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CF2" w:rsidRDefault="0025199B" w:rsidP="0025199B">
      <w:pPr>
        <w:spacing w:line="276" w:lineRule="auto"/>
        <w:ind w:firstLine="72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ОСНОВНА МУЗИЧКА ШКОЛА </w:t>
      </w:r>
      <w:r>
        <w:rPr>
          <w:rFonts w:ascii="Times New Roman" w:hAnsi="Times New Roman" w:cs="Times New Roman"/>
          <w:sz w:val="24"/>
          <w:lang w:val="sr-Cyrl-RS"/>
        </w:rPr>
        <w:br/>
        <w:t xml:space="preserve">            „ТЕОДОР ТОША АНДРЕЈЕВИЋ“ РУМА</w:t>
      </w:r>
      <w:r>
        <w:rPr>
          <w:rFonts w:ascii="Times New Roman" w:hAnsi="Times New Roman" w:cs="Times New Roman"/>
          <w:sz w:val="24"/>
          <w:lang w:val="sr-Cyrl-RS"/>
        </w:rPr>
        <w:br/>
        <w:t xml:space="preserve">            ДАНА: </w:t>
      </w:r>
      <w:r>
        <w:rPr>
          <w:rFonts w:ascii="Times New Roman" w:hAnsi="Times New Roman" w:cs="Times New Roman"/>
          <w:sz w:val="24"/>
          <w:lang w:val="sr-Cyrl-RS"/>
        </w:rPr>
        <w:br/>
        <w:t xml:space="preserve">            ДЕЛ.БРОЈ:</w:t>
      </w:r>
      <w:r w:rsidR="004F4918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br/>
      </w:r>
    </w:p>
    <w:p w:rsidR="0025199B" w:rsidRDefault="0025199B" w:rsidP="0025199B">
      <w:pPr>
        <w:spacing w:line="276" w:lineRule="auto"/>
        <w:ind w:firstLine="720"/>
        <w:rPr>
          <w:rFonts w:ascii="Times New Roman" w:hAnsi="Times New Roman" w:cs="Times New Roman"/>
          <w:sz w:val="24"/>
          <w:lang w:val="sr-Cyrl-RS"/>
        </w:rPr>
      </w:pPr>
    </w:p>
    <w:p w:rsidR="0025199B" w:rsidRDefault="0025199B" w:rsidP="0025199B">
      <w:pPr>
        <w:spacing w:line="276" w:lineRule="auto"/>
        <w:ind w:firstLine="720"/>
        <w:rPr>
          <w:rFonts w:ascii="Times New Roman" w:hAnsi="Times New Roman" w:cs="Times New Roman"/>
          <w:sz w:val="24"/>
          <w:lang w:val="sr-Cyrl-RS"/>
        </w:rPr>
      </w:pPr>
    </w:p>
    <w:p w:rsidR="0025199B" w:rsidRPr="0025199B" w:rsidRDefault="0025199B" w:rsidP="0025199B">
      <w:pPr>
        <w:spacing w:line="276" w:lineRule="auto"/>
        <w:ind w:firstLine="720"/>
        <w:rPr>
          <w:rFonts w:ascii="Times New Roman" w:hAnsi="Times New Roman" w:cs="Times New Roman"/>
          <w:sz w:val="36"/>
          <w:lang w:val="sr-Cyrl-RS"/>
        </w:rPr>
      </w:pPr>
    </w:p>
    <w:p w:rsidR="0025199B" w:rsidRDefault="0025199B" w:rsidP="0025199B">
      <w:pPr>
        <w:spacing w:line="276" w:lineRule="auto"/>
        <w:ind w:firstLine="720"/>
        <w:jc w:val="center"/>
        <w:rPr>
          <w:rFonts w:ascii="Times New Roman" w:hAnsi="Times New Roman" w:cs="Times New Roman"/>
          <w:sz w:val="36"/>
          <w:lang w:val="sr-Cyrl-RS"/>
        </w:rPr>
      </w:pPr>
      <w:r w:rsidRPr="0025199B">
        <w:rPr>
          <w:rFonts w:ascii="Times New Roman" w:hAnsi="Times New Roman" w:cs="Times New Roman"/>
          <w:sz w:val="36"/>
          <w:lang w:val="sr-Cyrl-RS"/>
        </w:rPr>
        <w:t>И З В Е Ш Т А Ј</w:t>
      </w:r>
    </w:p>
    <w:p w:rsidR="0025199B" w:rsidRDefault="0025199B" w:rsidP="0025199B">
      <w:pPr>
        <w:spacing w:line="276" w:lineRule="auto"/>
        <w:ind w:firstLine="720"/>
        <w:jc w:val="center"/>
        <w:rPr>
          <w:rFonts w:ascii="Times New Roman" w:hAnsi="Times New Roman" w:cs="Times New Roman"/>
          <w:sz w:val="36"/>
          <w:lang w:val="sr-Cyrl-RS"/>
        </w:rPr>
      </w:pPr>
      <w:r>
        <w:rPr>
          <w:rFonts w:ascii="Times New Roman" w:hAnsi="Times New Roman" w:cs="Times New Roman"/>
          <w:sz w:val="36"/>
          <w:lang w:val="sr-Cyrl-RS"/>
        </w:rPr>
        <w:t>О РЕАЛИЗАЦИЈИ ГОДИШЊЕГ ПЛАНА РАДА ШКОЛЕ</w:t>
      </w:r>
      <w:r w:rsidR="00493389">
        <w:rPr>
          <w:rFonts w:ascii="Times New Roman" w:hAnsi="Times New Roman" w:cs="Times New Roman"/>
          <w:sz w:val="36"/>
          <w:lang w:val="sr-Cyrl-RS"/>
        </w:rPr>
        <w:t xml:space="preserve"> ЗА</w:t>
      </w:r>
      <w:r>
        <w:rPr>
          <w:rFonts w:ascii="Times New Roman" w:hAnsi="Times New Roman" w:cs="Times New Roman"/>
          <w:sz w:val="36"/>
          <w:lang w:val="sr-Cyrl-RS"/>
        </w:rPr>
        <w:t xml:space="preserve"> </w:t>
      </w:r>
      <w:r w:rsidR="005962CA">
        <w:rPr>
          <w:rFonts w:ascii="Times New Roman" w:hAnsi="Times New Roman" w:cs="Times New Roman"/>
          <w:sz w:val="36"/>
          <w:lang w:val="sr-Cyrl-RS"/>
        </w:rPr>
        <w:t>2024/2025</w:t>
      </w:r>
      <w:r>
        <w:rPr>
          <w:rFonts w:ascii="Times New Roman" w:hAnsi="Times New Roman" w:cs="Times New Roman"/>
          <w:sz w:val="36"/>
          <w:lang w:val="sr-Cyrl-RS"/>
        </w:rPr>
        <w:t>. ГОДИНУ</w:t>
      </w:r>
    </w:p>
    <w:p w:rsidR="0025199B" w:rsidRDefault="0025199B" w:rsidP="0025199B">
      <w:pPr>
        <w:spacing w:line="276" w:lineRule="auto"/>
        <w:ind w:firstLine="720"/>
        <w:jc w:val="center"/>
        <w:rPr>
          <w:rFonts w:ascii="Times New Roman" w:hAnsi="Times New Roman" w:cs="Times New Roman"/>
          <w:sz w:val="36"/>
          <w:lang w:val="sr-Cyrl-RS"/>
        </w:rPr>
      </w:pPr>
    </w:p>
    <w:p w:rsidR="0025199B" w:rsidRDefault="006B249A" w:rsidP="0025761C">
      <w:pPr>
        <w:spacing w:line="276" w:lineRule="auto"/>
        <w:ind w:firstLine="720"/>
        <w:rPr>
          <w:rFonts w:ascii="Times New Roman" w:hAnsi="Times New Roman" w:cs="Times New Roman"/>
          <w:sz w:val="36"/>
          <w:lang w:val="sr-Cyrl-RS"/>
        </w:rPr>
      </w:pPr>
      <w:r w:rsidRPr="00FC52BC">
        <w:rPr>
          <w:rFonts w:ascii="Times New Roman" w:hAnsi="Times New Roman" w:cs="Times New Roman"/>
          <w:noProof/>
          <w:lang w:val="sr-Latn-RS" w:eastAsia="sr-Latn-RS"/>
        </w:rPr>
        <w:drawing>
          <wp:inline distT="0" distB="0" distL="0" distR="0" wp14:anchorId="67C147E5" wp14:editId="7CF01306">
            <wp:extent cx="5942504" cy="32575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793138222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948" cy="32583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5199B" w:rsidRDefault="0025199B" w:rsidP="0025199B">
      <w:pPr>
        <w:spacing w:line="276" w:lineRule="auto"/>
        <w:ind w:firstLine="720"/>
        <w:jc w:val="center"/>
        <w:rPr>
          <w:rFonts w:ascii="Times New Roman" w:hAnsi="Times New Roman" w:cs="Times New Roman"/>
          <w:sz w:val="36"/>
          <w:lang w:val="sr-Cyrl-RS"/>
        </w:rPr>
      </w:pPr>
    </w:p>
    <w:p w:rsidR="0025199B" w:rsidRDefault="0025199B" w:rsidP="0025199B">
      <w:pPr>
        <w:spacing w:line="276" w:lineRule="auto"/>
        <w:ind w:firstLine="720"/>
        <w:jc w:val="center"/>
        <w:rPr>
          <w:rFonts w:ascii="Times New Roman" w:hAnsi="Times New Roman" w:cs="Times New Roman"/>
          <w:sz w:val="36"/>
          <w:lang w:val="sr-Cyrl-RS"/>
        </w:rPr>
      </w:pPr>
    </w:p>
    <w:p w:rsidR="0025199B" w:rsidRDefault="0025199B" w:rsidP="0025199B">
      <w:pPr>
        <w:spacing w:line="276" w:lineRule="auto"/>
        <w:ind w:firstLine="720"/>
        <w:jc w:val="center"/>
        <w:rPr>
          <w:rFonts w:ascii="Times New Roman" w:hAnsi="Times New Roman" w:cs="Times New Roman"/>
          <w:sz w:val="36"/>
          <w:lang w:val="sr-Cyrl-RS"/>
        </w:rPr>
      </w:pPr>
    </w:p>
    <w:p w:rsidR="0025199B" w:rsidRDefault="0025199B" w:rsidP="0025199B">
      <w:pPr>
        <w:spacing w:line="276" w:lineRule="auto"/>
        <w:ind w:firstLine="720"/>
        <w:jc w:val="center"/>
        <w:rPr>
          <w:rFonts w:ascii="Times New Roman" w:hAnsi="Times New Roman" w:cs="Times New Roman"/>
          <w:sz w:val="36"/>
          <w:lang w:val="sr-Cyrl-RS"/>
        </w:rPr>
      </w:pPr>
    </w:p>
    <w:p w:rsidR="0025199B" w:rsidRDefault="0025199B" w:rsidP="0025199B">
      <w:pPr>
        <w:spacing w:line="276" w:lineRule="auto"/>
        <w:ind w:firstLine="720"/>
        <w:jc w:val="center"/>
        <w:rPr>
          <w:rFonts w:ascii="Times New Roman" w:hAnsi="Times New Roman" w:cs="Times New Roman"/>
          <w:sz w:val="36"/>
          <w:lang w:val="sr-Cyrl-RS"/>
        </w:rPr>
      </w:pPr>
    </w:p>
    <w:p w:rsidR="0025199B" w:rsidRDefault="0025199B" w:rsidP="0025199B">
      <w:pPr>
        <w:spacing w:line="276" w:lineRule="auto"/>
        <w:ind w:firstLine="720"/>
        <w:jc w:val="center"/>
        <w:rPr>
          <w:rFonts w:ascii="Times New Roman" w:hAnsi="Times New Roman" w:cs="Times New Roman"/>
          <w:sz w:val="36"/>
          <w:lang w:val="sr-Cyrl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329372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D4B12" w:rsidRPr="009D4B12" w:rsidRDefault="009D4B12" w:rsidP="009D4B12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lang w:val="sr-Cyrl-RS"/>
            </w:rPr>
          </w:pPr>
          <w:r w:rsidRPr="009D4B12">
            <w:rPr>
              <w:rFonts w:ascii="Times New Roman" w:hAnsi="Times New Roman" w:cs="Times New Roman"/>
              <w:b/>
              <w:color w:val="auto"/>
              <w:lang w:val="sr-Cyrl-RS"/>
            </w:rPr>
            <w:t>САДРЖАЈ</w:t>
          </w:r>
        </w:p>
        <w:p w:rsidR="009D4B12" w:rsidRDefault="009D4B12" w:rsidP="009D4B12">
          <w:pPr>
            <w:rPr>
              <w:lang w:val="sr-Cyrl-RS"/>
            </w:rPr>
          </w:pPr>
        </w:p>
        <w:p w:rsidR="009D4B12" w:rsidRPr="009D4B12" w:rsidRDefault="009D4B12" w:rsidP="009D4B12">
          <w:pPr>
            <w:rPr>
              <w:lang w:val="sr-Cyrl-RS"/>
            </w:rPr>
          </w:pPr>
        </w:p>
        <w:p w:rsidR="00871F77" w:rsidRDefault="009D4B12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044145" w:history="1"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1.</w:t>
            </w:r>
            <w:r w:rsidR="00871F77">
              <w:rPr>
                <w:rFonts w:eastAsiaTheme="minorEastAsia"/>
                <w:noProof/>
              </w:rPr>
              <w:tab/>
            </w:r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УВОД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145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5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</w:rPr>
          </w:pPr>
          <w:hyperlink w:anchor="_Toc209044146" w:history="1"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1.1.</w:t>
            </w:r>
            <w:r w:rsidR="00871F77">
              <w:rPr>
                <w:rFonts w:eastAsiaTheme="minorEastAsia"/>
                <w:noProof/>
              </w:rPr>
              <w:tab/>
            </w:r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ТАБЕЛАРНИ ПРИКАЗ ОПШТИХ ПОДАТАКА О ШКОЛИ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146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6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noProof/>
            </w:rPr>
          </w:pPr>
          <w:hyperlink w:anchor="_Toc209044147" w:history="1"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2.</w:t>
            </w:r>
            <w:r w:rsidR="00871F77">
              <w:rPr>
                <w:rFonts w:eastAsiaTheme="minorEastAsia"/>
                <w:noProof/>
              </w:rPr>
              <w:tab/>
            </w:r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ЗАКОНСКЕ ОСНОВЕ РАДА ШКОЛЕ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147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6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noProof/>
            </w:rPr>
          </w:pPr>
          <w:hyperlink w:anchor="_Toc209044148" w:history="1"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3.</w:t>
            </w:r>
            <w:r w:rsidR="00871F77">
              <w:rPr>
                <w:rFonts w:eastAsiaTheme="minorEastAsia"/>
                <w:noProof/>
              </w:rPr>
              <w:tab/>
            </w:r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МАТЕРИЈАЛНО-ТЕХНИЧКИ И КАДРОВСКИ РЕСУРСИ ШКОЛЕ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148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8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</w:rPr>
          </w:pPr>
          <w:hyperlink w:anchor="_Toc209044149" w:history="1"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3.1.</w:t>
            </w:r>
            <w:r w:rsidR="00871F77">
              <w:rPr>
                <w:rFonts w:eastAsiaTheme="minorEastAsia"/>
                <w:noProof/>
              </w:rPr>
              <w:tab/>
            </w:r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Материјално технички ресурси школе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149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9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2"/>
            <w:tabs>
              <w:tab w:val="left" w:pos="1100"/>
              <w:tab w:val="right" w:leader="dot" w:pos="9010"/>
            </w:tabs>
            <w:rPr>
              <w:rFonts w:eastAsiaTheme="minorEastAsia"/>
              <w:noProof/>
            </w:rPr>
          </w:pPr>
          <w:hyperlink w:anchor="_Toc209044150" w:history="1"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3.1.1.</w:t>
            </w:r>
            <w:r w:rsidR="00871F77">
              <w:rPr>
                <w:rFonts w:eastAsiaTheme="minorEastAsia"/>
                <w:noProof/>
              </w:rPr>
              <w:tab/>
            </w:r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Школски објекат и простор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150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9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2"/>
            <w:tabs>
              <w:tab w:val="left" w:pos="1100"/>
              <w:tab w:val="right" w:leader="dot" w:pos="9010"/>
            </w:tabs>
            <w:rPr>
              <w:rFonts w:eastAsiaTheme="minorEastAsia"/>
              <w:noProof/>
            </w:rPr>
          </w:pPr>
          <w:hyperlink w:anchor="_Toc209044151" w:history="1">
            <w:r w:rsidR="00871F77" w:rsidRPr="00213F6B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r-Cyrl-RS"/>
              </w:rPr>
              <w:t>3.1.2.</w:t>
            </w:r>
            <w:r w:rsidR="00871F77">
              <w:rPr>
                <w:rFonts w:eastAsiaTheme="minorEastAsia"/>
                <w:noProof/>
              </w:rPr>
              <w:tab/>
            </w:r>
            <w:r w:rsidR="00871F77" w:rsidRPr="00213F6B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r-Cyrl-RS"/>
              </w:rPr>
              <w:t>Наставна средства и опрема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151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10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2"/>
            <w:tabs>
              <w:tab w:val="left" w:pos="1100"/>
              <w:tab w:val="right" w:leader="dot" w:pos="9010"/>
            </w:tabs>
            <w:rPr>
              <w:rFonts w:eastAsiaTheme="minorEastAsia"/>
              <w:noProof/>
            </w:rPr>
          </w:pPr>
          <w:hyperlink w:anchor="_Toc209044152" w:history="1"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</w:rPr>
              <w:t>3.1.3.</w:t>
            </w:r>
            <w:r w:rsidR="00871F77">
              <w:rPr>
                <w:rFonts w:eastAsiaTheme="minorEastAsia"/>
                <w:noProof/>
              </w:rPr>
              <w:tab/>
            </w:r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РАСПОЛОЖИВА  МАТЕРИЈАЛНО-ТЕХНИЧКА СРЕДСТВА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152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11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9044153" w:history="1"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 xml:space="preserve">3.1.4 </w:t>
            </w:r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</w:rPr>
              <w:t>Финансијски ресурси и ресурси локалне заједнице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153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12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9044154" w:history="1"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3.2 КАДРОВСКИ РЕСУРСИ У ШКОЛСКОЈ 2024/2025. ГОДИНИ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154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12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9044155" w:history="1"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3.2.1  РУКОВОДЕЋИ ОРГАНИ ШКОЛЕ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155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13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9044156" w:history="1">
            <w:r w:rsidR="00871F77" w:rsidRPr="00213F6B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 xml:space="preserve">3.2.2 </w:t>
            </w:r>
            <w:r w:rsidR="00871F77" w:rsidRPr="00213F6B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sr-Cyrl-RS"/>
              </w:rPr>
              <w:t>УПРАВНИ ОРГАНИ ШКОЛЕ – ШКОЛСКИ ОДБОР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156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13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9044157" w:history="1">
            <w:r w:rsidR="00871F77" w:rsidRPr="00213F6B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3.2.3 С</w:t>
            </w:r>
            <w:r w:rsidR="00871F77" w:rsidRPr="00213F6B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val="sr-Cyrl-RS"/>
              </w:rPr>
              <w:t>АВЕТОДАВНИ ОРГАНИ ШКОЛЕ – САВЕТ РОДИТЕЉА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157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13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9044158" w:history="1"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3.2.4 </w:t>
            </w:r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НАСТАВНИ КАДАР У ШКОЛСКОЈ 2024/25. ГОДИНИ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158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16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9044159" w:history="1"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3.2.5 </w:t>
            </w:r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ВАННАСТАВНИ КАДАР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159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18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noProof/>
            </w:rPr>
          </w:pPr>
          <w:hyperlink w:anchor="_Toc209044160" w:history="1"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4.</w:t>
            </w:r>
            <w:r w:rsidR="00871F77">
              <w:rPr>
                <w:rFonts w:eastAsiaTheme="minorEastAsia"/>
                <w:noProof/>
              </w:rPr>
              <w:tab/>
            </w:r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ПОДАЦИ О УЧЕНИЦИМА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160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19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</w:rPr>
          </w:pPr>
          <w:hyperlink w:anchor="_Toc209044161" w:history="1"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4.1.</w:t>
            </w:r>
            <w:r w:rsidR="00871F77">
              <w:rPr>
                <w:rFonts w:eastAsiaTheme="minorEastAsia"/>
                <w:noProof/>
              </w:rPr>
              <w:tab/>
            </w:r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БРОЈНО СТАЊЕ РЕДОВНИХ УЧЕНИКА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161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19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9044162" w:history="1"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4.2 БРОЈНО СТАЊЕ ВАНРЕДНИХ УЧЕНИКА У ШКОЛСКОЈ 2024/25.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162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20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9044163" w:history="1">
            <w:r w:rsidR="00871F77" w:rsidRPr="00213F6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4</w:t>
            </w:r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.3. УСПЕХ УЧЕНИКА НА КРАЈУ ПРВОГ ПОЛУГОДИШТА ШКОЛСКЕ 24/25. ГОДИНЕ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163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20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9044164" w:history="1"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4.4. УСПЕХ УЧЕНИКА НА КРАЈУ ШКОЛСКЕ 24/25. ГОДИНЕ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164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24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9044165" w:history="1"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CS"/>
              </w:rPr>
              <w:t>4.5. НАГРАЂЕНИ УЧЕНИЦИ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165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25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noProof/>
            </w:rPr>
          </w:pPr>
          <w:hyperlink w:anchor="_Toc209044166" w:history="1"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5.</w:t>
            </w:r>
            <w:r w:rsidR="00871F77">
              <w:rPr>
                <w:rFonts w:eastAsiaTheme="minorEastAsia"/>
                <w:noProof/>
              </w:rPr>
              <w:tab/>
            </w:r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ИЗВЕШТАЈ ОРГАНИЗАЦИЈЕ ОБРАЗОВНО-ВАСПИТНОГ РАДА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166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34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9044167" w:history="1"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5.1. ДИНАМИКА ОБРАЗОВНО-ВАСПИТНОГ РАДА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167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34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9044168" w:history="1"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5.1.1. РИТАМ РАДНОГ ДАНА У ШКОЛИ-СМЕНЕ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168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34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9044169" w:history="1"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5.1.2. ДЕЖУРСТВО У ШКОЛИ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169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34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9044170" w:history="1"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Latn-RS"/>
              </w:rPr>
              <w:t xml:space="preserve">5.2.1. </w:t>
            </w:r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ОПШТА ОРГАНИЗАЦИЈА И СТРУКТУРА ОБРАЗОВНО-ВАСПИТНОГ РАДА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170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34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9044171" w:history="1"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5.2.2. ШКОЛСКИ КАЛЕНДАР ОСНОВНЕ ШКОЛЕ ЗА 2024/2025. ГОДИНУ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171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35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9044172" w:history="1"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5.2.3. КАЛЕНДАР КЛАСИФИКАЦИОНИХ ПЕРИОДА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172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36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9044173" w:history="1"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5.2.4. КАЛЕНДАР ИСПИТА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173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36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9044174" w:history="1">
            <w:r w:rsidR="00871F77" w:rsidRPr="00213F6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5.2.5. КАЛЕНДАР ВАЖНИХ ДОГАЂАЈА И АКТИВНОСТИ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174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37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noProof/>
            </w:rPr>
          </w:pPr>
          <w:hyperlink w:anchor="_Toc209044175" w:history="1"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6.</w:t>
            </w:r>
            <w:r w:rsidR="00871F77">
              <w:rPr>
                <w:rFonts w:eastAsiaTheme="minorEastAsia"/>
                <w:noProof/>
              </w:rPr>
              <w:tab/>
            </w:r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ИЗВЕШТАЈ ПЛАНИРАНИХ АКТИВНОСТИ ПРЕДВИЂЕНИХ ПЛАНОМ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175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40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9044176" w:history="1"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6.1. ИЗВЕШТАЈИ СТРУЧНИХ ВЕЋА ИЗ ОБЛАСТИ ПРЕДМЕТА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176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40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9044177" w:history="1"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6.1.1. Извештај плана рада Стручног већа наставника клавира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177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40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9044178" w:history="1">
            <w:r w:rsidR="00871F77" w:rsidRPr="00213F6B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r-Cyrl-RS"/>
              </w:rPr>
              <w:t>6.1.</w:t>
            </w:r>
            <w:r w:rsidR="00871F77" w:rsidRPr="00213F6B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r-Latn-RS"/>
              </w:rPr>
              <w:t>2</w:t>
            </w:r>
            <w:r w:rsidR="00871F77" w:rsidRPr="00213F6B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r-Cyrl-RS"/>
              </w:rPr>
              <w:t>. Извештај плана рада Стручног већа наставника виолине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178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41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9044179" w:history="1">
            <w:r w:rsidR="00871F77" w:rsidRPr="00213F6B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r-Cyrl-RS"/>
              </w:rPr>
              <w:t>6.1.</w:t>
            </w:r>
            <w:r w:rsidR="00871F77" w:rsidRPr="00213F6B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r-Latn-RS"/>
              </w:rPr>
              <w:t>3</w:t>
            </w:r>
            <w:r w:rsidR="00871F77" w:rsidRPr="00213F6B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r-Cyrl-RS"/>
              </w:rPr>
              <w:t>.  Извештај плана рада Стручног већа наставника хармонике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179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42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9044180" w:history="1">
            <w:r w:rsidR="00871F77" w:rsidRPr="00213F6B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r-Cyrl-RS"/>
              </w:rPr>
              <w:t>6.1.</w:t>
            </w:r>
            <w:r w:rsidR="00871F77" w:rsidRPr="00213F6B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r-Latn-RS"/>
              </w:rPr>
              <w:t>4</w:t>
            </w:r>
            <w:r w:rsidR="00871F77" w:rsidRPr="00213F6B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r-Cyrl-RS"/>
              </w:rPr>
              <w:t>. Извештај плана рада Стручног већа наставника гитаре и тамбуре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180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43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9044181" w:history="1"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6.1.</w:t>
            </w:r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Latn-RS"/>
              </w:rPr>
              <w:t>5</w:t>
            </w:r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. Извештај плана рада Стручног већа наставника Соло певања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181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44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9044182" w:history="1"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6.1.</w:t>
            </w:r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Latn-RS"/>
              </w:rPr>
              <w:t>6</w:t>
            </w:r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. Извештај плана рада Стручног већа наставника за солфеђо и теорију музике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182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46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9044183" w:history="1"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6.2.  Извештај плана руководећих органа школе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183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47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9044184" w:history="1"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6.2.1. Извештај рада директора школе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184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47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9044185" w:history="1"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6.2.2. Извештај рада помоћника директора школе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185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48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9044186" w:history="1"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6.3. ИЗВЕШТАЈ РАДА УПРАВНИХ ОРГАНА ШКОЛЕ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186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48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9044187" w:history="1"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6.4. ИЗВЕШТАЈ РАДА САВЕТОДАВНИХ ОРГАНА ШКОЛЕ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187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48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9044188" w:history="1"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6.4.1. Извештај рада Савета родитеља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188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48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9044189" w:history="1"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6.4.2. Извештај рада Ученичког парламента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189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49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9044190" w:history="1"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CS"/>
              </w:rPr>
              <w:t>6.5</w:t>
            </w:r>
            <w:r w:rsidR="00871F77" w:rsidRPr="00213F6B">
              <w:rPr>
                <w:rStyle w:val="Hyperlink"/>
                <w:b/>
                <w:noProof/>
                <w:lang w:val="sr-Cyrl-CS"/>
              </w:rPr>
              <w:t xml:space="preserve">. </w:t>
            </w:r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CS"/>
              </w:rPr>
              <w:t>ИЗВЕШТАЈ РАДА СТРУЧНИХ САРАДНИКА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190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51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9044191" w:history="1"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CS"/>
              </w:rPr>
              <w:t>6.5.1. Извештај рада нототекара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191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51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9044192" w:history="1"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6.5.2. Извештај рада педагога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192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54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9044193" w:history="1"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6.6. ИЗВЕШТАЈ РАДА СТРУЧНИХ ТИМОВА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193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58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9044194" w:history="1"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6.6.1. Извештај рада Стручног актива  за Развојно планирање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194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58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9044195" w:history="1"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6.6.2. Извештај рада Стручног актива за развој школског програма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195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61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9044196" w:history="1"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6.7. ИЗВЕШТАЈ РАДА СТРУЧНИХ ТИМОВА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196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62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9044197" w:history="1"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6.7.1. Извештај Тима за заштиту од дискриминације, насиља, злостављања и занемаривања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197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62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9044198" w:history="1"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6.7.2. Извештај рада Тима за културну и јавну делатност и маркетинг школе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198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63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9044199" w:history="1"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6.7.3. Извештај рада тима за уређење школског дворишта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199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65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9044200" w:history="1"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6.7.4. Извештај рада Тима за самовредновање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200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67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9044201" w:history="1">
            <w:r w:rsidR="00871F77" w:rsidRPr="00213F6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sr-Cyrl-CS" w:eastAsia="ar-SA"/>
              </w:rPr>
              <w:t>АКЦИОНИ ПЛАН УНАПРЕЂЕЊА ЗА РАДНУ 202</w:t>
            </w:r>
            <w:r w:rsidR="00871F77" w:rsidRPr="00213F6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sr-Cyrl-RS" w:eastAsia="ar-SA"/>
              </w:rPr>
              <w:t>5</w:t>
            </w:r>
            <w:r w:rsidR="00871F77" w:rsidRPr="00213F6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sr-Cyrl-CS" w:eastAsia="ar-SA"/>
              </w:rPr>
              <w:t>/202</w:t>
            </w:r>
            <w:r w:rsidR="00871F77" w:rsidRPr="00213F6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sr-Cyrl-RS" w:eastAsia="ar-SA"/>
              </w:rPr>
              <w:t>6</w:t>
            </w:r>
            <w:r w:rsidR="00871F77" w:rsidRPr="00213F6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sr-Cyrl-CS" w:eastAsia="ar-SA"/>
              </w:rPr>
              <w:t>. ГОДИНУ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201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78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2"/>
            <w:tabs>
              <w:tab w:val="left" w:pos="1100"/>
              <w:tab w:val="right" w:leader="dot" w:pos="9010"/>
            </w:tabs>
            <w:rPr>
              <w:rFonts w:eastAsiaTheme="minorEastAsia"/>
              <w:noProof/>
            </w:rPr>
          </w:pPr>
          <w:hyperlink w:anchor="_Toc209044202" w:history="1"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6.7.5.</w:t>
            </w:r>
            <w:r w:rsidR="00871F77">
              <w:rPr>
                <w:rFonts w:eastAsiaTheme="minorEastAsia"/>
                <w:noProof/>
              </w:rPr>
              <w:tab/>
            </w:r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Извештај рада Тима за Документацију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202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80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9044203" w:history="1"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7. ИЗВЕШТАЈ САРАДЊЕ СА ЛОКАЛНОМ ЗАЈЕДНИЦОМ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203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84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9044204" w:history="1"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8. ИЗВЕШТАЈ САРАДЊЕ СА ПОРОДИЦОМ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204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85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9044205" w:history="1"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9. ИЗВЕШТАЈ ПРОГРАМА ЗДРАВСТВЕНЕ, СОЦИЈАЛНЕ И ЗАШТИТЕ ЖИВОТНЕ СРЕДИНЕ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205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86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871F77" w:rsidRDefault="00B245CA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</w:rPr>
          </w:pPr>
          <w:hyperlink w:anchor="_Toc209044206" w:history="1">
            <w:r w:rsidR="00871F77" w:rsidRPr="00213F6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10. ИЗВЕШТАЈ СТРУЧНОГ УСАВРШАВАЊА НАСТАВНИКА ЗА ШКОЛСКУ 2024/25. ГОДИНУ</w:t>
            </w:r>
            <w:r w:rsidR="00871F77">
              <w:rPr>
                <w:noProof/>
                <w:webHidden/>
              </w:rPr>
              <w:tab/>
            </w:r>
            <w:r w:rsidR="00871F77">
              <w:rPr>
                <w:noProof/>
                <w:webHidden/>
              </w:rPr>
              <w:fldChar w:fldCharType="begin"/>
            </w:r>
            <w:r w:rsidR="00871F77">
              <w:rPr>
                <w:noProof/>
                <w:webHidden/>
              </w:rPr>
              <w:instrText xml:space="preserve"> PAGEREF _Toc209044206 \h </w:instrText>
            </w:r>
            <w:r w:rsidR="00871F77">
              <w:rPr>
                <w:noProof/>
                <w:webHidden/>
              </w:rPr>
            </w:r>
            <w:r w:rsidR="00871F77">
              <w:rPr>
                <w:noProof/>
                <w:webHidden/>
              </w:rPr>
              <w:fldChar w:fldCharType="separate"/>
            </w:r>
            <w:r w:rsidR="001E2124">
              <w:rPr>
                <w:noProof/>
                <w:webHidden/>
              </w:rPr>
              <w:t>87</w:t>
            </w:r>
            <w:r w:rsidR="00871F77">
              <w:rPr>
                <w:noProof/>
                <w:webHidden/>
              </w:rPr>
              <w:fldChar w:fldCharType="end"/>
            </w:r>
          </w:hyperlink>
        </w:p>
        <w:p w:rsidR="009D4B12" w:rsidRDefault="009D4B12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25199B" w:rsidRDefault="0025199B" w:rsidP="0025199B">
      <w:pPr>
        <w:spacing w:line="276" w:lineRule="auto"/>
        <w:ind w:firstLine="720"/>
        <w:jc w:val="center"/>
        <w:rPr>
          <w:rFonts w:ascii="Times New Roman" w:hAnsi="Times New Roman" w:cs="Times New Roman"/>
          <w:sz w:val="36"/>
          <w:lang w:val="sr-Cyrl-RS"/>
        </w:rPr>
      </w:pPr>
    </w:p>
    <w:p w:rsidR="0025199B" w:rsidRDefault="0025199B" w:rsidP="0025199B">
      <w:pPr>
        <w:spacing w:line="276" w:lineRule="auto"/>
        <w:ind w:firstLine="720"/>
        <w:jc w:val="center"/>
        <w:rPr>
          <w:rFonts w:ascii="Times New Roman" w:hAnsi="Times New Roman" w:cs="Times New Roman"/>
          <w:sz w:val="36"/>
          <w:lang w:val="sr-Cyrl-RS"/>
        </w:rPr>
      </w:pPr>
    </w:p>
    <w:p w:rsidR="0025199B" w:rsidRDefault="0025199B" w:rsidP="0025199B">
      <w:pPr>
        <w:spacing w:line="276" w:lineRule="auto"/>
        <w:ind w:firstLine="720"/>
        <w:jc w:val="center"/>
        <w:rPr>
          <w:rFonts w:ascii="Times New Roman" w:hAnsi="Times New Roman" w:cs="Times New Roman"/>
          <w:sz w:val="36"/>
          <w:lang w:val="sr-Cyrl-RS"/>
        </w:rPr>
      </w:pPr>
    </w:p>
    <w:p w:rsidR="0025199B" w:rsidRDefault="0025199B" w:rsidP="0025199B">
      <w:pPr>
        <w:spacing w:line="276" w:lineRule="auto"/>
        <w:ind w:firstLine="720"/>
        <w:jc w:val="center"/>
        <w:rPr>
          <w:rFonts w:ascii="Times New Roman" w:hAnsi="Times New Roman" w:cs="Times New Roman"/>
          <w:sz w:val="36"/>
          <w:lang w:val="sr-Cyrl-RS"/>
        </w:rPr>
      </w:pPr>
    </w:p>
    <w:p w:rsidR="0025199B" w:rsidRDefault="0025199B" w:rsidP="0025199B">
      <w:pPr>
        <w:spacing w:line="276" w:lineRule="auto"/>
        <w:ind w:firstLine="720"/>
        <w:jc w:val="center"/>
        <w:rPr>
          <w:rFonts w:ascii="Times New Roman" w:hAnsi="Times New Roman" w:cs="Times New Roman"/>
          <w:sz w:val="36"/>
          <w:lang w:val="sr-Cyrl-RS"/>
        </w:rPr>
      </w:pPr>
    </w:p>
    <w:p w:rsidR="009D4B12" w:rsidRPr="00A260CE" w:rsidRDefault="009D4B12" w:rsidP="00A260CE">
      <w:pPr>
        <w:spacing w:line="276" w:lineRule="auto"/>
        <w:rPr>
          <w:rFonts w:ascii="Times New Roman" w:hAnsi="Times New Roman" w:cs="Times New Roman"/>
          <w:sz w:val="36"/>
        </w:rPr>
      </w:pPr>
    </w:p>
    <w:p w:rsidR="0025199B" w:rsidRDefault="0025199B" w:rsidP="0025199B">
      <w:pPr>
        <w:spacing w:line="276" w:lineRule="auto"/>
        <w:ind w:firstLine="720"/>
        <w:jc w:val="center"/>
        <w:rPr>
          <w:rFonts w:ascii="Times New Roman" w:hAnsi="Times New Roman" w:cs="Times New Roman"/>
          <w:sz w:val="36"/>
          <w:lang w:val="sr-Cyrl-RS"/>
        </w:rPr>
      </w:pPr>
    </w:p>
    <w:p w:rsidR="00781DC4" w:rsidRPr="005C1E80" w:rsidRDefault="009D4B12" w:rsidP="005C1E80">
      <w:pPr>
        <w:spacing w:line="276" w:lineRule="auto"/>
        <w:ind w:firstLine="72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val="sr-Latn-RS" w:eastAsia="sr-Latn-RS"/>
        </w:rPr>
        <w:drawing>
          <wp:inline distT="0" distB="0" distL="0" distR="0" wp14:anchorId="4F3D5406" wp14:editId="7ECD5327">
            <wp:extent cx="5689600" cy="3200400"/>
            <wp:effectExtent l="19050" t="0" r="25400" b="914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490" cy="320990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5199B" w:rsidRDefault="0025199B" w:rsidP="0025199B">
      <w:pPr>
        <w:spacing w:line="276" w:lineRule="auto"/>
        <w:ind w:firstLine="720"/>
        <w:jc w:val="center"/>
        <w:rPr>
          <w:rFonts w:ascii="Times New Roman" w:hAnsi="Times New Roman" w:cs="Times New Roman"/>
          <w:sz w:val="36"/>
        </w:rPr>
      </w:pPr>
    </w:p>
    <w:p w:rsidR="00A260CE" w:rsidRDefault="00A260CE" w:rsidP="0025199B">
      <w:pPr>
        <w:spacing w:line="276" w:lineRule="auto"/>
        <w:ind w:firstLine="720"/>
        <w:jc w:val="center"/>
        <w:rPr>
          <w:rFonts w:ascii="Times New Roman" w:hAnsi="Times New Roman" w:cs="Times New Roman"/>
          <w:sz w:val="36"/>
          <w:lang w:val="sr-Cyrl-RS"/>
        </w:rPr>
      </w:pPr>
    </w:p>
    <w:p w:rsidR="00871F77" w:rsidRPr="00871F77" w:rsidRDefault="00871F77" w:rsidP="0025199B">
      <w:pPr>
        <w:spacing w:line="276" w:lineRule="auto"/>
        <w:ind w:firstLine="720"/>
        <w:jc w:val="center"/>
        <w:rPr>
          <w:rFonts w:ascii="Times New Roman" w:hAnsi="Times New Roman" w:cs="Times New Roman"/>
          <w:sz w:val="36"/>
          <w:lang w:val="sr-Cyrl-RS"/>
        </w:rPr>
      </w:pPr>
    </w:p>
    <w:p w:rsidR="0025199B" w:rsidRPr="00781DC4" w:rsidRDefault="00334BA3" w:rsidP="00334BA3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lang w:val="sr-Cyrl-RS"/>
        </w:rPr>
      </w:pPr>
      <w:bookmarkStart w:id="0" w:name="_Toc209044145"/>
      <w:r w:rsidRPr="00781DC4">
        <w:rPr>
          <w:rFonts w:ascii="Times New Roman" w:hAnsi="Times New Roman" w:cs="Times New Roman"/>
          <w:b/>
          <w:color w:val="auto"/>
          <w:sz w:val="28"/>
          <w:lang w:val="sr-Cyrl-RS"/>
        </w:rPr>
        <w:lastRenderedPageBreak/>
        <w:t>УВОД</w:t>
      </w:r>
      <w:bookmarkEnd w:id="0"/>
      <w:r w:rsidRPr="00781DC4">
        <w:rPr>
          <w:rFonts w:ascii="Times New Roman" w:hAnsi="Times New Roman" w:cs="Times New Roman"/>
          <w:b/>
          <w:color w:val="auto"/>
          <w:sz w:val="28"/>
          <w:lang w:val="sr-Cyrl-RS"/>
        </w:rPr>
        <w:t xml:space="preserve"> </w:t>
      </w:r>
    </w:p>
    <w:p w:rsidR="006B249A" w:rsidRDefault="006B249A" w:rsidP="006B249A">
      <w:pPr>
        <w:rPr>
          <w:lang w:val="sr-Cyrl-RS"/>
        </w:rPr>
      </w:pPr>
    </w:p>
    <w:p w:rsidR="006B249A" w:rsidRDefault="006B249A" w:rsidP="008433F5">
      <w:pPr>
        <w:spacing w:line="360" w:lineRule="auto"/>
        <w:jc w:val="both"/>
        <w:rPr>
          <w:lang w:val="sr-Cyrl-RS"/>
        </w:rPr>
      </w:pPr>
    </w:p>
    <w:p w:rsidR="006B249A" w:rsidRDefault="006B249A" w:rsidP="008433F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Рад директора школе се у протеклом периоду заснивао на Закону о основама система образов</w:t>
      </w:r>
      <w:r w:rsidR="003018F8">
        <w:rPr>
          <w:rFonts w:ascii="Times New Roman" w:hAnsi="Times New Roman" w:cs="Times New Roman"/>
          <w:sz w:val="24"/>
          <w:lang w:val="sr-Cyrl-RS"/>
        </w:rPr>
        <w:t>ања и васпитања, Закона о основној</w:t>
      </w:r>
      <w:r>
        <w:rPr>
          <w:rFonts w:ascii="Times New Roman" w:hAnsi="Times New Roman" w:cs="Times New Roman"/>
          <w:sz w:val="24"/>
          <w:lang w:val="sr-Cyrl-RS"/>
        </w:rPr>
        <w:t xml:space="preserve"> школи, Статуту ОМШ „Теодор-Тоша Андрејевић“, као и Г</w:t>
      </w:r>
      <w:r w:rsidR="005962CA">
        <w:rPr>
          <w:rFonts w:ascii="Times New Roman" w:hAnsi="Times New Roman" w:cs="Times New Roman"/>
          <w:sz w:val="24"/>
          <w:lang w:val="sr-Cyrl-RS"/>
        </w:rPr>
        <w:t>одишњем плану рада Школе за 2024/25</w:t>
      </w:r>
      <w:r>
        <w:rPr>
          <w:rFonts w:ascii="Times New Roman" w:hAnsi="Times New Roman" w:cs="Times New Roman"/>
          <w:sz w:val="24"/>
          <w:lang w:val="sr-Cyrl-RS"/>
        </w:rPr>
        <w:t>. школску годину.</w:t>
      </w:r>
    </w:p>
    <w:p w:rsidR="006B249A" w:rsidRDefault="005962CA" w:rsidP="008433F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Током школске 2024/2025</w:t>
      </w:r>
      <w:r w:rsidR="006B249A">
        <w:rPr>
          <w:rFonts w:ascii="Times New Roman" w:hAnsi="Times New Roman" w:cs="Times New Roman"/>
          <w:sz w:val="24"/>
          <w:lang w:val="sr-Cyrl-RS"/>
        </w:rPr>
        <w:t xml:space="preserve">. године рад директора школе био је усмерен на: </w:t>
      </w:r>
    </w:p>
    <w:p w:rsidR="006B249A" w:rsidRDefault="006B249A" w:rsidP="008433F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Планирање и програмирање рада школе;</w:t>
      </w:r>
    </w:p>
    <w:p w:rsidR="006B249A" w:rsidRDefault="006B249A" w:rsidP="008433F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Реализацију и праћење </w:t>
      </w:r>
      <w:r w:rsidR="004425DA">
        <w:rPr>
          <w:rFonts w:ascii="Times New Roman" w:hAnsi="Times New Roman" w:cs="Times New Roman"/>
          <w:sz w:val="24"/>
          <w:lang w:val="sr-Cyrl-RS"/>
        </w:rPr>
        <w:t>целокупне активности која је деф</w:t>
      </w:r>
      <w:r>
        <w:rPr>
          <w:rFonts w:ascii="Times New Roman" w:hAnsi="Times New Roman" w:cs="Times New Roman"/>
          <w:sz w:val="24"/>
          <w:lang w:val="sr-Cyrl-RS"/>
        </w:rPr>
        <w:t>инисана Годиш</w:t>
      </w:r>
      <w:r w:rsidR="004425DA">
        <w:rPr>
          <w:rFonts w:ascii="Times New Roman" w:hAnsi="Times New Roman" w:cs="Times New Roman"/>
          <w:sz w:val="24"/>
          <w:lang w:val="sr-Cyrl-RS"/>
        </w:rPr>
        <w:t xml:space="preserve">њим планом рада школе; </w:t>
      </w:r>
    </w:p>
    <w:p w:rsidR="004425DA" w:rsidRDefault="004425DA" w:rsidP="008433F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Организовање и активно </w:t>
      </w:r>
      <w:r w:rsidR="00A14723">
        <w:rPr>
          <w:rFonts w:ascii="Times New Roman" w:hAnsi="Times New Roman" w:cs="Times New Roman"/>
          <w:sz w:val="24"/>
          <w:lang w:val="sr-Cyrl-RS"/>
        </w:rPr>
        <w:t>учествовање у раду стручних органа школе (Педагошки колегијум, Наставничко веће, стручна већа и тимови);</w:t>
      </w:r>
    </w:p>
    <w:p w:rsidR="00A14723" w:rsidRDefault="00A14723" w:rsidP="008433F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Организовање и активно учествовање у раду Школског одбора и Савета родитеља;</w:t>
      </w:r>
    </w:p>
    <w:p w:rsidR="00A14723" w:rsidRDefault="00A14723" w:rsidP="008433F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Информисање радника и ученика школе</w:t>
      </w:r>
      <w:r w:rsidR="007605B4">
        <w:rPr>
          <w:rFonts w:ascii="Times New Roman" w:hAnsi="Times New Roman" w:cs="Times New Roman"/>
          <w:sz w:val="24"/>
          <w:lang w:val="sr-Cyrl-RS"/>
        </w:rPr>
        <w:t>;</w:t>
      </w:r>
    </w:p>
    <w:p w:rsidR="007605B4" w:rsidRDefault="007605B4" w:rsidP="008433F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Педагошко-инструктивни рад са професорима; </w:t>
      </w:r>
    </w:p>
    <w:p w:rsidR="007605B4" w:rsidRDefault="007605B4" w:rsidP="008433F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Планирање и праћење стручног усавршавања и спровођење поступака за стицање звања наставника, васпитача и стручног сарадника; </w:t>
      </w:r>
    </w:p>
    <w:p w:rsidR="007605B4" w:rsidRDefault="007605B4" w:rsidP="008433F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Анализа успеха ученика и мере за побољшање истих; </w:t>
      </w:r>
    </w:p>
    <w:p w:rsidR="007605B4" w:rsidRDefault="007605B4" w:rsidP="008433F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Активно учешће у раду </w:t>
      </w:r>
      <w:r w:rsidR="00164F34">
        <w:rPr>
          <w:rFonts w:ascii="Times New Roman" w:hAnsi="Times New Roman" w:cs="Times New Roman"/>
          <w:sz w:val="24"/>
          <w:lang w:val="sr-Cyrl-RS"/>
        </w:rPr>
        <w:t>и организацији рада свих сегмената рада школе (педагошка служба, секретаријат, рачуноводство, помоћни радници школе);</w:t>
      </w:r>
    </w:p>
    <w:p w:rsidR="00164F34" w:rsidRDefault="00164F34" w:rsidP="008433F5">
      <w:pPr>
        <w:spacing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Све активности су реализованена нивоу одличне конструктивне сарадње са запосленима школе. Поред наведених редовних послова велики број активности усмерен је ка: </w:t>
      </w:r>
    </w:p>
    <w:p w:rsidR="00164F34" w:rsidRDefault="00164F34" w:rsidP="008433F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Обезбеђивању бољих услова рада,</w:t>
      </w:r>
    </w:p>
    <w:p w:rsidR="00164F34" w:rsidRDefault="00164F34" w:rsidP="008433F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Подстицању вишег нивоу квалитета наставе, </w:t>
      </w:r>
    </w:p>
    <w:p w:rsidR="00164F34" w:rsidRDefault="00164F34" w:rsidP="008433F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Квалитетнијој сарадњи са ученицима и родитељима, </w:t>
      </w:r>
    </w:p>
    <w:p w:rsidR="00164F34" w:rsidRDefault="00164F34" w:rsidP="008433F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Укључивању у реформски процес образовања, </w:t>
      </w:r>
    </w:p>
    <w:p w:rsidR="00164F34" w:rsidRDefault="00164F34" w:rsidP="008433F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Успостављању квалитетније сарадње са екстерним окружењем, </w:t>
      </w:r>
    </w:p>
    <w:p w:rsidR="007607CA" w:rsidRDefault="00164F34" w:rsidP="007607C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Маркетингу школе – промотивне активности.</w:t>
      </w:r>
    </w:p>
    <w:p w:rsidR="007607CA" w:rsidRPr="00781DC4" w:rsidRDefault="007607CA" w:rsidP="007607CA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lang w:val="sr-Cyrl-RS"/>
        </w:rPr>
      </w:pPr>
      <w:bookmarkStart w:id="1" w:name="_Toc209044146"/>
      <w:r w:rsidRPr="00781DC4">
        <w:rPr>
          <w:rFonts w:ascii="Times New Roman" w:hAnsi="Times New Roman" w:cs="Times New Roman"/>
          <w:b/>
          <w:color w:val="auto"/>
          <w:lang w:val="sr-Cyrl-RS"/>
        </w:rPr>
        <w:lastRenderedPageBreak/>
        <w:t>ТАБЕЛАРНИ ПРИКАЗ ОПШТИХ ПОДАТАКА О ШКОЛИ</w:t>
      </w:r>
      <w:bookmarkEnd w:id="1"/>
    </w:p>
    <w:p w:rsidR="007607CA" w:rsidRDefault="007607CA" w:rsidP="007607CA">
      <w:pPr>
        <w:rPr>
          <w:lang w:val="sr-Cyrl-RS"/>
        </w:rPr>
      </w:pPr>
    </w:p>
    <w:tbl>
      <w:tblPr>
        <w:tblpPr w:leftFromText="180" w:rightFromText="180" w:vertAnchor="page" w:horzAnchor="margin" w:tblpY="2437"/>
        <w:tblW w:w="9447" w:type="dxa"/>
        <w:tblLayout w:type="fixed"/>
        <w:tblLook w:val="04A0" w:firstRow="1" w:lastRow="0" w:firstColumn="1" w:lastColumn="0" w:noHBand="0" w:noVBand="1"/>
      </w:tblPr>
      <w:tblGrid>
        <w:gridCol w:w="4713"/>
        <w:gridCol w:w="4734"/>
      </w:tblGrid>
      <w:tr w:rsidR="007607CA" w:rsidRPr="007607CA" w:rsidTr="007607CA">
        <w:trPr>
          <w:trHeight w:val="562"/>
        </w:trPr>
        <w:tc>
          <w:tcPr>
            <w:tcW w:w="4713" w:type="dxa"/>
            <w:tcBorders>
              <w:top w:val="double" w:sz="12" w:space="0" w:color="auto"/>
              <w:left w:val="double" w:sz="12" w:space="0" w:color="auto"/>
            </w:tcBorders>
            <w:shd w:val="clear" w:color="auto" w:fill="DEEAF6" w:themeFill="accent1" w:themeFillTint="33"/>
          </w:tcPr>
          <w:p w:rsidR="007607CA" w:rsidRPr="007607CA" w:rsidRDefault="007607CA" w:rsidP="007607CA">
            <w:pPr>
              <w:spacing w:line="360" w:lineRule="auto"/>
              <w:ind w:left="120"/>
              <w:jc w:val="center"/>
              <w:rPr>
                <w:rFonts w:eastAsia="Times New Roman"/>
                <w:b/>
              </w:rPr>
            </w:pPr>
            <w:r w:rsidRPr="007607CA">
              <w:rPr>
                <w:rFonts w:eastAsia="Times New Roman"/>
                <w:b/>
              </w:rPr>
              <w:t>Назив школе</w:t>
            </w:r>
          </w:p>
        </w:tc>
        <w:tc>
          <w:tcPr>
            <w:tcW w:w="4734" w:type="dxa"/>
            <w:tcBorders>
              <w:top w:val="double" w:sz="12" w:space="0" w:color="auto"/>
              <w:right w:val="double" w:sz="12" w:space="0" w:color="auto"/>
            </w:tcBorders>
          </w:tcPr>
          <w:p w:rsidR="007607CA" w:rsidRPr="007607CA" w:rsidRDefault="007607CA" w:rsidP="007607CA">
            <w:pPr>
              <w:spacing w:line="360" w:lineRule="auto"/>
              <w:ind w:left="100"/>
              <w:jc w:val="center"/>
              <w:rPr>
                <w:rFonts w:eastAsia="Times New Roman"/>
              </w:rPr>
            </w:pPr>
            <w:r w:rsidRPr="007607CA">
              <w:rPr>
                <w:rFonts w:eastAsia="Times New Roman"/>
              </w:rPr>
              <w:t>„Теодор-Тоша Андрејевић“</w:t>
            </w:r>
          </w:p>
        </w:tc>
      </w:tr>
      <w:tr w:rsidR="007607CA" w:rsidRPr="007607CA" w:rsidTr="007607CA">
        <w:trPr>
          <w:trHeight w:val="531"/>
        </w:trPr>
        <w:tc>
          <w:tcPr>
            <w:tcW w:w="4713" w:type="dxa"/>
            <w:tcBorders>
              <w:left w:val="double" w:sz="12" w:space="0" w:color="auto"/>
            </w:tcBorders>
            <w:shd w:val="clear" w:color="auto" w:fill="DEEAF6" w:themeFill="accent1" w:themeFillTint="33"/>
          </w:tcPr>
          <w:p w:rsidR="007607CA" w:rsidRPr="007607CA" w:rsidRDefault="007607CA" w:rsidP="007607CA">
            <w:pPr>
              <w:spacing w:line="360" w:lineRule="auto"/>
              <w:ind w:left="120"/>
              <w:jc w:val="center"/>
              <w:rPr>
                <w:rFonts w:eastAsia="Times New Roman"/>
                <w:b/>
              </w:rPr>
            </w:pPr>
            <w:r w:rsidRPr="007607CA">
              <w:rPr>
                <w:rFonts w:eastAsia="Times New Roman"/>
                <w:b/>
              </w:rPr>
              <w:t>Адреса</w:t>
            </w:r>
          </w:p>
        </w:tc>
        <w:tc>
          <w:tcPr>
            <w:tcW w:w="4734" w:type="dxa"/>
            <w:tcBorders>
              <w:right w:val="double" w:sz="12" w:space="0" w:color="auto"/>
            </w:tcBorders>
          </w:tcPr>
          <w:p w:rsidR="007607CA" w:rsidRPr="007607CA" w:rsidRDefault="007607CA" w:rsidP="007607CA">
            <w:pPr>
              <w:spacing w:line="360" w:lineRule="auto"/>
              <w:ind w:left="100"/>
              <w:jc w:val="center"/>
              <w:rPr>
                <w:rFonts w:eastAsia="Times New Roman"/>
              </w:rPr>
            </w:pPr>
            <w:r w:rsidRPr="007607CA">
              <w:rPr>
                <w:rFonts w:eastAsia="Times New Roman"/>
              </w:rPr>
              <w:t>Ј.Н.А. 140, Рума</w:t>
            </w:r>
          </w:p>
        </w:tc>
      </w:tr>
      <w:tr w:rsidR="007607CA" w:rsidRPr="007607CA" w:rsidTr="007607CA">
        <w:trPr>
          <w:trHeight w:val="534"/>
        </w:trPr>
        <w:tc>
          <w:tcPr>
            <w:tcW w:w="4713" w:type="dxa"/>
            <w:tcBorders>
              <w:left w:val="double" w:sz="12" w:space="0" w:color="auto"/>
            </w:tcBorders>
            <w:shd w:val="clear" w:color="auto" w:fill="DEEAF6" w:themeFill="accent1" w:themeFillTint="33"/>
          </w:tcPr>
          <w:p w:rsidR="007607CA" w:rsidRPr="007607CA" w:rsidRDefault="007607CA" w:rsidP="007607CA">
            <w:pPr>
              <w:spacing w:line="360" w:lineRule="auto"/>
              <w:ind w:left="120"/>
              <w:jc w:val="center"/>
              <w:rPr>
                <w:rFonts w:eastAsia="Times New Roman"/>
                <w:b/>
              </w:rPr>
            </w:pPr>
            <w:r w:rsidRPr="007607CA">
              <w:rPr>
                <w:rFonts w:eastAsia="Times New Roman"/>
                <w:b/>
              </w:rPr>
              <w:t>Телефон/факс</w:t>
            </w:r>
          </w:p>
        </w:tc>
        <w:tc>
          <w:tcPr>
            <w:tcW w:w="4734" w:type="dxa"/>
            <w:tcBorders>
              <w:right w:val="double" w:sz="12" w:space="0" w:color="auto"/>
            </w:tcBorders>
          </w:tcPr>
          <w:p w:rsidR="007607CA" w:rsidRPr="007607CA" w:rsidRDefault="007607CA" w:rsidP="007607CA">
            <w:pPr>
              <w:spacing w:line="360" w:lineRule="auto"/>
              <w:ind w:left="100"/>
              <w:jc w:val="center"/>
              <w:rPr>
                <w:rFonts w:eastAsia="Times New Roman"/>
              </w:rPr>
            </w:pPr>
            <w:r w:rsidRPr="007607CA">
              <w:rPr>
                <w:rFonts w:eastAsia="Times New Roman"/>
              </w:rPr>
              <w:t>022/474-042</w:t>
            </w:r>
          </w:p>
        </w:tc>
      </w:tr>
      <w:tr w:rsidR="007607CA" w:rsidRPr="007607CA" w:rsidTr="007607CA">
        <w:trPr>
          <w:trHeight w:val="531"/>
        </w:trPr>
        <w:tc>
          <w:tcPr>
            <w:tcW w:w="4713" w:type="dxa"/>
            <w:tcBorders>
              <w:left w:val="double" w:sz="12" w:space="0" w:color="auto"/>
            </w:tcBorders>
            <w:shd w:val="clear" w:color="auto" w:fill="DEEAF6" w:themeFill="accent1" w:themeFillTint="33"/>
          </w:tcPr>
          <w:p w:rsidR="007607CA" w:rsidRPr="007607CA" w:rsidRDefault="007607CA" w:rsidP="007607CA">
            <w:pPr>
              <w:spacing w:line="360" w:lineRule="auto"/>
              <w:ind w:left="120"/>
              <w:jc w:val="center"/>
              <w:rPr>
                <w:rFonts w:eastAsia="Times New Roman"/>
                <w:b/>
              </w:rPr>
            </w:pPr>
            <w:r w:rsidRPr="007607CA">
              <w:rPr>
                <w:rFonts w:eastAsia="Times New Roman"/>
                <w:b/>
              </w:rPr>
              <w:t>Званични мејл</w:t>
            </w:r>
          </w:p>
        </w:tc>
        <w:tc>
          <w:tcPr>
            <w:tcW w:w="4734" w:type="dxa"/>
            <w:tcBorders>
              <w:right w:val="double" w:sz="12" w:space="0" w:color="auto"/>
            </w:tcBorders>
          </w:tcPr>
          <w:p w:rsidR="007607CA" w:rsidRPr="007607CA" w:rsidRDefault="007607CA" w:rsidP="007607CA">
            <w:pPr>
              <w:spacing w:line="360" w:lineRule="auto"/>
              <w:ind w:left="100"/>
              <w:jc w:val="center"/>
              <w:rPr>
                <w:rFonts w:eastAsia="Times New Roman"/>
              </w:rPr>
            </w:pPr>
            <w:r w:rsidRPr="007607CA">
              <w:rPr>
                <w:rFonts w:eastAsia="Times New Roman"/>
              </w:rPr>
              <w:t>sm.muzskola@mts.rs</w:t>
            </w:r>
          </w:p>
        </w:tc>
      </w:tr>
      <w:tr w:rsidR="007607CA" w:rsidRPr="007607CA" w:rsidTr="007607CA">
        <w:trPr>
          <w:trHeight w:val="531"/>
        </w:trPr>
        <w:tc>
          <w:tcPr>
            <w:tcW w:w="4713" w:type="dxa"/>
            <w:tcBorders>
              <w:left w:val="double" w:sz="12" w:space="0" w:color="auto"/>
            </w:tcBorders>
            <w:shd w:val="clear" w:color="auto" w:fill="DEEAF6" w:themeFill="accent1" w:themeFillTint="33"/>
          </w:tcPr>
          <w:p w:rsidR="007607CA" w:rsidRPr="007607CA" w:rsidRDefault="007607CA" w:rsidP="007607CA">
            <w:pPr>
              <w:spacing w:line="360" w:lineRule="auto"/>
              <w:ind w:left="120"/>
              <w:jc w:val="center"/>
              <w:rPr>
                <w:rFonts w:eastAsia="Times New Roman"/>
                <w:b/>
              </w:rPr>
            </w:pPr>
            <w:r w:rsidRPr="007607CA">
              <w:rPr>
                <w:rFonts w:eastAsia="Times New Roman"/>
                <w:b/>
              </w:rPr>
              <w:t>Сајт</w:t>
            </w:r>
          </w:p>
        </w:tc>
        <w:tc>
          <w:tcPr>
            <w:tcW w:w="4734" w:type="dxa"/>
            <w:tcBorders>
              <w:right w:val="double" w:sz="12" w:space="0" w:color="auto"/>
            </w:tcBorders>
          </w:tcPr>
          <w:p w:rsidR="007607CA" w:rsidRPr="007607CA" w:rsidRDefault="007607CA" w:rsidP="007607CA">
            <w:pPr>
              <w:spacing w:line="360" w:lineRule="auto"/>
              <w:ind w:left="100"/>
              <w:jc w:val="center"/>
              <w:rPr>
                <w:rFonts w:eastAsia="Times New Roman"/>
              </w:rPr>
            </w:pPr>
            <w:r w:rsidRPr="007607CA">
              <w:rPr>
                <w:rFonts w:eastAsia="Times New Roman"/>
              </w:rPr>
              <w:t>www.muzickaskolaruma.edu.rs</w:t>
            </w:r>
          </w:p>
        </w:tc>
      </w:tr>
      <w:tr w:rsidR="007607CA" w:rsidRPr="007607CA" w:rsidTr="007607CA">
        <w:trPr>
          <w:trHeight w:val="531"/>
        </w:trPr>
        <w:tc>
          <w:tcPr>
            <w:tcW w:w="4713" w:type="dxa"/>
            <w:tcBorders>
              <w:left w:val="double" w:sz="12" w:space="0" w:color="auto"/>
            </w:tcBorders>
            <w:shd w:val="clear" w:color="auto" w:fill="DEEAF6" w:themeFill="accent1" w:themeFillTint="33"/>
          </w:tcPr>
          <w:p w:rsidR="007607CA" w:rsidRPr="007607CA" w:rsidRDefault="007607CA" w:rsidP="007607CA">
            <w:pPr>
              <w:spacing w:line="360" w:lineRule="auto"/>
              <w:ind w:left="120"/>
              <w:jc w:val="center"/>
              <w:rPr>
                <w:rFonts w:eastAsia="Times New Roman"/>
                <w:b/>
              </w:rPr>
            </w:pPr>
            <w:r w:rsidRPr="007607CA">
              <w:rPr>
                <w:rFonts w:eastAsia="Times New Roman"/>
                <w:b/>
              </w:rPr>
              <w:t>ПИБ</w:t>
            </w:r>
          </w:p>
        </w:tc>
        <w:tc>
          <w:tcPr>
            <w:tcW w:w="4734" w:type="dxa"/>
            <w:tcBorders>
              <w:right w:val="double" w:sz="12" w:space="0" w:color="auto"/>
            </w:tcBorders>
          </w:tcPr>
          <w:p w:rsidR="007607CA" w:rsidRPr="007607CA" w:rsidRDefault="007607CA" w:rsidP="007607CA">
            <w:pPr>
              <w:spacing w:line="360" w:lineRule="auto"/>
              <w:ind w:left="100"/>
              <w:jc w:val="center"/>
              <w:rPr>
                <w:rFonts w:eastAsia="Times New Roman"/>
              </w:rPr>
            </w:pPr>
            <w:r w:rsidRPr="007607CA">
              <w:rPr>
                <w:rFonts w:eastAsia="Times New Roman"/>
              </w:rPr>
              <w:t>101339648</w:t>
            </w:r>
          </w:p>
        </w:tc>
      </w:tr>
      <w:tr w:rsidR="007607CA" w:rsidRPr="007607CA" w:rsidTr="007607CA">
        <w:trPr>
          <w:trHeight w:val="531"/>
        </w:trPr>
        <w:tc>
          <w:tcPr>
            <w:tcW w:w="4713" w:type="dxa"/>
            <w:tcBorders>
              <w:left w:val="double" w:sz="12" w:space="0" w:color="auto"/>
            </w:tcBorders>
            <w:shd w:val="clear" w:color="auto" w:fill="DEEAF6" w:themeFill="accent1" w:themeFillTint="33"/>
          </w:tcPr>
          <w:p w:rsidR="007607CA" w:rsidRPr="007607CA" w:rsidRDefault="007607CA" w:rsidP="007607CA">
            <w:pPr>
              <w:spacing w:line="360" w:lineRule="auto"/>
              <w:ind w:left="120"/>
              <w:jc w:val="center"/>
              <w:rPr>
                <w:rFonts w:eastAsia="Times New Roman"/>
                <w:b/>
              </w:rPr>
            </w:pPr>
            <w:r w:rsidRPr="007607CA">
              <w:rPr>
                <w:rFonts w:eastAsia="Times New Roman"/>
                <w:b/>
              </w:rPr>
              <w:t>Име и презиме директора</w:t>
            </w:r>
          </w:p>
        </w:tc>
        <w:tc>
          <w:tcPr>
            <w:tcW w:w="4734" w:type="dxa"/>
            <w:tcBorders>
              <w:right w:val="double" w:sz="12" w:space="0" w:color="auto"/>
            </w:tcBorders>
          </w:tcPr>
          <w:p w:rsidR="007607CA" w:rsidRPr="007607CA" w:rsidRDefault="007607CA" w:rsidP="007607CA">
            <w:pPr>
              <w:spacing w:line="360" w:lineRule="auto"/>
              <w:ind w:left="100"/>
              <w:jc w:val="center"/>
              <w:rPr>
                <w:rFonts w:eastAsia="Times New Roman"/>
              </w:rPr>
            </w:pPr>
            <w:r w:rsidRPr="007607CA">
              <w:rPr>
                <w:rFonts w:eastAsia="Times New Roman"/>
                <w:lang w:val="sr-Cyrl-RS"/>
              </w:rPr>
              <w:t xml:space="preserve">Дарко Ђокић </w:t>
            </w:r>
          </w:p>
        </w:tc>
      </w:tr>
      <w:tr w:rsidR="007607CA" w:rsidRPr="007607CA" w:rsidTr="007607CA">
        <w:trPr>
          <w:trHeight w:val="531"/>
        </w:trPr>
        <w:tc>
          <w:tcPr>
            <w:tcW w:w="4713" w:type="dxa"/>
            <w:tcBorders>
              <w:left w:val="double" w:sz="12" w:space="0" w:color="auto"/>
            </w:tcBorders>
            <w:shd w:val="clear" w:color="auto" w:fill="DEEAF6" w:themeFill="accent1" w:themeFillTint="33"/>
          </w:tcPr>
          <w:p w:rsidR="007607CA" w:rsidRPr="007607CA" w:rsidRDefault="007607CA" w:rsidP="007607CA">
            <w:pPr>
              <w:spacing w:line="360" w:lineRule="auto"/>
              <w:ind w:left="120"/>
              <w:jc w:val="center"/>
              <w:rPr>
                <w:rFonts w:eastAsia="Times New Roman"/>
                <w:b/>
              </w:rPr>
            </w:pPr>
            <w:r w:rsidRPr="007607CA">
              <w:rPr>
                <w:rFonts w:eastAsia="Times New Roman"/>
                <w:b/>
              </w:rPr>
              <w:t>Датум оснивања школе</w:t>
            </w:r>
          </w:p>
        </w:tc>
        <w:tc>
          <w:tcPr>
            <w:tcW w:w="4734" w:type="dxa"/>
            <w:tcBorders>
              <w:right w:val="double" w:sz="12" w:space="0" w:color="auto"/>
            </w:tcBorders>
          </w:tcPr>
          <w:p w:rsidR="007607CA" w:rsidRPr="007607CA" w:rsidRDefault="007607CA" w:rsidP="007607CA">
            <w:pPr>
              <w:spacing w:line="360" w:lineRule="auto"/>
              <w:ind w:left="100"/>
              <w:jc w:val="center"/>
              <w:rPr>
                <w:rFonts w:eastAsia="Times New Roman"/>
              </w:rPr>
            </w:pPr>
            <w:r w:rsidRPr="007607CA">
              <w:rPr>
                <w:rFonts w:eastAsia="Times New Roman"/>
              </w:rPr>
              <w:t>27.06.1972.</w:t>
            </w:r>
          </w:p>
        </w:tc>
      </w:tr>
      <w:tr w:rsidR="007607CA" w:rsidRPr="007607CA" w:rsidTr="007607CA">
        <w:trPr>
          <w:trHeight w:val="534"/>
        </w:trPr>
        <w:tc>
          <w:tcPr>
            <w:tcW w:w="4713" w:type="dxa"/>
            <w:tcBorders>
              <w:left w:val="double" w:sz="12" w:space="0" w:color="auto"/>
            </w:tcBorders>
            <w:shd w:val="clear" w:color="auto" w:fill="DEEAF6" w:themeFill="accent1" w:themeFillTint="33"/>
          </w:tcPr>
          <w:p w:rsidR="007607CA" w:rsidRPr="007607CA" w:rsidRDefault="007607CA" w:rsidP="007607CA">
            <w:pPr>
              <w:spacing w:line="360" w:lineRule="auto"/>
              <w:ind w:left="120"/>
              <w:jc w:val="center"/>
              <w:rPr>
                <w:rFonts w:eastAsia="Times New Roman"/>
                <w:b/>
              </w:rPr>
            </w:pPr>
            <w:r w:rsidRPr="007607CA">
              <w:rPr>
                <w:rFonts w:eastAsia="Times New Roman"/>
                <w:b/>
              </w:rPr>
              <w:t>Датум прославе Дана школе</w:t>
            </w:r>
          </w:p>
        </w:tc>
        <w:tc>
          <w:tcPr>
            <w:tcW w:w="4734" w:type="dxa"/>
            <w:tcBorders>
              <w:right w:val="double" w:sz="12" w:space="0" w:color="auto"/>
            </w:tcBorders>
          </w:tcPr>
          <w:p w:rsidR="007607CA" w:rsidRPr="007607CA" w:rsidRDefault="007607CA" w:rsidP="007607CA">
            <w:pPr>
              <w:spacing w:line="360" w:lineRule="auto"/>
              <w:ind w:left="100"/>
              <w:jc w:val="center"/>
              <w:rPr>
                <w:rFonts w:eastAsia="Times New Roman"/>
              </w:rPr>
            </w:pPr>
            <w:r w:rsidRPr="007607CA">
              <w:rPr>
                <w:rFonts w:eastAsia="Times New Roman"/>
              </w:rPr>
              <w:t>Мај-јун</w:t>
            </w:r>
          </w:p>
        </w:tc>
      </w:tr>
      <w:tr w:rsidR="007607CA" w:rsidRPr="007607CA" w:rsidTr="007607CA">
        <w:trPr>
          <w:trHeight w:val="534"/>
        </w:trPr>
        <w:tc>
          <w:tcPr>
            <w:tcW w:w="4713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DEEAF6" w:themeFill="accent1" w:themeFillTint="33"/>
          </w:tcPr>
          <w:p w:rsidR="007607CA" w:rsidRPr="007607CA" w:rsidRDefault="007607CA" w:rsidP="007607CA">
            <w:pPr>
              <w:spacing w:line="360" w:lineRule="auto"/>
              <w:ind w:left="120"/>
              <w:jc w:val="center"/>
              <w:rPr>
                <w:rFonts w:eastAsia="Times New Roman"/>
                <w:b/>
              </w:rPr>
            </w:pPr>
          </w:p>
          <w:p w:rsidR="007607CA" w:rsidRPr="007607CA" w:rsidRDefault="007607CA" w:rsidP="007607CA">
            <w:pPr>
              <w:spacing w:line="360" w:lineRule="auto"/>
              <w:ind w:left="120"/>
              <w:jc w:val="center"/>
              <w:rPr>
                <w:rFonts w:eastAsia="Times New Roman"/>
                <w:b/>
              </w:rPr>
            </w:pPr>
          </w:p>
          <w:p w:rsidR="007607CA" w:rsidRPr="007607CA" w:rsidRDefault="007607CA" w:rsidP="007607CA">
            <w:pPr>
              <w:spacing w:line="360" w:lineRule="auto"/>
              <w:ind w:left="120"/>
              <w:jc w:val="center"/>
              <w:rPr>
                <w:rFonts w:eastAsia="Times New Roman"/>
                <w:b/>
              </w:rPr>
            </w:pPr>
          </w:p>
          <w:p w:rsidR="007607CA" w:rsidRPr="007607CA" w:rsidRDefault="007607CA" w:rsidP="007607CA">
            <w:pPr>
              <w:spacing w:line="360" w:lineRule="auto"/>
              <w:ind w:left="120"/>
              <w:jc w:val="center"/>
              <w:rPr>
                <w:rFonts w:eastAsia="Times New Roman"/>
                <w:b/>
              </w:rPr>
            </w:pPr>
            <w:r w:rsidRPr="007607CA">
              <w:rPr>
                <w:rFonts w:eastAsia="Times New Roman"/>
                <w:b/>
              </w:rPr>
              <w:t>Лого школе</w:t>
            </w:r>
          </w:p>
          <w:p w:rsidR="007607CA" w:rsidRPr="007607CA" w:rsidRDefault="007607CA" w:rsidP="007607CA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734" w:type="dxa"/>
            <w:tcBorders>
              <w:bottom w:val="double" w:sz="12" w:space="0" w:color="auto"/>
              <w:right w:val="double" w:sz="12" w:space="0" w:color="auto"/>
            </w:tcBorders>
          </w:tcPr>
          <w:p w:rsidR="007607CA" w:rsidRPr="007607CA" w:rsidRDefault="007607CA" w:rsidP="007607CA">
            <w:pPr>
              <w:spacing w:line="360" w:lineRule="auto"/>
              <w:ind w:left="100"/>
              <w:jc w:val="center"/>
              <w:rPr>
                <w:rFonts w:eastAsia="Times New Roman"/>
              </w:rPr>
            </w:pPr>
            <w:r w:rsidRPr="007607CA">
              <w:rPr>
                <w:rFonts w:eastAsia="Times New Roman"/>
                <w:noProof/>
                <w:lang w:val="sr-Latn-RS" w:eastAsia="sr-Latn-RS"/>
              </w:rPr>
              <w:drawing>
                <wp:inline distT="0" distB="0" distL="0" distR="0" wp14:anchorId="26F23117" wp14:editId="34520F3B">
                  <wp:extent cx="2019300" cy="1326969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249" cy="1353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07CA" w:rsidRDefault="007607CA" w:rsidP="007607CA">
      <w:pPr>
        <w:rPr>
          <w:lang w:val="sr-Cyrl-RS"/>
        </w:rPr>
      </w:pPr>
    </w:p>
    <w:p w:rsidR="002E37EF" w:rsidRDefault="002E37EF">
      <w:pPr>
        <w:rPr>
          <w:lang w:val="sr-Cyrl-RS"/>
        </w:rPr>
      </w:pPr>
      <w:r>
        <w:rPr>
          <w:lang w:val="sr-Cyrl-RS"/>
        </w:rPr>
        <w:br w:type="page"/>
      </w:r>
    </w:p>
    <w:p w:rsidR="007607CA" w:rsidRPr="00781DC4" w:rsidRDefault="007751B1" w:rsidP="007751B1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lang w:val="sr-Cyrl-RS"/>
        </w:rPr>
      </w:pPr>
      <w:bookmarkStart w:id="2" w:name="_Toc209044147"/>
      <w:r w:rsidRPr="00781DC4">
        <w:rPr>
          <w:rFonts w:ascii="Times New Roman" w:hAnsi="Times New Roman" w:cs="Times New Roman"/>
          <w:b/>
          <w:color w:val="auto"/>
          <w:lang w:val="sr-Cyrl-RS"/>
        </w:rPr>
        <w:lastRenderedPageBreak/>
        <w:t>ЗАКОНСКЕ ОСНОВЕ РАДА ШКОЛЕ</w:t>
      </w:r>
      <w:bookmarkEnd w:id="2"/>
    </w:p>
    <w:p w:rsidR="007751B1" w:rsidRDefault="007751B1" w:rsidP="007751B1">
      <w:pPr>
        <w:rPr>
          <w:lang w:val="sr-Cyrl-RS"/>
        </w:rPr>
      </w:pPr>
    </w:p>
    <w:p w:rsidR="007751B1" w:rsidRPr="007751B1" w:rsidRDefault="005962CA" w:rsidP="00296BF7">
      <w:pPr>
        <w:spacing w:line="360" w:lineRule="auto"/>
        <w:ind w:firstLine="72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У току школске 2024/2025</w:t>
      </w:r>
      <w:r w:rsidR="007751B1">
        <w:rPr>
          <w:rFonts w:ascii="Times New Roman" w:hAnsi="Times New Roman" w:cs="Times New Roman"/>
          <w:sz w:val="24"/>
          <w:lang w:val="sr-Cyrl-RS"/>
        </w:rPr>
        <w:t>. године радило се по следећим Законима, Актима</w:t>
      </w:r>
      <w:r w:rsidR="00296BF7">
        <w:rPr>
          <w:rFonts w:ascii="Times New Roman" w:hAnsi="Times New Roman" w:cs="Times New Roman"/>
          <w:sz w:val="24"/>
          <w:lang w:val="sr-Cyrl-RS"/>
        </w:rPr>
        <w:t>, Правилницима</w:t>
      </w:r>
      <w:r w:rsidR="00661290">
        <w:rPr>
          <w:rFonts w:ascii="Times New Roman" w:hAnsi="Times New Roman" w:cs="Times New Roman"/>
          <w:sz w:val="24"/>
          <w:lang w:val="sr-Cyrl-RS"/>
        </w:rPr>
        <w:t>:</w:t>
      </w:r>
    </w:p>
    <w:p w:rsidR="007751B1" w:rsidRDefault="007751B1" w:rsidP="007751B1">
      <w:pPr>
        <w:rPr>
          <w:lang w:val="sr-Cyrl-RS"/>
        </w:rPr>
      </w:pPr>
    </w:p>
    <w:p w:rsidR="007751B1" w:rsidRDefault="007751B1" w:rsidP="007751B1">
      <w:pPr>
        <w:rPr>
          <w:lang w:val="sr-Cyrl-RS"/>
        </w:rPr>
      </w:pPr>
    </w:p>
    <w:p w:rsidR="007751B1" w:rsidRPr="007751B1" w:rsidRDefault="007751B1" w:rsidP="007751B1">
      <w:pPr>
        <w:rPr>
          <w:lang w:val="sr-Cyrl-RS"/>
        </w:rPr>
      </w:pPr>
    </w:p>
    <w:p w:rsidR="007751B1" w:rsidRDefault="007751B1" w:rsidP="007751B1">
      <w:pPr>
        <w:pStyle w:val="Heading1"/>
        <w:ind w:left="644"/>
        <w:rPr>
          <w:rFonts w:ascii="Times New Roman" w:hAnsi="Times New Roman" w:cs="Times New Roman"/>
          <w:color w:val="auto"/>
          <w:sz w:val="28"/>
          <w:lang w:val="sr-Cyrl-RS"/>
        </w:rPr>
      </w:pPr>
    </w:p>
    <w:tbl>
      <w:tblPr>
        <w:tblStyle w:val="TableGrid"/>
        <w:tblW w:w="8829" w:type="dxa"/>
        <w:jc w:val="center"/>
        <w:tblLook w:val="04A0" w:firstRow="1" w:lastRow="0" w:firstColumn="1" w:lastColumn="0" w:noHBand="0" w:noVBand="1"/>
      </w:tblPr>
      <w:tblGrid>
        <w:gridCol w:w="4012"/>
        <w:gridCol w:w="4817"/>
      </w:tblGrid>
      <w:tr w:rsidR="007751B1" w:rsidRPr="00FC52BC" w:rsidTr="002E37EF">
        <w:trPr>
          <w:trHeight w:val="360"/>
          <w:jc w:val="center"/>
        </w:trPr>
        <w:tc>
          <w:tcPr>
            <w:tcW w:w="4075" w:type="dxa"/>
            <w:shd w:val="clear" w:color="auto" w:fill="DEEAF6" w:themeFill="accent1" w:themeFillTint="33"/>
          </w:tcPr>
          <w:p w:rsidR="007751B1" w:rsidRPr="006B7BA3" w:rsidRDefault="007751B1" w:rsidP="004D7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BA3">
              <w:rPr>
                <w:rFonts w:ascii="Times New Roman" w:hAnsi="Times New Roman" w:cs="Times New Roman"/>
                <w:sz w:val="24"/>
                <w:szCs w:val="24"/>
              </w:rPr>
              <w:t>Назив документа</w:t>
            </w:r>
          </w:p>
        </w:tc>
        <w:tc>
          <w:tcPr>
            <w:tcW w:w="4754" w:type="dxa"/>
            <w:shd w:val="clear" w:color="auto" w:fill="DEEAF6" w:themeFill="accent1" w:themeFillTint="33"/>
          </w:tcPr>
          <w:p w:rsidR="007751B1" w:rsidRPr="006B7BA3" w:rsidRDefault="007751B1" w:rsidP="004D7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BA3">
              <w:rPr>
                <w:rFonts w:ascii="Times New Roman" w:hAnsi="Times New Roman" w:cs="Times New Roman"/>
                <w:sz w:val="24"/>
                <w:szCs w:val="24"/>
              </w:rPr>
              <w:t>Идентификациони број документа</w:t>
            </w:r>
          </w:p>
        </w:tc>
      </w:tr>
      <w:tr w:rsidR="007751B1" w:rsidRPr="00FC52BC" w:rsidTr="002E37EF">
        <w:trPr>
          <w:trHeight w:val="742"/>
          <w:jc w:val="center"/>
        </w:trPr>
        <w:tc>
          <w:tcPr>
            <w:tcW w:w="8829" w:type="dxa"/>
            <w:gridSpan w:val="2"/>
            <w:shd w:val="clear" w:color="auto" w:fill="DEEAF6" w:themeFill="accent1" w:themeFillTint="33"/>
          </w:tcPr>
          <w:p w:rsidR="007751B1" w:rsidRPr="006B7BA3" w:rsidRDefault="007751B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B1" w:rsidRPr="006B7BA3" w:rsidRDefault="007751B1" w:rsidP="004D7CA1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B7BA3">
              <w:rPr>
                <w:rFonts w:ascii="Times New Roman" w:hAnsi="Times New Roman" w:cs="Times New Roman"/>
                <w:sz w:val="24"/>
                <w:szCs w:val="24"/>
              </w:rPr>
              <w:t>ЗАКОНИ</w:t>
            </w:r>
          </w:p>
        </w:tc>
      </w:tr>
      <w:tr w:rsidR="007751B1" w:rsidRPr="00FC52BC" w:rsidTr="002E37EF">
        <w:trPr>
          <w:trHeight w:val="662"/>
          <w:jc w:val="center"/>
        </w:trPr>
        <w:tc>
          <w:tcPr>
            <w:tcW w:w="4075" w:type="dxa"/>
          </w:tcPr>
          <w:p w:rsidR="007751B1" w:rsidRPr="006B7BA3" w:rsidRDefault="007751B1" w:rsidP="004D7CA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B7BA3">
              <w:rPr>
                <w:rFonts w:ascii="Times New Roman" w:hAnsi="Times New Roman" w:cs="Times New Roman"/>
                <w:b/>
              </w:rPr>
              <w:t>Закон o основама система образовања и васпитања</w:t>
            </w:r>
          </w:p>
        </w:tc>
        <w:tc>
          <w:tcPr>
            <w:tcW w:w="4754" w:type="dxa"/>
          </w:tcPr>
          <w:p w:rsidR="007751B1" w:rsidRPr="006B7BA3" w:rsidRDefault="007751B1" w:rsidP="004D7CA1">
            <w:pPr>
              <w:jc w:val="both"/>
              <w:rPr>
                <w:rFonts w:ascii="Times New Roman" w:hAnsi="Times New Roman" w:cs="Times New Roman"/>
              </w:rPr>
            </w:pPr>
            <w:r w:rsidRPr="006B7BA3">
              <w:rPr>
                <w:rFonts w:ascii="Times New Roman" w:hAnsi="Times New Roman" w:cs="Times New Roman"/>
              </w:rPr>
              <w:t>(„Сл. гласник РС“ бр. 88/17, 27/18-др.закон, 10/19, 6/20</w:t>
            </w:r>
            <w:r w:rsidRPr="006B7BA3">
              <w:rPr>
                <w:rFonts w:ascii="Times New Roman" w:hAnsi="Times New Roman" w:cs="Times New Roman"/>
                <w:lang w:val="sr-Cyrl-RS"/>
              </w:rPr>
              <w:t xml:space="preserve"> и 129/2021</w:t>
            </w:r>
            <w:r w:rsidRPr="006B7BA3">
              <w:rPr>
                <w:rFonts w:ascii="Times New Roman" w:hAnsi="Times New Roman" w:cs="Times New Roman"/>
              </w:rPr>
              <w:t>)</w:t>
            </w:r>
          </w:p>
        </w:tc>
      </w:tr>
      <w:tr w:rsidR="007751B1" w:rsidRPr="00FC52BC" w:rsidTr="002E37EF">
        <w:trPr>
          <w:trHeight w:val="682"/>
          <w:jc w:val="center"/>
        </w:trPr>
        <w:tc>
          <w:tcPr>
            <w:tcW w:w="4075" w:type="dxa"/>
          </w:tcPr>
          <w:p w:rsidR="007751B1" w:rsidRPr="006B7BA3" w:rsidRDefault="007751B1" w:rsidP="004D7CA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B7BA3">
              <w:rPr>
                <w:rFonts w:ascii="Times New Roman" w:hAnsi="Times New Roman" w:cs="Times New Roman"/>
                <w:b/>
              </w:rPr>
              <w:t>Закон о основном образовању</w:t>
            </w:r>
          </w:p>
        </w:tc>
        <w:tc>
          <w:tcPr>
            <w:tcW w:w="4754" w:type="dxa"/>
          </w:tcPr>
          <w:p w:rsidR="007751B1" w:rsidRPr="006B7BA3" w:rsidRDefault="007751B1" w:rsidP="004D7CA1">
            <w:pPr>
              <w:jc w:val="both"/>
              <w:rPr>
                <w:rFonts w:ascii="Times New Roman" w:hAnsi="Times New Roman" w:cs="Times New Roman"/>
              </w:rPr>
            </w:pPr>
            <w:r w:rsidRPr="006B7BA3">
              <w:rPr>
                <w:rFonts w:ascii="Times New Roman" w:hAnsi="Times New Roman" w:cs="Times New Roman"/>
              </w:rPr>
              <w:t>(„Сл. гласник РС“ бр. 55/13, 101/17, 27/18-др.закон 10/19</w:t>
            </w:r>
            <w:r w:rsidRPr="006B7BA3">
              <w:rPr>
                <w:rFonts w:ascii="Times New Roman" w:hAnsi="Times New Roman" w:cs="Times New Roman"/>
                <w:lang w:val="sr-Cyrl-RS"/>
              </w:rPr>
              <w:t xml:space="preserve"> и 129/2021</w:t>
            </w:r>
            <w:r w:rsidRPr="006B7BA3">
              <w:rPr>
                <w:rFonts w:ascii="Times New Roman" w:hAnsi="Times New Roman" w:cs="Times New Roman"/>
              </w:rPr>
              <w:t>)</w:t>
            </w:r>
          </w:p>
        </w:tc>
      </w:tr>
      <w:tr w:rsidR="007751B1" w:rsidRPr="00FC52BC" w:rsidTr="002E37EF">
        <w:trPr>
          <w:trHeight w:val="662"/>
          <w:jc w:val="center"/>
        </w:trPr>
        <w:tc>
          <w:tcPr>
            <w:tcW w:w="4075" w:type="dxa"/>
          </w:tcPr>
          <w:p w:rsidR="007751B1" w:rsidRPr="006B7BA3" w:rsidRDefault="007751B1" w:rsidP="004D7CA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B7BA3">
              <w:rPr>
                <w:rFonts w:ascii="Times New Roman" w:hAnsi="Times New Roman" w:cs="Times New Roman"/>
                <w:b/>
              </w:rPr>
              <w:t>Закон о раду</w:t>
            </w:r>
          </w:p>
        </w:tc>
        <w:tc>
          <w:tcPr>
            <w:tcW w:w="4754" w:type="dxa"/>
          </w:tcPr>
          <w:p w:rsidR="007751B1" w:rsidRPr="006B7BA3" w:rsidRDefault="007751B1" w:rsidP="004D7CA1">
            <w:pPr>
              <w:jc w:val="both"/>
              <w:rPr>
                <w:rFonts w:ascii="Times New Roman" w:hAnsi="Times New Roman" w:cs="Times New Roman"/>
              </w:rPr>
            </w:pPr>
            <w:r w:rsidRPr="006B7BA3">
              <w:rPr>
                <w:rFonts w:ascii="Times New Roman" w:hAnsi="Times New Roman" w:cs="Times New Roman"/>
              </w:rPr>
              <w:t>(„Сл. гласник РС“ бр. 24/05, 61/05, 54/09, 32/13, 75/14, 113/17 и 95/18-аутентично тумачење)</w:t>
            </w:r>
          </w:p>
        </w:tc>
      </w:tr>
      <w:tr w:rsidR="007751B1" w:rsidRPr="00FC52BC" w:rsidTr="002E37EF">
        <w:trPr>
          <w:trHeight w:val="742"/>
          <w:jc w:val="center"/>
        </w:trPr>
        <w:tc>
          <w:tcPr>
            <w:tcW w:w="8829" w:type="dxa"/>
            <w:gridSpan w:val="2"/>
            <w:shd w:val="clear" w:color="auto" w:fill="DEEAF6" w:themeFill="accent1" w:themeFillTint="33"/>
          </w:tcPr>
          <w:p w:rsidR="007751B1" w:rsidRPr="006B7BA3" w:rsidRDefault="007751B1" w:rsidP="004D7C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751B1" w:rsidRPr="006B7BA3" w:rsidRDefault="007751B1" w:rsidP="004D7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B7BA3">
              <w:rPr>
                <w:rFonts w:ascii="Times New Roman" w:hAnsi="Times New Roman" w:cs="Times New Roman"/>
                <w:sz w:val="24"/>
              </w:rPr>
              <w:t>ПОДЗАКОНСКИ АКТИ (правилници)</w:t>
            </w:r>
          </w:p>
        </w:tc>
      </w:tr>
      <w:tr w:rsidR="007751B1" w:rsidRPr="00FC52BC" w:rsidTr="002E37EF">
        <w:trPr>
          <w:trHeight w:val="662"/>
          <w:jc w:val="center"/>
        </w:trPr>
        <w:tc>
          <w:tcPr>
            <w:tcW w:w="4075" w:type="dxa"/>
          </w:tcPr>
          <w:p w:rsidR="007751B1" w:rsidRPr="006B7BA3" w:rsidRDefault="007751B1" w:rsidP="004D7CA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7BA3">
              <w:rPr>
                <w:rFonts w:ascii="Times New Roman" w:hAnsi="Times New Roman" w:cs="Times New Roman"/>
              </w:rPr>
              <w:t>Посебан колективни уговор за запослене у основним и средњим школама и домовима ученика</w:t>
            </w:r>
          </w:p>
        </w:tc>
        <w:tc>
          <w:tcPr>
            <w:tcW w:w="4754" w:type="dxa"/>
          </w:tcPr>
          <w:p w:rsidR="007751B1" w:rsidRPr="006B7BA3" w:rsidRDefault="007751B1" w:rsidP="004D7CA1">
            <w:pPr>
              <w:jc w:val="both"/>
              <w:rPr>
                <w:rFonts w:ascii="Times New Roman" w:hAnsi="Times New Roman" w:cs="Times New Roman"/>
              </w:rPr>
            </w:pPr>
            <w:r w:rsidRPr="006B7BA3">
              <w:rPr>
                <w:rFonts w:ascii="Times New Roman" w:hAnsi="Times New Roman" w:cs="Times New Roman"/>
              </w:rPr>
              <w:t xml:space="preserve">(„Сл.гласник РС“ бр. 21/15, 92/2020 </w:t>
            </w:r>
            <w:r w:rsidRPr="006B7BA3">
              <w:rPr>
                <w:rFonts w:ascii="Times New Roman" w:hAnsi="Times New Roman" w:cs="Times New Roman"/>
                <w:lang w:val="sr-Cyrl-RS"/>
              </w:rPr>
              <w:t>и 123/2022</w:t>
            </w:r>
            <w:r w:rsidRPr="006B7BA3">
              <w:rPr>
                <w:rFonts w:ascii="Times New Roman" w:hAnsi="Times New Roman" w:cs="Times New Roman"/>
              </w:rPr>
              <w:t>)</w:t>
            </w:r>
          </w:p>
        </w:tc>
      </w:tr>
      <w:tr w:rsidR="007751B1" w:rsidRPr="00FC52BC" w:rsidTr="002E37EF">
        <w:trPr>
          <w:trHeight w:val="662"/>
          <w:jc w:val="center"/>
        </w:trPr>
        <w:tc>
          <w:tcPr>
            <w:tcW w:w="4075" w:type="dxa"/>
          </w:tcPr>
          <w:p w:rsidR="007751B1" w:rsidRPr="006B7BA3" w:rsidRDefault="007751B1" w:rsidP="004D7CA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7BA3">
              <w:rPr>
                <w:rFonts w:ascii="Times New Roman" w:hAnsi="Times New Roman" w:cs="Times New Roman"/>
              </w:rPr>
              <w:t>Правилник о наставном плану и програму основно</w:t>
            </w:r>
            <w:r w:rsidRPr="006B7BA3">
              <w:rPr>
                <w:rFonts w:ascii="Times New Roman" w:hAnsi="Times New Roman" w:cs="Times New Roman"/>
                <w:lang w:val="sr-Cyrl-RS"/>
              </w:rPr>
              <w:t>г</w:t>
            </w:r>
            <w:r w:rsidRPr="006B7BA3">
              <w:rPr>
                <w:rFonts w:ascii="Times New Roman" w:hAnsi="Times New Roman" w:cs="Times New Roman"/>
              </w:rPr>
              <w:t xml:space="preserve"> музичко</w:t>
            </w:r>
            <w:r w:rsidRPr="006B7BA3">
              <w:rPr>
                <w:rFonts w:ascii="Times New Roman" w:hAnsi="Times New Roman" w:cs="Times New Roman"/>
                <w:lang w:val="sr-Cyrl-RS"/>
              </w:rPr>
              <w:t>г</w:t>
            </w:r>
            <w:r w:rsidRPr="006B7BA3">
              <w:rPr>
                <w:rFonts w:ascii="Times New Roman" w:hAnsi="Times New Roman" w:cs="Times New Roman"/>
              </w:rPr>
              <w:t xml:space="preserve"> образовања и васпитања</w:t>
            </w:r>
          </w:p>
        </w:tc>
        <w:tc>
          <w:tcPr>
            <w:tcW w:w="4754" w:type="dxa"/>
          </w:tcPr>
          <w:p w:rsidR="007751B1" w:rsidRPr="006B7BA3" w:rsidRDefault="007751B1" w:rsidP="004D7CA1">
            <w:pPr>
              <w:jc w:val="both"/>
              <w:rPr>
                <w:rFonts w:ascii="Times New Roman" w:hAnsi="Times New Roman" w:cs="Times New Roman"/>
              </w:rPr>
            </w:pPr>
            <w:r w:rsidRPr="006B7BA3">
              <w:rPr>
                <w:rFonts w:ascii="Times New Roman" w:hAnsi="Times New Roman" w:cs="Times New Roman"/>
              </w:rPr>
              <w:t>(„Сл. гласник РС – Просветни гласник“ бр. 5/2010)</w:t>
            </w:r>
          </w:p>
        </w:tc>
      </w:tr>
      <w:tr w:rsidR="007751B1" w:rsidRPr="00FC52BC" w:rsidTr="002E37EF">
        <w:trPr>
          <w:trHeight w:val="682"/>
          <w:jc w:val="center"/>
        </w:trPr>
        <w:tc>
          <w:tcPr>
            <w:tcW w:w="4075" w:type="dxa"/>
          </w:tcPr>
          <w:p w:rsidR="007751B1" w:rsidRPr="006B7BA3" w:rsidRDefault="007751B1" w:rsidP="004D7CA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6B7BA3">
              <w:rPr>
                <w:sz w:val="22"/>
                <w:szCs w:val="22"/>
              </w:rPr>
              <w:t xml:space="preserve">Правилник о програму свих облика рада стручних сарадника </w:t>
            </w:r>
          </w:p>
        </w:tc>
        <w:tc>
          <w:tcPr>
            <w:tcW w:w="4754" w:type="dxa"/>
          </w:tcPr>
          <w:p w:rsidR="007751B1" w:rsidRPr="006B7BA3" w:rsidRDefault="007751B1" w:rsidP="004D7C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B7BA3">
              <w:rPr>
                <w:i/>
                <w:iCs/>
                <w:color w:val="auto"/>
                <w:sz w:val="22"/>
                <w:szCs w:val="22"/>
              </w:rPr>
              <w:t xml:space="preserve">(„Сл.Гласник РС“ бр. 5/2012 и 6/2021) </w:t>
            </w:r>
          </w:p>
        </w:tc>
      </w:tr>
      <w:tr w:rsidR="007751B1" w:rsidRPr="00FC52BC" w:rsidTr="002E37EF">
        <w:trPr>
          <w:trHeight w:val="320"/>
          <w:jc w:val="center"/>
        </w:trPr>
        <w:tc>
          <w:tcPr>
            <w:tcW w:w="4075" w:type="dxa"/>
          </w:tcPr>
          <w:p w:rsidR="007751B1" w:rsidRPr="006B7BA3" w:rsidRDefault="007751B1" w:rsidP="004D7CA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6B7BA3">
              <w:rPr>
                <w:sz w:val="22"/>
                <w:szCs w:val="22"/>
              </w:rPr>
              <w:t>Правилник о стандардима квалитета рада установе</w:t>
            </w:r>
          </w:p>
        </w:tc>
        <w:tc>
          <w:tcPr>
            <w:tcW w:w="4754" w:type="dxa"/>
          </w:tcPr>
          <w:p w:rsidR="007751B1" w:rsidRPr="006B7BA3" w:rsidRDefault="007751B1" w:rsidP="004D7C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B7BA3">
              <w:rPr>
                <w:i/>
                <w:iCs/>
                <w:color w:val="auto"/>
                <w:sz w:val="22"/>
                <w:szCs w:val="22"/>
              </w:rPr>
              <w:t xml:space="preserve">(„Сл. Гласник РС“ бр.14/2018) </w:t>
            </w:r>
          </w:p>
        </w:tc>
      </w:tr>
      <w:tr w:rsidR="007751B1" w:rsidRPr="00FC52BC" w:rsidTr="002E37EF">
        <w:trPr>
          <w:trHeight w:val="340"/>
          <w:jc w:val="center"/>
        </w:trPr>
        <w:tc>
          <w:tcPr>
            <w:tcW w:w="4075" w:type="dxa"/>
          </w:tcPr>
          <w:p w:rsidR="007751B1" w:rsidRPr="006B7BA3" w:rsidRDefault="007751B1" w:rsidP="004D7CA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6B7BA3">
              <w:rPr>
                <w:sz w:val="22"/>
                <w:szCs w:val="22"/>
              </w:rPr>
              <w:t xml:space="preserve">Правилник о стручно педагошком надзору </w:t>
            </w:r>
          </w:p>
        </w:tc>
        <w:tc>
          <w:tcPr>
            <w:tcW w:w="4754" w:type="dxa"/>
          </w:tcPr>
          <w:p w:rsidR="007751B1" w:rsidRPr="006B7BA3" w:rsidRDefault="007751B1" w:rsidP="004D7C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B7BA3">
              <w:rPr>
                <w:i/>
                <w:iCs/>
                <w:color w:val="auto"/>
                <w:sz w:val="22"/>
                <w:szCs w:val="22"/>
              </w:rPr>
              <w:t xml:space="preserve">(„Сл. Гласник РС“ 87/2019) </w:t>
            </w:r>
          </w:p>
        </w:tc>
      </w:tr>
      <w:tr w:rsidR="007751B1" w:rsidRPr="00FC52BC" w:rsidTr="002E37EF">
        <w:trPr>
          <w:trHeight w:val="662"/>
          <w:jc w:val="center"/>
        </w:trPr>
        <w:tc>
          <w:tcPr>
            <w:tcW w:w="4075" w:type="dxa"/>
          </w:tcPr>
          <w:p w:rsidR="007751B1" w:rsidRPr="006B7BA3" w:rsidRDefault="007751B1" w:rsidP="004D7CA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6B7BA3">
              <w:rPr>
                <w:sz w:val="22"/>
                <w:szCs w:val="22"/>
              </w:rPr>
              <w:t xml:space="preserve">Правилник о програму свих облика рада стручних сарадника </w:t>
            </w:r>
          </w:p>
        </w:tc>
        <w:tc>
          <w:tcPr>
            <w:tcW w:w="4754" w:type="dxa"/>
          </w:tcPr>
          <w:p w:rsidR="007751B1" w:rsidRPr="006B7BA3" w:rsidRDefault="007751B1" w:rsidP="004D7CA1">
            <w:pPr>
              <w:pStyle w:val="Default"/>
              <w:jc w:val="both"/>
              <w:rPr>
                <w:color w:val="auto"/>
                <w:sz w:val="22"/>
                <w:szCs w:val="22"/>
                <w:lang w:val="sr-Cyrl-RS"/>
              </w:rPr>
            </w:pPr>
            <w:r w:rsidRPr="006B7BA3">
              <w:rPr>
                <w:i/>
                <w:iCs/>
                <w:color w:val="auto"/>
                <w:sz w:val="22"/>
                <w:szCs w:val="22"/>
              </w:rPr>
              <w:t xml:space="preserve">(„Сл.Гласник РС“ бр. 5/2012) </w:t>
            </w:r>
            <w:r w:rsidRPr="006B7BA3">
              <w:rPr>
                <w:i/>
                <w:iCs/>
                <w:color w:val="auto"/>
                <w:sz w:val="22"/>
                <w:szCs w:val="22"/>
                <w:lang w:val="sr-Cyrl-RS"/>
              </w:rPr>
              <w:t>и 6(2021- др. правилник)</w:t>
            </w:r>
          </w:p>
        </w:tc>
      </w:tr>
      <w:tr w:rsidR="007751B1" w:rsidRPr="00FC52BC" w:rsidTr="002E37EF">
        <w:trPr>
          <w:trHeight w:val="426"/>
          <w:jc w:val="center"/>
        </w:trPr>
        <w:tc>
          <w:tcPr>
            <w:tcW w:w="4075" w:type="dxa"/>
          </w:tcPr>
          <w:p w:rsidR="007751B1" w:rsidRPr="006B7BA3" w:rsidRDefault="007751B1" w:rsidP="004D7CA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6B7BA3">
              <w:rPr>
                <w:sz w:val="22"/>
                <w:szCs w:val="22"/>
              </w:rPr>
              <w:t xml:space="preserve">Правилник осталном стручном усавршавању и напредовању у звања наставника васпитача и стручних сарадника </w:t>
            </w:r>
          </w:p>
        </w:tc>
        <w:tc>
          <w:tcPr>
            <w:tcW w:w="0" w:type="auto"/>
          </w:tcPr>
          <w:p w:rsidR="007751B1" w:rsidRPr="006B7BA3" w:rsidRDefault="007751B1" w:rsidP="004D7C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B7BA3">
              <w:rPr>
                <w:i/>
                <w:iCs/>
                <w:color w:val="auto"/>
                <w:sz w:val="22"/>
                <w:szCs w:val="22"/>
              </w:rPr>
              <w:t>(„Сл. Гласник РС“ бр.</w:t>
            </w:r>
            <w:r w:rsidRPr="006B7BA3">
              <w:rPr>
                <w:i/>
                <w:iCs/>
                <w:color w:val="auto"/>
                <w:sz w:val="22"/>
                <w:szCs w:val="22"/>
                <w:lang w:val="sr-Cyrl-RS"/>
              </w:rPr>
              <w:t xml:space="preserve"> 109/2021</w:t>
            </w:r>
            <w:r w:rsidRPr="006B7BA3">
              <w:rPr>
                <w:i/>
                <w:iCs/>
                <w:color w:val="auto"/>
                <w:sz w:val="22"/>
                <w:szCs w:val="22"/>
              </w:rPr>
              <w:t xml:space="preserve">) </w:t>
            </w:r>
          </w:p>
        </w:tc>
      </w:tr>
      <w:tr w:rsidR="007751B1" w:rsidRPr="00FC52BC" w:rsidTr="002E37EF">
        <w:trPr>
          <w:trHeight w:val="274"/>
          <w:jc w:val="center"/>
        </w:trPr>
        <w:tc>
          <w:tcPr>
            <w:tcW w:w="4075" w:type="dxa"/>
          </w:tcPr>
          <w:p w:rsidR="007751B1" w:rsidRPr="006B7BA3" w:rsidRDefault="007751B1" w:rsidP="004D7CA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6B7BA3">
              <w:rPr>
                <w:sz w:val="22"/>
                <w:szCs w:val="22"/>
              </w:rPr>
              <w:t xml:space="preserve">Правилник о оцењивању ученика у основном образовању и васпитању </w:t>
            </w:r>
          </w:p>
        </w:tc>
        <w:tc>
          <w:tcPr>
            <w:tcW w:w="0" w:type="auto"/>
          </w:tcPr>
          <w:p w:rsidR="007751B1" w:rsidRPr="006B7BA3" w:rsidRDefault="007751B1" w:rsidP="004D7C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B7BA3">
              <w:rPr>
                <w:i/>
                <w:iCs/>
                <w:color w:val="auto"/>
                <w:sz w:val="22"/>
                <w:szCs w:val="22"/>
              </w:rPr>
              <w:t xml:space="preserve">(„Сл. гласник РС“ бр. 34/2019, 59/2020 и 81/2020) </w:t>
            </w:r>
          </w:p>
        </w:tc>
      </w:tr>
      <w:tr w:rsidR="007751B1" w:rsidRPr="00FC52BC" w:rsidTr="002E37EF">
        <w:trPr>
          <w:trHeight w:val="274"/>
          <w:jc w:val="center"/>
        </w:trPr>
        <w:tc>
          <w:tcPr>
            <w:tcW w:w="4075" w:type="dxa"/>
          </w:tcPr>
          <w:p w:rsidR="007751B1" w:rsidRPr="006B7BA3" w:rsidRDefault="007751B1" w:rsidP="004D7CA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6B7BA3">
              <w:rPr>
                <w:sz w:val="22"/>
                <w:szCs w:val="22"/>
              </w:rPr>
              <w:t xml:space="preserve">Правилник о протоколу поступања у установи у одговору на насиље, злостављање и занемаривање </w:t>
            </w:r>
          </w:p>
        </w:tc>
        <w:tc>
          <w:tcPr>
            <w:tcW w:w="0" w:type="auto"/>
          </w:tcPr>
          <w:p w:rsidR="007751B1" w:rsidRPr="006B7BA3" w:rsidRDefault="007751B1" w:rsidP="004D7C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B7BA3">
              <w:rPr>
                <w:i/>
                <w:iCs/>
                <w:color w:val="auto"/>
                <w:sz w:val="22"/>
                <w:szCs w:val="22"/>
              </w:rPr>
              <w:t xml:space="preserve">(„Сл.Гласник РС“бр. 46/2019 и 104/2020) </w:t>
            </w:r>
          </w:p>
        </w:tc>
      </w:tr>
      <w:tr w:rsidR="007751B1" w:rsidRPr="00FC52BC" w:rsidTr="002E37EF">
        <w:trPr>
          <w:trHeight w:val="426"/>
          <w:jc w:val="center"/>
        </w:trPr>
        <w:tc>
          <w:tcPr>
            <w:tcW w:w="4075" w:type="dxa"/>
          </w:tcPr>
          <w:p w:rsidR="007751B1" w:rsidRPr="006B7BA3" w:rsidRDefault="007751B1" w:rsidP="004D7CA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6B7BA3">
              <w:rPr>
                <w:sz w:val="22"/>
                <w:szCs w:val="22"/>
              </w:rPr>
              <w:lastRenderedPageBreak/>
              <w:t xml:space="preserve">Правилник о норми часова непосредног рада са ученицима наставника, стручних сарадника и васпитача у основној школи </w:t>
            </w:r>
          </w:p>
        </w:tc>
        <w:tc>
          <w:tcPr>
            <w:tcW w:w="0" w:type="auto"/>
          </w:tcPr>
          <w:p w:rsidR="007751B1" w:rsidRPr="006B7BA3" w:rsidRDefault="007751B1" w:rsidP="004D7C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B7BA3">
              <w:rPr>
                <w:i/>
                <w:iCs/>
                <w:color w:val="auto"/>
                <w:sz w:val="22"/>
                <w:szCs w:val="22"/>
              </w:rPr>
              <w:t xml:space="preserve">(„Сл. Гласник РС“ бр.2/92 и 2/2000) </w:t>
            </w:r>
          </w:p>
        </w:tc>
      </w:tr>
      <w:tr w:rsidR="007751B1" w:rsidRPr="00FC52BC" w:rsidTr="002E37EF">
        <w:trPr>
          <w:trHeight w:val="427"/>
          <w:jc w:val="center"/>
        </w:trPr>
        <w:tc>
          <w:tcPr>
            <w:tcW w:w="4075" w:type="dxa"/>
          </w:tcPr>
          <w:p w:rsidR="007751B1" w:rsidRPr="006B7BA3" w:rsidRDefault="007751B1" w:rsidP="004D7CA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6B7BA3">
              <w:rPr>
                <w:sz w:val="22"/>
                <w:szCs w:val="22"/>
              </w:rPr>
              <w:t xml:space="preserve">Правилник о ближим условима за утврђивање права на индивидуални образовни план, његову примену и вредновање </w:t>
            </w:r>
          </w:p>
        </w:tc>
        <w:tc>
          <w:tcPr>
            <w:tcW w:w="0" w:type="auto"/>
          </w:tcPr>
          <w:p w:rsidR="007751B1" w:rsidRPr="006B7BA3" w:rsidRDefault="007751B1" w:rsidP="004D7C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B7BA3">
              <w:rPr>
                <w:i/>
                <w:iCs/>
                <w:color w:val="auto"/>
                <w:sz w:val="22"/>
                <w:szCs w:val="22"/>
              </w:rPr>
              <w:t xml:space="preserve">(„Сл.Гласник РС“ бр.74/2018) </w:t>
            </w:r>
          </w:p>
        </w:tc>
      </w:tr>
      <w:tr w:rsidR="007751B1" w:rsidRPr="00FC52BC" w:rsidTr="002E37EF">
        <w:trPr>
          <w:trHeight w:val="272"/>
          <w:jc w:val="center"/>
        </w:trPr>
        <w:tc>
          <w:tcPr>
            <w:tcW w:w="4075" w:type="dxa"/>
          </w:tcPr>
          <w:p w:rsidR="007751B1" w:rsidRPr="006B7BA3" w:rsidRDefault="007751B1" w:rsidP="004D7CA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6B7BA3">
              <w:rPr>
                <w:sz w:val="22"/>
                <w:szCs w:val="22"/>
              </w:rPr>
              <w:t xml:space="preserve">Правилник о стандардима компентенција директора установа образовања и васпитања </w:t>
            </w:r>
          </w:p>
        </w:tc>
        <w:tc>
          <w:tcPr>
            <w:tcW w:w="0" w:type="auto"/>
          </w:tcPr>
          <w:p w:rsidR="007751B1" w:rsidRPr="006B7BA3" w:rsidRDefault="007751B1" w:rsidP="004D7C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B7BA3">
              <w:rPr>
                <w:i/>
                <w:iCs/>
                <w:color w:val="auto"/>
                <w:sz w:val="22"/>
                <w:szCs w:val="22"/>
              </w:rPr>
              <w:t xml:space="preserve">(„Сл. Гласник РС“ бр. 38/2013) </w:t>
            </w:r>
          </w:p>
        </w:tc>
      </w:tr>
      <w:tr w:rsidR="007751B1" w:rsidRPr="00FC52BC" w:rsidTr="002E37EF">
        <w:trPr>
          <w:trHeight w:val="272"/>
          <w:jc w:val="center"/>
        </w:trPr>
        <w:tc>
          <w:tcPr>
            <w:tcW w:w="4075" w:type="dxa"/>
          </w:tcPr>
          <w:p w:rsidR="007751B1" w:rsidRPr="006B7BA3" w:rsidRDefault="007751B1" w:rsidP="004D7CA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6B7BA3">
              <w:rPr>
                <w:sz w:val="22"/>
                <w:szCs w:val="22"/>
              </w:rPr>
              <w:t>Правилник о школском календару за основне школе са седиштем на територији Аутономне пок</w:t>
            </w:r>
            <w:r w:rsidR="005962CA">
              <w:rPr>
                <w:sz w:val="22"/>
                <w:szCs w:val="22"/>
              </w:rPr>
              <w:t>рајине Војводине за школску 2024/2025</w:t>
            </w:r>
            <w:r w:rsidRPr="006B7BA3">
              <w:rPr>
                <w:sz w:val="22"/>
                <w:szCs w:val="22"/>
              </w:rPr>
              <w:t>. годину</w:t>
            </w:r>
          </w:p>
        </w:tc>
        <w:tc>
          <w:tcPr>
            <w:tcW w:w="0" w:type="auto"/>
          </w:tcPr>
          <w:p w:rsidR="007751B1" w:rsidRPr="006B7BA3" w:rsidRDefault="007751B1" w:rsidP="004D7CA1">
            <w:pPr>
              <w:pStyle w:val="Default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</w:tr>
    </w:tbl>
    <w:p w:rsidR="007751B1" w:rsidRDefault="007751B1" w:rsidP="007751B1">
      <w:pPr>
        <w:pStyle w:val="Heading1"/>
        <w:ind w:left="644"/>
        <w:rPr>
          <w:rFonts w:ascii="Times New Roman" w:hAnsi="Times New Roman" w:cs="Times New Roman"/>
          <w:color w:val="auto"/>
          <w:sz w:val="28"/>
          <w:lang w:val="sr-Cyrl-RS"/>
        </w:rPr>
      </w:pPr>
    </w:p>
    <w:tbl>
      <w:tblPr>
        <w:tblStyle w:val="TableGrid"/>
        <w:tblW w:w="8967" w:type="dxa"/>
        <w:jc w:val="center"/>
        <w:tblLook w:val="04A0" w:firstRow="1" w:lastRow="0" w:firstColumn="1" w:lastColumn="0" w:noHBand="0" w:noVBand="1"/>
      </w:tblPr>
      <w:tblGrid>
        <w:gridCol w:w="1778"/>
        <w:gridCol w:w="7189"/>
      </w:tblGrid>
      <w:tr w:rsidR="007751B1" w:rsidRPr="006B7BA3" w:rsidTr="002E37EF">
        <w:trPr>
          <w:trHeight w:val="272"/>
          <w:jc w:val="center"/>
        </w:trPr>
        <w:tc>
          <w:tcPr>
            <w:tcW w:w="8967" w:type="dxa"/>
            <w:gridSpan w:val="2"/>
            <w:shd w:val="clear" w:color="auto" w:fill="DEEAF6" w:themeFill="accent1" w:themeFillTint="33"/>
          </w:tcPr>
          <w:p w:rsidR="007751B1" w:rsidRPr="006B7BA3" w:rsidRDefault="007751B1" w:rsidP="004D7CA1">
            <w:pPr>
              <w:pStyle w:val="Default"/>
              <w:jc w:val="center"/>
              <w:rPr>
                <w:iCs/>
                <w:szCs w:val="22"/>
              </w:rPr>
            </w:pPr>
          </w:p>
          <w:p w:rsidR="007751B1" w:rsidRPr="006B7BA3" w:rsidRDefault="007751B1" w:rsidP="004D7CA1">
            <w:pPr>
              <w:pStyle w:val="Default"/>
              <w:jc w:val="center"/>
              <w:rPr>
                <w:b/>
                <w:bCs/>
                <w:iCs/>
                <w:szCs w:val="22"/>
              </w:rPr>
            </w:pPr>
            <w:r w:rsidRPr="006B7BA3">
              <w:rPr>
                <w:iCs/>
                <w:szCs w:val="22"/>
              </w:rPr>
              <w:t>ИНТЕРНИ И ОПШТИ АКТИ ШКОЛЕ</w:t>
            </w:r>
          </w:p>
        </w:tc>
      </w:tr>
      <w:tr w:rsidR="007751B1" w:rsidRPr="006B7BA3" w:rsidTr="002E37EF">
        <w:trPr>
          <w:trHeight w:val="119"/>
          <w:jc w:val="center"/>
        </w:trPr>
        <w:tc>
          <w:tcPr>
            <w:tcW w:w="1782" w:type="dxa"/>
          </w:tcPr>
          <w:p w:rsidR="007751B1" w:rsidRPr="006B7BA3" w:rsidRDefault="007751B1" w:rsidP="004D7CA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6B7BA3">
              <w:rPr>
                <w:sz w:val="22"/>
                <w:szCs w:val="22"/>
              </w:rPr>
              <w:t xml:space="preserve">Статут </w:t>
            </w:r>
          </w:p>
        </w:tc>
        <w:tc>
          <w:tcPr>
            <w:tcW w:w="0" w:type="auto"/>
          </w:tcPr>
          <w:p w:rsidR="007751B1" w:rsidRPr="006B7BA3" w:rsidRDefault="007751B1" w:rsidP="004D7CA1">
            <w:pPr>
              <w:pStyle w:val="Default"/>
              <w:jc w:val="both"/>
              <w:rPr>
                <w:color w:val="auto"/>
                <w:sz w:val="22"/>
                <w:szCs w:val="22"/>
                <w:lang w:val="sr-Cyrl-RS"/>
              </w:rPr>
            </w:pPr>
            <w:r w:rsidRPr="006B7BA3">
              <w:rPr>
                <w:color w:val="auto"/>
                <w:sz w:val="22"/>
                <w:szCs w:val="22"/>
              </w:rPr>
              <w:t>дел.бр.158-6/18 од 27.02.2018, измене 217-4/18, 518-10/2019, 17.06.2019.</w:t>
            </w:r>
            <w:r w:rsidRPr="006B7BA3">
              <w:rPr>
                <w:color w:val="auto"/>
                <w:sz w:val="22"/>
                <w:szCs w:val="22"/>
                <w:lang w:val="sr-Cyrl-RS"/>
              </w:rPr>
              <w:t>,153-5/22, 28.02.2022.</w:t>
            </w:r>
          </w:p>
        </w:tc>
      </w:tr>
      <w:tr w:rsidR="007751B1" w:rsidRPr="006B7BA3" w:rsidTr="002E37EF">
        <w:trPr>
          <w:trHeight w:val="119"/>
          <w:jc w:val="center"/>
        </w:trPr>
        <w:tc>
          <w:tcPr>
            <w:tcW w:w="1782" w:type="dxa"/>
          </w:tcPr>
          <w:p w:rsidR="007751B1" w:rsidRPr="006B7BA3" w:rsidRDefault="007751B1" w:rsidP="004D7CA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6B7BA3">
              <w:rPr>
                <w:sz w:val="22"/>
                <w:szCs w:val="22"/>
              </w:rPr>
              <w:t xml:space="preserve">Развојни план установе </w:t>
            </w:r>
          </w:p>
        </w:tc>
        <w:tc>
          <w:tcPr>
            <w:tcW w:w="0" w:type="auto"/>
          </w:tcPr>
          <w:p w:rsidR="007751B1" w:rsidRPr="006B7BA3" w:rsidRDefault="007751B1" w:rsidP="004D7CA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B7BA3">
              <w:rPr>
                <w:color w:val="auto"/>
                <w:sz w:val="22"/>
                <w:szCs w:val="22"/>
              </w:rPr>
              <w:t xml:space="preserve">дел.бр. 511/15 од 26.06.2015., дел. бр.  бр. 511/15  измене од26. 06. 2020 </w:t>
            </w:r>
          </w:p>
        </w:tc>
      </w:tr>
      <w:tr w:rsidR="007751B1" w:rsidRPr="006B7BA3" w:rsidTr="002E37EF">
        <w:trPr>
          <w:trHeight w:val="1170"/>
          <w:jc w:val="center"/>
        </w:trPr>
        <w:tc>
          <w:tcPr>
            <w:tcW w:w="1782" w:type="dxa"/>
          </w:tcPr>
          <w:p w:rsidR="007751B1" w:rsidRPr="006B7BA3" w:rsidRDefault="007751B1" w:rsidP="004D7CA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6B7BA3">
              <w:rPr>
                <w:sz w:val="22"/>
                <w:szCs w:val="22"/>
              </w:rPr>
              <w:t xml:space="preserve">Школски програм </w:t>
            </w:r>
          </w:p>
        </w:tc>
        <w:tc>
          <w:tcPr>
            <w:tcW w:w="0" w:type="auto"/>
          </w:tcPr>
          <w:p w:rsidR="007751B1" w:rsidRPr="006B7BA3" w:rsidRDefault="007751B1" w:rsidP="004D7CA1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6B7BA3">
              <w:rPr>
                <w:iCs/>
                <w:color w:val="auto"/>
                <w:sz w:val="22"/>
                <w:szCs w:val="22"/>
              </w:rPr>
              <w:t>дел.бр. 510/15 од 26.06.2015, измене 146-5/17 од 24.02.2017., измене дел.бр. 518-2/19  од 17.06.2019.</w:t>
            </w:r>
          </w:p>
        </w:tc>
      </w:tr>
      <w:tr w:rsidR="007751B1" w:rsidRPr="006B7BA3" w:rsidTr="002E37EF">
        <w:trPr>
          <w:trHeight w:val="1170"/>
          <w:jc w:val="center"/>
        </w:trPr>
        <w:tc>
          <w:tcPr>
            <w:tcW w:w="1782" w:type="dxa"/>
          </w:tcPr>
          <w:p w:rsidR="007751B1" w:rsidRPr="006B7BA3" w:rsidRDefault="007751B1" w:rsidP="004D7CA1">
            <w:pPr>
              <w:rPr>
                <w:rFonts w:ascii="Times New Roman" w:hAnsi="Times New Roman" w:cs="Times New Roman"/>
                <w:b/>
                <w:bCs/>
              </w:rPr>
            </w:pPr>
            <w:r w:rsidRPr="006B7BA3">
              <w:rPr>
                <w:rFonts w:ascii="Times New Roman" w:hAnsi="Times New Roman" w:cs="Times New Roman"/>
              </w:rPr>
              <w:t>Правилник  о  организацији  и  систематизацији  радних  места</w:t>
            </w:r>
          </w:p>
        </w:tc>
        <w:tc>
          <w:tcPr>
            <w:tcW w:w="0" w:type="auto"/>
          </w:tcPr>
          <w:p w:rsidR="007751B1" w:rsidRPr="006B7BA3" w:rsidRDefault="007751B1" w:rsidP="004D7CA1">
            <w:pPr>
              <w:rPr>
                <w:rFonts w:ascii="Times New Roman" w:hAnsi="Times New Roman" w:cs="Times New Roman"/>
                <w:lang w:val="sr-Cyrl-RS"/>
              </w:rPr>
            </w:pPr>
            <w:r w:rsidRPr="006B7BA3">
              <w:rPr>
                <w:rFonts w:ascii="Times New Roman" w:hAnsi="Times New Roman" w:cs="Times New Roman"/>
              </w:rPr>
              <w:t>дел.бр.  217-3/18  од23.03.2018.</w:t>
            </w:r>
            <w:r w:rsidRPr="006B7BA3">
              <w:rPr>
                <w:rFonts w:ascii="Times New Roman" w:hAnsi="Times New Roman" w:cs="Times New Roman"/>
                <w:lang w:val="sr-Cyrl-RS"/>
              </w:rPr>
              <w:t>, измене: 472-8/20 од 24.06.2020. и 591-3/21 од 23.08.2021.</w:t>
            </w:r>
          </w:p>
        </w:tc>
      </w:tr>
      <w:tr w:rsidR="007751B1" w:rsidRPr="006B7BA3" w:rsidTr="002E37EF">
        <w:trPr>
          <w:trHeight w:val="1170"/>
          <w:jc w:val="center"/>
        </w:trPr>
        <w:tc>
          <w:tcPr>
            <w:tcW w:w="1782" w:type="dxa"/>
          </w:tcPr>
          <w:p w:rsidR="007751B1" w:rsidRPr="006B7BA3" w:rsidRDefault="007751B1" w:rsidP="004D7CA1">
            <w:pPr>
              <w:rPr>
                <w:rFonts w:ascii="Times New Roman" w:hAnsi="Times New Roman" w:cs="Times New Roman"/>
                <w:b/>
                <w:bCs/>
              </w:rPr>
            </w:pPr>
            <w:r w:rsidRPr="006B7BA3">
              <w:rPr>
                <w:rFonts w:ascii="Times New Roman" w:hAnsi="Times New Roman" w:cs="Times New Roman"/>
              </w:rPr>
              <w:t>Правилник о раду</w:t>
            </w:r>
          </w:p>
        </w:tc>
        <w:tc>
          <w:tcPr>
            <w:tcW w:w="0" w:type="auto"/>
          </w:tcPr>
          <w:p w:rsidR="007751B1" w:rsidRPr="006B7BA3" w:rsidRDefault="007751B1" w:rsidP="004D7CA1">
            <w:pPr>
              <w:spacing w:line="0" w:lineRule="atLeast"/>
              <w:rPr>
                <w:rFonts w:ascii="Times New Roman" w:eastAsia="Times New Roman" w:hAnsi="Times New Roman" w:cs="Times New Roman"/>
                <w:lang w:val="sr-Cyrl-RS"/>
              </w:rPr>
            </w:pPr>
            <w:r w:rsidRPr="006B7BA3">
              <w:rPr>
                <w:rFonts w:ascii="Times New Roman" w:eastAsia="Times New Roman" w:hAnsi="Times New Roman" w:cs="Times New Roman"/>
              </w:rPr>
              <w:t>дел.бр. 348-2/15 од 12,05.32015. и измене 920-2/15 од 15.12.2015. 518-13/19 17.06.2019.</w:t>
            </w:r>
            <w:r w:rsidRPr="006B7BA3">
              <w:rPr>
                <w:rFonts w:ascii="Times New Roman" w:eastAsia="Times New Roman" w:hAnsi="Times New Roman" w:cs="Times New Roman"/>
                <w:lang w:val="sr-Cyrl-RS"/>
              </w:rPr>
              <w:t>,197-5-1/23 од 24.02.2023.</w:t>
            </w:r>
          </w:p>
        </w:tc>
      </w:tr>
      <w:tr w:rsidR="007751B1" w:rsidRPr="006B7BA3" w:rsidTr="002E37EF">
        <w:trPr>
          <w:trHeight w:val="1170"/>
          <w:jc w:val="center"/>
        </w:trPr>
        <w:tc>
          <w:tcPr>
            <w:tcW w:w="1782" w:type="dxa"/>
          </w:tcPr>
          <w:p w:rsidR="007751B1" w:rsidRPr="006B7BA3" w:rsidRDefault="007751B1" w:rsidP="004D7CA1">
            <w:pPr>
              <w:rPr>
                <w:rFonts w:ascii="Times New Roman" w:hAnsi="Times New Roman" w:cs="Times New Roman"/>
                <w:b/>
                <w:bCs/>
              </w:rPr>
            </w:pPr>
            <w:r w:rsidRPr="006B7BA3">
              <w:rPr>
                <w:rFonts w:ascii="Times New Roman" w:hAnsi="Times New Roman" w:cs="Times New Roman"/>
              </w:rPr>
              <w:t>Правила понашања ученика, запослених и родитеља ученика Омш“Теодор-Тоша Андрејевић“</w:t>
            </w:r>
          </w:p>
        </w:tc>
        <w:tc>
          <w:tcPr>
            <w:tcW w:w="0" w:type="auto"/>
          </w:tcPr>
          <w:p w:rsidR="007751B1" w:rsidRPr="006B7BA3" w:rsidRDefault="007751B1" w:rsidP="004D7CA1">
            <w:pPr>
              <w:rPr>
                <w:rFonts w:ascii="Times New Roman" w:hAnsi="Times New Roman" w:cs="Times New Roman"/>
                <w:lang w:val="sr-Cyrl-RS"/>
              </w:rPr>
            </w:pPr>
            <w:r w:rsidRPr="006B7BA3">
              <w:rPr>
                <w:rFonts w:ascii="Times New Roman" w:hAnsi="Times New Roman" w:cs="Times New Roman"/>
              </w:rPr>
              <w:t>дел.бр. 217-7/18 од 23.03.2018.</w:t>
            </w:r>
            <w:r w:rsidRPr="006B7BA3">
              <w:rPr>
                <w:rFonts w:ascii="Times New Roman" w:hAnsi="Times New Roman" w:cs="Times New Roman"/>
                <w:lang w:val="sr-Cyrl-RS"/>
              </w:rPr>
              <w:t xml:space="preserve"> и измене бр. 153-5-1/22 од 25.02.2022.</w:t>
            </w:r>
          </w:p>
        </w:tc>
      </w:tr>
      <w:tr w:rsidR="007751B1" w:rsidRPr="006B7BA3" w:rsidTr="002E37EF">
        <w:trPr>
          <w:trHeight w:val="1170"/>
          <w:jc w:val="center"/>
        </w:trPr>
        <w:tc>
          <w:tcPr>
            <w:tcW w:w="1782" w:type="dxa"/>
          </w:tcPr>
          <w:p w:rsidR="007751B1" w:rsidRPr="006B7BA3" w:rsidRDefault="007751B1" w:rsidP="004D7CA1">
            <w:pPr>
              <w:rPr>
                <w:rFonts w:ascii="Times New Roman" w:hAnsi="Times New Roman" w:cs="Times New Roman"/>
                <w:b/>
                <w:bCs/>
              </w:rPr>
            </w:pPr>
            <w:r w:rsidRPr="006B7BA3">
              <w:rPr>
                <w:rFonts w:ascii="Times New Roman" w:hAnsi="Times New Roman" w:cs="Times New Roman"/>
              </w:rPr>
              <w:t>Правилник о правима, обавезама и одговорностима ученика у Омш“Теодор-Тоша Андрејевић“</w:t>
            </w:r>
          </w:p>
        </w:tc>
        <w:tc>
          <w:tcPr>
            <w:tcW w:w="0" w:type="auto"/>
          </w:tcPr>
          <w:p w:rsidR="007751B1" w:rsidRPr="006B7BA3" w:rsidRDefault="007751B1" w:rsidP="004D7CA1">
            <w:pPr>
              <w:rPr>
                <w:rFonts w:ascii="Times New Roman" w:hAnsi="Times New Roman" w:cs="Times New Roman"/>
              </w:rPr>
            </w:pPr>
            <w:r w:rsidRPr="006B7BA3">
              <w:rPr>
                <w:rFonts w:ascii="Times New Roman" w:hAnsi="Times New Roman" w:cs="Times New Roman"/>
              </w:rPr>
              <w:t>дел.бр. 217-6/18 од 23.03.2018. измене 518-12/19 17.06.2019.</w:t>
            </w:r>
          </w:p>
        </w:tc>
      </w:tr>
      <w:tr w:rsidR="007751B1" w:rsidRPr="006B7BA3" w:rsidTr="002E37EF">
        <w:trPr>
          <w:trHeight w:val="1170"/>
          <w:jc w:val="center"/>
        </w:trPr>
        <w:tc>
          <w:tcPr>
            <w:tcW w:w="1782" w:type="dxa"/>
          </w:tcPr>
          <w:p w:rsidR="007751B1" w:rsidRPr="006B7BA3" w:rsidRDefault="007751B1" w:rsidP="004D7CA1">
            <w:pPr>
              <w:rPr>
                <w:rFonts w:ascii="Times New Roman" w:hAnsi="Times New Roman" w:cs="Times New Roman"/>
                <w:b/>
                <w:bCs/>
              </w:rPr>
            </w:pPr>
            <w:r w:rsidRPr="006B7BA3">
              <w:rPr>
                <w:rFonts w:ascii="Times New Roman" w:hAnsi="Times New Roman" w:cs="Times New Roman"/>
              </w:rPr>
              <w:lastRenderedPageBreak/>
              <w:t>Правилник о мерама, начину и поступку заштите безбедности ученика Омш“Теодор-Тоша Андрејевић“</w:t>
            </w:r>
          </w:p>
        </w:tc>
        <w:tc>
          <w:tcPr>
            <w:tcW w:w="0" w:type="auto"/>
          </w:tcPr>
          <w:p w:rsidR="007751B1" w:rsidRPr="006B7BA3" w:rsidRDefault="007751B1" w:rsidP="004D7CA1">
            <w:pPr>
              <w:rPr>
                <w:rFonts w:ascii="Times New Roman" w:hAnsi="Times New Roman" w:cs="Times New Roman"/>
              </w:rPr>
            </w:pPr>
            <w:r w:rsidRPr="006B7BA3">
              <w:rPr>
                <w:rFonts w:ascii="Times New Roman" w:hAnsi="Times New Roman" w:cs="Times New Roman"/>
              </w:rPr>
              <w:t>дел.бр. 476-8/18 од 19.06.2018.</w:t>
            </w:r>
          </w:p>
        </w:tc>
      </w:tr>
      <w:tr w:rsidR="007751B1" w:rsidRPr="006B7BA3" w:rsidTr="002E37EF">
        <w:trPr>
          <w:trHeight w:val="1170"/>
          <w:jc w:val="center"/>
        </w:trPr>
        <w:tc>
          <w:tcPr>
            <w:tcW w:w="1782" w:type="dxa"/>
          </w:tcPr>
          <w:p w:rsidR="007751B1" w:rsidRPr="006B7BA3" w:rsidRDefault="007751B1" w:rsidP="004D7CA1">
            <w:pPr>
              <w:rPr>
                <w:rFonts w:ascii="Times New Roman" w:hAnsi="Times New Roman" w:cs="Times New Roman"/>
                <w:b/>
                <w:bCs/>
              </w:rPr>
            </w:pPr>
            <w:r w:rsidRPr="006B7BA3">
              <w:rPr>
                <w:rFonts w:ascii="Times New Roman" w:hAnsi="Times New Roman" w:cs="Times New Roman"/>
              </w:rPr>
              <w:t>Правилник о дисциплинској и материјалној одговорности запослених у Омш“Теодор-Тоша Андрејевић“,</w:t>
            </w:r>
          </w:p>
        </w:tc>
        <w:tc>
          <w:tcPr>
            <w:tcW w:w="0" w:type="auto"/>
          </w:tcPr>
          <w:p w:rsidR="007751B1" w:rsidRPr="006B7BA3" w:rsidRDefault="007751B1" w:rsidP="004D7CA1">
            <w:pPr>
              <w:rPr>
                <w:rFonts w:ascii="Times New Roman" w:hAnsi="Times New Roman" w:cs="Times New Roman"/>
              </w:rPr>
            </w:pPr>
            <w:r w:rsidRPr="006B7BA3">
              <w:rPr>
                <w:rFonts w:ascii="Times New Roman" w:hAnsi="Times New Roman" w:cs="Times New Roman"/>
              </w:rPr>
              <w:t>дел.бр. 217-5/18 од 23.103.2018.</w:t>
            </w:r>
          </w:p>
        </w:tc>
      </w:tr>
      <w:tr w:rsidR="007751B1" w:rsidRPr="006B7BA3" w:rsidTr="002E37EF">
        <w:trPr>
          <w:trHeight w:val="1170"/>
          <w:jc w:val="center"/>
        </w:trPr>
        <w:tc>
          <w:tcPr>
            <w:tcW w:w="1782" w:type="dxa"/>
          </w:tcPr>
          <w:p w:rsidR="007751B1" w:rsidRPr="006B7BA3" w:rsidRDefault="007751B1" w:rsidP="004D7CA1">
            <w:pPr>
              <w:rPr>
                <w:rFonts w:ascii="Times New Roman" w:hAnsi="Times New Roman" w:cs="Times New Roman"/>
                <w:b/>
                <w:bCs/>
              </w:rPr>
            </w:pPr>
            <w:r w:rsidRPr="006B7BA3">
              <w:rPr>
                <w:rFonts w:ascii="Times New Roman" w:hAnsi="Times New Roman" w:cs="Times New Roman"/>
              </w:rPr>
              <w:t xml:space="preserve">Правилник  о  испитима  у  Омш“Теодор-Тоша  Андрејевић“  </w:t>
            </w:r>
          </w:p>
        </w:tc>
        <w:tc>
          <w:tcPr>
            <w:tcW w:w="0" w:type="auto"/>
          </w:tcPr>
          <w:p w:rsidR="007751B1" w:rsidRPr="006B7BA3" w:rsidRDefault="007751B1" w:rsidP="004D7CA1">
            <w:pPr>
              <w:rPr>
                <w:rFonts w:ascii="Times New Roman" w:hAnsi="Times New Roman" w:cs="Times New Roman"/>
              </w:rPr>
            </w:pPr>
            <w:r w:rsidRPr="006B7BA3">
              <w:rPr>
                <w:rFonts w:ascii="Times New Roman" w:hAnsi="Times New Roman" w:cs="Times New Roman"/>
              </w:rPr>
              <w:t>дел.бр.  217-8/18  од23.03.2018.  измене  518-11/19  17.06.2019.</w:t>
            </w:r>
          </w:p>
        </w:tc>
      </w:tr>
    </w:tbl>
    <w:p w:rsidR="007751B1" w:rsidRPr="006B7BA3" w:rsidRDefault="007751B1" w:rsidP="007751B1">
      <w:pPr>
        <w:pStyle w:val="Heading1"/>
        <w:ind w:left="644"/>
        <w:rPr>
          <w:rFonts w:ascii="Times New Roman" w:hAnsi="Times New Roman" w:cs="Times New Roman"/>
          <w:color w:val="auto"/>
          <w:sz w:val="28"/>
          <w:lang w:val="sr-Cyrl-RS"/>
        </w:rPr>
      </w:pPr>
    </w:p>
    <w:p w:rsidR="00964EC1" w:rsidRPr="006B7BA3" w:rsidRDefault="00964EC1" w:rsidP="00964EC1">
      <w:pPr>
        <w:rPr>
          <w:rFonts w:ascii="Times New Roman" w:hAnsi="Times New Roman" w:cs="Times New Roman"/>
          <w:lang w:val="sr-Cyrl-RS"/>
        </w:rPr>
      </w:pPr>
    </w:p>
    <w:p w:rsidR="00964EC1" w:rsidRPr="006B7BA3" w:rsidRDefault="00964EC1" w:rsidP="00964EC1">
      <w:pPr>
        <w:rPr>
          <w:rFonts w:ascii="Times New Roman" w:hAnsi="Times New Roman" w:cs="Times New Roman"/>
          <w:lang w:val="sr-Cyrl-RS"/>
        </w:rPr>
      </w:pPr>
    </w:p>
    <w:p w:rsidR="007751B1" w:rsidRPr="00781DC4" w:rsidRDefault="00661290" w:rsidP="00661290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lang w:val="sr-Cyrl-RS"/>
        </w:rPr>
      </w:pPr>
      <w:bookmarkStart w:id="3" w:name="_Toc209044148"/>
      <w:r w:rsidRPr="00781DC4">
        <w:rPr>
          <w:rFonts w:ascii="Times New Roman" w:hAnsi="Times New Roman" w:cs="Times New Roman"/>
          <w:b/>
          <w:color w:val="auto"/>
          <w:sz w:val="28"/>
          <w:lang w:val="sr-Cyrl-RS"/>
        </w:rPr>
        <w:t>МАТЕРИЈАЛНО-ТЕХНИЧКИ И КАДРОВСКИ РЕСУРСИ ШКОЛЕ</w:t>
      </w:r>
      <w:bookmarkEnd w:id="3"/>
    </w:p>
    <w:p w:rsidR="00964EC1" w:rsidRDefault="00964EC1" w:rsidP="00964EC1">
      <w:pPr>
        <w:rPr>
          <w:lang w:val="sr-Cyrl-RS"/>
        </w:rPr>
      </w:pPr>
    </w:p>
    <w:p w:rsidR="00964EC1" w:rsidRDefault="00EE48E7" w:rsidP="00940D45">
      <w:pPr>
        <w:spacing w:line="360" w:lineRule="auto"/>
        <w:ind w:firstLine="720"/>
        <w:jc w:val="both"/>
        <w:rPr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Школска 2024/2025. година почела је у понедељак 02. септембра 2024</w:t>
      </w:r>
      <w:r w:rsidR="00964EC1">
        <w:rPr>
          <w:rFonts w:ascii="Times New Roman" w:hAnsi="Times New Roman" w:cs="Times New Roman"/>
          <w:sz w:val="24"/>
          <w:lang w:val="sr-Cyrl-RS"/>
        </w:rPr>
        <w:t>. године. Према Правилнику о школском календару за основне школе са седиштем на територији АП Војводине за школску 202</w:t>
      </w:r>
      <w:r>
        <w:rPr>
          <w:rFonts w:ascii="Times New Roman" w:hAnsi="Times New Roman" w:cs="Times New Roman"/>
          <w:sz w:val="24"/>
          <w:lang w:val="sr-Cyrl-RS"/>
        </w:rPr>
        <w:t>4/2025</w:t>
      </w:r>
      <w:r w:rsidR="00964EC1">
        <w:rPr>
          <w:rFonts w:ascii="Times New Roman" w:hAnsi="Times New Roman" w:cs="Times New Roman"/>
          <w:sz w:val="24"/>
          <w:lang w:val="sr-Cyrl-RS"/>
        </w:rPr>
        <w:t xml:space="preserve">. године, почетак другог полугодишта планиран </w:t>
      </w:r>
      <w:r w:rsidR="00470A01">
        <w:rPr>
          <w:rFonts w:ascii="Times New Roman" w:hAnsi="Times New Roman" w:cs="Times New Roman"/>
          <w:sz w:val="24"/>
          <w:lang w:val="sr-Cyrl-RS"/>
        </w:rPr>
        <w:t>је за понедељак 15. јануар 2024</w:t>
      </w:r>
      <w:r w:rsidR="00470A01">
        <w:rPr>
          <w:rFonts w:ascii="Times New Roman" w:hAnsi="Times New Roman" w:cs="Times New Roman"/>
          <w:sz w:val="24"/>
          <w:lang w:val="sr-Latn-RS"/>
        </w:rPr>
        <w:t xml:space="preserve">, </w:t>
      </w:r>
      <w:r w:rsidR="00470A01">
        <w:rPr>
          <w:rFonts w:ascii="Times New Roman" w:hAnsi="Times New Roman" w:cs="Times New Roman"/>
          <w:sz w:val="24"/>
          <w:lang w:val="sr-Cyrl-RS"/>
        </w:rPr>
        <w:t xml:space="preserve">али услед законског штрајка запослених, блокадама појединих школа од стране групе ученика, као и обуставом рада од стране синдиката, дошло је до пада квалитета образовно-васпитног рада уз угрожавање безбедности ученика, те је Влада донела одлуку о ранијем завршетку првог полугодишта за основне и средње школе на територији читаве Републике, као и каснији почетак другог полугодишта 20.01.2025. </w:t>
      </w:r>
      <w:r w:rsidR="00CF2BE2">
        <w:rPr>
          <w:rFonts w:ascii="Times New Roman" w:hAnsi="Times New Roman" w:cs="Times New Roman"/>
          <w:sz w:val="24"/>
          <w:lang w:val="sr-Cyrl-RS"/>
        </w:rPr>
        <w:t xml:space="preserve"> године.  Завршетак другог полугпдишта предвиђа се  за </w:t>
      </w:r>
      <w:r w:rsidR="00964EC1">
        <w:rPr>
          <w:rFonts w:ascii="Times New Roman" w:hAnsi="Times New Roman" w:cs="Times New Roman"/>
          <w:sz w:val="24"/>
          <w:lang w:val="sr-Cyrl-RS"/>
        </w:rPr>
        <w:t xml:space="preserve"> пета</w:t>
      </w:r>
      <w:r w:rsidR="00CF2BE2">
        <w:rPr>
          <w:rFonts w:ascii="Times New Roman" w:hAnsi="Times New Roman" w:cs="Times New Roman"/>
          <w:sz w:val="24"/>
          <w:lang w:val="sr-Cyrl-RS"/>
        </w:rPr>
        <w:t>к 13. јун 2025</w:t>
      </w:r>
      <w:r w:rsidR="00964EC1">
        <w:rPr>
          <w:rFonts w:ascii="Times New Roman" w:hAnsi="Times New Roman" w:cs="Times New Roman"/>
          <w:sz w:val="24"/>
          <w:lang w:val="sr-Cyrl-RS"/>
        </w:rPr>
        <w:t>. Крај школске године  за з</w:t>
      </w:r>
      <w:r w:rsidR="00CF2BE2">
        <w:rPr>
          <w:rFonts w:ascii="Times New Roman" w:hAnsi="Times New Roman" w:cs="Times New Roman"/>
          <w:sz w:val="24"/>
          <w:lang w:val="sr-Cyrl-RS"/>
        </w:rPr>
        <w:t>авршне разреде планиран је за 30.05.2025</w:t>
      </w:r>
      <w:r w:rsidR="00964EC1">
        <w:rPr>
          <w:rFonts w:ascii="Times New Roman" w:hAnsi="Times New Roman" w:cs="Times New Roman"/>
          <w:sz w:val="24"/>
          <w:lang w:val="sr-Cyrl-RS"/>
        </w:rPr>
        <w:t xml:space="preserve">. Школски објекат припремљен је за почетак нове школске године. У току летњег распуста извршене су мање, неопходне поправке, обављено је неоходно хигијенско чишћење. Ученицима су обезбеђени пристојни услови за боравак и рад у школи. И даље нам предстоји борба за изналажењем средстава за даљу санацију, доградњу и адаптацију </w:t>
      </w:r>
      <w:r w:rsidR="00964EC1">
        <w:rPr>
          <w:rFonts w:ascii="Times New Roman" w:hAnsi="Times New Roman" w:cs="Times New Roman"/>
          <w:sz w:val="24"/>
          <w:lang w:val="sr-Cyrl-RS"/>
        </w:rPr>
        <w:lastRenderedPageBreak/>
        <w:t>школског простора, како би школска зграда задовољила потребе музичког образовања ученика, као и средства за набавку нове, савремениј</w:t>
      </w:r>
      <w:r w:rsidR="00CF2BE2">
        <w:rPr>
          <w:rFonts w:ascii="Times New Roman" w:hAnsi="Times New Roman" w:cs="Times New Roman"/>
          <w:sz w:val="24"/>
          <w:lang w:val="sr-Cyrl-RS"/>
        </w:rPr>
        <w:t>е опреме и инструмената, с обзир</w:t>
      </w:r>
      <w:r w:rsidR="00964EC1">
        <w:rPr>
          <w:rFonts w:ascii="Times New Roman" w:hAnsi="Times New Roman" w:cs="Times New Roman"/>
          <w:sz w:val="24"/>
          <w:lang w:val="sr-Cyrl-RS"/>
        </w:rPr>
        <w:t>ом да је број ученика у сталном порасту.</w:t>
      </w:r>
    </w:p>
    <w:p w:rsidR="00964EC1" w:rsidRPr="00781DC4" w:rsidRDefault="00964EC1" w:rsidP="00964EC1">
      <w:pPr>
        <w:rPr>
          <w:b/>
          <w:lang w:val="sr-Cyrl-RS"/>
        </w:rPr>
      </w:pPr>
    </w:p>
    <w:p w:rsidR="00661290" w:rsidRPr="00781DC4" w:rsidRDefault="00661290" w:rsidP="00661290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lang w:val="sr-Cyrl-RS"/>
        </w:rPr>
      </w:pPr>
      <w:bookmarkStart w:id="4" w:name="_Toc209044149"/>
      <w:r w:rsidRPr="00781DC4">
        <w:rPr>
          <w:rFonts w:ascii="Times New Roman" w:hAnsi="Times New Roman" w:cs="Times New Roman"/>
          <w:b/>
          <w:color w:val="auto"/>
          <w:lang w:val="sr-Cyrl-RS"/>
        </w:rPr>
        <w:t>Материјално технички ресурси школе</w:t>
      </w:r>
      <w:bookmarkEnd w:id="4"/>
      <w:r w:rsidR="00DD29E9" w:rsidRPr="00781DC4">
        <w:rPr>
          <w:rFonts w:ascii="Times New Roman" w:hAnsi="Times New Roman" w:cs="Times New Roman"/>
          <w:b/>
          <w:color w:val="auto"/>
          <w:lang w:val="sr-Cyrl-RS"/>
        </w:rPr>
        <w:br/>
      </w:r>
    </w:p>
    <w:p w:rsidR="00661290" w:rsidRPr="00781DC4" w:rsidRDefault="00E27F91" w:rsidP="00050F58">
      <w:pPr>
        <w:pStyle w:val="Heading2"/>
        <w:numPr>
          <w:ilvl w:val="2"/>
          <w:numId w:val="1"/>
        </w:numP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bookmarkStart w:id="5" w:name="_Toc209044150"/>
      <w:r w:rsidRPr="00781DC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Школски објекат и простор</w:t>
      </w:r>
      <w:bookmarkEnd w:id="5"/>
    </w:p>
    <w:p w:rsidR="00E27F91" w:rsidRPr="00E27F91" w:rsidRDefault="00E27F91" w:rsidP="00DD29E9">
      <w:pPr>
        <w:spacing w:line="360" w:lineRule="auto"/>
        <w:rPr>
          <w:lang w:val="sr-Cyrl-RS"/>
        </w:rPr>
      </w:pPr>
    </w:p>
    <w:p w:rsidR="00E27F91" w:rsidRPr="00DD29E9" w:rsidRDefault="00E27F91" w:rsidP="00DD29E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E27F91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sr-Cyrl-RS"/>
        </w:rPr>
        <w:t>школској</w:t>
      </w:r>
      <w:r w:rsidR="00CF2BE2">
        <w:rPr>
          <w:rFonts w:ascii="Times New Roman" w:hAnsi="Times New Roman" w:cs="Times New Roman"/>
          <w:sz w:val="24"/>
          <w:szCs w:val="24"/>
          <w:lang w:val="sr-Cyrl-RS"/>
        </w:rPr>
        <w:t xml:space="preserve"> 2024/25</w:t>
      </w:r>
      <w:r w:rsidR="00DD29E9">
        <w:rPr>
          <w:rFonts w:ascii="Times New Roman" w:hAnsi="Times New Roman" w:cs="Times New Roman"/>
          <w:sz w:val="24"/>
          <w:szCs w:val="24"/>
          <w:lang w:val="sr-Cyrl-RS"/>
        </w:rPr>
        <w:t>. години настава музичке школе одвијала се у зградама које нису наменски грађене за потребе школе. У школским просторијама у матичној школи у Руми  и издвојеним одељењима (Стара Пазова, Ириг, Пећинци, Инђија) налази се:</w:t>
      </w:r>
    </w:p>
    <w:p w:rsidR="00E27F91" w:rsidRPr="00DD29E9" w:rsidRDefault="00E27F91" w:rsidP="00DF646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A17"/>
          <w:sz w:val="24"/>
        </w:rPr>
      </w:pPr>
      <w:r w:rsidRPr="00DD29E9">
        <w:rPr>
          <w:rFonts w:ascii="Times New Roman" w:eastAsia="Times New Roman" w:hAnsi="Times New Roman" w:cs="Times New Roman"/>
          <w:color w:val="1F1A17"/>
          <w:sz w:val="24"/>
        </w:rPr>
        <w:t>8 учионица за индивидуалну наставу;</w:t>
      </w:r>
    </w:p>
    <w:p w:rsidR="00E27F91" w:rsidRPr="00DD29E9" w:rsidRDefault="00E27F91" w:rsidP="00DF646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A17"/>
          <w:sz w:val="24"/>
        </w:rPr>
      </w:pPr>
      <w:r w:rsidRPr="00DD29E9">
        <w:rPr>
          <w:rFonts w:ascii="Times New Roman" w:eastAsia="Times New Roman" w:hAnsi="Times New Roman" w:cs="Times New Roman"/>
          <w:color w:val="1F1A17"/>
          <w:sz w:val="24"/>
        </w:rPr>
        <w:t>1 учионица за групну наставу, оркестар, камерну музику и хор;</w:t>
      </w:r>
    </w:p>
    <w:p w:rsidR="00E27F91" w:rsidRPr="00DD29E9" w:rsidRDefault="00E27F91" w:rsidP="00DF646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A17"/>
          <w:sz w:val="24"/>
        </w:rPr>
      </w:pPr>
      <w:r w:rsidRPr="00DD29E9">
        <w:rPr>
          <w:rFonts w:ascii="Times New Roman" w:eastAsia="Times New Roman" w:hAnsi="Times New Roman" w:cs="Times New Roman"/>
          <w:color w:val="1F1A17"/>
          <w:sz w:val="24"/>
        </w:rPr>
        <w:t>1 зборница;</w:t>
      </w:r>
    </w:p>
    <w:p w:rsidR="00E27F91" w:rsidRPr="00DD29E9" w:rsidRDefault="00E27F91" w:rsidP="00DF646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A17"/>
          <w:sz w:val="24"/>
        </w:rPr>
      </w:pPr>
      <w:r w:rsidRPr="00DD29E9">
        <w:rPr>
          <w:rFonts w:ascii="Times New Roman" w:eastAsia="Times New Roman" w:hAnsi="Times New Roman" w:cs="Times New Roman"/>
          <w:color w:val="1F1A17"/>
          <w:sz w:val="24"/>
        </w:rPr>
        <w:t>3 канцеларије;</w:t>
      </w:r>
    </w:p>
    <w:p w:rsidR="00E27F91" w:rsidRPr="00DD29E9" w:rsidRDefault="00E27F91" w:rsidP="00DF646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A17"/>
          <w:sz w:val="24"/>
        </w:rPr>
      </w:pPr>
      <w:r w:rsidRPr="00DD29E9">
        <w:rPr>
          <w:rFonts w:ascii="Times New Roman" w:eastAsia="Times New Roman" w:hAnsi="Times New Roman" w:cs="Times New Roman"/>
          <w:color w:val="1F1A17"/>
          <w:sz w:val="24"/>
        </w:rPr>
        <w:t>2 санитарна чвора;</w:t>
      </w:r>
    </w:p>
    <w:p w:rsidR="00E27F91" w:rsidRPr="00DD29E9" w:rsidRDefault="00E27F91" w:rsidP="00E27F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F1A17"/>
          <w:sz w:val="24"/>
        </w:rPr>
      </w:pPr>
    </w:p>
    <w:p w:rsidR="00DD29E9" w:rsidRDefault="00E27F91" w:rsidP="00E27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DD29E9">
        <w:rPr>
          <w:rFonts w:ascii="Times New Roman" w:eastAsia="Times New Roman" w:hAnsi="Times New Roman" w:cs="Times New Roman"/>
          <w:color w:val="000000" w:themeColor="text1"/>
          <w:sz w:val="24"/>
        </w:rPr>
        <w:t>У Словачко</w:t>
      </w:r>
      <w:r w:rsidR="0022232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м дому у Старој Пазови, школа </w:t>
      </w:r>
      <w:r w:rsidR="00222329">
        <w:rPr>
          <w:rFonts w:ascii="Times New Roman" w:eastAsia="Times New Roman" w:hAnsi="Times New Roman" w:cs="Times New Roman"/>
          <w:color w:val="000000" w:themeColor="text1"/>
          <w:sz w:val="24"/>
          <w:lang w:val="sr-Cyrl-RS"/>
        </w:rPr>
        <w:t>је</w:t>
      </w:r>
      <w:r w:rsidR="0022232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користила</w:t>
      </w:r>
      <w:r w:rsidRPr="00DD29E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три учионице и једну већу просторију за јавне часове, концертне активности. </w:t>
      </w:r>
    </w:p>
    <w:p w:rsidR="00E27F91" w:rsidRPr="00DD29E9" w:rsidRDefault="00E27F91" w:rsidP="00E27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DD29E9">
        <w:rPr>
          <w:rFonts w:ascii="Times New Roman" w:eastAsia="Times New Roman" w:hAnsi="Times New Roman" w:cs="Times New Roman"/>
          <w:color w:val="000000" w:themeColor="text1"/>
          <w:sz w:val="24"/>
        </w:rPr>
        <w:t>У Дому културе у Иригу, школа користи три учионице за индивидуалну наставу и једну учионицу за групну наставу. Наставницима и ученицима у издвојеним одељ</w:t>
      </w:r>
      <w:r w:rsidR="00222329">
        <w:rPr>
          <w:rFonts w:ascii="Times New Roman" w:eastAsia="Times New Roman" w:hAnsi="Times New Roman" w:cs="Times New Roman"/>
          <w:color w:val="000000" w:themeColor="text1"/>
          <w:sz w:val="24"/>
        </w:rPr>
        <w:t>ењима у Старој Пазови и Иригу су</w:t>
      </w:r>
      <w:r w:rsidRPr="00DD29E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у погледу материја</w:t>
      </w:r>
      <w:r w:rsidR="0022232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лно-техничких услова за рад </w:t>
      </w:r>
      <w:r w:rsidRPr="00DD29E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обезбеђена сва неопходна опрем</w:t>
      </w:r>
      <w:r w:rsidR="00222329">
        <w:rPr>
          <w:rFonts w:ascii="Times New Roman" w:eastAsia="Times New Roman" w:hAnsi="Times New Roman" w:cs="Times New Roman"/>
          <w:color w:val="000000" w:themeColor="text1"/>
          <w:sz w:val="24"/>
        </w:rPr>
        <w:t>а и наставна средстава</w:t>
      </w:r>
      <w:r w:rsidRPr="00DD29E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за несметано извођење наставе заједничким улагањем како матичне школе, тако и општина Стара Пазова и Ириг.</w:t>
      </w:r>
    </w:p>
    <w:p w:rsidR="00E27F91" w:rsidRPr="00DD29E9" w:rsidRDefault="00E27F91" w:rsidP="00E27F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DD29E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 </w:t>
      </w:r>
    </w:p>
    <w:p w:rsidR="00E27F91" w:rsidRPr="00DD29E9" w:rsidRDefault="00E27F91" w:rsidP="00E27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DD29E9">
        <w:rPr>
          <w:rFonts w:ascii="Times New Roman" w:eastAsia="Times New Roman" w:hAnsi="Times New Roman" w:cs="Times New Roman"/>
          <w:color w:val="000000" w:themeColor="text1"/>
          <w:sz w:val="24"/>
        </w:rPr>
        <w:t>Настава у издвојеном одељењу у Пећинцима се одржава у Културном центру, где се користе две учионице за индивидуалну наставу и једна за групну наставу. У погледу материјално-техничких услова за рад је обезбеђена сва неопходна опрема и наставна средстава неопходна за несметано извођење наставе заједничким улагањем како матичне школе, тако и општина Пећинци.</w:t>
      </w:r>
    </w:p>
    <w:p w:rsidR="00E27F91" w:rsidRPr="00DD29E9" w:rsidRDefault="00E27F91" w:rsidP="00E27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E27F91" w:rsidRPr="00DD29E9" w:rsidRDefault="00E27F91" w:rsidP="00E27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1F1A17"/>
          <w:sz w:val="24"/>
        </w:rPr>
      </w:pPr>
      <w:r w:rsidRPr="00DD29E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Настава у издвојеном одељењу у Инђији се одржава у основној школи “Јован Поповић”. Школа користи четири просторије од чега је једна за групну наставу и три за </w:t>
      </w:r>
      <w:r w:rsidRPr="00DD29E9">
        <w:rPr>
          <w:rFonts w:ascii="Times New Roman" w:eastAsia="Times New Roman" w:hAnsi="Times New Roman" w:cs="Times New Roman"/>
          <w:color w:val="000000" w:themeColor="text1"/>
          <w:sz w:val="24"/>
        </w:rPr>
        <w:lastRenderedPageBreak/>
        <w:t xml:space="preserve">индивидуалну наставу. </w:t>
      </w:r>
      <w:r w:rsidRPr="00DD29E9">
        <w:rPr>
          <w:rFonts w:ascii="Times New Roman" w:eastAsia="Times New Roman" w:hAnsi="Times New Roman" w:cs="Times New Roman"/>
          <w:color w:val="1F1A17"/>
          <w:sz w:val="24"/>
        </w:rPr>
        <w:t>Рад у инструменталној настави одвија се на следећим инструментима: хармоника,</w:t>
      </w:r>
      <w:r w:rsidRPr="00DD29E9">
        <w:rPr>
          <w:rFonts w:ascii="Times New Roman" w:eastAsia="Times New Roman" w:hAnsi="Times New Roman" w:cs="Times New Roman"/>
          <w:color w:val="1F1A17"/>
          <w:sz w:val="24"/>
          <w:lang w:val="sr-Cyrl-RS"/>
        </w:rPr>
        <w:t xml:space="preserve"> клавир</w:t>
      </w:r>
      <w:r w:rsidRPr="00DD29E9">
        <w:rPr>
          <w:rFonts w:ascii="Times New Roman" w:eastAsia="Times New Roman" w:hAnsi="Times New Roman" w:cs="Times New Roman"/>
          <w:color w:val="1F1A17"/>
          <w:sz w:val="24"/>
        </w:rPr>
        <w:t>, виолина и гитара.</w:t>
      </w:r>
    </w:p>
    <w:p w:rsidR="00E27F91" w:rsidRDefault="00E27F91" w:rsidP="00E27F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1F1A17"/>
          <w:sz w:val="24"/>
        </w:rPr>
      </w:pPr>
    </w:p>
    <w:p w:rsidR="00CC434D" w:rsidRPr="00781DC4" w:rsidRDefault="00CC434D" w:rsidP="00050F58">
      <w:pPr>
        <w:pStyle w:val="Heading2"/>
        <w:numPr>
          <w:ilvl w:val="2"/>
          <w:numId w:val="1"/>
        </w:numPr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  <w:bookmarkStart w:id="6" w:name="_Toc209044151"/>
      <w:r w:rsidRPr="00781DC4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Наставна средства</w:t>
      </w:r>
      <w:r w:rsidR="004D7CA1" w:rsidRPr="00781DC4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и опрема</w:t>
      </w:r>
      <w:bookmarkEnd w:id="6"/>
    </w:p>
    <w:p w:rsidR="004D7CA1" w:rsidRDefault="004D7CA1" w:rsidP="004D7CA1">
      <w:pPr>
        <w:spacing w:line="360" w:lineRule="auto"/>
        <w:rPr>
          <w:lang w:val="sr-Cyrl-RS"/>
        </w:rPr>
      </w:pPr>
    </w:p>
    <w:p w:rsidR="004D7CA1" w:rsidRPr="004D7CA1" w:rsidRDefault="004D7CA1" w:rsidP="004D7CA1">
      <w:pPr>
        <w:spacing w:line="360" w:lineRule="auto"/>
        <w:rPr>
          <w:rFonts w:ascii="Times New Roman" w:hAnsi="Times New Roman" w:cs="Times New Roman"/>
        </w:rPr>
      </w:pPr>
      <w:r w:rsidRPr="004D7CA1">
        <w:rPr>
          <w:rFonts w:ascii="Times New Roman" w:hAnsi="Times New Roman" w:cs="Times New Roman"/>
        </w:rPr>
        <w:t xml:space="preserve">Од наставних средстава </w:t>
      </w:r>
      <w:r w:rsidR="00CF2BE2">
        <w:rPr>
          <w:rFonts w:ascii="Times New Roman" w:hAnsi="Times New Roman" w:cs="Times New Roman"/>
          <w:lang w:val="sr-Cyrl-RS"/>
        </w:rPr>
        <w:t>у школској 2024</w:t>
      </w:r>
      <w:r>
        <w:rPr>
          <w:rFonts w:ascii="Times New Roman" w:hAnsi="Times New Roman" w:cs="Times New Roman"/>
          <w:lang w:val="sr-Cyrl-RS"/>
        </w:rPr>
        <w:t>/</w:t>
      </w:r>
      <w:r w:rsidR="00CF2BE2">
        <w:rPr>
          <w:rFonts w:ascii="Times New Roman" w:hAnsi="Times New Roman" w:cs="Times New Roman"/>
          <w:lang w:val="sr-Cyrl-RS"/>
        </w:rPr>
        <w:t>2025</w:t>
      </w:r>
      <w:r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</w:rPr>
        <w:t>располагало се</w:t>
      </w:r>
      <w:r w:rsidRPr="004D7CA1">
        <w:rPr>
          <w:rFonts w:ascii="Times New Roman" w:hAnsi="Times New Roman" w:cs="Times New Roman"/>
        </w:rPr>
        <w:t xml:space="preserve"> са</w:t>
      </w:r>
      <w:r>
        <w:rPr>
          <w:rFonts w:ascii="Times New Roman" w:hAnsi="Times New Roman" w:cs="Times New Roman"/>
          <w:lang w:val="sr-Cyrl-RS"/>
        </w:rPr>
        <w:t xml:space="preserve"> следећим инструментима и опремом</w:t>
      </w:r>
      <w:r w:rsidRPr="004D7CA1">
        <w:rPr>
          <w:rFonts w:ascii="Times New Roman" w:hAnsi="Times New Roman" w:cs="Times New Roman"/>
        </w:rPr>
        <w:t>:</w:t>
      </w:r>
    </w:p>
    <w:p w:rsidR="004D7CA1" w:rsidRPr="004D7CA1" w:rsidRDefault="004D7CA1" w:rsidP="004D7CA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8"/>
        <w:gridCol w:w="4858"/>
        <w:gridCol w:w="1272"/>
        <w:gridCol w:w="2092"/>
      </w:tblGrid>
      <w:tr w:rsidR="00590C58" w:rsidRPr="00590C58" w:rsidTr="004D7CA1">
        <w:trPr>
          <w:jc w:val="center"/>
        </w:trPr>
        <w:tc>
          <w:tcPr>
            <w:tcW w:w="805" w:type="dxa"/>
            <w:shd w:val="clear" w:color="auto" w:fill="DEEAF6" w:themeFill="accent1" w:themeFillTint="33"/>
          </w:tcPr>
          <w:p w:rsidR="004D7CA1" w:rsidRPr="00590C58" w:rsidRDefault="006B7BA3" w:rsidP="004D7CA1">
            <w:pPr>
              <w:jc w:val="center"/>
              <w:rPr>
                <w:rFonts w:eastAsia="Times New Roman"/>
              </w:rPr>
            </w:pPr>
            <w:r w:rsidRPr="00590C58">
              <w:rPr>
                <w:rFonts w:eastAsia="Times New Roman"/>
                <w:sz w:val="24"/>
                <w:lang w:val="sr-Cyrl-RS"/>
              </w:rPr>
              <w:t>Р</w:t>
            </w:r>
            <w:r w:rsidR="004D7CA1" w:rsidRPr="00590C58">
              <w:rPr>
                <w:rFonts w:eastAsia="Times New Roman"/>
                <w:sz w:val="24"/>
              </w:rPr>
              <w:t>ед. број</w:t>
            </w:r>
          </w:p>
        </w:tc>
        <w:tc>
          <w:tcPr>
            <w:tcW w:w="5220" w:type="dxa"/>
            <w:shd w:val="clear" w:color="auto" w:fill="DEEAF6" w:themeFill="accent1" w:themeFillTint="33"/>
          </w:tcPr>
          <w:p w:rsidR="004D7CA1" w:rsidRPr="00590C58" w:rsidRDefault="006B7BA3" w:rsidP="004D7CA1">
            <w:pPr>
              <w:jc w:val="center"/>
              <w:rPr>
                <w:rFonts w:eastAsia="Times New Roman"/>
              </w:rPr>
            </w:pPr>
            <w:r w:rsidRPr="00590C58">
              <w:rPr>
                <w:rFonts w:eastAsia="Times New Roman"/>
                <w:sz w:val="24"/>
                <w:lang w:val="sr-Cyrl-RS"/>
              </w:rPr>
              <w:t>Н</w:t>
            </w:r>
            <w:r w:rsidR="004D7CA1" w:rsidRPr="00590C58">
              <w:rPr>
                <w:rFonts w:eastAsia="Times New Roman"/>
                <w:sz w:val="24"/>
              </w:rPr>
              <w:t>азив наставног средства</w:t>
            </w:r>
          </w:p>
        </w:tc>
        <w:tc>
          <w:tcPr>
            <w:tcW w:w="1280" w:type="dxa"/>
            <w:shd w:val="clear" w:color="auto" w:fill="DEEAF6" w:themeFill="accent1" w:themeFillTint="33"/>
          </w:tcPr>
          <w:p w:rsidR="004D7CA1" w:rsidRPr="00590C58" w:rsidRDefault="006B7BA3" w:rsidP="004D7CA1">
            <w:pPr>
              <w:jc w:val="center"/>
              <w:rPr>
                <w:rFonts w:eastAsia="Times New Roman"/>
              </w:rPr>
            </w:pPr>
            <w:r w:rsidRPr="00590C58">
              <w:rPr>
                <w:rFonts w:eastAsia="Times New Roman"/>
                <w:sz w:val="24"/>
                <w:lang w:val="sr-Cyrl-RS"/>
              </w:rPr>
              <w:t>К</w:t>
            </w:r>
            <w:r w:rsidR="004D7CA1" w:rsidRPr="00590C58">
              <w:rPr>
                <w:rFonts w:eastAsia="Times New Roman"/>
                <w:sz w:val="24"/>
              </w:rPr>
              <w:t>оличина</w:t>
            </w:r>
          </w:p>
        </w:tc>
        <w:tc>
          <w:tcPr>
            <w:tcW w:w="2138" w:type="dxa"/>
            <w:shd w:val="clear" w:color="auto" w:fill="DEEAF6" w:themeFill="accent1" w:themeFillTint="33"/>
          </w:tcPr>
          <w:p w:rsidR="004D7CA1" w:rsidRPr="00590C58" w:rsidRDefault="006B7BA3" w:rsidP="004D7CA1">
            <w:pPr>
              <w:jc w:val="center"/>
              <w:rPr>
                <w:rFonts w:eastAsia="Times New Roman"/>
              </w:rPr>
            </w:pPr>
            <w:r w:rsidRPr="00590C58">
              <w:rPr>
                <w:rFonts w:eastAsia="Times New Roman"/>
                <w:sz w:val="24"/>
                <w:lang w:val="sr-Cyrl-RS"/>
              </w:rPr>
              <w:t>Б</w:t>
            </w:r>
            <w:r w:rsidR="004D7CA1" w:rsidRPr="00590C58">
              <w:rPr>
                <w:rFonts w:eastAsia="Times New Roman"/>
                <w:sz w:val="24"/>
              </w:rPr>
              <w:t>рој функционално употребљивих</w:t>
            </w:r>
          </w:p>
        </w:tc>
      </w:tr>
      <w:tr w:rsidR="00590C58" w:rsidRPr="00590C58" w:rsidTr="004D7CA1">
        <w:trPr>
          <w:jc w:val="center"/>
        </w:trPr>
        <w:tc>
          <w:tcPr>
            <w:tcW w:w="805" w:type="dxa"/>
            <w:shd w:val="clear" w:color="auto" w:fill="DEEAF6" w:themeFill="accent1" w:themeFillTint="33"/>
          </w:tcPr>
          <w:p w:rsidR="004D7CA1" w:rsidRPr="00590C58" w:rsidRDefault="004D7CA1" w:rsidP="00DF6460">
            <w:pPr>
              <w:numPr>
                <w:ilvl w:val="0"/>
                <w:numId w:val="5"/>
              </w:num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220" w:type="dxa"/>
          </w:tcPr>
          <w:p w:rsidR="004D7CA1" w:rsidRPr="00590C58" w:rsidRDefault="004D7CA1" w:rsidP="004D7CA1">
            <w:pPr>
              <w:jc w:val="center"/>
              <w:rPr>
                <w:rFonts w:eastAsia="Times New Roman"/>
              </w:rPr>
            </w:pPr>
            <w:r w:rsidRPr="00590C58">
              <w:rPr>
                <w:rFonts w:eastAsia="Times New Roman"/>
              </w:rPr>
              <w:t>полуконцерт</w:t>
            </w:r>
            <w:r w:rsidRPr="00590C58">
              <w:rPr>
                <w:rFonts w:eastAsia="Times New Roman"/>
                <w:lang w:val="sr-Cyrl-RS"/>
              </w:rPr>
              <w:t>н</w:t>
            </w:r>
            <w:r w:rsidRPr="00590C58">
              <w:rPr>
                <w:rFonts w:eastAsia="Times New Roman"/>
              </w:rPr>
              <w:t>и клавир</w:t>
            </w:r>
          </w:p>
        </w:tc>
        <w:tc>
          <w:tcPr>
            <w:tcW w:w="1280" w:type="dxa"/>
          </w:tcPr>
          <w:p w:rsidR="004D7CA1" w:rsidRPr="00590C58" w:rsidRDefault="004D7CA1" w:rsidP="004D7CA1">
            <w:pPr>
              <w:jc w:val="center"/>
              <w:rPr>
                <w:rFonts w:eastAsia="Times New Roman"/>
              </w:rPr>
            </w:pPr>
            <w:r w:rsidRPr="00590C58">
              <w:rPr>
                <w:rFonts w:eastAsia="Times New Roman"/>
              </w:rPr>
              <w:t>4</w:t>
            </w:r>
          </w:p>
        </w:tc>
        <w:tc>
          <w:tcPr>
            <w:tcW w:w="2138" w:type="dxa"/>
          </w:tcPr>
          <w:p w:rsidR="004D7CA1" w:rsidRPr="00590C58" w:rsidRDefault="004D7CA1" w:rsidP="004D7CA1">
            <w:pPr>
              <w:jc w:val="center"/>
              <w:rPr>
                <w:rFonts w:eastAsia="Times New Roman"/>
              </w:rPr>
            </w:pPr>
            <w:r w:rsidRPr="00590C58">
              <w:rPr>
                <w:rFonts w:eastAsia="Times New Roman"/>
              </w:rPr>
              <w:t>4</w:t>
            </w:r>
          </w:p>
        </w:tc>
      </w:tr>
      <w:tr w:rsidR="00590C58" w:rsidRPr="00590C58" w:rsidTr="004D7CA1">
        <w:trPr>
          <w:jc w:val="center"/>
        </w:trPr>
        <w:tc>
          <w:tcPr>
            <w:tcW w:w="805" w:type="dxa"/>
            <w:shd w:val="clear" w:color="auto" w:fill="DEEAF6" w:themeFill="accent1" w:themeFillTint="33"/>
          </w:tcPr>
          <w:p w:rsidR="004D7CA1" w:rsidRPr="00590C58" w:rsidRDefault="004D7CA1" w:rsidP="00DF6460">
            <w:pPr>
              <w:numPr>
                <w:ilvl w:val="0"/>
                <w:numId w:val="5"/>
              </w:num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220" w:type="dxa"/>
          </w:tcPr>
          <w:p w:rsidR="004D7CA1" w:rsidRPr="00590C58" w:rsidRDefault="004D7CA1" w:rsidP="004D7CA1">
            <w:pPr>
              <w:jc w:val="center"/>
              <w:rPr>
                <w:rFonts w:eastAsia="Times New Roman"/>
              </w:rPr>
            </w:pPr>
            <w:r w:rsidRPr="00590C58">
              <w:rPr>
                <w:rFonts w:eastAsia="Times New Roman"/>
              </w:rPr>
              <w:t>пијанино</w:t>
            </w:r>
          </w:p>
        </w:tc>
        <w:tc>
          <w:tcPr>
            <w:tcW w:w="1280" w:type="dxa"/>
          </w:tcPr>
          <w:p w:rsidR="004D7CA1" w:rsidRPr="00590C58" w:rsidRDefault="004D7CA1" w:rsidP="004D7CA1">
            <w:pPr>
              <w:jc w:val="center"/>
              <w:rPr>
                <w:rFonts w:eastAsia="Times New Roman"/>
              </w:rPr>
            </w:pPr>
            <w:r w:rsidRPr="00590C58">
              <w:rPr>
                <w:rFonts w:eastAsia="Times New Roman"/>
              </w:rPr>
              <w:t>17</w:t>
            </w:r>
          </w:p>
        </w:tc>
        <w:tc>
          <w:tcPr>
            <w:tcW w:w="2138" w:type="dxa"/>
          </w:tcPr>
          <w:p w:rsidR="004D7CA1" w:rsidRPr="00590C58" w:rsidRDefault="004D7CA1" w:rsidP="004D7CA1">
            <w:pPr>
              <w:jc w:val="center"/>
              <w:rPr>
                <w:rFonts w:eastAsia="Times New Roman"/>
              </w:rPr>
            </w:pPr>
            <w:r w:rsidRPr="00590C58">
              <w:rPr>
                <w:rFonts w:eastAsia="Times New Roman"/>
              </w:rPr>
              <w:t>17</w:t>
            </w:r>
          </w:p>
        </w:tc>
      </w:tr>
      <w:tr w:rsidR="00590C58" w:rsidRPr="00590C58" w:rsidTr="004D7CA1">
        <w:trPr>
          <w:jc w:val="center"/>
        </w:trPr>
        <w:tc>
          <w:tcPr>
            <w:tcW w:w="805" w:type="dxa"/>
            <w:shd w:val="clear" w:color="auto" w:fill="DEEAF6" w:themeFill="accent1" w:themeFillTint="33"/>
          </w:tcPr>
          <w:p w:rsidR="004D7CA1" w:rsidRPr="00590C58" w:rsidRDefault="004D7CA1" w:rsidP="00DF6460">
            <w:pPr>
              <w:numPr>
                <w:ilvl w:val="0"/>
                <w:numId w:val="5"/>
              </w:num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220" w:type="dxa"/>
          </w:tcPr>
          <w:p w:rsidR="004D7CA1" w:rsidRPr="00590C58" w:rsidRDefault="004D7CA1" w:rsidP="004D7CA1">
            <w:pPr>
              <w:jc w:val="center"/>
              <w:rPr>
                <w:rFonts w:eastAsia="Times New Roman"/>
              </w:rPr>
            </w:pPr>
            <w:r w:rsidRPr="00590C58">
              <w:rPr>
                <w:rFonts w:eastAsia="Times New Roman"/>
              </w:rPr>
              <w:t>електрични клавир (клавинова)</w:t>
            </w:r>
          </w:p>
        </w:tc>
        <w:tc>
          <w:tcPr>
            <w:tcW w:w="1280" w:type="dxa"/>
          </w:tcPr>
          <w:p w:rsidR="004D7CA1" w:rsidRPr="00590C58" w:rsidRDefault="004D7CA1" w:rsidP="004D7CA1">
            <w:pPr>
              <w:jc w:val="center"/>
              <w:rPr>
                <w:rFonts w:eastAsia="Times New Roman"/>
              </w:rPr>
            </w:pPr>
            <w:r w:rsidRPr="00590C58">
              <w:rPr>
                <w:rFonts w:eastAsia="Times New Roman"/>
              </w:rPr>
              <w:t>6</w:t>
            </w:r>
          </w:p>
        </w:tc>
        <w:tc>
          <w:tcPr>
            <w:tcW w:w="2138" w:type="dxa"/>
          </w:tcPr>
          <w:p w:rsidR="004D7CA1" w:rsidRPr="00590C58" w:rsidRDefault="004D7CA1" w:rsidP="004D7CA1">
            <w:pPr>
              <w:jc w:val="center"/>
              <w:rPr>
                <w:rFonts w:eastAsia="Times New Roman"/>
              </w:rPr>
            </w:pPr>
            <w:r w:rsidRPr="00590C58">
              <w:rPr>
                <w:rFonts w:eastAsia="Times New Roman"/>
              </w:rPr>
              <w:t>6</w:t>
            </w:r>
          </w:p>
        </w:tc>
      </w:tr>
      <w:tr w:rsidR="00590C58" w:rsidRPr="00590C58" w:rsidTr="004D7CA1">
        <w:trPr>
          <w:jc w:val="center"/>
        </w:trPr>
        <w:tc>
          <w:tcPr>
            <w:tcW w:w="805" w:type="dxa"/>
            <w:shd w:val="clear" w:color="auto" w:fill="DEEAF6" w:themeFill="accent1" w:themeFillTint="33"/>
          </w:tcPr>
          <w:p w:rsidR="004D7CA1" w:rsidRPr="00590C58" w:rsidRDefault="004D7CA1" w:rsidP="00DF6460">
            <w:pPr>
              <w:numPr>
                <w:ilvl w:val="0"/>
                <w:numId w:val="5"/>
              </w:num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220" w:type="dxa"/>
          </w:tcPr>
          <w:p w:rsidR="004D7CA1" w:rsidRPr="00590C58" w:rsidRDefault="004D7CA1" w:rsidP="004D7CA1">
            <w:pPr>
              <w:jc w:val="center"/>
              <w:rPr>
                <w:rFonts w:eastAsia="Times New Roman"/>
              </w:rPr>
            </w:pPr>
            <w:r w:rsidRPr="00590C58">
              <w:rPr>
                <w:rFonts w:eastAsia="Times New Roman"/>
              </w:rPr>
              <w:t>виолина</w:t>
            </w:r>
          </w:p>
        </w:tc>
        <w:tc>
          <w:tcPr>
            <w:tcW w:w="1280" w:type="dxa"/>
          </w:tcPr>
          <w:p w:rsidR="004D7CA1" w:rsidRPr="00590C58" w:rsidRDefault="004D7CA1" w:rsidP="004D7CA1">
            <w:pPr>
              <w:jc w:val="center"/>
              <w:rPr>
                <w:rFonts w:eastAsia="Times New Roman"/>
              </w:rPr>
            </w:pPr>
            <w:r w:rsidRPr="00590C58">
              <w:rPr>
                <w:rFonts w:eastAsia="Times New Roman"/>
              </w:rPr>
              <w:t>17</w:t>
            </w:r>
          </w:p>
        </w:tc>
        <w:tc>
          <w:tcPr>
            <w:tcW w:w="2138" w:type="dxa"/>
          </w:tcPr>
          <w:p w:rsidR="004D7CA1" w:rsidRPr="00590C58" w:rsidRDefault="004D7CA1" w:rsidP="004D7CA1">
            <w:pPr>
              <w:jc w:val="center"/>
              <w:rPr>
                <w:rFonts w:eastAsia="Times New Roman"/>
              </w:rPr>
            </w:pPr>
            <w:r w:rsidRPr="00590C58">
              <w:rPr>
                <w:rFonts w:eastAsia="Times New Roman"/>
              </w:rPr>
              <w:t>17</w:t>
            </w:r>
          </w:p>
        </w:tc>
      </w:tr>
      <w:tr w:rsidR="00590C58" w:rsidRPr="00590C58" w:rsidTr="004D7CA1">
        <w:trPr>
          <w:jc w:val="center"/>
        </w:trPr>
        <w:tc>
          <w:tcPr>
            <w:tcW w:w="805" w:type="dxa"/>
            <w:shd w:val="clear" w:color="auto" w:fill="DEEAF6" w:themeFill="accent1" w:themeFillTint="33"/>
          </w:tcPr>
          <w:p w:rsidR="004D7CA1" w:rsidRPr="00590C58" w:rsidRDefault="004D7CA1" w:rsidP="00DF6460">
            <w:pPr>
              <w:numPr>
                <w:ilvl w:val="0"/>
                <w:numId w:val="5"/>
              </w:num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220" w:type="dxa"/>
          </w:tcPr>
          <w:p w:rsidR="004D7CA1" w:rsidRPr="00590C58" w:rsidRDefault="004D7CA1" w:rsidP="004D7CA1">
            <w:pPr>
              <w:jc w:val="center"/>
              <w:rPr>
                <w:rFonts w:eastAsia="Times New Roman"/>
              </w:rPr>
            </w:pPr>
            <w:r w:rsidRPr="00590C58">
              <w:rPr>
                <w:rFonts w:eastAsia="Times New Roman"/>
              </w:rPr>
              <w:t>флаута</w:t>
            </w:r>
          </w:p>
        </w:tc>
        <w:tc>
          <w:tcPr>
            <w:tcW w:w="1280" w:type="dxa"/>
          </w:tcPr>
          <w:p w:rsidR="004D7CA1" w:rsidRPr="00590C58" w:rsidRDefault="004D7CA1" w:rsidP="004D7CA1">
            <w:pPr>
              <w:jc w:val="center"/>
              <w:rPr>
                <w:rFonts w:eastAsia="Times New Roman"/>
              </w:rPr>
            </w:pPr>
            <w:r w:rsidRPr="00590C58">
              <w:rPr>
                <w:rFonts w:eastAsia="Times New Roman"/>
              </w:rPr>
              <w:t>9</w:t>
            </w:r>
          </w:p>
        </w:tc>
        <w:tc>
          <w:tcPr>
            <w:tcW w:w="2138" w:type="dxa"/>
          </w:tcPr>
          <w:p w:rsidR="004D7CA1" w:rsidRPr="00590C58" w:rsidRDefault="004D7CA1" w:rsidP="004D7CA1">
            <w:pPr>
              <w:jc w:val="center"/>
              <w:rPr>
                <w:rFonts w:eastAsia="Times New Roman"/>
              </w:rPr>
            </w:pPr>
            <w:r w:rsidRPr="00590C58">
              <w:rPr>
                <w:rFonts w:eastAsia="Times New Roman"/>
              </w:rPr>
              <w:t>9</w:t>
            </w:r>
          </w:p>
        </w:tc>
      </w:tr>
      <w:tr w:rsidR="00590C58" w:rsidRPr="00590C58" w:rsidTr="004D7CA1">
        <w:trPr>
          <w:jc w:val="center"/>
        </w:trPr>
        <w:tc>
          <w:tcPr>
            <w:tcW w:w="805" w:type="dxa"/>
            <w:shd w:val="clear" w:color="auto" w:fill="DEEAF6" w:themeFill="accent1" w:themeFillTint="33"/>
          </w:tcPr>
          <w:p w:rsidR="004D7CA1" w:rsidRPr="00590C58" w:rsidRDefault="004D7CA1" w:rsidP="00DF6460">
            <w:pPr>
              <w:numPr>
                <w:ilvl w:val="0"/>
                <w:numId w:val="5"/>
              </w:num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220" w:type="dxa"/>
          </w:tcPr>
          <w:p w:rsidR="004D7CA1" w:rsidRPr="00590C58" w:rsidRDefault="004D7CA1" w:rsidP="004D7CA1">
            <w:pPr>
              <w:jc w:val="center"/>
              <w:rPr>
                <w:rFonts w:eastAsia="Times New Roman"/>
              </w:rPr>
            </w:pPr>
            <w:r w:rsidRPr="00590C58">
              <w:rPr>
                <w:rFonts w:eastAsia="Times New Roman"/>
              </w:rPr>
              <w:t>тамбура</w:t>
            </w:r>
          </w:p>
        </w:tc>
        <w:tc>
          <w:tcPr>
            <w:tcW w:w="1280" w:type="dxa"/>
          </w:tcPr>
          <w:p w:rsidR="004D7CA1" w:rsidRPr="00590C58" w:rsidRDefault="004D7CA1" w:rsidP="004D7CA1">
            <w:pPr>
              <w:jc w:val="center"/>
              <w:rPr>
                <w:rFonts w:eastAsia="Times New Roman"/>
              </w:rPr>
            </w:pPr>
            <w:r w:rsidRPr="00590C58">
              <w:rPr>
                <w:rFonts w:eastAsia="Times New Roman"/>
              </w:rPr>
              <w:t>7</w:t>
            </w:r>
          </w:p>
        </w:tc>
        <w:tc>
          <w:tcPr>
            <w:tcW w:w="2138" w:type="dxa"/>
          </w:tcPr>
          <w:p w:rsidR="004D7CA1" w:rsidRPr="00590C58" w:rsidRDefault="004D7CA1" w:rsidP="004D7CA1">
            <w:pPr>
              <w:jc w:val="center"/>
              <w:rPr>
                <w:rFonts w:eastAsia="Times New Roman"/>
              </w:rPr>
            </w:pPr>
            <w:r w:rsidRPr="00590C58">
              <w:rPr>
                <w:rFonts w:eastAsia="Times New Roman"/>
              </w:rPr>
              <w:t>7</w:t>
            </w:r>
          </w:p>
        </w:tc>
      </w:tr>
      <w:tr w:rsidR="00590C58" w:rsidRPr="00590C58" w:rsidTr="004D7CA1">
        <w:trPr>
          <w:jc w:val="center"/>
        </w:trPr>
        <w:tc>
          <w:tcPr>
            <w:tcW w:w="805" w:type="dxa"/>
            <w:shd w:val="clear" w:color="auto" w:fill="DEEAF6" w:themeFill="accent1" w:themeFillTint="33"/>
          </w:tcPr>
          <w:p w:rsidR="004D7CA1" w:rsidRPr="00590C58" w:rsidRDefault="004D7CA1" w:rsidP="00DF6460">
            <w:pPr>
              <w:numPr>
                <w:ilvl w:val="0"/>
                <w:numId w:val="5"/>
              </w:num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220" w:type="dxa"/>
          </w:tcPr>
          <w:p w:rsidR="004D7CA1" w:rsidRPr="00590C58" w:rsidRDefault="004D7CA1" w:rsidP="004D7CA1">
            <w:pPr>
              <w:jc w:val="center"/>
              <w:rPr>
                <w:rFonts w:eastAsia="Times New Roman"/>
                <w:lang w:val="sr-Cyrl-RS"/>
              </w:rPr>
            </w:pPr>
            <w:r w:rsidRPr="00590C58">
              <w:rPr>
                <w:rFonts w:eastAsia="Times New Roman"/>
              </w:rPr>
              <w:t>контрабас</w:t>
            </w:r>
          </w:p>
        </w:tc>
        <w:tc>
          <w:tcPr>
            <w:tcW w:w="1280" w:type="dxa"/>
          </w:tcPr>
          <w:p w:rsidR="004D7CA1" w:rsidRPr="00590C58" w:rsidRDefault="004D7CA1" w:rsidP="004D7CA1">
            <w:pPr>
              <w:jc w:val="center"/>
              <w:rPr>
                <w:rFonts w:eastAsia="Times New Roman"/>
              </w:rPr>
            </w:pPr>
            <w:r w:rsidRPr="00590C58">
              <w:rPr>
                <w:rFonts w:eastAsia="Times New Roman"/>
              </w:rPr>
              <w:t>1</w:t>
            </w:r>
          </w:p>
        </w:tc>
        <w:tc>
          <w:tcPr>
            <w:tcW w:w="2138" w:type="dxa"/>
          </w:tcPr>
          <w:p w:rsidR="004D7CA1" w:rsidRPr="00590C58" w:rsidRDefault="004D7CA1" w:rsidP="004D7CA1">
            <w:pPr>
              <w:jc w:val="center"/>
              <w:rPr>
                <w:rFonts w:eastAsia="Times New Roman"/>
              </w:rPr>
            </w:pPr>
            <w:r w:rsidRPr="00590C58">
              <w:rPr>
                <w:rFonts w:eastAsia="Times New Roman"/>
              </w:rPr>
              <w:t>1</w:t>
            </w:r>
          </w:p>
        </w:tc>
      </w:tr>
      <w:tr w:rsidR="00590C58" w:rsidRPr="00590C58" w:rsidTr="004D7CA1">
        <w:trPr>
          <w:jc w:val="center"/>
        </w:trPr>
        <w:tc>
          <w:tcPr>
            <w:tcW w:w="805" w:type="dxa"/>
            <w:shd w:val="clear" w:color="auto" w:fill="DEEAF6" w:themeFill="accent1" w:themeFillTint="33"/>
          </w:tcPr>
          <w:p w:rsidR="004D7CA1" w:rsidRPr="00590C58" w:rsidRDefault="004D7CA1" w:rsidP="00DF6460">
            <w:pPr>
              <w:numPr>
                <w:ilvl w:val="0"/>
                <w:numId w:val="5"/>
              </w:num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220" w:type="dxa"/>
          </w:tcPr>
          <w:p w:rsidR="004D7CA1" w:rsidRPr="00590C58" w:rsidRDefault="004D7CA1" w:rsidP="004D7CA1">
            <w:pPr>
              <w:jc w:val="center"/>
              <w:rPr>
                <w:rFonts w:eastAsia="Times New Roman"/>
              </w:rPr>
            </w:pPr>
            <w:r w:rsidRPr="00590C58">
              <w:rPr>
                <w:rFonts w:eastAsia="Times New Roman"/>
              </w:rPr>
              <w:t>контра</w:t>
            </w:r>
          </w:p>
        </w:tc>
        <w:tc>
          <w:tcPr>
            <w:tcW w:w="1280" w:type="dxa"/>
          </w:tcPr>
          <w:p w:rsidR="004D7CA1" w:rsidRPr="00590C58" w:rsidRDefault="004D7CA1" w:rsidP="004D7CA1">
            <w:pPr>
              <w:jc w:val="center"/>
              <w:rPr>
                <w:rFonts w:eastAsia="Times New Roman"/>
              </w:rPr>
            </w:pPr>
            <w:r w:rsidRPr="00590C58">
              <w:rPr>
                <w:rFonts w:eastAsia="Times New Roman"/>
              </w:rPr>
              <w:t>1</w:t>
            </w:r>
          </w:p>
        </w:tc>
        <w:tc>
          <w:tcPr>
            <w:tcW w:w="2138" w:type="dxa"/>
          </w:tcPr>
          <w:p w:rsidR="004D7CA1" w:rsidRPr="00590C58" w:rsidRDefault="004D7CA1" w:rsidP="004D7CA1">
            <w:pPr>
              <w:jc w:val="center"/>
              <w:rPr>
                <w:rFonts w:eastAsia="Times New Roman"/>
              </w:rPr>
            </w:pPr>
            <w:r w:rsidRPr="00590C58">
              <w:rPr>
                <w:rFonts w:eastAsia="Times New Roman"/>
              </w:rPr>
              <w:t>1</w:t>
            </w:r>
          </w:p>
        </w:tc>
      </w:tr>
      <w:tr w:rsidR="00590C58" w:rsidRPr="00590C58" w:rsidTr="004D7CA1">
        <w:trPr>
          <w:jc w:val="center"/>
        </w:trPr>
        <w:tc>
          <w:tcPr>
            <w:tcW w:w="805" w:type="dxa"/>
            <w:shd w:val="clear" w:color="auto" w:fill="DEEAF6" w:themeFill="accent1" w:themeFillTint="33"/>
          </w:tcPr>
          <w:p w:rsidR="004D7CA1" w:rsidRPr="00590C58" w:rsidRDefault="004D7CA1" w:rsidP="00DF6460">
            <w:pPr>
              <w:numPr>
                <w:ilvl w:val="0"/>
                <w:numId w:val="5"/>
              </w:num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220" w:type="dxa"/>
          </w:tcPr>
          <w:p w:rsidR="004D7CA1" w:rsidRPr="00590C58" w:rsidRDefault="004D7CA1" w:rsidP="004D7CA1">
            <w:pPr>
              <w:jc w:val="center"/>
              <w:rPr>
                <w:rFonts w:eastAsia="Times New Roman"/>
              </w:rPr>
            </w:pPr>
            <w:r w:rsidRPr="00590C58">
              <w:rPr>
                <w:rFonts w:eastAsia="Times New Roman"/>
              </w:rPr>
              <w:t>хармоника</w:t>
            </w:r>
          </w:p>
        </w:tc>
        <w:tc>
          <w:tcPr>
            <w:tcW w:w="1280" w:type="dxa"/>
          </w:tcPr>
          <w:p w:rsidR="004D7CA1" w:rsidRPr="00590C58" w:rsidRDefault="004D7CA1" w:rsidP="004D7CA1">
            <w:pPr>
              <w:jc w:val="center"/>
              <w:rPr>
                <w:rFonts w:eastAsia="Times New Roman"/>
              </w:rPr>
            </w:pPr>
            <w:r w:rsidRPr="00590C58">
              <w:rPr>
                <w:rFonts w:eastAsia="Times New Roman"/>
              </w:rPr>
              <w:t>19</w:t>
            </w:r>
          </w:p>
        </w:tc>
        <w:tc>
          <w:tcPr>
            <w:tcW w:w="2138" w:type="dxa"/>
          </w:tcPr>
          <w:p w:rsidR="004D7CA1" w:rsidRPr="00590C58" w:rsidRDefault="004D7CA1" w:rsidP="004D7CA1">
            <w:pPr>
              <w:jc w:val="center"/>
              <w:rPr>
                <w:rFonts w:eastAsia="Times New Roman"/>
              </w:rPr>
            </w:pPr>
            <w:r w:rsidRPr="00590C58">
              <w:rPr>
                <w:rFonts w:eastAsia="Times New Roman"/>
              </w:rPr>
              <w:t>19</w:t>
            </w:r>
          </w:p>
        </w:tc>
      </w:tr>
      <w:tr w:rsidR="00590C58" w:rsidRPr="00590C58" w:rsidTr="004D7CA1">
        <w:trPr>
          <w:jc w:val="center"/>
        </w:trPr>
        <w:tc>
          <w:tcPr>
            <w:tcW w:w="805" w:type="dxa"/>
            <w:shd w:val="clear" w:color="auto" w:fill="DEEAF6" w:themeFill="accent1" w:themeFillTint="33"/>
          </w:tcPr>
          <w:p w:rsidR="004D7CA1" w:rsidRPr="00590C58" w:rsidRDefault="004D7CA1" w:rsidP="00DF6460">
            <w:pPr>
              <w:numPr>
                <w:ilvl w:val="0"/>
                <w:numId w:val="5"/>
              </w:num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220" w:type="dxa"/>
          </w:tcPr>
          <w:p w:rsidR="004D7CA1" w:rsidRPr="00590C58" w:rsidRDefault="004D7CA1" w:rsidP="004D7CA1">
            <w:pPr>
              <w:jc w:val="center"/>
              <w:rPr>
                <w:rFonts w:eastAsia="Times New Roman"/>
              </w:rPr>
            </w:pPr>
            <w:r w:rsidRPr="00590C58">
              <w:rPr>
                <w:rFonts w:eastAsia="Times New Roman"/>
              </w:rPr>
              <w:t>гитара</w:t>
            </w:r>
          </w:p>
        </w:tc>
        <w:tc>
          <w:tcPr>
            <w:tcW w:w="1280" w:type="dxa"/>
          </w:tcPr>
          <w:p w:rsidR="004D7CA1" w:rsidRPr="00590C58" w:rsidRDefault="004D7CA1" w:rsidP="004D7CA1">
            <w:pPr>
              <w:jc w:val="center"/>
              <w:rPr>
                <w:rFonts w:eastAsia="Times New Roman"/>
              </w:rPr>
            </w:pPr>
            <w:r w:rsidRPr="00590C58">
              <w:rPr>
                <w:rFonts w:eastAsia="Times New Roman"/>
              </w:rPr>
              <w:t>6</w:t>
            </w:r>
          </w:p>
        </w:tc>
        <w:tc>
          <w:tcPr>
            <w:tcW w:w="2138" w:type="dxa"/>
          </w:tcPr>
          <w:p w:rsidR="004D7CA1" w:rsidRPr="00590C58" w:rsidRDefault="004D7CA1" w:rsidP="004D7CA1">
            <w:pPr>
              <w:jc w:val="center"/>
              <w:rPr>
                <w:rFonts w:eastAsia="Times New Roman"/>
              </w:rPr>
            </w:pPr>
            <w:r w:rsidRPr="00590C58">
              <w:rPr>
                <w:rFonts w:eastAsia="Times New Roman"/>
              </w:rPr>
              <w:t>6</w:t>
            </w:r>
          </w:p>
        </w:tc>
      </w:tr>
      <w:tr w:rsidR="00590C58" w:rsidRPr="00590C58" w:rsidTr="004D7CA1">
        <w:trPr>
          <w:jc w:val="center"/>
        </w:trPr>
        <w:tc>
          <w:tcPr>
            <w:tcW w:w="805" w:type="dxa"/>
            <w:shd w:val="clear" w:color="auto" w:fill="DEEAF6" w:themeFill="accent1" w:themeFillTint="33"/>
          </w:tcPr>
          <w:p w:rsidR="004D7CA1" w:rsidRPr="00590C58" w:rsidRDefault="004D7CA1" w:rsidP="00DF6460">
            <w:pPr>
              <w:numPr>
                <w:ilvl w:val="0"/>
                <w:numId w:val="5"/>
              </w:num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220" w:type="dxa"/>
          </w:tcPr>
          <w:p w:rsidR="004D7CA1" w:rsidRPr="00590C58" w:rsidRDefault="004D7CA1" w:rsidP="004D7CA1">
            <w:pPr>
              <w:jc w:val="center"/>
              <w:rPr>
                <w:rFonts w:eastAsia="Times New Roman"/>
              </w:rPr>
            </w:pPr>
            <w:r w:rsidRPr="00590C58">
              <w:rPr>
                <w:rFonts w:eastAsia="Times New Roman"/>
              </w:rPr>
              <w:t>кларинет</w:t>
            </w:r>
          </w:p>
        </w:tc>
        <w:tc>
          <w:tcPr>
            <w:tcW w:w="1280" w:type="dxa"/>
          </w:tcPr>
          <w:p w:rsidR="004D7CA1" w:rsidRPr="00590C58" w:rsidRDefault="004D7CA1" w:rsidP="004D7CA1">
            <w:pPr>
              <w:jc w:val="center"/>
              <w:rPr>
                <w:rFonts w:eastAsia="Times New Roman"/>
              </w:rPr>
            </w:pPr>
            <w:r w:rsidRPr="00590C58">
              <w:rPr>
                <w:rFonts w:eastAsia="Times New Roman"/>
              </w:rPr>
              <w:t>11</w:t>
            </w:r>
          </w:p>
        </w:tc>
        <w:tc>
          <w:tcPr>
            <w:tcW w:w="2138" w:type="dxa"/>
          </w:tcPr>
          <w:p w:rsidR="004D7CA1" w:rsidRPr="00590C58" w:rsidRDefault="004D7CA1" w:rsidP="004D7CA1">
            <w:pPr>
              <w:jc w:val="center"/>
              <w:rPr>
                <w:rFonts w:eastAsia="Times New Roman"/>
              </w:rPr>
            </w:pPr>
            <w:r w:rsidRPr="00590C58">
              <w:rPr>
                <w:rFonts w:eastAsia="Times New Roman"/>
              </w:rPr>
              <w:t>11</w:t>
            </w:r>
          </w:p>
        </w:tc>
      </w:tr>
      <w:tr w:rsidR="00590C58" w:rsidRPr="00590C58" w:rsidTr="004D7CA1">
        <w:trPr>
          <w:jc w:val="center"/>
        </w:trPr>
        <w:tc>
          <w:tcPr>
            <w:tcW w:w="805" w:type="dxa"/>
            <w:shd w:val="clear" w:color="auto" w:fill="DEEAF6" w:themeFill="accent1" w:themeFillTint="33"/>
          </w:tcPr>
          <w:p w:rsidR="004D7CA1" w:rsidRPr="00590C58" w:rsidRDefault="004D7CA1" w:rsidP="00DF6460">
            <w:pPr>
              <w:numPr>
                <w:ilvl w:val="0"/>
                <w:numId w:val="5"/>
              </w:num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220" w:type="dxa"/>
          </w:tcPr>
          <w:p w:rsidR="004D7CA1" w:rsidRPr="00590C58" w:rsidRDefault="004D7CA1" w:rsidP="004D7CA1">
            <w:pPr>
              <w:jc w:val="center"/>
              <w:rPr>
                <w:rFonts w:eastAsia="Times New Roman"/>
              </w:rPr>
            </w:pPr>
            <w:r w:rsidRPr="00590C58">
              <w:rPr>
                <w:rFonts w:eastAsia="Times New Roman"/>
              </w:rPr>
              <w:t>саксофон</w:t>
            </w:r>
          </w:p>
        </w:tc>
        <w:tc>
          <w:tcPr>
            <w:tcW w:w="1280" w:type="dxa"/>
          </w:tcPr>
          <w:p w:rsidR="004D7CA1" w:rsidRPr="00590C58" w:rsidRDefault="004D7CA1" w:rsidP="004D7CA1">
            <w:pPr>
              <w:jc w:val="center"/>
              <w:rPr>
                <w:rFonts w:eastAsia="Times New Roman"/>
              </w:rPr>
            </w:pPr>
            <w:r w:rsidRPr="00590C58">
              <w:rPr>
                <w:rFonts w:eastAsia="Times New Roman"/>
              </w:rPr>
              <w:t>8</w:t>
            </w:r>
          </w:p>
        </w:tc>
        <w:tc>
          <w:tcPr>
            <w:tcW w:w="2138" w:type="dxa"/>
          </w:tcPr>
          <w:p w:rsidR="004D7CA1" w:rsidRPr="00590C58" w:rsidRDefault="004D7CA1" w:rsidP="004D7CA1">
            <w:pPr>
              <w:jc w:val="center"/>
              <w:rPr>
                <w:rFonts w:eastAsia="Times New Roman"/>
              </w:rPr>
            </w:pPr>
            <w:r w:rsidRPr="00590C58">
              <w:rPr>
                <w:rFonts w:eastAsia="Times New Roman"/>
              </w:rPr>
              <w:t>8</w:t>
            </w:r>
          </w:p>
        </w:tc>
      </w:tr>
      <w:tr w:rsidR="00590C58" w:rsidRPr="00590C58" w:rsidTr="004D7CA1">
        <w:trPr>
          <w:jc w:val="center"/>
        </w:trPr>
        <w:tc>
          <w:tcPr>
            <w:tcW w:w="805" w:type="dxa"/>
            <w:shd w:val="clear" w:color="auto" w:fill="DEEAF6" w:themeFill="accent1" w:themeFillTint="33"/>
          </w:tcPr>
          <w:p w:rsidR="004D7CA1" w:rsidRPr="00590C58" w:rsidRDefault="004D7CA1" w:rsidP="00DF6460">
            <w:pPr>
              <w:numPr>
                <w:ilvl w:val="0"/>
                <w:numId w:val="5"/>
              </w:num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220" w:type="dxa"/>
          </w:tcPr>
          <w:p w:rsidR="004D7CA1" w:rsidRPr="00590C58" w:rsidRDefault="004D7CA1" w:rsidP="004D7CA1">
            <w:pPr>
              <w:jc w:val="center"/>
              <w:rPr>
                <w:rFonts w:eastAsia="Times New Roman"/>
              </w:rPr>
            </w:pPr>
            <w:r w:rsidRPr="00590C58">
              <w:rPr>
                <w:rFonts w:eastAsia="Times New Roman"/>
              </w:rPr>
              <w:t>Орфов инструментаријум</w:t>
            </w:r>
          </w:p>
        </w:tc>
        <w:tc>
          <w:tcPr>
            <w:tcW w:w="1280" w:type="dxa"/>
          </w:tcPr>
          <w:p w:rsidR="004D7CA1" w:rsidRPr="00590C58" w:rsidRDefault="004D7CA1" w:rsidP="004D7CA1">
            <w:pPr>
              <w:jc w:val="center"/>
              <w:rPr>
                <w:rFonts w:eastAsia="Times New Roman"/>
              </w:rPr>
            </w:pPr>
            <w:r w:rsidRPr="00590C58">
              <w:rPr>
                <w:rFonts w:eastAsia="Times New Roman"/>
              </w:rPr>
              <w:t>4</w:t>
            </w:r>
          </w:p>
        </w:tc>
        <w:tc>
          <w:tcPr>
            <w:tcW w:w="2138" w:type="dxa"/>
          </w:tcPr>
          <w:p w:rsidR="004D7CA1" w:rsidRPr="00590C58" w:rsidRDefault="004D7CA1" w:rsidP="004D7CA1">
            <w:pPr>
              <w:jc w:val="center"/>
              <w:rPr>
                <w:rFonts w:eastAsia="Times New Roman"/>
              </w:rPr>
            </w:pPr>
            <w:r w:rsidRPr="00590C58">
              <w:rPr>
                <w:rFonts w:eastAsia="Times New Roman"/>
              </w:rPr>
              <w:t>4</w:t>
            </w:r>
          </w:p>
        </w:tc>
      </w:tr>
    </w:tbl>
    <w:p w:rsidR="004D7CA1" w:rsidRPr="00590C58" w:rsidRDefault="004D7CA1" w:rsidP="004D7CA1">
      <w:pPr>
        <w:jc w:val="both"/>
        <w:rPr>
          <w:rFonts w:ascii="Times New Roman" w:hAnsi="Times New Roman" w:cs="Times New Roman"/>
        </w:rPr>
      </w:pPr>
    </w:p>
    <w:p w:rsidR="00E27F91" w:rsidRPr="008D0AB4" w:rsidRDefault="004D7CA1" w:rsidP="008D0AB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1F1A17"/>
          <w:sz w:val="24"/>
          <w:szCs w:val="24"/>
        </w:rPr>
      </w:pPr>
      <w:r w:rsidRPr="004D7CA1">
        <w:rPr>
          <w:rFonts w:ascii="Times New Roman" w:eastAsia="Times New Roman" w:hAnsi="Times New Roman" w:cs="Times New Roman"/>
          <w:color w:val="1F1A17"/>
          <w:sz w:val="24"/>
          <w:szCs w:val="24"/>
        </w:rPr>
        <w:t>Од аудио-визуелних средстава имамо два ТВ пријемника и две музичке линије са ЦД плејером, Видео Бим и ДВД плејер, 3 интерактивне табле и рачунарску опрему. Од нотне литературе, коју је тешко набавити, располажемо обавезним уџбеницима за групну, као и за индивидуалну наставу, којима се ученици задужују на почетку школске године. За оркестар</w:t>
      </w:r>
      <w:r w:rsidR="000950A2">
        <w:rPr>
          <w:rFonts w:ascii="Times New Roman" w:eastAsia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 w:rsidRPr="004D7CA1">
        <w:rPr>
          <w:rFonts w:ascii="Times New Roman" w:eastAsia="Times New Roman" w:hAnsi="Times New Roman" w:cs="Times New Roman"/>
          <w:color w:val="1F1A17"/>
          <w:sz w:val="24"/>
          <w:szCs w:val="24"/>
        </w:rPr>
        <w:t>камерне саставе се користи претежно фотокопирани нотни материјал. Наставници имају на располагању и  6 рачунара са свом пратећом опремом (скенер, штампач, фотокопир апарат)</w:t>
      </w:r>
      <w:r w:rsidRPr="004D7CA1">
        <w:rPr>
          <w:rFonts w:ascii="Times New Roman" w:eastAsia="Times New Roman" w:hAnsi="Times New Roman" w:cs="Times New Roman"/>
          <w:color w:val="1F1A17"/>
          <w:sz w:val="24"/>
          <w:szCs w:val="24"/>
          <w:lang w:val="sr-Cyrl-RS"/>
        </w:rPr>
        <w:t xml:space="preserve"> </w:t>
      </w:r>
      <w:r w:rsidRPr="004D7CA1">
        <w:rPr>
          <w:rFonts w:ascii="Times New Roman" w:eastAsia="Times New Roman" w:hAnsi="Times New Roman" w:cs="Times New Roman"/>
          <w:color w:val="1F1A17"/>
          <w:sz w:val="24"/>
          <w:szCs w:val="24"/>
        </w:rPr>
        <w:t>и неограничен п</w:t>
      </w:r>
      <w:r w:rsidR="008D0AB4">
        <w:rPr>
          <w:rFonts w:ascii="Times New Roman" w:eastAsia="Times New Roman" w:hAnsi="Times New Roman" w:cs="Times New Roman"/>
          <w:color w:val="1F1A17"/>
          <w:sz w:val="24"/>
          <w:szCs w:val="24"/>
        </w:rPr>
        <w:t>риступ Интернету (АДСЛ, АМРЕС).</w:t>
      </w:r>
    </w:p>
    <w:p w:rsidR="007751B1" w:rsidRDefault="007751B1" w:rsidP="007751B1">
      <w:pPr>
        <w:pStyle w:val="Heading1"/>
        <w:ind w:left="644"/>
        <w:rPr>
          <w:rFonts w:ascii="Times New Roman" w:hAnsi="Times New Roman" w:cs="Times New Roman"/>
          <w:color w:val="auto"/>
          <w:sz w:val="28"/>
          <w:lang w:val="sr-Cyrl-RS"/>
        </w:rPr>
      </w:pPr>
    </w:p>
    <w:p w:rsidR="007C7306" w:rsidRPr="00781DC4" w:rsidRDefault="007C7306" w:rsidP="00050F58">
      <w:pPr>
        <w:pStyle w:val="Heading2"/>
        <w:numPr>
          <w:ilvl w:val="2"/>
          <w:numId w:val="1"/>
        </w:numPr>
        <w:rPr>
          <w:b/>
        </w:rPr>
      </w:pPr>
      <w:bookmarkStart w:id="7" w:name="_Toc99963523"/>
      <w:bookmarkStart w:id="8" w:name="_Toc149822962"/>
      <w:r w:rsidRPr="00781DC4">
        <w:rPr>
          <w:rFonts w:ascii="Times New Roman" w:hAnsi="Times New Roman" w:cs="Times New Roman"/>
          <w:b/>
          <w:color w:val="auto"/>
          <w:sz w:val="24"/>
          <w:lang w:val="sr-Cyrl-RS"/>
        </w:rPr>
        <w:t xml:space="preserve"> </w:t>
      </w:r>
      <w:bookmarkStart w:id="9" w:name="_Toc209044152"/>
      <w:r w:rsidRPr="00781DC4">
        <w:rPr>
          <w:rFonts w:ascii="Times New Roman" w:hAnsi="Times New Roman" w:cs="Times New Roman"/>
          <w:b/>
          <w:color w:val="auto"/>
          <w:sz w:val="24"/>
          <w:lang w:val="sr-Cyrl-RS"/>
        </w:rPr>
        <w:t>РАСПОЛОЖИВА</w:t>
      </w:r>
      <w:r w:rsidR="000950A2">
        <w:rPr>
          <w:rFonts w:ascii="Times New Roman" w:hAnsi="Times New Roman" w:cs="Times New Roman"/>
          <w:b/>
          <w:color w:val="auto"/>
          <w:sz w:val="24"/>
          <w:lang w:val="sr-Cyrl-RS"/>
        </w:rPr>
        <w:t xml:space="preserve"> </w:t>
      </w:r>
      <w:r w:rsidRPr="00781DC4">
        <w:rPr>
          <w:rFonts w:ascii="Times New Roman" w:hAnsi="Times New Roman" w:cs="Times New Roman"/>
          <w:b/>
          <w:color w:val="auto"/>
          <w:sz w:val="24"/>
          <w:lang w:val="sr-Cyrl-RS"/>
        </w:rPr>
        <w:t xml:space="preserve"> МАТЕРИЈАЛНО-ТЕХНИЧКА СРЕДСТВА</w:t>
      </w:r>
      <w:bookmarkEnd w:id="9"/>
      <w:r w:rsidRPr="00781DC4">
        <w:rPr>
          <w:rFonts w:ascii="Times New Roman" w:hAnsi="Times New Roman" w:cs="Times New Roman"/>
          <w:b/>
          <w:color w:val="auto"/>
          <w:sz w:val="24"/>
          <w:lang w:val="sr-Cyrl-RS"/>
        </w:rPr>
        <w:t xml:space="preserve"> </w:t>
      </w:r>
      <w:bookmarkEnd w:id="7"/>
      <w:bookmarkEnd w:id="8"/>
    </w:p>
    <w:p w:rsidR="007C7306" w:rsidRPr="007C7306" w:rsidRDefault="007C7306" w:rsidP="007C7306"/>
    <w:p w:rsidR="007C7306" w:rsidRDefault="007C7306" w:rsidP="007C73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7C7306">
        <w:rPr>
          <w:rFonts w:ascii="Times New Roman" w:hAnsi="Times New Roman" w:cs="Times New Roman"/>
          <w:sz w:val="24"/>
        </w:rPr>
        <w:t xml:space="preserve">У односу на број ученика који је уписан, према нормативима, простор којим располажемо недовољан је за остваривање свих облика непосредног рада са ученицима </w:t>
      </w:r>
      <w:r w:rsidRPr="007C7306">
        <w:rPr>
          <w:rFonts w:ascii="Times New Roman" w:hAnsi="Times New Roman" w:cs="Times New Roman"/>
          <w:sz w:val="24"/>
        </w:rPr>
        <w:lastRenderedPageBreak/>
        <w:t>као и за остваривање ваннаставних активности.</w:t>
      </w:r>
      <w:r w:rsidRPr="007C7306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7C7306">
        <w:rPr>
          <w:rFonts w:ascii="Times New Roman" w:hAnsi="Times New Roman" w:cs="Times New Roman"/>
          <w:sz w:val="24"/>
        </w:rPr>
        <w:t xml:space="preserve">Планирана </w:t>
      </w:r>
      <w:r w:rsidRPr="007C7306">
        <w:rPr>
          <w:rFonts w:ascii="Times New Roman" w:hAnsi="Times New Roman" w:cs="Times New Roman"/>
          <w:color w:val="000000" w:themeColor="text1"/>
          <w:sz w:val="24"/>
        </w:rPr>
        <w:t xml:space="preserve">је изградња објекта са концертном салом </w:t>
      </w:r>
      <w:r w:rsidRPr="007C7306">
        <w:rPr>
          <w:rFonts w:ascii="Times New Roman" w:hAnsi="Times New Roman" w:cs="Times New Roman"/>
          <w:sz w:val="24"/>
        </w:rPr>
        <w:t xml:space="preserve">у дворушту ОМШ у Руми за који школа поседује грађевинску дозволу која је истекла јер пројекат изградње није реализован у предходне три године. </w:t>
      </w:r>
    </w:p>
    <w:p w:rsidR="007C7306" w:rsidRDefault="00CF2BE2" w:rsidP="007C7306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</w:rPr>
        <w:t>У току школске 2024/25</w:t>
      </w:r>
      <w:r w:rsidR="007C7306" w:rsidRPr="007C7306">
        <w:rPr>
          <w:rFonts w:ascii="Times New Roman" w:hAnsi="Times New Roman" w:cs="Times New Roman"/>
          <w:sz w:val="24"/>
        </w:rPr>
        <w:t xml:space="preserve">. године за потребе реализације концертних </w:t>
      </w:r>
      <w:r w:rsidR="00050F58">
        <w:rPr>
          <w:rFonts w:ascii="Times New Roman" w:hAnsi="Times New Roman" w:cs="Times New Roman"/>
          <w:sz w:val="24"/>
        </w:rPr>
        <w:t>активности и проба хора школа je користи</w:t>
      </w:r>
      <w:r w:rsidR="00050F58">
        <w:rPr>
          <w:rFonts w:ascii="Times New Roman" w:hAnsi="Times New Roman" w:cs="Times New Roman"/>
          <w:sz w:val="24"/>
          <w:lang w:val="sr-Cyrl-RS"/>
        </w:rPr>
        <w:t>ла</w:t>
      </w:r>
      <w:r w:rsidR="007C7306" w:rsidRPr="007C7306">
        <w:rPr>
          <w:rFonts w:ascii="Times New Roman" w:hAnsi="Times New Roman" w:cs="Times New Roman"/>
          <w:sz w:val="24"/>
        </w:rPr>
        <w:t xml:space="preserve"> салу Културног центра у Руми. Такође, школа поседује пројекат за Летњу учионицу који</w:t>
      </w:r>
      <w:r>
        <w:rPr>
          <w:rFonts w:ascii="Times New Roman" w:hAnsi="Times New Roman" w:cs="Times New Roman"/>
          <w:sz w:val="24"/>
          <w:lang w:val="sr-Cyrl-RS"/>
        </w:rPr>
        <w:t xml:space="preserve"> је почео са реализовањем у школској 2024/25.</w:t>
      </w:r>
      <w:r w:rsidR="007C7306" w:rsidRPr="007C7306">
        <w:rPr>
          <w:rFonts w:ascii="Times New Roman" w:hAnsi="Times New Roman" w:cs="Times New Roman"/>
          <w:sz w:val="24"/>
        </w:rPr>
        <w:t>.</w:t>
      </w:r>
      <w:r w:rsidR="007C7306" w:rsidRPr="007C7306">
        <w:rPr>
          <w:rFonts w:ascii="Times New Roman" w:hAnsi="Times New Roman" w:cs="Times New Roman"/>
          <w:sz w:val="24"/>
          <w:lang w:val="sr-Cyrl-RS"/>
        </w:rPr>
        <w:t xml:space="preserve"> </w:t>
      </w:r>
      <w:r w:rsidR="007C7306" w:rsidRPr="007C7306">
        <w:rPr>
          <w:rFonts w:ascii="Times New Roman" w:hAnsi="Times New Roman" w:cs="Times New Roman"/>
          <w:sz w:val="24"/>
        </w:rPr>
        <w:t xml:space="preserve">Школски инструментаријум углавном задовољава потребе планираног наставног процеса, с тим да велики број инструмената није одговарајућег квалитета. </w:t>
      </w:r>
      <w:r w:rsidR="00050F58">
        <w:rPr>
          <w:rFonts w:ascii="Times New Roman" w:hAnsi="Times New Roman" w:cs="Times New Roman"/>
          <w:color w:val="000000" w:themeColor="text1"/>
          <w:sz w:val="24"/>
        </w:rPr>
        <w:t>У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току школске 2024/2025</w:t>
      </w:r>
      <w:r w:rsidR="007C7306" w:rsidRPr="007C7306">
        <w:rPr>
          <w:rFonts w:ascii="Times New Roman" w:hAnsi="Times New Roman" w:cs="Times New Roman"/>
          <w:color w:val="000000" w:themeColor="text1"/>
          <w:sz w:val="24"/>
        </w:rPr>
        <w:t xml:space="preserve">. године </w:t>
      </w:r>
      <w:r w:rsidR="00050F58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купљени су следећи </w:t>
      </w:r>
      <w:r w:rsidR="00050F58">
        <w:rPr>
          <w:rFonts w:ascii="Times New Roman" w:hAnsi="Times New Roman" w:cs="Times New Roman"/>
          <w:color w:val="000000" w:themeColor="text1"/>
          <w:sz w:val="24"/>
        </w:rPr>
        <w:t>инструменати</w:t>
      </w:r>
      <w:r w:rsidR="007C7306" w:rsidRPr="007C7306"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484C0D" w:rsidRDefault="00484C0D" w:rsidP="00DF646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>Две хармонике „Пигини“ од Општине Рума</w:t>
      </w:r>
    </w:p>
    <w:p w:rsidR="00484C0D" w:rsidRPr="00484C0D" w:rsidRDefault="00484C0D" w:rsidP="00DF646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sr-Cyrl-RS"/>
        </w:rPr>
      </w:pPr>
      <w:r w:rsidRPr="00484C0D">
        <w:rPr>
          <w:rFonts w:ascii="Times New Roman" w:hAnsi="Times New Roman" w:cs="Times New Roman"/>
          <w:color w:val="000000" w:themeColor="text1"/>
          <w:sz w:val="24"/>
          <w:lang w:val="sr-Cyrl-RS"/>
        </w:rPr>
        <w:t>Четири виолине „</w:t>
      </w:r>
      <w:r w:rsidRPr="00484C0D">
        <w:rPr>
          <w:rFonts w:ascii="Times New Roman" w:hAnsi="Times New Roman" w:cs="Times New Roman"/>
          <w:color w:val="000000" w:themeColor="text1"/>
          <w:sz w:val="24"/>
          <w:lang w:val="sr-Latn-RS"/>
        </w:rPr>
        <w:t xml:space="preserve">Yamaha“, </w:t>
      </w:r>
    </w:p>
    <w:p w:rsidR="00484C0D" w:rsidRPr="0056465B" w:rsidRDefault="00484C0D" w:rsidP="00DF646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>Једна хармоника „</w:t>
      </w:r>
      <w:r>
        <w:rPr>
          <w:rFonts w:ascii="Times New Roman" w:hAnsi="Times New Roman" w:cs="Times New Roman"/>
          <w:color w:val="000000" w:themeColor="text1"/>
          <w:sz w:val="24"/>
          <w:lang w:val="sr-Latn-RS"/>
        </w:rPr>
        <w:t xml:space="preserve">Pigini“ 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>од Општине П</w:t>
      </w:r>
      <w:r w:rsidR="00B60A05">
        <w:rPr>
          <w:rFonts w:ascii="Times New Roman" w:hAnsi="Times New Roman" w:cs="Times New Roman"/>
          <w:color w:val="000000" w:themeColor="text1"/>
          <w:sz w:val="24"/>
          <w:lang w:val="sr-Cyrl-RS"/>
        </w:rPr>
        <w:t>ећинци, која је дата на коришћење у КЦ Општине Пећинци.</w:t>
      </w:r>
    </w:p>
    <w:p w:rsidR="0056465B" w:rsidRPr="00F72723" w:rsidRDefault="0056465B" w:rsidP="00DF646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Издвојено одељење у Инђији добило је један инструмент Пианино </w:t>
      </w:r>
      <w:r>
        <w:rPr>
          <w:rFonts w:ascii="Times New Roman" w:hAnsi="Times New Roman" w:cs="Times New Roman"/>
          <w:color w:val="000000" w:themeColor="text1"/>
          <w:sz w:val="24"/>
        </w:rPr>
        <w:t>Y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>а</w:t>
      </w:r>
      <w:r>
        <w:rPr>
          <w:rFonts w:ascii="Times New Roman" w:hAnsi="Times New Roman" w:cs="Times New Roman"/>
          <w:color w:val="000000" w:themeColor="text1"/>
          <w:sz w:val="24"/>
        </w:rPr>
        <w:t>maha</w:t>
      </w:r>
      <w:r w:rsidR="00F72723">
        <w:rPr>
          <w:rFonts w:ascii="Times New Roman" w:hAnsi="Times New Roman" w:cs="Times New Roman"/>
          <w:color w:val="000000" w:themeColor="text1"/>
          <w:sz w:val="24"/>
        </w:rPr>
        <w:t xml:space="preserve"> B3,</w:t>
      </w:r>
    </w:p>
    <w:p w:rsidR="00F72723" w:rsidRPr="00B60A05" w:rsidRDefault="00F72723" w:rsidP="00DF646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>Издвојено одељење у Иригу добило је три гитаре, саксофон и кларинет.</w:t>
      </w:r>
    </w:p>
    <w:p w:rsidR="00B60A05" w:rsidRPr="00B60A05" w:rsidRDefault="00B60A05" w:rsidP="00B60A05">
      <w:pPr>
        <w:pStyle w:val="ListParagraph"/>
        <w:spacing w:line="360" w:lineRule="auto"/>
        <w:ind w:left="2160"/>
        <w:rPr>
          <w:rFonts w:ascii="Times New Roman" w:hAnsi="Times New Roman" w:cs="Times New Roman"/>
          <w:color w:val="FF0000"/>
          <w:sz w:val="24"/>
          <w:lang w:val="sr-Cyrl-RS"/>
        </w:rPr>
      </w:pPr>
    </w:p>
    <w:p w:rsidR="00B60A05" w:rsidRPr="00460EE4" w:rsidRDefault="00940D45" w:rsidP="00B60A05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lang w:val="sr-Cyrl-RS"/>
        </w:rPr>
      </w:pPr>
      <w:r w:rsidRPr="00460EE4">
        <w:rPr>
          <w:rFonts w:ascii="Times New Roman" w:hAnsi="Times New Roman" w:cs="Times New Roman"/>
          <w:sz w:val="24"/>
          <w:lang w:val="sr-Cyrl-RS"/>
        </w:rPr>
        <w:t>Остале купљене ствари за потребе наставе и ад</w:t>
      </w:r>
      <w:r w:rsidR="00484C0D" w:rsidRPr="00460EE4">
        <w:rPr>
          <w:rFonts w:ascii="Times New Roman" w:hAnsi="Times New Roman" w:cs="Times New Roman"/>
          <w:sz w:val="24"/>
          <w:lang w:val="sr-Cyrl-RS"/>
        </w:rPr>
        <w:t>министрације у току школске 2024/25</w:t>
      </w:r>
      <w:r w:rsidR="00B60A05" w:rsidRPr="00460EE4">
        <w:rPr>
          <w:rFonts w:ascii="Times New Roman" w:hAnsi="Times New Roman" w:cs="Times New Roman"/>
          <w:sz w:val="24"/>
          <w:lang w:val="sr-Cyrl-RS"/>
        </w:rPr>
        <w:t xml:space="preserve">. године: </w:t>
      </w:r>
    </w:p>
    <w:p w:rsidR="00B60A05" w:rsidRPr="00460EE4" w:rsidRDefault="00B60A05" w:rsidP="00DF6460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lang w:val="sr-Cyrl-RS"/>
        </w:rPr>
      </w:pPr>
      <w:r w:rsidRPr="00460EE4">
        <w:rPr>
          <w:rFonts w:ascii="Times New Roman" w:hAnsi="Times New Roman" w:cs="Times New Roman"/>
          <w:sz w:val="24"/>
          <w:lang w:val="sr-Cyrl-RS"/>
        </w:rPr>
        <w:t xml:space="preserve">две комоде за канцеларију, </w:t>
      </w:r>
    </w:p>
    <w:p w:rsidR="00B60A05" w:rsidRPr="00460EE4" w:rsidRDefault="00B60A05" w:rsidP="00DF6460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lang w:val="sr-Cyrl-RS"/>
        </w:rPr>
      </w:pPr>
      <w:r w:rsidRPr="00460EE4">
        <w:rPr>
          <w:rFonts w:ascii="Times New Roman" w:hAnsi="Times New Roman" w:cs="Times New Roman"/>
          <w:sz w:val="24"/>
          <w:lang w:val="sr-Cyrl-RS"/>
        </w:rPr>
        <w:t>ормар за озвучење</w:t>
      </w:r>
      <w:r w:rsidR="00460EE4">
        <w:rPr>
          <w:rFonts w:ascii="Times New Roman" w:hAnsi="Times New Roman" w:cs="Times New Roman"/>
          <w:sz w:val="24"/>
          <w:lang w:val="sr-Cyrl-RS"/>
        </w:rPr>
        <w:t>,</w:t>
      </w:r>
    </w:p>
    <w:p w:rsidR="00B60A05" w:rsidRPr="00460EE4" w:rsidRDefault="00460EE4" w:rsidP="00DF6460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материјал за летњу учионицу.</w:t>
      </w:r>
    </w:p>
    <w:p w:rsidR="00B60A05" w:rsidRPr="00460EE4" w:rsidRDefault="00B60A05" w:rsidP="00460EE4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</w:rPr>
      </w:pPr>
    </w:p>
    <w:p w:rsidR="00C637FB" w:rsidRDefault="007C7306" w:rsidP="00C637F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7C7306">
        <w:rPr>
          <w:rFonts w:ascii="Times New Roman" w:hAnsi="Times New Roman" w:cs="Times New Roman"/>
          <w:sz w:val="24"/>
        </w:rPr>
        <w:t xml:space="preserve">Све учионице су углавном опремљене потребним намештајем за извођење наставе (клупе, столице, табла, интерактивана табла), али је потребноо извршити замену појединих делова намештаја због дотрајалости. </w:t>
      </w:r>
    </w:p>
    <w:p w:rsidR="008D0AB4" w:rsidRPr="008D0AB4" w:rsidRDefault="008D0AB4" w:rsidP="008D0AB4">
      <w:pPr>
        <w:rPr>
          <w:rFonts w:ascii="Times New Roman" w:hAnsi="Times New Roman" w:cs="Times New Roman"/>
        </w:rPr>
      </w:pPr>
      <w:bookmarkStart w:id="10" w:name="_Toc149822963"/>
    </w:p>
    <w:bookmarkEnd w:id="10"/>
    <w:p w:rsidR="004D7CA1" w:rsidRDefault="004D7CA1" w:rsidP="004D7CA1">
      <w:pPr>
        <w:rPr>
          <w:rFonts w:ascii="Times New Roman" w:hAnsi="Times New Roman" w:cs="Times New Roman"/>
        </w:rPr>
      </w:pPr>
    </w:p>
    <w:p w:rsidR="00823E56" w:rsidRDefault="00823E56" w:rsidP="004D7CA1">
      <w:pPr>
        <w:rPr>
          <w:rFonts w:ascii="Times New Roman" w:hAnsi="Times New Roman" w:cs="Times New Roman"/>
        </w:rPr>
      </w:pPr>
    </w:p>
    <w:p w:rsidR="00823E56" w:rsidRPr="004D7CA1" w:rsidRDefault="00823E56" w:rsidP="004D7CA1">
      <w:pPr>
        <w:rPr>
          <w:rFonts w:ascii="Times New Roman" w:hAnsi="Times New Roman" w:cs="Times New Roman"/>
        </w:rPr>
      </w:pPr>
    </w:p>
    <w:p w:rsidR="004D7CA1" w:rsidRPr="00781DC4" w:rsidRDefault="004D7CA1" w:rsidP="00823E56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1" w:name="_Toc99963524"/>
      <w:bookmarkStart w:id="12" w:name="_Toc149822964"/>
      <w:bookmarkStart w:id="13" w:name="_Toc209044153"/>
      <w:r w:rsidRPr="00781DC4">
        <w:rPr>
          <w:rFonts w:ascii="Times New Roman" w:hAnsi="Times New Roman" w:cs="Times New Roman"/>
          <w:b/>
          <w:color w:val="auto"/>
          <w:lang w:val="sr-Cyrl-RS"/>
        </w:rPr>
        <w:lastRenderedPageBreak/>
        <w:t xml:space="preserve">3.1.4 </w:t>
      </w:r>
      <w:r w:rsidRPr="00781DC4">
        <w:rPr>
          <w:rFonts w:ascii="Times New Roman" w:hAnsi="Times New Roman" w:cs="Times New Roman"/>
          <w:b/>
          <w:color w:val="auto"/>
        </w:rPr>
        <w:t>Финансијски ресурси и ресурси локалне заједнице</w:t>
      </w:r>
      <w:bookmarkEnd w:id="11"/>
      <w:bookmarkEnd w:id="12"/>
      <w:bookmarkEnd w:id="13"/>
    </w:p>
    <w:p w:rsidR="004D7CA1" w:rsidRDefault="004D7CA1" w:rsidP="004D7CA1">
      <w:pPr>
        <w:rPr>
          <w:rFonts w:ascii="Times New Roman" w:hAnsi="Times New Roman" w:cs="Times New Roman"/>
          <w:b/>
          <w:sz w:val="20"/>
        </w:rPr>
      </w:pPr>
    </w:p>
    <w:p w:rsidR="00BB2E63" w:rsidRPr="004D7CA1" w:rsidRDefault="00BB2E63" w:rsidP="004D7CA1">
      <w:pPr>
        <w:rPr>
          <w:rFonts w:ascii="Times New Roman" w:hAnsi="Times New Roman" w:cs="Times New Roman"/>
          <w:b/>
          <w:sz w:val="20"/>
        </w:rPr>
      </w:pPr>
    </w:p>
    <w:tbl>
      <w:tblPr>
        <w:tblStyle w:val="GridTable1Light-Accent31"/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4722"/>
      </w:tblGrid>
      <w:tr w:rsidR="004D7CA1" w:rsidRPr="004D7CA1" w:rsidTr="002E3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0" w:type="dxa"/>
            <w:tcBorders>
              <w:bottom w:val="none" w:sz="0" w:space="0" w:color="auto"/>
            </w:tcBorders>
            <w:shd w:val="clear" w:color="auto" w:fill="DEEAF6" w:themeFill="accent1" w:themeFillTint="33"/>
          </w:tcPr>
          <w:p w:rsidR="004D7CA1" w:rsidRPr="004D7CA1" w:rsidRDefault="004D7CA1" w:rsidP="004D7CA1">
            <w:pPr>
              <w:rPr>
                <w:sz w:val="24"/>
              </w:rPr>
            </w:pPr>
            <w:r w:rsidRPr="004D7CA1">
              <w:rPr>
                <w:sz w:val="24"/>
              </w:rPr>
              <w:t>Финансијски ресурси</w:t>
            </w:r>
          </w:p>
        </w:tc>
        <w:tc>
          <w:tcPr>
            <w:tcW w:w="4722" w:type="dxa"/>
            <w:tcBorders>
              <w:bottom w:val="none" w:sz="0" w:space="0" w:color="auto"/>
            </w:tcBorders>
          </w:tcPr>
          <w:p w:rsidR="004D7CA1" w:rsidRPr="004D7CA1" w:rsidRDefault="004D7CA1" w:rsidP="004D7C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7CA1">
              <w:t>Буџет Општине Рума</w:t>
            </w:r>
          </w:p>
          <w:p w:rsidR="004D7CA1" w:rsidRPr="004D7CA1" w:rsidRDefault="004D7CA1" w:rsidP="004D7C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4D7CA1">
              <w:rPr>
                <w:lang w:val="sr-Cyrl-RS"/>
              </w:rPr>
              <w:t>Донације Општине Ириг, Стара Пазова</w:t>
            </w:r>
          </w:p>
          <w:p w:rsidR="004D7CA1" w:rsidRPr="004D7CA1" w:rsidRDefault="004D7CA1" w:rsidP="004D7C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7CA1">
              <w:t>Донације установа, појединаца, родитеља</w:t>
            </w:r>
          </w:p>
        </w:tc>
      </w:tr>
      <w:tr w:rsidR="004D7CA1" w:rsidRPr="004D7CA1" w:rsidTr="002E37EF">
        <w:trPr>
          <w:trHeight w:val="1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0" w:type="dxa"/>
            <w:shd w:val="clear" w:color="auto" w:fill="DEEAF6" w:themeFill="accent1" w:themeFillTint="33"/>
          </w:tcPr>
          <w:p w:rsidR="004D7CA1" w:rsidRPr="004D7CA1" w:rsidRDefault="004D7CA1" w:rsidP="004D7CA1">
            <w:pPr>
              <w:rPr>
                <w:sz w:val="24"/>
              </w:rPr>
            </w:pPr>
            <w:r w:rsidRPr="004D7CA1">
              <w:rPr>
                <w:sz w:val="24"/>
              </w:rPr>
              <w:t>Ресурси локалне заједнице</w:t>
            </w:r>
          </w:p>
        </w:tc>
        <w:tc>
          <w:tcPr>
            <w:tcW w:w="4722" w:type="dxa"/>
          </w:tcPr>
          <w:p w:rsidR="004D7CA1" w:rsidRPr="004D7CA1" w:rsidRDefault="004D7CA1" w:rsidP="004D7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CA1">
              <w:t>Предшколска установа</w:t>
            </w:r>
          </w:p>
          <w:p w:rsidR="004D7CA1" w:rsidRPr="004D7CA1" w:rsidRDefault="004D7CA1" w:rsidP="004D7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CA1">
              <w:t>Основне и средње школе</w:t>
            </w:r>
          </w:p>
          <w:p w:rsidR="004D7CA1" w:rsidRPr="004D7CA1" w:rsidRDefault="004D7CA1" w:rsidP="004D7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CA1">
              <w:t>Институције културе</w:t>
            </w:r>
          </w:p>
          <w:p w:rsidR="004D7CA1" w:rsidRPr="004D7CA1" w:rsidRDefault="004D7CA1" w:rsidP="004D7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CA1">
              <w:t xml:space="preserve">Штампани и електронски медији </w:t>
            </w:r>
          </w:p>
        </w:tc>
      </w:tr>
    </w:tbl>
    <w:p w:rsidR="004D7CA1" w:rsidRPr="004D7CA1" w:rsidRDefault="004D7CA1" w:rsidP="004D7CA1">
      <w:pPr>
        <w:rPr>
          <w:rFonts w:ascii="Times New Roman" w:hAnsi="Times New Roman" w:cs="Times New Roman"/>
          <w:b/>
          <w:sz w:val="20"/>
        </w:rPr>
      </w:pPr>
    </w:p>
    <w:p w:rsidR="004D7CA1" w:rsidRPr="00823E56" w:rsidRDefault="004D7CA1" w:rsidP="004D7CA1">
      <w:pPr>
        <w:rPr>
          <w:rFonts w:ascii="Times New Roman" w:hAnsi="Times New Roman" w:cs="Times New Roman"/>
          <w:b/>
          <w:sz w:val="24"/>
        </w:rPr>
      </w:pPr>
    </w:p>
    <w:p w:rsidR="004D7CA1" w:rsidRPr="00781DC4" w:rsidRDefault="004D7CA1" w:rsidP="00823E56">
      <w:pPr>
        <w:pStyle w:val="Heading2"/>
        <w:rPr>
          <w:rFonts w:ascii="Times New Roman" w:hAnsi="Times New Roman" w:cs="Times New Roman"/>
          <w:b/>
          <w:color w:val="auto"/>
          <w:sz w:val="28"/>
          <w:lang w:val="sr-Cyrl-RS"/>
        </w:rPr>
      </w:pPr>
      <w:bookmarkStart w:id="14" w:name="_Toc99963525"/>
      <w:bookmarkStart w:id="15" w:name="_Toc149822965"/>
      <w:bookmarkStart w:id="16" w:name="_Toc209044154"/>
      <w:r w:rsidRPr="00781DC4">
        <w:rPr>
          <w:rFonts w:ascii="Times New Roman" w:hAnsi="Times New Roman" w:cs="Times New Roman"/>
          <w:b/>
          <w:color w:val="auto"/>
          <w:sz w:val="28"/>
          <w:lang w:val="sr-Cyrl-RS"/>
        </w:rPr>
        <w:t xml:space="preserve">3.2 </w:t>
      </w:r>
      <w:bookmarkStart w:id="17" w:name="_Toc99963526"/>
      <w:bookmarkEnd w:id="14"/>
      <w:bookmarkEnd w:id="15"/>
      <w:r w:rsidR="00823E56" w:rsidRPr="00781DC4">
        <w:rPr>
          <w:rFonts w:ascii="Times New Roman" w:hAnsi="Times New Roman" w:cs="Times New Roman"/>
          <w:b/>
          <w:color w:val="auto"/>
          <w:sz w:val="28"/>
          <w:lang w:val="sr-Cyrl-RS"/>
        </w:rPr>
        <w:t>К</w:t>
      </w:r>
      <w:r w:rsidR="00B60A05">
        <w:rPr>
          <w:rFonts w:ascii="Times New Roman" w:hAnsi="Times New Roman" w:cs="Times New Roman"/>
          <w:b/>
          <w:color w:val="auto"/>
          <w:sz w:val="28"/>
          <w:lang w:val="sr-Cyrl-RS"/>
        </w:rPr>
        <w:t>АДРОВСКИ РЕСУРСИ У ШКОЛСКОЈ 2024/2025</w:t>
      </w:r>
      <w:r w:rsidR="00823E56" w:rsidRPr="00781DC4">
        <w:rPr>
          <w:rFonts w:ascii="Times New Roman" w:hAnsi="Times New Roman" w:cs="Times New Roman"/>
          <w:b/>
          <w:color w:val="auto"/>
          <w:sz w:val="28"/>
          <w:lang w:val="sr-Cyrl-RS"/>
        </w:rPr>
        <w:t>. ГОДИНИ</w:t>
      </w:r>
      <w:bookmarkEnd w:id="16"/>
    </w:p>
    <w:p w:rsidR="00964EC1" w:rsidRDefault="00964EC1" w:rsidP="00964EC1">
      <w:pPr>
        <w:rPr>
          <w:lang w:val="sr-Cyrl-RS"/>
        </w:rPr>
      </w:pPr>
    </w:p>
    <w:p w:rsidR="00964EC1" w:rsidRDefault="00B60A05" w:rsidP="00964EC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У школској 2024/2025</w:t>
      </w:r>
      <w:r w:rsidR="00964EC1">
        <w:rPr>
          <w:rFonts w:ascii="Times New Roman" w:hAnsi="Times New Roman" w:cs="Times New Roman"/>
          <w:sz w:val="24"/>
          <w:lang w:val="sr-Cyrl-RS"/>
        </w:rPr>
        <w:t xml:space="preserve">. години у школи је запослено 58 радника. Једанаест радника су ван наставе - директор школе, помоћник директора, секретар, педагог, шеф рачуноводства, благајник, нототекар, клавирштимер, домар и две спремачице: </w:t>
      </w:r>
    </w:p>
    <w:p w:rsidR="00964EC1" w:rsidRPr="00964EC1" w:rsidRDefault="00964EC1" w:rsidP="00964EC1">
      <w:pPr>
        <w:rPr>
          <w:lang w:val="sr-Cyrl-RS"/>
        </w:rPr>
      </w:pPr>
    </w:p>
    <w:p w:rsidR="004D7CA1" w:rsidRPr="00823E56" w:rsidRDefault="004D7CA1" w:rsidP="00823E56">
      <w:pPr>
        <w:pStyle w:val="Heading3"/>
        <w:rPr>
          <w:rFonts w:ascii="Times New Roman" w:hAnsi="Times New Roman" w:cs="Times New Roman"/>
          <w:color w:val="auto"/>
        </w:rPr>
      </w:pPr>
      <w:bookmarkStart w:id="18" w:name="_Toc209044155"/>
      <w:bookmarkStart w:id="19" w:name="_Toc149822966"/>
      <w:r w:rsidRPr="00781DC4">
        <w:rPr>
          <w:rFonts w:ascii="Times New Roman" w:hAnsi="Times New Roman" w:cs="Times New Roman"/>
          <w:b/>
          <w:color w:val="auto"/>
          <w:lang w:val="sr-Cyrl-RS"/>
        </w:rPr>
        <w:t>3.2.1</w:t>
      </w:r>
      <w:r w:rsidR="00823E56" w:rsidRPr="00781DC4"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  <w:r w:rsidRPr="00781DC4"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  <w:r w:rsidR="00823E56" w:rsidRPr="00781DC4">
        <w:rPr>
          <w:rFonts w:ascii="Times New Roman" w:hAnsi="Times New Roman" w:cs="Times New Roman"/>
          <w:b/>
          <w:color w:val="auto"/>
          <w:lang w:val="sr-Cyrl-RS"/>
        </w:rPr>
        <w:t>РУКОВОДЕЋИ ОРГАНИ ШКОЛЕ</w:t>
      </w:r>
      <w:bookmarkEnd w:id="18"/>
      <w:r w:rsidR="00823E56" w:rsidRPr="00781DC4"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  <w:bookmarkEnd w:id="17"/>
      <w:bookmarkEnd w:id="19"/>
    </w:p>
    <w:p w:rsidR="004D7CA1" w:rsidRPr="004D7CA1" w:rsidRDefault="004D7CA1" w:rsidP="004D7CA1">
      <w:pPr>
        <w:rPr>
          <w:rFonts w:ascii="Times New Roman" w:hAnsi="Times New Roman" w:cs="Times New Roman"/>
          <w:b/>
          <w:sz w:val="20"/>
        </w:rPr>
      </w:pPr>
    </w:p>
    <w:tbl>
      <w:tblPr>
        <w:tblStyle w:val="TableGrid"/>
        <w:tblW w:w="8937" w:type="dxa"/>
        <w:jc w:val="center"/>
        <w:tblLook w:val="04A0" w:firstRow="1" w:lastRow="0" w:firstColumn="1" w:lastColumn="0" w:noHBand="0" w:noVBand="1"/>
      </w:tblPr>
      <w:tblGrid>
        <w:gridCol w:w="639"/>
        <w:gridCol w:w="1846"/>
        <w:gridCol w:w="1103"/>
        <w:gridCol w:w="1315"/>
        <w:gridCol w:w="1272"/>
        <w:gridCol w:w="1209"/>
        <w:gridCol w:w="1553"/>
      </w:tblGrid>
      <w:tr w:rsidR="004D7CA1" w:rsidRPr="00823E56" w:rsidTr="002E37EF">
        <w:trPr>
          <w:trHeight w:val="603"/>
          <w:jc w:val="center"/>
        </w:trPr>
        <w:tc>
          <w:tcPr>
            <w:tcW w:w="236" w:type="dxa"/>
            <w:shd w:val="clear" w:color="auto" w:fill="DEEAF6" w:themeFill="accent1" w:themeFillTint="33"/>
          </w:tcPr>
          <w:p w:rsidR="004D7CA1" w:rsidRPr="00823E56" w:rsidRDefault="00823E56" w:rsidP="004D7C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3E56">
              <w:rPr>
                <w:rFonts w:ascii="Times New Roman" w:hAnsi="Times New Roman" w:cs="Times New Roman"/>
                <w:sz w:val="24"/>
                <w:lang w:val="sr-Cyrl-RS"/>
              </w:rPr>
              <w:t>Р</w:t>
            </w:r>
            <w:r w:rsidR="004D7CA1" w:rsidRPr="00823E56">
              <w:rPr>
                <w:rFonts w:ascii="Times New Roman" w:hAnsi="Times New Roman" w:cs="Times New Roman"/>
                <w:sz w:val="24"/>
              </w:rPr>
              <w:t>ед. бр.</w:t>
            </w:r>
          </w:p>
        </w:tc>
        <w:tc>
          <w:tcPr>
            <w:tcW w:w="2027" w:type="dxa"/>
            <w:shd w:val="clear" w:color="auto" w:fill="DEEAF6" w:themeFill="accent1" w:themeFillTint="33"/>
          </w:tcPr>
          <w:p w:rsidR="004D7CA1" w:rsidRPr="00823E56" w:rsidRDefault="00823E56" w:rsidP="004D7C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3E56">
              <w:rPr>
                <w:rFonts w:ascii="Times New Roman" w:hAnsi="Times New Roman" w:cs="Times New Roman"/>
                <w:sz w:val="24"/>
                <w:lang w:val="sr-Cyrl-RS"/>
              </w:rPr>
              <w:t>П</w:t>
            </w:r>
            <w:r w:rsidR="004D7CA1" w:rsidRPr="00823E56">
              <w:rPr>
                <w:rFonts w:ascii="Times New Roman" w:hAnsi="Times New Roman" w:cs="Times New Roman"/>
                <w:sz w:val="24"/>
              </w:rPr>
              <w:t>резиме и име</w:t>
            </w:r>
          </w:p>
        </w:tc>
        <w:tc>
          <w:tcPr>
            <w:tcW w:w="1131" w:type="dxa"/>
            <w:shd w:val="clear" w:color="auto" w:fill="DEEAF6" w:themeFill="accent1" w:themeFillTint="33"/>
          </w:tcPr>
          <w:p w:rsidR="004D7CA1" w:rsidRPr="00823E56" w:rsidRDefault="00823E56" w:rsidP="004D7C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3E56">
              <w:rPr>
                <w:rFonts w:ascii="Times New Roman" w:hAnsi="Times New Roman" w:cs="Times New Roman"/>
                <w:sz w:val="24"/>
                <w:lang w:val="sr-Cyrl-RS"/>
              </w:rPr>
              <w:t>С</w:t>
            </w:r>
            <w:r w:rsidR="004D7CA1" w:rsidRPr="00823E56">
              <w:rPr>
                <w:rFonts w:ascii="Times New Roman" w:hAnsi="Times New Roman" w:cs="Times New Roman"/>
                <w:sz w:val="24"/>
              </w:rPr>
              <w:t>тепен стручне спреме</w:t>
            </w:r>
          </w:p>
        </w:tc>
        <w:tc>
          <w:tcPr>
            <w:tcW w:w="1364" w:type="dxa"/>
            <w:shd w:val="clear" w:color="auto" w:fill="DEEAF6" w:themeFill="accent1" w:themeFillTint="33"/>
          </w:tcPr>
          <w:p w:rsidR="004D7CA1" w:rsidRPr="00823E56" w:rsidRDefault="00823E56" w:rsidP="004D7C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3E56">
              <w:rPr>
                <w:rFonts w:ascii="Times New Roman" w:hAnsi="Times New Roman" w:cs="Times New Roman"/>
                <w:sz w:val="24"/>
                <w:lang w:val="sr-Cyrl-RS"/>
              </w:rPr>
              <w:t>Р</w:t>
            </w:r>
            <w:r w:rsidR="004D7CA1" w:rsidRPr="00823E56">
              <w:rPr>
                <w:rFonts w:ascii="Times New Roman" w:hAnsi="Times New Roman" w:cs="Times New Roman"/>
                <w:sz w:val="24"/>
              </w:rPr>
              <w:t>адно место</w:t>
            </w:r>
          </w:p>
        </w:tc>
        <w:tc>
          <w:tcPr>
            <w:tcW w:w="1344" w:type="dxa"/>
            <w:shd w:val="clear" w:color="auto" w:fill="DEEAF6" w:themeFill="accent1" w:themeFillTint="33"/>
          </w:tcPr>
          <w:p w:rsidR="004D7CA1" w:rsidRPr="00823E56" w:rsidRDefault="00823E56" w:rsidP="004D7CA1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823E56">
              <w:rPr>
                <w:rFonts w:ascii="Times New Roman" w:hAnsi="Times New Roman" w:cs="Times New Roman"/>
                <w:sz w:val="24"/>
                <w:lang w:val="sr-Cyrl-RS"/>
              </w:rPr>
              <w:t>Г</w:t>
            </w:r>
            <w:r w:rsidR="004D7CA1" w:rsidRPr="00823E56">
              <w:rPr>
                <w:rFonts w:ascii="Times New Roman" w:hAnsi="Times New Roman" w:cs="Times New Roman"/>
                <w:sz w:val="24"/>
              </w:rPr>
              <w:t>одине радног стажа</w:t>
            </w:r>
            <w:r w:rsidR="004D7CA1" w:rsidRPr="00823E56">
              <w:rPr>
                <w:rFonts w:ascii="Times New Roman" w:hAnsi="Times New Roman" w:cs="Times New Roman"/>
                <w:sz w:val="24"/>
                <w:lang w:val="sr-Cyrl-RS"/>
              </w:rPr>
              <w:t>(г)</w:t>
            </w:r>
          </w:p>
        </w:tc>
        <w:tc>
          <w:tcPr>
            <w:tcW w:w="1244" w:type="dxa"/>
            <w:shd w:val="clear" w:color="auto" w:fill="DEEAF6" w:themeFill="accent1" w:themeFillTint="33"/>
          </w:tcPr>
          <w:p w:rsidR="004D7CA1" w:rsidRPr="00823E56" w:rsidRDefault="00823E56" w:rsidP="004D7C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3E56">
              <w:rPr>
                <w:rFonts w:ascii="Times New Roman" w:hAnsi="Times New Roman" w:cs="Times New Roman"/>
                <w:sz w:val="24"/>
                <w:lang w:val="sr-Cyrl-RS"/>
              </w:rPr>
              <w:t>Л</w:t>
            </w:r>
            <w:r w:rsidR="004D7CA1" w:rsidRPr="00823E56">
              <w:rPr>
                <w:rFonts w:ascii="Times New Roman" w:hAnsi="Times New Roman" w:cs="Times New Roman"/>
                <w:sz w:val="24"/>
              </w:rPr>
              <w:t>иценца</w:t>
            </w:r>
          </w:p>
        </w:tc>
        <w:tc>
          <w:tcPr>
            <w:tcW w:w="1591" w:type="dxa"/>
            <w:shd w:val="clear" w:color="auto" w:fill="DEEAF6" w:themeFill="accent1" w:themeFillTint="33"/>
          </w:tcPr>
          <w:p w:rsidR="004D7CA1" w:rsidRPr="00823E56" w:rsidRDefault="00823E56" w:rsidP="004D7C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3E56">
              <w:rPr>
                <w:rFonts w:ascii="Times New Roman" w:hAnsi="Times New Roman" w:cs="Times New Roman"/>
                <w:sz w:val="24"/>
                <w:lang w:val="sr-Cyrl-RS"/>
              </w:rPr>
              <w:t>П</w:t>
            </w:r>
            <w:r w:rsidR="004D7CA1" w:rsidRPr="00823E56">
              <w:rPr>
                <w:rFonts w:ascii="Times New Roman" w:hAnsi="Times New Roman" w:cs="Times New Roman"/>
                <w:sz w:val="24"/>
              </w:rPr>
              <w:t>роценат ангажовања</w:t>
            </w:r>
          </w:p>
        </w:tc>
      </w:tr>
      <w:tr w:rsidR="004D7CA1" w:rsidRPr="00823E56" w:rsidTr="002E37EF">
        <w:trPr>
          <w:trHeight w:val="366"/>
          <w:jc w:val="center"/>
        </w:trPr>
        <w:tc>
          <w:tcPr>
            <w:tcW w:w="236" w:type="dxa"/>
            <w:shd w:val="clear" w:color="auto" w:fill="DEEAF6" w:themeFill="accent1" w:themeFillTint="33"/>
          </w:tcPr>
          <w:p w:rsidR="004D7CA1" w:rsidRPr="00823E56" w:rsidRDefault="004D7CA1" w:rsidP="004D7C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3E56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027" w:type="dxa"/>
            <w:shd w:val="clear" w:color="auto" w:fill="FFFFFF" w:themeFill="background1"/>
          </w:tcPr>
          <w:p w:rsidR="004D7CA1" w:rsidRPr="00823E56" w:rsidRDefault="004D7CA1" w:rsidP="004D7CA1">
            <w:pPr>
              <w:rPr>
                <w:rFonts w:ascii="Times New Roman" w:hAnsi="Times New Roman" w:cs="Times New Roman"/>
              </w:rPr>
            </w:pPr>
            <w:r w:rsidRPr="00823E56">
              <w:rPr>
                <w:rFonts w:ascii="Times New Roman" w:hAnsi="Times New Roman" w:cs="Times New Roman"/>
              </w:rPr>
              <w:t xml:space="preserve">Ђокић Дарко </w:t>
            </w:r>
          </w:p>
        </w:tc>
        <w:tc>
          <w:tcPr>
            <w:tcW w:w="1131" w:type="dxa"/>
          </w:tcPr>
          <w:p w:rsidR="004D7CA1" w:rsidRPr="00823E56" w:rsidRDefault="004D7CA1" w:rsidP="004D7CA1">
            <w:pPr>
              <w:rPr>
                <w:rFonts w:ascii="Times New Roman" w:hAnsi="Times New Roman" w:cs="Times New Roman"/>
              </w:rPr>
            </w:pPr>
            <w:r w:rsidRPr="00823E56">
              <w:rPr>
                <w:rFonts w:ascii="Times New Roman" w:hAnsi="Times New Roman" w:cs="Times New Roman"/>
              </w:rPr>
              <w:t>VII-1</w:t>
            </w:r>
          </w:p>
        </w:tc>
        <w:tc>
          <w:tcPr>
            <w:tcW w:w="1364" w:type="dxa"/>
          </w:tcPr>
          <w:p w:rsidR="004D7CA1" w:rsidRPr="00823E56" w:rsidRDefault="004D7CA1" w:rsidP="004D7CA1">
            <w:pPr>
              <w:rPr>
                <w:rFonts w:ascii="Times New Roman" w:hAnsi="Times New Roman" w:cs="Times New Roman"/>
              </w:rPr>
            </w:pPr>
            <w:r w:rsidRPr="00823E56">
              <w:rPr>
                <w:rFonts w:ascii="Times New Roman" w:hAnsi="Times New Roman" w:cs="Times New Roman"/>
              </w:rPr>
              <w:t xml:space="preserve"> директор</w:t>
            </w:r>
          </w:p>
        </w:tc>
        <w:tc>
          <w:tcPr>
            <w:tcW w:w="1344" w:type="dxa"/>
          </w:tcPr>
          <w:p w:rsidR="004D7CA1" w:rsidRPr="00823E56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23E5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44" w:type="dxa"/>
          </w:tcPr>
          <w:p w:rsidR="004D7CA1" w:rsidRPr="00823E56" w:rsidRDefault="004D7CA1" w:rsidP="004D7CA1">
            <w:pPr>
              <w:rPr>
                <w:rFonts w:ascii="Times New Roman" w:hAnsi="Times New Roman" w:cs="Times New Roman"/>
              </w:rPr>
            </w:pPr>
            <w:r w:rsidRPr="00823E5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91" w:type="dxa"/>
          </w:tcPr>
          <w:p w:rsidR="004D7CA1" w:rsidRPr="00823E56" w:rsidRDefault="004D7CA1" w:rsidP="004D7CA1">
            <w:pPr>
              <w:rPr>
                <w:rFonts w:ascii="Times New Roman" w:hAnsi="Times New Roman" w:cs="Times New Roman"/>
              </w:rPr>
            </w:pPr>
            <w:r w:rsidRPr="00823E56">
              <w:rPr>
                <w:rFonts w:ascii="Times New Roman" w:hAnsi="Times New Roman" w:cs="Times New Roman"/>
              </w:rPr>
              <w:t>100%</w:t>
            </w:r>
          </w:p>
        </w:tc>
      </w:tr>
      <w:tr w:rsidR="004D7CA1" w:rsidRPr="00823E56" w:rsidTr="002E37EF">
        <w:trPr>
          <w:trHeight w:val="366"/>
          <w:jc w:val="center"/>
        </w:trPr>
        <w:tc>
          <w:tcPr>
            <w:tcW w:w="236" w:type="dxa"/>
            <w:shd w:val="clear" w:color="auto" w:fill="DEEAF6" w:themeFill="accent1" w:themeFillTint="33"/>
          </w:tcPr>
          <w:p w:rsidR="004D7CA1" w:rsidRPr="00823E56" w:rsidRDefault="004D7CA1" w:rsidP="004D7C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3E5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027" w:type="dxa"/>
            <w:shd w:val="clear" w:color="auto" w:fill="FFFFFF" w:themeFill="background1"/>
          </w:tcPr>
          <w:p w:rsidR="004D7CA1" w:rsidRPr="00823E56" w:rsidRDefault="004D7CA1" w:rsidP="004D7CA1">
            <w:pPr>
              <w:rPr>
                <w:rFonts w:ascii="Times New Roman" w:hAnsi="Times New Roman" w:cs="Times New Roman"/>
              </w:rPr>
            </w:pPr>
            <w:r w:rsidRPr="00823E56">
              <w:rPr>
                <w:rFonts w:ascii="Times New Roman" w:hAnsi="Times New Roman" w:cs="Times New Roman"/>
              </w:rPr>
              <w:t>Пилиповић Александра</w:t>
            </w:r>
          </w:p>
        </w:tc>
        <w:tc>
          <w:tcPr>
            <w:tcW w:w="1131" w:type="dxa"/>
          </w:tcPr>
          <w:p w:rsidR="004D7CA1" w:rsidRPr="00823E56" w:rsidRDefault="004D7CA1" w:rsidP="004D7CA1">
            <w:pPr>
              <w:rPr>
                <w:rFonts w:ascii="Times New Roman" w:hAnsi="Times New Roman" w:cs="Times New Roman"/>
              </w:rPr>
            </w:pPr>
            <w:r w:rsidRPr="00823E56">
              <w:rPr>
                <w:rFonts w:ascii="Times New Roman" w:hAnsi="Times New Roman" w:cs="Times New Roman"/>
              </w:rPr>
              <w:t>VII-1</w:t>
            </w:r>
          </w:p>
        </w:tc>
        <w:tc>
          <w:tcPr>
            <w:tcW w:w="1364" w:type="dxa"/>
          </w:tcPr>
          <w:p w:rsidR="004D7CA1" w:rsidRPr="00823E56" w:rsidRDefault="004D7CA1" w:rsidP="004D7CA1">
            <w:pPr>
              <w:rPr>
                <w:rFonts w:ascii="Times New Roman" w:hAnsi="Times New Roman" w:cs="Times New Roman"/>
              </w:rPr>
            </w:pPr>
            <w:r w:rsidRPr="00823E56">
              <w:rPr>
                <w:rFonts w:ascii="Times New Roman" w:hAnsi="Times New Roman" w:cs="Times New Roman"/>
              </w:rPr>
              <w:t>помоћник директора</w:t>
            </w:r>
          </w:p>
        </w:tc>
        <w:tc>
          <w:tcPr>
            <w:tcW w:w="1344" w:type="dxa"/>
          </w:tcPr>
          <w:p w:rsidR="004D7CA1" w:rsidRPr="00823E56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23E5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44" w:type="dxa"/>
          </w:tcPr>
          <w:p w:rsidR="004D7CA1" w:rsidRPr="00823E56" w:rsidRDefault="004D7CA1" w:rsidP="004D7CA1">
            <w:pPr>
              <w:rPr>
                <w:rFonts w:ascii="Times New Roman" w:hAnsi="Times New Roman" w:cs="Times New Roman"/>
              </w:rPr>
            </w:pPr>
            <w:r w:rsidRPr="00823E5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91" w:type="dxa"/>
          </w:tcPr>
          <w:p w:rsidR="004D7CA1" w:rsidRPr="00823E56" w:rsidRDefault="004D7CA1" w:rsidP="004D7CA1">
            <w:pPr>
              <w:rPr>
                <w:rFonts w:ascii="Times New Roman" w:hAnsi="Times New Roman" w:cs="Times New Roman"/>
              </w:rPr>
            </w:pPr>
            <w:r w:rsidRPr="00823E56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4D7CA1" w:rsidRPr="00781DC4" w:rsidRDefault="004D7CA1" w:rsidP="004D7CA1">
      <w:pPr>
        <w:rPr>
          <w:rFonts w:ascii="Times New Roman" w:hAnsi="Times New Roman" w:cs="Times New Roman"/>
          <w:b/>
          <w:sz w:val="24"/>
        </w:rPr>
      </w:pPr>
      <w:bookmarkStart w:id="20" w:name="_Toc99963527"/>
    </w:p>
    <w:p w:rsidR="004D7CA1" w:rsidRPr="00781DC4" w:rsidRDefault="004D7CA1" w:rsidP="004D7CA1">
      <w:pPr>
        <w:keepNext/>
        <w:keepLines/>
        <w:spacing w:before="160" w:after="120"/>
        <w:ind w:left="720"/>
        <w:outlineLvl w:val="2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21" w:name="_Toc149822967"/>
      <w:bookmarkStart w:id="22" w:name="_Toc209044156"/>
      <w:r w:rsidRPr="00781DC4">
        <w:rPr>
          <w:rFonts w:ascii="Times New Roman" w:eastAsiaTheme="majorEastAsia" w:hAnsi="Times New Roman" w:cs="Times New Roman"/>
          <w:b/>
          <w:sz w:val="24"/>
          <w:szCs w:val="24"/>
        </w:rPr>
        <w:t xml:space="preserve">3.2.2 </w:t>
      </w:r>
      <w:r w:rsidR="00823E56" w:rsidRPr="00781DC4">
        <w:rPr>
          <w:rFonts w:ascii="Times New Roman" w:eastAsiaTheme="majorEastAsia" w:hAnsi="Times New Roman" w:cs="Times New Roman"/>
          <w:b/>
          <w:sz w:val="24"/>
          <w:szCs w:val="24"/>
          <w:lang w:val="sr-Cyrl-RS"/>
        </w:rPr>
        <w:t xml:space="preserve">УПРАВНИ ОРГАНИ ШКОЛЕ – ШКОЛСКИ </w:t>
      </w:r>
      <w:bookmarkEnd w:id="20"/>
      <w:bookmarkEnd w:id="21"/>
      <w:r w:rsidR="00823E56" w:rsidRPr="00781DC4">
        <w:rPr>
          <w:rFonts w:ascii="Times New Roman" w:eastAsiaTheme="majorEastAsia" w:hAnsi="Times New Roman" w:cs="Times New Roman"/>
          <w:b/>
          <w:sz w:val="24"/>
          <w:szCs w:val="24"/>
          <w:lang w:val="sr-Cyrl-RS"/>
        </w:rPr>
        <w:t>ОДБОР</w:t>
      </w:r>
      <w:bookmarkEnd w:id="22"/>
    </w:p>
    <w:p w:rsidR="004D7CA1" w:rsidRPr="004D7CA1" w:rsidRDefault="004D7CA1" w:rsidP="004D7CA1">
      <w:pPr>
        <w:ind w:left="720"/>
        <w:contextualSpacing/>
        <w:rPr>
          <w:rFonts w:ascii="Times New Roman" w:hAnsi="Times New Roman" w:cs="Times New Roman"/>
          <w:b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984"/>
        <w:gridCol w:w="3494"/>
        <w:gridCol w:w="2258"/>
        <w:gridCol w:w="2274"/>
      </w:tblGrid>
      <w:tr w:rsidR="004D7CA1" w:rsidRPr="004D7CA1" w:rsidTr="004D7CA1">
        <w:trPr>
          <w:jc w:val="center"/>
        </w:trPr>
        <w:tc>
          <w:tcPr>
            <w:tcW w:w="985" w:type="dxa"/>
            <w:shd w:val="clear" w:color="auto" w:fill="DEEAF6" w:themeFill="accent1" w:themeFillTint="33"/>
          </w:tcPr>
          <w:p w:rsidR="004D7CA1" w:rsidRPr="004D7CA1" w:rsidRDefault="004D7CA1" w:rsidP="004D7CA1">
            <w:pPr>
              <w:jc w:val="center"/>
              <w:rPr>
                <w:b/>
                <w:sz w:val="24"/>
              </w:rPr>
            </w:pPr>
            <w:r w:rsidRPr="004D7CA1">
              <w:rPr>
                <w:b/>
                <w:sz w:val="24"/>
              </w:rPr>
              <w:t>Ред.бр.</w:t>
            </w:r>
          </w:p>
        </w:tc>
        <w:tc>
          <w:tcPr>
            <w:tcW w:w="3689" w:type="dxa"/>
            <w:shd w:val="clear" w:color="auto" w:fill="DEEAF6" w:themeFill="accent1" w:themeFillTint="33"/>
          </w:tcPr>
          <w:p w:rsidR="00823E56" w:rsidRDefault="00823E56" w:rsidP="004D7CA1">
            <w:pPr>
              <w:jc w:val="center"/>
              <w:rPr>
                <w:b/>
                <w:sz w:val="24"/>
              </w:rPr>
            </w:pPr>
          </w:p>
          <w:p w:rsidR="004D7CA1" w:rsidRPr="004D7CA1" w:rsidRDefault="00823E56" w:rsidP="004D7C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sr-Cyrl-RS"/>
              </w:rPr>
              <w:t>П</w:t>
            </w:r>
            <w:r w:rsidR="004D7CA1" w:rsidRPr="004D7CA1">
              <w:rPr>
                <w:b/>
                <w:sz w:val="24"/>
              </w:rPr>
              <w:t>резиме и име</w:t>
            </w:r>
          </w:p>
        </w:tc>
        <w:tc>
          <w:tcPr>
            <w:tcW w:w="2338" w:type="dxa"/>
            <w:shd w:val="clear" w:color="auto" w:fill="DEEAF6" w:themeFill="accent1" w:themeFillTint="33"/>
          </w:tcPr>
          <w:p w:rsidR="004D7CA1" w:rsidRPr="004D7CA1" w:rsidRDefault="00823E56" w:rsidP="004D7C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sr-Cyrl-RS"/>
              </w:rPr>
              <w:t>Ф</w:t>
            </w:r>
            <w:r w:rsidR="004D7CA1" w:rsidRPr="004D7CA1">
              <w:rPr>
                <w:b/>
                <w:sz w:val="24"/>
              </w:rPr>
              <w:t>ункција</w:t>
            </w:r>
          </w:p>
        </w:tc>
        <w:tc>
          <w:tcPr>
            <w:tcW w:w="2338" w:type="dxa"/>
            <w:shd w:val="clear" w:color="auto" w:fill="DEEAF6" w:themeFill="accent1" w:themeFillTint="33"/>
          </w:tcPr>
          <w:p w:rsidR="004D7CA1" w:rsidRPr="004D7CA1" w:rsidRDefault="00823E56" w:rsidP="004D7C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sr-Cyrl-RS"/>
              </w:rPr>
              <w:t>О</w:t>
            </w:r>
            <w:r w:rsidR="004D7CA1" w:rsidRPr="004D7CA1">
              <w:rPr>
                <w:b/>
                <w:sz w:val="24"/>
              </w:rPr>
              <w:t>влашћени предлагач</w:t>
            </w:r>
          </w:p>
        </w:tc>
      </w:tr>
      <w:tr w:rsidR="004D7CA1" w:rsidRPr="004D7CA1" w:rsidTr="004D7CA1">
        <w:trPr>
          <w:jc w:val="center"/>
        </w:trPr>
        <w:tc>
          <w:tcPr>
            <w:tcW w:w="985" w:type="dxa"/>
            <w:shd w:val="clear" w:color="auto" w:fill="DEEAF6" w:themeFill="accent1" w:themeFillTint="33"/>
          </w:tcPr>
          <w:p w:rsidR="004D7CA1" w:rsidRPr="004D7CA1" w:rsidRDefault="004D7CA1" w:rsidP="004D7CA1">
            <w:pPr>
              <w:rPr>
                <w:b/>
                <w:sz w:val="24"/>
              </w:rPr>
            </w:pPr>
            <w:r w:rsidRPr="004D7CA1">
              <w:rPr>
                <w:b/>
                <w:sz w:val="24"/>
              </w:rPr>
              <w:t>1.</w:t>
            </w:r>
          </w:p>
        </w:tc>
        <w:tc>
          <w:tcPr>
            <w:tcW w:w="3689" w:type="dxa"/>
          </w:tcPr>
          <w:p w:rsidR="004D7CA1" w:rsidRPr="004D7CA1" w:rsidRDefault="004D7CA1" w:rsidP="004D7CA1">
            <w:r w:rsidRPr="004D7CA1">
              <w:t>Катић Мирјана</w:t>
            </w:r>
          </w:p>
        </w:tc>
        <w:tc>
          <w:tcPr>
            <w:tcW w:w="2338" w:type="dxa"/>
          </w:tcPr>
          <w:p w:rsidR="004D7CA1" w:rsidRPr="004D7CA1" w:rsidRDefault="004D7CA1" w:rsidP="004D7CA1">
            <w:r w:rsidRPr="004D7CA1">
              <w:t>члан</w:t>
            </w:r>
          </w:p>
        </w:tc>
        <w:tc>
          <w:tcPr>
            <w:tcW w:w="2338" w:type="dxa"/>
          </w:tcPr>
          <w:p w:rsidR="004D7CA1" w:rsidRPr="004D7CA1" w:rsidRDefault="004D7CA1" w:rsidP="004D7CA1">
            <w:r w:rsidRPr="004D7CA1">
              <w:t>Локална самоуправа</w:t>
            </w:r>
          </w:p>
        </w:tc>
      </w:tr>
      <w:tr w:rsidR="004D7CA1" w:rsidRPr="004D7CA1" w:rsidTr="004D7CA1">
        <w:trPr>
          <w:jc w:val="center"/>
        </w:trPr>
        <w:tc>
          <w:tcPr>
            <w:tcW w:w="985" w:type="dxa"/>
            <w:shd w:val="clear" w:color="auto" w:fill="DEEAF6" w:themeFill="accent1" w:themeFillTint="33"/>
          </w:tcPr>
          <w:p w:rsidR="004D7CA1" w:rsidRPr="004D7CA1" w:rsidRDefault="004D7CA1" w:rsidP="004D7CA1">
            <w:pPr>
              <w:rPr>
                <w:b/>
                <w:sz w:val="24"/>
              </w:rPr>
            </w:pPr>
            <w:r w:rsidRPr="004D7CA1">
              <w:rPr>
                <w:b/>
                <w:sz w:val="24"/>
              </w:rPr>
              <w:t>2.</w:t>
            </w:r>
          </w:p>
        </w:tc>
        <w:tc>
          <w:tcPr>
            <w:tcW w:w="3689" w:type="dxa"/>
          </w:tcPr>
          <w:p w:rsidR="004D7CA1" w:rsidRPr="004D7CA1" w:rsidRDefault="004D7CA1" w:rsidP="004D7CA1">
            <w:pPr>
              <w:rPr>
                <w:lang w:val="sr-Cyrl-RS"/>
              </w:rPr>
            </w:pPr>
            <w:r w:rsidRPr="004D7CA1">
              <w:rPr>
                <w:lang w:val="sr-Cyrl-RS"/>
              </w:rPr>
              <w:t>Бркић Ружица</w:t>
            </w:r>
          </w:p>
        </w:tc>
        <w:tc>
          <w:tcPr>
            <w:tcW w:w="2338" w:type="dxa"/>
          </w:tcPr>
          <w:p w:rsidR="004D7CA1" w:rsidRPr="004D7CA1" w:rsidRDefault="004D7CA1" w:rsidP="004D7CA1">
            <w:r w:rsidRPr="004D7CA1">
              <w:t>члан</w:t>
            </w:r>
          </w:p>
        </w:tc>
        <w:tc>
          <w:tcPr>
            <w:tcW w:w="2338" w:type="dxa"/>
          </w:tcPr>
          <w:p w:rsidR="004D7CA1" w:rsidRPr="004D7CA1" w:rsidRDefault="004D7CA1" w:rsidP="004D7CA1">
            <w:r w:rsidRPr="004D7CA1">
              <w:t>Локална самоуправа</w:t>
            </w:r>
          </w:p>
        </w:tc>
      </w:tr>
      <w:tr w:rsidR="004D7CA1" w:rsidRPr="004D7CA1" w:rsidTr="004D7CA1">
        <w:trPr>
          <w:jc w:val="center"/>
        </w:trPr>
        <w:tc>
          <w:tcPr>
            <w:tcW w:w="985" w:type="dxa"/>
            <w:shd w:val="clear" w:color="auto" w:fill="DEEAF6" w:themeFill="accent1" w:themeFillTint="33"/>
          </w:tcPr>
          <w:p w:rsidR="004D7CA1" w:rsidRPr="004D7CA1" w:rsidRDefault="004D7CA1" w:rsidP="004D7CA1">
            <w:pPr>
              <w:rPr>
                <w:b/>
                <w:sz w:val="24"/>
              </w:rPr>
            </w:pPr>
            <w:r w:rsidRPr="004D7CA1">
              <w:rPr>
                <w:b/>
                <w:sz w:val="24"/>
              </w:rPr>
              <w:t>3.</w:t>
            </w:r>
          </w:p>
        </w:tc>
        <w:tc>
          <w:tcPr>
            <w:tcW w:w="3689" w:type="dxa"/>
          </w:tcPr>
          <w:p w:rsidR="004D7CA1" w:rsidRPr="004D7CA1" w:rsidRDefault="004D7CA1" w:rsidP="004D7CA1">
            <w:r w:rsidRPr="004D7CA1">
              <w:t>Марушић Радмила</w:t>
            </w:r>
          </w:p>
        </w:tc>
        <w:tc>
          <w:tcPr>
            <w:tcW w:w="2338" w:type="dxa"/>
          </w:tcPr>
          <w:p w:rsidR="004D7CA1" w:rsidRPr="004D7CA1" w:rsidRDefault="004D7CA1" w:rsidP="004D7CA1">
            <w:r w:rsidRPr="004D7CA1">
              <w:t>члан</w:t>
            </w:r>
          </w:p>
        </w:tc>
        <w:tc>
          <w:tcPr>
            <w:tcW w:w="2338" w:type="dxa"/>
          </w:tcPr>
          <w:p w:rsidR="004D7CA1" w:rsidRPr="004D7CA1" w:rsidRDefault="004D7CA1" w:rsidP="004D7CA1">
            <w:r w:rsidRPr="004D7CA1">
              <w:t>Локална самоуправа</w:t>
            </w:r>
          </w:p>
        </w:tc>
      </w:tr>
      <w:tr w:rsidR="004D7CA1" w:rsidRPr="004D7CA1" w:rsidTr="004D7CA1">
        <w:trPr>
          <w:jc w:val="center"/>
        </w:trPr>
        <w:tc>
          <w:tcPr>
            <w:tcW w:w="985" w:type="dxa"/>
            <w:shd w:val="clear" w:color="auto" w:fill="DEEAF6" w:themeFill="accent1" w:themeFillTint="33"/>
          </w:tcPr>
          <w:p w:rsidR="004D7CA1" w:rsidRPr="004D7CA1" w:rsidRDefault="004D7CA1" w:rsidP="004D7CA1">
            <w:pPr>
              <w:rPr>
                <w:b/>
                <w:sz w:val="24"/>
              </w:rPr>
            </w:pPr>
            <w:r w:rsidRPr="004D7CA1">
              <w:rPr>
                <w:b/>
                <w:sz w:val="24"/>
              </w:rPr>
              <w:t>4.</w:t>
            </w:r>
          </w:p>
        </w:tc>
        <w:tc>
          <w:tcPr>
            <w:tcW w:w="3689" w:type="dxa"/>
          </w:tcPr>
          <w:p w:rsidR="004D7CA1" w:rsidRPr="004D7CA1" w:rsidRDefault="004D7CA1" w:rsidP="004D7CA1">
            <w:r w:rsidRPr="004D7CA1">
              <w:t>Јанчић Смиљана</w:t>
            </w:r>
          </w:p>
        </w:tc>
        <w:tc>
          <w:tcPr>
            <w:tcW w:w="2338" w:type="dxa"/>
          </w:tcPr>
          <w:p w:rsidR="004D7CA1" w:rsidRPr="004D7CA1" w:rsidRDefault="004D7CA1" w:rsidP="004D7CA1">
            <w:r w:rsidRPr="004D7CA1">
              <w:t>председник</w:t>
            </w:r>
          </w:p>
        </w:tc>
        <w:tc>
          <w:tcPr>
            <w:tcW w:w="2338" w:type="dxa"/>
          </w:tcPr>
          <w:p w:rsidR="004D7CA1" w:rsidRPr="004D7CA1" w:rsidRDefault="004D7CA1" w:rsidP="004D7CA1">
            <w:r w:rsidRPr="004D7CA1">
              <w:t>Наставничко веће</w:t>
            </w:r>
          </w:p>
        </w:tc>
      </w:tr>
      <w:tr w:rsidR="004D7CA1" w:rsidRPr="004D7CA1" w:rsidTr="004D7CA1">
        <w:trPr>
          <w:jc w:val="center"/>
        </w:trPr>
        <w:tc>
          <w:tcPr>
            <w:tcW w:w="985" w:type="dxa"/>
            <w:shd w:val="clear" w:color="auto" w:fill="DEEAF6" w:themeFill="accent1" w:themeFillTint="33"/>
          </w:tcPr>
          <w:p w:rsidR="004D7CA1" w:rsidRPr="004D7CA1" w:rsidRDefault="004D7CA1" w:rsidP="004D7CA1">
            <w:pPr>
              <w:rPr>
                <w:b/>
                <w:sz w:val="24"/>
              </w:rPr>
            </w:pPr>
            <w:r w:rsidRPr="004D7CA1">
              <w:rPr>
                <w:b/>
                <w:sz w:val="24"/>
              </w:rPr>
              <w:t>5.</w:t>
            </w:r>
          </w:p>
        </w:tc>
        <w:tc>
          <w:tcPr>
            <w:tcW w:w="3689" w:type="dxa"/>
          </w:tcPr>
          <w:p w:rsidR="004D7CA1" w:rsidRPr="004D7CA1" w:rsidRDefault="004D7CA1" w:rsidP="004D7CA1">
            <w:r w:rsidRPr="004D7CA1">
              <w:t>Љутовац Дејан</w:t>
            </w:r>
          </w:p>
        </w:tc>
        <w:tc>
          <w:tcPr>
            <w:tcW w:w="2338" w:type="dxa"/>
          </w:tcPr>
          <w:p w:rsidR="004D7CA1" w:rsidRPr="004D7CA1" w:rsidRDefault="004D7CA1" w:rsidP="004D7CA1">
            <w:r w:rsidRPr="004D7CA1">
              <w:t>члан</w:t>
            </w:r>
          </w:p>
        </w:tc>
        <w:tc>
          <w:tcPr>
            <w:tcW w:w="2338" w:type="dxa"/>
          </w:tcPr>
          <w:p w:rsidR="004D7CA1" w:rsidRPr="004D7CA1" w:rsidRDefault="004D7CA1" w:rsidP="004D7CA1">
            <w:r w:rsidRPr="004D7CA1">
              <w:t>Наставничко веће</w:t>
            </w:r>
          </w:p>
        </w:tc>
      </w:tr>
      <w:tr w:rsidR="004D7CA1" w:rsidRPr="004D7CA1" w:rsidTr="004D7CA1">
        <w:trPr>
          <w:jc w:val="center"/>
        </w:trPr>
        <w:tc>
          <w:tcPr>
            <w:tcW w:w="985" w:type="dxa"/>
            <w:shd w:val="clear" w:color="auto" w:fill="DEEAF6" w:themeFill="accent1" w:themeFillTint="33"/>
          </w:tcPr>
          <w:p w:rsidR="004D7CA1" w:rsidRPr="004D7CA1" w:rsidRDefault="004D7CA1" w:rsidP="004D7CA1">
            <w:pPr>
              <w:rPr>
                <w:b/>
                <w:sz w:val="24"/>
              </w:rPr>
            </w:pPr>
            <w:r w:rsidRPr="004D7CA1">
              <w:rPr>
                <w:b/>
                <w:sz w:val="24"/>
              </w:rPr>
              <w:t>6.</w:t>
            </w:r>
          </w:p>
        </w:tc>
        <w:tc>
          <w:tcPr>
            <w:tcW w:w="3689" w:type="dxa"/>
          </w:tcPr>
          <w:p w:rsidR="004D7CA1" w:rsidRPr="004D7CA1" w:rsidRDefault="004D7CA1" w:rsidP="004D7CA1">
            <w:r w:rsidRPr="004D7CA1">
              <w:t>Давидовић Томислав</w:t>
            </w:r>
          </w:p>
        </w:tc>
        <w:tc>
          <w:tcPr>
            <w:tcW w:w="2338" w:type="dxa"/>
          </w:tcPr>
          <w:p w:rsidR="004D7CA1" w:rsidRPr="004D7CA1" w:rsidRDefault="004D7CA1" w:rsidP="004D7CA1">
            <w:r w:rsidRPr="004D7CA1">
              <w:t>члан</w:t>
            </w:r>
          </w:p>
        </w:tc>
        <w:tc>
          <w:tcPr>
            <w:tcW w:w="2338" w:type="dxa"/>
          </w:tcPr>
          <w:p w:rsidR="004D7CA1" w:rsidRPr="004D7CA1" w:rsidRDefault="004D7CA1" w:rsidP="004D7CA1">
            <w:r w:rsidRPr="004D7CA1">
              <w:t>Наставничко веће</w:t>
            </w:r>
          </w:p>
        </w:tc>
      </w:tr>
      <w:tr w:rsidR="004D7CA1" w:rsidRPr="004D7CA1" w:rsidTr="004D7CA1">
        <w:trPr>
          <w:jc w:val="center"/>
        </w:trPr>
        <w:tc>
          <w:tcPr>
            <w:tcW w:w="985" w:type="dxa"/>
            <w:shd w:val="clear" w:color="auto" w:fill="DEEAF6" w:themeFill="accent1" w:themeFillTint="33"/>
          </w:tcPr>
          <w:p w:rsidR="004D7CA1" w:rsidRPr="004D7CA1" w:rsidRDefault="004D7CA1" w:rsidP="004D7CA1">
            <w:pPr>
              <w:rPr>
                <w:b/>
                <w:sz w:val="24"/>
              </w:rPr>
            </w:pPr>
            <w:r w:rsidRPr="004D7CA1">
              <w:rPr>
                <w:b/>
                <w:sz w:val="24"/>
              </w:rPr>
              <w:t>7.</w:t>
            </w:r>
          </w:p>
        </w:tc>
        <w:tc>
          <w:tcPr>
            <w:tcW w:w="3689" w:type="dxa"/>
          </w:tcPr>
          <w:p w:rsidR="004D7CA1" w:rsidRPr="006E14B3" w:rsidRDefault="006E14B3" w:rsidP="004D7CA1">
            <w:pPr>
              <w:rPr>
                <w:lang w:val="sr-Cyrl-RS"/>
              </w:rPr>
            </w:pPr>
            <w:r>
              <w:rPr>
                <w:lang w:val="sr-Cyrl-RS"/>
              </w:rPr>
              <w:t>Марлог Владимир</w:t>
            </w:r>
          </w:p>
        </w:tc>
        <w:tc>
          <w:tcPr>
            <w:tcW w:w="2338" w:type="dxa"/>
          </w:tcPr>
          <w:p w:rsidR="004D7CA1" w:rsidRPr="004D7CA1" w:rsidRDefault="004D7CA1" w:rsidP="004D7CA1">
            <w:pPr>
              <w:rPr>
                <w:color w:val="000000" w:themeColor="text1"/>
              </w:rPr>
            </w:pPr>
            <w:r w:rsidRPr="004D7CA1">
              <w:rPr>
                <w:color w:val="000000" w:themeColor="text1"/>
              </w:rPr>
              <w:t>члан</w:t>
            </w:r>
          </w:p>
        </w:tc>
        <w:tc>
          <w:tcPr>
            <w:tcW w:w="2338" w:type="dxa"/>
          </w:tcPr>
          <w:p w:rsidR="004D7CA1" w:rsidRPr="004D7CA1" w:rsidRDefault="004D7CA1" w:rsidP="004D7CA1">
            <w:pPr>
              <w:rPr>
                <w:color w:val="000000" w:themeColor="text1"/>
              </w:rPr>
            </w:pPr>
            <w:r w:rsidRPr="004D7CA1">
              <w:rPr>
                <w:color w:val="000000" w:themeColor="text1"/>
              </w:rPr>
              <w:t xml:space="preserve">Савет родитеља </w:t>
            </w:r>
          </w:p>
        </w:tc>
      </w:tr>
      <w:tr w:rsidR="004D7CA1" w:rsidRPr="004D7CA1" w:rsidTr="004D7CA1">
        <w:trPr>
          <w:jc w:val="center"/>
        </w:trPr>
        <w:tc>
          <w:tcPr>
            <w:tcW w:w="985" w:type="dxa"/>
            <w:shd w:val="clear" w:color="auto" w:fill="DEEAF6" w:themeFill="accent1" w:themeFillTint="33"/>
          </w:tcPr>
          <w:p w:rsidR="004D7CA1" w:rsidRPr="004D7CA1" w:rsidRDefault="004D7CA1" w:rsidP="004D7CA1">
            <w:pPr>
              <w:rPr>
                <w:b/>
                <w:sz w:val="24"/>
              </w:rPr>
            </w:pPr>
            <w:r w:rsidRPr="004D7CA1">
              <w:rPr>
                <w:b/>
                <w:sz w:val="24"/>
              </w:rPr>
              <w:t>8.</w:t>
            </w:r>
          </w:p>
        </w:tc>
        <w:tc>
          <w:tcPr>
            <w:tcW w:w="3689" w:type="dxa"/>
          </w:tcPr>
          <w:p w:rsidR="004D7CA1" w:rsidRPr="004D7CA1" w:rsidRDefault="004D7CA1" w:rsidP="004D7CA1">
            <w:r w:rsidRPr="004D7CA1">
              <w:t>Гагић Ивана</w:t>
            </w:r>
          </w:p>
        </w:tc>
        <w:tc>
          <w:tcPr>
            <w:tcW w:w="2338" w:type="dxa"/>
          </w:tcPr>
          <w:p w:rsidR="004D7CA1" w:rsidRPr="004D7CA1" w:rsidRDefault="004D7CA1" w:rsidP="004D7CA1">
            <w:pPr>
              <w:rPr>
                <w:color w:val="000000" w:themeColor="text1"/>
              </w:rPr>
            </w:pPr>
            <w:r w:rsidRPr="004D7CA1">
              <w:rPr>
                <w:color w:val="000000" w:themeColor="text1"/>
              </w:rPr>
              <w:t>члан</w:t>
            </w:r>
          </w:p>
        </w:tc>
        <w:tc>
          <w:tcPr>
            <w:tcW w:w="2338" w:type="dxa"/>
          </w:tcPr>
          <w:p w:rsidR="004D7CA1" w:rsidRPr="004D7CA1" w:rsidRDefault="004D7CA1" w:rsidP="004D7CA1">
            <w:pPr>
              <w:rPr>
                <w:color w:val="000000" w:themeColor="text1"/>
              </w:rPr>
            </w:pPr>
            <w:r w:rsidRPr="004D7CA1">
              <w:rPr>
                <w:color w:val="000000" w:themeColor="text1"/>
              </w:rPr>
              <w:t>Савет родитеља</w:t>
            </w:r>
          </w:p>
        </w:tc>
      </w:tr>
      <w:tr w:rsidR="004D7CA1" w:rsidRPr="004D7CA1" w:rsidTr="004D7CA1">
        <w:trPr>
          <w:jc w:val="center"/>
        </w:trPr>
        <w:tc>
          <w:tcPr>
            <w:tcW w:w="985" w:type="dxa"/>
            <w:shd w:val="clear" w:color="auto" w:fill="DEEAF6" w:themeFill="accent1" w:themeFillTint="33"/>
          </w:tcPr>
          <w:p w:rsidR="004D7CA1" w:rsidRPr="004D7CA1" w:rsidRDefault="004D7CA1" w:rsidP="004D7CA1">
            <w:pPr>
              <w:rPr>
                <w:b/>
                <w:sz w:val="24"/>
              </w:rPr>
            </w:pPr>
            <w:r w:rsidRPr="004D7CA1">
              <w:rPr>
                <w:b/>
                <w:sz w:val="24"/>
              </w:rPr>
              <w:t>9.</w:t>
            </w:r>
          </w:p>
        </w:tc>
        <w:tc>
          <w:tcPr>
            <w:tcW w:w="3689" w:type="dxa"/>
          </w:tcPr>
          <w:p w:rsidR="004D7CA1" w:rsidRPr="004D7CA1" w:rsidRDefault="004D7CA1" w:rsidP="004D7CA1">
            <w:r w:rsidRPr="004D7CA1">
              <w:t>Малетић Владислав</w:t>
            </w:r>
          </w:p>
        </w:tc>
        <w:tc>
          <w:tcPr>
            <w:tcW w:w="2338" w:type="dxa"/>
          </w:tcPr>
          <w:p w:rsidR="004D7CA1" w:rsidRPr="004D7CA1" w:rsidRDefault="004D7CA1" w:rsidP="004D7CA1">
            <w:pPr>
              <w:rPr>
                <w:color w:val="000000" w:themeColor="text1"/>
              </w:rPr>
            </w:pPr>
            <w:r w:rsidRPr="004D7CA1">
              <w:rPr>
                <w:color w:val="000000" w:themeColor="text1"/>
              </w:rPr>
              <w:t>члан</w:t>
            </w:r>
          </w:p>
        </w:tc>
        <w:tc>
          <w:tcPr>
            <w:tcW w:w="2338" w:type="dxa"/>
          </w:tcPr>
          <w:p w:rsidR="004D7CA1" w:rsidRPr="004D7CA1" w:rsidRDefault="004D7CA1" w:rsidP="004D7CA1">
            <w:pPr>
              <w:rPr>
                <w:color w:val="000000" w:themeColor="text1"/>
              </w:rPr>
            </w:pPr>
            <w:r w:rsidRPr="004D7CA1">
              <w:rPr>
                <w:color w:val="000000" w:themeColor="text1"/>
              </w:rPr>
              <w:t>Савет родитеља</w:t>
            </w:r>
          </w:p>
        </w:tc>
      </w:tr>
    </w:tbl>
    <w:p w:rsidR="004D7CA1" w:rsidRPr="004D7CA1" w:rsidRDefault="004D7CA1" w:rsidP="004D7CA1">
      <w:pPr>
        <w:rPr>
          <w:rFonts w:ascii="Times New Roman" w:hAnsi="Times New Roman" w:cs="Times New Roman"/>
          <w:b/>
          <w:sz w:val="24"/>
        </w:rPr>
      </w:pPr>
    </w:p>
    <w:p w:rsidR="004D7CA1" w:rsidRPr="00781DC4" w:rsidRDefault="004D7CA1" w:rsidP="004D7CA1">
      <w:pPr>
        <w:rPr>
          <w:rFonts w:ascii="Times New Roman" w:hAnsi="Times New Roman" w:cs="Times New Roman"/>
          <w:b/>
          <w:sz w:val="24"/>
        </w:rPr>
      </w:pPr>
    </w:p>
    <w:p w:rsidR="004D7CA1" w:rsidRPr="00781DC4" w:rsidRDefault="004D7CA1" w:rsidP="004D7CA1">
      <w:pPr>
        <w:keepNext/>
        <w:keepLines/>
        <w:spacing w:before="160" w:after="120"/>
        <w:ind w:left="720"/>
        <w:outlineLvl w:val="2"/>
        <w:rPr>
          <w:rFonts w:ascii="Times New Roman" w:eastAsiaTheme="majorEastAsia" w:hAnsi="Times New Roman" w:cs="Times New Roman"/>
          <w:b/>
          <w:sz w:val="24"/>
          <w:szCs w:val="24"/>
          <w:lang w:val="sr-Cyrl-RS"/>
        </w:rPr>
      </w:pPr>
      <w:bookmarkStart w:id="23" w:name="_Toc99963528"/>
      <w:bookmarkStart w:id="24" w:name="_Toc149822968"/>
      <w:bookmarkStart w:id="25" w:name="_Toc209044157"/>
      <w:r w:rsidRPr="00781DC4">
        <w:rPr>
          <w:rFonts w:ascii="Times New Roman" w:eastAsiaTheme="majorEastAsia" w:hAnsi="Times New Roman" w:cs="Times New Roman"/>
          <w:b/>
          <w:sz w:val="24"/>
          <w:szCs w:val="24"/>
        </w:rPr>
        <w:t>3.2.3 С</w:t>
      </w:r>
      <w:bookmarkEnd w:id="23"/>
      <w:bookmarkEnd w:id="24"/>
      <w:r w:rsidR="0084510C" w:rsidRPr="00781DC4">
        <w:rPr>
          <w:rFonts w:ascii="Times New Roman" w:eastAsiaTheme="majorEastAsia" w:hAnsi="Times New Roman" w:cs="Times New Roman"/>
          <w:b/>
          <w:sz w:val="24"/>
          <w:szCs w:val="24"/>
          <w:lang w:val="sr-Cyrl-RS"/>
        </w:rPr>
        <w:t>АВЕТОДАВНИ ОРГАНИ ШКОЛЕ – САВЕТ РОДИТЕЉА</w:t>
      </w:r>
      <w:bookmarkEnd w:id="25"/>
    </w:p>
    <w:p w:rsidR="004D7CA1" w:rsidRPr="004D7CA1" w:rsidRDefault="004D7CA1" w:rsidP="004D7CA1">
      <w:pPr>
        <w:ind w:left="720"/>
        <w:contextualSpacing/>
        <w:rPr>
          <w:rFonts w:ascii="Times New Roman" w:hAnsi="Times New Roman" w:cs="Times New Roman"/>
          <w:b/>
          <w:sz w:val="20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854"/>
        <w:gridCol w:w="4554"/>
        <w:gridCol w:w="4085"/>
      </w:tblGrid>
      <w:tr w:rsidR="004D7CA1" w:rsidRPr="004D7CA1" w:rsidTr="004C5745">
        <w:trPr>
          <w:trHeight w:val="49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Pr="004D7CA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дни број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ме и презиме наставника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EEAF6" w:themeFill="accent1" w:themeFillTint="33"/>
                <w:lang w:val="sr-Cyrl-RS"/>
              </w:rPr>
              <w:t>Име</w:t>
            </w:r>
            <w:r w:rsidRPr="004D7CA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 презиме родитеља</w:t>
            </w:r>
          </w:p>
        </w:tc>
      </w:tr>
      <w:tr w:rsidR="004D7CA1" w:rsidRPr="004D7CA1" w:rsidTr="004C5745">
        <w:trPr>
          <w:trHeight w:val="26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 Зорић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ељко Ивовић</w:t>
            </w:r>
          </w:p>
        </w:tc>
      </w:tr>
      <w:tr w:rsidR="004D7CA1" w:rsidRPr="004D7CA1" w:rsidTr="004C5745">
        <w:trPr>
          <w:trHeight w:val="54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ица Огњановић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2E3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646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тјана Томић</w:t>
            </w:r>
          </w:p>
        </w:tc>
      </w:tr>
      <w:tr w:rsidR="004D7CA1" w:rsidRPr="004D7CA1" w:rsidTr="004C5745">
        <w:trPr>
          <w:trHeight w:val="54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 Васиљевић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2E3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 Ђурица</w:t>
            </w:r>
          </w:p>
        </w:tc>
      </w:tr>
      <w:tr w:rsidR="004D7CA1" w:rsidRPr="004D7CA1" w:rsidTr="004C5745">
        <w:trPr>
          <w:trHeight w:val="5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ош Марић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2E3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авко Михајловић</w:t>
            </w:r>
          </w:p>
        </w:tc>
      </w:tr>
      <w:tr w:rsidR="004D7CA1" w:rsidRPr="004D7CA1" w:rsidTr="004C5745">
        <w:trPr>
          <w:trHeight w:val="26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 Јаковљевић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ја Унтербергер</w:t>
            </w:r>
          </w:p>
        </w:tc>
      </w:tr>
      <w:tr w:rsidR="004D7CA1" w:rsidRPr="004D7CA1" w:rsidTr="004C5745">
        <w:trPr>
          <w:trHeight w:val="54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6. 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ја Колаковић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2E3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а Лукић</w:t>
            </w:r>
          </w:p>
        </w:tc>
      </w:tr>
      <w:tr w:rsidR="004D7CA1" w:rsidRPr="004D7CA1" w:rsidTr="004C5745">
        <w:trPr>
          <w:trHeight w:val="26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ђан Петровић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таша Гајић</w:t>
            </w:r>
          </w:p>
        </w:tc>
      </w:tr>
      <w:tr w:rsidR="004D7CA1" w:rsidRPr="004D7CA1" w:rsidTr="004C5745">
        <w:trPr>
          <w:trHeight w:val="54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 Стојић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2E3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реја Зорић</w:t>
            </w:r>
          </w:p>
        </w:tc>
      </w:tr>
      <w:tr w:rsidR="004D7CA1" w:rsidRPr="004D7CA1" w:rsidTr="004C5745">
        <w:trPr>
          <w:trHeight w:val="26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рош Божиловић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ница Раденковић</w:t>
            </w:r>
          </w:p>
        </w:tc>
      </w:tr>
      <w:tr w:rsidR="004D7CA1" w:rsidRPr="004D7CA1" w:rsidTr="004C5745">
        <w:trPr>
          <w:trHeight w:val="5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 Синђић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2E3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ста Филиповић</w:t>
            </w:r>
          </w:p>
        </w:tc>
      </w:tr>
      <w:tr w:rsidR="004D7CA1" w:rsidRPr="004D7CA1" w:rsidTr="004C5745">
        <w:trPr>
          <w:trHeight w:val="54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орана Вулин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2E3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ена Јефтић</w:t>
            </w:r>
          </w:p>
        </w:tc>
      </w:tr>
      <w:tr w:rsidR="004D7CA1" w:rsidRPr="004D7CA1" w:rsidTr="004C5745">
        <w:trPr>
          <w:trHeight w:val="54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 Ђурђевић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2E3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дреа Мушкиња</w:t>
            </w:r>
          </w:p>
        </w:tc>
      </w:tr>
      <w:tr w:rsidR="004D7CA1" w:rsidRPr="004D7CA1" w:rsidTr="004C5745">
        <w:trPr>
          <w:trHeight w:val="5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3. 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ња Огњановић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2E3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ница Гребовић</w:t>
            </w:r>
          </w:p>
        </w:tc>
      </w:tr>
      <w:tr w:rsidR="004D7CA1" w:rsidRPr="004D7CA1" w:rsidTr="004C5745">
        <w:trPr>
          <w:trHeight w:val="54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јана Пантелић-Петровић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2E3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инка Кочоски</w:t>
            </w:r>
          </w:p>
        </w:tc>
      </w:tr>
      <w:tr w:rsidR="004D7CA1" w:rsidRPr="004D7CA1" w:rsidTr="004C5745">
        <w:trPr>
          <w:trHeight w:val="54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 Бошњак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2E3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а Којић</w:t>
            </w:r>
          </w:p>
        </w:tc>
      </w:tr>
      <w:tr w:rsidR="004D7CA1" w:rsidRPr="004D7CA1" w:rsidTr="004C5745">
        <w:trPr>
          <w:trHeight w:val="5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ука Јовановић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2E3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 Радовановић</w:t>
            </w:r>
          </w:p>
        </w:tc>
      </w:tr>
      <w:tr w:rsidR="004D7CA1" w:rsidRPr="004D7CA1" w:rsidTr="004C5745">
        <w:trPr>
          <w:trHeight w:val="54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нислава Трифуновић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2E3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ијана Симић</w:t>
            </w:r>
          </w:p>
        </w:tc>
      </w:tr>
      <w:tr w:rsidR="004D7CA1" w:rsidRPr="004D7CA1" w:rsidTr="004C5745">
        <w:trPr>
          <w:trHeight w:val="26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мислав Давидовић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вица Ковачевић</w:t>
            </w:r>
          </w:p>
        </w:tc>
      </w:tr>
      <w:tr w:rsidR="004D7CA1" w:rsidRPr="004D7CA1" w:rsidTr="004C5745">
        <w:trPr>
          <w:trHeight w:val="26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ња Пргоњић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ра Адамовић</w:t>
            </w:r>
          </w:p>
        </w:tc>
      </w:tr>
      <w:tr w:rsidR="004D7CA1" w:rsidRPr="004D7CA1" w:rsidTr="004C5745">
        <w:trPr>
          <w:trHeight w:val="54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ливера Фирауновић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2E3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ладислав Малетић</w:t>
            </w:r>
          </w:p>
        </w:tc>
      </w:tr>
      <w:tr w:rsidR="004D7CA1" w:rsidRPr="004D7CA1" w:rsidTr="004C5745">
        <w:trPr>
          <w:trHeight w:val="54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ош Андрић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2E3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 Вуковић</w:t>
            </w:r>
          </w:p>
        </w:tc>
      </w:tr>
      <w:tr w:rsidR="004D7CA1" w:rsidRPr="004D7CA1" w:rsidTr="004C5745">
        <w:trPr>
          <w:trHeight w:val="5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тарина Ракановић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2E3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рица Тркуља</w:t>
            </w:r>
          </w:p>
        </w:tc>
      </w:tr>
      <w:tr w:rsidR="004D7CA1" w:rsidRPr="004D7CA1" w:rsidTr="004C5745">
        <w:trPr>
          <w:trHeight w:val="54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23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 Станковић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2E3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ја Ђурић</w:t>
            </w:r>
          </w:p>
        </w:tc>
      </w:tr>
      <w:tr w:rsidR="004D7CA1" w:rsidRPr="004D7CA1" w:rsidTr="004C5745">
        <w:trPr>
          <w:trHeight w:val="26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нило Кулишић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 Фаркић</w:t>
            </w:r>
          </w:p>
        </w:tc>
      </w:tr>
      <w:tr w:rsidR="004D7CA1" w:rsidRPr="004D7CA1" w:rsidTr="004C5745">
        <w:trPr>
          <w:trHeight w:val="54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а Охмут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2E3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 Недељковић</w:t>
            </w:r>
          </w:p>
        </w:tc>
      </w:tr>
      <w:tr w:rsidR="004D7CA1" w:rsidRPr="004D7CA1" w:rsidTr="004C5745">
        <w:trPr>
          <w:trHeight w:val="109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орђе Вујичић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аксофон: Данијела Бекрић </w:t>
            </w:r>
          </w:p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ларинет: Јелена Аћимовић </w:t>
            </w:r>
          </w:p>
        </w:tc>
      </w:tr>
      <w:tr w:rsidR="004D7CA1" w:rsidRPr="004D7CA1" w:rsidTr="004C5745">
        <w:trPr>
          <w:trHeight w:val="26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либор Лукин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Љиљана Зец</w:t>
            </w:r>
          </w:p>
        </w:tc>
      </w:tr>
      <w:tr w:rsidR="004D7CA1" w:rsidRPr="004D7CA1" w:rsidTr="004C5745">
        <w:trPr>
          <w:trHeight w:val="5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ња Минов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ица Тутуш</w:t>
            </w:r>
          </w:p>
        </w:tc>
      </w:tr>
      <w:tr w:rsidR="004D7CA1" w:rsidRPr="004D7CA1" w:rsidTr="004C5745">
        <w:trPr>
          <w:trHeight w:val="26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ја Романић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ладан Јефтовић</w:t>
            </w:r>
          </w:p>
        </w:tc>
      </w:tr>
      <w:tr w:rsidR="004D7CA1" w:rsidRPr="004D7CA1" w:rsidTr="004C5745">
        <w:trPr>
          <w:trHeight w:val="54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30. 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јан Љутовац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2E3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ша Грковић</w:t>
            </w:r>
          </w:p>
        </w:tc>
      </w:tr>
      <w:tr w:rsidR="004D7CA1" w:rsidRPr="004D7CA1" w:rsidTr="004C5745">
        <w:trPr>
          <w:trHeight w:val="54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 Николић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2E3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над Вукелић</w:t>
            </w:r>
          </w:p>
        </w:tc>
      </w:tr>
      <w:tr w:rsidR="004D7CA1" w:rsidRPr="004D7CA1" w:rsidTr="004C5745">
        <w:trPr>
          <w:trHeight w:val="5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сна Немчев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2E3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нка Матковић</w:t>
            </w:r>
          </w:p>
        </w:tc>
      </w:tr>
      <w:tr w:rsidR="004D7CA1" w:rsidRPr="004D7CA1" w:rsidTr="004C5745">
        <w:trPr>
          <w:trHeight w:val="54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 Јовановић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2E3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рослав Балаж</w:t>
            </w:r>
          </w:p>
        </w:tc>
      </w:tr>
      <w:tr w:rsidR="004D7CA1" w:rsidRPr="004D7CA1" w:rsidTr="004C5745">
        <w:trPr>
          <w:trHeight w:val="54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 Пантелић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2E3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тлана Гавриловић</w:t>
            </w:r>
          </w:p>
        </w:tc>
      </w:tr>
      <w:tr w:rsidR="004D7CA1" w:rsidRPr="004D7CA1" w:rsidTr="004C5745">
        <w:trPr>
          <w:trHeight w:val="5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 Лукић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2E3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орица Иванчевић</w:t>
            </w:r>
          </w:p>
        </w:tc>
      </w:tr>
      <w:tr w:rsidR="004D7CA1" w:rsidRPr="004D7CA1" w:rsidTr="004C5745">
        <w:trPr>
          <w:trHeight w:val="54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дежда Миленковић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2E3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а Нађ</w:t>
            </w:r>
          </w:p>
        </w:tc>
      </w:tr>
      <w:tr w:rsidR="004D7CA1" w:rsidRPr="004D7CA1" w:rsidTr="004C5745">
        <w:trPr>
          <w:trHeight w:val="54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јан Ћирковић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2E3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а Гагић</w:t>
            </w:r>
          </w:p>
        </w:tc>
      </w:tr>
      <w:tr w:rsidR="004D7CA1" w:rsidRPr="004D7CA1" w:rsidTr="004C5745">
        <w:trPr>
          <w:trHeight w:val="5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миљана Јанчић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A1" w:rsidRPr="004D7CA1" w:rsidRDefault="004D7CA1" w:rsidP="002E3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D7C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ладимир Марлог</w:t>
            </w:r>
          </w:p>
        </w:tc>
      </w:tr>
    </w:tbl>
    <w:p w:rsidR="004D7CA1" w:rsidRPr="004D7CA1" w:rsidRDefault="004D7CA1" w:rsidP="004D7CA1">
      <w:pPr>
        <w:ind w:left="720"/>
        <w:contextualSpacing/>
        <w:rPr>
          <w:rFonts w:ascii="Times New Roman" w:hAnsi="Times New Roman" w:cs="Times New Roman"/>
          <w:b/>
          <w:sz w:val="20"/>
        </w:rPr>
      </w:pPr>
    </w:p>
    <w:p w:rsidR="004D7CA1" w:rsidRDefault="004D7CA1" w:rsidP="004D7CA1">
      <w:pPr>
        <w:rPr>
          <w:rFonts w:ascii="Times New Roman" w:hAnsi="Times New Roman" w:cs="Times New Roman"/>
          <w:b/>
          <w:sz w:val="20"/>
        </w:rPr>
      </w:pPr>
    </w:p>
    <w:p w:rsidR="004C5745" w:rsidRDefault="004C5745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br w:type="page"/>
      </w:r>
    </w:p>
    <w:p w:rsidR="004D7CA1" w:rsidRPr="00781DC4" w:rsidRDefault="004D7CA1" w:rsidP="0084510C">
      <w:pPr>
        <w:pStyle w:val="Heading2"/>
        <w:rPr>
          <w:rFonts w:ascii="Times New Roman" w:hAnsi="Times New Roman" w:cs="Times New Roman"/>
          <w:b/>
          <w:color w:val="auto"/>
          <w:sz w:val="28"/>
          <w:lang w:val="sr-Cyrl-RS"/>
        </w:rPr>
      </w:pPr>
      <w:bookmarkStart w:id="26" w:name="_Toc99963529"/>
      <w:bookmarkStart w:id="27" w:name="_Toc149822969"/>
      <w:bookmarkStart w:id="28" w:name="_Toc209044158"/>
      <w:r w:rsidRPr="00781DC4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3.2.4 </w:t>
      </w:r>
      <w:bookmarkEnd w:id="26"/>
      <w:bookmarkEnd w:id="27"/>
      <w:r w:rsidR="006E14B3">
        <w:rPr>
          <w:rFonts w:ascii="Times New Roman" w:hAnsi="Times New Roman" w:cs="Times New Roman"/>
          <w:b/>
          <w:color w:val="auto"/>
          <w:sz w:val="28"/>
          <w:lang w:val="sr-Cyrl-RS"/>
        </w:rPr>
        <w:t>НАСТАВНИ КАДАР У ШКОЛСКОЈ 2024/25</w:t>
      </w:r>
      <w:r w:rsidR="0084510C" w:rsidRPr="00781DC4">
        <w:rPr>
          <w:rFonts w:ascii="Times New Roman" w:hAnsi="Times New Roman" w:cs="Times New Roman"/>
          <w:b/>
          <w:color w:val="auto"/>
          <w:sz w:val="28"/>
          <w:lang w:val="sr-Cyrl-RS"/>
        </w:rPr>
        <w:t>. ГОДИНИ</w:t>
      </w:r>
      <w:bookmarkEnd w:id="28"/>
    </w:p>
    <w:p w:rsidR="0084510C" w:rsidRPr="0084510C" w:rsidRDefault="0084510C" w:rsidP="004D7CA1">
      <w:pPr>
        <w:keepNext/>
        <w:keepLines/>
        <w:spacing w:before="160" w:after="120"/>
        <w:ind w:left="720"/>
        <w:outlineLvl w:val="2"/>
        <w:rPr>
          <w:rFonts w:ascii="Times New Roman" w:eastAsiaTheme="majorEastAsia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850"/>
        <w:gridCol w:w="1280"/>
        <w:gridCol w:w="15"/>
        <w:gridCol w:w="1261"/>
        <w:gridCol w:w="15"/>
        <w:gridCol w:w="977"/>
        <w:gridCol w:w="15"/>
        <w:gridCol w:w="1545"/>
        <w:gridCol w:w="1701"/>
      </w:tblGrid>
      <w:tr w:rsidR="000172CF" w:rsidRPr="004D7CA1" w:rsidTr="000172CF">
        <w:trPr>
          <w:jc w:val="center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:rsidR="004D7CA1" w:rsidRPr="000172CF" w:rsidRDefault="0084510C" w:rsidP="000172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172C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0172CF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Б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Презиме и име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4D7CA1" w:rsidRPr="000172CF" w:rsidRDefault="0084510C" w:rsidP="004D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2C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D7CA1" w:rsidRPr="000172CF">
              <w:rPr>
                <w:rFonts w:ascii="Times New Roman" w:hAnsi="Times New Roman" w:cs="Times New Roman"/>
                <w:sz w:val="20"/>
                <w:szCs w:val="20"/>
              </w:rPr>
              <w:t>тепен стручне спреме</w:t>
            </w:r>
          </w:p>
        </w:tc>
        <w:tc>
          <w:tcPr>
            <w:tcW w:w="1295" w:type="dxa"/>
            <w:gridSpan w:val="2"/>
            <w:shd w:val="clear" w:color="auto" w:fill="DEEAF6" w:themeFill="accent1" w:themeFillTint="33"/>
            <w:vAlign w:val="center"/>
          </w:tcPr>
          <w:p w:rsidR="004D7CA1" w:rsidRPr="000172CF" w:rsidRDefault="0084510C" w:rsidP="004D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2C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D7CA1" w:rsidRPr="000172CF">
              <w:rPr>
                <w:rFonts w:ascii="Times New Roman" w:hAnsi="Times New Roman" w:cs="Times New Roman"/>
                <w:sz w:val="20"/>
                <w:szCs w:val="20"/>
              </w:rPr>
              <w:t xml:space="preserve">адно </w:t>
            </w:r>
          </w:p>
          <w:p w:rsidR="004D7CA1" w:rsidRPr="000172CF" w:rsidRDefault="004D7CA1" w:rsidP="004D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2CF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276" w:type="dxa"/>
            <w:gridSpan w:val="2"/>
            <w:shd w:val="clear" w:color="auto" w:fill="DEEAF6" w:themeFill="accent1" w:themeFillTint="33"/>
            <w:vAlign w:val="center"/>
          </w:tcPr>
          <w:p w:rsidR="004D7CA1" w:rsidRPr="000172CF" w:rsidRDefault="0084510C" w:rsidP="004D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2C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D7CA1" w:rsidRPr="000172CF">
              <w:rPr>
                <w:rFonts w:ascii="Times New Roman" w:hAnsi="Times New Roman" w:cs="Times New Roman"/>
                <w:sz w:val="20"/>
                <w:szCs w:val="20"/>
              </w:rPr>
              <w:t>одине радног стажа (</w:t>
            </w:r>
            <w:r w:rsidR="004D7CA1" w:rsidRPr="000172C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</w:t>
            </w:r>
            <w:r w:rsidR="004D7CA1" w:rsidRPr="000172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shd w:val="clear" w:color="auto" w:fill="DEEAF6" w:themeFill="accent1" w:themeFillTint="33"/>
            <w:vAlign w:val="center"/>
          </w:tcPr>
          <w:p w:rsidR="004D7CA1" w:rsidRPr="000172CF" w:rsidRDefault="0084510C" w:rsidP="004D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2C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D7CA1" w:rsidRPr="000172CF">
              <w:rPr>
                <w:rFonts w:ascii="Times New Roman" w:hAnsi="Times New Roman" w:cs="Times New Roman"/>
                <w:sz w:val="20"/>
                <w:szCs w:val="20"/>
              </w:rPr>
              <w:t>иценца</w:t>
            </w:r>
          </w:p>
        </w:tc>
        <w:tc>
          <w:tcPr>
            <w:tcW w:w="1545" w:type="dxa"/>
            <w:shd w:val="clear" w:color="auto" w:fill="DEEAF6" w:themeFill="accent1" w:themeFillTint="33"/>
            <w:vAlign w:val="center"/>
          </w:tcPr>
          <w:p w:rsidR="004D7CA1" w:rsidRPr="000172CF" w:rsidRDefault="0084510C" w:rsidP="004D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2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D7CA1" w:rsidRPr="000172CF">
              <w:rPr>
                <w:rFonts w:ascii="Times New Roman" w:hAnsi="Times New Roman" w:cs="Times New Roman"/>
                <w:sz w:val="20"/>
                <w:szCs w:val="20"/>
              </w:rPr>
              <w:t>роценат ангажовања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4D7CA1" w:rsidRPr="000172CF" w:rsidRDefault="0084510C" w:rsidP="004D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2C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D7CA1" w:rsidRPr="000172CF">
              <w:rPr>
                <w:rFonts w:ascii="Times New Roman" w:hAnsi="Times New Roman" w:cs="Times New Roman"/>
                <w:sz w:val="20"/>
                <w:szCs w:val="20"/>
              </w:rPr>
              <w:t>апомена</w:t>
            </w:r>
          </w:p>
        </w:tc>
      </w:tr>
      <w:tr w:rsidR="000172CF" w:rsidRPr="004D7CA1" w:rsidTr="000172CF">
        <w:trPr>
          <w:jc w:val="center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:rsidR="004D7CA1" w:rsidRPr="0084510C" w:rsidRDefault="004D7CA1" w:rsidP="00DF6460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Весна Немчев</w:t>
            </w:r>
          </w:p>
        </w:tc>
        <w:tc>
          <w:tcPr>
            <w:tcW w:w="85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295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наставик хармонике</w:t>
            </w:r>
          </w:p>
        </w:tc>
        <w:tc>
          <w:tcPr>
            <w:tcW w:w="1276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45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172CF" w:rsidRPr="004D7CA1" w:rsidTr="000172CF">
        <w:trPr>
          <w:jc w:val="center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:rsidR="004D7CA1" w:rsidRPr="0084510C" w:rsidRDefault="004D7CA1" w:rsidP="00DF646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Драган Лукић</w:t>
            </w:r>
          </w:p>
        </w:tc>
        <w:tc>
          <w:tcPr>
            <w:tcW w:w="85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VII-1</w:t>
            </w:r>
          </w:p>
        </w:tc>
        <w:tc>
          <w:tcPr>
            <w:tcW w:w="1295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наставик хармонике</w:t>
            </w:r>
          </w:p>
        </w:tc>
        <w:tc>
          <w:tcPr>
            <w:tcW w:w="1276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4510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45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2CF" w:rsidRPr="004D7CA1" w:rsidTr="000172CF">
        <w:trPr>
          <w:jc w:val="center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:rsidR="004D7CA1" w:rsidRPr="0084510C" w:rsidRDefault="004D7CA1" w:rsidP="00DF646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Никола Пантелић</w:t>
            </w:r>
          </w:p>
        </w:tc>
        <w:tc>
          <w:tcPr>
            <w:tcW w:w="85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VII-1</w:t>
            </w:r>
          </w:p>
        </w:tc>
        <w:tc>
          <w:tcPr>
            <w:tcW w:w="1295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наставик хармонике</w:t>
            </w:r>
          </w:p>
        </w:tc>
        <w:tc>
          <w:tcPr>
            <w:tcW w:w="1276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45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45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Замена</w:t>
            </w:r>
          </w:p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Дамир Васиљевић-</w:t>
            </w:r>
          </w:p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Тоскић</w:t>
            </w:r>
          </w:p>
        </w:tc>
      </w:tr>
      <w:tr w:rsidR="004C5745" w:rsidRPr="004D7CA1" w:rsidTr="000172CF">
        <w:trPr>
          <w:jc w:val="center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:rsidR="004D7CA1" w:rsidRPr="0084510C" w:rsidRDefault="004D7CA1" w:rsidP="00DF646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D7CA1" w:rsidRPr="0084510C" w:rsidRDefault="006E14B3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Петар Савић</w:t>
            </w:r>
          </w:p>
        </w:tc>
        <w:tc>
          <w:tcPr>
            <w:tcW w:w="85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</w:rPr>
              <w:t>VII-1</w:t>
            </w:r>
          </w:p>
        </w:tc>
        <w:tc>
          <w:tcPr>
            <w:tcW w:w="128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  <w:lang w:val="sr-Cyrl-RS"/>
              </w:rPr>
              <w:t>наставник хармонике</w:t>
            </w:r>
          </w:p>
        </w:tc>
        <w:tc>
          <w:tcPr>
            <w:tcW w:w="1276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  <w:lang w:val="sr-Cyrl-RS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  <w:lang w:val="sr-Cyrl-RS"/>
              </w:rPr>
              <w:t>не</w:t>
            </w:r>
          </w:p>
        </w:tc>
        <w:tc>
          <w:tcPr>
            <w:tcW w:w="1560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4510C">
              <w:rPr>
                <w:rFonts w:ascii="Times New Roman" w:hAnsi="Times New Roman" w:cs="Times New Roman"/>
                <w:lang w:val="sr-Cyrl-RS"/>
              </w:rPr>
              <w:t>87,72</w:t>
            </w:r>
            <w:r w:rsidRPr="0084510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4C5745" w:rsidRPr="004D7CA1" w:rsidTr="000172CF">
        <w:trPr>
          <w:jc w:val="center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:rsidR="004D7CA1" w:rsidRPr="0084510C" w:rsidRDefault="004D7CA1" w:rsidP="00DF646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Никола Јовановић</w:t>
            </w:r>
          </w:p>
        </w:tc>
        <w:tc>
          <w:tcPr>
            <w:tcW w:w="85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VII-1</w:t>
            </w:r>
          </w:p>
        </w:tc>
        <w:tc>
          <w:tcPr>
            <w:tcW w:w="128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наставик хармонике</w:t>
            </w:r>
          </w:p>
        </w:tc>
        <w:tc>
          <w:tcPr>
            <w:tcW w:w="1276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не</w:t>
            </w:r>
          </w:p>
        </w:tc>
        <w:tc>
          <w:tcPr>
            <w:tcW w:w="1560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745" w:rsidRPr="004D7CA1" w:rsidTr="000172CF">
        <w:trPr>
          <w:jc w:val="center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:rsidR="004D7CA1" w:rsidRPr="0084510C" w:rsidRDefault="004D7CA1" w:rsidP="00DF646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Славољуб Алексић</w:t>
            </w:r>
          </w:p>
        </w:tc>
        <w:tc>
          <w:tcPr>
            <w:tcW w:w="85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VII-1</w:t>
            </w:r>
          </w:p>
        </w:tc>
        <w:tc>
          <w:tcPr>
            <w:tcW w:w="128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 xml:space="preserve">наставник солфеђа </w:t>
            </w:r>
          </w:p>
        </w:tc>
        <w:tc>
          <w:tcPr>
            <w:tcW w:w="1276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4510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60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C5745" w:rsidRPr="004D7CA1" w:rsidTr="000172CF">
        <w:trPr>
          <w:jc w:val="center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:rsidR="004D7CA1" w:rsidRPr="0084510C" w:rsidRDefault="004D7CA1" w:rsidP="00DF646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Томислав Давидовић</w:t>
            </w:r>
          </w:p>
        </w:tc>
        <w:tc>
          <w:tcPr>
            <w:tcW w:w="85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VII-1</w:t>
            </w:r>
          </w:p>
        </w:tc>
        <w:tc>
          <w:tcPr>
            <w:tcW w:w="128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наставник клавира, наставник корепетиције</w:t>
            </w:r>
          </w:p>
        </w:tc>
        <w:tc>
          <w:tcPr>
            <w:tcW w:w="1276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60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745" w:rsidRPr="004D7CA1" w:rsidTr="000172CF">
        <w:trPr>
          <w:jc w:val="center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:rsidR="004D7CA1" w:rsidRPr="0084510C" w:rsidRDefault="004D7CA1" w:rsidP="00DF646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Зорана Вулин</w:t>
            </w:r>
          </w:p>
        </w:tc>
        <w:tc>
          <w:tcPr>
            <w:tcW w:w="85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VII-1</w:t>
            </w:r>
          </w:p>
        </w:tc>
        <w:tc>
          <w:tcPr>
            <w:tcW w:w="128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наставник клавира</w:t>
            </w:r>
          </w:p>
        </w:tc>
        <w:tc>
          <w:tcPr>
            <w:tcW w:w="1276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4510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60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745" w:rsidRPr="004D7CA1" w:rsidTr="000172CF">
        <w:trPr>
          <w:jc w:val="center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:rsidR="004D7CA1" w:rsidRPr="0084510C" w:rsidRDefault="004D7CA1" w:rsidP="00DF646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Бојана Пантелић-</w:t>
            </w:r>
          </w:p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Петровић</w:t>
            </w:r>
          </w:p>
        </w:tc>
        <w:tc>
          <w:tcPr>
            <w:tcW w:w="85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VII-2</w:t>
            </w:r>
          </w:p>
        </w:tc>
        <w:tc>
          <w:tcPr>
            <w:tcW w:w="128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наставник клавира, наставник упоредног клавира</w:t>
            </w:r>
          </w:p>
        </w:tc>
        <w:tc>
          <w:tcPr>
            <w:tcW w:w="1276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60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745" w:rsidRPr="004D7CA1" w:rsidTr="000172CF">
        <w:trPr>
          <w:trHeight w:val="197"/>
          <w:jc w:val="center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:rsidR="004D7CA1" w:rsidRPr="0084510C" w:rsidRDefault="004D7CA1" w:rsidP="00DF646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Немања Огњановић</w:t>
            </w:r>
          </w:p>
        </w:tc>
        <w:tc>
          <w:tcPr>
            <w:tcW w:w="85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VII-1</w:t>
            </w:r>
          </w:p>
        </w:tc>
        <w:tc>
          <w:tcPr>
            <w:tcW w:w="128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наставник клавира, наставник корепетиције</w:t>
            </w:r>
          </w:p>
        </w:tc>
        <w:tc>
          <w:tcPr>
            <w:tcW w:w="1276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4510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60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745" w:rsidRPr="004D7CA1" w:rsidTr="000172CF">
        <w:trPr>
          <w:trHeight w:val="197"/>
          <w:jc w:val="center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:rsidR="004D7CA1" w:rsidRPr="0084510C" w:rsidRDefault="004D7CA1" w:rsidP="00DF646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  <w:lang w:val="sr-Cyrl-RS"/>
              </w:rPr>
              <w:t>Лука Јовановић</w:t>
            </w:r>
          </w:p>
        </w:tc>
        <w:tc>
          <w:tcPr>
            <w:tcW w:w="85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4510C">
              <w:rPr>
                <w:rFonts w:ascii="Times New Roman" w:hAnsi="Times New Roman" w:cs="Times New Roman"/>
              </w:rPr>
              <w:t>VII-</w:t>
            </w:r>
            <w:r w:rsidRPr="0084510C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28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наставник клавира</w:t>
            </w:r>
          </w:p>
        </w:tc>
        <w:tc>
          <w:tcPr>
            <w:tcW w:w="1276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не</w:t>
            </w:r>
          </w:p>
        </w:tc>
        <w:tc>
          <w:tcPr>
            <w:tcW w:w="1560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vAlign w:val="center"/>
          </w:tcPr>
          <w:p w:rsidR="004D7CA1" w:rsidRPr="0084510C" w:rsidRDefault="004D7CA1" w:rsidP="004D7CA1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C5745" w:rsidRPr="004D7CA1" w:rsidTr="000172CF">
        <w:trPr>
          <w:trHeight w:val="197"/>
          <w:jc w:val="center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:rsidR="004D7CA1" w:rsidRPr="0084510C" w:rsidRDefault="004D7CA1" w:rsidP="00DF646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Сања Пргоњић</w:t>
            </w:r>
          </w:p>
        </w:tc>
        <w:tc>
          <w:tcPr>
            <w:tcW w:w="85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VII-1</w:t>
            </w:r>
          </w:p>
        </w:tc>
        <w:tc>
          <w:tcPr>
            <w:tcW w:w="128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наставник клавира</w:t>
            </w:r>
          </w:p>
        </w:tc>
        <w:tc>
          <w:tcPr>
            <w:tcW w:w="1276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60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</w:tr>
      <w:tr w:rsidR="004C5745" w:rsidRPr="004D7CA1" w:rsidTr="000172CF">
        <w:trPr>
          <w:trHeight w:val="197"/>
          <w:jc w:val="center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:rsidR="004D7CA1" w:rsidRPr="0084510C" w:rsidRDefault="004D7CA1" w:rsidP="00DF646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4510C">
              <w:rPr>
                <w:rFonts w:ascii="Times New Roman" w:hAnsi="Times New Roman" w:cs="Times New Roman"/>
                <w:lang w:val="sr-Cyrl-RS"/>
              </w:rPr>
              <w:t>Бранислава Трифуновић</w:t>
            </w:r>
          </w:p>
        </w:tc>
        <w:tc>
          <w:tcPr>
            <w:tcW w:w="85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84510C">
              <w:rPr>
                <w:rFonts w:ascii="Times New Roman" w:hAnsi="Times New Roman" w:cs="Times New Roman"/>
              </w:rPr>
              <w:t>V</w:t>
            </w:r>
            <w:r w:rsidRPr="0084510C">
              <w:rPr>
                <w:rFonts w:ascii="Times New Roman" w:hAnsi="Times New Roman" w:cs="Times New Roman"/>
                <w:lang w:val="sr-Latn-RS"/>
              </w:rPr>
              <w:t>II-1</w:t>
            </w:r>
          </w:p>
        </w:tc>
        <w:tc>
          <w:tcPr>
            <w:tcW w:w="128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наставник клавира</w:t>
            </w:r>
          </w:p>
        </w:tc>
        <w:tc>
          <w:tcPr>
            <w:tcW w:w="1276" w:type="dxa"/>
            <w:gridSpan w:val="2"/>
            <w:vAlign w:val="center"/>
          </w:tcPr>
          <w:p w:rsidR="004D7CA1" w:rsidRPr="0084510C" w:rsidRDefault="004D7CA1" w:rsidP="004D7CA1">
            <w:pPr>
              <w:tabs>
                <w:tab w:val="left" w:pos="458"/>
                <w:tab w:val="center" w:pos="632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84510C">
              <w:rPr>
                <w:rFonts w:ascii="Times New Roman" w:hAnsi="Times New Roman" w:cs="Times New Roman"/>
                <w:color w:val="000000" w:themeColor="text1"/>
              </w:rPr>
              <w:tab/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4510C">
              <w:rPr>
                <w:rFonts w:ascii="Times New Roman" w:hAnsi="Times New Roman" w:cs="Times New Roman"/>
                <w:lang w:val="sr-Cyrl-RS"/>
              </w:rPr>
              <w:t>не</w:t>
            </w:r>
          </w:p>
        </w:tc>
        <w:tc>
          <w:tcPr>
            <w:tcW w:w="1560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</w:tr>
      <w:tr w:rsidR="004C5745" w:rsidRPr="004D7CA1" w:rsidTr="000172CF">
        <w:trPr>
          <w:trHeight w:val="197"/>
          <w:jc w:val="center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:rsidR="004D7CA1" w:rsidRPr="0084510C" w:rsidRDefault="004D7CA1" w:rsidP="00DF646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D7CA1" w:rsidRPr="0084510C" w:rsidRDefault="0084510C" w:rsidP="0084510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Катарина </w:t>
            </w:r>
            <w:r>
              <w:rPr>
                <w:rFonts w:ascii="Times New Roman" w:hAnsi="Times New Roman" w:cs="Times New Roman"/>
                <w:lang w:val="sr-Cyrl-RS"/>
              </w:rPr>
              <w:t>Стојанац</w:t>
            </w:r>
          </w:p>
        </w:tc>
        <w:tc>
          <w:tcPr>
            <w:tcW w:w="85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128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наставник клавира, наставник корепетиције</w:t>
            </w:r>
          </w:p>
        </w:tc>
        <w:tc>
          <w:tcPr>
            <w:tcW w:w="1276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не</w:t>
            </w:r>
          </w:p>
        </w:tc>
        <w:tc>
          <w:tcPr>
            <w:tcW w:w="1560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</w:tr>
      <w:tr w:rsidR="004C5745" w:rsidRPr="004D7CA1" w:rsidTr="000172CF">
        <w:trPr>
          <w:trHeight w:val="197"/>
          <w:jc w:val="center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:rsidR="004D7CA1" w:rsidRPr="0084510C" w:rsidRDefault="004D7CA1" w:rsidP="00DF646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D7CA1" w:rsidRPr="006E14B3" w:rsidRDefault="006E14B3" w:rsidP="004D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ица Јовановић</w:t>
            </w:r>
          </w:p>
        </w:tc>
        <w:tc>
          <w:tcPr>
            <w:tcW w:w="85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VII-1</w:t>
            </w:r>
          </w:p>
        </w:tc>
        <w:tc>
          <w:tcPr>
            <w:tcW w:w="128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наставник клавира</w:t>
            </w:r>
          </w:p>
        </w:tc>
        <w:tc>
          <w:tcPr>
            <w:tcW w:w="1276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не</w:t>
            </w:r>
          </w:p>
        </w:tc>
        <w:tc>
          <w:tcPr>
            <w:tcW w:w="1560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</w:tr>
      <w:tr w:rsidR="004C5745" w:rsidRPr="004D7CA1" w:rsidTr="000172CF">
        <w:trPr>
          <w:trHeight w:val="197"/>
          <w:jc w:val="center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:rsidR="004D7CA1" w:rsidRPr="0084510C" w:rsidRDefault="004D7CA1" w:rsidP="00DF646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Милош Андрић</w:t>
            </w:r>
          </w:p>
        </w:tc>
        <w:tc>
          <w:tcPr>
            <w:tcW w:w="85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28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 xml:space="preserve">наставник </w:t>
            </w:r>
            <w:r w:rsidRPr="0084510C">
              <w:rPr>
                <w:rFonts w:ascii="Times New Roman" w:hAnsi="Times New Roman" w:cs="Times New Roman"/>
                <w:lang w:val="sr-Cyrl-RS"/>
              </w:rPr>
              <w:t xml:space="preserve">клавира, </w:t>
            </w:r>
            <w:r w:rsidRPr="0084510C">
              <w:rPr>
                <w:rFonts w:ascii="Times New Roman" w:hAnsi="Times New Roman" w:cs="Times New Roman"/>
                <w:lang w:val="sr-Cyrl-RS"/>
              </w:rPr>
              <w:lastRenderedPageBreak/>
              <w:t xml:space="preserve">наставник </w:t>
            </w:r>
            <w:r w:rsidRPr="0084510C">
              <w:rPr>
                <w:rFonts w:ascii="Times New Roman" w:hAnsi="Times New Roman" w:cs="Times New Roman"/>
              </w:rPr>
              <w:t>корепетиције</w:t>
            </w:r>
          </w:p>
        </w:tc>
        <w:tc>
          <w:tcPr>
            <w:tcW w:w="1276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не</w:t>
            </w:r>
          </w:p>
        </w:tc>
        <w:tc>
          <w:tcPr>
            <w:tcW w:w="1560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</w:tr>
      <w:tr w:rsidR="004C5745" w:rsidRPr="004D7CA1" w:rsidTr="000172CF">
        <w:trPr>
          <w:trHeight w:val="197"/>
          <w:jc w:val="center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:rsidR="004D7CA1" w:rsidRPr="0084510C" w:rsidRDefault="004D7CA1" w:rsidP="00DF646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D7CA1" w:rsidRPr="006E14B3" w:rsidRDefault="006E14B3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Јоко Бугарски</w:t>
            </w:r>
          </w:p>
        </w:tc>
        <w:tc>
          <w:tcPr>
            <w:tcW w:w="85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</w:rPr>
              <w:t>VI</w:t>
            </w:r>
          </w:p>
        </w:tc>
        <w:tc>
          <w:tcPr>
            <w:tcW w:w="128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  <w:lang w:val="sr-Cyrl-RS"/>
              </w:rPr>
              <w:t>наставник клавира</w:t>
            </w:r>
          </w:p>
        </w:tc>
        <w:tc>
          <w:tcPr>
            <w:tcW w:w="1276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  <w:lang w:val="sr-Cyrl-RS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</w:rPr>
              <w:t>не</w:t>
            </w:r>
          </w:p>
        </w:tc>
        <w:tc>
          <w:tcPr>
            <w:tcW w:w="1560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1701" w:type="dxa"/>
            <w:vAlign w:val="center"/>
          </w:tcPr>
          <w:p w:rsidR="004D7CA1" w:rsidRPr="006E14B3" w:rsidRDefault="006E14B3" w:rsidP="004D7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6E14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ена Љиље Шикић до новембра</w:t>
            </w:r>
          </w:p>
        </w:tc>
      </w:tr>
      <w:tr w:rsidR="004C5745" w:rsidRPr="004D7CA1" w:rsidTr="000172CF">
        <w:trPr>
          <w:trHeight w:val="197"/>
          <w:jc w:val="center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:rsidR="004D7CA1" w:rsidRPr="0084510C" w:rsidRDefault="004D7CA1" w:rsidP="00DF646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D7CA1" w:rsidRPr="0084510C" w:rsidRDefault="006E14B3" w:rsidP="006E14B3">
            <w:pPr>
              <w:jc w:val="center"/>
              <w:rPr>
                <w:rFonts w:ascii="Times New Roman" w:hAnsi="Times New Roman" w:cs="Times New Roman"/>
                <w:color w:val="FF0000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Јована Богдановић</w:t>
            </w:r>
          </w:p>
        </w:tc>
        <w:tc>
          <w:tcPr>
            <w:tcW w:w="85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  <w:lang w:val="sr-Latn-RS"/>
              </w:rPr>
              <w:t>VI</w:t>
            </w:r>
          </w:p>
        </w:tc>
        <w:tc>
          <w:tcPr>
            <w:tcW w:w="128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наставник клавира,наставник корепетиције </w:t>
            </w:r>
          </w:p>
        </w:tc>
        <w:tc>
          <w:tcPr>
            <w:tcW w:w="1276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  <w:lang w:val="sr-Latn-R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  <w:lang w:val="sr-Cyrl-RS"/>
              </w:rPr>
              <w:t>не</w:t>
            </w:r>
          </w:p>
        </w:tc>
        <w:tc>
          <w:tcPr>
            <w:tcW w:w="1560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  <w:lang w:val="sr-Cyrl-RS"/>
              </w:rPr>
              <w:t>100%</w:t>
            </w:r>
          </w:p>
        </w:tc>
        <w:tc>
          <w:tcPr>
            <w:tcW w:w="1701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</w:tr>
      <w:tr w:rsidR="004C5745" w:rsidRPr="004D7CA1" w:rsidTr="000172CF">
        <w:trPr>
          <w:trHeight w:val="197"/>
          <w:jc w:val="center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:rsidR="004D7CA1" w:rsidRPr="0084510C" w:rsidRDefault="004D7CA1" w:rsidP="00DF646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4510C">
              <w:rPr>
                <w:rFonts w:ascii="Times New Roman" w:hAnsi="Times New Roman" w:cs="Times New Roman"/>
                <w:lang w:val="sr-Cyrl-RS"/>
              </w:rPr>
              <w:t>Оливера Фирауновић</w:t>
            </w:r>
          </w:p>
        </w:tc>
        <w:tc>
          <w:tcPr>
            <w:tcW w:w="85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  <w:lang w:val="sr-Latn-RS"/>
              </w:rPr>
              <w:t>VII</w:t>
            </w:r>
          </w:p>
        </w:tc>
        <w:tc>
          <w:tcPr>
            <w:tcW w:w="128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  <w:lang w:val="sr-Cyrl-RS"/>
              </w:rPr>
              <w:t>настанвик клавира</w:t>
            </w:r>
          </w:p>
        </w:tc>
        <w:tc>
          <w:tcPr>
            <w:tcW w:w="1276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  <w:lang w:val="sr-Latn-RS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  <w:lang w:val="sr-Cyrl-RS"/>
              </w:rPr>
              <w:t>не</w:t>
            </w:r>
          </w:p>
        </w:tc>
        <w:tc>
          <w:tcPr>
            <w:tcW w:w="1560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  <w:lang w:val="sr-Cyrl-RS"/>
              </w:rPr>
              <w:t>100%</w:t>
            </w:r>
          </w:p>
        </w:tc>
        <w:tc>
          <w:tcPr>
            <w:tcW w:w="1701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</w:tr>
      <w:tr w:rsidR="004C5745" w:rsidRPr="004D7CA1" w:rsidTr="000172CF">
        <w:trPr>
          <w:trHeight w:val="197"/>
          <w:jc w:val="center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:rsidR="004D7CA1" w:rsidRPr="0084510C" w:rsidRDefault="004D7CA1" w:rsidP="00DF646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4510C">
              <w:rPr>
                <w:rFonts w:ascii="Times New Roman" w:hAnsi="Times New Roman" w:cs="Times New Roman"/>
                <w:lang w:val="sr-Cyrl-RS"/>
              </w:rPr>
              <w:t>Јелена Станковић</w:t>
            </w:r>
          </w:p>
        </w:tc>
        <w:tc>
          <w:tcPr>
            <w:tcW w:w="85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  <w:lang w:val="sr-Latn-RS"/>
              </w:rPr>
              <w:t>IV</w:t>
            </w:r>
          </w:p>
        </w:tc>
        <w:tc>
          <w:tcPr>
            <w:tcW w:w="128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  <w:lang w:val="sr-Cyrl-RS"/>
              </w:rPr>
              <w:t>наставник клавира</w:t>
            </w:r>
          </w:p>
        </w:tc>
        <w:tc>
          <w:tcPr>
            <w:tcW w:w="1276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  <w:lang w:val="sr-Latn-R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  <w:lang w:val="sr-Cyrl-RS"/>
              </w:rPr>
              <w:t>не</w:t>
            </w:r>
          </w:p>
        </w:tc>
        <w:tc>
          <w:tcPr>
            <w:tcW w:w="1560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  <w:lang w:val="sr-Cyrl-RS"/>
              </w:rPr>
              <w:t>100%</w:t>
            </w:r>
          </w:p>
        </w:tc>
        <w:tc>
          <w:tcPr>
            <w:tcW w:w="1701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</w:tr>
      <w:tr w:rsidR="004C5745" w:rsidRPr="004D7CA1" w:rsidTr="000172CF">
        <w:trPr>
          <w:trHeight w:val="197"/>
          <w:jc w:val="center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:rsidR="004D7CA1" w:rsidRPr="0084510C" w:rsidRDefault="004D7CA1" w:rsidP="00DF646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4510C">
              <w:rPr>
                <w:rFonts w:ascii="Times New Roman" w:hAnsi="Times New Roman" w:cs="Times New Roman"/>
                <w:lang w:val="sr-Cyrl-RS"/>
              </w:rPr>
              <w:t>Ивана Охмут</w:t>
            </w:r>
          </w:p>
        </w:tc>
        <w:tc>
          <w:tcPr>
            <w:tcW w:w="85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  <w:lang w:val="sr-Latn-RS"/>
              </w:rPr>
              <w:t>IV</w:t>
            </w:r>
          </w:p>
        </w:tc>
        <w:tc>
          <w:tcPr>
            <w:tcW w:w="128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  <w:lang w:val="sr-Cyrl-RS"/>
              </w:rPr>
              <w:t>наставник клавира</w:t>
            </w:r>
          </w:p>
        </w:tc>
        <w:tc>
          <w:tcPr>
            <w:tcW w:w="1276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  <w:lang w:val="sr-Cyrl-R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  <w:lang w:val="sr-Cyrl-RS"/>
              </w:rPr>
              <w:t>не</w:t>
            </w:r>
          </w:p>
        </w:tc>
        <w:tc>
          <w:tcPr>
            <w:tcW w:w="1560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  <w:lang w:val="sr-Cyrl-RS"/>
              </w:rPr>
              <w:t>81,64</w:t>
            </w:r>
          </w:p>
        </w:tc>
        <w:tc>
          <w:tcPr>
            <w:tcW w:w="1701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</w:tr>
      <w:tr w:rsidR="004C5745" w:rsidRPr="004D7CA1" w:rsidTr="000172CF">
        <w:trPr>
          <w:trHeight w:val="197"/>
          <w:jc w:val="center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:rsidR="004D7CA1" w:rsidRPr="0084510C" w:rsidRDefault="004D7CA1" w:rsidP="00DF646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  <w:lang w:val="sr-Cyrl-RS"/>
              </w:rPr>
              <w:t>Јелена Васиљевић</w:t>
            </w:r>
          </w:p>
        </w:tc>
        <w:tc>
          <w:tcPr>
            <w:tcW w:w="85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</w:rPr>
              <w:t>VII</w:t>
            </w:r>
          </w:p>
        </w:tc>
        <w:tc>
          <w:tcPr>
            <w:tcW w:w="128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</w:rPr>
              <w:t>наставник виолине</w:t>
            </w:r>
          </w:p>
        </w:tc>
        <w:tc>
          <w:tcPr>
            <w:tcW w:w="1276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  <w:lang w:val="sr-Cyrl-RS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560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</w:rPr>
              <w:t>54,41%</w:t>
            </w:r>
          </w:p>
        </w:tc>
        <w:tc>
          <w:tcPr>
            <w:tcW w:w="1701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745" w:rsidRPr="004D7CA1" w:rsidTr="000172CF">
        <w:trPr>
          <w:trHeight w:val="197"/>
          <w:jc w:val="center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:rsidR="004D7CA1" w:rsidRPr="0084510C" w:rsidRDefault="004D7CA1" w:rsidP="00DF646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Милица Огњановић</w:t>
            </w:r>
          </w:p>
        </w:tc>
        <w:tc>
          <w:tcPr>
            <w:tcW w:w="85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VII-1</w:t>
            </w:r>
          </w:p>
        </w:tc>
        <w:tc>
          <w:tcPr>
            <w:tcW w:w="128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наставник виолине</w:t>
            </w:r>
          </w:p>
        </w:tc>
        <w:tc>
          <w:tcPr>
            <w:tcW w:w="1276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60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C5745" w:rsidRPr="004D7CA1" w:rsidTr="000172CF">
        <w:trPr>
          <w:trHeight w:val="197"/>
          <w:jc w:val="center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:rsidR="004D7CA1" w:rsidRPr="0084510C" w:rsidRDefault="004D7CA1" w:rsidP="00DF646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Ана Зорић</w:t>
            </w:r>
          </w:p>
        </w:tc>
        <w:tc>
          <w:tcPr>
            <w:tcW w:w="85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VII-1</w:t>
            </w:r>
          </w:p>
        </w:tc>
        <w:tc>
          <w:tcPr>
            <w:tcW w:w="128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наставник виолине</w:t>
            </w:r>
          </w:p>
        </w:tc>
        <w:tc>
          <w:tcPr>
            <w:tcW w:w="1276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не</w:t>
            </w:r>
          </w:p>
        </w:tc>
        <w:tc>
          <w:tcPr>
            <w:tcW w:w="1560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C5745" w:rsidRPr="004D7CA1" w:rsidTr="000172CF">
        <w:trPr>
          <w:trHeight w:val="197"/>
          <w:jc w:val="center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:rsidR="004D7CA1" w:rsidRPr="0084510C" w:rsidRDefault="004D7CA1" w:rsidP="00DF646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Јован Јаковљевић</w:t>
            </w:r>
          </w:p>
        </w:tc>
        <w:tc>
          <w:tcPr>
            <w:tcW w:w="85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VII-1</w:t>
            </w:r>
          </w:p>
        </w:tc>
        <w:tc>
          <w:tcPr>
            <w:tcW w:w="128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наставник гитаре</w:t>
            </w:r>
          </w:p>
        </w:tc>
        <w:tc>
          <w:tcPr>
            <w:tcW w:w="1276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60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745" w:rsidRPr="004D7CA1" w:rsidTr="000172CF">
        <w:trPr>
          <w:trHeight w:val="323"/>
          <w:jc w:val="center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:rsidR="004D7CA1" w:rsidRPr="0084510C" w:rsidRDefault="004D7CA1" w:rsidP="00DF646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Милош Марић</w:t>
            </w:r>
          </w:p>
        </w:tc>
        <w:tc>
          <w:tcPr>
            <w:tcW w:w="85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VII-1</w:t>
            </w:r>
          </w:p>
        </w:tc>
        <w:tc>
          <w:tcPr>
            <w:tcW w:w="128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наставник гитаре</w:t>
            </w:r>
          </w:p>
        </w:tc>
        <w:tc>
          <w:tcPr>
            <w:tcW w:w="1276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60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745" w:rsidRPr="004D7CA1" w:rsidTr="000172CF">
        <w:trPr>
          <w:trHeight w:val="197"/>
          <w:jc w:val="center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:rsidR="004D7CA1" w:rsidRPr="0084510C" w:rsidRDefault="004D7CA1" w:rsidP="00DF646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Тијана Стојић</w:t>
            </w:r>
          </w:p>
        </w:tc>
        <w:tc>
          <w:tcPr>
            <w:tcW w:w="85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28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наставник</w:t>
            </w:r>
          </w:p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 xml:space="preserve"> гитаре</w:t>
            </w:r>
          </w:p>
        </w:tc>
        <w:tc>
          <w:tcPr>
            <w:tcW w:w="1276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не</w:t>
            </w:r>
          </w:p>
        </w:tc>
        <w:tc>
          <w:tcPr>
            <w:tcW w:w="1560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745" w:rsidRPr="004D7CA1" w:rsidTr="000172CF">
        <w:trPr>
          <w:trHeight w:val="197"/>
          <w:jc w:val="center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:rsidR="004D7CA1" w:rsidRPr="0084510C" w:rsidRDefault="004D7CA1" w:rsidP="00DF646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D7CA1" w:rsidRPr="00821FD2" w:rsidRDefault="00821FD2" w:rsidP="004D7C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авле Станковић</w:t>
            </w:r>
          </w:p>
        </w:tc>
        <w:tc>
          <w:tcPr>
            <w:tcW w:w="850" w:type="dxa"/>
            <w:vAlign w:val="center"/>
          </w:tcPr>
          <w:p w:rsidR="004D7CA1" w:rsidRPr="00821FD2" w:rsidRDefault="004D7CA1" w:rsidP="004D7C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4510C">
              <w:rPr>
                <w:rFonts w:ascii="Times New Roman" w:hAnsi="Times New Roman" w:cs="Times New Roman"/>
              </w:rPr>
              <w:t>VI</w:t>
            </w:r>
            <w:r w:rsidR="00821FD2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28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наставник гитаре</w:t>
            </w:r>
          </w:p>
        </w:tc>
        <w:tc>
          <w:tcPr>
            <w:tcW w:w="1276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не</w:t>
            </w:r>
          </w:p>
        </w:tc>
        <w:tc>
          <w:tcPr>
            <w:tcW w:w="1560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745" w:rsidRPr="004D7CA1" w:rsidTr="000172CF">
        <w:trPr>
          <w:trHeight w:val="197"/>
          <w:jc w:val="center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:rsidR="004D7CA1" w:rsidRPr="0084510C" w:rsidRDefault="004D7CA1" w:rsidP="00DF646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</w:rPr>
              <w:t>Срђан Петровић</w:t>
            </w:r>
          </w:p>
        </w:tc>
        <w:tc>
          <w:tcPr>
            <w:tcW w:w="85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</w:rPr>
              <w:t>VI</w:t>
            </w:r>
          </w:p>
        </w:tc>
        <w:tc>
          <w:tcPr>
            <w:tcW w:w="128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  <w:lang w:val="sr-Cyrl-RS"/>
              </w:rPr>
              <w:t>наставник гитаре</w:t>
            </w:r>
          </w:p>
        </w:tc>
        <w:tc>
          <w:tcPr>
            <w:tcW w:w="1276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  <w:lang w:val="sr-Cyrl-RS"/>
              </w:rPr>
              <w:t>18</w:t>
            </w:r>
          </w:p>
        </w:tc>
        <w:tc>
          <w:tcPr>
            <w:tcW w:w="992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</w:rPr>
              <w:t>не</w:t>
            </w:r>
          </w:p>
        </w:tc>
        <w:tc>
          <w:tcPr>
            <w:tcW w:w="1560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4510C">
              <w:rPr>
                <w:rFonts w:ascii="Times New Roman" w:hAnsi="Times New Roman" w:cs="Times New Roman"/>
                <w:lang w:val="sr-Cyrl-RS"/>
              </w:rPr>
              <w:t>54,4</w:t>
            </w:r>
            <w:r w:rsidRPr="0084510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745" w:rsidRPr="004D7CA1" w:rsidTr="000172CF">
        <w:trPr>
          <w:trHeight w:val="197"/>
          <w:jc w:val="center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:rsidR="004D7CA1" w:rsidRPr="0084510C" w:rsidRDefault="004D7CA1" w:rsidP="00DF646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D7CA1" w:rsidRPr="0084510C" w:rsidRDefault="00821FD2" w:rsidP="004D7C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Јелена Клапух</w:t>
            </w:r>
          </w:p>
        </w:tc>
        <w:tc>
          <w:tcPr>
            <w:tcW w:w="85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  <w:lang w:val="sr-Latn-RS"/>
              </w:rPr>
              <w:t>IV</w:t>
            </w:r>
          </w:p>
        </w:tc>
        <w:tc>
          <w:tcPr>
            <w:tcW w:w="128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4510C">
              <w:rPr>
                <w:rFonts w:ascii="Times New Roman" w:hAnsi="Times New Roman" w:cs="Times New Roman"/>
                <w:lang w:val="sr-Cyrl-RS"/>
              </w:rPr>
              <w:t>наставник гитаре</w:t>
            </w:r>
          </w:p>
        </w:tc>
        <w:tc>
          <w:tcPr>
            <w:tcW w:w="1276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4510C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4510C">
              <w:rPr>
                <w:rFonts w:ascii="Times New Roman" w:hAnsi="Times New Roman" w:cs="Times New Roman"/>
                <w:lang w:val="sr-Cyrl-RS"/>
              </w:rPr>
              <w:t>не</w:t>
            </w:r>
          </w:p>
        </w:tc>
        <w:tc>
          <w:tcPr>
            <w:tcW w:w="1560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4510C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  <w:tc>
          <w:tcPr>
            <w:tcW w:w="1701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C5745" w:rsidRPr="004D7CA1" w:rsidTr="000172CF">
        <w:trPr>
          <w:trHeight w:val="197"/>
          <w:jc w:val="center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:rsidR="004D7CA1" w:rsidRPr="0084510C" w:rsidRDefault="004D7CA1" w:rsidP="00DF646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4510C">
              <w:rPr>
                <w:rFonts w:ascii="Times New Roman" w:hAnsi="Times New Roman" w:cs="Times New Roman"/>
                <w:lang w:val="sr-Cyrl-RS"/>
              </w:rPr>
              <w:t>Урош Божиловић</w:t>
            </w:r>
          </w:p>
        </w:tc>
        <w:tc>
          <w:tcPr>
            <w:tcW w:w="85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  <w:lang w:val="sr-Latn-RS"/>
              </w:rPr>
              <w:t>IV</w:t>
            </w:r>
          </w:p>
        </w:tc>
        <w:tc>
          <w:tcPr>
            <w:tcW w:w="128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4510C">
              <w:rPr>
                <w:rFonts w:ascii="Times New Roman" w:hAnsi="Times New Roman" w:cs="Times New Roman"/>
                <w:lang w:val="sr-Cyrl-RS"/>
              </w:rPr>
              <w:t>наставник гитаре</w:t>
            </w:r>
          </w:p>
        </w:tc>
        <w:tc>
          <w:tcPr>
            <w:tcW w:w="1276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4510C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4510C">
              <w:rPr>
                <w:rFonts w:ascii="Times New Roman" w:hAnsi="Times New Roman" w:cs="Times New Roman"/>
                <w:lang w:val="sr-Cyrl-RS"/>
              </w:rPr>
              <w:t>не</w:t>
            </w:r>
          </w:p>
        </w:tc>
        <w:tc>
          <w:tcPr>
            <w:tcW w:w="1560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4510C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  <w:tc>
          <w:tcPr>
            <w:tcW w:w="1701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745" w:rsidRPr="004D7CA1" w:rsidTr="000172CF">
        <w:trPr>
          <w:trHeight w:val="197"/>
          <w:jc w:val="center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:rsidR="004D7CA1" w:rsidRPr="0084510C" w:rsidRDefault="004D7CA1" w:rsidP="00DF646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D7CA1" w:rsidRPr="00821FD2" w:rsidRDefault="00821FD2" w:rsidP="004D7C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талија Којичић</w:t>
            </w:r>
          </w:p>
        </w:tc>
        <w:tc>
          <w:tcPr>
            <w:tcW w:w="85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VII-1</w:t>
            </w:r>
          </w:p>
        </w:tc>
        <w:tc>
          <w:tcPr>
            <w:tcW w:w="128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наставник флауте</w:t>
            </w:r>
          </w:p>
        </w:tc>
        <w:tc>
          <w:tcPr>
            <w:tcW w:w="1276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60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745" w:rsidRPr="004D7CA1" w:rsidTr="000172CF">
        <w:trPr>
          <w:trHeight w:val="197"/>
          <w:jc w:val="center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:rsidR="004D7CA1" w:rsidRPr="0084510C" w:rsidRDefault="004D7CA1" w:rsidP="00DF646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Марија Романић</w:t>
            </w:r>
          </w:p>
        </w:tc>
        <w:tc>
          <w:tcPr>
            <w:tcW w:w="85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VII-1</w:t>
            </w:r>
          </w:p>
        </w:tc>
        <w:tc>
          <w:tcPr>
            <w:tcW w:w="128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наставник флауте</w:t>
            </w:r>
          </w:p>
        </w:tc>
        <w:tc>
          <w:tcPr>
            <w:tcW w:w="1276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60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C5745" w:rsidRPr="004D7CA1" w:rsidTr="000172CF">
        <w:trPr>
          <w:trHeight w:val="260"/>
          <w:jc w:val="center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:rsidR="004D7CA1" w:rsidRPr="0084510C" w:rsidRDefault="004D7CA1" w:rsidP="00DF646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Ђорђе Вујичић</w:t>
            </w:r>
          </w:p>
        </w:tc>
        <w:tc>
          <w:tcPr>
            <w:tcW w:w="85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VII-1</w:t>
            </w:r>
          </w:p>
        </w:tc>
        <w:tc>
          <w:tcPr>
            <w:tcW w:w="128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наставник кларинета, наставник саксофона</w:t>
            </w:r>
          </w:p>
        </w:tc>
        <w:tc>
          <w:tcPr>
            <w:tcW w:w="1276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60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745" w:rsidRPr="004D7CA1" w:rsidTr="000172CF">
        <w:trPr>
          <w:trHeight w:val="260"/>
          <w:jc w:val="center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:rsidR="004D7CA1" w:rsidRPr="0084510C" w:rsidRDefault="004D7CA1" w:rsidP="00DF646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  <w:lang w:val="sr-Cyrl-RS"/>
              </w:rPr>
              <w:t>Далибор Лукин</w:t>
            </w:r>
          </w:p>
        </w:tc>
        <w:tc>
          <w:tcPr>
            <w:tcW w:w="85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VII-1</w:t>
            </w:r>
          </w:p>
        </w:tc>
        <w:tc>
          <w:tcPr>
            <w:tcW w:w="128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 xml:space="preserve">наставник </w:t>
            </w:r>
          </w:p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4510C">
              <w:rPr>
                <w:rFonts w:ascii="Times New Roman" w:hAnsi="Times New Roman" w:cs="Times New Roman"/>
                <w:lang w:val="sr-Cyrl-RS"/>
              </w:rPr>
              <w:t>кларинета</w:t>
            </w:r>
          </w:p>
        </w:tc>
        <w:tc>
          <w:tcPr>
            <w:tcW w:w="1276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не</w:t>
            </w:r>
          </w:p>
        </w:tc>
        <w:tc>
          <w:tcPr>
            <w:tcW w:w="1560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66,5%</w:t>
            </w:r>
          </w:p>
        </w:tc>
        <w:tc>
          <w:tcPr>
            <w:tcW w:w="1701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745" w:rsidRPr="004D7CA1" w:rsidTr="000172CF">
        <w:trPr>
          <w:trHeight w:val="260"/>
          <w:jc w:val="center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:rsidR="004D7CA1" w:rsidRPr="0084510C" w:rsidRDefault="004D7CA1" w:rsidP="00DF646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Иван Николић</w:t>
            </w:r>
          </w:p>
        </w:tc>
        <w:tc>
          <w:tcPr>
            <w:tcW w:w="85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VII-1</w:t>
            </w:r>
          </w:p>
        </w:tc>
        <w:tc>
          <w:tcPr>
            <w:tcW w:w="128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наставник соло певања</w:t>
            </w:r>
          </w:p>
        </w:tc>
        <w:tc>
          <w:tcPr>
            <w:tcW w:w="1276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60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745" w:rsidRPr="004D7CA1" w:rsidTr="000172CF">
        <w:trPr>
          <w:trHeight w:val="260"/>
          <w:jc w:val="center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:rsidR="004D7CA1" w:rsidRPr="0084510C" w:rsidRDefault="004D7CA1" w:rsidP="00DF646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Дејан Љутовац</w:t>
            </w:r>
          </w:p>
        </w:tc>
        <w:tc>
          <w:tcPr>
            <w:tcW w:w="85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VII-1</w:t>
            </w:r>
          </w:p>
        </w:tc>
        <w:tc>
          <w:tcPr>
            <w:tcW w:w="128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наставник соло певања</w:t>
            </w:r>
          </w:p>
        </w:tc>
        <w:tc>
          <w:tcPr>
            <w:tcW w:w="1276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60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701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745" w:rsidRPr="004D7CA1" w:rsidTr="000172CF">
        <w:trPr>
          <w:trHeight w:val="260"/>
          <w:jc w:val="center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:rsidR="004D7CA1" w:rsidRPr="0084510C" w:rsidRDefault="004D7CA1" w:rsidP="00DF646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Смиљана Јанчић</w:t>
            </w:r>
          </w:p>
        </w:tc>
        <w:tc>
          <w:tcPr>
            <w:tcW w:w="85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VII-1</w:t>
            </w:r>
          </w:p>
        </w:tc>
        <w:tc>
          <w:tcPr>
            <w:tcW w:w="128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наставник тамбуре</w:t>
            </w:r>
          </w:p>
        </w:tc>
        <w:tc>
          <w:tcPr>
            <w:tcW w:w="1276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не</w:t>
            </w:r>
          </w:p>
        </w:tc>
        <w:tc>
          <w:tcPr>
            <w:tcW w:w="1560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745" w:rsidRPr="004D7CA1" w:rsidTr="000172CF">
        <w:trPr>
          <w:trHeight w:val="260"/>
          <w:jc w:val="center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:rsidR="004D7CA1" w:rsidRPr="0084510C" w:rsidRDefault="004D7CA1" w:rsidP="00DF646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Дејан Ћирковић</w:t>
            </w:r>
          </w:p>
        </w:tc>
        <w:tc>
          <w:tcPr>
            <w:tcW w:w="85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28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наставник тамбуре, наставник оркестра</w:t>
            </w:r>
          </w:p>
        </w:tc>
        <w:tc>
          <w:tcPr>
            <w:tcW w:w="1276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не</w:t>
            </w:r>
          </w:p>
        </w:tc>
        <w:tc>
          <w:tcPr>
            <w:tcW w:w="1560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745" w:rsidRPr="004D7CA1" w:rsidTr="000172CF">
        <w:trPr>
          <w:trHeight w:val="260"/>
          <w:jc w:val="center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:rsidR="004D7CA1" w:rsidRPr="0084510C" w:rsidRDefault="004D7CA1" w:rsidP="00DF646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Весна Гулан</w:t>
            </w:r>
          </w:p>
        </w:tc>
        <w:tc>
          <w:tcPr>
            <w:tcW w:w="85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VII-1</w:t>
            </w:r>
          </w:p>
        </w:tc>
        <w:tc>
          <w:tcPr>
            <w:tcW w:w="128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наставник солфеђа , наставник теорије музике</w:t>
            </w:r>
          </w:p>
        </w:tc>
        <w:tc>
          <w:tcPr>
            <w:tcW w:w="1276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60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745" w:rsidRPr="004D7CA1" w:rsidTr="000172CF">
        <w:trPr>
          <w:trHeight w:val="260"/>
          <w:jc w:val="center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:rsidR="004D7CA1" w:rsidRPr="0084510C" w:rsidRDefault="004D7CA1" w:rsidP="00DF646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Милана Велимировић</w:t>
            </w:r>
          </w:p>
        </w:tc>
        <w:tc>
          <w:tcPr>
            <w:tcW w:w="85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VII-1</w:t>
            </w:r>
          </w:p>
        </w:tc>
        <w:tc>
          <w:tcPr>
            <w:tcW w:w="128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наставник солфеђа , наставник теорије музике</w:t>
            </w:r>
          </w:p>
        </w:tc>
        <w:tc>
          <w:tcPr>
            <w:tcW w:w="1276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60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745" w:rsidRPr="004D7CA1" w:rsidTr="000172CF">
        <w:trPr>
          <w:trHeight w:val="260"/>
          <w:jc w:val="center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:rsidR="004D7CA1" w:rsidRPr="0084510C" w:rsidRDefault="004D7CA1" w:rsidP="00DF646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4510C">
              <w:rPr>
                <w:rFonts w:ascii="Times New Roman" w:hAnsi="Times New Roman" w:cs="Times New Roman"/>
                <w:lang w:val="sr-Cyrl-RS"/>
              </w:rPr>
              <w:t>Тамара Попадић</w:t>
            </w:r>
          </w:p>
        </w:tc>
        <w:tc>
          <w:tcPr>
            <w:tcW w:w="85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VII-1</w:t>
            </w:r>
          </w:p>
        </w:tc>
        <w:tc>
          <w:tcPr>
            <w:tcW w:w="128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  <w:lang w:val="sr-Cyrl-RS"/>
              </w:rPr>
              <w:t>н</w:t>
            </w:r>
            <w:r w:rsidRPr="0084510C">
              <w:rPr>
                <w:rFonts w:ascii="Times New Roman" w:hAnsi="Times New Roman" w:cs="Times New Roman"/>
              </w:rPr>
              <w:t xml:space="preserve">аставник солфеђа, </w:t>
            </w:r>
          </w:p>
        </w:tc>
        <w:tc>
          <w:tcPr>
            <w:tcW w:w="1276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4510C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4510C">
              <w:rPr>
                <w:rFonts w:ascii="Times New Roman" w:hAnsi="Times New Roman" w:cs="Times New Roman"/>
                <w:lang w:val="sr-Cyrl-RS"/>
              </w:rPr>
              <w:t>не</w:t>
            </w:r>
          </w:p>
        </w:tc>
        <w:tc>
          <w:tcPr>
            <w:tcW w:w="1560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vAlign w:val="center"/>
          </w:tcPr>
          <w:p w:rsidR="004D7CA1" w:rsidRPr="0084510C" w:rsidRDefault="004D7CA1" w:rsidP="004D7CA1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C5745" w:rsidRPr="004D7CA1" w:rsidTr="000172CF">
        <w:trPr>
          <w:trHeight w:val="260"/>
          <w:jc w:val="center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:rsidR="004D7CA1" w:rsidRPr="0084510C" w:rsidRDefault="004D7CA1" w:rsidP="00DF646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  <w:lang w:val="sr-Cyrl-RS"/>
              </w:rPr>
              <w:t>Предраг Немаровић</w:t>
            </w:r>
          </w:p>
        </w:tc>
        <w:tc>
          <w:tcPr>
            <w:tcW w:w="85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</w:rPr>
              <w:t>VII-1</w:t>
            </w:r>
          </w:p>
        </w:tc>
        <w:tc>
          <w:tcPr>
            <w:tcW w:w="128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  <w:lang w:val="sr-Cyrl-RS"/>
              </w:rPr>
              <w:t>наставник солфеђа и теорије музике</w:t>
            </w:r>
          </w:p>
        </w:tc>
        <w:tc>
          <w:tcPr>
            <w:tcW w:w="1276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  <w:lang w:val="sr-Cyrl-RS"/>
              </w:rPr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  <w:lang w:val="sr-Cyrl-RS"/>
              </w:rPr>
              <w:t>да</w:t>
            </w:r>
          </w:p>
        </w:tc>
        <w:tc>
          <w:tcPr>
            <w:tcW w:w="1560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4510C">
              <w:rPr>
                <w:rFonts w:ascii="Times New Roman" w:hAnsi="Times New Roman" w:cs="Times New Roman"/>
                <w:lang w:val="sr-Cyrl-RS"/>
              </w:rPr>
              <w:t>25</w:t>
            </w:r>
            <w:r w:rsidRPr="0084510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745" w:rsidRPr="004D7CA1" w:rsidTr="000172CF">
        <w:trPr>
          <w:trHeight w:val="260"/>
          <w:jc w:val="center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:rsidR="004D7CA1" w:rsidRPr="0084510C" w:rsidRDefault="004D7CA1" w:rsidP="00DF646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  <w:lang w:val="sr-Cyrl-RS"/>
              </w:rPr>
              <w:t>Маријана Антић</w:t>
            </w:r>
          </w:p>
        </w:tc>
        <w:tc>
          <w:tcPr>
            <w:tcW w:w="85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</w:rPr>
              <w:t>VII-1</w:t>
            </w:r>
          </w:p>
        </w:tc>
        <w:tc>
          <w:tcPr>
            <w:tcW w:w="128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  <w:lang w:val="sr-Cyrl-RS"/>
              </w:rPr>
              <w:t>наставник солфеђа и теорије музике</w:t>
            </w:r>
          </w:p>
        </w:tc>
        <w:tc>
          <w:tcPr>
            <w:tcW w:w="1276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  <w:lang w:val="sr-Cyrl-RS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  <w:lang w:val="sr-Cyrl-RS"/>
              </w:rPr>
              <w:t>не</w:t>
            </w:r>
          </w:p>
        </w:tc>
        <w:tc>
          <w:tcPr>
            <w:tcW w:w="1560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4510C">
              <w:rPr>
                <w:rFonts w:ascii="Times New Roman" w:hAnsi="Times New Roman" w:cs="Times New Roman"/>
                <w:lang w:val="sr-Cyrl-RS"/>
              </w:rPr>
              <w:t>75</w:t>
            </w:r>
            <w:r w:rsidRPr="0084510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vAlign w:val="center"/>
          </w:tcPr>
          <w:p w:rsidR="004D7CA1" w:rsidRPr="00821FD2" w:rsidRDefault="00821FD2" w:rsidP="004D7C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Замена Невена Алексић</w:t>
            </w:r>
          </w:p>
        </w:tc>
      </w:tr>
      <w:tr w:rsidR="004C5745" w:rsidRPr="004D7CA1" w:rsidTr="000172CF">
        <w:trPr>
          <w:trHeight w:val="260"/>
          <w:jc w:val="center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:rsidR="004D7CA1" w:rsidRPr="0084510C" w:rsidRDefault="004D7CA1" w:rsidP="00DF646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  <w:lang w:val="sr-Cyrl-RS"/>
              </w:rPr>
              <w:t>Исидора Скуратовић</w:t>
            </w:r>
          </w:p>
        </w:tc>
        <w:tc>
          <w:tcPr>
            <w:tcW w:w="85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</w:rPr>
              <w:t>VII-1</w:t>
            </w:r>
          </w:p>
        </w:tc>
        <w:tc>
          <w:tcPr>
            <w:tcW w:w="128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  <w:lang w:val="sr-Cyrl-RS"/>
              </w:rPr>
              <w:t>наставник солфеђа и теорије музике</w:t>
            </w:r>
          </w:p>
        </w:tc>
        <w:tc>
          <w:tcPr>
            <w:tcW w:w="1276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  <w:lang w:val="sr-Cyrl-RS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  <w:lang w:val="sr-Cyrl-RS"/>
              </w:rPr>
              <w:t>не</w:t>
            </w:r>
          </w:p>
        </w:tc>
        <w:tc>
          <w:tcPr>
            <w:tcW w:w="1560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  <w:lang w:val="sr-Cyrl-RS"/>
              </w:rPr>
              <w:t>100%</w:t>
            </w:r>
          </w:p>
        </w:tc>
        <w:tc>
          <w:tcPr>
            <w:tcW w:w="1701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C5745" w:rsidRPr="004D7CA1" w:rsidTr="000172CF">
        <w:trPr>
          <w:trHeight w:val="260"/>
          <w:jc w:val="center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:rsidR="004D7CA1" w:rsidRPr="0084510C" w:rsidRDefault="004D7CA1" w:rsidP="00DF646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4510C">
              <w:rPr>
                <w:rFonts w:ascii="Times New Roman" w:hAnsi="Times New Roman" w:cs="Times New Roman"/>
                <w:lang w:val="sr-Cyrl-RS"/>
              </w:rPr>
              <w:t>Славољуб Алексић</w:t>
            </w:r>
          </w:p>
        </w:tc>
        <w:tc>
          <w:tcPr>
            <w:tcW w:w="85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</w:rPr>
              <w:t>VII</w:t>
            </w:r>
          </w:p>
        </w:tc>
        <w:tc>
          <w:tcPr>
            <w:tcW w:w="128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4510C">
              <w:rPr>
                <w:rFonts w:ascii="Times New Roman" w:hAnsi="Times New Roman" w:cs="Times New Roman"/>
                <w:lang w:val="sr-Cyrl-RS"/>
              </w:rPr>
              <w:t xml:space="preserve">наставник солфеђа </w:t>
            </w:r>
          </w:p>
        </w:tc>
        <w:tc>
          <w:tcPr>
            <w:tcW w:w="1276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4510C">
              <w:rPr>
                <w:rFonts w:ascii="Times New Roman" w:hAnsi="Times New Roman" w:cs="Times New Roman"/>
                <w:lang w:val="sr-Cyrl-RS"/>
              </w:rPr>
              <w:t>12</w:t>
            </w:r>
          </w:p>
        </w:tc>
        <w:tc>
          <w:tcPr>
            <w:tcW w:w="992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4510C">
              <w:rPr>
                <w:rFonts w:ascii="Times New Roman" w:hAnsi="Times New Roman" w:cs="Times New Roman"/>
                <w:lang w:val="sr-Cyrl-RS"/>
              </w:rPr>
              <w:t>да</w:t>
            </w:r>
          </w:p>
        </w:tc>
        <w:tc>
          <w:tcPr>
            <w:tcW w:w="1560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4510C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  <w:tc>
          <w:tcPr>
            <w:tcW w:w="1701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C5745" w:rsidRPr="004D7CA1" w:rsidTr="000172CF">
        <w:trPr>
          <w:trHeight w:val="260"/>
          <w:jc w:val="center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:rsidR="004D7CA1" w:rsidRPr="0084510C" w:rsidRDefault="004D7CA1" w:rsidP="00DF646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821FD2" w:rsidRPr="0084510C" w:rsidRDefault="00821FD2" w:rsidP="004D7C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анијела Хорњак</w:t>
            </w:r>
          </w:p>
        </w:tc>
        <w:tc>
          <w:tcPr>
            <w:tcW w:w="85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</w:rPr>
              <w:t>VII</w:t>
            </w:r>
          </w:p>
        </w:tc>
        <w:tc>
          <w:tcPr>
            <w:tcW w:w="128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4510C">
              <w:rPr>
                <w:rFonts w:ascii="Times New Roman" w:hAnsi="Times New Roman" w:cs="Times New Roman"/>
                <w:lang w:val="sr-Cyrl-RS"/>
              </w:rPr>
              <w:t>наставник солфеђа и теорије музике</w:t>
            </w:r>
          </w:p>
        </w:tc>
        <w:tc>
          <w:tcPr>
            <w:tcW w:w="1276" w:type="dxa"/>
            <w:gridSpan w:val="2"/>
            <w:vAlign w:val="center"/>
          </w:tcPr>
          <w:p w:rsidR="004D7CA1" w:rsidRPr="0084510C" w:rsidRDefault="004D7CA1" w:rsidP="004D7CA1">
            <w:pPr>
              <w:tabs>
                <w:tab w:val="left" w:pos="458"/>
                <w:tab w:val="center" w:pos="632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  <w:lang w:val="sr-Cyrl-RS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4510C">
              <w:rPr>
                <w:rFonts w:ascii="Times New Roman" w:hAnsi="Times New Roman" w:cs="Times New Roman"/>
                <w:lang w:val="sr-Cyrl-RS"/>
              </w:rPr>
              <w:t>не</w:t>
            </w:r>
          </w:p>
        </w:tc>
        <w:tc>
          <w:tcPr>
            <w:tcW w:w="1560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4510C">
              <w:rPr>
                <w:rFonts w:ascii="Times New Roman" w:hAnsi="Times New Roman" w:cs="Times New Roman"/>
                <w:lang w:val="sr-Cyrl-RS"/>
              </w:rPr>
              <w:t>100%</w:t>
            </w:r>
          </w:p>
        </w:tc>
        <w:tc>
          <w:tcPr>
            <w:tcW w:w="1701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745" w:rsidRPr="004D7CA1" w:rsidTr="000172CF">
        <w:trPr>
          <w:trHeight w:val="260"/>
          <w:jc w:val="center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:rsidR="004D7CA1" w:rsidRPr="0084510C" w:rsidRDefault="004D7CA1" w:rsidP="00DF6460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84510C">
              <w:rPr>
                <w:rFonts w:ascii="Times New Roman" w:hAnsi="Times New Roman" w:cs="Times New Roman"/>
                <w:color w:val="000000" w:themeColor="text1"/>
                <w:lang w:val="sr-Cyrl-RS"/>
              </w:rPr>
              <w:t>Дејан Загорчић</w:t>
            </w:r>
          </w:p>
        </w:tc>
        <w:tc>
          <w:tcPr>
            <w:tcW w:w="85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VII-1</w:t>
            </w:r>
          </w:p>
        </w:tc>
        <w:tc>
          <w:tcPr>
            <w:tcW w:w="1280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наставник хора</w:t>
            </w:r>
          </w:p>
        </w:tc>
        <w:tc>
          <w:tcPr>
            <w:tcW w:w="1276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4510C"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60" w:type="dxa"/>
            <w:gridSpan w:val="2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  <w:r w:rsidRPr="0084510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701" w:type="dxa"/>
            <w:vAlign w:val="center"/>
          </w:tcPr>
          <w:p w:rsidR="004D7CA1" w:rsidRPr="0084510C" w:rsidRDefault="004D7CA1" w:rsidP="004D7C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510C" w:rsidRDefault="0084510C" w:rsidP="0084510C">
      <w:pPr>
        <w:pStyle w:val="Heading2"/>
        <w:rPr>
          <w:rFonts w:ascii="Times New Roman" w:hAnsi="Times New Roman" w:cs="Times New Roman"/>
          <w:color w:val="auto"/>
        </w:rPr>
      </w:pPr>
      <w:bookmarkStart w:id="29" w:name="_Toc99963530"/>
      <w:bookmarkStart w:id="30" w:name="_Toc149822970"/>
    </w:p>
    <w:p w:rsidR="0084510C" w:rsidRDefault="0084510C" w:rsidP="0084510C">
      <w:pPr>
        <w:pStyle w:val="Heading2"/>
        <w:rPr>
          <w:rFonts w:ascii="Times New Roman" w:hAnsi="Times New Roman" w:cs="Times New Roman"/>
          <w:color w:val="auto"/>
        </w:rPr>
      </w:pPr>
    </w:p>
    <w:p w:rsidR="006B7BA3" w:rsidRDefault="006B7BA3" w:rsidP="006B7BA3"/>
    <w:p w:rsidR="006B7BA3" w:rsidRPr="00F50442" w:rsidRDefault="006B7BA3" w:rsidP="006B7BA3">
      <w:pPr>
        <w:rPr>
          <w:lang w:val="sr-Latn-RS"/>
        </w:rPr>
      </w:pPr>
    </w:p>
    <w:p w:rsidR="004D7CA1" w:rsidRPr="00781DC4" w:rsidRDefault="004D7CA1" w:rsidP="0084510C">
      <w:pPr>
        <w:pStyle w:val="Heading2"/>
        <w:rPr>
          <w:rFonts w:ascii="Times New Roman" w:hAnsi="Times New Roman" w:cs="Times New Roman"/>
          <w:b/>
          <w:color w:val="auto"/>
          <w:lang w:val="sr-Cyrl-RS"/>
        </w:rPr>
      </w:pPr>
      <w:bookmarkStart w:id="31" w:name="_Toc209044159"/>
      <w:r w:rsidRPr="00781DC4">
        <w:rPr>
          <w:rFonts w:ascii="Times New Roman" w:hAnsi="Times New Roman" w:cs="Times New Roman"/>
          <w:b/>
          <w:color w:val="auto"/>
        </w:rPr>
        <w:t xml:space="preserve">3.2.5 </w:t>
      </w:r>
      <w:bookmarkEnd w:id="29"/>
      <w:bookmarkEnd w:id="30"/>
      <w:r w:rsidR="0084510C" w:rsidRPr="00781DC4">
        <w:rPr>
          <w:rFonts w:ascii="Times New Roman" w:hAnsi="Times New Roman" w:cs="Times New Roman"/>
          <w:b/>
          <w:color w:val="auto"/>
          <w:lang w:val="sr-Cyrl-RS"/>
        </w:rPr>
        <w:t>ВАННАСТАВНИ КАДАР</w:t>
      </w:r>
      <w:bookmarkEnd w:id="31"/>
    </w:p>
    <w:p w:rsidR="0084510C" w:rsidRPr="0084510C" w:rsidRDefault="0084510C" w:rsidP="0084510C"/>
    <w:tbl>
      <w:tblPr>
        <w:tblStyle w:val="TableGrid2"/>
        <w:tblW w:w="979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273"/>
        <w:gridCol w:w="1134"/>
        <w:gridCol w:w="1573"/>
        <w:gridCol w:w="978"/>
        <w:gridCol w:w="1148"/>
        <w:gridCol w:w="695"/>
        <w:gridCol w:w="1285"/>
      </w:tblGrid>
      <w:tr w:rsidR="004D7CA1" w:rsidRPr="004D7CA1" w:rsidTr="00B1798A">
        <w:trPr>
          <w:trHeight w:val="599"/>
          <w:jc w:val="center"/>
        </w:trPr>
        <w:tc>
          <w:tcPr>
            <w:tcW w:w="704" w:type="dxa"/>
            <w:shd w:val="clear" w:color="auto" w:fill="DEEAF6" w:themeFill="accent1" w:themeFillTint="33"/>
          </w:tcPr>
          <w:p w:rsidR="004D7CA1" w:rsidRPr="004D7CA1" w:rsidRDefault="0084510C" w:rsidP="004D7CA1">
            <w:pPr>
              <w:rPr>
                <w:b/>
                <w:szCs w:val="24"/>
              </w:rPr>
            </w:pPr>
            <w:r>
              <w:rPr>
                <w:b/>
                <w:szCs w:val="24"/>
                <w:lang w:val="sr-Cyrl-RS"/>
              </w:rPr>
              <w:t>Р</w:t>
            </w:r>
            <w:r w:rsidR="004D7CA1" w:rsidRPr="004D7CA1">
              <w:rPr>
                <w:b/>
                <w:szCs w:val="24"/>
              </w:rPr>
              <w:t>ед. бр.</w:t>
            </w:r>
          </w:p>
        </w:tc>
        <w:tc>
          <w:tcPr>
            <w:tcW w:w="2273" w:type="dxa"/>
            <w:shd w:val="clear" w:color="auto" w:fill="DEEAF6" w:themeFill="accent1" w:themeFillTint="33"/>
          </w:tcPr>
          <w:p w:rsidR="004D7CA1" w:rsidRPr="004D7CA1" w:rsidRDefault="0084510C" w:rsidP="004D7CA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</w:t>
            </w:r>
            <w:r w:rsidR="004D7CA1" w:rsidRPr="004D7CA1">
              <w:rPr>
                <w:b/>
                <w:szCs w:val="24"/>
              </w:rPr>
              <w:t>резиме и име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4D7CA1" w:rsidRPr="004D7CA1" w:rsidRDefault="0084510C" w:rsidP="004D7CA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</w:t>
            </w:r>
            <w:r w:rsidR="004D7CA1" w:rsidRPr="004D7CA1">
              <w:rPr>
                <w:b/>
                <w:szCs w:val="24"/>
              </w:rPr>
              <w:t>тепен стручне спреме</w:t>
            </w:r>
          </w:p>
        </w:tc>
        <w:tc>
          <w:tcPr>
            <w:tcW w:w="1573" w:type="dxa"/>
            <w:shd w:val="clear" w:color="auto" w:fill="DEEAF6" w:themeFill="accent1" w:themeFillTint="33"/>
          </w:tcPr>
          <w:p w:rsidR="004D7CA1" w:rsidRPr="004D7CA1" w:rsidRDefault="0084510C" w:rsidP="004D7CA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</w:t>
            </w:r>
            <w:r w:rsidR="004D7CA1" w:rsidRPr="004D7CA1">
              <w:rPr>
                <w:b/>
                <w:szCs w:val="24"/>
              </w:rPr>
              <w:t>адно место</w:t>
            </w:r>
          </w:p>
        </w:tc>
        <w:tc>
          <w:tcPr>
            <w:tcW w:w="978" w:type="dxa"/>
            <w:shd w:val="clear" w:color="auto" w:fill="DEEAF6" w:themeFill="accent1" w:themeFillTint="33"/>
          </w:tcPr>
          <w:p w:rsidR="004D7CA1" w:rsidRPr="004D7CA1" w:rsidRDefault="0084510C" w:rsidP="004D7CA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Г</w:t>
            </w:r>
            <w:r w:rsidR="004D7CA1" w:rsidRPr="004D7CA1">
              <w:rPr>
                <w:b/>
                <w:szCs w:val="24"/>
              </w:rPr>
              <w:t>одине радног стажа</w:t>
            </w:r>
          </w:p>
          <w:p w:rsidR="004D7CA1" w:rsidRPr="004D7CA1" w:rsidRDefault="004D7CA1" w:rsidP="004D7CA1">
            <w:pPr>
              <w:jc w:val="center"/>
              <w:rPr>
                <w:b/>
                <w:szCs w:val="24"/>
                <w:lang w:val="sr-Cyrl-RS"/>
              </w:rPr>
            </w:pPr>
            <w:r w:rsidRPr="004D7CA1">
              <w:rPr>
                <w:b/>
                <w:szCs w:val="24"/>
                <w:lang w:val="sr-Cyrl-RS"/>
              </w:rPr>
              <w:t>(г/м)</w:t>
            </w:r>
          </w:p>
        </w:tc>
        <w:tc>
          <w:tcPr>
            <w:tcW w:w="1148" w:type="dxa"/>
            <w:shd w:val="clear" w:color="auto" w:fill="DEEAF6" w:themeFill="accent1" w:themeFillTint="33"/>
          </w:tcPr>
          <w:p w:rsidR="004D7CA1" w:rsidRPr="004D7CA1" w:rsidRDefault="0084510C" w:rsidP="004D7CA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Л</w:t>
            </w:r>
            <w:r w:rsidR="004D7CA1" w:rsidRPr="004D7CA1">
              <w:rPr>
                <w:b/>
                <w:szCs w:val="24"/>
              </w:rPr>
              <w:t>иценца</w:t>
            </w:r>
          </w:p>
        </w:tc>
        <w:tc>
          <w:tcPr>
            <w:tcW w:w="695" w:type="dxa"/>
            <w:shd w:val="clear" w:color="auto" w:fill="DEEAF6" w:themeFill="accent1" w:themeFillTint="33"/>
          </w:tcPr>
          <w:p w:rsidR="004D7CA1" w:rsidRPr="004D7CA1" w:rsidRDefault="0084510C" w:rsidP="004D7CA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</w:t>
            </w:r>
            <w:r w:rsidR="004D7CA1" w:rsidRPr="004D7CA1">
              <w:rPr>
                <w:b/>
                <w:szCs w:val="24"/>
              </w:rPr>
              <w:t>роценат ангажовања</w:t>
            </w:r>
          </w:p>
        </w:tc>
        <w:tc>
          <w:tcPr>
            <w:tcW w:w="1285" w:type="dxa"/>
            <w:shd w:val="clear" w:color="auto" w:fill="DEEAF6" w:themeFill="accent1" w:themeFillTint="33"/>
          </w:tcPr>
          <w:p w:rsidR="004D7CA1" w:rsidRPr="004D7CA1" w:rsidRDefault="0084510C" w:rsidP="004D7CA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</w:t>
            </w:r>
            <w:r w:rsidR="004D7CA1" w:rsidRPr="004D7CA1">
              <w:rPr>
                <w:b/>
                <w:szCs w:val="24"/>
              </w:rPr>
              <w:t>апомена</w:t>
            </w:r>
          </w:p>
        </w:tc>
      </w:tr>
      <w:tr w:rsidR="004D7CA1" w:rsidRPr="004D7CA1" w:rsidTr="00B1798A">
        <w:trPr>
          <w:trHeight w:val="413"/>
          <w:jc w:val="center"/>
        </w:trPr>
        <w:tc>
          <w:tcPr>
            <w:tcW w:w="704" w:type="dxa"/>
            <w:shd w:val="clear" w:color="auto" w:fill="DEEAF6" w:themeFill="accent1" w:themeFillTint="33"/>
          </w:tcPr>
          <w:p w:rsidR="004D7CA1" w:rsidRPr="004D7CA1" w:rsidRDefault="004D7CA1" w:rsidP="004D7CA1">
            <w:pPr>
              <w:jc w:val="center"/>
              <w:rPr>
                <w:szCs w:val="24"/>
              </w:rPr>
            </w:pPr>
            <w:r w:rsidRPr="004D7CA1">
              <w:rPr>
                <w:szCs w:val="24"/>
              </w:rPr>
              <w:t>1.</w:t>
            </w:r>
          </w:p>
        </w:tc>
        <w:tc>
          <w:tcPr>
            <w:tcW w:w="2273" w:type="dxa"/>
            <w:shd w:val="clear" w:color="auto" w:fill="DEEAF6" w:themeFill="accent1" w:themeFillTint="33"/>
          </w:tcPr>
          <w:p w:rsidR="004D7CA1" w:rsidRPr="004D7CA1" w:rsidRDefault="004D7CA1" w:rsidP="004D7CA1">
            <w:pPr>
              <w:jc w:val="center"/>
              <w:rPr>
                <w:szCs w:val="24"/>
                <w:lang w:val="sr-Cyrl-RS"/>
              </w:rPr>
            </w:pPr>
            <w:r w:rsidRPr="004D7CA1">
              <w:rPr>
                <w:szCs w:val="24"/>
                <w:lang w:val="sr-Cyrl-RS"/>
              </w:rPr>
              <w:t>Ђокић Дарко</w:t>
            </w:r>
          </w:p>
        </w:tc>
        <w:tc>
          <w:tcPr>
            <w:tcW w:w="1134" w:type="dxa"/>
          </w:tcPr>
          <w:p w:rsidR="004D7CA1" w:rsidRPr="004D7CA1" w:rsidRDefault="004D7CA1" w:rsidP="004D7CA1">
            <w:pPr>
              <w:jc w:val="center"/>
              <w:rPr>
                <w:szCs w:val="24"/>
              </w:rPr>
            </w:pPr>
            <w:r w:rsidRPr="004D7CA1">
              <w:rPr>
                <w:szCs w:val="24"/>
              </w:rPr>
              <w:t>VII-1</w:t>
            </w:r>
          </w:p>
        </w:tc>
        <w:tc>
          <w:tcPr>
            <w:tcW w:w="1573" w:type="dxa"/>
          </w:tcPr>
          <w:p w:rsidR="004D7CA1" w:rsidRPr="004D7CA1" w:rsidRDefault="004D7CA1" w:rsidP="004D7CA1">
            <w:pPr>
              <w:jc w:val="center"/>
              <w:rPr>
                <w:szCs w:val="24"/>
                <w:lang w:val="sr-Cyrl-RS"/>
              </w:rPr>
            </w:pPr>
            <w:r w:rsidRPr="004D7CA1">
              <w:rPr>
                <w:szCs w:val="24"/>
                <w:lang w:val="sr-Cyrl-RS"/>
              </w:rPr>
              <w:t>директор</w:t>
            </w:r>
          </w:p>
        </w:tc>
        <w:tc>
          <w:tcPr>
            <w:tcW w:w="978" w:type="dxa"/>
          </w:tcPr>
          <w:p w:rsidR="004D7CA1" w:rsidRPr="004D7CA1" w:rsidRDefault="004D7CA1" w:rsidP="004D7CA1">
            <w:pPr>
              <w:jc w:val="center"/>
              <w:rPr>
                <w:szCs w:val="24"/>
                <w:lang w:val="sr-Cyrl-RS"/>
              </w:rPr>
            </w:pPr>
            <w:r w:rsidRPr="004D7CA1">
              <w:rPr>
                <w:szCs w:val="24"/>
                <w:lang w:val="sr-Cyrl-RS"/>
              </w:rPr>
              <w:t>16</w:t>
            </w:r>
          </w:p>
        </w:tc>
        <w:tc>
          <w:tcPr>
            <w:tcW w:w="1148" w:type="dxa"/>
          </w:tcPr>
          <w:p w:rsidR="004D7CA1" w:rsidRPr="004D7CA1" w:rsidRDefault="004D7CA1" w:rsidP="004D7CA1">
            <w:pPr>
              <w:jc w:val="center"/>
              <w:rPr>
                <w:szCs w:val="24"/>
              </w:rPr>
            </w:pPr>
            <w:r w:rsidRPr="004D7CA1">
              <w:rPr>
                <w:szCs w:val="24"/>
              </w:rPr>
              <w:t>да</w:t>
            </w:r>
          </w:p>
        </w:tc>
        <w:tc>
          <w:tcPr>
            <w:tcW w:w="695" w:type="dxa"/>
          </w:tcPr>
          <w:p w:rsidR="004D7CA1" w:rsidRPr="004D7CA1" w:rsidRDefault="004D7CA1" w:rsidP="004D7CA1">
            <w:pPr>
              <w:jc w:val="center"/>
              <w:rPr>
                <w:szCs w:val="24"/>
              </w:rPr>
            </w:pPr>
            <w:r w:rsidRPr="004D7CA1">
              <w:rPr>
                <w:szCs w:val="24"/>
              </w:rPr>
              <w:t>100%</w:t>
            </w:r>
          </w:p>
        </w:tc>
        <w:tc>
          <w:tcPr>
            <w:tcW w:w="1285" w:type="dxa"/>
          </w:tcPr>
          <w:p w:rsidR="004D7CA1" w:rsidRPr="004D7CA1" w:rsidRDefault="004D7CA1" w:rsidP="004D7CA1">
            <w:pPr>
              <w:jc w:val="center"/>
              <w:rPr>
                <w:szCs w:val="24"/>
              </w:rPr>
            </w:pPr>
          </w:p>
        </w:tc>
      </w:tr>
      <w:tr w:rsidR="004D7CA1" w:rsidRPr="004D7CA1" w:rsidTr="00B1798A">
        <w:trPr>
          <w:trHeight w:val="413"/>
          <w:jc w:val="center"/>
        </w:trPr>
        <w:tc>
          <w:tcPr>
            <w:tcW w:w="704" w:type="dxa"/>
            <w:shd w:val="clear" w:color="auto" w:fill="DEEAF6" w:themeFill="accent1" w:themeFillTint="33"/>
          </w:tcPr>
          <w:p w:rsidR="004D7CA1" w:rsidRPr="004D7CA1" w:rsidRDefault="004D7CA1" w:rsidP="004D7CA1">
            <w:pPr>
              <w:jc w:val="center"/>
              <w:rPr>
                <w:szCs w:val="24"/>
                <w:lang w:val="sr-Cyrl-RS"/>
              </w:rPr>
            </w:pPr>
            <w:r w:rsidRPr="004D7CA1">
              <w:rPr>
                <w:szCs w:val="24"/>
                <w:lang w:val="sr-Cyrl-RS"/>
              </w:rPr>
              <w:lastRenderedPageBreak/>
              <w:t xml:space="preserve">2. </w:t>
            </w:r>
          </w:p>
        </w:tc>
        <w:tc>
          <w:tcPr>
            <w:tcW w:w="2273" w:type="dxa"/>
            <w:shd w:val="clear" w:color="auto" w:fill="DEEAF6" w:themeFill="accent1" w:themeFillTint="33"/>
          </w:tcPr>
          <w:p w:rsidR="004D7CA1" w:rsidRPr="004D7CA1" w:rsidRDefault="004D7CA1" w:rsidP="004D7CA1">
            <w:pPr>
              <w:jc w:val="center"/>
              <w:rPr>
                <w:szCs w:val="24"/>
                <w:lang w:val="sr-Cyrl-RS"/>
              </w:rPr>
            </w:pPr>
            <w:r w:rsidRPr="004D7CA1">
              <w:rPr>
                <w:szCs w:val="24"/>
                <w:lang w:val="sr-Cyrl-RS"/>
              </w:rPr>
              <w:t>Пилиповић Александра</w:t>
            </w:r>
          </w:p>
        </w:tc>
        <w:tc>
          <w:tcPr>
            <w:tcW w:w="1134" w:type="dxa"/>
          </w:tcPr>
          <w:p w:rsidR="004D7CA1" w:rsidRPr="004D7CA1" w:rsidRDefault="004D7CA1" w:rsidP="004D7CA1">
            <w:pPr>
              <w:jc w:val="center"/>
              <w:rPr>
                <w:szCs w:val="24"/>
              </w:rPr>
            </w:pPr>
            <w:r w:rsidRPr="004D7CA1">
              <w:rPr>
                <w:szCs w:val="24"/>
              </w:rPr>
              <w:t>VII-1</w:t>
            </w:r>
          </w:p>
        </w:tc>
        <w:tc>
          <w:tcPr>
            <w:tcW w:w="1573" w:type="dxa"/>
          </w:tcPr>
          <w:p w:rsidR="004D7CA1" w:rsidRPr="004D7CA1" w:rsidRDefault="004D7CA1" w:rsidP="004D7CA1">
            <w:pPr>
              <w:jc w:val="center"/>
              <w:rPr>
                <w:szCs w:val="24"/>
                <w:lang w:val="sr-Cyrl-RS"/>
              </w:rPr>
            </w:pPr>
            <w:r w:rsidRPr="004D7CA1">
              <w:rPr>
                <w:szCs w:val="24"/>
                <w:lang w:val="sr-Cyrl-RS"/>
              </w:rPr>
              <w:t>помоћник директора</w:t>
            </w:r>
          </w:p>
        </w:tc>
        <w:tc>
          <w:tcPr>
            <w:tcW w:w="978" w:type="dxa"/>
          </w:tcPr>
          <w:p w:rsidR="004D7CA1" w:rsidRPr="004D7CA1" w:rsidRDefault="004D7CA1" w:rsidP="004D7CA1">
            <w:pPr>
              <w:jc w:val="center"/>
              <w:rPr>
                <w:szCs w:val="24"/>
                <w:lang w:val="sr-Cyrl-RS"/>
              </w:rPr>
            </w:pPr>
            <w:r w:rsidRPr="004D7CA1">
              <w:rPr>
                <w:szCs w:val="24"/>
                <w:lang w:val="sr-Cyrl-RS"/>
              </w:rPr>
              <w:t>21</w:t>
            </w:r>
          </w:p>
        </w:tc>
        <w:tc>
          <w:tcPr>
            <w:tcW w:w="1148" w:type="dxa"/>
          </w:tcPr>
          <w:p w:rsidR="004D7CA1" w:rsidRPr="004D7CA1" w:rsidRDefault="004D7CA1" w:rsidP="004D7CA1">
            <w:pPr>
              <w:jc w:val="center"/>
              <w:rPr>
                <w:szCs w:val="24"/>
                <w:lang w:val="sr-Cyrl-RS"/>
              </w:rPr>
            </w:pPr>
            <w:r w:rsidRPr="004D7CA1">
              <w:rPr>
                <w:szCs w:val="24"/>
                <w:lang w:val="sr-Cyrl-RS"/>
              </w:rPr>
              <w:t>да</w:t>
            </w:r>
          </w:p>
        </w:tc>
        <w:tc>
          <w:tcPr>
            <w:tcW w:w="695" w:type="dxa"/>
          </w:tcPr>
          <w:p w:rsidR="004D7CA1" w:rsidRPr="004D7CA1" w:rsidRDefault="004D7CA1" w:rsidP="004D7CA1">
            <w:pPr>
              <w:jc w:val="center"/>
              <w:rPr>
                <w:szCs w:val="24"/>
                <w:lang w:val="sr-Cyrl-RS"/>
              </w:rPr>
            </w:pPr>
            <w:r w:rsidRPr="004D7CA1">
              <w:rPr>
                <w:szCs w:val="24"/>
                <w:lang w:val="sr-Cyrl-RS"/>
              </w:rPr>
              <w:t>100%</w:t>
            </w:r>
          </w:p>
        </w:tc>
        <w:tc>
          <w:tcPr>
            <w:tcW w:w="1285" w:type="dxa"/>
          </w:tcPr>
          <w:p w:rsidR="004D7CA1" w:rsidRPr="004D7CA1" w:rsidRDefault="004D7CA1" w:rsidP="004D7CA1">
            <w:pPr>
              <w:jc w:val="center"/>
              <w:rPr>
                <w:szCs w:val="24"/>
              </w:rPr>
            </w:pPr>
          </w:p>
        </w:tc>
      </w:tr>
      <w:tr w:rsidR="004D7CA1" w:rsidRPr="004D7CA1" w:rsidTr="00B1798A">
        <w:trPr>
          <w:trHeight w:val="413"/>
          <w:jc w:val="center"/>
        </w:trPr>
        <w:tc>
          <w:tcPr>
            <w:tcW w:w="704" w:type="dxa"/>
            <w:shd w:val="clear" w:color="auto" w:fill="DEEAF6" w:themeFill="accent1" w:themeFillTint="33"/>
          </w:tcPr>
          <w:p w:rsidR="004D7CA1" w:rsidRPr="00B1798A" w:rsidRDefault="00B1798A" w:rsidP="004D7CA1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3.</w:t>
            </w:r>
          </w:p>
        </w:tc>
        <w:tc>
          <w:tcPr>
            <w:tcW w:w="2273" w:type="dxa"/>
            <w:shd w:val="clear" w:color="auto" w:fill="DEEAF6" w:themeFill="accent1" w:themeFillTint="33"/>
          </w:tcPr>
          <w:p w:rsidR="004D7CA1" w:rsidRPr="004D7CA1" w:rsidRDefault="004D7CA1" w:rsidP="004D7CA1">
            <w:pPr>
              <w:jc w:val="center"/>
              <w:rPr>
                <w:szCs w:val="24"/>
                <w:lang w:val="sr-Cyrl-RS"/>
              </w:rPr>
            </w:pPr>
            <w:r w:rsidRPr="004D7CA1">
              <w:rPr>
                <w:szCs w:val="24"/>
                <w:lang w:val="sr-Cyrl-RS"/>
              </w:rPr>
              <w:t>Томић Биљана</w:t>
            </w:r>
          </w:p>
        </w:tc>
        <w:tc>
          <w:tcPr>
            <w:tcW w:w="1134" w:type="dxa"/>
          </w:tcPr>
          <w:p w:rsidR="004D7CA1" w:rsidRPr="004D7CA1" w:rsidRDefault="004D7CA1" w:rsidP="004D7CA1">
            <w:pPr>
              <w:jc w:val="center"/>
              <w:rPr>
                <w:szCs w:val="24"/>
              </w:rPr>
            </w:pPr>
            <w:r w:rsidRPr="004D7CA1">
              <w:rPr>
                <w:szCs w:val="24"/>
              </w:rPr>
              <w:t>VII-1</w:t>
            </w:r>
          </w:p>
        </w:tc>
        <w:tc>
          <w:tcPr>
            <w:tcW w:w="1573" w:type="dxa"/>
          </w:tcPr>
          <w:p w:rsidR="004D7CA1" w:rsidRPr="004D7CA1" w:rsidRDefault="004D7CA1" w:rsidP="004D7CA1">
            <w:pPr>
              <w:jc w:val="center"/>
              <w:rPr>
                <w:szCs w:val="24"/>
              </w:rPr>
            </w:pPr>
            <w:r w:rsidRPr="004D7CA1">
              <w:rPr>
                <w:szCs w:val="24"/>
              </w:rPr>
              <w:t>секретар</w:t>
            </w:r>
          </w:p>
        </w:tc>
        <w:tc>
          <w:tcPr>
            <w:tcW w:w="978" w:type="dxa"/>
          </w:tcPr>
          <w:p w:rsidR="004D7CA1" w:rsidRPr="004D7CA1" w:rsidRDefault="004D7CA1" w:rsidP="004D7CA1">
            <w:pPr>
              <w:jc w:val="center"/>
              <w:rPr>
                <w:szCs w:val="24"/>
              </w:rPr>
            </w:pPr>
            <w:r w:rsidRPr="004D7CA1">
              <w:rPr>
                <w:szCs w:val="24"/>
              </w:rPr>
              <w:t>37</w:t>
            </w:r>
          </w:p>
        </w:tc>
        <w:tc>
          <w:tcPr>
            <w:tcW w:w="1148" w:type="dxa"/>
          </w:tcPr>
          <w:p w:rsidR="004D7CA1" w:rsidRPr="004D7CA1" w:rsidRDefault="004D7CA1" w:rsidP="004D7CA1">
            <w:pPr>
              <w:jc w:val="center"/>
              <w:rPr>
                <w:szCs w:val="24"/>
                <w:lang w:val="sr-Cyrl-RS"/>
              </w:rPr>
            </w:pPr>
            <w:r w:rsidRPr="004D7CA1">
              <w:rPr>
                <w:szCs w:val="24"/>
                <w:lang w:val="sr-Cyrl-RS"/>
              </w:rPr>
              <w:t>да</w:t>
            </w:r>
          </w:p>
        </w:tc>
        <w:tc>
          <w:tcPr>
            <w:tcW w:w="695" w:type="dxa"/>
          </w:tcPr>
          <w:p w:rsidR="004D7CA1" w:rsidRPr="004D7CA1" w:rsidRDefault="004D7CA1" w:rsidP="004D7CA1">
            <w:pPr>
              <w:jc w:val="center"/>
              <w:rPr>
                <w:szCs w:val="24"/>
              </w:rPr>
            </w:pPr>
            <w:r w:rsidRPr="004D7CA1">
              <w:rPr>
                <w:szCs w:val="24"/>
              </w:rPr>
              <w:t>100%</w:t>
            </w:r>
          </w:p>
        </w:tc>
        <w:tc>
          <w:tcPr>
            <w:tcW w:w="1285" w:type="dxa"/>
          </w:tcPr>
          <w:p w:rsidR="004D7CA1" w:rsidRPr="00232581" w:rsidRDefault="00232581" w:rsidP="004D7CA1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Замена Александра Јокановић</w:t>
            </w:r>
          </w:p>
        </w:tc>
      </w:tr>
      <w:tr w:rsidR="004D7CA1" w:rsidRPr="004D7CA1" w:rsidTr="00B1798A">
        <w:trPr>
          <w:trHeight w:val="413"/>
          <w:jc w:val="center"/>
        </w:trPr>
        <w:tc>
          <w:tcPr>
            <w:tcW w:w="704" w:type="dxa"/>
            <w:shd w:val="clear" w:color="auto" w:fill="DEEAF6" w:themeFill="accent1" w:themeFillTint="33"/>
          </w:tcPr>
          <w:p w:rsidR="004D7CA1" w:rsidRPr="004D7CA1" w:rsidRDefault="00B1798A" w:rsidP="004D7CA1">
            <w:pPr>
              <w:jc w:val="center"/>
              <w:rPr>
                <w:szCs w:val="24"/>
              </w:rPr>
            </w:pPr>
            <w:r>
              <w:rPr>
                <w:szCs w:val="24"/>
                <w:lang w:val="sr-Cyrl-RS"/>
              </w:rPr>
              <w:t>4</w:t>
            </w:r>
            <w:r w:rsidR="004D7CA1" w:rsidRPr="004D7CA1">
              <w:rPr>
                <w:szCs w:val="24"/>
              </w:rPr>
              <w:t>.</w:t>
            </w:r>
          </w:p>
        </w:tc>
        <w:tc>
          <w:tcPr>
            <w:tcW w:w="2273" w:type="dxa"/>
            <w:shd w:val="clear" w:color="auto" w:fill="DEEAF6" w:themeFill="accent1" w:themeFillTint="33"/>
          </w:tcPr>
          <w:p w:rsidR="004D7CA1" w:rsidRPr="004D7CA1" w:rsidRDefault="004D7CA1" w:rsidP="004D7CA1">
            <w:pPr>
              <w:jc w:val="center"/>
              <w:rPr>
                <w:szCs w:val="24"/>
              </w:rPr>
            </w:pPr>
            <w:r w:rsidRPr="004D7CA1">
              <w:rPr>
                <w:szCs w:val="24"/>
              </w:rPr>
              <w:t>Ухрик Зорка</w:t>
            </w:r>
          </w:p>
        </w:tc>
        <w:tc>
          <w:tcPr>
            <w:tcW w:w="1134" w:type="dxa"/>
          </w:tcPr>
          <w:p w:rsidR="004D7CA1" w:rsidRPr="004D7CA1" w:rsidRDefault="004D7CA1" w:rsidP="004D7CA1">
            <w:pPr>
              <w:jc w:val="center"/>
              <w:rPr>
                <w:szCs w:val="24"/>
              </w:rPr>
            </w:pPr>
            <w:r w:rsidRPr="004D7CA1">
              <w:rPr>
                <w:szCs w:val="24"/>
              </w:rPr>
              <w:t>VII-1</w:t>
            </w:r>
          </w:p>
        </w:tc>
        <w:tc>
          <w:tcPr>
            <w:tcW w:w="1573" w:type="dxa"/>
          </w:tcPr>
          <w:p w:rsidR="004D7CA1" w:rsidRPr="004D7CA1" w:rsidRDefault="004D7CA1" w:rsidP="004D7CA1">
            <w:pPr>
              <w:jc w:val="center"/>
              <w:rPr>
                <w:szCs w:val="24"/>
              </w:rPr>
            </w:pPr>
            <w:r w:rsidRPr="004D7CA1">
              <w:rPr>
                <w:szCs w:val="24"/>
              </w:rPr>
              <w:t>нототекар</w:t>
            </w:r>
          </w:p>
        </w:tc>
        <w:tc>
          <w:tcPr>
            <w:tcW w:w="978" w:type="dxa"/>
          </w:tcPr>
          <w:p w:rsidR="004D7CA1" w:rsidRPr="004D7CA1" w:rsidRDefault="004D7CA1" w:rsidP="004D7CA1">
            <w:pPr>
              <w:jc w:val="center"/>
              <w:rPr>
                <w:szCs w:val="24"/>
              </w:rPr>
            </w:pPr>
            <w:r w:rsidRPr="004D7CA1">
              <w:rPr>
                <w:szCs w:val="24"/>
              </w:rPr>
              <w:t>7</w:t>
            </w:r>
          </w:p>
        </w:tc>
        <w:tc>
          <w:tcPr>
            <w:tcW w:w="1148" w:type="dxa"/>
          </w:tcPr>
          <w:p w:rsidR="004D7CA1" w:rsidRPr="004D7CA1" w:rsidRDefault="004D7CA1" w:rsidP="004D7CA1">
            <w:pPr>
              <w:jc w:val="center"/>
              <w:rPr>
                <w:szCs w:val="24"/>
              </w:rPr>
            </w:pPr>
            <w:r w:rsidRPr="004D7CA1">
              <w:rPr>
                <w:szCs w:val="24"/>
              </w:rPr>
              <w:t>да</w:t>
            </w:r>
          </w:p>
        </w:tc>
        <w:tc>
          <w:tcPr>
            <w:tcW w:w="695" w:type="dxa"/>
          </w:tcPr>
          <w:p w:rsidR="004D7CA1" w:rsidRPr="004D7CA1" w:rsidRDefault="004D7CA1" w:rsidP="004D7CA1">
            <w:pPr>
              <w:jc w:val="center"/>
              <w:rPr>
                <w:szCs w:val="24"/>
              </w:rPr>
            </w:pPr>
            <w:r w:rsidRPr="004D7CA1">
              <w:rPr>
                <w:szCs w:val="24"/>
              </w:rPr>
              <w:t>100%</w:t>
            </w:r>
          </w:p>
        </w:tc>
        <w:tc>
          <w:tcPr>
            <w:tcW w:w="1285" w:type="dxa"/>
          </w:tcPr>
          <w:p w:rsidR="004D7CA1" w:rsidRPr="004D7CA1" w:rsidRDefault="004D7CA1" w:rsidP="004D7CA1">
            <w:pPr>
              <w:jc w:val="center"/>
              <w:rPr>
                <w:szCs w:val="24"/>
              </w:rPr>
            </w:pPr>
          </w:p>
        </w:tc>
      </w:tr>
      <w:tr w:rsidR="004D7CA1" w:rsidRPr="004D7CA1" w:rsidTr="00B1798A">
        <w:trPr>
          <w:trHeight w:val="413"/>
          <w:jc w:val="center"/>
        </w:trPr>
        <w:tc>
          <w:tcPr>
            <w:tcW w:w="704" w:type="dxa"/>
            <w:shd w:val="clear" w:color="auto" w:fill="DEEAF6" w:themeFill="accent1" w:themeFillTint="33"/>
          </w:tcPr>
          <w:p w:rsidR="004D7CA1" w:rsidRPr="004D7CA1" w:rsidRDefault="00B1798A" w:rsidP="004D7CA1">
            <w:pPr>
              <w:jc w:val="center"/>
              <w:rPr>
                <w:szCs w:val="24"/>
              </w:rPr>
            </w:pPr>
            <w:r>
              <w:rPr>
                <w:szCs w:val="24"/>
                <w:lang w:val="sr-Cyrl-RS"/>
              </w:rPr>
              <w:t>5</w:t>
            </w:r>
            <w:r w:rsidR="004D7CA1" w:rsidRPr="004D7CA1">
              <w:rPr>
                <w:szCs w:val="24"/>
              </w:rPr>
              <w:t>.</w:t>
            </w:r>
          </w:p>
        </w:tc>
        <w:tc>
          <w:tcPr>
            <w:tcW w:w="2273" w:type="dxa"/>
            <w:shd w:val="clear" w:color="auto" w:fill="DEEAF6" w:themeFill="accent1" w:themeFillTint="33"/>
          </w:tcPr>
          <w:p w:rsidR="004D7CA1" w:rsidRPr="00821FD2" w:rsidRDefault="00821FD2" w:rsidP="004D7CA1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Вељковић Наташа</w:t>
            </w:r>
          </w:p>
        </w:tc>
        <w:tc>
          <w:tcPr>
            <w:tcW w:w="1134" w:type="dxa"/>
          </w:tcPr>
          <w:p w:rsidR="004D7CA1" w:rsidRPr="004D7CA1" w:rsidRDefault="004D7CA1" w:rsidP="004D7CA1">
            <w:pPr>
              <w:jc w:val="center"/>
              <w:rPr>
                <w:szCs w:val="24"/>
              </w:rPr>
            </w:pPr>
            <w:r w:rsidRPr="004D7CA1">
              <w:rPr>
                <w:szCs w:val="24"/>
              </w:rPr>
              <w:t>VII-1</w:t>
            </w:r>
          </w:p>
        </w:tc>
        <w:tc>
          <w:tcPr>
            <w:tcW w:w="1573" w:type="dxa"/>
          </w:tcPr>
          <w:p w:rsidR="004D7CA1" w:rsidRPr="004D7CA1" w:rsidRDefault="004D7CA1" w:rsidP="004D7CA1">
            <w:pPr>
              <w:jc w:val="center"/>
              <w:rPr>
                <w:szCs w:val="24"/>
              </w:rPr>
            </w:pPr>
            <w:r w:rsidRPr="004D7CA1">
              <w:rPr>
                <w:szCs w:val="24"/>
              </w:rPr>
              <w:t>педагог</w:t>
            </w:r>
          </w:p>
        </w:tc>
        <w:tc>
          <w:tcPr>
            <w:tcW w:w="978" w:type="dxa"/>
          </w:tcPr>
          <w:p w:rsidR="004D7CA1" w:rsidRPr="004D7CA1" w:rsidRDefault="00821FD2" w:rsidP="004D7CA1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48" w:type="dxa"/>
          </w:tcPr>
          <w:p w:rsidR="004D7CA1" w:rsidRPr="004D7CA1" w:rsidRDefault="004D7CA1" w:rsidP="004D7CA1">
            <w:pPr>
              <w:jc w:val="center"/>
              <w:rPr>
                <w:szCs w:val="24"/>
              </w:rPr>
            </w:pPr>
            <w:r w:rsidRPr="004D7CA1">
              <w:rPr>
                <w:szCs w:val="24"/>
              </w:rPr>
              <w:t>да</w:t>
            </w:r>
          </w:p>
        </w:tc>
        <w:tc>
          <w:tcPr>
            <w:tcW w:w="695" w:type="dxa"/>
          </w:tcPr>
          <w:p w:rsidR="004D7CA1" w:rsidRPr="004D7CA1" w:rsidRDefault="004D7CA1" w:rsidP="004D7CA1">
            <w:pPr>
              <w:jc w:val="center"/>
              <w:rPr>
                <w:szCs w:val="24"/>
              </w:rPr>
            </w:pPr>
            <w:r w:rsidRPr="004D7CA1">
              <w:rPr>
                <w:szCs w:val="24"/>
              </w:rPr>
              <w:t>100%</w:t>
            </w:r>
          </w:p>
        </w:tc>
        <w:tc>
          <w:tcPr>
            <w:tcW w:w="1285" w:type="dxa"/>
          </w:tcPr>
          <w:p w:rsidR="004D7CA1" w:rsidRPr="0084510C" w:rsidRDefault="004D7CA1" w:rsidP="004D7CA1">
            <w:pPr>
              <w:jc w:val="center"/>
              <w:rPr>
                <w:szCs w:val="24"/>
                <w:lang w:val="sr-Cyrl-RS"/>
              </w:rPr>
            </w:pPr>
          </w:p>
        </w:tc>
      </w:tr>
      <w:tr w:rsidR="004D7CA1" w:rsidRPr="004D7CA1" w:rsidTr="00B1798A">
        <w:trPr>
          <w:trHeight w:val="413"/>
          <w:jc w:val="center"/>
        </w:trPr>
        <w:tc>
          <w:tcPr>
            <w:tcW w:w="704" w:type="dxa"/>
            <w:shd w:val="clear" w:color="auto" w:fill="DEEAF6" w:themeFill="accent1" w:themeFillTint="33"/>
          </w:tcPr>
          <w:p w:rsidR="004D7CA1" w:rsidRPr="004D7CA1" w:rsidRDefault="00B1798A" w:rsidP="004D7CA1">
            <w:pPr>
              <w:jc w:val="center"/>
              <w:rPr>
                <w:szCs w:val="24"/>
              </w:rPr>
            </w:pPr>
            <w:r>
              <w:rPr>
                <w:szCs w:val="24"/>
                <w:lang w:val="sr-Cyrl-RS"/>
              </w:rPr>
              <w:t>6</w:t>
            </w:r>
            <w:r w:rsidR="004D7CA1" w:rsidRPr="004D7CA1">
              <w:rPr>
                <w:szCs w:val="24"/>
              </w:rPr>
              <w:t>.</w:t>
            </w:r>
          </w:p>
        </w:tc>
        <w:tc>
          <w:tcPr>
            <w:tcW w:w="2273" w:type="dxa"/>
            <w:shd w:val="clear" w:color="auto" w:fill="DEEAF6" w:themeFill="accent1" w:themeFillTint="33"/>
          </w:tcPr>
          <w:p w:rsidR="004D7CA1" w:rsidRPr="004D7CA1" w:rsidRDefault="004D7CA1" w:rsidP="004D7CA1">
            <w:pPr>
              <w:jc w:val="center"/>
              <w:rPr>
                <w:szCs w:val="24"/>
              </w:rPr>
            </w:pPr>
            <w:r w:rsidRPr="004D7CA1">
              <w:rPr>
                <w:szCs w:val="24"/>
              </w:rPr>
              <w:t>Држаић Зоран</w:t>
            </w:r>
          </w:p>
        </w:tc>
        <w:tc>
          <w:tcPr>
            <w:tcW w:w="1134" w:type="dxa"/>
          </w:tcPr>
          <w:p w:rsidR="004D7CA1" w:rsidRPr="004D7CA1" w:rsidRDefault="004D7CA1" w:rsidP="004D7CA1">
            <w:pPr>
              <w:jc w:val="center"/>
              <w:rPr>
                <w:szCs w:val="24"/>
              </w:rPr>
            </w:pPr>
            <w:r w:rsidRPr="004D7CA1">
              <w:rPr>
                <w:szCs w:val="24"/>
              </w:rPr>
              <w:t>III</w:t>
            </w:r>
          </w:p>
        </w:tc>
        <w:tc>
          <w:tcPr>
            <w:tcW w:w="1573" w:type="dxa"/>
          </w:tcPr>
          <w:p w:rsidR="004D7CA1" w:rsidRPr="004D7CA1" w:rsidRDefault="004D7CA1" w:rsidP="004D7CA1">
            <w:pPr>
              <w:jc w:val="center"/>
              <w:rPr>
                <w:szCs w:val="24"/>
              </w:rPr>
            </w:pPr>
            <w:r w:rsidRPr="004D7CA1">
              <w:rPr>
                <w:szCs w:val="24"/>
              </w:rPr>
              <w:t>домар</w:t>
            </w:r>
          </w:p>
        </w:tc>
        <w:tc>
          <w:tcPr>
            <w:tcW w:w="978" w:type="dxa"/>
          </w:tcPr>
          <w:p w:rsidR="004D7CA1" w:rsidRPr="004D7CA1" w:rsidRDefault="004D7CA1" w:rsidP="004D7CA1">
            <w:pPr>
              <w:jc w:val="center"/>
              <w:rPr>
                <w:szCs w:val="24"/>
              </w:rPr>
            </w:pPr>
            <w:r w:rsidRPr="004D7CA1">
              <w:rPr>
                <w:szCs w:val="24"/>
              </w:rPr>
              <w:t>27</w:t>
            </w:r>
          </w:p>
        </w:tc>
        <w:tc>
          <w:tcPr>
            <w:tcW w:w="1148" w:type="dxa"/>
          </w:tcPr>
          <w:p w:rsidR="004D7CA1" w:rsidRPr="004D7CA1" w:rsidRDefault="004D7CA1" w:rsidP="004D7CA1">
            <w:pPr>
              <w:jc w:val="center"/>
              <w:rPr>
                <w:szCs w:val="24"/>
              </w:rPr>
            </w:pPr>
            <w:r w:rsidRPr="004D7CA1">
              <w:rPr>
                <w:szCs w:val="24"/>
              </w:rPr>
              <w:t>/</w:t>
            </w:r>
          </w:p>
        </w:tc>
        <w:tc>
          <w:tcPr>
            <w:tcW w:w="695" w:type="dxa"/>
          </w:tcPr>
          <w:p w:rsidR="004D7CA1" w:rsidRPr="004D7CA1" w:rsidRDefault="004D7CA1" w:rsidP="004D7CA1">
            <w:pPr>
              <w:jc w:val="center"/>
              <w:rPr>
                <w:szCs w:val="24"/>
              </w:rPr>
            </w:pPr>
            <w:r w:rsidRPr="004D7CA1">
              <w:rPr>
                <w:szCs w:val="24"/>
              </w:rPr>
              <w:t>100%</w:t>
            </w:r>
          </w:p>
        </w:tc>
        <w:tc>
          <w:tcPr>
            <w:tcW w:w="1285" w:type="dxa"/>
          </w:tcPr>
          <w:p w:rsidR="004D7CA1" w:rsidRPr="004D7CA1" w:rsidRDefault="004D7CA1" w:rsidP="004D7CA1">
            <w:pPr>
              <w:jc w:val="center"/>
              <w:rPr>
                <w:szCs w:val="24"/>
              </w:rPr>
            </w:pPr>
          </w:p>
        </w:tc>
      </w:tr>
      <w:tr w:rsidR="004D7CA1" w:rsidRPr="004D7CA1" w:rsidTr="00B1798A">
        <w:trPr>
          <w:trHeight w:val="413"/>
          <w:jc w:val="center"/>
        </w:trPr>
        <w:tc>
          <w:tcPr>
            <w:tcW w:w="704" w:type="dxa"/>
            <w:shd w:val="clear" w:color="auto" w:fill="DEEAF6" w:themeFill="accent1" w:themeFillTint="33"/>
          </w:tcPr>
          <w:p w:rsidR="004D7CA1" w:rsidRPr="004D7CA1" w:rsidRDefault="00B1798A" w:rsidP="004D7CA1">
            <w:pPr>
              <w:jc w:val="center"/>
              <w:rPr>
                <w:szCs w:val="24"/>
              </w:rPr>
            </w:pPr>
            <w:r>
              <w:rPr>
                <w:szCs w:val="24"/>
                <w:lang w:val="sr-Cyrl-RS"/>
              </w:rPr>
              <w:t>7</w:t>
            </w:r>
            <w:r w:rsidR="004D7CA1" w:rsidRPr="004D7CA1">
              <w:rPr>
                <w:szCs w:val="24"/>
              </w:rPr>
              <w:t>.</w:t>
            </w:r>
          </w:p>
        </w:tc>
        <w:tc>
          <w:tcPr>
            <w:tcW w:w="2273" w:type="dxa"/>
            <w:shd w:val="clear" w:color="auto" w:fill="DEEAF6" w:themeFill="accent1" w:themeFillTint="33"/>
          </w:tcPr>
          <w:p w:rsidR="004D7CA1" w:rsidRPr="004D7CA1" w:rsidRDefault="004D7CA1" w:rsidP="004D7CA1">
            <w:pPr>
              <w:jc w:val="center"/>
              <w:rPr>
                <w:szCs w:val="24"/>
              </w:rPr>
            </w:pPr>
            <w:r w:rsidRPr="004D7CA1">
              <w:rPr>
                <w:szCs w:val="24"/>
              </w:rPr>
              <w:t>Кавгић Бранкица</w:t>
            </w:r>
          </w:p>
        </w:tc>
        <w:tc>
          <w:tcPr>
            <w:tcW w:w="1134" w:type="dxa"/>
          </w:tcPr>
          <w:p w:rsidR="004D7CA1" w:rsidRPr="004D7CA1" w:rsidRDefault="004D7CA1" w:rsidP="004D7CA1">
            <w:pPr>
              <w:jc w:val="center"/>
              <w:rPr>
                <w:szCs w:val="24"/>
                <w:lang w:val="sr-Latn-RS"/>
              </w:rPr>
            </w:pPr>
            <w:r w:rsidRPr="004D7CA1">
              <w:rPr>
                <w:szCs w:val="24"/>
                <w:lang w:val="sr-Latn-RS"/>
              </w:rPr>
              <w:t>II</w:t>
            </w:r>
          </w:p>
        </w:tc>
        <w:tc>
          <w:tcPr>
            <w:tcW w:w="1573" w:type="dxa"/>
          </w:tcPr>
          <w:p w:rsidR="004D7CA1" w:rsidRPr="004D7CA1" w:rsidRDefault="004D7CA1" w:rsidP="004D7CA1">
            <w:pPr>
              <w:jc w:val="center"/>
              <w:rPr>
                <w:szCs w:val="24"/>
              </w:rPr>
            </w:pPr>
            <w:r w:rsidRPr="004D7CA1">
              <w:rPr>
                <w:szCs w:val="24"/>
              </w:rPr>
              <w:t>спремачица-домар</w:t>
            </w:r>
          </w:p>
        </w:tc>
        <w:tc>
          <w:tcPr>
            <w:tcW w:w="978" w:type="dxa"/>
          </w:tcPr>
          <w:p w:rsidR="004D7CA1" w:rsidRPr="004D7CA1" w:rsidRDefault="004D7CA1" w:rsidP="004D7CA1">
            <w:pPr>
              <w:jc w:val="center"/>
              <w:rPr>
                <w:szCs w:val="24"/>
              </w:rPr>
            </w:pPr>
            <w:r w:rsidRPr="004D7CA1">
              <w:rPr>
                <w:szCs w:val="24"/>
              </w:rPr>
              <w:t>17</w:t>
            </w:r>
          </w:p>
        </w:tc>
        <w:tc>
          <w:tcPr>
            <w:tcW w:w="1148" w:type="dxa"/>
          </w:tcPr>
          <w:p w:rsidR="004D7CA1" w:rsidRPr="004D7CA1" w:rsidRDefault="004D7CA1" w:rsidP="004D7CA1">
            <w:pPr>
              <w:jc w:val="center"/>
              <w:rPr>
                <w:szCs w:val="24"/>
              </w:rPr>
            </w:pPr>
            <w:r w:rsidRPr="004D7CA1">
              <w:rPr>
                <w:szCs w:val="24"/>
              </w:rPr>
              <w:t>/</w:t>
            </w:r>
          </w:p>
        </w:tc>
        <w:tc>
          <w:tcPr>
            <w:tcW w:w="695" w:type="dxa"/>
          </w:tcPr>
          <w:p w:rsidR="004D7CA1" w:rsidRPr="004D7CA1" w:rsidRDefault="004D7CA1" w:rsidP="004D7CA1">
            <w:pPr>
              <w:jc w:val="center"/>
              <w:rPr>
                <w:szCs w:val="24"/>
              </w:rPr>
            </w:pPr>
            <w:r w:rsidRPr="004D7CA1">
              <w:rPr>
                <w:szCs w:val="24"/>
              </w:rPr>
              <w:t>100%</w:t>
            </w:r>
          </w:p>
        </w:tc>
        <w:tc>
          <w:tcPr>
            <w:tcW w:w="1285" w:type="dxa"/>
          </w:tcPr>
          <w:p w:rsidR="004D7CA1" w:rsidRPr="004D7CA1" w:rsidRDefault="004D7CA1" w:rsidP="004D7CA1">
            <w:pPr>
              <w:jc w:val="center"/>
              <w:rPr>
                <w:szCs w:val="24"/>
              </w:rPr>
            </w:pPr>
          </w:p>
        </w:tc>
      </w:tr>
      <w:tr w:rsidR="004D7CA1" w:rsidRPr="004D7CA1" w:rsidTr="00B1798A">
        <w:trPr>
          <w:trHeight w:val="574"/>
          <w:jc w:val="center"/>
        </w:trPr>
        <w:tc>
          <w:tcPr>
            <w:tcW w:w="704" w:type="dxa"/>
            <w:shd w:val="clear" w:color="auto" w:fill="DEEAF6" w:themeFill="accent1" w:themeFillTint="33"/>
          </w:tcPr>
          <w:p w:rsidR="004D7CA1" w:rsidRPr="004D7CA1" w:rsidRDefault="00B1798A" w:rsidP="004D7CA1">
            <w:pPr>
              <w:jc w:val="center"/>
              <w:rPr>
                <w:szCs w:val="24"/>
              </w:rPr>
            </w:pPr>
            <w:r>
              <w:rPr>
                <w:szCs w:val="24"/>
                <w:lang w:val="sr-Cyrl-RS"/>
              </w:rPr>
              <w:t>8</w:t>
            </w:r>
            <w:r w:rsidR="004D7CA1" w:rsidRPr="004D7CA1">
              <w:rPr>
                <w:szCs w:val="24"/>
              </w:rPr>
              <w:t>.</w:t>
            </w:r>
          </w:p>
        </w:tc>
        <w:tc>
          <w:tcPr>
            <w:tcW w:w="2273" w:type="dxa"/>
            <w:shd w:val="clear" w:color="auto" w:fill="DEEAF6" w:themeFill="accent1" w:themeFillTint="33"/>
          </w:tcPr>
          <w:p w:rsidR="004D7CA1" w:rsidRPr="004D7CA1" w:rsidRDefault="004D7CA1" w:rsidP="004D7CA1">
            <w:pPr>
              <w:jc w:val="center"/>
              <w:rPr>
                <w:szCs w:val="24"/>
              </w:rPr>
            </w:pPr>
            <w:r w:rsidRPr="004D7CA1">
              <w:rPr>
                <w:szCs w:val="24"/>
              </w:rPr>
              <w:t>Дакић Бранка</w:t>
            </w:r>
          </w:p>
        </w:tc>
        <w:tc>
          <w:tcPr>
            <w:tcW w:w="1134" w:type="dxa"/>
          </w:tcPr>
          <w:p w:rsidR="004D7CA1" w:rsidRPr="004D7CA1" w:rsidRDefault="004D7CA1" w:rsidP="004D7CA1">
            <w:pPr>
              <w:jc w:val="center"/>
              <w:rPr>
                <w:szCs w:val="24"/>
              </w:rPr>
            </w:pPr>
            <w:r w:rsidRPr="004D7CA1">
              <w:rPr>
                <w:szCs w:val="24"/>
              </w:rPr>
              <w:t>II</w:t>
            </w:r>
          </w:p>
        </w:tc>
        <w:tc>
          <w:tcPr>
            <w:tcW w:w="1573" w:type="dxa"/>
          </w:tcPr>
          <w:p w:rsidR="004D7CA1" w:rsidRPr="004D7CA1" w:rsidRDefault="004D7CA1" w:rsidP="004D7CA1">
            <w:pPr>
              <w:jc w:val="center"/>
              <w:rPr>
                <w:szCs w:val="24"/>
              </w:rPr>
            </w:pPr>
            <w:r w:rsidRPr="004D7CA1">
              <w:rPr>
                <w:szCs w:val="24"/>
              </w:rPr>
              <w:t>спремачица</w:t>
            </w:r>
          </w:p>
        </w:tc>
        <w:tc>
          <w:tcPr>
            <w:tcW w:w="978" w:type="dxa"/>
          </w:tcPr>
          <w:p w:rsidR="004D7CA1" w:rsidRPr="004D7CA1" w:rsidRDefault="004D7CA1" w:rsidP="004D7CA1">
            <w:pPr>
              <w:jc w:val="center"/>
              <w:rPr>
                <w:szCs w:val="24"/>
              </w:rPr>
            </w:pPr>
            <w:r w:rsidRPr="004D7CA1">
              <w:rPr>
                <w:szCs w:val="24"/>
              </w:rPr>
              <w:t>4</w:t>
            </w:r>
          </w:p>
        </w:tc>
        <w:tc>
          <w:tcPr>
            <w:tcW w:w="1148" w:type="dxa"/>
          </w:tcPr>
          <w:p w:rsidR="004D7CA1" w:rsidRPr="004D7CA1" w:rsidRDefault="004D7CA1" w:rsidP="004D7CA1">
            <w:pPr>
              <w:jc w:val="center"/>
              <w:rPr>
                <w:szCs w:val="24"/>
              </w:rPr>
            </w:pPr>
            <w:r w:rsidRPr="004D7CA1">
              <w:rPr>
                <w:szCs w:val="24"/>
              </w:rPr>
              <w:t>/</w:t>
            </w:r>
          </w:p>
        </w:tc>
        <w:tc>
          <w:tcPr>
            <w:tcW w:w="695" w:type="dxa"/>
          </w:tcPr>
          <w:p w:rsidR="004D7CA1" w:rsidRPr="004D7CA1" w:rsidRDefault="004D7CA1" w:rsidP="004D7CA1">
            <w:pPr>
              <w:jc w:val="center"/>
              <w:rPr>
                <w:szCs w:val="24"/>
              </w:rPr>
            </w:pPr>
            <w:r w:rsidRPr="004D7CA1">
              <w:rPr>
                <w:szCs w:val="24"/>
              </w:rPr>
              <w:t>100%</w:t>
            </w:r>
          </w:p>
        </w:tc>
        <w:tc>
          <w:tcPr>
            <w:tcW w:w="1285" w:type="dxa"/>
          </w:tcPr>
          <w:p w:rsidR="004D7CA1" w:rsidRPr="004D7CA1" w:rsidRDefault="004D7CA1" w:rsidP="004D7CA1">
            <w:pPr>
              <w:jc w:val="center"/>
              <w:rPr>
                <w:szCs w:val="24"/>
              </w:rPr>
            </w:pPr>
          </w:p>
        </w:tc>
      </w:tr>
      <w:tr w:rsidR="004D7CA1" w:rsidRPr="004D7CA1" w:rsidTr="00B1798A">
        <w:trPr>
          <w:trHeight w:val="558"/>
          <w:jc w:val="center"/>
        </w:trPr>
        <w:tc>
          <w:tcPr>
            <w:tcW w:w="704" w:type="dxa"/>
            <w:shd w:val="clear" w:color="auto" w:fill="DEEAF6" w:themeFill="accent1" w:themeFillTint="33"/>
          </w:tcPr>
          <w:p w:rsidR="004D7CA1" w:rsidRPr="004D7CA1" w:rsidRDefault="00B1798A" w:rsidP="004D7CA1">
            <w:pPr>
              <w:jc w:val="center"/>
              <w:rPr>
                <w:szCs w:val="24"/>
              </w:rPr>
            </w:pPr>
            <w:r>
              <w:rPr>
                <w:szCs w:val="24"/>
                <w:lang w:val="sr-Cyrl-RS"/>
              </w:rPr>
              <w:t>9</w:t>
            </w:r>
            <w:r w:rsidR="004D7CA1" w:rsidRPr="004D7CA1">
              <w:rPr>
                <w:szCs w:val="24"/>
              </w:rPr>
              <w:t>.</w:t>
            </w:r>
          </w:p>
        </w:tc>
        <w:tc>
          <w:tcPr>
            <w:tcW w:w="2273" w:type="dxa"/>
            <w:shd w:val="clear" w:color="auto" w:fill="DEEAF6" w:themeFill="accent1" w:themeFillTint="33"/>
          </w:tcPr>
          <w:p w:rsidR="004D7CA1" w:rsidRPr="004D7CA1" w:rsidRDefault="004D7CA1" w:rsidP="004D7CA1">
            <w:pPr>
              <w:jc w:val="center"/>
              <w:rPr>
                <w:szCs w:val="24"/>
              </w:rPr>
            </w:pPr>
            <w:r w:rsidRPr="004D7CA1">
              <w:rPr>
                <w:szCs w:val="24"/>
              </w:rPr>
              <w:t>Тркуља Светлана</w:t>
            </w:r>
          </w:p>
        </w:tc>
        <w:tc>
          <w:tcPr>
            <w:tcW w:w="1134" w:type="dxa"/>
          </w:tcPr>
          <w:p w:rsidR="004D7CA1" w:rsidRPr="004D7CA1" w:rsidRDefault="004D7CA1" w:rsidP="004D7CA1">
            <w:pPr>
              <w:jc w:val="center"/>
              <w:rPr>
                <w:szCs w:val="24"/>
              </w:rPr>
            </w:pPr>
            <w:r w:rsidRPr="004D7CA1">
              <w:rPr>
                <w:szCs w:val="24"/>
              </w:rPr>
              <w:t>IV</w:t>
            </w:r>
          </w:p>
        </w:tc>
        <w:tc>
          <w:tcPr>
            <w:tcW w:w="1573" w:type="dxa"/>
          </w:tcPr>
          <w:p w:rsidR="004D7CA1" w:rsidRPr="004D7CA1" w:rsidRDefault="004D7CA1" w:rsidP="004D7CA1">
            <w:pPr>
              <w:jc w:val="center"/>
              <w:rPr>
                <w:szCs w:val="24"/>
              </w:rPr>
            </w:pPr>
            <w:r w:rsidRPr="004D7CA1">
              <w:rPr>
                <w:szCs w:val="24"/>
              </w:rPr>
              <w:t>благајник</w:t>
            </w:r>
          </w:p>
        </w:tc>
        <w:tc>
          <w:tcPr>
            <w:tcW w:w="978" w:type="dxa"/>
          </w:tcPr>
          <w:p w:rsidR="004D7CA1" w:rsidRPr="004D7CA1" w:rsidRDefault="004D7CA1" w:rsidP="004D7CA1">
            <w:pPr>
              <w:jc w:val="center"/>
              <w:rPr>
                <w:color w:val="000000" w:themeColor="text1"/>
                <w:szCs w:val="24"/>
              </w:rPr>
            </w:pPr>
            <w:r w:rsidRPr="004D7CA1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148" w:type="dxa"/>
          </w:tcPr>
          <w:p w:rsidR="004D7CA1" w:rsidRPr="004D7CA1" w:rsidRDefault="004D7CA1" w:rsidP="004D7CA1">
            <w:pPr>
              <w:jc w:val="center"/>
              <w:rPr>
                <w:szCs w:val="24"/>
              </w:rPr>
            </w:pPr>
            <w:r w:rsidRPr="004D7CA1">
              <w:rPr>
                <w:szCs w:val="24"/>
              </w:rPr>
              <w:t>/</w:t>
            </w:r>
          </w:p>
        </w:tc>
        <w:tc>
          <w:tcPr>
            <w:tcW w:w="695" w:type="dxa"/>
          </w:tcPr>
          <w:p w:rsidR="004D7CA1" w:rsidRPr="004D7CA1" w:rsidRDefault="004D7CA1" w:rsidP="004D7CA1">
            <w:pPr>
              <w:jc w:val="center"/>
              <w:rPr>
                <w:szCs w:val="24"/>
              </w:rPr>
            </w:pPr>
            <w:r w:rsidRPr="004D7CA1">
              <w:rPr>
                <w:szCs w:val="24"/>
              </w:rPr>
              <w:t>100%</w:t>
            </w:r>
          </w:p>
        </w:tc>
        <w:tc>
          <w:tcPr>
            <w:tcW w:w="1285" w:type="dxa"/>
          </w:tcPr>
          <w:p w:rsidR="004D7CA1" w:rsidRPr="004D7CA1" w:rsidRDefault="004D7CA1" w:rsidP="004D7CA1">
            <w:pPr>
              <w:jc w:val="center"/>
              <w:rPr>
                <w:szCs w:val="24"/>
              </w:rPr>
            </w:pPr>
          </w:p>
        </w:tc>
      </w:tr>
      <w:tr w:rsidR="004D7CA1" w:rsidRPr="004D7CA1" w:rsidTr="00B1798A">
        <w:trPr>
          <w:trHeight w:val="625"/>
          <w:jc w:val="center"/>
        </w:trPr>
        <w:tc>
          <w:tcPr>
            <w:tcW w:w="704" w:type="dxa"/>
            <w:shd w:val="clear" w:color="auto" w:fill="DEEAF6" w:themeFill="accent1" w:themeFillTint="33"/>
          </w:tcPr>
          <w:p w:rsidR="004D7CA1" w:rsidRPr="004D7CA1" w:rsidRDefault="00B1798A" w:rsidP="004D7CA1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sr-Cyrl-RS"/>
              </w:rPr>
              <w:t>10</w:t>
            </w:r>
            <w:r w:rsidR="004D7CA1" w:rsidRPr="004D7CA1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2273" w:type="dxa"/>
            <w:shd w:val="clear" w:color="auto" w:fill="DEEAF6" w:themeFill="accent1" w:themeFillTint="33"/>
          </w:tcPr>
          <w:p w:rsidR="004D7CA1" w:rsidRPr="004D7CA1" w:rsidRDefault="004D7CA1" w:rsidP="004D7CA1">
            <w:pPr>
              <w:jc w:val="center"/>
              <w:rPr>
                <w:color w:val="000000" w:themeColor="text1"/>
                <w:szCs w:val="24"/>
                <w:lang w:val="sr-Cyrl-RS"/>
              </w:rPr>
            </w:pPr>
            <w:r w:rsidRPr="004D7CA1">
              <w:rPr>
                <w:color w:val="000000" w:themeColor="text1"/>
                <w:szCs w:val="24"/>
                <w:lang w:val="sr-Cyrl-RS"/>
              </w:rPr>
              <w:t>Петковић</w:t>
            </w:r>
            <w:r w:rsidRPr="004D7CA1">
              <w:rPr>
                <w:color w:val="000000" w:themeColor="text1"/>
                <w:szCs w:val="24"/>
              </w:rPr>
              <w:t xml:space="preserve"> Бојана</w:t>
            </w:r>
            <w:r w:rsidRPr="004D7CA1">
              <w:rPr>
                <w:color w:val="000000" w:themeColor="text1"/>
                <w:szCs w:val="24"/>
                <w:lang w:val="sr-Cyrl-RS"/>
              </w:rPr>
              <w:t xml:space="preserve"> </w:t>
            </w:r>
          </w:p>
        </w:tc>
        <w:tc>
          <w:tcPr>
            <w:tcW w:w="1134" w:type="dxa"/>
          </w:tcPr>
          <w:p w:rsidR="004D7CA1" w:rsidRPr="004D7CA1" w:rsidRDefault="004D7CA1" w:rsidP="004D7CA1">
            <w:pPr>
              <w:jc w:val="center"/>
              <w:rPr>
                <w:color w:val="000000" w:themeColor="text1"/>
                <w:szCs w:val="24"/>
              </w:rPr>
            </w:pPr>
            <w:r w:rsidRPr="004D7CA1">
              <w:rPr>
                <w:color w:val="000000" w:themeColor="text1"/>
                <w:szCs w:val="24"/>
              </w:rPr>
              <w:t>VII-1</w:t>
            </w:r>
          </w:p>
        </w:tc>
        <w:tc>
          <w:tcPr>
            <w:tcW w:w="1573" w:type="dxa"/>
          </w:tcPr>
          <w:p w:rsidR="004D7CA1" w:rsidRPr="004D7CA1" w:rsidRDefault="004D7CA1" w:rsidP="004D7CA1">
            <w:pPr>
              <w:jc w:val="center"/>
              <w:rPr>
                <w:color w:val="000000" w:themeColor="text1"/>
                <w:szCs w:val="24"/>
              </w:rPr>
            </w:pPr>
            <w:r w:rsidRPr="004D7CA1">
              <w:rPr>
                <w:color w:val="000000" w:themeColor="text1"/>
                <w:szCs w:val="24"/>
              </w:rPr>
              <w:t>шеф рачуноводства</w:t>
            </w:r>
          </w:p>
        </w:tc>
        <w:tc>
          <w:tcPr>
            <w:tcW w:w="978" w:type="dxa"/>
          </w:tcPr>
          <w:p w:rsidR="004D7CA1" w:rsidRPr="004D7CA1" w:rsidRDefault="004D7CA1" w:rsidP="004D7CA1">
            <w:pPr>
              <w:jc w:val="center"/>
              <w:rPr>
                <w:color w:val="000000" w:themeColor="text1"/>
                <w:szCs w:val="24"/>
              </w:rPr>
            </w:pPr>
          </w:p>
          <w:p w:rsidR="004D7CA1" w:rsidRPr="004D7CA1" w:rsidRDefault="004D7CA1" w:rsidP="004D7CA1">
            <w:pPr>
              <w:jc w:val="center"/>
              <w:rPr>
                <w:color w:val="000000" w:themeColor="text1"/>
                <w:szCs w:val="24"/>
                <w:lang w:val="sr-Cyrl-RS"/>
              </w:rPr>
            </w:pPr>
            <w:r w:rsidRPr="004D7CA1">
              <w:rPr>
                <w:color w:val="000000" w:themeColor="text1"/>
                <w:szCs w:val="24"/>
                <w:lang w:val="sr-Cyrl-RS"/>
              </w:rPr>
              <w:t>10</w:t>
            </w:r>
          </w:p>
        </w:tc>
        <w:tc>
          <w:tcPr>
            <w:tcW w:w="1148" w:type="dxa"/>
          </w:tcPr>
          <w:p w:rsidR="004D7CA1" w:rsidRPr="004D7CA1" w:rsidRDefault="004D7CA1" w:rsidP="004D7CA1">
            <w:pPr>
              <w:jc w:val="center"/>
              <w:rPr>
                <w:color w:val="000000" w:themeColor="text1"/>
                <w:szCs w:val="24"/>
              </w:rPr>
            </w:pPr>
            <w:r w:rsidRPr="004D7CA1">
              <w:rPr>
                <w:color w:val="000000" w:themeColor="text1"/>
                <w:szCs w:val="24"/>
              </w:rPr>
              <w:t>/</w:t>
            </w:r>
          </w:p>
        </w:tc>
        <w:tc>
          <w:tcPr>
            <w:tcW w:w="695" w:type="dxa"/>
          </w:tcPr>
          <w:p w:rsidR="004D7CA1" w:rsidRPr="004D7CA1" w:rsidRDefault="004D7CA1" w:rsidP="004D7CA1">
            <w:pPr>
              <w:jc w:val="center"/>
              <w:rPr>
                <w:color w:val="000000" w:themeColor="text1"/>
                <w:szCs w:val="24"/>
              </w:rPr>
            </w:pPr>
            <w:r w:rsidRPr="004D7CA1">
              <w:rPr>
                <w:color w:val="000000" w:themeColor="text1"/>
                <w:szCs w:val="24"/>
              </w:rPr>
              <w:t>100%</w:t>
            </w:r>
          </w:p>
        </w:tc>
        <w:tc>
          <w:tcPr>
            <w:tcW w:w="1285" w:type="dxa"/>
          </w:tcPr>
          <w:p w:rsidR="004D7CA1" w:rsidRPr="004D7CA1" w:rsidRDefault="004D7CA1" w:rsidP="004D7CA1">
            <w:pPr>
              <w:jc w:val="center"/>
              <w:rPr>
                <w:color w:val="000000" w:themeColor="text1"/>
                <w:szCs w:val="24"/>
              </w:rPr>
            </w:pPr>
          </w:p>
        </w:tc>
      </w:tr>
    </w:tbl>
    <w:p w:rsidR="004D7CA1" w:rsidRPr="004D7CA1" w:rsidRDefault="004D7CA1" w:rsidP="004D7CA1">
      <w:pPr>
        <w:ind w:left="720"/>
        <w:contextualSpacing/>
        <w:rPr>
          <w:rFonts w:ascii="Times New Roman" w:hAnsi="Times New Roman" w:cs="Times New Roman"/>
          <w:b/>
          <w:sz w:val="20"/>
          <w:lang w:val="sr-Cyrl-RS"/>
        </w:rPr>
      </w:pPr>
      <w:bookmarkStart w:id="32" w:name="_Toc99963531"/>
      <w:r w:rsidRPr="004D7CA1">
        <w:rPr>
          <w:rFonts w:ascii="Times New Roman" w:hAnsi="Times New Roman" w:cs="Times New Roman"/>
          <w:b/>
          <w:sz w:val="20"/>
        </w:rPr>
        <w:br/>
      </w:r>
    </w:p>
    <w:p w:rsidR="004D7CA1" w:rsidRPr="004D7CA1" w:rsidRDefault="004D7CA1" w:rsidP="004D7CA1">
      <w:pPr>
        <w:ind w:left="720"/>
        <w:contextualSpacing/>
        <w:rPr>
          <w:rFonts w:ascii="Times New Roman" w:hAnsi="Times New Roman" w:cs="Times New Roman"/>
          <w:b/>
          <w:sz w:val="20"/>
          <w:lang w:val="sr-Cyrl-RS"/>
        </w:rPr>
      </w:pPr>
    </w:p>
    <w:bookmarkEnd w:id="32"/>
    <w:p w:rsidR="004D7CA1" w:rsidRDefault="004D7CA1" w:rsidP="004D7CA1">
      <w:pPr>
        <w:ind w:left="720"/>
        <w:contextualSpacing/>
        <w:rPr>
          <w:rFonts w:ascii="Times New Roman" w:hAnsi="Times New Roman" w:cs="Times New Roman"/>
          <w:b/>
          <w:sz w:val="20"/>
        </w:rPr>
      </w:pPr>
    </w:p>
    <w:p w:rsidR="00B1798A" w:rsidRDefault="00B1798A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br w:type="page"/>
      </w:r>
    </w:p>
    <w:p w:rsidR="004D7CA1" w:rsidRPr="00781DC4" w:rsidRDefault="00D57FC8" w:rsidP="00D57FC8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lang w:val="sr-Cyrl-RS"/>
        </w:rPr>
      </w:pPr>
      <w:bookmarkStart w:id="33" w:name="_Toc209044160"/>
      <w:r w:rsidRPr="00781DC4">
        <w:rPr>
          <w:rFonts w:ascii="Times New Roman" w:hAnsi="Times New Roman" w:cs="Times New Roman"/>
          <w:b/>
          <w:color w:val="auto"/>
          <w:lang w:val="sr-Cyrl-RS"/>
        </w:rPr>
        <w:lastRenderedPageBreak/>
        <w:t>ПОДАЦИ О УЧЕНИЦИМА</w:t>
      </w:r>
      <w:bookmarkEnd w:id="33"/>
      <w:r w:rsidRPr="00781DC4"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</w:p>
    <w:p w:rsidR="00D57FC8" w:rsidRDefault="00D57FC8" w:rsidP="00D57FC8">
      <w:pPr>
        <w:rPr>
          <w:lang w:val="sr-Cyrl-RS"/>
        </w:rPr>
      </w:pPr>
    </w:p>
    <w:p w:rsidR="00D57FC8" w:rsidRPr="00781DC4" w:rsidRDefault="00D57FC8" w:rsidP="00D57FC8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lang w:val="sr-Cyrl-RS"/>
        </w:rPr>
      </w:pPr>
      <w:bookmarkStart w:id="34" w:name="_Toc209044161"/>
      <w:r w:rsidRPr="00781DC4">
        <w:rPr>
          <w:rFonts w:ascii="Times New Roman" w:hAnsi="Times New Roman" w:cs="Times New Roman"/>
          <w:b/>
          <w:color w:val="auto"/>
          <w:lang w:val="sr-Cyrl-RS"/>
        </w:rPr>
        <w:t xml:space="preserve">БРОЈНО СТАЊЕ </w:t>
      </w:r>
      <w:r w:rsidR="001827ED" w:rsidRPr="00781DC4">
        <w:rPr>
          <w:rFonts w:ascii="Times New Roman" w:hAnsi="Times New Roman" w:cs="Times New Roman"/>
          <w:b/>
          <w:color w:val="auto"/>
          <w:lang w:val="sr-Cyrl-RS"/>
        </w:rPr>
        <w:t xml:space="preserve">РЕДОВНИХ </w:t>
      </w:r>
      <w:r w:rsidRPr="00781DC4">
        <w:rPr>
          <w:rFonts w:ascii="Times New Roman" w:hAnsi="Times New Roman" w:cs="Times New Roman"/>
          <w:b/>
          <w:color w:val="auto"/>
          <w:lang w:val="sr-Cyrl-RS"/>
        </w:rPr>
        <w:t>УЧЕНИКА</w:t>
      </w:r>
      <w:bookmarkEnd w:id="34"/>
      <w:r w:rsidRPr="00781DC4"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</w:p>
    <w:p w:rsidR="00D57FC8" w:rsidRPr="00D57FC8" w:rsidRDefault="00D57FC8" w:rsidP="00D57FC8">
      <w:pPr>
        <w:rPr>
          <w:lang w:val="sr-Cyrl-RS"/>
        </w:rPr>
      </w:pPr>
    </w:p>
    <w:p w:rsidR="00D57FC8" w:rsidRDefault="00821FD2" w:rsidP="00D57FC8">
      <w:pPr>
        <w:pStyle w:val="ListParagraph"/>
        <w:spacing w:line="360" w:lineRule="auto"/>
        <w:ind w:left="646" w:firstLine="72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Школске 2024/2025. године уписано је 616 </w:t>
      </w:r>
      <w:r w:rsidR="00D57FC8" w:rsidRPr="00D57FC8">
        <w:rPr>
          <w:rFonts w:ascii="Times New Roman" w:hAnsi="Times New Roman" w:cs="Times New Roman"/>
          <w:sz w:val="24"/>
          <w:lang w:val="sr-Cyrl-RS"/>
        </w:rPr>
        <w:t>ученика ( 3 ученика која наставу поха</w:t>
      </w:r>
      <w:r>
        <w:rPr>
          <w:rFonts w:ascii="Times New Roman" w:hAnsi="Times New Roman" w:cs="Times New Roman"/>
          <w:sz w:val="24"/>
          <w:lang w:val="sr-Cyrl-RS"/>
        </w:rPr>
        <w:t xml:space="preserve">ђају по ИОП-у 1), од чега је 62 </w:t>
      </w:r>
      <w:r w:rsidR="00D57FC8" w:rsidRPr="00D57FC8">
        <w:rPr>
          <w:rFonts w:ascii="Times New Roman" w:hAnsi="Times New Roman" w:cs="Times New Roman"/>
          <w:sz w:val="24"/>
          <w:lang w:val="sr-Cyrl-RS"/>
        </w:rPr>
        <w:t>ученика уписано у припремни разред.</w:t>
      </w:r>
    </w:p>
    <w:p w:rsidR="00196BDB" w:rsidRDefault="00196BDB" w:rsidP="00D57FC8">
      <w:pPr>
        <w:pStyle w:val="ListParagraph"/>
        <w:spacing w:line="360" w:lineRule="auto"/>
        <w:ind w:left="646" w:firstLine="720"/>
        <w:rPr>
          <w:rFonts w:ascii="Times New Roman" w:hAnsi="Times New Roman" w:cs="Times New Roman"/>
          <w:sz w:val="24"/>
          <w:lang w:val="sr-Cyrl-RS"/>
        </w:rPr>
      </w:pPr>
    </w:p>
    <w:p w:rsidR="00196BDB" w:rsidRPr="00D57FC8" w:rsidRDefault="00196BDB" w:rsidP="00D57FC8">
      <w:pPr>
        <w:pStyle w:val="ListParagraph"/>
        <w:spacing w:line="360" w:lineRule="auto"/>
        <w:ind w:left="646" w:firstLine="720"/>
        <w:rPr>
          <w:rFonts w:ascii="Times New Roman" w:hAnsi="Times New Roman" w:cs="Times New Roman"/>
          <w:sz w:val="24"/>
          <w:lang w:val="sr-Cyrl-RS"/>
        </w:rPr>
      </w:pPr>
    </w:p>
    <w:tbl>
      <w:tblPr>
        <w:tblpPr w:leftFromText="180" w:rightFromText="180" w:vertAnchor="text" w:horzAnchor="margin" w:tblpXSpec="center" w:tblpY="144"/>
        <w:tblW w:w="9492" w:type="dxa"/>
        <w:tblLayout w:type="fixed"/>
        <w:tblLook w:val="04A0" w:firstRow="1" w:lastRow="0" w:firstColumn="1" w:lastColumn="0" w:noHBand="0" w:noVBand="1"/>
      </w:tblPr>
      <w:tblGrid>
        <w:gridCol w:w="851"/>
        <w:gridCol w:w="845"/>
        <w:gridCol w:w="851"/>
        <w:gridCol w:w="850"/>
        <w:gridCol w:w="851"/>
        <w:gridCol w:w="850"/>
        <w:gridCol w:w="851"/>
        <w:gridCol w:w="992"/>
        <w:gridCol w:w="992"/>
        <w:gridCol w:w="851"/>
        <w:gridCol w:w="708"/>
      </w:tblGrid>
      <w:tr w:rsidR="00D57FC8" w:rsidRPr="00821FD2" w:rsidTr="00B1798A">
        <w:tc>
          <w:tcPr>
            <w:tcW w:w="851" w:type="dxa"/>
          </w:tcPr>
          <w:p w:rsidR="00D57FC8" w:rsidRPr="002D586A" w:rsidRDefault="00D57FC8" w:rsidP="006B7BA3">
            <w:pPr>
              <w:spacing w:line="360" w:lineRule="auto"/>
              <w:rPr>
                <w:rFonts w:ascii="Times New Roman" w:hAnsi="Times New Roman" w:cs="Times New Roman"/>
                <w:sz w:val="14"/>
                <w:lang w:val="sr-Cyrl-RS"/>
              </w:rPr>
            </w:pPr>
          </w:p>
          <w:p w:rsidR="00D57FC8" w:rsidRPr="002D586A" w:rsidRDefault="00D57FC8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D586A">
              <w:rPr>
                <w:rFonts w:ascii="Times New Roman" w:hAnsi="Times New Roman" w:cs="Times New Roman"/>
                <w:sz w:val="14"/>
                <w:lang w:val="sr-Cyrl-RS"/>
              </w:rPr>
              <w:t>Разред</w:t>
            </w:r>
          </w:p>
        </w:tc>
        <w:tc>
          <w:tcPr>
            <w:tcW w:w="845" w:type="dxa"/>
          </w:tcPr>
          <w:p w:rsidR="00D57FC8" w:rsidRPr="002D586A" w:rsidRDefault="00D57FC8" w:rsidP="006B7BA3">
            <w:pPr>
              <w:spacing w:line="360" w:lineRule="auto"/>
              <w:rPr>
                <w:rFonts w:ascii="Times New Roman" w:hAnsi="Times New Roman" w:cs="Times New Roman"/>
                <w:sz w:val="16"/>
                <w:lang w:val="sr-Cyrl-RS"/>
              </w:rPr>
            </w:pPr>
          </w:p>
          <w:p w:rsidR="00D57FC8" w:rsidRPr="002D586A" w:rsidRDefault="00D57FC8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D586A">
              <w:rPr>
                <w:rFonts w:ascii="Times New Roman" w:hAnsi="Times New Roman" w:cs="Times New Roman"/>
                <w:sz w:val="16"/>
                <w:lang w:val="sr-Cyrl-RS"/>
              </w:rPr>
              <w:t>Хармоника</w:t>
            </w:r>
          </w:p>
        </w:tc>
        <w:tc>
          <w:tcPr>
            <w:tcW w:w="851" w:type="dxa"/>
          </w:tcPr>
          <w:p w:rsidR="00D57FC8" w:rsidRPr="002D586A" w:rsidRDefault="00D57FC8" w:rsidP="006B7BA3">
            <w:pPr>
              <w:spacing w:line="360" w:lineRule="auto"/>
              <w:rPr>
                <w:rFonts w:ascii="Times New Roman" w:hAnsi="Times New Roman" w:cs="Times New Roman"/>
                <w:sz w:val="16"/>
                <w:lang w:val="sr-Cyrl-RS"/>
              </w:rPr>
            </w:pPr>
          </w:p>
          <w:p w:rsidR="00D57FC8" w:rsidRPr="002D586A" w:rsidRDefault="00D57FC8" w:rsidP="006B7BA3">
            <w:pPr>
              <w:spacing w:line="360" w:lineRule="auto"/>
              <w:rPr>
                <w:rFonts w:ascii="Times New Roman" w:hAnsi="Times New Roman" w:cs="Times New Roman"/>
                <w:sz w:val="16"/>
                <w:lang w:val="sr-Cyrl-RS"/>
              </w:rPr>
            </w:pPr>
            <w:r w:rsidRPr="002D586A">
              <w:rPr>
                <w:rFonts w:ascii="Times New Roman" w:hAnsi="Times New Roman" w:cs="Times New Roman"/>
                <w:sz w:val="16"/>
                <w:lang w:val="sr-Cyrl-RS"/>
              </w:rPr>
              <w:t>Клавир</w:t>
            </w:r>
          </w:p>
        </w:tc>
        <w:tc>
          <w:tcPr>
            <w:tcW w:w="850" w:type="dxa"/>
          </w:tcPr>
          <w:p w:rsidR="00D57FC8" w:rsidRPr="002D586A" w:rsidRDefault="00D57FC8" w:rsidP="006B7BA3">
            <w:pPr>
              <w:spacing w:line="360" w:lineRule="auto"/>
              <w:rPr>
                <w:rFonts w:ascii="Times New Roman" w:hAnsi="Times New Roman" w:cs="Times New Roman"/>
                <w:sz w:val="16"/>
                <w:lang w:val="sr-Cyrl-RS"/>
              </w:rPr>
            </w:pPr>
          </w:p>
          <w:p w:rsidR="00D57FC8" w:rsidRPr="002D586A" w:rsidRDefault="00D57FC8" w:rsidP="006B7BA3">
            <w:pPr>
              <w:spacing w:line="360" w:lineRule="auto"/>
              <w:rPr>
                <w:rFonts w:ascii="Times New Roman" w:hAnsi="Times New Roman" w:cs="Times New Roman"/>
                <w:sz w:val="16"/>
                <w:lang w:val="sr-Cyrl-RS"/>
              </w:rPr>
            </w:pPr>
            <w:r w:rsidRPr="002D586A">
              <w:rPr>
                <w:rFonts w:ascii="Times New Roman" w:hAnsi="Times New Roman" w:cs="Times New Roman"/>
                <w:sz w:val="16"/>
                <w:lang w:val="sr-Cyrl-RS"/>
              </w:rPr>
              <w:t>Тамбура</w:t>
            </w:r>
          </w:p>
        </w:tc>
        <w:tc>
          <w:tcPr>
            <w:tcW w:w="851" w:type="dxa"/>
          </w:tcPr>
          <w:p w:rsidR="00D57FC8" w:rsidRPr="002D586A" w:rsidRDefault="00D57FC8" w:rsidP="006B7BA3">
            <w:pPr>
              <w:spacing w:line="360" w:lineRule="auto"/>
              <w:rPr>
                <w:rFonts w:ascii="Times New Roman" w:hAnsi="Times New Roman" w:cs="Times New Roman"/>
                <w:sz w:val="16"/>
                <w:lang w:val="sr-Cyrl-RS"/>
              </w:rPr>
            </w:pPr>
          </w:p>
          <w:p w:rsidR="00D57FC8" w:rsidRPr="002D586A" w:rsidRDefault="00D57FC8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D586A">
              <w:rPr>
                <w:rFonts w:ascii="Times New Roman" w:hAnsi="Times New Roman" w:cs="Times New Roman"/>
                <w:sz w:val="16"/>
                <w:lang w:val="sr-Cyrl-RS"/>
              </w:rPr>
              <w:t>Виолина</w:t>
            </w:r>
          </w:p>
        </w:tc>
        <w:tc>
          <w:tcPr>
            <w:tcW w:w="850" w:type="dxa"/>
          </w:tcPr>
          <w:p w:rsidR="00D57FC8" w:rsidRPr="002D586A" w:rsidRDefault="00D57FC8" w:rsidP="006B7BA3">
            <w:pPr>
              <w:spacing w:line="360" w:lineRule="auto"/>
              <w:rPr>
                <w:rFonts w:ascii="Times New Roman" w:hAnsi="Times New Roman" w:cs="Times New Roman"/>
                <w:sz w:val="16"/>
                <w:lang w:val="sr-Cyrl-RS"/>
              </w:rPr>
            </w:pPr>
          </w:p>
          <w:p w:rsidR="00D57FC8" w:rsidRPr="002D586A" w:rsidRDefault="00D57FC8" w:rsidP="006B7BA3">
            <w:pPr>
              <w:spacing w:line="360" w:lineRule="auto"/>
              <w:rPr>
                <w:rFonts w:ascii="Times New Roman" w:hAnsi="Times New Roman" w:cs="Times New Roman"/>
                <w:sz w:val="16"/>
                <w:lang w:val="sr-Cyrl-RS"/>
              </w:rPr>
            </w:pPr>
            <w:r w:rsidRPr="002D586A">
              <w:rPr>
                <w:rFonts w:ascii="Times New Roman" w:hAnsi="Times New Roman" w:cs="Times New Roman"/>
                <w:sz w:val="16"/>
                <w:lang w:val="sr-Cyrl-RS"/>
              </w:rPr>
              <w:t>Флаута</w:t>
            </w:r>
          </w:p>
        </w:tc>
        <w:tc>
          <w:tcPr>
            <w:tcW w:w="851" w:type="dxa"/>
          </w:tcPr>
          <w:p w:rsidR="00D57FC8" w:rsidRPr="002D586A" w:rsidRDefault="00D57FC8" w:rsidP="006B7BA3">
            <w:pPr>
              <w:spacing w:line="360" w:lineRule="auto"/>
              <w:rPr>
                <w:rFonts w:ascii="Times New Roman" w:hAnsi="Times New Roman" w:cs="Times New Roman"/>
                <w:sz w:val="16"/>
                <w:lang w:val="sr-Cyrl-RS"/>
              </w:rPr>
            </w:pPr>
          </w:p>
          <w:p w:rsidR="00D57FC8" w:rsidRPr="002D586A" w:rsidRDefault="00D57FC8" w:rsidP="006B7BA3">
            <w:pPr>
              <w:spacing w:line="360" w:lineRule="auto"/>
              <w:rPr>
                <w:rFonts w:ascii="Times New Roman" w:hAnsi="Times New Roman" w:cs="Times New Roman"/>
                <w:sz w:val="16"/>
                <w:lang w:val="sr-Cyrl-RS"/>
              </w:rPr>
            </w:pPr>
            <w:r w:rsidRPr="002D586A">
              <w:rPr>
                <w:rFonts w:ascii="Times New Roman" w:hAnsi="Times New Roman" w:cs="Times New Roman"/>
                <w:sz w:val="16"/>
                <w:lang w:val="sr-Cyrl-RS"/>
              </w:rPr>
              <w:t>Гитара</w:t>
            </w:r>
          </w:p>
        </w:tc>
        <w:tc>
          <w:tcPr>
            <w:tcW w:w="992" w:type="dxa"/>
          </w:tcPr>
          <w:p w:rsidR="00D57FC8" w:rsidRPr="002D586A" w:rsidRDefault="00D57FC8" w:rsidP="006B7BA3">
            <w:pPr>
              <w:spacing w:line="360" w:lineRule="auto"/>
              <w:rPr>
                <w:rFonts w:ascii="Times New Roman" w:hAnsi="Times New Roman" w:cs="Times New Roman"/>
                <w:sz w:val="16"/>
                <w:lang w:val="sr-Cyrl-RS"/>
              </w:rPr>
            </w:pPr>
          </w:p>
          <w:p w:rsidR="00D57FC8" w:rsidRPr="002D586A" w:rsidRDefault="00D57FC8" w:rsidP="006B7BA3">
            <w:pPr>
              <w:spacing w:line="360" w:lineRule="auto"/>
              <w:rPr>
                <w:rFonts w:ascii="Times New Roman" w:hAnsi="Times New Roman" w:cs="Times New Roman"/>
                <w:sz w:val="16"/>
                <w:lang w:val="sr-Cyrl-RS"/>
              </w:rPr>
            </w:pPr>
            <w:r w:rsidRPr="002D586A">
              <w:rPr>
                <w:rFonts w:ascii="Times New Roman" w:hAnsi="Times New Roman" w:cs="Times New Roman"/>
                <w:sz w:val="16"/>
                <w:lang w:val="sr-Cyrl-RS"/>
              </w:rPr>
              <w:t>Кларинет</w:t>
            </w:r>
          </w:p>
        </w:tc>
        <w:tc>
          <w:tcPr>
            <w:tcW w:w="992" w:type="dxa"/>
          </w:tcPr>
          <w:p w:rsidR="00D57FC8" w:rsidRPr="002D586A" w:rsidRDefault="00D57FC8" w:rsidP="006B7BA3">
            <w:pPr>
              <w:spacing w:line="360" w:lineRule="auto"/>
              <w:rPr>
                <w:rFonts w:ascii="Times New Roman" w:hAnsi="Times New Roman" w:cs="Times New Roman"/>
                <w:sz w:val="16"/>
                <w:lang w:val="sr-Cyrl-RS"/>
              </w:rPr>
            </w:pPr>
          </w:p>
          <w:p w:rsidR="00D57FC8" w:rsidRPr="002D586A" w:rsidRDefault="00D57FC8" w:rsidP="006B7BA3">
            <w:pPr>
              <w:spacing w:line="360" w:lineRule="auto"/>
              <w:rPr>
                <w:rFonts w:ascii="Times New Roman" w:hAnsi="Times New Roman" w:cs="Times New Roman"/>
                <w:sz w:val="16"/>
                <w:lang w:val="sr-Cyrl-RS"/>
              </w:rPr>
            </w:pPr>
            <w:r w:rsidRPr="002D586A">
              <w:rPr>
                <w:rFonts w:ascii="Times New Roman" w:hAnsi="Times New Roman" w:cs="Times New Roman"/>
                <w:sz w:val="16"/>
                <w:lang w:val="sr-Cyrl-RS"/>
              </w:rPr>
              <w:t>Саксофон</w:t>
            </w:r>
          </w:p>
        </w:tc>
        <w:tc>
          <w:tcPr>
            <w:tcW w:w="851" w:type="dxa"/>
          </w:tcPr>
          <w:p w:rsidR="00D57FC8" w:rsidRPr="002D586A" w:rsidRDefault="00D57FC8" w:rsidP="006B7BA3">
            <w:pPr>
              <w:spacing w:line="360" w:lineRule="auto"/>
              <w:rPr>
                <w:rFonts w:ascii="Times New Roman" w:hAnsi="Times New Roman" w:cs="Times New Roman"/>
                <w:sz w:val="16"/>
                <w:lang w:val="sr-Cyrl-RS"/>
              </w:rPr>
            </w:pPr>
          </w:p>
          <w:p w:rsidR="00D57FC8" w:rsidRPr="002D586A" w:rsidRDefault="00D57FC8" w:rsidP="006B7BA3">
            <w:pPr>
              <w:spacing w:line="360" w:lineRule="auto"/>
              <w:rPr>
                <w:rFonts w:ascii="Times New Roman" w:hAnsi="Times New Roman" w:cs="Times New Roman"/>
                <w:sz w:val="16"/>
                <w:lang w:val="sr-Cyrl-RS"/>
              </w:rPr>
            </w:pPr>
            <w:r w:rsidRPr="002D586A">
              <w:rPr>
                <w:rFonts w:ascii="Times New Roman" w:hAnsi="Times New Roman" w:cs="Times New Roman"/>
                <w:sz w:val="16"/>
                <w:lang w:val="sr-Cyrl-RS"/>
              </w:rPr>
              <w:t>Соло певање</w:t>
            </w:r>
          </w:p>
        </w:tc>
        <w:tc>
          <w:tcPr>
            <w:tcW w:w="708" w:type="dxa"/>
          </w:tcPr>
          <w:p w:rsidR="00D57FC8" w:rsidRPr="002D586A" w:rsidRDefault="00D57FC8" w:rsidP="006B7BA3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lang w:val="sr-Cyrl-RS"/>
              </w:rPr>
            </w:pPr>
          </w:p>
          <w:p w:rsidR="00D57FC8" w:rsidRPr="002D586A" w:rsidRDefault="00D57FC8" w:rsidP="006B7BA3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lang w:val="sr-Cyrl-RS"/>
              </w:rPr>
            </w:pPr>
            <w:r w:rsidRPr="002D586A">
              <w:rPr>
                <w:rFonts w:ascii="Times New Roman" w:hAnsi="Times New Roman" w:cs="Times New Roman"/>
                <w:sz w:val="14"/>
                <w:lang w:val="sr-Cyrl-RS"/>
              </w:rPr>
              <w:t>Укупно</w:t>
            </w:r>
          </w:p>
        </w:tc>
      </w:tr>
      <w:tr w:rsidR="0008031C" w:rsidRPr="0008031C" w:rsidTr="00B1798A">
        <w:trPr>
          <w:trHeight w:val="419"/>
        </w:trPr>
        <w:tc>
          <w:tcPr>
            <w:tcW w:w="851" w:type="dxa"/>
          </w:tcPr>
          <w:p w:rsidR="00D57FC8" w:rsidRPr="002D586A" w:rsidRDefault="00D57FC8" w:rsidP="006B7BA3">
            <w:pPr>
              <w:spacing w:line="360" w:lineRule="auto"/>
              <w:rPr>
                <w:rFonts w:ascii="Times New Roman" w:hAnsi="Times New Roman" w:cs="Times New Roman"/>
                <w:sz w:val="16"/>
                <w:lang w:val="sr-Cyrl-RS"/>
              </w:rPr>
            </w:pPr>
            <w:r w:rsidRPr="002D586A">
              <w:rPr>
                <w:rFonts w:ascii="Times New Roman" w:hAnsi="Times New Roman" w:cs="Times New Roman"/>
                <w:sz w:val="16"/>
                <w:lang w:val="sr-Cyrl-RS"/>
              </w:rPr>
              <w:t>Припремни</w:t>
            </w:r>
          </w:p>
        </w:tc>
        <w:tc>
          <w:tcPr>
            <w:tcW w:w="845" w:type="dxa"/>
          </w:tcPr>
          <w:p w:rsidR="00D57FC8" w:rsidRPr="002D586A" w:rsidRDefault="00D57FC8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851" w:type="dxa"/>
          </w:tcPr>
          <w:p w:rsidR="00D57FC8" w:rsidRPr="00821FD2" w:rsidRDefault="00D57FC8" w:rsidP="006B7BA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lang w:val="sr-Cyrl-RS"/>
              </w:rPr>
            </w:pPr>
          </w:p>
        </w:tc>
        <w:tc>
          <w:tcPr>
            <w:tcW w:w="850" w:type="dxa"/>
          </w:tcPr>
          <w:p w:rsidR="00D57FC8" w:rsidRPr="00821FD2" w:rsidRDefault="00D57FC8" w:rsidP="006B7BA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lang w:val="sr-Cyrl-RS"/>
              </w:rPr>
            </w:pPr>
          </w:p>
        </w:tc>
        <w:tc>
          <w:tcPr>
            <w:tcW w:w="851" w:type="dxa"/>
          </w:tcPr>
          <w:p w:rsidR="00D57FC8" w:rsidRPr="00821FD2" w:rsidRDefault="00D57FC8" w:rsidP="006B7BA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lang w:val="sr-Cyrl-RS"/>
              </w:rPr>
            </w:pPr>
          </w:p>
        </w:tc>
        <w:tc>
          <w:tcPr>
            <w:tcW w:w="850" w:type="dxa"/>
          </w:tcPr>
          <w:p w:rsidR="00D57FC8" w:rsidRPr="00821FD2" w:rsidRDefault="00D57FC8" w:rsidP="006B7BA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lang w:val="sr-Cyrl-RS"/>
              </w:rPr>
            </w:pPr>
          </w:p>
        </w:tc>
        <w:tc>
          <w:tcPr>
            <w:tcW w:w="851" w:type="dxa"/>
          </w:tcPr>
          <w:p w:rsidR="00D57FC8" w:rsidRPr="00821FD2" w:rsidRDefault="00D57FC8" w:rsidP="006B7BA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lang w:val="sr-Cyrl-RS"/>
              </w:rPr>
            </w:pPr>
          </w:p>
        </w:tc>
        <w:tc>
          <w:tcPr>
            <w:tcW w:w="992" w:type="dxa"/>
          </w:tcPr>
          <w:p w:rsidR="00D57FC8" w:rsidRPr="00821FD2" w:rsidRDefault="00D57FC8" w:rsidP="006B7BA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lang w:val="sr-Cyrl-RS"/>
              </w:rPr>
            </w:pPr>
          </w:p>
        </w:tc>
        <w:tc>
          <w:tcPr>
            <w:tcW w:w="992" w:type="dxa"/>
          </w:tcPr>
          <w:p w:rsidR="00D57FC8" w:rsidRPr="00821FD2" w:rsidRDefault="00D57FC8" w:rsidP="006B7BA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lang w:val="sr-Cyrl-RS"/>
              </w:rPr>
            </w:pPr>
          </w:p>
        </w:tc>
        <w:tc>
          <w:tcPr>
            <w:tcW w:w="851" w:type="dxa"/>
          </w:tcPr>
          <w:p w:rsidR="00D57FC8" w:rsidRPr="0008031C" w:rsidRDefault="00D57FC8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708" w:type="dxa"/>
          </w:tcPr>
          <w:p w:rsidR="00D57FC8" w:rsidRPr="0008031C" w:rsidRDefault="0008031C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lang w:val="sr-Latn-RS"/>
              </w:rPr>
              <w:t>62</w:t>
            </w:r>
          </w:p>
        </w:tc>
      </w:tr>
      <w:tr w:rsidR="00D57FC8" w:rsidRPr="0008031C" w:rsidTr="00B1798A">
        <w:tc>
          <w:tcPr>
            <w:tcW w:w="851" w:type="dxa"/>
          </w:tcPr>
          <w:p w:rsidR="00D57FC8" w:rsidRPr="00AA1B66" w:rsidRDefault="00D57FC8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AA1B66">
              <w:rPr>
                <w:rFonts w:ascii="Times New Roman" w:hAnsi="Times New Roman" w:cs="Times New Roman"/>
                <w:sz w:val="24"/>
                <w:lang w:val="sr-Cyrl-RS"/>
              </w:rPr>
              <w:t>1.</w:t>
            </w:r>
          </w:p>
        </w:tc>
        <w:tc>
          <w:tcPr>
            <w:tcW w:w="845" w:type="dxa"/>
          </w:tcPr>
          <w:p w:rsidR="00D57FC8" w:rsidRPr="00AA1B66" w:rsidRDefault="00AA1B66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AA1B66">
              <w:rPr>
                <w:rFonts w:ascii="Times New Roman" w:hAnsi="Times New Roman" w:cs="Times New Roman"/>
                <w:sz w:val="24"/>
                <w:lang w:val="sr-Latn-RS"/>
              </w:rPr>
              <w:t>23</w:t>
            </w:r>
          </w:p>
        </w:tc>
        <w:tc>
          <w:tcPr>
            <w:tcW w:w="851" w:type="dxa"/>
          </w:tcPr>
          <w:p w:rsidR="00D57FC8" w:rsidRPr="00821FD2" w:rsidRDefault="00736963" w:rsidP="006B7BA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lang w:val="sr-Cyrl-RS"/>
              </w:rPr>
            </w:pPr>
            <w:r w:rsidRPr="00736963">
              <w:rPr>
                <w:rFonts w:ascii="Times New Roman" w:hAnsi="Times New Roman" w:cs="Times New Roman"/>
                <w:sz w:val="24"/>
                <w:lang w:val="sr-Cyrl-RS"/>
              </w:rPr>
              <w:t>59</w:t>
            </w:r>
          </w:p>
        </w:tc>
        <w:tc>
          <w:tcPr>
            <w:tcW w:w="850" w:type="dxa"/>
          </w:tcPr>
          <w:p w:rsidR="00D57FC8" w:rsidRPr="00821FD2" w:rsidRDefault="002D586A" w:rsidP="006B7BA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lang w:val="sr-Cyrl-RS"/>
              </w:rPr>
            </w:pPr>
            <w:r w:rsidRPr="002D586A">
              <w:rPr>
                <w:rFonts w:ascii="Times New Roman" w:hAnsi="Times New Roman" w:cs="Times New Roman"/>
                <w:sz w:val="24"/>
                <w:lang w:val="sr-Cyrl-RS"/>
              </w:rPr>
              <w:t>6</w:t>
            </w:r>
          </w:p>
        </w:tc>
        <w:tc>
          <w:tcPr>
            <w:tcW w:w="851" w:type="dxa"/>
          </w:tcPr>
          <w:p w:rsidR="00D57FC8" w:rsidRPr="002D586A" w:rsidRDefault="002D586A" w:rsidP="006B7BA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lang w:val="sr-Latn-RS"/>
              </w:rPr>
            </w:pPr>
            <w:r w:rsidRPr="002D586A">
              <w:rPr>
                <w:rFonts w:ascii="Times New Roman" w:hAnsi="Times New Roman" w:cs="Times New Roman"/>
                <w:sz w:val="24"/>
                <w:lang w:val="sr-Latn-RS"/>
              </w:rPr>
              <w:t>9</w:t>
            </w:r>
          </w:p>
        </w:tc>
        <w:tc>
          <w:tcPr>
            <w:tcW w:w="850" w:type="dxa"/>
          </w:tcPr>
          <w:p w:rsidR="00D57FC8" w:rsidRPr="00855806" w:rsidRDefault="002D586A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855806">
              <w:rPr>
                <w:rFonts w:ascii="Times New Roman" w:hAnsi="Times New Roman" w:cs="Times New Roman"/>
                <w:sz w:val="24"/>
                <w:lang w:val="sr-Latn-RS"/>
              </w:rPr>
              <w:t>9</w:t>
            </w:r>
          </w:p>
        </w:tc>
        <w:tc>
          <w:tcPr>
            <w:tcW w:w="851" w:type="dxa"/>
          </w:tcPr>
          <w:p w:rsidR="00D57FC8" w:rsidRPr="00855806" w:rsidRDefault="00855806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855806">
              <w:rPr>
                <w:rFonts w:ascii="Times New Roman" w:hAnsi="Times New Roman" w:cs="Times New Roman"/>
                <w:sz w:val="24"/>
                <w:lang w:val="sr-Latn-RS"/>
              </w:rPr>
              <w:t>27</w:t>
            </w:r>
          </w:p>
        </w:tc>
        <w:tc>
          <w:tcPr>
            <w:tcW w:w="992" w:type="dxa"/>
          </w:tcPr>
          <w:p w:rsidR="00D57FC8" w:rsidRPr="0008031C" w:rsidRDefault="0008031C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08031C">
              <w:rPr>
                <w:rFonts w:ascii="Times New Roman" w:hAnsi="Times New Roman" w:cs="Times New Roman"/>
                <w:sz w:val="24"/>
                <w:lang w:val="sr-Cyrl-RS"/>
              </w:rPr>
              <w:t>6</w:t>
            </w:r>
          </w:p>
        </w:tc>
        <w:tc>
          <w:tcPr>
            <w:tcW w:w="992" w:type="dxa"/>
          </w:tcPr>
          <w:p w:rsidR="00D57FC8" w:rsidRPr="0008031C" w:rsidRDefault="0008031C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08031C">
              <w:rPr>
                <w:rFonts w:ascii="Times New Roman" w:hAnsi="Times New Roman" w:cs="Times New Roman"/>
                <w:sz w:val="24"/>
                <w:lang w:val="sr-Latn-RS"/>
              </w:rPr>
              <w:t>3</w:t>
            </w:r>
          </w:p>
        </w:tc>
        <w:tc>
          <w:tcPr>
            <w:tcW w:w="851" w:type="dxa"/>
          </w:tcPr>
          <w:p w:rsidR="00D57FC8" w:rsidRPr="0008031C" w:rsidRDefault="0008031C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08031C">
              <w:rPr>
                <w:rFonts w:ascii="Times New Roman" w:hAnsi="Times New Roman" w:cs="Times New Roman"/>
                <w:sz w:val="24"/>
                <w:lang w:val="sr-Latn-RS"/>
              </w:rPr>
              <w:t>7</w:t>
            </w:r>
          </w:p>
        </w:tc>
        <w:tc>
          <w:tcPr>
            <w:tcW w:w="708" w:type="dxa"/>
          </w:tcPr>
          <w:p w:rsidR="00D57FC8" w:rsidRPr="0008031C" w:rsidRDefault="0008031C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08031C">
              <w:rPr>
                <w:rFonts w:ascii="Times New Roman" w:hAnsi="Times New Roman" w:cs="Times New Roman"/>
                <w:sz w:val="24"/>
                <w:lang w:val="sr-Cyrl-RS"/>
              </w:rPr>
              <w:t>159</w:t>
            </w:r>
          </w:p>
        </w:tc>
      </w:tr>
      <w:tr w:rsidR="00D57FC8" w:rsidRPr="00821FD2" w:rsidTr="00B1798A">
        <w:tc>
          <w:tcPr>
            <w:tcW w:w="851" w:type="dxa"/>
          </w:tcPr>
          <w:p w:rsidR="00D57FC8" w:rsidRPr="00AA1B66" w:rsidRDefault="00D57FC8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AA1B66"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</w:tc>
        <w:tc>
          <w:tcPr>
            <w:tcW w:w="845" w:type="dxa"/>
          </w:tcPr>
          <w:p w:rsidR="00D57FC8" w:rsidRPr="00AA1B66" w:rsidRDefault="00AA1B66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AA1B66">
              <w:rPr>
                <w:rFonts w:ascii="Times New Roman" w:hAnsi="Times New Roman" w:cs="Times New Roman"/>
                <w:sz w:val="24"/>
                <w:lang w:val="sr-Latn-RS"/>
              </w:rPr>
              <w:t>18</w:t>
            </w:r>
          </w:p>
        </w:tc>
        <w:tc>
          <w:tcPr>
            <w:tcW w:w="851" w:type="dxa"/>
          </w:tcPr>
          <w:p w:rsidR="00D57FC8" w:rsidRPr="00736963" w:rsidRDefault="00736963" w:rsidP="006B7BA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lang w:val="sr-Latn-RS"/>
              </w:rPr>
            </w:pPr>
            <w:r w:rsidRPr="00736963">
              <w:rPr>
                <w:rFonts w:ascii="Times New Roman" w:hAnsi="Times New Roman" w:cs="Times New Roman"/>
                <w:sz w:val="24"/>
                <w:lang w:val="sr-Latn-RS"/>
              </w:rPr>
              <w:t>46</w:t>
            </w:r>
          </w:p>
        </w:tc>
        <w:tc>
          <w:tcPr>
            <w:tcW w:w="850" w:type="dxa"/>
          </w:tcPr>
          <w:p w:rsidR="00D57FC8" w:rsidRPr="00821FD2" w:rsidRDefault="002D586A" w:rsidP="006B7BA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lang w:val="sr-Cyrl-RS"/>
              </w:rPr>
            </w:pPr>
            <w:r w:rsidRPr="002D586A">
              <w:rPr>
                <w:rFonts w:ascii="Times New Roman" w:hAnsi="Times New Roman" w:cs="Times New Roman"/>
                <w:sz w:val="24"/>
                <w:lang w:val="sr-Cyrl-RS"/>
              </w:rPr>
              <w:t>1</w:t>
            </w:r>
          </w:p>
        </w:tc>
        <w:tc>
          <w:tcPr>
            <w:tcW w:w="851" w:type="dxa"/>
          </w:tcPr>
          <w:p w:rsidR="00D57FC8" w:rsidRPr="002D586A" w:rsidRDefault="002D586A" w:rsidP="006B7BA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lang w:val="sr-Latn-RS"/>
              </w:rPr>
            </w:pPr>
            <w:r w:rsidRPr="002D586A">
              <w:rPr>
                <w:rFonts w:ascii="Times New Roman" w:hAnsi="Times New Roman" w:cs="Times New Roman"/>
                <w:sz w:val="24"/>
                <w:lang w:val="sr-Latn-RS"/>
              </w:rPr>
              <w:t>12</w:t>
            </w:r>
          </w:p>
        </w:tc>
        <w:tc>
          <w:tcPr>
            <w:tcW w:w="850" w:type="dxa"/>
          </w:tcPr>
          <w:p w:rsidR="00D57FC8" w:rsidRPr="00855806" w:rsidRDefault="002D586A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855806">
              <w:rPr>
                <w:rFonts w:ascii="Times New Roman" w:hAnsi="Times New Roman" w:cs="Times New Roman"/>
                <w:sz w:val="24"/>
                <w:lang w:val="sr-Latn-RS"/>
              </w:rPr>
              <w:t>6</w:t>
            </w:r>
          </w:p>
        </w:tc>
        <w:tc>
          <w:tcPr>
            <w:tcW w:w="851" w:type="dxa"/>
          </w:tcPr>
          <w:p w:rsidR="00D57FC8" w:rsidRPr="00855806" w:rsidRDefault="00855806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855806">
              <w:rPr>
                <w:rFonts w:ascii="Times New Roman" w:hAnsi="Times New Roman" w:cs="Times New Roman"/>
                <w:sz w:val="24"/>
                <w:lang w:val="sr-Latn-RS"/>
              </w:rPr>
              <w:t>22</w:t>
            </w:r>
          </w:p>
        </w:tc>
        <w:tc>
          <w:tcPr>
            <w:tcW w:w="992" w:type="dxa"/>
          </w:tcPr>
          <w:p w:rsidR="00D57FC8" w:rsidRPr="0008031C" w:rsidRDefault="0008031C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lang w:val="sr-Latn-RS"/>
              </w:rPr>
              <w:t>7</w:t>
            </w:r>
          </w:p>
        </w:tc>
        <w:tc>
          <w:tcPr>
            <w:tcW w:w="992" w:type="dxa"/>
          </w:tcPr>
          <w:p w:rsidR="00D57FC8" w:rsidRPr="0008031C" w:rsidRDefault="0008031C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08031C">
              <w:rPr>
                <w:rFonts w:ascii="Times New Roman" w:hAnsi="Times New Roman" w:cs="Times New Roman"/>
                <w:sz w:val="24"/>
                <w:lang w:val="sr-Latn-RS"/>
              </w:rPr>
              <w:t>2</w:t>
            </w:r>
          </w:p>
        </w:tc>
        <w:tc>
          <w:tcPr>
            <w:tcW w:w="851" w:type="dxa"/>
          </w:tcPr>
          <w:p w:rsidR="00D57FC8" w:rsidRPr="0008031C" w:rsidRDefault="0008031C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08031C">
              <w:rPr>
                <w:rFonts w:ascii="Times New Roman" w:hAnsi="Times New Roman" w:cs="Times New Roman"/>
                <w:sz w:val="24"/>
                <w:lang w:val="sr-Latn-RS"/>
              </w:rPr>
              <w:t>6</w:t>
            </w:r>
          </w:p>
        </w:tc>
        <w:tc>
          <w:tcPr>
            <w:tcW w:w="708" w:type="dxa"/>
          </w:tcPr>
          <w:p w:rsidR="00D57FC8" w:rsidRPr="0008031C" w:rsidRDefault="0008031C" w:rsidP="006B7BA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lang w:val="sr-Latn-RS"/>
              </w:rPr>
            </w:pPr>
            <w:r w:rsidRPr="0008031C">
              <w:rPr>
                <w:rFonts w:ascii="Times New Roman" w:hAnsi="Times New Roman" w:cs="Times New Roman"/>
                <w:sz w:val="24"/>
                <w:lang w:val="sr-Latn-RS"/>
              </w:rPr>
              <w:t>120</w:t>
            </w:r>
          </w:p>
        </w:tc>
      </w:tr>
      <w:tr w:rsidR="00D57FC8" w:rsidRPr="00821FD2" w:rsidTr="00B1798A">
        <w:tc>
          <w:tcPr>
            <w:tcW w:w="851" w:type="dxa"/>
          </w:tcPr>
          <w:p w:rsidR="00D57FC8" w:rsidRPr="00AA1B66" w:rsidRDefault="00D57FC8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AA1B66"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  <w:tc>
          <w:tcPr>
            <w:tcW w:w="845" w:type="dxa"/>
          </w:tcPr>
          <w:p w:rsidR="00D57FC8" w:rsidRPr="00AA1B66" w:rsidRDefault="00AA1B66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AA1B66">
              <w:rPr>
                <w:rFonts w:ascii="Times New Roman" w:hAnsi="Times New Roman" w:cs="Times New Roman"/>
                <w:sz w:val="24"/>
                <w:lang w:val="sr-Cyrl-RS"/>
              </w:rPr>
              <w:t>11</w:t>
            </w:r>
          </w:p>
        </w:tc>
        <w:tc>
          <w:tcPr>
            <w:tcW w:w="851" w:type="dxa"/>
          </w:tcPr>
          <w:p w:rsidR="00D57FC8" w:rsidRPr="00736963" w:rsidRDefault="00736963" w:rsidP="006B7BA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lang w:val="sr-Latn-RS"/>
              </w:rPr>
            </w:pPr>
            <w:r w:rsidRPr="00736963">
              <w:rPr>
                <w:rFonts w:ascii="Times New Roman" w:hAnsi="Times New Roman" w:cs="Times New Roman"/>
                <w:sz w:val="24"/>
                <w:lang w:val="sr-Latn-RS"/>
              </w:rPr>
              <w:t>34</w:t>
            </w:r>
          </w:p>
        </w:tc>
        <w:tc>
          <w:tcPr>
            <w:tcW w:w="850" w:type="dxa"/>
          </w:tcPr>
          <w:p w:rsidR="00D57FC8" w:rsidRPr="00821FD2" w:rsidRDefault="002D586A" w:rsidP="006B7BA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lang w:val="sr-Cyrl-RS"/>
              </w:rPr>
            </w:pPr>
            <w:r w:rsidRPr="002D586A">
              <w:rPr>
                <w:rFonts w:ascii="Times New Roman" w:hAnsi="Times New Roman" w:cs="Times New Roman"/>
                <w:sz w:val="24"/>
                <w:lang w:val="sr-Cyrl-RS"/>
              </w:rPr>
              <w:t>5</w:t>
            </w:r>
          </w:p>
        </w:tc>
        <w:tc>
          <w:tcPr>
            <w:tcW w:w="851" w:type="dxa"/>
          </w:tcPr>
          <w:p w:rsidR="00D57FC8" w:rsidRPr="002D586A" w:rsidRDefault="002D586A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lang w:val="sr-Latn-RS"/>
              </w:rPr>
              <w:t>6</w:t>
            </w:r>
          </w:p>
        </w:tc>
        <w:tc>
          <w:tcPr>
            <w:tcW w:w="850" w:type="dxa"/>
          </w:tcPr>
          <w:p w:rsidR="00D57FC8" w:rsidRPr="00855806" w:rsidRDefault="002D586A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855806">
              <w:rPr>
                <w:rFonts w:ascii="Times New Roman" w:hAnsi="Times New Roman" w:cs="Times New Roman"/>
                <w:sz w:val="24"/>
                <w:lang w:val="sr-Latn-RS"/>
              </w:rPr>
              <w:t>5</w:t>
            </w:r>
          </w:p>
        </w:tc>
        <w:tc>
          <w:tcPr>
            <w:tcW w:w="851" w:type="dxa"/>
          </w:tcPr>
          <w:p w:rsidR="00D57FC8" w:rsidRPr="00855806" w:rsidRDefault="00855806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855806">
              <w:rPr>
                <w:rFonts w:ascii="Times New Roman" w:hAnsi="Times New Roman" w:cs="Times New Roman"/>
                <w:sz w:val="24"/>
                <w:lang w:val="sr-Latn-RS"/>
              </w:rPr>
              <w:t>20</w:t>
            </w:r>
          </w:p>
        </w:tc>
        <w:tc>
          <w:tcPr>
            <w:tcW w:w="992" w:type="dxa"/>
          </w:tcPr>
          <w:p w:rsidR="00D57FC8" w:rsidRPr="0008031C" w:rsidRDefault="0008031C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9</w:t>
            </w:r>
          </w:p>
        </w:tc>
        <w:tc>
          <w:tcPr>
            <w:tcW w:w="992" w:type="dxa"/>
          </w:tcPr>
          <w:p w:rsidR="00D57FC8" w:rsidRPr="0008031C" w:rsidRDefault="0008031C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08031C">
              <w:rPr>
                <w:rFonts w:ascii="Times New Roman" w:hAnsi="Times New Roman" w:cs="Times New Roman"/>
                <w:sz w:val="24"/>
                <w:lang w:val="sr-Latn-RS"/>
              </w:rPr>
              <w:t>2</w:t>
            </w:r>
          </w:p>
        </w:tc>
        <w:tc>
          <w:tcPr>
            <w:tcW w:w="851" w:type="dxa"/>
          </w:tcPr>
          <w:p w:rsidR="00D57FC8" w:rsidRPr="0008031C" w:rsidRDefault="0008031C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08031C">
              <w:rPr>
                <w:rFonts w:ascii="Times New Roman" w:hAnsi="Times New Roman" w:cs="Times New Roman"/>
                <w:sz w:val="24"/>
                <w:lang w:val="sr-Latn-RS"/>
              </w:rPr>
              <w:t>5</w:t>
            </w:r>
          </w:p>
        </w:tc>
        <w:tc>
          <w:tcPr>
            <w:tcW w:w="708" w:type="dxa"/>
          </w:tcPr>
          <w:p w:rsidR="00D57FC8" w:rsidRPr="0008031C" w:rsidRDefault="0008031C" w:rsidP="006B7BA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lang w:val="sr-Latn-RS"/>
              </w:rPr>
            </w:pPr>
            <w:r w:rsidRPr="0008031C">
              <w:rPr>
                <w:rFonts w:ascii="Times New Roman" w:hAnsi="Times New Roman" w:cs="Times New Roman"/>
                <w:sz w:val="24"/>
                <w:lang w:val="sr-Latn-RS"/>
              </w:rPr>
              <w:t>97</w:t>
            </w:r>
          </w:p>
        </w:tc>
      </w:tr>
      <w:tr w:rsidR="00D57FC8" w:rsidRPr="00821FD2" w:rsidTr="00B1798A">
        <w:tc>
          <w:tcPr>
            <w:tcW w:w="851" w:type="dxa"/>
          </w:tcPr>
          <w:p w:rsidR="00D57FC8" w:rsidRPr="00AA1B66" w:rsidRDefault="00D57FC8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AA1B66">
              <w:rPr>
                <w:rFonts w:ascii="Times New Roman" w:hAnsi="Times New Roman" w:cs="Times New Roman"/>
                <w:sz w:val="24"/>
                <w:lang w:val="sr-Cyrl-RS"/>
              </w:rPr>
              <w:t>4.</w:t>
            </w:r>
          </w:p>
        </w:tc>
        <w:tc>
          <w:tcPr>
            <w:tcW w:w="845" w:type="dxa"/>
          </w:tcPr>
          <w:p w:rsidR="00D57FC8" w:rsidRPr="00AA1B66" w:rsidRDefault="00AA1B66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AA1B66">
              <w:rPr>
                <w:rFonts w:ascii="Times New Roman" w:hAnsi="Times New Roman" w:cs="Times New Roman"/>
                <w:sz w:val="24"/>
                <w:lang w:val="sr-Latn-RS"/>
              </w:rPr>
              <w:t>4</w:t>
            </w:r>
          </w:p>
        </w:tc>
        <w:tc>
          <w:tcPr>
            <w:tcW w:w="851" w:type="dxa"/>
          </w:tcPr>
          <w:p w:rsidR="00D57FC8" w:rsidRPr="00736963" w:rsidRDefault="00736963" w:rsidP="006B7BA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lang w:val="sr-Latn-RS"/>
              </w:rPr>
            </w:pPr>
            <w:r w:rsidRPr="00736963">
              <w:rPr>
                <w:rFonts w:ascii="Times New Roman" w:hAnsi="Times New Roman" w:cs="Times New Roman"/>
                <w:sz w:val="24"/>
                <w:lang w:val="sr-Latn-RS"/>
              </w:rPr>
              <w:t>33</w:t>
            </w:r>
          </w:p>
        </w:tc>
        <w:tc>
          <w:tcPr>
            <w:tcW w:w="850" w:type="dxa"/>
          </w:tcPr>
          <w:p w:rsidR="00D57FC8" w:rsidRPr="002D586A" w:rsidRDefault="002D586A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D586A">
              <w:rPr>
                <w:rFonts w:ascii="Times New Roman" w:hAnsi="Times New Roman" w:cs="Times New Roman"/>
                <w:sz w:val="24"/>
                <w:lang w:val="sr-Cyrl-RS"/>
              </w:rPr>
              <w:t>6</w:t>
            </w:r>
          </w:p>
        </w:tc>
        <w:tc>
          <w:tcPr>
            <w:tcW w:w="851" w:type="dxa"/>
          </w:tcPr>
          <w:p w:rsidR="00D57FC8" w:rsidRPr="002D586A" w:rsidRDefault="002D586A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2D586A">
              <w:rPr>
                <w:rFonts w:ascii="Times New Roman" w:hAnsi="Times New Roman" w:cs="Times New Roman"/>
                <w:sz w:val="24"/>
                <w:lang w:val="sr-Latn-RS"/>
              </w:rPr>
              <w:t>7</w:t>
            </w:r>
          </w:p>
        </w:tc>
        <w:tc>
          <w:tcPr>
            <w:tcW w:w="850" w:type="dxa"/>
          </w:tcPr>
          <w:p w:rsidR="00D57FC8" w:rsidRPr="00855806" w:rsidRDefault="00855806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855806">
              <w:rPr>
                <w:rFonts w:ascii="Times New Roman" w:hAnsi="Times New Roman" w:cs="Times New Roman"/>
                <w:sz w:val="24"/>
                <w:lang w:val="sr-Latn-RS"/>
              </w:rPr>
              <w:t>2</w:t>
            </w:r>
          </w:p>
        </w:tc>
        <w:tc>
          <w:tcPr>
            <w:tcW w:w="851" w:type="dxa"/>
          </w:tcPr>
          <w:p w:rsidR="00D57FC8" w:rsidRPr="00855806" w:rsidRDefault="00855806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855806">
              <w:rPr>
                <w:rFonts w:ascii="Times New Roman" w:hAnsi="Times New Roman" w:cs="Times New Roman"/>
                <w:sz w:val="24"/>
                <w:lang w:val="sr-Latn-RS"/>
              </w:rPr>
              <w:t>11</w:t>
            </w:r>
          </w:p>
        </w:tc>
        <w:tc>
          <w:tcPr>
            <w:tcW w:w="992" w:type="dxa"/>
          </w:tcPr>
          <w:p w:rsidR="00D57FC8" w:rsidRPr="0008031C" w:rsidRDefault="0008031C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2</w:t>
            </w:r>
          </w:p>
        </w:tc>
        <w:tc>
          <w:tcPr>
            <w:tcW w:w="992" w:type="dxa"/>
          </w:tcPr>
          <w:p w:rsidR="00D57FC8" w:rsidRPr="0008031C" w:rsidRDefault="0008031C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08031C">
              <w:rPr>
                <w:rFonts w:ascii="Times New Roman" w:hAnsi="Times New Roman" w:cs="Times New Roman"/>
                <w:sz w:val="24"/>
                <w:lang w:val="sr-Latn-RS"/>
              </w:rPr>
              <w:t>1</w:t>
            </w:r>
          </w:p>
        </w:tc>
        <w:tc>
          <w:tcPr>
            <w:tcW w:w="851" w:type="dxa"/>
          </w:tcPr>
          <w:p w:rsidR="00D57FC8" w:rsidRPr="0008031C" w:rsidRDefault="0008031C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08031C">
              <w:rPr>
                <w:rFonts w:ascii="Times New Roman" w:hAnsi="Times New Roman" w:cs="Times New Roman"/>
                <w:sz w:val="24"/>
                <w:lang w:val="sr-Latn-RS"/>
              </w:rPr>
              <w:t>4</w:t>
            </w:r>
          </w:p>
        </w:tc>
        <w:tc>
          <w:tcPr>
            <w:tcW w:w="708" w:type="dxa"/>
          </w:tcPr>
          <w:p w:rsidR="00D57FC8" w:rsidRPr="0008031C" w:rsidRDefault="0008031C" w:rsidP="006B7BA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lang w:val="sr-Latn-RS"/>
              </w:rPr>
            </w:pPr>
            <w:r w:rsidRPr="0008031C">
              <w:rPr>
                <w:rFonts w:ascii="Times New Roman" w:hAnsi="Times New Roman" w:cs="Times New Roman"/>
                <w:sz w:val="24"/>
                <w:lang w:val="sr-Latn-RS"/>
              </w:rPr>
              <w:t>70</w:t>
            </w:r>
          </w:p>
        </w:tc>
      </w:tr>
      <w:tr w:rsidR="00D57FC8" w:rsidRPr="00821FD2" w:rsidTr="00B1798A">
        <w:tc>
          <w:tcPr>
            <w:tcW w:w="851" w:type="dxa"/>
          </w:tcPr>
          <w:p w:rsidR="00D57FC8" w:rsidRPr="00AA1B66" w:rsidRDefault="00D57FC8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AA1B66">
              <w:rPr>
                <w:rFonts w:ascii="Times New Roman" w:hAnsi="Times New Roman" w:cs="Times New Roman"/>
                <w:sz w:val="24"/>
                <w:lang w:val="sr-Cyrl-RS"/>
              </w:rPr>
              <w:t>5.</w:t>
            </w:r>
          </w:p>
        </w:tc>
        <w:tc>
          <w:tcPr>
            <w:tcW w:w="845" w:type="dxa"/>
          </w:tcPr>
          <w:p w:rsidR="00D57FC8" w:rsidRPr="00AA1B66" w:rsidRDefault="00AA1B66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AA1B66">
              <w:rPr>
                <w:rFonts w:ascii="Times New Roman" w:hAnsi="Times New Roman" w:cs="Times New Roman"/>
                <w:sz w:val="24"/>
                <w:lang w:val="sr-Cyrl-RS"/>
              </w:rPr>
              <w:t>7</w:t>
            </w:r>
          </w:p>
        </w:tc>
        <w:tc>
          <w:tcPr>
            <w:tcW w:w="851" w:type="dxa"/>
          </w:tcPr>
          <w:p w:rsidR="00D57FC8" w:rsidRPr="00736963" w:rsidRDefault="00736963" w:rsidP="006B7BA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lang w:val="sr-Latn-RS"/>
              </w:rPr>
            </w:pPr>
            <w:r w:rsidRPr="00736963">
              <w:rPr>
                <w:rFonts w:ascii="Times New Roman" w:hAnsi="Times New Roman" w:cs="Times New Roman"/>
                <w:sz w:val="24"/>
                <w:lang w:val="sr-Latn-RS"/>
              </w:rPr>
              <w:t>19</w:t>
            </w:r>
          </w:p>
        </w:tc>
        <w:tc>
          <w:tcPr>
            <w:tcW w:w="850" w:type="dxa"/>
          </w:tcPr>
          <w:p w:rsidR="00D57FC8" w:rsidRPr="002D586A" w:rsidRDefault="002D586A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2D586A">
              <w:rPr>
                <w:rFonts w:ascii="Times New Roman" w:hAnsi="Times New Roman" w:cs="Times New Roman"/>
                <w:sz w:val="24"/>
                <w:lang w:val="sr-Cyrl-RS"/>
              </w:rPr>
              <w:t>6</w:t>
            </w:r>
          </w:p>
        </w:tc>
        <w:tc>
          <w:tcPr>
            <w:tcW w:w="851" w:type="dxa"/>
          </w:tcPr>
          <w:p w:rsidR="00D57FC8" w:rsidRPr="002D586A" w:rsidRDefault="002D586A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2D586A">
              <w:rPr>
                <w:rFonts w:ascii="Times New Roman" w:hAnsi="Times New Roman" w:cs="Times New Roman"/>
                <w:sz w:val="24"/>
                <w:lang w:val="sr-Latn-RS"/>
              </w:rPr>
              <w:t>6</w:t>
            </w:r>
          </w:p>
        </w:tc>
        <w:tc>
          <w:tcPr>
            <w:tcW w:w="850" w:type="dxa"/>
          </w:tcPr>
          <w:p w:rsidR="00D57FC8" w:rsidRPr="00855806" w:rsidRDefault="00855806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855806">
              <w:rPr>
                <w:rFonts w:ascii="Times New Roman" w:hAnsi="Times New Roman" w:cs="Times New Roman"/>
                <w:sz w:val="24"/>
                <w:lang w:val="sr-Latn-RS"/>
              </w:rPr>
              <w:t>2</w:t>
            </w:r>
          </w:p>
        </w:tc>
        <w:tc>
          <w:tcPr>
            <w:tcW w:w="851" w:type="dxa"/>
          </w:tcPr>
          <w:p w:rsidR="00D57FC8" w:rsidRPr="00855806" w:rsidRDefault="00855806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855806">
              <w:rPr>
                <w:rFonts w:ascii="Times New Roman" w:hAnsi="Times New Roman" w:cs="Times New Roman"/>
                <w:sz w:val="24"/>
                <w:lang w:val="sr-Latn-RS"/>
              </w:rPr>
              <w:t>7</w:t>
            </w:r>
          </w:p>
        </w:tc>
        <w:tc>
          <w:tcPr>
            <w:tcW w:w="992" w:type="dxa"/>
          </w:tcPr>
          <w:p w:rsidR="00D57FC8" w:rsidRPr="0008031C" w:rsidRDefault="00D57FC8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08031C">
              <w:rPr>
                <w:rFonts w:ascii="Times New Roman" w:hAnsi="Times New Roman" w:cs="Times New Roman"/>
                <w:sz w:val="24"/>
                <w:lang w:val="sr-Cyrl-RS"/>
              </w:rPr>
              <w:t>/</w:t>
            </w:r>
          </w:p>
        </w:tc>
        <w:tc>
          <w:tcPr>
            <w:tcW w:w="992" w:type="dxa"/>
          </w:tcPr>
          <w:p w:rsidR="00D57FC8" w:rsidRPr="0008031C" w:rsidRDefault="0008031C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08031C">
              <w:rPr>
                <w:rFonts w:ascii="Times New Roman" w:hAnsi="Times New Roman" w:cs="Times New Roman"/>
                <w:sz w:val="24"/>
                <w:lang w:val="sr-Latn-RS"/>
              </w:rPr>
              <w:t>1</w:t>
            </w:r>
          </w:p>
        </w:tc>
        <w:tc>
          <w:tcPr>
            <w:tcW w:w="851" w:type="dxa"/>
          </w:tcPr>
          <w:p w:rsidR="00D57FC8" w:rsidRPr="0008031C" w:rsidRDefault="0008031C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08031C">
              <w:rPr>
                <w:rFonts w:ascii="Times New Roman" w:hAnsi="Times New Roman" w:cs="Times New Roman"/>
                <w:sz w:val="24"/>
                <w:lang w:val="sr-Latn-RS"/>
              </w:rPr>
              <w:t>/</w:t>
            </w:r>
          </w:p>
        </w:tc>
        <w:tc>
          <w:tcPr>
            <w:tcW w:w="708" w:type="dxa"/>
          </w:tcPr>
          <w:p w:rsidR="00D57FC8" w:rsidRPr="0008031C" w:rsidRDefault="0008031C" w:rsidP="006B7BA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lang w:val="sr-Latn-RS"/>
              </w:rPr>
            </w:pPr>
            <w:r w:rsidRPr="0008031C">
              <w:rPr>
                <w:rFonts w:ascii="Times New Roman" w:hAnsi="Times New Roman" w:cs="Times New Roman"/>
                <w:sz w:val="24"/>
                <w:lang w:val="sr-Latn-RS"/>
              </w:rPr>
              <w:t>48</w:t>
            </w:r>
          </w:p>
        </w:tc>
      </w:tr>
      <w:tr w:rsidR="00D57FC8" w:rsidRPr="00821FD2" w:rsidTr="00B1798A">
        <w:tc>
          <w:tcPr>
            <w:tcW w:w="851" w:type="dxa"/>
          </w:tcPr>
          <w:p w:rsidR="00D57FC8" w:rsidRPr="00AA1B66" w:rsidRDefault="00D57FC8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AA1B66">
              <w:rPr>
                <w:rFonts w:ascii="Times New Roman" w:hAnsi="Times New Roman" w:cs="Times New Roman"/>
                <w:sz w:val="24"/>
                <w:lang w:val="sr-Cyrl-RS"/>
              </w:rPr>
              <w:t>6.</w:t>
            </w:r>
          </w:p>
        </w:tc>
        <w:tc>
          <w:tcPr>
            <w:tcW w:w="845" w:type="dxa"/>
          </w:tcPr>
          <w:p w:rsidR="00D57FC8" w:rsidRPr="00AA1B66" w:rsidRDefault="00AA1B66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lang w:val="sr-Latn-RS"/>
              </w:rPr>
              <w:t>6</w:t>
            </w:r>
          </w:p>
        </w:tc>
        <w:tc>
          <w:tcPr>
            <w:tcW w:w="851" w:type="dxa"/>
          </w:tcPr>
          <w:p w:rsidR="00D57FC8" w:rsidRPr="00736963" w:rsidRDefault="00736963" w:rsidP="006B7BA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lang w:val="sr-Latn-RS"/>
              </w:rPr>
            </w:pPr>
            <w:r w:rsidRPr="00736963">
              <w:rPr>
                <w:rFonts w:ascii="Times New Roman" w:hAnsi="Times New Roman" w:cs="Times New Roman"/>
                <w:sz w:val="24"/>
                <w:lang w:val="sr-Latn-RS"/>
              </w:rPr>
              <w:t>16</w:t>
            </w:r>
          </w:p>
        </w:tc>
        <w:tc>
          <w:tcPr>
            <w:tcW w:w="850" w:type="dxa"/>
          </w:tcPr>
          <w:p w:rsidR="00D57FC8" w:rsidRPr="00821FD2" w:rsidRDefault="002D586A" w:rsidP="006B7BA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lang w:val="sr-Cyrl-RS"/>
              </w:rPr>
            </w:pPr>
            <w:r w:rsidRPr="002D586A">
              <w:rPr>
                <w:rFonts w:ascii="Times New Roman" w:hAnsi="Times New Roman" w:cs="Times New Roman"/>
                <w:sz w:val="24"/>
                <w:lang w:val="sr-Cyrl-RS"/>
              </w:rPr>
              <w:t>5</w:t>
            </w:r>
          </w:p>
        </w:tc>
        <w:tc>
          <w:tcPr>
            <w:tcW w:w="851" w:type="dxa"/>
          </w:tcPr>
          <w:p w:rsidR="00D57FC8" w:rsidRPr="002D586A" w:rsidRDefault="002D586A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2D586A">
              <w:rPr>
                <w:rFonts w:ascii="Times New Roman" w:hAnsi="Times New Roman" w:cs="Times New Roman"/>
                <w:sz w:val="24"/>
                <w:lang w:val="sr-Latn-RS"/>
              </w:rPr>
              <w:t>4</w:t>
            </w:r>
          </w:p>
        </w:tc>
        <w:tc>
          <w:tcPr>
            <w:tcW w:w="850" w:type="dxa"/>
          </w:tcPr>
          <w:p w:rsidR="00D57FC8" w:rsidRPr="00855806" w:rsidRDefault="00855806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855806">
              <w:rPr>
                <w:rFonts w:ascii="Times New Roman" w:hAnsi="Times New Roman" w:cs="Times New Roman"/>
                <w:sz w:val="24"/>
                <w:lang w:val="sr-Latn-RS"/>
              </w:rPr>
              <w:t>3</w:t>
            </w:r>
          </w:p>
        </w:tc>
        <w:tc>
          <w:tcPr>
            <w:tcW w:w="851" w:type="dxa"/>
          </w:tcPr>
          <w:p w:rsidR="00D57FC8" w:rsidRPr="00855806" w:rsidRDefault="00855806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855806">
              <w:rPr>
                <w:rFonts w:ascii="Times New Roman" w:hAnsi="Times New Roman" w:cs="Times New Roman"/>
                <w:sz w:val="24"/>
                <w:lang w:val="sr-Latn-RS"/>
              </w:rPr>
              <w:t>6</w:t>
            </w:r>
          </w:p>
        </w:tc>
        <w:tc>
          <w:tcPr>
            <w:tcW w:w="992" w:type="dxa"/>
          </w:tcPr>
          <w:p w:rsidR="00D57FC8" w:rsidRPr="0008031C" w:rsidRDefault="00D57FC8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08031C">
              <w:rPr>
                <w:rFonts w:ascii="Times New Roman" w:hAnsi="Times New Roman" w:cs="Times New Roman"/>
                <w:sz w:val="24"/>
                <w:lang w:val="sr-Cyrl-RS"/>
              </w:rPr>
              <w:t>/</w:t>
            </w:r>
          </w:p>
        </w:tc>
        <w:tc>
          <w:tcPr>
            <w:tcW w:w="992" w:type="dxa"/>
          </w:tcPr>
          <w:p w:rsidR="00D57FC8" w:rsidRPr="0008031C" w:rsidRDefault="0008031C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08031C">
              <w:rPr>
                <w:rFonts w:ascii="Times New Roman" w:hAnsi="Times New Roman" w:cs="Times New Roman"/>
                <w:sz w:val="24"/>
                <w:lang w:val="sr-Latn-RS"/>
              </w:rPr>
              <w:t>/</w:t>
            </w:r>
          </w:p>
        </w:tc>
        <w:tc>
          <w:tcPr>
            <w:tcW w:w="851" w:type="dxa"/>
          </w:tcPr>
          <w:p w:rsidR="00D57FC8" w:rsidRPr="0008031C" w:rsidRDefault="0008031C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08031C">
              <w:rPr>
                <w:rFonts w:ascii="Times New Roman" w:hAnsi="Times New Roman" w:cs="Times New Roman"/>
                <w:sz w:val="24"/>
                <w:lang w:val="sr-Latn-RS"/>
              </w:rPr>
              <w:t>/</w:t>
            </w:r>
          </w:p>
        </w:tc>
        <w:tc>
          <w:tcPr>
            <w:tcW w:w="708" w:type="dxa"/>
          </w:tcPr>
          <w:p w:rsidR="00D57FC8" w:rsidRPr="0008031C" w:rsidRDefault="0008031C" w:rsidP="006B7BA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lang w:val="sr-Latn-RS"/>
              </w:rPr>
            </w:pPr>
            <w:r w:rsidRPr="0008031C">
              <w:rPr>
                <w:rFonts w:ascii="Times New Roman" w:hAnsi="Times New Roman" w:cs="Times New Roman"/>
                <w:sz w:val="24"/>
                <w:lang w:val="sr-Latn-RS"/>
              </w:rPr>
              <w:t>40</w:t>
            </w:r>
          </w:p>
        </w:tc>
      </w:tr>
      <w:tr w:rsidR="00D57FC8" w:rsidRPr="00821FD2" w:rsidTr="00B1798A">
        <w:tc>
          <w:tcPr>
            <w:tcW w:w="851" w:type="dxa"/>
          </w:tcPr>
          <w:p w:rsidR="00D57FC8" w:rsidRPr="00AA1B66" w:rsidRDefault="00D57FC8" w:rsidP="006B7BA3">
            <w:pPr>
              <w:spacing w:line="360" w:lineRule="auto"/>
              <w:rPr>
                <w:rFonts w:ascii="Times New Roman" w:hAnsi="Times New Roman" w:cs="Times New Roman"/>
                <w:sz w:val="16"/>
                <w:lang w:val="sr-Cyrl-RS"/>
              </w:rPr>
            </w:pPr>
            <w:r w:rsidRPr="00AA1B66">
              <w:rPr>
                <w:rFonts w:ascii="Times New Roman" w:hAnsi="Times New Roman" w:cs="Times New Roman"/>
                <w:sz w:val="16"/>
                <w:lang w:val="sr-Cyrl-RS"/>
              </w:rPr>
              <w:t>Укупно</w:t>
            </w:r>
          </w:p>
          <w:p w:rsidR="002A564D" w:rsidRPr="00AA1B66" w:rsidRDefault="002A564D" w:rsidP="006B7BA3">
            <w:pPr>
              <w:spacing w:line="360" w:lineRule="auto"/>
              <w:rPr>
                <w:rFonts w:ascii="Times New Roman" w:hAnsi="Times New Roman" w:cs="Times New Roman"/>
                <w:sz w:val="16"/>
                <w:lang w:val="sr-Cyrl-RS"/>
              </w:rPr>
            </w:pPr>
          </w:p>
          <w:p w:rsidR="002A564D" w:rsidRPr="00AA1B66" w:rsidRDefault="002A564D" w:rsidP="006B7BA3">
            <w:pPr>
              <w:spacing w:line="360" w:lineRule="auto"/>
              <w:rPr>
                <w:rFonts w:ascii="Times New Roman" w:hAnsi="Times New Roman" w:cs="Times New Roman"/>
                <w:sz w:val="16"/>
                <w:lang w:val="sr-Cyrl-RS"/>
              </w:rPr>
            </w:pPr>
          </w:p>
          <w:p w:rsidR="002A564D" w:rsidRPr="00AA1B66" w:rsidRDefault="002A564D" w:rsidP="006B7BA3">
            <w:pPr>
              <w:spacing w:line="360" w:lineRule="auto"/>
              <w:rPr>
                <w:rFonts w:ascii="Times New Roman" w:hAnsi="Times New Roman" w:cs="Times New Roman"/>
                <w:sz w:val="16"/>
                <w:lang w:val="sr-Cyrl-RS"/>
              </w:rPr>
            </w:pPr>
          </w:p>
        </w:tc>
        <w:tc>
          <w:tcPr>
            <w:tcW w:w="845" w:type="dxa"/>
          </w:tcPr>
          <w:p w:rsidR="00D57FC8" w:rsidRPr="00AA1B66" w:rsidRDefault="00AA1B66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AA1B66">
              <w:rPr>
                <w:rFonts w:ascii="Times New Roman" w:hAnsi="Times New Roman" w:cs="Times New Roman"/>
                <w:sz w:val="24"/>
                <w:lang w:val="sr-Cyrl-RS"/>
              </w:rPr>
              <w:t>69</w:t>
            </w:r>
          </w:p>
        </w:tc>
        <w:tc>
          <w:tcPr>
            <w:tcW w:w="851" w:type="dxa"/>
          </w:tcPr>
          <w:p w:rsidR="00D57FC8" w:rsidRPr="00821FD2" w:rsidRDefault="002D586A" w:rsidP="006B7BA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lang w:val="sr-Cyrl-RS"/>
              </w:rPr>
            </w:pPr>
            <w:r w:rsidRPr="002D586A">
              <w:rPr>
                <w:rFonts w:ascii="Times New Roman" w:hAnsi="Times New Roman" w:cs="Times New Roman"/>
                <w:sz w:val="24"/>
                <w:lang w:val="sr-Cyrl-RS"/>
              </w:rPr>
              <w:t>207</w:t>
            </w:r>
          </w:p>
        </w:tc>
        <w:tc>
          <w:tcPr>
            <w:tcW w:w="850" w:type="dxa"/>
          </w:tcPr>
          <w:p w:rsidR="00D57FC8" w:rsidRPr="00821FD2" w:rsidRDefault="002D586A" w:rsidP="006B7BA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lang w:val="sr-Cyrl-RS"/>
              </w:rPr>
            </w:pPr>
            <w:r w:rsidRPr="002D586A">
              <w:rPr>
                <w:rFonts w:ascii="Times New Roman" w:hAnsi="Times New Roman" w:cs="Times New Roman"/>
                <w:sz w:val="24"/>
                <w:lang w:val="sr-Cyrl-RS"/>
              </w:rPr>
              <w:t>29</w:t>
            </w:r>
          </w:p>
        </w:tc>
        <w:tc>
          <w:tcPr>
            <w:tcW w:w="851" w:type="dxa"/>
          </w:tcPr>
          <w:p w:rsidR="00D57FC8" w:rsidRPr="002D586A" w:rsidRDefault="002D586A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2D586A">
              <w:rPr>
                <w:rFonts w:ascii="Times New Roman" w:hAnsi="Times New Roman" w:cs="Times New Roman"/>
                <w:sz w:val="24"/>
                <w:lang w:val="sr-Latn-RS"/>
              </w:rPr>
              <w:t>44</w:t>
            </w:r>
          </w:p>
        </w:tc>
        <w:tc>
          <w:tcPr>
            <w:tcW w:w="850" w:type="dxa"/>
          </w:tcPr>
          <w:p w:rsidR="00D57FC8" w:rsidRPr="00855806" w:rsidRDefault="00855806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855806">
              <w:rPr>
                <w:rFonts w:ascii="Times New Roman" w:hAnsi="Times New Roman" w:cs="Times New Roman"/>
                <w:sz w:val="24"/>
                <w:lang w:val="sr-Latn-RS"/>
              </w:rPr>
              <w:t>27</w:t>
            </w:r>
          </w:p>
        </w:tc>
        <w:tc>
          <w:tcPr>
            <w:tcW w:w="851" w:type="dxa"/>
          </w:tcPr>
          <w:p w:rsidR="00D57FC8" w:rsidRPr="00855806" w:rsidRDefault="00855806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855806">
              <w:rPr>
                <w:rFonts w:ascii="Times New Roman" w:hAnsi="Times New Roman" w:cs="Times New Roman"/>
                <w:sz w:val="24"/>
                <w:lang w:val="sr-Latn-RS"/>
              </w:rPr>
              <w:t>93</w:t>
            </w:r>
          </w:p>
        </w:tc>
        <w:tc>
          <w:tcPr>
            <w:tcW w:w="992" w:type="dxa"/>
          </w:tcPr>
          <w:p w:rsidR="00D57FC8" w:rsidRPr="0008031C" w:rsidRDefault="0008031C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lang w:val="sr-Latn-RS"/>
              </w:rPr>
              <w:t>24</w:t>
            </w:r>
          </w:p>
        </w:tc>
        <w:tc>
          <w:tcPr>
            <w:tcW w:w="992" w:type="dxa"/>
          </w:tcPr>
          <w:p w:rsidR="00D57FC8" w:rsidRPr="0008031C" w:rsidRDefault="0008031C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08031C">
              <w:rPr>
                <w:rFonts w:ascii="Times New Roman" w:hAnsi="Times New Roman" w:cs="Times New Roman"/>
                <w:sz w:val="24"/>
                <w:lang w:val="sr-Latn-RS"/>
              </w:rPr>
              <w:t>9</w:t>
            </w:r>
          </w:p>
        </w:tc>
        <w:tc>
          <w:tcPr>
            <w:tcW w:w="851" w:type="dxa"/>
          </w:tcPr>
          <w:p w:rsidR="00D57FC8" w:rsidRPr="0008031C" w:rsidRDefault="00D57FC8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708" w:type="dxa"/>
          </w:tcPr>
          <w:p w:rsidR="00D57FC8" w:rsidRPr="0008031C" w:rsidRDefault="0008031C" w:rsidP="006B7BA3">
            <w:pPr>
              <w:spacing w:line="360" w:lineRule="auto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08031C">
              <w:rPr>
                <w:rFonts w:ascii="Times New Roman" w:hAnsi="Times New Roman" w:cs="Times New Roman"/>
                <w:sz w:val="24"/>
                <w:lang w:val="sr-Cyrl-RS"/>
              </w:rPr>
              <w:t>595</w:t>
            </w:r>
          </w:p>
        </w:tc>
      </w:tr>
    </w:tbl>
    <w:p w:rsidR="00AA1B66" w:rsidRDefault="00AA1B66" w:rsidP="001827ED">
      <w:pPr>
        <w:pStyle w:val="Heading2"/>
        <w:rPr>
          <w:rFonts w:ascii="Times New Roman" w:hAnsi="Times New Roman" w:cs="Times New Roman"/>
          <w:b/>
          <w:color w:val="FF0000"/>
          <w:lang w:val="sr-Cyrl-RS"/>
        </w:rPr>
      </w:pPr>
    </w:p>
    <w:p w:rsidR="000950A2" w:rsidRDefault="000950A2" w:rsidP="001827ED">
      <w:pPr>
        <w:pStyle w:val="Heading2"/>
        <w:rPr>
          <w:rFonts w:ascii="Times New Roman" w:hAnsi="Times New Roman" w:cs="Times New Roman"/>
          <w:b/>
          <w:color w:val="auto"/>
          <w:lang w:val="sr-Cyrl-RS"/>
        </w:rPr>
      </w:pPr>
    </w:p>
    <w:p w:rsidR="000950A2" w:rsidRDefault="000950A2" w:rsidP="001827ED">
      <w:pPr>
        <w:pStyle w:val="Heading2"/>
        <w:rPr>
          <w:rFonts w:ascii="Times New Roman" w:hAnsi="Times New Roman" w:cs="Times New Roman"/>
          <w:b/>
          <w:color w:val="auto"/>
          <w:lang w:val="sr-Cyrl-RS"/>
        </w:rPr>
      </w:pPr>
    </w:p>
    <w:p w:rsidR="000950A2" w:rsidRDefault="000950A2" w:rsidP="001827ED">
      <w:pPr>
        <w:pStyle w:val="Heading2"/>
        <w:rPr>
          <w:rFonts w:ascii="Times New Roman" w:hAnsi="Times New Roman" w:cs="Times New Roman"/>
          <w:b/>
          <w:color w:val="auto"/>
          <w:lang w:val="sr-Cyrl-RS"/>
        </w:rPr>
      </w:pPr>
    </w:p>
    <w:p w:rsidR="000950A2" w:rsidRDefault="000950A2" w:rsidP="001827ED">
      <w:pPr>
        <w:pStyle w:val="Heading2"/>
        <w:rPr>
          <w:rFonts w:ascii="Times New Roman" w:hAnsi="Times New Roman" w:cs="Times New Roman"/>
          <w:b/>
          <w:color w:val="auto"/>
          <w:lang w:val="sr-Cyrl-RS"/>
        </w:rPr>
      </w:pPr>
    </w:p>
    <w:p w:rsidR="000950A2" w:rsidRPr="000950A2" w:rsidRDefault="000950A2" w:rsidP="000950A2">
      <w:pPr>
        <w:rPr>
          <w:lang w:val="sr-Cyrl-RS"/>
        </w:rPr>
      </w:pPr>
    </w:p>
    <w:p w:rsidR="001827ED" w:rsidRPr="000950A2" w:rsidRDefault="000950A2" w:rsidP="000950A2">
      <w:pPr>
        <w:pStyle w:val="Heading2"/>
        <w:rPr>
          <w:rFonts w:ascii="Times New Roman" w:hAnsi="Times New Roman" w:cs="Times New Roman"/>
          <w:b/>
          <w:color w:val="auto"/>
          <w:lang w:val="sr-Cyrl-RS"/>
        </w:rPr>
      </w:pPr>
      <w:bookmarkStart w:id="35" w:name="_Toc209044162"/>
      <w:r w:rsidRPr="000950A2">
        <w:rPr>
          <w:rFonts w:ascii="Times New Roman" w:hAnsi="Times New Roman" w:cs="Times New Roman"/>
          <w:b/>
          <w:color w:val="auto"/>
          <w:lang w:val="sr-Cyrl-RS"/>
        </w:rPr>
        <w:lastRenderedPageBreak/>
        <w:t xml:space="preserve">4.2 </w:t>
      </w:r>
      <w:r w:rsidR="001827ED" w:rsidRPr="000950A2">
        <w:rPr>
          <w:rFonts w:ascii="Times New Roman" w:hAnsi="Times New Roman" w:cs="Times New Roman"/>
          <w:b/>
          <w:color w:val="auto"/>
          <w:lang w:val="sr-Cyrl-RS"/>
        </w:rPr>
        <w:t xml:space="preserve">БРОЈНО СТАЊЕ ВАНРЕДНИХ УЧЕНИКА </w:t>
      </w:r>
      <w:r w:rsidR="00F047D4" w:rsidRPr="000950A2">
        <w:rPr>
          <w:rFonts w:ascii="Times New Roman" w:hAnsi="Times New Roman" w:cs="Times New Roman"/>
          <w:b/>
          <w:color w:val="auto"/>
          <w:lang w:val="sr-Cyrl-RS"/>
        </w:rPr>
        <w:t>У ШКОЛСКОЈ 2024/25.</w:t>
      </w:r>
      <w:bookmarkEnd w:id="35"/>
    </w:p>
    <w:tbl>
      <w:tblPr>
        <w:tblStyle w:val="TableGrid"/>
        <w:tblpPr w:leftFromText="180" w:rightFromText="180" w:vertAnchor="text" w:horzAnchor="page" w:tblpX="3234" w:tblpY="314"/>
        <w:tblW w:w="0" w:type="auto"/>
        <w:tblLook w:val="04A0" w:firstRow="1" w:lastRow="0" w:firstColumn="1" w:lastColumn="0" w:noHBand="0" w:noVBand="1"/>
      </w:tblPr>
      <w:tblGrid>
        <w:gridCol w:w="1853"/>
        <w:gridCol w:w="1542"/>
        <w:gridCol w:w="1499"/>
      </w:tblGrid>
      <w:tr w:rsidR="00F047D4" w:rsidRPr="00821FD2" w:rsidTr="00F047D4">
        <w:trPr>
          <w:trHeight w:val="268"/>
        </w:trPr>
        <w:tc>
          <w:tcPr>
            <w:tcW w:w="1853" w:type="dxa"/>
          </w:tcPr>
          <w:p w:rsidR="00F047D4" w:rsidRPr="00F047D4" w:rsidRDefault="00F047D4" w:rsidP="001827ED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F047D4">
              <w:rPr>
                <w:rFonts w:ascii="Times New Roman" w:hAnsi="Times New Roman" w:cs="Times New Roman"/>
                <w:sz w:val="24"/>
                <w:lang w:val="sr-Cyrl-RS"/>
              </w:rPr>
              <w:t>ИНСТРУМЕНТ</w:t>
            </w:r>
          </w:p>
        </w:tc>
        <w:tc>
          <w:tcPr>
            <w:tcW w:w="1499" w:type="dxa"/>
          </w:tcPr>
          <w:p w:rsidR="00F047D4" w:rsidRPr="00F047D4" w:rsidRDefault="00F047D4" w:rsidP="001827ED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УПИСАНИ У ШКОЛСКОЈ 24/25.</w:t>
            </w:r>
          </w:p>
        </w:tc>
        <w:tc>
          <w:tcPr>
            <w:tcW w:w="1499" w:type="dxa"/>
          </w:tcPr>
          <w:p w:rsidR="00F047D4" w:rsidRPr="00F047D4" w:rsidRDefault="00F047D4" w:rsidP="001827ED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F047D4">
              <w:rPr>
                <w:rFonts w:ascii="Times New Roman" w:hAnsi="Times New Roman" w:cs="Times New Roman"/>
                <w:sz w:val="24"/>
                <w:lang w:val="sr-Cyrl-RS"/>
              </w:rPr>
              <w:t>УКУПНО УЧЕНИКА</w:t>
            </w:r>
          </w:p>
        </w:tc>
      </w:tr>
      <w:tr w:rsidR="00F047D4" w:rsidRPr="00821FD2" w:rsidTr="00F047D4">
        <w:trPr>
          <w:trHeight w:val="268"/>
        </w:trPr>
        <w:tc>
          <w:tcPr>
            <w:tcW w:w="1853" w:type="dxa"/>
          </w:tcPr>
          <w:p w:rsidR="00F047D4" w:rsidRPr="00F047D4" w:rsidRDefault="00F047D4" w:rsidP="001827ED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F047D4">
              <w:rPr>
                <w:rFonts w:ascii="Times New Roman" w:hAnsi="Times New Roman" w:cs="Times New Roman"/>
                <w:sz w:val="24"/>
                <w:lang w:val="sr-Cyrl-RS"/>
              </w:rPr>
              <w:t>ВИОЛИНА</w:t>
            </w:r>
          </w:p>
        </w:tc>
        <w:tc>
          <w:tcPr>
            <w:tcW w:w="1499" w:type="dxa"/>
          </w:tcPr>
          <w:p w:rsidR="00F047D4" w:rsidRPr="00F047D4" w:rsidRDefault="00F047D4" w:rsidP="001827E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/</w:t>
            </w:r>
          </w:p>
        </w:tc>
        <w:tc>
          <w:tcPr>
            <w:tcW w:w="1499" w:type="dxa"/>
          </w:tcPr>
          <w:p w:rsidR="00F047D4" w:rsidRPr="00F047D4" w:rsidRDefault="00F047D4" w:rsidP="001827E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F047D4">
              <w:rPr>
                <w:rFonts w:ascii="Times New Roman" w:hAnsi="Times New Roman" w:cs="Times New Roman"/>
                <w:sz w:val="24"/>
                <w:lang w:val="sr-Cyrl-RS"/>
              </w:rPr>
              <w:t>0</w:t>
            </w:r>
          </w:p>
        </w:tc>
      </w:tr>
      <w:tr w:rsidR="00F047D4" w:rsidRPr="00821FD2" w:rsidTr="00F047D4">
        <w:trPr>
          <w:trHeight w:val="285"/>
        </w:trPr>
        <w:tc>
          <w:tcPr>
            <w:tcW w:w="1853" w:type="dxa"/>
          </w:tcPr>
          <w:p w:rsidR="00F047D4" w:rsidRPr="00F047D4" w:rsidRDefault="00F047D4" w:rsidP="001827ED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F047D4">
              <w:rPr>
                <w:rFonts w:ascii="Times New Roman" w:hAnsi="Times New Roman" w:cs="Times New Roman"/>
                <w:sz w:val="24"/>
                <w:lang w:val="sr-Cyrl-RS"/>
              </w:rPr>
              <w:t>КЛАВИР</w:t>
            </w:r>
          </w:p>
        </w:tc>
        <w:tc>
          <w:tcPr>
            <w:tcW w:w="1499" w:type="dxa"/>
          </w:tcPr>
          <w:p w:rsidR="00F047D4" w:rsidRPr="00F047D4" w:rsidRDefault="00F047D4" w:rsidP="001827E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/</w:t>
            </w:r>
          </w:p>
        </w:tc>
        <w:tc>
          <w:tcPr>
            <w:tcW w:w="1499" w:type="dxa"/>
          </w:tcPr>
          <w:p w:rsidR="00F047D4" w:rsidRPr="00F047D4" w:rsidRDefault="00F047D4" w:rsidP="001827E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15</w:t>
            </w:r>
          </w:p>
        </w:tc>
      </w:tr>
      <w:tr w:rsidR="00F047D4" w:rsidRPr="00821FD2" w:rsidTr="00F047D4">
        <w:trPr>
          <w:trHeight w:val="268"/>
        </w:trPr>
        <w:tc>
          <w:tcPr>
            <w:tcW w:w="1853" w:type="dxa"/>
          </w:tcPr>
          <w:p w:rsidR="00F047D4" w:rsidRPr="00F047D4" w:rsidRDefault="00F047D4" w:rsidP="001827ED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F047D4">
              <w:rPr>
                <w:rFonts w:ascii="Times New Roman" w:hAnsi="Times New Roman" w:cs="Times New Roman"/>
                <w:sz w:val="24"/>
                <w:lang w:val="sr-Cyrl-RS"/>
              </w:rPr>
              <w:t>КЛАРИНЕТ</w:t>
            </w:r>
          </w:p>
        </w:tc>
        <w:tc>
          <w:tcPr>
            <w:tcW w:w="1499" w:type="dxa"/>
          </w:tcPr>
          <w:p w:rsidR="00F047D4" w:rsidRPr="00F047D4" w:rsidRDefault="00F047D4" w:rsidP="001827E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/</w:t>
            </w:r>
          </w:p>
        </w:tc>
        <w:tc>
          <w:tcPr>
            <w:tcW w:w="1499" w:type="dxa"/>
          </w:tcPr>
          <w:p w:rsidR="00F047D4" w:rsidRPr="00F047D4" w:rsidRDefault="00F047D4" w:rsidP="001827E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F047D4">
              <w:rPr>
                <w:rFonts w:ascii="Times New Roman" w:hAnsi="Times New Roman" w:cs="Times New Roman"/>
                <w:sz w:val="24"/>
                <w:lang w:val="sr-Cyrl-RS"/>
              </w:rPr>
              <w:t>0</w:t>
            </w:r>
          </w:p>
        </w:tc>
      </w:tr>
      <w:tr w:rsidR="00F047D4" w:rsidRPr="00821FD2" w:rsidTr="00F047D4">
        <w:trPr>
          <w:trHeight w:val="268"/>
        </w:trPr>
        <w:tc>
          <w:tcPr>
            <w:tcW w:w="1853" w:type="dxa"/>
          </w:tcPr>
          <w:p w:rsidR="00F047D4" w:rsidRPr="00F047D4" w:rsidRDefault="00F047D4" w:rsidP="001827ED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F047D4">
              <w:rPr>
                <w:rFonts w:ascii="Times New Roman" w:hAnsi="Times New Roman" w:cs="Times New Roman"/>
                <w:sz w:val="24"/>
                <w:lang w:val="sr-Cyrl-RS"/>
              </w:rPr>
              <w:t>САКСОФОН</w:t>
            </w:r>
          </w:p>
        </w:tc>
        <w:tc>
          <w:tcPr>
            <w:tcW w:w="1499" w:type="dxa"/>
          </w:tcPr>
          <w:p w:rsidR="00F047D4" w:rsidRPr="00F047D4" w:rsidRDefault="00F047D4" w:rsidP="001827E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/</w:t>
            </w:r>
          </w:p>
        </w:tc>
        <w:tc>
          <w:tcPr>
            <w:tcW w:w="1499" w:type="dxa"/>
          </w:tcPr>
          <w:p w:rsidR="00F047D4" w:rsidRPr="00F047D4" w:rsidRDefault="00F047D4" w:rsidP="001827E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F047D4">
              <w:rPr>
                <w:rFonts w:ascii="Times New Roman" w:hAnsi="Times New Roman" w:cs="Times New Roman"/>
                <w:sz w:val="24"/>
                <w:lang w:val="sr-Cyrl-RS"/>
              </w:rPr>
              <w:t>0</w:t>
            </w:r>
          </w:p>
        </w:tc>
      </w:tr>
      <w:tr w:rsidR="00F047D4" w:rsidRPr="00821FD2" w:rsidTr="00F047D4">
        <w:trPr>
          <w:trHeight w:val="268"/>
        </w:trPr>
        <w:tc>
          <w:tcPr>
            <w:tcW w:w="1853" w:type="dxa"/>
          </w:tcPr>
          <w:p w:rsidR="00F047D4" w:rsidRPr="00F047D4" w:rsidRDefault="00F047D4" w:rsidP="001827ED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F047D4">
              <w:rPr>
                <w:rFonts w:ascii="Times New Roman" w:hAnsi="Times New Roman" w:cs="Times New Roman"/>
                <w:sz w:val="24"/>
                <w:lang w:val="sr-Cyrl-RS"/>
              </w:rPr>
              <w:t>ГИТАРА</w:t>
            </w:r>
          </w:p>
        </w:tc>
        <w:tc>
          <w:tcPr>
            <w:tcW w:w="1499" w:type="dxa"/>
          </w:tcPr>
          <w:p w:rsidR="00F047D4" w:rsidRPr="00F047D4" w:rsidRDefault="00F047D4" w:rsidP="001827E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3</w:t>
            </w:r>
          </w:p>
        </w:tc>
        <w:tc>
          <w:tcPr>
            <w:tcW w:w="1499" w:type="dxa"/>
          </w:tcPr>
          <w:p w:rsidR="00F047D4" w:rsidRPr="00F047D4" w:rsidRDefault="00F047D4" w:rsidP="001827E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5</w:t>
            </w:r>
          </w:p>
        </w:tc>
      </w:tr>
      <w:tr w:rsidR="00F047D4" w:rsidRPr="00821FD2" w:rsidTr="00F047D4">
        <w:trPr>
          <w:trHeight w:val="268"/>
        </w:trPr>
        <w:tc>
          <w:tcPr>
            <w:tcW w:w="1853" w:type="dxa"/>
          </w:tcPr>
          <w:p w:rsidR="00F047D4" w:rsidRPr="00F047D4" w:rsidRDefault="00F047D4" w:rsidP="001827ED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F047D4">
              <w:rPr>
                <w:rFonts w:ascii="Times New Roman" w:hAnsi="Times New Roman" w:cs="Times New Roman"/>
                <w:sz w:val="24"/>
                <w:lang w:val="sr-Cyrl-RS"/>
              </w:rPr>
              <w:t>СОЛО ПЕВАЊЕ</w:t>
            </w:r>
          </w:p>
        </w:tc>
        <w:tc>
          <w:tcPr>
            <w:tcW w:w="1499" w:type="dxa"/>
          </w:tcPr>
          <w:p w:rsidR="00F047D4" w:rsidRPr="00F047D4" w:rsidRDefault="00F047D4" w:rsidP="001827E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/</w:t>
            </w:r>
          </w:p>
        </w:tc>
        <w:tc>
          <w:tcPr>
            <w:tcW w:w="1499" w:type="dxa"/>
          </w:tcPr>
          <w:p w:rsidR="00F047D4" w:rsidRPr="00F047D4" w:rsidRDefault="00F047D4" w:rsidP="001827E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F047D4">
              <w:rPr>
                <w:rFonts w:ascii="Times New Roman" w:hAnsi="Times New Roman" w:cs="Times New Roman"/>
                <w:sz w:val="24"/>
                <w:lang w:val="sr-Cyrl-RS"/>
              </w:rPr>
              <w:t>0</w:t>
            </w:r>
          </w:p>
        </w:tc>
      </w:tr>
      <w:tr w:rsidR="00F047D4" w:rsidRPr="00821FD2" w:rsidTr="00F047D4">
        <w:trPr>
          <w:trHeight w:val="268"/>
        </w:trPr>
        <w:tc>
          <w:tcPr>
            <w:tcW w:w="1853" w:type="dxa"/>
          </w:tcPr>
          <w:p w:rsidR="00F047D4" w:rsidRPr="00F047D4" w:rsidRDefault="00F047D4" w:rsidP="001827ED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F047D4">
              <w:rPr>
                <w:rFonts w:ascii="Times New Roman" w:hAnsi="Times New Roman" w:cs="Times New Roman"/>
                <w:sz w:val="24"/>
                <w:lang w:val="sr-Cyrl-RS"/>
              </w:rPr>
              <w:t>ТАМБУРА</w:t>
            </w:r>
          </w:p>
        </w:tc>
        <w:tc>
          <w:tcPr>
            <w:tcW w:w="1499" w:type="dxa"/>
          </w:tcPr>
          <w:p w:rsidR="00F047D4" w:rsidRPr="00F047D4" w:rsidRDefault="00F047D4" w:rsidP="001827E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/</w:t>
            </w:r>
          </w:p>
        </w:tc>
        <w:tc>
          <w:tcPr>
            <w:tcW w:w="1499" w:type="dxa"/>
          </w:tcPr>
          <w:p w:rsidR="00F047D4" w:rsidRPr="00F047D4" w:rsidRDefault="00F047D4" w:rsidP="001827E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F047D4">
              <w:rPr>
                <w:rFonts w:ascii="Times New Roman" w:hAnsi="Times New Roman" w:cs="Times New Roman"/>
                <w:sz w:val="24"/>
                <w:lang w:val="sr-Cyrl-RS"/>
              </w:rPr>
              <w:t>0</w:t>
            </w:r>
          </w:p>
        </w:tc>
      </w:tr>
      <w:tr w:rsidR="00F047D4" w:rsidRPr="00821FD2" w:rsidTr="00F047D4">
        <w:trPr>
          <w:trHeight w:val="268"/>
        </w:trPr>
        <w:tc>
          <w:tcPr>
            <w:tcW w:w="1853" w:type="dxa"/>
          </w:tcPr>
          <w:p w:rsidR="00F047D4" w:rsidRPr="00F047D4" w:rsidRDefault="00F047D4" w:rsidP="001827ED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F047D4">
              <w:rPr>
                <w:rFonts w:ascii="Times New Roman" w:hAnsi="Times New Roman" w:cs="Times New Roman"/>
                <w:sz w:val="24"/>
                <w:lang w:val="sr-Cyrl-RS"/>
              </w:rPr>
              <w:t>ФЛАУТА</w:t>
            </w:r>
          </w:p>
        </w:tc>
        <w:tc>
          <w:tcPr>
            <w:tcW w:w="1499" w:type="dxa"/>
          </w:tcPr>
          <w:p w:rsidR="00F047D4" w:rsidRPr="00F047D4" w:rsidRDefault="00F047D4" w:rsidP="001827E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/</w:t>
            </w:r>
          </w:p>
        </w:tc>
        <w:tc>
          <w:tcPr>
            <w:tcW w:w="1499" w:type="dxa"/>
          </w:tcPr>
          <w:p w:rsidR="00F047D4" w:rsidRPr="00F047D4" w:rsidRDefault="00F047D4" w:rsidP="001827E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F047D4">
              <w:rPr>
                <w:rFonts w:ascii="Times New Roman" w:hAnsi="Times New Roman" w:cs="Times New Roman"/>
                <w:sz w:val="24"/>
                <w:lang w:val="sr-Cyrl-RS"/>
              </w:rPr>
              <w:t>0</w:t>
            </w:r>
          </w:p>
        </w:tc>
      </w:tr>
      <w:tr w:rsidR="00F047D4" w:rsidRPr="00821FD2" w:rsidTr="00F047D4">
        <w:trPr>
          <w:trHeight w:val="268"/>
        </w:trPr>
        <w:tc>
          <w:tcPr>
            <w:tcW w:w="1853" w:type="dxa"/>
          </w:tcPr>
          <w:p w:rsidR="00F047D4" w:rsidRPr="00F047D4" w:rsidRDefault="00F047D4" w:rsidP="001827ED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F047D4">
              <w:rPr>
                <w:rFonts w:ascii="Times New Roman" w:hAnsi="Times New Roman" w:cs="Times New Roman"/>
                <w:sz w:val="24"/>
                <w:lang w:val="sr-Cyrl-RS"/>
              </w:rPr>
              <w:t>ХАРМОНИКА</w:t>
            </w:r>
          </w:p>
        </w:tc>
        <w:tc>
          <w:tcPr>
            <w:tcW w:w="1499" w:type="dxa"/>
          </w:tcPr>
          <w:p w:rsidR="00F047D4" w:rsidRPr="00F047D4" w:rsidRDefault="00F047D4" w:rsidP="001827E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/</w:t>
            </w:r>
          </w:p>
        </w:tc>
        <w:tc>
          <w:tcPr>
            <w:tcW w:w="1499" w:type="dxa"/>
          </w:tcPr>
          <w:p w:rsidR="00F047D4" w:rsidRPr="00F047D4" w:rsidRDefault="00F047D4" w:rsidP="001827E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F047D4">
              <w:rPr>
                <w:rFonts w:ascii="Times New Roman" w:hAnsi="Times New Roman" w:cs="Times New Roman"/>
                <w:sz w:val="24"/>
                <w:lang w:val="sr-Cyrl-RS"/>
              </w:rPr>
              <w:t>0</w:t>
            </w:r>
          </w:p>
        </w:tc>
      </w:tr>
      <w:tr w:rsidR="00F047D4" w:rsidRPr="00821FD2" w:rsidTr="00F047D4">
        <w:trPr>
          <w:trHeight w:val="268"/>
        </w:trPr>
        <w:tc>
          <w:tcPr>
            <w:tcW w:w="1853" w:type="dxa"/>
          </w:tcPr>
          <w:p w:rsidR="00F047D4" w:rsidRPr="00F047D4" w:rsidRDefault="00F047D4" w:rsidP="001827ED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F047D4">
              <w:rPr>
                <w:rFonts w:ascii="Times New Roman" w:hAnsi="Times New Roman" w:cs="Times New Roman"/>
                <w:sz w:val="24"/>
                <w:lang w:val="sr-Cyrl-RS"/>
              </w:rPr>
              <w:t>УКУПНО</w:t>
            </w:r>
          </w:p>
        </w:tc>
        <w:tc>
          <w:tcPr>
            <w:tcW w:w="1499" w:type="dxa"/>
          </w:tcPr>
          <w:p w:rsidR="00F047D4" w:rsidRPr="00F047D4" w:rsidRDefault="00F047D4" w:rsidP="001827E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3</w:t>
            </w:r>
          </w:p>
        </w:tc>
        <w:tc>
          <w:tcPr>
            <w:tcW w:w="1499" w:type="dxa"/>
          </w:tcPr>
          <w:p w:rsidR="00F047D4" w:rsidRPr="00F047D4" w:rsidRDefault="00F047D4" w:rsidP="001827E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F047D4">
              <w:rPr>
                <w:rFonts w:ascii="Times New Roman" w:hAnsi="Times New Roman" w:cs="Times New Roman"/>
                <w:sz w:val="24"/>
                <w:lang w:val="sr-Cyrl-RS"/>
              </w:rPr>
              <w:t>17</w:t>
            </w:r>
          </w:p>
        </w:tc>
      </w:tr>
    </w:tbl>
    <w:p w:rsidR="001827ED" w:rsidRDefault="001827ED" w:rsidP="001827ED">
      <w:pPr>
        <w:rPr>
          <w:color w:val="FF0000"/>
        </w:rPr>
      </w:pPr>
    </w:p>
    <w:p w:rsidR="0056465B" w:rsidRDefault="0056465B" w:rsidP="001827ED">
      <w:pPr>
        <w:rPr>
          <w:color w:val="FF0000"/>
        </w:rPr>
      </w:pPr>
    </w:p>
    <w:p w:rsidR="0056465B" w:rsidRDefault="0056465B" w:rsidP="001827ED">
      <w:pPr>
        <w:rPr>
          <w:color w:val="FF0000"/>
        </w:rPr>
      </w:pPr>
    </w:p>
    <w:p w:rsidR="0056465B" w:rsidRDefault="0056465B" w:rsidP="001827ED">
      <w:pPr>
        <w:rPr>
          <w:color w:val="FF0000"/>
        </w:rPr>
      </w:pPr>
    </w:p>
    <w:p w:rsidR="0056465B" w:rsidRDefault="0056465B" w:rsidP="001827ED">
      <w:pPr>
        <w:rPr>
          <w:color w:val="FF0000"/>
        </w:rPr>
      </w:pPr>
    </w:p>
    <w:p w:rsidR="0056465B" w:rsidRDefault="0056465B" w:rsidP="001827ED">
      <w:pPr>
        <w:rPr>
          <w:color w:val="FF0000"/>
        </w:rPr>
      </w:pPr>
    </w:p>
    <w:p w:rsidR="0056465B" w:rsidRPr="0056465B" w:rsidRDefault="0056465B" w:rsidP="001827ED">
      <w:pPr>
        <w:rPr>
          <w:color w:val="FF0000"/>
        </w:rPr>
      </w:pPr>
    </w:p>
    <w:p w:rsidR="001827ED" w:rsidRPr="00821FD2" w:rsidRDefault="001827ED" w:rsidP="001827ED">
      <w:pPr>
        <w:rPr>
          <w:color w:val="FF0000"/>
          <w:lang w:val="sr-Cyrl-RS"/>
        </w:rPr>
      </w:pPr>
    </w:p>
    <w:p w:rsidR="001827ED" w:rsidRDefault="001827ED" w:rsidP="002A564D">
      <w:pPr>
        <w:pStyle w:val="Heading2"/>
        <w:jc w:val="center"/>
        <w:rPr>
          <w:rFonts w:ascii="Times New Roman" w:hAnsi="Times New Roman" w:cs="Times New Roman"/>
          <w:color w:val="FF0000"/>
        </w:rPr>
      </w:pPr>
    </w:p>
    <w:p w:rsidR="00590C58" w:rsidRDefault="00590C58" w:rsidP="00590C58"/>
    <w:p w:rsidR="00590C58" w:rsidRDefault="00590C58" w:rsidP="00590C58"/>
    <w:p w:rsidR="00590C58" w:rsidRDefault="00590C58" w:rsidP="00590C58"/>
    <w:p w:rsidR="00590C58" w:rsidRDefault="00590C58" w:rsidP="00590C58"/>
    <w:p w:rsidR="00590C58" w:rsidRDefault="00590C58" w:rsidP="00590C58"/>
    <w:p w:rsidR="00B1798A" w:rsidRDefault="00B1798A">
      <w:r>
        <w:br w:type="page"/>
      </w:r>
    </w:p>
    <w:p w:rsidR="00D57FC8" w:rsidRPr="00E7124C" w:rsidRDefault="001827ED" w:rsidP="002A564D">
      <w:pPr>
        <w:pStyle w:val="Heading2"/>
        <w:jc w:val="center"/>
        <w:rPr>
          <w:rFonts w:ascii="Times New Roman" w:hAnsi="Times New Roman" w:cs="Times New Roman"/>
          <w:b/>
          <w:color w:val="auto"/>
          <w:lang w:val="sr-Cyrl-RS"/>
        </w:rPr>
      </w:pPr>
      <w:bookmarkStart w:id="36" w:name="_Toc209044163"/>
      <w:r w:rsidRPr="00E7124C">
        <w:rPr>
          <w:rFonts w:ascii="Times New Roman" w:hAnsi="Times New Roman" w:cs="Times New Roman"/>
          <w:color w:val="auto"/>
          <w:lang w:val="sr-Cyrl-RS"/>
        </w:rPr>
        <w:lastRenderedPageBreak/>
        <w:t>4</w:t>
      </w:r>
      <w:r w:rsidRPr="00E7124C">
        <w:rPr>
          <w:rFonts w:ascii="Times New Roman" w:hAnsi="Times New Roman" w:cs="Times New Roman"/>
          <w:b/>
          <w:color w:val="auto"/>
          <w:lang w:val="sr-Cyrl-RS"/>
        </w:rPr>
        <w:t>.3</w:t>
      </w:r>
      <w:r w:rsidR="002A564D" w:rsidRPr="00E7124C">
        <w:rPr>
          <w:rFonts w:ascii="Times New Roman" w:hAnsi="Times New Roman" w:cs="Times New Roman"/>
          <w:b/>
          <w:color w:val="auto"/>
          <w:lang w:val="sr-Cyrl-RS"/>
        </w:rPr>
        <w:t>. УСПЕХ УЧЕНИКА НА КР</w:t>
      </w:r>
      <w:r w:rsidR="00821FD2" w:rsidRPr="00E7124C">
        <w:rPr>
          <w:rFonts w:ascii="Times New Roman" w:hAnsi="Times New Roman" w:cs="Times New Roman"/>
          <w:b/>
          <w:color w:val="auto"/>
          <w:lang w:val="sr-Cyrl-RS"/>
        </w:rPr>
        <w:t>АЈУ ПРВОГ ПОЛУГОДИШТА ШКОЛСКЕ 24/25</w:t>
      </w:r>
      <w:r w:rsidR="002A564D" w:rsidRPr="00E7124C">
        <w:rPr>
          <w:rFonts w:ascii="Times New Roman" w:hAnsi="Times New Roman" w:cs="Times New Roman"/>
          <w:b/>
          <w:color w:val="auto"/>
          <w:lang w:val="sr-Cyrl-RS"/>
        </w:rPr>
        <w:t>. ГОДИНЕ</w:t>
      </w:r>
      <w:bookmarkEnd w:id="36"/>
    </w:p>
    <w:p w:rsidR="00196BDB" w:rsidRPr="00E7124C" w:rsidRDefault="00196BDB" w:rsidP="00D57FC8">
      <w:pPr>
        <w:pStyle w:val="ListParagraph"/>
        <w:spacing w:line="360" w:lineRule="auto"/>
        <w:ind w:left="644"/>
        <w:rPr>
          <w:rFonts w:ascii="Times New Roman" w:hAnsi="Times New Roman" w:cs="Times New Roman"/>
          <w:sz w:val="24"/>
          <w:lang w:val="sr-Cyrl-RS"/>
        </w:rPr>
      </w:pPr>
    </w:p>
    <w:p w:rsidR="001827ED" w:rsidRPr="00E7124C" w:rsidRDefault="001827ED" w:rsidP="00D57FC8">
      <w:pPr>
        <w:pStyle w:val="ListParagraph"/>
        <w:spacing w:line="360" w:lineRule="auto"/>
        <w:ind w:left="644"/>
        <w:rPr>
          <w:rFonts w:ascii="Times New Roman" w:hAnsi="Times New Roman" w:cs="Times New Roman"/>
          <w:sz w:val="24"/>
          <w:lang w:val="sr-Cyrl-RS"/>
        </w:rPr>
      </w:pPr>
    </w:p>
    <w:p w:rsidR="00D57FC8" w:rsidRPr="00E7124C" w:rsidRDefault="00D57FC8" w:rsidP="00D57FC8">
      <w:pPr>
        <w:pStyle w:val="ListParagraph"/>
        <w:spacing w:line="360" w:lineRule="auto"/>
        <w:ind w:left="644"/>
        <w:rPr>
          <w:rFonts w:ascii="Times New Roman" w:hAnsi="Times New Roman" w:cs="Times New Roman"/>
          <w:sz w:val="24"/>
          <w:lang w:val="sr-Cyrl-RS"/>
        </w:rPr>
      </w:pPr>
      <w:r w:rsidRPr="00E7124C">
        <w:rPr>
          <w:rFonts w:ascii="Times New Roman" w:hAnsi="Times New Roman" w:cs="Times New Roman"/>
          <w:sz w:val="24"/>
          <w:lang w:val="sr-Cyrl-RS"/>
        </w:rPr>
        <w:t>На крају</w:t>
      </w:r>
      <w:r w:rsidR="00F50442" w:rsidRPr="00E7124C">
        <w:rPr>
          <w:rFonts w:ascii="Times New Roman" w:hAnsi="Times New Roman" w:cs="Times New Roman"/>
          <w:sz w:val="24"/>
          <w:lang w:val="sr-Cyrl-RS"/>
        </w:rPr>
        <w:t xml:space="preserve"> првог</w:t>
      </w:r>
      <w:r w:rsidR="00F50442" w:rsidRPr="00E7124C">
        <w:rPr>
          <w:rFonts w:ascii="Times New Roman" w:hAnsi="Times New Roman" w:cs="Times New Roman"/>
          <w:sz w:val="24"/>
          <w:lang w:val="sr-Latn-RS"/>
        </w:rPr>
        <w:t xml:space="preserve"> </w:t>
      </w:r>
      <w:r w:rsidR="00F50442" w:rsidRPr="00E7124C">
        <w:rPr>
          <w:rFonts w:ascii="Times New Roman" w:hAnsi="Times New Roman" w:cs="Times New Roman"/>
          <w:sz w:val="24"/>
          <w:lang w:val="sr-Cyrl-RS"/>
        </w:rPr>
        <w:t>п</w:t>
      </w:r>
      <w:r w:rsidR="00F047D4" w:rsidRPr="00E7124C">
        <w:rPr>
          <w:rFonts w:ascii="Times New Roman" w:hAnsi="Times New Roman" w:cs="Times New Roman"/>
          <w:sz w:val="24"/>
          <w:lang w:val="sr-Cyrl-RS"/>
        </w:rPr>
        <w:t>олугодишта 2024/25</w:t>
      </w:r>
      <w:r w:rsidR="00F50442" w:rsidRPr="00E7124C">
        <w:rPr>
          <w:rFonts w:ascii="Times New Roman" w:hAnsi="Times New Roman" w:cs="Times New Roman"/>
          <w:sz w:val="24"/>
          <w:lang w:val="sr-Cyrl-RS"/>
        </w:rPr>
        <w:t xml:space="preserve">. </w:t>
      </w:r>
      <w:r w:rsidRPr="00E7124C">
        <w:rPr>
          <w:rFonts w:ascii="Times New Roman" w:hAnsi="Times New Roman" w:cs="Times New Roman"/>
          <w:sz w:val="24"/>
          <w:lang w:val="sr-Cyrl-RS"/>
        </w:rPr>
        <w:t xml:space="preserve"> школске године, ученици су постигли следећи успех</w:t>
      </w:r>
      <w:r w:rsidR="00F50442" w:rsidRPr="00E7124C">
        <w:rPr>
          <w:rFonts w:ascii="Times New Roman" w:hAnsi="Times New Roman" w:cs="Times New Roman"/>
          <w:sz w:val="24"/>
          <w:lang w:val="sr-Cyrl-RS"/>
        </w:rPr>
        <w:t xml:space="preserve">: </w:t>
      </w:r>
    </w:p>
    <w:p w:rsidR="00F50442" w:rsidRPr="00821FD2" w:rsidRDefault="00F50442" w:rsidP="00D57FC8">
      <w:pPr>
        <w:pStyle w:val="ListParagraph"/>
        <w:spacing w:line="360" w:lineRule="auto"/>
        <w:ind w:left="644"/>
        <w:rPr>
          <w:rFonts w:ascii="Times New Roman" w:hAnsi="Times New Roman" w:cs="Times New Roman"/>
          <w:color w:val="FF0000"/>
          <w:sz w:val="24"/>
          <w:lang w:val="sr-Cyrl-RS"/>
        </w:rPr>
      </w:pPr>
    </w:p>
    <w:tbl>
      <w:tblPr>
        <w:tblStyle w:val="TableGrid"/>
        <w:tblpPr w:leftFromText="180" w:rightFromText="180" w:vertAnchor="page" w:horzAnchor="margin" w:tblpX="-102" w:tblpY="15434"/>
        <w:tblW w:w="8926" w:type="dxa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2582C" w:rsidRPr="00821FD2" w:rsidTr="00C2582C">
        <w:trPr>
          <w:cantSplit/>
          <w:trHeight w:val="416"/>
        </w:trPr>
        <w:tc>
          <w:tcPr>
            <w:tcW w:w="421" w:type="dxa"/>
            <w:textDirection w:val="btLr"/>
            <w:vAlign w:val="center"/>
          </w:tcPr>
          <w:p w:rsidR="00C2582C" w:rsidRPr="00821FD2" w:rsidRDefault="00C2582C" w:rsidP="00C2582C">
            <w:pPr>
              <w:pStyle w:val="ListParagraph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lang w:val="sr-Cyrl-RS"/>
              </w:rPr>
            </w:pPr>
          </w:p>
        </w:tc>
        <w:tc>
          <w:tcPr>
            <w:tcW w:w="8505" w:type="dxa"/>
            <w:gridSpan w:val="10"/>
          </w:tcPr>
          <w:p w:rsidR="00C2582C" w:rsidRDefault="00C2582C" w:rsidP="00AB50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ПРВО ПОЛУГОДИШТЕ ШКОЛСКА 2024/2025</w:t>
            </w:r>
            <w:r w:rsidRPr="00E7124C">
              <w:rPr>
                <w:rFonts w:ascii="Times New Roman" w:hAnsi="Times New Roman" w:cs="Times New Roman"/>
                <w:b/>
                <w:sz w:val="24"/>
                <w:lang w:val="sr-Cyrl-RS"/>
              </w:rPr>
              <w:t>. ГОДИНА</w:t>
            </w:r>
          </w:p>
        </w:tc>
      </w:tr>
      <w:tr w:rsidR="00AB50B0" w:rsidRPr="00821FD2" w:rsidTr="00C2582C">
        <w:trPr>
          <w:cantSplit/>
          <w:trHeight w:val="1558"/>
        </w:trPr>
        <w:tc>
          <w:tcPr>
            <w:tcW w:w="421" w:type="dxa"/>
            <w:vMerge w:val="restart"/>
            <w:textDirection w:val="btLr"/>
            <w:vAlign w:val="center"/>
          </w:tcPr>
          <w:p w:rsidR="00AB50B0" w:rsidRPr="00821FD2" w:rsidRDefault="00AB50B0" w:rsidP="00C2582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lang w:val="sr-Cyrl-RS"/>
              </w:rPr>
            </w:pPr>
            <w:r w:rsidRPr="00E7124C">
              <w:rPr>
                <w:rFonts w:ascii="Times New Roman" w:hAnsi="Times New Roman" w:cs="Times New Roman"/>
                <w:b/>
                <w:lang w:val="sr-Cyrl-RS"/>
              </w:rPr>
              <w:t>1. разред</w:t>
            </w:r>
          </w:p>
        </w:tc>
        <w:tc>
          <w:tcPr>
            <w:tcW w:w="850" w:type="dxa"/>
            <w:textDirection w:val="btLr"/>
            <w:vAlign w:val="center"/>
          </w:tcPr>
          <w:p w:rsidR="00AB50B0" w:rsidRPr="00C2582C" w:rsidRDefault="00AB50B0" w:rsidP="00C2582C">
            <w:pPr>
              <w:pStyle w:val="ListParagraph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Хармоника</w:t>
            </w:r>
          </w:p>
        </w:tc>
        <w:tc>
          <w:tcPr>
            <w:tcW w:w="851" w:type="dxa"/>
            <w:textDirection w:val="btLr"/>
            <w:vAlign w:val="center"/>
          </w:tcPr>
          <w:p w:rsidR="00AB50B0" w:rsidRPr="00C2582C" w:rsidRDefault="00AB50B0" w:rsidP="00C2582C">
            <w:pPr>
              <w:pStyle w:val="ListParagraph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Клавир</w:t>
            </w:r>
          </w:p>
        </w:tc>
        <w:tc>
          <w:tcPr>
            <w:tcW w:w="850" w:type="dxa"/>
            <w:textDirection w:val="btLr"/>
            <w:vAlign w:val="center"/>
          </w:tcPr>
          <w:p w:rsidR="00AB50B0" w:rsidRPr="00C2582C" w:rsidRDefault="00AB50B0" w:rsidP="00C2582C">
            <w:pPr>
              <w:pStyle w:val="ListParagraph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итара</w:t>
            </w:r>
          </w:p>
        </w:tc>
        <w:tc>
          <w:tcPr>
            <w:tcW w:w="851" w:type="dxa"/>
            <w:textDirection w:val="btLr"/>
            <w:vAlign w:val="center"/>
          </w:tcPr>
          <w:p w:rsidR="00AB50B0" w:rsidRPr="00C2582C" w:rsidRDefault="00AB50B0" w:rsidP="00C2582C">
            <w:pPr>
              <w:pStyle w:val="ListParagraph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иолина</w:t>
            </w:r>
          </w:p>
        </w:tc>
        <w:tc>
          <w:tcPr>
            <w:tcW w:w="850" w:type="dxa"/>
            <w:textDirection w:val="btLr"/>
            <w:vAlign w:val="center"/>
          </w:tcPr>
          <w:p w:rsidR="00AB50B0" w:rsidRPr="00C2582C" w:rsidRDefault="00AB50B0" w:rsidP="00C2582C">
            <w:pPr>
              <w:pStyle w:val="ListParagraph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амбура</w:t>
            </w:r>
          </w:p>
        </w:tc>
        <w:tc>
          <w:tcPr>
            <w:tcW w:w="851" w:type="dxa"/>
            <w:textDirection w:val="btLr"/>
            <w:vAlign w:val="center"/>
          </w:tcPr>
          <w:p w:rsidR="00AB50B0" w:rsidRPr="00C2582C" w:rsidRDefault="00AB50B0" w:rsidP="00C2582C">
            <w:pPr>
              <w:pStyle w:val="ListParagraph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аксофон</w:t>
            </w:r>
          </w:p>
        </w:tc>
        <w:tc>
          <w:tcPr>
            <w:tcW w:w="850" w:type="dxa"/>
            <w:textDirection w:val="btLr"/>
            <w:vAlign w:val="center"/>
          </w:tcPr>
          <w:p w:rsidR="00AB50B0" w:rsidRPr="00C2582C" w:rsidRDefault="00AB50B0" w:rsidP="00C2582C">
            <w:pPr>
              <w:pStyle w:val="ListParagraph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Кларинет</w:t>
            </w:r>
          </w:p>
        </w:tc>
        <w:tc>
          <w:tcPr>
            <w:tcW w:w="851" w:type="dxa"/>
            <w:textDirection w:val="btLr"/>
            <w:vAlign w:val="center"/>
          </w:tcPr>
          <w:p w:rsidR="00AB50B0" w:rsidRPr="00C2582C" w:rsidRDefault="00AB50B0" w:rsidP="00C2582C">
            <w:pPr>
              <w:pStyle w:val="ListParagraph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дараљке</w:t>
            </w:r>
          </w:p>
        </w:tc>
        <w:tc>
          <w:tcPr>
            <w:tcW w:w="850" w:type="dxa"/>
            <w:textDirection w:val="btLr"/>
            <w:vAlign w:val="center"/>
          </w:tcPr>
          <w:p w:rsidR="00AB50B0" w:rsidRPr="00C2582C" w:rsidRDefault="00AB50B0" w:rsidP="00C2582C">
            <w:pPr>
              <w:pStyle w:val="ListParagraph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оло певање</w:t>
            </w:r>
          </w:p>
        </w:tc>
        <w:tc>
          <w:tcPr>
            <w:tcW w:w="851" w:type="dxa"/>
            <w:textDirection w:val="btLr"/>
            <w:vAlign w:val="center"/>
          </w:tcPr>
          <w:p w:rsidR="00AB50B0" w:rsidRPr="00C2582C" w:rsidRDefault="00AB50B0" w:rsidP="00C2582C">
            <w:pPr>
              <w:pStyle w:val="ListParagraph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Флаута</w:t>
            </w:r>
          </w:p>
        </w:tc>
      </w:tr>
      <w:tr w:rsidR="00AB50B0" w:rsidRPr="00821FD2" w:rsidTr="00C2582C">
        <w:trPr>
          <w:trHeight w:val="506"/>
        </w:trPr>
        <w:tc>
          <w:tcPr>
            <w:tcW w:w="421" w:type="dxa"/>
            <w:vMerge/>
            <w:textDirection w:val="btLr"/>
            <w:vAlign w:val="center"/>
          </w:tcPr>
          <w:p w:rsidR="00AB50B0" w:rsidRPr="00821FD2" w:rsidRDefault="00AB50B0" w:rsidP="00C2582C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FF0000"/>
                <w:lang w:val="sr-Cyrl-RS"/>
              </w:rPr>
            </w:pPr>
          </w:p>
        </w:tc>
        <w:tc>
          <w:tcPr>
            <w:tcW w:w="850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23 ученика је описно оцењено- </w:t>
            </w:r>
          </w:p>
        </w:tc>
        <w:tc>
          <w:tcPr>
            <w:tcW w:w="851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9 ученика је описно оцењено – 59 ученика</w:t>
            </w:r>
          </w:p>
        </w:tc>
        <w:tc>
          <w:tcPr>
            <w:tcW w:w="850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7 ученика је описно оцењено– 27 ученика</w:t>
            </w:r>
          </w:p>
        </w:tc>
        <w:tc>
          <w:tcPr>
            <w:tcW w:w="851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</w:p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 ученика је описно оцењено – 9 ученика</w:t>
            </w:r>
          </w:p>
        </w:tc>
        <w:tc>
          <w:tcPr>
            <w:tcW w:w="850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</w:p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 ученика је описно оцењено – 6 ученика</w:t>
            </w:r>
          </w:p>
        </w:tc>
        <w:tc>
          <w:tcPr>
            <w:tcW w:w="851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 ученика је описно оцењено</w:t>
            </w:r>
          </w:p>
        </w:tc>
        <w:tc>
          <w:tcPr>
            <w:tcW w:w="850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</w:p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 ученика је описно оцењено – 6 ученика</w:t>
            </w:r>
          </w:p>
        </w:tc>
        <w:tc>
          <w:tcPr>
            <w:tcW w:w="851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</w:p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 ученика је описно оцењено – 4 ученика</w:t>
            </w:r>
          </w:p>
        </w:tc>
        <w:tc>
          <w:tcPr>
            <w:tcW w:w="850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 ученика је описно оцењено – 7 ученика</w:t>
            </w:r>
          </w:p>
        </w:tc>
        <w:tc>
          <w:tcPr>
            <w:tcW w:w="851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 ученика описно оцењена- 9 ученика</w:t>
            </w:r>
          </w:p>
        </w:tc>
      </w:tr>
      <w:tr w:rsidR="00AB50B0" w:rsidRPr="00821FD2" w:rsidTr="00C2582C">
        <w:trPr>
          <w:cantSplit/>
          <w:trHeight w:val="1134"/>
        </w:trPr>
        <w:tc>
          <w:tcPr>
            <w:tcW w:w="421" w:type="dxa"/>
            <w:textDirection w:val="btLr"/>
            <w:vAlign w:val="center"/>
          </w:tcPr>
          <w:p w:rsidR="00AB50B0" w:rsidRPr="00821FD2" w:rsidRDefault="00AB50B0" w:rsidP="00C2582C">
            <w:pPr>
              <w:pStyle w:val="ListParagraph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lang w:val="sr-Cyrl-RS"/>
              </w:rPr>
            </w:pPr>
            <w:r w:rsidRPr="0009441F">
              <w:rPr>
                <w:rFonts w:ascii="Times New Roman" w:hAnsi="Times New Roman" w:cs="Times New Roman"/>
                <w:b/>
                <w:lang w:val="sr-Cyrl-RS"/>
              </w:rPr>
              <w:t>2. разред</w:t>
            </w:r>
          </w:p>
        </w:tc>
        <w:tc>
          <w:tcPr>
            <w:tcW w:w="850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bookmarkStart w:id="37" w:name="_GoBack"/>
            <w:bookmarkEnd w:id="37"/>
            <w:r w:rsidRPr="00C25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 одличних, 7 врло добра, 1 добар– 18 ученика</w:t>
            </w:r>
          </w:p>
        </w:tc>
        <w:tc>
          <w:tcPr>
            <w:tcW w:w="851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8 одличних, 7 врло добрих, 1 неоцењен – 46 ученика</w:t>
            </w:r>
          </w:p>
        </w:tc>
        <w:tc>
          <w:tcPr>
            <w:tcW w:w="850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 одличних, 5 врло добрих, 1 неоцењен – 22 ученика</w:t>
            </w:r>
          </w:p>
        </w:tc>
        <w:tc>
          <w:tcPr>
            <w:tcW w:w="851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 одличних, 2 врло добра, 1 неоцењен – 12 ученика</w:t>
            </w:r>
          </w:p>
        </w:tc>
        <w:tc>
          <w:tcPr>
            <w:tcW w:w="850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 одличан – 1 ученик</w:t>
            </w:r>
          </w:p>
        </w:tc>
        <w:tc>
          <w:tcPr>
            <w:tcW w:w="851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 одличан, 1 врло добар</w:t>
            </w:r>
          </w:p>
        </w:tc>
        <w:tc>
          <w:tcPr>
            <w:tcW w:w="850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 одличних, 1 врло добар – 7 ученика</w:t>
            </w:r>
          </w:p>
        </w:tc>
        <w:tc>
          <w:tcPr>
            <w:tcW w:w="851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 одлична, 1 врло добар – 3 ученика</w:t>
            </w:r>
          </w:p>
        </w:tc>
        <w:tc>
          <w:tcPr>
            <w:tcW w:w="850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 одлична, 2 неоцењена – 6 ученика</w:t>
            </w:r>
          </w:p>
        </w:tc>
        <w:tc>
          <w:tcPr>
            <w:tcW w:w="851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 одличних, 1 неоцењен – 6 ученика</w:t>
            </w:r>
          </w:p>
        </w:tc>
      </w:tr>
      <w:tr w:rsidR="00AB50B0" w:rsidRPr="00821FD2" w:rsidTr="00C2582C">
        <w:trPr>
          <w:cantSplit/>
          <w:trHeight w:val="1134"/>
        </w:trPr>
        <w:tc>
          <w:tcPr>
            <w:tcW w:w="421" w:type="dxa"/>
            <w:textDirection w:val="btLr"/>
            <w:vAlign w:val="center"/>
          </w:tcPr>
          <w:p w:rsidR="00AB50B0" w:rsidRPr="0009441F" w:rsidRDefault="00AB50B0" w:rsidP="00C2582C">
            <w:pPr>
              <w:pStyle w:val="ListParagraph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09441F">
              <w:rPr>
                <w:rFonts w:ascii="Times New Roman" w:hAnsi="Times New Roman" w:cs="Times New Roman"/>
                <w:b/>
                <w:sz w:val="24"/>
                <w:lang w:val="sr-Cyrl-RS"/>
              </w:rPr>
              <w:lastRenderedPageBreak/>
              <w:t>3. разред</w:t>
            </w:r>
          </w:p>
        </w:tc>
        <w:tc>
          <w:tcPr>
            <w:tcW w:w="850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 одлична, 2 врло добра, 1 добар, 1 неоцењен – 11 ученика</w:t>
            </w:r>
          </w:p>
        </w:tc>
        <w:tc>
          <w:tcPr>
            <w:tcW w:w="851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9 одличних, 4 врло добра, 1 добар – 34 ученика</w:t>
            </w:r>
          </w:p>
        </w:tc>
        <w:tc>
          <w:tcPr>
            <w:tcW w:w="850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 одличних – 20 ученика</w:t>
            </w:r>
          </w:p>
        </w:tc>
        <w:tc>
          <w:tcPr>
            <w:tcW w:w="851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 одличних, 1 неоцењен – 6 ученика</w:t>
            </w:r>
          </w:p>
        </w:tc>
        <w:tc>
          <w:tcPr>
            <w:tcW w:w="850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 одлична, 1 врло добар – 5 ученика</w:t>
            </w:r>
          </w:p>
        </w:tc>
        <w:tc>
          <w:tcPr>
            <w:tcW w:w="851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 одличан, 1 врло добар</w:t>
            </w:r>
          </w:p>
        </w:tc>
        <w:tc>
          <w:tcPr>
            <w:tcW w:w="850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 одличних, 2 врло добра, 1 неоцењен – 9 ученика</w:t>
            </w:r>
          </w:p>
        </w:tc>
        <w:tc>
          <w:tcPr>
            <w:tcW w:w="851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</w:p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</w:p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</w:p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850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3 одлична, 2 врло добра – 5 ученика</w:t>
            </w:r>
          </w:p>
        </w:tc>
        <w:tc>
          <w:tcPr>
            <w:tcW w:w="851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 одлична, 1 врло добар – 5 ученика</w:t>
            </w:r>
          </w:p>
        </w:tc>
      </w:tr>
      <w:tr w:rsidR="00AB50B0" w:rsidRPr="00821FD2" w:rsidTr="00C2582C">
        <w:trPr>
          <w:cantSplit/>
          <w:trHeight w:val="1134"/>
        </w:trPr>
        <w:tc>
          <w:tcPr>
            <w:tcW w:w="421" w:type="dxa"/>
            <w:textDirection w:val="btLr"/>
            <w:vAlign w:val="center"/>
          </w:tcPr>
          <w:p w:rsidR="00AB50B0" w:rsidRPr="0009441F" w:rsidRDefault="00AB50B0" w:rsidP="00C2582C">
            <w:pPr>
              <w:pStyle w:val="ListParagraph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09441F">
              <w:rPr>
                <w:rFonts w:ascii="Times New Roman" w:hAnsi="Times New Roman" w:cs="Times New Roman"/>
                <w:b/>
                <w:sz w:val="24"/>
                <w:lang w:val="sr-Cyrl-RS"/>
              </w:rPr>
              <w:t>4. разред</w:t>
            </w:r>
          </w:p>
        </w:tc>
        <w:tc>
          <w:tcPr>
            <w:tcW w:w="850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 одлична, 1 врло добра, 1 неоцењен – 4 ученика</w:t>
            </w:r>
          </w:p>
        </w:tc>
        <w:tc>
          <w:tcPr>
            <w:tcW w:w="851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8 одличних, 1 врло добра, 4 неоцењена – 33 ученика</w:t>
            </w:r>
          </w:p>
        </w:tc>
        <w:tc>
          <w:tcPr>
            <w:tcW w:w="850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 одличних – 11 ученика</w:t>
            </w:r>
          </w:p>
        </w:tc>
        <w:tc>
          <w:tcPr>
            <w:tcW w:w="851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 одличних – 7 ученика</w:t>
            </w:r>
          </w:p>
        </w:tc>
        <w:tc>
          <w:tcPr>
            <w:tcW w:w="850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 одлична, 2 врло добра – 6 ученика</w:t>
            </w:r>
          </w:p>
        </w:tc>
        <w:tc>
          <w:tcPr>
            <w:tcW w:w="851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 одличан</w:t>
            </w:r>
          </w:p>
        </w:tc>
        <w:tc>
          <w:tcPr>
            <w:tcW w:w="850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</w:p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</w:p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 врло добра – 2 ученика</w:t>
            </w:r>
          </w:p>
        </w:tc>
        <w:tc>
          <w:tcPr>
            <w:tcW w:w="851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</w:p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</w:p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850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ред – 4 одлична – 4 ученика</w:t>
            </w:r>
          </w:p>
        </w:tc>
        <w:tc>
          <w:tcPr>
            <w:tcW w:w="851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 одлична – 2 ученика</w:t>
            </w:r>
          </w:p>
        </w:tc>
      </w:tr>
      <w:tr w:rsidR="00AB50B0" w:rsidRPr="00821FD2" w:rsidTr="00C2582C">
        <w:trPr>
          <w:cantSplit/>
          <w:trHeight w:val="1134"/>
        </w:trPr>
        <w:tc>
          <w:tcPr>
            <w:tcW w:w="421" w:type="dxa"/>
            <w:textDirection w:val="btLr"/>
            <w:vAlign w:val="center"/>
          </w:tcPr>
          <w:p w:rsidR="00AB50B0" w:rsidRPr="0009441F" w:rsidRDefault="00AB50B0" w:rsidP="00C2582C">
            <w:pPr>
              <w:pStyle w:val="ListParagraph"/>
              <w:spacing w:before="100" w:beforeAutospacing="1" w:line="360" w:lineRule="auto"/>
              <w:ind w:left="-113" w:right="113" w:firstLine="426"/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09441F">
              <w:rPr>
                <w:rFonts w:ascii="Times New Roman" w:hAnsi="Times New Roman" w:cs="Times New Roman"/>
                <w:b/>
                <w:sz w:val="24"/>
                <w:lang w:val="sr-Cyrl-RS"/>
              </w:rPr>
              <w:t>5. разред</w:t>
            </w:r>
          </w:p>
        </w:tc>
        <w:tc>
          <w:tcPr>
            <w:tcW w:w="850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 одличних– 7 ученика</w:t>
            </w:r>
          </w:p>
        </w:tc>
        <w:tc>
          <w:tcPr>
            <w:tcW w:w="851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 одличних, 1 врло добар, 1 неоцењен – 19 ученика</w:t>
            </w:r>
          </w:p>
        </w:tc>
        <w:tc>
          <w:tcPr>
            <w:tcW w:w="850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 одличних – 7 ученика</w:t>
            </w:r>
          </w:p>
        </w:tc>
        <w:tc>
          <w:tcPr>
            <w:tcW w:w="851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 одличних – 6 ученика</w:t>
            </w:r>
          </w:p>
        </w:tc>
        <w:tc>
          <w:tcPr>
            <w:tcW w:w="850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 одлична, 1 врло добар – 6 ученика</w:t>
            </w:r>
          </w:p>
        </w:tc>
        <w:tc>
          <w:tcPr>
            <w:tcW w:w="851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</w:p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 одличан – 1 ученик</w:t>
            </w:r>
          </w:p>
        </w:tc>
        <w:tc>
          <w:tcPr>
            <w:tcW w:w="850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</w:p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851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</w:p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850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</w:p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851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 одлична – 2 ученика</w:t>
            </w:r>
          </w:p>
        </w:tc>
      </w:tr>
      <w:tr w:rsidR="00AB50B0" w:rsidRPr="00821FD2" w:rsidTr="00C2582C">
        <w:trPr>
          <w:cantSplit/>
          <w:trHeight w:val="1134"/>
        </w:trPr>
        <w:tc>
          <w:tcPr>
            <w:tcW w:w="421" w:type="dxa"/>
            <w:textDirection w:val="btLr"/>
            <w:vAlign w:val="center"/>
          </w:tcPr>
          <w:p w:rsidR="00AB50B0" w:rsidRPr="0009441F" w:rsidRDefault="00AB50B0" w:rsidP="00C2582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09441F">
              <w:rPr>
                <w:rFonts w:ascii="Times New Roman" w:hAnsi="Times New Roman" w:cs="Times New Roman"/>
                <w:b/>
                <w:sz w:val="24"/>
                <w:lang w:val="sr-Cyrl-RS"/>
              </w:rPr>
              <w:t>6. разред</w:t>
            </w:r>
          </w:p>
        </w:tc>
        <w:tc>
          <w:tcPr>
            <w:tcW w:w="850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3 одлична, 1 врло добар, </w:t>
            </w:r>
            <w:r w:rsidRPr="00C25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 добар, 1 неоцењен– 6 ученика</w:t>
            </w:r>
          </w:p>
        </w:tc>
        <w:tc>
          <w:tcPr>
            <w:tcW w:w="851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 xml:space="preserve">14 одличних, 2 врло добра,- </w:t>
            </w:r>
            <w:r w:rsidRPr="00C25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6 ученика</w:t>
            </w:r>
          </w:p>
        </w:tc>
        <w:tc>
          <w:tcPr>
            <w:tcW w:w="850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851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</w:p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3 одлична, 1 </w:t>
            </w:r>
            <w:r w:rsidRPr="00C25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врло добра</w:t>
            </w:r>
          </w:p>
        </w:tc>
        <w:tc>
          <w:tcPr>
            <w:tcW w:w="850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5 одличних – 5 ученика</w:t>
            </w:r>
          </w:p>
        </w:tc>
        <w:tc>
          <w:tcPr>
            <w:tcW w:w="851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</w:p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850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</w:p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851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850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</w:p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851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</w:p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 одлична, 1 неоце</w:t>
            </w:r>
            <w:r w:rsidRPr="00C25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њен – 3 ученика</w:t>
            </w:r>
          </w:p>
          <w:p w:rsidR="00590C58" w:rsidRPr="00C2582C" w:rsidRDefault="00590C58" w:rsidP="00AB50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C58" w:rsidRPr="00C2582C" w:rsidRDefault="00590C58" w:rsidP="00AB50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B50B0" w:rsidRPr="00821FD2" w:rsidTr="00C2582C">
        <w:trPr>
          <w:cantSplit/>
          <w:trHeight w:val="1134"/>
        </w:trPr>
        <w:tc>
          <w:tcPr>
            <w:tcW w:w="421" w:type="dxa"/>
            <w:textDirection w:val="btLr"/>
            <w:vAlign w:val="center"/>
          </w:tcPr>
          <w:p w:rsidR="00AB50B0" w:rsidRPr="0009441F" w:rsidRDefault="00AB50B0" w:rsidP="00C2582C">
            <w:pPr>
              <w:pStyle w:val="ListParagraph"/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  <w:r w:rsidRPr="0009441F">
              <w:rPr>
                <w:rFonts w:ascii="Times New Roman" w:hAnsi="Times New Roman" w:cs="Times New Roman"/>
                <w:b/>
                <w:sz w:val="20"/>
                <w:lang w:val="sr-Cyrl-RS"/>
              </w:rPr>
              <w:lastRenderedPageBreak/>
              <w:t>Укупно:</w:t>
            </w:r>
          </w:p>
        </w:tc>
        <w:tc>
          <w:tcPr>
            <w:tcW w:w="850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69 ученика</w:t>
            </w:r>
          </w:p>
        </w:tc>
        <w:tc>
          <w:tcPr>
            <w:tcW w:w="851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07  ученика</w:t>
            </w:r>
          </w:p>
        </w:tc>
        <w:tc>
          <w:tcPr>
            <w:tcW w:w="850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851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4 ученика</w:t>
            </w:r>
          </w:p>
        </w:tc>
        <w:tc>
          <w:tcPr>
            <w:tcW w:w="850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9 ученика</w:t>
            </w:r>
          </w:p>
        </w:tc>
        <w:tc>
          <w:tcPr>
            <w:tcW w:w="851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9 ученика</w:t>
            </w:r>
          </w:p>
        </w:tc>
        <w:tc>
          <w:tcPr>
            <w:tcW w:w="850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4 ученика</w:t>
            </w:r>
          </w:p>
        </w:tc>
        <w:tc>
          <w:tcPr>
            <w:tcW w:w="851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7 ученика </w:t>
            </w:r>
          </w:p>
        </w:tc>
        <w:tc>
          <w:tcPr>
            <w:tcW w:w="850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22 ученика </w:t>
            </w:r>
          </w:p>
        </w:tc>
        <w:tc>
          <w:tcPr>
            <w:tcW w:w="851" w:type="dxa"/>
          </w:tcPr>
          <w:p w:rsidR="00AB50B0" w:rsidRPr="00C2582C" w:rsidRDefault="00AB50B0" w:rsidP="00AB50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RS"/>
              </w:rPr>
            </w:pPr>
            <w:r w:rsidRPr="00C2582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7 ученика</w:t>
            </w:r>
          </w:p>
        </w:tc>
      </w:tr>
    </w:tbl>
    <w:p w:rsidR="00980CCF" w:rsidRPr="00821FD2" w:rsidRDefault="00980CCF" w:rsidP="00980CCF">
      <w:pPr>
        <w:spacing w:line="360" w:lineRule="auto"/>
        <w:rPr>
          <w:rFonts w:ascii="Times New Roman" w:hAnsi="Times New Roman" w:cs="Times New Roman"/>
          <w:color w:val="FF0000"/>
          <w:sz w:val="24"/>
          <w:lang w:val="sr-Cyrl-RS"/>
        </w:rPr>
      </w:pPr>
    </w:p>
    <w:p w:rsidR="00980CCF" w:rsidRPr="00821FD2" w:rsidRDefault="00980CCF" w:rsidP="00D57FC8">
      <w:pPr>
        <w:pStyle w:val="ListParagraph"/>
        <w:spacing w:line="360" w:lineRule="auto"/>
        <w:ind w:left="644"/>
        <w:rPr>
          <w:rFonts w:ascii="Times New Roman" w:hAnsi="Times New Roman" w:cs="Times New Roman"/>
          <w:color w:val="FF0000"/>
          <w:sz w:val="24"/>
          <w:lang w:val="sr-Cyrl-RS"/>
        </w:rPr>
      </w:pPr>
    </w:p>
    <w:p w:rsidR="003032FA" w:rsidRPr="003032FA" w:rsidRDefault="003032FA" w:rsidP="003032FA">
      <w:pPr>
        <w:rPr>
          <w:rFonts w:ascii="Times New Roman" w:hAnsi="Times New Roman" w:cs="Times New Roman"/>
          <w:lang w:val="sr-Cyrl-RS"/>
        </w:rPr>
      </w:pPr>
    </w:p>
    <w:p w:rsidR="00B1798A" w:rsidRDefault="00196BDB" w:rsidP="00196BDB">
      <w:pPr>
        <w:tabs>
          <w:tab w:val="left" w:pos="1409"/>
        </w:tabs>
        <w:rPr>
          <w:lang w:val="sr-Cyrl-RS"/>
        </w:rPr>
      </w:pPr>
      <w:r>
        <w:rPr>
          <w:lang w:val="sr-Cyrl-RS"/>
        </w:rPr>
        <w:tab/>
      </w:r>
    </w:p>
    <w:p w:rsidR="00B1798A" w:rsidRDefault="00B1798A">
      <w:pPr>
        <w:rPr>
          <w:lang w:val="sr-Cyrl-RS"/>
        </w:rPr>
      </w:pPr>
      <w:r>
        <w:rPr>
          <w:lang w:val="sr-Cyrl-RS"/>
        </w:rPr>
        <w:br w:type="page"/>
      </w:r>
    </w:p>
    <w:p w:rsidR="007E3469" w:rsidRPr="007E3469" w:rsidRDefault="007E3469" w:rsidP="007E3469">
      <w:pPr>
        <w:pStyle w:val="Heading2"/>
        <w:jc w:val="center"/>
        <w:rPr>
          <w:rFonts w:ascii="Times New Roman" w:hAnsi="Times New Roman" w:cs="Times New Roman"/>
          <w:b/>
          <w:color w:val="auto"/>
          <w:lang w:val="sr-Cyrl-RS"/>
        </w:rPr>
      </w:pPr>
      <w:bookmarkStart w:id="38" w:name="_Toc209044164"/>
      <w:r w:rsidRPr="007E3469">
        <w:rPr>
          <w:rFonts w:ascii="Times New Roman" w:hAnsi="Times New Roman" w:cs="Times New Roman"/>
          <w:b/>
          <w:color w:val="auto"/>
          <w:lang w:val="sr-Cyrl-RS"/>
        </w:rPr>
        <w:lastRenderedPageBreak/>
        <w:t>4.4. УСПЕХ УЧЕНИКА НА КРАЈУ ШКОЛСКЕ 24/25. ГОДИНЕ</w:t>
      </w:r>
      <w:bookmarkEnd w:id="38"/>
    </w:p>
    <w:p w:rsidR="007E3469" w:rsidRPr="00232581" w:rsidRDefault="007E3469" w:rsidP="007E3469">
      <w:pPr>
        <w:pStyle w:val="ListParagraph"/>
        <w:spacing w:line="360" w:lineRule="auto"/>
        <w:ind w:left="644"/>
        <w:rPr>
          <w:rFonts w:ascii="Times New Roman" w:hAnsi="Times New Roman" w:cs="Times New Roman"/>
          <w:color w:val="FF0000"/>
          <w:sz w:val="24"/>
          <w:lang w:val="sr-Cyrl-RS"/>
        </w:rPr>
      </w:pPr>
    </w:p>
    <w:p w:rsidR="001B2217" w:rsidRPr="007E3469" w:rsidRDefault="007E3469" w:rsidP="00871F77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  <w:r w:rsidRPr="007E3469">
        <w:rPr>
          <w:rFonts w:ascii="Times New Roman" w:hAnsi="Times New Roman" w:cs="Times New Roman"/>
          <w:sz w:val="24"/>
          <w:lang w:val="sr-Cyrl-RS"/>
        </w:rPr>
        <w:t>На крају 2024/25.  школске године, учен</w:t>
      </w:r>
      <w:r>
        <w:rPr>
          <w:rFonts w:ascii="Times New Roman" w:hAnsi="Times New Roman" w:cs="Times New Roman"/>
          <w:sz w:val="24"/>
          <w:lang w:val="sr-Cyrl-RS"/>
        </w:rPr>
        <w:t xml:space="preserve">ици су постигли следећи успех: </w:t>
      </w:r>
    </w:p>
    <w:p w:rsidR="001D6A82" w:rsidRDefault="00FF1E71" w:rsidP="00871F77">
      <w:pPr>
        <w:spacing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  <w:r w:rsidRPr="00FF1E71">
        <w:rPr>
          <w:rFonts w:ascii="Times New Roman" w:hAnsi="Times New Roman" w:cs="Times New Roman"/>
          <w:sz w:val="24"/>
          <w:lang w:val="sr-Cyrl-RS"/>
        </w:rPr>
        <w:t xml:space="preserve">У шестогодишњем  музичком образовању, има укупно 418 ученика који су постигли следећи успех: </w:t>
      </w:r>
    </w:p>
    <w:p w:rsidR="00FF1E71" w:rsidRDefault="00FF1E71" w:rsidP="00871F77">
      <w:pPr>
        <w:spacing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У 1. Разреду - 122 ученика описно је оцењено, 2 ученика су неоцењена.</w:t>
      </w:r>
      <w:r>
        <w:rPr>
          <w:rFonts w:ascii="Times New Roman" w:hAnsi="Times New Roman" w:cs="Times New Roman"/>
          <w:sz w:val="24"/>
          <w:lang w:val="sr-Cyrl-RS"/>
        </w:rPr>
        <w:br/>
        <w:t xml:space="preserve">У 2. Разреду – 107 ученика, од тога је 85 ученика одлично, 19 ученика врлодобро, 3 ученика добро. </w:t>
      </w:r>
    </w:p>
    <w:p w:rsidR="00FF1E71" w:rsidRDefault="00FF1E71" w:rsidP="00871F77">
      <w:pPr>
        <w:spacing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У 3. Разреду – 84 ученика, од тога 66 ученика одлично, 16 ученика врло добро, 1 ученик добар и 1 ученик неоцењен. </w:t>
      </w:r>
    </w:p>
    <w:p w:rsidR="00FF1E71" w:rsidRDefault="00FF1E71" w:rsidP="00871F77">
      <w:pPr>
        <w:spacing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У 4. Разреду -  56 ученика , од тога је 49 ученика одлично, 7 ученика врло добро. </w:t>
      </w:r>
    </w:p>
    <w:p w:rsidR="00FF1E71" w:rsidRDefault="00FF1E71" w:rsidP="00871F77">
      <w:pPr>
        <w:spacing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У 5. Разреду – 47 ученика, од тога је 42 ученика одлично, 5 ученика врло добро.</w:t>
      </w:r>
    </w:p>
    <w:p w:rsidR="00FF1E71" w:rsidRDefault="00FF1E71" w:rsidP="00871F77">
      <w:pPr>
        <w:spacing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  <w:r w:rsidRPr="00FF1E71">
        <w:rPr>
          <w:rFonts w:ascii="Times New Roman" w:hAnsi="Times New Roman" w:cs="Times New Roman"/>
          <w:sz w:val="24"/>
          <w:lang w:val="sr-Cyrl-RS"/>
        </w:rPr>
        <w:t xml:space="preserve">У четворогодишњем музичком образовању има укупно 13 ученика и они су постигли следећи успех: </w:t>
      </w:r>
    </w:p>
    <w:p w:rsidR="00871F77" w:rsidRDefault="00871F77" w:rsidP="00871F77">
      <w:pPr>
        <w:spacing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У 1. Разреду – 7 ученика описно је оцењено.</w:t>
      </w:r>
    </w:p>
    <w:p w:rsidR="00871F77" w:rsidRDefault="00871F77" w:rsidP="00871F77">
      <w:pPr>
        <w:spacing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У 2. Разреду – 3 ученика су одлична.</w:t>
      </w:r>
    </w:p>
    <w:p w:rsidR="00871F77" w:rsidRPr="00FF1E71" w:rsidRDefault="00871F77" w:rsidP="00871F77">
      <w:pPr>
        <w:spacing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У 3. Разреду -  3 ученика су одлчична. </w:t>
      </w:r>
    </w:p>
    <w:p w:rsidR="0040548B" w:rsidRPr="007E3469" w:rsidRDefault="0040548B" w:rsidP="00871F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val="sr-Cyrl-CS"/>
        </w:rPr>
      </w:pPr>
      <w:r w:rsidRPr="007E3469">
        <w:rPr>
          <w:rFonts w:ascii="Times New Roman" w:eastAsia="Calibri" w:hAnsi="Times New Roman" w:cs="Times New Roman"/>
          <w:b/>
          <w:sz w:val="24"/>
          <w:lang w:val="sr-Cyrl-CS"/>
        </w:rPr>
        <w:t xml:space="preserve">       </w:t>
      </w:r>
      <w:r w:rsidR="00146D66" w:rsidRPr="007E3469">
        <w:rPr>
          <w:rFonts w:ascii="Times New Roman" w:eastAsia="Calibri" w:hAnsi="Times New Roman" w:cs="Times New Roman"/>
          <w:b/>
          <w:sz w:val="24"/>
          <w:lang w:val="sr-Cyrl-CS"/>
        </w:rPr>
        <w:t>На крају школске 2024/2025</w:t>
      </w:r>
      <w:r w:rsidRPr="007E3469">
        <w:rPr>
          <w:rFonts w:ascii="Times New Roman" w:eastAsia="Calibri" w:hAnsi="Times New Roman" w:cs="Times New Roman"/>
          <w:b/>
          <w:sz w:val="24"/>
          <w:lang w:val="sr-Cyrl-CS"/>
        </w:rPr>
        <w:t>. године постигнут је следећи успех (са завршним разредима):</w:t>
      </w:r>
    </w:p>
    <w:p w:rsidR="0040548B" w:rsidRPr="007E3469" w:rsidRDefault="0040548B" w:rsidP="00871F7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</w:rPr>
      </w:pPr>
      <w:r w:rsidRPr="007E3469">
        <w:rPr>
          <w:rFonts w:ascii="Times New Roman" w:eastAsia="Calibri" w:hAnsi="Times New Roman" w:cs="Times New Roman"/>
          <w:b/>
          <w:sz w:val="24"/>
          <w:lang w:val="sr-Cyrl-CS"/>
        </w:rPr>
        <w:t>Укупно ученика:</w:t>
      </w:r>
      <w:r w:rsidR="007E3469">
        <w:rPr>
          <w:rFonts w:ascii="Times New Roman" w:eastAsia="Calibri" w:hAnsi="Times New Roman" w:cs="Times New Roman"/>
          <w:b/>
          <w:sz w:val="24"/>
          <w:lang w:val="sr-Cyrl-CS"/>
        </w:rPr>
        <w:t xml:space="preserve"> 4</w:t>
      </w:r>
      <w:r w:rsidR="007E3469">
        <w:rPr>
          <w:rFonts w:ascii="Times New Roman" w:eastAsia="Calibri" w:hAnsi="Times New Roman" w:cs="Times New Roman"/>
          <w:b/>
          <w:sz w:val="24"/>
        </w:rPr>
        <w:t>75</w:t>
      </w:r>
    </w:p>
    <w:p w:rsidR="0040548B" w:rsidRPr="007E3469" w:rsidRDefault="0040548B" w:rsidP="00871F7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lang w:val="sr-Cyrl-CS"/>
        </w:rPr>
      </w:pPr>
    </w:p>
    <w:p w:rsidR="0040548B" w:rsidRPr="007E3469" w:rsidRDefault="007E3469" w:rsidP="00871F7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lang w:val="sr-Cyrl-CS"/>
        </w:rPr>
        <w:t>разред - 1</w:t>
      </w:r>
      <w:r>
        <w:rPr>
          <w:rFonts w:ascii="Times New Roman" w:eastAsia="Calibri" w:hAnsi="Times New Roman" w:cs="Times New Roman"/>
          <w:b/>
          <w:sz w:val="24"/>
        </w:rPr>
        <w:t>29</w:t>
      </w:r>
      <w:r>
        <w:rPr>
          <w:rFonts w:ascii="Times New Roman" w:eastAsia="Calibri" w:hAnsi="Times New Roman" w:cs="Times New Roman"/>
          <w:b/>
          <w:sz w:val="24"/>
          <w:lang w:val="sr-Cyrl-CS"/>
        </w:rPr>
        <w:t xml:space="preserve"> ученика је описно оцењено – 2</w:t>
      </w:r>
      <w:r>
        <w:rPr>
          <w:rFonts w:ascii="Times New Roman" w:eastAsia="Calibri" w:hAnsi="Times New Roman" w:cs="Times New Roman"/>
          <w:b/>
          <w:sz w:val="24"/>
        </w:rPr>
        <w:t>7,15</w:t>
      </w:r>
      <w:r>
        <w:rPr>
          <w:rFonts w:ascii="Times New Roman" w:eastAsia="Calibri" w:hAnsi="Times New Roman" w:cs="Times New Roman"/>
          <w:b/>
          <w:sz w:val="24"/>
          <w:lang w:val="sr-Cyrl-CS"/>
        </w:rPr>
        <w:t>% ,</w:t>
      </w:r>
      <w:r>
        <w:rPr>
          <w:rFonts w:ascii="Times New Roman" w:eastAsia="Calibri" w:hAnsi="Times New Roman" w:cs="Times New Roman"/>
          <w:b/>
          <w:sz w:val="24"/>
        </w:rPr>
        <w:t>2</w:t>
      </w:r>
      <w:r>
        <w:rPr>
          <w:rFonts w:ascii="Times New Roman" w:eastAsia="Calibri" w:hAnsi="Times New Roman" w:cs="Times New Roman"/>
          <w:b/>
          <w:sz w:val="24"/>
          <w:lang w:val="sr-Cyrl-CS"/>
        </w:rPr>
        <w:t xml:space="preserve"> неоцењених -</w:t>
      </w:r>
      <w:r>
        <w:rPr>
          <w:rFonts w:ascii="Times New Roman" w:eastAsia="Calibri" w:hAnsi="Times New Roman" w:cs="Times New Roman"/>
          <w:b/>
          <w:sz w:val="24"/>
        </w:rPr>
        <w:t>0,42</w:t>
      </w:r>
      <w:r w:rsidR="0040548B" w:rsidRPr="007E3469">
        <w:rPr>
          <w:rFonts w:ascii="Times New Roman" w:eastAsia="Calibri" w:hAnsi="Times New Roman" w:cs="Times New Roman"/>
          <w:b/>
          <w:sz w:val="24"/>
          <w:lang w:val="sr-Cyrl-CS"/>
        </w:rPr>
        <w:t>%</w:t>
      </w:r>
    </w:p>
    <w:p w:rsidR="0040548B" w:rsidRPr="007E3469" w:rsidRDefault="0040548B" w:rsidP="00871F7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lang w:val="sr-Cyrl-CS"/>
        </w:rPr>
      </w:pPr>
    </w:p>
    <w:p w:rsidR="0040548B" w:rsidRPr="007E3469" w:rsidRDefault="007E3469" w:rsidP="00871F7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lang w:val="sr-Cyrl-CS"/>
        </w:rPr>
        <w:t>Осталих 3</w:t>
      </w:r>
      <w:r>
        <w:rPr>
          <w:rFonts w:ascii="Times New Roman" w:eastAsia="Calibri" w:hAnsi="Times New Roman" w:cs="Times New Roman"/>
          <w:b/>
          <w:sz w:val="24"/>
        </w:rPr>
        <w:t>44</w:t>
      </w:r>
      <w:r w:rsidR="0040548B" w:rsidRPr="007E3469">
        <w:rPr>
          <w:rFonts w:ascii="Times New Roman" w:eastAsia="Calibri" w:hAnsi="Times New Roman" w:cs="Times New Roman"/>
          <w:b/>
          <w:sz w:val="24"/>
          <w:lang w:val="sr-Cyrl-CS"/>
        </w:rPr>
        <w:t xml:space="preserve"> ученика је постигло следећи успе</w:t>
      </w:r>
      <w:r w:rsidR="0040548B" w:rsidRPr="007E3469">
        <w:rPr>
          <w:rFonts w:ascii="Times New Roman" w:eastAsia="Calibri" w:hAnsi="Times New Roman" w:cs="Times New Roman"/>
          <w:b/>
          <w:sz w:val="24"/>
          <w:lang w:val="sr-Cyrl-RS"/>
        </w:rPr>
        <w:t>х:</w:t>
      </w:r>
    </w:p>
    <w:p w:rsidR="0040548B" w:rsidRPr="007E3469" w:rsidRDefault="0040548B" w:rsidP="00871F7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lang w:val="sr-Cyrl-RS"/>
        </w:rPr>
      </w:pPr>
    </w:p>
    <w:p w:rsidR="0040548B" w:rsidRPr="007E3469" w:rsidRDefault="007E3469" w:rsidP="00871F7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lang w:val="sr-Cyrl-CS"/>
        </w:rPr>
        <w:t>одлични – 2</w:t>
      </w:r>
      <w:r>
        <w:rPr>
          <w:rFonts w:ascii="Times New Roman" w:eastAsia="Calibri" w:hAnsi="Times New Roman" w:cs="Times New Roman"/>
          <w:b/>
          <w:sz w:val="24"/>
        </w:rPr>
        <w:t>85</w:t>
      </w:r>
      <w:r w:rsidR="0040548B" w:rsidRPr="007E3469">
        <w:rPr>
          <w:rFonts w:ascii="Times New Roman" w:eastAsia="Calibri" w:hAnsi="Times New Roman" w:cs="Times New Roman"/>
          <w:b/>
          <w:sz w:val="24"/>
          <w:lang w:val="sr-Cyrl-CS"/>
        </w:rPr>
        <w:t xml:space="preserve">  ученика – 52,38%</w:t>
      </w:r>
    </w:p>
    <w:p w:rsidR="0040548B" w:rsidRPr="007E3469" w:rsidRDefault="00FF1E71" w:rsidP="00871F7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lang w:val="sr-Cyrl-CS"/>
        </w:rPr>
        <w:t xml:space="preserve">врло добри - </w:t>
      </w:r>
      <w:r>
        <w:rPr>
          <w:rFonts w:ascii="Times New Roman" w:eastAsia="Calibri" w:hAnsi="Times New Roman" w:cs="Times New Roman"/>
          <w:b/>
          <w:sz w:val="24"/>
        </w:rPr>
        <w:t>52</w:t>
      </w:r>
      <w:r>
        <w:rPr>
          <w:rFonts w:ascii="Times New Roman" w:eastAsia="Calibri" w:hAnsi="Times New Roman" w:cs="Times New Roman"/>
          <w:b/>
          <w:sz w:val="24"/>
          <w:lang w:val="sr-Cyrl-CS"/>
        </w:rPr>
        <w:t xml:space="preserve"> ученика – 1</w:t>
      </w:r>
      <w:r>
        <w:rPr>
          <w:rFonts w:ascii="Times New Roman" w:eastAsia="Calibri" w:hAnsi="Times New Roman" w:cs="Times New Roman"/>
          <w:b/>
          <w:sz w:val="24"/>
        </w:rPr>
        <w:t>0</w:t>
      </w:r>
      <w:r>
        <w:rPr>
          <w:rFonts w:ascii="Times New Roman" w:eastAsia="Calibri" w:hAnsi="Times New Roman" w:cs="Times New Roman"/>
          <w:b/>
          <w:sz w:val="24"/>
          <w:lang w:val="sr-Cyrl-CS"/>
        </w:rPr>
        <w:t>,</w:t>
      </w:r>
      <w:r>
        <w:rPr>
          <w:rFonts w:ascii="Times New Roman" w:eastAsia="Calibri" w:hAnsi="Times New Roman" w:cs="Times New Roman"/>
          <w:b/>
          <w:sz w:val="24"/>
        </w:rPr>
        <w:t>95</w:t>
      </w:r>
      <w:r w:rsidR="0040548B" w:rsidRPr="007E3469">
        <w:rPr>
          <w:rFonts w:ascii="Times New Roman" w:eastAsia="Calibri" w:hAnsi="Times New Roman" w:cs="Times New Roman"/>
          <w:b/>
          <w:sz w:val="24"/>
          <w:lang w:val="sr-Cyrl-CS"/>
        </w:rPr>
        <w:t>%</w:t>
      </w:r>
    </w:p>
    <w:p w:rsidR="0040548B" w:rsidRPr="007E3469" w:rsidRDefault="00FF1E71" w:rsidP="00871F7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lang w:val="sr-Cyrl-CS"/>
        </w:rPr>
        <w:t xml:space="preserve">добри – </w:t>
      </w:r>
      <w:r>
        <w:rPr>
          <w:rFonts w:ascii="Times New Roman" w:eastAsia="Calibri" w:hAnsi="Times New Roman" w:cs="Times New Roman"/>
          <w:b/>
          <w:sz w:val="24"/>
        </w:rPr>
        <w:t xml:space="preserve">6 </w:t>
      </w:r>
      <w:r>
        <w:rPr>
          <w:rFonts w:ascii="Times New Roman" w:eastAsia="Calibri" w:hAnsi="Times New Roman" w:cs="Times New Roman"/>
          <w:b/>
          <w:sz w:val="24"/>
          <w:lang w:val="sr-Cyrl-CS"/>
        </w:rPr>
        <w:t>ученика – 1,</w:t>
      </w:r>
      <w:r>
        <w:rPr>
          <w:rFonts w:ascii="Times New Roman" w:eastAsia="Calibri" w:hAnsi="Times New Roman" w:cs="Times New Roman"/>
          <w:b/>
          <w:sz w:val="24"/>
        </w:rPr>
        <w:t>26</w:t>
      </w:r>
      <w:r w:rsidR="0040548B" w:rsidRPr="007E3469">
        <w:rPr>
          <w:rFonts w:ascii="Times New Roman" w:eastAsia="Calibri" w:hAnsi="Times New Roman" w:cs="Times New Roman"/>
          <w:b/>
          <w:sz w:val="24"/>
          <w:lang w:val="sr-Cyrl-CS"/>
        </w:rPr>
        <w:t>%</w:t>
      </w:r>
    </w:p>
    <w:p w:rsidR="0040548B" w:rsidRPr="007E3469" w:rsidRDefault="00FF1E71" w:rsidP="00871F7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lang w:val="sr-Cyrl-CS"/>
        </w:rPr>
        <w:t xml:space="preserve">неоцењени – 1 ученика – </w:t>
      </w:r>
      <w:r>
        <w:rPr>
          <w:rFonts w:ascii="Times New Roman" w:eastAsia="Calibri" w:hAnsi="Times New Roman" w:cs="Times New Roman"/>
          <w:b/>
          <w:sz w:val="24"/>
        </w:rPr>
        <w:t xml:space="preserve">0,21 </w:t>
      </w:r>
      <w:r w:rsidR="0040548B" w:rsidRPr="007E3469">
        <w:rPr>
          <w:rFonts w:ascii="Times New Roman" w:eastAsia="Calibri" w:hAnsi="Times New Roman" w:cs="Times New Roman"/>
          <w:b/>
          <w:sz w:val="24"/>
          <w:lang w:val="sr-Cyrl-CS"/>
        </w:rPr>
        <w:t>%</w:t>
      </w:r>
    </w:p>
    <w:p w:rsidR="0040548B" w:rsidRPr="007E3469" w:rsidRDefault="0040548B" w:rsidP="00871F7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lang w:val="sr-Cyrl-CS"/>
        </w:rPr>
      </w:pPr>
    </w:p>
    <w:p w:rsidR="0040548B" w:rsidRPr="0040548B" w:rsidRDefault="0040548B" w:rsidP="00871F7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lang w:val="sr-Cyrl-CS"/>
        </w:rPr>
      </w:pPr>
    </w:p>
    <w:p w:rsidR="00B1798A" w:rsidRDefault="00B1798A">
      <w:pPr>
        <w:rPr>
          <w:rFonts w:cstheme="minorHAnsi"/>
          <w:b/>
          <w:u w:val="single"/>
          <w:lang w:val="sr-Cyrl-CS"/>
        </w:rPr>
      </w:pPr>
      <w:r>
        <w:rPr>
          <w:rFonts w:cstheme="minorHAnsi"/>
          <w:b/>
          <w:u w:val="single"/>
          <w:lang w:val="sr-Cyrl-CS"/>
        </w:rPr>
        <w:br w:type="page"/>
      </w:r>
    </w:p>
    <w:p w:rsidR="00CB3857" w:rsidRPr="00781DC4" w:rsidRDefault="00CB3857" w:rsidP="00CB3857">
      <w:pPr>
        <w:pStyle w:val="Heading1"/>
        <w:rPr>
          <w:rFonts w:ascii="Times New Roman" w:hAnsi="Times New Roman" w:cs="Times New Roman"/>
          <w:b/>
          <w:color w:val="auto"/>
          <w:lang w:val="sr-Cyrl-CS"/>
        </w:rPr>
      </w:pPr>
      <w:bookmarkStart w:id="39" w:name="_Toc209044165"/>
      <w:r w:rsidRPr="00781DC4">
        <w:rPr>
          <w:rFonts w:ascii="Times New Roman" w:hAnsi="Times New Roman" w:cs="Times New Roman"/>
          <w:b/>
          <w:color w:val="auto"/>
          <w:lang w:val="sr-Cyrl-CS"/>
        </w:rPr>
        <w:lastRenderedPageBreak/>
        <w:t>4.5. НАГРАЂЕНИ УЧЕНИЦИ</w:t>
      </w:r>
      <w:bookmarkEnd w:id="39"/>
    </w:p>
    <w:p w:rsidR="0024640B" w:rsidRDefault="0024640B" w:rsidP="00CB3857">
      <w:pPr>
        <w:rPr>
          <w:rFonts w:cstheme="minorHAnsi"/>
          <w:b/>
          <w:u w:val="single"/>
          <w:lang w:val="sr-Cyrl-CS"/>
        </w:rPr>
      </w:pPr>
    </w:p>
    <w:p w:rsidR="0024640B" w:rsidRDefault="0024640B" w:rsidP="0024640B">
      <w:pPr>
        <w:spacing w:line="360" w:lineRule="auto"/>
        <w:ind w:firstLine="72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На Међународном меморијалу „Коста Манојловић“ одржаном 4.12.2024. године у Смедеревској Паланци ученици кларинета из класе наставника Далибора Лукина освојили су 5 првих награда:</w:t>
      </w:r>
    </w:p>
    <w:p w:rsidR="0024640B" w:rsidRDefault="002338AF" w:rsidP="0024640B">
      <w:pPr>
        <w:spacing w:line="360" w:lineRule="auto"/>
        <w:ind w:left="36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1. Вид Огњ</w:t>
      </w:r>
      <w:r w:rsidR="0024640B">
        <w:rPr>
          <w:rFonts w:ascii="Times New Roman" w:hAnsi="Times New Roman" w:cs="Times New Roman"/>
          <w:sz w:val="24"/>
          <w:lang w:val="sr-Cyrl-RS"/>
        </w:rPr>
        <w:t xml:space="preserve">ановић, 2. разред – 1. награда (100 бодова), </w:t>
      </w:r>
    </w:p>
    <w:p w:rsidR="0024640B" w:rsidRDefault="0024640B" w:rsidP="0024640B">
      <w:pPr>
        <w:spacing w:line="360" w:lineRule="auto"/>
        <w:ind w:left="36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2. Вујадин Пејић, 3. разред – 1. награда (95 бодова), </w:t>
      </w:r>
    </w:p>
    <w:p w:rsidR="0024640B" w:rsidRDefault="0024640B" w:rsidP="0024640B">
      <w:pPr>
        <w:spacing w:line="360" w:lineRule="auto"/>
        <w:ind w:left="36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3. Марија Поповић, 3. разред – 1. награда (</w:t>
      </w:r>
      <w:r w:rsidR="001233CF">
        <w:rPr>
          <w:rFonts w:ascii="Times New Roman" w:hAnsi="Times New Roman" w:cs="Times New Roman"/>
          <w:sz w:val="24"/>
          <w:lang w:val="sr-Cyrl-RS"/>
        </w:rPr>
        <w:t xml:space="preserve">96 бодова), </w:t>
      </w:r>
    </w:p>
    <w:p w:rsidR="001233CF" w:rsidRDefault="001233CF" w:rsidP="0024640B">
      <w:pPr>
        <w:spacing w:line="360" w:lineRule="auto"/>
        <w:ind w:left="36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4. Урош Зец, 3. разред – 1. награда (100 бодова), </w:t>
      </w:r>
    </w:p>
    <w:p w:rsidR="001233CF" w:rsidRDefault="001233CF" w:rsidP="0024640B">
      <w:pPr>
        <w:spacing w:line="360" w:lineRule="auto"/>
        <w:ind w:left="36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5. Александар Монтасер, 3. награда (100 бодова).</w:t>
      </w:r>
    </w:p>
    <w:p w:rsidR="001233CF" w:rsidRDefault="001233CF" w:rsidP="0024640B">
      <w:pPr>
        <w:spacing w:line="360" w:lineRule="auto"/>
        <w:ind w:left="360"/>
        <w:rPr>
          <w:rFonts w:ascii="Times New Roman" w:hAnsi="Times New Roman" w:cs="Times New Roman"/>
          <w:sz w:val="24"/>
          <w:lang w:val="sr-Cyrl-RS"/>
        </w:rPr>
      </w:pPr>
    </w:p>
    <w:p w:rsidR="001233CF" w:rsidRDefault="001233CF" w:rsidP="001233CF">
      <w:pPr>
        <w:spacing w:line="360" w:lineRule="auto"/>
        <w:ind w:left="357" w:firstLine="72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На Републичком такмичењу солфеђа и теоријских предмета, одржаном 7. и 8. децембра 2024. године у Београду, ученици наше школе освојили су 10 првих и 2 друге награде, као и 3 похвале и 2 учешћа: </w:t>
      </w:r>
    </w:p>
    <w:p w:rsidR="001233CF" w:rsidRDefault="001233CF" w:rsidP="0024640B">
      <w:pPr>
        <w:spacing w:line="360" w:lineRule="auto"/>
        <w:ind w:left="360"/>
        <w:rPr>
          <w:rFonts w:ascii="Times New Roman" w:hAnsi="Times New Roman" w:cs="Times New Roman"/>
          <w:b/>
          <w:sz w:val="28"/>
          <w:u w:val="single"/>
          <w:lang w:val="sr-Cyrl-RS"/>
        </w:rPr>
      </w:pPr>
      <w:r w:rsidRPr="001233CF">
        <w:rPr>
          <w:rFonts w:ascii="Times New Roman" w:hAnsi="Times New Roman" w:cs="Times New Roman"/>
          <w:b/>
          <w:sz w:val="28"/>
          <w:u w:val="single"/>
          <w:lang w:val="sr-Cyrl-RS"/>
        </w:rPr>
        <w:t>Солфеђо 1. разред:</w:t>
      </w:r>
    </w:p>
    <w:p w:rsidR="001233CF" w:rsidRDefault="001233CF" w:rsidP="0024640B">
      <w:pPr>
        <w:spacing w:line="360" w:lineRule="auto"/>
        <w:ind w:left="36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8"/>
          <w:lang w:val="sr-Cyrl-RS"/>
        </w:rPr>
        <w:t xml:space="preserve">1. </w:t>
      </w:r>
      <w:r>
        <w:rPr>
          <w:rFonts w:ascii="Times New Roman" w:hAnsi="Times New Roman" w:cs="Times New Roman"/>
          <w:sz w:val="24"/>
          <w:lang w:val="sr-Cyrl-RS"/>
        </w:rPr>
        <w:t>Марко Павловић (класа: Невена Алексић) – 1. награда (100 бодова),</w:t>
      </w:r>
    </w:p>
    <w:p w:rsidR="001233CF" w:rsidRDefault="001233CF" w:rsidP="0024640B">
      <w:pPr>
        <w:spacing w:line="360" w:lineRule="auto"/>
        <w:ind w:left="36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2. Ангелина Авдић (класа: Исидора Скуратовић Чина</w:t>
      </w:r>
      <w:r w:rsidR="008A4E37">
        <w:rPr>
          <w:rFonts w:ascii="Times New Roman" w:hAnsi="Times New Roman" w:cs="Times New Roman"/>
          <w:sz w:val="24"/>
          <w:lang w:val="sr-Cyrl-RS"/>
        </w:rPr>
        <w:t>) – 1. награда (90 бодова),</w:t>
      </w:r>
    </w:p>
    <w:p w:rsidR="008A4E37" w:rsidRDefault="008A4E37" w:rsidP="0024640B">
      <w:pPr>
        <w:spacing w:line="360" w:lineRule="auto"/>
        <w:ind w:left="36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3. Ана Трифуновић (класа: Исидора Скуратовић Чина) – 1. награда ( 93 бода).</w:t>
      </w:r>
    </w:p>
    <w:p w:rsidR="008A4E37" w:rsidRDefault="008A4E37" w:rsidP="0024640B">
      <w:pPr>
        <w:spacing w:line="360" w:lineRule="auto"/>
        <w:ind w:left="360"/>
        <w:rPr>
          <w:rFonts w:ascii="Times New Roman" w:hAnsi="Times New Roman" w:cs="Times New Roman"/>
          <w:sz w:val="24"/>
          <w:lang w:val="sr-Cyrl-RS"/>
        </w:rPr>
      </w:pPr>
    </w:p>
    <w:p w:rsidR="008A4E37" w:rsidRDefault="008A4E37" w:rsidP="0024640B">
      <w:pPr>
        <w:spacing w:line="360" w:lineRule="auto"/>
        <w:ind w:left="360"/>
        <w:rPr>
          <w:rFonts w:ascii="Times New Roman" w:hAnsi="Times New Roman" w:cs="Times New Roman"/>
          <w:b/>
          <w:sz w:val="28"/>
          <w:u w:val="single"/>
          <w:lang w:val="sr-Cyrl-RS"/>
        </w:rPr>
      </w:pPr>
      <w:r w:rsidRPr="008A4E37">
        <w:rPr>
          <w:rFonts w:ascii="Times New Roman" w:hAnsi="Times New Roman" w:cs="Times New Roman"/>
          <w:b/>
          <w:sz w:val="28"/>
          <w:u w:val="single"/>
          <w:lang w:val="sr-Cyrl-RS"/>
        </w:rPr>
        <w:t xml:space="preserve">Солфеђо 2. разред: </w:t>
      </w:r>
    </w:p>
    <w:p w:rsidR="008A4E37" w:rsidRDefault="008A4E37" w:rsidP="0024640B">
      <w:pPr>
        <w:spacing w:line="360" w:lineRule="auto"/>
        <w:ind w:left="360"/>
        <w:rPr>
          <w:rFonts w:ascii="Times New Roman" w:hAnsi="Times New Roman" w:cs="Times New Roman"/>
          <w:b/>
          <w:sz w:val="28"/>
          <w:u w:val="single"/>
          <w:lang w:val="sr-Cyrl-RS"/>
        </w:rPr>
      </w:pPr>
    </w:p>
    <w:p w:rsidR="008A4E37" w:rsidRDefault="008A4E37" w:rsidP="0024640B">
      <w:pPr>
        <w:spacing w:line="360" w:lineRule="auto"/>
        <w:ind w:left="360"/>
        <w:rPr>
          <w:rFonts w:ascii="Times New Roman" w:hAnsi="Times New Roman" w:cs="Times New Roman"/>
          <w:sz w:val="24"/>
          <w:lang w:val="sr-Cyrl-RS"/>
        </w:rPr>
      </w:pPr>
      <w:r w:rsidRPr="008A4E37">
        <w:rPr>
          <w:rFonts w:ascii="Times New Roman" w:hAnsi="Times New Roman" w:cs="Times New Roman"/>
          <w:sz w:val="24"/>
          <w:lang w:val="sr-Cyrl-RS"/>
        </w:rPr>
        <w:t xml:space="preserve">1. </w:t>
      </w:r>
      <w:r>
        <w:rPr>
          <w:rFonts w:ascii="Times New Roman" w:hAnsi="Times New Roman" w:cs="Times New Roman"/>
          <w:sz w:val="24"/>
          <w:lang w:val="sr-Cyrl-RS"/>
        </w:rPr>
        <w:t>Сара Ђерић ( класа: Тамара Попадић ) – 1. награда (98 бодова)</w:t>
      </w:r>
    </w:p>
    <w:p w:rsidR="008A4E37" w:rsidRDefault="008A4E37" w:rsidP="0024640B">
      <w:pPr>
        <w:spacing w:line="360" w:lineRule="auto"/>
        <w:ind w:left="36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2. Дарија Бастаја (класа: Тамара Попадић) – 1. награда (</w:t>
      </w:r>
      <w:r w:rsidR="001632EC">
        <w:rPr>
          <w:rFonts w:ascii="Times New Roman" w:hAnsi="Times New Roman" w:cs="Times New Roman"/>
          <w:sz w:val="24"/>
          <w:lang w:val="sr-Cyrl-RS"/>
        </w:rPr>
        <w:t xml:space="preserve">96 бодова), </w:t>
      </w:r>
    </w:p>
    <w:p w:rsidR="001632EC" w:rsidRDefault="001632EC" w:rsidP="0024640B">
      <w:pPr>
        <w:spacing w:line="360" w:lineRule="auto"/>
        <w:ind w:left="36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3. Марко Малешевић (класа: Исидора Скуратовић Чина) – 1. награда (98,5 бодова),</w:t>
      </w:r>
    </w:p>
    <w:p w:rsidR="001632EC" w:rsidRDefault="001632EC" w:rsidP="0024640B">
      <w:pPr>
        <w:spacing w:line="360" w:lineRule="auto"/>
        <w:ind w:left="36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4. Ирина Вен (класа: Исидора Скуратовић Чина) – 1. награда (98бодова)</w:t>
      </w:r>
    </w:p>
    <w:p w:rsidR="001632EC" w:rsidRDefault="001632EC" w:rsidP="0024640B">
      <w:pPr>
        <w:spacing w:line="360" w:lineRule="auto"/>
        <w:ind w:left="360"/>
        <w:rPr>
          <w:rFonts w:ascii="Times New Roman" w:hAnsi="Times New Roman" w:cs="Times New Roman"/>
          <w:sz w:val="24"/>
          <w:lang w:val="sr-Cyrl-RS"/>
        </w:rPr>
      </w:pPr>
    </w:p>
    <w:p w:rsidR="001632EC" w:rsidRDefault="001632EC" w:rsidP="0024640B">
      <w:pPr>
        <w:spacing w:line="360" w:lineRule="auto"/>
        <w:ind w:left="360"/>
        <w:rPr>
          <w:rFonts w:ascii="Times New Roman" w:hAnsi="Times New Roman" w:cs="Times New Roman"/>
          <w:sz w:val="24"/>
          <w:lang w:val="sr-Cyrl-RS"/>
        </w:rPr>
      </w:pPr>
    </w:p>
    <w:p w:rsidR="001632EC" w:rsidRDefault="001632EC" w:rsidP="0024640B">
      <w:pPr>
        <w:spacing w:line="360" w:lineRule="auto"/>
        <w:ind w:left="360"/>
        <w:rPr>
          <w:rFonts w:ascii="Times New Roman" w:hAnsi="Times New Roman" w:cs="Times New Roman"/>
          <w:b/>
          <w:sz w:val="28"/>
          <w:u w:val="single"/>
          <w:lang w:val="sr-Cyrl-RS"/>
        </w:rPr>
      </w:pPr>
      <w:r w:rsidRPr="001632EC">
        <w:rPr>
          <w:rFonts w:ascii="Times New Roman" w:hAnsi="Times New Roman" w:cs="Times New Roman"/>
          <w:b/>
          <w:sz w:val="28"/>
          <w:u w:val="single"/>
          <w:lang w:val="sr-Cyrl-RS"/>
        </w:rPr>
        <w:t xml:space="preserve">Солфеђо 4. разред: </w:t>
      </w:r>
    </w:p>
    <w:p w:rsidR="001632EC" w:rsidRDefault="001632EC" w:rsidP="0024640B">
      <w:pPr>
        <w:spacing w:line="360" w:lineRule="auto"/>
        <w:ind w:left="360"/>
        <w:rPr>
          <w:rFonts w:ascii="Times New Roman" w:hAnsi="Times New Roman" w:cs="Times New Roman"/>
          <w:b/>
          <w:sz w:val="28"/>
          <w:u w:val="single"/>
          <w:lang w:val="sr-Cyrl-RS"/>
        </w:rPr>
      </w:pPr>
    </w:p>
    <w:p w:rsidR="001632EC" w:rsidRDefault="001632EC" w:rsidP="0024640B">
      <w:pPr>
        <w:spacing w:line="360" w:lineRule="auto"/>
        <w:ind w:left="36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1. Анастасија Кочоски (класа: Весна Гулан</w:t>
      </w:r>
      <w:r w:rsidR="00E257EE">
        <w:rPr>
          <w:rFonts w:ascii="Times New Roman" w:hAnsi="Times New Roman" w:cs="Times New Roman"/>
          <w:sz w:val="24"/>
          <w:lang w:val="sr-Cyrl-RS"/>
        </w:rPr>
        <w:t>) – 1. награда (92 бода)</w:t>
      </w:r>
    </w:p>
    <w:p w:rsidR="00E257EE" w:rsidRDefault="00E257EE" w:rsidP="0024640B">
      <w:pPr>
        <w:spacing w:line="360" w:lineRule="auto"/>
        <w:ind w:left="36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2. Михајло Вукмировић (класа: Тамара Попадић) – похвала</w:t>
      </w:r>
    </w:p>
    <w:p w:rsidR="00E257EE" w:rsidRDefault="00E257EE" w:rsidP="0024640B">
      <w:pPr>
        <w:spacing w:line="360" w:lineRule="auto"/>
        <w:ind w:left="360"/>
        <w:rPr>
          <w:rFonts w:ascii="Times New Roman" w:hAnsi="Times New Roman" w:cs="Times New Roman"/>
          <w:sz w:val="24"/>
          <w:lang w:val="sr-Cyrl-RS"/>
        </w:rPr>
      </w:pPr>
    </w:p>
    <w:p w:rsidR="00E257EE" w:rsidRDefault="00E257EE" w:rsidP="0024640B">
      <w:pPr>
        <w:spacing w:line="360" w:lineRule="auto"/>
        <w:ind w:left="360"/>
        <w:rPr>
          <w:rFonts w:ascii="Times New Roman" w:hAnsi="Times New Roman" w:cs="Times New Roman"/>
          <w:b/>
          <w:sz w:val="28"/>
          <w:u w:val="single"/>
          <w:lang w:val="sr-Cyrl-RS"/>
        </w:rPr>
      </w:pPr>
      <w:r w:rsidRPr="00E257EE">
        <w:rPr>
          <w:rFonts w:ascii="Times New Roman" w:hAnsi="Times New Roman" w:cs="Times New Roman"/>
          <w:b/>
          <w:sz w:val="28"/>
          <w:u w:val="single"/>
          <w:lang w:val="sr-Cyrl-RS"/>
        </w:rPr>
        <w:t xml:space="preserve">Теорија музике 2. разред </w:t>
      </w:r>
      <w:r>
        <w:rPr>
          <w:rFonts w:ascii="Times New Roman" w:hAnsi="Times New Roman" w:cs="Times New Roman"/>
          <w:b/>
          <w:sz w:val="28"/>
          <w:u w:val="single"/>
          <w:lang w:val="sr-Cyrl-RS"/>
        </w:rPr>
        <w:t>:</w:t>
      </w:r>
    </w:p>
    <w:p w:rsidR="00E257EE" w:rsidRDefault="00E257EE" w:rsidP="0024640B">
      <w:pPr>
        <w:spacing w:line="360" w:lineRule="auto"/>
        <w:ind w:left="360"/>
        <w:rPr>
          <w:rFonts w:ascii="Times New Roman" w:hAnsi="Times New Roman" w:cs="Times New Roman"/>
          <w:b/>
          <w:sz w:val="28"/>
          <w:u w:val="single"/>
          <w:lang w:val="sr-Cyrl-RS"/>
        </w:rPr>
      </w:pPr>
    </w:p>
    <w:p w:rsidR="00E257EE" w:rsidRDefault="00E257EE" w:rsidP="0024640B">
      <w:pPr>
        <w:spacing w:line="360" w:lineRule="auto"/>
        <w:ind w:left="36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1. Марко Малешевић (класа: Исидора Скуратовић Чина) – похвала, </w:t>
      </w:r>
    </w:p>
    <w:p w:rsidR="00E257EE" w:rsidRDefault="00E257EE" w:rsidP="0024640B">
      <w:pPr>
        <w:spacing w:line="360" w:lineRule="auto"/>
        <w:ind w:left="36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2. Ирина Вен (класа: Исидора Скуратовић Чина) -2. награда (80 бодова),</w:t>
      </w:r>
    </w:p>
    <w:p w:rsidR="00E257EE" w:rsidRDefault="00E257EE" w:rsidP="0024640B">
      <w:pPr>
        <w:spacing w:line="360" w:lineRule="auto"/>
        <w:ind w:left="360"/>
        <w:rPr>
          <w:rFonts w:ascii="Times New Roman" w:hAnsi="Times New Roman" w:cs="Times New Roman"/>
          <w:sz w:val="24"/>
          <w:lang w:val="sr-Cyrl-RS"/>
        </w:rPr>
      </w:pPr>
    </w:p>
    <w:p w:rsidR="00E257EE" w:rsidRPr="00E257EE" w:rsidRDefault="00E257EE" w:rsidP="0024640B">
      <w:pPr>
        <w:spacing w:line="360" w:lineRule="auto"/>
        <w:ind w:left="360"/>
        <w:rPr>
          <w:rFonts w:ascii="Times New Roman" w:hAnsi="Times New Roman" w:cs="Times New Roman"/>
          <w:b/>
          <w:sz w:val="28"/>
          <w:u w:val="single"/>
          <w:lang w:val="sr-Cyrl-RS"/>
        </w:rPr>
      </w:pPr>
      <w:r w:rsidRPr="00E257EE">
        <w:rPr>
          <w:rFonts w:ascii="Times New Roman" w:hAnsi="Times New Roman" w:cs="Times New Roman"/>
          <w:b/>
          <w:sz w:val="28"/>
          <w:u w:val="single"/>
          <w:lang w:val="sr-Cyrl-RS"/>
        </w:rPr>
        <w:t>Теорија музике 4. разред :</w:t>
      </w:r>
    </w:p>
    <w:p w:rsidR="00E257EE" w:rsidRDefault="00DB5620" w:rsidP="0024640B">
      <w:pPr>
        <w:spacing w:line="360" w:lineRule="auto"/>
        <w:ind w:left="36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1. Анастасија Кочоски (класа: Весна Гулан) – 1. награда – (90 бодова).</w:t>
      </w:r>
    </w:p>
    <w:p w:rsidR="00DB5620" w:rsidRDefault="00DB5620" w:rsidP="0024640B">
      <w:pPr>
        <w:spacing w:line="360" w:lineRule="auto"/>
        <w:ind w:left="360"/>
        <w:rPr>
          <w:rFonts w:ascii="Times New Roman" w:hAnsi="Times New Roman" w:cs="Times New Roman"/>
          <w:sz w:val="24"/>
          <w:lang w:val="sr-Cyrl-RS"/>
        </w:rPr>
      </w:pPr>
    </w:p>
    <w:p w:rsidR="00DB5620" w:rsidRPr="00E257EE" w:rsidRDefault="00DB5620" w:rsidP="00DB5620">
      <w:pPr>
        <w:spacing w:line="360" w:lineRule="auto"/>
        <w:ind w:left="360"/>
        <w:rPr>
          <w:rFonts w:ascii="Times New Roman" w:hAnsi="Times New Roman" w:cs="Times New Roman"/>
          <w:b/>
          <w:sz w:val="28"/>
          <w:u w:val="single"/>
          <w:lang w:val="sr-Cyrl-RS"/>
        </w:rPr>
      </w:pPr>
      <w:r w:rsidRPr="00E257EE">
        <w:rPr>
          <w:rFonts w:ascii="Times New Roman" w:hAnsi="Times New Roman" w:cs="Times New Roman"/>
          <w:b/>
          <w:sz w:val="28"/>
          <w:u w:val="single"/>
          <w:lang w:val="sr-Cyrl-RS"/>
        </w:rPr>
        <w:t>Т</w:t>
      </w:r>
      <w:r>
        <w:rPr>
          <w:rFonts w:ascii="Times New Roman" w:hAnsi="Times New Roman" w:cs="Times New Roman"/>
          <w:b/>
          <w:sz w:val="28"/>
          <w:u w:val="single"/>
          <w:lang w:val="sr-Cyrl-RS"/>
        </w:rPr>
        <w:t>еорија музике 6</w:t>
      </w:r>
      <w:r w:rsidRPr="00E257EE">
        <w:rPr>
          <w:rFonts w:ascii="Times New Roman" w:hAnsi="Times New Roman" w:cs="Times New Roman"/>
          <w:b/>
          <w:sz w:val="28"/>
          <w:u w:val="single"/>
          <w:lang w:val="sr-Cyrl-RS"/>
        </w:rPr>
        <w:t>. разред :</w:t>
      </w:r>
    </w:p>
    <w:p w:rsidR="00DB5620" w:rsidRPr="001632EC" w:rsidRDefault="00DB5620" w:rsidP="0024640B">
      <w:pPr>
        <w:spacing w:line="360" w:lineRule="auto"/>
        <w:ind w:left="360"/>
        <w:rPr>
          <w:rFonts w:ascii="Times New Roman" w:hAnsi="Times New Roman" w:cs="Times New Roman"/>
          <w:sz w:val="24"/>
          <w:lang w:val="sr-Cyrl-RS"/>
        </w:rPr>
      </w:pPr>
    </w:p>
    <w:p w:rsidR="008A4E37" w:rsidRDefault="00DB5620" w:rsidP="0024640B">
      <w:pPr>
        <w:spacing w:line="360" w:lineRule="auto"/>
        <w:ind w:left="360"/>
        <w:rPr>
          <w:rFonts w:ascii="Times New Roman" w:hAnsi="Times New Roman" w:cs="Times New Roman"/>
          <w:sz w:val="24"/>
          <w:lang w:val="sr-Cyrl-RS"/>
        </w:rPr>
      </w:pPr>
      <w:r w:rsidRPr="00DB5620">
        <w:rPr>
          <w:rFonts w:ascii="Times New Roman" w:hAnsi="Times New Roman" w:cs="Times New Roman"/>
          <w:sz w:val="24"/>
          <w:lang w:val="sr-Cyrl-RS"/>
        </w:rPr>
        <w:t xml:space="preserve">1. </w:t>
      </w:r>
      <w:r w:rsidR="00CD6117">
        <w:rPr>
          <w:rFonts w:ascii="Times New Roman" w:hAnsi="Times New Roman" w:cs="Times New Roman"/>
          <w:sz w:val="24"/>
          <w:lang w:val="sr-Cyrl-RS"/>
        </w:rPr>
        <w:t xml:space="preserve">Дуња Илић (класа: Весна Гулан) – 1. награда (97 бодова), </w:t>
      </w:r>
    </w:p>
    <w:p w:rsidR="00635E1F" w:rsidRDefault="00CD6117" w:rsidP="0024640B">
      <w:pPr>
        <w:spacing w:line="360" w:lineRule="auto"/>
        <w:ind w:left="36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2. Мила Грбић (класа: Тамара Попадић</w:t>
      </w:r>
      <w:r w:rsidR="00F07B68">
        <w:rPr>
          <w:rFonts w:ascii="Times New Roman" w:hAnsi="Times New Roman" w:cs="Times New Roman"/>
          <w:sz w:val="24"/>
          <w:lang w:val="sr-Cyrl-RS"/>
        </w:rPr>
        <w:t>)</w:t>
      </w:r>
      <w:r w:rsidR="00635E1F">
        <w:rPr>
          <w:rFonts w:ascii="Times New Roman" w:hAnsi="Times New Roman" w:cs="Times New Roman"/>
          <w:sz w:val="24"/>
          <w:lang w:val="sr-Cyrl-RS"/>
        </w:rPr>
        <w:t xml:space="preserve"> – учешће </w:t>
      </w:r>
      <w:r w:rsidR="00635E1F">
        <w:rPr>
          <w:rFonts w:ascii="Times New Roman" w:hAnsi="Times New Roman" w:cs="Times New Roman"/>
          <w:sz w:val="24"/>
          <w:lang w:val="sr-Cyrl-RS"/>
        </w:rPr>
        <w:br/>
        <w:t>3. Даница Драгишић (класа: Тамара Попадић) – похвала</w:t>
      </w:r>
      <w:r w:rsidR="00635E1F">
        <w:rPr>
          <w:rFonts w:ascii="Times New Roman" w:hAnsi="Times New Roman" w:cs="Times New Roman"/>
          <w:sz w:val="24"/>
          <w:lang w:val="sr-Cyrl-RS"/>
        </w:rPr>
        <w:br/>
        <w:t xml:space="preserve">4. Ана Унтербергер (класа: Исидора Скуратовић Чина) – 2. награда (88. бодова), </w:t>
      </w:r>
    </w:p>
    <w:p w:rsidR="00635E1F" w:rsidRDefault="00635E1F" w:rsidP="0024640B">
      <w:pPr>
        <w:spacing w:line="360" w:lineRule="auto"/>
        <w:ind w:left="36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5. Јована Иванић (класа: Исидора Скуратовић Чина) – учешће.</w:t>
      </w:r>
    </w:p>
    <w:p w:rsidR="00130076" w:rsidRDefault="00130076" w:rsidP="0024640B">
      <w:pPr>
        <w:spacing w:line="360" w:lineRule="auto"/>
        <w:ind w:left="360"/>
        <w:rPr>
          <w:rFonts w:ascii="Times New Roman" w:hAnsi="Times New Roman" w:cs="Times New Roman"/>
          <w:sz w:val="24"/>
          <w:lang w:val="sr-Cyrl-RS"/>
        </w:rPr>
      </w:pPr>
    </w:p>
    <w:p w:rsidR="00CB3857" w:rsidRDefault="00130076" w:rsidP="00130076">
      <w:pPr>
        <w:spacing w:line="360" w:lineRule="auto"/>
        <w:ind w:left="36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lastRenderedPageBreak/>
        <w:t xml:space="preserve">На такмичењу „Звуци флауте Сања Трајковић“, одржаном 14. и 15. децембра 2024. године у Београду, ученици наше школе освојили су пет првих награда: </w:t>
      </w:r>
    </w:p>
    <w:p w:rsidR="00130076" w:rsidRDefault="00130076" w:rsidP="00130076">
      <w:pPr>
        <w:spacing w:line="360" w:lineRule="auto"/>
        <w:ind w:left="360"/>
        <w:rPr>
          <w:rFonts w:ascii="Times New Roman" w:hAnsi="Times New Roman" w:cs="Times New Roman"/>
          <w:sz w:val="24"/>
          <w:lang w:val="sr-Cyrl-RS"/>
        </w:rPr>
      </w:pPr>
    </w:p>
    <w:p w:rsidR="00130076" w:rsidRDefault="00130076" w:rsidP="00130076">
      <w:pPr>
        <w:spacing w:line="360" w:lineRule="auto"/>
        <w:ind w:left="36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1. Нађа Ристић, 1. разред, класа: Наталија Којичић – 1. награда (98 бодова), </w:t>
      </w:r>
    </w:p>
    <w:p w:rsidR="00130076" w:rsidRDefault="00130076" w:rsidP="00130076">
      <w:pPr>
        <w:spacing w:line="360" w:lineRule="auto"/>
        <w:ind w:left="36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2. Сара Домоњи, 1. разред, класа: Марија Романић – 1. награда (94 бода), </w:t>
      </w:r>
    </w:p>
    <w:p w:rsidR="00130076" w:rsidRDefault="00130076" w:rsidP="00130076">
      <w:pPr>
        <w:spacing w:line="360" w:lineRule="auto"/>
        <w:ind w:left="36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3. Ангелина Бечановић, 2. разред, класа: Марија Романић – 1. награда (93,33 бода),</w:t>
      </w:r>
    </w:p>
    <w:p w:rsidR="00130076" w:rsidRDefault="00130076" w:rsidP="00130076">
      <w:pPr>
        <w:spacing w:line="360" w:lineRule="auto"/>
        <w:ind w:left="36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4. Сташа Очовај, 3. разред, класа: Марија Романић – 1. награда (92,66 бодова), </w:t>
      </w:r>
    </w:p>
    <w:p w:rsidR="00130076" w:rsidRDefault="00130076" w:rsidP="00130076">
      <w:pPr>
        <w:spacing w:line="360" w:lineRule="auto"/>
        <w:ind w:left="360"/>
        <w:rPr>
          <w:rFonts w:cstheme="minorHAnsi"/>
          <w:b/>
          <w:sz w:val="32"/>
          <w:szCs w:val="32"/>
          <w:lang w:val="sr-Cyrl-CS"/>
        </w:rPr>
      </w:pPr>
      <w:r>
        <w:rPr>
          <w:rFonts w:ascii="Times New Roman" w:hAnsi="Times New Roman" w:cs="Times New Roman"/>
          <w:sz w:val="24"/>
          <w:lang w:val="sr-Cyrl-RS"/>
        </w:rPr>
        <w:t>5. Петра Јевтовић, 3. разред, класа: Марија Романић – 1. награда (</w:t>
      </w:r>
      <w:r w:rsidR="00E04312">
        <w:rPr>
          <w:rFonts w:ascii="Times New Roman" w:hAnsi="Times New Roman" w:cs="Times New Roman"/>
          <w:sz w:val="24"/>
          <w:lang w:val="sr-Cyrl-RS"/>
        </w:rPr>
        <w:t>90,33 бода).</w:t>
      </w:r>
    </w:p>
    <w:p w:rsidR="00CB3857" w:rsidRDefault="00E04312" w:rsidP="00E04312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На Међународном такмичењу „Даворин Јенко“, у Београду 23. фебруара 2025. године, ученици кларинета из класе наставника Далибора Лукина</w:t>
      </w:r>
      <w:r w:rsidR="00F61BC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остварили су следеће резултате: </w:t>
      </w:r>
      <w:r w:rsidR="00F61BC0">
        <w:rPr>
          <w:rFonts w:ascii="Times New Roman" w:eastAsia="Calibri" w:hAnsi="Times New Roman" w:cs="Times New Roman"/>
          <w:sz w:val="24"/>
          <w:szCs w:val="24"/>
          <w:lang w:val="sr-Cyrl-RS"/>
        </w:rPr>
        <w:br/>
      </w:r>
    </w:p>
    <w:p w:rsidR="00F61BC0" w:rsidRDefault="00F61BC0" w:rsidP="00E04312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1. Александар Монтасер, 3. разред – 1 награда (98 бодова) – </w:t>
      </w:r>
      <w:r w:rsidRPr="00F61BC0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ЛАУРЕАТ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,</w:t>
      </w:r>
    </w:p>
    <w:p w:rsidR="00F61BC0" w:rsidRDefault="00F61BC0" w:rsidP="00E04312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2. Урош Зец, 3. разред – 1. награда (97,25 бодова), </w:t>
      </w:r>
    </w:p>
    <w:p w:rsidR="00F61BC0" w:rsidRDefault="00F61BC0" w:rsidP="00E04312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3. Вид Огњановић, 2. разред – 1. награда (96 бодова), </w:t>
      </w:r>
    </w:p>
    <w:p w:rsidR="00F61BC0" w:rsidRPr="00F61BC0" w:rsidRDefault="00F61BC0" w:rsidP="00E04312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4. Никола Старчевић, 2. разред – 2. награда (91 бод).</w:t>
      </w:r>
    </w:p>
    <w:p w:rsidR="00CB3857" w:rsidRDefault="00CB3857" w:rsidP="00CB3857">
      <w:pPr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F61BC0" w:rsidRDefault="00F61BC0" w:rsidP="00FB74CF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На 11. Фестивалу Словенске музике</w:t>
      </w:r>
      <w:r w:rsidR="00FB74C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Београду, од 01-04. априла 2025. године ученици наше школе остварили су следеће резултате: </w:t>
      </w:r>
    </w:p>
    <w:p w:rsidR="00A475B9" w:rsidRDefault="00A475B9" w:rsidP="00FB74CF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1. Милан Јовановић, 1. разред виолине, класа: Ана Зорић  – 1. награда (90) бодова,</w:t>
      </w:r>
    </w:p>
    <w:p w:rsidR="00A475B9" w:rsidRDefault="00A475B9" w:rsidP="00FB74CF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2. Анђела Ђокић, 3. разред клавира, класа: Сања Пргоњић – 1. награда (97,6 бодова), </w:t>
      </w:r>
    </w:p>
    <w:p w:rsidR="00A475B9" w:rsidRDefault="0022108F" w:rsidP="00FB74CF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3. Анастасија Соколовић,</w:t>
      </w:r>
      <w:r w:rsidR="00A475B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3. разред клавира, класа Сања Пргоњић – 1. награда (97 бодова), </w:t>
      </w:r>
    </w:p>
    <w:p w:rsidR="0022108F" w:rsidRDefault="0022108F" w:rsidP="00FB74CF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4. Анастасија Кочоски, 4. разред клавира, класа мр Бојана Пантелић-Петровић – 1. награда (96 бодова)</w:t>
      </w:r>
      <w:r w:rsidR="003625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</w:p>
    <w:p w:rsidR="003625D3" w:rsidRDefault="003625D3" w:rsidP="00FB74CF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5. Сонгју Хуанг, 2. разред виолине, класа: Милица Огњановић – 1. награда (96 бодова), </w:t>
      </w:r>
    </w:p>
    <w:p w:rsidR="003625D3" w:rsidRDefault="003625D3" w:rsidP="00FB74CF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 xml:space="preserve">6. Вид Огњановић, 3. разред виолине, класа: Милица Огњановић – 1. награда (97 бодова), </w:t>
      </w:r>
    </w:p>
    <w:p w:rsidR="003625D3" w:rsidRDefault="003625D3" w:rsidP="00FB74CF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7. Дуња Митровић, 4. разред виолине, класа: Милица Огњановић – 1. награда (99 бодова), </w:t>
      </w:r>
    </w:p>
    <w:p w:rsidR="003625D3" w:rsidRDefault="003625D3" w:rsidP="00FB74CF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8. Марко Михаиловић, 4. разред клавира, класа: Немања Огњановић – 1. награда (97  бодова).</w:t>
      </w:r>
    </w:p>
    <w:p w:rsidR="004A1982" w:rsidRDefault="004A1982" w:rsidP="00FB74CF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4A1982" w:rsidRDefault="004A1982" w:rsidP="00FB74CF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На 2. интернационалном фестивалу музике „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Sinfonia di Sale“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држаном у Тузли 10-13. априла 2025. године, ученици клавира из издвојеног одељења наше школе у Пећинцима, остварили су следеће резултате: </w:t>
      </w:r>
    </w:p>
    <w:p w:rsidR="004A1982" w:rsidRDefault="004A1982" w:rsidP="00FB74CF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1.  Марко Павловић, 1. разред – 1. награда (98,33 бода)</w:t>
      </w:r>
    </w:p>
    <w:p w:rsidR="004A1982" w:rsidRDefault="004A1982" w:rsidP="00FB74CF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2. Милица Павловић, 1. разред – 2. награда (86 бодова)</w:t>
      </w:r>
    </w:p>
    <w:p w:rsidR="004A1982" w:rsidRDefault="004A1982" w:rsidP="00FB74C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3. Магдалена Василић, 1. разред – 2. награда (81 бод).</w:t>
      </w:r>
    </w:p>
    <w:p w:rsidR="00B357CF" w:rsidRDefault="00B357CF" w:rsidP="00FB74C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57CF" w:rsidRPr="00B357CF" w:rsidRDefault="00B357CF" w:rsidP="00B357C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7CF">
        <w:rPr>
          <w:rFonts w:ascii="Times New Roman" w:eastAsia="Calibri" w:hAnsi="Times New Roman" w:cs="Times New Roman"/>
          <w:sz w:val="24"/>
          <w:szCs w:val="24"/>
        </w:rPr>
        <w:t>На IX међународном такмичењу „Sirmium M</w:t>
      </w:r>
      <w:r>
        <w:rPr>
          <w:rFonts w:ascii="Times New Roman" w:eastAsia="Calibri" w:hAnsi="Times New Roman" w:cs="Times New Roman"/>
          <w:sz w:val="24"/>
          <w:szCs w:val="24"/>
        </w:rPr>
        <w:t xml:space="preserve">usic Fest“, одржаном у Сремској </w:t>
      </w:r>
      <w:r w:rsidRPr="00B357CF">
        <w:rPr>
          <w:rFonts w:ascii="Times New Roman" w:eastAsia="Calibri" w:hAnsi="Times New Roman" w:cs="Times New Roman"/>
          <w:sz w:val="24"/>
          <w:szCs w:val="24"/>
        </w:rPr>
        <w:t>Митровици 22-27. априла 2025. године, ученици клавира из наше школе остварили с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57CF">
        <w:rPr>
          <w:rFonts w:ascii="Times New Roman" w:eastAsia="Calibri" w:hAnsi="Times New Roman" w:cs="Times New Roman"/>
          <w:sz w:val="24"/>
          <w:szCs w:val="24"/>
        </w:rPr>
        <w:t>следеће резултате:</w:t>
      </w:r>
    </w:p>
    <w:p w:rsidR="00B357CF" w:rsidRPr="00B357CF" w:rsidRDefault="00B357CF" w:rsidP="00B357C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357CF">
        <w:rPr>
          <w:rFonts w:ascii="Times New Roman" w:eastAsia="Calibri" w:hAnsi="Times New Roman" w:cs="Times New Roman"/>
          <w:sz w:val="24"/>
          <w:szCs w:val="24"/>
        </w:rPr>
        <w:t>Кла</w:t>
      </w:r>
      <w:r>
        <w:rPr>
          <w:rFonts w:ascii="Times New Roman" w:eastAsia="Calibri" w:hAnsi="Times New Roman" w:cs="Times New Roman"/>
          <w:sz w:val="24"/>
          <w:szCs w:val="24"/>
        </w:rPr>
        <w:t>са: мр Бојана Пантелић-Петровић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</w:p>
    <w:p w:rsidR="00B357CF" w:rsidRPr="00B357CF" w:rsidRDefault="00B357CF" w:rsidP="00DF646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7CF">
        <w:rPr>
          <w:rFonts w:ascii="Times New Roman" w:eastAsia="Calibri" w:hAnsi="Times New Roman" w:cs="Times New Roman"/>
          <w:sz w:val="24"/>
          <w:szCs w:val="24"/>
        </w:rPr>
        <w:t>Анастасија Кочоски - 1. награда (100 бодова),</w:t>
      </w:r>
    </w:p>
    <w:p w:rsidR="00B357CF" w:rsidRPr="00B357CF" w:rsidRDefault="00B357CF" w:rsidP="00B357C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7CF">
        <w:rPr>
          <w:rFonts w:ascii="Times New Roman" w:eastAsia="Calibri" w:hAnsi="Times New Roman" w:cs="Times New Roman"/>
          <w:sz w:val="24"/>
          <w:szCs w:val="24"/>
        </w:rPr>
        <w:t>Класа: Милош Андрић:</w:t>
      </w:r>
    </w:p>
    <w:p w:rsidR="00B357CF" w:rsidRPr="00B357CF" w:rsidRDefault="00B357CF" w:rsidP="00DF646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7CF">
        <w:rPr>
          <w:rFonts w:ascii="Times New Roman" w:eastAsia="Calibri" w:hAnsi="Times New Roman" w:cs="Times New Roman"/>
          <w:sz w:val="24"/>
          <w:szCs w:val="24"/>
        </w:rPr>
        <w:t>Виктор Бошковић - 1. награда (98 бодова)</w:t>
      </w:r>
    </w:p>
    <w:p w:rsidR="00B357CF" w:rsidRPr="00B357CF" w:rsidRDefault="00B357CF" w:rsidP="00DF646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7CF">
        <w:rPr>
          <w:rFonts w:ascii="Times New Roman" w:eastAsia="Calibri" w:hAnsi="Times New Roman" w:cs="Times New Roman"/>
          <w:sz w:val="24"/>
          <w:szCs w:val="24"/>
        </w:rPr>
        <w:t>Лука Вуковић - 2. награда (92 бода)</w:t>
      </w:r>
    </w:p>
    <w:p w:rsidR="00B357CF" w:rsidRPr="00B357CF" w:rsidRDefault="00B357CF" w:rsidP="00DF646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7CF">
        <w:rPr>
          <w:rFonts w:ascii="Times New Roman" w:eastAsia="Calibri" w:hAnsi="Times New Roman" w:cs="Times New Roman"/>
          <w:sz w:val="24"/>
          <w:szCs w:val="24"/>
        </w:rPr>
        <w:t>Јована Вуковић - 3. награда (89,33 бода)</w:t>
      </w:r>
    </w:p>
    <w:p w:rsidR="00B357CF" w:rsidRPr="00832216" w:rsidRDefault="00B357CF" w:rsidP="00B357C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357CF">
        <w:rPr>
          <w:rFonts w:ascii="Times New Roman" w:eastAsia="Calibri" w:hAnsi="Times New Roman" w:cs="Times New Roman"/>
          <w:sz w:val="24"/>
          <w:szCs w:val="24"/>
        </w:rPr>
        <w:t>Класа: Дуња Стевановић</w:t>
      </w:r>
      <w:r w:rsidR="00832216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</w:p>
    <w:p w:rsidR="00B357CF" w:rsidRPr="00832216" w:rsidRDefault="00B357CF" w:rsidP="00DF6460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216">
        <w:rPr>
          <w:rFonts w:ascii="Times New Roman" w:eastAsia="Calibri" w:hAnsi="Times New Roman" w:cs="Times New Roman"/>
          <w:sz w:val="24"/>
          <w:szCs w:val="24"/>
        </w:rPr>
        <w:t>Ирина Вен - 2. разред (92,33 бода)</w:t>
      </w:r>
      <w:r w:rsidR="00832216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</w:p>
    <w:p w:rsidR="00B357CF" w:rsidRPr="00832216" w:rsidRDefault="00B357CF" w:rsidP="00B357C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357CF">
        <w:rPr>
          <w:rFonts w:ascii="Times New Roman" w:eastAsia="Calibri" w:hAnsi="Times New Roman" w:cs="Times New Roman"/>
          <w:sz w:val="24"/>
          <w:szCs w:val="24"/>
        </w:rPr>
        <w:t>Класа: Ивана Охмут</w:t>
      </w:r>
      <w:r w:rsidR="00832216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</w:p>
    <w:p w:rsidR="00832216" w:rsidRPr="00832216" w:rsidRDefault="00B357CF" w:rsidP="00DF646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216">
        <w:rPr>
          <w:rFonts w:ascii="Times New Roman" w:eastAsia="Calibri" w:hAnsi="Times New Roman" w:cs="Times New Roman"/>
          <w:sz w:val="24"/>
          <w:szCs w:val="24"/>
        </w:rPr>
        <w:t>Ема Максимовић - 1. награда (95 бодова)</w:t>
      </w:r>
      <w:r w:rsidR="00832216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</w:p>
    <w:p w:rsidR="00832216" w:rsidRPr="00832216" w:rsidRDefault="00B357CF" w:rsidP="00DF646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216">
        <w:rPr>
          <w:rFonts w:ascii="Times New Roman" w:eastAsia="Calibri" w:hAnsi="Times New Roman" w:cs="Times New Roman"/>
          <w:sz w:val="24"/>
          <w:szCs w:val="24"/>
        </w:rPr>
        <w:lastRenderedPageBreak/>
        <w:t>Марко Павловић - 1. награда (97 бодова)</w:t>
      </w:r>
      <w:r w:rsidR="00832216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</w:p>
    <w:p w:rsidR="00832216" w:rsidRPr="00832216" w:rsidRDefault="00B357CF" w:rsidP="00DF646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216">
        <w:rPr>
          <w:rFonts w:ascii="Times New Roman" w:eastAsia="Calibri" w:hAnsi="Times New Roman" w:cs="Times New Roman"/>
          <w:sz w:val="24"/>
          <w:szCs w:val="24"/>
        </w:rPr>
        <w:t>Милица Павловић - 2. награда (92 бода)</w:t>
      </w:r>
      <w:r w:rsidR="00832216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</w:p>
    <w:p w:rsidR="00832216" w:rsidRPr="00832216" w:rsidRDefault="00B357CF" w:rsidP="00DF646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216">
        <w:rPr>
          <w:rFonts w:ascii="Times New Roman" w:eastAsia="Calibri" w:hAnsi="Times New Roman" w:cs="Times New Roman"/>
          <w:sz w:val="24"/>
          <w:szCs w:val="24"/>
        </w:rPr>
        <w:t>Магдалена Василић - 2. награда (92,33 бода)</w:t>
      </w:r>
      <w:r w:rsidR="00832216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</w:p>
    <w:p w:rsidR="00832216" w:rsidRPr="00832216" w:rsidRDefault="00B357CF" w:rsidP="00DF646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216">
        <w:rPr>
          <w:rFonts w:ascii="Times New Roman" w:eastAsia="Calibri" w:hAnsi="Times New Roman" w:cs="Times New Roman"/>
          <w:sz w:val="24"/>
          <w:szCs w:val="24"/>
        </w:rPr>
        <w:t>Таша Шикопарија - 3. награда (89 бодова)</w:t>
      </w:r>
      <w:r w:rsidR="00832216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</w:p>
    <w:p w:rsidR="00832216" w:rsidRPr="00832216" w:rsidRDefault="00B357CF" w:rsidP="00DF646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216">
        <w:rPr>
          <w:rFonts w:ascii="Times New Roman" w:eastAsia="Calibri" w:hAnsi="Times New Roman" w:cs="Times New Roman"/>
          <w:sz w:val="24"/>
          <w:szCs w:val="24"/>
        </w:rPr>
        <w:t>Соња Георгијевић - 2. награда (91 бод)</w:t>
      </w:r>
      <w:r w:rsidR="00832216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</w:p>
    <w:p w:rsidR="00B357CF" w:rsidRPr="00832216" w:rsidRDefault="00B357CF" w:rsidP="00DF646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216">
        <w:rPr>
          <w:rFonts w:ascii="Times New Roman" w:eastAsia="Calibri" w:hAnsi="Times New Roman" w:cs="Times New Roman"/>
          <w:sz w:val="24"/>
          <w:szCs w:val="24"/>
        </w:rPr>
        <w:t>Анастасија Бабић - 1. награда (95 бодова)</w:t>
      </w:r>
      <w:r w:rsidR="00832216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</w:p>
    <w:p w:rsidR="00B357CF" w:rsidRPr="00B357CF" w:rsidRDefault="00B357CF" w:rsidP="00B357C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7CF">
        <w:rPr>
          <w:rFonts w:ascii="Times New Roman" w:eastAsia="Calibri" w:hAnsi="Times New Roman" w:cs="Times New Roman"/>
          <w:sz w:val="24"/>
          <w:szCs w:val="24"/>
        </w:rPr>
        <w:t xml:space="preserve">Клавирски </w:t>
      </w:r>
      <w:r w:rsidR="00832216">
        <w:rPr>
          <w:rFonts w:ascii="Times New Roman" w:eastAsia="Calibri" w:hAnsi="Times New Roman" w:cs="Times New Roman"/>
          <w:sz w:val="24"/>
          <w:szCs w:val="24"/>
        </w:rPr>
        <w:t>дуо - Марко и Милица Павловић -</w:t>
      </w:r>
      <w:r w:rsidR="0083221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B357CF">
        <w:rPr>
          <w:rFonts w:ascii="Times New Roman" w:eastAsia="Calibri" w:hAnsi="Times New Roman" w:cs="Times New Roman"/>
          <w:sz w:val="24"/>
          <w:szCs w:val="24"/>
        </w:rPr>
        <w:t>1. награда (96 бодова)</w:t>
      </w:r>
    </w:p>
    <w:p w:rsidR="00B357CF" w:rsidRPr="00B357CF" w:rsidRDefault="00B357CF" w:rsidP="00B357C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7CF">
        <w:rPr>
          <w:rFonts w:ascii="Times New Roman" w:eastAsia="Calibri" w:hAnsi="Times New Roman" w:cs="Times New Roman"/>
          <w:sz w:val="24"/>
          <w:szCs w:val="24"/>
        </w:rPr>
        <w:t>На IX међународном такмичењу „Sirmium Music Fest“, одржаном у Сремској</w:t>
      </w:r>
    </w:p>
    <w:p w:rsidR="00B357CF" w:rsidRPr="00B357CF" w:rsidRDefault="00B357CF" w:rsidP="00B357C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7CF">
        <w:rPr>
          <w:rFonts w:ascii="Times New Roman" w:eastAsia="Calibri" w:hAnsi="Times New Roman" w:cs="Times New Roman"/>
          <w:sz w:val="24"/>
          <w:szCs w:val="24"/>
        </w:rPr>
        <w:t>Митровици 22-27. априла 2025. године, ученици клар</w:t>
      </w:r>
      <w:r w:rsidR="00832216">
        <w:rPr>
          <w:rFonts w:ascii="Times New Roman" w:eastAsia="Calibri" w:hAnsi="Times New Roman" w:cs="Times New Roman"/>
          <w:sz w:val="24"/>
          <w:szCs w:val="24"/>
        </w:rPr>
        <w:t>инета и саксофона из наше школе</w:t>
      </w:r>
      <w:r w:rsidR="0083221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B357CF">
        <w:rPr>
          <w:rFonts w:ascii="Times New Roman" w:eastAsia="Calibri" w:hAnsi="Times New Roman" w:cs="Times New Roman"/>
          <w:sz w:val="24"/>
          <w:szCs w:val="24"/>
        </w:rPr>
        <w:t>остварили су следеће резултате:</w:t>
      </w:r>
    </w:p>
    <w:p w:rsidR="00B357CF" w:rsidRPr="00832216" w:rsidRDefault="00B357CF" w:rsidP="00B357C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357CF">
        <w:rPr>
          <w:rFonts w:ascii="Times New Roman" w:eastAsia="Calibri" w:hAnsi="Times New Roman" w:cs="Times New Roman"/>
          <w:sz w:val="24"/>
          <w:szCs w:val="24"/>
        </w:rPr>
        <w:t>Класа: Ђорђе Вујичић (саксофон)</w:t>
      </w:r>
      <w:r w:rsidR="00832216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</w:p>
    <w:p w:rsidR="00832216" w:rsidRPr="00832216" w:rsidRDefault="00B357CF" w:rsidP="00DF646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216">
        <w:rPr>
          <w:rFonts w:ascii="Times New Roman" w:eastAsia="Calibri" w:hAnsi="Times New Roman" w:cs="Times New Roman"/>
          <w:sz w:val="24"/>
          <w:szCs w:val="24"/>
        </w:rPr>
        <w:t>Теодор Хаџикадунић - 1. награда (96 бодова)</w:t>
      </w:r>
      <w:r w:rsidR="00832216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</w:p>
    <w:p w:rsidR="00B357CF" w:rsidRPr="00832216" w:rsidRDefault="00B357CF" w:rsidP="00DF646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216">
        <w:rPr>
          <w:rFonts w:ascii="Times New Roman" w:eastAsia="Calibri" w:hAnsi="Times New Roman" w:cs="Times New Roman"/>
          <w:sz w:val="24"/>
          <w:szCs w:val="24"/>
        </w:rPr>
        <w:t>Марко Миличевић - 1. награда (95 бодова)</w:t>
      </w:r>
      <w:r w:rsidR="00832216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</w:p>
    <w:p w:rsidR="00B357CF" w:rsidRPr="00832216" w:rsidRDefault="00B357CF" w:rsidP="00B357C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357CF">
        <w:rPr>
          <w:rFonts w:ascii="Times New Roman" w:eastAsia="Calibri" w:hAnsi="Times New Roman" w:cs="Times New Roman"/>
          <w:sz w:val="24"/>
          <w:szCs w:val="24"/>
        </w:rPr>
        <w:t>Класа: Далибор Лукин (кларинет)</w:t>
      </w:r>
      <w:r w:rsidR="00832216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</w:p>
    <w:p w:rsidR="00832216" w:rsidRPr="00832216" w:rsidRDefault="00B357CF" w:rsidP="00DF6460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216">
        <w:rPr>
          <w:rFonts w:ascii="Times New Roman" w:eastAsia="Calibri" w:hAnsi="Times New Roman" w:cs="Times New Roman"/>
          <w:sz w:val="24"/>
          <w:szCs w:val="24"/>
        </w:rPr>
        <w:t>Урош Зец - 1. награда (100 бодова)</w:t>
      </w:r>
      <w:r w:rsidR="0083221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</w:p>
    <w:p w:rsidR="00832216" w:rsidRPr="00832216" w:rsidRDefault="00B357CF" w:rsidP="00DF6460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216">
        <w:rPr>
          <w:rFonts w:ascii="Times New Roman" w:eastAsia="Calibri" w:hAnsi="Times New Roman" w:cs="Times New Roman"/>
          <w:sz w:val="24"/>
          <w:szCs w:val="24"/>
        </w:rPr>
        <w:t>Александар Монтасер - 1. награда (99 бодова)</w:t>
      </w:r>
      <w:r w:rsidR="00832216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</w:p>
    <w:p w:rsidR="00832216" w:rsidRPr="00832216" w:rsidRDefault="00B357CF" w:rsidP="00DF6460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216">
        <w:rPr>
          <w:rFonts w:ascii="Times New Roman" w:eastAsia="Calibri" w:hAnsi="Times New Roman" w:cs="Times New Roman"/>
          <w:sz w:val="24"/>
          <w:szCs w:val="24"/>
        </w:rPr>
        <w:t>Јелена Штула - 1. награда (98 бодова)</w:t>
      </w:r>
      <w:r w:rsidR="00832216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</w:p>
    <w:p w:rsidR="00832216" w:rsidRPr="00832216" w:rsidRDefault="00B357CF" w:rsidP="00DF6460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216">
        <w:rPr>
          <w:rFonts w:ascii="Times New Roman" w:eastAsia="Calibri" w:hAnsi="Times New Roman" w:cs="Times New Roman"/>
          <w:sz w:val="24"/>
          <w:szCs w:val="24"/>
        </w:rPr>
        <w:t>Никола Старчевић - 1. награда (97 бодова)</w:t>
      </w:r>
      <w:r w:rsidR="00832216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</w:p>
    <w:p w:rsidR="00832216" w:rsidRPr="00832216" w:rsidRDefault="00B357CF" w:rsidP="00DF6460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216">
        <w:rPr>
          <w:rFonts w:ascii="Times New Roman" w:eastAsia="Calibri" w:hAnsi="Times New Roman" w:cs="Times New Roman"/>
          <w:sz w:val="24"/>
          <w:szCs w:val="24"/>
        </w:rPr>
        <w:t>Леонид Бошковић - 1. награда (96,3 бода)</w:t>
      </w:r>
      <w:r w:rsidR="00832216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</w:p>
    <w:p w:rsidR="00832216" w:rsidRPr="00832216" w:rsidRDefault="00B357CF" w:rsidP="00DF6460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216">
        <w:rPr>
          <w:rFonts w:ascii="Times New Roman" w:eastAsia="Calibri" w:hAnsi="Times New Roman" w:cs="Times New Roman"/>
          <w:sz w:val="24"/>
          <w:szCs w:val="24"/>
        </w:rPr>
        <w:t>Марко Лазаревић - 1. награда (96 бодова)</w:t>
      </w:r>
      <w:r w:rsidR="00832216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</w:p>
    <w:p w:rsidR="00832216" w:rsidRPr="00832216" w:rsidRDefault="00B357CF" w:rsidP="00DF6460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216">
        <w:rPr>
          <w:rFonts w:ascii="Times New Roman" w:eastAsia="Calibri" w:hAnsi="Times New Roman" w:cs="Times New Roman"/>
          <w:sz w:val="24"/>
          <w:szCs w:val="24"/>
        </w:rPr>
        <w:t>Дарија Кубет - 1. награда (95 бодова)</w:t>
      </w:r>
      <w:r w:rsidR="00832216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</w:p>
    <w:p w:rsidR="00B357CF" w:rsidRPr="00832216" w:rsidRDefault="00B357CF" w:rsidP="00DF6460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216">
        <w:rPr>
          <w:rFonts w:ascii="Times New Roman" w:eastAsia="Calibri" w:hAnsi="Times New Roman" w:cs="Times New Roman"/>
          <w:sz w:val="24"/>
          <w:szCs w:val="24"/>
        </w:rPr>
        <w:t>Ленка Шоргић - 1. награда (95 бодова)</w:t>
      </w:r>
      <w:r w:rsidR="00832216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</w:p>
    <w:p w:rsidR="00B357CF" w:rsidRPr="00B357CF" w:rsidRDefault="00B357CF" w:rsidP="00B357C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7CF">
        <w:rPr>
          <w:rFonts w:ascii="Times New Roman" w:eastAsia="Calibri" w:hAnsi="Times New Roman" w:cs="Times New Roman"/>
          <w:sz w:val="24"/>
          <w:szCs w:val="24"/>
        </w:rPr>
        <w:t>Кл. сарадник: Милош Андрић</w:t>
      </w:r>
    </w:p>
    <w:p w:rsidR="00B357CF" w:rsidRPr="00B357CF" w:rsidRDefault="00B357CF" w:rsidP="00B357C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7CF">
        <w:rPr>
          <w:rFonts w:ascii="Times New Roman" w:eastAsia="Calibri" w:hAnsi="Times New Roman" w:cs="Times New Roman"/>
          <w:sz w:val="24"/>
          <w:szCs w:val="24"/>
        </w:rPr>
        <w:t>На IX међународном такмичењу „Sirmium Music Fest“, одржаном у Сремској</w:t>
      </w:r>
    </w:p>
    <w:p w:rsidR="00B357CF" w:rsidRPr="00B357CF" w:rsidRDefault="00B357CF" w:rsidP="00B357C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7CF">
        <w:rPr>
          <w:rFonts w:ascii="Times New Roman" w:eastAsia="Calibri" w:hAnsi="Times New Roman" w:cs="Times New Roman"/>
          <w:sz w:val="24"/>
          <w:szCs w:val="24"/>
        </w:rPr>
        <w:t>Митровици 22-27. априла 2025. године, ученици гитаре, флауте и соло певања из наше</w:t>
      </w:r>
    </w:p>
    <w:p w:rsidR="00B357CF" w:rsidRPr="00B357CF" w:rsidRDefault="00B357CF" w:rsidP="00B357C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7CF">
        <w:rPr>
          <w:rFonts w:ascii="Times New Roman" w:eastAsia="Calibri" w:hAnsi="Times New Roman" w:cs="Times New Roman"/>
          <w:sz w:val="24"/>
          <w:szCs w:val="24"/>
        </w:rPr>
        <w:t>школе остварили су следеће резултате:</w:t>
      </w:r>
    </w:p>
    <w:p w:rsidR="00832216" w:rsidRDefault="00B357CF" w:rsidP="00B357C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357CF">
        <w:rPr>
          <w:rFonts w:ascii="Times New Roman" w:eastAsia="Calibri" w:hAnsi="Times New Roman" w:cs="Times New Roman"/>
          <w:sz w:val="24"/>
          <w:szCs w:val="24"/>
        </w:rPr>
        <w:t>Класа: Милош Марић (гитара)</w:t>
      </w:r>
      <w:r w:rsidR="00832216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</w:p>
    <w:p w:rsidR="00B357CF" w:rsidRPr="00832216" w:rsidRDefault="00B357CF" w:rsidP="00DF646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32216">
        <w:rPr>
          <w:rFonts w:ascii="Times New Roman" w:eastAsia="Calibri" w:hAnsi="Times New Roman" w:cs="Times New Roman"/>
          <w:sz w:val="24"/>
          <w:szCs w:val="24"/>
        </w:rPr>
        <w:t>Вељко Аврамовић - 2. награда (93,66 бода)</w:t>
      </w:r>
      <w:r w:rsidR="00832216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</w:p>
    <w:p w:rsidR="00B357CF" w:rsidRPr="00832216" w:rsidRDefault="00B357CF" w:rsidP="00B357C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357CF">
        <w:rPr>
          <w:rFonts w:ascii="Times New Roman" w:eastAsia="Calibri" w:hAnsi="Times New Roman" w:cs="Times New Roman"/>
          <w:sz w:val="24"/>
          <w:szCs w:val="24"/>
        </w:rPr>
        <w:lastRenderedPageBreak/>
        <w:t>Класа: Марија Романић (флаута)</w:t>
      </w:r>
      <w:r w:rsidR="00832216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</w:p>
    <w:p w:rsidR="00832216" w:rsidRPr="00832216" w:rsidRDefault="00B357CF" w:rsidP="00DF646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216">
        <w:rPr>
          <w:rFonts w:ascii="Times New Roman" w:eastAsia="Calibri" w:hAnsi="Times New Roman" w:cs="Times New Roman"/>
          <w:sz w:val="24"/>
          <w:szCs w:val="24"/>
        </w:rPr>
        <w:t>Сара Домоњи - 1. награда (95 бодова)</w:t>
      </w:r>
      <w:r w:rsidR="00832216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</w:p>
    <w:p w:rsidR="00832216" w:rsidRPr="00832216" w:rsidRDefault="00B357CF" w:rsidP="00DF646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216">
        <w:rPr>
          <w:rFonts w:ascii="Times New Roman" w:eastAsia="Calibri" w:hAnsi="Times New Roman" w:cs="Times New Roman"/>
          <w:sz w:val="24"/>
          <w:szCs w:val="24"/>
        </w:rPr>
        <w:t>Ангелина Бечановић - 2. награда (93,4 бода)</w:t>
      </w:r>
      <w:r w:rsidR="00832216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</w:p>
    <w:p w:rsidR="00832216" w:rsidRPr="00832216" w:rsidRDefault="00B357CF" w:rsidP="00DF646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216">
        <w:rPr>
          <w:rFonts w:ascii="Times New Roman" w:eastAsia="Calibri" w:hAnsi="Times New Roman" w:cs="Times New Roman"/>
          <w:sz w:val="24"/>
          <w:szCs w:val="24"/>
        </w:rPr>
        <w:t>Хана Домоњи - 2. награда (93,2 бода)</w:t>
      </w:r>
      <w:r w:rsidR="00832216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</w:p>
    <w:p w:rsidR="00B357CF" w:rsidRPr="00832216" w:rsidRDefault="00B357CF" w:rsidP="00DF646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216">
        <w:rPr>
          <w:rFonts w:ascii="Times New Roman" w:eastAsia="Calibri" w:hAnsi="Times New Roman" w:cs="Times New Roman"/>
          <w:sz w:val="24"/>
          <w:szCs w:val="24"/>
        </w:rPr>
        <w:t>Сташа Очовај - 2. награда (92,4 бода)</w:t>
      </w:r>
      <w:r w:rsidR="00832216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</w:p>
    <w:p w:rsidR="00832216" w:rsidRDefault="00B357CF" w:rsidP="00B357C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357CF">
        <w:rPr>
          <w:rFonts w:ascii="Times New Roman" w:eastAsia="Calibri" w:hAnsi="Times New Roman" w:cs="Times New Roman"/>
          <w:sz w:val="24"/>
          <w:szCs w:val="24"/>
        </w:rPr>
        <w:t>Класа: Наталија Којичић (флаута)</w:t>
      </w:r>
      <w:r w:rsidR="00832216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</w:p>
    <w:p w:rsidR="00832216" w:rsidRDefault="00B357CF" w:rsidP="00DF6460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32216">
        <w:rPr>
          <w:rFonts w:ascii="Times New Roman" w:eastAsia="Calibri" w:hAnsi="Times New Roman" w:cs="Times New Roman"/>
          <w:sz w:val="24"/>
          <w:szCs w:val="24"/>
        </w:rPr>
        <w:t>Теона Дакић - 1. награда (95,2 бода)</w:t>
      </w:r>
      <w:r w:rsidR="00832216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</w:p>
    <w:p w:rsidR="00B357CF" w:rsidRPr="00832216" w:rsidRDefault="00B357CF" w:rsidP="00DF6460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32216">
        <w:rPr>
          <w:rFonts w:ascii="Times New Roman" w:eastAsia="Calibri" w:hAnsi="Times New Roman" w:cs="Times New Roman"/>
          <w:sz w:val="24"/>
          <w:szCs w:val="24"/>
        </w:rPr>
        <w:t>Нађа Ристић - 2. награда (94,6 бодова)</w:t>
      </w:r>
      <w:r w:rsidR="00832216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</w:p>
    <w:p w:rsidR="00B357CF" w:rsidRPr="00832216" w:rsidRDefault="00B357CF" w:rsidP="00B357C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357CF">
        <w:rPr>
          <w:rFonts w:ascii="Times New Roman" w:eastAsia="Calibri" w:hAnsi="Times New Roman" w:cs="Times New Roman"/>
          <w:sz w:val="24"/>
          <w:szCs w:val="24"/>
        </w:rPr>
        <w:t>Класа: Дејан Љутовац (соло певање)</w:t>
      </w:r>
      <w:r w:rsidR="00832216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</w:p>
    <w:p w:rsidR="00B357CF" w:rsidRPr="00FC5DF7" w:rsidRDefault="00B357CF" w:rsidP="00DF6460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DF7">
        <w:rPr>
          <w:rFonts w:ascii="Times New Roman" w:eastAsia="Calibri" w:hAnsi="Times New Roman" w:cs="Times New Roman"/>
          <w:sz w:val="24"/>
          <w:szCs w:val="24"/>
        </w:rPr>
        <w:t>Марина Ушјак - 2. награда (93,80 бодова)</w:t>
      </w:r>
      <w:r w:rsidR="00FC5DF7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</w:p>
    <w:p w:rsidR="00B357CF" w:rsidRPr="00FC5DF7" w:rsidRDefault="00B357CF" w:rsidP="00B357C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357CF">
        <w:rPr>
          <w:rFonts w:ascii="Times New Roman" w:eastAsia="Calibri" w:hAnsi="Times New Roman" w:cs="Times New Roman"/>
          <w:sz w:val="24"/>
          <w:szCs w:val="24"/>
        </w:rPr>
        <w:t>Класа: Иван Николић (соло певање)</w:t>
      </w:r>
      <w:r w:rsidR="00FC5D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</w:p>
    <w:p w:rsidR="00B357CF" w:rsidRPr="00FC5DF7" w:rsidRDefault="00B357CF" w:rsidP="00DF646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DF7">
        <w:rPr>
          <w:rFonts w:ascii="Times New Roman" w:eastAsia="Calibri" w:hAnsi="Times New Roman" w:cs="Times New Roman"/>
          <w:sz w:val="24"/>
          <w:szCs w:val="24"/>
        </w:rPr>
        <w:t>Софија Вукелић - 2. награда (92,60 бодова)</w:t>
      </w:r>
    </w:p>
    <w:p w:rsidR="00B357CF" w:rsidRPr="00B357CF" w:rsidRDefault="00B357CF" w:rsidP="00B357C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7CF">
        <w:rPr>
          <w:rFonts w:ascii="Times New Roman" w:eastAsia="Calibri" w:hAnsi="Times New Roman" w:cs="Times New Roman"/>
          <w:sz w:val="24"/>
          <w:szCs w:val="24"/>
        </w:rPr>
        <w:t>Кл. сарадници: Јелена Станковић, Милош Андрић, Катарина Стојанац и Аница</w:t>
      </w:r>
    </w:p>
    <w:p w:rsidR="003625D3" w:rsidRPr="00FC5DF7" w:rsidRDefault="00FC5DF7" w:rsidP="00FC5DF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</w:rPr>
        <w:t>Јованови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ћ</w:t>
      </w:r>
    </w:p>
    <w:p w:rsidR="0022325A" w:rsidRDefault="0022325A" w:rsidP="00FB74CF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22325A" w:rsidRDefault="0022325A" w:rsidP="00FB74CF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 11. Међународном такмичењу Солфеђа и Теоретских предмета 10. и 11. маја 2025 године у Београду, наши ученици остварили су следеће резултате: </w:t>
      </w:r>
    </w:p>
    <w:p w:rsidR="0022325A" w:rsidRDefault="0022325A" w:rsidP="0022325A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1. </w:t>
      </w:r>
      <w:r w:rsidRPr="0022325A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Класа: Весна Гулан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</w:p>
    <w:p w:rsidR="0022325A" w:rsidRPr="0022325A" w:rsidRDefault="0022325A" w:rsidP="00DF6460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2325A">
        <w:rPr>
          <w:rFonts w:ascii="Times New Roman" w:eastAsia="Calibri" w:hAnsi="Times New Roman" w:cs="Times New Roman"/>
          <w:sz w:val="24"/>
          <w:szCs w:val="24"/>
          <w:lang w:val="sr-Cyrl-RS"/>
        </w:rPr>
        <w:t>Анастасија Кочоски, 4. разред, солфеђо 1. награда (100 бодова) – ЛАУРЕАТ, теорија музике 1. награда (100 бодова)</w:t>
      </w:r>
    </w:p>
    <w:p w:rsidR="0022325A" w:rsidRDefault="0022325A" w:rsidP="0022325A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2</w:t>
      </w:r>
      <w:r w:rsidRPr="0022325A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. Класа:Тамара Попадић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</w:p>
    <w:p w:rsidR="0022325A" w:rsidRDefault="0022325A" w:rsidP="00DF6460">
      <w:pPr>
        <w:pStyle w:val="ListParagraph"/>
        <w:numPr>
          <w:ilvl w:val="0"/>
          <w:numId w:val="21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2325A">
        <w:rPr>
          <w:rFonts w:ascii="Times New Roman" w:eastAsia="Calibri" w:hAnsi="Times New Roman" w:cs="Times New Roman"/>
          <w:sz w:val="24"/>
          <w:szCs w:val="24"/>
          <w:lang w:val="sr-Cyrl-RS"/>
        </w:rPr>
        <w:t>Сара Ђерић, 2. разред,  солфеђо 1. награда (98,66 бодова), теорија музике 1. награда (92 бода)</w:t>
      </w:r>
    </w:p>
    <w:p w:rsidR="0022325A" w:rsidRDefault="0022325A" w:rsidP="00DF6460">
      <w:pPr>
        <w:pStyle w:val="ListParagraph"/>
        <w:numPr>
          <w:ilvl w:val="0"/>
          <w:numId w:val="21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2325A">
        <w:rPr>
          <w:rFonts w:ascii="Times New Roman" w:eastAsia="Calibri" w:hAnsi="Times New Roman" w:cs="Times New Roman"/>
          <w:sz w:val="24"/>
          <w:szCs w:val="24"/>
          <w:lang w:val="sr-Cyrl-RS"/>
        </w:rPr>
        <w:t>Дарија Бастаја, 2. разред, солфеђо 1. награда (95 бодова), теорија музике 1. награда (96 бодова)</w:t>
      </w:r>
    </w:p>
    <w:p w:rsidR="0022325A" w:rsidRDefault="0022325A" w:rsidP="00DF6460">
      <w:pPr>
        <w:pStyle w:val="ListParagraph"/>
        <w:numPr>
          <w:ilvl w:val="0"/>
          <w:numId w:val="21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2325A">
        <w:rPr>
          <w:rFonts w:ascii="Times New Roman" w:eastAsia="Calibri" w:hAnsi="Times New Roman" w:cs="Times New Roman"/>
          <w:sz w:val="24"/>
          <w:szCs w:val="24"/>
          <w:lang w:val="sr-Cyrl-RS"/>
        </w:rPr>
        <w:t>Даница Драгишић, 6. разред, теорија музике 1. награда (93 бода)</w:t>
      </w:r>
    </w:p>
    <w:p w:rsidR="00B1798A" w:rsidRPr="0022325A" w:rsidRDefault="00B1798A" w:rsidP="00B1798A">
      <w:pPr>
        <w:pStyle w:val="ListParagraph"/>
        <w:spacing w:line="360" w:lineRule="auto"/>
        <w:ind w:left="783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22325A" w:rsidRDefault="0022325A" w:rsidP="0022325A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 xml:space="preserve">5. </w:t>
      </w:r>
      <w:r w:rsidRPr="0022325A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Класа: Исидора Скуратовић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</w:p>
    <w:p w:rsidR="0022325A" w:rsidRDefault="0022325A" w:rsidP="00DF6460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2325A">
        <w:rPr>
          <w:rFonts w:ascii="Times New Roman" w:eastAsia="Calibri" w:hAnsi="Times New Roman" w:cs="Times New Roman"/>
          <w:sz w:val="24"/>
          <w:szCs w:val="24"/>
          <w:lang w:val="sr-Cyrl-RS"/>
        </w:rPr>
        <w:t>Ана Трифуновић, 1. разред, солфеђо 1. награда (99 бодова)</w:t>
      </w:r>
    </w:p>
    <w:p w:rsidR="0022325A" w:rsidRDefault="0022325A" w:rsidP="00DF6460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2325A">
        <w:rPr>
          <w:rFonts w:ascii="Times New Roman" w:eastAsia="Calibri" w:hAnsi="Times New Roman" w:cs="Times New Roman"/>
          <w:sz w:val="24"/>
          <w:szCs w:val="24"/>
          <w:lang w:val="sr-Cyrl-RS"/>
        </w:rPr>
        <w:t>Ангелина Авдић, 1. разред, солфеђо 2. награда (85,33 бода)</w:t>
      </w:r>
    </w:p>
    <w:p w:rsidR="0022325A" w:rsidRDefault="0022325A" w:rsidP="00DF6460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2325A">
        <w:rPr>
          <w:rFonts w:ascii="Times New Roman" w:eastAsia="Calibri" w:hAnsi="Times New Roman" w:cs="Times New Roman"/>
          <w:sz w:val="24"/>
          <w:szCs w:val="24"/>
          <w:lang w:val="sr-Cyrl-RS"/>
        </w:rPr>
        <w:t>Марко Малешевић, 2. разред, солфеђо 1. награда (92,33 бода), теорија музике 1. награда (93 бода)</w:t>
      </w:r>
    </w:p>
    <w:p w:rsidR="0022325A" w:rsidRDefault="0022325A" w:rsidP="00DF6460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2325A">
        <w:rPr>
          <w:rFonts w:ascii="Times New Roman" w:eastAsia="Calibri" w:hAnsi="Times New Roman" w:cs="Times New Roman"/>
          <w:sz w:val="24"/>
          <w:szCs w:val="24"/>
          <w:lang w:val="sr-Cyrl-RS"/>
        </w:rPr>
        <w:t>Ирина Вен, 2. разред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Pr="0022325A">
        <w:rPr>
          <w:rFonts w:ascii="Times New Roman" w:eastAsia="Calibri" w:hAnsi="Times New Roman" w:cs="Times New Roman"/>
          <w:sz w:val="24"/>
          <w:szCs w:val="24"/>
          <w:lang w:val="sr-Cyrl-RS"/>
        </w:rPr>
        <w:t>солфеђо 1. награда (91,66 бодова)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Pr="0022325A">
        <w:rPr>
          <w:rFonts w:ascii="Times New Roman" w:eastAsia="Calibri" w:hAnsi="Times New Roman" w:cs="Times New Roman"/>
          <w:sz w:val="24"/>
          <w:szCs w:val="24"/>
          <w:lang w:val="sr-Cyrl-RS"/>
        </w:rPr>
        <w:t>теорија музике 2. награда (82 бода)</w:t>
      </w:r>
    </w:p>
    <w:p w:rsidR="0022325A" w:rsidRPr="0022325A" w:rsidRDefault="0022325A" w:rsidP="00DF6460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2325A">
        <w:rPr>
          <w:rFonts w:ascii="Times New Roman" w:eastAsia="Calibri" w:hAnsi="Times New Roman" w:cs="Times New Roman"/>
          <w:sz w:val="24"/>
          <w:szCs w:val="24"/>
          <w:lang w:val="sr-Cyrl-RS"/>
        </w:rPr>
        <w:t>Ана Унтербергер, 6. разред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Pr="0022325A">
        <w:rPr>
          <w:rFonts w:ascii="Times New Roman" w:eastAsia="Calibri" w:hAnsi="Times New Roman" w:cs="Times New Roman"/>
          <w:sz w:val="24"/>
          <w:szCs w:val="24"/>
          <w:lang w:val="sr-Cyrl-RS"/>
        </w:rPr>
        <w:t>теорија музике 1. награда (99 бодова)</w:t>
      </w:r>
    </w:p>
    <w:p w:rsidR="0022325A" w:rsidRPr="0022325A" w:rsidRDefault="0022325A" w:rsidP="0022325A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22325A" w:rsidRPr="0022325A" w:rsidRDefault="0022325A" w:rsidP="0022325A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2325A">
        <w:rPr>
          <w:rFonts w:ascii="Times New Roman" w:eastAsia="Calibri" w:hAnsi="Times New Roman" w:cs="Times New Roman"/>
          <w:sz w:val="24"/>
          <w:szCs w:val="24"/>
          <w:lang w:val="sr-Cyrl-RS"/>
        </w:rPr>
        <w:t>На 5. Међународном такмичењу младих флаутиста, одржаном 16-19. маја 2025. године у</w:t>
      </w:r>
    </w:p>
    <w:p w:rsidR="0022325A" w:rsidRPr="0022325A" w:rsidRDefault="0022325A" w:rsidP="0022325A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2325A">
        <w:rPr>
          <w:rFonts w:ascii="Times New Roman" w:eastAsia="Calibri" w:hAnsi="Times New Roman" w:cs="Times New Roman"/>
          <w:sz w:val="24"/>
          <w:szCs w:val="24"/>
          <w:lang w:val="sr-Cyrl-RS"/>
        </w:rPr>
        <w:t>Шапцу, ученице наше школе из Руме и Старе Пазове освојиле су 7 првих награда:</w:t>
      </w:r>
    </w:p>
    <w:p w:rsidR="0022325A" w:rsidRDefault="0022325A" w:rsidP="00DF6460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731406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Класа: Марија Романић</w:t>
      </w:r>
    </w:p>
    <w:p w:rsidR="00731406" w:rsidRPr="00731406" w:rsidRDefault="00731406" w:rsidP="00731406">
      <w:pPr>
        <w:pStyle w:val="ListParagraph"/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731406" w:rsidRDefault="0022325A" w:rsidP="00DF6460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31406">
        <w:rPr>
          <w:rFonts w:ascii="Times New Roman" w:eastAsia="Calibri" w:hAnsi="Times New Roman" w:cs="Times New Roman"/>
          <w:sz w:val="24"/>
          <w:szCs w:val="24"/>
          <w:lang w:val="sr-Cyrl-RS"/>
        </w:rPr>
        <w:t>Сара Домоњи, 1. разред - 1. награда (97 бодова)</w:t>
      </w:r>
    </w:p>
    <w:p w:rsidR="00731406" w:rsidRDefault="0022325A" w:rsidP="00DF6460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31406">
        <w:rPr>
          <w:rFonts w:ascii="Times New Roman" w:eastAsia="Calibri" w:hAnsi="Times New Roman" w:cs="Times New Roman"/>
          <w:sz w:val="24"/>
          <w:szCs w:val="24"/>
          <w:lang w:val="sr-Cyrl-RS"/>
        </w:rPr>
        <w:t>Ангелина Бечановић, 2. разред - 1. награда (95,8 бодова)</w:t>
      </w:r>
    </w:p>
    <w:p w:rsidR="00731406" w:rsidRDefault="0022325A" w:rsidP="00DF6460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31406">
        <w:rPr>
          <w:rFonts w:ascii="Times New Roman" w:eastAsia="Calibri" w:hAnsi="Times New Roman" w:cs="Times New Roman"/>
          <w:sz w:val="24"/>
          <w:szCs w:val="24"/>
          <w:lang w:val="sr-Cyrl-RS"/>
        </w:rPr>
        <w:t>Сташа Очовај, 3. разред - 1. награда (98,2 бода)</w:t>
      </w:r>
    </w:p>
    <w:p w:rsidR="0022325A" w:rsidRPr="00731406" w:rsidRDefault="0022325A" w:rsidP="00DF6460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31406">
        <w:rPr>
          <w:rFonts w:ascii="Times New Roman" w:eastAsia="Calibri" w:hAnsi="Times New Roman" w:cs="Times New Roman"/>
          <w:sz w:val="24"/>
          <w:szCs w:val="24"/>
          <w:lang w:val="sr-Cyrl-RS"/>
        </w:rPr>
        <w:t>Дуо флаута „Флаутино“ (Сташа Очовај и Хана Домоњи) - 1. награда (97,4 бода)</w:t>
      </w:r>
    </w:p>
    <w:p w:rsidR="0022325A" w:rsidRPr="00731406" w:rsidRDefault="00731406" w:rsidP="00DF6460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731406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Класа: Наталија КојичиЋ </w:t>
      </w:r>
      <w:r w:rsidRPr="00731406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br/>
      </w:r>
    </w:p>
    <w:p w:rsidR="0022325A" w:rsidRDefault="0022325A" w:rsidP="00DF6460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31406">
        <w:rPr>
          <w:rFonts w:ascii="Times New Roman" w:eastAsia="Calibri" w:hAnsi="Times New Roman" w:cs="Times New Roman"/>
          <w:sz w:val="24"/>
          <w:szCs w:val="24"/>
          <w:lang w:val="sr-Cyrl-RS"/>
        </w:rPr>
        <w:t>Теона Дакић, 1. разред - 1. награда (95 бодова)</w:t>
      </w:r>
    </w:p>
    <w:p w:rsidR="00731406" w:rsidRDefault="00731406" w:rsidP="00DF6460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31406">
        <w:rPr>
          <w:rFonts w:ascii="Times New Roman" w:eastAsia="Calibri" w:hAnsi="Times New Roman" w:cs="Times New Roman"/>
          <w:sz w:val="24"/>
          <w:szCs w:val="24"/>
          <w:lang w:val="sr-Cyrl-RS"/>
        </w:rPr>
        <w:t>Нађа Ристић, 1. разред - 1. награда (95,4 бода)</w:t>
      </w:r>
    </w:p>
    <w:p w:rsidR="0022325A" w:rsidRPr="00731406" w:rsidRDefault="0022325A" w:rsidP="00DF6460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31406">
        <w:rPr>
          <w:rFonts w:ascii="Times New Roman" w:eastAsia="Calibri" w:hAnsi="Times New Roman" w:cs="Times New Roman"/>
          <w:sz w:val="24"/>
          <w:szCs w:val="24"/>
          <w:lang w:val="sr-Cyrl-RS"/>
        </w:rPr>
        <w:t>Нинел Чотра, 2. разред - 1. награда (97,4 бода)</w:t>
      </w:r>
    </w:p>
    <w:p w:rsidR="0022325A" w:rsidRPr="0022325A" w:rsidRDefault="0022325A" w:rsidP="0022325A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2325A">
        <w:rPr>
          <w:rFonts w:ascii="Times New Roman" w:eastAsia="Calibri" w:hAnsi="Times New Roman" w:cs="Times New Roman"/>
          <w:sz w:val="24"/>
          <w:szCs w:val="24"/>
          <w:lang w:val="sr-Cyrl-RS"/>
        </w:rPr>
        <w:t>Клавирски сарадници:</w:t>
      </w:r>
    </w:p>
    <w:p w:rsidR="0022325A" w:rsidRPr="0022325A" w:rsidRDefault="0022325A" w:rsidP="0022325A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2325A">
        <w:rPr>
          <w:rFonts w:ascii="Times New Roman" w:eastAsia="Calibri" w:hAnsi="Times New Roman" w:cs="Times New Roman"/>
          <w:sz w:val="24"/>
          <w:szCs w:val="24"/>
          <w:lang w:val="sr-Cyrl-RS"/>
        </w:rPr>
        <w:t>Јелена Станковић и Милош Андрић</w:t>
      </w:r>
    </w:p>
    <w:p w:rsidR="0022325A" w:rsidRPr="0022325A" w:rsidRDefault="0022325A" w:rsidP="0022325A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22325A" w:rsidRDefault="00731406" w:rsidP="0022325A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 интернационалном такмичењу </w:t>
      </w:r>
      <w:r w:rsidR="0022325A" w:rsidRPr="0022325A">
        <w:rPr>
          <w:rFonts w:ascii="Times New Roman" w:eastAsia="Calibri" w:hAnsi="Times New Roman" w:cs="Times New Roman"/>
          <w:sz w:val="24"/>
          <w:szCs w:val="24"/>
          <w:lang w:val="sr-Cyrl-RS"/>
        </w:rPr>
        <w:t>„Bijeljina International Music Competition“, одржаном у Биј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ељини 15-18. маја 2025. године, </w:t>
      </w:r>
      <w:r w:rsidR="0022325A" w:rsidRPr="0022325A">
        <w:rPr>
          <w:rFonts w:ascii="Times New Roman" w:eastAsia="Calibri" w:hAnsi="Times New Roman" w:cs="Times New Roman"/>
          <w:sz w:val="24"/>
          <w:szCs w:val="24"/>
          <w:lang w:val="sr-Cyrl-RS"/>
        </w:rPr>
        <w:t>ученица 4. разреда клавира из кла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е мр Бојане Пантелић-Петровић, Анастасија Кочоски, освојила је </w:t>
      </w:r>
      <w:r w:rsidR="0022325A" w:rsidRPr="0022325A">
        <w:rPr>
          <w:rFonts w:ascii="Times New Roman" w:eastAsia="Calibri" w:hAnsi="Times New Roman" w:cs="Times New Roman"/>
          <w:sz w:val="24"/>
          <w:szCs w:val="24"/>
          <w:lang w:val="sr-Cyrl-RS"/>
        </w:rPr>
        <w:t>1. награду (97,33 поена)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</w:p>
    <w:p w:rsidR="00FC5DF7" w:rsidRDefault="00FC5DF7" w:rsidP="0029072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C5DF7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 xml:space="preserve">На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19. Такмичењу </w:t>
      </w:r>
      <w:r w:rsidR="002907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„Војводина </w:t>
      </w:r>
      <w:r w:rsidR="00290727">
        <w:rPr>
          <w:rFonts w:ascii="Times New Roman" w:eastAsia="Calibri" w:hAnsi="Times New Roman" w:cs="Times New Roman"/>
          <w:sz w:val="24"/>
          <w:szCs w:val="24"/>
        </w:rPr>
        <w:t xml:space="preserve">Guitar </w:t>
      </w:r>
      <w:r w:rsidR="00290727">
        <w:rPr>
          <w:rFonts w:ascii="Times New Roman" w:eastAsia="Calibri" w:hAnsi="Times New Roman" w:cs="Times New Roman"/>
          <w:sz w:val="24"/>
          <w:szCs w:val="24"/>
          <w:lang w:val="sr-Cyrl-RS"/>
        </w:rPr>
        <w:t>фест“, одржаном у Новом Саду 19-25. Маја 2025. Године, ученици наше школе у  Инђији, из класе Уроша Божиловића, остварили су следеће резултате:</w:t>
      </w:r>
    </w:p>
    <w:p w:rsidR="00290727" w:rsidRDefault="00290727" w:rsidP="00DF6460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Андрија Павловић</w:t>
      </w:r>
      <w:r w:rsidR="006C00FE">
        <w:rPr>
          <w:rFonts w:ascii="Times New Roman" w:eastAsia="Calibri" w:hAnsi="Times New Roman" w:cs="Times New Roman"/>
          <w:sz w:val="24"/>
          <w:szCs w:val="24"/>
          <w:lang w:val="sr-Cyrl-RS"/>
        </w:rPr>
        <w:t>, 2. Разред – 2 награда, 93 бода;</w:t>
      </w:r>
    </w:p>
    <w:p w:rsidR="006C00FE" w:rsidRDefault="006C00FE" w:rsidP="00DF6460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Дуња Дудуковић, 2. Разред – 2. Награда, 90 бодова;</w:t>
      </w:r>
    </w:p>
    <w:p w:rsidR="006C00FE" w:rsidRDefault="006C00FE" w:rsidP="00DF6460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Ана Раденковић, 3. Разред – 2. Награда, 88 бодова.</w:t>
      </w:r>
    </w:p>
    <w:p w:rsidR="006C00FE" w:rsidRDefault="006C00FE" w:rsidP="006C00F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На 11. Фестивалу пијанизма, одржаном 22-25. Маја 2025. Године у Сртемској Митровици, ученици клавира из класе наставнице Дуње Стефановић, остварили су следеће резултате:</w:t>
      </w:r>
    </w:p>
    <w:p w:rsidR="006C00FE" w:rsidRDefault="006C00FE" w:rsidP="00DF6460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Алекса Јанковић, 1. Разред, 1 награда, 97 бодова;</w:t>
      </w:r>
    </w:p>
    <w:p w:rsidR="006C00FE" w:rsidRDefault="006C00FE" w:rsidP="00DF6460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Оливера Ћулибрк, 2. Разред, 1. Награда, 96 бодова;</w:t>
      </w:r>
    </w:p>
    <w:p w:rsidR="006C00FE" w:rsidRDefault="006C00FE" w:rsidP="00DF6460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Уна Настасијевић, 2. Разред, 1. Награда, 95 бодова.</w:t>
      </w:r>
    </w:p>
    <w:p w:rsidR="002267A2" w:rsidRDefault="006C00FE" w:rsidP="002267A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ченици првог разреда </w:t>
      </w:r>
      <w:r w:rsidR="002267A2">
        <w:rPr>
          <w:rFonts w:ascii="Times New Roman" w:eastAsia="Calibri" w:hAnsi="Times New Roman" w:cs="Times New Roman"/>
          <w:sz w:val="24"/>
          <w:szCs w:val="24"/>
          <w:lang w:val="sr-Cyrl-RS"/>
        </w:rPr>
        <w:t>из класе наставнице Иване Охмут остварили су следеће резултате:</w:t>
      </w:r>
    </w:p>
    <w:p w:rsidR="002267A2" w:rsidRDefault="002267A2" w:rsidP="00DF646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Марко Павловић, 1. Награда, 99. Бодова,</w:t>
      </w:r>
    </w:p>
    <w:p w:rsidR="002267A2" w:rsidRDefault="002267A2" w:rsidP="00DF646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Ема Максимовић, 1. Награда, 95 бодова,</w:t>
      </w:r>
    </w:p>
    <w:p w:rsidR="002267A2" w:rsidRDefault="002267A2" w:rsidP="00DF646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Дуо Павловић, 1. Награда, 96 бодова,</w:t>
      </w:r>
    </w:p>
    <w:p w:rsidR="002267A2" w:rsidRDefault="002267A2" w:rsidP="00DF646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Милица Павловић, 2. Награда, 90. Бодова, </w:t>
      </w:r>
    </w:p>
    <w:p w:rsidR="00A80867" w:rsidRPr="00A80867" w:rsidRDefault="002267A2" w:rsidP="00DF646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Магдалена Василић, 2. Награда, 87,67 б</w:t>
      </w:r>
      <w:r w:rsidR="007C674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дова. </w:t>
      </w:r>
    </w:p>
    <w:p w:rsidR="00A80867" w:rsidRDefault="00A80867" w:rsidP="00A80867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На Међународном такмичењу „</w:t>
      </w:r>
      <w:r>
        <w:rPr>
          <w:rFonts w:ascii="Times New Roman" w:eastAsia="Calibri" w:hAnsi="Times New Roman" w:cs="Times New Roman"/>
          <w:sz w:val="24"/>
          <w:szCs w:val="24"/>
        </w:rPr>
        <w:t>AkordeonArt+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“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одржаном у Источном Сарајеву 27-30. Маја 2025. Године, ученици клавира из класе наставнице Иване Охмут, остварили су следеће резултате:</w:t>
      </w:r>
    </w:p>
    <w:p w:rsidR="00A80867" w:rsidRDefault="00A80867" w:rsidP="00DF6460">
      <w:pPr>
        <w:pStyle w:val="ListParagraph"/>
        <w:numPr>
          <w:ilvl w:val="0"/>
          <w:numId w:val="41"/>
        </w:num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80867">
        <w:rPr>
          <w:rFonts w:ascii="Times New Roman" w:eastAsia="Calibri" w:hAnsi="Times New Roman" w:cs="Times New Roman"/>
          <w:sz w:val="24"/>
          <w:szCs w:val="24"/>
          <w:lang w:val="sr-Cyrl-RS"/>
        </w:rPr>
        <w:t>Клавирски дуо „Павловић“ – 1. Награда – ЛАУРЕАТ,</w:t>
      </w:r>
    </w:p>
    <w:p w:rsidR="00A80867" w:rsidRDefault="00A80867" w:rsidP="00DF6460">
      <w:pPr>
        <w:pStyle w:val="ListParagraph"/>
        <w:numPr>
          <w:ilvl w:val="0"/>
          <w:numId w:val="41"/>
        </w:num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Марко Павловић – 1 награда, 97,50 бодова, </w:t>
      </w:r>
    </w:p>
    <w:p w:rsidR="00A80867" w:rsidRDefault="00A80867" w:rsidP="00DF6460">
      <w:pPr>
        <w:pStyle w:val="ListParagraph"/>
        <w:numPr>
          <w:ilvl w:val="0"/>
          <w:numId w:val="41"/>
        </w:num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Милица Павловић – 2. Награда, 90,50 бодова,</w:t>
      </w:r>
    </w:p>
    <w:p w:rsidR="00A80867" w:rsidRPr="00A80867" w:rsidRDefault="00A80867" w:rsidP="00DF6460">
      <w:pPr>
        <w:pStyle w:val="ListParagraph"/>
        <w:numPr>
          <w:ilvl w:val="0"/>
          <w:numId w:val="41"/>
        </w:num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Магдалена Василић – 3. Награда, 76,75 бодова.</w:t>
      </w:r>
    </w:p>
    <w:p w:rsidR="00A80867" w:rsidRPr="00A80867" w:rsidRDefault="00A80867" w:rsidP="00A80867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7C6740" w:rsidRPr="00A80867" w:rsidRDefault="007C6740" w:rsidP="007C6740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На 30. Међународном такмичењу „Петар Коњовић“ , одржаном у Београду 1. Јуна 2025. Године, ученица 4. Разреда клавира из класе мр Бојане Пантелић-Петровић, Анастасија Кочоски, освојила је 2. Награду.</w:t>
      </w:r>
    </w:p>
    <w:p w:rsidR="002267A2" w:rsidRDefault="00AB50B0" w:rsidP="002267A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За ученика генерације школске 2024/2025. године проглашен је Вилиам Балаж, ученик хармонике из издвојеног одељења ОМШ „Теодор Тоша Андрејевић“ из Старе Пазове, класа: Никола Јовановић.</w:t>
      </w:r>
    </w:p>
    <w:p w:rsidR="001B2217" w:rsidRPr="003E4104" w:rsidRDefault="003E4104" w:rsidP="003E4104">
      <w:pPr>
        <w:jc w:val="center"/>
        <w:rPr>
          <w:rFonts w:ascii="Times New Roman" w:eastAsia="Calibri" w:hAnsi="Times New Roman" w:cs="Times New Roman"/>
          <w:b/>
          <w:sz w:val="36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noProof/>
          <w:sz w:val="36"/>
          <w:szCs w:val="24"/>
          <w:lang w:val="sr-Latn-RS" w:eastAsia="sr-Latn-RS"/>
        </w:rPr>
        <w:drawing>
          <wp:inline distT="0" distB="0" distL="0" distR="0" wp14:anchorId="78579C9B" wp14:editId="541FE1DD">
            <wp:extent cx="3663264" cy="4412974"/>
            <wp:effectExtent l="19050" t="0" r="13970" b="1397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0917_1730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168" cy="44212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B2217" w:rsidRDefault="001B2217" w:rsidP="00EB4B91">
      <w:pPr>
        <w:spacing w:line="360" w:lineRule="auto"/>
        <w:rPr>
          <w:rFonts w:ascii="Times New Roman" w:hAnsi="Times New Roman" w:cs="Times New Roman"/>
          <w:sz w:val="24"/>
          <w:lang w:val="sr-Cyrl-RS"/>
        </w:rPr>
      </w:pPr>
    </w:p>
    <w:p w:rsidR="001827ED" w:rsidRDefault="005F5202" w:rsidP="00706F5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lang w:val="sr-Cyrl-RS"/>
        </w:rPr>
      </w:pPr>
      <w:bookmarkStart w:id="40" w:name="_Toc209044166"/>
      <w:r w:rsidRPr="00781DC4">
        <w:rPr>
          <w:rFonts w:ascii="Times New Roman" w:hAnsi="Times New Roman" w:cs="Times New Roman"/>
          <w:b/>
          <w:color w:val="auto"/>
          <w:lang w:val="sr-Cyrl-RS"/>
        </w:rPr>
        <w:lastRenderedPageBreak/>
        <w:t>ИЗВЕШТАЈ ОРГАНИЗАЦИЈЕ</w:t>
      </w:r>
      <w:r w:rsidR="001827ED" w:rsidRPr="00781DC4">
        <w:rPr>
          <w:rFonts w:ascii="Times New Roman" w:hAnsi="Times New Roman" w:cs="Times New Roman"/>
          <w:b/>
          <w:color w:val="auto"/>
          <w:lang w:val="sr-Cyrl-RS"/>
        </w:rPr>
        <w:t xml:space="preserve"> ОБРАЗОВНО-ВАСПИТНОГ РАДА</w:t>
      </w:r>
      <w:bookmarkEnd w:id="40"/>
    </w:p>
    <w:p w:rsidR="00781DC4" w:rsidRPr="00781DC4" w:rsidRDefault="00781DC4" w:rsidP="00781DC4">
      <w:pPr>
        <w:rPr>
          <w:lang w:val="sr-Cyrl-RS"/>
        </w:rPr>
      </w:pPr>
    </w:p>
    <w:p w:rsidR="00E50BE4" w:rsidRPr="00781DC4" w:rsidRDefault="001827ED" w:rsidP="00E50BE4">
      <w:pPr>
        <w:pStyle w:val="Heading2"/>
        <w:rPr>
          <w:rFonts w:ascii="Times New Roman" w:hAnsi="Times New Roman" w:cs="Times New Roman"/>
          <w:b/>
          <w:color w:val="auto"/>
          <w:lang w:val="sr-Cyrl-RS"/>
        </w:rPr>
      </w:pPr>
      <w:bookmarkStart w:id="41" w:name="_Toc209044167"/>
      <w:r w:rsidRPr="00781DC4">
        <w:rPr>
          <w:rFonts w:ascii="Times New Roman" w:hAnsi="Times New Roman" w:cs="Times New Roman"/>
          <w:b/>
          <w:color w:val="auto"/>
          <w:lang w:val="sr-Cyrl-RS"/>
        </w:rPr>
        <w:t>5.1. ДИНАМИКА ОБРАЗОВНО-ВАСПИТНОГ РАДА</w:t>
      </w:r>
      <w:bookmarkEnd w:id="41"/>
    </w:p>
    <w:p w:rsidR="001827ED" w:rsidRPr="00781DC4" w:rsidRDefault="001827ED" w:rsidP="001827ED">
      <w:pPr>
        <w:pStyle w:val="Heading2"/>
        <w:rPr>
          <w:rFonts w:ascii="Times New Roman" w:hAnsi="Times New Roman" w:cs="Times New Roman"/>
          <w:b/>
          <w:color w:val="auto"/>
          <w:lang w:val="sr-Cyrl-RS"/>
        </w:rPr>
      </w:pPr>
      <w:bookmarkStart w:id="42" w:name="_Toc209044168"/>
      <w:r w:rsidRPr="00781DC4">
        <w:rPr>
          <w:rFonts w:ascii="Times New Roman" w:hAnsi="Times New Roman" w:cs="Times New Roman"/>
          <w:b/>
          <w:color w:val="auto"/>
          <w:lang w:val="sr-Cyrl-RS"/>
        </w:rPr>
        <w:t>5.1.1. РИТАМ РАДНОГ ДАНА У ШКОЛИ-СМЕНЕ</w:t>
      </w:r>
      <w:bookmarkEnd w:id="42"/>
    </w:p>
    <w:p w:rsidR="00E50BE4" w:rsidRPr="00E50BE4" w:rsidRDefault="00E50BE4" w:rsidP="00E50BE4">
      <w:pPr>
        <w:rPr>
          <w:lang w:val="sr-Cyrl-RS"/>
        </w:rPr>
      </w:pPr>
    </w:p>
    <w:p w:rsidR="00E50BE4" w:rsidRDefault="00E50BE4" w:rsidP="00E50BE4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Основна музичка школа „Теодор Тоша Андрејевић“</w:t>
      </w:r>
      <w:r w:rsidR="00D12E40">
        <w:rPr>
          <w:rFonts w:ascii="Times New Roman" w:hAnsi="Times New Roman" w:cs="Times New Roman"/>
          <w:sz w:val="24"/>
          <w:lang w:val="sr-Cyrl-RS"/>
        </w:rPr>
        <w:t xml:space="preserve"> у школској 2024/25</w:t>
      </w:r>
      <w:r w:rsidR="00E019AB">
        <w:rPr>
          <w:rFonts w:ascii="Times New Roman" w:hAnsi="Times New Roman" w:cs="Times New Roman"/>
          <w:sz w:val="24"/>
          <w:lang w:val="sr-Cyrl-RS"/>
        </w:rPr>
        <w:t>. години</w:t>
      </w:r>
      <w:r>
        <w:rPr>
          <w:rFonts w:ascii="Times New Roman" w:hAnsi="Times New Roman" w:cs="Times New Roman"/>
          <w:sz w:val="24"/>
          <w:lang w:val="sr-Cyrl-RS"/>
        </w:rPr>
        <w:t xml:space="preserve"> ради</w:t>
      </w:r>
      <w:r w:rsidR="00E019AB">
        <w:rPr>
          <w:rFonts w:ascii="Times New Roman" w:hAnsi="Times New Roman" w:cs="Times New Roman"/>
          <w:sz w:val="24"/>
          <w:lang w:val="sr-Cyrl-RS"/>
        </w:rPr>
        <w:t xml:space="preserve">ла је </w:t>
      </w:r>
      <w:r>
        <w:rPr>
          <w:rFonts w:ascii="Times New Roman" w:hAnsi="Times New Roman" w:cs="Times New Roman"/>
          <w:sz w:val="24"/>
          <w:lang w:val="sr-Cyrl-RS"/>
        </w:rPr>
        <w:t xml:space="preserve"> шест дана недељно </w:t>
      </w:r>
      <w:r w:rsidR="00E019AB">
        <w:rPr>
          <w:rFonts w:ascii="Times New Roman" w:hAnsi="Times New Roman" w:cs="Times New Roman"/>
          <w:sz w:val="24"/>
          <w:lang w:val="sr-Cyrl-RS"/>
        </w:rPr>
        <w:t>у две смене, у периоду од 7.00 до 20.00 часова.</w:t>
      </w:r>
    </w:p>
    <w:p w:rsidR="005D6473" w:rsidRDefault="005D6473" w:rsidP="00E50BE4">
      <w:pPr>
        <w:rPr>
          <w:rFonts w:ascii="Times New Roman" w:hAnsi="Times New Roman" w:cs="Times New Roman"/>
          <w:sz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2"/>
        <w:gridCol w:w="4488"/>
      </w:tblGrid>
      <w:tr w:rsidR="00E019AB" w:rsidTr="00E019AB">
        <w:tc>
          <w:tcPr>
            <w:tcW w:w="4675" w:type="dxa"/>
          </w:tcPr>
          <w:p w:rsidR="00E019AB" w:rsidRDefault="00E019AB" w:rsidP="00E019AB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Преподневна смена</w:t>
            </w:r>
          </w:p>
        </w:tc>
        <w:tc>
          <w:tcPr>
            <w:tcW w:w="4675" w:type="dxa"/>
          </w:tcPr>
          <w:p w:rsidR="00E019AB" w:rsidRDefault="00E019AB" w:rsidP="00E50BE4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Ученици који су наставу похађали у Основној школи после подне</w:t>
            </w:r>
          </w:p>
        </w:tc>
      </w:tr>
      <w:tr w:rsidR="00E019AB" w:rsidTr="00E019AB">
        <w:tc>
          <w:tcPr>
            <w:tcW w:w="4675" w:type="dxa"/>
          </w:tcPr>
          <w:p w:rsidR="00E019AB" w:rsidRDefault="00E019AB" w:rsidP="00E019AB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Послеподневна смена</w:t>
            </w:r>
          </w:p>
        </w:tc>
        <w:tc>
          <w:tcPr>
            <w:tcW w:w="4675" w:type="dxa"/>
          </w:tcPr>
          <w:p w:rsidR="00E019AB" w:rsidRDefault="00E019AB" w:rsidP="00E50BE4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Ученици који</w:t>
            </w:r>
            <w:r w:rsidR="005D6473">
              <w:rPr>
                <w:rFonts w:ascii="Times New Roman" w:hAnsi="Times New Roman" w:cs="Times New Roman"/>
                <w:sz w:val="24"/>
                <w:lang w:val="sr-Cyrl-RS"/>
              </w:rPr>
              <w:t xml:space="preserve"> су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наставу у основној</w:t>
            </w:r>
            <w:r w:rsidR="005D6473">
              <w:rPr>
                <w:rFonts w:ascii="Times New Roman" w:hAnsi="Times New Roman" w:cs="Times New Roman"/>
                <w:sz w:val="24"/>
                <w:lang w:val="sr-Cyrl-RS"/>
              </w:rPr>
              <w:t xml:space="preserve"> школи похађали пре подне</w:t>
            </w:r>
          </w:p>
        </w:tc>
      </w:tr>
    </w:tbl>
    <w:p w:rsidR="00E019AB" w:rsidRPr="00E50BE4" w:rsidRDefault="00E019AB" w:rsidP="00E50BE4">
      <w:pPr>
        <w:rPr>
          <w:rFonts w:ascii="Times New Roman" w:hAnsi="Times New Roman" w:cs="Times New Roman"/>
          <w:sz w:val="24"/>
          <w:lang w:val="sr-Cyrl-RS"/>
        </w:rPr>
      </w:pPr>
    </w:p>
    <w:p w:rsidR="001827ED" w:rsidRPr="00781DC4" w:rsidRDefault="001827ED" w:rsidP="001827ED">
      <w:pPr>
        <w:pStyle w:val="Heading2"/>
        <w:rPr>
          <w:rFonts w:ascii="Times New Roman" w:hAnsi="Times New Roman" w:cs="Times New Roman"/>
          <w:b/>
          <w:color w:val="auto"/>
          <w:lang w:val="sr-Cyrl-RS"/>
        </w:rPr>
      </w:pPr>
      <w:bookmarkStart w:id="43" w:name="_Toc209044169"/>
      <w:r w:rsidRPr="00781DC4">
        <w:rPr>
          <w:rFonts w:ascii="Times New Roman" w:hAnsi="Times New Roman" w:cs="Times New Roman"/>
          <w:b/>
          <w:color w:val="auto"/>
          <w:lang w:val="sr-Cyrl-RS"/>
        </w:rPr>
        <w:t>5.1.2. ДЕЖУРСТВО У ШКОЛИ</w:t>
      </w:r>
      <w:bookmarkEnd w:id="43"/>
    </w:p>
    <w:p w:rsidR="005D6473" w:rsidRDefault="005D6473" w:rsidP="00E603A9">
      <w:pPr>
        <w:spacing w:line="360" w:lineRule="auto"/>
        <w:rPr>
          <w:lang w:val="sr-Cyrl-RS"/>
        </w:rPr>
      </w:pPr>
    </w:p>
    <w:p w:rsidR="005D6473" w:rsidRDefault="005D6473" w:rsidP="00781DC4">
      <w:pPr>
        <w:spacing w:line="360" w:lineRule="auto"/>
        <w:ind w:firstLine="72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У школи је у току школске године  организовано дежурство </w:t>
      </w:r>
      <w:r w:rsidR="00E603A9">
        <w:rPr>
          <w:rFonts w:ascii="Times New Roman" w:hAnsi="Times New Roman" w:cs="Times New Roman"/>
          <w:sz w:val="24"/>
          <w:lang w:val="sr-Cyrl-RS"/>
        </w:rPr>
        <w:t xml:space="preserve">наставника у две смене у комбинацији са чистачицом и домаром школе. Обавезе дежурног наставника биле су: </w:t>
      </w:r>
    </w:p>
    <w:p w:rsidR="00E603A9" w:rsidRDefault="00E603A9" w:rsidP="00E603A9">
      <w:pPr>
        <w:spacing w:line="360" w:lineRule="auto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- на почетку и на крају дежурства обилажење</w:t>
      </w:r>
      <w:r w:rsidR="0048189C">
        <w:rPr>
          <w:rFonts w:ascii="Times New Roman" w:hAnsi="Times New Roman" w:cs="Times New Roman"/>
          <w:sz w:val="24"/>
          <w:lang w:val="sr-Cyrl-RS"/>
        </w:rPr>
        <w:t xml:space="preserve"> просторија школе и констатовање евентуалних промена; </w:t>
      </w:r>
    </w:p>
    <w:p w:rsidR="0048189C" w:rsidRDefault="0048189C" w:rsidP="00E603A9">
      <w:pPr>
        <w:spacing w:line="360" w:lineRule="auto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- сарадња са особљем. </w:t>
      </w:r>
    </w:p>
    <w:p w:rsidR="00E603A9" w:rsidRDefault="0048189C" w:rsidP="00165211">
      <w:pPr>
        <w:spacing w:line="360" w:lineRule="auto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Сва дешавања бележена су у књизи дежурстава која се налази у зборници школе, а о битним променама и дешавањима обавештен је директор школе. </w:t>
      </w:r>
    </w:p>
    <w:p w:rsidR="00165211" w:rsidRDefault="00165211" w:rsidP="00165211">
      <w:pPr>
        <w:spacing w:line="360" w:lineRule="auto"/>
        <w:rPr>
          <w:rFonts w:ascii="Times New Roman" w:hAnsi="Times New Roman" w:cs="Times New Roman"/>
          <w:sz w:val="24"/>
          <w:lang w:val="sr-Cyrl-RS"/>
        </w:rPr>
      </w:pPr>
    </w:p>
    <w:p w:rsidR="00165211" w:rsidRDefault="00165211" w:rsidP="00165211">
      <w:pPr>
        <w:spacing w:line="360" w:lineRule="auto"/>
        <w:rPr>
          <w:rFonts w:ascii="Times New Roman" w:hAnsi="Times New Roman" w:cs="Times New Roman"/>
          <w:sz w:val="24"/>
          <w:lang w:val="sr-Cyrl-RS"/>
        </w:rPr>
      </w:pPr>
    </w:p>
    <w:p w:rsidR="00165211" w:rsidRPr="00781DC4" w:rsidRDefault="00165211" w:rsidP="00165211">
      <w:pPr>
        <w:spacing w:line="360" w:lineRule="auto"/>
        <w:rPr>
          <w:rFonts w:ascii="Times New Roman" w:hAnsi="Times New Roman" w:cs="Times New Roman"/>
          <w:b/>
          <w:sz w:val="24"/>
          <w:lang w:val="sr-Cyrl-RS"/>
        </w:rPr>
      </w:pPr>
    </w:p>
    <w:p w:rsidR="001827ED" w:rsidRPr="00781DC4" w:rsidRDefault="00387353" w:rsidP="00387353">
      <w:pPr>
        <w:pStyle w:val="Heading1"/>
        <w:rPr>
          <w:rFonts w:ascii="Times New Roman" w:hAnsi="Times New Roman" w:cs="Times New Roman"/>
          <w:b/>
          <w:color w:val="auto"/>
          <w:sz w:val="28"/>
          <w:lang w:val="sr-Cyrl-RS"/>
        </w:rPr>
      </w:pPr>
      <w:bookmarkStart w:id="44" w:name="_Toc209044170"/>
      <w:r w:rsidRPr="00781DC4">
        <w:rPr>
          <w:rFonts w:ascii="Times New Roman" w:hAnsi="Times New Roman" w:cs="Times New Roman"/>
          <w:b/>
          <w:color w:val="auto"/>
          <w:sz w:val="28"/>
          <w:lang w:val="sr-Latn-RS"/>
        </w:rPr>
        <w:t xml:space="preserve">5.2.1. </w:t>
      </w:r>
      <w:r w:rsidRPr="00781DC4">
        <w:rPr>
          <w:rFonts w:ascii="Times New Roman" w:hAnsi="Times New Roman" w:cs="Times New Roman"/>
          <w:b/>
          <w:color w:val="auto"/>
          <w:sz w:val="28"/>
          <w:lang w:val="sr-Cyrl-RS"/>
        </w:rPr>
        <w:t>ОПШТА ОРГАНИЗАЦИЈА</w:t>
      </w:r>
      <w:r w:rsidR="00165211" w:rsidRPr="00781DC4">
        <w:rPr>
          <w:rFonts w:ascii="Times New Roman" w:hAnsi="Times New Roman" w:cs="Times New Roman"/>
          <w:b/>
          <w:color w:val="auto"/>
          <w:sz w:val="28"/>
          <w:lang w:val="sr-Cyrl-RS"/>
        </w:rPr>
        <w:t xml:space="preserve"> И СТРУКТУРА</w:t>
      </w:r>
      <w:r w:rsidRPr="00781DC4">
        <w:rPr>
          <w:rFonts w:ascii="Times New Roman" w:hAnsi="Times New Roman" w:cs="Times New Roman"/>
          <w:b/>
          <w:color w:val="auto"/>
          <w:sz w:val="28"/>
          <w:lang w:val="sr-Cyrl-RS"/>
        </w:rPr>
        <w:t xml:space="preserve"> ОБРАЗОВНО-ВАСПИТНОГ РАДА</w:t>
      </w:r>
      <w:bookmarkEnd w:id="44"/>
    </w:p>
    <w:p w:rsidR="0048189C" w:rsidRDefault="0048189C" w:rsidP="0048189C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5"/>
        <w:gridCol w:w="3024"/>
        <w:gridCol w:w="2991"/>
      </w:tblGrid>
      <w:tr w:rsidR="00165211" w:rsidTr="00165211">
        <w:tc>
          <w:tcPr>
            <w:tcW w:w="3116" w:type="dxa"/>
          </w:tcPr>
          <w:p w:rsidR="00165211" w:rsidRDefault="00165211" w:rsidP="0048189C">
            <w:pPr>
              <w:rPr>
                <w:lang w:val="sr-Cyrl-RS"/>
              </w:rPr>
            </w:pPr>
            <w:r>
              <w:rPr>
                <w:lang w:val="sr-Cyrl-RS"/>
              </w:rPr>
              <w:t>Облик наставе</w:t>
            </w:r>
          </w:p>
        </w:tc>
        <w:tc>
          <w:tcPr>
            <w:tcW w:w="3117" w:type="dxa"/>
          </w:tcPr>
          <w:p w:rsidR="00165211" w:rsidRDefault="00165211" w:rsidP="0048189C">
            <w:pPr>
              <w:rPr>
                <w:lang w:val="sr-Cyrl-RS"/>
              </w:rPr>
            </w:pPr>
            <w:r>
              <w:rPr>
                <w:lang w:val="sr-Cyrl-RS"/>
              </w:rPr>
              <w:t>Индивидуална настава</w:t>
            </w:r>
          </w:p>
        </w:tc>
        <w:tc>
          <w:tcPr>
            <w:tcW w:w="3117" w:type="dxa"/>
          </w:tcPr>
          <w:p w:rsidR="00165211" w:rsidRDefault="00165211" w:rsidP="0048189C">
            <w:pPr>
              <w:rPr>
                <w:lang w:val="sr-Cyrl-RS"/>
              </w:rPr>
            </w:pPr>
            <w:r>
              <w:rPr>
                <w:lang w:val="sr-Cyrl-RS"/>
              </w:rPr>
              <w:t>Групна настава</w:t>
            </w:r>
          </w:p>
        </w:tc>
      </w:tr>
      <w:tr w:rsidR="00B85268" w:rsidTr="00165211">
        <w:tc>
          <w:tcPr>
            <w:tcW w:w="3116" w:type="dxa"/>
            <w:vMerge w:val="restart"/>
          </w:tcPr>
          <w:p w:rsidR="00B85268" w:rsidRDefault="00B85268" w:rsidP="0048189C">
            <w:pPr>
              <w:rPr>
                <w:lang w:val="sr-Cyrl-RS"/>
              </w:rPr>
            </w:pPr>
          </w:p>
          <w:p w:rsidR="00B85268" w:rsidRDefault="00B85268" w:rsidP="0048189C">
            <w:pPr>
              <w:rPr>
                <w:lang w:val="sr-Cyrl-RS"/>
              </w:rPr>
            </w:pPr>
          </w:p>
          <w:p w:rsidR="00B85268" w:rsidRDefault="00B85268" w:rsidP="0048189C">
            <w:pPr>
              <w:rPr>
                <w:lang w:val="sr-Cyrl-RS"/>
              </w:rPr>
            </w:pPr>
          </w:p>
          <w:p w:rsidR="00B85268" w:rsidRDefault="00B85268" w:rsidP="0048189C">
            <w:pPr>
              <w:rPr>
                <w:lang w:val="sr-Cyrl-RS"/>
              </w:rPr>
            </w:pPr>
          </w:p>
          <w:p w:rsidR="00B85268" w:rsidRDefault="00B85268" w:rsidP="00B8526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зив предмета</w:t>
            </w:r>
          </w:p>
        </w:tc>
        <w:tc>
          <w:tcPr>
            <w:tcW w:w="3117" w:type="dxa"/>
          </w:tcPr>
          <w:p w:rsidR="00B85268" w:rsidRDefault="00B85268" w:rsidP="00BD25E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клавир</w:t>
            </w:r>
          </w:p>
        </w:tc>
        <w:tc>
          <w:tcPr>
            <w:tcW w:w="3117" w:type="dxa"/>
            <w:vMerge w:val="restart"/>
          </w:tcPr>
          <w:p w:rsidR="00B85268" w:rsidRDefault="00B85268" w:rsidP="0048189C">
            <w:pPr>
              <w:rPr>
                <w:lang w:val="sr-Cyrl-RS"/>
              </w:rPr>
            </w:pPr>
          </w:p>
        </w:tc>
      </w:tr>
      <w:tr w:rsidR="00B85268" w:rsidTr="00165211">
        <w:tc>
          <w:tcPr>
            <w:tcW w:w="3116" w:type="dxa"/>
            <w:vMerge/>
          </w:tcPr>
          <w:p w:rsidR="00B85268" w:rsidRDefault="00B85268" w:rsidP="0048189C">
            <w:pPr>
              <w:rPr>
                <w:lang w:val="sr-Cyrl-RS"/>
              </w:rPr>
            </w:pPr>
          </w:p>
        </w:tc>
        <w:tc>
          <w:tcPr>
            <w:tcW w:w="3117" w:type="dxa"/>
          </w:tcPr>
          <w:p w:rsidR="00B85268" w:rsidRDefault="00B85268" w:rsidP="00BD25E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итара</w:t>
            </w:r>
          </w:p>
        </w:tc>
        <w:tc>
          <w:tcPr>
            <w:tcW w:w="3117" w:type="dxa"/>
            <w:vMerge/>
          </w:tcPr>
          <w:p w:rsidR="00B85268" w:rsidRDefault="00B85268" w:rsidP="0048189C">
            <w:pPr>
              <w:rPr>
                <w:lang w:val="sr-Cyrl-RS"/>
              </w:rPr>
            </w:pPr>
          </w:p>
        </w:tc>
      </w:tr>
      <w:tr w:rsidR="00B85268" w:rsidTr="00165211">
        <w:tc>
          <w:tcPr>
            <w:tcW w:w="3116" w:type="dxa"/>
            <w:vMerge/>
          </w:tcPr>
          <w:p w:rsidR="00B85268" w:rsidRDefault="00B85268" w:rsidP="0048189C">
            <w:pPr>
              <w:rPr>
                <w:lang w:val="sr-Cyrl-RS"/>
              </w:rPr>
            </w:pPr>
          </w:p>
        </w:tc>
        <w:tc>
          <w:tcPr>
            <w:tcW w:w="3117" w:type="dxa"/>
          </w:tcPr>
          <w:p w:rsidR="00B85268" w:rsidRDefault="00B85268" w:rsidP="00BD25E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иолина</w:t>
            </w:r>
          </w:p>
        </w:tc>
        <w:tc>
          <w:tcPr>
            <w:tcW w:w="3117" w:type="dxa"/>
            <w:vMerge w:val="restart"/>
          </w:tcPr>
          <w:p w:rsidR="00B85268" w:rsidRDefault="00B85268" w:rsidP="00B8526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олфеђо</w:t>
            </w:r>
          </w:p>
          <w:p w:rsidR="00B85268" w:rsidRDefault="00B85268" w:rsidP="00B85268">
            <w:pPr>
              <w:jc w:val="center"/>
              <w:rPr>
                <w:lang w:val="sr-Cyrl-RS"/>
              </w:rPr>
            </w:pPr>
          </w:p>
          <w:p w:rsidR="00B85268" w:rsidRDefault="00B85268" w:rsidP="00B8526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хор</w:t>
            </w:r>
          </w:p>
          <w:p w:rsidR="00B85268" w:rsidRDefault="00B85268" w:rsidP="00B85268">
            <w:pPr>
              <w:jc w:val="center"/>
              <w:rPr>
                <w:lang w:val="sr-Cyrl-RS"/>
              </w:rPr>
            </w:pPr>
          </w:p>
          <w:p w:rsidR="00B85268" w:rsidRDefault="00B85268" w:rsidP="00B8526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оркестар </w:t>
            </w:r>
            <w:r>
              <w:rPr>
                <w:lang w:val="sr-Cyrl-RS"/>
              </w:rPr>
              <w:br/>
            </w:r>
          </w:p>
          <w:p w:rsidR="00B85268" w:rsidRDefault="00B85268" w:rsidP="00B8526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еорија музике</w:t>
            </w:r>
          </w:p>
        </w:tc>
      </w:tr>
      <w:tr w:rsidR="00B85268" w:rsidTr="00165211">
        <w:tc>
          <w:tcPr>
            <w:tcW w:w="3116" w:type="dxa"/>
            <w:vMerge/>
          </w:tcPr>
          <w:p w:rsidR="00B85268" w:rsidRDefault="00B85268" w:rsidP="0048189C">
            <w:pPr>
              <w:rPr>
                <w:lang w:val="sr-Cyrl-RS"/>
              </w:rPr>
            </w:pPr>
          </w:p>
        </w:tc>
        <w:tc>
          <w:tcPr>
            <w:tcW w:w="3117" w:type="dxa"/>
          </w:tcPr>
          <w:p w:rsidR="00B85268" w:rsidRDefault="00B85268" w:rsidP="00B8526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лаута</w:t>
            </w:r>
          </w:p>
        </w:tc>
        <w:tc>
          <w:tcPr>
            <w:tcW w:w="3117" w:type="dxa"/>
            <w:vMerge/>
          </w:tcPr>
          <w:p w:rsidR="00B85268" w:rsidRDefault="00B85268" w:rsidP="0048189C">
            <w:pPr>
              <w:rPr>
                <w:lang w:val="sr-Cyrl-RS"/>
              </w:rPr>
            </w:pPr>
          </w:p>
        </w:tc>
      </w:tr>
      <w:tr w:rsidR="00B85268" w:rsidTr="00165211">
        <w:tc>
          <w:tcPr>
            <w:tcW w:w="3116" w:type="dxa"/>
            <w:vMerge/>
          </w:tcPr>
          <w:p w:rsidR="00B85268" w:rsidRDefault="00B85268" w:rsidP="0048189C">
            <w:pPr>
              <w:rPr>
                <w:lang w:val="sr-Cyrl-RS"/>
              </w:rPr>
            </w:pPr>
          </w:p>
        </w:tc>
        <w:tc>
          <w:tcPr>
            <w:tcW w:w="3117" w:type="dxa"/>
          </w:tcPr>
          <w:p w:rsidR="00B85268" w:rsidRDefault="00B85268" w:rsidP="00B8526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аксофон</w:t>
            </w:r>
          </w:p>
        </w:tc>
        <w:tc>
          <w:tcPr>
            <w:tcW w:w="3117" w:type="dxa"/>
            <w:vMerge/>
          </w:tcPr>
          <w:p w:rsidR="00B85268" w:rsidRDefault="00B85268" w:rsidP="0048189C">
            <w:pPr>
              <w:rPr>
                <w:lang w:val="sr-Cyrl-RS"/>
              </w:rPr>
            </w:pPr>
          </w:p>
        </w:tc>
      </w:tr>
      <w:tr w:rsidR="00B85268" w:rsidTr="00165211">
        <w:tc>
          <w:tcPr>
            <w:tcW w:w="3116" w:type="dxa"/>
            <w:vMerge/>
          </w:tcPr>
          <w:p w:rsidR="00B85268" w:rsidRDefault="00B85268" w:rsidP="0048189C">
            <w:pPr>
              <w:rPr>
                <w:lang w:val="sr-Cyrl-RS"/>
              </w:rPr>
            </w:pPr>
          </w:p>
        </w:tc>
        <w:tc>
          <w:tcPr>
            <w:tcW w:w="3117" w:type="dxa"/>
          </w:tcPr>
          <w:p w:rsidR="00B85268" w:rsidRDefault="00B85268" w:rsidP="00B8526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ларинет</w:t>
            </w:r>
          </w:p>
        </w:tc>
        <w:tc>
          <w:tcPr>
            <w:tcW w:w="3117" w:type="dxa"/>
            <w:vMerge/>
          </w:tcPr>
          <w:p w:rsidR="00B85268" w:rsidRDefault="00B85268" w:rsidP="0048189C">
            <w:pPr>
              <w:rPr>
                <w:lang w:val="sr-Cyrl-RS"/>
              </w:rPr>
            </w:pPr>
          </w:p>
        </w:tc>
      </w:tr>
      <w:tr w:rsidR="00B85268" w:rsidTr="00165211">
        <w:tc>
          <w:tcPr>
            <w:tcW w:w="3116" w:type="dxa"/>
            <w:vMerge/>
          </w:tcPr>
          <w:p w:rsidR="00B85268" w:rsidRDefault="00B85268" w:rsidP="0048189C">
            <w:pPr>
              <w:rPr>
                <w:lang w:val="sr-Cyrl-RS"/>
              </w:rPr>
            </w:pPr>
          </w:p>
        </w:tc>
        <w:tc>
          <w:tcPr>
            <w:tcW w:w="3117" w:type="dxa"/>
          </w:tcPr>
          <w:p w:rsidR="00B85268" w:rsidRDefault="00B85268" w:rsidP="00B8526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хармоника</w:t>
            </w:r>
          </w:p>
        </w:tc>
        <w:tc>
          <w:tcPr>
            <w:tcW w:w="3117" w:type="dxa"/>
            <w:vMerge/>
          </w:tcPr>
          <w:p w:rsidR="00B85268" w:rsidRDefault="00B85268" w:rsidP="0048189C">
            <w:pPr>
              <w:rPr>
                <w:lang w:val="sr-Cyrl-RS"/>
              </w:rPr>
            </w:pPr>
          </w:p>
        </w:tc>
      </w:tr>
      <w:tr w:rsidR="00B85268" w:rsidTr="00165211">
        <w:tc>
          <w:tcPr>
            <w:tcW w:w="3116" w:type="dxa"/>
            <w:vMerge/>
          </w:tcPr>
          <w:p w:rsidR="00B85268" w:rsidRDefault="00B85268" w:rsidP="0048189C">
            <w:pPr>
              <w:rPr>
                <w:lang w:val="sr-Cyrl-RS"/>
              </w:rPr>
            </w:pPr>
          </w:p>
        </w:tc>
        <w:tc>
          <w:tcPr>
            <w:tcW w:w="3117" w:type="dxa"/>
          </w:tcPr>
          <w:p w:rsidR="00B85268" w:rsidRDefault="00B85268" w:rsidP="00B8526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оло певање</w:t>
            </w:r>
          </w:p>
        </w:tc>
        <w:tc>
          <w:tcPr>
            <w:tcW w:w="3117" w:type="dxa"/>
            <w:vMerge/>
          </w:tcPr>
          <w:p w:rsidR="00B85268" w:rsidRDefault="00B85268" w:rsidP="0048189C">
            <w:pPr>
              <w:rPr>
                <w:lang w:val="sr-Cyrl-RS"/>
              </w:rPr>
            </w:pPr>
          </w:p>
        </w:tc>
      </w:tr>
      <w:tr w:rsidR="00B85268" w:rsidTr="00165211">
        <w:tc>
          <w:tcPr>
            <w:tcW w:w="3116" w:type="dxa"/>
            <w:vMerge/>
          </w:tcPr>
          <w:p w:rsidR="00B85268" w:rsidRDefault="00B85268" w:rsidP="0048189C">
            <w:pPr>
              <w:rPr>
                <w:lang w:val="sr-Cyrl-RS"/>
              </w:rPr>
            </w:pPr>
          </w:p>
        </w:tc>
        <w:tc>
          <w:tcPr>
            <w:tcW w:w="3117" w:type="dxa"/>
          </w:tcPr>
          <w:p w:rsidR="00B85268" w:rsidRDefault="00B85268" w:rsidP="00B8526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амбура</w:t>
            </w:r>
          </w:p>
        </w:tc>
        <w:tc>
          <w:tcPr>
            <w:tcW w:w="3117" w:type="dxa"/>
            <w:vMerge/>
          </w:tcPr>
          <w:p w:rsidR="00B85268" w:rsidRDefault="00B85268" w:rsidP="0048189C">
            <w:pPr>
              <w:rPr>
                <w:lang w:val="sr-Cyrl-RS"/>
              </w:rPr>
            </w:pPr>
          </w:p>
        </w:tc>
      </w:tr>
    </w:tbl>
    <w:p w:rsidR="00165211" w:rsidRDefault="00165211" w:rsidP="0048189C">
      <w:pPr>
        <w:rPr>
          <w:lang w:val="sr-Cyrl-RS"/>
        </w:rPr>
      </w:pPr>
    </w:p>
    <w:p w:rsidR="00B85268" w:rsidRDefault="00B85268" w:rsidP="0048189C">
      <w:pPr>
        <w:rPr>
          <w:lang w:val="sr-Cyrl-RS"/>
        </w:rPr>
      </w:pPr>
    </w:p>
    <w:p w:rsidR="00D06D3C" w:rsidRPr="0048189C" w:rsidRDefault="00D06D3C" w:rsidP="0048189C">
      <w:pPr>
        <w:rPr>
          <w:lang w:val="sr-Cyrl-RS"/>
        </w:rPr>
      </w:pPr>
    </w:p>
    <w:p w:rsidR="008743D1" w:rsidRPr="00781DC4" w:rsidRDefault="00CA2670" w:rsidP="00CA2670">
      <w:pPr>
        <w:pStyle w:val="Heading2"/>
        <w:rPr>
          <w:rFonts w:ascii="Times New Roman" w:hAnsi="Times New Roman" w:cs="Times New Roman"/>
          <w:b/>
          <w:color w:val="auto"/>
          <w:lang w:val="sr-Cyrl-RS"/>
        </w:rPr>
      </w:pPr>
      <w:bookmarkStart w:id="45" w:name="_Toc209044171"/>
      <w:r w:rsidRPr="00781DC4">
        <w:rPr>
          <w:rFonts w:ascii="Times New Roman" w:hAnsi="Times New Roman" w:cs="Times New Roman"/>
          <w:b/>
          <w:color w:val="auto"/>
          <w:lang w:val="sr-Cyrl-RS"/>
        </w:rPr>
        <w:t>5.2.2. ШКОЛСК</w:t>
      </w:r>
      <w:r w:rsidR="00D12E40">
        <w:rPr>
          <w:rFonts w:ascii="Times New Roman" w:hAnsi="Times New Roman" w:cs="Times New Roman"/>
          <w:b/>
          <w:color w:val="auto"/>
          <w:lang w:val="sr-Cyrl-RS"/>
        </w:rPr>
        <w:t>И КАЛЕНДАР ОСНОВНЕ ШКОЛЕ ЗА 2024/2025</w:t>
      </w:r>
      <w:r w:rsidRPr="00781DC4">
        <w:rPr>
          <w:rFonts w:ascii="Times New Roman" w:hAnsi="Times New Roman" w:cs="Times New Roman"/>
          <w:b/>
          <w:color w:val="auto"/>
          <w:lang w:val="sr-Cyrl-RS"/>
        </w:rPr>
        <w:t>. ГОДИНУ</w:t>
      </w:r>
      <w:bookmarkEnd w:id="45"/>
      <w:r w:rsidRPr="00781DC4"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</w:p>
    <w:p w:rsidR="00B85268" w:rsidRDefault="00B85268" w:rsidP="00B85268">
      <w:pPr>
        <w:rPr>
          <w:lang w:val="sr-Cyrl-RS"/>
        </w:rPr>
      </w:pPr>
    </w:p>
    <w:p w:rsidR="00D06D3C" w:rsidRDefault="00B85268" w:rsidP="00585250">
      <w:pPr>
        <w:spacing w:line="360" w:lineRule="auto"/>
        <w:ind w:firstLine="72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Настава и други облици образовно-васпитног рада у </w:t>
      </w:r>
      <w:r w:rsidR="00D12E40">
        <w:rPr>
          <w:rFonts w:ascii="Times New Roman" w:hAnsi="Times New Roman" w:cs="Times New Roman"/>
          <w:sz w:val="24"/>
          <w:lang w:val="sr-Cyrl-RS"/>
        </w:rPr>
        <w:t>школској 2024/25</w:t>
      </w:r>
      <w:r>
        <w:rPr>
          <w:rFonts w:ascii="Times New Roman" w:hAnsi="Times New Roman" w:cs="Times New Roman"/>
          <w:sz w:val="24"/>
          <w:lang w:val="sr-Cyrl-RS"/>
        </w:rPr>
        <w:t xml:space="preserve">. години у ОМШ „Теодор Тоша Андрејевић“  у Руми, утврђују се у складу са Правилником о школском календару за основне школе. Настава и други облици остварују се у току два полугодишта. Прво </w:t>
      </w:r>
      <w:r w:rsidR="00D12E40">
        <w:rPr>
          <w:rFonts w:ascii="Times New Roman" w:hAnsi="Times New Roman" w:cs="Times New Roman"/>
          <w:sz w:val="24"/>
          <w:lang w:val="sr-Cyrl-RS"/>
        </w:rPr>
        <w:t>полугодиште почело је у петак 02.09.2024</w:t>
      </w:r>
      <w:r>
        <w:rPr>
          <w:rFonts w:ascii="Times New Roman" w:hAnsi="Times New Roman" w:cs="Times New Roman"/>
          <w:sz w:val="24"/>
          <w:lang w:val="sr-Cyrl-RS"/>
        </w:rPr>
        <w:t>.</w:t>
      </w:r>
      <w:r w:rsidR="003470DB">
        <w:rPr>
          <w:rFonts w:ascii="Times New Roman" w:hAnsi="Times New Roman" w:cs="Times New Roman"/>
          <w:sz w:val="24"/>
          <w:lang w:val="sr-Cyrl-RS"/>
        </w:rPr>
        <w:t xml:space="preserve"> године, а</w:t>
      </w:r>
      <w:r w:rsidR="00D12E40">
        <w:rPr>
          <w:rFonts w:ascii="Times New Roman" w:hAnsi="Times New Roman" w:cs="Times New Roman"/>
          <w:sz w:val="24"/>
          <w:lang w:val="sr-Cyrl-RS"/>
        </w:rPr>
        <w:t xml:space="preserve"> завршило се у петак 23.12.2024</w:t>
      </w:r>
      <w:r w:rsidR="003470DB">
        <w:rPr>
          <w:rFonts w:ascii="Times New Roman" w:hAnsi="Times New Roman" w:cs="Times New Roman"/>
          <w:sz w:val="24"/>
          <w:lang w:val="sr-Cyrl-RS"/>
        </w:rPr>
        <w:t>. године. Друго полуг</w:t>
      </w:r>
      <w:r w:rsidR="00D12E40">
        <w:rPr>
          <w:rFonts w:ascii="Times New Roman" w:hAnsi="Times New Roman" w:cs="Times New Roman"/>
          <w:sz w:val="24"/>
          <w:lang w:val="sr-Cyrl-RS"/>
        </w:rPr>
        <w:t>одиште почело је у понедељак, 20.01.2025</w:t>
      </w:r>
      <w:r w:rsidR="003470DB">
        <w:rPr>
          <w:rFonts w:ascii="Times New Roman" w:hAnsi="Times New Roman" w:cs="Times New Roman"/>
          <w:sz w:val="24"/>
          <w:lang w:val="sr-Cyrl-RS"/>
        </w:rPr>
        <w:t xml:space="preserve">. </w:t>
      </w:r>
      <w:r w:rsidR="00D12E40">
        <w:rPr>
          <w:rFonts w:ascii="Times New Roman" w:hAnsi="Times New Roman" w:cs="Times New Roman"/>
          <w:sz w:val="24"/>
          <w:lang w:val="sr-Cyrl-RS"/>
        </w:rPr>
        <w:t>године, а завршило се у петак 30.05.2025</w:t>
      </w:r>
      <w:r w:rsidR="003470DB">
        <w:rPr>
          <w:rFonts w:ascii="Times New Roman" w:hAnsi="Times New Roman" w:cs="Times New Roman"/>
          <w:sz w:val="24"/>
          <w:lang w:val="sr-Cyrl-RS"/>
        </w:rPr>
        <w:t xml:space="preserve">. </w:t>
      </w:r>
      <w:r w:rsidR="00D06D3C">
        <w:rPr>
          <w:rFonts w:ascii="Times New Roman" w:hAnsi="Times New Roman" w:cs="Times New Roman"/>
          <w:sz w:val="24"/>
          <w:lang w:val="sr-Cyrl-RS"/>
        </w:rPr>
        <w:t xml:space="preserve">за ученике завршних </w:t>
      </w:r>
      <w:r w:rsidR="00D12E40">
        <w:rPr>
          <w:rFonts w:ascii="Times New Roman" w:hAnsi="Times New Roman" w:cs="Times New Roman"/>
          <w:sz w:val="24"/>
          <w:lang w:val="sr-Cyrl-RS"/>
        </w:rPr>
        <w:t>разреда, односно у петак , 13. јуна 2025</w:t>
      </w:r>
      <w:r w:rsidR="00D06D3C">
        <w:rPr>
          <w:rFonts w:ascii="Times New Roman" w:hAnsi="Times New Roman" w:cs="Times New Roman"/>
          <w:sz w:val="24"/>
          <w:lang w:val="sr-Cyrl-RS"/>
        </w:rPr>
        <w:t xml:space="preserve">. године за ученике од првог до петог разреда. У току школске године, ученици су имали зимски, пролећни и летњи распуст. </w:t>
      </w:r>
    </w:p>
    <w:p w:rsidR="00192AD6" w:rsidRDefault="00192AD6" w:rsidP="00585250">
      <w:pPr>
        <w:spacing w:line="360" w:lineRule="auto"/>
        <w:ind w:firstLine="720"/>
        <w:rPr>
          <w:rFonts w:ascii="Times New Roman" w:hAnsi="Times New Roman" w:cs="Times New Roman"/>
          <w:sz w:val="24"/>
          <w:lang w:val="sr-Cyrl-RS"/>
        </w:rPr>
      </w:pPr>
    </w:p>
    <w:p w:rsidR="00192AD6" w:rsidRDefault="00192AD6" w:rsidP="00192AD6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Latn-RS" w:eastAsia="sr-Latn-RS"/>
        </w:rPr>
        <w:lastRenderedPageBreak/>
        <w:drawing>
          <wp:inline distT="0" distB="0" distL="0" distR="0">
            <wp:extent cx="3968885" cy="4538584"/>
            <wp:effectExtent l="95250" t="95250" r="88900" b="908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662" cy="456234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92AD6" w:rsidRPr="00585250" w:rsidRDefault="00192AD6" w:rsidP="00585250">
      <w:pPr>
        <w:spacing w:line="360" w:lineRule="auto"/>
        <w:ind w:firstLine="720"/>
        <w:rPr>
          <w:rFonts w:ascii="Times New Roman" w:hAnsi="Times New Roman" w:cs="Times New Roman"/>
          <w:sz w:val="24"/>
          <w:lang w:val="sr-Cyrl-RS"/>
        </w:rPr>
      </w:pPr>
    </w:p>
    <w:p w:rsidR="00BB2A2A" w:rsidRPr="00781DC4" w:rsidRDefault="00585250" w:rsidP="00BB2A2A">
      <w:pPr>
        <w:pStyle w:val="Heading2"/>
        <w:rPr>
          <w:rFonts w:ascii="Times New Roman" w:hAnsi="Times New Roman" w:cs="Times New Roman"/>
          <w:b/>
          <w:color w:val="auto"/>
          <w:lang w:val="sr-Cyrl-RS"/>
        </w:rPr>
      </w:pPr>
      <w:bookmarkStart w:id="46" w:name="_Toc209044172"/>
      <w:r w:rsidRPr="00781DC4">
        <w:rPr>
          <w:rFonts w:ascii="Times New Roman" w:hAnsi="Times New Roman" w:cs="Times New Roman"/>
          <w:b/>
          <w:color w:val="auto"/>
          <w:lang w:val="sr-Cyrl-RS"/>
        </w:rPr>
        <w:t>5.2.3</w:t>
      </w:r>
      <w:r w:rsidR="00BB2A2A" w:rsidRPr="00781DC4">
        <w:rPr>
          <w:rFonts w:ascii="Times New Roman" w:hAnsi="Times New Roman" w:cs="Times New Roman"/>
          <w:b/>
          <w:color w:val="auto"/>
          <w:lang w:val="sr-Cyrl-RS"/>
        </w:rPr>
        <w:t>. КАЛЕНДАР КЛАСИФИКАЦИОНИХ ПЕРИОДА</w:t>
      </w:r>
      <w:bookmarkEnd w:id="46"/>
    </w:p>
    <w:p w:rsidR="00585250" w:rsidRDefault="00585250" w:rsidP="00585250">
      <w:pPr>
        <w:rPr>
          <w:lang w:val="sr-Cyrl-RS"/>
        </w:rPr>
      </w:pPr>
    </w:p>
    <w:p w:rsidR="00585250" w:rsidRDefault="00D12E40" w:rsidP="007C0058">
      <w:pPr>
        <w:spacing w:line="360" w:lineRule="auto"/>
        <w:ind w:firstLine="7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рво тромесечје у школској 2024/25</w:t>
      </w:r>
      <w:r w:rsidR="009A72B4">
        <w:rPr>
          <w:rFonts w:ascii="Times New Roman" w:hAnsi="Times New Roman" w:cs="Times New Roman"/>
          <w:lang w:val="sr-Cyrl-RS"/>
        </w:rPr>
        <w:t>. години било је 25</w:t>
      </w:r>
      <w:r w:rsidR="00585250">
        <w:rPr>
          <w:rFonts w:ascii="Times New Roman" w:hAnsi="Times New Roman" w:cs="Times New Roman"/>
          <w:lang w:val="sr-Cyrl-RS"/>
        </w:rPr>
        <w:t>.10.</w:t>
      </w:r>
      <w:r w:rsidR="009A72B4">
        <w:rPr>
          <w:rFonts w:ascii="Times New Roman" w:hAnsi="Times New Roman" w:cs="Times New Roman"/>
          <w:lang w:val="sr-Cyrl-RS"/>
        </w:rPr>
        <w:t>2024</w:t>
      </w:r>
      <w:r>
        <w:rPr>
          <w:rFonts w:ascii="Times New Roman" w:hAnsi="Times New Roman" w:cs="Times New Roman"/>
          <w:lang w:val="sr-Cyrl-RS"/>
        </w:rPr>
        <w:t>, полугодиште завршено је 24</w:t>
      </w:r>
      <w:r w:rsidR="00585250">
        <w:rPr>
          <w:rFonts w:ascii="Times New Roman" w:hAnsi="Times New Roman" w:cs="Times New Roman"/>
          <w:lang w:val="sr-Cyrl-RS"/>
        </w:rPr>
        <w:t>.12.2023. године,</w:t>
      </w:r>
      <w:r w:rsidR="009A72B4">
        <w:rPr>
          <w:rFonts w:ascii="Times New Roman" w:hAnsi="Times New Roman" w:cs="Times New Roman"/>
          <w:lang w:val="sr-Cyrl-RS"/>
        </w:rPr>
        <w:t xml:space="preserve"> треће тромесечје било је 28.03.2025</w:t>
      </w:r>
      <w:r w:rsidR="00585250">
        <w:rPr>
          <w:rFonts w:ascii="Times New Roman" w:hAnsi="Times New Roman" w:cs="Times New Roman"/>
          <w:lang w:val="sr-Cyrl-RS"/>
        </w:rPr>
        <w:t>. године, четврто тромесечје и крај годи</w:t>
      </w:r>
      <w:r w:rsidR="009A72B4">
        <w:rPr>
          <w:rFonts w:ascii="Times New Roman" w:hAnsi="Times New Roman" w:cs="Times New Roman"/>
          <w:lang w:val="sr-Cyrl-RS"/>
        </w:rPr>
        <w:t>не завшрено је 13.06.-28.06.2025</w:t>
      </w:r>
      <w:r w:rsidR="00585250">
        <w:rPr>
          <w:rFonts w:ascii="Times New Roman" w:hAnsi="Times New Roman" w:cs="Times New Roman"/>
          <w:lang w:val="sr-Cyrl-RS"/>
        </w:rPr>
        <w:t>.</w:t>
      </w:r>
    </w:p>
    <w:p w:rsidR="00925968" w:rsidRDefault="00925968" w:rsidP="00925968">
      <w:pPr>
        <w:spacing w:line="360" w:lineRule="auto"/>
        <w:ind w:firstLine="720"/>
        <w:jc w:val="center"/>
        <w:rPr>
          <w:rFonts w:ascii="Times New Roman" w:hAnsi="Times New Roman" w:cs="Times New Roman"/>
          <w:lang w:val="sr-Cyrl-RS"/>
        </w:rPr>
      </w:pPr>
    </w:p>
    <w:p w:rsidR="00925968" w:rsidRDefault="00925968" w:rsidP="007C0058">
      <w:pPr>
        <w:spacing w:line="360" w:lineRule="auto"/>
        <w:ind w:firstLine="720"/>
        <w:rPr>
          <w:rFonts w:ascii="Times New Roman" w:hAnsi="Times New Roman" w:cs="Times New Roman"/>
          <w:lang w:val="sr-Cyrl-RS"/>
        </w:rPr>
      </w:pPr>
    </w:p>
    <w:p w:rsidR="00CD515D" w:rsidRDefault="00CD515D" w:rsidP="007C0058">
      <w:pPr>
        <w:spacing w:line="360" w:lineRule="auto"/>
        <w:ind w:firstLine="720"/>
        <w:rPr>
          <w:rFonts w:ascii="Times New Roman" w:hAnsi="Times New Roman" w:cs="Times New Roman"/>
          <w:lang w:val="sr-Cyrl-RS"/>
        </w:rPr>
      </w:pPr>
    </w:p>
    <w:p w:rsidR="00CD515D" w:rsidRDefault="00CD515D" w:rsidP="007C0058">
      <w:pPr>
        <w:spacing w:line="360" w:lineRule="auto"/>
        <w:ind w:firstLine="720"/>
        <w:rPr>
          <w:rFonts w:ascii="Times New Roman" w:hAnsi="Times New Roman" w:cs="Times New Roman"/>
          <w:lang w:val="sr-Cyrl-RS"/>
        </w:rPr>
      </w:pPr>
    </w:p>
    <w:p w:rsidR="00CD515D" w:rsidRDefault="00CD515D" w:rsidP="007C0058">
      <w:pPr>
        <w:spacing w:line="360" w:lineRule="auto"/>
        <w:ind w:firstLine="720"/>
        <w:rPr>
          <w:rFonts w:ascii="Times New Roman" w:hAnsi="Times New Roman" w:cs="Times New Roman"/>
          <w:lang w:val="sr-Cyrl-RS"/>
        </w:rPr>
      </w:pPr>
    </w:p>
    <w:p w:rsidR="00925968" w:rsidRPr="007C0058" w:rsidRDefault="00925968" w:rsidP="007C0058">
      <w:pPr>
        <w:spacing w:line="360" w:lineRule="auto"/>
        <w:ind w:firstLine="720"/>
        <w:rPr>
          <w:rFonts w:ascii="Times New Roman" w:hAnsi="Times New Roman" w:cs="Times New Roman"/>
          <w:lang w:val="sr-Cyrl-RS"/>
        </w:rPr>
      </w:pPr>
    </w:p>
    <w:p w:rsidR="00585250" w:rsidRPr="00781DC4" w:rsidRDefault="00585250" w:rsidP="00585250">
      <w:pPr>
        <w:rPr>
          <w:b/>
          <w:lang w:val="sr-Cyrl-RS"/>
        </w:rPr>
      </w:pPr>
    </w:p>
    <w:p w:rsidR="00BB2A2A" w:rsidRPr="00781DC4" w:rsidRDefault="007C0058" w:rsidP="00BB2A2A">
      <w:pPr>
        <w:pStyle w:val="Heading2"/>
        <w:rPr>
          <w:rFonts w:ascii="Times New Roman" w:hAnsi="Times New Roman" w:cs="Times New Roman"/>
          <w:b/>
          <w:color w:val="auto"/>
          <w:lang w:val="sr-Cyrl-RS"/>
        </w:rPr>
      </w:pPr>
      <w:bookmarkStart w:id="47" w:name="_Toc209044173"/>
      <w:r w:rsidRPr="00781DC4">
        <w:rPr>
          <w:rFonts w:ascii="Times New Roman" w:hAnsi="Times New Roman" w:cs="Times New Roman"/>
          <w:b/>
          <w:color w:val="auto"/>
          <w:lang w:val="sr-Cyrl-RS"/>
        </w:rPr>
        <w:lastRenderedPageBreak/>
        <w:t>5.2.4</w:t>
      </w:r>
      <w:r w:rsidR="00BB2A2A" w:rsidRPr="00781DC4">
        <w:rPr>
          <w:rFonts w:ascii="Times New Roman" w:hAnsi="Times New Roman" w:cs="Times New Roman"/>
          <w:b/>
          <w:color w:val="auto"/>
          <w:lang w:val="sr-Cyrl-RS"/>
        </w:rPr>
        <w:t>. КАЛЕНДАР ИСПИТА</w:t>
      </w:r>
      <w:bookmarkEnd w:id="47"/>
    </w:p>
    <w:p w:rsidR="007C0058" w:rsidRDefault="007C0058" w:rsidP="007C0058">
      <w:pPr>
        <w:rPr>
          <w:lang w:val="sr-Cyrl-RS"/>
        </w:rPr>
      </w:pPr>
    </w:p>
    <w:p w:rsidR="007C0058" w:rsidRDefault="007C0058" w:rsidP="00E8021E">
      <w:pPr>
        <w:spacing w:line="360" w:lineRule="auto"/>
        <w:ind w:firstLine="72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Пријемни испит за учени</w:t>
      </w:r>
      <w:r w:rsidR="009A72B4">
        <w:rPr>
          <w:rFonts w:ascii="Times New Roman" w:hAnsi="Times New Roman" w:cs="Times New Roman"/>
          <w:sz w:val="24"/>
          <w:lang w:val="sr-Cyrl-RS"/>
        </w:rPr>
        <w:t>ке првог разреда у школској 2025/26</w:t>
      </w:r>
      <w:r>
        <w:rPr>
          <w:rFonts w:ascii="Times New Roman" w:hAnsi="Times New Roman" w:cs="Times New Roman"/>
          <w:sz w:val="24"/>
          <w:lang w:val="sr-Cyrl-RS"/>
        </w:rPr>
        <w:t>. години одржан је</w:t>
      </w:r>
      <w:r w:rsidR="009A72B4">
        <w:rPr>
          <w:rFonts w:ascii="Times New Roman" w:hAnsi="Times New Roman" w:cs="Times New Roman"/>
          <w:sz w:val="24"/>
          <w:lang w:val="sr-Cyrl-RS"/>
        </w:rPr>
        <w:t xml:space="preserve"> у периоду мај, јун, август 2025</w:t>
      </w:r>
      <w:r>
        <w:rPr>
          <w:rFonts w:ascii="Times New Roman" w:hAnsi="Times New Roman" w:cs="Times New Roman"/>
          <w:sz w:val="24"/>
          <w:lang w:val="sr-Cyrl-RS"/>
        </w:rPr>
        <w:t xml:space="preserve">. Годишњи испити ученика завршних разреда основне школе </w:t>
      </w:r>
      <w:r w:rsidR="00F56B79">
        <w:rPr>
          <w:rFonts w:ascii="Times New Roman" w:hAnsi="Times New Roman" w:cs="Times New Roman"/>
          <w:sz w:val="24"/>
          <w:lang w:val="sr-Cyrl-RS"/>
        </w:rPr>
        <w:t>3-7.06.2024. Годишњи испити осталих ученика основне школе 10-14.06.2024.</w:t>
      </w:r>
    </w:p>
    <w:p w:rsidR="00925968" w:rsidRDefault="00925968" w:rsidP="00E8021E">
      <w:pPr>
        <w:spacing w:line="360" w:lineRule="auto"/>
        <w:ind w:firstLine="720"/>
        <w:rPr>
          <w:rFonts w:ascii="Times New Roman" w:hAnsi="Times New Roman" w:cs="Times New Roman"/>
          <w:sz w:val="24"/>
          <w:lang w:val="sr-Cyrl-RS"/>
        </w:rPr>
      </w:pPr>
    </w:p>
    <w:p w:rsidR="00925968" w:rsidRDefault="00925968" w:rsidP="00E8021E">
      <w:pPr>
        <w:spacing w:line="360" w:lineRule="auto"/>
        <w:ind w:firstLine="720"/>
        <w:rPr>
          <w:rFonts w:ascii="Times New Roman" w:hAnsi="Times New Roman" w:cs="Times New Roman"/>
          <w:sz w:val="24"/>
          <w:lang w:val="sr-Cyrl-RS"/>
        </w:rPr>
      </w:pPr>
    </w:p>
    <w:p w:rsidR="00925968" w:rsidRDefault="00B00575" w:rsidP="00B00575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Latn-RS" w:eastAsia="sr-Latn-RS"/>
        </w:rPr>
        <w:drawing>
          <wp:inline distT="0" distB="0" distL="0" distR="0">
            <wp:extent cx="5469835" cy="4119337"/>
            <wp:effectExtent l="171450" t="171450" r="169545" b="1860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86626951_974774224723277_8571861867155660663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339" cy="41212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25968" w:rsidRDefault="00925968" w:rsidP="00E8021E">
      <w:pPr>
        <w:spacing w:line="360" w:lineRule="auto"/>
        <w:ind w:firstLine="720"/>
        <w:rPr>
          <w:rFonts w:ascii="Times New Roman" w:hAnsi="Times New Roman" w:cs="Times New Roman"/>
          <w:sz w:val="24"/>
          <w:lang w:val="sr-Cyrl-RS"/>
        </w:rPr>
      </w:pPr>
    </w:p>
    <w:p w:rsidR="00B1798A" w:rsidRDefault="00B1798A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br w:type="page"/>
      </w:r>
    </w:p>
    <w:p w:rsidR="00BB2A2A" w:rsidRDefault="00E8021E" w:rsidP="00BB2A2A">
      <w:pPr>
        <w:pStyle w:val="Heading2"/>
        <w:rPr>
          <w:rFonts w:ascii="Times New Roman" w:hAnsi="Times New Roman" w:cs="Times New Roman"/>
          <w:color w:val="auto"/>
          <w:lang w:val="sr-Cyrl-RS"/>
        </w:rPr>
      </w:pPr>
      <w:bookmarkStart w:id="48" w:name="_Toc209044174"/>
      <w:r w:rsidRPr="00E8021E">
        <w:rPr>
          <w:rFonts w:ascii="Times New Roman" w:hAnsi="Times New Roman" w:cs="Times New Roman"/>
          <w:color w:val="auto"/>
          <w:lang w:val="sr-Cyrl-RS"/>
        </w:rPr>
        <w:lastRenderedPageBreak/>
        <w:t>5.2.5</w:t>
      </w:r>
      <w:r w:rsidR="00BB2A2A" w:rsidRPr="00E8021E">
        <w:rPr>
          <w:rFonts w:ascii="Times New Roman" w:hAnsi="Times New Roman" w:cs="Times New Roman"/>
          <w:color w:val="auto"/>
          <w:lang w:val="sr-Cyrl-RS"/>
        </w:rPr>
        <w:t>. КАЛЕНДАР ВАЖНИХ ДОГАЂАЈА И АКТИВНОСТИ</w:t>
      </w:r>
      <w:bookmarkEnd w:id="48"/>
    </w:p>
    <w:p w:rsidR="00E8021E" w:rsidRDefault="00E8021E" w:rsidP="00E8021E">
      <w:pPr>
        <w:rPr>
          <w:rFonts w:ascii="Times New Roman" w:hAnsi="Times New Roman" w:cs="Times New Roman"/>
          <w:sz w:val="24"/>
          <w:lang w:val="sr-Cyrl-RS"/>
        </w:rPr>
      </w:pPr>
    </w:p>
    <w:p w:rsidR="00883F1E" w:rsidRDefault="00B00575" w:rsidP="00883F1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У току школске 2024/2025</w:t>
      </w:r>
      <w:r w:rsidR="00E8021E">
        <w:rPr>
          <w:rFonts w:ascii="Times New Roman" w:hAnsi="Times New Roman" w:cs="Times New Roman"/>
          <w:sz w:val="24"/>
          <w:lang w:val="sr-Cyrl-RS"/>
        </w:rPr>
        <w:t>. године</w:t>
      </w:r>
      <w:r w:rsidR="00A45CB2">
        <w:rPr>
          <w:rFonts w:ascii="Times New Roman" w:hAnsi="Times New Roman" w:cs="Times New Roman"/>
          <w:sz w:val="24"/>
          <w:lang w:val="sr-Cyrl-RS"/>
        </w:rPr>
        <w:t xml:space="preserve"> </w:t>
      </w:r>
      <w:r w:rsidR="00A9791B">
        <w:rPr>
          <w:rFonts w:ascii="Times New Roman" w:hAnsi="Times New Roman" w:cs="Times New Roman"/>
          <w:sz w:val="24"/>
          <w:lang w:val="sr-Cyrl-RS"/>
        </w:rPr>
        <w:t>наша школа има</w:t>
      </w:r>
      <w:r w:rsidR="00EA2EDD">
        <w:rPr>
          <w:rFonts w:ascii="Times New Roman" w:hAnsi="Times New Roman" w:cs="Times New Roman"/>
          <w:sz w:val="24"/>
          <w:lang w:val="sr-Cyrl-RS"/>
        </w:rPr>
        <w:t>ла</w:t>
      </w:r>
      <w:r w:rsidR="00A9791B">
        <w:rPr>
          <w:rFonts w:ascii="Times New Roman" w:hAnsi="Times New Roman" w:cs="Times New Roman"/>
          <w:sz w:val="24"/>
          <w:lang w:val="sr-Cyrl-RS"/>
        </w:rPr>
        <w:t xml:space="preserve"> је доста важних догађаја и активности што у својој организацији, што у</w:t>
      </w:r>
      <w:r w:rsidR="00EA2EDD">
        <w:rPr>
          <w:rFonts w:ascii="Times New Roman" w:hAnsi="Times New Roman" w:cs="Times New Roman"/>
          <w:sz w:val="24"/>
          <w:lang w:val="sr-Cyrl-RS"/>
        </w:rPr>
        <w:t xml:space="preserve"> организацији других. Тако је почетак школске године почео са учешћем Тамбурашког оркестра наше школе на „Светском тамбурица фесту“, одржаном у Новом Саду 12.09.2024. године, затим учешће ученице класе кларинета Далибора Лукина, Марије Поповић на „Михољским сусретима села“ у Стејановцима, </w:t>
      </w:r>
      <w:r w:rsidR="00783684">
        <w:rPr>
          <w:rFonts w:ascii="Times New Roman" w:hAnsi="Times New Roman" w:cs="Times New Roman"/>
          <w:sz w:val="24"/>
          <w:lang w:val="sr-Cyrl-RS"/>
        </w:rPr>
        <w:t xml:space="preserve">учешће ученика издвојеног одељења у у Иригу на </w:t>
      </w:r>
      <w:r w:rsidR="00EA2EDD">
        <w:rPr>
          <w:rFonts w:ascii="Times New Roman" w:hAnsi="Times New Roman" w:cs="Times New Roman"/>
          <w:sz w:val="24"/>
          <w:lang w:val="sr-Cyrl-RS"/>
        </w:rPr>
        <w:t>„Пударским данима“</w:t>
      </w:r>
      <w:r w:rsidR="00783684">
        <w:rPr>
          <w:rFonts w:ascii="Times New Roman" w:hAnsi="Times New Roman" w:cs="Times New Roman"/>
          <w:sz w:val="24"/>
          <w:lang w:val="sr-Cyrl-RS"/>
        </w:rPr>
        <w:t xml:space="preserve"> </w:t>
      </w:r>
      <w:r w:rsidR="00094F31">
        <w:rPr>
          <w:rFonts w:ascii="Times New Roman" w:hAnsi="Times New Roman" w:cs="Times New Roman"/>
          <w:sz w:val="24"/>
          <w:lang w:val="sr-Cyrl-RS"/>
        </w:rPr>
        <w:t>12.09.2024. године. Крајем септембра одржана је трибина у Клубу књижевника Београд, где је гост и учесник била наша ученица Анастасија Соколовић са својом наставницом клавира Сањом Пргоњић.</w:t>
      </w:r>
      <w:r w:rsidR="00B948B8">
        <w:rPr>
          <w:rFonts w:ascii="Times New Roman" w:hAnsi="Times New Roman" w:cs="Times New Roman"/>
          <w:sz w:val="24"/>
          <w:lang w:val="sr-Cyrl-RS"/>
        </w:rPr>
        <w:t xml:space="preserve">  Сарадња са Основном школом из Ирига „Доситеј Обрадовић“ и одржавање јавног часа посвећеног животу и раду Доситеја Обрадовића. Учешће </w:t>
      </w:r>
      <w:r w:rsidR="006F2CA4">
        <w:rPr>
          <w:rFonts w:ascii="Times New Roman" w:hAnsi="Times New Roman" w:cs="Times New Roman"/>
          <w:sz w:val="24"/>
          <w:lang w:val="sr-Cyrl-RS"/>
        </w:rPr>
        <w:t xml:space="preserve">ученице кларинете из класе Далибора Лукина, Марије Поповић, </w:t>
      </w:r>
      <w:r w:rsidR="00B948B8">
        <w:rPr>
          <w:rFonts w:ascii="Times New Roman" w:hAnsi="Times New Roman" w:cs="Times New Roman"/>
          <w:sz w:val="24"/>
          <w:lang w:val="sr-Cyrl-RS"/>
        </w:rPr>
        <w:t>на отварању изложбе „Петља по петља“</w:t>
      </w:r>
      <w:r w:rsidR="00E8021E">
        <w:rPr>
          <w:rFonts w:ascii="Times New Roman" w:hAnsi="Times New Roman" w:cs="Times New Roman"/>
          <w:sz w:val="24"/>
          <w:lang w:val="sr-Cyrl-RS"/>
        </w:rPr>
        <w:t xml:space="preserve"> </w:t>
      </w:r>
      <w:r w:rsidR="006F2CA4">
        <w:rPr>
          <w:rFonts w:ascii="Times New Roman" w:hAnsi="Times New Roman" w:cs="Times New Roman"/>
          <w:sz w:val="24"/>
          <w:lang w:val="sr-Cyrl-RS"/>
        </w:rPr>
        <w:t xml:space="preserve"> у Завичајном музеју у Руми. </w:t>
      </w:r>
      <w:r w:rsidR="00496F26">
        <w:rPr>
          <w:rFonts w:ascii="Times New Roman" w:hAnsi="Times New Roman" w:cs="Times New Roman"/>
          <w:sz w:val="24"/>
          <w:lang w:val="sr-Cyrl-RS"/>
        </w:rPr>
        <w:t>У оквиру Дечије недеље под слоганом „Ја сам дете имам план: Толеранција и љубав за сваки дан!“</w:t>
      </w:r>
      <w:r w:rsidR="00EB4164">
        <w:rPr>
          <w:rFonts w:ascii="Times New Roman" w:hAnsi="Times New Roman" w:cs="Times New Roman"/>
          <w:sz w:val="24"/>
          <w:lang w:val="sr-Cyrl-RS"/>
        </w:rPr>
        <w:t>, посета и сарадња са УПВО „Полетарац“ у Добринцима, представљање ученика и инструмената деци вртићке и јаслене групе</w:t>
      </w:r>
      <w:r w:rsidR="00496F26">
        <w:rPr>
          <w:rFonts w:ascii="Times New Roman" w:hAnsi="Times New Roman" w:cs="Times New Roman"/>
          <w:sz w:val="24"/>
          <w:lang w:val="sr-Cyrl-RS"/>
        </w:rPr>
        <w:t>.</w:t>
      </w:r>
      <w:r w:rsidR="006F2CA4">
        <w:rPr>
          <w:rFonts w:ascii="Times New Roman" w:hAnsi="Times New Roman" w:cs="Times New Roman"/>
          <w:sz w:val="24"/>
          <w:lang w:val="sr-Cyrl-RS"/>
        </w:rPr>
        <w:t xml:space="preserve"> </w:t>
      </w:r>
      <w:r w:rsidR="00B9410F">
        <w:rPr>
          <w:rFonts w:ascii="Times New Roman" w:hAnsi="Times New Roman" w:cs="Times New Roman"/>
          <w:sz w:val="24"/>
          <w:lang w:val="sr-Cyrl-RS"/>
        </w:rPr>
        <w:t>Зај</w:t>
      </w:r>
      <w:r w:rsidR="00044CE6">
        <w:rPr>
          <w:rFonts w:ascii="Times New Roman" w:hAnsi="Times New Roman" w:cs="Times New Roman"/>
          <w:sz w:val="24"/>
          <w:lang w:val="sr-Cyrl-RS"/>
        </w:rPr>
        <w:t xml:space="preserve">еднички концерт ученика Музичке школе из Сремске Митровице и ученика Основне Музичке школе из Руме, наступали су ученици клавира, кларинера и виолине. </w:t>
      </w:r>
      <w:r w:rsidR="00E54D71">
        <w:rPr>
          <w:rFonts w:ascii="Times New Roman" w:hAnsi="Times New Roman" w:cs="Times New Roman"/>
          <w:sz w:val="24"/>
          <w:lang w:val="sr-Cyrl-RS"/>
        </w:rPr>
        <w:t>Сарадња са Геронтолошким центром „Срем“ у оквиру манифестације „Сунчана јесен живота“.</w:t>
      </w:r>
      <w:r w:rsidR="00B10D47">
        <w:rPr>
          <w:rFonts w:ascii="Times New Roman" w:hAnsi="Times New Roman" w:cs="Times New Roman"/>
          <w:sz w:val="24"/>
          <w:lang w:val="sr-Cyrl-RS"/>
        </w:rPr>
        <w:t xml:space="preserve"> Јавни и интерни часови </w:t>
      </w:r>
      <w:r w:rsidR="00F56270">
        <w:rPr>
          <w:rFonts w:ascii="Times New Roman" w:hAnsi="Times New Roman" w:cs="Times New Roman"/>
          <w:sz w:val="24"/>
          <w:lang w:val="sr-Cyrl-RS"/>
        </w:rPr>
        <w:t xml:space="preserve">наше школе и издвојених одељења. </w:t>
      </w:r>
      <w:r w:rsidR="001416D1">
        <w:rPr>
          <w:rFonts w:ascii="Times New Roman" w:hAnsi="Times New Roman" w:cs="Times New Roman"/>
          <w:sz w:val="24"/>
          <w:lang w:val="sr-Cyrl-RS"/>
        </w:rPr>
        <w:t>Новогодишњи концерти  школе у Руми који су се одржавали у Културном Центру у Руми и концерти издвојених одељења. Ученици класе кларинета наставника Далибора Лукина били су полазници Зимске школе кларинета у Новом Саду у МШ „Исидор Бајић“. Сарадња са Креативним развојем „Мини Нотини“ и учешће на концерту. Учешће на манифестацији „Пролећни трг“ у сарадњи са Туристичком организацијом града, Ускршњи догађај у Старој Пазови на Градском тргу, Обележавање Недеље сећања и заједништва</w:t>
      </w:r>
      <w:r w:rsidR="00883F1E">
        <w:rPr>
          <w:rFonts w:ascii="Times New Roman" w:hAnsi="Times New Roman" w:cs="Times New Roman"/>
          <w:sz w:val="24"/>
          <w:lang w:val="sr-Cyrl-RS"/>
        </w:rPr>
        <w:t xml:space="preserve">, учешће Тамбурашког оркестра ОМШ „Теодор-Тоша Андрејевић“ гостовао на прослави Дана школе ОШ “Јован Поповић“ у Инђији. Промоција школе у Руми, Иригу, Пећинцима, Шимановцима. Сарадња са читаоницом у Иригу, учешће у </w:t>
      </w:r>
      <w:r w:rsidR="006F6783">
        <w:rPr>
          <w:rFonts w:ascii="Times New Roman" w:hAnsi="Times New Roman" w:cs="Times New Roman"/>
          <w:sz w:val="24"/>
          <w:lang w:val="sr-Cyrl-RS"/>
        </w:rPr>
        <w:t>п</w:t>
      </w:r>
      <w:r w:rsidR="00883F1E">
        <w:rPr>
          <w:rFonts w:ascii="Times New Roman" w:hAnsi="Times New Roman" w:cs="Times New Roman"/>
          <w:sz w:val="24"/>
          <w:lang w:val="sr-Cyrl-RS"/>
        </w:rPr>
        <w:t xml:space="preserve">ројекту Покрајинског секретаријата за урбанизам и заштиту животне средине у оквиру  пројекта </w:t>
      </w:r>
      <w:r w:rsidR="006F6783">
        <w:rPr>
          <w:rFonts w:ascii="Times New Roman" w:hAnsi="Times New Roman" w:cs="Times New Roman"/>
          <w:sz w:val="24"/>
          <w:lang w:val="sr-Cyrl-RS"/>
        </w:rPr>
        <w:t xml:space="preserve">„За чистије и зеленије школе Војводине“. Одржавање концерта на </w:t>
      </w:r>
      <w:r w:rsidR="006F6783">
        <w:rPr>
          <w:rFonts w:ascii="Times New Roman" w:hAnsi="Times New Roman" w:cs="Times New Roman"/>
          <w:sz w:val="24"/>
          <w:lang w:val="sr-Cyrl-RS"/>
        </w:rPr>
        <w:lastRenderedPageBreak/>
        <w:t>отвореном у дворишту школе, одржавање завршних концерата ученика у П</w:t>
      </w:r>
      <w:r w:rsidR="009715D1">
        <w:rPr>
          <w:rFonts w:ascii="Times New Roman" w:hAnsi="Times New Roman" w:cs="Times New Roman"/>
          <w:sz w:val="24"/>
          <w:lang w:val="sr-Cyrl-RS"/>
        </w:rPr>
        <w:t>ећ</w:t>
      </w:r>
      <w:r w:rsidR="006F6783">
        <w:rPr>
          <w:rFonts w:ascii="Times New Roman" w:hAnsi="Times New Roman" w:cs="Times New Roman"/>
          <w:sz w:val="24"/>
          <w:lang w:val="sr-Cyrl-RS"/>
        </w:rPr>
        <w:t>инцима, Руми, Иригу, Старој Пазови. Одржавање Дана школе у Културном центру у Руми.</w:t>
      </w:r>
    </w:p>
    <w:p w:rsidR="00731406" w:rsidRDefault="00731406" w:rsidP="00044CE6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lang w:val="sr-Cyrl-RS"/>
        </w:rPr>
      </w:pPr>
    </w:p>
    <w:p w:rsidR="00731406" w:rsidRDefault="00731406" w:rsidP="00044CE6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lang w:val="sr-Cyrl-RS"/>
        </w:rPr>
      </w:pPr>
    </w:p>
    <w:p w:rsidR="007E5942" w:rsidRDefault="007E5942" w:rsidP="00044CE6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Latn-RS" w:eastAsia="sr-Latn-RS"/>
        </w:rPr>
        <w:drawing>
          <wp:inline distT="0" distB="0" distL="0" distR="0" wp14:anchorId="6B7AECE9" wp14:editId="65DF8D5F">
            <wp:extent cx="4312508" cy="5917903"/>
            <wp:effectExtent l="323850" t="323850" r="316865" b="3308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80873365_1116738343583361_6130830231681953231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209" cy="593807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5942" w:rsidRDefault="007E5942" w:rsidP="00044CE6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lang w:val="sr-Cyrl-RS"/>
        </w:rPr>
      </w:pPr>
    </w:p>
    <w:p w:rsidR="00B9410F" w:rsidRDefault="00B9410F" w:rsidP="00563DC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</w:p>
    <w:p w:rsidR="00925968" w:rsidRDefault="00342434" w:rsidP="003E0E66">
      <w:pPr>
        <w:spacing w:line="360" w:lineRule="auto"/>
        <w:ind w:firstLine="72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 </w:t>
      </w:r>
    </w:p>
    <w:p w:rsidR="00925968" w:rsidRDefault="00925968" w:rsidP="003E0E66">
      <w:pPr>
        <w:spacing w:line="360" w:lineRule="auto"/>
        <w:ind w:firstLine="720"/>
        <w:rPr>
          <w:rFonts w:ascii="Times New Roman" w:hAnsi="Times New Roman" w:cs="Times New Roman"/>
          <w:sz w:val="24"/>
          <w:lang w:val="sr-Cyrl-RS"/>
        </w:rPr>
      </w:pPr>
    </w:p>
    <w:p w:rsidR="00E8021E" w:rsidRDefault="00E8021E" w:rsidP="00E8021E">
      <w:pPr>
        <w:ind w:firstLine="720"/>
        <w:rPr>
          <w:rFonts w:ascii="Times New Roman" w:hAnsi="Times New Roman" w:cs="Times New Roman"/>
          <w:sz w:val="24"/>
          <w:lang w:val="sr-Cyrl-RS"/>
        </w:rPr>
      </w:pPr>
    </w:p>
    <w:p w:rsidR="00925968" w:rsidRPr="00E8021E" w:rsidRDefault="00925968" w:rsidP="00E8021E">
      <w:pPr>
        <w:ind w:firstLine="720"/>
        <w:rPr>
          <w:rFonts w:ascii="Times New Roman" w:hAnsi="Times New Roman" w:cs="Times New Roman"/>
          <w:sz w:val="24"/>
          <w:lang w:val="sr-Cyrl-RS"/>
        </w:rPr>
      </w:pPr>
    </w:p>
    <w:p w:rsidR="005F5202" w:rsidRDefault="005F5202" w:rsidP="005F5202">
      <w:pPr>
        <w:rPr>
          <w:lang w:val="sr-Cyrl-RS"/>
        </w:rPr>
      </w:pPr>
    </w:p>
    <w:p w:rsidR="003E4104" w:rsidRDefault="003E4104" w:rsidP="003E4104">
      <w:pPr>
        <w:jc w:val="center"/>
        <w:rPr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>
            <wp:extent cx="4579684" cy="3434763"/>
            <wp:effectExtent l="19050" t="0" r="11430" b="10801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0971099_1039158488284850_479071838449644056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0" cy="34366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E4104" w:rsidRDefault="003E4104" w:rsidP="005F5202">
      <w:pPr>
        <w:rPr>
          <w:lang w:val="sr-Cyrl-RS"/>
        </w:rPr>
      </w:pPr>
    </w:p>
    <w:p w:rsidR="003E4104" w:rsidRDefault="003E4104" w:rsidP="005F5202">
      <w:pPr>
        <w:rPr>
          <w:lang w:val="sr-Cyrl-RS"/>
        </w:rPr>
      </w:pPr>
    </w:p>
    <w:p w:rsidR="00B1798A" w:rsidRDefault="00B1798A">
      <w:pPr>
        <w:rPr>
          <w:lang w:val="sr-Cyrl-RS"/>
        </w:rPr>
      </w:pPr>
      <w:r>
        <w:rPr>
          <w:lang w:val="sr-Cyrl-RS"/>
        </w:rPr>
        <w:br w:type="page"/>
      </w:r>
    </w:p>
    <w:p w:rsidR="001827ED" w:rsidRPr="00AC3F17" w:rsidRDefault="000E3786" w:rsidP="000E3786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auto"/>
          <w:lang w:val="sr-Cyrl-RS"/>
        </w:rPr>
      </w:pPr>
      <w:bookmarkStart w:id="49" w:name="_Toc209044175"/>
      <w:r w:rsidRPr="00AC3F17">
        <w:rPr>
          <w:rFonts w:ascii="Times New Roman" w:hAnsi="Times New Roman" w:cs="Times New Roman"/>
          <w:b/>
          <w:color w:val="auto"/>
          <w:lang w:val="sr-Cyrl-RS"/>
        </w:rPr>
        <w:lastRenderedPageBreak/>
        <w:t>ИЗВЕШТАЈ ПЛАНИРАНИХ АКТИВНОСТИ ПРЕДВИЂЕНИХ ПЛАНОМ</w:t>
      </w:r>
      <w:bookmarkEnd w:id="49"/>
    </w:p>
    <w:p w:rsidR="00925968" w:rsidRPr="00AC3F17" w:rsidRDefault="00925968" w:rsidP="00925968">
      <w:pPr>
        <w:rPr>
          <w:b/>
          <w:lang w:val="sr-Cyrl-RS"/>
        </w:rPr>
      </w:pPr>
    </w:p>
    <w:p w:rsidR="000E3786" w:rsidRPr="00AC3F17" w:rsidRDefault="000E3786" w:rsidP="000E3786">
      <w:pPr>
        <w:pStyle w:val="Heading2"/>
        <w:rPr>
          <w:rFonts w:ascii="Times New Roman" w:hAnsi="Times New Roman" w:cs="Times New Roman"/>
          <w:b/>
          <w:color w:val="auto"/>
          <w:lang w:val="sr-Cyrl-RS"/>
        </w:rPr>
      </w:pPr>
      <w:bookmarkStart w:id="50" w:name="_Toc209044176"/>
      <w:r w:rsidRPr="00AC3F17">
        <w:rPr>
          <w:rFonts w:ascii="Times New Roman" w:hAnsi="Times New Roman" w:cs="Times New Roman"/>
          <w:b/>
          <w:color w:val="auto"/>
          <w:lang w:val="sr-Cyrl-RS"/>
        </w:rPr>
        <w:t xml:space="preserve">6.1. </w:t>
      </w:r>
      <w:r w:rsidR="00184AE4" w:rsidRPr="00AC3F17">
        <w:rPr>
          <w:rFonts w:ascii="Times New Roman" w:hAnsi="Times New Roman" w:cs="Times New Roman"/>
          <w:b/>
          <w:color w:val="auto"/>
          <w:lang w:val="sr-Cyrl-RS"/>
        </w:rPr>
        <w:t>ИЗВЕШТАЈИ СТРУЧНИХ ВЕЋА ИЗ ОБЛАСТИ ПРЕДМЕТА</w:t>
      </w:r>
      <w:bookmarkEnd w:id="50"/>
    </w:p>
    <w:p w:rsidR="00184AE4" w:rsidRPr="00AC3F17" w:rsidRDefault="00184AE4" w:rsidP="00184AE4">
      <w:pPr>
        <w:rPr>
          <w:b/>
          <w:lang w:val="sr-Cyrl-RS"/>
        </w:rPr>
      </w:pPr>
    </w:p>
    <w:p w:rsidR="00184AE4" w:rsidRPr="00AC3F17" w:rsidRDefault="00184AE4" w:rsidP="00184AE4">
      <w:pPr>
        <w:pStyle w:val="Heading2"/>
        <w:rPr>
          <w:rFonts w:ascii="Times New Roman" w:hAnsi="Times New Roman" w:cs="Times New Roman"/>
          <w:b/>
          <w:color w:val="auto"/>
          <w:sz w:val="28"/>
          <w:lang w:val="sr-Cyrl-RS"/>
        </w:rPr>
      </w:pPr>
      <w:bookmarkStart w:id="51" w:name="_Toc209044177"/>
      <w:r w:rsidRPr="00AC3F17">
        <w:rPr>
          <w:rFonts w:ascii="Times New Roman" w:hAnsi="Times New Roman" w:cs="Times New Roman"/>
          <w:b/>
          <w:color w:val="auto"/>
          <w:lang w:val="sr-Cyrl-RS"/>
        </w:rPr>
        <w:t xml:space="preserve">6.1.1. </w:t>
      </w:r>
      <w:r w:rsidR="00925968" w:rsidRPr="00AC3F17">
        <w:rPr>
          <w:rFonts w:ascii="Times New Roman" w:hAnsi="Times New Roman" w:cs="Times New Roman"/>
          <w:b/>
          <w:color w:val="auto"/>
          <w:sz w:val="28"/>
          <w:lang w:val="sr-Cyrl-RS"/>
        </w:rPr>
        <w:t>Извештај плана</w:t>
      </w:r>
      <w:r w:rsidRPr="00AC3F17">
        <w:rPr>
          <w:rFonts w:ascii="Times New Roman" w:hAnsi="Times New Roman" w:cs="Times New Roman"/>
          <w:b/>
          <w:color w:val="auto"/>
          <w:sz w:val="28"/>
          <w:lang w:val="sr-Cyrl-RS"/>
        </w:rPr>
        <w:t xml:space="preserve"> рада Стручног већа наставника клавира</w:t>
      </w:r>
      <w:bookmarkEnd w:id="51"/>
    </w:p>
    <w:p w:rsidR="00184AE4" w:rsidRPr="00AC3F17" w:rsidRDefault="00184AE4" w:rsidP="00184AE4">
      <w:pPr>
        <w:rPr>
          <w:lang w:val="sr-Cyrl-RS"/>
        </w:rPr>
      </w:pPr>
    </w:p>
    <w:p w:rsidR="00184AE4" w:rsidRPr="00AC3F17" w:rsidRDefault="00184AE4" w:rsidP="00184AE4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:rsidR="00184AE4" w:rsidRPr="00AC3F17" w:rsidRDefault="00184AE4" w:rsidP="00184AE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F17">
        <w:rPr>
          <w:rFonts w:ascii="Times New Roman" w:eastAsia="Times New Roman" w:hAnsi="Times New Roman" w:cs="Times New Roman"/>
          <w:bCs/>
          <w:sz w:val="24"/>
          <w:szCs w:val="24"/>
        </w:rPr>
        <w:t>У овој школској години стручно веће за клавир имало је 8 седница на којима су решавана како бројна текућа питања везана за план и распоред рада у школи по учионицама,тако и решавању важних стручних питања од којих би издвојио:</w:t>
      </w:r>
      <w:r w:rsidRPr="00AC3F1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84AE4" w:rsidRPr="00AC3F17" w:rsidRDefault="00184AE4" w:rsidP="00DF646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F17">
        <w:rPr>
          <w:rFonts w:ascii="Times New Roman" w:eastAsia="Times New Roman" w:hAnsi="Times New Roman" w:cs="Times New Roman"/>
          <w:sz w:val="24"/>
          <w:szCs w:val="24"/>
        </w:rPr>
        <w:t>Договор о броју и  распореду јавних часова, смотри и провери знања, родитељских састанака, интерних часова и концерата школе</w:t>
      </w:r>
    </w:p>
    <w:p w:rsidR="00184AE4" w:rsidRPr="00AC3F17" w:rsidRDefault="00184AE4" w:rsidP="00DF646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F17">
        <w:rPr>
          <w:rFonts w:ascii="Times New Roman" w:eastAsia="Times New Roman" w:hAnsi="Times New Roman" w:cs="Times New Roman"/>
          <w:sz w:val="24"/>
          <w:szCs w:val="24"/>
        </w:rPr>
        <w:t>Прег</w:t>
      </w:r>
      <w:r w:rsidR="00AC3F17" w:rsidRPr="00AC3F17">
        <w:rPr>
          <w:rFonts w:ascii="Times New Roman" w:eastAsia="Times New Roman" w:hAnsi="Times New Roman" w:cs="Times New Roman"/>
          <w:sz w:val="24"/>
          <w:szCs w:val="24"/>
        </w:rPr>
        <w:t>лед плана и програма за шк. 2024-25</w:t>
      </w:r>
      <w:r w:rsidRPr="00AC3F17">
        <w:rPr>
          <w:rFonts w:ascii="Times New Roman" w:eastAsia="Times New Roman" w:hAnsi="Times New Roman" w:cs="Times New Roman"/>
          <w:sz w:val="24"/>
          <w:szCs w:val="24"/>
        </w:rPr>
        <w:t>. годину,</w:t>
      </w:r>
    </w:p>
    <w:p w:rsidR="00184AE4" w:rsidRPr="00AC3F17" w:rsidRDefault="00184AE4" w:rsidP="00DF646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F17">
        <w:rPr>
          <w:rFonts w:ascii="Times New Roman" w:eastAsia="Times New Roman" w:hAnsi="Times New Roman" w:cs="Times New Roman"/>
          <w:sz w:val="24"/>
          <w:szCs w:val="24"/>
        </w:rPr>
        <w:t>Упознавање са планом стручног усавршавања,</w:t>
      </w:r>
    </w:p>
    <w:p w:rsidR="00184AE4" w:rsidRPr="00AC3F17" w:rsidRDefault="00184AE4" w:rsidP="00DF646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F17">
        <w:rPr>
          <w:rFonts w:ascii="Times New Roman" w:eastAsia="Times New Roman" w:hAnsi="Times New Roman" w:cs="Times New Roman"/>
          <w:sz w:val="24"/>
          <w:szCs w:val="24"/>
        </w:rPr>
        <w:t>Увид и одабир такмичења</w:t>
      </w:r>
    </w:p>
    <w:p w:rsidR="00184AE4" w:rsidRPr="00AC3F17" w:rsidRDefault="00184AE4" w:rsidP="00184AE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C3F17">
        <w:rPr>
          <w:rFonts w:ascii="Times New Roman" w:eastAsia="Times New Roman" w:hAnsi="Times New Roman" w:cs="Times New Roman"/>
          <w:sz w:val="24"/>
          <w:szCs w:val="24"/>
        </w:rPr>
        <w:t>Од административних питања која су у овој школској години решавани, издвојио бих следеће</w:t>
      </w:r>
      <w:r w:rsidRPr="00AC3F17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184AE4" w:rsidRPr="00AC3F17" w:rsidRDefault="00184AE4" w:rsidP="00DF6460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F17">
        <w:rPr>
          <w:rFonts w:ascii="Times New Roman" w:eastAsia="Times New Roman" w:hAnsi="Times New Roman" w:cs="Times New Roman"/>
          <w:sz w:val="24"/>
          <w:szCs w:val="24"/>
        </w:rPr>
        <w:t>Отварање матичних књига за 1. разред и ђачких књижица,</w:t>
      </w:r>
    </w:p>
    <w:p w:rsidR="00184AE4" w:rsidRPr="00AC3F17" w:rsidRDefault="00184AE4" w:rsidP="00DF6460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F17">
        <w:rPr>
          <w:rFonts w:ascii="Times New Roman" w:eastAsia="Times New Roman" w:hAnsi="Times New Roman" w:cs="Times New Roman"/>
          <w:sz w:val="24"/>
          <w:szCs w:val="24"/>
        </w:rPr>
        <w:t>Евиденција ученика који убрзано напредују или заостају у савладавању програма</w:t>
      </w:r>
    </w:p>
    <w:p w:rsidR="00184AE4" w:rsidRPr="00AC3F17" w:rsidRDefault="00184AE4" w:rsidP="00DF6460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F17">
        <w:rPr>
          <w:rFonts w:ascii="Times New Roman" w:eastAsia="Times New Roman" w:hAnsi="Times New Roman" w:cs="Times New Roman"/>
          <w:sz w:val="24"/>
          <w:szCs w:val="24"/>
        </w:rPr>
        <w:t>Подела књижица и сведочанстава,</w:t>
      </w:r>
    </w:p>
    <w:p w:rsidR="00184AE4" w:rsidRPr="00AC3F17" w:rsidRDefault="00184AE4" w:rsidP="00DF6460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F17">
        <w:rPr>
          <w:rFonts w:ascii="Times New Roman" w:eastAsia="Times New Roman" w:hAnsi="Times New Roman" w:cs="Times New Roman"/>
          <w:sz w:val="24"/>
          <w:szCs w:val="24"/>
        </w:rPr>
        <w:t>Упис ученика и пријемни испити</w:t>
      </w:r>
    </w:p>
    <w:p w:rsidR="00184AE4" w:rsidRPr="00AC3F17" w:rsidRDefault="00184AE4" w:rsidP="00DF6460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F17">
        <w:rPr>
          <w:rFonts w:ascii="Times New Roman" w:eastAsia="Times New Roman" w:hAnsi="Times New Roman" w:cs="Times New Roman"/>
          <w:sz w:val="24"/>
          <w:szCs w:val="24"/>
        </w:rPr>
        <w:t>Анализа успеха ученика на крају школске године</w:t>
      </w:r>
      <w:r w:rsidRPr="00AC3F1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1798A" w:rsidRDefault="00B1798A">
      <w:pPr>
        <w:rPr>
          <w:color w:val="FF0000"/>
          <w:lang w:val="sr-Cyrl-RS"/>
        </w:rPr>
      </w:pPr>
      <w:r>
        <w:rPr>
          <w:color w:val="FF0000"/>
          <w:lang w:val="sr-Cyrl-RS"/>
        </w:rPr>
        <w:br w:type="page"/>
      </w:r>
    </w:p>
    <w:p w:rsidR="00925968" w:rsidRPr="00AC3F17" w:rsidRDefault="00AC3F17" w:rsidP="00FD02B4">
      <w:pPr>
        <w:pStyle w:val="Heading2"/>
        <w:rPr>
          <w:rFonts w:ascii="Times New Roman" w:eastAsia="Times New Roman" w:hAnsi="Times New Roman" w:cs="Times New Roman"/>
          <w:color w:val="auto"/>
        </w:rPr>
      </w:pPr>
      <w:bookmarkStart w:id="52" w:name="_Toc209044178"/>
      <w:r>
        <w:rPr>
          <w:rFonts w:ascii="Times New Roman" w:eastAsia="Times New Roman" w:hAnsi="Times New Roman" w:cs="Times New Roman"/>
          <w:b/>
          <w:color w:val="auto"/>
          <w:sz w:val="28"/>
          <w:lang w:val="sr-Cyrl-RS"/>
        </w:rPr>
        <w:lastRenderedPageBreak/>
        <w:t>6.1.</w:t>
      </w:r>
      <w:r>
        <w:rPr>
          <w:rFonts w:ascii="Times New Roman" w:eastAsia="Times New Roman" w:hAnsi="Times New Roman" w:cs="Times New Roman"/>
          <w:b/>
          <w:color w:val="auto"/>
          <w:sz w:val="28"/>
          <w:lang w:val="sr-Latn-RS"/>
        </w:rPr>
        <w:t>2</w:t>
      </w:r>
      <w:r w:rsidR="00FD02B4" w:rsidRPr="00AC3F17">
        <w:rPr>
          <w:rFonts w:ascii="Times New Roman" w:eastAsia="Times New Roman" w:hAnsi="Times New Roman" w:cs="Times New Roman"/>
          <w:b/>
          <w:color w:val="auto"/>
          <w:sz w:val="28"/>
          <w:lang w:val="sr-Cyrl-RS"/>
        </w:rPr>
        <w:t>. Извештај плана рада Стручног већа наставника виолине</w:t>
      </w:r>
      <w:bookmarkEnd w:id="52"/>
      <w:r w:rsidR="00FD02B4" w:rsidRPr="00AC3F17">
        <w:rPr>
          <w:rFonts w:ascii="Times New Roman" w:eastAsia="Times New Roman" w:hAnsi="Times New Roman" w:cs="Times New Roman"/>
          <w:color w:val="auto"/>
        </w:rPr>
        <w:br/>
      </w:r>
    </w:p>
    <w:p w:rsidR="00FD02B4" w:rsidRPr="00AC3F17" w:rsidRDefault="00FD02B4" w:rsidP="00FD02B4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:rsidR="00FD02B4" w:rsidRPr="00AC3F17" w:rsidRDefault="00FD02B4" w:rsidP="00FD02B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F17">
        <w:rPr>
          <w:rFonts w:ascii="Times New Roman" w:eastAsia="Times New Roman" w:hAnsi="Times New Roman" w:cs="Times New Roman"/>
          <w:bCs/>
          <w:sz w:val="24"/>
          <w:szCs w:val="24"/>
        </w:rPr>
        <w:t>У овој школској години стручно веће за клавир имало је 8 седница на којима су решавана како бројна текућа питања везана за план и распоред рада у школи по учионицама,тако и решавању важних стручних питања од којих би издвојио:</w:t>
      </w:r>
    </w:p>
    <w:p w:rsidR="00FD02B4" w:rsidRPr="00AC3F17" w:rsidRDefault="00FD02B4" w:rsidP="00DF6460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F17">
        <w:rPr>
          <w:rFonts w:ascii="Times New Roman" w:eastAsia="Times New Roman" w:hAnsi="Times New Roman" w:cs="Times New Roman"/>
          <w:sz w:val="24"/>
          <w:szCs w:val="24"/>
        </w:rPr>
        <w:t>Договор о броју и  распореду јавних часова, смотри и провери знања, родитељских састанака, интерних часова и концерата школе</w:t>
      </w:r>
    </w:p>
    <w:p w:rsidR="00FD02B4" w:rsidRPr="00AC3F17" w:rsidRDefault="00FD02B4" w:rsidP="00DF6460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F17">
        <w:rPr>
          <w:rFonts w:ascii="Times New Roman" w:eastAsia="Times New Roman" w:hAnsi="Times New Roman" w:cs="Times New Roman"/>
          <w:sz w:val="24"/>
          <w:szCs w:val="24"/>
        </w:rPr>
        <w:t>Прег</w:t>
      </w:r>
      <w:r w:rsidR="00AC3F17" w:rsidRPr="00AC3F17">
        <w:rPr>
          <w:rFonts w:ascii="Times New Roman" w:eastAsia="Times New Roman" w:hAnsi="Times New Roman" w:cs="Times New Roman"/>
          <w:sz w:val="24"/>
          <w:szCs w:val="24"/>
        </w:rPr>
        <w:t>лед плана и програма за шк. 2024-25</w:t>
      </w:r>
      <w:r w:rsidRPr="00AC3F17">
        <w:rPr>
          <w:rFonts w:ascii="Times New Roman" w:eastAsia="Times New Roman" w:hAnsi="Times New Roman" w:cs="Times New Roman"/>
          <w:sz w:val="24"/>
          <w:szCs w:val="24"/>
        </w:rPr>
        <w:t>. годину,</w:t>
      </w:r>
    </w:p>
    <w:p w:rsidR="00FD02B4" w:rsidRPr="00AC3F17" w:rsidRDefault="00FD02B4" w:rsidP="00DF6460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F17">
        <w:rPr>
          <w:rFonts w:ascii="Times New Roman" w:eastAsia="Times New Roman" w:hAnsi="Times New Roman" w:cs="Times New Roman"/>
          <w:sz w:val="24"/>
          <w:szCs w:val="24"/>
        </w:rPr>
        <w:t>Упознавање са планом стручног усавршавања,</w:t>
      </w:r>
    </w:p>
    <w:p w:rsidR="00FD02B4" w:rsidRPr="00AC3F17" w:rsidRDefault="00FD02B4" w:rsidP="00DF6460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F17">
        <w:rPr>
          <w:rFonts w:ascii="Times New Roman" w:eastAsia="Times New Roman" w:hAnsi="Times New Roman" w:cs="Times New Roman"/>
          <w:sz w:val="24"/>
          <w:szCs w:val="24"/>
        </w:rPr>
        <w:t>Увид и одабир такмичења</w:t>
      </w:r>
    </w:p>
    <w:p w:rsidR="00FD02B4" w:rsidRPr="00AC3F17" w:rsidRDefault="00FD02B4" w:rsidP="00FD02B4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F17">
        <w:rPr>
          <w:rFonts w:ascii="Times New Roman" w:eastAsia="Times New Roman" w:hAnsi="Times New Roman" w:cs="Times New Roman"/>
          <w:sz w:val="24"/>
          <w:szCs w:val="24"/>
        </w:rPr>
        <w:t>Од административних питања која су у овој школској години решавани, издвоји</w:t>
      </w:r>
      <w:r w:rsidRPr="00AC3F17">
        <w:rPr>
          <w:rFonts w:ascii="Times New Roman" w:eastAsia="Times New Roman" w:hAnsi="Times New Roman" w:cs="Times New Roman"/>
          <w:sz w:val="24"/>
          <w:szCs w:val="24"/>
          <w:lang w:val="sr-Cyrl-RS"/>
        </w:rPr>
        <w:t>ла</w:t>
      </w:r>
      <w:r w:rsidRPr="00AC3F17">
        <w:rPr>
          <w:rFonts w:ascii="Times New Roman" w:eastAsia="Times New Roman" w:hAnsi="Times New Roman" w:cs="Times New Roman"/>
          <w:sz w:val="24"/>
          <w:szCs w:val="24"/>
        </w:rPr>
        <w:t xml:space="preserve"> бих следеће:</w:t>
      </w:r>
    </w:p>
    <w:p w:rsidR="00FD02B4" w:rsidRPr="00AC3F17" w:rsidRDefault="00FD02B4" w:rsidP="00DF6460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F17">
        <w:rPr>
          <w:rFonts w:ascii="Times New Roman" w:eastAsia="Times New Roman" w:hAnsi="Times New Roman" w:cs="Times New Roman"/>
          <w:sz w:val="24"/>
          <w:szCs w:val="24"/>
        </w:rPr>
        <w:t>Отварање матичних књига за 1. разред и ђачких књижица,</w:t>
      </w:r>
    </w:p>
    <w:p w:rsidR="00FD02B4" w:rsidRPr="00AC3F17" w:rsidRDefault="00FD02B4" w:rsidP="00DF6460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F17">
        <w:rPr>
          <w:rFonts w:ascii="Times New Roman" w:eastAsia="Times New Roman" w:hAnsi="Times New Roman" w:cs="Times New Roman"/>
          <w:sz w:val="24"/>
          <w:szCs w:val="24"/>
        </w:rPr>
        <w:t>Евиденција ученика који убрзано напредују или заостају у савладавању програма</w:t>
      </w:r>
    </w:p>
    <w:p w:rsidR="00FD02B4" w:rsidRPr="00AC3F17" w:rsidRDefault="00FD02B4" w:rsidP="00DF6460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F17">
        <w:rPr>
          <w:rFonts w:ascii="Times New Roman" w:eastAsia="Times New Roman" w:hAnsi="Times New Roman" w:cs="Times New Roman"/>
          <w:sz w:val="24"/>
          <w:szCs w:val="24"/>
        </w:rPr>
        <w:t>Подела књижица и сведочанстава,</w:t>
      </w:r>
    </w:p>
    <w:p w:rsidR="00FD02B4" w:rsidRPr="00AC3F17" w:rsidRDefault="00FD02B4" w:rsidP="00DF6460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F17">
        <w:rPr>
          <w:rFonts w:ascii="Times New Roman" w:eastAsia="Times New Roman" w:hAnsi="Times New Roman" w:cs="Times New Roman"/>
          <w:sz w:val="24"/>
          <w:szCs w:val="24"/>
        </w:rPr>
        <w:t>Упис ученика и пријемни испити</w:t>
      </w:r>
    </w:p>
    <w:p w:rsidR="00FD02B4" w:rsidRPr="00AC3F17" w:rsidRDefault="00FD02B4" w:rsidP="00DF6460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F17">
        <w:rPr>
          <w:rFonts w:ascii="Times New Roman" w:eastAsia="Times New Roman" w:hAnsi="Times New Roman" w:cs="Times New Roman"/>
          <w:sz w:val="24"/>
          <w:szCs w:val="24"/>
        </w:rPr>
        <w:t>Анализа успеха ученика на крају школске године</w:t>
      </w:r>
      <w:r w:rsidRPr="00AC3F1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D02B4" w:rsidRPr="00AC3F17" w:rsidRDefault="00AC3F17" w:rsidP="00FD02B4">
      <w:pPr>
        <w:pStyle w:val="Heading2"/>
        <w:rPr>
          <w:rFonts w:ascii="Times New Roman" w:eastAsia="Times New Roman" w:hAnsi="Times New Roman" w:cs="Times New Roman"/>
          <w:b/>
          <w:color w:val="auto"/>
          <w:sz w:val="28"/>
          <w:lang w:val="sr-Cyrl-RS"/>
        </w:rPr>
      </w:pPr>
      <w:bookmarkStart w:id="53" w:name="_Toc209044179"/>
      <w:r>
        <w:rPr>
          <w:rFonts w:ascii="Times New Roman" w:eastAsia="Times New Roman" w:hAnsi="Times New Roman" w:cs="Times New Roman"/>
          <w:b/>
          <w:color w:val="auto"/>
          <w:sz w:val="28"/>
          <w:lang w:val="sr-Cyrl-RS"/>
        </w:rPr>
        <w:t>6.1.</w:t>
      </w:r>
      <w:r>
        <w:rPr>
          <w:rFonts w:ascii="Times New Roman" w:eastAsia="Times New Roman" w:hAnsi="Times New Roman" w:cs="Times New Roman"/>
          <w:b/>
          <w:color w:val="auto"/>
          <w:sz w:val="28"/>
          <w:lang w:val="sr-Latn-RS"/>
        </w:rPr>
        <w:t>3</w:t>
      </w:r>
      <w:r w:rsidR="00FD02B4" w:rsidRPr="00AC3F17">
        <w:rPr>
          <w:rFonts w:ascii="Times New Roman" w:eastAsia="Times New Roman" w:hAnsi="Times New Roman" w:cs="Times New Roman"/>
          <w:b/>
          <w:color w:val="auto"/>
          <w:sz w:val="28"/>
          <w:lang w:val="sr-Cyrl-RS"/>
        </w:rPr>
        <w:t>.  Извештај плана рада Стручног већа наставника хармонике</w:t>
      </w:r>
      <w:bookmarkEnd w:id="53"/>
    </w:p>
    <w:p w:rsidR="00925968" w:rsidRPr="00AC3F17" w:rsidRDefault="00925968" w:rsidP="00FD02B4">
      <w:pPr>
        <w:spacing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</w:p>
    <w:p w:rsidR="00FD02B4" w:rsidRPr="00AC3F17" w:rsidRDefault="00AC3F17" w:rsidP="00FD02B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3F17">
        <w:rPr>
          <w:rFonts w:ascii="Times New Roman" w:hAnsi="Times New Roman" w:cs="Times New Roman"/>
          <w:sz w:val="24"/>
          <w:szCs w:val="24"/>
          <w:shd w:val="clear" w:color="auto" w:fill="FFFFFF"/>
        </w:rPr>
        <w:t>У току школске године  2024/2025</w:t>
      </w:r>
      <w:r w:rsidR="00FD02B4" w:rsidRPr="00AC3F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тручно веће хармонике имало је шест састанака, на састанцима у току године стручно веће је доносило одлуке о свим догађајима у школи и наставно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лану и програму за школску 2024/2025</w:t>
      </w:r>
      <w:r w:rsidR="00FD02B4" w:rsidRPr="00AC3F17">
        <w:rPr>
          <w:rFonts w:ascii="Times New Roman" w:hAnsi="Times New Roman" w:cs="Times New Roman"/>
          <w:sz w:val="24"/>
          <w:szCs w:val="24"/>
          <w:shd w:val="clear" w:color="auto" w:fill="FFFFFF"/>
        </w:rPr>
        <w:t>год.</w:t>
      </w:r>
    </w:p>
    <w:p w:rsidR="00FD02B4" w:rsidRPr="00AC3F17" w:rsidRDefault="00FD02B4" w:rsidP="00FD02B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F17">
        <w:rPr>
          <w:rFonts w:ascii="Times New Roman" w:hAnsi="Times New Roman" w:cs="Times New Roman"/>
          <w:sz w:val="24"/>
          <w:szCs w:val="24"/>
        </w:rPr>
        <w:t xml:space="preserve">На првом састанку прецизирана је </w:t>
      </w:r>
      <w:r w:rsidRPr="00AC3F17">
        <w:rPr>
          <w:rFonts w:ascii="Times New Roman" w:eastAsia="Times New Roman" w:hAnsi="Times New Roman" w:cs="Times New Roman"/>
          <w:sz w:val="24"/>
          <w:szCs w:val="24"/>
        </w:rPr>
        <w:t>школска и педагошка документација , као и план стручног усавршавања. Истом приликом је донет и усвојен План рада Стручног већа. Договорено је да се константно прати процес наставе и да чланови већа међусобно корелирају.</w:t>
      </w:r>
    </w:p>
    <w:p w:rsidR="00FD02B4" w:rsidRPr="00AC3F17" w:rsidRDefault="00FD02B4" w:rsidP="00FD02B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F17">
        <w:rPr>
          <w:rFonts w:ascii="Times New Roman" w:eastAsia="Times New Roman" w:hAnsi="Times New Roman" w:cs="Times New Roman"/>
          <w:sz w:val="24"/>
          <w:szCs w:val="24"/>
        </w:rPr>
        <w:t xml:space="preserve"> На другом састанку договорен је распоред часова у односу на основну школу.Усклађен је распоред за путнике у односу на наставу солфеђа.На следећем </w:t>
      </w:r>
      <w:r w:rsidRPr="00AC3F17">
        <w:rPr>
          <w:rFonts w:ascii="Times New Roman" w:eastAsia="Times New Roman" w:hAnsi="Times New Roman" w:cs="Times New Roman"/>
          <w:sz w:val="24"/>
          <w:szCs w:val="24"/>
        </w:rPr>
        <w:lastRenderedPageBreak/>
        <w:t>састанку била је реч о одређивање датума предвиђеног за смотру. Наглашено је да све колеге треба да преузму адекватну улогу за организацију Полугодишњег концерта.</w:t>
      </w:r>
    </w:p>
    <w:p w:rsidR="00FD02B4" w:rsidRPr="00AC3F17" w:rsidRDefault="00FD02B4" w:rsidP="00FD02B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3F17">
        <w:rPr>
          <w:rFonts w:ascii="Times New Roman" w:eastAsia="Times New Roman" w:hAnsi="Times New Roman" w:cs="Times New Roman"/>
          <w:sz w:val="24"/>
          <w:szCs w:val="24"/>
        </w:rPr>
        <w:t xml:space="preserve"> На следећем сусрету наставника хармонике  извршен је увид у напредовање ученика, њихово залагање и њихов успех. Закључено је да су ученици одсека хармонике показали пристојан ниво знања и примерено владања, да су активно учествовали у концертним активностима и промовисали инструмент. Истом приликом су утврђени термини одржавања додатно – допунске наставе.</w:t>
      </w:r>
    </w:p>
    <w:p w:rsidR="00FD02B4" w:rsidRPr="00AC3F17" w:rsidRDefault="00FD02B4" w:rsidP="00FD02B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3F17">
        <w:rPr>
          <w:rFonts w:ascii="Times New Roman" w:eastAsia="Times New Roman" w:hAnsi="Times New Roman" w:cs="Times New Roman"/>
          <w:sz w:val="24"/>
          <w:szCs w:val="24"/>
        </w:rPr>
        <w:t>На сусрету актива хармонике у другом полугодишту  договорени су оквирни планови за одржавање смотре, организације јавних и интерних часова. Разговарано је о предстојећим такмичењима и стању инструмената. Чланови Стручног већа су се једногласно сложили да су сви услови за почетак другог полугодишта регуларни и испуњени. Разговарано је и о плану плановима везаних за одржавање допунско – додатне наставе, јавних часова, интерних часова. Наговештене су промоције инструмента и одлазак на одређена такмичења.</w:t>
      </w:r>
      <w:r w:rsidR="00D87965" w:rsidRPr="00AC3F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AC3F17">
        <w:rPr>
          <w:rFonts w:ascii="Times New Roman" w:eastAsia="Times New Roman" w:hAnsi="Times New Roman" w:cs="Times New Roman"/>
          <w:sz w:val="24"/>
          <w:szCs w:val="24"/>
        </w:rPr>
        <w:t>На следећем сусрету  напоменуто је да се води рачуна о педагошкој документацији, као и о дневницима, те да се матичне књиге благовремено сређују.</w:t>
      </w:r>
      <w:r w:rsidR="00D87965" w:rsidRPr="00AC3F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AC3F17">
        <w:rPr>
          <w:rFonts w:ascii="Times New Roman" w:eastAsia="Times New Roman" w:hAnsi="Times New Roman" w:cs="Times New Roman"/>
          <w:sz w:val="24"/>
          <w:szCs w:val="24"/>
        </w:rPr>
        <w:t>Промоције инструмента свако у свом подручју рада</w:t>
      </w:r>
      <w:r w:rsidR="00D87965" w:rsidRPr="00AC3F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AC3F17">
        <w:rPr>
          <w:rFonts w:ascii="Times New Roman" w:eastAsia="Times New Roman" w:hAnsi="Times New Roman" w:cs="Times New Roman"/>
          <w:sz w:val="24"/>
          <w:szCs w:val="24"/>
        </w:rPr>
        <w:t>(матична школа и издвојена одељења).</w:t>
      </w:r>
    </w:p>
    <w:p w:rsidR="00FD02B4" w:rsidRPr="00AC3F17" w:rsidRDefault="00FD02B4" w:rsidP="00FD02B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F17">
        <w:rPr>
          <w:rFonts w:ascii="Times New Roman" w:eastAsia="Times New Roman" w:hAnsi="Times New Roman" w:cs="Times New Roman"/>
          <w:sz w:val="24"/>
          <w:szCs w:val="24"/>
        </w:rPr>
        <w:t>На завршном састанку сумирани су утисци и направљен пресек за протеклу школску годину.</w:t>
      </w:r>
      <w:r w:rsidR="00D87965" w:rsidRPr="00AC3F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AC3F17">
        <w:rPr>
          <w:rFonts w:ascii="Times New Roman" w:eastAsia="Times New Roman" w:hAnsi="Times New Roman" w:cs="Times New Roman"/>
          <w:sz w:val="24"/>
          <w:szCs w:val="24"/>
        </w:rPr>
        <w:t>Успех ученика на такмичењима и настпи на разним манифестацијама били су део о ком се причало.</w:t>
      </w:r>
    </w:p>
    <w:p w:rsidR="00952F72" w:rsidRPr="00AC3F17" w:rsidRDefault="00952F72" w:rsidP="00FD02B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02B4" w:rsidRPr="00AC3F17" w:rsidRDefault="00AC3F17" w:rsidP="00F74B4F">
      <w:pPr>
        <w:pStyle w:val="Heading2"/>
        <w:rPr>
          <w:rFonts w:ascii="Times New Roman" w:eastAsia="Times New Roman" w:hAnsi="Times New Roman" w:cs="Times New Roman"/>
          <w:b/>
          <w:color w:val="auto"/>
          <w:sz w:val="32"/>
          <w:lang w:val="sr-Cyrl-RS"/>
        </w:rPr>
      </w:pPr>
      <w:bookmarkStart w:id="54" w:name="_Toc209044180"/>
      <w:r>
        <w:rPr>
          <w:rFonts w:ascii="Times New Roman" w:eastAsia="Times New Roman" w:hAnsi="Times New Roman" w:cs="Times New Roman"/>
          <w:b/>
          <w:color w:val="auto"/>
          <w:sz w:val="28"/>
          <w:lang w:val="sr-Cyrl-RS"/>
        </w:rPr>
        <w:t>6.1.</w:t>
      </w:r>
      <w:r>
        <w:rPr>
          <w:rFonts w:ascii="Times New Roman" w:eastAsia="Times New Roman" w:hAnsi="Times New Roman" w:cs="Times New Roman"/>
          <w:b/>
          <w:color w:val="auto"/>
          <w:sz w:val="28"/>
          <w:lang w:val="sr-Latn-RS"/>
        </w:rPr>
        <w:t>4</w:t>
      </w:r>
      <w:r w:rsidR="00F74B4F" w:rsidRPr="00AC3F17">
        <w:rPr>
          <w:rFonts w:ascii="Times New Roman" w:eastAsia="Times New Roman" w:hAnsi="Times New Roman" w:cs="Times New Roman"/>
          <w:b/>
          <w:color w:val="auto"/>
          <w:sz w:val="28"/>
          <w:lang w:val="sr-Cyrl-RS"/>
        </w:rPr>
        <w:t>. Извештај плана рада Стручног већа наставника гитаре и тамбуре</w:t>
      </w:r>
      <w:bookmarkEnd w:id="54"/>
      <w:r w:rsidR="00F74B4F" w:rsidRPr="00AC3F17">
        <w:rPr>
          <w:rFonts w:ascii="Times New Roman" w:eastAsia="Times New Roman" w:hAnsi="Times New Roman" w:cs="Times New Roman"/>
          <w:b/>
          <w:color w:val="auto"/>
          <w:sz w:val="28"/>
          <w:lang w:val="sr-Cyrl-RS"/>
        </w:rPr>
        <w:t xml:space="preserve"> </w:t>
      </w:r>
    </w:p>
    <w:p w:rsidR="00FD02B4" w:rsidRPr="00AC3F17" w:rsidRDefault="00FD02B4" w:rsidP="00FD02B4">
      <w:pPr>
        <w:spacing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</w:p>
    <w:p w:rsidR="00F74B4F" w:rsidRPr="00AC3F17" w:rsidRDefault="00F74B4F" w:rsidP="00F74B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32"/>
        </w:rPr>
      </w:pPr>
      <w:r w:rsidRPr="00AC3F17">
        <w:rPr>
          <w:rFonts w:ascii="Times New Roman" w:hAnsi="Times New Roman" w:cs="Times New Roman"/>
          <w:sz w:val="24"/>
          <w:szCs w:val="32"/>
        </w:rPr>
        <w:t>Стручно веће за гитару</w:t>
      </w:r>
      <w:r w:rsidRPr="00AC3F17">
        <w:rPr>
          <w:rFonts w:ascii="Times New Roman" w:hAnsi="Times New Roman" w:cs="Times New Roman"/>
          <w:sz w:val="24"/>
          <w:szCs w:val="32"/>
          <w:lang w:val="sr-Cyrl-RS"/>
        </w:rPr>
        <w:t xml:space="preserve"> и тамбуру</w:t>
      </w:r>
      <w:r w:rsidRPr="00AC3F17">
        <w:rPr>
          <w:rFonts w:ascii="Times New Roman" w:hAnsi="Times New Roman" w:cs="Times New Roman"/>
          <w:sz w:val="24"/>
          <w:szCs w:val="32"/>
        </w:rPr>
        <w:t xml:space="preserve"> одржало је укупно 6 седница током ове школске године, фокусирајући се на детаљно планирање и координисање различитих активности у школи, као и на решавање кључних стручних питања која се односе на гитарско образовање и учење.</w:t>
      </w:r>
    </w:p>
    <w:p w:rsidR="00F74B4F" w:rsidRPr="00AC3F17" w:rsidRDefault="00F74B4F" w:rsidP="00DF6460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C3F17">
        <w:rPr>
          <w:rFonts w:ascii="Times New Roman" w:hAnsi="Times New Roman" w:cs="Times New Roman"/>
          <w:sz w:val="24"/>
          <w:szCs w:val="32"/>
        </w:rPr>
        <w:t>Разматран је и усвојен план и распоред јавних часова, смотри, провера знања, родитељских састанака, интерних часова и концерата за текућу школску годину.</w:t>
      </w:r>
    </w:p>
    <w:p w:rsidR="00F74B4F" w:rsidRPr="00AC3F17" w:rsidRDefault="00F74B4F" w:rsidP="00DF6460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C3F17">
        <w:rPr>
          <w:rFonts w:ascii="Times New Roman" w:hAnsi="Times New Roman" w:cs="Times New Roman"/>
          <w:sz w:val="24"/>
          <w:szCs w:val="32"/>
        </w:rPr>
        <w:lastRenderedPageBreak/>
        <w:t xml:space="preserve">Детаљно је прегледан и усвојен план </w:t>
      </w:r>
      <w:r w:rsidR="00AC3F17">
        <w:rPr>
          <w:rFonts w:ascii="Times New Roman" w:hAnsi="Times New Roman" w:cs="Times New Roman"/>
          <w:sz w:val="24"/>
          <w:szCs w:val="32"/>
        </w:rPr>
        <w:t>и програм за школску годину 2024/25</w:t>
      </w:r>
      <w:r w:rsidRPr="00AC3F17">
        <w:rPr>
          <w:rFonts w:ascii="Times New Roman" w:hAnsi="Times New Roman" w:cs="Times New Roman"/>
          <w:sz w:val="24"/>
          <w:szCs w:val="32"/>
        </w:rPr>
        <w:t>, с посебним освртом на прилагођавање новим образовним стандардима и потребама ученика.</w:t>
      </w:r>
    </w:p>
    <w:p w:rsidR="00F74B4F" w:rsidRPr="00AC3F17" w:rsidRDefault="00F74B4F" w:rsidP="00DF6460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C3F17">
        <w:rPr>
          <w:rFonts w:ascii="Times New Roman" w:hAnsi="Times New Roman" w:cs="Times New Roman"/>
          <w:sz w:val="24"/>
          <w:szCs w:val="32"/>
        </w:rPr>
        <w:t>Активно је праћено извршавање плана стручног усавршавања наставног особља, с нагласком на унапређење методологија и педагошких приступа у настави гитаре</w:t>
      </w:r>
      <w:r w:rsidRPr="00AC3F17">
        <w:rPr>
          <w:rFonts w:ascii="Times New Roman" w:hAnsi="Times New Roman" w:cs="Times New Roman"/>
          <w:sz w:val="24"/>
          <w:szCs w:val="32"/>
          <w:lang w:val="sr-Cyrl-RS"/>
        </w:rPr>
        <w:t xml:space="preserve"> и тамбуре</w:t>
      </w:r>
      <w:r w:rsidRPr="00AC3F17">
        <w:rPr>
          <w:rFonts w:ascii="Times New Roman" w:hAnsi="Times New Roman" w:cs="Times New Roman"/>
          <w:sz w:val="24"/>
          <w:szCs w:val="32"/>
        </w:rPr>
        <w:t>.</w:t>
      </w:r>
    </w:p>
    <w:p w:rsidR="00F74B4F" w:rsidRPr="00AC3F17" w:rsidRDefault="00F74B4F" w:rsidP="00DF6460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C3F17">
        <w:rPr>
          <w:rFonts w:ascii="Times New Roman" w:hAnsi="Times New Roman" w:cs="Times New Roman"/>
          <w:sz w:val="24"/>
          <w:szCs w:val="32"/>
        </w:rPr>
        <w:t>Вршен је одабир и планирање учешћа у релевантним такмичењима, с циљем подстицања и промоције талената међу ученицима, као и унапређења њихових вештина.</w:t>
      </w:r>
    </w:p>
    <w:p w:rsidR="00F74B4F" w:rsidRPr="00AC3F17" w:rsidRDefault="00F74B4F" w:rsidP="00DF6460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C3F17">
        <w:rPr>
          <w:rFonts w:ascii="Times New Roman" w:hAnsi="Times New Roman" w:cs="Times New Roman"/>
          <w:sz w:val="24"/>
          <w:szCs w:val="32"/>
        </w:rPr>
        <w:t>Дискутоване су иновације у наставном материјалу и методологијама, те имплементиране одговарајуће промене ради побољшања квалитета образовања.</w:t>
      </w:r>
    </w:p>
    <w:p w:rsidR="00F74B4F" w:rsidRPr="00AC3F17" w:rsidRDefault="00F74B4F" w:rsidP="00DF6460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C3F17">
        <w:rPr>
          <w:rFonts w:ascii="Times New Roman" w:hAnsi="Times New Roman" w:cs="Times New Roman"/>
          <w:sz w:val="24"/>
          <w:szCs w:val="32"/>
        </w:rPr>
        <w:t>Евалуација и прилагођавање наставног плана и програма у складу са повратним информацијама ученика и родитеља, ради континуираног унапређења квалитета образовања на одсеку гитара.</w:t>
      </w:r>
    </w:p>
    <w:p w:rsidR="00F74B4F" w:rsidRPr="00AC3F17" w:rsidRDefault="00F74B4F" w:rsidP="00DF6460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C3F17">
        <w:rPr>
          <w:rFonts w:ascii="Times New Roman" w:hAnsi="Times New Roman" w:cs="Times New Roman"/>
          <w:sz w:val="24"/>
          <w:szCs w:val="32"/>
        </w:rPr>
        <w:t>Учествовање у такмичењима резултирало је постигнућима ученика који су се истакли својим талентом и радом.</w:t>
      </w:r>
    </w:p>
    <w:p w:rsidR="00F74B4F" w:rsidRPr="00AC3F17" w:rsidRDefault="00F74B4F" w:rsidP="00D456E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32"/>
        </w:rPr>
      </w:pPr>
      <w:r w:rsidRPr="00AC3F17">
        <w:rPr>
          <w:rFonts w:ascii="Times New Roman" w:hAnsi="Times New Roman" w:cs="Times New Roman"/>
          <w:sz w:val="24"/>
          <w:szCs w:val="32"/>
        </w:rPr>
        <w:t>Током ове школске године, Стручно веће за гитару</w:t>
      </w:r>
      <w:r w:rsidRPr="00AC3F17">
        <w:rPr>
          <w:rFonts w:ascii="Times New Roman" w:hAnsi="Times New Roman" w:cs="Times New Roman"/>
          <w:sz w:val="24"/>
          <w:szCs w:val="32"/>
          <w:lang w:val="sr-Cyrl-RS"/>
        </w:rPr>
        <w:t xml:space="preserve"> и тамбуру</w:t>
      </w:r>
      <w:r w:rsidRPr="00AC3F17">
        <w:rPr>
          <w:rFonts w:ascii="Times New Roman" w:hAnsi="Times New Roman" w:cs="Times New Roman"/>
          <w:sz w:val="24"/>
          <w:szCs w:val="32"/>
        </w:rPr>
        <w:t xml:space="preserve"> је показало преданост унапређењу образовног процеса кроз систематско планирање активности, редовно усавршавање наставног особља и подршку ученицима у њиховом музичком развоју. Кроз организацију различитих едукативних догађаја и успешно учешће на такмичењима, одсек гитара </w:t>
      </w:r>
      <w:r w:rsidR="00D456E3" w:rsidRPr="00AC3F17">
        <w:rPr>
          <w:rFonts w:ascii="Times New Roman" w:hAnsi="Times New Roman" w:cs="Times New Roman"/>
          <w:sz w:val="24"/>
          <w:szCs w:val="32"/>
          <w:lang w:val="sr-Cyrl-RS"/>
        </w:rPr>
        <w:t>и тамбура</w:t>
      </w:r>
      <w:r w:rsidRPr="00AC3F17">
        <w:rPr>
          <w:rFonts w:ascii="Times New Roman" w:hAnsi="Times New Roman" w:cs="Times New Roman"/>
          <w:sz w:val="24"/>
          <w:szCs w:val="32"/>
        </w:rPr>
        <w:t xml:space="preserve"> демонстрирао</w:t>
      </w:r>
      <w:r w:rsidR="00D456E3" w:rsidRPr="00AC3F17">
        <w:rPr>
          <w:rFonts w:ascii="Times New Roman" w:hAnsi="Times New Roman" w:cs="Times New Roman"/>
          <w:sz w:val="24"/>
          <w:szCs w:val="32"/>
          <w:lang w:val="sr-Cyrl-RS"/>
        </w:rPr>
        <w:t xml:space="preserve"> је</w:t>
      </w:r>
      <w:r w:rsidRPr="00AC3F17">
        <w:rPr>
          <w:rFonts w:ascii="Times New Roman" w:hAnsi="Times New Roman" w:cs="Times New Roman"/>
          <w:sz w:val="24"/>
          <w:szCs w:val="32"/>
        </w:rPr>
        <w:t xml:space="preserve"> висок ниво професионализма и преданости, инспиришући ученике да достигну своје максималне потенцијале у музичком стваралаштву.</w:t>
      </w:r>
    </w:p>
    <w:p w:rsidR="00B1798A" w:rsidRDefault="00B1798A">
      <w:pPr>
        <w:rPr>
          <w:rFonts w:ascii="Times New Roman" w:hAnsi="Times New Roman" w:cs="Times New Roman"/>
          <w:color w:val="FF0000"/>
          <w:sz w:val="24"/>
          <w:szCs w:val="32"/>
        </w:rPr>
      </w:pPr>
      <w:r>
        <w:rPr>
          <w:rFonts w:ascii="Times New Roman" w:hAnsi="Times New Roman" w:cs="Times New Roman"/>
          <w:color w:val="FF0000"/>
          <w:sz w:val="24"/>
          <w:szCs w:val="32"/>
        </w:rPr>
        <w:br w:type="page"/>
      </w:r>
    </w:p>
    <w:p w:rsidR="00D456E3" w:rsidRPr="00144581" w:rsidRDefault="00AC3F17" w:rsidP="002338AF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8"/>
          <w:lang w:val="sr-Cyrl-RS"/>
        </w:rPr>
      </w:pPr>
      <w:bookmarkStart w:id="55" w:name="_Toc209044181"/>
      <w:r>
        <w:rPr>
          <w:rFonts w:ascii="Times New Roman" w:hAnsi="Times New Roman" w:cs="Times New Roman"/>
          <w:b/>
          <w:color w:val="auto"/>
          <w:sz w:val="28"/>
          <w:lang w:val="sr-Cyrl-RS"/>
        </w:rPr>
        <w:lastRenderedPageBreak/>
        <w:t>6.1.</w:t>
      </w:r>
      <w:r>
        <w:rPr>
          <w:rFonts w:ascii="Times New Roman" w:hAnsi="Times New Roman" w:cs="Times New Roman"/>
          <w:b/>
          <w:color w:val="auto"/>
          <w:sz w:val="28"/>
          <w:lang w:val="sr-Latn-RS"/>
        </w:rPr>
        <w:t>5</w:t>
      </w:r>
      <w:r w:rsidR="00D456E3" w:rsidRPr="00144581">
        <w:rPr>
          <w:rFonts w:ascii="Times New Roman" w:hAnsi="Times New Roman" w:cs="Times New Roman"/>
          <w:b/>
          <w:color w:val="auto"/>
          <w:sz w:val="28"/>
          <w:lang w:val="sr-Cyrl-RS"/>
        </w:rPr>
        <w:t>. Извештај плана рада Стручног већа наставника Соло певања</w:t>
      </w:r>
      <w:bookmarkEnd w:id="55"/>
    </w:p>
    <w:p w:rsidR="002338AF" w:rsidRDefault="00144581" w:rsidP="002338AF">
      <w:pPr>
        <w:spacing w:line="360" w:lineRule="auto"/>
        <w:ind w:firstLine="720"/>
        <w:rPr>
          <w:rFonts w:ascii="Times New Roman" w:hAnsi="Times New Roman" w:cs="Times New Roman"/>
          <w:sz w:val="24"/>
          <w:szCs w:val="32"/>
          <w:lang w:val="sr-Cyrl-RS"/>
        </w:rPr>
      </w:pPr>
      <w:r w:rsidRPr="00144581">
        <w:rPr>
          <w:rFonts w:ascii="Times New Roman" w:hAnsi="Times New Roman" w:cs="Times New Roman"/>
          <w:b/>
          <w:sz w:val="28"/>
          <w:szCs w:val="32"/>
          <w:lang w:val="sr-Cyrl-RS"/>
        </w:rPr>
        <w:t xml:space="preserve">за школску </w:t>
      </w:r>
      <w:r>
        <w:rPr>
          <w:rFonts w:ascii="Times New Roman" w:hAnsi="Times New Roman" w:cs="Times New Roman"/>
          <w:b/>
          <w:sz w:val="28"/>
          <w:szCs w:val="32"/>
          <w:lang w:val="sr-Cyrl-RS"/>
        </w:rPr>
        <w:t>2024/2025.</w:t>
      </w:r>
      <w:r w:rsidR="002338AF">
        <w:rPr>
          <w:rFonts w:ascii="Times New Roman" w:hAnsi="Times New Roman" w:cs="Times New Roman"/>
          <w:b/>
          <w:sz w:val="28"/>
          <w:szCs w:val="32"/>
          <w:lang w:val="sr-Cyrl-RS"/>
        </w:rPr>
        <w:t xml:space="preserve"> </w:t>
      </w:r>
    </w:p>
    <w:p w:rsidR="002338AF" w:rsidRDefault="002338AF" w:rsidP="001445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32"/>
          <w:lang w:val="sr-Cyrl-RS"/>
        </w:rPr>
      </w:pPr>
    </w:p>
    <w:p w:rsidR="00144581" w:rsidRPr="00144581" w:rsidRDefault="00144581" w:rsidP="00144581">
      <w:pPr>
        <w:spacing w:line="360" w:lineRule="auto"/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32"/>
          <w:lang w:val="sr-Cyrl-RS"/>
        </w:rPr>
      </w:pPr>
      <w:r w:rsidRPr="00144581">
        <w:rPr>
          <w:rFonts w:ascii="Times New Roman" w:hAnsi="Times New Roman" w:cs="Times New Roman"/>
          <w:sz w:val="24"/>
          <w:szCs w:val="32"/>
          <w:lang w:val="sr-Cyrl-RS"/>
        </w:rPr>
        <w:t>У овој школској години стручно веће за соло певање имало је 10 седница на којима су решавана разна текућа питања везана за наш одсек и рађене анализе постигнутих резултата ученика. Издвојио бих следеће:</w:t>
      </w:r>
    </w:p>
    <w:p w:rsidR="00144581" w:rsidRDefault="00144581" w:rsidP="001445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32"/>
          <w:lang w:val="sr-Cyrl-RS"/>
        </w:rPr>
      </w:pPr>
      <w:r w:rsidRPr="00144581">
        <w:rPr>
          <w:rFonts w:ascii="Times New Roman" w:hAnsi="Times New Roman" w:cs="Times New Roman"/>
          <w:sz w:val="24"/>
          <w:szCs w:val="32"/>
          <w:lang w:val="sr-Cyrl-RS"/>
        </w:rPr>
        <w:t>- Усвајање годишњег плана рада стручног већа соло пева</w:t>
      </w:r>
      <w:r>
        <w:rPr>
          <w:rFonts w:ascii="Times New Roman" w:hAnsi="Times New Roman" w:cs="Times New Roman"/>
          <w:sz w:val="24"/>
          <w:szCs w:val="32"/>
          <w:lang w:val="sr-Cyrl-RS"/>
        </w:rPr>
        <w:t>њаза школску 2024/2025. годину.</w:t>
      </w:r>
    </w:p>
    <w:p w:rsidR="00144581" w:rsidRPr="00144581" w:rsidRDefault="00144581" w:rsidP="00144581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32"/>
          <w:lang w:val="sr-Cyrl-RS"/>
        </w:rPr>
      </w:pPr>
    </w:p>
    <w:p w:rsidR="00144581" w:rsidRDefault="00144581" w:rsidP="001445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32"/>
          <w:lang w:val="sr-Cyrl-RS"/>
        </w:rPr>
      </w:pPr>
      <w:r w:rsidRPr="00144581">
        <w:rPr>
          <w:rFonts w:ascii="Times New Roman" w:hAnsi="Times New Roman" w:cs="Times New Roman"/>
          <w:sz w:val="24"/>
          <w:szCs w:val="32"/>
          <w:lang w:val="sr-Cyrl-RS"/>
        </w:rPr>
        <w:t>- Остварен успех на интернацииналном такмичењу соло певача „ Белканто „ у Нишу.</w:t>
      </w:r>
    </w:p>
    <w:p w:rsidR="00144581" w:rsidRPr="00144581" w:rsidRDefault="00144581" w:rsidP="001445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32"/>
          <w:lang w:val="sr-Cyrl-RS"/>
        </w:rPr>
      </w:pPr>
      <w:r w:rsidRPr="00144581">
        <w:rPr>
          <w:rFonts w:ascii="Times New Roman" w:hAnsi="Times New Roman" w:cs="Times New Roman"/>
          <w:sz w:val="24"/>
          <w:szCs w:val="32"/>
          <w:lang w:val="sr-Cyrl-RS"/>
        </w:rPr>
        <w:t>- Резултати са такмичења Сирмијумфест у Сремској Митровици</w:t>
      </w:r>
    </w:p>
    <w:p w:rsidR="00144581" w:rsidRDefault="00144581" w:rsidP="001445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32"/>
          <w:lang w:val="sr-Cyrl-RS"/>
        </w:rPr>
      </w:pPr>
      <w:r w:rsidRPr="00144581">
        <w:rPr>
          <w:rFonts w:ascii="Times New Roman" w:hAnsi="Times New Roman" w:cs="Times New Roman"/>
          <w:sz w:val="24"/>
          <w:szCs w:val="32"/>
          <w:lang w:val="sr-Cyrl-RS"/>
        </w:rPr>
        <w:t>- Набавка и сређивање нотног м</w:t>
      </w:r>
      <w:r>
        <w:rPr>
          <w:rFonts w:ascii="Times New Roman" w:hAnsi="Times New Roman" w:cs="Times New Roman"/>
          <w:sz w:val="24"/>
          <w:szCs w:val="32"/>
          <w:lang w:val="sr-Cyrl-RS"/>
        </w:rPr>
        <w:t>атеријала за одсек соло певања.</w:t>
      </w:r>
    </w:p>
    <w:p w:rsidR="00144581" w:rsidRPr="00144581" w:rsidRDefault="00144581" w:rsidP="001445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32"/>
          <w:lang w:val="sr-Cyrl-RS"/>
        </w:rPr>
      </w:pPr>
      <w:r>
        <w:rPr>
          <w:rFonts w:ascii="Times New Roman" w:hAnsi="Times New Roman" w:cs="Times New Roman"/>
          <w:sz w:val="24"/>
          <w:szCs w:val="32"/>
          <w:lang w:val="sr-Cyrl-RS"/>
        </w:rPr>
        <w:t xml:space="preserve">У наставку следи </w:t>
      </w:r>
      <w:r w:rsidRPr="00144581">
        <w:rPr>
          <w:rFonts w:ascii="Times New Roman" w:hAnsi="Times New Roman" w:cs="Times New Roman"/>
          <w:sz w:val="24"/>
          <w:szCs w:val="32"/>
          <w:lang w:val="sr-Cyrl-RS"/>
        </w:rPr>
        <w:t>списак свих састанака са датумом одржавања и тачкама дневног реда :</w:t>
      </w:r>
    </w:p>
    <w:p w:rsidR="00144581" w:rsidRPr="00144581" w:rsidRDefault="00144581" w:rsidP="001445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32"/>
          <w:lang w:val="sr-Cyrl-RS"/>
        </w:rPr>
      </w:pPr>
      <w:r w:rsidRPr="00144581">
        <w:rPr>
          <w:rFonts w:ascii="Times New Roman" w:hAnsi="Times New Roman" w:cs="Times New Roman"/>
          <w:sz w:val="24"/>
          <w:szCs w:val="32"/>
          <w:lang w:val="sr-Cyrl-RS"/>
        </w:rPr>
        <w:t>1. 02.09. Усвајање годишњег плана рада стручног већа с</w:t>
      </w:r>
      <w:r>
        <w:rPr>
          <w:rFonts w:ascii="Times New Roman" w:hAnsi="Times New Roman" w:cs="Times New Roman"/>
          <w:sz w:val="24"/>
          <w:szCs w:val="32"/>
          <w:lang w:val="sr-Cyrl-RS"/>
        </w:rPr>
        <w:t xml:space="preserve">оло певањаза школску 2024/2025. </w:t>
      </w:r>
      <w:r w:rsidRPr="00144581">
        <w:rPr>
          <w:rFonts w:ascii="Times New Roman" w:hAnsi="Times New Roman" w:cs="Times New Roman"/>
          <w:sz w:val="24"/>
          <w:szCs w:val="32"/>
          <w:lang w:val="sr-Cyrl-RS"/>
        </w:rPr>
        <w:t>годину.</w:t>
      </w:r>
    </w:p>
    <w:p w:rsidR="00144581" w:rsidRDefault="00144581" w:rsidP="001445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32"/>
          <w:lang w:val="sr-Cyrl-RS"/>
        </w:rPr>
      </w:pPr>
      <w:r w:rsidRPr="00144581">
        <w:rPr>
          <w:rFonts w:ascii="Times New Roman" w:hAnsi="Times New Roman" w:cs="Times New Roman"/>
          <w:sz w:val="24"/>
          <w:szCs w:val="32"/>
          <w:lang w:val="sr-Cyrl-RS"/>
        </w:rPr>
        <w:t>2. 30.10. - Успех ученика у првом квалификаци</w:t>
      </w:r>
      <w:r>
        <w:rPr>
          <w:rFonts w:ascii="Times New Roman" w:hAnsi="Times New Roman" w:cs="Times New Roman"/>
          <w:sz w:val="24"/>
          <w:szCs w:val="32"/>
          <w:lang w:val="sr-Cyrl-RS"/>
        </w:rPr>
        <w:t xml:space="preserve">оном периоду школске 2024/2025. </w:t>
      </w:r>
    </w:p>
    <w:p w:rsidR="00144581" w:rsidRPr="00144581" w:rsidRDefault="00144581" w:rsidP="001445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32"/>
          <w:lang w:val="sr-Cyrl-RS"/>
        </w:rPr>
      </w:pPr>
      <w:r w:rsidRPr="00144581">
        <w:rPr>
          <w:rFonts w:ascii="Times New Roman" w:hAnsi="Times New Roman" w:cs="Times New Roman"/>
          <w:sz w:val="24"/>
          <w:szCs w:val="32"/>
          <w:lang w:val="sr-Cyrl-RS"/>
        </w:rPr>
        <w:t>-Утврђивање датума интерног и јавног часа.</w:t>
      </w:r>
    </w:p>
    <w:p w:rsidR="00144581" w:rsidRPr="00144581" w:rsidRDefault="00144581" w:rsidP="001445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32"/>
          <w:lang w:val="sr-Cyrl-RS"/>
        </w:rPr>
      </w:pPr>
      <w:r w:rsidRPr="00144581">
        <w:rPr>
          <w:rFonts w:ascii="Times New Roman" w:hAnsi="Times New Roman" w:cs="Times New Roman"/>
          <w:sz w:val="24"/>
          <w:szCs w:val="32"/>
          <w:lang w:val="sr-Cyrl-RS"/>
        </w:rPr>
        <w:t>- Остварен успех на интернацииналном такмичењу соло певача „ Белканто „ у Нишу.</w:t>
      </w:r>
    </w:p>
    <w:p w:rsidR="00144581" w:rsidRPr="00144581" w:rsidRDefault="00144581" w:rsidP="001445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32"/>
          <w:lang w:val="sr-Cyrl-RS"/>
        </w:rPr>
      </w:pPr>
      <w:r>
        <w:rPr>
          <w:rFonts w:ascii="Times New Roman" w:hAnsi="Times New Roman" w:cs="Times New Roman"/>
          <w:sz w:val="24"/>
          <w:szCs w:val="32"/>
          <w:lang w:val="sr-Cyrl-RS"/>
        </w:rPr>
        <w:t xml:space="preserve">3. </w:t>
      </w:r>
      <w:r w:rsidRPr="00144581">
        <w:rPr>
          <w:rFonts w:ascii="Times New Roman" w:hAnsi="Times New Roman" w:cs="Times New Roman"/>
          <w:sz w:val="24"/>
          <w:szCs w:val="32"/>
          <w:lang w:val="sr-Cyrl-RS"/>
        </w:rPr>
        <w:t>20.11. - Припреме за такмичење соло певача „ Никола Цвејић „ у Руми</w:t>
      </w:r>
    </w:p>
    <w:p w:rsidR="00144581" w:rsidRPr="00144581" w:rsidRDefault="00144581" w:rsidP="001445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32"/>
          <w:lang w:val="sr-Cyrl-RS"/>
        </w:rPr>
      </w:pPr>
      <w:r w:rsidRPr="00144581">
        <w:rPr>
          <w:rFonts w:ascii="Times New Roman" w:hAnsi="Times New Roman" w:cs="Times New Roman"/>
          <w:sz w:val="24"/>
          <w:szCs w:val="32"/>
          <w:lang w:val="sr-Cyrl-RS"/>
        </w:rPr>
        <w:t>- Јавни час</w:t>
      </w:r>
    </w:p>
    <w:p w:rsidR="00144581" w:rsidRPr="00144581" w:rsidRDefault="00144581" w:rsidP="001445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32"/>
          <w:lang w:val="sr-Cyrl-RS"/>
        </w:rPr>
      </w:pPr>
      <w:r w:rsidRPr="00144581">
        <w:rPr>
          <w:rFonts w:ascii="Times New Roman" w:hAnsi="Times New Roman" w:cs="Times New Roman"/>
          <w:sz w:val="24"/>
          <w:szCs w:val="32"/>
          <w:lang w:val="sr-Cyrl-RS"/>
        </w:rPr>
        <w:t>4. 25.12. - Успех ученика на крају првог полугодишта</w:t>
      </w:r>
    </w:p>
    <w:p w:rsidR="00144581" w:rsidRPr="00144581" w:rsidRDefault="00144581" w:rsidP="001445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32"/>
          <w:lang w:val="sr-Cyrl-RS"/>
        </w:rPr>
      </w:pPr>
      <w:r w:rsidRPr="00144581">
        <w:rPr>
          <w:rFonts w:ascii="Times New Roman" w:hAnsi="Times New Roman" w:cs="Times New Roman"/>
          <w:sz w:val="24"/>
          <w:szCs w:val="32"/>
          <w:lang w:val="sr-Cyrl-RS"/>
        </w:rPr>
        <w:t>- Одређивање датума интерног часа у другом полугодишту.</w:t>
      </w:r>
    </w:p>
    <w:p w:rsidR="00144581" w:rsidRPr="00144581" w:rsidRDefault="00144581" w:rsidP="001445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32"/>
          <w:lang w:val="sr-Cyrl-RS"/>
        </w:rPr>
      </w:pPr>
      <w:r w:rsidRPr="00144581">
        <w:rPr>
          <w:rFonts w:ascii="Times New Roman" w:hAnsi="Times New Roman" w:cs="Times New Roman"/>
          <w:sz w:val="24"/>
          <w:szCs w:val="32"/>
          <w:lang w:val="sr-Cyrl-RS"/>
        </w:rPr>
        <w:t>5. 29.01. - План одржавања интерних и јавних часова у другом полугодишту.</w:t>
      </w:r>
    </w:p>
    <w:p w:rsidR="00144581" w:rsidRPr="00144581" w:rsidRDefault="00144581" w:rsidP="001445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32"/>
          <w:lang w:val="sr-Cyrl-RS"/>
        </w:rPr>
      </w:pPr>
      <w:r w:rsidRPr="00144581">
        <w:rPr>
          <w:rFonts w:ascii="Times New Roman" w:hAnsi="Times New Roman" w:cs="Times New Roman"/>
          <w:sz w:val="24"/>
          <w:szCs w:val="32"/>
          <w:lang w:val="sr-Cyrl-RS"/>
        </w:rPr>
        <w:lastRenderedPageBreak/>
        <w:t>6. 26.02. – Набавка и сређивање нотног патеријала за одсек соло певања.</w:t>
      </w:r>
    </w:p>
    <w:p w:rsidR="00144581" w:rsidRPr="00144581" w:rsidRDefault="00144581" w:rsidP="001445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32"/>
          <w:lang w:val="sr-Cyrl-RS"/>
        </w:rPr>
      </w:pPr>
      <w:r w:rsidRPr="00144581">
        <w:rPr>
          <w:rFonts w:ascii="Times New Roman" w:hAnsi="Times New Roman" w:cs="Times New Roman"/>
          <w:sz w:val="24"/>
          <w:szCs w:val="32"/>
          <w:lang w:val="sr-Cyrl-RS"/>
        </w:rPr>
        <w:t>7. 29.03. – Успех ученика на крају трећег квартала</w:t>
      </w:r>
    </w:p>
    <w:p w:rsidR="00144581" w:rsidRPr="00144581" w:rsidRDefault="00144581" w:rsidP="001445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32"/>
          <w:lang w:val="sr-Cyrl-RS"/>
        </w:rPr>
      </w:pPr>
      <w:r w:rsidRPr="00144581">
        <w:rPr>
          <w:rFonts w:ascii="Times New Roman" w:hAnsi="Times New Roman" w:cs="Times New Roman"/>
          <w:sz w:val="24"/>
          <w:szCs w:val="32"/>
          <w:lang w:val="sr-Cyrl-RS"/>
        </w:rPr>
        <w:t>8. 28.04. – Преслушавање кандидата за такмичење Сирмијумфест у Сремској Митровици</w:t>
      </w:r>
    </w:p>
    <w:p w:rsidR="00144581" w:rsidRPr="00144581" w:rsidRDefault="00144581" w:rsidP="001445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32"/>
          <w:lang w:val="sr-Cyrl-RS"/>
        </w:rPr>
      </w:pPr>
      <w:r w:rsidRPr="00144581">
        <w:rPr>
          <w:rFonts w:ascii="Times New Roman" w:hAnsi="Times New Roman" w:cs="Times New Roman"/>
          <w:sz w:val="24"/>
          <w:szCs w:val="32"/>
          <w:lang w:val="sr-Cyrl-RS"/>
        </w:rPr>
        <w:t>-Резултати са такмичења Сирмијумфест у Сремској Митровици</w:t>
      </w:r>
    </w:p>
    <w:p w:rsidR="00144581" w:rsidRPr="00144581" w:rsidRDefault="00144581" w:rsidP="001445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32"/>
          <w:lang w:val="sr-Cyrl-RS"/>
        </w:rPr>
      </w:pPr>
      <w:r w:rsidRPr="00144581">
        <w:rPr>
          <w:rFonts w:ascii="Times New Roman" w:hAnsi="Times New Roman" w:cs="Times New Roman"/>
          <w:sz w:val="24"/>
          <w:szCs w:val="32"/>
          <w:lang w:val="sr-Cyrl-RS"/>
        </w:rPr>
        <w:t>- Одређивање термина годишњег испита за завршни разред.</w:t>
      </w:r>
    </w:p>
    <w:p w:rsidR="00144581" w:rsidRPr="00144581" w:rsidRDefault="00144581" w:rsidP="001445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32"/>
          <w:lang w:val="sr-Cyrl-RS"/>
        </w:rPr>
      </w:pPr>
      <w:r w:rsidRPr="00144581">
        <w:rPr>
          <w:rFonts w:ascii="Times New Roman" w:hAnsi="Times New Roman" w:cs="Times New Roman"/>
          <w:sz w:val="24"/>
          <w:szCs w:val="32"/>
          <w:lang w:val="sr-Cyrl-RS"/>
        </w:rPr>
        <w:t>9. 31.05. – Полагање испита завршног разреда</w:t>
      </w:r>
    </w:p>
    <w:p w:rsidR="00144581" w:rsidRPr="00144581" w:rsidRDefault="00144581" w:rsidP="001445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32"/>
          <w:lang w:val="sr-Cyrl-RS"/>
        </w:rPr>
      </w:pPr>
      <w:r w:rsidRPr="00144581">
        <w:rPr>
          <w:rFonts w:ascii="Times New Roman" w:hAnsi="Times New Roman" w:cs="Times New Roman"/>
          <w:sz w:val="24"/>
          <w:szCs w:val="32"/>
          <w:lang w:val="sr-Cyrl-RS"/>
        </w:rPr>
        <w:t>- Избо</w:t>
      </w:r>
      <w:r>
        <w:rPr>
          <w:rFonts w:ascii="Times New Roman" w:hAnsi="Times New Roman" w:cs="Times New Roman"/>
          <w:sz w:val="24"/>
          <w:szCs w:val="32"/>
          <w:lang w:val="sr-Cyrl-RS"/>
        </w:rPr>
        <w:t>р ученика за концерт Дана школе</w:t>
      </w:r>
    </w:p>
    <w:p w:rsidR="00144581" w:rsidRPr="00144581" w:rsidRDefault="00144581" w:rsidP="001445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32"/>
          <w:lang w:val="sr-Cyrl-RS"/>
        </w:rPr>
      </w:pPr>
      <w:r w:rsidRPr="00144581">
        <w:rPr>
          <w:rFonts w:ascii="Times New Roman" w:hAnsi="Times New Roman" w:cs="Times New Roman"/>
          <w:sz w:val="24"/>
          <w:szCs w:val="32"/>
          <w:lang w:val="sr-Cyrl-RS"/>
        </w:rPr>
        <w:t>- Пријемни испит</w:t>
      </w:r>
    </w:p>
    <w:p w:rsidR="00144581" w:rsidRPr="00144581" w:rsidRDefault="00144581" w:rsidP="001445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32"/>
          <w:lang w:val="sr-Cyrl-RS"/>
        </w:rPr>
      </w:pPr>
      <w:r w:rsidRPr="00144581">
        <w:rPr>
          <w:rFonts w:ascii="Times New Roman" w:hAnsi="Times New Roman" w:cs="Times New Roman"/>
          <w:sz w:val="24"/>
          <w:szCs w:val="32"/>
          <w:lang w:val="sr-Cyrl-RS"/>
        </w:rPr>
        <w:t>10. 18.06. - Смотра првог разреда</w:t>
      </w:r>
    </w:p>
    <w:p w:rsidR="00144581" w:rsidRPr="00144581" w:rsidRDefault="00144581" w:rsidP="001445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32"/>
          <w:lang w:val="sr-Cyrl-RS"/>
        </w:rPr>
      </w:pPr>
      <w:r w:rsidRPr="00144581">
        <w:rPr>
          <w:rFonts w:ascii="Times New Roman" w:hAnsi="Times New Roman" w:cs="Times New Roman"/>
          <w:sz w:val="24"/>
          <w:szCs w:val="32"/>
          <w:lang w:val="sr-Cyrl-RS"/>
        </w:rPr>
        <w:t>- Годишњи испит за ученике другог и трећег разреда.</w:t>
      </w:r>
    </w:p>
    <w:p w:rsidR="00D456E3" w:rsidRPr="00144581" w:rsidRDefault="00144581" w:rsidP="001445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32"/>
          <w:lang w:val="sr-Cyrl-RS"/>
        </w:rPr>
      </w:pPr>
      <w:r w:rsidRPr="00144581">
        <w:rPr>
          <w:rFonts w:ascii="Times New Roman" w:hAnsi="Times New Roman" w:cs="Times New Roman"/>
          <w:sz w:val="24"/>
          <w:szCs w:val="32"/>
          <w:lang w:val="sr-Cyrl-RS"/>
        </w:rPr>
        <w:t>- Концерт Дана школе.</w:t>
      </w:r>
    </w:p>
    <w:p w:rsidR="00D456E3" w:rsidRPr="00144581" w:rsidRDefault="00D456E3" w:rsidP="00144581">
      <w:pPr>
        <w:spacing w:line="360" w:lineRule="auto"/>
        <w:jc w:val="both"/>
        <w:rPr>
          <w:rFonts w:ascii="Times New Roman" w:hAnsi="Times New Roman" w:cs="Times New Roman"/>
          <w:szCs w:val="24"/>
          <w:lang w:val="sr-Cyrl-RS"/>
        </w:rPr>
      </w:pPr>
      <w:r w:rsidRPr="00144581">
        <w:rPr>
          <w:rFonts w:ascii="Times New Roman" w:hAnsi="Times New Roman" w:cs="Times New Roman"/>
          <w:szCs w:val="24"/>
          <w:lang w:val="sr-Cyrl-RS"/>
        </w:rPr>
        <w:t xml:space="preserve">     </w:t>
      </w:r>
    </w:p>
    <w:p w:rsidR="00D456E3" w:rsidRPr="00144581" w:rsidRDefault="00D456E3" w:rsidP="00D456E3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:rsidR="00A5221E" w:rsidRPr="00144581" w:rsidRDefault="00AC3F17" w:rsidP="00A5221E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8"/>
          <w:lang w:val="sr-Cyrl-RS"/>
        </w:rPr>
      </w:pPr>
      <w:bookmarkStart w:id="56" w:name="_Toc209044182"/>
      <w:r>
        <w:rPr>
          <w:rFonts w:ascii="Times New Roman" w:hAnsi="Times New Roman" w:cs="Times New Roman"/>
          <w:b/>
          <w:color w:val="auto"/>
          <w:sz w:val="28"/>
          <w:lang w:val="sr-Cyrl-RS"/>
        </w:rPr>
        <w:t>6.1.</w:t>
      </w:r>
      <w:r>
        <w:rPr>
          <w:rFonts w:ascii="Times New Roman" w:hAnsi="Times New Roman" w:cs="Times New Roman"/>
          <w:b/>
          <w:color w:val="auto"/>
          <w:sz w:val="28"/>
          <w:lang w:val="sr-Latn-RS"/>
        </w:rPr>
        <w:t>6</w:t>
      </w:r>
      <w:r w:rsidR="00A5221E" w:rsidRPr="00144581">
        <w:rPr>
          <w:rFonts w:ascii="Times New Roman" w:hAnsi="Times New Roman" w:cs="Times New Roman"/>
          <w:b/>
          <w:color w:val="auto"/>
          <w:sz w:val="28"/>
          <w:lang w:val="sr-Cyrl-RS"/>
        </w:rPr>
        <w:t>. Извештај плана рада Стручног већа наставника за солфеђо и теорију музике</w:t>
      </w:r>
      <w:bookmarkEnd w:id="56"/>
    </w:p>
    <w:p w:rsidR="00144581" w:rsidRPr="00144581" w:rsidRDefault="00144581" w:rsidP="00144581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44581">
        <w:rPr>
          <w:rFonts w:ascii="Times New Roman" w:hAnsi="Times New Roman" w:cs="Times New Roman"/>
          <w:sz w:val="24"/>
          <w:szCs w:val="24"/>
          <w:lang w:val="sr-Cyrl-RS"/>
        </w:rPr>
        <w:t>У школској 2024/2025. године у раду Стручног већа за солфеђо и теориј</w:t>
      </w:r>
      <w:r w:rsidR="000A5244">
        <w:rPr>
          <w:rFonts w:ascii="Times New Roman" w:hAnsi="Times New Roman" w:cs="Times New Roman"/>
          <w:sz w:val="24"/>
          <w:szCs w:val="24"/>
          <w:lang w:val="sr-Cyrl-RS"/>
        </w:rPr>
        <w:t>у музике учество</w:t>
      </w:r>
      <w:r w:rsidRPr="00144581">
        <w:rPr>
          <w:rFonts w:ascii="Times New Roman" w:hAnsi="Times New Roman" w:cs="Times New Roman"/>
          <w:sz w:val="24"/>
          <w:szCs w:val="24"/>
          <w:lang w:val="sr-Cyrl-RS"/>
        </w:rPr>
        <w:t xml:space="preserve">вали су сви наставница </w:t>
      </w:r>
      <w:r w:rsidR="000A5244">
        <w:rPr>
          <w:rFonts w:ascii="Times New Roman" w:hAnsi="Times New Roman" w:cs="Times New Roman"/>
          <w:sz w:val="24"/>
          <w:szCs w:val="24"/>
          <w:lang w:val="sr-Cyrl-RS"/>
        </w:rPr>
        <w:t>који су изводили наставу солфеђа</w:t>
      </w:r>
      <w:r w:rsidRPr="00144581">
        <w:rPr>
          <w:rFonts w:ascii="Times New Roman" w:hAnsi="Times New Roman" w:cs="Times New Roman"/>
          <w:sz w:val="24"/>
          <w:szCs w:val="24"/>
          <w:lang w:val="sr-Cyrl-RS"/>
        </w:rPr>
        <w:t>, теорије музике и хора:</w:t>
      </w:r>
    </w:p>
    <w:p w:rsidR="00144581" w:rsidRPr="00144581" w:rsidRDefault="00144581" w:rsidP="0014458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2548"/>
        <w:gridCol w:w="1762"/>
        <w:gridCol w:w="2482"/>
        <w:gridCol w:w="1383"/>
      </w:tblGrid>
      <w:tr w:rsidR="00144581" w:rsidRPr="00144581" w:rsidTr="00144581">
        <w:tc>
          <w:tcPr>
            <w:tcW w:w="800" w:type="dxa"/>
            <w:shd w:val="clear" w:color="auto" w:fill="auto"/>
          </w:tcPr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5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.</w:t>
            </w:r>
          </w:p>
        </w:tc>
        <w:tc>
          <w:tcPr>
            <w:tcW w:w="2674" w:type="dxa"/>
            <w:shd w:val="clear" w:color="auto" w:fill="auto"/>
          </w:tcPr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5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 наставника</w:t>
            </w:r>
          </w:p>
        </w:tc>
        <w:tc>
          <w:tcPr>
            <w:tcW w:w="1793" w:type="dxa"/>
            <w:shd w:val="clear" w:color="auto" w:fill="auto"/>
          </w:tcPr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5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дужење у стручном већу</w:t>
            </w:r>
          </w:p>
        </w:tc>
        <w:tc>
          <w:tcPr>
            <w:tcW w:w="2666" w:type="dxa"/>
            <w:shd w:val="clear" w:color="auto" w:fill="auto"/>
          </w:tcPr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5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мет који предаје</w:t>
            </w:r>
          </w:p>
        </w:tc>
        <w:tc>
          <w:tcPr>
            <w:tcW w:w="1417" w:type="dxa"/>
            <w:shd w:val="clear" w:color="auto" w:fill="auto"/>
          </w:tcPr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5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то</w:t>
            </w:r>
          </w:p>
        </w:tc>
      </w:tr>
      <w:tr w:rsidR="00144581" w:rsidRPr="00144581" w:rsidTr="00144581">
        <w:tc>
          <w:tcPr>
            <w:tcW w:w="800" w:type="dxa"/>
            <w:shd w:val="clear" w:color="auto" w:fill="auto"/>
          </w:tcPr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5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1.</w:t>
            </w:r>
          </w:p>
        </w:tc>
        <w:tc>
          <w:tcPr>
            <w:tcW w:w="2674" w:type="dxa"/>
            <w:shd w:val="clear" w:color="auto" w:fill="auto"/>
          </w:tcPr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5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сна Гулан</w:t>
            </w:r>
          </w:p>
        </w:tc>
        <w:tc>
          <w:tcPr>
            <w:tcW w:w="1793" w:type="dxa"/>
            <w:shd w:val="clear" w:color="auto" w:fill="auto"/>
          </w:tcPr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5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ководилац</w:t>
            </w:r>
          </w:p>
        </w:tc>
        <w:tc>
          <w:tcPr>
            <w:tcW w:w="2666" w:type="dxa"/>
            <w:shd w:val="clear" w:color="auto" w:fill="auto"/>
          </w:tcPr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5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лфеђо</w:t>
            </w:r>
          </w:p>
        </w:tc>
        <w:tc>
          <w:tcPr>
            <w:tcW w:w="1417" w:type="dxa"/>
            <w:shd w:val="clear" w:color="auto" w:fill="auto"/>
          </w:tcPr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5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ма</w:t>
            </w:r>
          </w:p>
        </w:tc>
      </w:tr>
      <w:tr w:rsidR="00144581" w:rsidRPr="00144581" w:rsidTr="00144581">
        <w:tc>
          <w:tcPr>
            <w:tcW w:w="800" w:type="dxa"/>
            <w:shd w:val="clear" w:color="auto" w:fill="auto"/>
          </w:tcPr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5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.</w:t>
            </w:r>
          </w:p>
        </w:tc>
        <w:tc>
          <w:tcPr>
            <w:tcW w:w="2674" w:type="dxa"/>
            <w:shd w:val="clear" w:color="auto" w:fill="auto"/>
          </w:tcPr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5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а Велимировић</w:t>
            </w:r>
          </w:p>
        </w:tc>
        <w:tc>
          <w:tcPr>
            <w:tcW w:w="1793" w:type="dxa"/>
            <w:shd w:val="clear" w:color="auto" w:fill="auto"/>
          </w:tcPr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5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лан</w:t>
            </w:r>
          </w:p>
        </w:tc>
        <w:tc>
          <w:tcPr>
            <w:tcW w:w="2666" w:type="dxa"/>
            <w:shd w:val="clear" w:color="auto" w:fill="auto"/>
          </w:tcPr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5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лфеђо</w:t>
            </w:r>
          </w:p>
        </w:tc>
        <w:tc>
          <w:tcPr>
            <w:tcW w:w="1417" w:type="dxa"/>
            <w:shd w:val="clear" w:color="auto" w:fill="auto"/>
          </w:tcPr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5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ма</w:t>
            </w:r>
          </w:p>
        </w:tc>
      </w:tr>
      <w:tr w:rsidR="00144581" w:rsidRPr="00144581" w:rsidTr="00144581">
        <w:tc>
          <w:tcPr>
            <w:tcW w:w="800" w:type="dxa"/>
            <w:shd w:val="clear" w:color="auto" w:fill="auto"/>
          </w:tcPr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5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.</w:t>
            </w:r>
          </w:p>
        </w:tc>
        <w:tc>
          <w:tcPr>
            <w:tcW w:w="2674" w:type="dxa"/>
            <w:shd w:val="clear" w:color="auto" w:fill="auto"/>
          </w:tcPr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5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нијела Хорњак</w:t>
            </w:r>
          </w:p>
        </w:tc>
        <w:tc>
          <w:tcPr>
            <w:tcW w:w="1793" w:type="dxa"/>
            <w:shd w:val="clear" w:color="auto" w:fill="auto"/>
          </w:tcPr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5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лан</w:t>
            </w:r>
          </w:p>
        </w:tc>
        <w:tc>
          <w:tcPr>
            <w:tcW w:w="2666" w:type="dxa"/>
            <w:shd w:val="clear" w:color="auto" w:fill="auto"/>
          </w:tcPr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5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лфеђо, теорија музике</w:t>
            </w:r>
          </w:p>
        </w:tc>
        <w:tc>
          <w:tcPr>
            <w:tcW w:w="1417" w:type="dxa"/>
            <w:shd w:val="clear" w:color="auto" w:fill="auto"/>
          </w:tcPr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5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ма</w:t>
            </w:r>
          </w:p>
        </w:tc>
      </w:tr>
      <w:tr w:rsidR="00144581" w:rsidRPr="00144581" w:rsidTr="00144581">
        <w:tc>
          <w:tcPr>
            <w:tcW w:w="800" w:type="dxa"/>
            <w:shd w:val="clear" w:color="auto" w:fill="auto"/>
          </w:tcPr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5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4.</w:t>
            </w:r>
          </w:p>
        </w:tc>
        <w:tc>
          <w:tcPr>
            <w:tcW w:w="2674" w:type="dxa"/>
            <w:shd w:val="clear" w:color="auto" w:fill="auto"/>
          </w:tcPr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5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идора Скуратовић Чина</w:t>
            </w:r>
          </w:p>
        </w:tc>
        <w:tc>
          <w:tcPr>
            <w:tcW w:w="1793" w:type="dxa"/>
            <w:shd w:val="clear" w:color="auto" w:fill="auto"/>
          </w:tcPr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5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лан</w:t>
            </w:r>
          </w:p>
        </w:tc>
        <w:tc>
          <w:tcPr>
            <w:tcW w:w="2666" w:type="dxa"/>
            <w:shd w:val="clear" w:color="auto" w:fill="auto"/>
          </w:tcPr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5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лфеђо, хор</w:t>
            </w:r>
          </w:p>
        </w:tc>
        <w:tc>
          <w:tcPr>
            <w:tcW w:w="1417" w:type="dxa"/>
            <w:shd w:val="clear" w:color="auto" w:fill="auto"/>
          </w:tcPr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5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риг, Инђија, Рума</w:t>
            </w:r>
          </w:p>
        </w:tc>
      </w:tr>
      <w:tr w:rsidR="00144581" w:rsidRPr="00144581" w:rsidTr="00144581">
        <w:tc>
          <w:tcPr>
            <w:tcW w:w="800" w:type="dxa"/>
            <w:shd w:val="clear" w:color="auto" w:fill="auto"/>
          </w:tcPr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5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</w:t>
            </w:r>
          </w:p>
        </w:tc>
        <w:tc>
          <w:tcPr>
            <w:tcW w:w="2674" w:type="dxa"/>
            <w:shd w:val="clear" w:color="auto" w:fill="auto"/>
          </w:tcPr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5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мара Попадић</w:t>
            </w:r>
          </w:p>
        </w:tc>
        <w:tc>
          <w:tcPr>
            <w:tcW w:w="1793" w:type="dxa"/>
            <w:shd w:val="clear" w:color="auto" w:fill="auto"/>
          </w:tcPr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5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лан</w:t>
            </w:r>
          </w:p>
        </w:tc>
        <w:tc>
          <w:tcPr>
            <w:tcW w:w="2666" w:type="dxa"/>
            <w:shd w:val="clear" w:color="auto" w:fill="auto"/>
          </w:tcPr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5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лфеђо</w:t>
            </w:r>
          </w:p>
        </w:tc>
        <w:tc>
          <w:tcPr>
            <w:tcW w:w="1417" w:type="dxa"/>
            <w:shd w:val="clear" w:color="auto" w:fill="auto"/>
          </w:tcPr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5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ђија</w:t>
            </w:r>
          </w:p>
        </w:tc>
      </w:tr>
      <w:tr w:rsidR="00144581" w:rsidRPr="00144581" w:rsidTr="00144581">
        <w:tc>
          <w:tcPr>
            <w:tcW w:w="800" w:type="dxa"/>
            <w:shd w:val="clear" w:color="auto" w:fill="auto"/>
          </w:tcPr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5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</w:t>
            </w:r>
          </w:p>
        </w:tc>
        <w:tc>
          <w:tcPr>
            <w:tcW w:w="2674" w:type="dxa"/>
            <w:shd w:val="clear" w:color="auto" w:fill="auto"/>
          </w:tcPr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5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вана Алексић</w:t>
            </w:r>
          </w:p>
        </w:tc>
        <w:tc>
          <w:tcPr>
            <w:tcW w:w="1793" w:type="dxa"/>
            <w:shd w:val="clear" w:color="auto" w:fill="auto"/>
          </w:tcPr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5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лан</w:t>
            </w:r>
          </w:p>
        </w:tc>
        <w:tc>
          <w:tcPr>
            <w:tcW w:w="2666" w:type="dxa"/>
            <w:shd w:val="clear" w:color="auto" w:fill="auto"/>
          </w:tcPr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5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леђо</w:t>
            </w:r>
          </w:p>
        </w:tc>
        <w:tc>
          <w:tcPr>
            <w:tcW w:w="1417" w:type="dxa"/>
            <w:shd w:val="clear" w:color="auto" w:fill="auto"/>
          </w:tcPr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5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ћинци</w:t>
            </w:r>
          </w:p>
        </w:tc>
      </w:tr>
      <w:tr w:rsidR="00144581" w:rsidRPr="00144581" w:rsidTr="00144581">
        <w:tc>
          <w:tcPr>
            <w:tcW w:w="800" w:type="dxa"/>
            <w:shd w:val="clear" w:color="auto" w:fill="auto"/>
          </w:tcPr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5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7.</w:t>
            </w:r>
          </w:p>
        </w:tc>
        <w:tc>
          <w:tcPr>
            <w:tcW w:w="2674" w:type="dxa"/>
            <w:shd w:val="clear" w:color="auto" w:fill="auto"/>
          </w:tcPr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5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авољуб Алексић</w:t>
            </w:r>
          </w:p>
        </w:tc>
        <w:tc>
          <w:tcPr>
            <w:tcW w:w="1793" w:type="dxa"/>
            <w:shd w:val="clear" w:color="auto" w:fill="auto"/>
          </w:tcPr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5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лан</w:t>
            </w:r>
          </w:p>
        </w:tc>
        <w:tc>
          <w:tcPr>
            <w:tcW w:w="2666" w:type="dxa"/>
            <w:shd w:val="clear" w:color="auto" w:fill="auto"/>
          </w:tcPr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5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лфеђе</w:t>
            </w:r>
          </w:p>
        </w:tc>
        <w:tc>
          <w:tcPr>
            <w:tcW w:w="1417" w:type="dxa"/>
            <w:shd w:val="clear" w:color="auto" w:fill="auto"/>
          </w:tcPr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5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ра Пазова</w:t>
            </w:r>
          </w:p>
        </w:tc>
      </w:tr>
      <w:tr w:rsidR="00144581" w:rsidRPr="00144581" w:rsidTr="00144581">
        <w:tc>
          <w:tcPr>
            <w:tcW w:w="800" w:type="dxa"/>
            <w:shd w:val="clear" w:color="auto" w:fill="auto"/>
          </w:tcPr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5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8.</w:t>
            </w:r>
          </w:p>
        </w:tc>
        <w:tc>
          <w:tcPr>
            <w:tcW w:w="2674" w:type="dxa"/>
            <w:shd w:val="clear" w:color="auto" w:fill="auto"/>
          </w:tcPr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5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раг Немаровић</w:t>
            </w:r>
          </w:p>
        </w:tc>
        <w:tc>
          <w:tcPr>
            <w:tcW w:w="1793" w:type="dxa"/>
            <w:shd w:val="clear" w:color="auto" w:fill="auto"/>
          </w:tcPr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5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лан</w:t>
            </w:r>
          </w:p>
        </w:tc>
        <w:tc>
          <w:tcPr>
            <w:tcW w:w="2666" w:type="dxa"/>
            <w:shd w:val="clear" w:color="auto" w:fill="auto"/>
          </w:tcPr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5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лфеђо, теорија музике</w:t>
            </w:r>
          </w:p>
        </w:tc>
        <w:tc>
          <w:tcPr>
            <w:tcW w:w="1417" w:type="dxa"/>
            <w:shd w:val="clear" w:color="auto" w:fill="auto"/>
          </w:tcPr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5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ра Пазова</w:t>
            </w:r>
          </w:p>
        </w:tc>
      </w:tr>
      <w:tr w:rsidR="00144581" w:rsidRPr="00144581" w:rsidTr="00144581">
        <w:tc>
          <w:tcPr>
            <w:tcW w:w="800" w:type="dxa"/>
            <w:shd w:val="clear" w:color="auto" w:fill="auto"/>
          </w:tcPr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5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</w:t>
            </w:r>
          </w:p>
        </w:tc>
        <w:tc>
          <w:tcPr>
            <w:tcW w:w="2674" w:type="dxa"/>
            <w:shd w:val="clear" w:color="auto" w:fill="auto"/>
          </w:tcPr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5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јан Загорчић</w:t>
            </w:r>
          </w:p>
        </w:tc>
        <w:tc>
          <w:tcPr>
            <w:tcW w:w="1793" w:type="dxa"/>
            <w:shd w:val="clear" w:color="auto" w:fill="auto"/>
          </w:tcPr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5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лан</w:t>
            </w:r>
          </w:p>
        </w:tc>
        <w:tc>
          <w:tcPr>
            <w:tcW w:w="2666" w:type="dxa"/>
            <w:shd w:val="clear" w:color="auto" w:fill="auto"/>
          </w:tcPr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5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ор</w:t>
            </w:r>
          </w:p>
        </w:tc>
        <w:tc>
          <w:tcPr>
            <w:tcW w:w="1417" w:type="dxa"/>
            <w:shd w:val="clear" w:color="auto" w:fill="auto"/>
          </w:tcPr>
          <w:p w:rsidR="00144581" w:rsidRPr="00144581" w:rsidRDefault="00144581" w:rsidP="0014458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5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риг, Пећинци</w:t>
            </w:r>
          </w:p>
        </w:tc>
      </w:tr>
    </w:tbl>
    <w:p w:rsidR="00144581" w:rsidRPr="00144581" w:rsidRDefault="00144581" w:rsidP="0014458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445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44581" w:rsidRPr="00144581" w:rsidRDefault="00144581" w:rsidP="0014458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44581">
        <w:rPr>
          <w:rFonts w:ascii="Times New Roman" w:hAnsi="Times New Roman" w:cs="Times New Roman"/>
          <w:sz w:val="24"/>
          <w:szCs w:val="24"/>
          <w:lang w:val="sr-Cyrl-RS"/>
        </w:rPr>
        <w:t>Стручно веће је у школској 2024/25. години одржало девет седница. На првој седници Стручно веће је  разматрало и усвојило годишњи план рада стручног већа за солфеђо и теорију музике, упознало се са школским календаром, као и са програмом наставе и учења шестогодишњег и четвороодишњег основног музичког образовања за предмете солфеђо, теорија музие и хор. Стручно веће је разматрало и усвојило модел глобалних-годишњих планова и оперативних-месечних планова, распоред часова и ритам смена, начин набавке уџбеника и прибора за реализацију наставе, оквирне термине за полагање смотри и годишњих испита.</w:t>
      </w:r>
    </w:p>
    <w:p w:rsidR="00144581" w:rsidRPr="00144581" w:rsidRDefault="00144581" w:rsidP="0014458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44581">
        <w:rPr>
          <w:rFonts w:ascii="Times New Roman" w:hAnsi="Times New Roman" w:cs="Times New Roman"/>
          <w:sz w:val="24"/>
          <w:szCs w:val="24"/>
          <w:lang w:val="sr-Cyrl-RS"/>
        </w:rPr>
        <w:t>На другој, трећој, четвртој, седмој и осмој седници Стручно веће се бавило анализом успеха ученика на првом класификационом периоду, првом полугодишти, трећем класификационом периоду и другом полугодишту, као и реализацијом наставног плана и програма, активностима наставника, информацијама о такмичењима, реализацијом и анализом резултата истих, као и анализом резултата ванредних ученика који су полагали годишње испите из солфеђа и теорије музике.</w:t>
      </w:r>
    </w:p>
    <w:p w:rsidR="00144581" w:rsidRPr="00144581" w:rsidRDefault="00144581" w:rsidP="0014458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44581">
        <w:rPr>
          <w:rFonts w:ascii="Times New Roman" w:hAnsi="Times New Roman" w:cs="Times New Roman"/>
          <w:sz w:val="24"/>
          <w:szCs w:val="24"/>
          <w:lang w:val="sr-Cyrl-RS"/>
        </w:rPr>
        <w:t>Председник стручног већа је учествовао и у раду Педагошког колегијума, па је на петој седници Стручно веће разматрало и усвојило термине одржавања смотри ученика (1.,2.,4. и 5.разред шестогодишњег омо и 1. и 3.разреда четворогодишњег омо), као и термине одржавања годишњих испита из солфеђа за ученике 3. и 6. разреда шестогодишњег омо и 2. и 4.разреда четворогодишег омо.</w:t>
      </w:r>
    </w:p>
    <w:p w:rsidR="00144581" w:rsidRPr="00144581" w:rsidRDefault="00144581" w:rsidP="0014458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4458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тручно веће је разматрло и усвојило модел описних оцена за смотре ученика, с обзиром да је Планом наставе и учења предвиђено да се резултат ученика на смотри оцени описном оценом.</w:t>
      </w:r>
    </w:p>
    <w:p w:rsidR="00144581" w:rsidRPr="00144581" w:rsidRDefault="00144581" w:rsidP="0014458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44581">
        <w:rPr>
          <w:rFonts w:ascii="Times New Roman" w:hAnsi="Times New Roman" w:cs="Times New Roman"/>
          <w:sz w:val="24"/>
          <w:szCs w:val="24"/>
          <w:lang w:val="sr-Cyrl-RS"/>
        </w:rPr>
        <w:t>Стручно веће је на одржаним седницама договарало и усвајало модел вођења педагошке документације када је реч о реализацији наставног плана и програма, модел вођења евиденције о резултатима ученика (активности и оцене), водило је евиденцију о активностима наставника на јавним часвима и концертима, као и евиденцију о ученицима који су се определили за наставак школовања у средњим музичким школама у циљу да се ти ученици припреме за полагање пријемних испита.</w:t>
      </w:r>
    </w:p>
    <w:p w:rsidR="00144581" w:rsidRPr="00144581" w:rsidRDefault="00144581" w:rsidP="0014458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44581">
        <w:rPr>
          <w:rFonts w:ascii="Times New Roman" w:hAnsi="Times New Roman" w:cs="Times New Roman"/>
          <w:sz w:val="24"/>
          <w:szCs w:val="24"/>
          <w:lang w:val="sr-Cyrl-RS"/>
        </w:rPr>
        <w:t>На последњој седници Стручно веће је дало предлог годишњег Плана рада Стручног већа за солфеђо и теорију музике за школску 2025/2026. годину.</w:t>
      </w:r>
    </w:p>
    <w:p w:rsidR="00A5221E" w:rsidRPr="00731406" w:rsidRDefault="00A5221E" w:rsidP="00A5221E">
      <w:pPr>
        <w:jc w:val="both"/>
        <w:rPr>
          <w:rFonts w:ascii="Times New Roman" w:hAnsi="Times New Roman" w:cs="Times New Roman"/>
          <w:color w:val="FF0000"/>
          <w:sz w:val="24"/>
          <w:lang w:val="sr-Cyrl-RS"/>
        </w:rPr>
      </w:pPr>
    </w:p>
    <w:p w:rsidR="00A5221E" w:rsidRPr="00342434" w:rsidRDefault="00A5221E" w:rsidP="00A5221E">
      <w:pPr>
        <w:pStyle w:val="Heading1"/>
        <w:rPr>
          <w:rFonts w:ascii="Times New Roman" w:hAnsi="Times New Roman" w:cs="Times New Roman"/>
          <w:b/>
          <w:color w:val="auto"/>
          <w:lang w:val="sr-Cyrl-RS"/>
        </w:rPr>
      </w:pPr>
      <w:bookmarkStart w:id="57" w:name="_Toc209044183"/>
      <w:r w:rsidRPr="00342434">
        <w:rPr>
          <w:rFonts w:ascii="Times New Roman" w:hAnsi="Times New Roman" w:cs="Times New Roman"/>
          <w:b/>
          <w:color w:val="auto"/>
          <w:lang w:val="sr-Cyrl-RS"/>
        </w:rPr>
        <w:t>6.2.  Извештај плана руководећих органа школе</w:t>
      </w:r>
      <w:bookmarkEnd w:id="57"/>
    </w:p>
    <w:p w:rsidR="00A5221E" w:rsidRPr="00342434" w:rsidRDefault="00A5221E" w:rsidP="00A5221E">
      <w:pPr>
        <w:pStyle w:val="NoSpacing"/>
        <w:rPr>
          <w:lang w:val="sr-Cyrl-RS"/>
        </w:rPr>
      </w:pPr>
    </w:p>
    <w:p w:rsidR="00FD02B4" w:rsidRPr="00342434" w:rsidRDefault="00A5221E" w:rsidP="00A5221E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  <w:lang w:val="sr-Cyrl-RS"/>
        </w:rPr>
      </w:pPr>
      <w:bookmarkStart w:id="58" w:name="_Toc209044184"/>
      <w:r w:rsidRPr="00342434">
        <w:rPr>
          <w:rFonts w:ascii="Times New Roman" w:hAnsi="Times New Roman" w:cs="Times New Roman"/>
          <w:b/>
          <w:color w:val="auto"/>
          <w:sz w:val="28"/>
          <w:szCs w:val="28"/>
          <w:lang w:val="sr-Cyrl-RS"/>
        </w:rPr>
        <w:t>6.2.1. Извештај рада директора школе</w:t>
      </w:r>
      <w:bookmarkEnd w:id="58"/>
      <w:r w:rsidRPr="00342434">
        <w:rPr>
          <w:rFonts w:ascii="Times New Roman" w:hAnsi="Times New Roman" w:cs="Times New Roman"/>
          <w:b/>
          <w:color w:val="auto"/>
          <w:sz w:val="28"/>
          <w:szCs w:val="28"/>
          <w:lang w:val="sr-Cyrl-RS"/>
        </w:rPr>
        <w:t xml:space="preserve"> </w:t>
      </w:r>
    </w:p>
    <w:p w:rsidR="00A5221E" w:rsidRPr="00342434" w:rsidRDefault="00D23DB9" w:rsidP="00A5221E">
      <w:pPr>
        <w:rPr>
          <w:lang w:val="sr-Latn-RS"/>
        </w:rPr>
      </w:pPr>
      <w:r w:rsidRPr="00342434">
        <w:rPr>
          <w:lang w:val="sr-Latn-RS"/>
        </w:rPr>
        <w:t xml:space="preserve"> </w:t>
      </w:r>
    </w:p>
    <w:p w:rsidR="00D23DB9" w:rsidRPr="00342434" w:rsidRDefault="00D23DB9" w:rsidP="00D23DB9">
      <w:pPr>
        <w:spacing w:line="360" w:lineRule="auto"/>
        <w:ind w:firstLine="720"/>
        <w:rPr>
          <w:rFonts w:ascii="Times New Roman" w:hAnsi="Times New Roman" w:cs="Times New Roman"/>
          <w:sz w:val="24"/>
          <w:lang w:val="sr-Cyrl-RS"/>
        </w:rPr>
      </w:pPr>
      <w:r w:rsidRPr="00342434">
        <w:rPr>
          <w:rFonts w:ascii="Times New Roman" w:hAnsi="Times New Roman" w:cs="Times New Roman"/>
          <w:sz w:val="24"/>
          <w:lang w:val="sr-Cyrl-RS"/>
        </w:rPr>
        <w:t>Извештај рада директора који је достављен, прочитан и прихваћен на Наставничком већу, Савету родитеља и Школском одбору сачињен је и заведен као посебан извештај.</w:t>
      </w:r>
      <w:r w:rsidRPr="00342434">
        <w:rPr>
          <w:rFonts w:ascii="Times New Roman" w:hAnsi="Times New Roman" w:cs="Times New Roman"/>
          <w:sz w:val="24"/>
          <w:lang w:val="sr-Cyrl-RS"/>
        </w:rPr>
        <w:br/>
      </w:r>
    </w:p>
    <w:p w:rsidR="00A5221E" w:rsidRPr="00342434" w:rsidRDefault="00A5221E" w:rsidP="008963B9">
      <w:pPr>
        <w:pStyle w:val="Heading2"/>
        <w:rPr>
          <w:rFonts w:ascii="Times New Roman" w:hAnsi="Times New Roman" w:cs="Times New Roman"/>
          <w:b/>
          <w:color w:val="auto"/>
          <w:lang w:val="sr-Cyrl-RS"/>
        </w:rPr>
      </w:pPr>
      <w:bookmarkStart w:id="59" w:name="_Toc209044185"/>
      <w:r w:rsidRPr="00342434">
        <w:rPr>
          <w:rFonts w:ascii="Times New Roman" w:hAnsi="Times New Roman" w:cs="Times New Roman"/>
          <w:b/>
          <w:color w:val="auto"/>
          <w:sz w:val="28"/>
          <w:lang w:val="sr-Cyrl-RS"/>
        </w:rPr>
        <w:t>6.2.2. Извештај рада помоћника директора школе</w:t>
      </w:r>
      <w:bookmarkEnd w:id="59"/>
      <w:r w:rsidRPr="00342434">
        <w:rPr>
          <w:rFonts w:ascii="Times New Roman" w:hAnsi="Times New Roman" w:cs="Times New Roman"/>
          <w:b/>
          <w:color w:val="auto"/>
          <w:sz w:val="28"/>
          <w:lang w:val="sr-Cyrl-RS"/>
        </w:rPr>
        <w:t xml:space="preserve"> </w:t>
      </w:r>
      <w:r w:rsidR="00D23DB9" w:rsidRPr="00342434">
        <w:rPr>
          <w:rFonts w:ascii="Times New Roman" w:hAnsi="Times New Roman" w:cs="Times New Roman"/>
          <w:b/>
          <w:color w:val="auto"/>
          <w:lang w:val="sr-Cyrl-RS"/>
        </w:rPr>
        <w:br/>
      </w:r>
    </w:p>
    <w:p w:rsidR="00A5221E" w:rsidRPr="003E4104" w:rsidRDefault="00D23DB9" w:rsidP="003E4104">
      <w:pPr>
        <w:spacing w:line="360" w:lineRule="auto"/>
        <w:ind w:firstLine="720"/>
        <w:rPr>
          <w:rFonts w:ascii="Times New Roman" w:hAnsi="Times New Roman" w:cs="Times New Roman"/>
          <w:sz w:val="24"/>
          <w:lang w:val="sr-Cyrl-RS"/>
        </w:rPr>
      </w:pPr>
      <w:r w:rsidRPr="00342434">
        <w:rPr>
          <w:rFonts w:ascii="Times New Roman" w:hAnsi="Times New Roman" w:cs="Times New Roman"/>
          <w:sz w:val="24"/>
          <w:lang w:val="sr-Cyrl-RS"/>
        </w:rPr>
        <w:t xml:space="preserve">Извештај рада директора који је достављен, прочитан и прихваћен на Наставничком већу, Савету родитеља и Школском одбору сачињен је </w:t>
      </w:r>
      <w:r w:rsidR="003E4104">
        <w:rPr>
          <w:rFonts w:ascii="Times New Roman" w:hAnsi="Times New Roman" w:cs="Times New Roman"/>
          <w:sz w:val="24"/>
          <w:lang w:val="sr-Cyrl-RS"/>
        </w:rPr>
        <w:t>и заведен као посебан извештај.</w:t>
      </w:r>
    </w:p>
    <w:p w:rsidR="00A5221E" w:rsidRDefault="00A5221E" w:rsidP="00A5221E">
      <w:pPr>
        <w:rPr>
          <w:rFonts w:ascii="Times New Roman" w:hAnsi="Times New Roman" w:cs="Times New Roman"/>
          <w:b/>
          <w:color w:val="FF0000"/>
          <w:sz w:val="28"/>
          <w:szCs w:val="28"/>
          <w:lang w:val="sr-Cyrl-RS"/>
        </w:rPr>
      </w:pPr>
    </w:p>
    <w:p w:rsidR="00A5221E" w:rsidRPr="00CC6B16" w:rsidRDefault="00A5221E" w:rsidP="00A5221E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bookmarkStart w:id="60" w:name="_Toc209044186"/>
      <w:r w:rsidRPr="00CC6B16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6.3. ИЗВЕШТАЈ РАДА </w:t>
      </w:r>
      <w:r w:rsidR="00846B9A" w:rsidRPr="00CC6B16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УПРАВНИХ ОРГАНА ШКОЛЕ</w:t>
      </w:r>
      <w:bookmarkEnd w:id="60"/>
      <w:r w:rsidR="00846B9A" w:rsidRPr="00CC6B16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</w:p>
    <w:p w:rsidR="00846B9A" w:rsidRPr="00CC6B16" w:rsidRDefault="00846B9A" w:rsidP="00846B9A">
      <w:pPr>
        <w:rPr>
          <w:sz w:val="24"/>
          <w:szCs w:val="24"/>
          <w:lang w:val="sr-Cyrl-RS"/>
        </w:rPr>
      </w:pPr>
    </w:p>
    <w:p w:rsidR="00846B9A" w:rsidRPr="00CC6B16" w:rsidRDefault="00846B9A" w:rsidP="00846B9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C6B16">
        <w:rPr>
          <w:rFonts w:ascii="Times New Roman" w:hAnsi="Times New Roman" w:cs="Times New Roman"/>
          <w:b/>
          <w:sz w:val="24"/>
          <w:szCs w:val="24"/>
          <w:lang w:val="sr-Cyrl-RS"/>
        </w:rPr>
        <w:t>6.3.1. Извештај рада Школског одбора</w:t>
      </w:r>
    </w:p>
    <w:p w:rsidR="001520B6" w:rsidRPr="00CC6B16" w:rsidRDefault="001520B6" w:rsidP="00846B9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1C8D" w:rsidRPr="00CC6B16" w:rsidRDefault="00CC6B16" w:rsidP="00611D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току школске 2024/25</w:t>
      </w:r>
      <w:r w:rsidR="005E1C8D" w:rsidRPr="00CC6B16">
        <w:rPr>
          <w:rFonts w:ascii="Times New Roman" w:hAnsi="Times New Roman" w:cs="Times New Roman"/>
          <w:sz w:val="24"/>
          <w:szCs w:val="24"/>
          <w:lang w:val="sr-Cyrl-RS"/>
        </w:rPr>
        <w:t>. седница Школског одбора било је девет. П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а седница била је у септембру на којој је било конституисање новог сазива, избор председника и заменика председника Савета родитеља. На другој седници било је речи о измени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финансијског плана</w:t>
      </w:r>
      <w:r w:rsidR="00B11005">
        <w:rPr>
          <w:rFonts w:ascii="Times New Roman" w:hAnsi="Times New Roman" w:cs="Times New Roman"/>
          <w:sz w:val="24"/>
          <w:szCs w:val="24"/>
          <w:lang w:val="sr-Cyrl-RS"/>
        </w:rPr>
        <w:t>, трећа седница била је сазвана поводом жалбе  Николе Пантелића по конкурсу за пријем у радни однос, затим именовање нових чланова Школског одбора</w:t>
      </w:r>
    </w:p>
    <w:p w:rsidR="00846B9A" w:rsidRPr="00731406" w:rsidRDefault="00846B9A" w:rsidP="00846B9A">
      <w:pPr>
        <w:rPr>
          <w:rFonts w:ascii="Times New Roman" w:hAnsi="Times New Roman" w:cs="Times New Roman"/>
          <w:b/>
          <w:color w:val="FF0000"/>
          <w:sz w:val="24"/>
          <w:lang w:val="sr-Cyrl-RS"/>
        </w:rPr>
      </w:pPr>
    </w:p>
    <w:p w:rsidR="00745385" w:rsidRPr="00823401" w:rsidRDefault="00846B9A" w:rsidP="00846B9A">
      <w:pPr>
        <w:pStyle w:val="Heading1"/>
        <w:rPr>
          <w:rFonts w:ascii="Times New Roman" w:hAnsi="Times New Roman" w:cs="Times New Roman"/>
          <w:b/>
          <w:color w:val="auto"/>
          <w:sz w:val="28"/>
          <w:lang w:val="sr-Cyrl-RS"/>
        </w:rPr>
      </w:pPr>
      <w:bookmarkStart w:id="61" w:name="_Toc209044187"/>
      <w:r w:rsidRPr="00823401">
        <w:rPr>
          <w:rFonts w:ascii="Times New Roman" w:hAnsi="Times New Roman" w:cs="Times New Roman"/>
          <w:b/>
          <w:color w:val="auto"/>
          <w:sz w:val="28"/>
          <w:lang w:val="sr-Cyrl-RS"/>
        </w:rPr>
        <w:t>6.4. И</w:t>
      </w:r>
      <w:r w:rsidR="0097470C" w:rsidRPr="00823401">
        <w:rPr>
          <w:rFonts w:ascii="Times New Roman" w:hAnsi="Times New Roman" w:cs="Times New Roman"/>
          <w:b/>
          <w:color w:val="auto"/>
          <w:sz w:val="28"/>
          <w:lang w:val="sr-Cyrl-RS"/>
        </w:rPr>
        <w:t>ЗВЕШТАЈ РАДА САВЕТОДАВНИХ ОРГАНА ШКОЛЕ</w:t>
      </w:r>
      <w:bookmarkEnd w:id="61"/>
      <w:r w:rsidR="0097470C" w:rsidRPr="00823401">
        <w:rPr>
          <w:rFonts w:ascii="Times New Roman" w:hAnsi="Times New Roman" w:cs="Times New Roman"/>
          <w:b/>
          <w:color w:val="auto"/>
          <w:sz w:val="28"/>
          <w:lang w:val="sr-Cyrl-RS"/>
        </w:rPr>
        <w:t xml:space="preserve"> </w:t>
      </w:r>
    </w:p>
    <w:p w:rsidR="00846B9A" w:rsidRPr="00823401" w:rsidRDefault="00846B9A" w:rsidP="00846B9A">
      <w:pPr>
        <w:rPr>
          <w:rFonts w:ascii="Times New Roman" w:hAnsi="Times New Roman" w:cs="Times New Roman"/>
          <w:sz w:val="24"/>
          <w:lang w:val="sr-Cyrl-RS"/>
        </w:rPr>
      </w:pPr>
    </w:p>
    <w:p w:rsidR="00846B9A" w:rsidRPr="00823401" w:rsidRDefault="00846B9A" w:rsidP="00846B9A">
      <w:pPr>
        <w:pStyle w:val="Heading2"/>
        <w:rPr>
          <w:rFonts w:ascii="Times New Roman" w:hAnsi="Times New Roman" w:cs="Times New Roman"/>
          <w:b/>
          <w:color w:val="auto"/>
          <w:sz w:val="28"/>
          <w:lang w:val="sr-Cyrl-RS"/>
        </w:rPr>
      </w:pPr>
      <w:bookmarkStart w:id="62" w:name="_Toc209044188"/>
      <w:r w:rsidRPr="00823401">
        <w:rPr>
          <w:rFonts w:ascii="Times New Roman" w:hAnsi="Times New Roman" w:cs="Times New Roman"/>
          <w:b/>
          <w:color w:val="auto"/>
          <w:sz w:val="28"/>
          <w:lang w:val="sr-Cyrl-RS"/>
        </w:rPr>
        <w:t>6.4.1. Извештај рада Савета родитеља</w:t>
      </w:r>
      <w:bookmarkEnd w:id="62"/>
    </w:p>
    <w:p w:rsidR="001520B6" w:rsidRPr="00823401" w:rsidRDefault="001520B6" w:rsidP="001520B6">
      <w:pPr>
        <w:rPr>
          <w:lang w:val="sr-Cyrl-RS"/>
        </w:rPr>
      </w:pPr>
    </w:p>
    <w:p w:rsidR="00BE5745" w:rsidRPr="00823401" w:rsidRDefault="00823401" w:rsidP="00BE574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823401">
        <w:rPr>
          <w:rFonts w:ascii="Times New Roman" w:hAnsi="Times New Roman" w:cs="Times New Roman"/>
          <w:sz w:val="24"/>
          <w:lang w:val="sr-Cyrl-RS"/>
        </w:rPr>
        <w:t>У току школске 202</w:t>
      </w:r>
      <w:r w:rsidRPr="00823401">
        <w:rPr>
          <w:rFonts w:ascii="Times New Roman" w:hAnsi="Times New Roman" w:cs="Times New Roman"/>
          <w:sz w:val="24"/>
        </w:rPr>
        <w:t>4</w:t>
      </w:r>
      <w:r w:rsidRPr="00823401">
        <w:rPr>
          <w:rFonts w:ascii="Times New Roman" w:hAnsi="Times New Roman" w:cs="Times New Roman"/>
          <w:sz w:val="24"/>
          <w:lang w:val="sr-Cyrl-RS"/>
        </w:rPr>
        <w:t>/2</w:t>
      </w:r>
      <w:r w:rsidRPr="00823401">
        <w:rPr>
          <w:rFonts w:ascii="Times New Roman" w:hAnsi="Times New Roman" w:cs="Times New Roman"/>
          <w:sz w:val="24"/>
        </w:rPr>
        <w:t>5</w:t>
      </w:r>
      <w:r w:rsidR="00BE5745" w:rsidRPr="00823401">
        <w:rPr>
          <w:rFonts w:ascii="Times New Roman" w:hAnsi="Times New Roman" w:cs="Times New Roman"/>
          <w:sz w:val="24"/>
          <w:lang w:val="sr-Cyrl-RS"/>
        </w:rPr>
        <w:t xml:space="preserve">. године било је две седнице Савета родитеља. На првој седници конституисан је нови сазив, изабран је председник и заменик, донет је Пословник о раду, изабрани су представници Општинског Савета родитеља, Сагласност родитеља за родитељски динар за ученике 1 и припремног разреда, разматрање Годишњег плана школског програма, Извештај о реализацији </w:t>
      </w:r>
      <w:r w:rsidR="0047586F" w:rsidRPr="00823401">
        <w:rPr>
          <w:rFonts w:ascii="Times New Roman" w:hAnsi="Times New Roman" w:cs="Times New Roman"/>
          <w:sz w:val="24"/>
          <w:lang w:val="sr-Cyrl-RS"/>
        </w:rPr>
        <w:t>годишњег плана. На другој седници разматрало се о висини родитељског динара за ученик</w:t>
      </w:r>
      <w:r w:rsidRPr="00823401">
        <w:rPr>
          <w:rFonts w:ascii="Times New Roman" w:hAnsi="Times New Roman" w:cs="Times New Roman"/>
          <w:sz w:val="24"/>
          <w:lang w:val="sr-Cyrl-RS"/>
        </w:rPr>
        <w:t>е од 2-6 разреда за школску 202</w:t>
      </w:r>
      <w:r w:rsidRPr="00823401">
        <w:rPr>
          <w:rFonts w:ascii="Times New Roman" w:hAnsi="Times New Roman" w:cs="Times New Roman"/>
          <w:sz w:val="24"/>
        </w:rPr>
        <w:t>5</w:t>
      </w:r>
      <w:r w:rsidRPr="00823401">
        <w:rPr>
          <w:rFonts w:ascii="Times New Roman" w:hAnsi="Times New Roman" w:cs="Times New Roman"/>
          <w:sz w:val="24"/>
          <w:lang w:val="sr-Cyrl-RS"/>
        </w:rPr>
        <w:t>/2</w:t>
      </w:r>
      <w:r w:rsidRPr="00823401">
        <w:rPr>
          <w:rFonts w:ascii="Times New Roman" w:hAnsi="Times New Roman" w:cs="Times New Roman"/>
          <w:sz w:val="24"/>
        </w:rPr>
        <w:t>6</w:t>
      </w:r>
      <w:r w:rsidR="0047586F" w:rsidRPr="00823401">
        <w:rPr>
          <w:rFonts w:ascii="Times New Roman" w:hAnsi="Times New Roman" w:cs="Times New Roman"/>
          <w:sz w:val="24"/>
          <w:lang w:val="sr-Cyrl-RS"/>
        </w:rPr>
        <w:t xml:space="preserve">. годину. Разматрали су се Извештаји о раду Актива и Тимова за текућу годину, разговарало се о такмичењима, </w:t>
      </w:r>
      <w:r w:rsidRPr="00823401">
        <w:rPr>
          <w:rFonts w:ascii="Times New Roman" w:hAnsi="Times New Roman" w:cs="Times New Roman"/>
          <w:sz w:val="24"/>
          <w:lang w:val="sr-Cyrl-RS"/>
        </w:rPr>
        <w:t>наградама, ученику генерације 2</w:t>
      </w:r>
      <w:r w:rsidRPr="00823401">
        <w:rPr>
          <w:rFonts w:ascii="Times New Roman" w:hAnsi="Times New Roman" w:cs="Times New Roman"/>
          <w:sz w:val="24"/>
        </w:rPr>
        <w:t>4</w:t>
      </w:r>
      <w:r w:rsidRPr="00823401">
        <w:rPr>
          <w:rFonts w:ascii="Times New Roman" w:hAnsi="Times New Roman" w:cs="Times New Roman"/>
          <w:sz w:val="24"/>
          <w:lang w:val="sr-Cyrl-RS"/>
        </w:rPr>
        <w:t>/2</w:t>
      </w:r>
      <w:r w:rsidRPr="00823401">
        <w:rPr>
          <w:rFonts w:ascii="Times New Roman" w:hAnsi="Times New Roman" w:cs="Times New Roman"/>
          <w:sz w:val="24"/>
        </w:rPr>
        <w:t>5</w:t>
      </w:r>
      <w:r w:rsidR="0047586F" w:rsidRPr="00823401">
        <w:rPr>
          <w:rFonts w:ascii="Times New Roman" w:hAnsi="Times New Roman" w:cs="Times New Roman"/>
          <w:sz w:val="24"/>
          <w:lang w:val="sr-Cyrl-RS"/>
        </w:rPr>
        <w:t>, одлучива</w:t>
      </w:r>
      <w:r w:rsidRPr="00823401">
        <w:rPr>
          <w:rFonts w:ascii="Times New Roman" w:hAnsi="Times New Roman" w:cs="Times New Roman"/>
          <w:sz w:val="24"/>
          <w:lang w:val="sr-Cyrl-RS"/>
        </w:rPr>
        <w:t>ло се о уџбеницима за школску 2</w:t>
      </w:r>
      <w:r w:rsidRPr="00823401">
        <w:rPr>
          <w:rFonts w:ascii="Times New Roman" w:hAnsi="Times New Roman" w:cs="Times New Roman"/>
          <w:sz w:val="24"/>
        </w:rPr>
        <w:t>5</w:t>
      </w:r>
      <w:r w:rsidRPr="00823401">
        <w:rPr>
          <w:rFonts w:ascii="Times New Roman" w:hAnsi="Times New Roman" w:cs="Times New Roman"/>
          <w:sz w:val="24"/>
          <w:lang w:val="sr-Cyrl-RS"/>
        </w:rPr>
        <w:t>/2</w:t>
      </w:r>
      <w:r w:rsidRPr="00823401">
        <w:rPr>
          <w:rFonts w:ascii="Times New Roman" w:hAnsi="Times New Roman" w:cs="Times New Roman"/>
          <w:sz w:val="24"/>
        </w:rPr>
        <w:t>6</w:t>
      </w:r>
      <w:r w:rsidR="0047586F" w:rsidRPr="00823401">
        <w:rPr>
          <w:rFonts w:ascii="Times New Roman" w:hAnsi="Times New Roman" w:cs="Times New Roman"/>
          <w:sz w:val="24"/>
          <w:lang w:val="sr-Cyrl-RS"/>
        </w:rPr>
        <w:t xml:space="preserve">. годину. </w:t>
      </w:r>
    </w:p>
    <w:p w:rsidR="00745385" w:rsidRPr="00731406" w:rsidRDefault="00745385" w:rsidP="00F74B4F">
      <w:pPr>
        <w:spacing w:line="360" w:lineRule="auto"/>
        <w:jc w:val="both"/>
        <w:rPr>
          <w:rFonts w:ascii="Times New Roman" w:hAnsi="Times New Roman" w:cs="Times New Roman"/>
          <w:color w:val="FF0000"/>
          <w:sz w:val="18"/>
          <w:lang w:val="sr-Cyrl-RS"/>
        </w:rPr>
      </w:pPr>
    </w:p>
    <w:p w:rsidR="0047586F" w:rsidRPr="00731406" w:rsidRDefault="0047586F" w:rsidP="00F74B4F">
      <w:pPr>
        <w:spacing w:line="360" w:lineRule="auto"/>
        <w:jc w:val="both"/>
        <w:rPr>
          <w:rFonts w:ascii="Times New Roman" w:hAnsi="Times New Roman" w:cs="Times New Roman"/>
          <w:color w:val="FF0000"/>
          <w:sz w:val="18"/>
          <w:lang w:val="sr-Cyrl-RS"/>
        </w:rPr>
      </w:pPr>
    </w:p>
    <w:p w:rsidR="00846B9A" w:rsidRPr="000F28BF" w:rsidRDefault="00846B9A" w:rsidP="00846B9A">
      <w:pPr>
        <w:pStyle w:val="Heading2"/>
        <w:rPr>
          <w:rFonts w:ascii="Times New Roman" w:hAnsi="Times New Roman" w:cs="Times New Roman"/>
          <w:b/>
          <w:color w:val="auto"/>
          <w:sz w:val="28"/>
          <w:lang w:val="sr-Cyrl-RS"/>
        </w:rPr>
      </w:pPr>
      <w:bookmarkStart w:id="63" w:name="_Toc209044189"/>
      <w:r w:rsidRPr="000F28BF">
        <w:rPr>
          <w:rFonts w:ascii="Times New Roman" w:hAnsi="Times New Roman" w:cs="Times New Roman"/>
          <w:b/>
          <w:color w:val="auto"/>
          <w:sz w:val="28"/>
          <w:lang w:val="sr-Cyrl-RS"/>
        </w:rPr>
        <w:t>6.4.2. И</w:t>
      </w:r>
      <w:r w:rsidR="005D18D3" w:rsidRPr="000F28BF">
        <w:rPr>
          <w:rFonts w:ascii="Times New Roman" w:hAnsi="Times New Roman" w:cs="Times New Roman"/>
          <w:b/>
          <w:color w:val="auto"/>
          <w:sz w:val="28"/>
          <w:lang w:val="sr-Cyrl-RS"/>
        </w:rPr>
        <w:t>звештај рада Ученичког парламента</w:t>
      </w:r>
      <w:bookmarkEnd w:id="63"/>
      <w:r w:rsidR="005D18D3" w:rsidRPr="000F28BF">
        <w:rPr>
          <w:rFonts w:ascii="Times New Roman" w:hAnsi="Times New Roman" w:cs="Times New Roman"/>
          <w:b/>
          <w:color w:val="auto"/>
          <w:sz w:val="28"/>
          <w:lang w:val="sr-Cyrl-RS"/>
        </w:rPr>
        <w:t xml:space="preserve"> </w:t>
      </w:r>
    </w:p>
    <w:p w:rsidR="005D18D3" w:rsidRPr="000F28BF" w:rsidRDefault="005D18D3" w:rsidP="005D18D3">
      <w:pPr>
        <w:rPr>
          <w:lang w:val="sr-Cyrl-RS"/>
        </w:rPr>
      </w:pPr>
    </w:p>
    <w:p w:rsidR="005D18D3" w:rsidRPr="000F28BF" w:rsidRDefault="005D18D3" w:rsidP="005D18D3">
      <w:pPr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lang w:val="sr-Cyrl-RS"/>
        </w:rPr>
      </w:pPr>
    </w:p>
    <w:p w:rsidR="005D18D3" w:rsidRPr="000F28BF" w:rsidRDefault="00342434" w:rsidP="005D18D3">
      <w:pPr>
        <w:spacing w:line="360" w:lineRule="auto"/>
        <w:ind w:firstLine="720"/>
        <w:rPr>
          <w:rFonts w:ascii="Times New Roman" w:hAnsi="Times New Roman" w:cs="Times New Roman"/>
          <w:sz w:val="24"/>
          <w:lang w:val="sr-Cyrl-RS"/>
        </w:rPr>
      </w:pPr>
      <w:r w:rsidRPr="000F28BF">
        <w:rPr>
          <w:rFonts w:ascii="Times New Roman" w:hAnsi="Times New Roman" w:cs="Times New Roman"/>
          <w:sz w:val="24"/>
          <w:lang w:val="sr-Cyrl-RS"/>
        </w:rPr>
        <w:t>У току школске 2024/25</w:t>
      </w:r>
      <w:r w:rsidR="005D18D3" w:rsidRPr="000F28BF">
        <w:rPr>
          <w:rFonts w:ascii="Times New Roman" w:hAnsi="Times New Roman" w:cs="Times New Roman"/>
          <w:sz w:val="24"/>
          <w:lang w:val="sr-Cyrl-RS"/>
        </w:rPr>
        <w:t xml:space="preserve">. године </w:t>
      </w:r>
      <w:r w:rsidR="000F28BF">
        <w:rPr>
          <w:rFonts w:ascii="Times New Roman" w:hAnsi="Times New Roman" w:cs="Times New Roman"/>
          <w:sz w:val="24"/>
          <w:lang w:val="sr-Cyrl-RS"/>
        </w:rPr>
        <w:t xml:space="preserve">Ученички Парламент бројао је 12 </w:t>
      </w:r>
      <w:r w:rsidR="005D18D3" w:rsidRPr="000F28BF">
        <w:rPr>
          <w:rFonts w:ascii="Times New Roman" w:hAnsi="Times New Roman" w:cs="Times New Roman"/>
          <w:sz w:val="24"/>
          <w:lang w:val="sr-Cyrl-RS"/>
        </w:rPr>
        <w:t xml:space="preserve">чланова и имао је четири састанка током године. </w:t>
      </w:r>
    </w:p>
    <w:p w:rsidR="005D18D3" w:rsidRPr="000F28BF" w:rsidRDefault="005D18D3" w:rsidP="005D18D3">
      <w:pPr>
        <w:spacing w:line="360" w:lineRule="auto"/>
        <w:ind w:firstLine="720"/>
        <w:rPr>
          <w:rFonts w:ascii="Times New Roman" w:hAnsi="Times New Roman" w:cs="Times New Roman"/>
          <w:sz w:val="24"/>
          <w:lang w:val="sr-Cyrl-RS"/>
        </w:rPr>
      </w:pPr>
      <w:r w:rsidRPr="000F28BF">
        <w:rPr>
          <w:rFonts w:ascii="Times New Roman" w:hAnsi="Times New Roman" w:cs="Times New Roman"/>
          <w:sz w:val="24"/>
          <w:lang w:val="sr-Cyrl-RS"/>
        </w:rPr>
        <w:t xml:space="preserve">Чланови Ученичког парламента су следећи: </w:t>
      </w:r>
    </w:p>
    <w:p w:rsidR="005D18D3" w:rsidRPr="000F28BF" w:rsidRDefault="000F28BF" w:rsidP="000F28B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КЛАВИР:</w:t>
      </w:r>
    </w:p>
    <w:p w:rsidR="005D18D3" w:rsidRPr="000F28BF" w:rsidRDefault="000F28BF" w:rsidP="005D18D3">
      <w:pPr>
        <w:spacing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. Невена Елезовић, 5</w:t>
      </w:r>
      <w:r w:rsidR="005D18D3" w:rsidRPr="000F28BF">
        <w:rPr>
          <w:rFonts w:ascii="Times New Roman" w:hAnsi="Times New Roman" w:cs="Times New Roman"/>
          <w:sz w:val="24"/>
          <w:szCs w:val="24"/>
          <w:lang w:val="sr-Cyrl-CS"/>
        </w:rPr>
        <w:t>. разред</w:t>
      </w:r>
    </w:p>
    <w:p w:rsidR="005D18D3" w:rsidRPr="000F28BF" w:rsidRDefault="000F28BF" w:rsidP="005D18D3">
      <w:pPr>
        <w:spacing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. Јована Катанић, 6</w:t>
      </w:r>
      <w:r w:rsidR="005D18D3" w:rsidRPr="000F28BF">
        <w:rPr>
          <w:rFonts w:ascii="Times New Roman" w:hAnsi="Times New Roman" w:cs="Times New Roman"/>
          <w:sz w:val="24"/>
          <w:szCs w:val="24"/>
          <w:lang w:val="sr-Cyrl-CS"/>
        </w:rPr>
        <w:t>. разред</w:t>
      </w:r>
    </w:p>
    <w:p w:rsidR="005D18D3" w:rsidRPr="000F28BF" w:rsidRDefault="000F28BF" w:rsidP="005D18D3">
      <w:pPr>
        <w:spacing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3. Давид Грковић, 6</w:t>
      </w:r>
      <w:r w:rsidR="005D18D3" w:rsidRPr="000F28BF">
        <w:rPr>
          <w:rFonts w:ascii="Times New Roman" w:hAnsi="Times New Roman" w:cs="Times New Roman"/>
          <w:sz w:val="24"/>
          <w:szCs w:val="24"/>
          <w:lang w:val="sr-Cyrl-CS"/>
        </w:rPr>
        <w:t xml:space="preserve">. разред </w:t>
      </w:r>
    </w:p>
    <w:p w:rsidR="005D18D3" w:rsidRPr="000F28BF" w:rsidRDefault="005D18D3" w:rsidP="005D18D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F28BF">
        <w:rPr>
          <w:rFonts w:ascii="Times New Roman" w:hAnsi="Times New Roman" w:cs="Times New Roman"/>
          <w:b/>
          <w:sz w:val="24"/>
          <w:szCs w:val="24"/>
          <w:lang w:val="sr-Cyrl-CS"/>
        </w:rPr>
        <w:t>ХАРМОНИКА:</w:t>
      </w:r>
    </w:p>
    <w:p w:rsidR="005D18D3" w:rsidRPr="000F28BF" w:rsidRDefault="005D18D3" w:rsidP="005D18D3">
      <w:pPr>
        <w:spacing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F28BF">
        <w:rPr>
          <w:rFonts w:ascii="Times New Roman" w:hAnsi="Times New Roman" w:cs="Times New Roman"/>
          <w:sz w:val="24"/>
          <w:szCs w:val="24"/>
          <w:lang w:val="sr-Cyrl-CS"/>
        </w:rPr>
        <w:t>1.</w:t>
      </w:r>
      <w:r w:rsidR="000F28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28BF">
        <w:rPr>
          <w:rFonts w:ascii="Times New Roman" w:hAnsi="Times New Roman" w:cs="Times New Roman"/>
          <w:sz w:val="24"/>
          <w:szCs w:val="24"/>
          <w:lang w:val="sr-Cyrl-RS"/>
        </w:rPr>
        <w:t>Јована Вукмировић</w:t>
      </w:r>
      <w:r w:rsidRPr="000F28BF">
        <w:rPr>
          <w:rFonts w:ascii="Times New Roman" w:hAnsi="Times New Roman" w:cs="Times New Roman"/>
          <w:sz w:val="24"/>
          <w:szCs w:val="24"/>
          <w:lang w:val="sr-Cyrl-CS"/>
        </w:rPr>
        <w:t>, 6. разред</w:t>
      </w:r>
    </w:p>
    <w:p w:rsidR="005D18D3" w:rsidRPr="000F28BF" w:rsidRDefault="000F28BF" w:rsidP="005D18D3">
      <w:pPr>
        <w:spacing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2. Иван Милићевић </w:t>
      </w:r>
      <w:r w:rsidR="005D18D3" w:rsidRPr="000F28BF">
        <w:rPr>
          <w:rFonts w:ascii="Times New Roman" w:hAnsi="Times New Roman" w:cs="Times New Roman"/>
          <w:sz w:val="24"/>
          <w:szCs w:val="24"/>
          <w:lang w:val="sr-Cyrl-CS"/>
        </w:rPr>
        <w:t>, 6. разред</w:t>
      </w:r>
    </w:p>
    <w:p w:rsidR="005D18D3" w:rsidRPr="000F28BF" w:rsidRDefault="005D18D3" w:rsidP="005D18D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F28BF">
        <w:rPr>
          <w:rFonts w:ascii="Times New Roman" w:hAnsi="Times New Roman" w:cs="Times New Roman"/>
          <w:b/>
          <w:sz w:val="24"/>
          <w:szCs w:val="24"/>
          <w:lang w:val="sr-Cyrl-CS"/>
        </w:rPr>
        <w:t>ГИТАРА:</w:t>
      </w:r>
    </w:p>
    <w:p w:rsidR="005D18D3" w:rsidRPr="000F28BF" w:rsidRDefault="005D18D3" w:rsidP="005D18D3">
      <w:pPr>
        <w:spacing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F28BF">
        <w:rPr>
          <w:rFonts w:ascii="Times New Roman" w:hAnsi="Times New Roman" w:cs="Times New Roman"/>
          <w:sz w:val="24"/>
          <w:szCs w:val="24"/>
          <w:lang w:val="sr-Cyrl-CS"/>
        </w:rPr>
        <w:t>1.</w:t>
      </w:r>
      <w:r w:rsidRPr="000F28BF">
        <w:rPr>
          <w:rFonts w:ascii="Times New Roman" w:hAnsi="Times New Roman" w:cs="Times New Roman"/>
          <w:sz w:val="24"/>
          <w:szCs w:val="24"/>
          <w:lang w:val="sr-Cyrl-RS"/>
        </w:rPr>
        <w:t>Марко Чаљкушић</w:t>
      </w:r>
      <w:r w:rsidR="000F28BF">
        <w:rPr>
          <w:rFonts w:ascii="Times New Roman" w:hAnsi="Times New Roman" w:cs="Times New Roman"/>
          <w:sz w:val="24"/>
          <w:szCs w:val="24"/>
          <w:lang w:val="sr-Cyrl-CS"/>
        </w:rPr>
        <w:t>, 6. разред</w:t>
      </w:r>
      <w:r w:rsidR="000F28BF">
        <w:rPr>
          <w:rFonts w:ascii="Times New Roman" w:hAnsi="Times New Roman" w:cs="Times New Roman"/>
          <w:sz w:val="24"/>
          <w:szCs w:val="24"/>
          <w:lang w:val="sr-Cyrl-CS"/>
        </w:rPr>
        <w:br/>
        <w:t>2. Никола Петровић, 4</w:t>
      </w:r>
      <w:r w:rsidRPr="000F28BF">
        <w:rPr>
          <w:rFonts w:ascii="Times New Roman" w:hAnsi="Times New Roman" w:cs="Times New Roman"/>
          <w:sz w:val="24"/>
          <w:szCs w:val="24"/>
          <w:lang w:val="sr-Cyrl-CS"/>
        </w:rPr>
        <w:t>. разред</w:t>
      </w:r>
    </w:p>
    <w:p w:rsidR="005D18D3" w:rsidRPr="000F28BF" w:rsidRDefault="005D18D3" w:rsidP="005D18D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F28BF">
        <w:rPr>
          <w:rFonts w:ascii="Times New Roman" w:hAnsi="Times New Roman" w:cs="Times New Roman"/>
          <w:b/>
          <w:sz w:val="24"/>
          <w:szCs w:val="24"/>
          <w:lang w:val="sr-Cyrl-CS"/>
        </w:rPr>
        <w:t>ФЛАУТА:</w:t>
      </w:r>
    </w:p>
    <w:p w:rsidR="005D18D3" w:rsidRPr="000F28BF" w:rsidRDefault="000F28BF" w:rsidP="005D18D3">
      <w:pPr>
        <w:spacing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.Инола Олујић, 6. разред</w:t>
      </w:r>
    </w:p>
    <w:p w:rsidR="005D18D3" w:rsidRPr="000F28BF" w:rsidRDefault="005D18D3" w:rsidP="005D18D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F28BF">
        <w:rPr>
          <w:rFonts w:ascii="Times New Roman" w:hAnsi="Times New Roman" w:cs="Times New Roman"/>
          <w:b/>
          <w:sz w:val="24"/>
          <w:szCs w:val="24"/>
          <w:lang w:val="sr-Cyrl-CS"/>
        </w:rPr>
        <w:t>ВИОЛИНА:</w:t>
      </w:r>
    </w:p>
    <w:p w:rsidR="005D18D3" w:rsidRPr="000F28BF" w:rsidRDefault="000F28BF" w:rsidP="005D18D3">
      <w:pPr>
        <w:spacing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. Елена Павловић</w:t>
      </w:r>
      <w:r w:rsidR="005D18D3" w:rsidRPr="000F28BF">
        <w:rPr>
          <w:rFonts w:ascii="Times New Roman" w:hAnsi="Times New Roman" w:cs="Times New Roman"/>
          <w:sz w:val="24"/>
          <w:szCs w:val="24"/>
          <w:lang w:val="sr-Cyrl-CS"/>
        </w:rPr>
        <w:t>, 6. разред</w:t>
      </w:r>
    </w:p>
    <w:p w:rsidR="005D18D3" w:rsidRPr="000F28BF" w:rsidRDefault="000F28BF" w:rsidP="005D18D3">
      <w:pPr>
        <w:spacing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.Срна Маодуш, 6</w:t>
      </w:r>
      <w:r w:rsidR="005D18D3" w:rsidRPr="000F28BF">
        <w:rPr>
          <w:rFonts w:ascii="Times New Roman" w:hAnsi="Times New Roman" w:cs="Times New Roman"/>
          <w:sz w:val="24"/>
          <w:szCs w:val="24"/>
          <w:lang w:val="sr-Cyrl-CS"/>
        </w:rPr>
        <w:t>. разред</w:t>
      </w:r>
    </w:p>
    <w:p w:rsidR="005D18D3" w:rsidRPr="000F28BF" w:rsidRDefault="005D18D3" w:rsidP="005D18D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F28BF">
        <w:rPr>
          <w:rFonts w:ascii="Times New Roman" w:hAnsi="Times New Roman" w:cs="Times New Roman"/>
          <w:b/>
          <w:sz w:val="24"/>
          <w:szCs w:val="24"/>
          <w:lang w:val="sr-Cyrl-CS"/>
        </w:rPr>
        <w:t>ТАМБУРА:</w:t>
      </w:r>
    </w:p>
    <w:p w:rsidR="005D18D3" w:rsidRPr="000F28BF" w:rsidRDefault="000F28BF" w:rsidP="005D18D3">
      <w:pPr>
        <w:spacing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.Леа Ђукић, 6</w:t>
      </w:r>
      <w:r w:rsidR="005D18D3" w:rsidRPr="000F28BF">
        <w:rPr>
          <w:rFonts w:ascii="Times New Roman" w:hAnsi="Times New Roman" w:cs="Times New Roman"/>
          <w:sz w:val="24"/>
          <w:szCs w:val="24"/>
          <w:lang w:val="sr-Cyrl-CS"/>
        </w:rPr>
        <w:t>. разред</w:t>
      </w:r>
    </w:p>
    <w:p w:rsidR="005D18D3" w:rsidRPr="000F28BF" w:rsidRDefault="005D18D3" w:rsidP="005D18D3">
      <w:pPr>
        <w:spacing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F28BF">
        <w:rPr>
          <w:rFonts w:ascii="Times New Roman" w:hAnsi="Times New Roman" w:cs="Times New Roman"/>
          <w:sz w:val="24"/>
          <w:szCs w:val="24"/>
          <w:lang w:val="sr-Cyrl-CS"/>
        </w:rPr>
        <w:t>2.</w:t>
      </w:r>
      <w:r w:rsidR="000F28BF">
        <w:rPr>
          <w:rFonts w:ascii="Times New Roman" w:hAnsi="Times New Roman" w:cs="Times New Roman"/>
          <w:sz w:val="24"/>
          <w:szCs w:val="24"/>
          <w:lang w:val="sr-Cyrl-CS"/>
        </w:rPr>
        <w:t xml:space="preserve"> Милош Гагић, 5</w:t>
      </w:r>
      <w:r w:rsidRPr="000F28BF">
        <w:rPr>
          <w:rFonts w:ascii="Times New Roman" w:hAnsi="Times New Roman" w:cs="Times New Roman"/>
          <w:sz w:val="24"/>
          <w:szCs w:val="24"/>
          <w:lang w:val="sr-Cyrl-CS"/>
        </w:rPr>
        <w:t>. разред</w:t>
      </w:r>
    </w:p>
    <w:p w:rsidR="005D18D3" w:rsidRPr="000F28BF" w:rsidRDefault="005D18D3" w:rsidP="005D18D3">
      <w:pPr>
        <w:spacing w:after="20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F28BF">
        <w:rPr>
          <w:rFonts w:ascii="Times New Roman" w:hAnsi="Times New Roman" w:cs="Times New Roman"/>
          <w:sz w:val="24"/>
          <w:szCs w:val="24"/>
          <w:lang w:val="sr-Cyrl-CS"/>
        </w:rPr>
        <w:t>На првом састанку Парламента почетком школске године конституисан је Ученички парламент, образложен је Пословник о раду Парламента и исти је стављен на гласање. Сви присутни чланови Ученичког парламента гласали су за доношење Пословника о раду Парламента,  једногласном одлуком за председника парл</w:t>
      </w:r>
      <w:r w:rsidR="000F28BF" w:rsidRPr="000F28BF">
        <w:rPr>
          <w:rFonts w:ascii="Times New Roman" w:hAnsi="Times New Roman" w:cs="Times New Roman"/>
          <w:sz w:val="24"/>
          <w:szCs w:val="24"/>
          <w:lang w:val="sr-Cyrl-CS"/>
        </w:rPr>
        <w:t xml:space="preserve">амента изабрана је Невена Елезовић </w:t>
      </w:r>
      <w:r w:rsidRPr="000F28BF">
        <w:rPr>
          <w:rFonts w:ascii="Times New Roman" w:hAnsi="Times New Roman" w:cs="Times New Roman"/>
          <w:sz w:val="24"/>
          <w:szCs w:val="24"/>
          <w:lang w:val="sr-Cyrl-CS"/>
        </w:rPr>
        <w:t>. За заменика пред</w:t>
      </w:r>
      <w:r w:rsidR="000F28BF" w:rsidRPr="000F28BF">
        <w:rPr>
          <w:rFonts w:ascii="Times New Roman" w:hAnsi="Times New Roman" w:cs="Times New Roman"/>
          <w:sz w:val="24"/>
          <w:szCs w:val="24"/>
          <w:lang w:val="sr-Cyrl-CS"/>
        </w:rPr>
        <w:t xml:space="preserve">седника изабран је Милош Гагић </w:t>
      </w:r>
      <w:r w:rsidRPr="000F28BF">
        <w:rPr>
          <w:rFonts w:ascii="Times New Roman" w:hAnsi="Times New Roman" w:cs="Times New Roman"/>
          <w:sz w:val="24"/>
          <w:szCs w:val="24"/>
          <w:lang w:val="sr-Cyrl-CS"/>
        </w:rPr>
        <w:t xml:space="preserve">, а </w:t>
      </w:r>
      <w:r w:rsidR="000F28BF" w:rsidRPr="000F28BF">
        <w:rPr>
          <w:rFonts w:ascii="Times New Roman" w:hAnsi="Times New Roman" w:cs="Times New Roman"/>
          <w:sz w:val="24"/>
          <w:szCs w:val="24"/>
          <w:lang w:val="sr-Cyrl-CS"/>
        </w:rPr>
        <w:t xml:space="preserve">за записничара Никола Петровић </w:t>
      </w:r>
      <w:r w:rsidRPr="000F28BF">
        <w:rPr>
          <w:rFonts w:ascii="Times New Roman" w:hAnsi="Times New Roman" w:cs="Times New Roman"/>
          <w:sz w:val="24"/>
          <w:szCs w:val="24"/>
          <w:lang w:val="sr-Cyrl-CS"/>
        </w:rPr>
        <w:t xml:space="preserve">. Чланови Парламента упознати су са правима, обавезама и одговорностима ученика и надлежностима уређених у Закону о основама система образовања и васпитања (у даљем тексту: Закон), а потом се указало и на потребу удруживања и већег ангажовања ученика, све у циљу побољшања живота и рада у школи. Израђен је План рада Парламента који је и усвојен једногласно. </w:t>
      </w:r>
    </w:p>
    <w:p w:rsidR="005D18D3" w:rsidRDefault="005D18D3" w:rsidP="005D18D3">
      <w:pPr>
        <w:spacing w:after="20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28BF">
        <w:rPr>
          <w:rFonts w:ascii="Times New Roman" w:hAnsi="Times New Roman" w:cs="Times New Roman"/>
          <w:sz w:val="24"/>
          <w:szCs w:val="24"/>
          <w:lang w:val="sr-Cyrl-CS"/>
        </w:rPr>
        <w:t>На следећим сусретима Парламента планирало се организовање и обележавање Дечије недеље под с</w:t>
      </w:r>
      <w:r w:rsidR="000F28BF" w:rsidRPr="000F28BF">
        <w:rPr>
          <w:rFonts w:ascii="Times New Roman" w:hAnsi="Times New Roman" w:cs="Times New Roman"/>
          <w:sz w:val="24"/>
          <w:szCs w:val="24"/>
          <w:lang w:val="sr-Cyrl-CS"/>
        </w:rPr>
        <w:t>логаном „Ја сам дете имам план – Толеранција и љубав сваки дан!</w:t>
      </w:r>
      <w:r w:rsidRPr="000F28BF">
        <w:rPr>
          <w:rFonts w:ascii="Times New Roman" w:hAnsi="Times New Roman" w:cs="Times New Roman"/>
          <w:sz w:val="24"/>
          <w:szCs w:val="24"/>
          <w:lang w:val="sr-Cyrl-CS"/>
        </w:rPr>
        <w:t>“,</w:t>
      </w:r>
      <w:r w:rsidR="000F28BF" w:rsidRPr="000F28BF">
        <w:rPr>
          <w:rFonts w:ascii="Times New Roman" w:hAnsi="Times New Roman" w:cs="Times New Roman"/>
          <w:sz w:val="24"/>
          <w:szCs w:val="24"/>
          <w:lang w:val="sr-Cyrl-CS"/>
        </w:rPr>
        <w:t xml:space="preserve"> разне активности и радионице везане за обележавање Светских дана </w:t>
      </w:r>
      <w:r w:rsidRPr="000F28BF">
        <w:rPr>
          <w:rFonts w:ascii="Times New Roman" w:hAnsi="Times New Roman" w:cs="Times New Roman"/>
          <w:sz w:val="24"/>
          <w:szCs w:val="24"/>
          <w:lang w:val="sr-Cyrl-CS"/>
        </w:rPr>
        <w:t xml:space="preserve">.. </w:t>
      </w:r>
      <w:r w:rsidR="000F28BF" w:rsidRPr="000F28BF">
        <w:rPr>
          <w:rFonts w:ascii="Times New Roman" w:hAnsi="Times New Roman" w:cs="Times New Roman"/>
          <w:sz w:val="24"/>
          <w:szCs w:val="24"/>
          <w:lang w:val="sr-Cyrl-CS"/>
        </w:rPr>
        <w:t>Учешће у Пројекту „За чистије и зеленије школе Војводине“.</w:t>
      </w:r>
    </w:p>
    <w:p w:rsidR="00A260CE" w:rsidRDefault="00A260CE" w:rsidP="005D18D3">
      <w:pPr>
        <w:spacing w:after="20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60CE" w:rsidRDefault="00A260CE" w:rsidP="005D18D3">
      <w:pPr>
        <w:spacing w:after="20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60CE" w:rsidRDefault="00A260CE" w:rsidP="005D18D3">
      <w:pPr>
        <w:spacing w:after="20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>
            <wp:extent cx="4996146" cy="5306328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0917_22491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682" cy="53122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260CE" w:rsidRDefault="00A260CE" w:rsidP="005D18D3">
      <w:pPr>
        <w:spacing w:after="20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60CE" w:rsidRPr="003E4104" w:rsidRDefault="00A260CE" w:rsidP="003E4104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260CE" w:rsidRPr="00A260CE" w:rsidRDefault="00A260CE" w:rsidP="005D18D3">
      <w:pPr>
        <w:spacing w:after="20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18D3" w:rsidRPr="00342434" w:rsidRDefault="0097470C" w:rsidP="0097470C">
      <w:pPr>
        <w:pStyle w:val="Heading1"/>
        <w:rPr>
          <w:rFonts w:ascii="Times New Roman" w:hAnsi="Times New Roman" w:cs="Times New Roman"/>
          <w:b/>
          <w:color w:val="auto"/>
          <w:sz w:val="28"/>
          <w:lang w:val="sr-Cyrl-CS"/>
        </w:rPr>
      </w:pPr>
      <w:bookmarkStart w:id="64" w:name="_Toc209044190"/>
      <w:r w:rsidRPr="00342434">
        <w:rPr>
          <w:rFonts w:ascii="Times New Roman" w:hAnsi="Times New Roman" w:cs="Times New Roman"/>
          <w:b/>
          <w:color w:val="auto"/>
          <w:sz w:val="28"/>
          <w:lang w:val="sr-Cyrl-CS"/>
        </w:rPr>
        <w:t>6.5</w:t>
      </w:r>
      <w:r w:rsidRPr="00342434">
        <w:rPr>
          <w:b/>
          <w:color w:val="auto"/>
          <w:sz w:val="28"/>
          <w:lang w:val="sr-Cyrl-CS"/>
        </w:rPr>
        <w:t xml:space="preserve">. </w:t>
      </w:r>
      <w:r w:rsidRPr="00342434">
        <w:rPr>
          <w:rFonts w:ascii="Times New Roman" w:hAnsi="Times New Roman" w:cs="Times New Roman"/>
          <w:b/>
          <w:color w:val="auto"/>
          <w:sz w:val="28"/>
          <w:lang w:val="sr-Cyrl-CS"/>
        </w:rPr>
        <w:t>ИЗВЕШТАЈ РАДА СТРУЧНИХ САРАДНИКА</w:t>
      </w:r>
      <w:bookmarkEnd w:id="64"/>
      <w:r w:rsidRPr="00342434">
        <w:rPr>
          <w:rFonts w:ascii="Times New Roman" w:hAnsi="Times New Roman" w:cs="Times New Roman"/>
          <w:b/>
          <w:color w:val="auto"/>
          <w:sz w:val="28"/>
          <w:lang w:val="sr-Cyrl-CS"/>
        </w:rPr>
        <w:t xml:space="preserve"> </w:t>
      </w:r>
    </w:p>
    <w:p w:rsidR="00DB2457" w:rsidRPr="00342434" w:rsidRDefault="00DB2457" w:rsidP="00DB2457">
      <w:pPr>
        <w:rPr>
          <w:lang w:val="sr-Cyrl-CS"/>
        </w:rPr>
      </w:pPr>
    </w:p>
    <w:p w:rsidR="00DB2457" w:rsidRPr="00342434" w:rsidRDefault="00DB2457" w:rsidP="00DB2457">
      <w:pPr>
        <w:pStyle w:val="Heading2"/>
        <w:rPr>
          <w:rFonts w:ascii="Times New Roman" w:hAnsi="Times New Roman" w:cs="Times New Roman"/>
          <w:b/>
          <w:color w:val="auto"/>
          <w:sz w:val="28"/>
          <w:lang w:val="sr-Cyrl-CS"/>
        </w:rPr>
      </w:pPr>
      <w:bookmarkStart w:id="65" w:name="_Toc209044191"/>
      <w:r w:rsidRPr="00342434">
        <w:rPr>
          <w:rFonts w:ascii="Times New Roman" w:hAnsi="Times New Roman" w:cs="Times New Roman"/>
          <w:b/>
          <w:color w:val="auto"/>
          <w:sz w:val="28"/>
          <w:lang w:val="sr-Cyrl-CS"/>
        </w:rPr>
        <w:t>6.5.1. Извештај рада нототекара</w:t>
      </w:r>
      <w:bookmarkEnd w:id="65"/>
      <w:r w:rsidRPr="00342434">
        <w:rPr>
          <w:rFonts w:ascii="Times New Roman" w:hAnsi="Times New Roman" w:cs="Times New Roman"/>
          <w:b/>
          <w:color w:val="auto"/>
          <w:sz w:val="28"/>
          <w:lang w:val="sr-Cyrl-CS"/>
        </w:rPr>
        <w:t xml:space="preserve"> </w:t>
      </w:r>
    </w:p>
    <w:p w:rsidR="001A1B26" w:rsidRDefault="001A1B26" w:rsidP="0034243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2434" w:rsidRDefault="00342434" w:rsidP="001A1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ототекар, Зорка Стојанац, у школској 2024/2025. години вршила је свој рад кроз неколико активности: </w:t>
      </w:r>
    </w:p>
    <w:p w:rsidR="00342434" w:rsidRDefault="00342434" w:rsidP="001A1B2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д са ученицима, сарадња са наставницима  и аналитичко истраживачки рад обухватао је:</w:t>
      </w:r>
    </w:p>
    <w:p w:rsidR="00342434" w:rsidRDefault="00342434" w:rsidP="00DF6460">
      <w:pPr>
        <w:pStyle w:val="ListParagraph"/>
        <w:numPr>
          <w:ilvl w:val="0"/>
          <w:numId w:val="4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дабир публикација намењених деци/ученицима од значаја за образовање и васпитање за богаћење библиотечког фонда библиотека основних школа које је по конкурсу одобрило Министарство просвете, науке и технолошког развоја</w:t>
      </w:r>
    </w:p>
    <w:p w:rsidR="00342434" w:rsidRDefault="00342434" w:rsidP="00DF6460">
      <w:pPr>
        <w:pStyle w:val="ListParagraph"/>
        <w:numPr>
          <w:ilvl w:val="0"/>
          <w:numId w:val="4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бавка уџбеника неопходних за извођење инструменталне наставе</w:t>
      </w:r>
    </w:p>
    <w:p w:rsidR="00342434" w:rsidRDefault="00342434" w:rsidP="00DF6460">
      <w:pPr>
        <w:pStyle w:val="ListParagraph"/>
        <w:numPr>
          <w:ilvl w:val="0"/>
          <w:numId w:val="4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вакодневно издавање књижне и некњижне грађе</w:t>
      </w:r>
    </w:p>
    <w:p w:rsidR="00342434" w:rsidRDefault="00342434" w:rsidP="00DF6460">
      <w:pPr>
        <w:pStyle w:val="ListParagraph"/>
        <w:numPr>
          <w:ilvl w:val="0"/>
          <w:numId w:val="4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моћ у одабиру литературе ученицима Основне музичке школе</w:t>
      </w:r>
    </w:p>
    <w:p w:rsidR="00342434" w:rsidRDefault="00342434" w:rsidP="00DF6460">
      <w:pPr>
        <w:pStyle w:val="ListParagraph"/>
        <w:numPr>
          <w:ilvl w:val="0"/>
          <w:numId w:val="4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арадња са наставницима Солфеђа </w:t>
      </w:r>
      <w:r>
        <w:rPr>
          <w:rFonts w:ascii="Times New Roman" w:hAnsi="Times New Roman" w:cs="Times New Roman"/>
          <w:sz w:val="24"/>
          <w:szCs w:val="24"/>
          <w:lang w:val="sr-Cyrl-CS"/>
        </w:rPr>
        <w:t>и инструмена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обавештавање ученика о литератури коју могу да пронађу у школској библиотеци/медијатеци/нототеци, обавештавање о новој литератури коју поседује школе)</w:t>
      </w:r>
    </w:p>
    <w:p w:rsidR="00342434" w:rsidRDefault="00342434" w:rsidP="00DF6460">
      <w:pPr>
        <w:pStyle w:val="ListParagraph"/>
        <w:numPr>
          <w:ilvl w:val="0"/>
          <w:numId w:val="4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журирање и одржавање сајта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 фејсбук и инстаграм страниц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МШ „Теодор-Тоша Андрејевић“ као вид промоције и маркетинга школе</w:t>
      </w:r>
    </w:p>
    <w:p w:rsidR="00342434" w:rsidRDefault="00342434" w:rsidP="00DF6460">
      <w:pPr>
        <w:pStyle w:val="ListParagraph"/>
        <w:numPr>
          <w:ilvl w:val="0"/>
          <w:numId w:val="4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ржавање огласне табле у коју ученици и родитељи свакодневно имају увид, објављивање обавештења, конкурса, занимљивости</w:t>
      </w:r>
    </w:p>
    <w:p w:rsidR="00342434" w:rsidRDefault="00342434" w:rsidP="00DF6460">
      <w:pPr>
        <w:pStyle w:val="ListParagraph"/>
        <w:numPr>
          <w:ilvl w:val="0"/>
          <w:numId w:val="4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д као координатор за електронски дневник</w:t>
      </w:r>
    </w:p>
    <w:p w:rsidR="00342434" w:rsidRDefault="00342434" w:rsidP="00DF6460">
      <w:pPr>
        <w:pStyle w:val="ListParagraph"/>
        <w:numPr>
          <w:ilvl w:val="0"/>
          <w:numId w:val="4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ношење података у ЈИСП и електронски упис ученика</w:t>
      </w:r>
    </w:p>
    <w:p w:rsidR="00342434" w:rsidRDefault="00342434" w:rsidP="001A1B2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арадња са родитељима била је свакодневна, а обухватала је следеће сегменте:</w:t>
      </w:r>
    </w:p>
    <w:p w:rsidR="00342434" w:rsidRDefault="00342434" w:rsidP="00DF6460">
      <w:pPr>
        <w:pStyle w:val="ListParagraph"/>
        <w:numPr>
          <w:ilvl w:val="0"/>
          <w:numId w:val="4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ржавање и ажурирање дела огласне табле за родитеље</w:t>
      </w:r>
    </w:p>
    <w:p w:rsidR="00342434" w:rsidRDefault="00342434" w:rsidP="00DF6460">
      <w:pPr>
        <w:pStyle w:val="ListParagraph"/>
        <w:numPr>
          <w:ilvl w:val="0"/>
          <w:numId w:val="4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акодневно давање свих врста информација</w:t>
      </w:r>
    </w:p>
    <w:p w:rsidR="00342434" w:rsidRDefault="00342434" w:rsidP="001A1B2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ланирање, организовање и учествовање у реализацији програма образовања и васпитања обухватало је:</w:t>
      </w:r>
    </w:p>
    <w:p w:rsidR="00342434" w:rsidRDefault="00342434" w:rsidP="00DF6460">
      <w:pPr>
        <w:pStyle w:val="ListParagraph"/>
        <w:numPr>
          <w:ilvl w:val="0"/>
          <w:numId w:val="4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рада плана и програма рада библиотеке/медијатеке/нототеке</w:t>
      </w:r>
    </w:p>
    <w:p w:rsidR="00342434" w:rsidRDefault="00342434" w:rsidP="00DF6460">
      <w:pPr>
        <w:pStyle w:val="ListParagraph"/>
        <w:numPr>
          <w:ilvl w:val="0"/>
          <w:numId w:val="4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аћење нових правилника и других аката у образовању</w:t>
      </w:r>
    </w:p>
    <w:p w:rsidR="00342434" w:rsidRDefault="00342434" w:rsidP="00DF6460">
      <w:pPr>
        <w:pStyle w:val="ListParagraph"/>
        <w:numPr>
          <w:ilvl w:val="0"/>
          <w:numId w:val="4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ношење података у електронски дневник и обучавање наставника о коришћењу </w:t>
      </w:r>
    </w:p>
    <w:p w:rsidR="00342434" w:rsidRDefault="00342434" w:rsidP="001A1B2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2434" w:rsidRDefault="00342434" w:rsidP="001A1B2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42434" w:rsidRDefault="00342434" w:rsidP="001A1B2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д у стручним органима обухватао је свакодневну сарадњу са:</w:t>
      </w:r>
    </w:p>
    <w:p w:rsidR="00342434" w:rsidRDefault="00342434" w:rsidP="00DF6460">
      <w:pPr>
        <w:pStyle w:val="ListParagraph"/>
        <w:numPr>
          <w:ilvl w:val="0"/>
          <w:numId w:val="4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љенским већима</w:t>
      </w:r>
    </w:p>
    <w:p w:rsidR="00342434" w:rsidRDefault="00342434" w:rsidP="00DF6460">
      <w:pPr>
        <w:pStyle w:val="ListParagraph"/>
        <w:numPr>
          <w:ilvl w:val="0"/>
          <w:numId w:val="4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авничким већем </w:t>
      </w:r>
    </w:p>
    <w:p w:rsidR="00342434" w:rsidRDefault="00342434" w:rsidP="00DF6460">
      <w:pPr>
        <w:pStyle w:val="ListParagraph"/>
        <w:numPr>
          <w:ilvl w:val="0"/>
          <w:numId w:val="4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чним тимовима</w:t>
      </w:r>
    </w:p>
    <w:p w:rsidR="00342434" w:rsidRDefault="00342434" w:rsidP="001A1B2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Рад са стручним органима односио се на консултације у вези са литературом коју ученици користе. У договору са стручним органима нототекарка је поручивала литературу која је ученицима потребна за рад.</w:t>
      </w:r>
    </w:p>
    <w:p w:rsidR="00342434" w:rsidRDefault="00342434" w:rsidP="001A1B2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Евиденција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библиотечк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нототечке/медијатечке грађе:</w:t>
      </w:r>
    </w:p>
    <w:p w:rsidR="00342434" w:rsidRDefault="00342434" w:rsidP="00DF6460">
      <w:pPr>
        <w:pStyle w:val="ListParagraph"/>
        <w:numPr>
          <w:ilvl w:val="0"/>
          <w:numId w:val="4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рада Књиге инвентара и евидентирање нототечке/медијатечке и библиотечке грађе свакодневно</w:t>
      </w:r>
    </w:p>
    <w:p w:rsidR="00342434" w:rsidRDefault="00342434" w:rsidP="00DF6460">
      <w:pPr>
        <w:pStyle w:val="ListParagraph"/>
        <w:numPr>
          <w:ilvl w:val="0"/>
          <w:numId w:val="4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невни, месечни и годишњи извештај о коришћењу књига</w:t>
      </w:r>
    </w:p>
    <w:p w:rsidR="00342434" w:rsidRDefault="00342434" w:rsidP="001A1B2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арадња са стручним институцијама и друштвеном средином и ангажовање у реализацији културних активности ученика:</w:t>
      </w:r>
    </w:p>
    <w:p w:rsidR="00342434" w:rsidRDefault="00342434" w:rsidP="00DF6460">
      <w:pPr>
        <w:pStyle w:val="ListParagraph"/>
        <w:numPr>
          <w:ilvl w:val="0"/>
          <w:numId w:val="47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тотекарка је имала сарадњу са медијима у циљу промоције школе, извештавања о јавним наступима ученика и значајним манифестацијама за ОМШ „Теодор Тоша Андрејевић“.</w:t>
      </w:r>
    </w:p>
    <w:p w:rsidR="00342434" w:rsidRDefault="00342434" w:rsidP="00DF6460">
      <w:pPr>
        <w:pStyle w:val="ListParagraph"/>
        <w:numPr>
          <w:ilvl w:val="0"/>
          <w:numId w:val="47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водом организовања јавних наступа, концерата и културних манифестација остварена је сарадња са Културним центром Рума, Културним центром Пећинци, Словачким домом у Старој Пазови, Позориштем из Старе Пазове, Српском читаоницом у Иригу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о и са Општином Рума у организацији културних догађаја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342434" w:rsidRDefault="00342434" w:rsidP="001A1B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руги послови (рад са училима, прикупљање материјала за архивску грађу за историјат школе; евиденција о инструментима)</w:t>
      </w:r>
    </w:p>
    <w:p w:rsidR="00342434" w:rsidRDefault="00342434" w:rsidP="00DF6460">
      <w:pPr>
        <w:pStyle w:val="ListParagraph"/>
        <w:numPr>
          <w:ilvl w:val="0"/>
          <w:numId w:val="4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ототекарка је свакодневно имала увид у коришћење школских инструмената и учила. Сви инструменти, нототечка и књижна грађа приликом изношења из зграде ОМШ „Теодор-Тоша Андрејевић“ уредно су пријављени и записани. </w:t>
      </w:r>
    </w:p>
    <w:p w:rsidR="00342434" w:rsidRDefault="00342434" w:rsidP="00DF6460">
      <w:pPr>
        <w:pStyle w:val="ListParagraph"/>
        <w:numPr>
          <w:ilvl w:val="0"/>
          <w:numId w:val="4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ототекарка је, као координатор за електронски дневник, свакодневно радила на формирању дневника за школску 2024/2025. годину, обучавала нове наставнике за рад у електронском дневнику, отклањала проблеме и помагала педагогу приликом провере комплетне педагошке документације (електронског дневника, матичних књига, педагошких свесака). У сарадњи са директором, правником и педагогом, радила је на успостављању конекције и тачности података у систему ЈИСП и електронском дневнику. </w:t>
      </w:r>
    </w:p>
    <w:p w:rsidR="00342434" w:rsidRDefault="00342434" w:rsidP="00DF6460">
      <w:pPr>
        <w:pStyle w:val="ListParagraph"/>
        <w:numPr>
          <w:ilvl w:val="0"/>
          <w:numId w:val="4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чествовала је у организацији интерних и јавних часова и концерата ученика у Руми и издвојеним одељењима, израђивала плакате, куцала и штампала програме концерата. </w:t>
      </w:r>
    </w:p>
    <w:p w:rsidR="00342434" w:rsidRDefault="00342434" w:rsidP="00DF6460">
      <w:pPr>
        <w:pStyle w:val="ListParagraph"/>
        <w:numPr>
          <w:ilvl w:val="0"/>
          <w:numId w:val="4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рганизовала је и учествовала у реализацији активности у оквиру Дечије недеље. </w:t>
      </w:r>
    </w:p>
    <w:p w:rsidR="00342434" w:rsidRDefault="00342434" w:rsidP="00DF6460">
      <w:pPr>
        <w:pStyle w:val="ListParagraph"/>
        <w:numPr>
          <w:ilvl w:val="0"/>
          <w:numId w:val="4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вакодневно је радила на маркетингу школе објављујући на друштвеним мрежама (фејсбук и инстаграм) и сајту школе све активности ученика, наставника и управе школе. </w:t>
      </w:r>
    </w:p>
    <w:p w:rsidR="00342434" w:rsidRDefault="00342434" w:rsidP="00DF6460">
      <w:pPr>
        <w:pStyle w:val="ListParagraph"/>
        <w:numPr>
          <w:ilvl w:val="0"/>
          <w:numId w:val="4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једно са наставницима и стручним сарадником, промовисала је инструменте и музичку школу у основним школама у Руми.</w:t>
      </w:r>
    </w:p>
    <w:p w:rsidR="00342434" w:rsidRDefault="00342434" w:rsidP="00DF6460">
      <w:pPr>
        <w:pStyle w:val="ListParagraph"/>
        <w:numPr>
          <w:ilvl w:val="0"/>
          <w:numId w:val="4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 сарадњи са педагогом, организовала је игру </w:t>
      </w:r>
      <w:r>
        <w:rPr>
          <w:rFonts w:ascii="Times New Roman" w:hAnsi="Times New Roman" w:cs="Times New Roman"/>
          <w:sz w:val="24"/>
          <w:szCs w:val="24"/>
          <w:lang w:val="sr-Latn-CS"/>
        </w:rPr>
        <w:t>„</w:t>
      </w:r>
      <w:r>
        <w:rPr>
          <w:rFonts w:ascii="Times New Roman" w:hAnsi="Times New Roman" w:cs="Times New Roman"/>
          <w:sz w:val="24"/>
          <w:szCs w:val="24"/>
          <w:lang w:val="sr-Cyrl-CS"/>
        </w:rPr>
        <w:t>Тајни Деда Мраз</w:t>
      </w:r>
      <w:r>
        <w:rPr>
          <w:rFonts w:ascii="Times New Roman" w:hAnsi="Times New Roman" w:cs="Times New Roman"/>
          <w:sz w:val="24"/>
          <w:szCs w:val="24"/>
          <w:lang w:val="sr-Latn-CS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циљу стварања бољих колективних односа, зближавања и упознавања са новозапосленим колегама. </w:t>
      </w:r>
    </w:p>
    <w:p w:rsidR="00342434" w:rsidRDefault="00342434" w:rsidP="00DF6460">
      <w:pPr>
        <w:pStyle w:val="ListParagraph"/>
        <w:numPr>
          <w:ilvl w:val="0"/>
          <w:numId w:val="4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суствовала је акредитованим семинарима и активностима које се подводе под стручно усавршавање у оквиру установе, а целокупна евиденција о стручном усавршавању вођена је на платформи е портфолио. </w:t>
      </w:r>
    </w:p>
    <w:p w:rsidR="00342434" w:rsidRDefault="00342434" w:rsidP="00DF6460">
      <w:pPr>
        <w:pStyle w:val="ListParagraph"/>
        <w:numPr>
          <w:ilvl w:val="0"/>
          <w:numId w:val="4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ототекарка је, заједно са педагогом, директором, наставницима и ученицима школе, учествовала </w:t>
      </w:r>
      <w:r>
        <w:rPr>
          <w:rFonts w:ascii="Times New Roman" w:hAnsi="Times New Roman" w:cs="Times New Roman"/>
          <w:sz w:val="24"/>
          <w:szCs w:val="24"/>
        </w:rPr>
        <w:t>у програму Покрајинског секретаријата за урбанизам и заштиту животне средине у оквиру пројекта "За чистије и зеленије школе у Војводини"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у оквиру ког је школа награђена. </w:t>
      </w:r>
    </w:p>
    <w:p w:rsidR="00342434" w:rsidRDefault="00342434" w:rsidP="00DF6460">
      <w:pPr>
        <w:pStyle w:val="ListParagraph"/>
        <w:numPr>
          <w:ilvl w:val="0"/>
          <w:numId w:val="4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рађивала је онлајн пријаве за полагање пријемног испита, сакупљала и сортирала информације о кандидатима и учествовала у реализацији пријемних испита за упис ученика у припремни и први разред основне музичке школе. </w:t>
      </w:r>
    </w:p>
    <w:p w:rsidR="005D18D3" w:rsidRPr="002E149C" w:rsidRDefault="005D18D3" w:rsidP="005D18D3">
      <w:pPr>
        <w:rPr>
          <w:color w:val="FF0000"/>
          <w:lang w:val="sr-Cyrl-RS"/>
        </w:rPr>
      </w:pPr>
    </w:p>
    <w:p w:rsidR="005D18D3" w:rsidRPr="001A1B26" w:rsidRDefault="005D2A47" w:rsidP="005D2A47">
      <w:pPr>
        <w:pStyle w:val="Heading2"/>
        <w:rPr>
          <w:rFonts w:ascii="Times New Roman" w:hAnsi="Times New Roman" w:cs="Times New Roman"/>
          <w:b/>
          <w:color w:val="auto"/>
          <w:sz w:val="28"/>
          <w:lang w:val="sr-Cyrl-RS"/>
        </w:rPr>
      </w:pPr>
      <w:bookmarkStart w:id="66" w:name="_Toc209044192"/>
      <w:r w:rsidRPr="001A1B26">
        <w:rPr>
          <w:rFonts w:ascii="Times New Roman" w:hAnsi="Times New Roman" w:cs="Times New Roman"/>
          <w:b/>
          <w:color w:val="auto"/>
          <w:sz w:val="28"/>
          <w:lang w:val="sr-Cyrl-RS"/>
        </w:rPr>
        <w:t>6.5.2. Извештај рада педагога</w:t>
      </w:r>
      <w:bookmarkEnd w:id="66"/>
    </w:p>
    <w:p w:rsidR="00725E43" w:rsidRPr="002E149C" w:rsidRDefault="00725E43" w:rsidP="00725E4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25E43" w:rsidRPr="002E149C" w:rsidRDefault="00725E43" w:rsidP="00725E43">
      <w:pPr>
        <w:rPr>
          <w:rFonts w:ascii="Times New Roman" w:hAnsi="Times New Roman" w:cs="Times New Roman"/>
          <w:color w:val="FF0000"/>
          <w:sz w:val="24"/>
          <w:szCs w:val="28"/>
        </w:rPr>
      </w:pPr>
      <w:r w:rsidRPr="001A1B26">
        <w:rPr>
          <w:rFonts w:ascii="Times New Roman" w:hAnsi="Times New Roman" w:cs="Times New Roman"/>
          <w:sz w:val="24"/>
          <w:szCs w:val="28"/>
        </w:rPr>
        <w:t>I ПЛАНИРАЊЕ И ПРОГРАМИРАЊЕ ВАСПИТНО-ОБРАЗОВНОГ РАДА</w:t>
      </w:r>
    </w:p>
    <w:p w:rsidR="001A1B26" w:rsidRDefault="00725E43" w:rsidP="001A1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sr-Cyrl-RS"/>
        </w:rPr>
      </w:pPr>
      <w:r w:rsidRPr="001A1B26">
        <w:rPr>
          <w:rFonts w:ascii="Times New Roman" w:hAnsi="Times New Roman" w:cs="Times New Roman"/>
          <w:sz w:val="24"/>
          <w:szCs w:val="28"/>
        </w:rPr>
        <w:t xml:space="preserve">Стручни сарадник је у току августа и септембра месеца активно учествовао у изради Годишњег </w:t>
      </w:r>
      <w:r w:rsidR="001A1B26">
        <w:rPr>
          <w:rFonts w:ascii="Times New Roman" w:hAnsi="Times New Roman" w:cs="Times New Roman"/>
          <w:sz w:val="24"/>
          <w:szCs w:val="28"/>
        </w:rPr>
        <w:t>плана рада школе за школску 202</w:t>
      </w:r>
      <w:r w:rsidR="001A1B26">
        <w:rPr>
          <w:rFonts w:ascii="Times New Roman" w:hAnsi="Times New Roman" w:cs="Times New Roman"/>
          <w:sz w:val="24"/>
          <w:szCs w:val="28"/>
          <w:lang w:val="sr-Cyrl-RS"/>
        </w:rPr>
        <w:t>4</w:t>
      </w:r>
      <w:r w:rsidR="001A1B26">
        <w:rPr>
          <w:rFonts w:ascii="Times New Roman" w:hAnsi="Times New Roman" w:cs="Times New Roman"/>
          <w:sz w:val="24"/>
          <w:szCs w:val="28"/>
        </w:rPr>
        <w:t>/2</w:t>
      </w:r>
      <w:r w:rsidR="001A1B26">
        <w:rPr>
          <w:rFonts w:ascii="Times New Roman" w:hAnsi="Times New Roman" w:cs="Times New Roman"/>
          <w:sz w:val="24"/>
          <w:szCs w:val="28"/>
          <w:lang w:val="sr-Cyrl-RS"/>
        </w:rPr>
        <w:t>5</w:t>
      </w:r>
      <w:r w:rsidRPr="001A1B26">
        <w:rPr>
          <w:rFonts w:ascii="Times New Roman" w:hAnsi="Times New Roman" w:cs="Times New Roman"/>
          <w:sz w:val="24"/>
          <w:szCs w:val="28"/>
        </w:rPr>
        <w:t xml:space="preserve">. годину и изради Распореда часова редовне наставе. Такође је учествовао у изради појединачних планова рада: </w:t>
      </w:r>
    </w:p>
    <w:p w:rsidR="00725E43" w:rsidRPr="00ED6B68" w:rsidRDefault="00725E43" w:rsidP="001A1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sr-Cyrl-RS"/>
        </w:rPr>
      </w:pPr>
      <w:r w:rsidRPr="001A1B26">
        <w:rPr>
          <w:rFonts w:ascii="Times New Roman" w:hAnsi="Times New Roman" w:cs="Times New Roman"/>
          <w:sz w:val="24"/>
          <w:szCs w:val="28"/>
        </w:rPr>
        <w:t>Т</w:t>
      </w:r>
      <w:r w:rsidR="001A1B26">
        <w:rPr>
          <w:rFonts w:ascii="Times New Roman" w:hAnsi="Times New Roman" w:cs="Times New Roman"/>
          <w:sz w:val="24"/>
          <w:szCs w:val="28"/>
        </w:rPr>
        <w:t xml:space="preserve">има за самовредновање, Тима за </w:t>
      </w:r>
      <w:r w:rsidR="001A1B26">
        <w:rPr>
          <w:rFonts w:ascii="Times New Roman" w:hAnsi="Times New Roman" w:cs="Times New Roman"/>
          <w:sz w:val="24"/>
          <w:szCs w:val="28"/>
          <w:lang w:val="sr-Cyrl-RS"/>
        </w:rPr>
        <w:t xml:space="preserve">заштиту од дискриминације, злостављања, занемаривања, </w:t>
      </w:r>
      <w:r w:rsidRPr="001A1B26">
        <w:rPr>
          <w:rFonts w:ascii="Times New Roman" w:hAnsi="Times New Roman" w:cs="Times New Roman"/>
          <w:sz w:val="24"/>
          <w:szCs w:val="28"/>
        </w:rPr>
        <w:t xml:space="preserve"> Тима за инклузивно образовање, Тима за </w:t>
      </w:r>
      <w:r w:rsidR="001A1B26">
        <w:rPr>
          <w:rFonts w:ascii="Times New Roman" w:hAnsi="Times New Roman" w:cs="Times New Roman"/>
          <w:sz w:val="24"/>
          <w:szCs w:val="28"/>
          <w:lang w:val="sr-Cyrl-RS"/>
        </w:rPr>
        <w:t xml:space="preserve">реализацију школских пројеката, Тима за самовредновање, Тима за документацију, Тима за уређење школског </w:t>
      </w:r>
      <w:r w:rsidR="001A1B26">
        <w:rPr>
          <w:rFonts w:ascii="Times New Roman" w:hAnsi="Times New Roman" w:cs="Times New Roman"/>
          <w:sz w:val="24"/>
          <w:szCs w:val="28"/>
          <w:lang w:val="sr-Cyrl-RS"/>
        </w:rPr>
        <w:lastRenderedPageBreak/>
        <w:t xml:space="preserve">дворишта, Тима за културну и јавну делатност школе и маркетинг, </w:t>
      </w:r>
      <w:r w:rsidR="00ED6B68">
        <w:rPr>
          <w:rFonts w:ascii="Times New Roman" w:hAnsi="Times New Roman" w:cs="Times New Roman"/>
          <w:sz w:val="24"/>
          <w:szCs w:val="28"/>
          <w:lang w:val="sr-Cyrl-RS"/>
        </w:rPr>
        <w:t xml:space="preserve">Тима за обезбеђивање квалитата и развој установе, Тима за развојно планирање, Актива за развој школског програма, </w:t>
      </w:r>
      <w:r w:rsidRPr="001A1B26">
        <w:rPr>
          <w:rFonts w:ascii="Times New Roman" w:hAnsi="Times New Roman" w:cs="Times New Roman"/>
          <w:sz w:val="24"/>
          <w:szCs w:val="28"/>
        </w:rPr>
        <w:t xml:space="preserve">Годишњег плана рада Ученичког парламента и Годишњег плана рада педагога који су саставни део Годишњег плана рада школе.  Планови рада за сваки месец садрже активности које се односе на праћење, сарадњу и пружање подршке наставницима у циљу подизања квалитета припреме за наставни процес. Стручни сарадник је пружао помоћ наставницима приправницима приликим планирања рада и упутио их у начин вођења педагошке документације (упознавање са радом </w:t>
      </w:r>
      <w:r w:rsidRPr="00ED6B68">
        <w:rPr>
          <w:rFonts w:ascii="Times New Roman" w:hAnsi="Times New Roman" w:cs="Times New Roman"/>
          <w:sz w:val="24"/>
          <w:szCs w:val="28"/>
        </w:rPr>
        <w:t xml:space="preserve">у Електронском дневнику), упознао их је са уписивањем података о ученицима у педагошкој евиденцији (Матичне књиге и Ђачке књижице), као и са садржајем Педагошке свеске и начином израде документације која се односи на ИОП. </w:t>
      </w:r>
    </w:p>
    <w:p w:rsidR="00725E43" w:rsidRPr="00ED6B68" w:rsidRDefault="00725E43" w:rsidP="00725E4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ED6B68">
        <w:rPr>
          <w:rFonts w:ascii="Times New Roman" w:hAnsi="Times New Roman" w:cs="Times New Roman"/>
          <w:sz w:val="24"/>
          <w:szCs w:val="28"/>
        </w:rPr>
        <w:t>На месечном нивоу педагог је планирао педагошко инструктивни надзор часовима у матичној школи и издвојеним одељењима са којим је упознат директор школе и наставници који су унапред обавештени о планираним посетама. Од октобра, планирани су додатни разговори са ученицима и родитељима који су се односили на пружање додатне подршке ученицима који желе да се испишу из школе и који заостају у раду. Такође, планирана је сарадња са другим институцијама и сарадницима. У току другог полугодишта у сарадњи са наставницима и нототекаром школе Зорком Ухрик извршено је планирање промоције школе.</w:t>
      </w:r>
    </w:p>
    <w:p w:rsidR="00725E43" w:rsidRPr="00ED6B68" w:rsidRDefault="00725E43" w:rsidP="00725E4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725E43" w:rsidRPr="00ED6B68" w:rsidRDefault="00725E43" w:rsidP="00725E4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D6B68">
        <w:rPr>
          <w:rFonts w:ascii="Times New Roman" w:hAnsi="Times New Roman" w:cs="Times New Roman"/>
          <w:sz w:val="24"/>
          <w:szCs w:val="28"/>
        </w:rPr>
        <w:t>II ПРАЋЕЊЕ И ВРЕДНОВАЊЕ ВАСПИТНО-ОБРАЗОВНОГ РАДА</w:t>
      </w:r>
    </w:p>
    <w:p w:rsidR="00725E43" w:rsidRPr="00ED6B68" w:rsidRDefault="00725E43" w:rsidP="00725E4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ED6B68">
        <w:rPr>
          <w:rFonts w:ascii="Times New Roman" w:hAnsi="Times New Roman" w:cs="Times New Roman"/>
          <w:sz w:val="24"/>
          <w:szCs w:val="28"/>
        </w:rPr>
        <w:t>Поред планираних посета часовима извшено је више посета часовима на позив наставника као вид припреме ученика за јавне наступе. Стручни сарадник је пратио редовност вођења педагошке документације кроз увид у Ес дневник и обавештавао наставнике и директора усменим и писменим путем о уоченим недостацима које треба кориговати. Планирано је и реализовано праћење и вредновање успеха ученика након класификационих периода и израђени су обједињени извештаји о успеху и владању ученика. Заједно са члановима Тима за самовредновање изврше</w:t>
      </w:r>
      <w:r w:rsidR="00ED6B68">
        <w:rPr>
          <w:rFonts w:ascii="Times New Roman" w:hAnsi="Times New Roman" w:cs="Times New Roman"/>
          <w:sz w:val="24"/>
          <w:szCs w:val="28"/>
        </w:rPr>
        <w:t>но је вредновање из области</w:t>
      </w:r>
      <w:r w:rsidR="00ED6B68">
        <w:rPr>
          <w:rFonts w:ascii="Times New Roman" w:hAnsi="Times New Roman" w:cs="Times New Roman"/>
          <w:sz w:val="24"/>
          <w:szCs w:val="28"/>
          <w:lang w:val="sr-Cyrl-RS"/>
        </w:rPr>
        <w:t xml:space="preserve"> Настава и Учење, </w:t>
      </w:r>
      <w:r w:rsidRPr="00ED6B68">
        <w:rPr>
          <w:rFonts w:ascii="Times New Roman" w:hAnsi="Times New Roman" w:cs="Times New Roman"/>
          <w:sz w:val="24"/>
          <w:szCs w:val="28"/>
        </w:rPr>
        <w:t xml:space="preserve"> Резултати вредновања приказани су у Извештају тима за самовредновање. </w:t>
      </w:r>
    </w:p>
    <w:p w:rsidR="00725E43" w:rsidRPr="002E149C" w:rsidRDefault="00725E43" w:rsidP="00725E43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:rsidR="00725E43" w:rsidRPr="00ED6B68" w:rsidRDefault="00725E43" w:rsidP="00725E4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D6B68">
        <w:rPr>
          <w:rFonts w:ascii="Times New Roman" w:hAnsi="Times New Roman" w:cs="Times New Roman"/>
          <w:sz w:val="24"/>
          <w:szCs w:val="28"/>
        </w:rPr>
        <w:lastRenderedPageBreak/>
        <w:t xml:space="preserve">III РАД СА НАСТАВНИЦИМА </w:t>
      </w:r>
    </w:p>
    <w:p w:rsidR="00725E43" w:rsidRPr="00ED6B68" w:rsidRDefault="00ED6B68" w:rsidP="00725E4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ED6B68">
        <w:rPr>
          <w:rFonts w:ascii="Times New Roman" w:hAnsi="Times New Roman" w:cs="Times New Roman"/>
          <w:sz w:val="24"/>
          <w:szCs w:val="28"/>
        </w:rPr>
        <w:t>Током школске 202</w:t>
      </w:r>
      <w:r w:rsidRPr="00ED6B68">
        <w:rPr>
          <w:rFonts w:ascii="Times New Roman" w:hAnsi="Times New Roman" w:cs="Times New Roman"/>
          <w:sz w:val="24"/>
          <w:szCs w:val="28"/>
          <w:lang w:val="sr-Cyrl-RS"/>
        </w:rPr>
        <w:t>4</w:t>
      </w:r>
      <w:r w:rsidRPr="00ED6B68">
        <w:rPr>
          <w:rFonts w:ascii="Times New Roman" w:hAnsi="Times New Roman" w:cs="Times New Roman"/>
          <w:sz w:val="24"/>
          <w:szCs w:val="28"/>
        </w:rPr>
        <w:t>/2</w:t>
      </w:r>
      <w:r w:rsidRPr="00ED6B68">
        <w:rPr>
          <w:rFonts w:ascii="Times New Roman" w:hAnsi="Times New Roman" w:cs="Times New Roman"/>
          <w:sz w:val="24"/>
          <w:szCs w:val="28"/>
          <w:lang w:val="sr-Cyrl-RS"/>
        </w:rPr>
        <w:t>5</w:t>
      </w:r>
      <w:r w:rsidR="00725E43" w:rsidRPr="00ED6B68">
        <w:rPr>
          <w:rFonts w:ascii="Times New Roman" w:hAnsi="Times New Roman" w:cs="Times New Roman"/>
          <w:sz w:val="24"/>
          <w:szCs w:val="28"/>
        </w:rPr>
        <w:t>. године континуирано је текла сарадња са наставницима. Највећи део времена сарадња је била усмерена на планирање и реализацију наставе усмерене на исходе. Стручни сарадник је наставнике на Наставничком већу упознао са образцима Педагошке свеске</w:t>
      </w:r>
      <w:r>
        <w:rPr>
          <w:rFonts w:ascii="Times New Roman" w:hAnsi="Times New Roman" w:cs="Times New Roman"/>
          <w:sz w:val="24"/>
          <w:szCs w:val="28"/>
          <w:lang w:val="sr-Cyrl-RS"/>
        </w:rPr>
        <w:t>, портфолиа и вођењем истих.</w:t>
      </w:r>
      <w:r w:rsidR="00725E43" w:rsidRPr="00ED6B6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25E43" w:rsidRPr="00ED6B68" w:rsidRDefault="00725E43" w:rsidP="00725E4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sr-Cyrl-RS"/>
        </w:rPr>
      </w:pPr>
      <w:r w:rsidRPr="00ED6B68">
        <w:rPr>
          <w:rFonts w:ascii="Times New Roman" w:hAnsi="Times New Roman" w:cs="Times New Roman"/>
          <w:sz w:val="24"/>
          <w:szCs w:val="28"/>
        </w:rPr>
        <w:t>Интензивна сарадња је била са наставницима са већим бројем година радног стажа и приправницима у погледу попуњавања електронске педагошке документације. Такође, наставници су упознати са нобразцима Матичних књига и са исправним начином попуњавања истих.</w:t>
      </w:r>
      <w:r w:rsidRPr="002E149C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Pr="00ED6B68">
        <w:rPr>
          <w:rFonts w:ascii="Times New Roman" w:hAnsi="Times New Roman" w:cs="Times New Roman"/>
          <w:sz w:val="24"/>
          <w:szCs w:val="28"/>
        </w:rPr>
        <w:t>У току Дечије недеље реализоване су активности за ученике (радионице,</w:t>
      </w:r>
      <w:r w:rsidR="00ED6B68">
        <w:rPr>
          <w:rFonts w:ascii="Times New Roman" w:hAnsi="Times New Roman" w:cs="Times New Roman"/>
          <w:sz w:val="24"/>
          <w:szCs w:val="28"/>
          <w:lang w:val="sr-Cyrl-RS"/>
        </w:rPr>
        <w:t>посете другим институцијама</w:t>
      </w:r>
      <w:r w:rsidRPr="00ED6B68">
        <w:rPr>
          <w:rFonts w:ascii="Times New Roman" w:hAnsi="Times New Roman" w:cs="Times New Roman"/>
          <w:sz w:val="24"/>
          <w:szCs w:val="28"/>
        </w:rPr>
        <w:t>) заједно са наставницима. Интензивна је била сарадња са наставницима који су спроводили индивидуалне образовне планове и програме у раду са ученицима.</w:t>
      </w:r>
      <w:r w:rsidR="00ED6B68">
        <w:rPr>
          <w:rFonts w:ascii="Times New Roman" w:hAnsi="Times New Roman" w:cs="Times New Roman"/>
          <w:sz w:val="24"/>
          <w:szCs w:val="28"/>
          <w:lang w:val="sr-Cyrl-RS"/>
        </w:rPr>
        <w:t xml:space="preserve"> Учешће у пројекту „За чистије и зеленије школе Војводине“</w:t>
      </w:r>
      <w:r w:rsidR="0055039E">
        <w:rPr>
          <w:rFonts w:ascii="Times New Roman" w:hAnsi="Times New Roman" w:cs="Times New Roman"/>
          <w:sz w:val="24"/>
          <w:szCs w:val="28"/>
          <w:lang w:val="sr-Cyrl-RS"/>
        </w:rPr>
        <w:t xml:space="preserve"> заједно са ученицима, наставницима и управом. </w:t>
      </w:r>
    </w:p>
    <w:p w:rsidR="00725E43" w:rsidRPr="002E149C" w:rsidRDefault="00725E43" w:rsidP="00725E43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:rsidR="00725E43" w:rsidRPr="0055039E" w:rsidRDefault="00725E43" w:rsidP="00725E4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5039E">
        <w:rPr>
          <w:rFonts w:ascii="Times New Roman" w:hAnsi="Times New Roman" w:cs="Times New Roman"/>
          <w:sz w:val="24"/>
          <w:szCs w:val="28"/>
        </w:rPr>
        <w:t>IV РАД СА УЧЕНИЦИМА</w:t>
      </w:r>
    </w:p>
    <w:p w:rsidR="00C074BD" w:rsidRPr="00C074BD" w:rsidRDefault="00725E43" w:rsidP="00C074B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sr-Cyrl-RS"/>
        </w:rPr>
      </w:pPr>
      <w:r w:rsidRPr="0055039E">
        <w:rPr>
          <w:rFonts w:ascii="Times New Roman" w:hAnsi="Times New Roman" w:cs="Times New Roman"/>
          <w:sz w:val="24"/>
          <w:szCs w:val="28"/>
        </w:rPr>
        <w:t>У току прв</w:t>
      </w:r>
      <w:r w:rsidR="0055039E">
        <w:rPr>
          <w:rFonts w:ascii="Times New Roman" w:hAnsi="Times New Roman" w:cs="Times New Roman"/>
          <w:sz w:val="24"/>
          <w:szCs w:val="28"/>
        </w:rPr>
        <w:t>ог</w:t>
      </w:r>
      <w:r w:rsidR="0055039E">
        <w:rPr>
          <w:rFonts w:ascii="Times New Roman" w:hAnsi="Times New Roman" w:cs="Times New Roman"/>
          <w:sz w:val="24"/>
          <w:szCs w:val="28"/>
          <w:lang w:val="sr-Cyrl-RS"/>
        </w:rPr>
        <w:t xml:space="preserve"> и другог </w:t>
      </w:r>
      <w:r w:rsidR="0055039E">
        <w:rPr>
          <w:rFonts w:ascii="Times New Roman" w:hAnsi="Times New Roman" w:cs="Times New Roman"/>
          <w:sz w:val="24"/>
          <w:szCs w:val="28"/>
        </w:rPr>
        <w:t xml:space="preserve"> полугодишта </w:t>
      </w:r>
      <w:r w:rsidR="0055039E">
        <w:rPr>
          <w:rFonts w:ascii="Times New Roman" w:hAnsi="Times New Roman" w:cs="Times New Roman"/>
          <w:sz w:val="24"/>
          <w:szCs w:val="28"/>
          <w:lang w:val="sr-Cyrl-RS"/>
        </w:rPr>
        <w:t xml:space="preserve">свакодневно су обављани  </w:t>
      </w:r>
      <w:r w:rsidR="0055039E">
        <w:rPr>
          <w:rFonts w:ascii="Times New Roman" w:hAnsi="Times New Roman" w:cs="Times New Roman"/>
          <w:sz w:val="24"/>
          <w:szCs w:val="28"/>
        </w:rPr>
        <w:t>разговор</w:t>
      </w:r>
      <w:r w:rsidR="0055039E">
        <w:rPr>
          <w:rFonts w:ascii="Times New Roman" w:hAnsi="Times New Roman" w:cs="Times New Roman"/>
          <w:sz w:val="24"/>
          <w:szCs w:val="28"/>
          <w:lang w:val="sr-Cyrl-RS"/>
        </w:rPr>
        <w:t>и</w:t>
      </w:r>
      <w:r w:rsidRPr="0055039E">
        <w:rPr>
          <w:rFonts w:ascii="Times New Roman" w:hAnsi="Times New Roman" w:cs="Times New Roman"/>
          <w:sz w:val="24"/>
          <w:szCs w:val="28"/>
        </w:rPr>
        <w:t xml:space="preserve"> са ученицима школе који су</w:t>
      </w:r>
      <w:r w:rsidR="0055039E">
        <w:rPr>
          <w:rFonts w:ascii="Times New Roman" w:hAnsi="Times New Roman" w:cs="Times New Roman"/>
          <w:sz w:val="24"/>
          <w:szCs w:val="28"/>
          <w:lang w:val="sr-Cyrl-RS"/>
        </w:rPr>
        <w:t xml:space="preserve"> што добровољно долазили, што по препоруци наставника.</w:t>
      </w:r>
      <w:r w:rsidRPr="0055039E">
        <w:rPr>
          <w:rFonts w:ascii="Times New Roman" w:hAnsi="Times New Roman" w:cs="Times New Roman"/>
          <w:sz w:val="24"/>
          <w:szCs w:val="28"/>
        </w:rPr>
        <w:t xml:space="preserve"> Након сваког класификационог периода извршен је саветодавни разговор са ученицима који имају тешкоћа у учењу и савладавању градива. Кроз сарадњу са </w:t>
      </w:r>
      <w:r w:rsidR="00ED75C9">
        <w:rPr>
          <w:rFonts w:ascii="Times New Roman" w:hAnsi="Times New Roman" w:cs="Times New Roman"/>
          <w:sz w:val="24"/>
          <w:szCs w:val="28"/>
          <w:lang w:val="sr-Cyrl-RS"/>
        </w:rPr>
        <w:t xml:space="preserve">ученицима и наставницима из Руме и издвојених  </w:t>
      </w:r>
      <w:r w:rsidR="001F2150">
        <w:rPr>
          <w:rFonts w:ascii="Times New Roman" w:hAnsi="Times New Roman" w:cs="Times New Roman"/>
          <w:sz w:val="24"/>
          <w:szCs w:val="28"/>
          <w:lang w:val="sr-Cyrl-RS"/>
        </w:rPr>
        <w:t xml:space="preserve">одељења </w:t>
      </w:r>
      <w:r w:rsidRPr="0055039E">
        <w:rPr>
          <w:rFonts w:ascii="Times New Roman" w:hAnsi="Times New Roman" w:cs="Times New Roman"/>
          <w:sz w:val="24"/>
          <w:szCs w:val="28"/>
        </w:rPr>
        <w:t xml:space="preserve">реализовано је низ </w:t>
      </w:r>
      <w:r w:rsidR="001F2150">
        <w:rPr>
          <w:rFonts w:ascii="Times New Roman" w:hAnsi="Times New Roman" w:cs="Times New Roman"/>
          <w:sz w:val="24"/>
          <w:szCs w:val="28"/>
          <w:lang w:val="sr-Cyrl-RS"/>
        </w:rPr>
        <w:t xml:space="preserve">креативних </w:t>
      </w:r>
      <w:r w:rsidRPr="0055039E">
        <w:rPr>
          <w:rFonts w:ascii="Times New Roman" w:hAnsi="Times New Roman" w:cs="Times New Roman"/>
          <w:sz w:val="24"/>
          <w:szCs w:val="28"/>
        </w:rPr>
        <w:t>активности</w:t>
      </w:r>
      <w:r w:rsidR="001F2150">
        <w:rPr>
          <w:rFonts w:ascii="Times New Roman" w:hAnsi="Times New Roman" w:cs="Times New Roman"/>
          <w:sz w:val="24"/>
          <w:szCs w:val="28"/>
          <w:lang w:val="sr-Cyrl-RS"/>
        </w:rPr>
        <w:t xml:space="preserve"> и радионица</w:t>
      </w:r>
      <w:r w:rsidR="00E35CEC">
        <w:rPr>
          <w:rFonts w:ascii="Times New Roman" w:hAnsi="Times New Roman" w:cs="Times New Roman"/>
          <w:sz w:val="24"/>
          <w:szCs w:val="28"/>
          <w:lang w:val="sr-Cyrl-RS"/>
        </w:rPr>
        <w:t xml:space="preserve"> као и Фестивал стваралаштва где је свако показао у чему је најбољи и шта највише воли да ради,</w:t>
      </w:r>
      <w:r w:rsidR="001F2150">
        <w:rPr>
          <w:rFonts w:ascii="Times New Roman" w:hAnsi="Times New Roman" w:cs="Times New Roman"/>
          <w:sz w:val="24"/>
          <w:szCs w:val="28"/>
          <w:lang w:val="sr-Cyrl-RS"/>
        </w:rPr>
        <w:t xml:space="preserve"> </w:t>
      </w:r>
      <w:r w:rsidRPr="0055039E">
        <w:rPr>
          <w:rFonts w:ascii="Times New Roman" w:hAnsi="Times New Roman" w:cs="Times New Roman"/>
          <w:sz w:val="24"/>
          <w:szCs w:val="28"/>
        </w:rPr>
        <w:t xml:space="preserve"> у току Дечије недеље под називом „</w:t>
      </w:r>
      <w:r w:rsidR="00ED75C9">
        <w:rPr>
          <w:rFonts w:ascii="Times New Roman" w:hAnsi="Times New Roman" w:cs="Times New Roman"/>
          <w:sz w:val="24"/>
          <w:szCs w:val="28"/>
          <w:lang w:val="sr-Cyrl-RS"/>
        </w:rPr>
        <w:t>Ја сам дете, имам план: Толеранција и љубав за сваки дан!</w:t>
      </w:r>
      <w:r w:rsidRPr="0055039E">
        <w:rPr>
          <w:rFonts w:ascii="Times New Roman" w:hAnsi="Times New Roman" w:cs="Times New Roman"/>
          <w:sz w:val="24"/>
          <w:szCs w:val="28"/>
        </w:rPr>
        <w:t xml:space="preserve"> “,</w:t>
      </w:r>
      <w:r w:rsidR="001F2150">
        <w:rPr>
          <w:rFonts w:ascii="Times New Roman" w:hAnsi="Times New Roman" w:cs="Times New Roman"/>
          <w:sz w:val="24"/>
          <w:szCs w:val="28"/>
          <w:lang w:val="sr-Cyrl-RS"/>
        </w:rPr>
        <w:t xml:space="preserve"> </w:t>
      </w:r>
      <w:r w:rsidR="00E35CEC">
        <w:rPr>
          <w:rFonts w:ascii="Times New Roman" w:hAnsi="Times New Roman" w:cs="Times New Roman"/>
          <w:sz w:val="24"/>
          <w:szCs w:val="28"/>
          <w:lang w:val="sr-Cyrl-RS"/>
        </w:rPr>
        <w:t>учешће у акцији озелењавања дворишта садницама брезе, туја, храста и оморике.</w:t>
      </w:r>
      <w:r w:rsidR="00C074BD">
        <w:rPr>
          <w:rFonts w:ascii="Times New Roman" w:hAnsi="Times New Roman" w:cs="Times New Roman"/>
          <w:sz w:val="24"/>
          <w:szCs w:val="28"/>
          <w:lang w:val="sr-Cyrl-RS"/>
        </w:rPr>
        <w:t xml:space="preserve"> Радионице сејања зачинског биља и цвећа, обележавање Светског дана цвећа, заштите природе Србије, Дана Планете Земље, учешће на манифестацији поводом Ускрса, организација Недеље сећања и заједништва кроз неговање другарства, разумевање,  поштовање, емпатију и толеранцију.</w:t>
      </w:r>
    </w:p>
    <w:p w:rsidR="00725E43" w:rsidRDefault="00725E43" w:rsidP="00725E43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:rsidR="00B1798A" w:rsidRDefault="00B1798A" w:rsidP="00725E43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:rsidR="00B1798A" w:rsidRPr="002E149C" w:rsidRDefault="00B1798A" w:rsidP="00725E43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:rsidR="00725E43" w:rsidRPr="00C074BD" w:rsidRDefault="00725E43" w:rsidP="00725E4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074BD">
        <w:rPr>
          <w:rFonts w:ascii="Times New Roman" w:hAnsi="Times New Roman" w:cs="Times New Roman"/>
          <w:sz w:val="24"/>
          <w:szCs w:val="28"/>
        </w:rPr>
        <w:lastRenderedPageBreak/>
        <w:t>V РАД СА РОДИТЕЉИМА И СТАРАТЕЉИМА УЧЕНИКА</w:t>
      </w:r>
    </w:p>
    <w:p w:rsidR="00725E43" w:rsidRPr="002E149C" w:rsidRDefault="00725E43" w:rsidP="00725E43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C074BD">
        <w:rPr>
          <w:rFonts w:ascii="Times New Roman" w:hAnsi="Times New Roman" w:cs="Times New Roman"/>
          <w:sz w:val="24"/>
          <w:szCs w:val="28"/>
        </w:rPr>
        <w:t>Педагог је током године сарађивао са родитељима који су желели да своје дете испишу из школе и обавио више саведодавних разговора. Такође, сарађивао је са родитељима који су желели да ванредно упишу децу у школу и упознавао их са организацијом и начином рада и учења у музичкој школи. Интензивна је била сарадња са родитељима ученика који наставу похађају по индивидуалном образовном плану која се одвијала како на састанцима Тима за инклузију тако и кроз непланиране посете часовима Такође, остварена је сарадња са родитељима који су имали примедбе на рад наставника и кроз медијацију се радило на проналажењу најоптималнијег решења за ученике и наставнике</w:t>
      </w:r>
      <w:r w:rsidRPr="002E149C">
        <w:rPr>
          <w:rFonts w:ascii="Times New Roman" w:hAnsi="Times New Roman" w:cs="Times New Roman"/>
          <w:color w:val="FF0000"/>
          <w:sz w:val="24"/>
          <w:szCs w:val="28"/>
        </w:rPr>
        <w:t>.</w:t>
      </w:r>
    </w:p>
    <w:p w:rsidR="00725E43" w:rsidRPr="002E149C" w:rsidRDefault="00725E43" w:rsidP="00725E43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:rsidR="00725E43" w:rsidRPr="008616B9" w:rsidRDefault="00725E43" w:rsidP="00725E4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616B9">
        <w:rPr>
          <w:rFonts w:ascii="Times New Roman" w:hAnsi="Times New Roman" w:cs="Times New Roman"/>
          <w:sz w:val="24"/>
          <w:szCs w:val="28"/>
        </w:rPr>
        <w:t>VI РАД СА ДИРЕКТОРОМ И СТРУЧНИМ САРАДНИЦИМА</w:t>
      </w:r>
    </w:p>
    <w:p w:rsidR="00725E43" w:rsidRPr="002E149C" w:rsidRDefault="00725E43" w:rsidP="00725E43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8616B9">
        <w:rPr>
          <w:rFonts w:ascii="Times New Roman" w:hAnsi="Times New Roman" w:cs="Times New Roman"/>
          <w:sz w:val="24"/>
          <w:szCs w:val="28"/>
        </w:rPr>
        <w:t>Сарадња са директором и помоћником директора је била континуирана и одвијала се на дневном, недељном и месечном нивоу са циљем унапређивања рада школе. Кроз заједничку сарадњу извршено је планирање активности наставника и школе у погледу реализације</w:t>
      </w:r>
      <w:r w:rsidRPr="002E149C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="008616B9" w:rsidRPr="008616B9">
        <w:rPr>
          <w:rFonts w:ascii="Times New Roman" w:hAnsi="Times New Roman" w:cs="Times New Roman"/>
          <w:sz w:val="24"/>
          <w:szCs w:val="28"/>
          <w:lang w:val="sr-Cyrl-RS"/>
        </w:rPr>
        <w:t xml:space="preserve">Годишњег плана рада школе, рада </w:t>
      </w:r>
      <w:r w:rsidR="008616B9">
        <w:rPr>
          <w:rFonts w:ascii="Times New Roman" w:hAnsi="Times New Roman" w:cs="Times New Roman"/>
          <w:sz w:val="24"/>
          <w:szCs w:val="28"/>
        </w:rPr>
        <w:t>наставника и ученика</w:t>
      </w:r>
      <w:r w:rsidR="008616B9">
        <w:rPr>
          <w:rFonts w:ascii="Times New Roman" w:hAnsi="Times New Roman" w:cs="Times New Roman"/>
          <w:sz w:val="24"/>
          <w:szCs w:val="28"/>
          <w:lang w:val="sr-Cyrl-RS"/>
        </w:rPr>
        <w:t xml:space="preserve">. </w:t>
      </w:r>
      <w:r w:rsidRPr="008616B9">
        <w:rPr>
          <w:rFonts w:ascii="Times New Roman" w:hAnsi="Times New Roman" w:cs="Times New Roman"/>
          <w:sz w:val="24"/>
          <w:szCs w:val="28"/>
          <w:lang w:val="sr-Cyrl-RS"/>
        </w:rPr>
        <w:t>У</w:t>
      </w:r>
      <w:r w:rsidRPr="008616B9">
        <w:rPr>
          <w:rFonts w:ascii="Times New Roman" w:hAnsi="Times New Roman" w:cs="Times New Roman"/>
          <w:sz w:val="24"/>
          <w:szCs w:val="28"/>
        </w:rPr>
        <w:t xml:space="preserve"> сарадњи са </w:t>
      </w:r>
      <w:r w:rsidRPr="008616B9">
        <w:rPr>
          <w:rFonts w:ascii="Times New Roman" w:hAnsi="Times New Roman" w:cs="Times New Roman"/>
          <w:sz w:val="24"/>
          <w:szCs w:val="28"/>
          <w:lang w:val="sr-Cyrl-RS"/>
        </w:rPr>
        <w:t xml:space="preserve">нототекаром </w:t>
      </w:r>
      <w:r w:rsidRPr="008616B9">
        <w:rPr>
          <w:rFonts w:ascii="Times New Roman" w:hAnsi="Times New Roman" w:cs="Times New Roman"/>
          <w:sz w:val="24"/>
          <w:szCs w:val="28"/>
        </w:rPr>
        <w:t>школе вршено је континуирано праћење вођења педагошке документације у Ес дневнику</w:t>
      </w:r>
      <w:r w:rsidR="008616B9">
        <w:rPr>
          <w:rFonts w:ascii="Times New Roman" w:hAnsi="Times New Roman" w:cs="Times New Roman"/>
          <w:sz w:val="24"/>
          <w:szCs w:val="28"/>
          <w:lang w:val="sr-Cyrl-RS"/>
        </w:rPr>
        <w:t>, вођење стручних тимова,писање записника, вођење и планирање разноразних активности и радионица, учешће у пројекту „За чистије и зеленије школе Војводине“</w:t>
      </w:r>
      <w:r w:rsidRPr="008616B9">
        <w:rPr>
          <w:rFonts w:ascii="Times New Roman" w:hAnsi="Times New Roman" w:cs="Times New Roman"/>
          <w:sz w:val="24"/>
          <w:szCs w:val="28"/>
        </w:rPr>
        <w:t xml:space="preserve">. </w:t>
      </w:r>
      <w:r w:rsidR="008616B9">
        <w:rPr>
          <w:rFonts w:ascii="Times New Roman" w:hAnsi="Times New Roman" w:cs="Times New Roman"/>
          <w:sz w:val="24"/>
          <w:szCs w:val="28"/>
          <w:lang w:val="sr-Cyrl-RS"/>
        </w:rPr>
        <w:t>О</w:t>
      </w:r>
      <w:r w:rsidRPr="008616B9">
        <w:rPr>
          <w:rFonts w:ascii="Times New Roman" w:hAnsi="Times New Roman" w:cs="Times New Roman"/>
          <w:sz w:val="24"/>
          <w:szCs w:val="28"/>
        </w:rPr>
        <w:t>рганизов</w:t>
      </w:r>
      <w:r w:rsidR="008616B9">
        <w:rPr>
          <w:rFonts w:ascii="Times New Roman" w:hAnsi="Times New Roman" w:cs="Times New Roman"/>
          <w:sz w:val="24"/>
          <w:szCs w:val="28"/>
        </w:rPr>
        <w:t xml:space="preserve">ање </w:t>
      </w:r>
      <w:r w:rsidR="008616B9">
        <w:rPr>
          <w:rFonts w:ascii="Times New Roman" w:hAnsi="Times New Roman" w:cs="Times New Roman"/>
          <w:sz w:val="24"/>
          <w:szCs w:val="28"/>
          <w:lang w:val="sr-Cyrl-RS"/>
        </w:rPr>
        <w:t xml:space="preserve">новогодишњих радости, концерата, дружење са колегама. </w:t>
      </w:r>
      <w:r w:rsidRPr="008616B9">
        <w:rPr>
          <w:rFonts w:ascii="Times New Roman" w:hAnsi="Times New Roman" w:cs="Times New Roman"/>
          <w:sz w:val="24"/>
          <w:szCs w:val="28"/>
        </w:rPr>
        <w:t xml:space="preserve"> </w:t>
      </w:r>
      <w:r w:rsidR="008616B9">
        <w:rPr>
          <w:rFonts w:ascii="Times New Roman" w:hAnsi="Times New Roman" w:cs="Times New Roman"/>
          <w:sz w:val="24"/>
          <w:szCs w:val="28"/>
        </w:rPr>
        <w:t xml:space="preserve">Циљ </w:t>
      </w:r>
      <w:r w:rsidR="008616B9">
        <w:rPr>
          <w:rFonts w:ascii="Times New Roman" w:hAnsi="Times New Roman" w:cs="Times New Roman"/>
          <w:sz w:val="24"/>
          <w:szCs w:val="28"/>
          <w:lang w:val="sr-Cyrl-RS"/>
        </w:rPr>
        <w:t>новогодишњих</w:t>
      </w:r>
      <w:r w:rsidRPr="008616B9">
        <w:rPr>
          <w:rFonts w:ascii="Times New Roman" w:hAnsi="Times New Roman" w:cs="Times New Roman"/>
          <w:sz w:val="24"/>
          <w:szCs w:val="28"/>
        </w:rPr>
        <w:t xml:space="preserve"> догађаја јесте побољшање и неговање</w:t>
      </w:r>
      <w:r w:rsidRPr="008616B9">
        <w:rPr>
          <w:rFonts w:ascii="Times New Roman" w:hAnsi="Times New Roman" w:cs="Times New Roman"/>
          <w:sz w:val="24"/>
          <w:szCs w:val="28"/>
          <w:lang w:val="sr-Cyrl-RS"/>
        </w:rPr>
        <w:t xml:space="preserve"> </w:t>
      </w:r>
      <w:r w:rsidRPr="008616B9">
        <w:rPr>
          <w:rFonts w:ascii="Times New Roman" w:hAnsi="Times New Roman" w:cs="Times New Roman"/>
          <w:sz w:val="24"/>
          <w:szCs w:val="28"/>
        </w:rPr>
        <w:t>колегијалних односа у колективу..</w:t>
      </w:r>
      <w:r w:rsidRPr="008616B9">
        <w:rPr>
          <w:rFonts w:ascii="Times New Roman" w:hAnsi="Times New Roman" w:cs="Times New Roman"/>
          <w:sz w:val="24"/>
          <w:szCs w:val="28"/>
          <w:lang w:val="sr-Cyrl-RS"/>
        </w:rPr>
        <w:t xml:space="preserve"> П</w:t>
      </w:r>
      <w:r w:rsidRPr="008616B9">
        <w:rPr>
          <w:rFonts w:ascii="Times New Roman" w:hAnsi="Times New Roman" w:cs="Times New Roman"/>
          <w:sz w:val="24"/>
          <w:szCs w:val="28"/>
        </w:rPr>
        <w:t>раћено је стручно усавршавање наставника, реализација планираних и одржаних часова и ваннаставих активности и планирана је реализација активности ученика и наставика у оквиру пројеката у којима је школа</w:t>
      </w:r>
      <w:r w:rsidR="008616B9">
        <w:rPr>
          <w:rFonts w:ascii="Times New Roman" w:hAnsi="Times New Roman" w:cs="Times New Roman"/>
          <w:sz w:val="24"/>
          <w:szCs w:val="28"/>
        </w:rPr>
        <w:t xml:space="preserve"> учествовала у току школске 202</w:t>
      </w:r>
      <w:r w:rsidR="008616B9">
        <w:rPr>
          <w:rFonts w:ascii="Times New Roman" w:hAnsi="Times New Roman" w:cs="Times New Roman"/>
          <w:sz w:val="24"/>
          <w:szCs w:val="28"/>
          <w:lang w:val="sr-Cyrl-RS"/>
        </w:rPr>
        <w:t>4</w:t>
      </w:r>
      <w:r w:rsidR="008616B9">
        <w:rPr>
          <w:rFonts w:ascii="Times New Roman" w:hAnsi="Times New Roman" w:cs="Times New Roman"/>
          <w:sz w:val="24"/>
          <w:szCs w:val="28"/>
        </w:rPr>
        <w:t>/2</w:t>
      </w:r>
      <w:r w:rsidR="008616B9">
        <w:rPr>
          <w:rFonts w:ascii="Times New Roman" w:hAnsi="Times New Roman" w:cs="Times New Roman"/>
          <w:sz w:val="24"/>
          <w:szCs w:val="28"/>
          <w:lang w:val="sr-Cyrl-RS"/>
        </w:rPr>
        <w:t>5</w:t>
      </w:r>
      <w:r w:rsidRPr="008616B9">
        <w:rPr>
          <w:rFonts w:ascii="Times New Roman" w:hAnsi="Times New Roman" w:cs="Times New Roman"/>
          <w:sz w:val="24"/>
          <w:szCs w:val="28"/>
        </w:rPr>
        <w:t>. године.</w:t>
      </w:r>
      <w:r w:rsidRPr="002E149C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Pr="008616B9">
        <w:rPr>
          <w:rFonts w:ascii="Times New Roman" w:hAnsi="Times New Roman" w:cs="Times New Roman"/>
          <w:sz w:val="24"/>
          <w:szCs w:val="28"/>
        </w:rPr>
        <w:t xml:space="preserve">Вршено је планирање вредновања и саамовредновања рада школе кроз сарадњу са директором школе. </w:t>
      </w:r>
    </w:p>
    <w:p w:rsidR="00725E43" w:rsidRPr="008616B9" w:rsidRDefault="00725E43" w:rsidP="00725E4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sr-Cyrl-RS"/>
        </w:rPr>
      </w:pPr>
      <w:r w:rsidRPr="008616B9">
        <w:rPr>
          <w:rFonts w:ascii="Times New Roman" w:hAnsi="Times New Roman" w:cs="Times New Roman"/>
          <w:sz w:val="24"/>
          <w:szCs w:val="28"/>
        </w:rPr>
        <w:t>Такође, остварена је сарадња са педагозима и учитељима свих основних школа на територији општине Рума. О</w:t>
      </w:r>
      <w:r w:rsidR="008616B9">
        <w:rPr>
          <w:rFonts w:ascii="Times New Roman" w:hAnsi="Times New Roman" w:cs="Times New Roman"/>
          <w:sz w:val="24"/>
          <w:szCs w:val="28"/>
        </w:rPr>
        <w:t xml:space="preserve">стварена је сарадња са </w:t>
      </w:r>
      <w:r w:rsidR="008616B9">
        <w:rPr>
          <w:rFonts w:ascii="Times New Roman" w:hAnsi="Times New Roman" w:cs="Times New Roman"/>
          <w:sz w:val="24"/>
          <w:szCs w:val="28"/>
          <w:lang w:val="sr-Cyrl-RS"/>
        </w:rPr>
        <w:t xml:space="preserve">стручним сарадницима и директорима </w:t>
      </w:r>
      <w:r w:rsidRPr="008616B9">
        <w:rPr>
          <w:rFonts w:ascii="Times New Roman" w:hAnsi="Times New Roman" w:cs="Times New Roman"/>
          <w:sz w:val="24"/>
          <w:szCs w:val="28"/>
        </w:rPr>
        <w:t xml:space="preserve"> из ОШ „Змај Јова Јовановић“</w:t>
      </w:r>
      <w:r w:rsidR="008616B9">
        <w:rPr>
          <w:rFonts w:ascii="Times New Roman" w:hAnsi="Times New Roman" w:cs="Times New Roman"/>
          <w:sz w:val="24"/>
          <w:szCs w:val="28"/>
          <w:lang w:val="sr-Cyrl-RS"/>
        </w:rPr>
        <w:t xml:space="preserve"> и „Вељко Дугошевић“</w:t>
      </w:r>
      <w:r w:rsidRPr="008616B9">
        <w:rPr>
          <w:rFonts w:ascii="Times New Roman" w:hAnsi="Times New Roman" w:cs="Times New Roman"/>
          <w:sz w:val="24"/>
          <w:szCs w:val="28"/>
        </w:rPr>
        <w:t xml:space="preserve"> у погледу израде педагошке документације везане за </w:t>
      </w:r>
      <w:r w:rsidR="008616B9">
        <w:rPr>
          <w:rFonts w:ascii="Times New Roman" w:hAnsi="Times New Roman" w:cs="Times New Roman"/>
          <w:sz w:val="24"/>
          <w:szCs w:val="28"/>
        </w:rPr>
        <w:t>ИОП, организације рада педагога</w:t>
      </w:r>
      <w:r w:rsidR="008616B9">
        <w:rPr>
          <w:rFonts w:ascii="Times New Roman" w:hAnsi="Times New Roman" w:cs="Times New Roman"/>
          <w:sz w:val="24"/>
          <w:szCs w:val="28"/>
          <w:lang w:val="sr-Cyrl-RS"/>
        </w:rPr>
        <w:t>.</w:t>
      </w:r>
    </w:p>
    <w:p w:rsidR="00725E43" w:rsidRPr="001262EF" w:rsidRDefault="00725E43" w:rsidP="00725E4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25E43" w:rsidRPr="001262EF" w:rsidRDefault="00725E43" w:rsidP="00725E4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262EF">
        <w:rPr>
          <w:rFonts w:ascii="Times New Roman" w:hAnsi="Times New Roman" w:cs="Times New Roman"/>
          <w:sz w:val="24"/>
          <w:szCs w:val="28"/>
        </w:rPr>
        <w:lastRenderedPageBreak/>
        <w:t>VII РАД У СТРУЧНИМ ОРГАНИМА И ТИМОВИМА</w:t>
      </w:r>
    </w:p>
    <w:p w:rsidR="00725E43" w:rsidRPr="001262EF" w:rsidRDefault="00725E43" w:rsidP="00725E4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1262EF">
        <w:rPr>
          <w:rFonts w:ascii="Times New Roman" w:hAnsi="Times New Roman" w:cs="Times New Roman"/>
          <w:sz w:val="24"/>
          <w:szCs w:val="28"/>
        </w:rPr>
        <w:t xml:space="preserve">У току </w:t>
      </w:r>
      <w:r w:rsidR="001262EF" w:rsidRPr="001262EF">
        <w:rPr>
          <w:rFonts w:ascii="Times New Roman" w:hAnsi="Times New Roman" w:cs="Times New Roman"/>
          <w:sz w:val="24"/>
          <w:szCs w:val="28"/>
          <w:lang w:val="sr-Cyrl-RS"/>
        </w:rPr>
        <w:t xml:space="preserve">школске године </w:t>
      </w:r>
      <w:r w:rsidRPr="001262EF">
        <w:rPr>
          <w:rFonts w:ascii="Times New Roman" w:hAnsi="Times New Roman" w:cs="Times New Roman"/>
          <w:sz w:val="24"/>
          <w:szCs w:val="28"/>
        </w:rPr>
        <w:t>педагог је присуствова и активно учествова у раду Наставничког већа, Педагошког колегијума и у раду тимова, посебно у раду Тима за самовредновање рада школе, Тима за инклузију, Тима за заштиту од дискриминације, насиља, злостављања и занемаривања</w:t>
      </w:r>
      <w:r w:rsidR="001262EF" w:rsidRPr="001262EF">
        <w:rPr>
          <w:rFonts w:ascii="Times New Roman" w:hAnsi="Times New Roman" w:cs="Times New Roman"/>
          <w:sz w:val="24"/>
          <w:szCs w:val="28"/>
          <w:lang w:val="sr-Cyrl-RS"/>
        </w:rPr>
        <w:t>, Тима за уређење школског дворишта</w:t>
      </w:r>
      <w:r w:rsidRPr="001262EF">
        <w:rPr>
          <w:rFonts w:ascii="Times New Roman" w:hAnsi="Times New Roman" w:cs="Times New Roman"/>
          <w:sz w:val="24"/>
          <w:szCs w:val="28"/>
        </w:rPr>
        <w:t>.</w:t>
      </w:r>
    </w:p>
    <w:p w:rsidR="00725E43" w:rsidRPr="002E149C" w:rsidRDefault="00725E43" w:rsidP="00725E43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:rsidR="00725E43" w:rsidRPr="001262EF" w:rsidRDefault="00725E43" w:rsidP="00725E4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262EF">
        <w:rPr>
          <w:rFonts w:ascii="Times New Roman" w:hAnsi="Times New Roman" w:cs="Times New Roman"/>
          <w:sz w:val="24"/>
          <w:szCs w:val="28"/>
        </w:rPr>
        <w:t xml:space="preserve">VIII САРАДЊА СА НАДЛЕЖНИМ УСТАНОВАМА, ОРГАНИЗАЦИЈАМА И УДРУЖЕЊИМА И ЈЕДИНИЦОМ ЛОКАЛНЕ САМОУПРАВЕ </w:t>
      </w:r>
    </w:p>
    <w:p w:rsidR="00725E43" w:rsidRPr="002E149C" w:rsidRDefault="001262EF" w:rsidP="00725E43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>
        <w:rPr>
          <w:rFonts w:ascii="Times New Roman" w:hAnsi="Times New Roman" w:cs="Times New Roman"/>
          <w:color w:val="FF0000"/>
          <w:sz w:val="24"/>
          <w:szCs w:val="28"/>
        </w:rPr>
        <w:tab/>
      </w:r>
      <w:r w:rsidRPr="001262EF">
        <w:rPr>
          <w:rFonts w:ascii="Times New Roman" w:hAnsi="Times New Roman" w:cs="Times New Roman"/>
          <w:sz w:val="24"/>
          <w:szCs w:val="28"/>
        </w:rPr>
        <w:t>У току школске 202</w:t>
      </w:r>
      <w:r w:rsidRPr="001262EF">
        <w:rPr>
          <w:rFonts w:ascii="Times New Roman" w:hAnsi="Times New Roman" w:cs="Times New Roman"/>
          <w:sz w:val="24"/>
          <w:szCs w:val="28"/>
          <w:lang w:val="sr-Cyrl-RS"/>
        </w:rPr>
        <w:t>4</w:t>
      </w:r>
      <w:r w:rsidRPr="001262EF">
        <w:rPr>
          <w:rFonts w:ascii="Times New Roman" w:hAnsi="Times New Roman" w:cs="Times New Roman"/>
          <w:sz w:val="24"/>
          <w:szCs w:val="28"/>
        </w:rPr>
        <w:t>/2</w:t>
      </w:r>
      <w:r w:rsidRPr="001262EF">
        <w:rPr>
          <w:rFonts w:ascii="Times New Roman" w:hAnsi="Times New Roman" w:cs="Times New Roman"/>
          <w:sz w:val="24"/>
          <w:szCs w:val="28"/>
          <w:lang w:val="sr-Cyrl-RS"/>
        </w:rPr>
        <w:t>5</w:t>
      </w:r>
      <w:r w:rsidR="00725E43" w:rsidRPr="001262EF">
        <w:rPr>
          <w:rFonts w:ascii="Times New Roman" w:hAnsi="Times New Roman" w:cs="Times New Roman"/>
          <w:sz w:val="24"/>
          <w:szCs w:val="28"/>
        </w:rPr>
        <w:t>.год. остварена је сарадња са Културним центром у Руми и са Културним центрима у издвојеним одељењима школе -</w:t>
      </w:r>
      <w:r w:rsidRPr="001262EF">
        <w:rPr>
          <w:rFonts w:ascii="Times New Roman" w:hAnsi="Times New Roman" w:cs="Times New Roman"/>
          <w:sz w:val="24"/>
          <w:szCs w:val="28"/>
          <w:lang w:val="sr-Cyrl-RS"/>
        </w:rPr>
        <w:t xml:space="preserve"> </w:t>
      </w:r>
      <w:r w:rsidR="00725E43" w:rsidRPr="001262EF">
        <w:rPr>
          <w:rFonts w:ascii="Times New Roman" w:hAnsi="Times New Roman" w:cs="Times New Roman"/>
          <w:sz w:val="24"/>
          <w:szCs w:val="28"/>
        </w:rPr>
        <w:t>Пећинци,</w:t>
      </w:r>
      <w:r w:rsidRPr="001262EF">
        <w:rPr>
          <w:rFonts w:ascii="Times New Roman" w:hAnsi="Times New Roman" w:cs="Times New Roman"/>
          <w:sz w:val="24"/>
          <w:szCs w:val="28"/>
          <w:lang w:val="sr-Cyrl-RS"/>
        </w:rPr>
        <w:t xml:space="preserve"> Стара Пазова, Инђија,</w:t>
      </w:r>
      <w:r w:rsidR="00725E43" w:rsidRPr="001262EF">
        <w:rPr>
          <w:rFonts w:ascii="Times New Roman" w:hAnsi="Times New Roman" w:cs="Times New Roman"/>
          <w:sz w:val="24"/>
          <w:szCs w:val="28"/>
        </w:rPr>
        <w:t xml:space="preserve"> Ириг у организацији Новогодишњих концерата наставника и ученика и у реализацији јавних часова ученика по класама. Остварена је сарадња са Школском управом саветодавног карактера у вези педагошке документације,</w:t>
      </w:r>
      <w:r w:rsidRPr="001262EF">
        <w:rPr>
          <w:rFonts w:ascii="Times New Roman" w:hAnsi="Times New Roman" w:cs="Times New Roman"/>
          <w:sz w:val="24"/>
          <w:szCs w:val="28"/>
          <w:lang w:val="sr-Cyrl-RS"/>
        </w:rPr>
        <w:t xml:space="preserve"> са Покрајинским секретаријатом за урбанизам и заштиту животне средине, Геронтолошким центром „Срем“ из Руме, УПВО „Полетарац“ из Руме,  </w:t>
      </w:r>
      <w:r w:rsidR="00725E43" w:rsidRPr="001262EF">
        <w:rPr>
          <w:rFonts w:ascii="Times New Roman" w:hAnsi="Times New Roman" w:cs="Times New Roman"/>
          <w:sz w:val="24"/>
          <w:szCs w:val="28"/>
        </w:rPr>
        <w:t xml:space="preserve"> са Заводом за унапређивање васпитања и образовања у погледу решавања техничких проблема наставника у вези реализованих стручних семинара</w:t>
      </w:r>
      <w:r w:rsidRPr="001262EF">
        <w:rPr>
          <w:rFonts w:ascii="Times New Roman" w:hAnsi="Times New Roman" w:cs="Times New Roman"/>
          <w:sz w:val="24"/>
          <w:szCs w:val="28"/>
          <w:lang w:val="sr-Cyrl-RS"/>
        </w:rPr>
        <w:t>, сарадња са Основним школама територије Општине Руме</w:t>
      </w:r>
      <w:r>
        <w:rPr>
          <w:rFonts w:ascii="Times New Roman" w:hAnsi="Times New Roman" w:cs="Times New Roman"/>
          <w:sz w:val="24"/>
          <w:szCs w:val="28"/>
          <w:lang w:val="sr-Cyrl-RS"/>
        </w:rPr>
        <w:t>, Туристичком организацијом</w:t>
      </w:r>
      <w:r w:rsidR="00725E43" w:rsidRPr="001262EF">
        <w:rPr>
          <w:rFonts w:ascii="Times New Roman" w:hAnsi="Times New Roman" w:cs="Times New Roman"/>
          <w:sz w:val="24"/>
          <w:szCs w:val="28"/>
        </w:rPr>
        <w:t xml:space="preserve">. </w:t>
      </w:r>
      <w:r w:rsidR="00725E43" w:rsidRPr="00076A15">
        <w:rPr>
          <w:rFonts w:ascii="Times New Roman" w:hAnsi="Times New Roman" w:cs="Times New Roman"/>
          <w:sz w:val="24"/>
          <w:szCs w:val="28"/>
        </w:rPr>
        <w:t>Остварена је сарадња са телевизијом, новинама и једин</w:t>
      </w:r>
      <w:r w:rsidR="00725E43" w:rsidRPr="00076A15">
        <w:rPr>
          <w:rFonts w:ascii="Times New Roman" w:hAnsi="Times New Roman" w:cs="Times New Roman"/>
          <w:sz w:val="24"/>
          <w:szCs w:val="28"/>
          <w:lang w:val="sr-Cyrl-RS"/>
        </w:rPr>
        <w:t>и</w:t>
      </w:r>
      <w:r w:rsidR="00725E43" w:rsidRPr="00076A15">
        <w:rPr>
          <w:rFonts w:ascii="Times New Roman" w:hAnsi="Times New Roman" w:cs="Times New Roman"/>
          <w:sz w:val="24"/>
          <w:szCs w:val="28"/>
        </w:rPr>
        <w:t>цом локалне самоуправе у погледу промоције пројеката и концерата Музичке школе.</w:t>
      </w:r>
    </w:p>
    <w:p w:rsidR="00725E43" w:rsidRPr="002E149C" w:rsidRDefault="00725E43" w:rsidP="00725E43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:rsidR="00725E43" w:rsidRPr="00076A15" w:rsidRDefault="00725E43" w:rsidP="00725E4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76A15">
        <w:rPr>
          <w:rFonts w:ascii="Times New Roman" w:hAnsi="Times New Roman" w:cs="Times New Roman"/>
          <w:sz w:val="24"/>
          <w:szCs w:val="28"/>
        </w:rPr>
        <w:t>IX ВОЂЕЊЕ ДОКУМЕНАТЦИЈЕ, ПРИПРЕМЕ ЗА РАД И СТРУЧНО УСАВРШАВАЊЕ</w:t>
      </w:r>
    </w:p>
    <w:p w:rsidR="005D2A47" w:rsidRPr="00076A15" w:rsidRDefault="00725E43" w:rsidP="00725E4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sr-Cyrl-RS"/>
        </w:rPr>
      </w:pPr>
      <w:r w:rsidRPr="00076A15">
        <w:rPr>
          <w:rFonts w:ascii="Times New Roman" w:hAnsi="Times New Roman" w:cs="Times New Roman"/>
          <w:sz w:val="24"/>
          <w:szCs w:val="28"/>
        </w:rPr>
        <w:tab/>
        <w:t>Педагог је водио евиденцију о сопстве</w:t>
      </w:r>
      <w:r w:rsidR="00076A15" w:rsidRPr="00076A15">
        <w:rPr>
          <w:rFonts w:ascii="Times New Roman" w:hAnsi="Times New Roman" w:cs="Times New Roman"/>
          <w:sz w:val="24"/>
          <w:szCs w:val="28"/>
        </w:rPr>
        <w:t>ном раду кроз Годишњи план рада</w:t>
      </w:r>
      <w:r w:rsidR="00076A15" w:rsidRPr="00076A15">
        <w:rPr>
          <w:rFonts w:ascii="Times New Roman" w:hAnsi="Times New Roman" w:cs="Times New Roman"/>
          <w:sz w:val="24"/>
          <w:szCs w:val="28"/>
          <w:lang w:val="sr-Cyrl-RS"/>
        </w:rPr>
        <w:t>.</w:t>
      </w:r>
      <w:r w:rsidRPr="00076A15">
        <w:rPr>
          <w:rFonts w:ascii="Times New Roman" w:hAnsi="Times New Roman" w:cs="Times New Roman"/>
          <w:sz w:val="24"/>
          <w:szCs w:val="28"/>
        </w:rPr>
        <w:t xml:space="preserve"> У току ове школске године педагог је похађао обуке и семинаре који су приказани у табели дела </w:t>
      </w:r>
      <w:r w:rsidRPr="00076A15">
        <w:rPr>
          <w:rFonts w:ascii="Times New Roman" w:hAnsi="Times New Roman" w:cs="Times New Roman"/>
          <w:sz w:val="24"/>
          <w:szCs w:val="28"/>
          <w:lang w:val="sr-Cyrl-RS"/>
        </w:rPr>
        <w:t>Стручног усавршавања.</w:t>
      </w:r>
    </w:p>
    <w:p w:rsidR="00B1798A" w:rsidRDefault="00B1798A">
      <w:pPr>
        <w:rPr>
          <w:color w:val="FF0000"/>
          <w:lang w:val="sr-Cyrl-RS"/>
        </w:rPr>
      </w:pPr>
      <w:r>
        <w:rPr>
          <w:color w:val="FF0000"/>
          <w:lang w:val="sr-Cyrl-RS"/>
        </w:rPr>
        <w:br w:type="page"/>
      </w:r>
    </w:p>
    <w:p w:rsidR="005D2A47" w:rsidRPr="00823401" w:rsidRDefault="001B2AD3" w:rsidP="001B2AD3">
      <w:pPr>
        <w:pStyle w:val="Heading1"/>
        <w:rPr>
          <w:rFonts w:ascii="Times New Roman" w:hAnsi="Times New Roman" w:cs="Times New Roman"/>
          <w:b/>
          <w:color w:val="auto"/>
          <w:lang w:val="sr-Cyrl-RS"/>
        </w:rPr>
      </w:pPr>
      <w:bookmarkStart w:id="67" w:name="_Toc209044193"/>
      <w:r w:rsidRPr="00823401">
        <w:rPr>
          <w:rFonts w:ascii="Times New Roman" w:hAnsi="Times New Roman" w:cs="Times New Roman"/>
          <w:b/>
          <w:color w:val="auto"/>
          <w:lang w:val="sr-Cyrl-RS"/>
        </w:rPr>
        <w:lastRenderedPageBreak/>
        <w:t>6.6. ИЗВЕШТАЈ РАДА СТРУЧНИХ ТИМОВА</w:t>
      </w:r>
      <w:bookmarkEnd w:id="67"/>
    </w:p>
    <w:p w:rsidR="001B2AD3" w:rsidRPr="00823401" w:rsidRDefault="001B2AD3" w:rsidP="001B2AD3">
      <w:pPr>
        <w:pStyle w:val="Heading2"/>
        <w:rPr>
          <w:b/>
          <w:color w:val="auto"/>
          <w:lang w:val="sr-Cyrl-RS"/>
        </w:rPr>
      </w:pPr>
    </w:p>
    <w:p w:rsidR="001B2AD3" w:rsidRPr="00823401" w:rsidRDefault="001B2AD3" w:rsidP="001B2AD3">
      <w:pPr>
        <w:pStyle w:val="Heading2"/>
        <w:rPr>
          <w:rFonts w:ascii="Times New Roman" w:hAnsi="Times New Roman" w:cs="Times New Roman"/>
          <w:b/>
          <w:color w:val="auto"/>
          <w:sz w:val="24"/>
          <w:lang w:val="sr-Cyrl-RS"/>
        </w:rPr>
      </w:pPr>
      <w:bookmarkStart w:id="68" w:name="_Toc209044194"/>
      <w:r w:rsidRPr="00823401">
        <w:rPr>
          <w:rFonts w:ascii="Times New Roman" w:hAnsi="Times New Roman" w:cs="Times New Roman"/>
          <w:b/>
          <w:color w:val="auto"/>
          <w:sz w:val="24"/>
          <w:lang w:val="sr-Cyrl-RS"/>
        </w:rPr>
        <w:t>6.6.1. Извештај рада Стручног актива  за Развојно планирање</w:t>
      </w:r>
      <w:bookmarkEnd w:id="68"/>
      <w:r w:rsidRPr="00823401">
        <w:rPr>
          <w:rFonts w:ascii="Times New Roman" w:hAnsi="Times New Roman" w:cs="Times New Roman"/>
          <w:b/>
          <w:color w:val="auto"/>
          <w:sz w:val="24"/>
          <w:lang w:val="sr-Cyrl-RS"/>
        </w:rPr>
        <w:t xml:space="preserve"> </w:t>
      </w:r>
    </w:p>
    <w:p w:rsidR="005D18D3" w:rsidRPr="002E149C" w:rsidRDefault="005D18D3" w:rsidP="005D18D3">
      <w:pPr>
        <w:rPr>
          <w:rFonts w:ascii="Times New Roman" w:hAnsi="Times New Roman" w:cs="Times New Roman"/>
          <w:color w:val="FF0000"/>
          <w:lang w:val="sr-Cyrl-RS"/>
        </w:rPr>
      </w:pPr>
    </w:p>
    <w:p w:rsidR="001B2AD3" w:rsidRDefault="001B2AD3" w:rsidP="005D18D3">
      <w:pPr>
        <w:rPr>
          <w:rFonts w:ascii="Times New Roman" w:hAnsi="Times New Roman" w:cs="Times New Roman"/>
          <w:lang w:val="sr-Cyrl-RS"/>
        </w:rPr>
      </w:pPr>
    </w:p>
    <w:p w:rsidR="001B2AD3" w:rsidRPr="001B2AD3" w:rsidRDefault="00076A15" w:rsidP="001B2AD3">
      <w:pPr>
        <w:spacing w:line="360" w:lineRule="auto"/>
        <w:rPr>
          <w:rFonts w:ascii="Times New Roman" w:eastAsia="Calibri" w:hAnsi="Times New Roman" w:cs="Times New Roman"/>
          <w:sz w:val="24"/>
          <w:lang w:val="sr-Cyrl-RS"/>
        </w:rPr>
      </w:pPr>
      <w:r>
        <w:rPr>
          <w:rFonts w:ascii="Times New Roman" w:eastAsia="Calibri" w:hAnsi="Times New Roman" w:cs="Times New Roman"/>
          <w:sz w:val="24"/>
          <w:lang w:val="sr-Cyrl-RS"/>
        </w:rPr>
        <w:t>На почетку школске 2024/25</w:t>
      </w:r>
      <w:r w:rsidR="001B2AD3" w:rsidRPr="001B2AD3">
        <w:rPr>
          <w:rFonts w:ascii="Times New Roman" w:eastAsia="Calibri" w:hAnsi="Times New Roman" w:cs="Times New Roman"/>
          <w:sz w:val="24"/>
          <w:lang w:val="sr-Cyrl-RS"/>
        </w:rPr>
        <w:t xml:space="preserve">. године формиран је Актив за развојно планирање за текућу школску годину. Актив за развојно планирање чинили су следећи чланови: </w:t>
      </w:r>
    </w:p>
    <w:p w:rsidR="00076A15" w:rsidRPr="000023E9" w:rsidRDefault="001B2AD3" w:rsidP="00DF6460">
      <w:pPr>
        <w:pStyle w:val="ListParagraph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4"/>
          <w:lang w:val="sr-Cyrl-RS"/>
        </w:rPr>
      </w:pPr>
      <w:r w:rsidRPr="001B2AD3">
        <w:rPr>
          <w:rFonts w:ascii="Times New Roman" w:eastAsia="Calibri" w:hAnsi="Times New Roman" w:cs="Times New Roman"/>
          <w:sz w:val="24"/>
          <w:lang w:val="sr-Cyrl-RS"/>
        </w:rPr>
        <w:t xml:space="preserve"> </w:t>
      </w:r>
      <w:r w:rsidR="00076A15" w:rsidRPr="000023E9">
        <w:rPr>
          <w:rFonts w:ascii="Times New Roman" w:hAnsi="Times New Roman" w:cs="Times New Roman"/>
          <w:sz w:val="24"/>
          <w:lang w:val="sr-Cyrl-RS"/>
        </w:rPr>
        <w:t>Александра Пилиповић, заменик директора</w:t>
      </w:r>
    </w:p>
    <w:p w:rsidR="00076A15" w:rsidRPr="000023E9" w:rsidRDefault="00076A15" w:rsidP="00DF6460">
      <w:pPr>
        <w:pStyle w:val="ListParagraph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4"/>
          <w:lang w:val="sr-Cyrl-RS"/>
        </w:rPr>
      </w:pPr>
      <w:r w:rsidRPr="000023E9">
        <w:rPr>
          <w:rFonts w:ascii="Times New Roman" w:hAnsi="Times New Roman" w:cs="Times New Roman"/>
          <w:sz w:val="24"/>
          <w:lang w:val="sr-Cyrl-RS"/>
        </w:rPr>
        <w:t>Немања Огњановић, председник већа наставника клавира</w:t>
      </w:r>
    </w:p>
    <w:p w:rsidR="00076A15" w:rsidRDefault="00076A15" w:rsidP="00DF6460">
      <w:pPr>
        <w:pStyle w:val="ListParagraph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Весна Гулан, наставник солфеђа</w:t>
      </w:r>
    </w:p>
    <w:p w:rsidR="00076A15" w:rsidRDefault="00076A15" w:rsidP="00DF6460">
      <w:pPr>
        <w:pStyle w:val="ListParagraph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Дејан Љутовац, председник већа наставника соло певања, </w:t>
      </w:r>
    </w:p>
    <w:p w:rsidR="00076A15" w:rsidRDefault="00076A15" w:rsidP="00DF6460">
      <w:pPr>
        <w:pStyle w:val="ListParagraph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Владимир Марлог, представник родитеља </w:t>
      </w:r>
    </w:p>
    <w:p w:rsidR="00076A15" w:rsidRDefault="00076A15" w:rsidP="00DF6460">
      <w:pPr>
        <w:pStyle w:val="ListParagraph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Ружица Бркић, локална самоуправа</w:t>
      </w:r>
    </w:p>
    <w:p w:rsidR="00076A15" w:rsidRDefault="00076A15" w:rsidP="00DF6460">
      <w:pPr>
        <w:pStyle w:val="ListParagraph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Леа Ђукић, представник ученика</w:t>
      </w:r>
    </w:p>
    <w:p w:rsidR="00076A15" w:rsidRDefault="00076A15" w:rsidP="00DF6460">
      <w:pPr>
        <w:pStyle w:val="ListParagraph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Наташа Вељковић, педагог.</w:t>
      </w:r>
    </w:p>
    <w:p w:rsidR="001B2AD3" w:rsidRPr="001B2AD3" w:rsidRDefault="001B2AD3" w:rsidP="00076A15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4"/>
          <w:lang w:val="sr-Cyrl-RS"/>
        </w:rPr>
      </w:pPr>
    </w:p>
    <w:p w:rsidR="001B2AD3" w:rsidRPr="001B2AD3" w:rsidRDefault="001B2AD3" w:rsidP="001B2AD3">
      <w:pPr>
        <w:spacing w:line="360" w:lineRule="auto"/>
        <w:rPr>
          <w:rFonts w:ascii="Times New Roman" w:eastAsia="Calibri" w:hAnsi="Times New Roman" w:cs="Times New Roman"/>
          <w:sz w:val="24"/>
          <w:lang w:val="sr-Cyrl-RS"/>
        </w:rPr>
      </w:pPr>
      <w:r w:rsidRPr="001B2AD3">
        <w:rPr>
          <w:rFonts w:ascii="Times New Roman" w:eastAsia="Calibri" w:hAnsi="Times New Roman" w:cs="Times New Roman"/>
          <w:sz w:val="24"/>
          <w:lang w:val="sr-Cyrl-RS"/>
        </w:rPr>
        <w:t xml:space="preserve">На састанку који је био почетком године оформљен је Тим, подељена су задужења, и донет је план о раду тима. </w:t>
      </w:r>
    </w:p>
    <w:p w:rsidR="001B2AD3" w:rsidRPr="001B2AD3" w:rsidRDefault="001B2AD3" w:rsidP="001B2AD3">
      <w:pPr>
        <w:spacing w:line="360" w:lineRule="auto"/>
        <w:rPr>
          <w:rFonts w:ascii="Times New Roman" w:eastAsia="Calibri" w:hAnsi="Times New Roman" w:cs="Times New Roman"/>
          <w:sz w:val="24"/>
          <w:lang w:val="sr-Cyrl-RS"/>
        </w:rPr>
      </w:pPr>
    </w:p>
    <w:p w:rsidR="001B2AD3" w:rsidRPr="001B2AD3" w:rsidRDefault="001B2AD3" w:rsidP="001B2AD3">
      <w:pPr>
        <w:spacing w:line="360" w:lineRule="auto"/>
        <w:rPr>
          <w:rFonts w:ascii="Times New Roman" w:eastAsia="Calibri" w:hAnsi="Times New Roman" w:cs="Times New Roman"/>
          <w:sz w:val="24"/>
          <w:lang w:val="sr-Cyrl-RS"/>
        </w:rPr>
      </w:pPr>
    </w:p>
    <w:p w:rsidR="001B2AD3" w:rsidRPr="001B2AD3" w:rsidRDefault="001B2AD3" w:rsidP="00DF6460">
      <w:pPr>
        <w:numPr>
          <w:ilvl w:val="0"/>
          <w:numId w:val="16"/>
        </w:numPr>
        <w:spacing w:line="256" w:lineRule="auto"/>
        <w:contextualSpacing/>
        <w:rPr>
          <w:rFonts w:ascii="Times New Roman" w:hAnsi="Times New Roman" w:cs="Times New Roman"/>
          <w:sz w:val="24"/>
        </w:rPr>
      </w:pPr>
      <w:r w:rsidRPr="001B2AD3">
        <w:rPr>
          <w:rFonts w:ascii="Times New Roman" w:hAnsi="Times New Roman" w:cs="Times New Roman"/>
          <w:sz w:val="24"/>
        </w:rPr>
        <w:t>План рада Стручног актива за развојно планирање</w:t>
      </w:r>
    </w:p>
    <w:p w:rsidR="001B2AD3" w:rsidRPr="001B2AD3" w:rsidRDefault="001B2AD3" w:rsidP="001B2AD3">
      <w:pPr>
        <w:rPr>
          <w:rFonts w:ascii="Times New Roman" w:hAnsi="Times New Roman" w:cs="Times New Roman"/>
          <w:b/>
        </w:rPr>
      </w:pPr>
    </w:p>
    <w:p w:rsidR="001B2AD3" w:rsidRPr="001B2AD3" w:rsidRDefault="001B2AD3" w:rsidP="001B2AD3">
      <w:pPr>
        <w:rPr>
          <w:rFonts w:ascii="Times New Roman" w:hAnsi="Times New Roman" w:cs="Times New Roman"/>
          <w:sz w:val="24"/>
        </w:rPr>
      </w:pPr>
      <w:r w:rsidRPr="001B2AD3">
        <w:rPr>
          <w:rFonts w:ascii="Times New Roman" w:hAnsi="Times New Roman" w:cs="Times New Roman"/>
          <w:b/>
          <w:sz w:val="24"/>
        </w:rPr>
        <w:t xml:space="preserve">Делокруг рада </w:t>
      </w:r>
      <w:r w:rsidRPr="001B2AD3">
        <w:rPr>
          <w:rFonts w:ascii="Times New Roman" w:hAnsi="Times New Roman" w:cs="Times New Roman"/>
          <w:sz w:val="24"/>
        </w:rPr>
        <w:t>: унапређивање рада</w:t>
      </w:r>
    </w:p>
    <w:p w:rsidR="001B2AD3" w:rsidRPr="001B2AD3" w:rsidRDefault="001B2AD3" w:rsidP="001B2AD3">
      <w:pPr>
        <w:rPr>
          <w:rFonts w:ascii="Times New Roman" w:hAnsi="Times New Roman" w:cs="Times New Roman"/>
          <w:sz w:val="24"/>
        </w:rPr>
      </w:pPr>
      <w:r w:rsidRPr="001B2AD3">
        <w:rPr>
          <w:rFonts w:ascii="Times New Roman" w:hAnsi="Times New Roman" w:cs="Times New Roman"/>
          <w:b/>
          <w:sz w:val="24"/>
        </w:rPr>
        <w:t>Циљеви</w:t>
      </w:r>
      <w:r w:rsidRPr="001B2AD3">
        <w:rPr>
          <w:rFonts w:ascii="Times New Roman" w:hAnsi="Times New Roman" w:cs="Times New Roman"/>
          <w:sz w:val="24"/>
        </w:rPr>
        <w:t xml:space="preserve">:  стручни актив за развојно планирање сачињава предлог развојног плана, установе који садржи приоритет у остваривању образовно-васпитног рада, носиоце активности </w:t>
      </w:r>
    </w:p>
    <w:tbl>
      <w:tblPr>
        <w:tblStyle w:val="TableGrid3"/>
        <w:tblpPr w:leftFromText="180" w:rightFromText="180" w:vertAnchor="text" w:horzAnchor="margin" w:tblpX="98" w:tblpY="154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5245"/>
        <w:gridCol w:w="1594"/>
        <w:gridCol w:w="1241"/>
      </w:tblGrid>
      <w:tr w:rsidR="001B2AD3" w:rsidRPr="001B2AD3" w:rsidTr="006C2DA9">
        <w:tc>
          <w:tcPr>
            <w:tcW w:w="1413" w:type="dxa"/>
            <w:shd w:val="clear" w:color="auto" w:fill="DEEAF6" w:themeFill="accent1" w:themeFillTint="33"/>
          </w:tcPr>
          <w:p w:rsidR="001B2AD3" w:rsidRPr="001B2AD3" w:rsidRDefault="001B2AD3" w:rsidP="006C2DA9">
            <w:pPr>
              <w:jc w:val="center"/>
              <w:rPr>
                <w:b/>
                <w:sz w:val="24"/>
                <w:szCs w:val="24"/>
              </w:rPr>
            </w:pPr>
            <w:r w:rsidRPr="001B2AD3">
              <w:rPr>
                <w:b/>
                <w:sz w:val="24"/>
                <w:szCs w:val="24"/>
              </w:rPr>
              <w:t>Област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1B2AD3" w:rsidRPr="001B2AD3" w:rsidRDefault="001B2AD3" w:rsidP="006C2DA9">
            <w:pPr>
              <w:jc w:val="center"/>
              <w:rPr>
                <w:b/>
                <w:sz w:val="24"/>
                <w:szCs w:val="24"/>
              </w:rPr>
            </w:pPr>
            <w:r w:rsidRPr="001B2AD3">
              <w:rPr>
                <w:b/>
                <w:sz w:val="24"/>
                <w:szCs w:val="24"/>
              </w:rPr>
              <w:t>Планиране активности</w:t>
            </w:r>
          </w:p>
        </w:tc>
        <w:tc>
          <w:tcPr>
            <w:tcW w:w="1594" w:type="dxa"/>
            <w:shd w:val="clear" w:color="auto" w:fill="DEEAF6" w:themeFill="accent1" w:themeFillTint="33"/>
          </w:tcPr>
          <w:p w:rsidR="001B2AD3" w:rsidRPr="001B2AD3" w:rsidRDefault="001B2AD3" w:rsidP="006C2DA9">
            <w:pPr>
              <w:jc w:val="center"/>
              <w:rPr>
                <w:b/>
                <w:sz w:val="24"/>
                <w:szCs w:val="24"/>
              </w:rPr>
            </w:pPr>
            <w:r w:rsidRPr="001B2AD3">
              <w:rPr>
                <w:b/>
                <w:sz w:val="24"/>
                <w:szCs w:val="24"/>
                <w:lang w:val="sr-Cyrl-RS"/>
              </w:rPr>
              <w:t>В</w:t>
            </w:r>
            <w:r w:rsidRPr="001B2AD3">
              <w:rPr>
                <w:b/>
                <w:sz w:val="24"/>
                <w:szCs w:val="24"/>
              </w:rPr>
              <w:t>реме реализације</w:t>
            </w:r>
          </w:p>
        </w:tc>
        <w:tc>
          <w:tcPr>
            <w:tcW w:w="1241" w:type="dxa"/>
            <w:shd w:val="clear" w:color="auto" w:fill="DEEAF6" w:themeFill="accent1" w:themeFillTint="33"/>
          </w:tcPr>
          <w:p w:rsidR="001B2AD3" w:rsidRPr="001B2AD3" w:rsidRDefault="001B2AD3" w:rsidP="006C2DA9">
            <w:pPr>
              <w:jc w:val="center"/>
              <w:rPr>
                <w:b/>
                <w:sz w:val="24"/>
                <w:szCs w:val="24"/>
              </w:rPr>
            </w:pPr>
            <w:r w:rsidRPr="001B2AD3">
              <w:rPr>
                <w:b/>
                <w:sz w:val="24"/>
                <w:szCs w:val="24"/>
              </w:rPr>
              <w:t>Носиоци активности</w:t>
            </w:r>
          </w:p>
        </w:tc>
      </w:tr>
      <w:tr w:rsidR="001B2AD3" w:rsidRPr="001B2AD3" w:rsidTr="006C2DA9">
        <w:trPr>
          <w:cantSplit/>
          <w:trHeight w:val="1134"/>
        </w:trPr>
        <w:tc>
          <w:tcPr>
            <w:tcW w:w="1413" w:type="dxa"/>
            <w:shd w:val="clear" w:color="auto" w:fill="DEEAF6" w:themeFill="accent1" w:themeFillTint="33"/>
            <w:textDirection w:val="btLr"/>
          </w:tcPr>
          <w:p w:rsidR="001B2AD3" w:rsidRPr="001B2AD3" w:rsidRDefault="001B2AD3" w:rsidP="006C2DA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B2AD3">
              <w:rPr>
                <w:b/>
                <w:sz w:val="24"/>
                <w:szCs w:val="24"/>
              </w:rPr>
              <w:t>Административни послови</w:t>
            </w:r>
          </w:p>
        </w:tc>
        <w:tc>
          <w:tcPr>
            <w:tcW w:w="5245" w:type="dxa"/>
          </w:tcPr>
          <w:p w:rsidR="001B2AD3" w:rsidRPr="001B2AD3" w:rsidRDefault="001B2AD3" w:rsidP="006C2DA9">
            <w:pPr>
              <w:rPr>
                <w:sz w:val="24"/>
                <w:szCs w:val="24"/>
              </w:rPr>
            </w:pPr>
            <w:r w:rsidRPr="001B2AD3">
              <w:rPr>
                <w:sz w:val="24"/>
                <w:szCs w:val="24"/>
              </w:rPr>
              <w:t>1) Конституисање тима и избор координатора тима за предстојећу школску годину</w:t>
            </w:r>
          </w:p>
          <w:p w:rsidR="001B2AD3" w:rsidRPr="001B2AD3" w:rsidRDefault="001B2AD3" w:rsidP="006C2DA9">
            <w:pPr>
              <w:rPr>
                <w:sz w:val="24"/>
                <w:szCs w:val="24"/>
              </w:rPr>
            </w:pPr>
            <w:r w:rsidRPr="001B2AD3">
              <w:rPr>
                <w:sz w:val="24"/>
                <w:szCs w:val="24"/>
              </w:rPr>
              <w:t>2) Израда годишњег плана рада тима за предстојећу школску годину</w:t>
            </w:r>
          </w:p>
          <w:p w:rsidR="001B2AD3" w:rsidRPr="001B2AD3" w:rsidRDefault="001B2AD3" w:rsidP="006C2DA9">
            <w:pPr>
              <w:rPr>
                <w:sz w:val="24"/>
                <w:szCs w:val="24"/>
              </w:rPr>
            </w:pPr>
            <w:r w:rsidRPr="001B2AD3">
              <w:rPr>
                <w:sz w:val="24"/>
                <w:szCs w:val="24"/>
              </w:rPr>
              <w:t>3) Израда годишњег извештаја о раду тима за претходну школску годину</w:t>
            </w:r>
          </w:p>
          <w:p w:rsidR="001B2AD3" w:rsidRPr="001B2AD3" w:rsidRDefault="001B2AD3" w:rsidP="006C2DA9">
            <w:pPr>
              <w:rPr>
                <w:sz w:val="24"/>
                <w:szCs w:val="24"/>
              </w:rPr>
            </w:pPr>
            <w:r w:rsidRPr="001B2AD3">
              <w:rPr>
                <w:sz w:val="24"/>
                <w:szCs w:val="24"/>
              </w:rPr>
              <w:t>4) Дефинисање индивидуалних задужења чланова тима на реализацији и праћењу остваривања акционог плана</w:t>
            </w:r>
          </w:p>
        </w:tc>
        <w:tc>
          <w:tcPr>
            <w:tcW w:w="1594" w:type="dxa"/>
          </w:tcPr>
          <w:p w:rsidR="001B2AD3" w:rsidRPr="001B2AD3" w:rsidRDefault="001B2AD3" w:rsidP="006C2DA9">
            <w:pPr>
              <w:jc w:val="center"/>
              <w:rPr>
                <w:sz w:val="24"/>
                <w:szCs w:val="24"/>
              </w:rPr>
            </w:pPr>
          </w:p>
          <w:p w:rsidR="001B2AD3" w:rsidRPr="001B2AD3" w:rsidRDefault="001B2AD3" w:rsidP="006C2DA9">
            <w:pPr>
              <w:jc w:val="center"/>
              <w:rPr>
                <w:sz w:val="24"/>
                <w:szCs w:val="24"/>
              </w:rPr>
            </w:pPr>
          </w:p>
          <w:p w:rsidR="001B2AD3" w:rsidRPr="001B2AD3" w:rsidRDefault="001B2AD3" w:rsidP="006C2DA9">
            <w:pPr>
              <w:jc w:val="center"/>
              <w:rPr>
                <w:sz w:val="24"/>
                <w:szCs w:val="24"/>
              </w:rPr>
            </w:pPr>
          </w:p>
          <w:p w:rsidR="001B2AD3" w:rsidRPr="001B2AD3" w:rsidRDefault="001B2AD3" w:rsidP="006C2DA9">
            <w:pPr>
              <w:jc w:val="center"/>
              <w:rPr>
                <w:sz w:val="24"/>
                <w:szCs w:val="24"/>
              </w:rPr>
            </w:pPr>
            <w:r w:rsidRPr="001B2AD3">
              <w:rPr>
                <w:sz w:val="24"/>
                <w:szCs w:val="24"/>
              </w:rPr>
              <w:t>август - септембар</w:t>
            </w:r>
          </w:p>
          <w:p w:rsidR="001B2AD3" w:rsidRPr="001B2AD3" w:rsidRDefault="001B2AD3" w:rsidP="006C2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1B2AD3" w:rsidRPr="001B2AD3" w:rsidRDefault="001B2AD3" w:rsidP="006C2DA9">
            <w:pPr>
              <w:jc w:val="center"/>
              <w:rPr>
                <w:sz w:val="24"/>
                <w:szCs w:val="24"/>
              </w:rPr>
            </w:pPr>
            <w:r w:rsidRPr="001B2AD3">
              <w:rPr>
                <w:sz w:val="24"/>
                <w:szCs w:val="24"/>
              </w:rPr>
              <w:t>чланови тима, директор, помоћник директора,</w:t>
            </w:r>
          </w:p>
          <w:p w:rsidR="001B2AD3" w:rsidRPr="001B2AD3" w:rsidRDefault="001B2AD3" w:rsidP="006C2DA9">
            <w:pPr>
              <w:jc w:val="center"/>
              <w:rPr>
                <w:sz w:val="24"/>
                <w:szCs w:val="24"/>
              </w:rPr>
            </w:pPr>
          </w:p>
        </w:tc>
      </w:tr>
      <w:tr w:rsidR="001B2AD3" w:rsidRPr="001B2AD3" w:rsidTr="006C2DA9">
        <w:trPr>
          <w:cantSplit/>
          <w:trHeight w:val="132"/>
        </w:trPr>
        <w:tc>
          <w:tcPr>
            <w:tcW w:w="1413" w:type="dxa"/>
            <w:shd w:val="clear" w:color="auto" w:fill="DEEAF6" w:themeFill="accent1" w:themeFillTint="33"/>
            <w:textDirection w:val="btLr"/>
          </w:tcPr>
          <w:p w:rsidR="001B2AD3" w:rsidRPr="001B2AD3" w:rsidRDefault="001B2AD3" w:rsidP="006C2DA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B2AD3">
              <w:rPr>
                <w:b/>
                <w:sz w:val="24"/>
                <w:szCs w:val="24"/>
              </w:rPr>
              <w:lastRenderedPageBreak/>
              <w:t>Настава и учење</w:t>
            </w:r>
          </w:p>
        </w:tc>
        <w:tc>
          <w:tcPr>
            <w:tcW w:w="5245" w:type="dxa"/>
          </w:tcPr>
          <w:p w:rsidR="001B2AD3" w:rsidRPr="001B2AD3" w:rsidRDefault="001B2AD3" w:rsidP="006C2DA9">
            <w:pPr>
              <w:rPr>
                <w:sz w:val="24"/>
                <w:szCs w:val="24"/>
              </w:rPr>
            </w:pPr>
            <w:r w:rsidRPr="001B2AD3">
              <w:rPr>
                <w:sz w:val="24"/>
                <w:szCs w:val="24"/>
              </w:rPr>
              <w:t>1)  извршити увид у постојећу базу стручног усавршавања и на нивоу стручних већа сачинити план стручног усавршавања на нивоу стручних актива сачинити план стручног усавршавања,</w:t>
            </w:r>
          </w:p>
          <w:p w:rsidR="001B2AD3" w:rsidRPr="001B2AD3" w:rsidRDefault="001B2AD3" w:rsidP="006C2DA9">
            <w:pPr>
              <w:rPr>
                <w:sz w:val="24"/>
                <w:szCs w:val="24"/>
              </w:rPr>
            </w:pPr>
            <w:r w:rsidRPr="001B2AD3">
              <w:rPr>
                <w:sz w:val="24"/>
                <w:szCs w:val="24"/>
              </w:rPr>
              <w:t>2)На нивоу школе сачинити годишњи извештај о стручном</w:t>
            </w:r>
          </w:p>
          <w:p w:rsidR="001B2AD3" w:rsidRPr="001B2AD3" w:rsidRDefault="001B2AD3" w:rsidP="006C2DA9">
            <w:pPr>
              <w:rPr>
                <w:sz w:val="24"/>
                <w:szCs w:val="24"/>
              </w:rPr>
            </w:pPr>
            <w:r w:rsidRPr="001B2AD3">
              <w:rPr>
                <w:sz w:val="24"/>
                <w:szCs w:val="24"/>
              </w:rPr>
              <w:t>усавршавању запослених,</w:t>
            </w:r>
          </w:p>
          <w:p w:rsidR="001B2AD3" w:rsidRPr="001B2AD3" w:rsidRDefault="001B2AD3" w:rsidP="006C2D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2AD3">
              <w:rPr>
                <w:sz w:val="24"/>
                <w:szCs w:val="24"/>
              </w:rPr>
              <w:t>3) израда личног професионалног плана наставника</w:t>
            </w:r>
          </w:p>
          <w:p w:rsidR="001B2AD3" w:rsidRPr="001B2AD3" w:rsidRDefault="001B2AD3" w:rsidP="006C2D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2AD3">
              <w:rPr>
                <w:sz w:val="24"/>
                <w:szCs w:val="24"/>
              </w:rPr>
              <w:t>4) израда документа о вредновању интерног стручног усавршавања</w:t>
            </w:r>
          </w:p>
          <w:p w:rsidR="001B2AD3" w:rsidRPr="001B2AD3" w:rsidRDefault="001B2AD3" w:rsidP="006C2D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2AD3">
              <w:rPr>
                <w:sz w:val="24"/>
                <w:szCs w:val="24"/>
              </w:rPr>
              <w:t>5) израда портфолиа наставника</w:t>
            </w:r>
          </w:p>
          <w:p w:rsidR="001B2AD3" w:rsidRPr="001B2AD3" w:rsidRDefault="001B2AD3" w:rsidP="006C2D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2AD3">
              <w:rPr>
                <w:sz w:val="24"/>
                <w:szCs w:val="24"/>
              </w:rPr>
              <w:t>6)Унапређивање угледних и огледних часова</w:t>
            </w:r>
          </w:p>
          <w:p w:rsidR="001B2AD3" w:rsidRPr="001B2AD3" w:rsidRDefault="001B2AD3" w:rsidP="006C2D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2AD3">
              <w:rPr>
                <w:sz w:val="24"/>
                <w:szCs w:val="24"/>
              </w:rPr>
              <w:t>7) посета часовима наставе(групне и индивидуалне)</w:t>
            </w:r>
          </w:p>
          <w:p w:rsidR="001B2AD3" w:rsidRPr="001B2AD3" w:rsidRDefault="001B2AD3" w:rsidP="006C2D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2AD3">
              <w:rPr>
                <w:sz w:val="24"/>
                <w:szCs w:val="24"/>
              </w:rPr>
              <w:t>8)сачињавање анализе припрема и реализације часова са применом новостечених знања</w:t>
            </w:r>
          </w:p>
          <w:p w:rsidR="001B2AD3" w:rsidRPr="001B2AD3" w:rsidRDefault="001B2AD3" w:rsidP="006C2D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2AD3">
              <w:rPr>
                <w:sz w:val="24"/>
                <w:szCs w:val="24"/>
              </w:rPr>
              <w:t>9)организовати јавне часове са одређеном тематиком по класама и групама</w:t>
            </w:r>
          </w:p>
          <w:p w:rsidR="001B2AD3" w:rsidRPr="001B2AD3" w:rsidRDefault="001B2AD3" w:rsidP="006C2D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2AD3">
              <w:rPr>
                <w:sz w:val="24"/>
                <w:szCs w:val="24"/>
              </w:rPr>
              <w:t>10) Реализовати едукацију наставника и стручних сарадника из области инклузивног образовања</w:t>
            </w:r>
          </w:p>
          <w:p w:rsidR="001B2AD3" w:rsidRPr="001B2AD3" w:rsidRDefault="001B2AD3" w:rsidP="006C2D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2AD3">
              <w:rPr>
                <w:sz w:val="24"/>
                <w:szCs w:val="24"/>
              </w:rPr>
              <w:t>11) Извршити набавку неопходних учила</w:t>
            </w:r>
          </w:p>
        </w:tc>
        <w:tc>
          <w:tcPr>
            <w:tcW w:w="1594" w:type="dxa"/>
          </w:tcPr>
          <w:p w:rsidR="001B2AD3" w:rsidRPr="001B2AD3" w:rsidRDefault="001B2AD3" w:rsidP="006C2DA9">
            <w:pPr>
              <w:jc w:val="center"/>
              <w:rPr>
                <w:sz w:val="24"/>
                <w:szCs w:val="24"/>
              </w:rPr>
            </w:pPr>
          </w:p>
          <w:p w:rsidR="001B2AD3" w:rsidRPr="001B2AD3" w:rsidRDefault="00076A15" w:rsidP="006C2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птембар 202</w:t>
            </w:r>
            <w:r>
              <w:rPr>
                <w:sz w:val="24"/>
                <w:szCs w:val="24"/>
                <w:lang w:val="sr-Cyrl-RS"/>
              </w:rPr>
              <w:t>4</w:t>
            </w:r>
            <w:r w:rsidR="001B2AD3" w:rsidRPr="001B2AD3">
              <w:rPr>
                <w:sz w:val="24"/>
                <w:szCs w:val="24"/>
              </w:rPr>
              <w:t>.</w:t>
            </w:r>
          </w:p>
          <w:p w:rsidR="001B2AD3" w:rsidRPr="001B2AD3" w:rsidRDefault="001B2AD3" w:rsidP="006C2DA9">
            <w:pPr>
              <w:jc w:val="center"/>
              <w:rPr>
                <w:sz w:val="24"/>
                <w:szCs w:val="24"/>
              </w:rPr>
            </w:pPr>
          </w:p>
          <w:p w:rsidR="001B2AD3" w:rsidRPr="001B2AD3" w:rsidRDefault="001B2AD3" w:rsidP="006C2DA9">
            <w:pPr>
              <w:jc w:val="center"/>
              <w:rPr>
                <w:sz w:val="24"/>
                <w:szCs w:val="24"/>
              </w:rPr>
            </w:pPr>
          </w:p>
          <w:p w:rsidR="001B2AD3" w:rsidRPr="001B2AD3" w:rsidRDefault="001B2AD3" w:rsidP="006C2DA9">
            <w:pPr>
              <w:jc w:val="center"/>
              <w:rPr>
                <w:sz w:val="24"/>
                <w:szCs w:val="24"/>
              </w:rPr>
            </w:pPr>
          </w:p>
          <w:p w:rsidR="001B2AD3" w:rsidRPr="001B2AD3" w:rsidRDefault="001B2AD3" w:rsidP="006C2DA9">
            <w:pPr>
              <w:jc w:val="center"/>
              <w:rPr>
                <w:sz w:val="24"/>
                <w:szCs w:val="24"/>
              </w:rPr>
            </w:pPr>
          </w:p>
          <w:p w:rsidR="001B2AD3" w:rsidRPr="001B2AD3" w:rsidRDefault="001B2AD3" w:rsidP="006C2DA9">
            <w:pPr>
              <w:jc w:val="center"/>
              <w:rPr>
                <w:sz w:val="24"/>
                <w:szCs w:val="24"/>
              </w:rPr>
            </w:pPr>
            <w:r w:rsidRPr="001B2AD3">
              <w:rPr>
                <w:sz w:val="24"/>
                <w:szCs w:val="24"/>
              </w:rPr>
              <w:t>током године</w:t>
            </w:r>
          </w:p>
        </w:tc>
        <w:tc>
          <w:tcPr>
            <w:tcW w:w="1241" w:type="dxa"/>
          </w:tcPr>
          <w:p w:rsidR="001B2AD3" w:rsidRPr="001B2AD3" w:rsidRDefault="001B2AD3" w:rsidP="006C2DA9">
            <w:pPr>
              <w:jc w:val="center"/>
              <w:rPr>
                <w:sz w:val="24"/>
                <w:szCs w:val="24"/>
              </w:rPr>
            </w:pPr>
          </w:p>
          <w:p w:rsidR="001B2AD3" w:rsidRPr="001B2AD3" w:rsidRDefault="001B2AD3" w:rsidP="006C2DA9">
            <w:pPr>
              <w:jc w:val="center"/>
              <w:rPr>
                <w:sz w:val="24"/>
                <w:szCs w:val="24"/>
              </w:rPr>
            </w:pPr>
          </w:p>
          <w:p w:rsidR="001B2AD3" w:rsidRPr="001B2AD3" w:rsidRDefault="001B2AD3" w:rsidP="006C2DA9">
            <w:pPr>
              <w:jc w:val="center"/>
              <w:rPr>
                <w:sz w:val="24"/>
                <w:szCs w:val="24"/>
              </w:rPr>
            </w:pPr>
          </w:p>
          <w:p w:rsidR="001B2AD3" w:rsidRPr="001B2AD3" w:rsidRDefault="001B2AD3" w:rsidP="006C2DA9">
            <w:pPr>
              <w:jc w:val="center"/>
              <w:rPr>
                <w:sz w:val="24"/>
                <w:szCs w:val="24"/>
              </w:rPr>
            </w:pPr>
          </w:p>
          <w:p w:rsidR="001B2AD3" w:rsidRPr="001B2AD3" w:rsidRDefault="001B2AD3" w:rsidP="006C2DA9">
            <w:pPr>
              <w:jc w:val="center"/>
              <w:rPr>
                <w:sz w:val="24"/>
                <w:szCs w:val="24"/>
              </w:rPr>
            </w:pPr>
            <w:r w:rsidRPr="001B2AD3">
              <w:rPr>
                <w:sz w:val="24"/>
                <w:szCs w:val="24"/>
              </w:rPr>
              <w:t>чланови тима, директор, помоћник директора, наставници, педагог, родитељи</w:t>
            </w:r>
          </w:p>
        </w:tc>
      </w:tr>
      <w:tr w:rsidR="001B2AD3" w:rsidRPr="001B2AD3" w:rsidTr="006C2DA9">
        <w:trPr>
          <w:cantSplit/>
          <w:trHeight w:val="3109"/>
        </w:trPr>
        <w:tc>
          <w:tcPr>
            <w:tcW w:w="1413" w:type="dxa"/>
            <w:shd w:val="clear" w:color="auto" w:fill="DEEAF6" w:themeFill="accent1" w:themeFillTint="33"/>
            <w:textDirection w:val="btLr"/>
          </w:tcPr>
          <w:p w:rsidR="001B2AD3" w:rsidRPr="001B2AD3" w:rsidRDefault="001B2AD3" w:rsidP="006C2DA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B2AD3">
              <w:rPr>
                <w:b/>
                <w:sz w:val="24"/>
                <w:szCs w:val="24"/>
              </w:rPr>
              <w:t>Комуникација унутар школе</w:t>
            </w:r>
          </w:p>
        </w:tc>
        <w:tc>
          <w:tcPr>
            <w:tcW w:w="5245" w:type="dxa"/>
          </w:tcPr>
          <w:p w:rsidR="001B2AD3" w:rsidRPr="001B2AD3" w:rsidRDefault="001B2AD3" w:rsidP="006C2DA9">
            <w:pPr>
              <w:rPr>
                <w:sz w:val="24"/>
                <w:szCs w:val="24"/>
              </w:rPr>
            </w:pPr>
            <w:r w:rsidRPr="001B2AD3">
              <w:rPr>
                <w:sz w:val="24"/>
                <w:szCs w:val="24"/>
              </w:rPr>
              <w:t>1) Обучити наставнике умећу успешне комуникације и толеранције кроз учешће на акредитованом семинару,</w:t>
            </w:r>
          </w:p>
          <w:p w:rsidR="001B2AD3" w:rsidRPr="001B2AD3" w:rsidRDefault="001B2AD3" w:rsidP="006C2DA9">
            <w:pPr>
              <w:rPr>
                <w:sz w:val="24"/>
                <w:szCs w:val="24"/>
              </w:rPr>
            </w:pPr>
            <w:r w:rsidRPr="001B2AD3">
              <w:rPr>
                <w:sz w:val="24"/>
                <w:szCs w:val="24"/>
              </w:rPr>
              <w:t>2)тимски рад у оквиру Стручних органа, тимова и педагошког колегијума</w:t>
            </w:r>
          </w:p>
          <w:p w:rsidR="001B2AD3" w:rsidRPr="001B2AD3" w:rsidRDefault="001B2AD3" w:rsidP="006C2DA9">
            <w:pPr>
              <w:rPr>
                <w:sz w:val="24"/>
                <w:szCs w:val="24"/>
              </w:rPr>
            </w:pPr>
            <w:r w:rsidRPr="001B2AD3">
              <w:rPr>
                <w:sz w:val="24"/>
                <w:szCs w:val="24"/>
              </w:rPr>
              <w:t>3) прикупљање предлога о начину преношења информација о задацима стручних,руководећих и саветодавних органа</w:t>
            </w:r>
          </w:p>
          <w:p w:rsidR="001B2AD3" w:rsidRPr="001B2AD3" w:rsidRDefault="001B2AD3" w:rsidP="006C2DA9">
            <w:pPr>
              <w:rPr>
                <w:sz w:val="24"/>
                <w:szCs w:val="24"/>
              </w:rPr>
            </w:pPr>
            <w:r w:rsidRPr="001B2AD3">
              <w:rPr>
                <w:sz w:val="24"/>
                <w:szCs w:val="24"/>
              </w:rPr>
              <w:t>4) доношење закључака и дефинисање правила комуникације на свим реалцијама</w:t>
            </w:r>
          </w:p>
          <w:p w:rsidR="001B2AD3" w:rsidRPr="001B2AD3" w:rsidRDefault="001B2AD3" w:rsidP="006C2DA9">
            <w:pPr>
              <w:rPr>
                <w:sz w:val="24"/>
                <w:szCs w:val="24"/>
              </w:rPr>
            </w:pPr>
            <w:r w:rsidRPr="001B2AD3">
              <w:rPr>
                <w:sz w:val="24"/>
                <w:szCs w:val="24"/>
              </w:rPr>
              <w:t>5)анкетирање родитеља у погледу тема за које су заинтересовани,</w:t>
            </w:r>
          </w:p>
          <w:p w:rsidR="001B2AD3" w:rsidRPr="001B2AD3" w:rsidRDefault="001B2AD3" w:rsidP="006C2DA9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B2AD3" w:rsidRPr="001B2AD3" w:rsidRDefault="001B2AD3" w:rsidP="006C2DA9">
            <w:pPr>
              <w:jc w:val="center"/>
              <w:rPr>
                <w:sz w:val="24"/>
                <w:szCs w:val="24"/>
              </w:rPr>
            </w:pPr>
          </w:p>
          <w:p w:rsidR="001B2AD3" w:rsidRPr="001B2AD3" w:rsidRDefault="001B2AD3" w:rsidP="006C2DA9">
            <w:pPr>
              <w:jc w:val="center"/>
              <w:rPr>
                <w:sz w:val="24"/>
                <w:szCs w:val="24"/>
              </w:rPr>
            </w:pPr>
          </w:p>
          <w:p w:rsidR="001B2AD3" w:rsidRPr="001B2AD3" w:rsidRDefault="001B2AD3" w:rsidP="006C2DA9">
            <w:pPr>
              <w:jc w:val="center"/>
              <w:rPr>
                <w:sz w:val="24"/>
                <w:szCs w:val="24"/>
              </w:rPr>
            </w:pPr>
          </w:p>
          <w:p w:rsidR="001B2AD3" w:rsidRPr="001B2AD3" w:rsidRDefault="001B2AD3" w:rsidP="006C2DA9">
            <w:pPr>
              <w:jc w:val="center"/>
              <w:rPr>
                <w:sz w:val="24"/>
                <w:szCs w:val="24"/>
              </w:rPr>
            </w:pPr>
          </w:p>
          <w:p w:rsidR="001B2AD3" w:rsidRPr="001B2AD3" w:rsidRDefault="001B2AD3" w:rsidP="006C2DA9">
            <w:pPr>
              <w:jc w:val="center"/>
              <w:rPr>
                <w:sz w:val="24"/>
                <w:szCs w:val="24"/>
              </w:rPr>
            </w:pPr>
            <w:r w:rsidRPr="001B2AD3">
              <w:rPr>
                <w:sz w:val="24"/>
                <w:szCs w:val="24"/>
              </w:rPr>
              <w:t>током године</w:t>
            </w:r>
          </w:p>
        </w:tc>
        <w:tc>
          <w:tcPr>
            <w:tcW w:w="1241" w:type="dxa"/>
          </w:tcPr>
          <w:p w:rsidR="001B2AD3" w:rsidRPr="001B2AD3" w:rsidRDefault="001B2AD3" w:rsidP="006C2DA9">
            <w:pPr>
              <w:jc w:val="center"/>
              <w:rPr>
                <w:sz w:val="24"/>
                <w:szCs w:val="24"/>
              </w:rPr>
            </w:pPr>
          </w:p>
          <w:p w:rsidR="001B2AD3" w:rsidRPr="001B2AD3" w:rsidRDefault="001B2AD3" w:rsidP="006C2DA9">
            <w:pPr>
              <w:jc w:val="center"/>
              <w:rPr>
                <w:sz w:val="24"/>
                <w:szCs w:val="24"/>
              </w:rPr>
            </w:pPr>
          </w:p>
          <w:p w:rsidR="001B2AD3" w:rsidRPr="001B2AD3" w:rsidRDefault="001B2AD3" w:rsidP="006C2DA9">
            <w:pPr>
              <w:jc w:val="center"/>
              <w:rPr>
                <w:sz w:val="24"/>
                <w:szCs w:val="24"/>
              </w:rPr>
            </w:pPr>
          </w:p>
          <w:p w:rsidR="001B2AD3" w:rsidRPr="001B2AD3" w:rsidRDefault="001B2AD3" w:rsidP="006C2DA9">
            <w:pPr>
              <w:rPr>
                <w:sz w:val="24"/>
                <w:szCs w:val="24"/>
              </w:rPr>
            </w:pPr>
            <w:r w:rsidRPr="001B2AD3">
              <w:rPr>
                <w:sz w:val="24"/>
                <w:szCs w:val="24"/>
              </w:rPr>
              <w:t>чланови тима, директор, помоћник директора, наставници, педагог,</w:t>
            </w:r>
          </w:p>
        </w:tc>
      </w:tr>
      <w:tr w:rsidR="001B2AD3" w:rsidRPr="001B2AD3" w:rsidTr="006C2DA9">
        <w:trPr>
          <w:cantSplit/>
          <w:trHeight w:val="1134"/>
        </w:trPr>
        <w:tc>
          <w:tcPr>
            <w:tcW w:w="1413" w:type="dxa"/>
            <w:shd w:val="clear" w:color="auto" w:fill="DEEAF6" w:themeFill="accent1" w:themeFillTint="33"/>
            <w:textDirection w:val="btLr"/>
          </w:tcPr>
          <w:p w:rsidR="001B2AD3" w:rsidRPr="001B2AD3" w:rsidRDefault="001B2AD3" w:rsidP="006C2DA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B2AD3">
              <w:rPr>
                <w:b/>
                <w:sz w:val="24"/>
                <w:szCs w:val="24"/>
              </w:rPr>
              <w:t>Подршка ученицима</w:t>
            </w:r>
          </w:p>
        </w:tc>
        <w:tc>
          <w:tcPr>
            <w:tcW w:w="5245" w:type="dxa"/>
          </w:tcPr>
          <w:p w:rsidR="001B2AD3" w:rsidRPr="001B2AD3" w:rsidRDefault="001B2AD3" w:rsidP="006C2DA9">
            <w:pPr>
              <w:rPr>
                <w:sz w:val="24"/>
                <w:szCs w:val="24"/>
              </w:rPr>
            </w:pPr>
            <w:r w:rsidRPr="001B2AD3">
              <w:rPr>
                <w:sz w:val="24"/>
                <w:szCs w:val="24"/>
              </w:rPr>
              <w:t>1)праћење физичког,здравственог и емоционалног стања и социјалних потреба ученика</w:t>
            </w:r>
          </w:p>
          <w:p w:rsidR="001B2AD3" w:rsidRPr="001B2AD3" w:rsidRDefault="001B2AD3" w:rsidP="006C2DA9">
            <w:pPr>
              <w:rPr>
                <w:sz w:val="24"/>
                <w:szCs w:val="24"/>
              </w:rPr>
            </w:pPr>
            <w:r w:rsidRPr="001B2AD3">
              <w:rPr>
                <w:sz w:val="24"/>
                <w:szCs w:val="24"/>
              </w:rPr>
              <w:t>2)израда добро конципираног плана рада наставника -редовно праћење и разматрање напретка и успеха ученика</w:t>
            </w:r>
          </w:p>
          <w:p w:rsidR="001B2AD3" w:rsidRPr="001B2AD3" w:rsidRDefault="001B2AD3" w:rsidP="006C2DA9">
            <w:pPr>
              <w:rPr>
                <w:sz w:val="24"/>
                <w:szCs w:val="24"/>
              </w:rPr>
            </w:pPr>
            <w:r w:rsidRPr="001B2AD3">
              <w:rPr>
                <w:sz w:val="24"/>
                <w:szCs w:val="24"/>
              </w:rPr>
              <w:t>3)подстицање и неговање демократског духа и ученичких</w:t>
            </w:r>
          </w:p>
          <w:p w:rsidR="001B2AD3" w:rsidRPr="001B2AD3" w:rsidRDefault="001B2AD3" w:rsidP="006C2DA9">
            <w:pPr>
              <w:rPr>
                <w:sz w:val="24"/>
                <w:szCs w:val="24"/>
              </w:rPr>
            </w:pPr>
            <w:r w:rsidRPr="001B2AD3">
              <w:rPr>
                <w:sz w:val="24"/>
                <w:szCs w:val="24"/>
              </w:rPr>
              <w:t>иницијатива,</w:t>
            </w:r>
          </w:p>
          <w:p w:rsidR="001B2AD3" w:rsidRPr="001B2AD3" w:rsidRDefault="001B2AD3" w:rsidP="006C2DA9">
            <w:pPr>
              <w:rPr>
                <w:sz w:val="24"/>
                <w:szCs w:val="24"/>
              </w:rPr>
            </w:pPr>
            <w:r w:rsidRPr="001B2AD3">
              <w:rPr>
                <w:sz w:val="24"/>
                <w:szCs w:val="24"/>
              </w:rPr>
              <w:t>4) Реализација трибина и предлози за унапређење рада школе</w:t>
            </w:r>
          </w:p>
        </w:tc>
        <w:tc>
          <w:tcPr>
            <w:tcW w:w="1594" w:type="dxa"/>
          </w:tcPr>
          <w:p w:rsidR="001B2AD3" w:rsidRPr="001B2AD3" w:rsidRDefault="001B2AD3" w:rsidP="006C2DA9">
            <w:pPr>
              <w:jc w:val="center"/>
              <w:rPr>
                <w:sz w:val="24"/>
                <w:szCs w:val="24"/>
              </w:rPr>
            </w:pPr>
          </w:p>
          <w:p w:rsidR="001B2AD3" w:rsidRPr="001B2AD3" w:rsidRDefault="001B2AD3" w:rsidP="006C2DA9">
            <w:pPr>
              <w:jc w:val="center"/>
              <w:rPr>
                <w:sz w:val="24"/>
                <w:szCs w:val="24"/>
              </w:rPr>
            </w:pPr>
          </w:p>
          <w:p w:rsidR="001B2AD3" w:rsidRPr="001B2AD3" w:rsidRDefault="001B2AD3" w:rsidP="006C2DA9">
            <w:pPr>
              <w:jc w:val="center"/>
              <w:rPr>
                <w:sz w:val="24"/>
                <w:szCs w:val="24"/>
              </w:rPr>
            </w:pPr>
          </w:p>
          <w:p w:rsidR="001B2AD3" w:rsidRPr="001B2AD3" w:rsidRDefault="001B2AD3" w:rsidP="006C2DA9">
            <w:pPr>
              <w:jc w:val="center"/>
              <w:rPr>
                <w:sz w:val="24"/>
                <w:szCs w:val="24"/>
              </w:rPr>
            </w:pPr>
          </w:p>
          <w:p w:rsidR="001B2AD3" w:rsidRPr="001B2AD3" w:rsidRDefault="001B2AD3" w:rsidP="006C2DA9">
            <w:pPr>
              <w:jc w:val="center"/>
              <w:rPr>
                <w:sz w:val="24"/>
                <w:szCs w:val="24"/>
              </w:rPr>
            </w:pPr>
            <w:r w:rsidRPr="001B2AD3">
              <w:rPr>
                <w:sz w:val="24"/>
                <w:szCs w:val="24"/>
              </w:rPr>
              <w:t>током године</w:t>
            </w:r>
          </w:p>
        </w:tc>
        <w:tc>
          <w:tcPr>
            <w:tcW w:w="1241" w:type="dxa"/>
          </w:tcPr>
          <w:p w:rsidR="001B2AD3" w:rsidRPr="001B2AD3" w:rsidRDefault="001B2AD3" w:rsidP="006C2DA9">
            <w:pPr>
              <w:jc w:val="center"/>
              <w:rPr>
                <w:sz w:val="24"/>
                <w:szCs w:val="24"/>
              </w:rPr>
            </w:pPr>
          </w:p>
          <w:p w:rsidR="001B2AD3" w:rsidRPr="001B2AD3" w:rsidRDefault="001B2AD3" w:rsidP="006C2DA9">
            <w:pPr>
              <w:jc w:val="center"/>
              <w:rPr>
                <w:sz w:val="24"/>
                <w:szCs w:val="24"/>
              </w:rPr>
            </w:pPr>
          </w:p>
          <w:p w:rsidR="001B2AD3" w:rsidRPr="001B2AD3" w:rsidRDefault="001B2AD3" w:rsidP="006C2DA9">
            <w:pPr>
              <w:jc w:val="center"/>
              <w:rPr>
                <w:sz w:val="24"/>
                <w:szCs w:val="24"/>
              </w:rPr>
            </w:pPr>
          </w:p>
          <w:p w:rsidR="001B2AD3" w:rsidRPr="001B2AD3" w:rsidRDefault="001B2AD3" w:rsidP="006C2DA9">
            <w:pPr>
              <w:jc w:val="center"/>
              <w:rPr>
                <w:sz w:val="24"/>
                <w:szCs w:val="24"/>
              </w:rPr>
            </w:pPr>
          </w:p>
          <w:p w:rsidR="001B2AD3" w:rsidRPr="001B2AD3" w:rsidRDefault="001B2AD3" w:rsidP="006C2DA9">
            <w:pPr>
              <w:jc w:val="center"/>
              <w:rPr>
                <w:sz w:val="24"/>
                <w:szCs w:val="24"/>
              </w:rPr>
            </w:pPr>
            <w:r w:rsidRPr="001B2AD3">
              <w:rPr>
                <w:sz w:val="24"/>
                <w:szCs w:val="24"/>
              </w:rPr>
              <w:t>наставници, педагог</w:t>
            </w:r>
          </w:p>
        </w:tc>
      </w:tr>
      <w:tr w:rsidR="001B2AD3" w:rsidRPr="001B2AD3" w:rsidTr="006C2DA9">
        <w:trPr>
          <w:cantSplit/>
          <w:trHeight w:val="1134"/>
        </w:trPr>
        <w:tc>
          <w:tcPr>
            <w:tcW w:w="1413" w:type="dxa"/>
            <w:shd w:val="clear" w:color="auto" w:fill="DEEAF6" w:themeFill="accent1" w:themeFillTint="33"/>
            <w:textDirection w:val="btLr"/>
          </w:tcPr>
          <w:p w:rsidR="001B2AD3" w:rsidRPr="001B2AD3" w:rsidRDefault="001B2AD3" w:rsidP="006C2DA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B2AD3">
              <w:rPr>
                <w:b/>
                <w:sz w:val="24"/>
                <w:szCs w:val="24"/>
              </w:rPr>
              <w:lastRenderedPageBreak/>
              <w:t>Рад на инфраструктури школе</w:t>
            </w:r>
          </w:p>
        </w:tc>
        <w:tc>
          <w:tcPr>
            <w:tcW w:w="5245" w:type="dxa"/>
          </w:tcPr>
          <w:p w:rsidR="001B2AD3" w:rsidRPr="001B2AD3" w:rsidRDefault="001B2AD3" w:rsidP="006C2D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2AD3">
              <w:rPr>
                <w:sz w:val="24"/>
                <w:szCs w:val="24"/>
              </w:rPr>
              <w:t>1)учешће на конкурсима које расписује локална</w:t>
            </w:r>
          </w:p>
          <w:p w:rsidR="001B2AD3" w:rsidRPr="001B2AD3" w:rsidRDefault="001B2AD3" w:rsidP="006C2D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2AD3">
              <w:rPr>
                <w:sz w:val="24"/>
                <w:szCs w:val="24"/>
              </w:rPr>
              <w:t>управа, Покрајина,Република и шире ради набавке средстава за изградњу концертне сале,</w:t>
            </w:r>
          </w:p>
          <w:p w:rsidR="001B2AD3" w:rsidRPr="001B2AD3" w:rsidRDefault="001B2AD3" w:rsidP="006C2D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2AD3">
              <w:rPr>
                <w:sz w:val="24"/>
                <w:szCs w:val="24"/>
              </w:rPr>
              <w:t>2)Реновирање постојећег школског простора</w:t>
            </w:r>
          </w:p>
          <w:p w:rsidR="001B2AD3" w:rsidRPr="001B2AD3" w:rsidRDefault="001B2AD3" w:rsidP="006C2D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2AD3">
              <w:rPr>
                <w:sz w:val="24"/>
                <w:szCs w:val="24"/>
              </w:rPr>
              <w:t>3)Набавка нових инструмената</w:t>
            </w:r>
          </w:p>
          <w:p w:rsidR="001B2AD3" w:rsidRPr="001B2AD3" w:rsidRDefault="001B2AD3" w:rsidP="006C2DA9">
            <w:pPr>
              <w:rPr>
                <w:sz w:val="24"/>
                <w:szCs w:val="24"/>
              </w:rPr>
            </w:pPr>
            <w:r w:rsidRPr="001B2AD3">
              <w:rPr>
                <w:sz w:val="24"/>
                <w:szCs w:val="24"/>
              </w:rPr>
              <w:t>4)Набавка стручне литературе, набавка нотног материјала</w:t>
            </w:r>
          </w:p>
          <w:p w:rsidR="001B2AD3" w:rsidRPr="001B2AD3" w:rsidRDefault="001B2AD3" w:rsidP="006C2DA9">
            <w:pPr>
              <w:rPr>
                <w:sz w:val="24"/>
                <w:szCs w:val="24"/>
              </w:rPr>
            </w:pPr>
          </w:p>
          <w:p w:rsidR="001B2AD3" w:rsidRPr="001B2AD3" w:rsidRDefault="001B2AD3" w:rsidP="006C2DA9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B2AD3" w:rsidRPr="001B2AD3" w:rsidRDefault="001B2AD3" w:rsidP="006C2DA9">
            <w:pPr>
              <w:jc w:val="center"/>
              <w:rPr>
                <w:sz w:val="24"/>
                <w:szCs w:val="24"/>
              </w:rPr>
            </w:pPr>
          </w:p>
          <w:p w:rsidR="001B2AD3" w:rsidRPr="001B2AD3" w:rsidRDefault="001B2AD3" w:rsidP="006C2DA9">
            <w:pPr>
              <w:jc w:val="center"/>
              <w:rPr>
                <w:sz w:val="24"/>
                <w:szCs w:val="24"/>
              </w:rPr>
            </w:pPr>
          </w:p>
          <w:p w:rsidR="001B2AD3" w:rsidRPr="001B2AD3" w:rsidRDefault="001B2AD3" w:rsidP="006C2DA9">
            <w:pPr>
              <w:jc w:val="center"/>
              <w:rPr>
                <w:sz w:val="24"/>
                <w:szCs w:val="24"/>
              </w:rPr>
            </w:pPr>
            <w:r w:rsidRPr="001B2AD3">
              <w:rPr>
                <w:sz w:val="24"/>
                <w:szCs w:val="24"/>
              </w:rPr>
              <w:t>током године</w:t>
            </w:r>
          </w:p>
        </w:tc>
        <w:tc>
          <w:tcPr>
            <w:tcW w:w="1241" w:type="dxa"/>
          </w:tcPr>
          <w:p w:rsidR="001B2AD3" w:rsidRPr="001B2AD3" w:rsidRDefault="001B2AD3" w:rsidP="006C2DA9">
            <w:pPr>
              <w:jc w:val="center"/>
              <w:rPr>
                <w:sz w:val="24"/>
                <w:szCs w:val="24"/>
              </w:rPr>
            </w:pPr>
          </w:p>
          <w:p w:rsidR="001B2AD3" w:rsidRPr="001B2AD3" w:rsidRDefault="001B2AD3" w:rsidP="006C2DA9">
            <w:pPr>
              <w:jc w:val="center"/>
              <w:rPr>
                <w:sz w:val="24"/>
                <w:szCs w:val="24"/>
              </w:rPr>
            </w:pPr>
            <w:r w:rsidRPr="001B2AD3">
              <w:rPr>
                <w:sz w:val="24"/>
                <w:szCs w:val="24"/>
              </w:rPr>
              <w:t>директор, наставници, педагог</w:t>
            </w:r>
          </w:p>
        </w:tc>
      </w:tr>
    </w:tbl>
    <w:p w:rsidR="001B2AD3" w:rsidRPr="001B2AD3" w:rsidRDefault="001B2AD3" w:rsidP="001B2AD3">
      <w:pPr>
        <w:spacing w:line="360" w:lineRule="auto"/>
        <w:rPr>
          <w:rFonts w:ascii="Times New Roman" w:eastAsia="Calibri" w:hAnsi="Times New Roman" w:cs="Times New Roman"/>
          <w:sz w:val="24"/>
          <w:lang w:val="sr-Cyrl-RS"/>
        </w:rPr>
      </w:pPr>
    </w:p>
    <w:p w:rsidR="001B2AD3" w:rsidRPr="001B2AD3" w:rsidRDefault="001B2AD3" w:rsidP="001B2AD3">
      <w:pPr>
        <w:spacing w:line="360" w:lineRule="auto"/>
        <w:rPr>
          <w:rFonts w:ascii="Times New Roman" w:eastAsia="Calibri" w:hAnsi="Times New Roman" w:cs="Times New Roman"/>
          <w:sz w:val="24"/>
          <w:lang w:val="sr-Cyrl-RS"/>
        </w:rPr>
      </w:pPr>
    </w:p>
    <w:p w:rsidR="001B2AD3" w:rsidRPr="001B2AD3" w:rsidRDefault="001B2AD3" w:rsidP="001B2AD3">
      <w:pPr>
        <w:spacing w:line="360" w:lineRule="auto"/>
        <w:rPr>
          <w:rFonts w:ascii="Times New Roman" w:eastAsia="Calibri" w:hAnsi="Times New Roman" w:cs="Times New Roman"/>
          <w:sz w:val="24"/>
          <w:lang w:val="sr-Cyrl-RS"/>
        </w:rPr>
      </w:pPr>
    </w:p>
    <w:p w:rsidR="001B2AD3" w:rsidRPr="001B2AD3" w:rsidRDefault="001B2AD3" w:rsidP="001B2AD3">
      <w:pPr>
        <w:spacing w:line="360" w:lineRule="auto"/>
        <w:rPr>
          <w:rFonts w:ascii="Times New Roman" w:eastAsia="Calibri" w:hAnsi="Times New Roman" w:cs="Times New Roman"/>
          <w:b/>
          <w:sz w:val="24"/>
          <w:lang w:val="sr-Cyrl-RS"/>
        </w:rPr>
      </w:pPr>
    </w:p>
    <w:p w:rsidR="001B2AD3" w:rsidRPr="00633E30" w:rsidRDefault="001B2AD3" w:rsidP="001B2AD3">
      <w:pPr>
        <w:pStyle w:val="Heading2"/>
        <w:rPr>
          <w:rFonts w:ascii="Times New Roman" w:hAnsi="Times New Roman" w:cs="Times New Roman"/>
          <w:b/>
          <w:color w:val="auto"/>
          <w:sz w:val="28"/>
          <w:lang w:val="sr-Cyrl-RS"/>
        </w:rPr>
      </w:pPr>
      <w:bookmarkStart w:id="69" w:name="_Toc209044195"/>
      <w:r w:rsidRPr="00633E30">
        <w:rPr>
          <w:rFonts w:ascii="Times New Roman" w:hAnsi="Times New Roman" w:cs="Times New Roman"/>
          <w:b/>
          <w:color w:val="auto"/>
          <w:sz w:val="28"/>
          <w:lang w:val="sr-Cyrl-RS"/>
        </w:rPr>
        <w:t xml:space="preserve">6.6.2. Извештај рада Стручног актива за </w:t>
      </w:r>
      <w:r w:rsidR="00633E30" w:rsidRPr="00633E30">
        <w:rPr>
          <w:rFonts w:ascii="Times New Roman" w:hAnsi="Times New Roman" w:cs="Times New Roman"/>
          <w:b/>
          <w:color w:val="auto"/>
          <w:sz w:val="28"/>
          <w:lang w:val="sr-Cyrl-RS"/>
        </w:rPr>
        <w:t>развој школског програма</w:t>
      </w:r>
      <w:bookmarkEnd w:id="69"/>
      <w:r w:rsidR="00633E30" w:rsidRPr="00633E30">
        <w:rPr>
          <w:rFonts w:ascii="Times New Roman" w:hAnsi="Times New Roman" w:cs="Times New Roman"/>
          <w:b/>
          <w:color w:val="auto"/>
          <w:sz w:val="28"/>
          <w:lang w:val="sr-Cyrl-RS"/>
        </w:rPr>
        <w:t xml:space="preserve"> </w:t>
      </w:r>
    </w:p>
    <w:p w:rsidR="00633E30" w:rsidRDefault="00633E30" w:rsidP="00633E30">
      <w:pPr>
        <w:rPr>
          <w:lang w:val="sr-Cyrl-RS"/>
        </w:rPr>
      </w:pPr>
    </w:p>
    <w:p w:rsidR="00B34F8C" w:rsidRPr="00B34F8C" w:rsidRDefault="00B34F8C" w:rsidP="00B34F8C">
      <w:pPr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B34F8C">
        <w:rPr>
          <w:rFonts w:ascii="Times New Roman" w:eastAsia="Calibri" w:hAnsi="Times New Roman" w:cs="Times New Roman"/>
          <w:sz w:val="24"/>
        </w:rPr>
        <w:t>У току  школске</w:t>
      </w:r>
      <w:r w:rsidR="00076A15">
        <w:rPr>
          <w:rFonts w:ascii="Times New Roman" w:eastAsia="Calibri" w:hAnsi="Times New Roman" w:cs="Times New Roman"/>
          <w:sz w:val="24"/>
          <w:lang w:val="sr-Cyrl-RS"/>
        </w:rPr>
        <w:t xml:space="preserve"> 2024/25</w:t>
      </w:r>
      <w:r w:rsidRPr="00B34F8C">
        <w:rPr>
          <w:rFonts w:ascii="Times New Roman" w:eastAsia="Calibri" w:hAnsi="Times New Roman" w:cs="Times New Roman"/>
          <w:sz w:val="24"/>
          <w:lang w:val="sr-Cyrl-RS"/>
        </w:rPr>
        <w:t xml:space="preserve">. </w:t>
      </w:r>
      <w:r w:rsidRPr="00B34F8C">
        <w:rPr>
          <w:rFonts w:ascii="Times New Roman" w:eastAsia="Calibri" w:hAnsi="Times New Roman" w:cs="Times New Roman"/>
          <w:sz w:val="24"/>
        </w:rPr>
        <w:t>.године су одржана</w:t>
      </w:r>
      <w:r w:rsidRPr="00B34F8C">
        <w:rPr>
          <w:rFonts w:ascii="Times New Roman" w:eastAsia="Calibri" w:hAnsi="Times New Roman" w:cs="Times New Roman"/>
          <w:sz w:val="24"/>
          <w:lang w:val="sr-Cyrl-RS"/>
        </w:rPr>
        <w:t xml:space="preserve"> су </w:t>
      </w:r>
      <w:r w:rsidRPr="00B34F8C">
        <w:rPr>
          <w:rFonts w:ascii="Times New Roman" w:eastAsia="Calibri" w:hAnsi="Times New Roman" w:cs="Times New Roman"/>
          <w:sz w:val="24"/>
        </w:rPr>
        <w:t>четири  са</w:t>
      </w:r>
      <w:r w:rsidRPr="00B34F8C">
        <w:rPr>
          <w:rFonts w:ascii="Times New Roman" w:eastAsia="Calibri" w:hAnsi="Times New Roman" w:cs="Times New Roman"/>
          <w:sz w:val="24"/>
          <w:lang w:val="sr-Cyrl-RS"/>
        </w:rPr>
        <w:t>с</w:t>
      </w:r>
      <w:r w:rsidRPr="00B34F8C">
        <w:rPr>
          <w:rFonts w:ascii="Times New Roman" w:eastAsia="Calibri" w:hAnsi="Times New Roman" w:cs="Times New Roman"/>
          <w:sz w:val="24"/>
        </w:rPr>
        <w:t>танка актива.</w:t>
      </w:r>
    </w:p>
    <w:p w:rsidR="00B34F8C" w:rsidRPr="00B34F8C" w:rsidRDefault="00B34F8C" w:rsidP="00B34F8C">
      <w:pPr>
        <w:ind w:firstLine="720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B34F8C">
        <w:rPr>
          <w:rFonts w:ascii="Times New Roman" w:eastAsia="Calibri" w:hAnsi="Times New Roman" w:cs="Times New Roman"/>
          <w:sz w:val="24"/>
        </w:rPr>
        <w:t>Одмах на почетку школске године је усвојен план рада за текућу годину и изабрани су чланови актива и координатор</w:t>
      </w:r>
      <w:r w:rsidRPr="00B34F8C">
        <w:rPr>
          <w:rFonts w:ascii="Times New Roman" w:eastAsia="Calibri" w:hAnsi="Times New Roman" w:cs="Times New Roman"/>
          <w:sz w:val="24"/>
          <w:lang w:val="sr-Cyrl-RS"/>
        </w:rPr>
        <w:t>.</w:t>
      </w:r>
    </w:p>
    <w:p w:rsidR="00076A15" w:rsidRDefault="00076A15" w:rsidP="00DF6460">
      <w:pPr>
        <w:pStyle w:val="ListParagraph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Весна Гулан, председник већа наставника солфеђа</w:t>
      </w:r>
    </w:p>
    <w:p w:rsidR="00076A15" w:rsidRDefault="00076A15" w:rsidP="00DF6460">
      <w:pPr>
        <w:pStyle w:val="ListParagraph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Ђорђе Вујичић, председник већа дувачких инструмената</w:t>
      </w:r>
    </w:p>
    <w:p w:rsidR="00076A15" w:rsidRDefault="00076A15" w:rsidP="00DF6460">
      <w:pPr>
        <w:pStyle w:val="ListParagraph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Немања Огњановић, председник већа наставника клавира</w:t>
      </w:r>
    </w:p>
    <w:p w:rsidR="00076A15" w:rsidRDefault="00076A15" w:rsidP="00DF6460">
      <w:pPr>
        <w:pStyle w:val="ListParagraph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Смиљана Јанчић, председник већа наставника гитаре и тамбуре</w:t>
      </w:r>
    </w:p>
    <w:p w:rsidR="00076A15" w:rsidRDefault="00076A15" w:rsidP="00DF6460">
      <w:pPr>
        <w:pStyle w:val="ListParagraph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Драган Лукић, председник већа наставника хармонике, </w:t>
      </w:r>
    </w:p>
    <w:p w:rsidR="00076A15" w:rsidRDefault="00076A15" w:rsidP="00DF6460">
      <w:pPr>
        <w:pStyle w:val="ListParagraph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Дејан Љутовац, председник већа наставника соло певања, </w:t>
      </w:r>
    </w:p>
    <w:p w:rsidR="00076A15" w:rsidRDefault="00076A15" w:rsidP="00DF6460">
      <w:pPr>
        <w:pStyle w:val="ListParagraph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Милица Огњановић, председник већа наставника виолине,</w:t>
      </w:r>
    </w:p>
    <w:p w:rsidR="00076A15" w:rsidRDefault="00076A15" w:rsidP="00DF6460">
      <w:pPr>
        <w:pStyle w:val="ListParagraph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Никола Грозданић, председник већа наставника </w:t>
      </w:r>
    </w:p>
    <w:p w:rsidR="00B34F8C" w:rsidRPr="00076A15" w:rsidRDefault="00076A15" w:rsidP="00DF6460">
      <w:pPr>
        <w:pStyle w:val="ListParagraph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sz w:val="24"/>
          <w:lang w:val="sr-Cyrl-RS"/>
        </w:rPr>
      </w:pPr>
      <w:r w:rsidRPr="00076A15">
        <w:rPr>
          <w:rFonts w:ascii="Times New Roman" w:hAnsi="Times New Roman" w:cs="Times New Roman"/>
          <w:sz w:val="24"/>
          <w:lang w:val="sr-Cyrl-RS"/>
        </w:rPr>
        <w:t>Наташа Вељковић, педагог</w:t>
      </w:r>
    </w:p>
    <w:p w:rsidR="00B34F8C" w:rsidRPr="00B34F8C" w:rsidRDefault="00B34F8C" w:rsidP="00B34F8C">
      <w:pPr>
        <w:ind w:firstLine="720"/>
        <w:jc w:val="both"/>
        <w:rPr>
          <w:rFonts w:ascii="Times New Roman" w:eastAsia="Calibri" w:hAnsi="Times New Roman" w:cs="Times New Roman"/>
          <w:sz w:val="24"/>
          <w:lang w:val="sr-Cyrl-RS"/>
        </w:rPr>
      </w:pPr>
    </w:p>
    <w:p w:rsidR="00B34F8C" w:rsidRPr="00B34F8C" w:rsidRDefault="00B34F8C" w:rsidP="00B34F8C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B34F8C">
        <w:rPr>
          <w:rFonts w:ascii="Times New Roman" w:eastAsia="Calibri" w:hAnsi="Times New Roman" w:cs="Times New Roman"/>
          <w:sz w:val="24"/>
          <w:lang w:val="sr-Cyrl-RS"/>
        </w:rPr>
        <w:t>На почетку године је извршено усаглашавање Школског програма са новим Правилником о изменама и допунама Правилника о плану и програму наставе и учења за основно музичко образовање и васпитање (Сл. Гласник РС- „просветни гласник бр.5/2019 и 9/2020)..</w:t>
      </w:r>
    </w:p>
    <w:p w:rsidR="00B34F8C" w:rsidRPr="00B34F8C" w:rsidRDefault="00B34F8C" w:rsidP="00B34F8C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B34F8C">
        <w:rPr>
          <w:rFonts w:ascii="Times New Roman" w:eastAsia="Calibri" w:hAnsi="Times New Roman" w:cs="Times New Roman"/>
          <w:sz w:val="24"/>
        </w:rPr>
        <w:t xml:space="preserve">Током године је вршено континуирано праћење реализације школског програма и </w:t>
      </w:r>
      <w:r w:rsidRPr="00B34F8C">
        <w:rPr>
          <w:rFonts w:ascii="Times New Roman" w:eastAsia="Calibri" w:hAnsi="Times New Roman" w:cs="Times New Roman"/>
          <w:sz w:val="24"/>
          <w:lang w:val="sr-Cyrl-RS"/>
        </w:rPr>
        <w:t xml:space="preserve">годишњих и оперативних планова и програма. </w:t>
      </w:r>
      <w:r w:rsidRPr="00B34F8C">
        <w:rPr>
          <w:rFonts w:ascii="Times New Roman" w:eastAsia="Calibri" w:hAnsi="Times New Roman" w:cs="Times New Roman"/>
          <w:sz w:val="24"/>
        </w:rPr>
        <w:t xml:space="preserve">Приликом састанака актива је констатовано да реализација спровођења </w:t>
      </w:r>
      <w:r w:rsidRPr="00B34F8C">
        <w:rPr>
          <w:rFonts w:ascii="Times New Roman" w:eastAsia="Calibri" w:hAnsi="Times New Roman" w:cs="Times New Roman"/>
          <w:sz w:val="24"/>
          <w:lang w:val="sr-Cyrl-RS"/>
        </w:rPr>
        <w:t xml:space="preserve">Годишњег </w:t>
      </w:r>
      <w:r w:rsidRPr="00B34F8C">
        <w:rPr>
          <w:rFonts w:ascii="Times New Roman" w:eastAsia="Calibri" w:hAnsi="Times New Roman" w:cs="Times New Roman"/>
          <w:sz w:val="24"/>
        </w:rPr>
        <w:t xml:space="preserve">плана рада </w:t>
      </w:r>
      <w:r w:rsidRPr="00B34F8C">
        <w:rPr>
          <w:rFonts w:ascii="Times New Roman" w:eastAsia="Calibri" w:hAnsi="Times New Roman" w:cs="Times New Roman"/>
          <w:sz w:val="24"/>
          <w:lang w:val="sr-Cyrl-RS"/>
        </w:rPr>
        <w:t xml:space="preserve">школе </w:t>
      </w:r>
      <w:r w:rsidRPr="00B34F8C">
        <w:rPr>
          <w:rFonts w:ascii="Times New Roman" w:eastAsia="Calibri" w:hAnsi="Times New Roman" w:cs="Times New Roman"/>
          <w:sz w:val="24"/>
        </w:rPr>
        <w:t>тече по утврђеном реду.</w:t>
      </w:r>
      <w:r w:rsidRPr="00B34F8C">
        <w:rPr>
          <w:rFonts w:ascii="Times New Roman" w:eastAsia="Calibri" w:hAnsi="Times New Roman" w:cs="Times New Roman"/>
          <w:sz w:val="24"/>
          <w:lang w:val="sr-Cyrl-RS"/>
        </w:rPr>
        <w:t xml:space="preserve"> </w:t>
      </w:r>
      <w:r w:rsidRPr="00B34F8C">
        <w:rPr>
          <w:rFonts w:ascii="Times New Roman" w:eastAsia="Calibri" w:hAnsi="Times New Roman" w:cs="Times New Roman"/>
          <w:sz w:val="24"/>
        </w:rPr>
        <w:t>Није било примедби од стране чланова на спровођење реализације школског програма.</w:t>
      </w:r>
    </w:p>
    <w:p w:rsidR="00B34F8C" w:rsidRPr="00B34F8C" w:rsidRDefault="00B34F8C" w:rsidP="00B34F8C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B34F8C">
        <w:rPr>
          <w:rFonts w:ascii="Times New Roman" w:eastAsia="Calibri" w:hAnsi="Times New Roman" w:cs="Times New Roman"/>
          <w:sz w:val="24"/>
        </w:rPr>
        <w:lastRenderedPageBreak/>
        <w:t>Сходно донешеном плану на почетку школске године  актив је координирао рад стручних већа у изради предлога за наставне планове и програме.</w:t>
      </w:r>
      <w:r w:rsidRPr="00B34F8C">
        <w:rPr>
          <w:rFonts w:ascii="Times New Roman" w:eastAsia="Calibri" w:hAnsi="Times New Roman" w:cs="Times New Roman"/>
          <w:sz w:val="24"/>
          <w:lang w:val="sr-Cyrl-RS"/>
        </w:rPr>
        <w:t xml:space="preserve"> </w:t>
      </w:r>
      <w:r w:rsidRPr="00B34F8C">
        <w:rPr>
          <w:rFonts w:ascii="Times New Roman" w:eastAsia="Calibri" w:hAnsi="Times New Roman" w:cs="Times New Roman"/>
          <w:sz w:val="24"/>
        </w:rPr>
        <w:t>Процењивао је и вредновао постигнуте резултате у односу на дефинисане циљеве и задатке и опште и посебне стандарде знања у току првог полугодишта.</w:t>
      </w:r>
      <w:r w:rsidRPr="00B34F8C">
        <w:rPr>
          <w:rFonts w:ascii="Times New Roman" w:eastAsia="Calibri" w:hAnsi="Times New Roman" w:cs="Times New Roman"/>
          <w:sz w:val="24"/>
          <w:lang w:val="sr-Cyrl-RS"/>
        </w:rPr>
        <w:t xml:space="preserve"> </w:t>
      </w:r>
      <w:r w:rsidRPr="00B34F8C">
        <w:rPr>
          <w:rFonts w:ascii="Times New Roman" w:eastAsia="Calibri" w:hAnsi="Times New Roman" w:cs="Times New Roman"/>
          <w:sz w:val="24"/>
        </w:rPr>
        <w:t>Актив се бавио и утврђивањем посебних програма,</w:t>
      </w:r>
      <w:r w:rsidRPr="00B34F8C">
        <w:rPr>
          <w:rFonts w:ascii="Times New Roman" w:eastAsia="Calibri" w:hAnsi="Times New Roman" w:cs="Times New Roman"/>
          <w:sz w:val="24"/>
          <w:lang w:val="sr-Cyrl-RS"/>
        </w:rPr>
        <w:t xml:space="preserve"> </w:t>
      </w:r>
      <w:r w:rsidRPr="00B34F8C">
        <w:rPr>
          <w:rFonts w:ascii="Times New Roman" w:eastAsia="Calibri" w:hAnsi="Times New Roman" w:cs="Times New Roman"/>
          <w:sz w:val="24"/>
        </w:rPr>
        <w:t>садржаја и активности</w:t>
      </w:r>
      <w:r w:rsidRPr="00B34F8C">
        <w:rPr>
          <w:rFonts w:ascii="Times New Roman" w:eastAsia="Calibri" w:hAnsi="Times New Roman" w:cs="Times New Roman"/>
          <w:sz w:val="24"/>
          <w:lang w:val="sr-Cyrl-RS"/>
        </w:rPr>
        <w:t xml:space="preserve"> </w:t>
      </w:r>
      <w:r w:rsidRPr="00B34F8C">
        <w:rPr>
          <w:rFonts w:ascii="Times New Roman" w:eastAsia="Calibri" w:hAnsi="Times New Roman" w:cs="Times New Roman"/>
          <w:sz w:val="24"/>
        </w:rPr>
        <w:t>(пројекти школе)</w:t>
      </w:r>
      <w:r w:rsidRPr="00B34F8C">
        <w:rPr>
          <w:rFonts w:ascii="Times New Roman" w:eastAsia="Calibri" w:hAnsi="Times New Roman" w:cs="Times New Roman"/>
          <w:sz w:val="24"/>
          <w:lang w:val="sr-Cyrl-RS"/>
        </w:rPr>
        <w:t xml:space="preserve"> </w:t>
      </w:r>
      <w:r w:rsidRPr="00B34F8C">
        <w:rPr>
          <w:rFonts w:ascii="Times New Roman" w:eastAsia="Calibri" w:hAnsi="Times New Roman" w:cs="Times New Roman"/>
          <w:sz w:val="24"/>
        </w:rPr>
        <w:t>којима школа пружа боље могућности ученицима да унапреде своје знање.</w:t>
      </w:r>
    </w:p>
    <w:p w:rsidR="00B34F8C" w:rsidRPr="00B34F8C" w:rsidRDefault="00076A15" w:rsidP="00B34F8C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На крају школске године 202</w:t>
      </w:r>
      <w:r>
        <w:rPr>
          <w:rFonts w:ascii="Times New Roman" w:eastAsia="Calibri" w:hAnsi="Times New Roman" w:cs="Times New Roman"/>
          <w:sz w:val="24"/>
          <w:lang w:val="sr-Cyrl-RS"/>
        </w:rPr>
        <w:t>4</w:t>
      </w:r>
      <w:r>
        <w:rPr>
          <w:rFonts w:ascii="Times New Roman" w:eastAsia="Calibri" w:hAnsi="Times New Roman" w:cs="Times New Roman"/>
          <w:sz w:val="24"/>
        </w:rPr>
        <w:t>/2</w:t>
      </w:r>
      <w:r>
        <w:rPr>
          <w:rFonts w:ascii="Times New Roman" w:eastAsia="Calibri" w:hAnsi="Times New Roman" w:cs="Times New Roman"/>
          <w:sz w:val="24"/>
          <w:lang w:val="sr-Cyrl-RS"/>
        </w:rPr>
        <w:t>5</w:t>
      </w:r>
      <w:r w:rsidR="00B34F8C" w:rsidRPr="00B34F8C">
        <w:rPr>
          <w:rFonts w:ascii="Times New Roman" w:eastAsia="Calibri" w:hAnsi="Times New Roman" w:cs="Times New Roman"/>
          <w:sz w:val="24"/>
        </w:rPr>
        <w:t>. чланови актива су разматрали извештаје стручних већа из области предмета и установили  да су  реализовани сви планирани часови индивидуалне и групне наставе за ш</w:t>
      </w:r>
      <w:r>
        <w:rPr>
          <w:rFonts w:ascii="Times New Roman" w:eastAsia="Calibri" w:hAnsi="Times New Roman" w:cs="Times New Roman"/>
          <w:sz w:val="24"/>
        </w:rPr>
        <w:t>колску 202</w:t>
      </w:r>
      <w:r>
        <w:rPr>
          <w:rFonts w:ascii="Times New Roman" w:eastAsia="Calibri" w:hAnsi="Times New Roman" w:cs="Times New Roman"/>
          <w:sz w:val="24"/>
          <w:lang w:val="sr-Cyrl-RS"/>
        </w:rPr>
        <w:t>4</w:t>
      </w:r>
      <w:r>
        <w:rPr>
          <w:rFonts w:ascii="Times New Roman" w:eastAsia="Calibri" w:hAnsi="Times New Roman" w:cs="Times New Roman"/>
          <w:sz w:val="24"/>
        </w:rPr>
        <w:t>/2</w:t>
      </w:r>
      <w:r>
        <w:rPr>
          <w:rFonts w:ascii="Times New Roman" w:eastAsia="Calibri" w:hAnsi="Times New Roman" w:cs="Times New Roman"/>
          <w:sz w:val="24"/>
          <w:lang w:val="sr-Cyrl-RS"/>
        </w:rPr>
        <w:t>5</w:t>
      </w:r>
      <w:r w:rsidR="00B34F8C" w:rsidRPr="00B34F8C">
        <w:rPr>
          <w:rFonts w:ascii="Times New Roman" w:eastAsia="Calibri" w:hAnsi="Times New Roman" w:cs="Times New Roman"/>
          <w:sz w:val="24"/>
        </w:rPr>
        <w:t xml:space="preserve">. годину ,као и допунска и додатна настава. Настава у издвојеним одељењима је реализована по </w:t>
      </w:r>
      <w:r>
        <w:rPr>
          <w:rFonts w:ascii="Times New Roman" w:eastAsia="Calibri" w:hAnsi="Times New Roman" w:cs="Times New Roman"/>
          <w:sz w:val="24"/>
        </w:rPr>
        <w:t>утврђеном плану за  школску 202</w:t>
      </w:r>
      <w:r>
        <w:rPr>
          <w:rFonts w:ascii="Times New Roman" w:eastAsia="Calibri" w:hAnsi="Times New Roman" w:cs="Times New Roman"/>
          <w:sz w:val="24"/>
          <w:lang w:val="sr-Cyrl-RS"/>
        </w:rPr>
        <w:t>4</w:t>
      </w:r>
      <w:r>
        <w:rPr>
          <w:rFonts w:ascii="Times New Roman" w:eastAsia="Calibri" w:hAnsi="Times New Roman" w:cs="Times New Roman"/>
          <w:sz w:val="24"/>
        </w:rPr>
        <w:t>/2</w:t>
      </w:r>
      <w:r>
        <w:rPr>
          <w:rFonts w:ascii="Times New Roman" w:eastAsia="Calibri" w:hAnsi="Times New Roman" w:cs="Times New Roman"/>
          <w:sz w:val="24"/>
          <w:lang w:val="sr-Cyrl-RS"/>
        </w:rPr>
        <w:t>5</w:t>
      </w:r>
      <w:r w:rsidR="00B34F8C" w:rsidRPr="00B34F8C">
        <w:rPr>
          <w:rFonts w:ascii="Times New Roman" w:eastAsia="Calibri" w:hAnsi="Times New Roman" w:cs="Times New Roman"/>
          <w:sz w:val="24"/>
        </w:rPr>
        <w:t>.</w:t>
      </w:r>
      <w:r w:rsidR="00B34F8C" w:rsidRPr="00B34F8C">
        <w:rPr>
          <w:rFonts w:ascii="Times New Roman" w:eastAsia="Calibri" w:hAnsi="Times New Roman" w:cs="Times New Roman"/>
          <w:sz w:val="24"/>
          <w:lang w:val="sr-Cyrl-RS"/>
        </w:rPr>
        <w:t xml:space="preserve"> </w:t>
      </w:r>
      <w:r w:rsidR="00B34F8C" w:rsidRPr="00B34F8C">
        <w:rPr>
          <w:rFonts w:ascii="Times New Roman" w:eastAsia="Calibri" w:hAnsi="Times New Roman" w:cs="Times New Roman"/>
          <w:sz w:val="24"/>
        </w:rPr>
        <w:t>годин</w:t>
      </w:r>
      <w:r w:rsidR="00B34F8C" w:rsidRPr="00B34F8C">
        <w:rPr>
          <w:rFonts w:ascii="Times New Roman" w:eastAsia="Calibri" w:hAnsi="Times New Roman" w:cs="Times New Roman"/>
          <w:sz w:val="24"/>
          <w:lang w:val="sr-Cyrl-RS"/>
        </w:rPr>
        <w:t>у</w:t>
      </w:r>
      <w:r w:rsidR="00B34F8C" w:rsidRPr="00B34F8C">
        <w:rPr>
          <w:rFonts w:ascii="Times New Roman" w:eastAsia="Calibri" w:hAnsi="Times New Roman" w:cs="Times New Roman"/>
          <w:sz w:val="24"/>
        </w:rPr>
        <w:t>.</w:t>
      </w:r>
    </w:p>
    <w:p w:rsidR="00B34F8C" w:rsidRPr="00B34F8C" w:rsidRDefault="00B34F8C" w:rsidP="00B34F8C">
      <w:pPr>
        <w:spacing w:line="360" w:lineRule="auto"/>
        <w:jc w:val="both"/>
        <w:rPr>
          <w:rFonts w:ascii="Calibri" w:eastAsia="Calibri" w:hAnsi="Calibri" w:cs="Calibri"/>
          <w:sz w:val="24"/>
        </w:rPr>
      </w:pPr>
    </w:p>
    <w:p w:rsidR="00B34F8C" w:rsidRPr="00076A15" w:rsidRDefault="00B34F8C" w:rsidP="00B34F8C">
      <w:pPr>
        <w:spacing w:line="360" w:lineRule="auto"/>
        <w:jc w:val="both"/>
        <w:rPr>
          <w:rFonts w:ascii="Calibri" w:eastAsia="Calibri" w:hAnsi="Calibri" w:cs="Calibri"/>
          <w:b/>
          <w:sz w:val="24"/>
          <w:lang w:val="sr-Cyrl-RS"/>
        </w:rPr>
      </w:pPr>
      <w:r w:rsidRPr="00B34F8C">
        <w:rPr>
          <w:rFonts w:ascii="Calibri" w:eastAsia="Calibri" w:hAnsi="Calibri" w:cs="Calibri"/>
          <w:b/>
          <w:sz w:val="24"/>
        </w:rPr>
        <w:t xml:space="preserve">                                                   </w:t>
      </w:r>
      <w:r w:rsidR="00076A15">
        <w:rPr>
          <w:rFonts w:ascii="Calibri" w:eastAsia="Calibri" w:hAnsi="Calibri" w:cs="Calibri"/>
          <w:b/>
          <w:sz w:val="24"/>
        </w:rPr>
        <w:t xml:space="preserve">                              </w:t>
      </w:r>
    </w:p>
    <w:p w:rsidR="00B34F8C" w:rsidRDefault="00B34F8C" w:rsidP="00B34F8C">
      <w:pPr>
        <w:pStyle w:val="Heading1"/>
        <w:rPr>
          <w:rFonts w:ascii="Times New Roman" w:hAnsi="Times New Roman" w:cs="Times New Roman"/>
          <w:b/>
          <w:color w:val="auto"/>
          <w:lang w:val="sr-Cyrl-RS"/>
        </w:rPr>
      </w:pPr>
      <w:bookmarkStart w:id="70" w:name="_Toc209044196"/>
      <w:r w:rsidRPr="00B34F8C">
        <w:rPr>
          <w:rFonts w:ascii="Times New Roman" w:hAnsi="Times New Roman" w:cs="Times New Roman"/>
          <w:b/>
          <w:color w:val="auto"/>
          <w:lang w:val="sr-Cyrl-RS"/>
        </w:rPr>
        <w:t xml:space="preserve">6.7. </w:t>
      </w:r>
      <w:r>
        <w:rPr>
          <w:rFonts w:ascii="Times New Roman" w:hAnsi="Times New Roman" w:cs="Times New Roman"/>
          <w:b/>
          <w:color w:val="auto"/>
          <w:lang w:val="sr-Cyrl-RS"/>
        </w:rPr>
        <w:t>ИЗВЕШТАЈ РАДА СТРУЧНИХ ТИМОВА</w:t>
      </w:r>
      <w:bookmarkEnd w:id="70"/>
      <w:r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</w:p>
    <w:p w:rsidR="00B34F8C" w:rsidRDefault="00B34F8C" w:rsidP="00B34F8C">
      <w:pPr>
        <w:rPr>
          <w:lang w:val="sr-Cyrl-RS"/>
        </w:rPr>
      </w:pPr>
    </w:p>
    <w:p w:rsidR="00B34F8C" w:rsidRDefault="00B34F8C" w:rsidP="00B34F8C">
      <w:pPr>
        <w:pStyle w:val="Heading2"/>
        <w:rPr>
          <w:rFonts w:ascii="Times New Roman" w:hAnsi="Times New Roman" w:cs="Times New Roman"/>
          <w:b/>
          <w:color w:val="auto"/>
          <w:sz w:val="28"/>
          <w:lang w:val="sr-Cyrl-RS"/>
        </w:rPr>
      </w:pPr>
      <w:bookmarkStart w:id="71" w:name="_Toc209044197"/>
      <w:r w:rsidRPr="00B34F8C">
        <w:rPr>
          <w:rFonts w:ascii="Times New Roman" w:hAnsi="Times New Roman" w:cs="Times New Roman"/>
          <w:b/>
          <w:color w:val="auto"/>
          <w:sz w:val="28"/>
          <w:lang w:val="sr-Cyrl-RS"/>
        </w:rPr>
        <w:t xml:space="preserve">6.7.1. </w:t>
      </w:r>
      <w:r>
        <w:rPr>
          <w:rFonts w:ascii="Times New Roman" w:hAnsi="Times New Roman" w:cs="Times New Roman"/>
          <w:b/>
          <w:color w:val="auto"/>
          <w:sz w:val="28"/>
          <w:lang w:val="sr-Cyrl-RS"/>
        </w:rPr>
        <w:t>Извештај Тима за заштиту од дискриминације, насиља, злостављања и занемаривања</w:t>
      </w:r>
      <w:bookmarkEnd w:id="71"/>
    </w:p>
    <w:p w:rsidR="004043AD" w:rsidRDefault="004043AD" w:rsidP="004043AD">
      <w:pPr>
        <w:spacing w:line="360" w:lineRule="auto"/>
        <w:jc w:val="both"/>
        <w:rPr>
          <w:lang w:val="sr-Cyrl-RS"/>
        </w:rPr>
      </w:pPr>
    </w:p>
    <w:p w:rsidR="004043AD" w:rsidRPr="004043AD" w:rsidRDefault="004043AD" w:rsidP="004043AD">
      <w:pPr>
        <w:spacing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  <w:r w:rsidRPr="004043AD">
        <w:rPr>
          <w:rFonts w:ascii="Times New Roman" w:hAnsi="Times New Roman" w:cs="Times New Roman"/>
          <w:sz w:val="24"/>
          <w:lang w:val="sr-Cyrl-RS"/>
        </w:rPr>
        <w:t>У току школске 2024/2025. године ко</w:t>
      </w:r>
      <w:r>
        <w:rPr>
          <w:rFonts w:ascii="Times New Roman" w:hAnsi="Times New Roman" w:cs="Times New Roman"/>
          <w:sz w:val="24"/>
          <w:lang w:val="sr-Cyrl-RS"/>
        </w:rPr>
        <w:t xml:space="preserve">нституисан је Тим за заштиту од </w:t>
      </w:r>
      <w:r w:rsidRPr="004043AD">
        <w:rPr>
          <w:rFonts w:ascii="Times New Roman" w:hAnsi="Times New Roman" w:cs="Times New Roman"/>
          <w:sz w:val="24"/>
          <w:lang w:val="sr-Cyrl-RS"/>
        </w:rPr>
        <w:t>дискриминације образовање у следећем саставу:</w:t>
      </w:r>
    </w:p>
    <w:p w:rsidR="004043AD" w:rsidRDefault="004043AD" w:rsidP="004043AD">
      <w:pPr>
        <w:spacing w:line="360" w:lineRule="auto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1. Дарко Ђокић, директор,</w:t>
      </w:r>
    </w:p>
    <w:p w:rsidR="004043AD" w:rsidRDefault="004043AD" w:rsidP="004043AD">
      <w:pPr>
        <w:spacing w:line="360" w:lineRule="auto"/>
        <w:rPr>
          <w:rFonts w:ascii="Times New Roman" w:hAnsi="Times New Roman" w:cs="Times New Roman"/>
          <w:sz w:val="24"/>
          <w:lang w:val="sr-Cyrl-RS"/>
        </w:rPr>
      </w:pPr>
      <w:r w:rsidRPr="004043AD">
        <w:rPr>
          <w:rFonts w:ascii="Times New Roman" w:hAnsi="Times New Roman" w:cs="Times New Roman"/>
          <w:sz w:val="24"/>
          <w:lang w:val="sr-Cyrl-RS"/>
        </w:rPr>
        <w:t>2.</w:t>
      </w:r>
      <w:r>
        <w:rPr>
          <w:rFonts w:ascii="Times New Roman" w:hAnsi="Times New Roman" w:cs="Times New Roman"/>
          <w:sz w:val="24"/>
          <w:lang w:val="sr-Cyrl-RS"/>
        </w:rPr>
        <w:t xml:space="preserve"> Александра Јокановић, секретар,</w:t>
      </w:r>
    </w:p>
    <w:p w:rsidR="004043AD" w:rsidRDefault="004043AD" w:rsidP="004043AD">
      <w:pPr>
        <w:spacing w:line="360" w:lineRule="auto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3. Зорка Ухрик, нототекар,</w:t>
      </w:r>
    </w:p>
    <w:p w:rsidR="004043AD" w:rsidRDefault="004043AD" w:rsidP="004043AD">
      <w:pPr>
        <w:spacing w:line="360" w:lineRule="auto"/>
        <w:rPr>
          <w:rFonts w:ascii="Times New Roman" w:hAnsi="Times New Roman" w:cs="Times New Roman"/>
          <w:sz w:val="24"/>
          <w:lang w:val="sr-Cyrl-RS"/>
        </w:rPr>
      </w:pPr>
      <w:r w:rsidRPr="004043AD">
        <w:rPr>
          <w:rFonts w:ascii="Times New Roman" w:hAnsi="Times New Roman" w:cs="Times New Roman"/>
          <w:sz w:val="24"/>
          <w:lang w:val="sr-Cyrl-RS"/>
        </w:rPr>
        <w:t>4. Де</w:t>
      </w:r>
      <w:r>
        <w:rPr>
          <w:rFonts w:ascii="Times New Roman" w:hAnsi="Times New Roman" w:cs="Times New Roman"/>
          <w:sz w:val="24"/>
          <w:lang w:val="sr-Cyrl-RS"/>
        </w:rPr>
        <w:t>јан Ћирковић, наставник тамбуре,</w:t>
      </w:r>
    </w:p>
    <w:p w:rsidR="004043AD" w:rsidRDefault="004043AD" w:rsidP="004043AD">
      <w:pPr>
        <w:spacing w:line="360" w:lineRule="auto"/>
        <w:rPr>
          <w:rFonts w:ascii="Times New Roman" w:hAnsi="Times New Roman" w:cs="Times New Roman"/>
          <w:sz w:val="24"/>
          <w:lang w:val="sr-Cyrl-RS"/>
        </w:rPr>
      </w:pPr>
      <w:r w:rsidRPr="004043AD">
        <w:rPr>
          <w:rFonts w:ascii="Times New Roman" w:hAnsi="Times New Roman" w:cs="Times New Roman"/>
          <w:sz w:val="24"/>
          <w:lang w:val="sr-Cyrl-RS"/>
        </w:rPr>
        <w:t>5. Та</w:t>
      </w:r>
      <w:r>
        <w:rPr>
          <w:rFonts w:ascii="Times New Roman" w:hAnsi="Times New Roman" w:cs="Times New Roman"/>
          <w:sz w:val="24"/>
          <w:lang w:val="sr-Cyrl-RS"/>
        </w:rPr>
        <w:t>мара Попадић, наставник солфеђа,</w:t>
      </w:r>
    </w:p>
    <w:p w:rsidR="004043AD" w:rsidRDefault="004043AD" w:rsidP="004043AD">
      <w:pPr>
        <w:spacing w:line="360" w:lineRule="auto"/>
        <w:rPr>
          <w:rFonts w:ascii="Times New Roman" w:hAnsi="Times New Roman" w:cs="Times New Roman"/>
          <w:sz w:val="24"/>
          <w:lang w:val="sr-Cyrl-RS"/>
        </w:rPr>
      </w:pPr>
      <w:r w:rsidRPr="004043AD">
        <w:rPr>
          <w:rFonts w:ascii="Times New Roman" w:hAnsi="Times New Roman" w:cs="Times New Roman"/>
          <w:sz w:val="24"/>
          <w:lang w:val="sr-Cyrl-RS"/>
        </w:rPr>
        <w:t>6. Бранислав</w:t>
      </w:r>
      <w:r>
        <w:rPr>
          <w:rFonts w:ascii="Times New Roman" w:hAnsi="Times New Roman" w:cs="Times New Roman"/>
          <w:sz w:val="24"/>
          <w:lang w:val="sr-Cyrl-RS"/>
        </w:rPr>
        <w:t>а Трифуновић, наставник клавира,</w:t>
      </w:r>
    </w:p>
    <w:p w:rsidR="004043AD" w:rsidRDefault="004043AD" w:rsidP="004043AD">
      <w:pPr>
        <w:spacing w:line="360" w:lineRule="auto"/>
        <w:rPr>
          <w:rFonts w:ascii="Times New Roman" w:hAnsi="Times New Roman" w:cs="Times New Roman"/>
          <w:sz w:val="24"/>
          <w:lang w:val="sr-Cyrl-RS"/>
        </w:rPr>
      </w:pPr>
      <w:r w:rsidRPr="004043AD">
        <w:rPr>
          <w:rFonts w:ascii="Times New Roman" w:hAnsi="Times New Roman" w:cs="Times New Roman"/>
          <w:sz w:val="24"/>
          <w:lang w:val="sr-Cyrl-RS"/>
        </w:rPr>
        <w:t>7. Дра</w:t>
      </w:r>
      <w:r>
        <w:rPr>
          <w:rFonts w:ascii="Times New Roman" w:hAnsi="Times New Roman" w:cs="Times New Roman"/>
          <w:sz w:val="24"/>
          <w:lang w:val="sr-Cyrl-RS"/>
        </w:rPr>
        <w:t>ган Вуковић, родитељ,</w:t>
      </w:r>
    </w:p>
    <w:p w:rsidR="004043AD" w:rsidRDefault="004043AD" w:rsidP="004043AD">
      <w:pPr>
        <w:spacing w:line="360" w:lineRule="auto"/>
        <w:rPr>
          <w:rFonts w:ascii="Times New Roman" w:hAnsi="Times New Roman" w:cs="Times New Roman"/>
          <w:sz w:val="24"/>
          <w:lang w:val="sr-Cyrl-RS"/>
        </w:rPr>
      </w:pPr>
      <w:r w:rsidRPr="004043AD">
        <w:rPr>
          <w:rFonts w:ascii="Times New Roman" w:hAnsi="Times New Roman" w:cs="Times New Roman"/>
          <w:sz w:val="24"/>
          <w:lang w:val="sr-Cyrl-RS"/>
        </w:rPr>
        <w:t>8. П</w:t>
      </w:r>
      <w:r>
        <w:rPr>
          <w:rFonts w:ascii="Times New Roman" w:hAnsi="Times New Roman" w:cs="Times New Roman"/>
          <w:sz w:val="24"/>
          <w:lang w:val="sr-Cyrl-RS"/>
        </w:rPr>
        <w:t>редставник Ученичког парламента,</w:t>
      </w:r>
    </w:p>
    <w:p w:rsidR="004043AD" w:rsidRPr="004043AD" w:rsidRDefault="004043AD" w:rsidP="004043AD">
      <w:pPr>
        <w:spacing w:line="360" w:lineRule="auto"/>
        <w:rPr>
          <w:rFonts w:ascii="Times New Roman" w:hAnsi="Times New Roman" w:cs="Times New Roman"/>
          <w:sz w:val="24"/>
          <w:lang w:val="sr-Cyrl-RS"/>
        </w:rPr>
      </w:pPr>
      <w:r w:rsidRPr="004043AD">
        <w:rPr>
          <w:rFonts w:ascii="Times New Roman" w:hAnsi="Times New Roman" w:cs="Times New Roman"/>
          <w:sz w:val="24"/>
          <w:lang w:val="sr-Cyrl-RS"/>
        </w:rPr>
        <w:lastRenderedPageBreak/>
        <w:t>9. Наташа Вељковић, педагог</w:t>
      </w:r>
    </w:p>
    <w:p w:rsidR="004043AD" w:rsidRPr="004043AD" w:rsidRDefault="004043AD" w:rsidP="004043AD">
      <w:pPr>
        <w:spacing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  <w:r w:rsidRPr="004043AD">
        <w:rPr>
          <w:rFonts w:ascii="Times New Roman" w:hAnsi="Times New Roman" w:cs="Times New Roman"/>
          <w:sz w:val="24"/>
          <w:lang w:val="sr-Cyrl-RS"/>
        </w:rPr>
        <w:t>У току школске године Тим за заштиту од дискриминације, насиља, злостављања и</w:t>
      </w:r>
    </w:p>
    <w:p w:rsidR="00B34F8C" w:rsidRPr="00B34F8C" w:rsidRDefault="004043AD" w:rsidP="004043AD">
      <w:pPr>
        <w:spacing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  <w:r w:rsidRPr="004043AD">
        <w:rPr>
          <w:rFonts w:ascii="Times New Roman" w:hAnsi="Times New Roman" w:cs="Times New Roman"/>
          <w:sz w:val="24"/>
          <w:lang w:val="sr-Cyrl-RS"/>
        </w:rPr>
        <w:t>занемаривања састао се четири пута. Два пута у првом и</w:t>
      </w:r>
      <w:r w:rsidR="00AB50B0">
        <w:rPr>
          <w:rFonts w:ascii="Times New Roman" w:hAnsi="Times New Roman" w:cs="Times New Roman"/>
          <w:sz w:val="24"/>
          <w:lang w:val="sr-Cyrl-RS"/>
        </w:rPr>
        <w:t xml:space="preserve"> два пута у другом полугодишту. </w:t>
      </w:r>
      <w:r w:rsidRPr="004043AD">
        <w:rPr>
          <w:rFonts w:ascii="Times New Roman" w:hAnsi="Times New Roman" w:cs="Times New Roman"/>
          <w:sz w:val="24"/>
          <w:lang w:val="sr-Cyrl-RS"/>
        </w:rPr>
        <w:t>На првом састанку прочитан је и усвојен Извештај о раду тима за з</w:t>
      </w:r>
      <w:r w:rsidR="00AB50B0">
        <w:rPr>
          <w:rFonts w:ascii="Times New Roman" w:hAnsi="Times New Roman" w:cs="Times New Roman"/>
          <w:sz w:val="24"/>
          <w:lang w:val="sr-Cyrl-RS"/>
        </w:rPr>
        <w:t xml:space="preserve">аштиту деце од насиља, </w:t>
      </w:r>
      <w:r w:rsidRPr="004043AD">
        <w:rPr>
          <w:rFonts w:ascii="Times New Roman" w:hAnsi="Times New Roman" w:cs="Times New Roman"/>
          <w:sz w:val="24"/>
          <w:lang w:val="sr-Cyrl-RS"/>
        </w:rPr>
        <w:t>злостављања и занемаривања за радну 2023/2024. кон</w:t>
      </w:r>
      <w:r w:rsidR="00AB50B0">
        <w:rPr>
          <w:rFonts w:ascii="Times New Roman" w:hAnsi="Times New Roman" w:cs="Times New Roman"/>
          <w:sz w:val="24"/>
          <w:lang w:val="sr-Cyrl-RS"/>
        </w:rPr>
        <w:t xml:space="preserve">ституисан је и формиран Годишњи </w:t>
      </w:r>
      <w:r w:rsidRPr="004043AD">
        <w:rPr>
          <w:rFonts w:ascii="Times New Roman" w:hAnsi="Times New Roman" w:cs="Times New Roman"/>
          <w:sz w:val="24"/>
          <w:lang w:val="sr-Cyrl-RS"/>
        </w:rPr>
        <w:t>план тима за заштиту од дискриминације , насиља, злос</w:t>
      </w:r>
      <w:r w:rsidR="00AB50B0">
        <w:rPr>
          <w:rFonts w:ascii="Times New Roman" w:hAnsi="Times New Roman" w:cs="Times New Roman"/>
          <w:sz w:val="24"/>
          <w:lang w:val="sr-Cyrl-RS"/>
        </w:rPr>
        <w:t xml:space="preserve">тављања и занемаривања за радну </w:t>
      </w:r>
      <w:r w:rsidRPr="004043AD">
        <w:rPr>
          <w:rFonts w:ascii="Times New Roman" w:hAnsi="Times New Roman" w:cs="Times New Roman"/>
          <w:sz w:val="24"/>
          <w:lang w:val="sr-Cyrl-RS"/>
        </w:rPr>
        <w:t>2024/2025, усвојен Протокол заштите деце од дискриминације, насиља</w:t>
      </w:r>
      <w:r w:rsidR="00AB50B0">
        <w:rPr>
          <w:rFonts w:ascii="Times New Roman" w:hAnsi="Times New Roman" w:cs="Times New Roman"/>
          <w:sz w:val="24"/>
          <w:lang w:val="sr-Cyrl-RS"/>
        </w:rPr>
        <w:t xml:space="preserve">, злостављања и </w:t>
      </w:r>
      <w:r w:rsidRPr="004043AD">
        <w:rPr>
          <w:rFonts w:ascii="Times New Roman" w:hAnsi="Times New Roman" w:cs="Times New Roman"/>
          <w:sz w:val="24"/>
          <w:lang w:val="sr-Cyrl-RS"/>
        </w:rPr>
        <w:t>занемаривања, одлучено је да ће сви чланови тима, по</w:t>
      </w:r>
      <w:r w:rsidR="00AB50B0">
        <w:rPr>
          <w:rFonts w:ascii="Times New Roman" w:hAnsi="Times New Roman" w:cs="Times New Roman"/>
          <w:sz w:val="24"/>
          <w:lang w:val="sr-Cyrl-RS"/>
        </w:rPr>
        <w:t xml:space="preserve">дједнако бити укључени у процес </w:t>
      </w:r>
      <w:r w:rsidRPr="004043AD">
        <w:rPr>
          <w:rFonts w:ascii="Times New Roman" w:hAnsi="Times New Roman" w:cs="Times New Roman"/>
          <w:sz w:val="24"/>
          <w:lang w:val="sr-Cyrl-RS"/>
        </w:rPr>
        <w:t>заштите од дискриминације, насиља, злостављања и з</w:t>
      </w:r>
      <w:r w:rsidR="00AB50B0">
        <w:rPr>
          <w:rFonts w:ascii="Times New Roman" w:hAnsi="Times New Roman" w:cs="Times New Roman"/>
          <w:sz w:val="24"/>
          <w:lang w:val="sr-Cyrl-RS"/>
        </w:rPr>
        <w:t xml:space="preserve">анемаривања. Задаци унутар тима </w:t>
      </w:r>
      <w:r w:rsidRPr="004043AD">
        <w:rPr>
          <w:rFonts w:ascii="Times New Roman" w:hAnsi="Times New Roman" w:cs="Times New Roman"/>
          <w:sz w:val="24"/>
          <w:lang w:val="sr-Cyrl-RS"/>
        </w:rPr>
        <w:t xml:space="preserve">распоређени су на следећи начин: за координатора тима, изабрана је Наташа </w:t>
      </w:r>
      <w:r w:rsidR="00AB50B0">
        <w:rPr>
          <w:rFonts w:ascii="Times New Roman" w:hAnsi="Times New Roman" w:cs="Times New Roman"/>
          <w:sz w:val="24"/>
          <w:lang w:val="sr-Cyrl-RS"/>
        </w:rPr>
        <w:t xml:space="preserve">Вељковић , педагог, а за записничара </w:t>
      </w:r>
      <w:r w:rsidRPr="004043AD">
        <w:rPr>
          <w:rFonts w:ascii="Times New Roman" w:hAnsi="Times New Roman" w:cs="Times New Roman"/>
          <w:sz w:val="24"/>
          <w:lang w:val="sr-Cyrl-RS"/>
        </w:rPr>
        <w:t xml:space="preserve">нототекар Зорка Ухрик. </w:t>
      </w:r>
      <w:r w:rsidR="00AB50B0">
        <w:rPr>
          <w:rFonts w:ascii="Times New Roman" w:hAnsi="Times New Roman" w:cs="Times New Roman"/>
          <w:sz w:val="24"/>
          <w:lang w:val="sr-Cyrl-RS"/>
        </w:rPr>
        <w:t xml:space="preserve">Затим је уследило и обележавање </w:t>
      </w:r>
      <w:r w:rsidRPr="004043AD">
        <w:rPr>
          <w:rFonts w:ascii="Times New Roman" w:hAnsi="Times New Roman" w:cs="Times New Roman"/>
          <w:sz w:val="24"/>
          <w:lang w:val="sr-Cyrl-RS"/>
        </w:rPr>
        <w:t xml:space="preserve">Међународног дана детета, а поводом тога одржане су </w:t>
      </w:r>
      <w:r w:rsidR="00AB50B0">
        <w:rPr>
          <w:rFonts w:ascii="Times New Roman" w:hAnsi="Times New Roman" w:cs="Times New Roman"/>
          <w:sz w:val="24"/>
          <w:lang w:val="sr-Cyrl-RS"/>
        </w:rPr>
        <w:t xml:space="preserve">радионице и кратка предавања са децом, коју су реализовали </w:t>
      </w:r>
      <w:r w:rsidRPr="004043AD">
        <w:rPr>
          <w:rFonts w:ascii="Times New Roman" w:hAnsi="Times New Roman" w:cs="Times New Roman"/>
          <w:sz w:val="24"/>
          <w:lang w:val="sr-Cyrl-RS"/>
        </w:rPr>
        <w:t>стручни сараднци установе, педагог и нототекар на тем</w:t>
      </w:r>
      <w:r w:rsidR="00AB50B0">
        <w:rPr>
          <w:rFonts w:ascii="Times New Roman" w:hAnsi="Times New Roman" w:cs="Times New Roman"/>
          <w:sz w:val="24"/>
          <w:lang w:val="sr-Cyrl-RS"/>
        </w:rPr>
        <w:t xml:space="preserve">у </w:t>
      </w:r>
      <w:r w:rsidRPr="004043AD">
        <w:rPr>
          <w:rFonts w:ascii="Times New Roman" w:hAnsi="Times New Roman" w:cs="Times New Roman"/>
          <w:sz w:val="24"/>
          <w:lang w:val="sr-Cyrl-RS"/>
        </w:rPr>
        <w:t>дечијих права и обавеза. Радионица је била реализован</w:t>
      </w:r>
      <w:r w:rsidR="00AB50B0">
        <w:rPr>
          <w:rFonts w:ascii="Times New Roman" w:hAnsi="Times New Roman" w:cs="Times New Roman"/>
          <w:sz w:val="24"/>
          <w:lang w:val="sr-Cyrl-RS"/>
        </w:rPr>
        <w:t xml:space="preserve">а у циљу промовисања Конвенције </w:t>
      </w:r>
      <w:r w:rsidRPr="004043AD">
        <w:rPr>
          <w:rFonts w:ascii="Times New Roman" w:hAnsi="Times New Roman" w:cs="Times New Roman"/>
          <w:sz w:val="24"/>
          <w:lang w:val="sr-Cyrl-RS"/>
        </w:rPr>
        <w:t xml:space="preserve">о правима детета са посебним освртом на потребу да се </w:t>
      </w:r>
      <w:r w:rsidR="00AB50B0">
        <w:rPr>
          <w:rFonts w:ascii="Times New Roman" w:hAnsi="Times New Roman" w:cs="Times New Roman"/>
          <w:sz w:val="24"/>
          <w:lang w:val="sr-Cyrl-RS"/>
        </w:rPr>
        <w:t xml:space="preserve">деци обезбеде основни услови на </w:t>
      </w:r>
      <w:r w:rsidRPr="004043AD">
        <w:rPr>
          <w:rFonts w:ascii="Times New Roman" w:hAnsi="Times New Roman" w:cs="Times New Roman"/>
          <w:sz w:val="24"/>
          <w:lang w:val="sr-Cyrl-RS"/>
        </w:rPr>
        <w:t>остваривање базичних права на безбедно и срећно детињство. Трећа седница сазвана је</w:t>
      </w:r>
      <w:r w:rsidR="00AB50B0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4043AD">
        <w:rPr>
          <w:rFonts w:ascii="Times New Roman" w:hAnsi="Times New Roman" w:cs="Times New Roman"/>
          <w:sz w:val="24"/>
          <w:lang w:val="sr-Cyrl-RS"/>
        </w:rPr>
        <w:t>поводом Међународног дана борбе против вршњачког насиља, тзв. „ Дан розих мајица“</w:t>
      </w:r>
      <w:r w:rsidR="00AB50B0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4043AD">
        <w:rPr>
          <w:rFonts w:ascii="Times New Roman" w:hAnsi="Times New Roman" w:cs="Times New Roman"/>
          <w:sz w:val="24"/>
          <w:lang w:val="sr-Cyrl-RS"/>
        </w:rPr>
        <w:t>где су такође одржане радионице и кратка предавања са децом, коју је реализовао стручни</w:t>
      </w:r>
      <w:r w:rsidR="00AB50B0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4043AD">
        <w:rPr>
          <w:rFonts w:ascii="Times New Roman" w:hAnsi="Times New Roman" w:cs="Times New Roman"/>
          <w:sz w:val="24"/>
          <w:lang w:val="sr-Cyrl-RS"/>
        </w:rPr>
        <w:t>сарадник Установе, педагог.. Радионица је била реали</w:t>
      </w:r>
      <w:r w:rsidR="00AB50B0">
        <w:rPr>
          <w:rFonts w:ascii="Times New Roman" w:hAnsi="Times New Roman" w:cs="Times New Roman"/>
          <w:sz w:val="24"/>
          <w:lang w:val="sr-Cyrl-RS"/>
        </w:rPr>
        <w:t xml:space="preserve">зована у циљу промовисања борбе </w:t>
      </w:r>
      <w:r w:rsidRPr="004043AD">
        <w:rPr>
          <w:rFonts w:ascii="Times New Roman" w:hAnsi="Times New Roman" w:cs="Times New Roman"/>
          <w:sz w:val="24"/>
          <w:lang w:val="sr-Cyrl-RS"/>
        </w:rPr>
        <w:t>п</w:t>
      </w:r>
      <w:r w:rsidR="00AB50B0">
        <w:rPr>
          <w:rFonts w:ascii="Times New Roman" w:hAnsi="Times New Roman" w:cs="Times New Roman"/>
          <w:sz w:val="24"/>
          <w:lang w:val="sr-Cyrl-RS"/>
        </w:rPr>
        <w:t xml:space="preserve">ротив вршњачког насиља. </w:t>
      </w:r>
      <w:r w:rsidRPr="004043AD">
        <w:rPr>
          <w:rFonts w:ascii="Times New Roman" w:hAnsi="Times New Roman" w:cs="Times New Roman"/>
          <w:sz w:val="24"/>
          <w:lang w:val="sr-Cyrl-RS"/>
        </w:rPr>
        <w:t xml:space="preserve">На последњем састанку у овој школској години било </w:t>
      </w:r>
      <w:r w:rsidR="00AB50B0">
        <w:rPr>
          <w:rFonts w:ascii="Times New Roman" w:hAnsi="Times New Roman" w:cs="Times New Roman"/>
          <w:sz w:val="24"/>
          <w:lang w:val="sr-Cyrl-RS"/>
        </w:rPr>
        <w:t xml:space="preserve">је речи о тренутној ситуацији у </w:t>
      </w:r>
      <w:r w:rsidRPr="004043AD">
        <w:rPr>
          <w:rFonts w:ascii="Times New Roman" w:hAnsi="Times New Roman" w:cs="Times New Roman"/>
          <w:sz w:val="24"/>
          <w:lang w:val="sr-Cyrl-RS"/>
        </w:rPr>
        <w:t>школи, као и о ситуацији током читаве школске годин</w:t>
      </w:r>
      <w:r w:rsidR="00AB50B0">
        <w:rPr>
          <w:rFonts w:ascii="Times New Roman" w:hAnsi="Times New Roman" w:cs="Times New Roman"/>
          <w:sz w:val="24"/>
          <w:lang w:val="sr-Cyrl-RS"/>
        </w:rPr>
        <w:t xml:space="preserve">е. Закључак је да код деце која </w:t>
      </w:r>
      <w:r w:rsidRPr="004043AD">
        <w:rPr>
          <w:rFonts w:ascii="Times New Roman" w:hAnsi="Times New Roman" w:cs="Times New Roman"/>
          <w:sz w:val="24"/>
          <w:lang w:val="sr-Cyrl-RS"/>
        </w:rPr>
        <w:t>бораве у школи нема знакова, нити је било у току школске године нас</w:t>
      </w:r>
      <w:r w:rsidR="00AB50B0">
        <w:rPr>
          <w:rFonts w:ascii="Times New Roman" w:hAnsi="Times New Roman" w:cs="Times New Roman"/>
          <w:sz w:val="24"/>
          <w:lang w:val="sr-Cyrl-RS"/>
        </w:rPr>
        <w:t xml:space="preserve">иља, злостављања и </w:t>
      </w:r>
      <w:r w:rsidRPr="004043AD">
        <w:rPr>
          <w:rFonts w:ascii="Times New Roman" w:hAnsi="Times New Roman" w:cs="Times New Roman"/>
          <w:sz w:val="24"/>
          <w:lang w:val="sr-Cyrl-RS"/>
        </w:rPr>
        <w:t>занемаривања.</w:t>
      </w:r>
    </w:p>
    <w:p w:rsidR="00B34F8C" w:rsidRPr="00B34F8C" w:rsidRDefault="00B34F8C" w:rsidP="004043AD">
      <w:pPr>
        <w:spacing w:line="360" w:lineRule="auto"/>
        <w:rPr>
          <w:rFonts w:ascii="Times New Roman" w:hAnsi="Times New Roman" w:cs="Times New Roman"/>
          <w:sz w:val="24"/>
          <w:lang w:val="sr-Cyrl-RS"/>
        </w:rPr>
      </w:pPr>
    </w:p>
    <w:p w:rsidR="00B34F8C" w:rsidRDefault="00952F72" w:rsidP="00952F72">
      <w:pPr>
        <w:pStyle w:val="Heading2"/>
        <w:rPr>
          <w:rFonts w:ascii="Times New Roman" w:hAnsi="Times New Roman" w:cs="Times New Roman"/>
          <w:b/>
          <w:color w:val="auto"/>
          <w:sz w:val="28"/>
          <w:lang w:val="sr-Cyrl-RS"/>
        </w:rPr>
      </w:pPr>
      <w:bookmarkStart w:id="72" w:name="_Toc209044198"/>
      <w:r w:rsidRPr="00952F72">
        <w:rPr>
          <w:rFonts w:ascii="Times New Roman" w:hAnsi="Times New Roman" w:cs="Times New Roman"/>
          <w:b/>
          <w:color w:val="auto"/>
          <w:sz w:val="28"/>
          <w:lang w:val="sr-Cyrl-RS"/>
        </w:rPr>
        <w:t>6.7.2. Извештај рада Тима за културну и јавну делатност и маркетинг школе</w:t>
      </w:r>
      <w:bookmarkEnd w:id="72"/>
      <w:r w:rsidRPr="00952F72">
        <w:rPr>
          <w:rFonts w:ascii="Times New Roman" w:hAnsi="Times New Roman" w:cs="Times New Roman"/>
          <w:b/>
          <w:color w:val="auto"/>
          <w:sz w:val="28"/>
          <w:lang w:val="sr-Cyrl-RS"/>
        </w:rPr>
        <w:t xml:space="preserve"> </w:t>
      </w:r>
    </w:p>
    <w:p w:rsidR="004043AD" w:rsidRPr="004043AD" w:rsidRDefault="004043AD" w:rsidP="004043AD">
      <w:pPr>
        <w:rPr>
          <w:lang w:val="sr-Cyrl-RS"/>
        </w:rPr>
      </w:pPr>
    </w:p>
    <w:p w:rsidR="004043AD" w:rsidRDefault="004043AD" w:rsidP="004043AD">
      <w:pPr>
        <w:spacing w:line="360" w:lineRule="auto"/>
        <w:ind w:firstLine="720"/>
        <w:rPr>
          <w:rFonts w:ascii="Times New Roman" w:hAnsi="Times New Roman" w:cs="Times New Roman"/>
          <w:sz w:val="24"/>
          <w:lang w:val="sr-Cyrl-RS"/>
        </w:rPr>
      </w:pPr>
      <w:r w:rsidRPr="005B0C93">
        <w:rPr>
          <w:rFonts w:ascii="Times New Roman" w:hAnsi="Times New Roman" w:cs="Times New Roman"/>
          <w:sz w:val="24"/>
          <w:lang w:val="sr-Cyrl-RS"/>
        </w:rPr>
        <w:t>У</w:t>
      </w:r>
      <w:r>
        <w:rPr>
          <w:rFonts w:ascii="Times New Roman" w:hAnsi="Times New Roman" w:cs="Times New Roman"/>
          <w:sz w:val="24"/>
          <w:lang w:val="sr-Cyrl-RS"/>
        </w:rPr>
        <w:t xml:space="preserve"> току школске 2024/2025. године конституисан је Тим за  културну и јавну делатност у следећем саставу: </w:t>
      </w:r>
    </w:p>
    <w:p w:rsidR="004043AD" w:rsidRDefault="004043AD" w:rsidP="00DF6460">
      <w:pPr>
        <w:pStyle w:val="ListParagraph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Зорка Ухрик, нототекар </w:t>
      </w:r>
    </w:p>
    <w:p w:rsidR="004043AD" w:rsidRDefault="004043AD" w:rsidP="00DF6460">
      <w:pPr>
        <w:pStyle w:val="ListParagraph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Смиљана Јанчић, наставник тамбуре</w:t>
      </w:r>
    </w:p>
    <w:p w:rsidR="004043AD" w:rsidRDefault="004043AD" w:rsidP="00DF6460">
      <w:pPr>
        <w:pStyle w:val="ListParagraph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Никола Пантелић, наставник хармонике</w:t>
      </w:r>
    </w:p>
    <w:p w:rsidR="004043AD" w:rsidRDefault="004043AD" w:rsidP="00DF6460">
      <w:pPr>
        <w:pStyle w:val="ListParagraph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lastRenderedPageBreak/>
        <w:t xml:space="preserve">Ђорђе Вујичић, наставник кларинета и саксофона </w:t>
      </w:r>
    </w:p>
    <w:p w:rsidR="004043AD" w:rsidRDefault="004043AD" w:rsidP="00DF6460">
      <w:pPr>
        <w:pStyle w:val="ListParagraph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Тамара Попадић, наставник солфеђа</w:t>
      </w:r>
    </w:p>
    <w:p w:rsidR="004043AD" w:rsidRDefault="004043AD" w:rsidP="00DF6460">
      <w:pPr>
        <w:pStyle w:val="ListParagraph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Јелена Станковић, наставник клавира</w:t>
      </w:r>
    </w:p>
    <w:p w:rsidR="004043AD" w:rsidRPr="00742BFA" w:rsidRDefault="004043AD" w:rsidP="00DF6460">
      <w:pPr>
        <w:pStyle w:val="ListParagraph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sz w:val="24"/>
          <w:lang w:val="sr-Cyrl-RS"/>
        </w:rPr>
      </w:pPr>
      <w:r w:rsidRPr="00742BFA">
        <w:rPr>
          <w:rFonts w:ascii="Times New Roman" w:hAnsi="Times New Roman" w:cs="Times New Roman"/>
          <w:sz w:val="24"/>
          <w:lang w:val="sr-Cyrl-RS"/>
        </w:rPr>
        <w:t>Наташа Вељковић, педагог</w:t>
      </w:r>
    </w:p>
    <w:p w:rsidR="004043AD" w:rsidRDefault="004043AD" w:rsidP="004043AD">
      <w:pPr>
        <w:rPr>
          <w:lang w:val="sr-Cyrl-RS"/>
        </w:rPr>
      </w:pPr>
    </w:p>
    <w:p w:rsidR="004043AD" w:rsidRDefault="004043AD" w:rsidP="004043AD">
      <w:pPr>
        <w:rPr>
          <w:lang w:val="sr-Cyrl-RS"/>
        </w:rPr>
      </w:pPr>
    </w:p>
    <w:p w:rsidR="004043AD" w:rsidRDefault="004043AD" w:rsidP="004043AD">
      <w:pPr>
        <w:pStyle w:val="TableContents"/>
        <w:spacing w:line="360" w:lineRule="auto"/>
        <w:ind w:firstLine="720"/>
        <w:jc w:val="both"/>
        <w:rPr>
          <w:rFonts w:hint="eastAsia"/>
          <w:lang w:val="sr-Cyrl-RS"/>
        </w:rPr>
      </w:pPr>
      <w:r>
        <w:rPr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У току школске године, Тим за културну и јавну делатност састао се три пута. </w:t>
      </w:r>
      <w:r>
        <w:rPr>
          <w:rFonts w:ascii="Times New Roman" w:hAnsi="Times New Roman" w:cs="Times New Roman"/>
          <w:lang w:val="sr-Cyrl-RS"/>
        </w:rPr>
        <w:br/>
        <w:t xml:space="preserve">На првом састанку </w:t>
      </w:r>
      <w:r>
        <w:rPr>
          <w:lang w:val="sr-Cyrl-RS"/>
        </w:rPr>
        <w:t xml:space="preserve">за координатора тима изабрана је Зорка Ухрик, а за записничара Наташа Вељковић. </w:t>
      </w:r>
    </w:p>
    <w:p w:rsidR="004043AD" w:rsidRPr="00223958" w:rsidRDefault="004043AD" w:rsidP="004043AD">
      <w:pPr>
        <w:pStyle w:val="TableContents"/>
        <w:spacing w:line="360" w:lineRule="auto"/>
        <w:ind w:firstLine="720"/>
        <w:jc w:val="both"/>
        <w:rPr>
          <w:rFonts w:hint="eastAsia"/>
          <w:lang w:val="sr-Cyrl-RS"/>
        </w:rPr>
      </w:pPr>
      <w:r>
        <w:rPr>
          <w:rFonts w:ascii="Times New Roman" w:hAnsi="Times New Roman" w:cs="Times New Roman"/>
        </w:rPr>
        <w:t xml:space="preserve">Годишњи план рада Тима за културну и јавну делатност и маркетинг школе састоји се из следећих области: Административни послови, сарадња са медијима, сајт школе и друштвене мреже, летопис и сарадња са другим институцијама. </w:t>
      </w:r>
    </w:p>
    <w:p w:rsidR="004043AD" w:rsidRDefault="004043AD" w:rsidP="004043AD">
      <w:pPr>
        <w:pStyle w:val="TableContents"/>
        <w:spacing w:line="360" w:lineRule="auto"/>
        <w:rPr>
          <w:rFonts w:hint="eastAsia"/>
          <w:lang w:val="sr-Cyrl-RS"/>
        </w:rPr>
      </w:pPr>
      <w:r>
        <w:rPr>
          <w:rFonts w:ascii="Times New Roman" w:hAnsi="Times New Roman" w:cs="Times New Roman"/>
          <w:lang w:val="sr-Cyrl-RS"/>
        </w:rPr>
        <w:t>Д</w:t>
      </w:r>
      <w:r>
        <w:rPr>
          <w:rFonts w:ascii="Times New Roman" w:hAnsi="Times New Roman" w:cs="Times New Roman"/>
        </w:rPr>
        <w:t>ефиниса</w:t>
      </w:r>
      <w:r>
        <w:rPr>
          <w:rFonts w:ascii="Times New Roman" w:hAnsi="Times New Roman" w:cs="Times New Roman"/>
          <w:lang w:val="sr-Cyrl-RS"/>
        </w:rPr>
        <w:t>на су</w:t>
      </w:r>
      <w:r>
        <w:rPr>
          <w:rFonts w:ascii="Times New Roman" w:hAnsi="Times New Roman" w:cs="Times New Roman"/>
        </w:rPr>
        <w:t xml:space="preserve"> индивидуалн</w:t>
      </w:r>
      <w:r>
        <w:rPr>
          <w:rFonts w:ascii="Times New Roman" w:hAnsi="Times New Roman" w:cs="Times New Roman"/>
          <w:lang w:val="sr-Cyrl-RS"/>
        </w:rPr>
        <w:t>а</w:t>
      </w:r>
      <w:r>
        <w:rPr>
          <w:rFonts w:ascii="Times New Roman" w:hAnsi="Times New Roman" w:cs="Times New Roman"/>
        </w:rPr>
        <w:t xml:space="preserve"> задужења чланова тима, донета је одлука за коју област ће свако од чланова бити задужен, и то је такође заведено у годишнем плану рада Тима. </w:t>
      </w:r>
      <w:r>
        <w:rPr>
          <w:lang w:val="sr-Cyrl-RS"/>
        </w:rPr>
        <w:t xml:space="preserve">На следећем састанку Тима за културну и јавну делатност школе разговарало се о терминима Јавних и Интерних часова ученика који ће бити отворени за родитеље и породицу у Руми и издвојеним одељењима Старој Пазови, Инђији.. Часови ће бити одржани крајем новембра и почетком децембра у следећим терминима: </w:t>
      </w:r>
    </w:p>
    <w:p w:rsidR="004043AD" w:rsidRPr="00731920" w:rsidRDefault="004043AD" w:rsidP="00DF6460">
      <w:pPr>
        <w:pStyle w:val="TableContents"/>
        <w:numPr>
          <w:ilvl w:val="0"/>
          <w:numId w:val="5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13.11. Интерни час у Старој Пазови у организацији наставника виолине из Старе Пазове и Инђије,</w:t>
      </w:r>
    </w:p>
    <w:p w:rsidR="004043AD" w:rsidRPr="00731920" w:rsidRDefault="004043AD" w:rsidP="00DF6460">
      <w:pPr>
        <w:pStyle w:val="TableContents"/>
        <w:numPr>
          <w:ilvl w:val="0"/>
          <w:numId w:val="5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27.11. Јавни час у Старој Пазови, </w:t>
      </w:r>
    </w:p>
    <w:p w:rsidR="004043AD" w:rsidRPr="00731920" w:rsidRDefault="004043AD" w:rsidP="00DF6460">
      <w:pPr>
        <w:pStyle w:val="TableContents"/>
        <w:numPr>
          <w:ilvl w:val="0"/>
          <w:numId w:val="5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29.11. Интерни час флауте у Руми, </w:t>
      </w:r>
    </w:p>
    <w:p w:rsidR="004043AD" w:rsidRPr="00731920" w:rsidRDefault="004043AD" w:rsidP="00DF6460">
      <w:pPr>
        <w:pStyle w:val="TableContents"/>
        <w:numPr>
          <w:ilvl w:val="0"/>
          <w:numId w:val="5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30.11. Јавни час у организацији наставника клавира Немање Огњановића, наставнице виолине Милице Огњановић и наставника кларинета Далибора Лукина.</w:t>
      </w:r>
    </w:p>
    <w:p w:rsidR="004043AD" w:rsidRPr="00731920" w:rsidRDefault="004043AD" w:rsidP="00DF6460">
      <w:pPr>
        <w:pStyle w:val="TableContents"/>
        <w:numPr>
          <w:ilvl w:val="0"/>
          <w:numId w:val="5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14.12. Час камерне музике за родитеље и све заинтересоване у организацији наставника клавира Немање Огњановића, наставнице виолине Милице Огњановић и наставника кларинета Далибора Лукина,</w:t>
      </w:r>
    </w:p>
    <w:p w:rsidR="004043AD" w:rsidRPr="00731920" w:rsidRDefault="004043AD" w:rsidP="00DF6460">
      <w:pPr>
        <w:pStyle w:val="TableContents"/>
        <w:numPr>
          <w:ilvl w:val="0"/>
          <w:numId w:val="5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Књижевно вече у организацији наставнице клавира Браниславе Трифуновић Шаламон уз низ едукативних креативних радионица на тему музикалија,</w:t>
      </w:r>
    </w:p>
    <w:p w:rsidR="004043AD" w:rsidRPr="001709BC" w:rsidRDefault="004043AD" w:rsidP="00DF6460">
      <w:pPr>
        <w:pStyle w:val="TableContents"/>
        <w:numPr>
          <w:ilvl w:val="0"/>
          <w:numId w:val="5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07.12. Концерт у част предака за будућност потомака у организацији Општине Рума и Културног Центра Рума, заједно са православно-спортским удружењем „Свети Срб и ја“ и Крфским друштвом грчко-српског пријатељства.</w:t>
      </w:r>
    </w:p>
    <w:p w:rsidR="004043AD" w:rsidRDefault="004043AD" w:rsidP="00DF6460">
      <w:pPr>
        <w:pStyle w:val="TableContents"/>
        <w:numPr>
          <w:ilvl w:val="0"/>
          <w:numId w:val="5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Новогодишњи концерти: 16.12. Рума, уз концерт музичког забавишта, 18.12. </w:t>
      </w:r>
      <w:r>
        <w:rPr>
          <w:rFonts w:ascii="Times New Roman" w:hAnsi="Times New Roman" w:cs="Times New Roman"/>
          <w:lang w:val="sr-Cyrl-RS"/>
        </w:rPr>
        <w:lastRenderedPageBreak/>
        <w:t>Концерт у Старој Пазови, 20.12. концерти у Шимановцима, Иригу и Инђији.</w:t>
      </w:r>
    </w:p>
    <w:p w:rsidR="004043AD" w:rsidRDefault="004043AD" w:rsidP="004043AD">
      <w:pPr>
        <w:pStyle w:val="TableContents"/>
        <w:spacing w:line="36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На последњем састанку разговарало се о целокупном раду Тима током године, као и завршним манифестацијама, промоцијама  и концертима. Па су тако исппланирани датуми концерата : </w:t>
      </w:r>
    </w:p>
    <w:p w:rsidR="004043AD" w:rsidRDefault="004043AD" w:rsidP="00DF6460">
      <w:pPr>
        <w:pStyle w:val="TableContents"/>
        <w:numPr>
          <w:ilvl w:val="0"/>
          <w:numId w:val="54"/>
        </w:numPr>
        <w:spacing w:line="360" w:lineRule="auto"/>
        <w:rPr>
          <w:rFonts w:hint="eastAsia"/>
          <w:lang w:val="sr-Cyrl-RS"/>
        </w:rPr>
      </w:pPr>
      <w:r>
        <w:rPr>
          <w:lang w:val="sr-Cyrl-RS"/>
        </w:rPr>
        <w:t>09.06. Концерт ученика школе- Плато испред КЦ Рума у 18:00 часова;</w:t>
      </w:r>
    </w:p>
    <w:p w:rsidR="004043AD" w:rsidRDefault="004043AD" w:rsidP="00DF6460">
      <w:pPr>
        <w:pStyle w:val="TableContents"/>
        <w:numPr>
          <w:ilvl w:val="0"/>
          <w:numId w:val="53"/>
        </w:numPr>
        <w:spacing w:line="360" w:lineRule="auto"/>
        <w:rPr>
          <w:rFonts w:hint="eastAsia"/>
          <w:lang w:val="sr-Cyrl-RS"/>
        </w:rPr>
      </w:pPr>
      <w:r>
        <w:rPr>
          <w:lang w:val="sr-Cyrl-RS"/>
        </w:rPr>
        <w:t>10.06. Годишњи концерт ученика – велика сала КЦ Рума у 18:00 часова</w:t>
      </w:r>
      <w:r w:rsidRPr="00223958">
        <w:rPr>
          <w:lang w:val="sr-Cyrl-RS"/>
        </w:rPr>
        <w:t xml:space="preserve">; </w:t>
      </w:r>
    </w:p>
    <w:p w:rsidR="004043AD" w:rsidRPr="00223958" w:rsidRDefault="004043AD" w:rsidP="00DF6460">
      <w:pPr>
        <w:pStyle w:val="TableContents"/>
        <w:numPr>
          <w:ilvl w:val="0"/>
          <w:numId w:val="53"/>
        </w:numPr>
        <w:spacing w:line="360" w:lineRule="auto"/>
        <w:rPr>
          <w:rFonts w:hint="eastAsia"/>
          <w:lang w:val="sr-Cyrl-RS"/>
        </w:rPr>
      </w:pPr>
      <w:r>
        <w:rPr>
          <w:lang w:val="sr-Cyrl-RS"/>
        </w:rPr>
        <w:t>11.06. Концерт ученика у дворишту школе;</w:t>
      </w:r>
    </w:p>
    <w:p w:rsidR="004043AD" w:rsidRDefault="004043AD" w:rsidP="00DF6460">
      <w:pPr>
        <w:pStyle w:val="TableContents"/>
        <w:numPr>
          <w:ilvl w:val="0"/>
          <w:numId w:val="53"/>
        </w:numPr>
        <w:spacing w:line="360" w:lineRule="auto"/>
        <w:rPr>
          <w:rFonts w:hint="eastAsia"/>
          <w:lang w:val="sr-Cyrl-RS"/>
        </w:rPr>
      </w:pPr>
      <w:r>
        <w:rPr>
          <w:lang w:val="sr-Cyrl-RS"/>
        </w:rPr>
        <w:t xml:space="preserve">16.06. Концерт музичког забавишта- Хол КЦ Рума; </w:t>
      </w:r>
    </w:p>
    <w:p w:rsidR="004043AD" w:rsidRDefault="004043AD" w:rsidP="004043AD">
      <w:pPr>
        <w:pStyle w:val="TableContents"/>
        <w:spacing w:line="360" w:lineRule="auto"/>
        <w:rPr>
          <w:rFonts w:hint="eastAsia"/>
          <w:lang w:val="sr-Cyrl-RS"/>
        </w:rPr>
      </w:pPr>
      <w:r>
        <w:rPr>
          <w:lang w:val="sr-Cyrl-RS"/>
        </w:rPr>
        <w:t xml:space="preserve">Промоција школе и музичких инструмената наставља се у Основним градским школама у Руми, као и у школама издвојених одељења. Наши наставници и ученици обишли су све четири градске школе са хармоником, флаутом, кларинетом и саксофоном, док су у издвојеним одељењима Пећинаца и Ирига, ученици и наставници похађали школе са тамбуром, Инђија промоција хармонике и гитаре. </w:t>
      </w:r>
    </w:p>
    <w:p w:rsidR="004043AD" w:rsidRPr="004043AD" w:rsidRDefault="004043AD" w:rsidP="004043AD">
      <w:pPr>
        <w:pStyle w:val="TableContents"/>
        <w:spacing w:line="360" w:lineRule="auto"/>
        <w:rPr>
          <w:rFonts w:hint="eastAsia"/>
          <w:lang w:val="sr-Cyrl-RS"/>
        </w:rPr>
      </w:pPr>
      <w:r>
        <w:rPr>
          <w:lang w:val="sr-Cyrl-RS"/>
        </w:rPr>
        <w:t>Дан Школе ОМШ „Теодор Тоша Андрејевић“ планиран је за 18.06. у Великој сали Културног центра „Брана Црнчевић“ у Руми. Представиће се ученици и наставници наше школе у Руми и издвојених одељења.</w:t>
      </w:r>
    </w:p>
    <w:p w:rsidR="00B34F8C" w:rsidRPr="00B34F8C" w:rsidRDefault="00B34F8C" w:rsidP="00B34F8C">
      <w:pPr>
        <w:rPr>
          <w:lang w:val="sr-Cyrl-RS"/>
        </w:rPr>
      </w:pPr>
    </w:p>
    <w:p w:rsidR="00633E30" w:rsidRDefault="00952F72" w:rsidP="00952F72">
      <w:pPr>
        <w:pStyle w:val="Heading2"/>
        <w:rPr>
          <w:rFonts w:ascii="Times New Roman" w:hAnsi="Times New Roman" w:cs="Times New Roman"/>
          <w:b/>
          <w:color w:val="auto"/>
          <w:sz w:val="28"/>
          <w:lang w:val="sr-Cyrl-RS"/>
        </w:rPr>
      </w:pPr>
      <w:bookmarkStart w:id="73" w:name="_Toc209044199"/>
      <w:r w:rsidRPr="004043AD">
        <w:rPr>
          <w:rFonts w:ascii="Times New Roman" w:hAnsi="Times New Roman" w:cs="Times New Roman"/>
          <w:b/>
          <w:color w:val="auto"/>
          <w:sz w:val="28"/>
          <w:lang w:val="sr-Cyrl-RS"/>
        </w:rPr>
        <w:t xml:space="preserve">6.7.3. Извештај рада тима за </w:t>
      </w:r>
      <w:r w:rsidR="004043AD" w:rsidRPr="004043AD">
        <w:rPr>
          <w:rFonts w:ascii="Times New Roman" w:hAnsi="Times New Roman" w:cs="Times New Roman"/>
          <w:b/>
          <w:color w:val="auto"/>
          <w:sz w:val="28"/>
          <w:lang w:val="sr-Cyrl-RS"/>
        </w:rPr>
        <w:t>уређење школског дворишта</w:t>
      </w:r>
      <w:bookmarkEnd w:id="73"/>
    </w:p>
    <w:p w:rsidR="004043AD" w:rsidRPr="004043AD" w:rsidRDefault="004043AD" w:rsidP="004043AD">
      <w:pPr>
        <w:rPr>
          <w:lang w:val="sr-Cyrl-RS"/>
        </w:rPr>
      </w:pPr>
    </w:p>
    <w:p w:rsidR="004043AD" w:rsidRDefault="004043AD" w:rsidP="004043AD">
      <w:pPr>
        <w:spacing w:line="360" w:lineRule="auto"/>
        <w:ind w:firstLine="720"/>
        <w:rPr>
          <w:rFonts w:ascii="Times New Roman" w:hAnsi="Times New Roman" w:cs="Times New Roman"/>
          <w:sz w:val="24"/>
          <w:lang w:val="sr-Cyrl-RS"/>
        </w:rPr>
      </w:pPr>
      <w:r w:rsidRPr="005B0C93">
        <w:rPr>
          <w:rFonts w:ascii="Times New Roman" w:hAnsi="Times New Roman" w:cs="Times New Roman"/>
          <w:sz w:val="24"/>
          <w:lang w:val="sr-Cyrl-RS"/>
        </w:rPr>
        <w:t>У</w:t>
      </w:r>
      <w:r>
        <w:rPr>
          <w:rFonts w:ascii="Times New Roman" w:hAnsi="Times New Roman" w:cs="Times New Roman"/>
          <w:sz w:val="24"/>
          <w:lang w:val="sr-Cyrl-RS"/>
        </w:rPr>
        <w:t xml:space="preserve"> току школске 2024/2025. године конституисан је Тим за уређење школског дворишта у следећем саставу: </w:t>
      </w:r>
    </w:p>
    <w:p w:rsidR="004043AD" w:rsidRDefault="004043AD" w:rsidP="00DF6460">
      <w:pPr>
        <w:pStyle w:val="ListParagraph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Дарко Ђокић, директор</w:t>
      </w:r>
    </w:p>
    <w:p w:rsidR="004043AD" w:rsidRDefault="004043AD" w:rsidP="00DF6460">
      <w:pPr>
        <w:pStyle w:val="ListParagraph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Зоран Држаић,особље</w:t>
      </w:r>
    </w:p>
    <w:p w:rsidR="004043AD" w:rsidRDefault="004043AD" w:rsidP="00DF6460">
      <w:pPr>
        <w:pStyle w:val="ListParagraph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Бранка Дакић, особље</w:t>
      </w:r>
    </w:p>
    <w:p w:rsidR="004043AD" w:rsidRDefault="004043AD" w:rsidP="00DF6460">
      <w:pPr>
        <w:pStyle w:val="ListParagraph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Бранкица Кавгић, особље</w:t>
      </w:r>
    </w:p>
    <w:p w:rsidR="004043AD" w:rsidRDefault="004043AD" w:rsidP="00DF6460">
      <w:pPr>
        <w:pStyle w:val="ListParagraph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Далибор Лукин, наставник</w:t>
      </w:r>
    </w:p>
    <w:p w:rsidR="004043AD" w:rsidRDefault="004043AD" w:rsidP="00DF6460">
      <w:pPr>
        <w:pStyle w:val="ListParagraph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Наташа Вељковић, педагог</w:t>
      </w:r>
    </w:p>
    <w:p w:rsidR="004043AD" w:rsidRDefault="004043AD" w:rsidP="004043AD">
      <w:pPr>
        <w:rPr>
          <w:lang w:val="sr-Latn-RS"/>
        </w:rPr>
      </w:pPr>
    </w:p>
    <w:p w:rsidR="004043AD" w:rsidRDefault="004043AD" w:rsidP="004043AD">
      <w:pPr>
        <w:spacing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У току школске године Тим за уређење школског дворишта састао се седам  пута. </w:t>
      </w:r>
    </w:p>
    <w:p w:rsidR="004043AD" w:rsidRDefault="004043AD" w:rsidP="004043AD">
      <w:pPr>
        <w:widowControl w:val="0"/>
        <w:autoSpaceDE w:val="0"/>
        <w:autoSpaceDN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На првој седници тима </w:t>
      </w:r>
      <w:r w:rsidRPr="00C54EFF">
        <w:rPr>
          <w:rFonts w:ascii="Times New Roman" w:hAnsi="Times New Roman" w:cs="Times New Roman"/>
          <w:sz w:val="24"/>
          <w:szCs w:val="24"/>
          <w:lang w:val="sr-Cyrl-RS"/>
        </w:rPr>
        <w:t xml:space="preserve">Сви чланови тима упознати су са ново насталим тимом з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ређење школског дворишта. </w:t>
      </w:r>
      <w:r w:rsidRPr="00C54EFF">
        <w:rPr>
          <w:rFonts w:ascii="Times New Roman" w:hAnsi="Times New Roman" w:cs="Times New Roman"/>
          <w:sz w:val="24"/>
          <w:szCs w:val="24"/>
          <w:lang w:val="sr-Cyrl-RS"/>
        </w:rPr>
        <w:t>Го</w:t>
      </w:r>
      <w:r>
        <w:rPr>
          <w:rFonts w:ascii="Times New Roman" w:hAnsi="Times New Roman" w:cs="Times New Roman"/>
          <w:sz w:val="24"/>
          <w:szCs w:val="24"/>
          <w:lang w:val="sr-Cyrl-RS"/>
        </w:rPr>
        <w:t>дишњи план тима за Уређење дворишта</w:t>
      </w:r>
      <w:r w:rsidRPr="00C54EFF">
        <w:rPr>
          <w:rFonts w:ascii="Times New Roman" w:hAnsi="Times New Roman" w:cs="Times New Roman"/>
          <w:sz w:val="24"/>
          <w:szCs w:val="24"/>
          <w:lang w:val="sr-Cyrl-RS"/>
        </w:rPr>
        <w:t xml:space="preserve"> за  школску 2024/2025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годину једногласно је усвојен, с</w:t>
      </w:r>
      <w:r w:rsidRPr="00C54EFF">
        <w:rPr>
          <w:rFonts w:ascii="Times New Roman" w:hAnsi="Times New Roman" w:cs="Times New Roman"/>
          <w:sz w:val="24"/>
          <w:szCs w:val="24"/>
          <w:lang w:val="sr-Cyrl-RS"/>
        </w:rPr>
        <w:t>ви чланови тима, подједнако ће бити укључени у ра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организовање</w:t>
      </w:r>
      <w:r w:rsidRPr="00C54EFF">
        <w:rPr>
          <w:rFonts w:ascii="Times New Roman" w:hAnsi="Times New Roman" w:cs="Times New Roman"/>
          <w:sz w:val="24"/>
          <w:szCs w:val="24"/>
          <w:lang w:val="sr-Cyrl-RS"/>
        </w:rPr>
        <w:t xml:space="preserve"> тима. Задаци унутар тима распоређени су на следећи начин: з</w:t>
      </w:r>
      <w:r>
        <w:rPr>
          <w:rFonts w:ascii="Times New Roman" w:hAnsi="Times New Roman" w:cs="Times New Roman"/>
          <w:sz w:val="24"/>
          <w:szCs w:val="24"/>
          <w:lang w:val="sr-Cyrl-RS"/>
        </w:rPr>
        <w:t>а координатора тима, изабран је</w:t>
      </w:r>
      <w:r w:rsidRPr="00C54EFF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иректор Дарко Ђокић,</w:t>
      </w:r>
      <w:r w:rsidRPr="00C54EFF">
        <w:rPr>
          <w:rFonts w:ascii="Times New Roman" w:hAnsi="Times New Roman" w:cs="Times New Roman"/>
          <w:sz w:val="24"/>
          <w:szCs w:val="24"/>
          <w:lang w:val="sr-Cyrl-RS"/>
        </w:rPr>
        <w:t xml:space="preserve">  а за записничара </w:t>
      </w:r>
      <w:r w:rsidRPr="00C54EF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едагог Наташа Вељковић. </w:t>
      </w:r>
      <w:r w:rsidRPr="00D076E3">
        <w:rPr>
          <w:rFonts w:ascii="Times New Roman" w:hAnsi="Times New Roman" w:cs="Times New Roman"/>
          <w:sz w:val="24"/>
          <w:szCs w:val="24"/>
          <w:lang w:val="sr-Cyrl-RS"/>
        </w:rPr>
        <w:t xml:space="preserve">Предлози се односе на радне акције </w:t>
      </w:r>
      <w:r w:rsidRPr="00C54EFF">
        <w:rPr>
          <w:rFonts w:ascii="Times New Roman" w:hAnsi="Times New Roman" w:cs="Times New Roman"/>
          <w:sz w:val="24"/>
          <w:szCs w:val="24"/>
          <w:lang w:val="sr-Cyrl-RS"/>
        </w:rPr>
        <w:t xml:space="preserve"> тима</w:t>
      </w:r>
      <w:r w:rsidRPr="00D076E3">
        <w:rPr>
          <w:rFonts w:ascii="Times New Roman" w:hAnsi="Times New Roman" w:cs="Times New Roman"/>
          <w:sz w:val="24"/>
          <w:szCs w:val="24"/>
          <w:lang w:val="sr-Cyrl-RS"/>
        </w:rPr>
        <w:t xml:space="preserve"> као и организовање и укључивање  осталих запослених, ученика</w:t>
      </w:r>
      <w:r w:rsidRPr="00C54EF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076E3">
        <w:rPr>
          <w:rFonts w:ascii="Times New Roman" w:hAnsi="Times New Roman" w:cs="Times New Roman"/>
          <w:sz w:val="24"/>
          <w:szCs w:val="24"/>
          <w:lang w:val="sr-Cyrl-RS"/>
        </w:rPr>
        <w:t xml:space="preserve"> Ученичког парламента којим координира педагог, а</w:t>
      </w:r>
      <w:r w:rsidRPr="00C54EFF">
        <w:rPr>
          <w:rFonts w:ascii="Times New Roman" w:hAnsi="Times New Roman" w:cs="Times New Roman"/>
          <w:sz w:val="24"/>
          <w:szCs w:val="24"/>
          <w:lang w:val="sr-Cyrl-RS"/>
        </w:rPr>
        <w:t xml:space="preserve"> ко</w:t>
      </w:r>
      <w:r w:rsidRPr="00D076E3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C54EFF">
        <w:rPr>
          <w:rFonts w:ascii="Times New Roman" w:hAnsi="Times New Roman" w:cs="Times New Roman"/>
          <w:sz w:val="24"/>
          <w:szCs w:val="24"/>
          <w:lang w:val="sr-Cyrl-RS"/>
        </w:rPr>
        <w:t xml:space="preserve"> треба да се одржавају континуирано и да се поступа у складу са планом и програмом, </w:t>
      </w:r>
      <w:r w:rsidRPr="00D076E3">
        <w:rPr>
          <w:rFonts w:ascii="Times New Roman" w:hAnsi="Times New Roman" w:cs="Times New Roman"/>
          <w:sz w:val="24"/>
          <w:szCs w:val="24"/>
          <w:lang w:val="sr-Cyrl-RS"/>
        </w:rPr>
        <w:t xml:space="preserve">како би двориште учинили лепше, зеленије и сврсисходније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зговарало се о већ испланираној </w:t>
      </w:r>
    </w:p>
    <w:p w:rsidR="004043AD" w:rsidRPr="00351C23" w:rsidRDefault="004043AD" w:rsidP="004043AD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дној акцији која ће бити један викенд у октобру, на којој ће се уређивати земља и травњак дворишта. </w:t>
      </w:r>
    </w:p>
    <w:p w:rsidR="004043AD" w:rsidRDefault="004043AD" w:rsidP="004043AD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cs="Segoe UI Historic"/>
          <w:color w:val="080809"/>
          <w:sz w:val="24"/>
          <w:szCs w:val="23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кон чишћења и припремања терена, уследила је нивелација земљишта, насипање и фрезирање земље, затварање нефункционалних обрушених бунара, септичких јама, уклањање бетонског базена за кишницу, бетонирање нових стаза, израда бетонске подлоге за летњу учионицу и прилазне стазе. Акцијом озелењавања школског дворишта, двориште је уз песму и вредне руке обогаћено садницама брезе, црвеног храста, тује смарагда и оморике. Акцији су присуствовали наставници, директор, педагог, секретар, ученици првог, петог и шестог разреда, као и особље расадника Бабић који су помагали и учинили да се све саднице засаде по правилима и упутствима. Акција озелењавања школског дворишта, унутраашњости и спољашњости школе се наставља уз реализовање радионице са децом, наставницима и стручним сарадницима. Након припремљеног материјала ( пластичних чаша, земље, семена босиљка, лаванде, незаборавка, ноћне фрајле) који ће бити потребни за реализацију радионице, заједно са децом кренули смо у маштовито украшаање пластичних чапа које смо након украшавања напунили земљом и посејали семеном разних припремљених биљака. Радионица је пропраћена уз музику, дечије песмице, звуке клавира и осталих инструмената. Радионици су присуствовали наставници, нототекар, педагог, ученици четвртог, петог и шестог разреда, као и особље школе. Акција уређења школског дворишта и  спољашњости школе  наставља се уз реализовање радне акције  са наставницима, стручним сарадницима и директором школе. У циљу акције било је припремање материјала за уређење дворишта и реализацију садње цвећа која се планира за „Светски дан садње“ који је 12.03. Набављене гуме уредиле су се и офарбале у изабране боје (црвене, плаве, беле) које су се након сушења поставиле у Еко кутак унутрашљости дворишта. Косила се трава и уређивало се дрвеће које је такође у унутрашњости дворишта и које се пуже по зидовима. Део наставника био је распоређен у дворишту, део у унутрашњости школе, где су се радили панои и осмишљавале песмице које ће бити певане и свиране за „Светски дан садње“.  Акција уређења школског дворишта наставља се уз реализовање садње цвећа  са ученицима, наставницима, стручним сарадницима и директором школе. У оквиру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„Светског дана садње цвећа“ купљено је 50 садница цвета „дан и ноћ“ и посађено је у дворишту школе у сарадњи са ученицима, наставницима и стручним сарадницима уз паролу „Посади цвет, улепшај свет“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>!</w:t>
      </w:r>
      <w:r>
        <w:rPr>
          <w:rFonts w:cs="Segoe UI Historic"/>
          <w:color w:val="080809"/>
          <w:sz w:val="23"/>
          <w:szCs w:val="23"/>
          <w:shd w:val="clear" w:color="auto" w:fill="FFFFFF"/>
          <w:lang w:val="sr-Cyrl-RS"/>
        </w:rPr>
        <w:t xml:space="preserve"> </w:t>
      </w:r>
      <w:r w:rsidRPr="00FD7E7F">
        <w:rPr>
          <w:rFonts w:ascii="Times New Roman" w:hAnsi="Times New Roman" w:cs="Times New Roman"/>
          <w:color w:val="080809"/>
          <w:sz w:val="24"/>
          <w:szCs w:val="23"/>
          <w:shd w:val="clear" w:color="auto" w:fill="FFFFFF"/>
          <w:lang w:val="sr-Cyrl-RS"/>
        </w:rPr>
        <w:t xml:space="preserve">Овај дан подстиче нас да садимо цвеће </w:t>
      </w:r>
      <w:r>
        <w:rPr>
          <w:rFonts w:ascii="Times New Roman" w:hAnsi="Times New Roman" w:cs="Times New Roman"/>
          <w:color w:val="080809"/>
          <w:sz w:val="24"/>
          <w:szCs w:val="23"/>
          <w:shd w:val="clear" w:color="auto" w:fill="FFFFFF"/>
          <w:lang w:val="sr-Cyrl-RS"/>
        </w:rPr>
        <w:t>и негујемо биљке, јер сваки цвет</w:t>
      </w:r>
      <w:r w:rsidRPr="00FD7E7F">
        <w:rPr>
          <w:rFonts w:ascii="Times New Roman" w:hAnsi="Times New Roman" w:cs="Times New Roman"/>
          <w:color w:val="080809"/>
          <w:sz w:val="24"/>
          <w:szCs w:val="23"/>
          <w:shd w:val="clear" w:color="auto" w:fill="FFFFFF"/>
          <w:lang w:val="sr-Cyrl-RS"/>
        </w:rPr>
        <w:t xml:space="preserve"> доприноси лепшем и здравијем окружењу.</w:t>
      </w:r>
      <w:r w:rsidRPr="00FD7E7F">
        <w:rPr>
          <w:rFonts w:cs="Segoe UI Historic"/>
          <w:color w:val="080809"/>
          <w:sz w:val="24"/>
          <w:szCs w:val="23"/>
          <w:shd w:val="clear" w:color="auto" w:fill="FFFFFF"/>
          <w:lang w:val="sr-Cyrl-RS"/>
        </w:rPr>
        <w:t xml:space="preserve"> </w:t>
      </w:r>
    </w:p>
    <w:p w:rsidR="004043AD" w:rsidRDefault="004043AD" w:rsidP="004043AD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 w:cs="Times New Roman"/>
          <w:color w:val="080809"/>
          <w:sz w:val="24"/>
          <w:szCs w:val="23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кција уређења школског дворишта наставља се уз обележавање Светког дана заштите природе Србије. Акција се односила на уређење  баштице и цветног кутка који је претходно засађен на „Дан садње цвећа“, плевљење, кошење траве, окопавање, заливање зимзеленог дрвећа и украсног цвећа, чишћење дворишта, уклањањее смећа. На обележавању „Дана заштите природе Србије“ учествовали су ученици, наставници, стручни сарадници, особље и директор школе. </w:t>
      </w:r>
      <w:r w:rsidRPr="00FD7E7F">
        <w:rPr>
          <w:rFonts w:ascii="Times New Roman" w:hAnsi="Times New Roman" w:cs="Times New Roman"/>
          <w:color w:val="080809"/>
          <w:sz w:val="24"/>
          <w:szCs w:val="23"/>
          <w:shd w:val="clear" w:color="auto" w:fill="FFFFFF"/>
          <w:lang w:val="sr-Cyrl-RS"/>
        </w:rPr>
        <w:t>Овај д</w:t>
      </w:r>
      <w:r>
        <w:rPr>
          <w:rFonts w:ascii="Times New Roman" w:hAnsi="Times New Roman" w:cs="Times New Roman"/>
          <w:color w:val="080809"/>
          <w:sz w:val="24"/>
          <w:szCs w:val="23"/>
          <w:shd w:val="clear" w:color="auto" w:fill="FFFFFF"/>
          <w:lang w:val="sr-Cyrl-RS"/>
        </w:rPr>
        <w:t>ан подстиче нас да чувамо и бринемо о заштити животне средине, природним ресурсима и постојећем окружењу.</w:t>
      </w:r>
    </w:p>
    <w:p w:rsidR="004043AD" w:rsidRDefault="004043AD" w:rsidP="004043AD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 w:cs="Times New Roman"/>
          <w:color w:val="080809"/>
          <w:sz w:val="24"/>
          <w:szCs w:val="23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080809"/>
          <w:sz w:val="24"/>
          <w:szCs w:val="23"/>
          <w:shd w:val="clear" w:color="auto" w:fill="FFFFFF"/>
          <w:lang w:val="sr-Cyrl-RS"/>
        </w:rPr>
        <w:t>Школска година и значај Тима за уређење  школског дворишта завршава се и освојеном наградом на конкурсу Пројекта Покрајинског Секретаријата под називом „За чистије и зеленије школе Војводине“.</w:t>
      </w:r>
    </w:p>
    <w:p w:rsidR="00952F72" w:rsidRPr="004043AD" w:rsidRDefault="00952F72" w:rsidP="00952F72">
      <w:pPr>
        <w:rPr>
          <w:color w:val="C00000"/>
          <w:lang w:val="sr-Cyrl-RS"/>
        </w:rPr>
      </w:pPr>
    </w:p>
    <w:p w:rsidR="00952F72" w:rsidRPr="00952F72" w:rsidRDefault="00952F72" w:rsidP="00952F72">
      <w:pPr>
        <w:rPr>
          <w:lang w:val="sr-Cyrl-RS"/>
        </w:rPr>
      </w:pPr>
    </w:p>
    <w:p w:rsidR="00952F72" w:rsidRPr="00583697" w:rsidRDefault="00952F72" w:rsidP="00952F72">
      <w:pPr>
        <w:pStyle w:val="Heading2"/>
        <w:rPr>
          <w:rFonts w:ascii="Times New Roman" w:hAnsi="Times New Roman" w:cs="Times New Roman"/>
          <w:b/>
          <w:color w:val="auto"/>
          <w:sz w:val="28"/>
          <w:lang w:val="sr-Cyrl-RS"/>
        </w:rPr>
      </w:pPr>
      <w:bookmarkStart w:id="74" w:name="_Toc209044200"/>
      <w:r w:rsidRPr="00583697">
        <w:rPr>
          <w:rFonts w:ascii="Times New Roman" w:hAnsi="Times New Roman" w:cs="Times New Roman"/>
          <w:b/>
          <w:color w:val="auto"/>
          <w:sz w:val="28"/>
          <w:lang w:val="sr-Cyrl-RS"/>
        </w:rPr>
        <w:t>6.7.4. Извештај рада Тима за самовредновање</w:t>
      </w:r>
      <w:bookmarkEnd w:id="74"/>
    </w:p>
    <w:p w:rsidR="00284484" w:rsidRDefault="00284484" w:rsidP="00284484">
      <w:pPr>
        <w:spacing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Током радне 2024/2025. године, Тим за самовредновање рада установе чине следећи чланови: </w:t>
      </w:r>
    </w:p>
    <w:p w:rsidR="00284484" w:rsidRDefault="00284484" w:rsidP="00284484">
      <w:pPr>
        <w:spacing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</w:p>
    <w:p w:rsidR="00284484" w:rsidRPr="00D500C3" w:rsidRDefault="00284484" w:rsidP="00DF6460">
      <w:pPr>
        <w:widowControl w:val="0"/>
        <w:numPr>
          <w:ilvl w:val="0"/>
          <w:numId w:val="56"/>
        </w:numPr>
        <w:autoSpaceDE w:val="0"/>
        <w:autoSpaceDN w:val="0"/>
        <w:spacing w:after="0" w:line="360" w:lineRule="auto"/>
        <w:contextualSpacing/>
        <w:rPr>
          <w:rFonts w:ascii="Times New Roman" w:eastAsia="Calibri Light" w:hAnsi="Times New Roman" w:cs="Times New Roman"/>
          <w:b/>
          <w:bCs/>
          <w:sz w:val="24"/>
          <w:szCs w:val="24"/>
          <w:lang w:val="sr-Cyrl-RS" w:bidi="en-US"/>
        </w:rPr>
      </w:pPr>
      <w:r w:rsidRPr="00D500C3">
        <w:rPr>
          <w:rFonts w:ascii="Times New Roman" w:hAnsi="Times New Roman" w:cs="Times New Roman"/>
          <w:sz w:val="24"/>
          <w:lang w:val="sr-Cyrl-RS"/>
        </w:rPr>
        <w:t>Дарко Ђокић, директор</w:t>
      </w:r>
    </w:p>
    <w:p w:rsidR="00284484" w:rsidRPr="00D500C3" w:rsidRDefault="00284484" w:rsidP="00DF6460">
      <w:pPr>
        <w:widowControl w:val="0"/>
        <w:numPr>
          <w:ilvl w:val="0"/>
          <w:numId w:val="56"/>
        </w:numPr>
        <w:autoSpaceDE w:val="0"/>
        <w:autoSpaceDN w:val="0"/>
        <w:spacing w:after="0" w:line="360" w:lineRule="auto"/>
        <w:contextualSpacing/>
        <w:rPr>
          <w:rFonts w:ascii="Times New Roman" w:eastAsia="Calibri Light" w:hAnsi="Times New Roman" w:cs="Times New Roman"/>
          <w:b/>
          <w:bCs/>
          <w:sz w:val="24"/>
          <w:szCs w:val="24"/>
          <w:lang w:val="sr-Cyrl-RS" w:bidi="en-US"/>
        </w:rPr>
      </w:pPr>
      <w:r w:rsidRPr="00D500C3">
        <w:rPr>
          <w:rFonts w:ascii="Times New Roman" w:hAnsi="Times New Roman" w:cs="Times New Roman"/>
          <w:sz w:val="24"/>
          <w:lang w:val="sr-Cyrl-RS"/>
        </w:rPr>
        <w:t>Александра Пилиповић, заменик директора</w:t>
      </w:r>
    </w:p>
    <w:p w:rsidR="00284484" w:rsidRPr="00D500C3" w:rsidRDefault="00284484" w:rsidP="00DF6460">
      <w:pPr>
        <w:widowControl w:val="0"/>
        <w:numPr>
          <w:ilvl w:val="0"/>
          <w:numId w:val="56"/>
        </w:numPr>
        <w:autoSpaceDE w:val="0"/>
        <w:autoSpaceDN w:val="0"/>
        <w:spacing w:after="0" w:line="360" w:lineRule="auto"/>
        <w:contextualSpacing/>
        <w:rPr>
          <w:rFonts w:ascii="Times New Roman" w:eastAsia="Calibri Light" w:hAnsi="Times New Roman" w:cs="Times New Roman"/>
          <w:b/>
          <w:bCs/>
          <w:sz w:val="24"/>
          <w:szCs w:val="24"/>
          <w:lang w:val="sr-Cyrl-RS" w:bidi="en-US"/>
        </w:rPr>
      </w:pPr>
      <w:r w:rsidRPr="00D500C3">
        <w:rPr>
          <w:rFonts w:ascii="Times New Roman" w:hAnsi="Times New Roman" w:cs="Times New Roman"/>
          <w:sz w:val="24"/>
          <w:lang w:val="sr-Cyrl-RS"/>
        </w:rPr>
        <w:t xml:space="preserve">Зорка Ухрик, нототекар </w:t>
      </w:r>
    </w:p>
    <w:p w:rsidR="00284484" w:rsidRPr="00D500C3" w:rsidRDefault="00284484" w:rsidP="00DF6460">
      <w:pPr>
        <w:widowControl w:val="0"/>
        <w:numPr>
          <w:ilvl w:val="0"/>
          <w:numId w:val="56"/>
        </w:numPr>
        <w:autoSpaceDE w:val="0"/>
        <w:autoSpaceDN w:val="0"/>
        <w:spacing w:after="0" w:line="360" w:lineRule="auto"/>
        <w:contextualSpacing/>
        <w:rPr>
          <w:rFonts w:ascii="Times New Roman" w:eastAsia="Calibri Light" w:hAnsi="Times New Roman" w:cs="Times New Roman"/>
          <w:b/>
          <w:bCs/>
          <w:sz w:val="24"/>
          <w:szCs w:val="24"/>
          <w:lang w:val="sr-Cyrl-RS" w:bidi="en-US"/>
        </w:rPr>
      </w:pPr>
      <w:r w:rsidRPr="00D500C3">
        <w:rPr>
          <w:rFonts w:ascii="Times New Roman" w:hAnsi="Times New Roman" w:cs="Times New Roman"/>
          <w:sz w:val="24"/>
          <w:lang w:val="sr-Cyrl-RS"/>
        </w:rPr>
        <w:t>Смиљана Јанчић, наставник тамбуре</w:t>
      </w:r>
    </w:p>
    <w:p w:rsidR="00284484" w:rsidRPr="00D500C3" w:rsidRDefault="00284484" w:rsidP="00DF6460">
      <w:pPr>
        <w:widowControl w:val="0"/>
        <w:numPr>
          <w:ilvl w:val="0"/>
          <w:numId w:val="56"/>
        </w:numPr>
        <w:autoSpaceDE w:val="0"/>
        <w:autoSpaceDN w:val="0"/>
        <w:spacing w:after="0" w:line="360" w:lineRule="auto"/>
        <w:contextualSpacing/>
        <w:rPr>
          <w:rFonts w:ascii="Times New Roman" w:eastAsia="Calibri Light" w:hAnsi="Times New Roman" w:cs="Times New Roman"/>
          <w:b/>
          <w:bCs/>
          <w:sz w:val="24"/>
          <w:szCs w:val="24"/>
          <w:lang w:val="sr-Cyrl-RS" w:bidi="en-US"/>
        </w:rPr>
      </w:pPr>
      <w:r w:rsidRPr="00D500C3">
        <w:rPr>
          <w:rFonts w:ascii="Times New Roman" w:hAnsi="Times New Roman" w:cs="Times New Roman"/>
          <w:sz w:val="24"/>
          <w:lang w:val="sr-Cyrl-RS"/>
        </w:rPr>
        <w:t>Весна Гулан, наставник солфеђа</w:t>
      </w:r>
    </w:p>
    <w:p w:rsidR="00284484" w:rsidRPr="00D500C3" w:rsidRDefault="00284484" w:rsidP="00DF6460">
      <w:pPr>
        <w:widowControl w:val="0"/>
        <w:numPr>
          <w:ilvl w:val="0"/>
          <w:numId w:val="56"/>
        </w:numPr>
        <w:autoSpaceDE w:val="0"/>
        <w:autoSpaceDN w:val="0"/>
        <w:spacing w:after="0" w:line="360" w:lineRule="auto"/>
        <w:contextualSpacing/>
        <w:rPr>
          <w:rFonts w:ascii="Times New Roman" w:eastAsia="Calibri Light" w:hAnsi="Times New Roman" w:cs="Times New Roman"/>
          <w:b/>
          <w:bCs/>
          <w:sz w:val="24"/>
          <w:szCs w:val="24"/>
          <w:lang w:val="sr-Cyrl-RS" w:bidi="en-US"/>
        </w:rPr>
      </w:pPr>
      <w:r w:rsidRPr="00D500C3">
        <w:rPr>
          <w:rFonts w:ascii="Times New Roman" w:hAnsi="Times New Roman" w:cs="Times New Roman"/>
          <w:sz w:val="24"/>
          <w:lang w:val="sr-Cyrl-RS"/>
        </w:rPr>
        <w:t>Дејан Љутовац, наставник соло певања</w:t>
      </w:r>
    </w:p>
    <w:p w:rsidR="00284484" w:rsidRPr="00D500C3" w:rsidRDefault="00284484" w:rsidP="00DF6460">
      <w:pPr>
        <w:widowControl w:val="0"/>
        <w:numPr>
          <w:ilvl w:val="0"/>
          <w:numId w:val="56"/>
        </w:numPr>
        <w:autoSpaceDE w:val="0"/>
        <w:autoSpaceDN w:val="0"/>
        <w:spacing w:after="0" w:line="360" w:lineRule="auto"/>
        <w:contextualSpacing/>
        <w:rPr>
          <w:rFonts w:ascii="Times New Roman" w:eastAsia="Calibri Light" w:hAnsi="Times New Roman" w:cs="Times New Roman"/>
          <w:b/>
          <w:bCs/>
          <w:sz w:val="24"/>
          <w:szCs w:val="24"/>
          <w:lang w:val="sr-Cyrl-RS" w:bidi="en-US"/>
        </w:rPr>
      </w:pPr>
      <w:r w:rsidRPr="00D500C3">
        <w:rPr>
          <w:rFonts w:ascii="Times New Roman" w:hAnsi="Times New Roman" w:cs="Times New Roman"/>
          <w:sz w:val="24"/>
          <w:lang w:val="sr-Cyrl-RS"/>
        </w:rPr>
        <w:t>Владислав Малетић, представник родитеља</w:t>
      </w:r>
    </w:p>
    <w:p w:rsidR="00284484" w:rsidRPr="00D500C3" w:rsidRDefault="00284484" w:rsidP="00DF6460">
      <w:pPr>
        <w:widowControl w:val="0"/>
        <w:numPr>
          <w:ilvl w:val="0"/>
          <w:numId w:val="56"/>
        </w:numPr>
        <w:autoSpaceDE w:val="0"/>
        <w:autoSpaceDN w:val="0"/>
        <w:spacing w:after="0" w:line="360" w:lineRule="auto"/>
        <w:contextualSpacing/>
        <w:rPr>
          <w:rFonts w:ascii="Times New Roman" w:eastAsia="Calibri Light" w:hAnsi="Times New Roman" w:cs="Times New Roman"/>
          <w:b/>
          <w:bCs/>
          <w:sz w:val="24"/>
          <w:szCs w:val="24"/>
          <w:lang w:val="sr-Cyrl-RS" w:bidi="en-US"/>
        </w:rPr>
      </w:pPr>
      <w:r w:rsidRPr="00D500C3">
        <w:rPr>
          <w:rFonts w:ascii="Times New Roman" w:hAnsi="Times New Roman" w:cs="Times New Roman"/>
          <w:sz w:val="24"/>
          <w:lang w:val="sr-Cyrl-RS"/>
        </w:rPr>
        <w:t>Наташа Вељковић, педагог.</w:t>
      </w:r>
    </w:p>
    <w:p w:rsidR="00284484" w:rsidRPr="00D500C3" w:rsidRDefault="00284484" w:rsidP="00284484">
      <w:pPr>
        <w:widowControl w:val="0"/>
        <w:autoSpaceDE w:val="0"/>
        <w:autoSpaceDN w:val="0"/>
        <w:spacing w:after="0" w:line="360" w:lineRule="auto"/>
        <w:rPr>
          <w:rFonts w:ascii="Times New Roman" w:eastAsia="Calibri Light" w:hAnsi="Times New Roman" w:cs="Times New Roman"/>
          <w:sz w:val="24"/>
          <w:szCs w:val="24"/>
          <w:lang w:val="sr-Cyrl-RS" w:bidi="en-US"/>
        </w:rPr>
      </w:pPr>
    </w:p>
    <w:p w:rsidR="00284484" w:rsidRPr="00AB7569" w:rsidRDefault="00284484" w:rsidP="0028448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</w:p>
    <w:p w:rsidR="00284484" w:rsidRDefault="00284484" w:rsidP="00284484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Тим за самовредновање рада Установе, уз подршку директора и чланова тима, извршили су самовредновање области НАСТАВА И УЧЕЊЕ , индикатора опште </w:t>
      </w:r>
      <w:r>
        <w:rPr>
          <w:rFonts w:ascii="Times New Roman" w:hAnsi="Times New Roman" w:cs="Times New Roman"/>
          <w:sz w:val="24"/>
          <w:lang w:val="sr-Cyrl-RS"/>
        </w:rPr>
        <w:lastRenderedPageBreak/>
        <w:t>атмосфере која влада у школи</w:t>
      </w:r>
      <w:r w:rsidRPr="0006724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067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циљу унапређења квалитета васпитно-образовног рада, врш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се самовредновање рада школе.</w:t>
      </w:r>
    </w:p>
    <w:p w:rsidR="00284484" w:rsidRDefault="00284484" w:rsidP="00284484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  <w:lang w:val="sr-Latn-RS"/>
        </w:rPr>
      </w:pPr>
      <w:r w:rsidRPr="00067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вредовање подразумева процену квалитета рада школе, као систем унутрашњег осигурања и унапређења квалитета рада. Врши се према Правилнику о стандардима квалитета рада установе и вреднује се шест обла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. </w:t>
      </w:r>
      <w:r w:rsidRPr="0006724E">
        <w:rPr>
          <w:rFonts w:ascii="Times New Roman" w:hAnsi="Times New Roman" w:cs="Times New Roman"/>
          <w:color w:val="000000"/>
          <w:sz w:val="24"/>
          <w:shd w:val="clear" w:color="auto" w:fill="FFFFFF"/>
        </w:rPr>
        <w:t>Сваке године вреднује се друга област.</w:t>
      </w:r>
    </w:p>
    <w:p w:rsidR="00284484" w:rsidRDefault="00284484" w:rsidP="00284484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sr-Cyrl-RS"/>
        </w:rPr>
        <w:t xml:space="preserve">У самовредновању школе за школску 2024/2025. годину учествовали су родитељи и ученици школе, попуњавајући онлине упитник. У наставку следи анализа резултата самовредновања. </w:t>
      </w:r>
    </w:p>
    <w:p w:rsidR="00284484" w:rsidRDefault="00284484" w:rsidP="00284484">
      <w:r>
        <w:rPr>
          <w:noProof/>
          <w:lang w:val="sr-Latn-RS" w:eastAsia="sr-Latn-RS"/>
        </w:rPr>
        <w:drawing>
          <wp:inline distT="0" distB="0" distL="0" distR="0" wp14:anchorId="2BAA952E" wp14:editId="4A29D9A1">
            <wp:extent cx="6095874" cy="319087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stavnici jasno izlažu nastavne sadržaj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710" cy="324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84" w:rsidRPr="00C141C5" w:rsidRDefault="00284484" w:rsidP="00284484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На основу графикона и резултата истраживања можемо да закључимо да наставници јасно излажу наставне садржаје и пружају ученицима ефикасна објашњења. Од укупног броја испитаника, 79,3 % се у потпуности слаже са поменутим индикатором, док се 16,2 % слаже у већој мери, 3,2 % у мањој мери, 0,9 процената се не слаже, док 0,9 % тврди да им констатација није позната.</w:t>
      </w:r>
    </w:p>
    <w:p w:rsidR="00284484" w:rsidRDefault="00284484" w:rsidP="00284484"/>
    <w:p w:rsidR="00284484" w:rsidRDefault="00284484" w:rsidP="00284484"/>
    <w:p w:rsidR="00284484" w:rsidRDefault="00284484" w:rsidP="00284484"/>
    <w:p w:rsidR="00284484" w:rsidRDefault="00284484" w:rsidP="00284484"/>
    <w:p w:rsidR="00284484" w:rsidRDefault="00284484" w:rsidP="00284484"/>
    <w:p w:rsidR="00284484" w:rsidRDefault="00284484" w:rsidP="00284484">
      <w:r>
        <w:rPr>
          <w:noProof/>
          <w:lang w:val="sr-Latn-RS" w:eastAsia="sr-Latn-RS"/>
        </w:rPr>
        <w:lastRenderedPageBreak/>
        <w:drawing>
          <wp:inline distT="0" distB="0" distL="0" distR="0" wp14:anchorId="33FA4171" wp14:editId="22AD5DE0">
            <wp:extent cx="6019800" cy="252432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čenik razume objašnjenja, uputstva i ključne pojmov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042" cy="253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84" w:rsidRPr="00505311" w:rsidRDefault="00284484" w:rsidP="00284484">
      <w:pPr>
        <w:rPr>
          <w:rFonts w:ascii="Times New Roman" w:hAnsi="Times New Roman" w:cs="Times New Roman"/>
          <w:sz w:val="24"/>
          <w:lang w:val="sr-Cyrl-RS"/>
        </w:rPr>
      </w:pPr>
      <w:r w:rsidRPr="0015265F">
        <w:rPr>
          <w:rFonts w:ascii="Times New Roman" w:hAnsi="Times New Roman" w:cs="Times New Roman"/>
          <w:sz w:val="24"/>
          <w:lang w:val="sr-Cyrl-RS"/>
        </w:rPr>
        <w:t xml:space="preserve">На основу графикона и резултата </w:t>
      </w:r>
      <w:r>
        <w:rPr>
          <w:rFonts w:ascii="Times New Roman" w:hAnsi="Times New Roman" w:cs="Times New Roman"/>
          <w:sz w:val="24"/>
          <w:lang w:val="sr-Cyrl-RS"/>
        </w:rPr>
        <w:t>урађеног истраживања, можемо закључити да ученик на настави и у школи разуме објашњења, упутства и кључне појмове. Од укупног броја испитаника 64 % се потпуно слаже са констатацијом да ученик разуме све што се тиче наставе и учења</w:t>
      </w:r>
      <w:r>
        <w:rPr>
          <w:rFonts w:ascii="Times New Roman" w:hAnsi="Times New Roman" w:cs="Times New Roman"/>
          <w:sz w:val="24"/>
          <w:lang w:val="sr-Latn-RS"/>
        </w:rPr>
        <w:t xml:space="preserve">, 31,5 % </w:t>
      </w:r>
      <w:r>
        <w:rPr>
          <w:rFonts w:ascii="Times New Roman" w:hAnsi="Times New Roman" w:cs="Times New Roman"/>
          <w:sz w:val="24"/>
          <w:lang w:val="sr-Cyrl-RS"/>
        </w:rPr>
        <w:t xml:space="preserve">се слаже у потпуности, а 4,5 % се слаже у мањој мери. </w:t>
      </w:r>
    </w:p>
    <w:p w:rsidR="00284484" w:rsidRDefault="00284484" w:rsidP="00284484"/>
    <w:p w:rsidR="00284484" w:rsidRDefault="00284484" w:rsidP="00284484"/>
    <w:p w:rsidR="00284484" w:rsidRDefault="00284484" w:rsidP="00284484">
      <w:r>
        <w:rPr>
          <w:noProof/>
          <w:lang w:val="sr-Latn-RS" w:eastAsia="sr-Latn-RS"/>
        </w:rPr>
        <w:drawing>
          <wp:inline distT="0" distB="0" distL="0" distR="0" wp14:anchorId="64D9166F" wp14:editId="773E7AAF">
            <wp:extent cx="5953125" cy="269436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stavnik uspešno strukturira i povezuje delove čs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417" cy="27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84" w:rsidRDefault="00284484" w:rsidP="00284484"/>
    <w:p w:rsidR="00284484" w:rsidRDefault="00284484" w:rsidP="00284484"/>
    <w:p w:rsidR="00284484" w:rsidRPr="00222499" w:rsidRDefault="00284484" w:rsidP="00284484">
      <w:pPr>
        <w:rPr>
          <w:rFonts w:ascii="Times New Roman" w:hAnsi="Times New Roman" w:cs="Times New Roman"/>
          <w:sz w:val="24"/>
          <w:lang w:val="sr-Cyrl-RS"/>
        </w:rPr>
      </w:pPr>
      <w:r w:rsidRPr="00222499">
        <w:rPr>
          <w:rFonts w:ascii="Times New Roman" w:hAnsi="Times New Roman" w:cs="Times New Roman"/>
          <w:sz w:val="24"/>
          <w:lang w:val="sr-Cyrl-RS"/>
        </w:rPr>
        <w:t xml:space="preserve">На основу </w:t>
      </w:r>
      <w:r>
        <w:rPr>
          <w:rFonts w:ascii="Times New Roman" w:hAnsi="Times New Roman" w:cs="Times New Roman"/>
          <w:sz w:val="24"/>
          <w:lang w:val="sr-Cyrl-RS"/>
        </w:rPr>
        <w:t>истраживања и резултата истраживања закључујемо да наставници успешно структурирају  и повезују делове часа при томе користе различите методе, облике и технике рада, родитељи се слажу 72,1 % са овим индикатором, у већој мери се слаже 18,9 %, у мањој мери 3,6 %, није познато 4,5 % испитаника и 0,9 % што је један испитаник не слаже се са овим индикатором.</w:t>
      </w:r>
    </w:p>
    <w:p w:rsidR="00284484" w:rsidRDefault="00284484" w:rsidP="00284484"/>
    <w:p w:rsidR="00284484" w:rsidRDefault="00284484" w:rsidP="00284484">
      <w:r>
        <w:rPr>
          <w:noProof/>
          <w:lang w:val="sr-Latn-RS" w:eastAsia="sr-Latn-RS"/>
        </w:rPr>
        <w:lastRenderedPageBreak/>
        <w:drawing>
          <wp:inline distT="0" distB="0" distL="0" distR="0" wp14:anchorId="7F892F6E" wp14:editId="4CED98E7">
            <wp:extent cx="5943600" cy="2679701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tavnik funkcionalno koristi postojeća nastavna sredstv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528" cy="273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84" w:rsidRDefault="00284484" w:rsidP="00284484"/>
    <w:p w:rsidR="00284484" w:rsidRPr="00D74779" w:rsidRDefault="00284484" w:rsidP="00284484">
      <w:pPr>
        <w:rPr>
          <w:rFonts w:ascii="Times New Roman" w:hAnsi="Times New Roman" w:cs="Times New Roman"/>
          <w:sz w:val="24"/>
          <w:lang w:val="sr-Cyrl-RS"/>
        </w:rPr>
      </w:pPr>
      <w:r w:rsidRPr="00D74779">
        <w:rPr>
          <w:rFonts w:ascii="Times New Roman" w:hAnsi="Times New Roman" w:cs="Times New Roman"/>
          <w:sz w:val="24"/>
          <w:lang w:val="sr-Cyrl-RS"/>
        </w:rPr>
        <w:t>На основу истраживања</w:t>
      </w:r>
      <w:r>
        <w:rPr>
          <w:rFonts w:ascii="Times New Roman" w:hAnsi="Times New Roman" w:cs="Times New Roman"/>
          <w:sz w:val="24"/>
          <w:lang w:val="sr-Cyrl-RS"/>
        </w:rPr>
        <w:t xml:space="preserve"> и резултата урађеног истраживања закључујемо да наставници функционално користе постојећа наставна средства и обезбеђују да ученици користе доступне изворе знања. 73,9 % испитаника у потпуности се слаже са тврдњом, у већој мери 17,1 % испитаника, 4,5 % испитаника није упознато са тврдњом, 3,6 %, док се 0,9 испитаника не слаже са тврдњом.</w:t>
      </w:r>
    </w:p>
    <w:p w:rsidR="00284484" w:rsidRDefault="00284484" w:rsidP="00284484"/>
    <w:p w:rsidR="00284484" w:rsidRDefault="00284484" w:rsidP="00284484"/>
    <w:p w:rsidR="00284484" w:rsidRDefault="00284484" w:rsidP="00284484"/>
    <w:p w:rsidR="00284484" w:rsidRDefault="00284484" w:rsidP="00284484">
      <w:r>
        <w:rPr>
          <w:noProof/>
          <w:lang w:val="sr-Latn-RS" w:eastAsia="sr-Latn-RS"/>
        </w:rPr>
        <w:drawing>
          <wp:inline distT="0" distB="0" distL="0" distR="0" wp14:anchorId="625D3E38" wp14:editId="2E28E5C1">
            <wp:extent cx="5934075" cy="33157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čenici stiču znanja, usvajaju vrednosti, razvijaju veštin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898" cy="334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84" w:rsidRDefault="00284484" w:rsidP="00284484"/>
    <w:p w:rsidR="00284484" w:rsidRPr="00FC1F0F" w:rsidRDefault="00284484" w:rsidP="00284484">
      <w:pPr>
        <w:rPr>
          <w:rFonts w:ascii="Times New Roman" w:hAnsi="Times New Roman" w:cs="Times New Roman"/>
        </w:rPr>
      </w:pPr>
    </w:p>
    <w:p w:rsidR="00284484" w:rsidRPr="00FC1F0F" w:rsidRDefault="00284484" w:rsidP="00284484">
      <w:pPr>
        <w:rPr>
          <w:rFonts w:ascii="Times New Roman" w:hAnsi="Times New Roman" w:cs="Times New Roman"/>
          <w:lang w:val="sr-Cyrl-RS"/>
        </w:rPr>
      </w:pPr>
      <w:r w:rsidRPr="00FC1F0F">
        <w:rPr>
          <w:rFonts w:ascii="Times New Roman" w:hAnsi="Times New Roman" w:cs="Times New Roman"/>
          <w:lang w:val="sr-Cyrl-RS"/>
        </w:rPr>
        <w:t>На основу истраживања и резултата можемо</w:t>
      </w:r>
      <w:r>
        <w:rPr>
          <w:rFonts w:ascii="Times New Roman" w:hAnsi="Times New Roman" w:cs="Times New Roman"/>
          <w:lang w:val="sr-Cyrl-RS"/>
        </w:rPr>
        <w:t xml:space="preserve"> закључити да ученици разумеју предемет учења на часу и да уме да примени научено. Највећи део испитаника, 67,6 % процената се у потпуности слаже са тврдњом, 28,8 %, 3,6 % испитаника се слаже у мањој мери са тврдњом. Не слагање са тврдњом  и не познавање тврдње не постоји међу испитаницима.</w:t>
      </w:r>
    </w:p>
    <w:p w:rsidR="00284484" w:rsidRDefault="00284484" w:rsidP="00284484"/>
    <w:p w:rsidR="00284484" w:rsidRDefault="00284484" w:rsidP="00284484">
      <w:r>
        <w:rPr>
          <w:noProof/>
          <w:lang w:val="sr-Latn-RS" w:eastAsia="sr-Latn-RS"/>
        </w:rPr>
        <w:drawing>
          <wp:inline distT="0" distB="0" distL="0" distR="0" wp14:anchorId="672E498F" wp14:editId="75C8DF25">
            <wp:extent cx="5838825" cy="257569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čenik povezuje predmet učenja sa prethodno naučeni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670" cy="259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84" w:rsidRDefault="00284484" w:rsidP="00284484"/>
    <w:p w:rsidR="00284484" w:rsidRPr="00C31A03" w:rsidRDefault="00284484" w:rsidP="00284484">
      <w:pPr>
        <w:rPr>
          <w:rFonts w:ascii="Times New Roman" w:hAnsi="Times New Roman" w:cs="Times New Roman"/>
          <w:sz w:val="24"/>
          <w:lang w:val="sr-Cyrl-RS"/>
        </w:rPr>
      </w:pPr>
      <w:r w:rsidRPr="00C31A03">
        <w:rPr>
          <w:rFonts w:ascii="Times New Roman" w:hAnsi="Times New Roman" w:cs="Times New Roman"/>
          <w:sz w:val="24"/>
          <w:lang w:val="sr-Cyrl-RS"/>
        </w:rPr>
        <w:t xml:space="preserve">На основу истраживања </w:t>
      </w:r>
      <w:r>
        <w:rPr>
          <w:rFonts w:ascii="Times New Roman" w:hAnsi="Times New Roman" w:cs="Times New Roman"/>
          <w:sz w:val="24"/>
          <w:lang w:val="sr-Cyrl-RS"/>
        </w:rPr>
        <w:t>и резултата закључујемо да ученик у већини повезује предемет учења са претходно наученим у различитим областима и свакодневном животу. 57,7 % испитаника се у потпуности слаже са тврдњом, 30,6 % слаже се у већој мери, 7,2 % слаже се у мањој мери, док 4,5 % испитаника каже да нису упознати са тврдњом. Не слагања са тврдњом нема.</w:t>
      </w:r>
    </w:p>
    <w:p w:rsidR="00284484" w:rsidRDefault="00284484" w:rsidP="00284484"/>
    <w:p w:rsidR="00284484" w:rsidRDefault="00284484" w:rsidP="00284484">
      <w:r>
        <w:rPr>
          <w:noProof/>
          <w:lang w:val="sr-Latn-RS" w:eastAsia="sr-Latn-RS"/>
        </w:rPr>
        <w:drawing>
          <wp:inline distT="0" distB="0" distL="0" distR="0" wp14:anchorId="2AF22B1D" wp14:editId="276CB341">
            <wp:extent cx="5886450" cy="2715565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čenik slobodno izlaže svoje idej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912" cy="27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84" w:rsidRDefault="00284484" w:rsidP="00284484"/>
    <w:p w:rsidR="00284484" w:rsidRPr="00557E6E" w:rsidRDefault="00284484" w:rsidP="00284484">
      <w:pPr>
        <w:rPr>
          <w:rFonts w:ascii="Times New Roman" w:hAnsi="Times New Roman" w:cs="Times New Roman"/>
          <w:sz w:val="24"/>
          <w:lang w:val="sr-Cyrl-RS"/>
        </w:rPr>
      </w:pPr>
      <w:r w:rsidRPr="00557E6E">
        <w:rPr>
          <w:rFonts w:ascii="Times New Roman" w:hAnsi="Times New Roman" w:cs="Times New Roman"/>
          <w:sz w:val="24"/>
          <w:lang w:val="sr-Cyrl-RS"/>
        </w:rPr>
        <w:lastRenderedPageBreak/>
        <w:t xml:space="preserve">На основу истраживања и резултата истраживања </w:t>
      </w:r>
      <w:r>
        <w:rPr>
          <w:rFonts w:ascii="Times New Roman" w:hAnsi="Times New Roman" w:cs="Times New Roman"/>
          <w:sz w:val="24"/>
          <w:lang w:val="sr-Cyrl-RS"/>
        </w:rPr>
        <w:t>можемо закључити да ученици слободно излажу своје идеје, а наставник показује стрпљење и охрабрује их у томе, што мисли и 67,6 % испитаника, 18,7 % испитаника слаже се у већој мери, 6,3 % испитаника није упозмато са тврдњом, 5,4 % , док се 1,8 % испитаника не слаже са тврдњом.</w:t>
      </w:r>
    </w:p>
    <w:p w:rsidR="00284484" w:rsidRDefault="00284484" w:rsidP="00284484"/>
    <w:p w:rsidR="00284484" w:rsidRDefault="00284484" w:rsidP="00284484"/>
    <w:p w:rsidR="00284484" w:rsidRDefault="00284484" w:rsidP="00284484"/>
    <w:p w:rsidR="00284484" w:rsidRDefault="00284484" w:rsidP="00284484">
      <w:r>
        <w:rPr>
          <w:noProof/>
          <w:lang w:val="sr-Latn-RS" w:eastAsia="sr-Latn-RS"/>
        </w:rPr>
        <w:drawing>
          <wp:inline distT="0" distB="0" distL="0" distR="0" wp14:anchorId="1D4D95D3" wp14:editId="44797DEB">
            <wp:extent cx="5924550" cy="2391974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čenik primenjuje povratnu informaciju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868" cy="240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84" w:rsidRPr="007C6E63" w:rsidRDefault="00284484" w:rsidP="00284484">
      <w:pPr>
        <w:rPr>
          <w:rFonts w:ascii="Times New Roman" w:hAnsi="Times New Roman" w:cs="Times New Roman"/>
          <w:sz w:val="24"/>
          <w:lang w:val="sr-Cyrl-RS"/>
        </w:rPr>
      </w:pPr>
      <w:r w:rsidRPr="007C6E63">
        <w:rPr>
          <w:rFonts w:ascii="Times New Roman" w:hAnsi="Times New Roman" w:cs="Times New Roman"/>
          <w:sz w:val="24"/>
          <w:lang w:val="sr-Cyrl-RS"/>
        </w:rPr>
        <w:t>На основу истраживања и графикона резултата видимо да се 57,3 % испитаника потпуно слаже са тврдњом да ученик примењује повратну информацију да унапреди учење</w:t>
      </w:r>
      <w:r>
        <w:rPr>
          <w:rFonts w:ascii="Times New Roman" w:hAnsi="Times New Roman" w:cs="Times New Roman"/>
          <w:sz w:val="24"/>
          <w:lang w:val="sr-Cyrl-RS"/>
        </w:rPr>
        <w:t>, 31,8 % слаже се у већој мери, 8,2 % слаже се у мањој мери, 2,7 % тврди да није упознато, док не слагања нема.</w:t>
      </w:r>
    </w:p>
    <w:p w:rsidR="00284484" w:rsidRDefault="00284484" w:rsidP="00284484"/>
    <w:p w:rsidR="00284484" w:rsidRDefault="00284484" w:rsidP="00284484">
      <w:r>
        <w:rPr>
          <w:noProof/>
          <w:lang w:val="sr-Latn-RS" w:eastAsia="sr-Latn-RS"/>
        </w:rPr>
        <w:drawing>
          <wp:inline distT="0" distB="0" distL="0" distR="0" wp14:anchorId="4D4B6915" wp14:editId="610B2CB5">
            <wp:extent cx="5943600" cy="328104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stupci vrednovanja su u funkciji daljeg učenj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84" w:rsidRDefault="00284484" w:rsidP="00284484"/>
    <w:p w:rsidR="00284484" w:rsidRDefault="00284484" w:rsidP="00284484"/>
    <w:p w:rsidR="00284484" w:rsidRPr="00BD0B24" w:rsidRDefault="00284484" w:rsidP="00284484">
      <w:pPr>
        <w:rPr>
          <w:rFonts w:ascii="Times New Roman" w:hAnsi="Times New Roman" w:cs="Times New Roman"/>
          <w:sz w:val="24"/>
          <w:lang w:val="sr-Cyrl-RS"/>
        </w:rPr>
      </w:pPr>
      <w:r w:rsidRPr="00BD0B24">
        <w:rPr>
          <w:rFonts w:ascii="Times New Roman" w:hAnsi="Times New Roman" w:cs="Times New Roman"/>
          <w:sz w:val="24"/>
          <w:lang w:val="sr-Cyrl-RS"/>
        </w:rPr>
        <w:t>На основу резултата истраживања и графикона видимо да наставник редовно и континуирано формативно и сумативно оцењује у складу са Правилником</w:t>
      </w:r>
      <w:r>
        <w:rPr>
          <w:rFonts w:ascii="Times New Roman" w:hAnsi="Times New Roman" w:cs="Times New Roman"/>
          <w:sz w:val="24"/>
          <w:lang w:val="sr-Cyrl-RS"/>
        </w:rPr>
        <w:t xml:space="preserve"> што потврђује 73% испитаника, док се 23,4 % слаже у већој мери, 2,7 % у мањој мери, 0,9 % није упознато са тврдњом, не слагања нема. </w:t>
      </w:r>
    </w:p>
    <w:p w:rsidR="00284484" w:rsidRDefault="00284484" w:rsidP="00284484"/>
    <w:p w:rsidR="00284484" w:rsidRDefault="00284484" w:rsidP="00284484"/>
    <w:p w:rsidR="00284484" w:rsidRDefault="00284484" w:rsidP="00284484"/>
    <w:p w:rsidR="00284484" w:rsidRDefault="00284484" w:rsidP="00284484">
      <w:r>
        <w:rPr>
          <w:noProof/>
          <w:lang w:val="sr-Latn-RS" w:eastAsia="sr-Latn-RS"/>
        </w:rPr>
        <w:drawing>
          <wp:inline distT="0" distB="0" distL="0" distR="0" wp14:anchorId="0A74B1A8" wp14:editId="39D03FA4">
            <wp:extent cx="5829300" cy="255903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čeniku su jasni kriterijumi vrednovanj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546" cy="257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84" w:rsidRDefault="00284484" w:rsidP="00284484"/>
    <w:p w:rsidR="00284484" w:rsidRPr="006A1600" w:rsidRDefault="00284484" w:rsidP="00284484">
      <w:pPr>
        <w:rPr>
          <w:rFonts w:ascii="Times New Roman" w:hAnsi="Times New Roman" w:cs="Times New Roman"/>
          <w:sz w:val="24"/>
          <w:lang w:val="sr-Cyrl-RS"/>
        </w:rPr>
      </w:pPr>
      <w:r w:rsidRPr="006A1600">
        <w:rPr>
          <w:rFonts w:ascii="Times New Roman" w:hAnsi="Times New Roman" w:cs="Times New Roman"/>
          <w:sz w:val="24"/>
          <w:lang w:val="sr-Cyrl-RS"/>
        </w:rPr>
        <w:t>На основу истраживања и резултата истраживања, графикон показује да се 66,7 % испитаника потпуно слаже са тврдњом да су ученику јасни критеријуми вредновања и да зна како се вреднују различити нивои постигнућа, 24,3 % слаже се у већој мери</w:t>
      </w:r>
      <w:r>
        <w:rPr>
          <w:rFonts w:ascii="Times New Roman" w:hAnsi="Times New Roman" w:cs="Times New Roman"/>
          <w:sz w:val="24"/>
          <w:lang w:val="sr-Cyrl-RS"/>
        </w:rPr>
        <w:t xml:space="preserve">, 6,3 % слаже се у мањој мери, 2,7 % није упознато са тврдњом, не слагања нема. </w:t>
      </w:r>
    </w:p>
    <w:p w:rsidR="00284484" w:rsidRDefault="00284484" w:rsidP="00284484"/>
    <w:p w:rsidR="00284484" w:rsidRDefault="00284484" w:rsidP="00284484">
      <w:r>
        <w:rPr>
          <w:noProof/>
          <w:lang w:val="sr-Latn-RS" w:eastAsia="sr-Latn-RS"/>
        </w:rPr>
        <w:lastRenderedPageBreak/>
        <w:drawing>
          <wp:inline distT="0" distB="0" distL="0" distR="0" wp14:anchorId="2588CDB7" wp14:editId="0C48BF53">
            <wp:extent cx="6066447" cy="27908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astavnik daje potpunu i razumljivu povratnu informaciju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577" cy="280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84" w:rsidRPr="00CA0F76" w:rsidRDefault="00284484" w:rsidP="00284484">
      <w:pPr>
        <w:rPr>
          <w:rFonts w:ascii="Times New Roman" w:hAnsi="Times New Roman" w:cs="Times New Roman"/>
          <w:sz w:val="24"/>
          <w:lang w:val="sr-Cyrl-RS"/>
        </w:rPr>
      </w:pPr>
      <w:r w:rsidRPr="00CA0F76">
        <w:rPr>
          <w:rFonts w:ascii="Times New Roman" w:hAnsi="Times New Roman" w:cs="Times New Roman"/>
          <w:sz w:val="24"/>
          <w:lang w:val="sr-Cyrl-RS"/>
        </w:rPr>
        <w:t>Што се тиче давања повратних информација од стране наставника ка ученику о њиховом раду и даљим корацима побољшања и препорука, 77,5 % испитаника слаже се у потпуности да је тврдња присутна, 17,1 % слаже се у већој мери</w:t>
      </w:r>
      <w:r>
        <w:rPr>
          <w:rFonts w:ascii="Times New Roman" w:hAnsi="Times New Roman" w:cs="Times New Roman"/>
          <w:sz w:val="24"/>
          <w:lang w:val="sr-Cyrl-RS"/>
        </w:rPr>
        <w:t>, 3,6 % слаже се у мањој мери, 0,9 % није упознато са тврдњом и 0,9 % се не слаже са тврдњом.</w:t>
      </w:r>
    </w:p>
    <w:p w:rsidR="00284484" w:rsidRDefault="00284484" w:rsidP="00284484"/>
    <w:p w:rsidR="00284484" w:rsidRDefault="00284484" w:rsidP="00284484"/>
    <w:p w:rsidR="00284484" w:rsidRDefault="00284484" w:rsidP="00284484">
      <w:r>
        <w:rPr>
          <w:noProof/>
          <w:lang w:val="sr-Latn-RS" w:eastAsia="sr-Latn-RS"/>
        </w:rPr>
        <w:drawing>
          <wp:inline distT="0" distB="0" distL="0" distR="0" wp14:anchorId="04F14BFF" wp14:editId="37FD3720">
            <wp:extent cx="5943600" cy="3229312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čenik ima priliku da bude uspeša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84" w:rsidRPr="00765469" w:rsidRDefault="00284484" w:rsidP="00284484">
      <w:pPr>
        <w:rPr>
          <w:rFonts w:ascii="Times New Roman" w:hAnsi="Times New Roman" w:cs="Times New Roman"/>
          <w:sz w:val="24"/>
          <w:lang w:val="sr-Cyrl-RS"/>
        </w:rPr>
      </w:pPr>
      <w:r w:rsidRPr="00765469">
        <w:rPr>
          <w:rFonts w:ascii="Times New Roman" w:hAnsi="Times New Roman" w:cs="Times New Roman"/>
          <w:sz w:val="24"/>
          <w:lang w:val="sr-Cyrl-RS"/>
        </w:rPr>
        <w:t>На основу истраживања можемо закључити да је 77, 5 % испитаника мишљења да наставник уважава личност сваког ученика</w:t>
      </w:r>
      <w:r>
        <w:rPr>
          <w:rFonts w:ascii="Times New Roman" w:hAnsi="Times New Roman" w:cs="Times New Roman"/>
          <w:sz w:val="24"/>
          <w:lang w:val="sr-Cyrl-RS"/>
        </w:rPr>
        <w:t xml:space="preserve">, 16,2 % се слаже у већој мери, 3,6 % се слаже у мањој мери, 2,7 % није упознато, а неслагања са тврдњом нема. </w:t>
      </w:r>
    </w:p>
    <w:p w:rsidR="00284484" w:rsidRDefault="00284484" w:rsidP="00284484">
      <w:pPr>
        <w:rPr>
          <w:lang w:val="sr-Cyrl-RS"/>
        </w:rPr>
      </w:pPr>
    </w:p>
    <w:p w:rsidR="00284484" w:rsidRDefault="00284484" w:rsidP="00284484">
      <w:pPr>
        <w:rPr>
          <w:lang w:val="sr-Cyrl-RS"/>
        </w:rPr>
      </w:pPr>
    </w:p>
    <w:p w:rsidR="00284484" w:rsidRDefault="00284484" w:rsidP="00284484">
      <w:r>
        <w:rPr>
          <w:noProof/>
          <w:lang w:val="sr-Latn-RS" w:eastAsia="sr-Latn-RS"/>
        </w:rPr>
        <w:lastRenderedPageBreak/>
        <w:drawing>
          <wp:inline distT="0" distB="0" distL="0" distR="0" wp14:anchorId="3C109F02" wp14:editId="64B0E00C">
            <wp:extent cx="6048856" cy="27265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astavnik motiviše učenik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935" cy="275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84" w:rsidRPr="0008096A" w:rsidRDefault="00284484" w:rsidP="00284484">
      <w:pPr>
        <w:rPr>
          <w:rFonts w:ascii="Times New Roman" w:hAnsi="Times New Roman" w:cs="Times New Roman"/>
          <w:sz w:val="24"/>
          <w:lang w:val="sr-Cyrl-RS"/>
        </w:rPr>
      </w:pPr>
      <w:r w:rsidRPr="0008096A">
        <w:rPr>
          <w:rFonts w:ascii="Times New Roman" w:hAnsi="Times New Roman" w:cs="Times New Roman"/>
          <w:sz w:val="24"/>
          <w:lang w:val="sr-Cyrl-RS"/>
        </w:rPr>
        <w:t>На основу графикона закључујемо да је 76,6 % испитаника мишљења да наставник кроз разноврсне поступке мотивише ученике уважавајући њихове различитости и постигнућа, 14,4 % слаже се у већој мери, 5,4 % слаже се у мањој мери, 2,7 % испитаника није упознато са тврдњом, 0,9 % испитаника се не слаже са тврдњом око мотивације наставника и ученика.</w:t>
      </w:r>
    </w:p>
    <w:p w:rsidR="00284484" w:rsidRDefault="00284484" w:rsidP="00284484"/>
    <w:p w:rsidR="00284484" w:rsidRDefault="00284484" w:rsidP="00284484">
      <w:r>
        <w:rPr>
          <w:noProof/>
          <w:lang w:val="sr-Latn-RS" w:eastAsia="sr-Latn-RS"/>
        </w:rPr>
        <w:drawing>
          <wp:inline distT="0" distB="0" distL="0" distR="0" wp14:anchorId="0E488869" wp14:editId="0FA5EC61">
            <wp:extent cx="5877128" cy="265098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astavnik pokazuje poverenje u mogućnosti učenik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655" cy="267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84" w:rsidRDefault="00284484" w:rsidP="00284484"/>
    <w:p w:rsidR="00284484" w:rsidRDefault="00284484" w:rsidP="00284484">
      <w:pPr>
        <w:rPr>
          <w:rFonts w:ascii="Times New Roman" w:hAnsi="Times New Roman" w:cs="Times New Roman"/>
          <w:sz w:val="24"/>
          <w:lang w:val="sr-Cyrl-RS"/>
        </w:rPr>
      </w:pPr>
      <w:r w:rsidRPr="003E1099">
        <w:rPr>
          <w:rFonts w:ascii="Times New Roman" w:hAnsi="Times New Roman" w:cs="Times New Roman"/>
          <w:sz w:val="24"/>
          <w:lang w:val="sr-Cyrl-RS"/>
        </w:rPr>
        <w:t xml:space="preserve">На основу резултата истраживања закључујемо да је 79,3 % испитаника мишљења да наставник показује поверење у могућности ученика и има позитивна очекивања у погледу успеха, 15,3 % се слаже у потпуности, 4,5 % слаже се у мањој мери, 0,9 % се не слаже, а оних који нису упознати нема. </w:t>
      </w:r>
    </w:p>
    <w:p w:rsidR="00284484" w:rsidRDefault="00284484" w:rsidP="00284484">
      <w:pPr>
        <w:rPr>
          <w:rFonts w:ascii="Times New Roman" w:hAnsi="Times New Roman" w:cs="Times New Roman"/>
          <w:sz w:val="24"/>
          <w:lang w:val="sr-Cyrl-RS"/>
        </w:rPr>
      </w:pPr>
    </w:p>
    <w:p w:rsidR="00284484" w:rsidRDefault="00284484" w:rsidP="00284484">
      <w:pPr>
        <w:rPr>
          <w:rFonts w:ascii="Times New Roman" w:hAnsi="Times New Roman" w:cs="Times New Roman"/>
          <w:sz w:val="24"/>
          <w:lang w:val="sr-Cyrl-RS"/>
        </w:rPr>
      </w:pPr>
    </w:p>
    <w:p w:rsidR="006C2DA9" w:rsidRDefault="006C2DA9" w:rsidP="00284484">
      <w:pPr>
        <w:rPr>
          <w:rFonts w:ascii="Times New Roman" w:hAnsi="Times New Roman" w:cs="Times New Roman"/>
          <w:sz w:val="24"/>
          <w:lang w:val="sr-Cyrl-RS"/>
        </w:rPr>
      </w:pPr>
    </w:p>
    <w:p w:rsidR="00284484" w:rsidRPr="00594D42" w:rsidRDefault="00284484" w:rsidP="00284484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sr-Cyrl-RS"/>
        </w:rPr>
      </w:pPr>
      <w:r w:rsidRPr="00594D42">
        <w:rPr>
          <w:rFonts w:ascii="Times New Roman" w:hAnsi="Times New Roman" w:cs="Times New Roman"/>
          <w:b/>
          <w:sz w:val="24"/>
          <w:lang w:val="sr-Cyrl-RS"/>
        </w:rPr>
        <w:lastRenderedPageBreak/>
        <w:t xml:space="preserve">Закључак: </w:t>
      </w:r>
    </w:p>
    <w:p w:rsidR="00284484" w:rsidRDefault="00284484" w:rsidP="00284484">
      <w:pPr>
        <w:spacing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На основу обављеног истраживања можемо да закључимо да је област НАСТАВА И УЧЕЊЕ на задовољавајућем нивоу присутна у школи. Индикатори који су били анализирани односе се на наставнике који управљају процесом учења и на ученике који стичу знања, усвајају вредности, развијају вештине и компетенције. Као најбољи индикатори показали су се  они који сматрају да наставници јасно излажу наставне садржаје и пружају ученицима ефикасна решења као и да наставници показују поверење у могућности ученика и имају позитивна очекивања у погледу успеха. Као најслабији индикатори показали су се они који се односе на мотивисање ученика од стране наставника, повезивање наученог у различитим областима и свакодневном животу, примењивање повратне информације ради унапређења учења.</w:t>
      </w:r>
    </w:p>
    <w:p w:rsidR="00284484" w:rsidRPr="00594D42" w:rsidRDefault="00284484" w:rsidP="00284484">
      <w:pPr>
        <w:keepNext/>
        <w:keepLines/>
        <w:suppressAutoHyphen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sr-Cyrl-CS" w:eastAsia="ar-SA"/>
        </w:rPr>
      </w:pPr>
      <w:bookmarkStart w:id="75" w:name="_Toc209044201"/>
      <w:r w:rsidRPr="00594D42">
        <w:rPr>
          <w:rFonts w:ascii="Times New Roman" w:eastAsia="Times New Roman" w:hAnsi="Times New Roman" w:cs="Times New Roman"/>
          <w:b/>
          <w:bCs/>
          <w:sz w:val="26"/>
          <w:szCs w:val="26"/>
          <w:lang w:val="sr-Cyrl-CS" w:eastAsia="ar-SA"/>
        </w:rPr>
        <w:t>АКЦИОНИ ПЛАН УНАПРЕЂЕЊА ЗА РАДНУ 202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sr-Cyrl-RS" w:eastAsia="ar-SA"/>
        </w:rPr>
        <w:t>5</w:t>
      </w:r>
      <w:r w:rsidRPr="00594D42">
        <w:rPr>
          <w:rFonts w:ascii="Times New Roman" w:eastAsia="Times New Roman" w:hAnsi="Times New Roman" w:cs="Times New Roman"/>
          <w:b/>
          <w:bCs/>
          <w:sz w:val="26"/>
          <w:szCs w:val="26"/>
          <w:lang w:val="sr-Cyrl-CS" w:eastAsia="ar-SA"/>
        </w:rPr>
        <w:t>/202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sr-Cyrl-RS" w:eastAsia="ar-SA"/>
        </w:rPr>
        <w:t>6</w:t>
      </w:r>
      <w:r w:rsidRPr="00594D42">
        <w:rPr>
          <w:rFonts w:ascii="Times New Roman" w:eastAsia="Times New Roman" w:hAnsi="Times New Roman" w:cs="Times New Roman"/>
          <w:b/>
          <w:bCs/>
          <w:sz w:val="26"/>
          <w:szCs w:val="26"/>
          <w:lang w:val="sr-Cyrl-CS" w:eastAsia="ar-SA"/>
        </w:rPr>
        <w:t>. ГОДИНУ</w:t>
      </w:r>
      <w:bookmarkEnd w:id="75"/>
    </w:p>
    <w:p w:rsidR="00284484" w:rsidRPr="00594D42" w:rsidRDefault="00284484" w:rsidP="00284484">
      <w:pPr>
        <w:rPr>
          <w:rFonts w:ascii="Times New Roman" w:hAnsi="Times New Roman" w:cs="Times New Roman"/>
          <w:lang w:val="ru-RU"/>
        </w:rPr>
      </w:pPr>
    </w:p>
    <w:p w:rsidR="00284484" w:rsidRPr="00594D42" w:rsidRDefault="00284484" w:rsidP="0028448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594D42">
        <w:rPr>
          <w:rFonts w:ascii="Times New Roman" w:hAnsi="Times New Roman" w:cs="Times New Roman"/>
          <w:sz w:val="24"/>
          <w:lang w:val="bs-Cyrl-BA"/>
        </w:rPr>
        <w:t>Након извршеног самовредновања у току радне 202</w:t>
      </w:r>
      <w:r>
        <w:rPr>
          <w:rFonts w:ascii="Times New Roman" w:hAnsi="Times New Roman" w:cs="Times New Roman"/>
          <w:sz w:val="24"/>
          <w:lang w:val="bs-Cyrl-BA"/>
        </w:rPr>
        <w:t>4</w:t>
      </w:r>
      <w:r w:rsidRPr="00594D42">
        <w:rPr>
          <w:rFonts w:ascii="Times New Roman" w:hAnsi="Times New Roman" w:cs="Times New Roman"/>
          <w:sz w:val="24"/>
          <w:lang w:val="bs-Cyrl-BA"/>
        </w:rPr>
        <w:t>/202</w:t>
      </w:r>
      <w:r>
        <w:rPr>
          <w:rFonts w:ascii="Times New Roman" w:hAnsi="Times New Roman" w:cs="Times New Roman"/>
          <w:sz w:val="24"/>
          <w:lang w:val="bs-Cyrl-BA"/>
        </w:rPr>
        <w:t>5</w:t>
      </w:r>
      <w:r w:rsidRPr="00594D42">
        <w:rPr>
          <w:rFonts w:ascii="Times New Roman" w:hAnsi="Times New Roman" w:cs="Times New Roman"/>
          <w:sz w:val="24"/>
          <w:lang w:val="bs-Cyrl-BA"/>
        </w:rPr>
        <w:t>. године, Тим за самовредновање на основу извештаја  истраживања које је спроведено у установи у процесу самовредновања, изградио је Акциони план на основу следећег закључка: Као најслаби</w:t>
      </w:r>
      <w:r>
        <w:rPr>
          <w:rFonts w:ascii="Times New Roman" w:hAnsi="Times New Roman" w:cs="Times New Roman"/>
          <w:sz w:val="24"/>
          <w:lang w:val="bs-Cyrl-BA"/>
        </w:rPr>
        <w:t>ји индикатор показали су се</w:t>
      </w:r>
      <w:r>
        <w:rPr>
          <w:rFonts w:ascii="Times New Roman" w:hAnsi="Times New Roman" w:cs="Times New Roman"/>
          <w:sz w:val="24"/>
          <w:lang w:val="sr-Cyrl-RS"/>
        </w:rPr>
        <w:t xml:space="preserve"> они који се односе на мотивисање ученика од стране наставника, повезивање наученог у различитим областима и свакодневном животу, примењивање повратне информације ради унапређења учења. </w:t>
      </w:r>
      <w:r w:rsidRPr="00594D42">
        <w:rPr>
          <w:rFonts w:ascii="Times New Roman" w:hAnsi="Times New Roman" w:cs="Times New Roman"/>
          <w:sz w:val="24"/>
          <w:lang w:val="sr-Cyrl-RS"/>
        </w:rPr>
        <w:t xml:space="preserve">Препоруке за даљи рад јесу да се </w:t>
      </w:r>
      <w:r>
        <w:rPr>
          <w:rFonts w:ascii="Times New Roman" w:hAnsi="Times New Roman" w:cs="Times New Roman"/>
          <w:sz w:val="24"/>
          <w:lang w:val="sr-Cyrl-RS"/>
        </w:rPr>
        <w:t>у већој мери развију вештине наставника за креирање стратегије за мотивисање ученика , оснаживање наставника да пруже подршку ученицима у развијању сопствених стратегија учења и мотивације за учење, освешћивање наставника о њиховој улози у стварању унутрашње мотивације код ученика  и подстицању самопоуздања, самопоштовања.</w:t>
      </w:r>
    </w:p>
    <w:p w:rsidR="006C2DA9" w:rsidRDefault="006C2DA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284484" w:rsidRDefault="00284484" w:rsidP="00284484">
      <w:pPr>
        <w:rPr>
          <w:rFonts w:ascii="Times New Roman" w:hAnsi="Times New Roman" w:cs="Times New Roman"/>
          <w:lang w:val="ru-RU"/>
        </w:rPr>
      </w:pPr>
      <w:r w:rsidRPr="00594D42">
        <w:rPr>
          <w:rFonts w:ascii="Times New Roman" w:hAnsi="Times New Roman" w:cs="Times New Roman"/>
          <w:lang w:val="ru-RU"/>
        </w:rPr>
        <w:lastRenderedPageBreak/>
        <w:t xml:space="preserve">Област унапређења: </w:t>
      </w:r>
    </w:p>
    <w:p w:rsidR="00284484" w:rsidRDefault="00284484" w:rsidP="00284484">
      <w:pPr>
        <w:rPr>
          <w:rFonts w:ascii="Times New Roman" w:hAnsi="Times New Roman" w:cs="Times New Roman"/>
          <w:lang w:val="ru-RU"/>
        </w:rPr>
      </w:pPr>
    </w:p>
    <w:p w:rsidR="00284484" w:rsidRPr="00594D42" w:rsidRDefault="00284484" w:rsidP="00284484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СТАВА И УЧЕЊЕ</w:t>
      </w:r>
    </w:p>
    <w:tbl>
      <w:tblPr>
        <w:tblpPr w:leftFromText="180" w:rightFromText="180" w:vertAnchor="text" w:horzAnchor="margin" w:tblpXSpec="center" w:tblpY="500"/>
        <w:tblW w:w="7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85"/>
        <w:gridCol w:w="1507"/>
        <w:gridCol w:w="1630"/>
        <w:gridCol w:w="905"/>
        <w:gridCol w:w="1147"/>
        <w:gridCol w:w="1569"/>
      </w:tblGrid>
      <w:tr w:rsidR="00284484" w:rsidRPr="00594D42" w:rsidTr="00284484">
        <w:trPr>
          <w:trHeight w:val="116"/>
        </w:trPr>
        <w:tc>
          <w:tcPr>
            <w:tcW w:w="985" w:type="dxa"/>
          </w:tcPr>
          <w:p w:rsidR="00284484" w:rsidRPr="00594D42" w:rsidRDefault="00284484" w:rsidP="00284484">
            <w:pPr>
              <w:spacing w:line="240" w:lineRule="auto"/>
              <w:ind w:hanging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58" w:type="dxa"/>
            <w:gridSpan w:val="5"/>
          </w:tcPr>
          <w:p w:rsidR="00284484" w:rsidRPr="00594D42" w:rsidRDefault="00284484" w:rsidP="00284484">
            <w:pPr>
              <w:spacing w:line="240" w:lineRule="auto"/>
              <w:ind w:hanging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 промене:           НАСТАВА И УЧЕЊЕ</w:t>
            </w:r>
          </w:p>
          <w:p w:rsidR="00284484" w:rsidRPr="00594D42" w:rsidRDefault="00284484" w:rsidP="002844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љ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јање вештина наставника да пруже подршку ученицима и мотивише их за рад и учење</w:t>
            </w:r>
          </w:p>
        </w:tc>
      </w:tr>
      <w:tr w:rsidR="00284484" w:rsidRPr="00594D42" w:rsidTr="00284484">
        <w:trPr>
          <w:trHeight w:val="116"/>
        </w:trPr>
        <w:tc>
          <w:tcPr>
            <w:tcW w:w="985" w:type="dxa"/>
          </w:tcPr>
          <w:p w:rsidR="00284484" w:rsidRPr="00594D42" w:rsidRDefault="00284484" w:rsidP="002844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D42">
              <w:rPr>
                <w:rFonts w:ascii="Times New Roman" w:hAnsi="Times New Roman" w:cs="Times New Roman"/>
                <w:sz w:val="24"/>
                <w:szCs w:val="24"/>
              </w:rPr>
              <w:t xml:space="preserve">ЗАДАЦИ </w:t>
            </w:r>
          </w:p>
        </w:tc>
        <w:tc>
          <w:tcPr>
            <w:tcW w:w="1507" w:type="dxa"/>
          </w:tcPr>
          <w:p w:rsidR="00284484" w:rsidRPr="00594D42" w:rsidRDefault="00284484" w:rsidP="002844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D42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1630" w:type="dxa"/>
          </w:tcPr>
          <w:p w:rsidR="00284484" w:rsidRPr="00594D42" w:rsidRDefault="00284484" w:rsidP="00284484">
            <w:pPr>
              <w:spacing w:line="240" w:lineRule="auto"/>
              <w:ind w:hanging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94D42">
              <w:rPr>
                <w:rFonts w:ascii="Times New Roman" w:hAnsi="Times New Roman" w:cs="Times New Roman"/>
                <w:sz w:val="24"/>
                <w:szCs w:val="24"/>
              </w:rPr>
              <w:t>НОСИОЦИ АКТИВНОСТИ, ВРЕМЕ РЕАЛИЗАЦИЈЕ</w:t>
            </w:r>
          </w:p>
        </w:tc>
        <w:tc>
          <w:tcPr>
            <w:tcW w:w="905" w:type="dxa"/>
          </w:tcPr>
          <w:p w:rsidR="00284484" w:rsidRPr="00594D42" w:rsidRDefault="00284484" w:rsidP="00284484">
            <w:pPr>
              <w:spacing w:line="240" w:lineRule="auto"/>
              <w:ind w:hanging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94D42">
              <w:rPr>
                <w:rFonts w:ascii="Times New Roman" w:hAnsi="Times New Roman" w:cs="Times New Roman"/>
                <w:sz w:val="24"/>
                <w:szCs w:val="24"/>
              </w:rPr>
              <w:t xml:space="preserve">  ОБЈЕКТИ</w:t>
            </w:r>
          </w:p>
        </w:tc>
        <w:tc>
          <w:tcPr>
            <w:tcW w:w="1147" w:type="dxa"/>
          </w:tcPr>
          <w:p w:rsidR="00284484" w:rsidRPr="00594D42" w:rsidRDefault="00284484" w:rsidP="002844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D42">
              <w:rPr>
                <w:rFonts w:ascii="Times New Roman" w:hAnsi="Times New Roman" w:cs="Times New Roman"/>
                <w:sz w:val="24"/>
                <w:szCs w:val="24"/>
              </w:rPr>
              <w:t>КРИТЕРИЈУМ УСПЕХА</w:t>
            </w:r>
          </w:p>
        </w:tc>
        <w:tc>
          <w:tcPr>
            <w:tcW w:w="1569" w:type="dxa"/>
          </w:tcPr>
          <w:p w:rsidR="00284484" w:rsidRPr="00594D42" w:rsidRDefault="00284484" w:rsidP="002844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D42">
              <w:rPr>
                <w:rFonts w:ascii="Times New Roman" w:hAnsi="Times New Roman" w:cs="Times New Roman"/>
                <w:sz w:val="24"/>
                <w:szCs w:val="24"/>
              </w:rPr>
              <w:t>ИНСТРУМЕНТИ, НОСИОЦИ, ВРЕМЕ</w:t>
            </w:r>
          </w:p>
        </w:tc>
      </w:tr>
      <w:tr w:rsidR="00284484" w:rsidRPr="00594D42" w:rsidTr="00284484">
        <w:trPr>
          <w:trHeight w:val="116"/>
        </w:trPr>
        <w:tc>
          <w:tcPr>
            <w:tcW w:w="985" w:type="dxa"/>
            <w:vMerge w:val="restart"/>
          </w:tcPr>
          <w:p w:rsidR="00284484" w:rsidRPr="00594D42" w:rsidRDefault="00284484" w:rsidP="002844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ланирање радионица које се односе на мотивацију, јачање мотивације, развијање вештина наставника </w:t>
            </w:r>
          </w:p>
        </w:tc>
        <w:tc>
          <w:tcPr>
            <w:tcW w:w="1507" w:type="dxa"/>
          </w:tcPr>
          <w:p w:rsidR="00284484" w:rsidRPr="00594D42" w:rsidRDefault="00284484" w:rsidP="002844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ање акција, радионица на нивоу установе и колектива у циљу јачања мотивације ученика за рад и учење</w:t>
            </w:r>
          </w:p>
        </w:tc>
        <w:tc>
          <w:tcPr>
            <w:tcW w:w="1630" w:type="dxa"/>
          </w:tcPr>
          <w:p w:rsidR="00284484" w:rsidRPr="00594D42" w:rsidRDefault="00284484" w:rsidP="002844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ници</w:t>
            </w:r>
            <w:r w:rsidRPr="00594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тручни сарадници,</w:t>
            </w:r>
          </w:p>
          <w:p w:rsidR="00284484" w:rsidRPr="00594D42" w:rsidRDefault="00284484" w:rsidP="002844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, родитељи и локална заједница </w:t>
            </w:r>
          </w:p>
        </w:tc>
        <w:tc>
          <w:tcPr>
            <w:tcW w:w="905" w:type="dxa"/>
          </w:tcPr>
          <w:p w:rsidR="00284484" w:rsidRPr="00594D42" w:rsidRDefault="00284484" w:rsidP="002844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нивоу Установе и локалне заједнице</w:t>
            </w:r>
          </w:p>
        </w:tc>
        <w:tc>
          <w:tcPr>
            <w:tcW w:w="1147" w:type="dxa"/>
          </w:tcPr>
          <w:p w:rsidR="00284484" w:rsidRPr="00594D42" w:rsidRDefault="00284484" w:rsidP="002844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4484" w:rsidRPr="00594D42" w:rsidRDefault="00284484" w:rsidP="002844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9" w:type="dxa"/>
          </w:tcPr>
          <w:p w:rsidR="00284484" w:rsidRPr="00594D42" w:rsidRDefault="00284484" w:rsidP="002844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ид у документацију Тим</w:t>
            </w:r>
            <w:r w:rsidRPr="00594D4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4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самовредновање годишњи план и извештај током периода 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2026</w:t>
            </w:r>
            <w:r w:rsidRPr="00594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84484" w:rsidRPr="00594D42" w:rsidTr="00284484">
        <w:trPr>
          <w:trHeight w:val="116"/>
        </w:trPr>
        <w:tc>
          <w:tcPr>
            <w:tcW w:w="985" w:type="dxa"/>
            <w:vMerge/>
          </w:tcPr>
          <w:p w:rsidR="00284484" w:rsidRPr="00594D42" w:rsidRDefault="00284484" w:rsidP="0028448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</w:tcPr>
          <w:p w:rsidR="00284484" w:rsidRPr="00594D42" w:rsidRDefault="00284484" w:rsidP="002844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0" w:type="dxa"/>
          </w:tcPr>
          <w:p w:rsidR="00284484" w:rsidRPr="00594D42" w:rsidRDefault="00284484" w:rsidP="002844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ници</w:t>
            </w:r>
            <w:r w:rsidRPr="00594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тручни сарадници,</w:t>
            </w:r>
          </w:p>
          <w:p w:rsidR="00284484" w:rsidRPr="00594D42" w:rsidRDefault="00284484" w:rsidP="002844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, родитељи и локална заједница</w:t>
            </w:r>
          </w:p>
        </w:tc>
        <w:tc>
          <w:tcPr>
            <w:tcW w:w="905" w:type="dxa"/>
          </w:tcPr>
          <w:p w:rsidR="00284484" w:rsidRPr="00594D42" w:rsidRDefault="00284484" w:rsidP="002844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7" w:type="dxa"/>
          </w:tcPr>
          <w:p w:rsidR="00284484" w:rsidRPr="00594D42" w:rsidRDefault="00284484" w:rsidP="002844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9" w:type="dxa"/>
          </w:tcPr>
          <w:p w:rsidR="00284484" w:rsidRPr="00594D42" w:rsidRDefault="00284484" w:rsidP="002844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4484" w:rsidRPr="00594D42" w:rsidTr="00284484">
        <w:trPr>
          <w:trHeight w:val="116"/>
        </w:trPr>
        <w:tc>
          <w:tcPr>
            <w:tcW w:w="985" w:type="dxa"/>
          </w:tcPr>
          <w:p w:rsidR="00284484" w:rsidRPr="001231FB" w:rsidRDefault="00284484" w:rsidP="0028448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ање обуке која се односи на тему мотива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ника и учени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а </w:t>
            </w:r>
          </w:p>
        </w:tc>
        <w:tc>
          <w:tcPr>
            <w:tcW w:w="1507" w:type="dxa"/>
          </w:tcPr>
          <w:p w:rsidR="00284484" w:rsidRPr="00802BBE" w:rsidRDefault="00284484" w:rsidP="002844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Мотивација ученика као фактор успешног учења.</w:t>
            </w:r>
          </w:p>
        </w:tc>
        <w:tc>
          <w:tcPr>
            <w:tcW w:w="1630" w:type="dxa"/>
          </w:tcPr>
          <w:p w:rsidR="00284484" w:rsidRPr="00594D42" w:rsidRDefault="00284484" w:rsidP="002844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ници</w:t>
            </w:r>
            <w:r w:rsidRPr="00594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тручни сарадници,</w:t>
            </w:r>
          </w:p>
          <w:p w:rsidR="00284484" w:rsidRPr="00594D42" w:rsidRDefault="00284484" w:rsidP="002844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, </w:t>
            </w:r>
            <w:r w:rsidRPr="00594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окална заједница</w:t>
            </w:r>
          </w:p>
        </w:tc>
        <w:tc>
          <w:tcPr>
            <w:tcW w:w="905" w:type="dxa"/>
          </w:tcPr>
          <w:p w:rsidR="00284484" w:rsidRPr="00594D42" w:rsidRDefault="00284484" w:rsidP="002844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нивоу Установе и локалне заједнице</w:t>
            </w:r>
          </w:p>
        </w:tc>
        <w:tc>
          <w:tcPr>
            <w:tcW w:w="1147" w:type="dxa"/>
          </w:tcPr>
          <w:p w:rsidR="00284484" w:rsidRPr="00594D42" w:rsidRDefault="00284484" w:rsidP="002844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9" w:type="dxa"/>
          </w:tcPr>
          <w:p w:rsidR="00284484" w:rsidRPr="00594D42" w:rsidRDefault="00284484" w:rsidP="002844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4484" w:rsidRPr="00594D42" w:rsidTr="00284484">
        <w:trPr>
          <w:trHeight w:val="116"/>
        </w:trPr>
        <w:tc>
          <w:tcPr>
            <w:tcW w:w="985" w:type="dxa"/>
          </w:tcPr>
          <w:p w:rsidR="00284484" w:rsidRPr="00594D42" w:rsidRDefault="00284484" w:rsidP="0028448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ршка ученицима </w:t>
            </w:r>
          </w:p>
        </w:tc>
        <w:tc>
          <w:tcPr>
            <w:tcW w:w="1507" w:type="dxa"/>
          </w:tcPr>
          <w:p w:rsidR="00284484" w:rsidRDefault="00284484" w:rsidP="00284484">
            <w:pPr>
              <w:pStyle w:val="TableParagraph"/>
              <w:ind w:left="115" w:right="208"/>
              <w:rPr>
                <w:sz w:val="24"/>
              </w:rPr>
            </w:pPr>
            <w:r>
              <w:rPr>
                <w:sz w:val="24"/>
              </w:rPr>
              <w:t>израда добро конципирано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а рада наставника</w:t>
            </w:r>
          </w:p>
          <w:p w:rsidR="00284484" w:rsidRDefault="00284484" w:rsidP="00284484">
            <w:pPr>
              <w:pStyle w:val="TableParagraph"/>
              <w:ind w:left="115" w:right="140"/>
              <w:rPr>
                <w:sz w:val="24"/>
              </w:rPr>
            </w:pPr>
            <w:r>
              <w:rPr>
                <w:sz w:val="24"/>
              </w:rPr>
              <w:t>-редовно праћење и разматрањ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ретка и успеха ученика</w:t>
            </w:r>
          </w:p>
          <w:p w:rsidR="00284484" w:rsidRPr="00594D42" w:rsidRDefault="00284484" w:rsidP="002844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24"/>
              </w:rPr>
              <w:t xml:space="preserve">-стручна подршка наставницима у </w:t>
            </w:r>
            <w:r w:rsidRPr="005A3CF1">
              <w:rPr>
                <w:rFonts w:ascii="Times New Roman" w:hAnsi="Times New Roman" w:cs="Times New Roman"/>
                <w:sz w:val="24"/>
              </w:rPr>
              <w:t>пружању подршке ученицима</w:t>
            </w:r>
            <w:r w:rsidRPr="005A3CF1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5A3CF1">
              <w:rPr>
                <w:rFonts w:ascii="Times New Roman" w:hAnsi="Times New Roman" w:cs="Times New Roman"/>
                <w:sz w:val="24"/>
              </w:rPr>
              <w:t>у</w:t>
            </w:r>
            <w:r w:rsidRPr="005A3CF1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5A3CF1">
              <w:rPr>
                <w:rFonts w:ascii="Times New Roman" w:hAnsi="Times New Roman" w:cs="Times New Roman"/>
                <w:sz w:val="24"/>
              </w:rPr>
              <w:t xml:space="preserve">процесу </w:t>
            </w:r>
            <w:r w:rsidRPr="005A3CF1">
              <w:rPr>
                <w:rFonts w:ascii="Times New Roman" w:hAnsi="Times New Roman" w:cs="Times New Roman"/>
                <w:spacing w:val="-2"/>
                <w:sz w:val="24"/>
              </w:rPr>
              <w:t>учења</w:t>
            </w:r>
          </w:p>
        </w:tc>
        <w:tc>
          <w:tcPr>
            <w:tcW w:w="1630" w:type="dxa"/>
          </w:tcPr>
          <w:p w:rsidR="00284484" w:rsidRPr="00594D42" w:rsidRDefault="00284484" w:rsidP="002844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ници</w:t>
            </w:r>
            <w:r w:rsidRPr="00594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тручни сарадници,</w:t>
            </w:r>
          </w:p>
          <w:p w:rsidR="00284484" w:rsidRPr="00594D42" w:rsidRDefault="00284484" w:rsidP="002844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, </w:t>
            </w:r>
            <w:r w:rsidRPr="00594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окална заједница</w:t>
            </w:r>
          </w:p>
        </w:tc>
        <w:tc>
          <w:tcPr>
            <w:tcW w:w="905" w:type="dxa"/>
          </w:tcPr>
          <w:p w:rsidR="00284484" w:rsidRPr="00594D42" w:rsidRDefault="00284484" w:rsidP="002844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нивоу  установе </w:t>
            </w:r>
          </w:p>
        </w:tc>
        <w:tc>
          <w:tcPr>
            <w:tcW w:w="1147" w:type="dxa"/>
          </w:tcPr>
          <w:p w:rsidR="00284484" w:rsidRPr="00594D42" w:rsidRDefault="00284484" w:rsidP="002844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9" w:type="dxa"/>
          </w:tcPr>
          <w:p w:rsidR="00284484" w:rsidRPr="00594D42" w:rsidRDefault="00284484" w:rsidP="002844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84484" w:rsidRPr="00594D42" w:rsidRDefault="00284484" w:rsidP="0028448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284484" w:rsidRPr="00594D42" w:rsidRDefault="00284484" w:rsidP="00284484">
      <w:pPr>
        <w:spacing w:line="240" w:lineRule="auto"/>
        <w:ind w:hanging="140"/>
        <w:rPr>
          <w:rFonts w:ascii="Times New Roman" w:hAnsi="Times New Roman" w:cs="Times New Roman"/>
          <w:sz w:val="24"/>
          <w:szCs w:val="24"/>
          <w:lang w:val="ru-RU"/>
        </w:rPr>
      </w:pPr>
    </w:p>
    <w:p w:rsidR="00284484" w:rsidRPr="00594D42" w:rsidRDefault="00284484" w:rsidP="00284484">
      <w:pPr>
        <w:spacing w:line="240" w:lineRule="auto"/>
        <w:ind w:hanging="140"/>
        <w:rPr>
          <w:rFonts w:ascii="Times New Roman" w:hAnsi="Times New Roman" w:cs="Times New Roman"/>
          <w:sz w:val="24"/>
          <w:szCs w:val="24"/>
          <w:lang w:val="ru-RU"/>
        </w:rPr>
      </w:pPr>
    </w:p>
    <w:p w:rsidR="00284484" w:rsidRPr="00594D42" w:rsidRDefault="00284484" w:rsidP="00284484">
      <w:pPr>
        <w:spacing w:line="240" w:lineRule="auto"/>
        <w:ind w:hanging="140"/>
        <w:rPr>
          <w:rFonts w:ascii="Times New Roman" w:hAnsi="Times New Roman" w:cs="Times New Roman"/>
          <w:sz w:val="24"/>
          <w:szCs w:val="24"/>
          <w:lang w:val="ru-RU"/>
        </w:rPr>
      </w:pPr>
    </w:p>
    <w:p w:rsidR="00284484" w:rsidRPr="00594D42" w:rsidRDefault="00284484" w:rsidP="00284484">
      <w:pPr>
        <w:spacing w:line="240" w:lineRule="auto"/>
        <w:ind w:hanging="140"/>
        <w:rPr>
          <w:rFonts w:ascii="Times New Roman" w:hAnsi="Times New Roman" w:cs="Times New Roman"/>
          <w:sz w:val="24"/>
          <w:szCs w:val="24"/>
          <w:lang w:val="ru-RU"/>
        </w:rPr>
      </w:pPr>
    </w:p>
    <w:p w:rsidR="00284484" w:rsidRPr="00594D42" w:rsidRDefault="00284484" w:rsidP="00284484">
      <w:pPr>
        <w:spacing w:line="240" w:lineRule="auto"/>
        <w:ind w:hanging="140"/>
        <w:rPr>
          <w:rFonts w:ascii="Times New Roman" w:hAnsi="Times New Roman" w:cs="Times New Roman"/>
          <w:sz w:val="24"/>
          <w:szCs w:val="24"/>
          <w:lang w:val="ru-RU"/>
        </w:rPr>
      </w:pPr>
    </w:p>
    <w:p w:rsidR="00340966" w:rsidRPr="00B727B4" w:rsidRDefault="00340966" w:rsidP="00B727B4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727B4" w:rsidRPr="00B727B4" w:rsidRDefault="00340966" w:rsidP="00B727B4">
      <w:pPr>
        <w:pStyle w:val="Heading2"/>
        <w:numPr>
          <w:ilvl w:val="2"/>
          <w:numId w:val="55"/>
        </w:numPr>
        <w:rPr>
          <w:rFonts w:ascii="Times New Roman" w:hAnsi="Times New Roman" w:cs="Times New Roman"/>
          <w:b/>
          <w:color w:val="auto"/>
          <w:lang w:val="sr-Cyrl-RS"/>
        </w:rPr>
      </w:pPr>
      <w:bookmarkStart w:id="76" w:name="_Toc209044202"/>
      <w:r w:rsidRPr="00B727B4">
        <w:rPr>
          <w:rFonts w:ascii="Times New Roman" w:hAnsi="Times New Roman" w:cs="Times New Roman"/>
          <w:b/>
          <w:color w:val="auto"/>
          <w:lang w:val="sr-Cyrl-RS"/>
        </w:rPr>
        <w:t xml:space="preserve">Извештај рада Тима </w:t>
      </w:r>
      <w:r w:rsidR="00B727B4" w:rsidRPr="00B727B4">
        <w:rPr>
          <w:rFonts w:ascii="Times New Roman" w:hAnsi="Times New Roman" w:cs="Times New Roman"/>
          <w:b/>
          <w:color w:val="auto"/>
          <w:lang w:val="sr-Cyrl-RS"/>
        </w:rPr>
        <w:t>за Документацију</w:t>
      </w:r>
      <w:bookmarkEnd w:id="76"/>
    </w:p>
    <w:p w:rsidR="00B727B4" w:rsidRDefault="00B727B4" w:rsidP="00B727B4">
      <w:pPr>
        <w:rPr>
          <w:lang w:val="sr-Cyrl-RS"/>
        </w:rPr>
      </w:pPr>
    </w:p>
    <w:p w:rsidR="00B727B4" w:rsidRDefault="00B727B4" w:rsidP="00B727B4">
      <w:pPr>
        <w:spacing w:line="360" w:lineRule="auto"/>
        <w:ind w:firstLine="720"/>
        <w:rPr>
          <w:rFonts w:ascii="Times New Roman" w:hAnsi="Times New Roman" w:cs="Times New Roman"/>
          <w:sz w:val="24"/>
          <w:lang w:val="sr-Cyrl-RS"/>
        </w:rPr>
      </w:pPr>
      <w:r w:rsidRPr="005B0C93">
        <w:rPr>
          <w:rFonts w:ascii="Times New Roman" w:hAnsi="Times New Roman" w:cs="Times New Roman"/>
          <w:sz w:val="24"/>
          <w:lang w:val="sr-Cyrl-RS"/>
        </w:rPr>
        <w:t>У</w:t>
      </w:r>
      <w:r>
        <w:rPr>
          <w:rFonts w:ascii="Times New Roman" w:hAnsi="Times New Roman" w:cs="Times New Roman"/>
          <w:sz w:val="24"/>
          <w:lang w:val="sr-Cyrl-RS"/>
        </w:rPr>
        <w:t xml:space="preserve"> току школске 2024/2025. године конституисан је Тим за документацију дискриминације  образовање у следећем саставу: </w:t>
      </w:r>
    </w:p>
    <w:p w:rsidR="00B727B4" w:rsidRPr="008C0694" w:rsidRDefault="00B727B4" w:rsidP="00B727B4">
      <w:pPr>
        <w:numPr>
          <w:ilvl w:val="0"/>
          <w:numId w:val="57"/>
        </w:numPr>
        <w:spacing w:line="240" w:lineRule="auto"/>
        <w:contextualSpacing/>
        <w:rPr>
          <w:rFonts w:ascii="Times New Roman" w:hAnsi="Times New Roman" w:cs="Times New Roman"/>
          <w:sz w:val="24"/>
          <w:lang w:val="sr-Cyrl-RS"/>
        </w:rPr>
      </w:pPr>
      <w:r w:rsidRPr="008C0694">
        <w:rPr>
          <w:rFonts w:ascii="Times New Roman" w:hAnsi="Times New Roman" w:cs="Times New Roman"/>
          <w:sz w:val="24"/>
          <w:lang w:val="sr-Cyrl-RS"/>
        </w:rPr>
        <w:t>Зорка Ухрик, нототекар</w:t>
      </w:r>
    </w:p>
    <w:p w:rsidR="00B727B4" w:rsidRPr="008C0694" w:rsidRDefault="00B727B4" w:rsidP="00B727B4">
      <w:pPr>
        <w:numPr>
          <w:ilvl w:val="0"/>
          <w:numId w:val="57"/>
        </w:numPr>
        <w:spacing w:line="240" w:lineRule="auto"/>
        <w:contextualSpacing/>
        <w:rPr>
          <w:rFonts w:ascii="Times New Roman" w:hAnsi="Times New Roman" w:cs="Times New Roman"/>
          <w:sz w:val="24"/>
          <w:lang w:val="sr-Cyrl-RS"/>
        </w:rPr>
      </w:pPr>
      <w:r w:rsidRPr="008C0694">
        <w:rPr>
          <w:rFonts w:ascii="Times New Roman" w:hAnsi="Times New Roman" w:cs="Times New Roman"/>
          <w:sz w:val="24"/>
          <w:lang w:val="sr-Cyrl-RS"/>
        </w:rPr>
        <w:t>Весна Гулан, представник већа наставника солфеђа</w:t>
      </w:r>
    </w:p>
    <w:p w:rsidR="00B727B4" w:rsidRPr="008C0694" w:rsidRDefault="00B727B4" w:rsidP="00B727B4">
      <w:pPr>
        <w:numPr>
          <w:ilvl w:val="0"/>
          <w:numId w:val="57"/>
        </w:numPr>
        <w:spacing w:line="240" w:lineRule="auto"/>
        <w:contextualSpacing/>
        <w:rPr>
          <w:rFonts w:ascii="Times New Roman" w:hAnsi="Times New Roman" w:cs="Times New Roman"/>
          <w:sz w:val="24"/>
          <w:lang w:val="sr-Cyrl-RS"/>
        </w:rPr>
      </w:pPr>
      <w:r w:rsidRPr="008C0694">
        <w:rPr>
          <w:rFonts w:ascii="Times New Roman" w:hAnsi="Times New Roman" w:cs="Times New Roman"/>
          <w:sz w:val="24"/>
          <w:lang w:val="sr-Cyrl-RS"/>
        </w:rPr>
        <w:t>Ђорђе Вујичић, председник већа дувачких инструмената</w:t>
      </w:r>
    </w:p>
    <w:p w:rsidR="00B727B4" w:rsidRPr="008C0694" w:rsidRDefault="00B727B4" w:rsidP="00B727B4">
      <w:pPr>
        <w:numPr>
          <w:ilvl w:val="0"/>
          <w:numId w:val="57"/>
        </w:numPr>
        <w:spacing w:line="240" w:lineRule="auto"/>
        <w:contextualSpacing/>
        <w:rPr>
          <w:rFonts w:ascii="Times New Roman" w:hAnsi="Times New Roman" w:cs="Times New Roman"/>
          <w:sz w:val="24"/>
          <w:lang w:val="sr-Cyrl-RS"/>
        </w:rPr>
      </w:pPr>
      <w:r w:rsidRPr="008C0694">
        <w:rPr>
          <w:rFonts w:ascii="Times New Roman" w:hAnsi="Times New Roman" w:cs="Times New Roman"/>
          <w:sz w:val="24"/>
          <w:lang w:val="sr-Cyrl-RS"/>
        </w:rPr>
        <w:t>Немања Огњановић, председник већа наставника клавира</w:t>
      </w:r>
    </w:p>
    <w:p w:rsidR="00B727B4" w:rsidRPr="008C0694" w:rsidRDefault="00B727B4" w:rsidP="00B727B4">
      <w:pPr>
        <w:numPr>
          <w:ilvl w:val="0"/>
          <w:numId w:val="57"/>
        </w:numPr>
        <w:spacing w:line="240" w:lineRule="auto"/>
        <w:contextualSpacing/>
        <w:rPr>
          <w:rFonts w:ascii="Times New Roman" w:hAnsi="Times New Roman" w:cs="Times New Roman"/>
          <w:sz w:val="24"/>
          <w:lang w:val="sr-Cyrl-RS"/>
        </w:rPr>
      </w:pPr>
      <w:r w:rsidRPr="008C0694">
        <w:rPr>
          <w:rFonts w:ascii="Times New Roman" w:hAnsi="Times New Roman" w:cs="Times New Roman"/>
          <w:sz w:val="24"/>
          <w:lang w:val="sr-Cyrl-RS"/>
        </w:rPr>
        <w:t>Смиљана Јанчић, председник већа наставника гитаре и тамбуре</w:t>
      </w:r>
    </w:p>
    <w:p w:rsidR="00B727B4" w:rsidRPr="008C0694" w:rsidRDefault="00B727B4" w:rsidP="00B727B4">
      <w:pPr>
        <w:numPr>
          <w:ilvl w:val="0"/>
          <w:numId w:val="57"/>
        </w:numPr>
        <w:spacing w:line="240" w:lineRule="auto"/>
        <w:contextualSpacing/>
        <w:rPr>
          <w:rFonts w:ascii="Times New Roman" w:hAnsi="Times New Roman" w:cs="Times New Roman"/>
          <w:sz w:val="24"/>
          <w:lang w:val="sr-Cyrl-RS"/>
        </w:rPr>
      </w:pPr>
      <w:r w:rsidRPr="008C0694">
        <w:rPr>
          <w:rFonts w:ascii="Times New Roman" w:hAnsi="Times New Roman" w:cs="Times New Roman"/>
          <w:sz w:val="24"/>
          <w:lang w:val="sr-Cyrl-RS"/>
        </w:rPr>
        <w:t>Драган Лукић, председник већа наставника хармонике</w:t>
      </w:r>
    </w:p>
    <w:p w:rsidR="00B727B4" w:rsidRPr="008C0694" w:rsidRDefault="00B727B4" w:rsidP="00B727B4">
      <w:pPr>
        <w:numPr>
          <w:ilvl w:val="0"/>
          <w:numId w:val="57"/>
        </w:numPr>
        <w:spacing w:line="240" w:lineRule="auto"/>
        <w:contextualSpacing/>
        <w:rPr>
          <w:rFonts w:ascii="Times New Roman" w:hAnsi="Times New Roman" w:cs="Times New Roman"/>
          <w:sz w:val="24"/>
          <w:lang w:val="sr-Cyrl-RS"/>
        </w:rPr>
      </w:pPr>
      <w:r w:rsidRPr="008C0694">
        <w:rPr>
          <w:rFonts w:ascii="Times New Roman" w:hAnsi="Times New Roman" w:cs="Times New Roman"/>
          <w:sz w:val="24"/>
          <w:lang w:val="sr-Cyrl-RS"/>
        </w:rPr>
        <w:t>Дејан Љутовац, председник већа наставника соло певања</w:t>
      </w:r>
    </w:p>
    <w:p w:rsidR="00B727B4" w:rsidRPr="008C0694" w:rsidRDefault="00B727B4" w:rsidP="00B727B4">
      <w:pPr>
        <w:numPr>
          <w:ilvl w:val="0"/>
          <w:numId w:val="57"/>
        </w:numPr>
        <w:spacing w:line="240" w:lineRule="auto"/>
        <w:contextualSpacing/>
        <w:rPr>
          <w:rFonts w:ascii="Times New Roman" w:hAnsi="Times New Roman" w:cs="Times New Roman"/>
          <w:sz w:val="24"/>
          <w:lang w:val="sr-Cyrl-RS"/>
        </w:rPr>
      </w:pPr>
      <w:r w:rsidRPr="008C0694">
        <w:rPr>
          <w:rFonts w:ascii="Times New Roman" w:hAnsi="Times New Roman" w:cs="Times New Roman"/>
          <w:sz w:val="24"/>
          <w:lang w:val="sr-Cyrl-RS"/>
        </w:rPr>
        <w:t>Милица Огњановић, председник већа наставника виолине</w:t>
      </w:r>
    </w:p>
    <w:p w:rsidR="00B727B4" w:rsidRPr="008C0694" w:rsidRDefault="00B727B4" w:rsidP="00B727B4">
      <w:pPr>
        <w:numPr>
          <w:ilvl w:val="0"/>
          <w:numId w:val="57"/>
        </w:numPr>
        <w:spacing w:line="240" w:lineRule="auto"/>
        <w:contextualSpacing/>
        <w:rPr>
          <w:rFonts w:ascii="Times New Roman" w:hAnsi="Times New Roman" w:cs="Times New Roman"/>
          <w:sz w:val="24"/>
          <w:lang w:val="sr-Cyrl-RS"/>
        </w:rPr>
      </w:pPr>
      <w:r w:rsidRPr="008C0694">
        <w:rPr>
          <w:rFonts w:ascii="Times New Roman" w:hAnsi="Times New Roman" w:cs="Times New Roman"/>
          <w:sz w:val="24"/>
          <w:lang w:val="sr-Cyrl-RS"/>
        </w:rPr>
        <w:t>Никола Грозданић, председник већа наставника удараљки</w:t>
      </w:r>
    </w:p>
    <w:p w:rsidR="00B727B4" w:rsidRPr="008C0694" w:rsidRDefault="00B727B4" w:rsidP="00B727B4">
      <w:pPr>
        <w:numPr>
          <w:ilvl w:val="0"/>
          <w:numId w:val="57"/>
        </w:numPr>
        <w:spacing w:line="240" w:lineRule="auto"/>
        <w:contextualSpacing/>
        <w:rPr>
          <w:rFonts w:ascii="Times New Roman" w:hAnsi="Times New Roman" w:cs="Times New Roman"/>
          <w:sz w:val="24"/>
          <w:lang w:val="sr-Cyrl-RS"/>
        </w:rPr>
      </w:pPr>
      <w:r w:rsidRPr="008C0694">
        <w:rPr>
          <w:rFonts w:ascii="Times New Roman" w:hAnsi="Times New Roman" w:cs="Times New Roman"/>
          <w:sz w:val="24"/>
          <w:lang w:val="sr-Cyrl-RS"/>
        </w:rPr>
        <w:t>Александра Пилиповић, заменик директора</w:t>
      </w:r>
    </w:p>
    <w:p w:rsidR="00B727B4" w:rsidRDefault="00B727B4" w:rsidP="00B727B4">
      <w:pPr>
        <w:numPr>
          <w:ilvl w:val="0"/>
          <w:numId w:val="57"/>
        </w:numPr>
        <w:spacing w:line="240" w:lineRule="auto"/>
        <w:contextualSpacing/>
        <w:rPr>
          <w:rFonts w:ascii="Times New Roman" w:hAnsi="Times New Roman" w:cs="Times New Roman"/>
          <w:sz w:val="24"/>
          <w:lang w:val="sr-Cyrl-RS"/>
        </w:rPr>
      </w:pPr>
      <w:r w:rsidRPr="008C0694">
        <w:rPr>
          <w:rFonts w:ascii="Times New Roman" w:hAnsi="Times New Roman" w:cs="Times New Roman"/>
          <w:sz w:val="24"/>
          <w:lang w:val="sr-Cyrl-RS"/>
        </w:rPr>
        <w:t xml:space="preserve">Наташа Вељковић, педагог. </w:t>
      </w:r>
    </w:p>
    <w:p w:rsidR="00B727B4" w:rsidRDefault="00B727B4" w:rsidP="00B727B4">
      <w:pPr>
        <w:spacing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</w:p>
    <w:p w:rsidR="006C2DA9" w:rsidRDefault="006C2DA9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br w:type="page"/>
      </w:r>
    </w:p>
    <w:p w:rsidR="00B727B4" w:rsidRPr="00477C34" w:rsidRDefault="00B727B4" w:rsidP="00B727B4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7C34">
        <w:rPr>
          <w:rFonts w:ascii="Times New Roman" w:hAnsi="Times New Roman" w:cs="Times New Roman"/>
          <w:sz w:val="24"/>
          <w:lang w:val="sr-Cyrl-RS"/>
        </w:rPr>
        <w:lastRenderedPageBreak/>
        <w:t xml:space="preserve">У току школске године Тим за инклузивно образовање састао се  пет пута. Три пута у првом и два пута у другом полугодишту. На првом састанку Тима </w:t>
      </w:r>
      <w:r w:rsidRPr="00477C34">
        <w:rPr>
          <w:rFonts w:ascii="Times New Roman" w:hAnsi="Times New Roman" w:cs="Times New Roman"/>
          <w:sz w:val="24"/>
          <w:szCs w:val="24"/>
          <w:lang w:val="sr-Cyrl-RS"/>
        </w:rPr>
        <w:t>Сви ч</w:t>
      </w:r>
      <w:r>
        <w:rPr>
          <w:rFonts w:ascii="Times New Roman" w:hAnsi="Times New Roman" w:cs="Times New Roman"/>
          <w:sz w:val="24"/>
          <w:szCs w:val="24"/>
          <w:lang w:val="sr-Cyrl-RS"/>
        </w:rPr>
        <w:t>ланови тима упознати су са ново</w:t>
      </w:r>
      <w:r w:rsidRPr="00477C34">
        <w:rPr>
          <w:rFonts w:ascii="Times New Roman" w:hAnsi="Times New Roman" w:cs="Times New Roman"/>
          <w:sz w:val="24"/>
          <w:szCs w:val="24"/>
          <w:lang w:val="sr-Cyrl-RS"/>
        </w:rPr>
        <w:t>насталим тимом за Документацију и вођење документације.</w:t>
      </w:r>
    </w:p>
    <w:p w:rsidR="00B727B4" w:rsidRPr="00A561E6" w:rsidRDefault="00B727B4" w:rsidP="00B727B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7C34">
        <w:rPr>
          <w:rFonts w:ascii="Times New Roman" w:hAnsi="Times New Roman" w:cs="Times New Roman"/>
          <w:sz w:val="24"/>
          <w:szCs w:val="24"/>
          <w:lang w:val="sr-Cyrl-RS"/>
        </w:rPr>
        <w:t>Годишњи план тима за Документацију за  школску 2024/2025. годину једногласно је усвојен; Сви чланови тима, подједнако ће бити укључени у рад тима за Документацију. Задаци унутар тима распоређени су на следећи начин: за координатора тима, изабрана је Зорка Ухрик, нототекар,  а за записничара педагог Наташа Вељковић. Предлози се односе на састанке тима, који треба да се одржавају континуирано и да се поступа у складу са планом и програмом, како би годишњи извештај био што обухватнији и пружао реалну слику стања у ОМШ „Теодор-Тоша Андрејевић“. Разговарало се и о обуци коју су сви запослени имали прилику да похађају крајем септембра, а односи се на примену и попуњавање електронског Портфолиа. Сви они који нису били у могућности да присуствују обуци о примени Портфолиа, имаће посебну индивидуалну обуку од стране координатора поменутог тима у току месеца октобра и новембра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На другом састанк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егледање и доношење закључака о редовном уносу у електронски дневник. Сегменти који су прегледани су: редовна, допунска и додатна настава, родитељски сатсанак, оцене и активности за месеце септембар и октобар, оцена из владања,  као и регулација изостанака са наставе. Све обавезе и активности урађене су на време од стране свих наставника, осим уноса оцена из владања код појединих наставника. Дата сугестија, пружена помоћ и подршка у циљу што бржег и напреднијег уноса у електронски дневник. Сва питања и предлози сведена су на помоћ и подршку новом особљу школе којима је унос у електронски дневник стран и непознат. Прегледање и доношење закључака о редовном уносу у електронски дневник. Сегменти који су прегледани су: редовна, допунска и додатна настава, родитељски састанци, оцене и активности за месеце септембар, октобар, новембар и децембар, оцена из владања,  упис активности, регулација изостанака са наставе, закључивање оцена и владања. Све обавезе и активности урађене су на време од стране већине  наставника,  док код неколико наставника има недостатака сегмената. Дата сугестија, пружена помоћ и подршка у циљу што бржег и напреднијег уноса у електронски дневник. На сваком следећем састанку било је речи о недостацима и не завршеним сегментима који су предвиђени.</w:t>
      </w:r>
    </w:p>
    <w:p w:rsidR="00B727B4" w:rsidRDefault="00B727B4" w:rsidP="00B727B4">
      <w:p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</w:p>
    <w:p w:rsidR="006C2DA9" w:rsidRDefault="006C2DA9" w:rsidP="00B727B4">
      <w:p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</w:p>
    <w:p w:rsidR="00340966" w:rsidRPr="00B727B4" w:rsidRDefault="00340966" w:rsidP="00B727B4">
      <w:p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40966">
        <w:rPr>
          <w:rFonts w:ascii="Times New Roman" w:hAnsi="Times New Roman" w:cs="Times New Roman"/>
          <w:b/>
          <w:sz w:val="28"/>
          <w:lang w:val="sr-Cyrl-RS"/>
        </w:rPr>
        <w:lastRenderedPageBreak/>
        <w:t xml:space="preserve">6.7.6. </w:t>
      </w:r>
      <w:r w:rsidRPr="00340966">
        <w:rPr>
          <w:rFonts w:ascii="Times New Roman" w:hAnsi="Times New Roman" w:cs="Times New Roman"/>
          <w:b/>
          <w:lang w:val="sr-Cyrl-RS"/>
        </w:rPr>
        <w:t xml:space="preserve">Извештај рада Тима за инклузивно образовање </w:t>
      </w:r>
    </w:p>
    <w:p w:rsidR="00514EF2" w:rsidRDefault="00514EF2" w:rsidP="00514EF2">
      <w:pPr>
        <w:spacing w:line="360" w:lineRule="auto"/>
        <w:ind w:firstLine="720"/>
        <w:rPr>
          <w:rFonts w:ascii="Times New Roman" w:hAnsi="Times New Roman" w:cs="Times New Roman"/>
          <w:sz w:val="24"/>
          <w:lang w:val="sr-Cyrl-RS"/>
        </w:rPr>
      </w:pPr>
      <w:r w:rsidRPr="005B0C93">
        <w:rPr>
          <w:rFonts w:ascii="Times New Roman" w:hAnsi="Times New Roman" w:cs="Times New Roman"/>
          <w:sz w:val="24"/>
          <w:lang w:val="sr-Cyrl-RS"/>
        </w:rPr>
        <w:t>У</w:t>
      </w:r>
      <w:r>
        <w:rPr>
          <w:rFonts w:ascii="Times New Roman" w:hAnsi="Times New Roman" w:cs="Times New Roman"/>
          <w:sz w:val="24"/>
          <w:lang w:val="sr-Cyrl-RS"/>
        </w:rPr>
        <w:t xml:space="preserve"> току школске 2024/2025. године конституисан је Тим за заштиту од дискриминације  образовање у следећем саставу: </w:t>
      </w:r>
    </w:p>
    <w:p w:rsidR="00514EF2" w:rsidRDefault="00514EF2" w:rsidP="00514EF2">
      <w:pPr>
        <w:pStyle w:val="ListParagraph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Катарина Стојанац, наставник клавира</w:t>
      </w:r>
    </w:p>
    <w:p w:rsidR="00514EF2" w:rsidRDefault="00514EF2" w:rsidP="00514EF2">
      <w:pPr>
        <w:pStyle w:val="ListParagraph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Јована Богдановић, наставник клавира</w:t>
      </w:r>
    </w:p>
    <w:p w:rsidR="00514EF2" w:rsidRDefault="00514EF2" w:rsidP="00514EF2">
      <w:pPr>
        <w:pStyle w:val="ListParagraph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Оливера Фирауновић, наставник клавира</w:t>
      </w:r>
    </w:p>
    <w:p w:rsidR="00514EF2" w:rsidRDefault="00514EF2" w:rsidP="00514EF2">
      <w:pPr>
        <w:pStyle w:val="ListParagraph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Тамара Попадић, наставник солфеђа</w:t>
      </w:r>
    </w:p>
    <w:p w:rsidR="00514EF2" w:rsidRDefault="00514EF2" w:rsidP="00514EF2">
      <w:pPr>
        <w:pStyle w:val="ListParagraph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Весна Гулан, наставник солфеђа</w:t>
      </w:r>
    </w:p>
    <w:p w:rsidR="00514EF2" w:rsidRPr="00CD64A5" w:rsidRDefault="00514EF2" w:rsidP="00514EF2">
      <w:pPr>
        <w:pStyle w:val="ListParagraph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sz w:val="24"/>
          <w:lang w:val="sr-Cyrl-RS"/>
        </w:rPr>
      </w:pPr>
      <w:r w:rsidRPr="00CD64A5">
        <w:rPr>
          <w:rFonts w:ascii="Times New Roman" w:hAnsi="Times New Roman" w:cs="Times New Roman"/>
          <w:sz w:val="24"/>
          <w:lang w:val="sr-Cyrl-RS"/>
        </w:rPr>
        <w:t>Наташа Вељковић, педагог</w:t>
      </w:r>
    </w:p>
    <w:p w:rsidR="00514EF2" w:rsidRDefault="00514EF2" w:rsidP="00514EF2">
      <w:pPr>
        <w:rPr>
          <w:lang w:val="sr-Latn-RS"/>
        </w:rPr>
      </w:pPr>
    </w:p>
    <w:p w:rsidR="00514EF2" w:rsidRDefault="00514EF2" w:rsidP="00514E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У току школске године Тим за инклузивно образовање састао се  четири пута. Два пута у првом и два пута у другом полугодишту.</w:t>
      </w:r>
    </w:p>
    <w:p w:rsidR="00514EF2" w:rsidRPr="00CD64A5" w:rsidRDefault="00514EF2" w:rsidP="00514EF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D64A5">
        <w:rPr>
          <w:rFonts w:ascii="Times New Roman" w:hAnsi="Times New Roman" w:cs="Times New Roman"/>
          <w:sz w:val="24"/>
          <w:lang w:val="sr-Cyrl-RS"/>
        </w:rPr>
        <w:t xml:space="preserve">На првом састанку </w:t>
      </w:r>
      <w:r w:rsidRPr="00CD64A5">
        <w:rPr>
          <w:rFonts w:ascii="Times New Roman" w:hAnsi="Times New Roman" w:cs="Times New Roman"/>
          <w:sz w:val="24"/>
          <w:szCs w:val="24"/>
          <w:lang w:val="sr-Cyrl-RS"/>
        </w:rPr>
        <w:t>Извештај о раду тима Инклузивног образовања за радну 2023/2024. једногласно је усвојен; Годишњи план тима за Инклузивно образовање за  радну 2024/2025. годину једногласно је усвојен. У току школске године 2024/2025. три ученика наставу похађају по ИОП-1, један ученик у матичној школи у Руми, два ученика у издвојеном одељењу у Инђији, један ученик првог, један другог разреда. Сви ученици су у класама професора клавира. Сви чланови тима, подједнако ће бити укључени у процес Инклузивног образовања. Задаци унутар тима распоређени су на следећи начин: за координатора тима, изабрана је Наташа Вељковић , педагог,  а за записничара наст</w:t>
      </w:r>
      <w:r>
        <w:rPr>
          <w:rFonts w:ascii="Times New Roman" w:hAnsi="Times New Roman" w:cs="Times New Roman"/>
          <w:sz w:val="24"/>
          <w:szCs w:val="24"/>
          <w:lang w:val="sr-Cyrl-RS"/>
        </w:rPr>
        <w:t>авник клавира Катарина Стојанац</w:t>
      </w:r>
      <w:r w:rsidRPr="00CD64A5">
        <w:rPr>
          <w:rFonts w:ascii="Times New Roman" w:hAnsi="Times New Roman" w:cs="Times New Roman"/>
          <w:sz w:val="24"/>
          <w:szCs w:val="24"/>
          <w:lang w:val="sr-Cyrl-RS"/>
        </w:rPr>
        <w:t>. На наредном састанку чланови тима упознати су са напретком деце која у школи похађају индивидуализован начин рада. Ученик Т.Д.  у класи наста</w:t>
      </w:r>
      <w:r w:rsidR="00400409">
        <w:rPr>
          <w:rFonts w:ascii="Times New Roman" w:hAnsi="Times New Roman" w:cs="Times New Roman"/>
          <w:sz w:val="24"/>
          <w:szCs w:val="24"/>
          <w:lang w:val="sr-Cyrl-RS"/>
        </w:rPr>
        <w:t>внице клавира Катарине Стојанац</w:t>
      </w:r>
      <w:r w:rsidRPr="00CD64A5">
        <w:rPr>
          <w:rFonts w:ascii="Times New Roman" w:hAnsi="Times New Roman" w:cs="Times New Roman"/>
          <w:sz w:val="24"/>
          <w:szCs w:val="24"/>
          <w:lang w:val="sr-Cyrl-RS"/>
        </w:rPr>
        <w:t xml:space="preserve">, од почетка  полугодишта остварио је видан напредак у области коју тренутно обрађују . У поређењу са претходним периодом, ученик сада самостално приступа инструменту, док је раније уз помоћ наставника започињао свирање композиције. Ученик повезује свирање интонативно и тактилно, а то му омогућује сигурност и самосталност у свирању. С обзиром на ученикову заинтересованост за рецитовање, акценат у раду стављају на правилно фразирање и ритам. По речима наставника клавира Катарине Ракановић, напредак ученика Т.Д. у области комуникације, самосталног вежбања, ритма, динамике и фразирања је евидентан. </w:t>
      </w:r>
      <w:r w:rsidRPr="00CD64A5">
        <w:rPr>
          <w:rFonts w:ascii="Times New Roman" w:hAnsi="Times New Roman" w:cs="Times New Roman"/>
          <w:sz w:val="24"/>
          <w:szCs w:val="24"/>
          <w:lang w:val="sr-Cyrl-RS"/>
        </w:rPr>
        <w:br/>
        <w:t xml:space="preserve">Ученику  С. С. , прилагођено је читање нотног текста, ради се на координацији покрета и свирању леве и десне руке у исто време. Ученик показује одличан слух, заинтересован је за учење, памти по понављању нота, мотива. На часу се кориосте визуелна и вербална </w:t>
      </w:r>
      <w:r w:rsidRPr="00CD64A5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средства, није у групној настави већ на индивидуалној и на солфеђу и на клавиру. Часу приступа у пратњи родитеља. </w:t>
      </w:r>
      <w:r w:rsidRPr="00CD64A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ченик Д. М.  заинтересован је за учење, настави приступа у пратњи родитеља, није укључен у јавне наступе јер може да реагује непредвидиво, веома добар слух, памћење по понављању. Види се напредак у односу на почетак школске године. За приод трећег квартала ученици су показали следећи напредак : </w:t>
      </w:r>
    </w:p>
    <w:p w:rsidR="00514EF2" w:rsidRDefault="00514EF2" w:rsidP="00514EF2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D5E81">
        <w:rPr>
          <w:rFonts w:ascii="Times New Roman" w:hAnsi="Times New Roman" w:cs="Times New Roman"/>
          <w:sz w:val="24"/>
          <w:szCs w:val="24"/>
          <w:lang w:val="sr-Cyrl-RS"/>
        </w:rPr>
        <w:t>Ученик Т.Д.  у класи наста</w:t>
      </w:r>
      <w:r w:rsidR="00400409">
        <w:rPr>
          <w:rFonts w:ascii="Times New Roman" w:hAnsi="Times New Roman" w:cs="Times New Roman"/>
          <w:sz w:val="24"/>
          <w:szCs w:val="24"/>
          <w:lang w:val="sr-Cyrl-RS"/>
        </w:rPr>
        <w:t>внице клавира Катарине Стојанац</w:t>
      </w:r>
      <w:r w:rsidRPr="002D5E81">
        <w:rPr>
          <w:rFonts w:ascii="Times New Roman" w:hAnsi="Times New Roman" w:cs="Times New Roman"/>
          <w:sz w:val="24"/>
          <w:szCs w:val="24"/>
          <w:lang w:val="sr-Cyrl-RS"/>
        </w:rPr>
        <w:t xml:space="preserve">, од почетка  полугодишта остварио је видан напредак у области коју тренутно обрађују . У поређењу са претходним периодом, ученик сада показује велико интересовање за музику, учи по слуху, памти мелодије и репродукује их. Ученик похађа групну наставу солфеђа и хора, клавир похађа индивидуално. Изузетну сарадњу има са вршњацима. Друштвен је, размењује информације о музици и свакодневним активностима. На часове долази у пратњи мајке, која је са њим у пратњи на часу солфеђа, на инструменту је самостално. Ученик учествује на јавним наступима и присуствује разним концертима, представама и јавним дешавањима. Ученику је потребно обезбведити повезане часове солфеђа и инструмента како би се музичко образовање ускладило са обавезама у основној школи и свакодневним обавезама ученика. </w:t>
      </w:r>
      <w:r w:rsidRPr="002D5E8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ченик Д.М.  учи по принципу понављања, раде се мањи мотиви који се понаваљају, ученик приступа часу у пратњи рродитеља, и даље не учествује на јавним наступима. Ученик је слабије комуникације, родитељ који је присутан на часу води рачуна о понашању и свему потребном на часу. Ученику се углавном на основу расположења прилагођава час. </w:t>
      </w:r>
    </w:p>
    <w:p w:rsidR="00514EF2" w:rsidRDefault="00514EF2" w:rsidP="00514EF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D5E8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 последњем састанку, разговарало се о завршетку школске 2024/25. и о постигнућима које су ученици постигли у току школске године. </w:t>
      </w:r>
      <w:r>
        <w:rPr>
          <w:rFonts w:ascii="Times New Roman" w:hAnsi="Times New Roman" w:cs="Times New Roman"/>
          <w:sz w:val="24"/>
          <w:szCs w:val="24"/>
          <w:lang w:val="sr-Cyrl-RS"/>
        </w:rPr>
        <w:t>Ученик Т.Д.</w:t>
      </w:r>
      <w:r w:rsidRPr="002D5E81">
        <w:rPr>
          <w:rFonts w:ascii="Times New Roman" w:hAnsi="Times New Roman" w:cs="Times New Roman"/>
          <w:sz w:val="24"/>
          <w:szCs w:val="24"/>
          <w:lang w:val="sr-Cyrl-RS"/>
        </w:rPr>
        <w:t xml:space="preserve"> у класи наста</w:t>
      </w:r>
      <w:r>
        <w:rPr>
          <w:rFonts w:ascii="Times New Roman" w:hAnsi="Times New Roman" w:cs="Times New Roman"/>
          <w:sz w:val="24"/>
          <w:szCs w:val="24"/>
          <w:lang w:val="sr-Cyrl-RS"/>
        </w:rPr>
        <w:t>внице клавира Катарине Стојанац</w:t>
      </w:r>
      <w:r w:rsidRPr="002D5E81">
        <w:rPr>
          <w:rFonts w:ascii="Times New Roman" w:hAnsi="Times New Roman" w:cs="Times New Roman"/>
          <w:sz w:val="24"/>
          <w:szCs w:val="24"/>
          <w:lang w:val="sr-Cyrl-RS"/>
        </w:rPr>
        <w:t xml:space="preserve">, остварио је планиране исходе за месец јун. На часовима је активан и показује изузетно интересовање за музику. Ученик изводи композиције са потпуном пратњом, уз јасно диференцирање мелодије од пратње. На часовима је сконцентрисан, самосталан и редован. Ученик је успешно положио Годишњи испит из клавира, остваривши оцену одличан 5. За месец јун и крај другог полугодишта остварио је закључну оцену одличан 5. </w:t>
      </w:r>
    </w:p>
    <w:p w:rsidR="00514EF2" w:rsidRPr="00CD64A5" w:rsidRDefault="00514EF2" w:rsidP="00514EF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D64A5">
        <w:rPr>
          <w:rFonts w:ascii="Times New Roman" w:hAnsi="Times New Roman" w:cs="Times New Roman"/>
          <w:bCs/>
          <w:sz w:val="24"/>
          <w:szCs w:val="24"/>
          <w:lang w:val="sr-Cyrl-RS"/>
        </w:rPr>
        <w:t>Ученик Д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.М.</w:t>
      </w:r>
      <w:r w:rsidRPr="00CD64A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ма механичност што значи да може покретљиво да одсвира задате мотиве према угледу на наставника.</w:t>
      </w:r>
      <w:r w:rsidRPr="00CD64A5">
        <w:t xml:space="preserve"> </w:t>
      </w:r>
      <w:r w:rsidRPr="00CD64A5">
        <w:rPr>
          <w:rFonts w:ascii="Times New Roman" w:hAnsi="Times New Roman" w:cs="Times New Roman"/>
          <w:bCs/>
          <w:sz w:val="24"/>
          <w:szCs w:val="24"/>
          <w:lang w:val="sr-Cyrl-RS"/>
        </w:rPr>
        <w:t>Ученик памти кроз образац понављања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Pr="00CD64A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ченик има индивидуалну наставу, нема контакт са вршњацима, јер је настава појединачна за сваког. Ученик је невербалан, неопходно је на часу бити стално усмерен на ученика и његово музицирање и усмеравати га. О ученику се стара породица, родитељи. Породица је укључена у рад и сарађује са наставником који и њима даје појашњења како би лакше </w:t>
      </w:r>
      <w:r w:rsidRPr="00CD64A5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прошли криз процес вежбања са учеником код куће. Приоритетно је да се ученик ослободи и крене да пушта глас, пева мелодије које изводи или краће мотиве и тако смањимо потешкоћу са невербалношћу. Ученик се на настави припрема кроз причу, начин извођења и вежбање за излагање пред комисијом.</w:t>
      </w:r>
    </w:p>
    <w:p w:rsidR="00514EF2" w:rsidRPr="00CD64A5" w:rsidRDefault="00514EF2" w:rsidP="00514EF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ченик  С. С. </w:t>
      </w:r>
      <w:r w:rsidRPr="00CD64A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памти кроз образац понављања, најефикасније учи када се материјал подели на мање сегменте, ученик има индивидуалну наставу. Ученик реагује позитивно на позната лица и рутинске ситуације. Разуме једноставне, јасно изговорене упуте. Породица је укључена у рад и сарађује са наставником који и њима даје појашњења како би лакше прошли криз процес вежбања са учеником.</w:t>
      </w:r>
      <w:r w:rsidRPr="00CD64A5">
        <w:rPr>
          <w:rFonts w:ascii="Times New Roman" w:hAnsi="Times New Roman" w:cs="Times New Roman"/>
          <w:sz w:val="24"/>
          <w:szCs w:val="24"/>
          <w:lang w:val="sr-Cyrl-RS"/>
        </w:rPr>
        <w:br/>
      </w:r>
    </w:p>
    <w:p w:rsidR="00514EF2" w:rsidRPr="00E01600" w:rsidRDefault="00514EF2" w:rsidP="00514EF2">
      <w:pPr>
        <w:pStyle w:val="ListParagraph"/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1600">
        <w:rPr>
          <w:rFonts w:ascii="Times New Roman" w:hAnsi="Times New Roman" w:cs="Times New Roman"/>
          <w:sz w:val="24"/>
          <w:szCs w:val="24"/>
          <w:lang w:val="sr-Cyrl-RS"/>
        </w:rPr>
        <w:br/>
      </w:r>
    </w:p>
    <w:p w:rsidR="000759CE" w:rsidRPr="00400409" w:rsidRDefault="00514EF2" w:rsidP="0040040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D64A5">
        <w:rPr>
          <w:rFonts w:ascii="Times New Roman" w:hAnsi="Times New Roman" w:cs="Times New Roman"/>
          <w:sz w:val="24"/>
          <w:szCs w:val="24"/>
          <w:lang w:val="sr-Cyrl-RS"/>
        </w:rPr>
        <w:br/>
      </w:r>
    </w:p>
    <w:p w:rsidR="000759CE" w:rsidRDefault="000759CE" w:rsidP="000759CE">
      <w:pPr>
        <w:pStyle w:val="Heading1"/>
        <w:rPr>
          <w:rFonts w:ascii="Times New Roman" w:hAnsi="Times New Roman" w:cs="Times New Roman"/>
          <w:b/>
          <w:color w:val="auto"/>
          <w:lang w:val="sr-Cyrl-RS"/>
        </w:rPr>
      </w:pPr>
      <w:bookmarkStart w:id="77" w:name="_Toc209044203"/>
      <w:r>
        <w:rPr>
          <w:rFonts w:ascii="Times New Roman" w:hAnsi="Times New Roman" w:cs="Times New Roman"/>
          <w:b/>
          <w:color w:val="auto"/>
          <w:lang w:val="sr-Cyrl-RS"/>
        </w:rPr>
        <w:t>7</w:t>
      </w:r>
      <w:r w:rsidRPr="000759CE">
        <w:rPr>
          <w:rFonts w:ascii="Times New Roman" w:hAnsi="Times New Roman" w:cs="Times New Roman"/>
          <w:b/>
          <w:color w:val="auto"/>
          <w:lang w:val="sr-Cyrl-RS"/>
        </w:rPr>
        <w:t>.</w:t>
      </w:r>
      <w:r>
        <w:rPr>
          <w:rFonts w:ascii="Times New Roman" w:hAnsi="Times New Roman" w:cs="Times New Roman"/>
          <w:b/>
          <w:color w:val="auto"/>
          <w:lang w:val="sr-Cyrl-RS"/>
        </w:rPr>
        <w:t xml:space="preserve"> ИЗВЕШТАЈ</w:t>
      </w:r>
      <w:r w:rsidRPr="000759CE"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lang w:val="sr-Cyrl-RS"/>
        </w:rPr>
        <w:t>САРАДЊЕ СА ЛОКАЛНОМ ЗАЈЕДНИЦОМ</w:t>
      </w:r>
      <w:bookmarkEnd w:id="77"/>
    </w:p>
    <w:p w:rsidR="000759CE" w:rsidRDefault="000759CE" w:rsidP="000759CE">
      <w:pPr>
        <w:rPr>
          <w:lang w:val="sr-Cyrl-RS"/>
        </w:rPr>
      </w:pPr>
    </w:p>
    <w:p w:rsidR="0028326E" w:rsidRPr="007B121B" w:rsidRDefault="00AB50B0" w:rsidP="0028326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7B121B">
        <w:rPr>
          <w:rFonts w:ascii="Times New Roman" w:hAnsi="Times New Roman" w:cs="Times New Roman"/>
          <w:sz w:val="24"/>
          <w:lang w:val="sr-Cyrl-RS"/>
        </w:rPr>
        <w:t>Током школске 2024/25</w:t>
      </w:r>
      <w:r w:rsidR="009D4B12" w:rsidRPr="007B121B">
        <w:rPr>
          <w:rFonts w:ascii="Times New Roman" w:hAnsi="Times New Roman" w:cs="Times New Roman"/>
          <w:sz w:val="24"/>
          <w:lang w:val="sr-Cyrl-RS"/>
        </w:rPr>
        <w:t>. године сарадња са Локалном и друштвеном заједницом Општине Рума, Инђија, Стара Пазова, Ириг и Пећинци била је на завидном нивоу.</w:t>
      </w:r>
      <w:r w:rsidR="00640884" w:rsidRPr="007B121B">
        <w:rPr>
          <w:rFonts w:ascii="Times New Roman" w:hAnsi="Times New Roman" w:cs="Times New Roman"/>
          <w:sz w:val="24"/>
          <w:lang w:val="sr-Cyrl-RS"/>
        </w:rPr>
        <w:t xml:space="preserve"> Сарадња је остварена са друштвеним, здравственим, образовним институцијама. Сарадња са Предшколском установом „Полетарац“, сарадња са основним школама Општине Рума и Општина издвојених одељења</w:t>
      </w:r>
      <w:r w:rsidR="0028326E" w:rsidRPr="007B121B">
        <w:rPr>
          <w:rFonts w:ascii="Times New Roman" w:hAnsi="Times New Roman" w:cs="Times New Roman"/>
          <w:sz w:val="24"/>
          <w:lang w:val="sr-Cyrl-RS"/>
        </w:rPr>
        <w:t xml:space="preserve"> у циљу професионалне орјентације и професионалног информисања ученика</w:t>
      </w:r>
      <w:r w:rsidR="00640884" w:rsidRPr="007B121B">
        <w:rPr>
          <w:rFonts w:ascii="Times New Roman" w:hAnsi="Times New Roman" w:cs="Times New Roman"/>
          <w:sz w:val="24"/>
          <w:lang w:val="sr-Cyrl-RS"/>
        </w:rPr>
        <w:t>, организовање сусрета, концерата, такмичења ученика,</w:t>
      </w:r>
      <w:r w:rsidR="0028326E" w:rsidRPr="007B121B">
        <w:rPr>
          <w:rFonts w:ascii="Times New Roman" w:hAnsi="Times New Roman" w:cs="Times New Roman"/>
          <w:sz w:val="24"/>
          <w:lang w:val="sr-Cyrl-RS"/>
        </w:rPr>
        <w:t xml:space="preserve"> Сарадња са Министарством просвете, Школском Управом</w:t>
      </w:r>
      <w:r w:rsidR="007B121B" w:rsidRPr="007B121B">
        <w:rPr>
          <w:rFonts w:ascii="Times New Roman" w:hAnsi="Times New Roman" w:cs="Times New Roman"/>
          <w:sz w:val="24"/>
          <w:lang w:val="sr-Cyrl-RS"/>
        </w:rPr>
        <w:t xml:space="preserve">, </w:t>
      </w:r>
      <w:r w:rsidR="007B121B">
        <w:rPr>
          <w:rFonts w:ascii="Times New Roman" w:hAnsi="Times New Roman" w:cs="Times New Roman"/>
          <w:sz w:val="24"/>
          <w:lang w:val="sr-Cyrl-RS"/>
        </w:rPr>
        <w:t>Покрајинским секретаријатом за урбанизам и заштиту животне средине, Туристичком организацијом града Рума, Геронтолошким центром „Срем“ из Руме, Културним центром „Брана Црнчевић“ из Руме, Културним центрима из издвојених одељења наших школа.</w:t>
      </w:r>
    </w:p>
    <w:p w:rsidR="000759CE" w:rsidRPr="009D4B12" w:rsidRDefault="000759CE" w:rsidP="0028326E">
      <w:pPr>
        <w:spacing w:line="360" w:lineRule="auto"/>
        <w:ind w:firstLine="720"/>
        <w:rPr>
          <w:rFonts w:ascii="Times New Roman" w:hAnsi="Times New Roman" w:cs="Times New Roman"/>
          <w:sz w:val="24"/>
          <w:lang w:val="sr-Cyrl-RS"/>
        </w:rPr>
      </w:pPr>
    </w:p>
    <w:p w:rsidR="000759CE" w:rsidRDefault="005C1E80" w:rsidP="000759CE">
      <w:pPr>
        <w:rPr>
          <w:lang w:val="sr-Cyrl-R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>
            <wp:extent cx="5727700" cy="4295775"/>
            <wp:effectExtent l="0" t="0" r="635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0249450_1039159171618115_1352596950530400479_n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E4D" w:rsidRDefault="00115E4D" w:rsidP="000759CE">
      <w:pPr>
        <w:rPr>
          <w:lang w:val="sr-Cyrl-RS"/>
        </w:rPr>
      </w:pPr>
    </w:p>
    <w:p w:rsidR="00115E4D" w:rsidRDefault="00115E4D" w:rsidP="000759CE">
      <w:pPr>
        <w:rPr>
          <w:lang w:val="sr-Cyrl-RS"/>
        </w:rPr>
      </w:pPr>
    </w:p>
    <w:p w:rsidR="00115E4D" w:rsidRDefault="00115E4D" w:rsidP="000759CE">
      <w:pPr>
        <w:pStyle w:val="Heading1"/>
        <w:rPr>
          <w:rFonts w:ascii="Times New Roman" w:hAnsi="Times New Roman" w:cs="Times New Roman"/>
          <w:b/>
          <w:color w:val="auto"/>
          <w:lang w:val="sr-Cyrl-RS"/>
        </w:rPr>
      </w:pPr>
    </w:p>
    <w:p w:rsidR="000759CE" w:rsidRPr="007B121B" w:rsidRDefault="000759CE" w:rsidP="000759CE">
      <w:pPr>
        <w:pStyle w:val="Heading1"/>
        <w:rPr>
          <w:rFonts w:ascii="Times New Roman" w:hAnsi="Times New Roman" w:cs="Times New Roman"/>
          <w:b/>
          <w:color w:val="auto"/>
          <w:lang w:val="sr-Cyrl-RS"/>
        </w:rPr>
      </w:pPr>
      <w:bookmarkStart w:id="78" w:name="_Toc209044204"/>
      <w:r w:rsidRPr="007B121B">
        <w:rPr>
          <w:rFonts w:ascii="Times New Roman" w:hAnsi="Times New Roman" w:cs="Times New Roman"/>
          <w:b/>
          <w:color w:val="auto"/>
          <w:lang w:val="sr-Cyrl-RS"/>
        </w:rPr>
        <w:t>8. ИЗВЕШТАЈ САРАДЊЕ СА ПОРОДИЦОМ</w:t>
      </w:r>
      <w:bookmarkEnd w:id="78"/>
      <w:r w:rsidRPr="007B121B"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</w:p>
    <w:p w:rsidR="000759CE" w:rsidRDefault="000759CE" w:rsidP="000759CE">
      <w:pPr>
        <w:rPr>
          <w:lang w:val="sr-Cyrl-RS"/>
        </w:rPr>
      </w:pPr>
    </w:p>
    <w:p w:rsidR="00EE53A5" w:rsidRDefault="00EE53A5" w:rsidP="00C8443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С</w:t>
      </w:r>
      <w:r w:rsidR="00C84433">
        <w:rPr>
          <w:rFonts w:ascii="Times New Roman" w:hAnsi="Times New Roman" w:cs="Times New Roman"/>
          <w:sz w:val="24"/>
          <w:lang w:val="sr-Cyrl-RS"/>
        </w:rPr>
        <w:t xml:space="preserve">арадња са родитељима </w:t>
      </w:r>
      <w:r>
        <w:rPr>
          <w:rFonts w:ascii="Times New Roman" w:hAnsi="Times New Roman" w:cs="Times New Roman"/>
          <w:sz w:val="24"/>
          <w:lang w:val="sr-Cyrl-RS"/>
        </w:rPr>
        <w:t>изузетан је фактор у развоју и формирању дечи</w:t>
      </w:r>
      <w:r w:rsidR="007B121B">
        <w:rPr>
          <w:rFonts w:ascii="Times New Roman" w:hAnsi="Times New Roman" w:cs="Times New Roman"/>
          <w:sz w:val="24"/>
          <w:lang w:val="sr-Cyrl-RS"/>
        </w:rPr>
        <w:t>је личности. У току школске 2024/25</w:t>
      </w:r>
      <w:r>
        <w:rPr>
          <w:rFonts w:ascii="Times New Roman" w:hAnsi="Times New Roman" w:cs="Times New Roman"/>
          <w:sz w:val="24"/>
          <w:lang w:val="sr-Cyrl-RS"/>
        </w:rPr>
        <w:t xml:space="preserve">. године </w:t>
      </w:r>
      <w:r w:rsidRPr="00EE53A5">
        <w:rPr>
          <w:rFonts w:ascii="Times New Roman" w:hAnsi="Times New Roman" w:cs="Times New Roman"/>
          <w:sz w:val="24"/>
        </w:rPr>
        <w:t>школа</w:t>
      </w:r>
      <w:r w:rsidRPr="00EE53A5">
        <w:rPr>
          <w:rFonts w:ascii="Times New Roman" w:hAnsi="Times New Roman" w:cs="Times New Roman"/>
          <w:sz w:val="24"/>
          <w:lang w:val="sr-Cyrl-RS"/>
        </w:rPr>
        <w:t xml:space="preserve"> је</w:t>
      </w:r>
      <w:r w:rsidRPr="00EE53A5">
        <w:rPr>
          <w:rFonts w:ascii="Times New Roman" w:hAnsi="Times New Roman" w:cs="Times New Roman"/>
          <w:sz w:val="24"/>
        </w:rPr>
        <w:t xml:space="preserve"> пружа</w:t>
      </w:r>
      <w:r w:rsidRPr="00EE53A5">
        <w:rPr>
          <w:rFonts w:ascii="Times New Roman" w:hAnsi="Times New Roman" w:cs="Times New Roman"/>
          <w:sz w:val="24"/>
          <w:lang w:val="sr-Cyrl-RS"/>
        </w:rPr>
        <w:t>ла</w:t>
      </w:r>
      <w:r w:rsidRPr="00EE53A5">
        <w:rPr>
          <w:rFonts w:ascii="Times New Roman" w:hAnsi="Times New Roman" w:cs="Times New Roman"/>
          <w:sz w:val="24"/>
        </w:rPr>
        <w:t xml:space="preserve"> подршку сваком ученику и породицама</w:t>
      </w:r>
      <w:r>
        <w:rPr>
          <w:rFonts w:ascii="Times New Roman" w:hAnsi="Times New Roman" w:cs="Times New Roman"/>
          <w:sz w:val="24"/>
          <w:lang w:val="sr-Cyrl-RS"/>
        </w:rPr>
        <w:t xml:space="preserve"> наших</w:t>
      </w:r>
      <w:r w:rsidRPr="00EE53A5">
        <w:rPr>
          <w:rFonts w:ascii="Times New Roman" w:hAnsi="Times New Roman" w:cs="Times New Roman"/>
          <w:sz w:val="24"/>
        </w:rPr>
        <w:t xml:space="preserve"> ученика. Ради обезбеђивања </w:t>
      </w:r>
      <w:r>
        <w:rPr>
          <w:rFonts w:ascii="Times New Roman" w:hAnsi="Times New Roman" w:cs="Times New Roman"/>
          <w:sz w:val="24"/>
          <w:lang w:val="sr-Cyrl-RS"/>
        </w:rPr>
        <w:t xml:space="preserve">и </w:t>
      </w:r>
      <w:r w:rsidRPr="00EE53A5">
        <w:rPr>
          <w:rFonts w:ascii="Times New Roman" w:hAnsi="Times New Roman" w:cs="Times New Roman"/>
          <w:sz w:val="24"/>
        </w:rPr>
        <w:t>реализације утврђених образовноваспитних задатака,</w:t>
      </w:r>
      <w:r>
        <w:rPr>
          <w:rFonts w:ascii="Times New Roman" w:hAnsi="Times New Roman" w:cs="Times New Roman"/>
          <w:sz w:val="24"/>
          <w:lang w:val="sr-Cyrl-RS"/>
        </w:rPr>
        <w:t xml:space="preserve"> постигнућа и награђивања ученика,</w:t>
      </w:r>
      <w:r>
        <w:rPr>
          <w:rFonts w:ascii="Times New Roman" w:hAnsi="Times New Roman" w:cs="Times New Roman"/>
          <w:sz w:val="24"/>
        </w:rPr>
        <w:t xml:space="preserve"> особље школе се трудило</w:t>
      </w:r>
      <w:r w:rsidRPr="00EE53A5">
        <w:rPr>
          <w:rFonts w:ascii="Times New Roman" w:hAnsi="Times New Roman" w:cs="Times New Roman"/>
          <w:sz w:val="24"/>
        </w:rPr>
        <w:t xml:space="preserve"> да успостави што чвршћу непосредну и посредну сарадњу са родитељима ученика. </w:t>
      </w:r>
      <w:r>
        <w:rPr>
          <w:rFonts w:ascii="Times New Roman" w:hAnsi="Times New Roman" w:cs="Times New Roman"/>
          <w:sz w:val="24"/>
          <w:lang w:val="sr-Cyrl-RS"/>
        </w:rPr>
        <w:t xml:space="preserve">Свакодневну комуникацију и </w:t>
      </w:r>
      <w:r w:rsidRPr="00EE53A5">
        <w:rPr>
          <w:rFonts w:ascii="Times New Roman" w:hAnsi="Times New Roman" w:cs="Times New Roman"/>
          <w:sz w:val="24"/>
        </w:rPr>
        <w:t xml:space="preserve"> сарадњу са родитељима успоставиле су одељењске старешине путем родитељских састанака, индивидуалних и групних контаката, </w:t>
      </w:r>
      <w:r>
        <w:rPr>
          <w:rFonts w:ascii="Times New Roman" w:hAnsi="Times New Roman" w:cs="Times New Roman"/>
          <w:sz w:val="24"/>
          <w:lang w:val="sr-Cyrl-RS"/>
        </w:rPr>
        <w:t>стручни сарадници педагог и нототекар</w:t>
      </w:r>
      <w:r w:rsidRPr="00EE53A5">
        <w:rPr>
          <w:rFonts w:ascii="Times New Roman" w:hAnsi="Times New Roman" w:cs="Times New Roman"/>
          <w:sz w:val="24"/>
        </w:rPr>
        <w:t xml:space="preserve">. Посебна пажња била је посвећена сарадњи са родитељима оних ученика, који имају највише проблема (у прилагођавању средини, учењу, изостајању и слично). </w:t>
      </w:r>
      <w:r>
        <w:rPr>
          <w:rFonts w:ascii="Times New Roman" w:hAnsi="Times New Roman" w:cs="Times New Roman"/>
          <w:sz w:val="24"/>
          <w:lang w:val="sr-Cyrl-RS"/>
        </w:rPr>
        <w:t xml:space="preserve">Информације о свему важном и битном што се дешава у школи биле су путем: </w:t>
      </w:r>
    </w:p>
    <w:p w:rsidR="00EE53A5" w:rsidRPr="00EE53A5" w:rsidRDefault="00EE53A5" w:rsidP="00DF646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lang w:val="sr-Cyrl-RS"/>
        </w:rPr>
      </w:pPr>
      <w:r>
        <w:rPr>
          <w:rFonts w:ascii="Times New Roman" w:hAnsi="Times New Roman" w:cs="Times New Roman"/>
          <w:sz w:val="24"/>
        </w:rPr>
        <w:lastRenderedPageBreak/>
        <w:t xml:space="preserve">Индивидуалним разговорима </w:t>
      </w:r>
    </w:p>
    <w:p w:rsidR="00EE53A5" w:rsidRPr="00EE53A5" w:rsidRDefault="00EE53A5" w:rsidP="00DF646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lang w:val="sr-Cyrl-RS"/>
        </w:rPr>
      </w:pPr>
      <w:r>
        <w:rPr>
          <w:rFonts w:ascii="Times New Roman" w:hAnsi="Times New Roman" w:cs="Times New Roman"/>
          <w:sz w:val="24"/>
        </w:rPr>
        <w:t xml:space="preserve">У свакодневној комуникацији </w:t>
      </w:r>
      <w:r w:rsidR="00115E4D">
        <w:rPr>
          <w:rFonts w:ascii="Times New Roman" w:hAnsi="Times New Roman" w:cs="Times New Roman"/>
          <w:sz w:val="24"/>
          <w:lang w:val="sr-Cyrl-RS"/>
        </w:rPr>
        <w:t>приликом доласка и одласка</w:t>
      </w:r>
    </w:p>
    <w:p w:rsidR="00115E4D" w:rsidRPr="00115E4D" w:rsidRDefault="00115E4D" w:rsidP="00DF646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lang w:val="sr-Cyrl-RS"/>
        </w:rPr>
      </w:pPr>
      <w:r>
        <w:rPr>
          <w:rFonts w:ascii="Times New Roman" w:hAnsi="Times New Roman" w:cs="Times New Roman"/>
          <w:sz w:val="24"/>
        </w:rPr>
        <w:t>Преко огласних табли,</w:t>
      </w:r>
    </w:p>
    <w:p w:rsidR="00115E4D" w:rsidRPr="00115E4D" w:rsidRDefault="00EE53A5" w:rsidP="00DF646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lang w:val="sr-Cyrl-RS"/>
        </w:rPr>
      </w:pPr>
      <w:r w:rsidRPr="00EE53A5">
        <w:rPr>
          <w:rFonts w:ascii="Times New Roman" w:hAnsi="Times New Roman" w:cs="Times New Roman"/>
          <w:sz w:val="24"/>
        </w:rPr>
        <w:t>Јавних часов</w:t>
      </w:r>
      <w:r w:rsidR="00115E4D">
        <w:rPr>
          <w:rFonts w:ascii="Times New Roman" w:hAnsi="Times New Roman" w:cs="Times New Roman"/>
          <w:sz w:val="24"/>
        </w:rPr>
        <w:t>а, приредби, смотри, концерата,</w:t>
      </w:r>
    </w:p>
    <w:p w:rsidR="00115E4D" w:rsidRPr="00115E4D" w:rsidRDefault="00115E4D" w:rsidP="00DF646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lang w:val="sr-Cyrl-RS"/>
        </w:rPr>
      </w:pPr>
      <w:r>
        <w:rPr>
          <w:rFonts w:ascii="Times New Roman" w:hAnsi="Times New Roman" w:cs="Times New Roman"/>
          <w:sz w:val="24"/>
        </w:rPr>
        <w:t>Друштвених мрежа</w:t>
      </w:r>
      <w:r>
        <w:rPr>
          <w:rFonts w:ascii="Times New Roman" w:hAnsi="Times New Roman" w:cs="Times New Roman"/>
          <w:sz w:val="24"/>
          <w:lang w:val="sr-Cyrl-RS"/>
        </w:rPr>
        <w:t xml:space="preserve"> (инстаграм,фацебоок, веб страна..)</w:t>
      </w:r>
      <w:r>
        <w:rPr>
          <w:rFonts w:ascii="Times New Roman" w:hAnsi="Times New Roman" w:cs="Times New Roman"/>
          <w:sz w:val="24"/>
        </w:rPr>
        <w:t xml:space="preserve"> </w:t>
      </w:r>
    </w:p>
    <w:p w:rsidR="00C84433" w:rsidRPr="00EE53A5" w:rsidRDefault="00EE53A5" w:rsidP="00DF646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lang w:val="sr-Cyrl-RS"/>
        </w:rPr>
      </w:pPr>
      <w:r w:rsidRPr="00EE53A5">
        <w:rPr>
          <w:rFonts w:ascii="Times New Roman" w:hAnsi="Times New Roman" w:cs="Times New Roman"/>
          <w:sz w:val="24"/>
        </w:rPr>
        <w:t xml:space="preserve"> Преко одређених платформи за комуникацију</w:t>
      </w:r>
    </w:p>
    <w:p w:rsidR="000759CE" w:rsidRPr="00EE53A5" w:rsidRDefault="000759CE" w:rsidP="000759CE">
      <w:pPr>
        <w:rPr>
          <w:rFonts w:ascii="Times New Roman" w:hAnsi="Times New Roman" w:cs="Times New Roman"/>
          <w:sz w:val="24"/>
          <w:lang w:val="sr-Cyrl-RS"/>
        </w:rPr>
      </w:pPr>
    </w:p>
    <w:p w:rsidR="000759CE" w:rsidRPr="00EE53A5" w:rsidRDefault="005C1E80" w:rsidP="00115E4D">
      <w:pPr>
        <w:jc w:val="center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Latn-RS" w:eastAsia="sr-Latn-RS"/>
        </w:rPr>
        <w:drawing>
          <wp:inline distT="0" distB="0" distL="0" distR="0">
            <wp:extent cx="5727700" cy="4295775"/>
            <wp:effectExtent l="0" t="0" r="635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1273358_1039158748284824_3512127258784923198_n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CE" w:rsidRDefault="000759CE" w:rsidP="000759CE">
      <w:pPr>
        <w:pStyle w:val="Heading1"/>
        <w:rPr>
          <w:rFonts w:ascii="Times New Roman" w:hAnsi="Times New Roman" w:cs="Times New Roman"/>
          <w:b/>
          <w:color w:val="auto"/>
          <w:sz w:val="36"/>
          <w:lang w:val="sr-Cyrl-RS"/>
        </w:rPr>
      </w:pPr>
    </w:p>
    <w:p w:rsidR="00115E4D" w:rsidRDefault="00115E4D" w:rsidP="00115E4D">
      <w:pPr>
        <w:rPr>
          <w:lang w:val="sr-Cyrl-RS"/>
        </w:rPr>
      </w:pPr>
    </w:p>
    <w:p w:rsidR="006C2DA9" w:rsidRDefault="006C2DA9">
      <w:pPr>
        <w:rPr>
          <w:lang w:val="sr-Cyrl-RS"/>
        </w:rPr>
      </w:pPr>
      <w:r>
        <w:rPr>
          <w:lang w:val="sr-Cyrl-RS"/>
        </w:rPr>
        <w:br w:type="page"/>
      </w:r>
    </w:p>
    <w:p w:rsidR="000759CE" w:rsidRPr="000759CE" w:rsidRDefault="000759CE" w:rsidP="000759CE">
      <w:pPr>
        <w:pStyle w:val="Heading1"/>
        <w:rPr>
          <w:rFonts w:ascii="Times New Roman" w:hAnsi="Times New Roman" w:cs="Times New Roman"/>
          <w:b/>
          <w:color w:val="auto"/>
          <w:lang w:val="sr-Cyrl-RS"/>
        </w:rPr>
      </w:pPr>
      <w:bookmarkStart w:id="79" w:name="_Toc209044205"/>
      <w:r w:rsidRPr="000759CE">
        <w:rPr>
          <w:rFonts w:ascii="Times New Roman" w:hAnsi="Times New Roman" w:cs="Times New Roman"/>
          <w:b/>
          <w:color w:val="auto"/>
          <w:lang w:val="sr-Cyrl-RS"/>
        </w:rPr>
        <w:lastRenderedPageBreak/>
        <w:t xml:space="preserve">9. </w:t>
      </w:r>
      <w:r w:rsidRPr="007B121B">
        <w:rPr>
          <w:rFonts w:ascii="Times New Roman" w:hAnsi="Times New Roman" w:cs="Times New Roman"/>
          <w:b/>
          <w:color w:val="auto"/>
          <w:lang w:val="sr-Cyrl-RS"/>
        </w:rPr>
        <w:t>ИЗВЕШТАЈ ПРОГРАМА ЗДРАВСТВЕНЕ, СОЦИЈАЛНЕ И ЗАШТИТЕ ЖИВОТНЕ СРЕДИНЕ</w:t>
      </w:r>
      <w:bookmarkEnd w:id="79"/>
    </w:p>
    <w:p w:rsidR="000759CE" w:rsidRDefault="000759CE" w:rsidP="000759CE">
      <w:pPr>
        <w:rPr>
          <w:lang w:val="sr-Cyrl-RS"/>
        </w:rPr>
      </w:pPr>
    </w:p>
    <w:p w:rsidR="000759CE" w:rsidRDefault="00115E4D" w:rsidP="00F4485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Здравствена заштита има за циљ да се достигне највиши могући ниво очувања здравља грађана и породице. У оквиру основног музичког образовања није предвиђено похађање општеобразовних предмета, али су сви ученици у обавези да похађају наставу у основнох, односно средњој школи. Законом је регулисано да се здравствена заштита деце остварује у оквиру редовног школовања. </w:t>
      </w:r>
      <w:r w:rsidR="00F4485E">
        <w:rPr>
          <w:rFonts w:ascii="Times New Roman" w:hAnsi="Times New Roman" w:cs="Times New Roman"/>
          <w:sz w:val="24"/>
          <w:lang w:val="sr-Cyrl-RS"/>
        </w:rPr>
        <w:t>Што се тиче здравственог осигурања запослених, школа као установа врши осигурање поменутих у складу са позитивним прописима који регулипу ту област.</w:t>
      </w:r>
    </w:p>
    <w:p w:rsidR="00F4485E" w:rsidRDefault="00F4485E" w:rsidP="00F4485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Социјална заштита има задатак за пружање помоћи и оснаживање за самосталан и продуктиван живот  у друштву појединца и породице, као и отклањање последица социјалне искључености. Дете има право да у складу са својом зрелошћу и узрастом, учествује и слободно изражава своје мишљење у свим поступцима којима се одлучује о његовим правима. У оквиру наше школе, постоји Тим за заштиту деце од насиља, злостављања и занемаривања чији је задатак и сарадња са стручњацима из других релевантних установа Локалне заједнице. </w:t>
      </w:r>
    </w:p>
    <w:p w:rsidR="000759CE" w:rsidRDefault="00F4485E" w:rsidP="00F4485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Систем заштите животне средине обезбеђује остваривање права човека на живот и развој у здравој животној средини и уравнотежен однос привредног развоја и животне средине у држави.</w:t>
      </w:r>
    </w:p>
    <w:p w:rsidR="0047586F" w:rsidRDefault="0047586F" w:rsidP="00F4485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</w:p>
    <w:p w:rsidR="006C2DA9" w:rsidRDefault="006C2DA9">
      <w:pPr>
        <w:rPr>
          <w:rFonts w:ascii="Times New Roman" w:hAnsi="Times New Roman" w:cs="Times New Roman"/>
          <w:color w:val="FF0000"/>
          <w:sz w:val="24"/>
          <w:lang w:val="sr-Cyrl-RS"/>
        </w:rPr>
      </w:pPr>
      <w:r>
        <w:rPr>
          <w:rFonts w:ascii="Times New Roman" w:hAnsi="Times New Roman" w:cs="Times New Roman"/>
          <w:color w:val="FF0000"/>
          <w:sz w:val="24"/>
          <w:lang w:val="sr-Cyrl-RS"/>
        </w:rPr>
        <w:br w:type="page"/>
      </w:r>
    </w:p>
    <w:p w:rsidR="000759CE" w:rsidRPr="00823401" w:rsidRDefault="006002AF" w:rsidP="000759CE">
      <w:pPr>
        <w:pStyle w:val="Heading1"/>
        <w:rPr>
          <w:rFonts w:ascii="Times New Roman" w:hAnsi="Times New Roman" w:cs="Times New Roman"/>
          <w:b/>
          <w:color w:val="auto"/>
          <w:lang w:val="sr-Cyrl-RS"/>
        </w:rPr>
      </w:pPr>
      <w:bookmarkStart w:id="80" w:name="_Toc209044206"/>
      <w:r w:rsidRPr="00823401">
        <w:rPr>
          <w:rFonts w:ascii="Times New Roman" w:hAnsi="Times New Roman" w:cs="Times New Roman"/>
          <w:b/>
          <w:color w:val="auto"/>
          <w:lang w:val="sr-Cyrl-RS"/>
        </w:rPr>
        <w:lastRenderedPageBreak/>
        <w:t>10. ИЗВЕШТАЈ СТРУЧНОГ УСАВРШ</w:t>
      </w:r>
      <w:r w:rsidR="007B121B" w:rsidRPr="00823401">
        <w:rPr>
          <w:rFonts w:ascii="Times New Roman" w:hAnsi="Times New Roman" w:cs="Times New Roman"/>
          <w:b/>
          <w:color w:val="auto"/>
          <w:lang w:val="sr-Cyrl-RS"/>
        </w:rPr>
        <w:t>АВАЊА НАСТАВНИКА ЗА ШКОЛСКУ 2024/25</w:t>
      </w:r>
      <w:r w:rsidRPr="00823401">
        <w:rPr>
          <w:rFonts w:ascii="Times New Roman" w:hAnsi="Times New Roman" w:cs="Times New Roman"/>
          <w:b/>
          <w:color w:val="auto"/>
          <w:lang w:val="sr-Cyrl-RS"/>
        </w:rPr>
        <w:t>. ГОДИНУ</w:t>
      </w:r>
      <w:bookmarkEnd w:id="80"/>
    </w:p>
    <w:p w:rsidR="00DC48BD" w:rsidRPr="00823401" w:rsidRDefault="00DC48BD" w:rsidP="000759CE">
      <w:pPr>
        <w:rPr>
          <w:lang w:val="sr-Cyrl-RS"/>
        </w:rPr>
      </w:pPr>
      <w:r w:rsidRPr="00823401">
        <w:rPr>
          <w:lang w:val="sr-Cyrl-RS"/>
        </w:rPr>
        <w:t xml:space="preserve"> </w:t>
      </w:r>
    </w:p>
    <w:p w:rsidR="000759CE" w:rsidRDefault="00DC48BD" w:rsidP="00E65AEB">
      <w:pPr>
        <w:spacing w:line="360" w:lineRule="auto"/>
        <w:ind w:firstLine="72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У оквиру пуног </w:t>
      </w:r>
      <w:r w:rsidR="00E65AEB">
        <w:rPr>
          <w:rFonts w:ascii="Times New Roman" w:hAnsi="Times New Roman" w:cs="Times New Roman"/>
          <w:sz w:val="24"/>
          <w:lang w:val="sr-Cyrl-RS"/>
        </w:rPr>
        <w:t xml:space="preserve">радног времена наставник и стручни сарадник има: 64 сата годишње различитих облика стручног усавршавања, од чега 20 сата плаћено одсуство из установе: </w:t>
      </w:r>
    </w:p>
    <w:p w:rsidR="00E65AEB" w:rsidRDefault="00E65AEB" w:rsidP="00DF6460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по одабраним програмима обука и стручних скупова, у складу са Правилником о сталном стручном усавршавању и напредовању у звања наставника, васпитача и стручних сарадника, </w:t>
      </w:r>
    </w:p>
    <w:p w:rsidR="00E65AEB" w:rsidRDefault="00E65AEB" w:rsidP="00DF6460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предузима Министарство, 44 сата стручног усавршавања које предузима установа у оквиру својих развојних активности </w:t>
      </w:r>
    </w:p>
    <w:p w:rsidR="00E65AEB" w:rsidRDefault="00E65AEB" w:rsidP="00DF6460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извођењем угледних, односно огледних часова, </w:t>
      </w:r>
      <w:r w:rsidR="00C074D4">
        <w:rPr>
          <w:rFonts w:ascii="Times New Roman" w:hAnsi="Times New Roman" w:cs="Times New Roman"/>
          <w:sz w:val="24"/>
          <w:lang w:val="sr-Cyrl-RS"/>
        </w:rPr>
        <w:t xml:space="preserve">активности са дискусијом и анализом, </w:t>
      </w:r>
    </w:p>
    <w:p w:rsidR="00C074D4" w:rsidRDefault="00C074D4" w:rsidP="00DF6460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излагањем на састанцима стручних органа и тела које се одно</w:t>
      </w:r>
      <w:r w:rsidR="00B35574">
        <w:rPr>
          <w:rFonts w:ascii="Times New Roman" w:hAnsi="Times New Roman" w:cs="Times New Roman"/>
          <w:sz w:val="24"/>
          <w:lang w:val="sr-Cyrl-RS"/>
        </w:rPr>
        <w:t xml:space="preserve">си на савладан програм стручног усавршавања или других облика стручног усавршавања ван установе, са обавезном анализом и дискусијом, </w:t>
      </w:r>
    </w:p>
    <w:p w:rsidR="00B35574" w:rsidRDefault="00B35574" w:rsidP="00DF6460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приказом стручне књиге, приручника, дидакти</w:t>
      </w:r>
      <w:r w:rsidR="0020084E">
        <w:rPr>
          <w:rFonts w:ascii="Times New Roman" w:hAnsi="Times New Roman" w:cs="Times New Roman"/>
          <w:sz w:val="24"/>
          <w:lang w:val="sr-Cyrl-RS"/>
        </w:rPr>
        <w:t xml:space="preserve">чког материјала, стручног чланка, истраживања, студијског путовања и стручне посете са обавезном анализом и дискусијом, </w:t>
      </w:r>
    </w:p>
    <w:p w:rsidR="0020084E" w:rsidRDefault="0020084E" w:rsidP="00DF6460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учешћем у: истраживањима, пројектима образовно-васпитног карактера у установи, програмима од националног значаја у  установи, међународним програмима, скуповим, семинарима и мрежама, програму огледа.</w:t>
      </w:r>
    </w:p>
    <w:p w:rsidR="0020084E" w:rsidRDefault="0020084E" w:rsidP="0020084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У току школске 2023/24. године у оквиру установе похађале су се онлине обуке на платформи „Чувам те“, обуку су похађали запослени школе, ван установе биле су организоване следеће обуке: </w:t>
      </w:r>
      <w:r w:rsidRPr="0020084E">
        <w:rPr>
          <w:rFonts w:ascii="Times New Roman" w:hAnsi="Times New Roman" w:cs="Times New Roman"/>
          <w:sz w:val="24"/>
          <w:lang w:val="sr-Cyrl-RS"/>
        </w:rPr>
        <w:t>„Те</w:t>
      </w:r>
      <w:r>
        <w:rPr>
          <w:rFonts w:ascii="Times New Roman" w:hAnsi="Times New Roman" w:cs="Times New Roman"/>
          <w:sz w:val="24"/>
          <w:lang w:val="sr-Cyrl-RS"/>
        </w:rPr>
        <w:t xml:space="preserve">жак родитељ“ - како успоставити сараднички </w:t>
      </w:r>
      <w:r w:rsidRPr="0020084E">
        <w:rPr>
          <w:rFonts w:ascii="Times New Roman" w:hAnsi="Times New Roman" w:cs="Times New Roman"/>
          <w:sz w:val="24"/>
          <w:lang w:val="sr-Cyrl-RS"/>
        </w:rPr>
        <w:t>однос</w:t>
      </w:r>
      <w:r>
        <w:rPr>
          <w:rFonts w:ascii="Times New Roman" w:hAnsi="Times New Roman" w:cs="Times New Roman"/>
          <w:sz w:val="24"/>
          <w:lang w:val="sr-Cyrl-RS"/>
        </w:rPr>
        <w:t>“ 27.04.2024, „</w:t>
      </w:r>
      <w:r w:rsidRPr="0020084E">
        <w:rPr>
          <w:rFonts w:ascii="Times New Roman" w:hAnsi="Times New Roman" w:cs="Times New Roman"/>
          <w:sz w:val="24"/>
          <w:lang w:val="sr-Cyrl-RS"/>
        </w:rPr>
        <w:t xml:space="preserve">Ментално </w:t>
      </w:r>
      <w:r>
        <w:rPr>
          <w:rFonts w:ascii="Times New Roman" w:hAnsi="Times New Roman" w:cs="Times New Roman"/>
          <w:sz w:val="24"/>
          <w:lang w:val="sr-Cyrl-RS"/>
        </w:rPr>
        <w:t xml:space="preserve">здравље у функцији унапређивања </w:t>
      </w:r>
      <w:r w:rsidRPr="0020084E">
        <w:rPr>
          <w:rFonts w:ascii="Times New Roman" w:hAnsi="Times New Roman" w:cs="Times New Roman"/>
          <w:sz w:val="24"/>
          <w:lang w:val="sr-Cyrl-RS"/>
        </w:rPr>
        <w:t>образовања</w:t>
      </w:r>
      <w:r>
        <w:rPr>
          <w:rFonts w:ascii="Times New Roman" w:hAnsi="Times New Roman" w:cs="Times New Roman"/>
          <w:sz w:val="24"/>
          <w:lang w:val="sr-Cyrl-RS"/>
        </w:rPr>
        <w:t xml:space="preserve">“ 31.08.2024. обука која је  била препорука за Школски план и програм. Стручни сарадник педагог похађао је обуку по одобрењу Министра просвете „Унапређивање компетенција запослених у систему образовања у области менталног здравља младих“. У наставку следе извештаји стручног усавршавања наставника и стручних сарадника у школској 2023/2024. години. </w:t>
      </w:r>
    </w:p>
    <w:p w:rsidR="00823401" w:rsidRDefault="00823401" w:rsidP="00E363C1">
      <w:pPr>
        <w:spacing w:before="3"/>
        <w:rPr>
          <w:rFonts w:ascii="Times New Roman"/>
          <w:sz w:val="2"/>
        </w:rPr>
      </w:pPr>
    </w:p>
    <w:tbl>
      <w:tblPr>
        <w:tblW w:w="9498" w:type="dxa"/>
        <w:tblInd w:w="-8" w:type="dxa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single" w:sz="6" w:space="0" w:color="1F497D"/>
          <w:insideV w:val="single" w:sz="6" w:space="0" w:color="1F497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"/>
        <w:gridCol w:w="2676"/>
        <w:gridCol w:w="850"/>
        <w:gridCol w:w="992"/>
        <w:gridCol w:w="1418"/>
        <w:gridCol w:w="1417"/>
        <w:gridCol w:w="709"/>
        <w:gridCol w:w="837"/>
        <w:gridCol w:w="14"/>
      </w:tblGrid>
      <w:tr w:rsidR="00823401" w:rsidTr="006C2DA9">
        <w:trPr>
          <w:gridAfter w:val="1"/>
          <w:wAfter w:w="14" w:type="dxa"/>
          <w:trHeight w:val="1635"/>
        </w:trPr>
        <w:tc>
          <w:tcPr>
            <w:tcW w:w="9484" w:type="dxa"/>
            <w:gridSpan w:val="8"/>
          </w:tcPr>
          <w:p w:rsidR="00E363C1" w:rsidRDefault="00823401" w:rsidP="00E363C1">
            <w:pPr>
              <w:pStyle w:val="TableParagraph"/>
              <w:spacing w:before="347" w:line="252" w:lineRule="auto"/>
              <w:ind w:left="4154" w:right="993" w:hanging="3144"/>
              <w:jc w:val="center"/>
              <w:rPr>
                <w:color w:val="A52929"/>
                <w:sz w:val="39"/>
                <w:shd w:val="clear" w:color="auto" w:fill="8F8F8F"/>
              </w:rPr>
            </w:pPr>
            <w:r>
              <w:rPr>
                <w:color w:val="A52929"/>
                <w:sz w:val="39"/>
                <w:shd w:val="clear" w:color="auto" w:fill="8F8F8F"/>
              </w:rPr>
              <w:lastRenderedPageBreak/>
              <w:t>СТРУЧНО</w:t>
            </w:r>
            <w:r>
              <w:rPr>
                <w:color w:val="A52929"/>
                <w:spacing w:val="-7"/>
                <w:sz w:val="39"/>
                <w:shd w:val="clear" w:color="auto" w:fill="8F8F8F"/>
              </w:rPr>
              <w:t xml:space="preserve"> </w:t>
            </w:r>
            <w:r>
              <w:rPr>
                <w:color w:val="A52929"/>
                <w:sz w:val="39"/>
                <w:shd w:val="clear" w:color="auto" w:fill="8F8F8F"/>
              </w:rPr>
              <w:t>УСАВРШАВАЊЕ</w:t>
            </w:r>
            <w:r>
              <w:rPr>
                <w:color w:val="A52929"/>
                <w:spacing w:val="-7"/>
                <w:sz w:val="39"/>
                <w:shd w:val="clear" w:color="auto" w:fill="8F8F8F"/>
              </w:rPr>
              <w:t xml:space="preserve"> </w:t>
            </w:r>
            <w:r>
              <w:rPr>
                <w:color w:val="A52929"/>
                <w:sz w:val="39"/>
                <w:shd w:val="clear" w:color="auto" w:fill="8F8F8F"/>
              </w:rPr>
              <w:t>за</w:t>
            </w:r>
            <w:r>
              <w:rPr>
                <w:color w:val="A52929"/>
                <w:spacing w:val="-7"/>
                <w:sz w:val="39"/>
                <w:shd w:val="clear" w:color="auto" w:fill="8F8F8F"/>
              </w:rPr>
              <w:t xml:space="preserve"> </w:t>
            </w:r>
            <w:r>
              <w:rPr>
                <w:color w:val="A52929"/>
                <w:sz w:val="39"/>
                <w:shd w:val="clear" w:color="auto" w:fill="8F8F8F"/>
              </w:rPr>
              <w:t>период</w:t>
            </w:r>
          </w:p>
          <w:p w:rsidR="00823401" w:rsidRDefault="00823401" w:rsidP="00E363C1">
            <w:pPr>
              <w:pStyle w:val="TableParagraph"/>
              <w:spacing w:before="347" w:line="252" w:lineRule="auto"/>
              <w:ind w:left="4154" w:right="993" w:hanging="3144"/>
              <w:jc w:val="center"/>
              <w:rPr>
                <w:sz w:val="39"/>
              </w:rPr>
            </w:pPr>
            <w:r>
              <w:rPr>
                <w:color w:val="A52929"/>
                <w:sz w:val="39"/>
                <w:shd w:val="clear" w:color="auto" w:fill="8F8F8F"/>
              </w:rPr>
              <w:t>од</w:t>
            </w:r>
            <w:r>
              <w:rPr>
                <w:color w:val="A52929"/>
                <w:spacing w:val="-7"/>
                <w:sz w:val="39"/>
                <w:shd w:val="clear" w:color="auto" w:fill="8F8F8F"/>
              </w:rPr>
              <w:t xml:space="preserve"> </w:t>
            </w:r>
            <w:r>
              <w:rPr>
                <w:color w:val="A52929"/>
                <w:sz w:val="39"/>
                <w:shd w:val="clear" w:color="auto" w:fill="8F8F8F"/>
              </w:rPr>
              <w:t>1.9.2024</w:t>
            </w:r>
            <w:r>
              <w:rPr>
                <w:color w:val="A52929"/>
                <w:spacing w:val="-7"/>
                <w:sz w:val="39"/>
                <w:shd w:val="clear" w:color="auto" w:fill="8F8F8F"/>
              </w:rPr>
              <w:t xml:space="preserve"> </w:t>
            </w:r>
            <w:r>
              <w:rPr>
                <w:color w:val="A52929"/>
                <w:sz w:val="39"/>
                <w:shd w:val="clear" w:color="auto" w:fill="8F8F8F"/>
              </w:rPr>
              <w:t>до</w:t>
            </w:r>
            <w:r>
              <w:rPr>
                <w:color w:val="A52929"/>
                <w:sz w:val="39"/>
              </w:rPr>
              <w:t xml:space="preserve"> </w:t>
            </w:r>
            <w:r>
              <w:rPr>
                <w:color w:val="A52929"/>
                <w:sz w:val="39"/>
                <w:shd w:val="clear" w:color="auto" w:fill="8F8F8F"/>
              </w:rPr>
              <w:t>31.8.2025 - збирно</w:t>
            </w:r>
          </w:p>
        </w:tc>
      </w:tr>
      <w:tr w:rsidR="00823401" w:rsidTr="006C2DA9">
        <w:trPr>
          <w:trHeight w:val="615"/>
        </w:trPr>
        <w:tc>
          <w:tcPr>
            <w:tcW w:w="585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82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Ред. бр.</w:t>
            </w:r>
          </w:p>
        </w:tc>
        <w:tc>
          <w:tcPr>
            <w:tcW w:w="2676" w:type="dxa"/>
          </w:tcPr>
          <w:p w:rsidR="00823401" w:rsidRDefault="00823401" w:rsidP="00AC3F17">
            <w:pPr>
              <w:pStyle w:val="TableParagraph"/>
              <w:spacing w:before="200"/>
              <w:ind w:left="75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азив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Компетенције</w:t>
            </w:r>
          </w:p>
        </w:tc>
        <w:tc>
          <w:tcPr>
            <w:tcW w:w="992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Време</w:t>
            </w:r>
          </w:p>
        </w:tc>
        <w:tc>
          <w:tcPr>
            <w:tcW w:w="1418" w:type="dxa"/>
          </w:tcPr>
          <w:p w:rsidR="00823401" w:rsidRDefault="00823401" w:rsidP="00AC3F17">
            <w:pPr>
              <w:pStyle w:val="TableParagraph"/>
              <w:spacing w:before="200"/>
              <w:ind w:left="8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Приоритет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ачин учествовањ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Бодови</w:t>
            </w:r>
          </w:p>
        </w:tc>
        <w:tc>
          <w:tcPr>
            <w:tcW w:w="851" w:type="dxa"/>
            <w:gridSpan w:val="2"/>
          </w:tcPr>
          <w:p w:rsidR="00823401" w:rsidRDefault="00823401" w:rsidP="00AC3F17">
            <w:pPr>
              <w:pStyle w:val="TableParagraph"/>
              <w:spacing w:before="200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аставник</w:t>
            </w:r>
          </w:p>
        </w:tc>
      </w:tr>
      <w:tr w:rsidR="00823401" w:rsidTr="006C2DA9">
        <w:trPr>
          <w:trHeight w:val="1080"/>
        </w:trPr>
        <w:tc>
          <w:tcPr>
            <w:tcW w:w="585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1.</w:t>
            </w:r>
          </w:p>
        </w:tc>
        <w:tc>
          <w:tcPr>
            <w:tcW w:w="2676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Примена електронске педагошке свеске и портфолио наставника у музичким </w:t>
            </w:r>
            <w:r>
              <w:rPr>
                <w:color w:val="A52929"/>
                <w:spacing w:val="-2"/>
                <w:sz w:val="19"/>
              </w:rPr>
              <w:t>школама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2</w:t>
            </w:r>
          </w:p>
        </w:tc>
        <w:tc>
          <w:tcPr>
            <w:tcW w:w="992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9.2024</w:t>
            </w:r>
          </w:p>
        </w:tc>
        <w:tc>
          <w:tcPr>
            <w:tcW w:w="1418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6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чес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1" w:type="dxa"/>
            <w:gridSpan w:val="2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Ana</w:t>
            </w:r>
            <w:r>
              <w:rPr>
                <w:color w:val="A52929"/>
                <w:spacing w:val="7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Zorić</w:t>
            </w:r>
          </w:p>
        </w:tc>
      </w:tr>
      <w:tr w:rsidR="00823401" w:rsidTr="006C2DA9">
        <w:trPr>
          <w:trHeight w:val="4365"/>
        </w:trPr>
        <w:tc>
          <w:tcPr>
            <w:tcW w:w="585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</w:t>
            </w:r>
          </w:p>
        </w:tc>
        <w:tc>
          <w:tcPr>
            <w:tcW w:w="267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Јавни</w:t>
            </w:r>
            <w:r>
              <w:rPr>
                <w:color w:val="A52929"/>
                <w:spacing w:val="1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час</w:t>
            </w:r>
            <w:r>
              <w:rPr>
                <w:color w:val="A52929"/>
                <w:spacing w:val="1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27.11.2024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године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7.11.2024</w:t>
            </w:r>
          </w:p>
        </w:tc>
        <w:tc>
          <w:tcPr>
            <w:tcW w:w="1418" w:type="dxa"/>
          </w:tcPr>
          <w:p w:rsidR="00823401" w:rsidRDefault="00823401" w:rsidP="00AC3F17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Координатор</w:t>
            </w:r>
            <w:r>
              <w:rPr>
                <w:color w:val="A52929"/>
                <w:spacing w:val="-3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 </w:t>
            </w:r>
            <w:r>
              <w:rPr>
                <w:color w:val="A52929"/>
                <w:spacing w:val="-2"/>
                <w:sz w:val="19"/>
              </w:rPr>
              <w:t>организатор</w:t>
            </w:r>
          </w:p>
          <w:p w:rsidR="00823401" w:rsidRDefault="00823401" w:rsidP="00AC3F17">
            <w:pPr>
              <w:pStyle w:val="TableParagraph"/>
              <w:spacing w:before="1" w:line="24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значајних </w:t>
            </w:r>
            <w:r>
              <w:rPr>
                <w:color w:val="A52929"/>
                <w:sz w:val="19"/>
              </w:rPr>
              <w:t>концерата</w:t>
            </w:r>
            <w:r>
              <w:rPr>
                <w:color w:val="A52929"/>
                <w:spacing w:val="-10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у</w:t>
            </w:r>
          </w:p>
          <w:p w:rsidR="00823401" w:rsidRDefault="00823401" w:rsidP="00AC3F17">
            <w:pPr>
              <w:pStyle w:val="TableParagraph"/>
              <w:spacing w:before="16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цији установе, локалне </w:t>
            </w:r>
            <w:r>
              <w:rPr>
                <w:color w:val="A52929"/>
                <w:sz w:val="19"/>
              </w:rPr>
              <w:t xml:space="preserve">заједнице и </w:t>
            </w:r>
            <w:r>
              <w:rPr>
                <w:color w:val="A52929"/>
                <w:spacing w:val="-2"/>
                <w:sz w:val="19"/>
              </w:rPr>
              <w:t>локалне самоуправе, других образовно-</w:t>
            </w:r>
          </w:p>
          <w:p w:rsidR="00823401" w:rsidRDefault="00823401" w:rsidP="00AC3F17">
            <w:pPr>
              <w:pStyle w:val="TableParagraph"/>
              <w:spacing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васпитних установа (школа, </w:t>
            </w:r>
            <w:r>
              <w:rPr>
                <w:color w:val="A52929"/>
                <w:sz w:val="19"/>
              </w:rPr>
              <w:t xml:space="preserve">вртића...) и </w:t>
            </w:r>
            <w:r>
              <w:rPr>
                <w:color w:val="A52929"/>
                <w:spacing w:val="-2"/>
                <w:sz w:val="19"/>
              </w:rPr>
              <w:t>релевантних институциј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4.0</w:t>
            </w:r>
          </w:p>
        </w:tc>
        <w:tc>
          <w:tcPr>
            <w:tcW w:w="851" w:type="dxa"/>
            <w:gridSpan w:val="2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Ana</w:t>
            </w:r>
            <w:r>
              <w:rPr>
                <w:color w:val="A52929"/>
                <w:spacing w:val="7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Zorić</w:t>
            </w:r>
          </w:p>
        </w:tc>
      </w:tr>
      <w:tr w:rsidR="00823401" w:rsidTr="006C2DA9">
        <w:trPr>
          <w:trHeight w:val="4365"/>
        </w:trPr>
        <w:tc>
          <w:tcPr>
            <w:tcW w:w="585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3.</w:t>
            </w:r>
          </w:p>
        </w:tc>
        <w:tc>
          <w:tcPr>
            <w:tcW w:w="267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Јавни</w:t>
            </w:r>
            <w:r>
              <w:rPr>
                <w:color w:val="A52929"/>
                <w:spacing w:val="1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час</w:t>
            </w:r>
            <w:r>
              <w:rPr>
                <w:color w:val="A52929"/>
                <w:spacing w:val="1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27.11.2024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године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7.11.2024</w:t>
            </w:r>
          </w:p>
        </w:tc>
        <w:tc>
          <w:tcPr>
            <w:tcW w:w="1418" w:type="dxa"/>
          </w:tcPr>
          <w:p w:rsidR="00823401" w:rsidRDefault="00823401" w:rsidP="00AC3F17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Координатор</w:t>
            </w:r>
            <w:r>
              <w:rPr>
                <w:color w:val="A52929"/>
                <w:spacing w:val="-3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 </w:t>
            </w:r>
            <w:r>
              <w:rPr>
                <w:color w:val="A52929"/>
                <w:spacing w:val="-2"/>
                <w:sz w:val="19"/>
              </w:rPr>
              <w:t>организатор</w:t>
            </w:r>
          </w:p>
          <w:p w:rsidR="00823401" w:rsidRDefault="00823401" w:rsidP="00AC3F17">
            <w:pPr>
              <w:pStyle w:val="TableParagraph"/>
              <w:spacing w:line="202" w:lineRule="exact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значајних</w:t>
            </w:r>
          </w:p>
          <w:p w:rsidR="00823401" w:rsidRDefault="00823401" w:rsidP="00AC3F17">
            <w:pPr>
              <w:pStyle w:val="TableParagraph"/>
              <w:spacing w:before="25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концерата</w:t>
            </w:r>
            <w:r>
              <w:rPr>
                <w:color w:val="A52929"/>
                <w:spacing w:val="19"/>
                <w:sz w:val="19"/>
              </w:rPr>
              <w:t xml:space="preserve"> </w:t>
            </w:r>
            <w:r>
              <w:rPr>
                <w:color w:val="A52929"/>
                <w:spacing w:val="-10"/>
                <w:sz w:val="19"/>
              </w:rPr>
              <w:t>у</w:t>
            </w:r>
          </w:p>
          <w:p w:rsidR="00823401" w:rsidRDefault="00823401" w:rsidP="00AC3F17">
            <w:pPr>
              <w:pStyle w:val="TableParagraph"/>
              <w:spacing w:before="9" w:line="261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цији установе, локалне </w:t>
            </w:r>
            <w:r>
              <w:rPr>
                <w:color w:val="A52929"/>
                <w:sz w:val="19"/>
              </w:rPr>
              <w:t xml:space="preserve">заједнице и </w:t>
            </w:r>
            <w:r>
              <w:rPr>
                <w:color w:val="A52929"/>
                <w:spacing w:val="-2"/>
                <w:sz w:val="19"/>
              </w:rPr>
              <w:t>локалне самоуправе, других образовно-</w:t>
            </w:r>
          </w:p>
          <w:p w:rsidR="00823401" w:rsidRDefault="00823401" w:rsidP="00AC3F17">
            <w:pPr>
              <w:pStyle w:val="TableParagraph"/>
              <w:spacing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васпитних установа (школа, </w:t>
            </w:r>
            <w:r>
              <w:rPr>
                <w:color w:val="A52929"/>
                <w:sz w:val="19"/>
              </w:rPr>
              <w:t xml:space="preserve">вртића...) и </w:t>
            </w:r>
            <w:r>
              <w:rPr>
                <w:color w:val="A52929"/>
                <w:spacing w:val="-2"/>
                <w:sz w:val="19"/>
              </w:rPr>
              <w:t>релевантних институциј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4.0</w:t>
            </w:r>
          </w:p>
        </w:tc>
        <w:tc>
          <w:tcPr>
            <w:tcW w:w="851" w:type="dxa"/>
            <w:gridSpan w:val="2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Ana</w:t>
            </w:r>
            <w:r>
              <w:rPr>
                <w:color w:val="A52929"/>
                <w:spacing w:val="7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Zorić</w:t>
            </w:r>
          </w:p>
        </w:tc>
      </w:tr>
    </w:tbl>
    <w:p w:rsidR="00823401" w:rsidRDefault="00823401" w:rsidP="00823401">
      <w:pPr>
        <w:pStyle w:val="TableParagraph"/>
        <w:rPr>
          <w:sz w:val="19"/>
        </w:rPr>
        <w:sectPr w:rsidR="00823401" w:rsidSect="001221C7">
          <w:headerReference w:type="default" r:id="rId33"/>
          <w:footerReference w:type="default" r:id="rId34"/>
          <w:pgSz w:w="11900" w:h="16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:rsidR="00823401" w:rsidRDefault="00823401" w:rsidP="00823401">
      <w:pPr>
        <w:spacing w:before="3"/>
        <w:rPr>
          <w:rFonts w:ascii="Times New Roman"/>
          <w:sz w:val="2"/>
        </w:rPr>
      </w:pPr>
    </w:p>
    <w:tbl>
      <w:tblPr>
        <w:tblW w:w="9497" w:type="dxa"/>
        <w:tblInd w:w="1410" w:type="dxa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single" w:sz="6" w:space="0" w:color="1F497D"/>
          <w:insideV w:val="single" w:sz="6" w:space="0" w:color="1F497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"/>
        <w:gridCol w:w="2676"/>
        <w:gridCol w:w="851"/>
        <w:gridCol w:w="992"/>
        <w:gridCol w:w="1417"/>
        <w:gridCol w:w="1418"/>
        <w:gridCol w:w="709"/>
        <w:gridCol w:w="850"/>
      </w:tblGrid>
      <w:tr w:rsidR="00823401" w:rsidTr="000B7D83">
        <w:trPr>
          <w:trHeight w:val="4350"/>
        </w:trPr>
        <w:tc>
          <w:tcPr>
            <w:tcW w:w="58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4.</w:t>
            </w:r>
          </w:p>
        </w:tc>
        <w:tc>
          <w:tcPr>
            <w:tcW w:w="267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9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Интерни час класе виолине 13.12.2024 године</w:t>
            </w:r>
          </w:p>
        </w:tc>
        <w:tc>
          <w:tcPr>
            <w:tcW w:w="851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2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3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Координатор</w:t>
            </w:r>
            <w:r>
              <w:rPr>
                <w:color w:val="A52929"/>
                <w:spacing w:val="-3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 </w:t>
            </w:r>
            <w:r>
              <w:rPr>
                <w:color w:val="A52929"/>
                <w:spacing w:val="-2"/>
                <w:sz w:val="19"/>
              </w:rPr>
              <w:t>организатор</w:t>
            </w:r>
          </w:p>
          <w:p w:rsidR="00823401" w:rsidRDefault="00823401" w:rsidP="00AC3F17">
            <w:pPr>
              <w:pStyle w:val="TableParagraph"/>
              <w:spacing w:before="16" w:line="24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значајних </w:t>
            </w:r>
            <w:r>
              <w:rPr>
                <w:color w:val="A52929"/>
                <w:sz w:val="19"/>
              </w:rPr>
              <w:t>концерата</w:t>
            </w:r>
            <w:r>
              <w:rPr>
                <w:color w:val="A52929"/>
                <w:spacing w:val="-10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у</w:t>
            </w:r>
          </w:p>
          <w:p w:rsidR="00823401" w:rsidRDefault="00823401" w:rsidP="00AC3F17">
            <w:pPr>
              <w:pStyle w:val="TableParagraph"/>
              <w:spacing w:before="16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цији установе, локалне </w:t>
            </w:r>
            <w:r>
              <w:rPr>
                <w:color w:val="A52929"/>
                <w:sz w:val="19"/>
              </w:rPr>
              <w:t xml:space="preserve">заједнице и </w:t>
            </w:r>
            <w:r>
              <w:rPr>
                <w:color w:val="A52929"/>
                <w:spacing w:val="-2"/>
                <w:sz w:val="19"/>
              </w:rPr>
              <w:t>локалне самоуправе, других образовно-</w:t>
            </w:r>
          </w:p>
          <w:p w:rsidR="00823401" w:rsidRDefault="00823401" w:rsidP="00AC3F17">
            <w:pPr>
              <w:pStyle w:val="TableParagraph"/>
              <w:spacing w:before="10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васпитних установа (школа, </w:t>
            </w:r>
            <w:r>
              <w:rPr>
                <w:color w:val="A52929"/>
                <w:sz w:val="19"/>
              </w:rPr>
              <w:t xml:space="preserve">вртића...) и </w:t>
            </w:r>
            <w:r>
              <w:rPr>
                <w:color w:val="A52929"/>
                <w:spacing w:val="-2"/>
                <w:sz w:val="19"/>
              </w:rPr>
              <w:t>релевантних институциј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4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Ana</w:t>
            </w:r>
            <w:r>
              <w:rPr>
                <w:color w:val="A52929"/>
                <w:spacing w:val="7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Zorić</w:t>
            </w:r>
          </w:p>
        </w:tc>
      </w:tr>
      <w:tr w:rsidR="00823401" w:rsidTr="000B7D83">
        <w:trPr>
          <w:trHeight w:val="4365"/>
        </w:trPr>
        <w:tc>
          <w:tcPr>
            <w:tcW w:w="58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5.</w:t>
            </w:r>
          </w:p>
        </w:tc>
        <w:tc>
          <w:tcPr>
            <w:tcW w:w="267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>Полугодишњи концерт 18.12.2024 године</w:t>
            </w:r>
          </w:p>
        </w:tc>
        <w:tc>
          <w:tcPr>
            <w:tcW w:w="851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31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8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Координатор</w:t>
            </w:r>
            <w:r>
              <w:rPr>
                <w:color w:val="A52929"/>
                <w:spacing w:val="-3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 </w:t>
            </w:r>
            <w:r>
              <w:rPr>
                <w:color w:val="A52929"/>
                <w:spacing w:val="-2"/>
                <w:sz w:val="19"/>
              </w:rPr>
              <w:t>организатор</w:t>
            </w:r>
          </w:p>
          <w:p w:rsidR="00823401" w:rsidRDefault="00823401" w:rsidP="00AC3F17">
            <w:pPr>
              <w:pStyle w:val="TableParagraph"/>
              <w:spacing w:line="202" w:lineRule="exact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значајних</w:t>
            </w:r>
          </w:p>
          <w:p w:rsidR="00823401" w:rsidRDefault="00823401" w:rsidP="00AC3F17">
            <w:pPr>
              <w:pStyle w:val="TableParagraph"/>
              <w:spacing w:before="25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концерата</w:t>
            </w:r>
            <w:r>
              <w:rPr>
                <w:color w:val="A52929"/>
                <w:spacing w:val="19"/>
                <w:sz w:val="19"/>
              </w:rPr>
              <w:t xml:space="preserve"> </w:t>
            </w:r>
            <w:r>
              <w:rPr>
                <w:color w:val="A52929"/>
                <w:spacing w:val="-10"/>
                <w:sz w:val="19"/>
              </w:rPr>
              <w:t>у</w:t>
            </w:r>
          </w:p>
          <w:p w:rsidR="00823401" w:rsidRDefault="00823401" w:rsidP="00AC3F17">
            <w:pPr>
              <w:pStyle w:val="TableParagraph"/>
              <w:spacing w:before="24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цији установе, локалне </w:t>
            </w:r>
            <w:r>
              <w:rPr>
                <w:color w:val="A52929"/>
                <w:sz w:val="19"/>
              </w:rPr>
              <w:t xml:space="preserve">заједнице и </w:t>
            </w:r>
            <w:r>
              <w:rPr>
                <w:color w:val="A52929"/>
                <w:spacing w:val="-2"/>
                <w:sz w:val="19"/>
              </w:rPr>
              <w:t>локалне самоуправе, других образовно-</w:t>
            </w:r>
          </w:p>
          <w:p w:rsidR="00823401" w:rsidRDefault="00823401" w:rsidP="00AC3F17">
            <w:pPr>
              <w:pStyle w:val="TableParagraph"/>
              <w:spacing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васпитних установа (школа, </w:t>
            </w:r>
            <w:r>
              <w:rPr>
                <w:color w:val="A52929"/>
                <w:sz w:val="19"/>
              </w:rPr>
              <w:t xml:space="preserve">вртића...) и </w:t>
            </w:r>
            <w:r>
              <w:rPr>
                <w:color w:val="A52929"/>
                <w:spacing w:val="-2"/>
                <w:sz w:val="19"/>
              </w:rPr>
              <w:t>релевантних институциј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4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Ana</w:t>
            </w:r>
            <w:r>
              <w:rPr>
                <w:color w:val="A52929"/>
                <w:spacing w:val="7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Zorić</w:t>
            </w:r>
          </w:p>
        </w:tc>
      </w:tr>
      <w:tr w:rsidR="00823401" w:rsidTr="000B7D83">
        <w:trPr>
          <w:trHeight w:val="4365"/>
        </w:trPr>
        <w:tc>
          <w:tcPr>
            <w:tcW w:w="58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6.</w:t>
            </w:r>
          </w:p>
        </w:tc>
        <w:tc>
          <w:tcPr>
            <w:tcW w:w="267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4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Интерни час класе виолине 20.12.2024 године</w:t>
            </w:r>
          </w:p>
        </w:tc>
        <w:tc>
          <w:tcPr>
            <w:tcW w:w="851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60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0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Координатор</w:t>
            </w:r>
            <w:r>
              <w:rPr>
                <w:color w:val="A52929"/>
                <w:spacing w:val="-3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 </w:t>
            </w:r>
            <w:r>
              <w:rPr>
                <w:color w:val="A52929"/>
                <w:spacing w:val="-2"/>
                <w:sz w:val="19"/>
              </w:rPr>
              <w:t>организатор</w:t>
            </w:r>
          </w:p>
          <w:p w:rsidR="00823401" w:rsidRDefault="00823401" w:rsidP="00AC3F17">
            <w:pPr>
              <w:pStyle w:val="TableParagraph"/>
              <w:spacing w:before="16" w:line="26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значајних </w:t>
            </w:r>
            <w:r>
              <w:rPr>
                <w:color w:val="A52929"/>
                <w:sz w:val="19"/>
              </w:rPr>
              <w:t>концерата</w:t>
            </w:r>
            <w:r>
              <w:rPr>
                <w:color w:val="A52929"/>
                <w:spacing w:val="-10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у</w:t>
            </w:r>
          </w:p>
          <w:p w:rsidR="00823401" w:rsidRDefault="00823401" w:rsidP="00AC3F17">
            <w:pPr>
              <w:pStyle w:val="TableParagraph"/>
              <w:spacing w:line="202" w:lineRule="exact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организацији</w:t>
            </w:r>
          </w:p>
          <w:p w:rsidR="00823401" w:rsidRDefault="00823401" w:rsidP="00AC3F17">
            <w:pPr>
              <w:pStyle w:val="TableParagraph"/>
              <w:spacing w:before="25" w:line="259" w:lineRule="auto"/>
              <w:ind w:left="78" w:right="394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установе, локалне </w:t>
            </w:r>
            <w:r>
              <w:rPr>
                <w:color w:val="A52929"/>
                <w:sz w:val="19"/>
              </w:rPr>
              <w:t xml:space="preserve">заједнице и </w:t>
            </w:r>
            <w:r>
              <w:rPr>
                <w:color w:val="A52929"/>
                <w:spacing w:val="-2"/>
                <w:sz w:val="19"/>
              </w:rPr>
              <w:t xml:space="preserve">локалне самоуправе, других образовно- васпитних установа (школа, </w:t>
            </w:r>
            <w:r>
              <w:rPr>
                <w:color w:val="A52929"/>
                <w:sz w:val="19"/>
              </w:rPr>
              <w:t xml:space="preserve">вртића...) и </w:t>
            </w:r>
            <w:r>
              <w:rPr>
                <w:color w:val="A52929"/>
                <w:spacing w:val="-2"/>
                <w:sz w:val="19"/>
              </w:rPr>
              <w:t>релевантних институциј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4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Ana</w:t>
            </w:r>
            <w:r>
              <w:rPr>
                <w:color w:val="A52929"/>
                <w:spacing w:val="7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Zorić</w:t>
            </w:r>
          </w:p>
        </w:tc>
      </w:tr>
      <w:tr w:rsidR="00823401" w:rsidTr="000B7D83">
        <w:trPr>
          <w:trHeight w:val="1080"/>
        </w:trPr>
        <w:tc>
          <w:tcPr>
            <w:tcW w:w="584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7.</w:t>
            </w:r>
          </w:p>
        </w:tc>
        <w:tc>
          <w:tcPr>
            <w:tcW w:w="2676" w:type="dxa"/>
          </w:tcPr>
          <w:p w:rsidR="00823401" w:rsidRDefault="00823401" w:rsidP="00AC3F17">
            <w:pPr>
              <w:pStyle w:val="TableParagraph"/>
              <w:spacing w:before="185" w:line="266" w:lineRule="auto"/>
              <w:ind w:left="75" w:right="372"/>
              <w:jc w:val="both"/>
              <w:rPr>
                <w:sz w:val="19"/>
              </w:rPr>
            </w:pPr>
            <w:r>
              <w:rPr>
                <w:color w:val="A52929"/>
                <w:sz w:val="19"/>
              </w:rPr>
              <w:t>“Фестивал словенске музике” Руски дом Београд 1-4 април 2025 године</w:t>
            </w:r>
          </w:p>
        </w:tc>
        <w:tc>
          <w:tcPr>
            <w:tcW w:w="851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2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1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823401" w:rsidRDefault="00823401" w:rsidP="00AC3F17">
            <w:pPr>
              <w:pStyle w:val="TableParagraph"/>
              <w:spacing w:before="80" w:line="25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>ученика</w:t>
            </w:r>
            <w:r>
              <w:rPr>
                <w:color w:val="A52929"/>
                <w:spacing w:val="-7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који учествује на </w:t>
            </w:r>
            <w:r>
              <w:rPr>
                <w:color w:val="A52929"/>
                <w:spacing w:val="-2"/>
                <w:sz w:val="19"/>
              </w:rPr>
              <w:t>такмичењу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Ana</w:t>
            </w:r>
            <w:r>
              <w:rPr>
                <w:color w:val="A52929"/>
                <w:spacing w:val="7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Zorić</w:t>
            </w:r>
          </w:p>
        </w:tc>
      </w:tr>
      <w:tr w:rsidR="00823401" w:rsidTr="000B7D83">
        <w:trPr>
          <w:trHeight w:val="3885"/>
        </w:trPr>
        <w:tc>
          <w:tcPr>
            <w:tcW w:w="585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</w:t>
            </w:r>
          </w:p>
        </w:tc>
        <w:tc>
          <w:tcPr>
            <w:tcW w:w="2675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6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1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>Учешће на донаторском Ускршњем догађају у Старој Пазови у градском парку 21. април 2025 године</w:t>
            </w:r>
          </w:p>
        </w:tc>
        <w:tc>
          <w:tcPr>
            <w:tcW w:w="851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1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</w:t>
            </w:r>
            <w:r>
              <w:rPr>
                <w:color w:val="A52929"/>
                <w:spacing w:val="-2"/>
                <w:sz w:val="19"/>
              </w:rPr>
              <w:t xml:space="preserve">учествују (певају/свирају) </w:t>
            </w:r>
            <w:r>
              <w:rPr>
                <w:color w:val="A52929"/>
                <w:sz w:val="19"/>
              </w:rPr>
              <w:t xml:space="preserve">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before="6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Ana</w:t>
            </w:r>
            <w:r>
              <w:rPr>
                <w:color w:val="A52929"/>
                <w:spacing w:val="7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Zorić</w:t>
            </w:r>
          </w:p>
        </w:tc>
      </w:tr>
      <w:tr w:rsidR="00823401" w:rsidTr="000B7D83">
        <w:trPr>
          <w:trHeight w:val="4365"/>
        </w:trPr>
        <w:tc>
          <w:tcPr>
            <w:tcW w:w="585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9.</w:t>
            </w:r>
          </w:p>
        </w:tc>
        <w:tc>
          <w:tcPr>
            <w:tcW w:w="2675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Јавни</w:t>
            </w:r>
            <w:r>
              <w:rPr>
                <w:color w:val="A52929"/>
                <w:spacing w:val="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час</w:t>
            </w:r>
            <w:r>
              <w:rPr>
                <w:color w:val="A52929"/>
                <w:spacing w:val="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22.</w:t>
            </w:r>
            <w:r>
              <w:rPr>
                <w:color w:val="A52929"/>
                <w:spacing w:val="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мај</w:t>
            </w:r>
            <w:r>
              <w:rPr>
                <w:color w:val="A52929"/>
                <w:spacing w:val="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2025</w:t>
            </w:r>
            <w:r>
              <w:rPr>
                <w:color w:val="A52929"/>
                <w:spacing w:val="8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године</w:t>
            </w:r>
          </w:p>
        </w:tc>
        <w:tc>
          <w:tcPr>
            <w:tcW w:w="851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2.5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Координатор</w:t>
            </w:r>
            <w:r>
              <w:rPr>
                <w:color w:val="A52929"/>
                <w:spacing w:val="-3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 </w:t>
            </w:r>
            <w:r>
              <w:rPr>
                <w:color w:val="A52929"/>
                <w:spacing w:val="-2"/>
                <w:sz w:val="19"/>
              </w:rPr>
              <w:t>организатор</w:t>
            </w:r>
          </w:p>
          <w:p w:rsidR="00823401" w:rsidRDefault="00823401" w:rsidP="00AC3F17">
            <w:pPr>
              <w:pStyle w:val="TableParagraph"/>
              <w:spacing w:line="202" w:lineRule="exact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значајних</w:t>
            </w:r>
          </w:p>
          <w:p w:rsidR="00823401" w:rsidRDefault="00823401" w:rsidP="00AC3F17">
            <w:pPr>
              <w:pStyle w:val="TableParagraph"/>
              <w:spacing w:before="25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концерата</w:t>
            </w:r>
            <w:r>
              <w:rPr>
                <w:color w:val="A52929"/>
                <w:spacing w:val="19"/>
                <w:sz w:val="19"/>
              </w:rPr>
              <w:t xml:space="preserve"> </w:t>
            </w:r>
            <w:r>
              <w:rPr>
                <w:color w:val="A52929"/>
                <w:spacing w:val="-10"/>
                <w:sz w:val="19"/>
              </w:rPr>
              <w:t>у</w:t>
            </w:r>
          </w:p>
          <w:p w:rsidR="00823401" w:rsidRDefault="00823401" w:rsidP="00AC3F17">
            <w:pPr>
              <w:pStyle w:val="TableParagraph"/>
              <w:spacing w:before="9" w:line="261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цији установе, локалне </w:t>
            </w:r>
            <w:r>
              <w:rPr>
                <w:color w:val="A52929"/>
                <w:sz w:val="19"/>
              </w:rPr>
              <w:t xml:space="preserve">заједнице и </w:t>
            </w:r>
            <w:r>
              <w:rPr>
                <w:color w:val="A52929"/>
                <w:spacing w:val="-2"/>
                <w:sz w:val="19"/>
              </w:rPr>
              <w:t>локалне самоуправе, других образовно-</w:t>
            </w:r>
          </w:p>
          <w:p w:rsidR="00823401" w:rsidRDefault="00823401" w:rsidP="00AC3F17">
            <w:pPr>
              <w:pStyle w:val="TableParagraph"/>
              <w:spacing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васпитних установа (школа, </w:t>
            </w:r>
            <w:r>
              <w:rPr>
                <w:color w:val="A52929"/>
                <w:sz w:val="19"/>
              </w:rPr>
              <w:t xml:space="preserve">вртића...) и </w:t>
            </w:r>
            <w:r>
              <w:rPr>
                <w:color w:val="A52929"/>
                <w:spacing w:val="-2"/>
                <w:sz w:val="19"/>
              </w:rPr>
              <w:t>релевантних институциј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4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Ana</w:t>
            </w:r>
            <w:r>
              <w:rPr>
                <w:color w:val="A52929"/>
                <w:spacing w:val="7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Zorić</w:t>
            </w:r>
          </w:p>
        </w:tc>
      </w:tr>
      <w:tr w:rsidR="00823401" w:rsidTr="000B7D83">
        <w:trPr>
          <w:trHeight w:val="4350"/>
        </w:trPr>
        <w:tc>
          <w:tcPr>
            <w:tcW w:w="585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10.</w:t>
            </w:r>
          </w:p>
        </w:tc>
        <w:tc>
          <w:tcPr>
            <w:tcW w:w="2675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Михољски</w:t>
            </w:r>
            <w:r>
              <w:rPr>
                <w:color w:val="A52929"/>
                <w:spacing w:val="14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сусрeти</w:t>
            </w:r>
            <w:r>
              <w:rPr>
                <w:color w:val="A52929"/>
                <w:spacing w:val="14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сeла</w:t>
            </w:r>
            <w:r>
              <w:rPr>
                <w:color w:val="A52929"/>
                <w:spacing w:val="15"/>
                <w:sz w:val="19"/>
              </w:rPr>
              <w:t xml:space="preserve"> </w:t>
            </w:r>
            <w:r>
              <w:rPr>
                <w:color w:val="A52929"/>
                <w:spacing w:val="-4"/>
                <w:sz w:val="19"/>
              </w:rPr>
              <w:t>2024</w:t>
            </w:r>
          </w:p>
        </w:tc>
        <w:tc>
          <w:tcPr>
            <w:tcW w:w="851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5.9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Координатор</w:t>
            </w:r>
            <w:r>
              <w:rPr>
                <w:color w:val="A52929"/>
                <w:spacing w:val="-3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 </w:t>
            </w:r>
            <w:r>
              <w:rPr>
                <w:color w:val="A52929"/>
                <w:spacing w:val="-2"/>
                <w:sz w:val="19"/>
              </w:rPr>
              <w:t>организатор</w:t>
            </w:r>
          </w:p>
          <w:p w:rsidR="00823401" w:rsidRDefault="00823401" w:rsidP="00AC3F17">
            <w:pPr>
              <w:pStyle w:val="TableParagraph"/>
              <w:spacing w:before="16" w:line="24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значајних </w:t>
            </w:r>
            <w:r>
              <w:rPr>
                <w:color w:val="A52929"/>
                <w:sz w:val="19"/>
              </w:rPr>
              <w:t>концерата</w:t>
            </w:r>
            <w:r>
              <w:rPr>
                <w:color w:val="A52929"/>
                <w:spacing w:val="-10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у</w:t>
            </w:r>
          </w:p>
          <w:p w:rsidR="00823401" w:rsidRDefault="00823401" w:rsidP="00AC3F17">
            <w:pPr>
              <w:pStyle w:val="TableParagraph"/>
              <w:spacing w:before="16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цији установе, локалне </w:t>
            </w:r>
            <w:r>
              <w:rPr>
                <w:color w:val="A52929"/>
                <w:sz w:val="19"/>
              </w:rPr>
              <w:t xml:space="preserve">заједнице и </w:t>
            </w:r>
            <w:r>
              <w:rPr>
                <w:color w:val="A52929"/>
                <w:spacing w:val="-2"/>
                <w:sz w:val="19"/>
              </w:rPr>
              <w:t>локалне самоуправе, других образовно-</w:t>
            </w:r>
          </w:p>
          <w:p w:rsidR="00823401" w:rsidRDefault="00823401" w:rsidP="00AC3F17">
            <w:pPr>
              <w:pStyle w:val="TableParagraph"/>
              <w:spacing w:before="10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васпитних установа (школа, </w:t>
            </w:r>
            <w:r>
              <w:rPr>
                <w:color w:val="A52929"/>
                <w:sz w:val="19"/>
              </w:rPr>
              <w:t xml:space="preserve">вртића...) и </w:t>
            </w:r>
            <w:r>
              <w:rPr>
                <w:color w:val="A52929"/>
                <w:spacing w:val="-2"/>
                <w:sz w:val="19"/>
              </w:rPr>
              <w:t>релевантних институциј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4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dalibor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lukin</w:t>
            </w:r>
          </w:p>
        </w:tc>
      </w:tr>
      <w:tr w:rsidR="00823401" w:rsidTr="000B7D83">
        <w:trPr>
          <w:trHeight w:val="1095"/>
        </w:trPr>
        <w:tc>
          <w:tcPr>
            <w:tcW w:w="585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11.</w:t>
            </w:r>
          </w:p>
        </w:tc>
        <w:tc>
          <w:tcPr>
            <w:tcW w:w="2675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Примена електронске педагошке свеске и портфолио наставника у музичким </w:t>
            </w:r>
            <w:r>
              <w:rPr>
                <w:color w:val="A52929"/>
                <w:spacing w:val="-2"/>
                <w:sz w:val="19"/>
              </w:rPr>
              <w:t>школама</w:t>
            </w:r>
          </w:p>
        </w:tc>
        <w:tc>
          <w:tcPr>
            <w:tcW w:w="85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2</w:t>
            </w:r>
          </w:p>
        </w:tc>
        <w:tc>
          <w:tcPr>
            <w:tcW w:w="99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9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6</w:t>
            </w:r>
          </w:p>
        </w:tc>
        <w:tc>
          <w:tcPr>
            <w:tcW w:w="1418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чес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dalibor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lukin</w:t>
            </w:r>
          </w:p>
        </w:tc>
      </w:tr>
      <w:tr w:rsidR="00823401" w:rsidTr="000B7D83">
        <w:trPr>
          <w:trHeight w:val="1080"/>
        </w:trPr>
        <w:tc>
          <w:tcPr>
            <w:tcW w:w="585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12.</w:t>
            </w:r>
          </w:p>
        </w:tc>
        <w:tc>
          <w:tcPr>
            <w:tcW w:w="2675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Примена електронске педагошке свеске и портфолио наставника у музичким </w:t>
            </w:r>
            <w:r>
              <w:rPr>
                <w:color w:val="A52929"/>
                <w:spacing w:val="-2"/>
                <w:sz w:val="19"/>
              </w:rPr>
              <w:t>школама</w:t>
            </w:r>
          </w:p>
        </w:tc>
        <w:tc>
          <w:tcPr>
            <w:tcW w:w="851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2</w:t>
            </w:r>
          </w:p>
        </w:tc>
        <w:tc>
          <w:tcPr>
            <w:tcW w:w="992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9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6</w:t>
            </w:r>
          </w:p>
        </w:tc>
        <w:tc>
          <w:tcPr>
            <w:tcW w:w="1418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чес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dalibor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lukin</w:t>
            </w:r>
          </w:p>
        </w:tc>
      </w:tr>
    </w:tbl>
    <w:p w:rsidR="00823401" w:rsidRDefault="00823401" w:rsidP="00823401">
      <w:pPr>
        <w:pStyle w:val="TableParagraph"/>
        <w:rPr>
          <w:sz w:val="19"/>
        </w:rPr>
        <w:sectPr w:rsidR="00823401">
          <w:pgSz w:w="11900" w:h="16840"/>
          <w:pgMar w:top="240" w:right="0" w:bottom="280" w:left="0" w:header="720" w:footer="720" w:gutter="0"/>
          <w:cols w:space="720"/>
        </w:sectPr>
      </w:pPr>
    </w:p>
    <w:p w:rsidR="00823401" w:rsidRDefault="00823401" w:rsidP="00823401">
      <w:pPr>
        <w:spacing w:before="3"/>
        <w:rPr>
          <w:rFonts w:ascii="Times New Roman"/>
          <w:sz w:val="2"/>
        </w:rPr>
      </w:pPr>
    </w:p>
    <w:tbl>
      <w:tblPr>
        <w:tblW w:w="9356" w:type="dxa"/>
        <w:tblInd w:w="134" w:type="dxa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single" w:sz="6" w:space="0" w:color="1F497D"/>
          <w:insideV w:val="single" w:sz="6" w:space="0" w:color="1F497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"/>
        <w:gridCol w:w="2533"/>
        <w:gridCol w:w="854"/>
        <w:gridCol w:w="991"/>
        <w:gridCol w:w="1417"/>
        <w:gridCol w:w="1416"/>
        <w:gridCol w:w="709"/>
        <w:gridCol w:w="851"/>
      </w:tblGrid>
      <w:tr w:rsidR="00823401" w:rsidTr="00603ECB">
        <w:trPr>
          <w:trHeight w:val="247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13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Петља</w:t>
            </w:r>
            <w:r>
              <w:rPr>
                <w:color w:val="A52929"/>
                <w:spacing w:val="9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по</w:t>
            </w:r>
            <w:r>
              <w:rPr>
                <w:color w:val="A52929"/>
                <w:spacing w:val="10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петља</w:t>
            </w:r>
            <w:r>
              <w:rPr>
                <w:color w:val="A52929"/>
                <w:spacing w:val="10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успомен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8.10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свира 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>концерту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dalibor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lukin</w:t>
            </w:r>
          </w:p>
        </w:tc>
      </w:tr>
      <w:tr w:rsidR="00823401" w:rsidTr="00603ECB">
        <w:trPr>
          <w:trHeight w:val="249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5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14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49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УПВО "Полетарац" у </w:t>
            </w:r>
            <w:r>
              <w:rPr>
                <w:color w:val="A52929"/>
                <w:spacing w:val="-2"/>
                <w:sz w:val="19"/>
              </w:rPr>
              <w:t>Добринци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5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69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9.10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свира 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>концерту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5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5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dalibor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lukin</w:t>
            </w:r>
          </w:p>
        </w:tc>
      </w:tr>
      <w:tr w:rsidR="00823401" w:rsidTr="00603ECB">
        <w:trPr>
          <w:trHeight w:val="249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5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15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0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1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>концерт ученика МШ "Петар Кранчевић" из Сремске Митровице и ОМШ "Теодор- Тоша Андрејевић" из Руме.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5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61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4.10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свира 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>концерту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5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5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dalibor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lukin</w:t>
            </w:r>
          </w:p>
        </w:tc>
      </w:tr>
      <w:tr w:rsidR="00823401" w:rsidTr="00603ECB">
        <w:trPr>
          <w:trHeight w:val="249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16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"Сунчана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јесен</w:t>
            </w:r>
            <w:r>
              <w:rPr>
                <w:color w:val="A52929"/>
                <w:spacing w:val="14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живота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66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30.10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свира 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>концерту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dalibor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lukin</w:t>
            </w:r>
          </w:p>
        </w:tc>
      </w:tr>
      <w:tr w:rsidR="00823401" w:rsidTr="00603ECB">
        <w:trPr>
          <w:trHeight w:val="85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17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5" w:right="431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Јавни час ученика ОМШ "Теодор-Тоша Андрејевић" у </w:t>
            </w:r>
            <w:r>
              <w:rPr>
                <w:color w:val="A52929"/>
                <w:spacing w:val="-4"/>
                <w:sz w:val="19"/>
              </w:rPr>
              <w:t>Руми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9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 w:line="26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Јавног час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3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dalibor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lukin</w:t>
            </w:r>
          </w:p>
        </w:tc>
      </w:tr>
      <w:tr w:rsidR="00823401" w:rsidTr="00603ECB">
        <w:trPr>
          <w:trHeight w:val="249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18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>Јесењи концерт Тошиних ђака са пријатељи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31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8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свира 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>концерту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dalibor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lukin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19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Интерни час ученика виолине, клавира и кларинет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33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30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Јавног час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3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0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dalibor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lukin</w:t>
            </w:r>
          </w:p>
        </w:tc>
      </w:tr>
      <w:tr w:rsidR="00823401" w:rsidTr="00603ECB">
        <w:trPr>
          <w:trHeight w:val="109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0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4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Међународни меморијал "Коста </w:t>
            </w:r>
            <w:r>
              <w:rPr>
                <w:color w:val="A52929"/>
                <w:spacing w:val="-2"/>
                <w:sz w:val="19"/>
              </w:rPr>
              <w:t>Манојловић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61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4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Члан</w:t>
            </w:r>
            <w:r>
              <w:rPr>
                <w:color w:val="A52929"/>
                <w:spacing w:val="-5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домаћег </w:t>
            </w:r>
            <w:r>
              <w:rPr>
                <w:color w:val="A52929"/>
                <w:spacing w:val="-2"/>
                <w:sz w:val="19"/>
              </w:rPr>
              <w:t xml:space="preserve">жирија </w:t>
            </w:r>
            <w:r>
              <w:rPr>
                <w:color w:val="A52929"/>
                <w:sz w:val="19"/>
              </w:rPr>
              <w:t xml:space="preserve">такмичења 3. </w:t>
            </w:r>
            <w:r>
              <w:rPr>
                <w:color w:val="A52929"/>
                <w:spacing w:val="-2"/>
                <w:sz w:val="19"/>
              </w:rPr>
              <w:t>категориј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dalibor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lukin</w:t>
            </w:r>
          </w:p>
        </w:tc>
      </w:tr>
      <w:tr w:rsidR="00823401" w:rsidTr="00603ECB">
        <w:trPr>
          <w:trHeight w:val="108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1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Међународни меморијал "Коста </w:t>
            </w:r>
            <w:r>
              <w:rPr>
                <w:color w:val="A52929"/>
                <w:spacing w:val="-2"/>
                <w:sz w:val="19"/>
              </w:rPr>
              <w:t>Манојловић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61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4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>ученика</w:t>
            </w:r>
            <w:r>
              <w:rPr>
                <w:color w:val="A52929"/>
                <w:spacing w:val="-7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који учествује на </w:t>
            </w:r>
            <w:r>
              <w:rPr>
                <w:color w:val="A52929"/>
                <w:spacing w:val="-2"/>
                <w:sz w:val="19"/>
              </w:rPr>
              <w:t>такмичењу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dalibor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lukin</w:t>
            </w:r>
          </w:p>
        </w:tc>
      </w:tr>
      <w:tr w:rsidR="00823401" w:rsidTr="00603ECB">
        <w:trPr>
          <w:trHeight w:val="84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2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185"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Међународни меморијал "Коста </w:t>
            </w:r>
            <w:r>
              <w:rPr>
                <w:color w:val="A52929"/>
                <w:spacing w:val="-2"/>
                <w:sz w:val="19"/>
              </w:rPr>
              <w:t>Манојловић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4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 w:right="331"/>
              <w:jc w:val="both"/>
              <w:rPr>
                <w:sz w:val="19"/>
              </w:rPr>
            </w:pPr>
            <w:r>
              <w:rPr>
                <w:color w:val="A52929"/>
                <w:sz w:val="19"/>
              </w:rPr>
              <w:t>Члан жирија такмичења</w:t>
            </w:r>
            <w:r>
              <w:rPr>
                <w:color w:val="A52929"/>
                <w:spacing w:val="-7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3. </w:t>
            </w:r>
            <w:r>
              <w:rPr>
                <w:color w:val="A52929"/>
                <w:spacing w:val="-2"/>
                <w:sz w:val="19"/>
              </w:rPr>
              <w:t>категориј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dalibor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lukin</w:t>
            </w:r>
          </w:p>
        </w:tc>
      </w:tr>
      <w:tr w:rsidR="00823401" w:rsidTr="00603ECB">
        <w:trPr>
          <w:trHeight w:val="109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3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4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Међународни меморијал "Коста </w:t>
            </w:r>
            <w:r>
              <w:rPr>
                <w:color w:val="A52929"/>
                <w:spacing w:val="-2"/>
                <w:sz w:val="19"/>
              </w:rPr>
              <w:t>Манојловић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4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>ученика</w:t>
            </w:r>
            <w:r>
              <w:rPr>
                <w:color w:val="A52929"/>
                <w:spacing w:val="-7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који учествује на </w:t>
            </w:r>
            <w:r>
              <w:rPr>
                <w:color w:val="A52929"/>
                <w:spacing w:val="-2"/>
                <w:sz w:val="19"/>
              </w:rPr>
              <w:t>такмичењу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dalibor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lukin</w:t>
            </w:r>
          </w:p>
        </w:tc>
      </w:tr>
      <w:tr w:rsidR="00823401" w:rsidTr="00603ECB">
        <w:trPr>
          <w:trHeight w:val="84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4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185"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У част предака за будућност </w:t>
            </w:r>
            <w:r>
              <w:rPr>
                <w:color w:val="A52929"/>
                <w:spacing w:val="-2"/>
                <w:sz w:val="19"/>
              </w:rPr>
              <w:t>потомак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7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концерта у</w:t>
            </w:r>
          </w:p>
          <w:p w:rsidR="00823401" w:rsidRDefault="00823401" w:rsidP="00AC3F17">
            <w:pPr>
              <w:pStyle w:val="TableParagraph"/>
              <w:spacing w:before="16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станови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4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dalibor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lukin</w:t>
            </w:r>
          </w:p>
        </w:tc>
      </w:tr>
      <w:tr w:rsidR="00823401" w:rsidTr="00603ECB">
        <w:trPr>
          <w:trHeight w:val="63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5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Интерни час ученика виолине, клавира и кларинет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4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Јавног час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3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0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dalibor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lukin</w:t>
            </w:r>
          </w:p>
        </w:tc>
      </w:tr>
      <w:tr w:rsidR="00823401" w:rsidTr="00603ECB">
        <w:trPr>
          <w:trHeight w:val="84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6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Новогодишњи</w:t>
            </w:r>
            <w:r>
              <w:rPr>
                <w:color w:val="A52929"/>
                <w:spacing w:val="2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нцерт</w:t>
            </w:r>
            <w:r>
              <w:rPr>
                <w:color w:val="A52929"/>
                <w:spacing w:val="2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ученик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6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Организатор јубиларног концерт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dalibor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lukin</w:t>
            </w:r>
          </w:p>
        </w:tc>
      </w:tr>
      <w:tr w:rsidR="00823401" w:rsidTr="00603ECB">
        <w:trPr>
          <w:trHeight w:val="273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7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59" w:lineRule="auto"/>
              <w:ind w:left="75" w:right="129"/>
              <w:rPr>
                <w:sz w:val="19"/>
              </w:rPr>
            </w:pPr>
            <w:r>
              <w:rPr>
                <w:color w:val="A52929"/>
                <w:sz w:val="19"/>
              </w:rPr>
              <w:t>Новогодишњи концерт ученика, ОМШ"Теодор</w:t>
            </w:r>
            <w:r>
              <w:rPr>
                <w:color w:val="A52929"/>
                <w:spacing w:val="4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Тоша</w:t>
            </w:r>
            <w:r>
              <w:rPr>
                <w:color w:val="A52929"/>
                <w:spacing w:val="80"/>
                <w:w w:val="150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Андрејевић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6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тручни</w:t>
            </w:r>
          </w:p>
          <w:p w:rsidR="00823401" w:rsidRDefault="00823401" w:rsidP="00AC3F17">
            <w:pPr>
              <w:pStyle w:val="TableParagraph"/>
              <w:spacing w:before="25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сарадник у настави</w:t>
            </w:r>
            <w:r>
              <w:rPr>
                <w:color w:val="A52929"/>
                <w:spacing w:val="-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ји</w:t>
            </w:r>
          </w:p>
          <w:p w:rsidR="00823401" w:rsidRDefault="00823401" w:rsidP="00AC3F17">
            <w:pPr>
              <w:pStyle w:val="TableParagraph"/>
              <w:spacing w:line="202" w:lineRule="exact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прати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ученика</w:t>
            </w:r>
          </w:p>
          <w:p w:rsidR="00823401" w:rsidRDefault="00823401" w:rsidP="00AC3F17">
            <w:pPr>
              <w:pStyle w:val="TableParagraph"/>
              <w:spacing w:before="24" w:line="25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на</w:t>
            </w:r>
            <w:r>
              <w:rPr>
                <w:color w:val="A52929"/>
                <w:spacing w:val="-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Јавном</w:t>
            </w:r>
            <w:r>
              <w:rPr>
                <w:color w:val="A52929"/>
                <w:spacing w:val="-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 xml:space="preserve">концерту 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6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dalibor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lukin</w:t>
            </w:r>
          </w:p>
        </w:tc>
      </w:tr>
      <w:tr w:rsidR="00823401" w:rsidTr="00603ECB">
        <w:trPr>
          <w:trHeight w:val="39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80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8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Зимске</w:t>
            </w:r>
            <w:r>
              <w:rPr>
                <w:color w:val="A52929"/>
                <w:spacing w:val="15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школе</w:t>
            </w:r>
            <w:r>
              <w:rPr>
                <w:color w:val="A52929"/>
                <w:spacing w:val="15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ларинета</w:t>
            </w:r>
            <w:r>
              <w:rPr>
                <w:color w:val="A52929"/>
                <w:spacing w:val="16"/>
                <w:sz w:val="19"/>
              </w:rPr>
              <w:t xml:space="preserve"> </w:t>
            </w:r>
            <w:r>
              <w:rPr>
                <w:color w:val="A52929"/>
                <w:spacing w:val="-4"/>
                <w:sz w:val="19"/>
              </w:rPr>
              <w:t>2025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8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4.1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Водитељ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8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dalibor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lukin</w:t>
            </w:r>
          </w:p>
        </w:tc>
      </w:tr>
      <w:tr w:rsidR="00823401" w:rsidTr="00603ECB">
        <w:trPr>
          <w:trHeight w:val="108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9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>Међународно такмичење Даворин Јенко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3.2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>ученика</w:t>
            </w:r>
            <w:r>
              <w:rPr>
                <w:color w:val="A52929"/>
                <w:spacing w:val="-7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који учествује на </w:t>
            </w:r>
            <w:r>
              <w:rPr>
                <w:color w:val="A52929"/>
                <w:spacing w:val="-2"/>
                <w:sz w:val="19"/>
              </w:rPr>
              <w:t>такмичењу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dalibor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lukin</w:t>
            </w:r>
          </w:p>
        </w:tc>
      </w:tr>
      <w:tr w:rsidR="00823401" w:rsidTr="00603ECB">
        <w:trPr>
          <w:trHeight w:val="108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30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49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>Међународно такмичење Даворин Јенко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3.2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>ученика</w:t>
            </w:r>
            <w:r>
              <w:rPr>
                <w:color w:val="A52929"/>
                <w:spacing w:val="-7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који учествује на </w:t>
            </w:r>
            <w:r>
              <w:rPr>
                <w:color w:val="A52929"/>
                <w:spacing w:val="-2"/>
                <w:sz w:val="19"/>
              </w:rPr>
              <w:t>такмичењу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dalibor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lukin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31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200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Јавни</w:t>
            </w:r>
            <w:r>
              <w:rPr>
                <w:color w:val="A52929"/>
                <w:spacing w:val="9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час</w:t>
            </w:r>
            <w:r>
              <w:rPr>
                <w:color w:val="A52929"/>
                <w:spacing w:val="9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ученик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4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Јавног час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3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0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dalibor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lukin</w:t>
            </w:r>
          </w:p>
        </w:tc>
      </w:tr>
      <w:tr w:rsidR="00823401" w:rsidTr="00603ECB">
        <w:trPr>
          <w:trHeight w:val="273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32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Отворени</w:t>
            </w:r>
            <w:r>
              <w:rPr>
                <w:color w:val="A52929"/>
                <w:spacing w:val="14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пролећни</w:t>
            </w:r>
            <w:r>
              <w:rPr>
                <w:color w:val="A52929"/>
                <w:spacing w:val="15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трг,</w:t>
            </w:r>
            <w:r>
              <w:rPr>
                <w:color w:val="A52929"/>
                <w:spacing w:val="15"/>
                <w:sz w:val="19"/>
              </w:rPr>
              <w:t xml:space="preserve"> </w:t>
            </w:r>
            <w:r>
              <w:rPr>
                <w:color w:val="A52929"/>
                <w:spacing w:val="-4"/>
                <w:sz w:val="19"/>
              </w:rPr>
              <w:t>Ру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3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5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тручни</w:t>
            </w:r>
          </w:p>
          <w:p w:rsidR="00823401" w:rsidRDefault="00823401" w:rsidP="00AC3F17">
            <w:pPr>
              <w:pStyle w:val="TableParagraph"/>
              <w:spacing w:before="25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сарадник у настави</w:t>
            </w:r>
            <w:r>
              <w:rPr>
                <w:color w:val="A52929"/>
                <w:spacing w:val="-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ји</w:t>
            </w:r>
          </w:p>
          <w:p w:rsidR="00823401" w:rsidRDefault="00823401" w:rsidP="00AC3F17">
            <w:pPr>
              <w:pStyle w:val="TableParagraph"/>
              <w:spacing w:line="202" w:lineRule="exact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прати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ученика</w:t>
            </w:r>
          </w:p>
          <w:p w:rsidR="00823401" w:rsidRDefault="00823401" w:rsidP="00AC3F17">
            <w:pPr>
              <w:pStyle w:val="TableParagraph"/>
              <w:spacing w:before="24" w:line="25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на</w:t>
            </w:r>
            <w:r>
              <w:rPr>
                <w:color w:val="A52929"/>
                <w:spacing w:val="-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Јавном</w:t>
            </w:r>
            <w:r>
              <w:rPr>
                <w:color w:val="A52929"/>
                <w:spacing w:val="-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 xml:space="preserve">концерту 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dalibor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lukin</w:t>
            </w:r>
          </w:p>
        </w:tc>
      </w:tr>
      <w:tr w:rsidR="00823401" w:rsidTr="00603ECB">
        <w:trPr>
          <w:trHeight w:val="108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33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4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IX међународном такмичењу Sirmium Music Fest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2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>ученика</w:t>
            </w:r>
            <w:r>
              <w:rPr>
                <w:color w:val="A52929"/>
                <w:spacing w:val="-7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који учествује на </w:t>
            </w:r>
            <w:r>
              <w:rPr>
                <w:color w:val="A52929"/>
                <w:spacing w:val="-2"/>
                <w:sz w:val="19"/>
              </w:rPr>
              <w:t>такмичењу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dalibor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lukin</w:t>
            </w:r>
          </w:p>
        </w:tc>
      </w:tr>
      <w:tr w:rsidR="00823401" w:rsidTr="00603ECB">
        <w:trPr>
          <w:trHeight w:val="109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34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IX међународном такмичењу Sirmium Music Fest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5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>ученика</w:t>
            </w:r>
            <w:r>
              <w:rPr>
                <w:color w:val="A52929"/>
                <w:spacing w:val="-7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који учествује на </w:t>
            </w:r>
            <w:r>
              <w:rPr>
                <w:color w:val="A52929"/>
                <w:spacing w:val="-2"/>
                <w:sz w:val="19"/>
              </w:rPr>
              <w:t>такмичењу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dalibor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lukin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35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200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Ритмички</w:t>
            </w:r>
            <w:r>
              <w:rPr>
                <w:color w:val="A52929"/>
                <w:spacing w:val="19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солфеђо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3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9.10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Водитељ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Danijela Hornjak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185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36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185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"Body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percusion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185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3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185"/>
              <w:ind w:left="34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2.10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185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185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Водитељ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185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Danijela Hornj</w:t>
            </w:r>
            <w:r>
              <w:rPr>
                <w:color w:val="A52929"/>
                <w:spacing w:val="-2"/>
                <w:sz w:val="19"/>
              </w:rPr>
              <w:lastRenderedPageBreak/>
              <w:t>ak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185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lastRenderedPageBreak/>
              <w:t>37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>Јесењи концерт тошиних ђака са пријатељима - Пећинци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185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3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185"/>
              <w:ind w:left="31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8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185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лушалац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185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0.5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Danijela Hornjak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38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200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Камерна</w:t>
            </w:r>
            <w:r>
              <w:rPr>
                <w:color w:val="A52929"/>
                <w:spacing w:val="16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музик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33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30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Водитељ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Danijela Hornjak</w:t>
            </w:r>
          </w:p>
        </w:tc>
      </w:tr>
      <w:tr w:rsidR="00823401" w:rsidTr="00603ECB">
        <w:trPr>
          <w:trHeight w:val="273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39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Час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амерне</w:t>
            </w:r>
            <w:r>
              <w:rPr>
                <w:color w:val="A52929"/>
                <w:spacing w:val="12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музик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3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5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4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тручни</w:t>
            </w:r>
          </w:p>
          <w:p w:rsidR="00823401" w:rsidRDefault="00823401" w:rsidP="00AC3F17">
            <w:pPr>
              <w:pStyle w:val="TableParagraph"/>
              <w:spacing w:before="25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сарадник у настави</w:t>
            </w:r>
            <w:r>
              <w:rPr>
                <w:color w:val="A52929"/>
                <w:spacing w:val="-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ји</w:t>
            </w:r>
          </w:p>
          <w:p w:rsidR="00823401" w:rsidRDefault="00823401" w:rsidP="00AC3F17">
            <w:pPr>
              <w:pStyle w:val="TableParagraph"/>
              <w:spacing w:before="16" w:line="259" w:lineRule="auto"/>
              <w:ind w:left="78" w:right="101"/>
              <w:rPr>
                <w:sz w:val="19"/>
              </w:rPr>
            </w:pPr>
            <w:r>
              <w:rPr>
                <w:color w:val="A52929"/>
                <w:sz w:val="19"/>
              </w:rPr>
              <w:t>прати ученика на</w:t>
            </w:r>
            <w:r>
              <w:rPr>
                <w:color w:val="A52929"/>
                <w:spacing w:val="-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Јавном</w:t>
            </w:r>
            <w:r>
              <w:rPr>
                <w:color w:val="A52929"/>
                <w:spacing w:val="-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 xml:space="preserve">концерту 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1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Danijela Hornjak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185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40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Новогодишњи концерт ученика музичког забавишт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185"/>
              <w:ind w:left="25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6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185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лушалац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185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0.5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Danijela Hornjak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41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Новогодишњи</w:t>
            </w:r>
            <w:r>
              <w:rPr>
                <w:color w:val="A52929"/>
                <w:spacing w:val="2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нцерт</w:t>
            </w:r>
            <w:r>
              <w:rPr>
                <w:color w:val="A52929"/>
                <w:spacing w:val="2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ученика</w:t>
            </w:r>
          </w:p>
          <w:p w:rsidR="00823401" w:rsidRDefault="00823401" w:rsidP="00AC3F17">
            <w:pPr>
              <w:pStyle w:val="TableParagraph"/>
              <w:spacing w:before="10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-</w:t>
            </w:r>
            <w:r>
              <w:rPr>
                <w:color w:val="A52929"/>
                <w:spacing w:val="2"/>
                <w:sz w:val="19"/>
              </w:rPr>
              <w:t xml:space="preserve"> </w:t>
            </w:r>
            <w:r>
              <w:rPr>
                <w:color w:val="A52929"/>
                <w:spacing w:val="-4"/>
                <w:sz w:val="19"/>
              </w:rPr>
              <w:t>Ру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3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25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6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лушалац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0.5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Danijela Hornjak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42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Новогодишњи концерт - Стара </w:t>
            </w:r>
            <w:r>
              <w:rPr>
                <w:color w:val="A52929"/>
                <w:spacing w:val="-2"/>
                <w:sz w:val="19"/>
              </w:rPr>
              <w:t>Пазов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3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31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8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лушалац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0.5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Danijela Hornjak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43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Новогодишњи</w:t>
            </w:r>
            <w:r>
              <w:rPr>
                <w:color w:val="A52929"/>
                <w:spacing w:val="2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нцерт</w:t>
            </w:r>
            <w:r>
              <w:rPr>
                <w:color w:val="A52929"/>
                <w:spacing w:val="2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ученика</w:t>
            </w:r>
          </w:p>
          <w:p w:rsidR="00823401" w:rsidRDefault="00823401" w:rsidP="00AC3F17">
            <w:pPr>
              <w:pStyle w:val="TableParagraph"/>
              <w:spacing w:before="25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-</w:t>
            </w:r>
            <w:r>
              <w:rPr>
                <w:color w:val="A52929"/>
                <w:spacing w:val="2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Инђиј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3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60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0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лушалац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0.5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Danijela Hornjak</w:t>
            </w:r>
          </w:p>
        </w:tc>
      </w:tr>
      <w:tr w:rsidR="00823401" w:rsidTr="00603ECB">
        <w:trPr>
          <w:trHeight w:val="63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44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200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Новогодишња</w:t>
            </w:r>
            <w:r>
              <w:rPr>
                <w:color w:val="A52929"/>
                <w:spacing w:val="26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радиониц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3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24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1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Водитељ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Danijela Hornjak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185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45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185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Пролећни</w:t>
            </w:r>
            <w:r>
              <w:rPr>
                <w:color w:val="A52929"/>
                <w:spacing w:val="19"/>
                <w:sz w:val="19"/>
              </w:rPr>
              <w:t xml:space="preserve"> </w:t>
            </w:r>
            <w:r>
              <w:rPr>
                <w:color w:val="A52929"/>
                <w:spacing w:val="-4"/>
                <w:sz w:val="19"/>
              </w:rPr>
              <w:t>квиз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185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3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185"/>
              <w:ind w:left="38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6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185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185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Водитељ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185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Danijela Hornjak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46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200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С</w:t>
            </w:r>
            <w:r>
              <w:rPr>
                <w:color w:val="A52929"/>
                <w:spacing w:val="7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лена</w:t>
            </w:r>
            <w:r>
              <w:rPr>
                <w:color w:val="A52929"/>
                <w:spacing w:val="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на</w:t>
            </w:r>
            <w:r>
              <w:rPr>
                <w:color w:val="A52929"/>
                <w:spacing w:val="7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лено</w:t>
            </w:r>
            <w:r>
              <w:rPr>
                <w:color w:val="A52929"/>
                <w:spacing w:val="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-</w:t>
            </w:r>
            <w:r>
              <w:rPr>
                <w:color w:val="A52929"/>
                <w:spacing w:val="8"/>
                <w:sz w:val="19"/>
              </w:rPr>
              <w:t xml:space="preserve"> </w:t>
            </w:r>
            <w:r>
              <w:rPr>
                <w:color w:val="A52929"/>
                <w:spacing w:val="-4"/>
                <w:sz w:val="19"/>
              </w:rPr>
              <w:t>Ириг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18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7.5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лушалац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0.5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Danijela Hornjak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lastRenderedPageBreak/>
              <w:t>47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Концерт професора - Стара </w:t>
            </w:r>
            <w:r>
              <w:rPr>
                <w:color w:val="A52929"/>
                <w:spacing w:val="-2"/>
                <w:sz w:val="19"/>
              </w:rPr>
              <w:t>Пазов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30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5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лушалац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0.5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Danijela Hornjak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48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200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Годишњи</w:t>
            </w:r>
            <w:r>
              <w:rPr>
                <w:color w:val="A52929"/>
                <w:spacing w:val="1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нцерт</w:t>
            </w:r>
            <w:r>
              <w:rPr>
                <w:color w:val="A52929"/>
                <w:spacing w:val="17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ученик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3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22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0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лушалац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0.5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Danijela Hornjak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49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Завршни концерт ученика - </w:t>
            </w:r>
            <w:r>
              <w:rPr>
                <w:color w:val="A52929"/>
                <w:spacing w:val="-2"/>
                <w:sz w:val="19"/>
              </w:rPr>
              <w:t>Пећинци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11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2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лушалац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0.5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Danijela Hornjak</w:t>
            </w:r>
          </w:p>
        </w:tc>
      </w:tr>
      <w:tr w:rsidR="00823401" w:rsidTr="00603ECB">
        <w:trPr>
          <w:trHeight w:val="63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50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Завршни концерт ученика музичког забавишт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3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13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6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лушалац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0.5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Danijela Hornjak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185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51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Свечани концерт ученика и наставника - дан школ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185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3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185"/>
              <w:ind w:left="19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8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185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лушалац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185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0.5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Danijela Hornjak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52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>Годишњи концерт ученика - Стара Пазов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3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19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8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лушалац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0.5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Danijela Hornjak</w:t>
            </w:r>
          </w:p>
        </w:tc>
      </w:tr>
      <w:tr w:rsidR="00823401" w:rsidTr="00603ECB">
        <w:trPr>
          <w:trHeight w:val="108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53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Примена електронске педагошке свеске и портфолио наставника у музичким </w:t>
            </w:r>
            <w:r>
              <w:rPr>
                <w:color w:val="A52929"/>
                <w:spacing w:val="-2"/>
                <w:sz w:val="19"/>
              </w:rPr>
              <w:t>школа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2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5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9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6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чес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Djordje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Vujicic</w:t>
            </w:r>
          </w:p>
        </w:tc>
      </w:tr>
      <w:tr w:rsidR="00823401" w:rsidTr="00603ECB">
        <w:trPr>
          <w:trHeight w:val="109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54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Примена електронске педагошке свеске и портфолио наставника у музичким </w:t>
            </w:r>
            <w:r>
              <w:rPr>
                <w:color w:val="A52929"/>
                <w:spacing w:val="-2"/>
                <w:sz w:val="19"/>
              </w:rPr>
              <w:t>школа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2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45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9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6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чес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Dunja</w:t>
            </w:r>
          </w:p>
          <w:p w:rsidR="00823401" w:rsidRDefault="00823401" w:rsidP="00AC3F17">
            <w:pPr>
              <w:pStyle w:val="TableParagraph"/>
              <w:spacing w:before="24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Stevanović</w:t>
            </w:r>
          </w:p>
        </w:tc>
      </w:tr>
      <w:tr w:rsidR="00823401" w:rsidTr="00603ECB">
        <w:trPr>
          <w:trHeight w:val="435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55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Дечија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недељ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69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9.10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Координатор</w:t>
            </w:r>
            <w:r>
              <w:rPr>
                <w:color w:val="A52929"/>
                <w:spacing w:val="-3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 </w:t>
            </w:r>
            <w:r>
              <w:rPr>
                <w:color w:val="A52929"/>
                <w:spacing w:val="-2"/>
                <w:sz w:val="19"/>
              </w:rPr>
              <w:t>организатор</w:t>
            </w:r>
          </w:p>
          <w:p w:rsidR="00823401" w:rsidRDefault="00823401" w:rsidP="00AC3F17">
            <w:pPr>
              <w:pStyle w:val="TableParagraph"/>
              <w:spacing w:before="16" w:line="24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значајних </w:t>
            </w:r>
            <w:r>
              <w:rPr>
                <w:color w:val="A52929"/>
                <w:sz w:val="19"/>
              </w:rPr>
              <w:t>концерата</w:t>
            </w:r>
            <w:r>
              <w:rPr>
                <w:color w:val="A52929"/>
                <w:spacing w:val="-10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у</w:t>
            </w:r>
          </w:p>
          <w:p w:rsidR="00823401" w:rsidRDefault="00823401" w:rsidP="00AC3F17">
            <w:pPr>
              <w:pStyle w:val="TableParagraph"/>
              <w:spacing w:before="16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цији установе, локалне </w:t>
            </w:r>
            <w:r>
              <w:rPr>
                <w:color w:val="A52929"/>
                <w:sz w:val="19"/>
              </w:rPr>
              <w:t xml:space="preserve">заједнице и </w:t>
            </w:r>
            <w:r>
              <w:rPr>
                <w:color w:val="A52929"/>
                <w:spacing w:val="-2"/>
                <w:sz w:val="19"/>
              </w:rPr>
              <w:t>локалне самоуправе, других образовно-</w:t>
            </w:r>
          </w:p>
          <w:p w:rsidR="00823401" w:rsidRDefault="00823401" w:rsidP="00AC3F17">
            <w:pPr>
              <w:pStyle w:val="TableParagraph"/>
              <w:spacing w:before="10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васпитних установа (школа, </w:t>
            </w:r>
            <w:r>
              <w:rPr>
                <w:color w:val="A52929"/>
                <w:sz w:val="19"/>
              </w:rPr>
              <w:t xml:space="preserve">вртића...) и </w:t>
            </w:r>
            <w:r>
              <w:rPr>
                <w:color w:val="A52929"/>
                <w:spacing w:val="-2"/>
                <w:sz w:val="19"/>
              </w:rPr>
              <w:t>релевантних институциј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4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9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Dunja</w:t>
            </w:r>
          </w:p>
          <w:p w:rsidR="00823401" w:rsidRDefault="00823401" w:rsidP="00AC3F17">
            <w:pPr>
              <w:pStyle w:val="TableParagraph"/>
              <w:spacing w:before="24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Stevanović</w:t>
            </w:r>
          </w:p>
        </w:tc>
      </w:tr>
      <w:tr w:rsidR="00823401" w:rsidTr="00603ECB">
        <w:trPr>
          <w:trHeight w:val="249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56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Јавни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5"/>
                <w:sz w:val="19"/>
              </w:rPr>
              <w:t>час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5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свира 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>концерту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Dunja</w:t>
            </w:r>
          </w:p>
          <w:p w:rsidR="00823401" w:rsidRDefault="00823401" w:rsidP="00AC3F17">
            <w:pPr>
              <w:pStyle w:val="TableParagraph"/>
              <w:spacing w:before="9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Stevanović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57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200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Интерни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час</w:t>
            </w:r>
            <w:r>
              <w:rPr>
                <w:color w:val="A52929"/>
                <w:spacing w:val="12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клас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34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0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Јавног час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5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Dunja</w:t>
            </w:r>
          </w:p>
          <w:p w:rsidR="00823401" w:rsidRDefault="00823401" w:rsidP="00AC3F17">
            <w:pPr>
              <w:pStyle w:val="TableParagraph"/>
              <w:spacing w:before="25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Stevanović</w:t>
            </w:r>
          </w:p>
        </w:tc>
      </w:tr>
      <w:tr w:rsidR="00823401" w:rsidTr="00603ECB">
        <w:trPr>
          <w:trHeight w:val="436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58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Новогодишњи</w:t>
            </w:r>
            <w:r>
              <w:rPr>
                <w:color w:val="A52929"/>
                <w:spacing w:val="26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концерт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60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0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Координатор</w:t>
            </w:r>
            <w:r>
              <w:rPr>
                <w:color w:val="A52929"/>
                <w:spacing w:val="-3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 </w:t>
            </w:r>
            <w:r>
              <w:rPr>
                <w:color w:val="A52929"/>
                <w:spacing w:val="-2"/>
                <w:sz w:val="19"/>
              </w:rPr>
              <w:t>организатор</w:t>
            </w:r>
          </w:p>
          <w:p w:rsidR="00823401" w:rsidRDefault="00823401" w:rsidP="00AC3F17">
            <w:pPr>
              <w:pStyle w:val="TableParagraph"/>
              <w:spacing w:before="1" w:line="24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значајних </w:t>
            </w:r>
            <w:r>
              <w:rPr>
                <w:color w:val="A52929"/>
                <w:sz w:val="19"/>
              </w:rPr>
              <w:t>концерата</w:t>
            </w:r>
            <w:r>
              <w:rPr>
                <w:color w:val="A52929"/>
                <w:spacing w:val="-10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у</w:t>
            </w:r>
          </w:p>
          <w:p w:rsidR="00823401" w:rsidRDefault="00823401" w:rsidP="00AC3F17">
            <w:pPr>
              <w:pStyle w:val="TableParagraph"/>
              <w:spacing w:before="16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цији установе, локалне </w:t>
            </w:r>
            <w:r>
              <w:rPr>
                <w:color w:val="A52929"/>
                <w:sz w:val="19"/>
              </w:rPr>
              <w:t xml:space="preserve">заједнице и </w:t>
            </w:r>
            <w:r>
              <w:rPr>
                <w:color w:val="A52929"/>
                <w:spacing w:val="-2"/>
                <w:sz w:val="19"/>
              </w:rPr>
              <w:t>локалне самоуправе, других образовно-</w:t>
            </w:r>
          </w:p>
          <w:p w:rsidR="00823401" w:rsidRDefault="00823401" w:rsidP="00AC3F17">
            <w:pPr>
              <w:pStyle w:val="TableParagraph"/>
              <w:spacing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васпитних установа (школа, </w:t>
            </w:r>
            <w:r>
              <w:rPr>
                <w:color w:val="A52929"/>
                <w:sz w:val="19"/>
              </w:rPr>
              <w:t xml:space="preserve">вртића...) и </w:t>
            </w:r>
            <w:r>
              <w:rPr>
                <w:color w:val="A52929"/>
                <w:spacing w:val="-2"/>
                <w:sz w:val="19"/>
              </w:rPr>
              <w:t>релевантних институциј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5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Dunja</w:t>
            </w:r>
          </w:p>
          <w:p w:rsidR="00823401" w:rsidRDefault="00823401" w:rsidP="00AC3F17">
            <w:pPr>
              <w:pStyle w:val="TableParagraph"/>
              <w:spacing w:before="24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Stevanović</w:t>
            </w:r>
          </w:p>
        </w:tc>
      </w:tr>
      <w:tr w:rsidR="00823401" w:rsidTr="00603ECB">
        <w:trPr>
          <w:trHeight w:val="436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59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Интерни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час</w:t>
            </w:r>
            <w:r>
              <w:rPr>
                <w:color w:val="A52929"/>
                <w:spacing w:val="12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клас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54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8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Координатор</w:t>
            </w:r>
            <w:r>
              <w:rPr>
                <w:color w:val="A52929"/>
                <w:spacing w:val="-3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 </w:t>
            </w:r>
            <w:r>
              <w:rPr>
                <w:color w:val="A52929"/>
                <w:spacing w:val="-2"/>
                <w:sz w:val="19"/>
              </w:rPr>
              <w:t>организатор</w:t>
            </w:r>
          </w:p>
          <w:p w:rsidR="00823401" w:rsidRDefault="00823401" w:rsidP="00AC3F17">
            <w:pPr>
              <w:pStyle w:val="TableParagraph"/>
              <w:spacing w:line="202" w:lineRule="exact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значајних</w:t>
            </w:r>
          </w:p>
          <w:p w:rsidR="00823401" w:rsidRDefault="00823401" w:rsidP="00AC3F17">
            <w:pPr>
              <w:pStyle w:val="TableParagraph"/>
              <w:spacing w:before="25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концерата</w:t>
            </w:r>
            <w:r>
              <w:rPr>
                <w:color w:val="A52929"/>
                <w:spacing w:val="19"/>
                <w:sz w:val="19"/>
              </w:rPr>
              <w:t xml:space="preserve"> </w:t>
            </w:r>
            <w:r>
              <w:rPr>
                <w:color w:val="A52929"/>
                <w:spacing w:val="-10"/>
                <w:sz w:val="19"/>
              </w:rPr>
              <w:t>у</w:t>
            </w:r>
          </w:p>
          <w:p w:rsidR="00823401" w:rsidRDefault="00823401" w:rsidP="00AC3F17">
            <w:pPr>
              <w:pStyle w:val="TableParagraph"/>
              <w:spacing w:before="9" w:line="261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цији установе, локалне </w:t>
            </w:r>
            <w:r>
              <w:rPr>
                <w:color w:val="A52929"/>
                <w:sz w:val="19"/>
              </w:rPr>
              <w:t xml:space="preserve">заједнице и </w:t>
            </w:r>
            <w:r>
              <w:rPr>
                <w:color w:val="A52929"/>
                <w:spacing w:val="-2"/>
                <w:sz w:val="19"/>
              </w:rPr>
              <w:t>локалне самоуправе, других образовно-</w:t>
            </w:r>
          </w:p>
          <w:p w:rsidR="00823401" w:rsidRDefault="00823401" w:rsidP="00AC3F17">
            <w:pPr>
              <w:pStyle w:val="TableParagraph"/>
              <w:spacing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васпитних установа (школа, </w:t>
            </w:r>
            <w:r>
              <w:rPr>
                <w:color w:val="A52929"/>
                <w:sz w:val="19"/>
              </w:rPr>
              <w:t xml:space="preserve">вртића...) и </w:t>
            </w:r>
            <w:r>
              <w:rPr>
                <w:color w:val="A52929"/>
                <w:spacing w:val="-2"/>
                <w:sz w:val="19"/>
              </w:rPr>
              <w:t>релевантних институциј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5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Dunja</w:t>
            </w:r>
          </w:p>
          <w:p w:rsidR="00823401" w:rsidRDefault="00823401" w:rsidP="00AC3F17">
            <w:pPr>
              <w:pStyle w:val="TableParagraph"/>
              <w:spacing w:before="9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Stevanović</w:t>
            </w:r>
          </w:p>
        </w:tc>
      </w:tr>
      <w:tr w:rsidR="00823401" w:rsidTr="00603ECB">
        <w:trPr>
          <w:trHeight w:val="247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60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Јавни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5"/>
                <w:sz w:val="19"/>
              </w:rPr>
              <w:t>час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1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свира 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>концерту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Dunja</w:t>
            </w:r>
          </w:p>
          <w:p w:rsidR="00823401" w:rsidRDefault="00823401" w:rsidP="00AC3F17">
            <w:pPr>
              <w:pStyle w:val="TableParagraph"/>
              <w:spacing w:before="9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Stevanović</w:t>
            </w:r>
          </w:p>
        </w:tc>
      </w:tr>
      <w:tr w:rsidR="00823401" w:rsidTr="00603ECB">
        <w:trPr>
          <w:trHeight w:val="109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61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Sirmium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Music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pacing w:val="-4"/>
                <w:sz w:val="19"/>
              </w:rPr>
              <w:t>Fest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4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>ученика</w:t>
            </w:r>
            <w:r>
              <w:rPr>
                <w:color w:val="A52929"/>
                <w:spacing w:val="-7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који учествује на </w:t>
            </w:r>
            <w:r>
              <w:rPr>
                <w:color w:val="A52929"/>
                <w:spacing w:val="-2"/>
                <w:sz w:val="19"/>
              </w:rPr>
              <w:t>такмичењу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5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Dunja</w:t>
            </w:r>
          </w:p>
          <w:p w:rsidR="00823401" w:rsidRDefault="00823401" w:rsidP="00AC3F17">
            <w:pPr>
              <w:pStyle w:val="TableParagraph"/>
              <w:spacing w:before="24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Stevanović</w:t>
            </w:r>
          </w:p>
        </w:tc>
      </w:tr>
      <w:tr w:rsidR="00823401" w:rsidTr="00603ECB">
        <w:trPr>
          <w:trHeight w:val="108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62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11.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Фестивал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пијаниз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4.5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>ученика</w:t>
            </w:r>
            <w:r>
              <w:rPr>
                <w:color w:val="A52929"/>
                <w:spacing w:val="-7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који учествује на </w:t>
            </w:r>
            <w:r>
              <w:rPr>
                <w:color w:val="A52929"/>
                <w:spacing w:val="-2"/>
                <w:sz w:val="19"/>
              </w:rPr>
              <w:t>такмичењу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5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Dunja</w:t>
            </w:r>
          </w:p>
          <w:p w:rsidR="00823401" w:rsidRDefault="00823401" w:rsidP="00AC3F17">
            <w:pPr>
              <w:pStyle w:val="TableParagraph"/>
              <w:spacing w:before="24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Stevanović</w:t>
            </w:r>
          </w:p>
        </w:tc>
      </w:tr>
      <w:tr w:rsidR="00823401" w:rsidTr="00603ECB">
        <w:trPr>
          <w:trHeight w:val="109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63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Примена електронске педагошке свеске и портфолио наставника у музичким </w:t>
            </w:r>
            <w:r>
              <w:rPr>
                <w:color w:val="A52929"/>
                <w:spacing w:val="-2"/>
                <w:sz w:val="19"/>
              </w:rPr>
              <w:t>школа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2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9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6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чес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Jelena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Klapuh</w:t>
            </w:r>
          </w:p>
        </w:tc>
      </w:tr>
      <w:tr w:rsidR="00823401" w:rsidTr="00603ECB">
        <w:trPr>
          <w:trHeight w:val="435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64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5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Jавни час ученика гитаре и тамбуре ОМШ ``Теодор Тоша Андрејевић``, Ру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5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Координатор</w:t>
            </w:r>
            <w:r>
              <w:rPr>
                <w:color w:val="A52929"/>
                <w:spacing w:val="-3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 </w:t>
            </w:r>
            <w:r>
              <w:rPr>
                <w:color w:val="A52929"/>
                <w:spacing w:val="-2"/>
                <w:sz w:val="19"/>
              </w:rPr>
              <w:t>организатор</w:t>
            </w:r>
          </w:p>
          <w:p w:rsidR="00823401" w:rsidRDefault="00823401" w:rsidP="00AC3F17">
            <w:pPr>
              <w:pStyle w:val="TableParagraph"/>
              <w:spacing w:before="16" w:line="24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значајних </w:t>
            </w:r>
            <w:r>
              <w:rPr>
                <w:color w:val="A52929"/>
                <w:sz w:val="19"/>
              </w:rPr>
              <w:t>концерата</w:t>
            </w:r>
            <w:r>
              <w:rPr>
                <w:color w:val="A52929"/>
                <w:spacing w:val="-10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у</w:t>
            </w:r>
          </w:p>
          <w:p w:rsidR="00823401" w:rsidRDefault="00823401" w:rsidP="00AC3F17">
            <w:pPr>
              <w:pStyle w:val="TableParagraph"/>
              <w:spacing w:before="16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цији установе, локалне </w:t>
            </w:r>
            <w:r>
              <w:rPr>
                <w:color w:val="A52929"/>
                <w:sz w:val="19"/>
              </w:rPr>
              <w:t xml:space="preserve">заједнице и </w:t>
            </w:r>
            <w:r>
              <w:rPr>
                <w:color w:val="A52929"/>
                <w:spacing w:val="-2"/>
                <w:sz w:val="19"/>
              </w:rPr>
              <w:t>локалне самоуправе, других образовно-</w:t>
            </w:r>
          </w:p>
          <w:p w:rsidR="00823401" w:rsidRDefault="00823401" w:rsidP="00AC3F17">
            <w:pPr>
              <w:pStyle w:val="TableParagraph"/>
              <w:spacing w:before="10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васпитних установа (школа, </w:t>
            </w:r>
            <w:r>
              <w:rPr>
                <w:color w:val="A52929"/>
                <w:sz w:val="19"/>
              </w:rPr>
              <w:t xml:space="preserve">вртића...) и </w:t>
            </w:r>
            <w:r>
              <w:rPr>
                <w:color w:val="A52929"/>
                <w:spacing w:val="-2"/>
                <w:sz w:val="19"/>
              </w:rPr>
              <w:t>релевантних институциј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Jelena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Klapuh</w:t>
            </w:r>
          </w:p>
        </w:tc>
      </w:tr>
      <w:tr w:rsidR="00823401" w:rsidTr="00603ECB">
        <w:trPr>
          <w:trHeight w:val="436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65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5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Новогодишњи концерт ученика ОМШ `` Теодор Тоша Андрејевић`` Ру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6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Координатор</w:t>
            </w:r>
            <w:r>
              <w:rPr>
                <w:color w:val="A52929"/>
                <w:spacing w:val="-3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 </w:t>
            </w:r>
            <w:r>
              <w:rPr>
                <w:color w:val="A52929"/>
                <w:spacing w:val="-2"/>
                <w:sz w:val="19"/>
              </w:rPr>
              <w:t>организатор</w:t>
            </w:r>
          </w:p>
          <w:p w:rsidR="00823401" w:rsidRDefault="00823401" w:rsidP="00AC3F17">
            <w:pPr>
              <w:pStyle w:val="TableParagraph"/>
              <w:spacing w:line="202" w:lineRule="exact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значајних</w:t>
            </w:r>
          </w:p>
          <w:p w:rsidR="00823401" w:rsidRDefault="00823401" w:rsidP="00AC3F17">
            <w:pPr>
              <w:pStyle w:val="TableParagraph"/>
              <w:spacing w:before="25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концерата</w:t>
            </w:r>
            <w:r>
              <w:rPr>
                <w:color w:val="A52929"/>
                <w:spacing w:val="19"/>
                <w:sz w:val="19"/>
              </w:rPr>
              <w:t xml:space="preserve"> </w:t>
            </w:r>
            <w:r>
              <w:rPr>
                <w:color w:val="A52929"/>
                <w:spacing w:val="-10"/>
                <w:sz w:val="19"/>
              </w:rPr>
              <w:t>у</w:t>
            </w:r>
          </w:p>
          <w:p w:rsidR="00823401" w:rsidRDefault="00823401" w:rsidP="00AC3F17">
            <w:pPr>
              <w:pStyle w:val="TableParagraph"/>
              <w:spacing w:before="24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цији установе, локалне </w:t>
            </w:r>
            <w:r>
              <w:rPr>
                <w:color w:val="A52929"/>
                <w:sz w:val="19"/>
              </w:rPr>
              <w:t xml:space="preserve">заједнице и </w:t>
            </w:r>
            <w:r>
              <w:rPr>
                <w:color w:val="A52929"/>
                <w:spacing w:val="-2"/>
                <w:sz w:val="19"/>
              </w:rPr>
              <w:t>локалне самоуправе, других образовно-</w:t>
            </w:r>
          </w:p>
          <w:p w:rsidR="00823401" w:rsidRDefault="00823401" w:rsidP="00AC3F17">
            <w:pPr>
              <w:pStyle w:val="TableParagraph"/>
              <w:spacing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васпитних установа (школа, </w:t>
            </w:r>
            <w:r>
              <w:rPr>
                <w:color w:val="A52929"/>
                <w:sz w:val="19"/>
              </w:rPr>
              <w:t xml:space="preserve">вртића...) и </w:t>
            </w:r>
            <w:r>
              <w:rPr>
                <w:color w:val="A52929"/>
                <w:spacing w:val="-2"/>
                <w:sz w:val="19"/>
              </w:rPr>
              <w:t>релевантних институциј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5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Jelena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Klapuh</w:t>
            </w:r>
          </w:p>
        </w:tc>
      </w:tr>
      <w:tr w:rsidR="00823401" w:rsidTr="00603ECB">
        <w:trPr>
          <w:trHeight w:val="435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66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Јавни час ученика музичке школе ОМШ `` Теодор Тоша </w:t>
            </w:r>
            <w:r>
              <w:rPr>
                <w:color w:val="A52929"/>
                <w:spacing w:val="-2"/>
                <w:sz w:val="19"/>
              </w:rPr>
              <w:t>Андрејевић``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3.3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Координатор</w:t>
            </w:r>
            <w:r>
              <w:rPr>
                <w:color w:val="A52929"/>
                <w:spacing w:val="-3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 </w:t>
            </w:r>
            <w:r>
              <w:rPr>
                <w:color w:val="A52929"/>
                <w:spacing w:val="-2"/>
                <w:sz w:val="19"/>
              </w:rPr>
              <w:t>организатор</w:t>
            </w:r>
          </w:p>
          <w:p w:rsidR="00823401" w:rsidRDefault="00823401" w:rsidP="00AC3F17">
            <w:pPr>
              <w:pStyle w:val="TableParagraph"/>
              <w:spacing w:before="16" w:line="24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значајних </w:t>
            </w:r>
            <w:r>
              <w:rPr>
                <w:color w:val="A52929"/>
                <w:sz w:val="19"/>
              </w:rPr>
              <w:t>концерата</w:t>
            </w:r>
            <w:r>
              <w:rPr>
                <w:color w:val="A52929"/>
                <w:spacing w:val="-10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у</w:t>
            </w:r>
          </w:p>
          <w:p w:rsidR="00823401" w:rsidRDefault="00823401" w:rsidP="00AC3F17">
            <w:pPr>
              <w:pStyle w:val="TableParagraph"/>
              <w:spacing w:before="16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цији установе, локалне </w:t>
            </w:r>
            <w:r>
              <w:rPr>
                <w:color w:val="A52929"/>
                <w:sz w:val="19"/>
              </w:rPr>
              <w:t xml:space="preserve">заједнице и </w:t>
            </w:r>
            <w:r>
              <w:rPr>
                <w:color w:val="A52929"/>
                <w:spacing w:val="-2"/>
                <w:sz w:val="19"/>
              </w:rPr>
              <w:t>локалне самоуправе, других образовно-</w:t>
            </w:r>
          </w:p>
          <w:p w:rsidR="00823401" w:rsidRDefault="00823401" w:rsidP="00AC3F17">
            <w:pPr>
              <w:pStyle w:val="TableParagraph"/>
              <w:spacing w:before="10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васпитних установа (школа, </w:t>
            </w:r>
            <w:r>
              <w:rPr>
                <w:color w:val="A52929"/>
                <w:sz w:val="19"/>
              </w:rPr>
              <w:t xml:space="preserve">вртића...) и </w:t>
            </w:r>
            <w:r>
              <w:rPr>
                <w:color w:val="A52929"/>
                <w:spacing w:val="-2"/>
                <w:sz w:val="19"/>
              </w:rPr>
              <w:t>релевантних институциј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Jelena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Klapuh</w:t>
            </w:r>
          </w:p>
        </w:tc>
      </w:tr>
      <w:tr w:rsidR="00823401" w:rsidTr="00603ECB">
        <w:trPr>
          <w:trHeight w:val="390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67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Концерт</w:t>
            </w:r>
            <w:r>
              <w:rPr>
                <w:color w:val="A52929"/>
                <w:spacing w:val="14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поводом</w:t>
            </w:r>
            <w:r>
              <w:rPr>
                <w:color w:val="A52929"/>
                <w:spacing w:val="14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Дана</w:t>
            </w:r>
            <w:r>
              <w:rPr>
                <w:color w:val="A52929"/>
                <w:spacing w:val="14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школ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2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</w:t>
            </w:r>
            <w:r>
              <w:rPr>
                <w:color w:val="A52929"/>
                <w:spacing w:val="-2"/>
                <w:sz w:val="19"/>
              </w:rPr>
              <w:t xml:space="preserve">учествују (певају/свирају) </w:t>
            </w:r>
            <w:r>
              <w:rPr>
                <w:color w:val="A52929"/>
                <w:sz w:val="19"/>
              </w:rPr>
              <w:t xml:space="preserve">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before="21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Jelena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Klapuh</w:t>
            </w:r>
          </w:p>
        </w:tc>
      </w:tr>
      <w:tr w:rsidR="00823401" w:rsidTr="00603ECB">
        <w:trPr>
          <w:trHeight w:val="108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68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56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Примена електронске педагошке свеске и портфолио наставника у музичким </w:t>
            </w:r>
            <w:r>
              <w:rPr>
                <w:color w:val="A52929"/>
                <w:spacing w:val="-2"/>
                <w:sz w:val="19"/>
              </w:rPr>
              <w:t>школа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2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9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6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чес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Jelena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Vasiljević</w:t>
            </w:r>
          </w:p>
        </w:tc>
      </w:tr>
      <w:tr w:rsidR="00823401" w:rsidTr="00603ECB">
        <w:trPr>
          <w:trHeight w:val="436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69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4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Јавни час у Старој Пазови 27.11.2024 год.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7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Координатор</w:t>
            </w:r>
            <w:r>
              <w:rPr>
                <w:color w:val="A52929"/>
                <w:spacing w:val="-3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 </w:t>
            </w:r>
            <w:r>
              <w:rPr>
                <w:color w:val="A52929"/>
                <w:spacing w:val="-2"/>
                <w:sz w:val="19"/>
              </w:rPr>
              <w:t>организатор</w:t>
            </w:r>
          </w:p>
          <w:p w:rsidR="00823401" w:rsidRDefault="00823401" w:rsidP="00AC3F17">
            <w:pPr>
              <w:pStyle w:val="TableParagraph"/>
              <w:spacing w:line="202" w:lineRule="exact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значајних</w:t>
            </w:r>
          </w:p>
          <w:p w:rsidR="00823401" w:rsidRDefault="00823401" w:rsidP="00AC3F17">
            <w:pPr>
              <w:pStyle w:val="TableParagraph"/>
              <w:spacing w:before="25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концерата</w:t>
            </w:r>
            <w:r>
              <w:rPr>
                <w:color w:val="A52929"/>
                <w:spacing w:val="19"/>
                <w:sz w:val="19"/>
              </w:rPr>
              <w:t xml:space="preserve"> </w:t>
            </w:r>
            <w:r>
              <w:rPr>
                <w:color w:val="A52929"/>
                <w:spacing w:val="-10"/>
                <w:sz w:val="19"/>
              </w:rPr>
              <w:t>у</w:t>
            </w:r>
          </w:p>
          <w:p w:rsidR="00823401" w:rsidRDefault="00823401" w:rsidP="00AC3F17">
            <w:pPr>
              <w:pStyle w:val="TableParagraph"/>
              <w:spacing w:before="9" w:line="261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цији установе, локалне </w:t>
            </w:r>
            <w:r>
              <w:rPr>
                <w:color w:val="A52929"/>
                <w:sz w:val="19"/>
              </w:rPr>
              <w:t xml:space="preserve">заједнице и </w:t>
            </w:r>
            <w:r>
              <w:rPr>
                <w:color w:val="A52929"/>
                <w:spacing w:val="-2"/>
                <w:sz w:val="19"/>
              </w:rPr>
              <w:t>локалне самоуправе, других образовно-</w:t>
            </w:r>
          </w:p>
          <w:p w:rsidR="00823401" w:rsidRDefault="00823401" w:rsidP="00AC3F17">
            <w:pPr>
              <w:pStyle w:val="TableParagraph"/>
              <w:spacing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васпитних установа (школа, </w:t>
            </w:r>
            <w:r>
              <w:rPr>
                <w:color w:val="A52929"/>
                <w:sz w:val="19"/>
              </w:rPr>
              <w:t xml:space="preserve">вртића...) и </w:t>
            </w:r>
            <w:r>
              <w:rPr>
                <w:color w:val="A52929"/>
                <w:spacing w:val="-2"/>
                <w:sz w:val="19"/>
              </w:rPr>
              <w:t>релевантних институциј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4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Jelena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Vasiljević</w:t>
            </w:r>
          </w:p>
        </w:tc>
      </w:tr>
      <w:tr w:rsidR="00823401" w:rsidTr="00603ECB">
        <w:trPr>
          <w:trHeight w:val="388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70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8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4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Интерни час класе виолине 13.12.2024 годин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22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3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</w:t>
            </w:r>
            <w:r>
              <w:rPr>
                <w:color w:val="A52929"/>
                <w:spacing w:val="-2"/>
                <w:sz w:val="19"/>
              </w:rPr>
              <w:t xml:space="preserve">учествују (певају/свирају) </w:t>
            </w:r>
            <w:r>
              <w:rPr>
                <w:color w:val="A52929"/>
                <w:sz w:val="19"/>
              </w:rPr>
              <w:t xml:space="preserve">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before="6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1" w:right="118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Jelena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Vasiljević</w:t>
            </w:r>
          </w:p>
        </w:tc>
      </w:tr>
      <w:tr w:rsidR="00823401" w:rsidTr="00603ECB">
        <w:trPr>
          <w:trHeight w:val="436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71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59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полугодишњи концерт 18.12.2024 године у Старој </w:t>
            </w:r>
            <w:r>
              <w:rPr>
                <w:color w:val="A52929"/>
                <w:spacing w:val="-2"/>
                <w:sz w:val="19"/>
              </w:rPr>
              <w:t>Пазови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31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8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Координатор</w:t>
            </w:r>
            <w:r>
              <w:rPr>
                <w:color w:val="A52929"/>
                <w:spacing w:val="-3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 </w:t>
            </w:r>
            <w:r>
              <w:rPr>
                <w:color w:val="A52929"/>
                <w:spacing w:val="-2"/>
                <w:sz w:val="19"/>
              </w:rPr>
              <w:t>организатор</w:t>
            </w:r>
          </w:p>
          <w:p w:rsidR="00823401" w:rsidRDefault="00823401" w:rsidP="00AC3F17">
            <w:pPr>
              <w:pStyle w:val="TableParagraph"/>
              <w:spacing w:line="202" w:lineRule="exact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значајних</w:t>
            </w:r>
          </w:p>
          <w:p w:rsidR="00823401" w:rsidRDefault="00823401" w:rsidP="00AC3F17">
            <w:pPr>
              <w:pStyle w:val="TableParagraph"/>
              <w:spacing w:before="25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концерата</w:t>
            </w:r>
            <w:r>
              <w:rPr>
                <w:color w:val="A52929"/>
                <w:spacing w:val="19"/>
                <w:sz w:val="19"/>
              </w:rPr>
              <w:t xml:space="preserve"> </w:t>
            </w:r>
            <w:r>
              <w:rPr>
                <w:color w:val="A52929"/>
                <w:spacing w:val="-10"/>
                <w:sz w:val="19"/>
              </w:rPr>
              <w:t>у</w:t>
            </w:r>
          </w:p>
          <w:p w:rsidR="00823401" w:rsidRDefault="00823401" w:rsidP="00AC3F17">
            <w:pPr>
              <w:pStyle w:val="TableParagraph"/>
              <w:spacing w:before="9" w:line="261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цији установе, локалне </w:t>
            </w:r>
            <w:r>
              <w:rPr>
                <w:color w:val="A52929"/>
                <w:sz w:val="19"/>
              </w:rPr>
              <w:t xml:space="preserve">заједнице и </w:t>
            </w:r>
            <w:r>
              <w:rPr>
                <w:color w:val="A52929"/>
                <w:spacing w:val="-2"/>
                <w:sz w:val="19"/>
              </w:rPr>
              <w:t>локалне самоуправе, других образовно-</w:t>
            </w:r>
          </w:p>
          <w:p w:rsidR="00823401" w:rsidRDefault="00823401" w:rsidP="00AC3F17">
            <w:pPr>
              <w:pStyle w:val="TableParagraph"/>
              <w:spacing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васпитних установа (школа, </w:t>
            </w:r>
            <w:r>
              <w:rPr>
                <w:color w:val="A52929"/>
                <w:sz w:val="19"/>
              </w:rPr>
              <w:t xml:space="preserve">вртића...) и </w:t>
            </w:r>
            <w:r>
              <w:rPr>
                <w:color w:val="A52929"/>
                <w:spacing w:val="-2"/>
                <w:sz w:val="19"/>
              </w:rPr>
              <w:t>релевантних институциј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4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1" w:right="118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Jelena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Vasiljević</w:t>
            </w:r>
          </w:p>
        </w:tc>
      </w:tr>
      <w:tr w:rsidR="00823401" w:rsidTr="00603ECB">
        <w:trPr>
          <w:trHeight w:val="388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72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8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4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Интерни час класе виолине 20.12.2024 годин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60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0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</w:t>
            </w:r>
            <w:r>
              <w:rPr>
                <w:color w:val="A52929"/>
                <w:spacing w:val="-2"/>
                <w:sz w:val="19"/>
              </w:rPr>
              <w:t xml:space="preserve">учествују (певају/свирају) </w:t>
            </w:r>
            <w:r>
              <w:rPr>
                <w:color w:val="A52929"/>
                <w:sz w:val="19"/>
              </w:rPr>
              <w:t xml:space="preserve">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before="6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1" w:right="118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Jelena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Vasiljević</w:t>
            </w:r>
          </w:p>
        </w:tc>
      </w:tr>
      <w:tr w:rsidR="00823401" w:rsidTr="00603ECB">
        <w:trPr>
          <w:trHeight w:val="435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73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9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>Интерни час класе виолине 16. мај 2025 годин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0" w:right="147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6.5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Координатор</w:t>
            </w:r>
            <w:r>
              <w:rPr>
                <w:color w:val="A52929"/>
                <w:spacing w:val="-3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 </w:t>
            </w:r>
            <w:r>
              <w:rPr>
                <w:color w:val="A52929"/>
                <w:spacing w:val="-2"/>
                <w:sz w:val="19"/>
              </w:rPr>
              <w:t>организатор</w:t>
            </w:r>
          </w:p>
          <w:p w:rsidR="00823401" w:rsidRDefault="00823401" w:rsidP="00AC3F17">
            <w:pPr>
              <w:pStyle w:val="TableParagraph"/>
              <w:spacing w:before="16" w:line="24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значајних </w:t>
            </w:r>
            <w:r>
              <w:rPr>
                <w:color w:val="A52929"/>
                <w:sz w:val="19"/>
              </w:rPr>
              <w:t>концерата</w:t>
            </w:r>
            <w:r>
              <w:rPr>
                <w:color w:val="A52929"/>
                <w:spacing w:val="-10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у</w:t>
            </w:r>
          </w:p>
          <w:p w:rsidR="00823401" w:rsidRDefault="00823401" w:rsidP="00AC3F17">
            <w:pPr>
              <w:pStyle w:val="TableParagraph"/>
              <w:spacing w:before="16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цији установе, локалне </w:t>
            </w:r>
            <w:r>
              <w:rPr>
                <w:color w:val="A52929"/>
                <w:sz w:val="19"/>
              </w:rPr>
              <w:t xml:space="preserve">заједнице и </w:t>
            </w:r>
            <w:r>
              <w:rPr>
                <w:color w:val="A52929"/>
                <w:spacing w:val="-2"/>
                <w:sz w:val="19"/>
              </w:rPr>
              <w:t>локалне самоуправе, других образовно-</w:t>
            </w:r>
          </w:p>
          <w:p w:rsidR="00823401" w:rsidRDefault="00823401" w:rsidP="00AC3F17">
            <w:pPr>
              <w:pStyle w:val="TableParagraph"/>
              <w:spacing w:before="10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васпитних установа (школа, </w:t>
            </w:r>
            <w:r>
              <w:rPr>
                <w:color w:val="A52929"/>
                <w:sz w:val="19"/>
              </w:rPr>
              <w:t xml:space="preserve">вртића...) и </w:t>
            </w:r>
            <w:r>
              <w:rPr>
                <w:color w:val="A52929"/>
                <w:spacing w:val="-2"/>
                <w:sz w:val="19"/>
              </w:rPr>
              <w:t>релевантних институциј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4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1" w:right="118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Jelena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Vasiljević</w:t>
            </w:r>
          </w:p>
        </w:tc>
      </w:tr>
      <w:tr w:rsidR="00823401" w:rsidTr="00603ECB">
        <w:trPr>
          <w:trHeight w:val="436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74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Јавни</w:t>
            </w:r>
            <w:r>
              <w:rPr>
                <w:color w:val="A52929"/>
                <w:spacing w:val="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час</w:t>
            </w:r>
            <w:r>
              <w:rPr>
                <w:color w:val="A52929"/>
                <w:spacing w:val="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22.</w:t>
            </w:r>
            <w:r>
              <w:rPr>
                <w:color w:val="A52929"/>
                <w:spacing w:val="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мај</w:t>
            </w:r>
            <w:r>
              <w:rPr>
                <w:color w:val="A52929"/>
                <w:spacing w:val="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2025</w:t>
            </w:r>
            <w:r>
              <w:rPr>
                <w:color w:val="A52929"/>
                <w:spacing w:val="8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годин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9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2.5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Координатор</w:t>
            </w:r>
            <w:r>
              <w:rPr>
                <w:color w:val="A52929"/>
                <w:spacing w:val="-3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 </w:t>
            </w:r>
            <w:r>
              <w:rPr>
                <w:color w:val="A52929"/>
                <w:spacing w:val="-2"/>
                <w:sz w:val="19"/>
              </w:rPr>
              <w:t>организатор</w:t>
            </w:r>
          </w:p>
          <w:p w:rsidR="00823401" w:rsidRDefault="00823401" w:rsidP="00AC3F17">
            <w:pPr>
              <w:pStyle w:val="TableParagraph"/>
              <w:spacing w:line="202" w:lineRule="exact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значајних</w:t>
            </w:r>
          </w:p>
          <w:p w:rsidR="00823401" w:rsidRDefault="00823401" w:rsidP="00AC3F17">
            <w:pPr>
              <w:pStyle w:val="TableParagraph"/>
              <w:spacing w:before="25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концерата</w:t>
            </w:r>
            <w:r>
              <w:rPr>
                <w:color w:val="A52929"/>
                <w:spacing w:val="19"/>
                <w:sz w:val="19"/>
              </w:rPr>
              <w:t xml:space="preserve"> </w:t>
            </w:r>
            <w:r>
              <w:rPr>
                <w:color w:val="A52929"/>
                <w:spacing w:val="-10"/>
                <w:sz w:val="19"/>
              </w:rPr>
              <w:t>у</w:t>
            </w:r>
          </w:p>
          <w:p w:rsidR="00823401" w:rsidRDefault="00823401" w:rsidP="00AC3F17">
            <w:pPr>
              <w:pStyle w:val="TableParagraph"/>
              <w:spacing w:before="24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цији установе, локалне </w:t>
            </w:r>
            <w:r>
              <w:rPr>
                <w:color w:val="A52929"/>
                <w:sz w:val="19"/>
              </w:rPr>
              <w:t xml:space="preserve">заједнице и </w:t>
            </w:r>
            <w:r>
              <w:rPr>
                <w:color w:val="A52929"/>
                <w:spacing w:val="-2"/>
                <w:sz w:val="19"/>
              </w:rPr>
              <w:t>локалне самоуправе, других образовно-</w:t>
            </w:r>
          </w:p>
          <w:p w:rsidR="00823401" w:rsidRDefault="00823401" w:rsidP="00AC3F17">
            <w:pPr>
              <w:pStyle w:val="TableParagraph"/>
              <w:spacing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васпитних установа (школа, </w:t>
            </w:r>
            <w:r>
              <w:rPr>
                <w:color w:val="A52929"/>
                <w:sz w:val="19"/>
              </w:rPr>
              <w:t xml:space="preserve">вртића...) и </w:t>
            </w:r>
            <w:r>
              <w:rPr>
                <w:color w:val="A52929"/>
                <w:spacing w:val="-2"/>
                <w:sz w:val="19"/>
              </w:rPr>
              <w:t>релевантних институциј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4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1" w:right="118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Jelena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Vasiljević</w:t>
            </w:r>
          </w:p>
        </w:tc>
      </w:tr>
      <w:tr w:rsidR="00823401" w:rsidTr="00603ECB">
        <w:trPr>
          <w:trHeight w:val="202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75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0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4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Теорија музике за модерног </w:t>
            </w:r>
            <w:r>
              <w:rPr>
                <w:color w:val="A52929"/>
                <w:spacing w:val="-2"/>
                <w:sz w:val="19"/>
              </w:rPr>
              <w:t>гитаристу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7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5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8.10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чесник, посетилац предавања, трибина,</w:t>
            </w:r>
          </w:p>
          <w:p w:rsidR="00823401" w:rsidRDefault="00823401" w:rsidP="00AC3F17">
            <w:pPr>
              <w:pStyle w:val="TableParagraph"/>
              <w:spacing w:line="266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изложби радова,</w:t>
            </w:r>
          </w:p>
          <w:p w:rsidR="00823401" w:rsidRDefault="00823401" w:rsidP="00AC3F17">
            <w:pPr>
              <w:pStyle w:val="TableParagraph"/>
              <w:spacing w:line="202" w:lineRule="exact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хуманитарних</w:t>
            </w:r>
          </w:p>
          <w:p w:rsidR="00823401" w:rsidRDefault="00823401" w:rsidP="00AC3F17">
            <w:pPr>
              <w:pStyle w:val="TableParagraph"/>
              <w:spacing w:before="13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акциј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6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right="118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Pavle</w:t>
            </w:r>
            <w:r>
              <w:rPr>
                <w:color w:val="A52929"/>
                <w:spacing w:val="10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Stanković</w:t>
            </w:r>
          </w:p>
        </w:tc>
      </w:tr>
      <w:tr w:rsidR="00823401" w:rsidTr="00603ECB">
        <w:trPr>
          <w:trHeight w:val="388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76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Јавни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5"/>
                <w:sz w:val="19"/>
              </w:rPr>
              <w:t>час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7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9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</w:t>
            </w:r>
            <w:r>
              <w:rPr>
                <w:color w:val="A52929"/>
                <w:spacing w:val="-2"/>
                <w:sz w:val="19"/>
              </w:rPr>
              <w:t xml:space="preserve">учествују (певају/свирају) </w:t>
            </w:r>
            <w:r>
              <w:rPr>
                <w:color w:val="A52929"/>
                <w:sz w:val="19"/>
              </w:rPr>
              <w:t xml:space="preserve">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before="6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7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right="118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Pavle</w:t>
            </w:r>
            <w:r>
              <w:rPr>
                <w:color w:val="A52929"/>
                <w:spacing w:val="10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Stanković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77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200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Јавни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5"/>
                <w:sz w:val="19"/>
              </w:rPr>
              <w:t>час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7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9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Јавног час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7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0"/>
              <w:ind w:right="118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Pavle</w:t>
            </w:r>
            <w:r>
              <w:rPr>
                <w:color w:val="A52929"/>
                <w:spacing w:val="10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Stanković</w:t>
            </w:r>
          </w:p>
        </w:tc>
      </w:tr>
      <w:tr w:rsidR="00823401" w:rsidTr="00603ECB">
        <w:trPr>
          <w:trHeight w:val="247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78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Полугодишњи</w:t>
            </w:r>
            <w:r>
              <w:rPr>
                <w:color w:val="A52929"/>
                <w:spacing w:val="27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концерт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7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0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свира 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>концерту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6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right="118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Pavle</w:t>
            </w:r>
            <w:r>
              <w:rPr>
                <w:color w:val="A52929"/>
                <w:spacing w:val="10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Stanković</w:t>
            </w:r>
          </w:p>
        </w:tc>
      </w:tr>
      <w:tr w:rsidR="00823401" w:rsidTr="00603ECB">
        <w:trPr>
          <w:trHeight w:val="202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79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Увод</w:t>
            </w:r>
            <w:r>
              <w:rPr>
                <w:color w:val="A52929"/>
                <w:spacing w:val="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у</w:t>
            </w:r>
            <w:r>
              <w:rPr>
                <w:color w:val="A52929"/>
                <w:spacing w:val="9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теорију</w:t>
            </w:r>
            <w:r>
              <w:rPr>
                <w:color w:val="A52929"/>
                <w:spacing w:val="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музике</w:t>
            </w:r>
            <w:r>
              <w:rPr>
                <w:color w:val="A52929"/>
                <w:spacing w:val="9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-</w:t>
            </w:r>
            <w:r>
              <w:rPr>
                <w:color w:val="A52929"/>
                <w:spacing w:val="8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BerkleeX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7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5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чесник, посетилац предавања, трибина,</w:t>
            </w:r>
          </w:p>
          <w:p w:rsidR="00823401" w:rsidRDefault="00823401" w:rsidP="00AC3F17">
            <w:pPr>
              <w:pStyle w:val="TableParagraph"/>
              <w:spacing w:before="4" w:line="24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изложби радова,</w:t>
            </w:r>
          </w:p>
          <w:p w:rsidR="00823401" w:rsidRDefault="00823401" w:rsidP="00AC3F17">
            <w:pPr>
              <w:pStyle w:val="TableParagraph"/>
              <w:spacing w:before="16" w:line="26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хуманитарних акциј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6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right="118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Pavle</w:t>
            </w:r>
            <w:r>
              <w:rPr>
                <w:color w:val="A52929"/>
                <w:spacing w:val="10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Stanković</w:t>
            </w:r>
          </w:p>
        </w:tc>
      </w:tr>
      <w:tr w:rsidR="00823401" w:rsidTr="00603ECB">
        <w:trPr>
          <w:trHeight w:val="202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0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0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Увод у класичну музику - Yale </w:t>
            </w:r>
            <w:r>
              <w:rPr>
                <w:color w:val="A52929"/>
                <w:spacing w:val="-2"/>
                <w:sz w:val="19"/>
              </w:rPr>
              <w:t>University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7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7.3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чесник, посетилац предавања, трибина,</w:t>
            </w:r>
          </w:p>
          <w:p w:rsidR="00823401" w:rsidRDefault="00823401" w:rsidP="00AC3F17">
            <w:pPr>
              <w:pStyle w:val="TableParagraph"/>
              <w:spacing w:before="4" w:line="24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изложби радова,</w:t>
            </w:r>
          </w:p>
          <w:p w:rsidR="00823401" w:rsidRDefault="00823401" w:rsidP="00AC3F17">
            <w:pPr>
              <w:pStyle w:val="TableParagraph"/>
              <w:spacing w:before="16" w:line="24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хуманитарних акциј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6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right="118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Pavle</w:t>
            </w:r>
            <w:r>
              <w:rPr>
                <w:color w:val="A52929"/>
                <w:spacing w:val="10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Stanković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1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200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Јавни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5"/>
                <w:sz w:val="19"/>
              </w:rPr>
              <w:t>час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7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6.3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Јавног час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7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0"/>
              <w:ind w:right="118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Pavle</w:t>
            </w:r>
            <w:r>
              <w:rPr>
                <w:color w:val="A52929"/>
                <w:spacing w:val="10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Stanković</w:t>
            </w:r>
          </w:p>
        </w:tc>
      </w:tr>
      <w:tr w:rsidR="00823401" w:rsidTr="00603ECB">
        <w:trPr>
          <w:trHeight w:val="249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2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Полугодишњи</w:t>
            </w:r>
            <w:r>
              <w:rPr>
                <w:color w:val="A52929"/>
                <w:spacing w:val="27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концерт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7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1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свира 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>концерту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6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right="118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Pavle</w:t>
            </w:r>
            <w:r>
              <w:rPr>
                <w:color w:val="A52929"/>
                <w:spacing w:val="10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Stanković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3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Наступ ученице и дуу за Дан </w:t>
            </w:r>
            <w:r>
              <w:rPr>
                <w:color w:val="A52929"/>
                <w:spacing w:val="-2"/>
                <w:sz w:val="19"/>
              </w:rPr>
              <w:t>шлол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3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8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Остало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4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0"/>
              <w:ind w:right="118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Pavle</w:t>
            </w:r>
            <w:r>
              <w:rPr>
                <w:color w:val="A52929"/>
                <w:spacing w:val="10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Stanković</w:t>
            </w:r>
          </w:p>
        </w:tc>
      </w:tr>
      <w:tr w:rsidR="00823401" w:rsidTr="00603ECB">
        <w:trPr>
          <w:trHeight w:val="109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4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Примена електронске педагошке свеске и портфолио наставника у музичким </w:t>
            </w:r>
            <w:r>
              <w:rPr>
                <w:color w:val="A52929"/>
                <w:spacing w:val="-2"/>
                <w:sz w:val="19"/>
              </w:rPr>
              <w:t>школа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2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9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6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чес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565344">
            <w:pPr>
              <w:pStyle w:val="TableParagraph"/>
              <w:spacing w:before="200" w:line="25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Бојана Пантелић- Петровић</w:t>
            </w:r>
          </w:p>
        </w:tc>
      </w:tr>
      <w:tr w:rsidR="00823401" w:rsidTr="00603ECB">
        <w:trPr>
          <w:trHeight w:val="249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5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"Сунчана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јесен</w:t>
            </w:r>
            <w:r>
              <w:rPr>
                <w:color w:val="A52929"/>
                <w:spacing w:val="14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живота”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30.10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свира 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>концерту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4.0</w:t>
            </w:r>
          </w:p>
        </w:tc>
        <w:tc>
          <w:tcPr>
            <w:tcW w:w="850" w:type="dxa"/>
          </w:tcPr>
          <w:p w:rsidR="00823401" w:rsidRDefault="00823401" w:rsidP="00565344">
            <w:pPr>
              <w:pStyle w:val="TableParagraph"/>
              <w:rPr>
                <w:sz w:val="19"/>
              </w:rPr>
            </w:pPr>
          </w:p>
          <w:p w:rsidR="00823401" w:rsidRDefault="00823401" w:rsidP="00565344">
            <w:pPr>
              <w:pStyle w:val="TableParagraph"/>
              <w:rPr>
                <w:sz w:val="19"/>
              </w:rPr>
            </w:pPr>
          </w:p>
          <w:p w:rsidR="00823401" w:rsidRDefault="00823401" w:rsidP="00565344">
            <w:pPr>
              <w:pStyle w:val="TableParagraph"/>
              <w:rPr>
                <w:sz w:val="19"/>
              </w:rPr>
            </w:pPr>
          </w:p>
          <w:p w:rsidR="00823401" w:rsidRDefault="00823401" w:rsidP="00565344">
            <w:pPr>
              <w:pStyle w:val="TableParagraph"/>
              <w:spacing w:before="16"/>
              <w:rPr>
                <w:sz w:val="19"/>
              </w:rPr>
            </w:pPr>
          </w:p>
          <w:p w:rsidR="00823401" w:rsidRDefault="00823401" w:rsidP="00565344">
            <w:pPr>
              <w:pStyle w:val="TableParagraph"/>
              <w:spacing w:before="1" w:line="25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Бојана Пантелић- Петровић</w:t>
            </w:r>
          </w:p>
        </w:tc>
      </w:tr>
      <w:tr w:rsidR="00823401" w:rsidTr="00603ECB">
        <w:trPr>
          <w:trHeight w:val="84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6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Јавни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5"/>
                <w:sz w:val="19"/>
              </w:rPr>
              <w:t>час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9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лушалац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0.0</w:t>
            </w:r>
          </w:p>
        </w:tc>
        <w:tc>
          <w:tcPr>
            <w:tcW w:w="850" w:type="dxa"/>
          </w:tcPr>
          <w:p w:rsidR="00823401" w:rsidRDefault="00823401" w:rsidP="00565344">
            <w:pPr>
              <w:pStyle w:val="TableParagraph"/>
              <w:spacing w:before="80" w:line="25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Бојана Пантелић- Петровић</w:t>
            </w:r>
          </w:p>
        </w:tc>
      </w:tr>
      <w:tr w:rsidR="00823401" w:rsidTr="00603ECB">
        <w:trPr>
          <w:trHeight w:val="85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7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Јавни</w:t>
            </w:r>
            <w:r>
              <w:rPr>
                <w:color w:val="A52929"/>
                <w:spacing w:val="9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час</w:t>
            </w:r>
            <w:r>
              <w:rPr>
                <w:color w:val="A52929"/>
                <w:spacing w:val="9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клавир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5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 w:line="26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Јавног час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0.0</w:t>
            </w:r>
          </w:p>
        </w:tc>
        <w:tc>
          <w:tcPr>
            <w:tcW w:w="850" w:type="dxa"/>
          </w:tcPr>
          <w:p w:rsidR="00823401" w:rsidRDefault="00823401" w:rsidP="00565344">
            <w:pPr>
              <w:pStyle w:val="TableParagraph"/>
              <w:spacing w:before="80"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Бојана Пантелић- Петровић</w:t>
            </w:r>
          </w:p>
        </w:tc>
      </w:tr>
      <w:tr w:rsidR="00823401" w:rsidTr="00603ECB">
        <w:trPr>
          <w:trHeight w:val="247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8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4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” У част предака за будућност потомака ”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9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7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свира 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>концерту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3.0</w:t>
            </w:r>
          </w:p>
        </w:tc>
        <w:tc>
          <w:tcPr>
            <w:tcW w:w="850" w:type="dxa"/>
          </w:tcPr>
          <w:p w:rsidR="00823401" w:rsidRDefault="00823401" w:rsidP="00565344">
            <w:pPr>
              <w:pStyle w:val="TableParagraph"/>
              <w:rPr>
                <w:sz w:val="19"/>
              </w:rPr>
            </w:pPr>
          </w:p>
          <w:p w:rsidR="00823401" w:rsidRDefault="00823401" w:rsidP="00565344">
            <w:pPr>
              <w:pStyle w:val="TableParagraph"/>
              <w:rPr>
                <w:sz w:val="19"/>
              </w:rPr>
            </w:pPr>
          </w:p>
          <w:p w:rsidR="00823401" w:rsidRDefault="00823401" w:rsidP="00565344">
            <w:pPr>
              <w:pStyle w:val="TableParagraph"/>
              <w:rPr>
                <w:sz w:val="19"/>
              </w:rPr>
            </w:pPr>
          </w:p>
          <w:p w:rsidR="00823401" w:rsidRDefault="00823401" w:rsidP="00565344">
            <w:pPr>
              <w:pStyle w:val="TableParagraph"/>
              <w:spacing w:before="16"/>
              <w:rPr>
                <w:sz w:val="19"/>
              </w:rPr>
            </w:pPr>
          </w:p>
          <w:p w:rsidR="00823401" w:rsidRDefault="00823401" w:rsidP="00565344">
            <w:pPr>
              <w:pStyle w:val="TableParagraph"/>
              <w:spacing w:before="1" w:line="25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Бојана Пантелић- Петровић</w:t>
            </w:r>
          </w:p>
        </w:tc>
      </w:tr>
      <w:tr w:rsidR="00823401" w:rsidTr="00603ECB">
        <w:trPr>
          <w:trHeight w:val="249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5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9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5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64" w:right="112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Новогодишњи</w:t>
            </w:r>
            <w:r>
              <w:rPr>
                <w:color w:val="A52929"/>
                <w:spacing w:val="2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нцерт</w:t>
            </w:r>
            <w:r>
              <w:rPr>
                <w:color w:val="A52929"/>
                <w:spacing w:val="2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ученик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5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5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5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6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5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свира 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>концерту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5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3.0</w:t>
            </w:r>
          </w:p>
        </w:tc>
        <w:tc>
          <w:tcPr>
            <w:tcW w:w="850" w:type="dxa"/>
          </w:tcPr>
          <w:p w:rsidR="00823401" w:rsidRDefault="00823401" w:rsidP="00565344">
            <w:pPr>
              <w:pStyle w:val="TableParagraph"/>
              <w:rPr>
                <w:sz w:val="19"/>
              </w:rPr>
            </w:pPr>
          </w:p>
          <w:p w:rsidR="00823401" w:rsidRDefault="00823401" w:rsidP="00565344">
            <w:pPr>
              <w:pStyle w:val="TableParagraph"/>
              <w:rPr>
                <w:sz w:val="19"/>
              </w:rPr>
            </w:pPr>
          </w:p>
          <w:p w:rsidR="00823401" w:rsidRDefault="00823401" w:rsidP="00565344">
            <w:pPr>
              <w:pStyle w:val="TableParagraph"/>
              <w:rPr>
                <w:sz w:val="19"/>
              </w:rPr>
            </w:pPr>
          </w:p>
          <w:p w:rsidR="00823401" w:rsidRDefault="00823401" w:rsidP="00565344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565344">
            <w:pPr>
              <w:pStyle w:val="TableParagraph"/>
              <w:spacing w:before="1" w:line="25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Бојана Пантелић- Петровић</w:t>
            </w:r>
          </w:p>
        </w:tc>
      </w:tr>
      <w:tr w:rsidR="00823401" w:rsidTr="00603ECB">
        <w:trPr>
          <w:trHeight w:val="249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5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90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49" w:lineRule="auto"/>
              <w:ind w:left="75" w:right="134"/>
              <w:rPr>
                <w:sz w:val="19"/>
              </w:rPr>
            </w:pPr>
            <w:r>
              <w:rPr>
                <w:color w:val="A52929"/>
                <w:sz w:val="19"/>
              </w:rPr>
              <w:t>Новогодишњи концерт ученика у МШ ”Исидор Бајић”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5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5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3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7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5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свира 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>концерту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5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565344">
            <w:pPr>
              <w:pStyle w:val="TableParagraph"/>
              <w:rPr>
                <w:sz w:val="19"/>
              </w:rPr>
            </w:pPr>
          </w:p>
          <w:p w:rsidR="00823401" w:rsidRDefault="00823401" w:rsidP="00565344">
            <w:pPr>
              <w:pStyle w:val="TableParagraph"/>
              <w:rPr>
                <w:sz w:val="19"/>
              </w:rPr>
            </w:pPr>
          </w:p>
          <w:p w:rsidR="00823401" w:rsidRDefault="00823401" w:rsidP="00565344">
            <w:pPr>
              <w:pStyle w:val="TableParagraph"/>
              <w:rPr>
                <w:sz w:val="19"/>
              </w:rPr>
            </w:pPr>
          </w:p>
          <w:p w:rsidR="00823401" w:rsidRDefault="00823401" w:rsidP="00565344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565344">
            <w:pPr>
              <w:pStyle w:val="TableParagraph"/>
              <w:spacing w:before="1" w:line="25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Бојана Пантелић- Петровић</w:t>
            </w:r>
          </w:p>
        </w:tc>
      </w:tr>
      <w:tr w:rsidR="00823401" w:rsidTr="00603ECB">
        <w:trPr>
          <w:trHeight w:val="85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91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200"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Књижевно вече проф. Слађане </w:t>
            </w:r>
            <w:r>
              <w:rPr>
                <w:color w:val="A52929"/>
                <w:spacing w:val="-2"/>
                <w:sz w:val="19"/>
              </w:rPr>
              <w:t>Миленковић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60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0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лушалац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565344">
            <w:pPr>
              <w:pStyle w:val="TableParagraph"/>
              <w:spacing w:before="80"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Бојана Пантелић- Петровић</w:t>
            </w:r>
          </w:p>
        </w:tc>
      </w:tr>
      <w:tr w:rsidR="00823401" w:rsidTr="00603ECB">
        <w:trPr>
          <w:trHeight w:val="108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92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11.Међународно</w:t>
            </w:r>
            <w:r>
              <w:rPr>
                <w:color w:val="A52929"/>
                <w:spacing w:val="29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такмичење</w:t>
            </w:r>
          </w:p>
          <w:p w:rsidR="00823401" w:rsidRDefault="00823401" w:rsidP="00AC3F17">
            <w:pPr>
              <w:pStyle w:val="TableParagraph"/>
              <w:spacing w:before="9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”Фестивал</w:t>
            </w:r>
            <w:r>
              <w:rPr>
                <w:color w:val="A52929"/>
                <w:spacing w:val="17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словенске</w:t>
            </w:r>
            <w:r>
              <w:rPr>
                <w:color w:val="A52929"/>
                <w:spacing w:val="19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музике”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2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1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>ученика</w:t>
            </w:r>
            <w:r>
              <w:rPr>
                <w:color w:val="A52929"/>
                <w:spacing w:val="-7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који учествује на </w:t>
            </w:r>
            <w:r>
              <w:rPr>
                <w:color w:val="A52929"/>
                <w:spacing w:val="-2"/>
                <w:sz w:val="19"/>
              </w:rPr>
              <w:t>такмичењу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5.0</w:t>
            </w:r>
          </w:p>
        </w:tc>
        <w:tc>
          <w:tcPr>
            <w:tcW w:w="850" w:type="dxa"/>
          </w:tcPr>
          <w:p w:rsidR="00823401" w:rsidRDefault="00823401" w:rsidP="00565344">
            <w:pPr>
              <w:pStyle w:val="TableParagraph"/>
              <w:spacing w:before="200" w:line="25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Бојана Пантелић- Петровић</w:t>
            </w:r>
          </w:p>
        </w:tc>
      </w:tr>
      <w:tr w:rsidR="00823401" w:rsidTr="00603ECB">
        <w:trPr>
          <w:trHeight w:val="249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5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93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5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right="112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Концерт</w:t>
            </w:r>
            <w:r>
              <w:rPr>
                <w:color w:val="A52929"/>
                <w:spacing w:val="1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такмичара</w:t>
            </w:r>
            <w:r>
              <w:rPr>
                <w:color w:val="A52929"/>
                <w:spacing w:val="18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”Сирмиум”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5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5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2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4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5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свира 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>концерту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5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3.0</w:t>
            </w:r>
          </w:p>
        </w:tc>
        <w:tc>
          <w:tcPr>
            <w:tcW w:w="850" w:type="dxa"/>
          </w:tcPr>
          <w:p w:rsidR="00823401" w:rsidRDefault="00823401" w:rsidP="00565344">
            <w:pPr>
              <w:pStyle w:val="TableParagraph"/>
              <w:rPr>
                <w:sz w:val="19"/>
              </w:rPr>
            </w:pPr>
          </w:p>
          <w:p w:rsidR="00823401" w:rsidRDefault="00823401" w:rsidP="00565344">
            <w:pPr>
              <w:pStyle w:val="TableParagraph"/>
              <w:rPr>
                <w:sz w:val="19"/>
              </w:rPr>
            </w:pPr>
          </w:p>
          <w:p w:rsidR="00823401" w:rsidRDefault="00823401" w:rsidP="00565344">
            <w:pPr>
              <w:pStyle w:val="TableParagraph"/>
              <w:rPr>
                <w:sz w:val="19"/>
              </w:rPr>
            </w:pPr>
          </w:p>
          <w:p w:rsidR="00823401" w:rsidRDefault="00823401" w:rsidP="00565344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565344">
            <w:pPr>
              <w:pStyle w:val="TableParagraph"/>
              <w:spacing w:before="1" w:line="25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Бојана Пантелић- Петровић</w:t>
            </w:r>
          </w:p>
        </w:tc>
      </w:tr>
      <w:tr w:rsidR="00823401" w:rsidTr="00603ECB">
        <w:trPr>
          <w:trHeight w:val="249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5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94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5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51" w:right="112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Манифестација</w:t>
            </w:r>
            <w:r>
              <w:rPr>
                <w:color w:val="A52929"/>
                <w:spacing w:val="24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”Пролећни</w:t>
            </w:r>
            <w:r>
              <w:rPr>
                <w:color w:val="A52929"/>
                <w:spacing w:val="25"/>
                <w:sz w:val="19"/>
              </w:rPr>
              <w:t xml:space="preserve"> </w:t>
            </w:r>
            <w:r>
              <w:rPr>
                <w:color w:val="A52929"/>
                <w:spacing w:val="-4"/>
                <w:sz w:val="19"/>
              </w:rPr>
              <w:t>трг”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5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5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0" w:right="147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5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5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свира 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>концерту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5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565344">
            <w:pPr>
              <w:pStyle w:val="TableParagraph"/>
              <w:rPr>
                <w:sz w:val="19"/>
              </w:rPr>
            </w:pPr>
          </w:p>
          <w:p w:rsidR="00823401" w:rsidRDefault="00823401" w:rsidP="00565344">
            <w:pPr>
              <w:pStyle w:val="TableParagraph"/>
              <w:rPr>
                <w:sz w:val="19"/>
              </w:rPr>
            </w:pPr>
          </w:p>
          <w:p w:rsidR="00823401" w:rsidRDefault="00823401" w:rsidP="00565344">
            <w:pPr>
              <w:pStyle w:val="TableParagraph"/>
              <w:rPr>
                <w:sz w:val="19"/>
              </w:rPr>
            </w:pPr>
          </w:p>
          <w:p w:rsidR="00823401" w:rsidRDefault="00823401" w:rsidP="00565344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565344">
            <w:pPr>
              <w:pStyle w:val="TableParagraph"/>
              <w:spacing w:before="1" w:line="25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Бојана Пантелић- Петровић</w:t>
            </w:r>
          </w:p>
        </w:tc>
      </w:tr>
      <w:tr w:rsidR="00823401" w:rsidTr="00603ECB">
        <w:trPr>
          <w:trHeight w:val="109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2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95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9. међународно такмичење ”Сирмиум Мјузик Фест”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36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2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>ученика</w:t>
            </w:r>
            <w:r>
              <w:rPr>
                <w:color w:val="A52929"/>
                <w:spacing w:val="-7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који учествује на </w:t>
            </w:r>
            <w:r>
              <w:rPr>
                <w:color w:val="A52929"/>
                <w:spacing w:val="-2"/>
                <w:sz w:val="19"/>
              </w:rPr>
              <w:t>такмичењу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5.0</w:t>
            </w:r>
          </w:p>
        </w:tc>
        <w:tc>
          <w:tcPr>
            <w:tcW w:w="850" w:type="dxa"/>
          </w:tcPr>
          <w:p w:rsidR="00823401" w:rsidRDefault="00823401" w:rsidP="00565344">
            <w:pPr>
              <w:pStyle w:val="TableParagraph"/>
              <w:spacing w:before="200" w:line="25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Бојана Пантелић- Петровић</w:t>
            </w:r>
          </w:p>
        </w:tc>
      </w:tr>
      <w:tr w:rsidR="00823401" w:rsidTr="00603ECB">
        <w:trPr>
          <w:trHeight w:val="84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3" w:right="142"/>
              <w:jc w:val="center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96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9.међународно такмичење ” Сирмиум Мјузик Фест” Сремска </w:t>
            </w:r>
            <w:r>
              <w:rPr>
                <w:color w:val="A52929"/>
                <w:spacing w:val="-2"/>
                <w:sz w:val="19"/>
              </w:rPr>
              <w:t>Митровиц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2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Члан</w:t>
            </w:r>
            <w:r>
              <w:rPr>
                <w:color w:val="A52929"/>
                <w:spacing w:val="-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жирија </w:t>
            </w:r>
            <w:r>
              <w:rPr>
                <w:color w:val="A52929"/>
                <w:spacing w:val="-2"/>
                <w:sz w:val="19"/>
              </w:rPr>
              <w:t>школског такмичењ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5.0</w:t>
            </w:r>
          </w:p>
        </w:tc>
        <w:tc>
          <w:tcPr>
            <w:tcW w:w="850" w:type="dxa"/>
          </w:tcPr>
          <w:p w:rsidR="00823401" w:rsidRDefault="00823401" w:rsidP="00565344">
            <w:pPr>
              <w:pStyle w:val="TableParagraph"/>
              <w:spacing w:before="80" w:line="25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Бојана Пантелић- Петровић</w:t>
            </w:r>
          </w:p>
        </w:tc>
      </w:tr>
      <w:tr w:rsidR="00823401" w:rsidTr="00603ECB">
        <w:trPr>
          <w:trHeight w:val="109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right="142"/>
              <w:jc w:val="center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97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4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9. међународно такмичење ”Сирмиум Мјузик Фест”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2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Члан</w:t>
            </w:r>
            <w:r>
              <w:rPr>
                <w:color w:val="A52929"/>
                <w:spacing w:val="-5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домаћег </w:t>
            </w:r>
            <w:r>
              <w:rPr>
                <w:color w:val="A52929"/>
                <w:spacing w:val="-2"/>
                <w:sz w:val="19"/>
              </w:rPr>
              <w:t xml:space="preserve">жирија </w:t>
            </w:r>
            <w:r>
              <w:rPr>
                <w:color w:val="A52929"/>
                <w:sz w:val="19"/>
              </w:rPr>
              <w:t xml:space="preserve">такмичења 3. </w:t>
            </w:r>
            <w:r>
              <w:rPr>
                <w:color w:val="A52929"/>
                <w:spacing w:val="-2"/>
                <w:sz w:val="19"/>
              </w:rPr>
              <w:t>категориј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5.0</w:t>
            </w:r>
          </w:p>
        </w:tc>
        <w:tc>
          <w:tcPr>
            <w:tcW w:w="850" w:type="dxa"/>
          </w:tcPr>
          <w:p w:rsidR="00823401" w:rsidRDefault="00823401" w:rsidP="00565344">
            <w:pPr>
              <w:pStyle w:val="TableParagraph"/>
              <w:spacing w:before="200" w:line="25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Бојана Пантелић- Петровић</w:t>
            </w:r>
          </w:p>
        </w:tc>
      </w:tr>
      <w:tr w:rsidR="00823401" w:rsidTr="00603ECB">
        <w:trPr>
          <w:trHeight w:val="84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9" w:right="142"/>
              <w:jc w:val="center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98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185"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9. међународно такмичење ”Сирмиум Мјузик Фест”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2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Члан</w:t>
            </w:r>
            <w:r>
              <w:rPr>
                <w:color w:val="A52929"/>
                <w:spacing w:val="-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жирија </w:t>
            </w:r>
            <w:r>
              <w:rPr>
                <w:color w:val="A52929"/>
                <w:spacing w:val="-2"/>
                <w:sz w:val="19"/>
              </w:rPr>
              <w:t>школског такмичењ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5.0</w:t>
            </w:r>
          </w:p>
        </w:tc>
        <w:tc>
          <w:tcPr>
            <w:tcW w:w="850" w:type="dxa"/>
          </w:tcPr>
          <w:p w:rsidR="00823401" w:rsidRDefault="00823401" w:rsidP="00565344">
            <w:pPr>
              <w:pStyle w:val="TableParagraph"/>
              <w:spacing w:before="80" w:line="25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Бојана Пантелић- Петровић</w:t>
            </w:r>
          </w:p>
        </w:tc>
      </w:tr>
      <w:tr w:rsidR="00823401" w:rsidTr="00603ECB">
        <w:trPr>
          <w:trHeight w:val="85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3" w:right="142"/>
              <w:jc w:val="center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99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200"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9. међународно такмичење ”Сирмиум Мјузик Фест”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2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1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Члан</w:t>
            </w:r>
            <w:r>
              <w:rPr>
                <w:color w:val="A52929"/>
                <w:spacing w:val="-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жирија </w:t>
            </w:r>
            <w:r>
              <w:rPr>
                <w:color w:val="A52929"/>
                <w:spacing w:val="-2"/>
                <w:sz w:val="19"/>
              </w:rPr>
              <w:t>домаћег такмичењ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5.0</w:t>
            </w:r>
          </w:p>
        </w:tc>
        <w:tc>
          <w:tcPr>
            <w:tcW w:w="850" w:type="dxa"/>
          </w:tcPr>
          <w:p w:rsidR="00823401" w:rsidRDefault="00823401" w:rsidP="00565344">
            <w:pPr>
              <w:pStyle w:val="TableParagraph"/>
              <w:spacing w:before="80"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Бојана Пантелић- Петровић</w:t>
            </w:r>
          </w:p>
        </w:tc>
      </w:tr>
      <w:tr w:rsidR="00823401" w:rsidTr="00603ECB">
        <w:trPr>
          <w:trHeight w:val="109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38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00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49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>BIMC (Bijeljina International Music Competition )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5.5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>ученика</w:t>
            </w:r>
            <w:r>
              <w:rPr>
                <w:color w:val="A52929"/>
                <w:spacing w:val="-7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који учествује на </w:t>
            </w:r>
            <w:r>
              <w:rPr>
                <w:color w:val="A52929"/>
                <w:spacing w:val="-2"/>
                <w:sz w:val="19"/>
              </w:rPr>
              <w:t>такмичењу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8.0</w:t>
            </w:r>
          </w:p>
        </w:tc>
        <w:tc>
          <w:tcPr>
            <w:tcW w:w="850" w:type="dxa"/>
          </w:tcPr>
          <w:p w:rsidR="00823401" w:rsidRDefault="00823401" w:rsidP="00565344">
            <w:pPr>
              <w:pStyle w:val="TableParagraph"/>
              <w:spacing w:before="200" w:line="25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Бојана Пантелић- Петровић</w:t>
            </w:r>
          </w:p>
        </w:tc>
      </w:tr>
      <w:tr w:rsidR="00823401" w:rsidTr="00603ECB">
        <w:trPr>
          <w:trHeight w:val="108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01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30.Meђународно такмичење ”Петар Коњовић”,Београд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1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>ученика</w:t>
            </w:r>
            <w:r>
              <w:rPr>
                <w:color w:val="A52929"/>
                <w:spacing w:val="-7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који учествује на </w:t>
            </w:r>
            <w:r>
              <w:rPr>
                <w:color w:val="A52929"/>
                <w:spacing w:val="-2"/>
                <w:sz w:val="19"/>
              </w:rPr>
              <w:t>такмичењу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5.0</w:t>
            </w:r>
          </w:p>
        </w:tc>
        <w:tc>
          <w:tcPr>
            <w:tcW w:w="850" w:type="dxa"/>
          </w:tcPr>
          <w:p w:rsidR="00823401" w:rsidRDefault="00823401" w:rsidP="00565344">
            <w:pPr>
              <w:pStyle w:val="TableParagraph"/>
              <w:spacing w:before="185"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Бојана Пантелић- Петровић</w:t>
            </w:r>
          </w:p>
        </w:tc>
      </w:tr>
      <w:tr w:rsidR="00823401" w:rsidTr="00603ECB">
        <w:trPr>
          <w:trHeight w:val="108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7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02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5" w:right="487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Заједно у ритму на селу - класична музика и мјузикл: </w:t>
            </w:r>
            <w:r>
              <w:rPr>
                <w:color w:val="A52929"/>
                <w:spacing w:val="-2"/>
                <w:sz w:val="19"/>
              </w:rPr>
              <w:t>музичкож-едукативне радиониц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4.9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1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Водитељ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4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Бранислава Трифуновић</w:t>
            </w:r>
          </w:p>
        </w:tc>
      </w:tr>
      <w:tr w:rsidR="00823401" w:rsidTr="00603ECB">
        <w:trPr>
          <w:trHeight w:val="132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2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26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03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15. Forum za istraživanje pozorišne umetnosti za decu i mlade na 31. Međunarodnom festivalu pozorišta za decu </w:t>
            </w:r>
            <w:r>
              <w:rPr>
                <w:color w:val="A52929"/>
                <w:spacing w:val="-2"/>
                <w:sz w:val="19"/>
              </w:rPr>
              <w:t>Subotica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2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2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6.9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4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Аутор/коаутор, излагач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2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5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4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Бранислава Трифуновић</w:t>
            </w:r>
          </w:p>
        </w:tc>
      </w:tr>
      <w:tr w:rsidR="00823401" w:rsidTr="00603ECB">
        <w:trPr>
          <w:trHeight w:val="390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29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04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7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1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Школска приредба поводом дана школе, ОШ "Душан Вукасовић Диоген", одељење у </w:t>
            </w:r>
            <w:r>
              <w:rPr>
                <w:color w:val="A52929"/>
                <w:spacing w:val="-2"/>
                <w:sz w:val="19"/>
              </w:rPr>
              <w:t>Обрежу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6.9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</w:t>
            </w:r>
            <w:r>
              <w:rPr>
                <w:color w:val="A52929"/>
                <w:spacing w:val="-2"/>
                <w:sz w:val="19"/>
              </w:rPr>
              <w:t xml:space="preserve">учествују (певају/свирају) </w:t>
            </w:r>
            <w:r>
              <w:rPr>
                <w:color w:val="A52929"/>
                <w:sz w:val="19"/>
              </w:rPr>
              <w:t xml:space="preserve">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before="21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8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Бранислава Трифуновић</w:t>
            </w:r>
          </w:p>
        </w:tc>
      </w:tr>
      <w:tr w:rsidR="00823401" w:rsidTr="00603ECB">
        <w:trPr>
          <w:trHeight w:val="108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2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05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Примена електронске педагошке свеске и портфолио наставника у музичким </w:t>
            </w:r>
            <w:r>
              <w:rPr>
                <w:color w:val="A52929"/>
                <w:spacing w:val="-2"/>
                <w:sz w:val="19"/>
              </w:rPr>
              <w:t>школа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2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9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6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чес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Бранислава Трифуновић</w:t>
            </w:r>
          </w:p>
        </w:tc>
      </w:tr>
      <w:tr w:rsidR="00823401" w:rsidTr="00603ECB">
        <w:trPr>
          <w:trHeight w:val="109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29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06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Примена електронске педагошке свеске и портфолио наставника у музичким </w:t>
            </w:r>
            <w:r>
              <w:rPr>
                <w:color w:val="A52929"/>
                <w:spacing w:val="-2"/>
                <w:sz w:val="19"/>
              </w:rPr>
              <w:t>школа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2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9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6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чес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4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Бранислава Трифуновић</w:t>
            </w:r>
          </w:p>
        </w:tc>
      </w:tr>
      <w:tr w:rsidR="00823401" w:rsidTr="00603ECB">
        <w:trPr>
          <w:trHeight w:val="154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5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07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>Креативна радионица поводом Дечје недеље под слоганом "Ја сам дете имам план: толеранција и љубав за сваки дан": Фестивал креативности, заједно са педагогом школ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0.10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Асистент</w:t>
            </w:r>
            <w:r>
              <w:rPr>
                <w:color w:val="A52929"/>
                <w:spacing w:val="-1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- </w:t>
            </w:r>
            <w:r>
              <w:rPr>
                <w:color w:val="A52929"/>
                <w:spacing w:val="-2"/>
                <w:sz w:val="19"/>
              </w:rPr>
              <w:t>помоћ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6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4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Бранислава Трифуновић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185"/>
              <w:ind w:left="35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08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Музичко-едукативна рдионица </w:t>
            </w:r>
            <w:r>
              <w:rPr>
                <w:color w:val="A52929"/>
                <w:spacing w:val="-2"/>
                <w:sz w:val="19"/>
              </w:rPr>
              <w:t>"Мјузикл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185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185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0.10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185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185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Водитељ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185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Бранислава Трифуновић</w:t>
            </w:r>
          </w:p>
        </w:tc>
      </w:tr>
      <w:tr w:rsidR="00823401" w:rsidTr="00603ECB">
        <w:trPr>
          <w:trHeight w:val="84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9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09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>Креативна радионица "Буди и ти текстописац" наставнице Иване Охмут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0.10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185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Асистент</w:t>
            </w:r>
            <w:r>
              <w:rPr>
                <w:color w:val="A52929"/>
                <w:spacing w:val="-1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- </w:t>
            </w:r>
            <w:r>
              <w:rPr>
                <w:color w:val="A52929"/>
                <w:spacing w:val="-2"/>
                <w:sz w:val="19"/>
              </w:rPr>
              <w:t>помоћ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6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185"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Бранислава Трифуновић</w:t>
            </w:r>
          </w:p>
        </w:tc>
      </w:tr>
      <w:tr w:rsidR="00823401" w:rsidTr="00603ECB">
        <w:trPr>
          <w:trHeight w:val="436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10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Концерт</w:t>
            </w:r>
            <w:r>
              <w:rPr>
                <w:color w:val="A52929"/>
                <w:spacing w:val="10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у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оквиру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пројекта</w:t>
            </w:r>
          </w:p>
          <w:p w:rsidR="00823401" w:rsidRDefault="00823401" w:rsidP="00AC3F17">
            <w:pPr>
              <w:pStyle w:val="TableParagraph"/>
              <w:spacing w:before="24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"Седми</w:t>
            </w:r>
            <w:r>
              <w:rPr>
                <w:color w:val="A52929"/>
                <w:spacing w:val="10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сајам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младих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на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4"/>
                <w:sz w:val="19"/>
              </w:rPr>
              <w:t>селу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Координатор</w:t>
            </w:r>
            <w:r>
              <w:rPr>
                <w:color w:val="A52929"/>
                <w:spacing w:val="-3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 </w:t>
            </w:r>
            <w:r>
              <w:rPr>
                <w:color w:val="A52929"/>
                <w:spacing w:val="-2"/>
                <w:sz w:val="19"/>
              </w:rPr>
              <w:t>организатор</w:t>
            </w:r>
          </w:p>
          <w:p w:rsidR="00823401" w:rsidRDefault="00823401" w:rsidP="00AC3F17">
            <w:pPr>
              <w:pStyle w:val="TableParagraph"/>
              <w:spacing w:before="1" w:line="24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значајних </w:t>
            </w:r>
            <w:r>
              <w:rPr>
                <w:color w:val="A52929"/>
                <w:sz w:val="19"/>
              </w:rPr>
              <w:t>концерата</w:t>
            </w:r>
            <w:r>
              <w:rPr>
                <w:color w:val="A52929"/>
                <w:spacing w:val="-10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у</w:t>
            </w:r>
          </w:p>
          <w:p w:rsidR="00823401" w:rsidRDefault="00823401" w:rsidP="00AC3F17">
            <w:pPr>
              <w:pStyle w:val="TableParagraph"/>
              <w:spacing w:before="16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цији установе, локалне </w:t>
            </w:r>
            <w:r>
              <w:rPr>
                <w:color w:val="A52929"/>
                <w:sz w:val="19"/>
              </w:rPr>
              <w:t xml:space="preserve">заједнице и </w:t>
            </w:r>
            <w:r>
              <w:rPr>
                <w:color w:val="A52929"/>
                <w:spacing w:val="-2"/>
                <w:sz w:val="19"/>
              </w:rPr>
              <w:t>локалне самоуправе, других образовно-</w:t>
            </w:r>
          </w:p>
          <w:p w:rsidR="00823401" w:rsidRDefault="00823401" w:rsidP="00AC3F17">
            <w:pPr>
              <w:pStyle w:val="TableParagraph"/>
              <w:spacing w:before="10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васпитних установа (школа, </w:t>
            </w:r>
            <w:r>
              <w:rPr>
                <w:color w:val="A52929"/>
                <w:sz w:val="19"/>
              </w:rPr>
              <w:t xml:space="preserve">вртића...) и </w:t>
            </w:r>
            <w:r>
              <w:rPr>
                <w:color w:val="A52929"/>
                <w:spacing w:val="-2"/>
                <w:sz w:val="19"/>
              </w:rPr>
              <w:t>релевантних институциј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Бранислава Трифуновић</w:t>
            </w:r>
          </w:p>
        </w:tc>
      </w:tr>
      <w:tr w:rsidR="00823401" w:rsidTr="00603ECB">
        <w:trPr>
          <w:trHeight w:val="85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3" w:right="142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11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>Радионица “Упознајте музикалије” - за ученике музичке школ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9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Водитељ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0"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Бранислава Трифуновић</w:t>
            </w:r>
          </w:p>
        </w:tc>
      </w:tr>
      <w:tr w:rsidR="00823401" w:rsidTr="00603ECB">
        <w:trPr>
          <w:trHeight w:val="388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69" w:right="142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12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6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Учешће</w:t>
            </w:r>
            <w:r>
              <w:rPr>
                <w:color w:val="A52929"/>
                <w:spacing w:val="10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на</w:t>
            </w:r>
            <w:r>
              <w:rPr>
                <w:color w:val="A52929"/>
                <w:spacing w:val="10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Светосавској</w:t>
            </w:r>
          </w:p>
          <w:p w:rsidR="00823401" w:rsidRDefault="00823401" w:rsidP="00AC3F17">
            <w:pPr>
              <w:pStyle w:val="TableParagraph"/>
              <w:spacing w:before="24" w:line="24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академији у матичној основној </w:t>
            </w:r>
            <w:r>
              <w:rPr>
                <w:color w:val="A52929"/>
                <w:spacing w:val="-2"/>
                <w:sz w:val="19"/>
              </w:rPr>
              <w:t>школи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7.1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</w:t>
            </w:r>
            <w:r>
              <w:rPr>
                <w:color w:val="A52929"/>
                <w:spacing w:val="-2"/>
                <w:sz w:val="19"/>
              </w:rPr>
              <w:t xml:space="preserve">учествују (певају/свирају) </w:t>
            </w:r>
            <w:r>
              <w:rPr>
                <w:color w:val="A52929"/>
                <w:sz w:val="19"/>
              </w:rPr>
              <w:t xml:space="preserve">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before="6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8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Бранислава Трифуновић</w:t>
            </w:r>
          </w:p>
        </w:tc>
      </w:tr>
      <w:tr w:rsidR="00823401" w:rsidTr="00603ECB">
        <w:trPr>
          <w:trHeight w:val="436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67" w:right="142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13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Концерт</w:t>
            </w:r>
            <w:r>
              <w:rPr>
                <w:color w:val="A52929"/>
                <w:spacing w:val="7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"</w:t>
            </w:r>
            <w:r>
              <w:rPr>
                <w:color w:val="A52929"/>
                <w:spacing w:val="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8.</w:t>
            </w:r>
            <w:r>
              <w:rPr>
                <w:color w:val="A52929"/>
                <w:spacing w:val="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март</w:t>
            </w:r>
            <w:r>
              <w:rPr>
                <w:color w:val="A52929"/>
                <w:spacing w:val="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у</w:t>
            </w:r>
            <w:r>
              <w:rPr>
                <w:color w:val="A52929"/>
                <w:spacing w:val="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Срему</w:t>
            </w:r>
            <w:r>
              <w:rPr>
                <w:color w:val="A52929"/>
                <w:spacing w:val="8"/>
                <w:sz w:val="19"/>
              </w:rPr>
              <w:t xml:space="preserve"> </w:t>
            </w:r>
            <w:r>
              <w:rPr>
                <w:color w:val="A52929"/>
                <w:spacing w:val="-10"/>
                <w:sz w:val="19"/>
              </w:rPr>
              <w:t>"</w:t>
            </w:r>
          </w:p>
          <w:p w:rsidR="00823401" w:rsidRDefault="00823401" w:rsidP="00AC3F17">
            <w:pPr>
              <w:pStyle w:val="TableParagraph"/>
              <w:spacing w:before="24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организован</w:t>
            </w:r>
            <w:r>
              <w:rPr>
                <w:color w:val="A52929"/>
                <w:spacing w:val="14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поводом</w:t>
            </w:r>
            <w:r>
              <w:rPr>
                <w:color w:val="A52929"/>
                <w:spacing w:val="15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8.</w:t>
            </w:r>
            <w:r>
              <w:rPr>
                <w:color w:val="A52929"/>
                <w:spacing w:val="15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март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8.3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Координатор</w:t>
            </w:r>
            <w:r>
              <w:rPr>
                <w:color w:val="A52929"/>
                <w:spacing w:val="-3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 </w:t>
            </w:r>
            <w:r>
              <w:rPr>
                <w:color w:val="A52929"/>
                <w:spacing w:val="-2"/>
                <w:sz w:val="19"/>
              </w:rPr>
              <w:t>организатор</w:t>
            </w:r>
          </w:p>
          <w:p w:rsidR="00823401" w:rsidRDefault="00823401" w:rsidP="00AC3F17">
            <w:pPr>
              <w:pStyle w:val="TableParagraph"/>
              <w:spacing w:before="1" w:line="24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значајних </w:t>
            </w:r>
            <w:r>
              <w:rPr>
                <w:color w:val="A52929"/>
                <w:sz w:val="19"/>
              </w:rPr>
              <w:t>концерата</w:t>
            </w:r>
            <w:r>
              <w:rPr>
                <w:color w:val="A52929"/>
                <w:spacing w:val="-10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у</w:t>
            </w:r>
          </w:p>
          <w:p w:rsidR="00823401" w:rsidRDefault="00823401" w:rsidP="00AC3F17">
            <w:pPr>
              <w:pStyle w:val="TableParagraph"/>
              <w:spacing w:before="16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цији установе, локалне </w:t>
            </w:r>
            <w:r>
              <w:rPr>
                <w:color w:val="A52929"/>
                <w:sz w:val="19"/>
              </w:rPr>
              <w:t xml:space="preserve">заједнице и </w:t>
            </w:r>
            <w:r>
              <w:rPr>
                <w:color w:val="A52929"/>
                <w:spacing w:val="-2"/>
                <w:sz w:val="19"/>
              </w:rPr>
              <w:t>локалне самоуправе, других образовно-</w:t>
            </w:r>
          </w:p>
          <w:p w:rsidR="00823401" w:rsidRDefault="00823401" w:rsidP="00AC3F17">
            <w:pPr>
              <w:pStyle w:val="TableParagraph"/>
              <w:spacing w:before="10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васпитних установа (школа, </w:t>
            </w:r>
            <w:r>
              <w:rPr>
                <w:color w:val="A52929"/>
                <w:sz w:val="19"/>
              </w:rPr>
              <w:t xml:space="preserve">вртића...) и </w:t>
            </w:r>
            <w:r>
              <w:rPr>
                <w:color w:val="A52929"/>
                <w:spacing w:val="-2"/>
                <w:sz w:val="19"/>
              </w:rPr>
              <w:t>релевантних институциј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Бранислава Трифуновић</w:t>
            </w:r>
          </w:p>
        </w:tc>
      </w:tr>
      <w:tr w:rsidR="00823401" w:rsidTr="00603ECB">
        <w:trPr>
          <w:trHeight w:val="85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0" w:right="142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14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5" w:right="13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Концерт у оквиру манифестације "Пролећни трг", </w:t>
            </w:r>
            <w:r>
              <w:rPr>
                <w:color w:val="A52929"/>
                <w:spacing w:val="-4"/>
                <w:sz w:val="19"/>
              </w:rPr>
              <w:t>Ру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6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лушалац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0.5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0"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Бранислава Трифуновић</w:t>
            </w:r>
          </w:p>
        </w:tc>
      </w:tr>
      <w:tr w:rsidR="00823401" w:rsidTr="00603ECB">
        <w:trPr>
          <w:trHeight w:val="388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63" w:right="142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15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6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75" w:right="134"/>
              <w:rPr>
                <w:sz w:val="19"/>
              </w:rPr>
            </w:pPr>
            <w:r>
              <w:rPr>
                <w:color w:val="A52929"/>
                <w:sz w:val="19"/>
              </w:rPr>
              <w:t>Концерт "Кроз шуму до снова" - у организацији Удружења за</w:t>
            </w:r>
          </w:p>
          <w:p w:rsidR="00823401" w:rsidRDefault="00823401" w:rsidP="00AC3F17">
            <w:pPr>
              <w:pStyle w:val="TableParagraph"/>
              <w:spacing w:line="202" w:lineRule="exact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креативни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развој</w:t>
            </w:r>
            <w:r>
              <w:rPr>
                <w:color w:val="A52929"/>
                <w:spacing w:val="14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деце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"Мини</w:t>
            </w:r>
          </w:p>
          <w:p w:rsidR="00823401" w:rsidRDefault="00823401" w:rsidP="00AC3F17">
            <w:pPr>
              <w:pStyle w:val="TableParagraph"/>
              <w:spacing w:before="24"/>
              <w:ind w:left="75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отини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25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7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</w:t>
            </w:r>
            <w:r>
              <w:rPr>
                <w:color w:val="A52929"/>
                <w:spacing w:val="-2"/>
                <w:sz w:val="19"/>
              </w:rPr>
              <w:t xml:space="preserve">учествују (певају/свирају) </w:t>
            </w:r>
            <w:r>
              <w:rPr>
                <w:color w:val="A52929"/>
                <w:sz w:val="19"/>
              </w:rPr>
              <w:t xml:space="preserve">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before="6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3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8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4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Бранислава Трифуновић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70" w:right="142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16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200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Јавни</w:t>
            </w:r>
            <w:r>
              <w:rPr>
                <w:color w:val="A52929"/>
                <w:spacing w:val="9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час</w:t>
            </w:r>
            <w:r>
              <w:rPr>
                <w:color w:val="A52929"/>
                <w:spacing w:val="9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-</w:t>
            </w:r>
            <w:r>
              <w:rPr>
                <w:color w:val="A52929"/>
                <w:spacing w:val="9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амерна</w:t>
            </w:r>
            <w:r>
              <w:rPr>
                <w:color w:val="A52929"/>
                <w:spacing w:val="9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музик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46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3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Јавног час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Бранислава Трифуновић</w:t>
            </w:r>
          </w:p>
        </w:tc>
      </w:tr>
      <w:tr w:rsidR="00823401" w:rsidTr="00603ECB">
        <w:trPr>
          <w:trHeight w:val="202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58" w:right="142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17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0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Завршни концерт ОМШ у </w:t>
            </w:r>
            <w:r>
              <w:rPr>
                <w:color w:val="A52929"/>
                <w:spacing w:val="-2"/>
                <w:sz w:val="19"/>
              </w:rPr>
              <w:t>Пећинци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11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2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 w:right="344"/>
              <w:jc w:val="both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концерта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  <w:p w:rsidR="00823401" w:rsidRDefault="00823401" w:rsidP="00AC3F17">
            <w:pPr>
              <w:pStyle w:val="TableParagraph"/>
              <w:spacing w:before="6" w:line="25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(концерти за </w:t>
            </w:r>
            <w:r>
              <w:rPr>
                <w:color w:val="A52929"/>
                <w:spacing w:val="-2"/>
                <w:sz w:val="19"/>
              </w:rPr>
              <w:t xml:space="preserve">предшколце, </w:t>
            </w:r>
            <w:r>
              <w:rPr>
                <w:color w:val="A52929"/>
                <w:sz w:val="19"/>
              </w:rPr>
              <w:t xml:space="preserve">концерти у </w:t>
            </w:r>
            <w:r>
              <w:rPr>
                <w:color w:val="A52929"/>
                <w:spacing w:val="-2"/>
                <w:sz w:val="19"/>
              </w:rPr>
              <w:t xml:space="preserve">основним </w:t>
            </w:r>
            <w:r>
              <w:rPr>
                <w:color w:val="A52929"/>
                <w:sz w:val="19"/>
              </w:rPr>
              <w:t>школама</w:t>
            </w:r>
            <w:r>
              <w:rPr>
                <w:color w:val="A52929"/>
                <w:spacing w:val="-4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тд.)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0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Бранислава Трифуновић</w:t>
            </w:r>
          </w:p>
        </w:tc>
      </w:tr>
      <w:tr w:rsidR="00823401" w:rsidTr="00603ECB">
        <w:trPr>
          <w:trHeight w:val="108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right="66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18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Примена електронске педагошке свеске и портфолио наставника у музичким </w:t>
            </w:r>
            <w:r>
              <w:rPr>
                <w:color w:val="A52929"/>
                <w:spacing w:val="-2"/>
                <w:sz w:val="19"/>
              </w:rPr>
              <w:t>школа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2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5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9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6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чес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Весна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Гулан</w:t>
            </w:r>
          </w:p>
        </w:tc>
      </w:tr>
      <w:tr w:rsidR="00823401" w:rsidTr="00603ECB">
        <w:trPr>
          <w:trHeight w:val="63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70" w:right="142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19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>Јавни час ученика ОМШ" Теодор</w:t>
            </w:r>
            <w:r>
              <w:rPr>
                <w:color w:val="A52929"/>
                <w:spacing w:val="1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Тоша</w:t>
            </w:r>
            <w:r>
              <w:rPr>
                <w:color w:val="A52929"/>
                <w:spacing w:val="12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Андрејевић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18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5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лушалац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1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0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Весна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Гулан</w:t>
            </w:r>
          </w:p>
        </w:tc>
      </w:tr>
      <w:tr w:rsidR="00823401" w:rsidTr="00603ECB">
        <w:trPr>
          <w:trHeight w:val="108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7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20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32. Републичко такмичење из солфеђа и теорије музик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2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9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7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1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>ученика</w:t>
            </w:r>
            <w:r>
              <w:rPr>
                <w:color w:val="A52929"/>
                <w:spacing w:val="-7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који учествује на </w:t>
            </w:r>
            <w:r>
              <w:rPr>
                <w:color w:val="A52929"/>
                <w:spacing w:val="-2"/>
                <w:sz w:val="19"/>
              </w:rPr>
              <w:t>такмичењу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Весна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Гулан</w:t>
            </w:r>
          </w:p>
        </w:tc>
      </w:tr>
      <w:tr w:rsidR="00823401" w:rsidTr="00603ECB">
        <w:trPr>
          <w:trHeight w:val="85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69" w:right="142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21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5" w:right="160"/>
              <w:rPr>
                <w:sz w:val="19"/>
              </w:rPr>
            </w:pPr>
            <w:r>
              <w:rPr>
                <w:color w:val="A52929"/>
                <w:sz w:val="19"/>
              </w:rPr>
              <w:t>Новогодишњи концерт ученика ОМШ" Теодор Тоша</w:t>
            </w:r>
            <w:r>
              <w:rPr>
                <w:color w:val="A52929"/>
                <w:spacing w:val="40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Андрејевић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5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6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лушалац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1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Весна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Гулан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185"/>
              <w:ind w:left="17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22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Јавни час ученика гитаре и </w:t>
            </w:r>
            <w:r>
              <w:rPr>
                <w:color w:val="A52929"/>
                <w:spacing w:val="-2"/>
                <w:sz w:val="19"/>
              </w:rPr>
              <w:t>тамбур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185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3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185"/>
              <w:ind w:left="46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3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185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185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лушалац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185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1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185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Весна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Гулан</w:t>
            </w:r>
          </w:p>
        </w:tc>
      </w:tr>
      <w:tr w:rsidR="00823401" w:rsidTr="00603ECB">
        <w:trPr>
          <w:trHeight w:val="108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5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23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11. Међународно такмичење из солфеђа и теорије музик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2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5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0.5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>ученика</w:t>
            </w:r>
            <w:r>
              <w:rPr>
                <w:color w:val="A52929"/>
                <w:spacing w:val="-7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који учествује на </w:t>
            </w:r>
            <w:r>
              <w:rPr>
                <w:color w:val="A52929"/>
                <w:spacing w:val="-2"/>
                <w:sz w:val="19"/>
              </w:rPr>
              <w:t>такмичењу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Весна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Гулан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18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24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>Концерт ученика школе, плато КЦ-а Ру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49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9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лушалац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1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0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Весна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Гулан</w:t>
            </w:r>
          </w:p>
        </w:tc>
      </w:tr>
      <w:tr w:rsidR="00823401" w:rsidTr="00603ECB">
        <w:trPr>
          <w:trHeight w:val="63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11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25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Годишњи концерт ученика музичке школ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22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0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лушалац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1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0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Весна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Гулан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185"/>
              <w:ind w:left="18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26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Годишњи концерт ученика музичке школ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185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5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185"/>
              <w:ind w:left="11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2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185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185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лушалац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185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1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185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Весна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Гулан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6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27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Годишњи концерт ученика музичке школ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5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11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2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лушалац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1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0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Весна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Гулан</w:t>
            </w:r>
          </w:p>
        </w:tc>
      </w:tr>
      <w:tr w:rsidR="00823401" w:rsidTr="00603ECB">
        <w:trPr>
          <w:trHeight w:val="85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4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28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>Дан школе, Концерт у Културном центру"Брана Црнчевић", Ру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9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8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лушалац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1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Весна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Гулан</w:t>
            </w:r>
          </w:p>
        </w:tc>
      </w:tr>
      <w:tr w:rsidR="00823401" w:rsidTr="00603ECB">
        <w:trPr>
          <w:trHeight w:val="201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18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29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15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Спречи конфликт пре него што </w:t>
            </w:r>
            <w:r>
              <w:rPr>
                <w:color w:val="A52929"/>
                <w:spacing w:val="-2"/>
                <w:sz w:val="19"/>
              </w:rPr>
              <w:t>почн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3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42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4.8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чесник, посетилац предавања, трибина,</w:t>
            </w:r>
          </w:p>
          <w:p w:rsidR="00823401" w:rsidRDefault="00823401" w:rsidP="00AC3F17">
            <w:pPr>
              <w:pStyle w:val="TableParagraph"/>
              <w:spacing w:before="6" w:line="24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изложби радова,</w:t>
            </w:r>
          </w:p>
          <w:p w:rsidR="00823401" w:rsidRDefault="00823401" w:rsidP="00AC3F17">
            <w:pPr>
              <w:pStyle w:val="TableParagraph"/>
              <w:spacing w:before="16" w:line="26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хуманитарних акциј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6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Весна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Гулан</w:t>
            </w:r>
          </w:p>
        </w:tc>
      </w:tr>
      <w:tr w:rsidR="00823401" w:rsidTr="00603ECB">
        <w:trPr>
          <w:trHeight w:val="109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26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30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Примена електронске педагошке свеске и портфолиа наставника у музичким </w:t>
            </w:r>
            <w:r>
              <w:rPr>
                <w:color w:val="A52929"/>
                <w:spacing w:val="-2"/>
                <w:sz w:val="19"/>
              </w:rPr>
              <w:t>школа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9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45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9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6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чес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Дарко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Ђокић</w:t>
            </w:r>
          </w:p>
        </w:tc>
      </w:tr>
      <w:tr w:rsidR="00823401" w:rsidTr="00603ECB">
        <w:trPr>
          <w:trHeight w:val="37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80"/>
              <w:ind w:left="67" w:right="142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31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Јавни</w:t>
            </w:r>
            <w:r>
              <w:rPr>
                <w:color w:val="A52929"/>
                <w:spacing w:val="9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час</w:t>
            </w:r>
            <w:r>
              <w:rPr>
                <w:color w:val="A52929"/>
                <w:spacing w:val="9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ученик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8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7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80"/>
              <w:ind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9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1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лушалац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8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0.5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Дарко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Ђокић</w:t>
            </w:r>
          </w:p>
        </w:tc>
      </w:tr>
      <w:tr w:rsidR="00823401" w:rsidTr="00603ECB">
        <w:trPr>
          <w:trHeight w:val="39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80"/>
              <w:ind w:left="15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lastRenderedPageBreak/>
              <w:t>132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Јавни</w:t>
            </w:r>
            <w:r>
              <w:rPr>
                <w:color w:val="A52929"/>
                <w:spacing w:val="9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час</w:t>
            </w:r>
            <w:r>
              <w:rPr>
                <w:color w:val="A52929"/>
                <w:spacing w:val="9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ученик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80"/>
              <w:ind w:left="18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5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1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лушалац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8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0.5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Дарко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Ђокић</w:t>
            </w:r>
          </w:p>
        </w:tc>
      </w:tr>
      <w:tr w:rsidR="00823401" w:rsidTr="00603ECB">
        <w:trPr>
          <w:trHeight w:val="436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4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33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49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>26. Међународно такмичење соло</w:t>
            </w:r>
            <w:r>
              <w:rPr>
                <w:color w:val="A52929"/>
                <w:spacing w:val="1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певача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"Никола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Цвејић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5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1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Координатор</w:t>
            </w:r>
            <w:r>
              <w:rPr>
                <w:color w:val="A52929"/>
                <w:spacing w:val="-3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 </w:t>
            </w:r>
            <w:r>
              <w:rPr>
                <w:color w:val="A52929"/>
                <w:spacing w:val="-2"/>
                <w:sz w:val="19"/>
              </w:rPr>
              <w:t>организатор</w:t>
            </w:r>
          </w:p>
          <w:p w:rsidR="00823401" w:rsidRDefault="00823401" w:rsidP="00AC3F17">
            <w:pPr>
              <w:pStyle w:val="TableParagraph"/>
              <w:spacing w:before="16" w:line="26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значајних </w:t>
            </w:r>
            <w:r>
              <w:rPr>
                <w:color w:val="A52929"/>
                <w:sz w:val="19"/>
              </w:rPr>
              <w:t>концерата</w:t>
            </w:r>
            <w:r>
              <w:rPr>
                <w:color w:val="A52929"/>
                <w:spacing w:val="-10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у</w:t>
            </w:r>
          </w:p>
          <w:p w:rsidR="00823401" w:rsidRDefault="00823401" w:rsidP="00AC3F17">
            <w:pPr>
              <w:pStyle w:val="TableParagraph"/>
              <w:spacing w:line="202" w:lineRule="exact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организацији</w:t>
            </w:r>
          </w:p>
          <w:p w:rsidR="00823401" w:rsidRDefault="00823401" w:rsidP="00AC3F17">
            <w:pPr>
              <w:pStyle w:val="TableParagraph"/>
              <w:spacing w:before="25" w:line="259" w:lineRule="auto"/>
              <w:ind w:left="78" w:right="394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установе, локалне </w:t>
            </w:r>
            <w:r>
              <w:rPr>
                <w:color w:val="A52929"/>
                <w:sz w:val="19"/>
              </w:rPr>
              <w:t xml:space="preserve">заједнице и </w:t>
            </w:r>
            <w:r>
              <w:rPr>
                <w:color w:val="A52929"/>
                <w:spacing w:val="-2"/>
                <w:sz w:val="19"/>
              </w:rPr>
              <w:t xml:space="preserve">локалне самоуправе, других образовно- васпитних установа (школа, </w:t>
            </w:r>
            <w:r>
              <w:rPr>
                <w:color w:val="A52929"/>
                <w:sz w:val="19"/>
              </w:rPr>
              <w:t xml:space="preserve">вртића...) и </w:t>
            </w:r>
            <w:r>
              <w:rPr>
                <w:color w:val="A52929"/>
                <w:spacing w:val="-2"/>
                <w:sz w:val="19"/>
              </w:rPr>
              <w:t>релевантних институциј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Дарко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Ђокић</w:t>
            </w:r>
          </w:p>
        </w:tc>
      </w:tr>
      <w:tr w:rsidR="00823401" w:rsidTr="00603ECB">
        <w:trPr>
          <w:trHeight w:val="201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17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34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15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Обележавање дана техничког опитног центра у Руми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22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3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1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 w:right="344"/>
              <w:jc w:val="both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концерта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  <w:p w:rsidR="00823401" w:rsidRDefault="00823401" w:rsidP="00AC3F17">
            <w:pPr>
              <w:pStyle w:val="TableParagraph"/>
              <w:spacing w:line="261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(концерти за </w:t>
            </w:r>
            <w:r>
              <w:rPr>
                <w:color w:val="A52929"/>
                <w:spacing w:val="-2"/>
                <w:sz w:val="19"/>
              </w:rPr>
              <w:t xml:space="preserve">предшколце, </w:t>
            </w:r>
            <w:r>
              <w:rPr>
                <w:color w:val="A52929"/>
                <w:sz w:val="19"/>
              </w:rPr>
              <w:t xml:space="preserve">концерти у </w:t>
            </w:r>
            <w:r>
              <w:rPr>
                <w:color w:val="A52929"/>
                <w:spacing w:val="-2"/>
                <w:sz w:val="19"/>
              </w:rPr>
              <w:t xml:space="preserve">основним </w:t>
            </w:r>
            <w:r>
              <w:rPr>
                <w:color w:val="A52929"/>
                <w:sz w:val="19"/>
              </w:rPr>
              <w:t>школама</w:t>
            </w:r>
            <w:r>
              <w:rPr>
                <w:color w:val="A52929"/>
                <w:spacing w:val="-4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тд.)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5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Дарко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Ђокић</w:t>
            </w:r>
          </w:p>
        </w:tc>
      </w:tr>
      <w:tr w:rsidR="00823401" w:rsidTr="00603ECB">
        <w:trPr>
          <w:trHeight w:val="85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9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35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Новогодишњи</w:t>
            </w:r>
            <w:r>
              <w:rPr>
                <w:color w:val="A52929"/>
                <w:spacing w:val="2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нцерт</w:t>
            </w:r>
            <w:r>
              <w:rPr>
                <w:color w:val="A52929"/>
                <w:spacing w:val="2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ученик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5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6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концерта у</w:t>
            </w:r>
          </w:p>
          <w:p w:rsidR="00823401" w:rsidRDefault="00823401" w:rsidP="00AC3F17">
            <w:pPr>
              <w:pStyle w:val="TableParagraph"/>
              <w:spacing w:line="202" w:lineRule="exact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станови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4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Дарко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Ђокић</w:t>
            </w:r>
          </w:p>
        </w:tc>
      </w:tr>
      <w:tr w:rsidR="00823401" w:rsidTr="00603ECB">
        <w:trPr>
          <w:trHeight w:val="85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7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36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Новогодишњи</w:t>
            </w:r>
            <w:r>
              <w:rPr>
                <w:color w:val="A52929"/>
                <w:spacing w:val="2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нцерт</w:t>
            </w:r>
            <w:r>
              <w:rPr>
                <w:color w:val="A52929"/>
                <w:spacing w:val="2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ученик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60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0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1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концерта у</w:t>
            </w:r>
          </w:p>
          <w:p w:rsidR="00823401" w:rsidRDefault="00823401" w:rsidP="00AC3F17">
            <w:pPr>
              <w:pStyle w:val="TableParagraph"/>
              <w:spacing w:line="202" w:lineRule="exact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станови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4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Дарко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Ђокић</w:t>
            </w:r>
          </w:p>
        </w:tc>
      </w:tr>
      <w:tr w:rsidR="00823401" w:rsidTr="00603ECB">
        <w:trPr>
          <w:trHeight w:val="435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37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9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Школска слава Свети Сава у </w:t>
            </w:r>
            <w:r>
              <w:rPr>
                <w:color w:val="A52929"/>
                <w:spacing w:val="-4"/>
                <w:sz w:val="19"/>
              </w:rPr>
              <w:t>Руми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7.1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1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Координатор</w:t>
            </w:r>
            <w:r>
              <w:rPr>
                <w:color w:val="A52929"/>
                <w:spacing w:val="-3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 </w:t>
            </w:r>
            <w:r>
              <w:rPr>
                <w:color w:val="A52929"/>
                <w:spacing w:val="-2"/>
                <w:sz w:val="19"/>
              </w:rPr>
              <w:t>организатор</w:t>
            </w:r>
          </w:p>
          <w:p w:rsidR="00823401" w:rsidRDefault="00823401" w:rsidP="00AC3F17">
            <w:pPr>
              <w:pStyle w:val="TableParagraph"/>
              <w:spacing w:before="16" w:line="24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значајних </w:t>
            </w:r>
            <w:r>
              <w:rPr>
                <w:color w:val="A52929"/>
                <w:sz w:val="19"/>
              </w:rPr>
              <w:t>концерата</w:t>
            </w:r>
            <w:r>
              <w:rPr>
                <w:color w:val="A52929"/>
                <w:spacing w:val="-10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у</w:t>
            </w:r>
          </w:p>
          <w:p w:rsidR="00823401" w:rsidRDefault="00823401" w:rsidP="00AC3F17">
            <w:pPr>
              <w:pStyle w:val="TableParagraph"/>
              <w:spacing w:before="16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цији установе, локалне </w:t>
            </w:r>
            <w:r>
              <w:rPr>
                <w:color w:val="A52929"/>
                <w:sz w:val="19"/>
              </w:rPr>
              <w:t xml:space="preserve">заједнице и </w:t>
            </w:r>
            <w:r>
              <w:rPr>
                <w:color w:val="A52929"/>
                <w:spacing w:val="-2"/>
                <w:sz w:val="19"/>
              </w:rPr>
              <w:t>локалне самоуправе, других образовно-</w:t>
            </w:r>
          </w:p>
          <w:p w:rsidR="00823401" w:rsidRDefault="00823401" w:rsidP="00AC3F17">
            <w:pPr>
              <w:pStyle w:val="TableParagraph"/>
              <w:spacing w:before="10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васпитних установа (школа, </w:t>
            </w:r>
            <w:r>
              <w:rPr>
                <w:color w:val="A52929"/>
                <w:sz w:val="19"/>
              </w:rPr>
              <w:t xml:space="preserve">вртића...) и </w:t>
            </w:r>
            <w:r>
              <w:rPr>
                <w:color w:val="A52929"/>
                <w:spacing w:val="-2"/>
                <w:sz w:val="19"/>
              </w:rPr>
              <w:t>релевантних институциј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4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Дарко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Ђокић</w:t>
            </w:r>
          </w:p>
        </w:tc>
      </w:tr>
      <w:tr w:rsidR="00823401" w:rsidTr="00603ECB">
        <w:trPr>
          <w:trHeight w:val="39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80"/>
              <w:ind w:left="23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38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Јавни</w:t>
            </w:r>
            <w:r>
              <w:rPr>
                <w:color w:val="A52929"/>
                <w:spacing w:val="9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час</w:t>
            </w:r>
            <w:r>
              <w:rPr>
                <w:color w:val="A52929"/>
                <w:spacing w:val="9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ученик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8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7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8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2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лушалац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8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0.5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Дарко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Ђокић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17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39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Завршни концерт ученика музичког забавишт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7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6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1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лушалац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0.5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0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Дарко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Ђокић</w:t>
            </w:r>
          </w:p>
        </w:tc>
      </w:tr>
      <w:tr w:rsidR="00823401" w:rsidTr="00603ECB">
        <w:trPr>
          <w:trHeight w:val="436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9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40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Концерт</w:t>
            </w:r>
            <w:r>
              <w:rPr>
                <w:color w:val="A52929"/>
                <w:spacing w:val="14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поводом</w:t>
            </w:r>
            <w:r>
              <w:rPr>
                <w:color w:val="A52929"/>
                <w:spacing w:val="14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Дана</w:t>
            </w:r>
            <w:r>
              <w:rPr>
                <w:color w:val="A52929"/>
                <w:spacing w:val="14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Школ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7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8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1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Координатор</w:t>
            </w:r>
            <w:r>
              <w:rPr>
                <w:color w:val="A52929"/>
                <w:spacing w:val="-3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 </w:t>
            </w:r>
            <w:r>
              <w:rPr>
                <w:color w:val="A52929"/>
                <w:spacing w:val="-2"/>
                <w:sz w:val="19"/>
              </w:rPr>
              <w:t>организатор</w:t>
            </w:r>
          </w:p>
          <w:p w:rsidR="00823401" w:rsidRDefault="00823401" w:rsidP="00AC3F17">
            <w:pPr>
              <w:pStyle w:val="TableParagraph"/>
              <w:spacing w:line="202" w:lineRule="exact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значајних</w:t>
            </w:r>
          </w:p>
          <w:p w:rsidR="00823401" w:rsidRDefault="00823401" w:rsidP="00AC3F17">
            <w:pPr>
              <w:pStyle w:val="TableParagraph"/>
              <w:spacing w:before="25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концерата</w:t>
            </w:r>
            <w:r>
              <w:rPr>
                <w:color w:val="A52929"/>
                <w:spacing w:val="19"/>
                <w:sz w:val="19"/>
              </w:rPr>
              <w:t xml:space="preserve"> </w:t>
            </w:r>
            <w:r>
              <w:rPr>
                <w:color w:val="A52929"/>
                <w:spacing w:val="-10"/>
                <w:sz w:val="19"/>
              </w:rPr>
              <w:t>у</w:t>
            </w:r>
          </w:p>
          <w:p w:rsidR="00823401" w:rsidRDefault="00823401" w:rsidP="00AC3F17">
            <w:pPr>
              <w:pStyle w:val="TableParagraph"/>
              <w:spacing w:before="9" w:line="261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цији установе, локалне </w:t>
            </w:r>
            <w:r>
              <w:rPr>
                <w:color w:val="A52929"/>
                <w:sz w:val="19"/>
              </w:rPr>
              <w:t xml:space="preserve">заједнице и </w:t>
            </w:r>
            <w:r>
              <w:rPr>
                <w:color w:val="A52929"/>
                <w:spacing w:val="-2"/>
                <w:sz w:val="19"/>
              </w:rPr>
              <w:t>локалне самоуправе, других образовно-</w:t>
            </w:r>
          </w:p>
          <w:p w:rsidR="00823401" w:rsidRDefault="00823401" w:rsidP="00AC3F17">
            <w:pPr>
              <w:pStyle w:val="TableParagraph"/>
              <w:spacing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васпитних установа (школа, </w:t>
            </w:r>
            <w:r>
              <w:rPr>
                <w:color w:val="A52929"/>
                <w:sz w:val="19"/>
              </w:rPr>
              <w:t xml:space="preserve">вртића...) и </w:t>
            </w:r>
            <w:r>
              <w:rPr>
                <w:color w:val="A52929"/>
                <w:spacing w:val="-2"/>
                <w:sz w:val="19"/>
              </w:rPr>
              <w:t>релевантних институциј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Дарко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Ђокић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185"/>
              <w:ind w:left="70" w:right="142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41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>Манифестација "Тамбурица Фест 2024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185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185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3.9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185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олистички концерт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185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Дејан Ћирковић</w:t>
            </w:r>
          </w:p>
        </w:tc>
      </w:tr>
      <w:tr w:rsidR="00823401" w:rsidTr="00603ECB">
        <w:trPr>
          <w:trHeight w:val="249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8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42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>Манифестација "Тамбурица Фест 2024.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3.9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свира 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>концерту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4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Дејан Ћирковић</w:t>
            </w:r>
          </w:p>
        </w:tc>
      </w:tr>
      <w:tr w:rsidR="00823401" w:rsidTr="00603ECB">
        <w:trPr>
          <w:trHeight w:val="108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7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43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Примена електронске педагошке свеске и портфолио наставника у музичким </w:t>
            </w:r>
            <w:r>
              <w:rPr>
                <w:color w:val="A52929"/>
                <w:spacing w:val="-2"/>
                <w:sz w:val="19"/>
              </w:rPr>
              <w:t>школа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2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9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6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чес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Дејан Ћирковић</w:t>
            </w:r>
          </w:p>
        </w:tc>
      </w:tr>
      <w:tr w:rsidR="00823401" w:rsidTr="00603ECB">
        <w:trPr>
          <w:trHeight w:val="132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19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44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59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Концерт" Per Amore" вече италијанске наполитанске </w:t>
            </w:r>
            <w:r>
              <w:rPr>
                <w:color w:val="A52929"/>
                <w:spacing w:val="-2"/>
                <w:sz w:val="19"/>
              </w:rPr>
              <w:t>музик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9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7.10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 w:right="311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Учесник на </w:t>
            </w:r>
            <w:r>
              <w:rPr>
                <w:color w:val="A52929"/>
                <w:spacing w:val="-2"/>
                <w:sz w:val="19"/>
              </w:rPr>
              <w:t>заједничком концерту наставника школ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4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4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Дејан Ћирковић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12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45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5" w:right="134"/>
              <w:rPr>
                <w:sz w:val="19"/>
              </w:rPr>
            </w:pPr>
            <w:r>
              <w:rPr>
                <w:color w:val="A52929"/>
                <w:sz w:val="19"/>
              </w:rPr>
              <w:t>Јавни час ученика ОМШ"</w:t>
            </w:r>
            <w:r>
              <w:rPr>
                <w:color w:val="A52929"/>
                <w:spacing w:val="40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Теодор Тоша Амдрејевић", Ру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5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Јавног час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Дејан Ћирковић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185"/>
              <w:ind w:left="19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46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Целовечерњи концерт ГТО" Бранко</w:t>
            </w:r>
            <w:r>
              <w:rPr>
                <w:color w:val="A52929"/>
                <w:spacing w:val="1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Радичевић",</w:t>
            </w:r>
            <w:r>
              <w:rPr>
                <w:color w:val="A52929"/>
                <w:spacing w:val="18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Шабац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185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185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3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185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олистички концерт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185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Дејан Ћирковић</w:t>
            </w:r>
          </w:p>
        </w:tc>
      </w:tr>
      <w:tr w:rsidR="00823401" w:rsidTr="00603ECB">
        <w:trPr>
          <w:trHeight w:val="249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47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59" w:lineRule="auto"/>
              <w:ind w:left="75" w:right="129"/>
              <w:rPr>
                <w:sz w:val="19"/>
              </w:rPr>
            </w:pPr>
            <w:r>
              <w:rPr>
                <w:color w:val="A52929"/>
                <w:sz w:val="19"/>
              </w:rPr>
              <w:t>Новогодишњи концерт ученика, ”ОМШ” Теодор Тоша</w:t>
            </w:r>
            <w:r>
              <w:rPr>
                <w:color w:val="A52929"/>
                <w:spacing w:val="80"/>
                <w:w w:val="150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Андрејевић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6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свира 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>концерту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4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Дејан Ћирковић</w:t>
            </w:r>
          </w:p>
        </w:tc>
      </w:tr>
      <w:tr w:rsidR="00823401" w:rsidTr="00603ECB">
        <w:trPr>
          <w:trHeight w:val="84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5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48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Марсеј-Витрол, Француска- Концерт поводом обележавања Светог Сав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2.2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185" w:line="26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олистички концерт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185"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Дејан Ћирковић</w:t>
            </w:r>
          </w:p>
        </w:tc>
      </w:tr>
      <w:tr w:rsidR="00823401" w:rsidTr="00603ECB">
        <w:trPr>
          <w:trHeight w:val="63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19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49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Ускршњи концерт "Пер Аморе", </w:t>
            </w:r>
            <w:r>
              <w:rPr>
                <w:color w:val="A52929"/>
                <w:spacing w:val="-2"/>
                <w:sz w:val="19"/>
              </w:rPr>
              <w:t>Смедерево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7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олистички концерт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Дејан Ћирковић</w:t>
            </w:r>
          </w:p>
        </w:tc>
      </w:tr>
      <w:tr w:rsidR="00823401" w:rsidTr="00603ECB">
        <w:trPr>
          <w:trHeight w:val="132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22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50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5" w:right="13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Организовање одласка ученика на културну манифестацију, концерт Градског тамбурашког оркастра Бранко Радичевић у </w:t>
            </w:r>
            <w:r>
              <w:rPr>
                <w:color w:val="A52929"/>
                <w:spacing w:val="-2"/>
                <w:sz w:val="19"/>
              </w:rPr>
              <w:t>Смедерево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3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7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олистички концерт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3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Дејан Ћирковић</w:t>
            </w:r>
          </w:p>
        </w:tc>
      </w:tr>
      <w:tr w:rsidR="00823401" w:rsidTr="00603ECB">
        <w:trPr>
          <w:trHeight w:val="201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63" w:right="142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51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15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>Promocija muzičke škole u osnovnoj</w:t>
            </w:r>
            <w:r>
              <w:rPr>
                <w:color w:val="A52929"/>
                <w:spacing w:val="9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školi</w:t>
            </w:r>
            <w:r>
              <w:rPr>
                <w:color w:val="A52929"/>
                <w:spacing w:val="9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u</w:t>
            </w:r>
            <w:r>
              <w:rPr>
                <w:color w:val="A52929"/>
                <w:spacing w:val="10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Pećincima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6.5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1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Израда </w:t>
            </w:r>
            <w:r>
              <w:rPr>
                <w:color w:val="A52929"/>
                <w:sz w:val="19"/>
              </w:rPr>
              <w:t xml:space="preserve">рекламног и </w:t>
            </w:r>
            <w:r>
              <w:rPr>
                <w:color w:val="A52929"/>
                <w:spacing w:val="-2"/>
                <w:sz w:val="19"/>
              </w:rPr>
              <w:t xml:space="preserve">другог едукативног </w:t>
            </w:r>
            <w:r>
              <w:rPr>
                <w:color w:val="A52929"/>
                <w:sz w:val="19"/>
              </w:rPr>
              <w:t xml:space="preserve">материјала за промотивне и </w:t>
            </w:r>
            <w:r>
              <w:rPr>
                <w:color w:val="A52929"/>
                <w:spacing w:val="-2"/>
                <w:sz w:val="19"/>
              </w:rPr>
              <w:t xml:space="preserve">организационе </w:t>
            </w:r>
            <w:r>
              <w:rPr>
                <w:color w:val="A52929"/>
                <w:sz w:val="19"/>
              </w:rPr>
              <w:t>потребе</w:t>
            </w:r>
            <w:r>
              <w:rPr>
                <w:color w:val="A52929"/>
                <w:spacing w:val="15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школ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15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Дејан Ћирковић</w:t>
            </w:r>
          </w:p>
        </w:tc>
      </w:tr>
      <w:tr w:rsidR="00823401" w:rsidTr="00603ECB">
        <w:trPr>
          <w:trHeight w:val="202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11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52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0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>Promocija muzičke škole u osnovnoj školi u Šimanovicma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2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5.5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2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Израда </w:t>
            </w:r>
            <w:r>
              <w:rPr>
                <w:color w:val="A52929"/>
                <w:sz w:val="19"/>
              </w:rPr>
              <w:t xml:space="preserve">рекламног и </w:t>
            </w:r>
            <w:r>
              <w:rPr>
                <w:color w:val="A52929"/>
                <w:spacing w:val="-2"/>
                <w:sz w:val="19"/>
              </w:rPr>
              <w:t xml:space="preserve">другог едукативног </w:t>
            </w:r>
            <w:r>
              <w:rPr>
                <w:color w:val="A52929"/>
                <w:sz w:val="19"/>
              </w:rPr>
              <w:t xml:space="preserve">материјала за промотивне и </w:t>
            </w:r>
            <w:r>
              <w:rPr>
                <w:color w:val="A52929"/>
                <w:spacing w:val="-2"/>
                <w:sz w:val="19"/>
              </w:rPr>
              <w:t xml:space="preserve">организационе </w:t>
            </w:r>
            <w:r>
              <w:rPr>
                <w:color w:val="A52929"/>
                <w:sz w:val="19"/>
              </w:rPr>
              <w:t>потребе</w:t>
            </w:r>
            <w:r>
              <w:rPr>
                <w:color w:val="A52929"/>
                <w:spacing w:val="15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школ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0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Дејан Ћирковић</w:t>
            </w:r>
          </w:p>
        </w:tc>
      </w:tr>
      <w:tr w:rsidR="00823401" w:rsidTr="00603ECB">
        <w:trPr>
          <w:trHeight w:val="108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9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53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Примена електронске педагошке свеске и портфолио наставника у музичким </w:t>
            </w:r>
            <w:r>
              <w:rPr>
                <w:color w:val="A52929"/>
                <w:spacing w:val="-2"/>
                <w:sz w:val="19"/>
              </w:rPr>
              <w:t>школа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2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9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6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чес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9" w:right="118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Дејан</w:t>
            </w:r>
            <w:r>
              <w:rPr>
                <w:color w:val="A52929"/>
                <w:spacing w:val="10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Љутовац</w:t>
            </w:r>
          </w:p>
        </w:tc>
      </w:tr>
      <w:tr w:rsidR="00823401" w:rsidTr="00603ECB">
        <w:trPr>
          <w:trHeight w:val="109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12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54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Примена електронске педагошке свеске и портфолио наставника у музичким </w:t>
            </w:r>
            <w:r>
              <w:rPr>
                <w:color w:val="A52929"/>
                <w:spacing w:val="-2"/>
                <w:sz w:val="19"/>
              </w:rPr>
              <w:t>школа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2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9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6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чес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9" w:right="118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Дејан</w:t>
            </w:r>
            <w:r>
              <w:rPr>
                <w:color w:val="A52929"/>
                <w:spacing w:val="10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Љутовац</w:t>
            </w:r>
          </w:p>
        </w:tc>
      </w:tr>
      <w:tr w:rsidR="00823401" w:rsidTr="00603ECB">
        <w:trPr>
          <w:trHeight w:val="388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5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55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Јавни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5"/>
                <w:sz w:val="19"/>
              </w:rPr>
              <w:t>час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4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</w:t>
            </w:r>
            <w:r>
              <w:rPr>
                <w:color w:val="A52929"/>
                <w:spacing w:val="-2"/>
                <w:sz w:val="19"/>
              </w:rPr>
              <w:t xml:space="preserve">учествују (певају/свирају) </w:t>
            </w:r>
            <w:r>
              <w:rPr>
                <w:color w:val="A52929"/>
                <w:sz w:val="19"/>
              </w:rPr>
              <w:t xml:space="preserve">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before="6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9" w:right="118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Дејан</w:t>
            </w:r>
            <w:r>
              <w:rPr>
                <w:color w:val="A52929"/>
                <w:spacing w:val="10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Љутовац</w:t>
            </w:r>
          </w:p>
        </w:tc>
      </w:tr>
      <w:tr w:rsidR="00823401" w:rsidTr="00603ECB">
        <w:trPr>
          <w:trHeight w:val="108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2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56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Такмичење</w:t>
            </w:r>
            <w:r>
              <w:rPr>
                <w:color w:val="A52929"/>
                <w:spacing w:val="1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''Никола</w:t>
            </w:r>
            <w:r>
              <w:rPr>
                <w:color w:val="A52929"/>
                <w:spacing w:val="19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Цвејић''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5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>ученика</w:t>
            </w:r>
            <w:r>
              <w:rPr>
                <w:color w:val="A52929"/>
                <w:spacing w:val="-7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који учествује на </w:t>
            </w:r>
            <w:r>
              <w:rPr>
                <w:color w:val="A52929"/>
                <w:spacing w:val="-2"/>
                <w:sz w:val="19"/>
              </w:rPr>
              <w:t>такмичењу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5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9" w:right="118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Дејан</w:t>
            </w:r>
            <w:r>
              <w:rPr>
                <w:color w:val="A52929"/>
                <w:spacing w:val="10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Љутовац</w:t>
            </w:r>
          </w:p>
        </w:tc>
      </w:tr>
      <w:tr w:rsidR="00823401" w:rsidTr="00603ECB">
        <w:trPr>
          <w:trHeight w:val="108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57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Такмичење</w:t>
            </w:r>
            <w:r>
              <w:rPr>
                <w:color w:val="A52929"/>
                <w:spacing w:val="1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''Никола</w:t>
            </w:r>
            <w:r>
              <w:rPr>
                <w:color w:val="A52929"/>
                <w:spacing w:val="19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Цвејић''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5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>ученика</w:t>
            </w:r>
            <w:r>
              <w:rPr>
                <w:color w:val="A52929"/>
                <w:spacing w:val="-7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који учествује на </w:t>
            </w:r>
            <w:r>
              <w:rPr>
                <w:color w:val="A52929"/>
                <w:spacing w:val="-2"/>
                <w:sz w:val="19"/>
              </w:rPr>
              <w:t>такмичењу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9" w:right="118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Дејан</w:t>
            </w:r>
            <w:r>
              <w:rPr>
                <w:color w:val="A52929"/>
                <w:spacing w:val="10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Љутовац</w:t>
            </w:r>
          </w:p>
        </w:tc>
      </w:tr>
      <w:tr w:rsidR="00823401" w:rsidTr="00603ECB">
        <w:trPr>
          <w:trHeight w:val="39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80"/>
              <w:ind w:left="18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58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Полугодишњи</w:t>
            </w:r>
            <w:r>
              <w:rPr>
                <w:color w:val="A52929"/>
                <w:spacing w:val="27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концерт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80"/>
              <w:ind w:left="25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6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лушалац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8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1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/>
              <w:ind w:left="9" w:right="118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Дејан</w:t>
            </w:r>
            <w:r>
              <w:rPr>
                <w:color w:val="A52929"/>
                <w:spacing w:val="10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Љутовац</w:t>
            </w:r>
          </w:p>
        </w:tc>
      </w:tr>
      <w:tr w:rsidR="00823401" w:rsidTr="00603ECB">
        <w:trPr>
          <w:trHeight w:val="388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12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59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Јавни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5"/>
                <w:sz w:val="19"/>
              </w:rPr>
              <w:t>час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10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9.3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</w:t>
            </w:r>
            <w:r>
              <w:rPr>
                <w:color w:val="A52929"/>
                <w:spacing w:val="-2"/>
                <w:sz w:val="19"/>
              </w:rPr>
              <w:t xml:space="preserve">учествују (певају/свирају) </w:t>
            </w:r>
            <w:r>
              <w:rPr>
                <w:color w:val="A52929"/>
                <w:sz w:val="19"/>
              </w:rPr>
              <w:t xml:space="preserve">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before="6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9" w:right="118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Дејан</w:t>
            </w:r>
            <w:r>
              <w:rPr>
                <w:color w:val="A52929"/>
                <w:spacing w:val="10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Љутовац</w:t>
            </w:r>
          </w:p>
        </w:tc>
      </w:tr>
      <w:tr w:rsidR="00823401" w:rsidTr="00603ECB">
        <w:trPr>
          <w:trHeight w:val="109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29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60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Такмичење</w:t>
            </w:r>
            <w:r>
              <w:rPr>
                <w:color w:val="A52929"/>
                <w:spacing w:val="2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''Sirmiumfest''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38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6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>ученика</w:t>
            </w:r>
            <w:r>
              <w:rPr>
                <w:color w:val="A52929"/>
                <w:spacing w:val="-7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који учествује на </w:t>
            </w:r>
            <w:r>
              <w:rPr>
                <w:color w:val="A52929"/>
                <w:spacing w:val="-2"/>
                <w:sz w:val="19"/>
              </w:rPr>
              <w:t>такмичењу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9" w:right="118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Дејан</w:t>
            </w:r>
            <w:r>
              <w:rPr>
                <w:color w:val="A52929"/>
                <w:spacing w:val="10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Љутовац</w:t>
            </w:r>
          </w:p>
        </w:tc>
      </w:tr>
      <w:tr w:rsidR="00823401" w:rsidTr="00603ECB">
        <w:trPr>
          <w:trHeight w:val="388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0" w:right="142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61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Дан</w:t>
            </w:r>
            <w:r>
              <w:rPr>
                <w:color w:val="A52929"/>
                <w:spacing w:val="7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школ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10" w:right="146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8.7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</w:t>
            </w:r>
            <w:r>
              <w:rPr>
                <w:color w:val="A52929"/>
                <w:spacing w:val="-2"/>
                <w:sz w:val="19"/>
              </w:rPr>
              <w:t xml:space="preserve">учествују (певају/свирају) </w:t>
            </w:r>
            <w:r>
              <w:rPr>
                <w:color w:val="A52929"/>
                <w:sz w:val="19"/>
              </w:rPr>
              <w:t xml:space="preserve">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before="6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9" w:right="118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Дејан</w:t>
            </w:r>
            <w:r>
              <w:rPr>
                <w:color w:val="A52929"/>
                <w:spacing w:val="10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Љутовац</w:t>
            </w:r>
          </w:p>
        </w:tc>
      </w:tr>
      <w:tr w:rsidR="00823401" w:rsidTr="00603ECB">
        <w:trPr>
          <w:trHeight w:val="109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18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62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Примена електронске педагошке свеске и портфолио наставника у музичким </w:t>
            </w:r>
            <w:r>
              <w:rPr>
                <w:color w:val="A52929"/>
                <w:spacing w:val="-2"/>
                <w:sz w:val="19"/>
              </w:rPr>
              <w:t>школа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2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45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9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6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чес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11" w:right="199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Драган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pacing w:val="-4"/>
                <w:sz w:val="19"/>
              </w:rPr>
              <w:t>Лукић</w:t>
            </w:r>
          </w:p>
        </w:tc>
      </w:tr>
      <w:tr w:rsidR="00823401" w:rsidTr="00603ECB">
        <w:trPr>
          <w:trHeight w:val="108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7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63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56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Примена електронске педагошке свеске и портфолио наставника у музичким </w:t>
            </w:r>
            <w:r>
              <w:rPr>
                <w:color w:val="A52929"/>
                <w:spacing w:val="-2"/>
                <w:sz w:val="19"/>
              </w:rPr>
              <w:t>школа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2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5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9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6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чес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1" w:right="199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Драган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pacing w:val="-4"/>
                <w:sz w:val="19"/>
              </w:rPr>
              <w:t>Лукић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19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64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200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Живот</w:t>
            </w:r>
            <w:r>
              <w:rPr>
                <w:color w:val="A52929"/>
                <w:spacing w:val="14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Доситеја</w:t>
            </w:r>
            <w:r>
              <w:rPr>
                <w:color w:val="A52929"/>
                <w:spacing w:val="15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Обрадовић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67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2.10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Асистент</w:t>
            </w:r>
            <w:r>
              <w:rPr>
                <w:color w:val="A52929"/>
                <w:spacing w:val="-1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- </w:t>
            </w:r>
            <w:r>
              <w:rPr>
                <w:color w:val="A52929"/>
                <w:spacing w:val="-2"/>
                <w:sz w:val="19"/>
              </w:rPr>
              <w:t>помоћ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4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0"/>
              <w:ind w:left="11" w:right="199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Драган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pacing w:val="-4"/>
                <w:sz w:val="19"/>
              </w:rPr>
              <w:t>Лукић</w:t>
            </w:r>
          </w:p>
        </w:tc>
      </w:tr>
      <w:tr w:rsidR="00823401" w:rsidTr="00603ECB">
        <w:trPr>
          <w:trHeight w:val="201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12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65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Полугодишњи</w:t>
            </w:r>
            <w:r>
              <w:rPr>
                <w:color w:val="A52929"/>
                <w:spacing w:val="2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нцерт</w:t>
            </w:r>
            <w:r>
              <w:rPr>
                <w:color w:val="A52929"/>
                <w:spacing w:val="2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ученик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60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0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1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 w:right="344"/>
              <w:jc w:val="both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концерта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  <w:p w:rsidR="00823401" w:rsidRDefault="00823401" w:rsidP="00AC3F17">
            <w:pPr>
              <w:pStyle w:val="TableParagraph"/>
              <w:spacing w:line="261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(концерти за </w:t>
            </w:r>
            <w:r>
              <w:rPr>
                <w:color w:val="A52929"/>
                <w:spacing w:val="-2"/>
                <w:sz w:val="19"/>
              </w:rPr>
              <w:t xml:space="preserve">предшколце, </w:t>
            </w:r>
            <w:r>
              <w:rPr>
                <w:color w:val="A52929"/>
                <w:sz w:val="19"/>
              </w:rPr>
              <w:t xml:space="preserve">концерти у </w:t>
            </w:r>
            <w:r>
              <w:rPr>
                <w:color w:val="A52929"/>
                <w:spacing w:val="-2"/>
                <w:sz w:val="19"/>
              </w:rPr>
              <w:t xml:space="preserve">основним </w:t>
            </w:r>
            <w:r>
              <w:rPr>
                <w:color w:val="A52929"/>
                <w:sz w:val="19"/>
              </w:rPr>
              <w:t>школама</w:t>
            </w:r>
            <w:r>
              <w:rPr>
                <w:color w:val="A52929"/>
                <w:spacing w:val="-4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тд.)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5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Драган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pacing w:val="-4"/>
                <w:sz w:val="19"/>
              </w:rPr>
              <w:t>Лукић</w:t>
            </w:r>
          </w:p>
        </w:tc>
      </w:tr>
      <w:tr w:rsidR="00823401" w:rsidTr="00603ECB">
        <w:trPr>
          <w:trHeight w:val="202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20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66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Промоција</w:t>
            </w:r>
            <w:r>
              <w:rPr>
                <w:color w:val="A52929"/>
                <w:spacing w:val="1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музичке</w:t>
            </w:r>
            <w:r>
              <w:rPr>
                <w:color w:val="A52929"/>
                <w:spacing w:val="18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школ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38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1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Израда </w:t>
            </w:r>
            <w:r>
              <w:rPr>
                <w:color w:val="A52929"/>
                <w:sz w:val="19"/>
              </w:rPr>
              <w:t xml:space="preserve">рекламног и </w:t>
            </w:r>
            <w:r>
              <w:rPr>
                <w:color w:val="A52929"/>
                <w:spacing w:val="-2"/>
                <w:sz w:val="19"/>
              </w:rPr>
              <w:t xml:space="preserve">другог едукативног </w:t>
            </w:r>
            <w:r>
              <w:rPr>
                <w:color w:val="A52929"/>
                <w:sz w:val="19"/>
              </w:rPr>
              <w:t xml:space="preserve">материјала за промотивне и </w:t>
            </w:r>
            <w:r>
              <w:rPr>
                <w:color w:val="A52929"/>
                <w:spacing w:val="-2"/>
                <w:sz w:val="19"/>
              </w:rPr>
              <w:t xml:space="preserve">организационе </w:t>
            </w:r>
            <w:r>
              <w:rPr>
                <w:color w:val="A52929"/>
                <w:sz w:val="19"/>
              </w:rPr>
              <w:t>потребе</w:t>
            </w:r>
            <w:r>
              <w:rPr>
                <w:color w:val="A52929"/>
                <w:spacing w:val="15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школ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Драган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pacing w:val="-4"/>
                <w:sz w:val="19"/>
              </w:rPr>
              <w:t>Лукић</w:t>
            </w:r>
          </w:p>
        </w:tc>
      </w:tr>
      <w:tr w:rsidR="00823401" w:rsidTr="00603ECB">
        <w:trPr>
          <w:trHeight w:val="202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67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Завршни</w:t>
            </w:r>
            <w:r>
              <w:rPr>
                <w:color w:val="A52929"/>
                <w:spacing w:val="14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летњи</w:t>
            </w:r>
            <w:r>
              <w:rPr>
                <w:color w:val="A52929"/>
                <w:spacing w:val="15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концерт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11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2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1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 w:right="344"/>
              <w:jc w:val="both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концерта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  <w:p w:rsidR="00823401" w:rsidRDefault="00823401" w:rsidP="00AC3F17">
            <w:pPr>
              <w:pStyle w:val="TableParagraph"/>
              <w:spacing w:before="6" w:line="25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(концерти за </w:t>
            </w:r>
            <w:r>
              <w:rPr>
                <w:color w:val="A52929"/>
                <w:spacing w:val="-2"/>
                <w:sz w:val="19"/>
              </w:rPr>
              <w:t xml:space="preserve">предшколце, </w:t>
            </w:r>
            <w:r>
              <w:rPr>
                <w:color w:val="A52929"/>
                <w:sz w:val="19"/>
              </w:rPr>
              <w:t xml:space="preserve">концерти у </w:t>
            </w:r>
            <w:r>
              <w:rPr>
                <w:color w:val="A52929"/>
                <w:spacing w:val="-2"/>
                <w:sz w:val="19"/>
              </w:rPr>
              <w:t xml:space="preserve">основним </w:t>
            </w:r>
            <w:r>
              <w:rPr>
                <w:color w:val="A52929"/>
                <w:sz w:val="19"/>
              </w:rPr>
              <w:t>школама</w:t>
            </w:r>
            <w:r>
              <w:rPr>
                <w:color w:val="A52929"/>
                <w:spacing w:val="-4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тд.)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5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Драган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pacing w:val="-4"/>
                <w:sz w:val="19"/>
              </w:rPr>
              <w:t>Лукић</w:t>
            </w:r>
          </w:p>
        </w:tc>
      </w:tr>
      <w:tr w:rsidR="00823401" w:rsidTr="00603ECB">
        <w:trPr>
          <w:trHeight w:val="37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80"/>
              <w:ind w:left="25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68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Дан</w:t>
            </w:r>
            <w:r>
              <w:rPr>
                <w:color w:val="A52929"/>
                <w:spacing w:val="7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Школ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8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80"/>
              <w:ind w:left="19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8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1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лушалац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8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1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Драган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pacing w:val="-4"/>
                <w:sz w:val="19"/>
              </w:rPr>
              <w:t>Лукић</w:t>
            </w:r>
          </w:p>
        </w:tc>
      </w:tr>
      <w:tr w:rsidR="00823401" w:rsidTr="00603ECB">
        <w:trPr>
          <w:trHeight w:val="109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20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69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Примена електронске педагошке свеске и портфолио наставника у музичким </w:t>
            </w:r>
            <w:r>
              <w:rPr>
                <w:color w:val="A52929"/>
                <w:spacing w:val="-2"/>
                <w:sz w:val="19"/>
              </w:rPr>
              <w:t>школа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2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45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9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6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чес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Зорана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pacing w:val="-4"/>
                <w:sz w:val="19"/>
              </w:rPr>
              <w:t>Вулин</w:t>
            </w:r>
          </w:p>
        </w:tc>
      </w:tr>
      <w:tr w:rsidR="00823401" w:rsidTr="00603ECB">
        <w:trPr>
          <w:trHeight w:val="249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5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70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Јавни час ученика </w:t>
            </w:r>
            <w:r>
              <w:rPr>
                <w:color w:val="A52929"/>
                <w:spacing w:val="-2"/>
                <w:sz w:val="19"/>
              </w:rPr>
              <w:t>ОМШ"Т.Т.Андрејевић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5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6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свира 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>концерту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Зорана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pacing w:val="-4"/>
                <w:sz w:val="19"/>
              </w:rPr>
              <w:t>Вулин</w:t>
            </w:r>
          </w:p>
        </w:tc>
      </w:tr>
      <w:tr w:rsidR="00823401" w:rsidTr="00603ECB">
        <w:trPr>
          <w:trHeight w:val="249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58" w:right="142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71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>Концерт пријатељства, гостовање музичара са Крф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9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7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свира 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>концерту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Зорана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pacing w:val="-4"/>
                <w:sz w:val="19"/>
              </w:rPr>
              <w:t>Вулин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185"/>
              <w:ind w:left="6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72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Новогодишнји концерт ученика </w:t>
            </w:r>
            <w:r>
              <w:rPr>
                <w:color w:val="A52929"/>
                <w:spacing w:val="-2"/>
                <w:sz w:val="19"/>
              </w:rPr>
              <w:t>ОМШ"Т.Т.Андрејевић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185"/>
              <w:ind w:left="25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6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185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185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лушалац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185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1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185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Зорана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pacing w:val="-4"/>
                <w:sz w:val="19"/>
              </w:rPr>
              <w:t>Вулин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4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73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Јавни час ученика </w:t>
            </w:r>
            <w:r>
              <w:rPr>
                <w:color w:val="A52929"/>
                <w:spacing w:val="-2"/>
                <w:sz w:val="19"/>
              </w:rPr>
              <w:t>ОМШ"Т.Т.Андрејевић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43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3.3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Јавног час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1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0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Зорана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pacing w:val="-4"/>
                <w:sz w:val="19"/>
              </w:rPr>
              <w:t>Вулин</w:t>
            </w:r>
          </w:p>
        </w:tc>
      </w:tr>
      <w:tr w:rsidR="00823401" w:rsidTr="00603ECB">
        <w:trPr>
          <w:trHeight w:val="435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74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9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Учешће ученика у музичком програму Градског музеја Ру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5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Координатор</w:t>
            </w:r>
            <w:r>
              <w:rPr>
                <w:color w:val="A52929"/>
                <w:spacing w:val="-3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 </w:t>
            </w:r>
            <w:r>
              <w:rPr>
                <w:color w:val="A52929"/>
                <w:spacing w:val="-2"/>
                <w:sz w:val="19"/>
              </w:rPr>
              <w:t>организатор</w:t>
            </w:r>
          </w:p>
          <w:p w:rsidR="00823401" w:rsidRDefault="00823401" w:rsidP="00AC3F17">
            <w:pPr>
              <w:pStyle w:val="TableParagraph"/>
              <w:spacing w:before="16" w:line="24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значајних </w:t>
            </w:r>
            <w:r>
              <w:rPr>
                <w:color w:val="A52929"/>
                <w:sz w:val="19"/>
              </w:rPr>
              <w:t>концерата</w:t>
            </w:r>
            <w:r>
              <w:rPr>
                <w:color w:val="A52929"/>
                <w:spacing w:val="-10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у</w:t>
            </w:r>
          </w:p>
          <w:p w:rsidR="00823401" w:rsidRDefault="00823401" w:rsidP="00AC3F17">
            <w:pPr>
              <w:pStyle w:val="TableParagraph"/>
              <w:spacing w:before="16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цији установе, локалне </w:t>
            </w:r>
            <w:r>
              <w:rPr>
                <w:color w:val="A52929"/>
                <w:sz w:val="19"/>
              </w:rPr>
              <w:t xml:space="preserve">заједнице и </w:t>
            </w:r>
            <w:r>
              <w:rPr>
                <w:color w:val="A52929"/>
                <w:spacing w:val="-2"/>
                <w:sz w:val="19"/>
              </w:rPr>
              <w:t>локалне самоуправе, других образовно-</w:t>
            </w:r>
          </w:p>
          <w:p w:rsidR="00823401" w:rsidRDefault="00823401" w:rsidP="00AC3F17">
            <w:pPr>
              <w:pStyle w:val="TableParagraph"/>
              <w:spacing w:before="10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васпитних установа (школа, </w:t>
            </w:r>
            <w:r>
              <w:rPr>
                <w:color w:val="A52929"/>
                <w:sz w:val="19"/>
              </w:rPr>
              <w:t xml:space="preserve">вртића...) и </w:t>
            </w:r>
            <w:r>
              <w:rPr>
                <w:color w:val="A52929"/>
                <w:spacing w:val="-2"/>
                <w:sz w:val="19"/>
              </w:rPr>
              <w:t>релевантних институциј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Зорана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pacing w:val="-4"/>
                <w:sz w:val="19"/>
              </w:rPr>
              <w:t>Вулин</w:t>
            </w:r>
          </w:p>
        </w:tc>
      </w:tr>
      <w:tr w:rsidR="00823401" w:rsidTr="00603ECB">
        <w:trPr>
          <w:trHeight w:val="390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75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63" w:right="112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Концерт</w:t>
            </w:r>
            <w:r>
              <w:rPr>
                <w:color w:val="A52929"/>
                <w:spacing w:val="16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ОМШ"Т.Т.Андрејевић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9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</w:t>
            </w:r>
            <w:r>
              <w:rPr>
                <w:color w:val="A52929"/>
                <w:spacing w:val="-2"/>
                <w:sz w:val="19"/>
              </w:rPr>
              <w:t xml:space="preserve">учествују (певају/свирају) </w:t>
            </w:r>
            <w:r>
              <w:rPr>
                <w:color w:val="A52929"/>
                <w:sz w:val="19"/>
              </w:rPr>
              <w:t xml:space="preserve">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before="21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Зорана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pacing w:val="-4"/>
                <w:sz w:val="19"/>
              </w:rPr>
              <w:t>Вулин</w:t>
            </w:r>
          </w:p>
        </w:tc>
      </w:tr>
      <w:tr w:rsidR="00823401" w:rsidTr="00603ECB">
        <w:trPr>
          <w:trHeight w:val="388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76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63" w:right="112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Концерт</w:t>
            </w:r>
            <w:r>
              <w:rPr>
                <w:color w:val="A52929"/>
                <w:spacing w:val="16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ОМШ"Т.Т.Андрејевић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0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</w:t>
            </w:r>
            <w:r>
              <w:rPr>
                <w:color w:val="A52929"/>
                <w:spacing w:val="-2"/>
                <w:sz w:val="19"/>
              </w:rPr>
              <w:t xml:space="preserve">учествују (певају/свирају) </w:t>
            </w:r>
            <w:r>
              <w:rPr>
                <w:color w:val="A52929"/>
                <w:sz w:val="19"/>
              </w:rPr>
              <w:t xml:space="preserve">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before="6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Зорана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pacing w:val="-4"/>
                <w:sz w:val="19"/>
              </w:rPr>
              <w:t>Вулин</w:t>
            </w:r>
          </w:p>
        </w:tc>
      </w:tr>
      <w:tr w:rsidR="00823401" w:rsidTr="00603ECB">
        <w:trPr>
          <w:trHeight w:val="390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2" w:right="142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77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63" w:right="112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Концерт</w:t>
            </w:r>
            <w:r>
              <w:rPr>
                <w:color w:val="A52929"/>
                <w:spacing w:val="16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ОМШ"Т.Т.Андрејевић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1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</w:t>
            </w:r>
            <w:r>
              <w:rPr>
                <w:color w:val="A52929"/>
                <w:spacing w:val="-2"/>
                <w:sz w:val="19"/>
              </w:rPr>
              <w:t xml:space="preserve">учествују (певају/свирају) </w:t>
            </w:r>
            <w:r>
              <w:rPr>
                <w:color w:val="A52929"/>
                <w:sz w:val="19"/>
              </w:rPr>
              <w:t xml:space="preserve">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before="21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Зорана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pacing w:val="-4"/>
                <w:sz w:val="19"/>
              </w:rPr>
              <w:t>Вулин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185"/>
              <w:ind w:left="13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78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Концерт</w:t>
            </w:r>
            <w:r>
              <w:rPr>
                <w:color w:val="A52929"/>
                <w:spacing w:val="16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ОМШ"Т.Т.Андрејевић"</w:t>
            </w:r>
          </w:p>
          <w:p w:rsidR="00823401" w:rsidRDefault="00823401" w:rsidP="00AC3F17">
            <w:pPr>
              <w:pStyle w:val="TableParagraph"/>
              <w:spacing w:before="10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,</w:t>
            </w:r>
            <w:r>
              <w:rPr>
                <w:color w:val="A52929"/>
                <w:spacing w:val="3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Дан</w:t>
            </w:r>
            <w:r>
              <w:rPr>
                <w:color w:val="A52929"/>
                <w:spacing w:val="5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школ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185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185"/>
              <w:ind w:left="19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8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185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185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лушалац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185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1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185"/>
              <w:ind w:right="199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Зорана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pacing w:val="-4"/>
                <w:sz w:val="19"/>
              </w:rPr>
              <w:t>Вулин</w:t>
            </w:r>
          </w:p>
        </w:tc>
      </w:tr>
      <w:tr w:rsidR="00823401" w:rsidTr="00603ECB">
        <w:trPr>
          <w:trHeight w:val="84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79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Координирање и рад са Стручним Тимовима и </w:t>
            </w:r>
            <w:r>
              <w:rPr>
                <w:color w:val="A52929"/>
                <w:spacing w:val="-2"/>
                <w:sz w:val="19"/>
              </w:rPr>
              <w:t>Активи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9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1.9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Руководилац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5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6" w:right="118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Зорка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Стојанац</w:t>
            </w:r>
          </w:p>
        </w:tc>
      </w:tr>
      <w:tr w:rsidR="00823401" w:rsidTr="00603ECB">
        <w:trPr>
          <w:trHeight w:val="63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35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80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5" w:right="134"/>
              <w:rPr>
                <w:sz w:val="19"/>
              </w:rPr>
            </w:pPr>
            <w:r>
              <w:rPr>
                <w:color w:val="A52929"/>
                <w:sz w:val="19"/>
              </w:rPr>
              <w:t>Вођење школског сајта, фејсбук и инстаграм страниц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54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2.9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 w:right="101"/>
              <w:rPr>
                <w:sz w:val="19"/>
              </w:rPr>
            </w:pPr>
            <w:r>
              <w:rPr>
                <w:color w:val="A52929"/>
                <w:sz w:val="19"/>
              </w:rPr>
              <w:t>Рад на школском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сајту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0"/>
              <w:ind w:left="46" w:right="118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Зорка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Стојанац</w:t>
            </w:r>
          </w:p>
        </w:tc>
      </w:tr>
      <w:tr w:rsidR="00823401" w:rsidTr="00603ECB">
        <w:trPr>
          <w:trHeight w:val="108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right="66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81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56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Примена електронске педагошке свеске и портфолио наставника у музичким </w:t>
            </w:r>
            <w:r>
              <w:rPr>
                <w:color w:val="A52929"/>
                <w:spacing w:val="-2"/>
                <w:sz w:val="19"/>
              </w:rPr>
              <w:t>школа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23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5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9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6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чес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6" w:right="118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Зорка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Стојанац</w:t>
            </w:r>
          </w:p>
        </w:tc>
      </w:tr>
      <w:tr w:rsidR="00823401" w:rsidTr="00603ECB">
        <w:trPr>
          <w:trHeight w:val="132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24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82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Активности у оквиру Дечије </w:t>
            </w:r>
            <w:r>
              <w:rPr>
                <w:color w:val="A52929"/>
                <w:spacing w:val="-2"/>
                <w:sz w:val="19"/>
              </w:rPr>
              <w:t>недељ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5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59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7.10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 w:right="10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Координација </w:t>
            </w:r>
            <w:r>
              <w:rPr>
                <w:color w:val="A52929"/>
                <w:sz w:val="19"/>
              </w:rPr>
              <w:t>рада</w:t>
            </w:r>
            <w:r>
              <w:rPr>
                <w:color w:val="A52929"/>
                <w:spacing w:val="-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Ученичког парламента и </w:t>
            </w:r>
            <w:r>
              <w:rPr>
                <w:color w:val="A52929"/>
                <w:spacing w:val="-2"/>
                <w:sz w:val="19"/>
              </w:rPr>
              <w:t xml:space="preserve">Вршњачког </w:t>
            </w:r>
            <w:r>
              <w:rPr>
                <w:color w:val="A52929"/>
                <w:spacing w:val="-4"/>
                <w:sz w:val="19"/>
              </w:rPr>
              <w:lastRenderedPageBreak/>
              <w:t>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46" w:right="118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Зорка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Стојанац</w:t>
            </w:r>
          </w:p>
        </w:tc>
      </w:tr>
      <w:tr w:rsidR="00823401" w:rsidTr="00603ECB">
        <w:trPr>
          <w:trHeight w:val="132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23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83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Активности у оквиру Дечије </w:t>
            </w:r>
            <w:r>
              <w:rPr>
                <w:color w:val="A52929"/>
                <w:spacing w:val="-2"/>
                <w:sz w:val="19"/>
              </w:rPr>
              <w:t>недељ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5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59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7.10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 w:right="10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Координација </w:t>
            </w:r>
            <w:r>
              <w:rPr>
                <w:color w:val="A52929"/>
                <w:sz w:val="19"/>
              </w:rPr>
              <w:t>рада</w:t>
            </w:r>
            <w:r>
              <w:rPr>
                <w:color w:val="A52929"/>
                <w:spacing w:val="-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Ученичког парламента и </w:t>
            </w:r>
            <w:r>
              <w:rPr>
                <w:color w:val="A52929"/>
                <w:spacing w:val="-2"/>
                <w:sz w:val="19"/>
              </w:rPr>
              <w:t xml:space="preserve">Вршњачког </w:t>
            </w:r>
            <w:r>
              <w:rPr>
                <w:color w:val="A52929"/>
                <w:spacing w:val="-4"/>
                <w:sz w:val="19"/>
              </w:rPr>
              <w:t>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46" w:right="118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Зорка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Стојанац</w:t>
            </w:r>
          </w:p>
        </w:tc>
      </w:tr>
      <w:tr w:rsidR="00823401" w:rsidTr="00603ECB">
        <w:trPr>
          <w:trHeight w:val="249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5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84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Манифестација "Сунчана јесен </w:t>
            </w:r>
            <w:r>
              <w:rPr>
                <w:color w:val="A52929"/>
                <w:spacing w:val="-2"/>
                <w:sz w:val="19"/>
              </w:rPr>
              <w:t>живота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66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30.10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 w:right="10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Припрема материјала (текст, фотографије, </w:t>
            </w:r>
            <w:r>
              <w:rPr>
                <w:color w:val="A52929"/>
                <w:sz w:val="19"/>
              </w:rPr>
              <w:t>видео-записи)</w:t>
            </w:r>
            <w:r>
              <w:rPr>
                <w:color w:val="A52929"/>
                <w:spacing w:val="-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у </w:t>
            </w:r>
            <w:r>
              <w:rPr>
                <w:color w:val="A52929"/>
                <w:spacing w:val="-2"/>
                <w:sz w:val="19"/>
              </w:rPr>
              <w:t xml:space="preserve">електронском облику намењеног </w:t>
            </w:r>
            <w:r>
              <w:rPr>
                <w:color w:val="A52929"/>
                <w:sz w:val="19"/>
              </w:rPr>
              <w:t>објављивању на сајту школ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5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6" w:right="118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Зорка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Стојанац</w:t>
            </w:r>
          </w:p>
        </w:tc>
      </w:tr>
      <w:tr w:rsidR="00823401" w:rsidTr="00603ECB">
        <w:trPr>
          <w:trHeight w:val="249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8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85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Манифестација "Сунчана јесен </w:t>
            </w:r>
            <w:r>
              <w:rPr>
                <w:color w:val="A52929"/>
                <w:spacing w:val="-2"/>
                <w:sz w:val="19"/>
              </w:rPr>
              <w:t>живота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66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30.10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 w:right="10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Припрема материјала (текст, фотографије, </w:t>
            </w:r>
            <w:r>
              <w:rPr>
                <w:color w:val="A52929"/>
                <w:sz w:val="19"/>
              </w:rPr>
              <w:t>видео-записи)</w:t>
            </w:r>
            <w:r>
              <w:rPr>
                <w:color w:val="A52929"/>
                <w:spacing w:val="-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у </w:t>
            </w:r>
            <w:r>
              <w:rPr>
                <w:color w:val="A52929"/>
                <w:spacing w:val="-2"/>
                <w:sz w:val="19"/>
              </w:rPr>
              <w:t xml:space="preserve">електронском облику намењеног </w:t>
            </w:r>
            <w:r>
              <w:rPr>
                <w:color w:val="A52929"/>
                <w:sz w:val="19"/>
              </w:rPr>
              <w:t>објављивању на сајту школ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5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6" w:right="118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Зорка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Стојанац</w:t>
            </w:r>
          </w:p>
        </w:tc>
      </w:tr>
      <w:tr w:rsidR="00823401" w:rsidTr="00603ECB">
        <w:trPr>
          <w:trHeight w:val="154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5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86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Пројекат "Чистије и зеленије школе Војводине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0" w:right="66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1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 w:right="6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Члан</w:t>
            </w:r>
            <w:r>
              <w:rPr>
                <w:color w:val="A52929"/>
                <w:spacing w:val="80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пројектног тима са посебном тимском улогом и задатком у </w:t>
            </w:r>
            <w:r>
              <w:rPr>
                <w:color w:val="A52929"/>
                <w:spacing w:val="-2"/>
                <w:sz w:val="19"/>
              </w:rPr>
              <w:t>пројекту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5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6" w:right="118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Зорка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Стојанац</w:t>
            </w:r>
          </w:p>
        </w:tc>
      </w:tr>
      <w:tr w:rsidR="00823401" w:rsidTr="00603ECB">
        <w:trPr>
          <w:trHeight w:val="63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13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87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5" w:right="134"/>
              <w:rPr>
                <w:sz w:val="19"/>
              </w:rPr>
            </w:pPr>
            <w:r>
              <w:rPr>
                <w:color w:val="A52929"/>
                <w:sz w:val="19"/>
              </w:rPr>
              <w:t>Јавни час ученика ОМШ"</w:t>
            </w:r>
            <w:r>
              <w:rPr>
                <w:color w:val="A52929"/>
                <w:spacing w:val="40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Теодор Тоша Амдрејевић", Ру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9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Јавног час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5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0"/>
              <w:ind w:left="46" w:right="118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Зорка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Стојанац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185"/>
              <w:ind w:left="31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88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5" w:right="134"/>
              <w:rPr>
                <w:sz w:val="19"/>
              </w:rPr>
            </w:pPr>
            <w:r>
              <w:rPr>
                <w:color w:val="A52929"/>
                <w:sz w:val="19"/>
              </w:rPr>
              <w:t>Јавни час ученика ОМШ"</w:t>
            </w:r>
            <w:r>
              <w:rPr>
                <w:color w:val="A52929"/>
                <w:spacing w:val="40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Теодор Тоша Амдрејевић", Ру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185"/>
              <w:ind w:left="18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5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Јавног час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185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5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185"/>
              <w:ind w:left="46" w:right="118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Зорка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Стојанац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25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89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>Час камерне музике за родитеље и све заинтересован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25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4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Јавног час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5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0"/>
              <w:ind w:left="46" w:right="118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Зорка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Стојанац</w:t>
            </w:r>
          </w:p>
        </w:tc>
      </w:tr>
      <w:tr w:rsidR="00823401" w:rsidTr="00603ECB">
        <w:trPr>
          <w:trHeight w:val="85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9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90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Новогодишњи</w:t>
            </w:r>
            <w:r>
              <w:rPr>
                <w:color w:val="A52929"/>
                <w:spacing w:val="2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нцерт</w:t>
            </w:r>
            <w:r>
              <w:rPr>
                <w:color w:val="A52929"/>
                <w:spacing w:val="2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ученик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5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6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концерта у</w:t>
            </w:r>
          </w:p>
          <w:p w:rsidR="00823401" w:rsidRDefault="00823401" w:rsidP="00AC3F17">
            <w:pPr>
              <w:pStyle w:val="TableParagraph"/>
              <w:spacing w:line="202" w:lineRule="exact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станови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5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6" w:right="118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Зорка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Стојанац</w:t>
            </w:r>
          </w:p>
        </w:tc>
      </w:tr>
      <w:tr w:rsidR="00823401" w:rsidTr="00603ECB">
        <w:trPr>
          <w:trHeight w:val="85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0" w:right="142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91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200" w:line="24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Новогодишњи концерт ученика Музичког забавишт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5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6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концерта у</w:t>
            </w:r>
          </w:p>
          <w:p w:rsidR="00823401" w:rsidRDefault="00823401" w:rsidP="00AC3F17">
            <w:pPr>
              <w:pStyle w:val="TableParagraph"/>
              <w:spacing w:before="16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станови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5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6" w:right="118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Зорка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Стојанац</w:t>
            </w:r>
          </w:p>
        </w:tc>
      </w:tr>
      <w:tr w:rsidR="00823401" w:rsidTr="00603ECB">
        <w:trPr>
          <w:trHeight w:val="84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8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92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Еколошка радионица "Зелена здрава средина у простору који нас окружује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2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чес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6" w:right="118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Зорка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Стојанац</w:t>
            </w:r>
          </w:p>
        </w:tc>
      </w:tr>
      <w:tr w:rsidR="00823401" w:rsidTr="00603ECB">
        <w:trPr>
          <w:trHeight w:val="85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7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93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5" w:right="279"/>
              <w:jc w:val="both"/>
              <w:rPr>
                <w:sz w:val="19"/>
              </w:rPr>
            </w:pPr>
            <w:r>
              <w:rPr>
                <w:color w:val="A52929"/>
                <w:sz w:val="19"/>
              </w:rPr>
              <w:t>Еколошка радионица "Шта да урадимо како бисмо сачували животну средину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2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чес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6" w:right="118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Зорка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Стојанац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19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94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200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Дан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заштите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природе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Србиј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1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 w:right="311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Рад са </w:t>
            </w:r>
            <w:r>
              <w:rPr>
                <w:color w:val="A52929"/>
                <w:spacing w:val="-2"/>
                <w:sz w:val="19"/>
              </w:rPr>
              <w:t>студен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0"/>
              <w:ind w:left="46" w:right="118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Зорка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Стојанац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12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95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5" w:right="134"/>
              <w:rPr>
                <w:sz w:val="19"/>
              </w:rPr>
            </w:pPr>
            <w:r>
              <w:rPr>
                <w:color w:val="A52929"/>
                <w:sz w:val="19"/>
              </w:rPr>
              <w:t>Јавни час ученика ОМШ" Теодор Тоша Андрејевић", Ру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4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Јавног час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0"/>
              <w:ind w:left="46" w:right="118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Зорка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Стојанац</w:t>
            </w:r>
          </w:p>
        </w:tc>
      </w:tr>
      <w:tr w:rsidR="00823401" w:rsidTr="00603ECB">
        <w:trPr>
          <w:trHeight w:val="39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80"/>
              <w:ind w:left="20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96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Дан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планете</w:t>
            </w:r>
            <w:r>
              <w:rPr>
                <w:color w:val="A52929"/>
                <w:spacing w:val="12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Земљ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8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2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чес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8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/>
              <w:ind w:left="46" w:right="118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Зорка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Стојанац</w:t>
            </w:r>
          </w:p>
        </w:tc>
      </w:tr>
      <w:tr w:rsidR="00823401" w:rsidTr="00603ECB">
        <w:trPr>
          <w:trHeight w:val="132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97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Недеља</w:t>
            </w:r>
            <w:r>
              <w:rPr>
                <w:color w:val="A52929"/>
                <w:spacing w:val="10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сећања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10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заједништв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5.5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 w:right="10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Координација </w:t>
            </w:r>
            <w:r>
              <w:rPr>
                <w:color w:val="A52929"/>
                <w:sz w:val="19"/>
              </w:rPr>
              <w:t>рада</w:t>
            </w:r>
            <w:r>
              <w:rPr>
                <w:color w:val="A52929"/>
                <w:spacing w:val="-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Ученичког парламента и </w:t>
            </w:r>
            <w:r>
              <w:rPr>
                <w:color w:val="A52929"/>
                <w:spacing w:val="-2"/>
                <w:sz w:val="19"/>
              </w:rPr>
              <w:t xml:space="preserve">Вршњачког </w:t>
            </w:r>
            <w:r>
              <w:rPr>
                <w:color w:val="A52929"/>
                <w:spacing w:val="-4"/>
                <w:sz w:val="19"/>
              </w:rPr>
              <w:t>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6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46" w:right="118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Зорка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Стојанац</w:t>
            </w:r>
          </w:p>
        </w:tc>
      </w:tr>
      <w:tr w:rsidR="00823401" w:rsidTr="00603ECB">
        <w:trPr>
          <w:trHeight w:val="249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5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98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Промоција школе у ОШ "Иво Лола Рибар" у Руми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3.5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 w:right="10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Припрема материјала (текст, фотографије, </w:t>
            </w:r>
            <w:r>
              <w:rPr>
                <w:color w:val="A52929"/>
                <w:sz w:val="19"/>
              </w:rPr>
              <w:t>видео-записи)</w:t>
            </w:r>
            <w:r>
              <w:rPr>
                <w:color w:val="A52929"/>
                <w:spacing w:val="-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у </w:t>
            </w:r>
            <w:r>
              <w:rPr>
                <w:color w:val="A52929"/>
                <w:spacing w:val="-2"/>
                <w:sz w:val="19"/>
              </w:rPr>
              <w:t xml:space="preserve">електронском облику намењеног </w:t>
            </w:r>
            <w:r>
              <w:rPr>
                <w:color w:val="A52929"/>
                <w:sz w:val="19"/>
              </w:rPr>
              <w:t>објављивању на сајту школ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6" w:right="118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Зорка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Стојанац</w:t>
            </w:r>
          </w:p>
        </w:tc>
      </w:tr>
      <w:tr w:rsidR="00823401" w:rsidTr="00603ECB">
        <w:trPr>
          <w:trHeight w:val="85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0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99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200" w:line="24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Завршни концерт ученика музичког забавишт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6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концерта у</w:t>
            </w:r>
          </w:p>
          <w:p w:rsidR="00823401" w:rsidRDefault="00823401" w:rsidP="00AC3F17">
            <w:pPr>
              <w:pStyle w:val="TableParagraph"/>
              <w:spacing w:line="202" w:lineRule="exact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станови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5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6" w:right="118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Зорка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Стојанац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63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00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Свечани концерт поводом Дана </w:t>
            </w:r>
            <w:r>
              <w:rPr>
                <w:color w:val="A52929"/>
                <w:spacing w:val="-2"/>
                <w:sz w:val="19"/>
              </w:rPr>
              <w:t>школ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8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Дана школ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6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0"/>
              <w:ind w:left="46" w:right="118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Зорка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Стојанац</w:t>
            </w:r>
          </w:p>
        </w:tc>
      </w:tr>
      <w:tr w:rsidR="00823401" w:rsidTr="00603ECB">
        <w:trPr>
          <w:trHeight w:val="108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7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01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Примена електронске педагошке свеске и портфолио наставника у музичким </w:t>
            </w:r>
            <w:r>
              <w:rPr>
                <w:color w:val="A52929"/>
                <w:spacing w:val="-2"/>
                <w:sz w:val="19"/>
              </w:rPr>
              <w:t>школа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2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9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6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чес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" w:right="118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Иван</w:t>
            </w:r>
            <w:r>
              <w:rPr>
                <w:color w:val="A52929"/>
                <w:spacing w:val="10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Николић</w:t>
            </w:r>
          </w:p>
        </w:tc>
      </w:tr>
      <w:tr w:rsidR="00823401" w:rsidTr="00603ECB">
        <w:trPr>
          <w:trHeight w:val="109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53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02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4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Међународно такмичење " Белканто " Ниш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5.10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>ученика</w:t>
            </w:r>
            <w:r>
              <w:rPr>
                <w:color w:val="A52929"/>
                <w:spacing w:val="-7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који учествује на </w:t>
            </w:r>
            <w:r>
              <w:rPr>
                <w:color w:val="A52929"/>
                <w:spacing w:val="-2"/>
                <w:sz w:val="19"/>
              </w:rPr>
              <w:t>такмичењу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" w:right="118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Иван</w:t>
            </w:r>
            <w:r>
              <w:rPr>
                <w:color w:val="A52929"/>
                <w:spacing w:val="10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Николић</w:t>
            </w:r>
          </w:p>
        </w:tc>
      </w:tr>
      <w:tr w:rsidR="00823401" w:rsidTr="00603ECB">
        <w:trPr>
          <w:trHeight w:val="388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51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03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Јавни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5"/>
                <w:sz w:val="19"/>
              </w:rPr>
              <w:t>час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4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</w:t>
            </w:r>
            <w:r>
              <w:rPr>
                <w:color w:val="A52929"/>
                <w:spacing w:val="-2"/>
                <w:sz w:val="19"/>
              </w:rPr>
              <w:t xml:space="preserve">учествују (певају/свирају) </w:t>
            </w:r>
            <w:r>
              <w:rPr>
                <w:color w:val="A52929"/>
                <w:sz w:val="19"/>
              </w:rPr>
              <w:t xml:space="preserve">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before="6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" w:right="118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Иван</w:t>
            </w:r>
            <w:r>
              <w:rPr>
                <w:color w:val="A52929"/>
                <w:spacing w:val="10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Николић</w:t>
            </w:r>
          </w:p>
        </w:tc>
      </w:tr>
      <w:tr w:rsidR="00823401" w:rsidTr="00603ECB">
        <w:trPr>
          <w:trHeight w:val="109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54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04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49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>Међународно такмичење "Никола Цвејић " Ру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>ученика</w:t>
            </w:r>
            <w:r>
              <w:rPr>
                <w:color w:val="A52929"/>
                <w:spacing w:val="-7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који учествује на </w:t>
            </w:r>
            <w:r>
              <w:rPr>
                <w:color w:val="A52929"/>
                <w:spacing w:val="-2"/>
                <w:sz w:val="19"/>
              </w:rPr>
              <w:t>такмичењу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" w:right="118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Иван</w:t>
            </w:r>
            <w:r>
              <w:rPr>
                <w:color w:val="A52929"/>
                <w:spacing w:val="10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Николић</w:t>
            </w:r>
          </w:p>
        </w:tc>
      </w:tr>
      <w:tr w:rsidR="00823401" w:rsidTr="00603ECB">
        <w:trPr>
          <w:trHeight w:val="108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7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05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>Међународно такмичење "Никола Цвејић " Ру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5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>ученика</w:t>
            </w:r>
            <w:r>
              <w:rPr>
                <w:color w:val="A52929"/>
                <w:spacing w:val="-7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који учествује на </w:t>
            </w:r>
            <w:r>
              <w:rPr>
                <w:color w:val="A52929"/>
                <w:spacing w:val="-2"/>
                <w:sz w:val="19"/>
              </w:rPr>
              <w:t>такмичењу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Иван</w:t>
            </w:r>
            <w:r>
              <w:rPr>
                <w:color w:val="A52929"/>
                <w:spacing w:val="10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Николић</w:t>
            </w:r>
          </w:p>
        </w:tc>
      </w:tr>
      <w:tr w:rsidR="00823401" w:rsidTr="00603ECB">
        <w:trPr>
          <w:trHeight w:val="108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54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06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>Међународно такмичење " Artisti</w:t>
            </w:r>
            <w:r>
              <w:rPr>
                <w:color w:val="A52929"/>
                <w:spacing w:val="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della</w:t>
            </w:r>
            <w:r>
              <w:rPr>
                <w:color w:val="A52929"/>
                <w:spacing w:val="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voce</w:t>
            </w:r>
            <w:r>
              <w:rPr>
                <w:color w:val="A52929"/>
                <w:spacing w:val="9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"</w:t>
            </w:r>
            <w:r>
              <w:rPr>
                <w:color w:val="A52929"/>
                <w:spacing w:val="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Нови</w:t>
            </w:r>
            <w:r>
              <w:rPr>
                <w:color w:val="A52929"/>
                <w:spacing w:val="9"/>
                <w:sz w:val="19"/>
              </w:rPr>
              <w:t xml:space="preserve"> </w:t>
            </w:r>
            <w:r>
              <w:rPr>
                <w:color w:val="A52929"/>
                <w:spacing w:val="-5"/>
                <w:sz w:val="19"/>
              </w:rPr>
              <w:t>Сад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5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4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>ученика</w:t>
            </w:r>
            <w:r>
              <w:rPr>
                <w:color w:val="A52929"/>
                <w:spacing w:val="-7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који учествује на </w:t>
            </w:r>
            <w:r>
              <w:rPr>
                <w:color w:val="A52929"/>
                <w:spacing w:val="-2"/>
                <w:sz w:val="19"/>
              </w:rPr>
              <w:t>такмичењу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Иван</w:t>
            </w:r>
            <w:r>
              <w:rPr>
                <w:color w:val="A52929"/>
                <w:spacing w:val="10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Николић</w:t>
            </w:r>
          </w:p>
        </w:tc>
      </w:tr>
      <w:tr w:rsidR="00823401" w:rsidTr="00603ECB">
        <w:trPr>
          <w:trHeight w:val="390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42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07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Јавни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5"/>
                <w:sz w:val="19"/>
              </w:rPr>
              <w:t>час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10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9.3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</w:t>
            </w:r>
            <w:r>
              <w:rPr>
                <w:color w:val="A52929"/>
                <w:spacing w:val="-2"/>
                <w:sz w:val="19"/>
              </w:rPr>
              <w:t xml:space="preserve">учествују (певају/свирају) </w:t>
            </w:r>
            <w:r>
              <w:rPr>
                <w:color w:val="A52929"/>
                <w:sz w:val="19"/>
              </w:rPr>
              <w:t xml:space="preserve">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before="21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Иван</w:t>
            </w:r>
            <w:r>
              <w:rPr>
                <w:color w:val="A52929"/>
                <w:spacing w:val="10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Николић</w:t>
            </w:r>
          </w:p>
        </w:tc>
      </w:tr>
      <w:tr w:rsidR="00823401" w:rsidTr="00603ECB">
        <w:trPr>
          <w:trHeight w:val="108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60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08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Такмичење " Сирмијумфест " Сремска Митровица 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38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6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>ученика</w:t>
            </w:r>
            <w:r>
              <w:rPr>
                <w:color w:val="A52929"/>
                <w:spacing w:val="-7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који учествује на </w:t>
            </w:r>
            <w:r>
              <w:rPr>
                <w:color w:val="A52929"/>
                <w:spacing w:val="-2"/>
                <w:sz w:val="19"/>
              </w:rPr>
              <w:t>такмичењу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Иван</w:t>
            </w:r>
            <w:r>
              <w:rPr>
                <w:color w:val="A52929"/>
                <w:spacing w:val="10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Николић</w:t>
            </w:r>
          </w:p>
        </w:tc>
      </w:tr>
      <w:tr w:rsidR="00823401" w:rsidTr="00603ECB">
        <w:trPr>
          <w:trHeight w:val="390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54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09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Дан</w:t>
            </w:r>
            <w:r>
              <w:rPr>
                <w:color w:val="A52929"/>
                <w:spacing w:val="7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школ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10" w:right="146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8.7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</w:t>
            </w:r>
            <w:r>
              <w:rPr>
                <w:color w:val="A52929"/>
                <w:spacing w:val="-2"/>
                <w:sz w:val="19"/>
              </w:rPr>
              <w:t xml:space="preserve">учествују (певају/свирају) </w:t>
            </w:r>
            <w:r>
              <w:rPr>
                <w:color w:val="A52929"/>
                <w:sz w:val="19"/>
              </w:rPr>
              <w:t xml:space="preserve">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before="6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Иван</w:t>
            </w:r>
            <w:r>
              <w:rPr>
                <w:color w:val="A52929"/>
                <w:spacing w:val="10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Николић</w:t>
            </w:r>
          </w:p>
        </w:tc>
      </w:tr>
      <w:tr w:rsidR="00823401" w:rsidTr="00603ECB">
        <w:trPr>
          <w:trHeight w:val="108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7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10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56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Примена електронске педагошке свеске и портфолио наставника у музичким </w:t>
            </w:r>
            <w:r>
              <w:rPr>
                <w:color w:val="A52929"/>
                <w:spacing w:val="-2"/>
                <w:sz w:val="19"/>
              </w:rPr>
              <w:t>школа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2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5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9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6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чес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Ивана</w:t>
            </w:r>
            <w:r>
              <w:rPr>
                <w:color w:val="A52929"/>
                <w:spacing w:val="12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Охмут</w:t>
            </w:r>
          </w:p>
        </w:tc>
      </w:tr>
      <w:tr w:rsidR="00823401" w:rsidTr="00603ECB">
        <w:trPr>
          <w:trHeight w:val="108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69" w:right="142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11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Примена електронске педагошке свеске и портфолио наставника у музичким </w:t>
            </w:r>
            <w:r>
              <w:rPr>
                <w:color w:val="A52929"/>
                <w:spacing w:val="-2"/>
                <w:sz w:val="19"/>
              </w:rPr>
              <w:t>школа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2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5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9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6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чес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Ивана</w:t>
            </w:r>
            <w:r>
              <w:rPr>
                <w:color w:val="A52929"/>
                <w:spacing w:val="12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Охмут</w:t>
            </w:r>
          </w:p>
        </w:tc>
      </w:tr>
      <w:tr w:rsidR="00823401" w:rsidTr="00603ECB">
        <w:trPr>
          <w:trHeight w:val="109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17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12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5" w:right="134"/>
              <w:rPr>
                <w:sz w:val="19"/>
              </w:rPr>
            </w:pPr>
            <w:r>
              <w:rPr>
                <w:color w:val="A52929"/>
                <w:sz w:val="19"/>
              </w:rPr>
              <w:t>Креативна радионица поводом Дечје недеље под слоганом "Ја сам дете и имам план: Толеранција и љубав сваки дан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3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45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0.10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Водитељ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Ивана</w:t>
            </w:r>
            <w:r>
              <w:rPr>
                <w:color w:val="A52929"/>
                <w:spacing w:val="12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Охмут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15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lastRenderedPageBreak/>
              <w:t>213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Музичко-едукативна радионица </w:t>
            </w:r>
            <w:r>
              <w:rPr>
                <w:color w:val="A52929"/>
                <w:spacing w:val="-2"/>
                <w:sz w:val="19"/>
              </w:rPr>
              <w:t>"Мјузикл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45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0.10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Водитељ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0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Ивана</w:t>
            </w:r>
            <w:r>
              <w:rPr>
                <w:color w:val="A52929"/>
                <w:spacing w:val="12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Охмут</w:t>
            </w:r>
          </w:p>
        </w:tc>
      </w:tr>
      <w:tr w:rsidR="00823401" w:rsidTr="00603ECB">
        <w:trPr>
          <w:trHeight w:val="108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8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14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5" w:right="134"/>
              <w:rPr>
                <w:sz w:val="19"/>
              </w:rPr>
            </w:pPr>
            <w:r>
              <w:rPr>
                <w:color w:val="A52929"/>
                <w:sz w:val="19"/>
              </w:rPr>
              <w:t>"Јесењи концерт Тошиних ђака са пријатељима" у оквиру пројекта "7. Сајам културе</w:t>
            </w:r>
          </w:p>
          <w:p w:rsidR="00823401" w:rsidRDefault="00823401" w:rsidP="00AC3F17">
            <w:pPr>
              <w:pStyle w:val="TableParagraph"/>
              <w:spacing w:before="6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млади</w:t>
            </w:r>
            <w:r>
              <w:rPr>
                <w:color w:val="A52929"/>
                <w:spacing w:val="7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на</w:t>
            </w:r>
            <w:r>
              <w:rPr>
                <w:color w:val="A52929"/>
                <w:spacing w:val="7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селу</w:t>
            </w:r>
            <w:r>
              <w:rPr>
                <w:color w:val="A52929"/>
                <w:spacing w:val="7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у</w:t>
            </w:r>
            <w:r>
              <w:rPr>
                <w:color w:val="A52929"/>
                <w:spacing w:val="8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Пећинцима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31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8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 w:line="24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концерта у</w:t>
            </w:r>
          </w:p>
          <w:p w:rsidR="00823401" w:rsidRDefault="00823401" w:rsidP="00AC3F17">
            <w:pPr>
              <w:pStyle w:val="TableParagraph"/>
              <w:spacing w:before="16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станови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Ивана</w:t>
            </w:r>
            <w:r>
              <w:rPr>
                <w:color w:val="A52929"/>
                <w:spacing w:val="12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Охмут</w:t>
            </w:r>
          </w:p>
        </w:tc>
      </w:tr>
      <w:tr w:rsidR="00823401" w:rsidTr="00603ECB">
        <w:trPr>
          <w:trHeight w:val="247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1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15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59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Новогодишњи концерт "ОМШ Теодор Тоша Андрејевић" у </w:t>
            </w:r>
            <w:r>
              <w:rPr>
                <w:color w:val="A52929"/>
                <w:spacing w:val="-2"/>
                <w:sz w:val="19"/>
              </w:rPr>
              <w:t>Руми.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5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6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свира 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>концерту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Ивана</w:t>
            </w:r>
            <w:r>
              <w:rPr>
                <w:color w:val="A52929"/>
                <w:spacing w:val="12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Охмут</w:t>
            </w:r>
          </w:p>
        </w:tc>
      </w:tr>
      <w:tr w:rsidR="00823401" w:rsidTr="00603ECB">
        <w:trPr>
          <w:trHeight w:val="63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18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16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5" w:right="152"/>
              <w:rPr>
                <w:sz w:val="19"/>
              </w:rPr>
            </w:pPr>
            <w:r>
              <w:rPr>
                <w:color w:val="A52929"/>
                <w:sz w:val="19"/>
              </w:rPr>
              <w:t>Новогодишњи концерт</w:t>
            </w:r>
            <w:r>
              <w:rPr>
                <w:color w:val="A52929"/>
                <w:spacing w:val="80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"Музика, љубав и заједништво".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60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0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Јавног час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0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Ивана</w:t>
            </w:r>
            <w:r>
              <w:rPr>
                <w:color w:val="A52929"/>
                <w:spacing w:val="12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Охмут</w:t>
            </w:r>
          </w:p>
        </w:tc>
      </w:tr>
      <w:tr w:rsidR="00823401" w:rsidTr="00603ECB">
        <w:trPr>
          <w:trHeight w:val="435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6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17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Концерт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“8.март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у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Срему”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52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8.3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Координатор</w:t>
            </w:r>
            <w:r>
              <w:rPr>
                <w:color w:val="A52929"/>
                <w:spacing w:val="-3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 </w:t>
            </w:r>
            <w:r>
              <w:rPr>
                <w:color w:val="A52929"/>
                <w:spacing w:val="-2"/>
                <w:sz w:val="19"/>
              </w:rPr>
              <w:t>организатор</w:t>
            </w:r>
          </w:p>
          <w:p w:rsidR="00823401" w:rsidRDefault="00823401" w:rsidP="00AC3F17">
            <w:pPr>
              <w:pStyle w:val="TableParagraph"/>
              <w:spacing w:before="16" w:line="24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значајних </w:t>
            </w:r>
            <w:r>
              <w:rPr>
                <w:color w:val="A52929"/>
                <w:sz w:val="19"/>
              </w:rPr>
              <w:t>концерата</w:t>
            </w:r>
            <w:r>
              <w:rPr>
                <w:color w:val="A52929"/>
                <w:spacing w:val="-10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у</w:t>
            </w:r>
          </w:p>
          <w:p w:rsidR="00823401" w:rsidRDefault="00823401" w:rsidP="00AC3F17">
            <w:pPr>
              <w:pStyle w:val="TableParagraph"/>
              <w:spacing w:before="16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цији установе, локалне </w:t>
            </w:r>
            <w:r>
              <w:rPr>
                <w:color w:val="A52929"/>
                <w:sz w:val="19"/>
              </w:rPr>
              <w:t xml:space="preserve">заједнице и </w:t>
            </w:r>
            <w:r>
              <w:rPr>
                <w:color w:val="A52929"/>
                <w:spacing w:val="-2"/>
                <w:sz w:val="19"/>
              </w:rPr>
              <w:t>локалне самоуправе, других образовно-</w:t>
            </w:r>
          </w:p>
          <w:p w:rsidR="00823401" w:rsidRDefault="00823401" w:rsidP="00AC3F17">
            <w:pPr>
              <w:pStyle w:val="TableParagraph"/>
              <w:spacing w:before="10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васпитних установа (школа, </w:t>
            </w:r>
            <w:r>
              <w:rPr>
                <w:color w:val="A52929"/>
                <w:sz w:val="19"/>
              </w:rPr>
              <w:t xml:space="preserve">вртића...) и </w:t>
            </w:r>
            <w:r>
              <w:rPr>
                <w:color w:val="A52929"/>
                <w:spacing w:val="-2"/>
                <w:sz w:val="19"/>
              </w:rPr>
              <w:t>релевантних институциј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Ивана</w:t>
            </w:r>
            <w:r>
              <w:rPr>
                <w:color w:val="A52929"/>
                <w:spacing w:val="12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Охмут</w:t>
            </w:r>
          </w:p>
        </w:tc>
      </w:tr>
      <w:tr w:rsidR="00823401" w:rsidTr="00603ECB">
        <w:trPr>
          <w:trHeight w:val="109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24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18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Интернационални фестивал “Синфониа ди сале” Тузл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22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0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>ученика</w:t>
            </w:r>
            <w:r>
              <w:rPr>
                <w:color w:val="A52929"/>
                <w:spacing w:val="-7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који учествује на </w:t>
            </w:r>
            <w:r>
              <w:rPr>
                <w:color w:val="A52929"/>
                <w:spacing w:val="-2"/>
                <w:sz w:val="19"/>
              </w:rPr>
              <w:t>такмичењу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Ивана</w:t>
            </w:r>
            <w:r>
              <w:rPr>
                <w:color w:val="A52929"/>
                <w:spacing w:val="12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Охмут</w:t>
            </w:r>
          </w:p>
        </w:tc>
      </w:tr>
      <w:tr w:rsidR="00823401" w:rsidTr="00603ECB">
        <w:trPr>
          <w:trHeight w:val="108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8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19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Интернационални фестивал “Sirmium music fest”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36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2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>ученика</w:t>
            </w:r>
            <w:r>
              <w:rPr>
                <w:color w:val="A52929"/>
                <w:spacing w:val="-7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који учествује на </w:t>
            </w:r>
            <w:r>
              <w:rPr>
                <w:color w:val="A52929"/>
                <w:spacing w:val="-2"/>
                <w:sz w:val="19"/>
              </w:rPr>
              <w:t>такмичењу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Ивана</w:t>
            </w:r>
            <w:r>
              <w:rPr>
                <w:color w:val="A52929"/>
                <w:spacing w:val="12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Охмут</w:t>
            </w:r>
          </w:p>
        </w:tc>
      </w:tr>
      <w:tr w:rsidR="00823401" w:rsidTr="00603ECB">
        <w:trPr>
          <w:trHeight w:val="436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53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20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“Кроз</w:t>
            </w:r>
            <w:r>
              <w:rPr>
                <w:color w:val="A52929"/>
                <w:spacing w:val="9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шуму</w:t>
            </w:r>
            <w:r>
              <w:rPr>
                <w:color w:val="A52929"/>
                <w:spacing w:val="9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до</w:t>
            </w:r>
            <w:r>
              <w:rPr>
                <w:color w:val="A52929"/>
                <w:spacing w:val="9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снова”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5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7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Координатор</w:t>
            </w:r>
            <w:r>
              <w:rPr>
                <w:color w:val="A52929"/>
                <w:spacing w:val="-3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 </w:t>
            </w:r>
            <w:r>
              <w:rPr>
                <w:color w:val="A52929"/>
                <w:spacing w:val="-2"/>
                <w:sz w:val="19"/>
              </w:rPr>
              <w:t>организатор</w:t>
            </w:r>
          </w:p>
          <w:p w:rsidR="00823401" w:rsidRDefault="00823401" w:rsidP="00AC3F17">
            <w:pPr>
              <w:pStyle w:val="TableParagraph"/>
              <w:spacing w:line="202" w:lineRule="exact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значајних</w:t>
            </w:r>
          </w:p>
          <w:p w:rsidR="00823401" w:rsidRDefault="00823401" w:rsidP="00AC3F17">
            <w:pPr>
              <w:pStyle w:val="TableParagraph"/>
              <w:spacing w:before="25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концерата</w:t>
            </w:r>
            <w:r>
              <w:rPr>
                <w:color w:val="A52929"/>
                <w:spacing w:val="19"/>
                <w:sz w:val="19"/>
              </w:rPr>
              <w:t xml:space="preserve"> </w:t>
            </w:r>
            <w:r>
              <w:rPr>
                <w:color w:val="A52929"/>
                <w:spacing w:val="-10"/>
                <w:sz w:val="19"/>
              </w:rPr>
              <w:t>у</w:t>
            </w:r>
          </w:p>
          <w:p w:rsidR="00823401" w:rsidRDefault="00823401" w:rsidP="00AC3F17">
            <w:pPr>
              <w:pStyle w:val="TableParagraph"/>
              <w:spacing w:before="9" w:line="261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цији установе, локалне </w:t>
            </w:r>
            <w:r>
              <w:rPr>
                <w:color w:val="A52929"/>
                <w:sz w:val="19"/>
              </w:rPr>
              <w:t xml:space="preserve">заједнице и </w:t>
            </w:r>
            <w:r>
              <w:rPr>
                <w:color w:val="A52929"/>
                <w:spacing w:val="-2"/>
                <w:sz w:val="19"/>
              </w:rPr>
              <w:t>локалне самоуправе, других образовно-</w:t>
            </w:r>
          </w:p>
          <w:p w:rsidR="00823401" w:rsidRDefault="00823401" w:rsidP="00AC3F17">
            <w:pPr>
              <w:pStyle w:val="TableParagraph"/>
              <w:spacing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васпитних установа (школа, </w:t>
            </w:r>
            <w:r>
              <w:rPr>
                <w:color w:val="A52929"/>
                <w:sz w:val="19"/>
              </w:rPr>
              <w:t xml:space="preserve">вртића...) и </w:t>
            </w:r>
            <w:r>
              <w:rPr>
                <w:color w:val="A52929"/>
                <w:spacing w:val="-2"/>
                <w:sz w:val="19"/>
              </w:rPr>
              <w:t>релевантних институциј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Ивана</w:t>
            </w:r>
            <w:r>
              <w:rPr>
                <w:color w:val="A52929"/>
                <w:spacing w:val="12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Охмут</w:t>
            </w:r>
          </w:p>
        </w:tc>
      </w:tr>
      <w:tr w:rsidR="00823401" w:rsidTr="00603ECB">
        <w:trPr>
          <w:trHeight w:val="108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7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21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200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Међународно</w:t>
            </w:r>
            <w:r>
              <w:rPr>
                <w:color w:val="A52929"/>
                <w:spacing w:val="25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такмичење</w:t>
            </w:r>
          </w:p>
          <w:p w:rsidR="00823401" w:rsidRDefault="00823401" w:rsidP="00AC3F17">
            <w:pPr>
              <w:pStyle w:val="TableParagraph"/>
              <w:spacing w:before="10"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“Фестивал пијанизма” Сремска </w:t>
            </w:r>
            <w:r>
              <w:rPr>
                <w:color w:val="A52929"/>
                <w:spacing w:val="-2"/>
                <w:sz w:val="19"/>
              </w:rPr>
              <w:t>Митровиц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9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2.5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>ученика</w:t>
            </w:r>
            <w:r>
              <w:rPr>
                <w:color w:val="A52929"/>
                <w:spacing w:val="-7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који учествује на </w:t>
            </w:r>
            <w:r>
              <w:rPr>
                <w:color w:val="A52929"/>
                <w:spacing w:val="-2"/>
                <w:sz w:val="19"/>
              </w:rPr>
              <w:t>такмичењу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Ивана</w:t>
            </w:r>
            <w:r>
              <w:rPr>
                <w:color w:val="A52929"/>
                <w:spacing w:val="12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Охмут</w:t>
            </w:r>
          </w:p>
        </w:tc>
      </w:tr>
      <w:tr w:rsidR="00823401" w:rsidTr="00603ECB">
        <w:trPr>
          <w:trHeight w:val="108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2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22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185" w:line="259" w:lineRule="auto"/>
              <w:ind w:left="75" w:right="713"/>
              <w:jc w:val="both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Међународно такмичење “АкордеонАрт+” Источно </w:t>
            </w:r>
            <w:r>
              <w:rPr>
                <w:color w:val="A52929"/>
                <w:spacing w:val="-2"/>
                <w:sz w:val="19"/>
              </w:rPr>
              <w:t>Сарајево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8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7.5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>ученика</w:t>
            </w:r>
            <w:r>
              <w:rPr>
                <w:color w:val="A52929"/>
                <w:spacing w:val="-7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који учествује на </w:t>
            </w:r>
            <w:r>
              <w:rPr>
                <w:color w:val="A52929"/>
                <w:spacing w:val="-2"/>
                <w:sz w:val="19"/>
              </w:rPr>
              <w:t>такмичењу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Ивана</w:t>
            </w:r>
            <w:r>
              <w:rPr>
                <w:color w:val="A52929"/>
                <w:spacing w:val="12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Охмут</w:t>
            </w:r>
          </w:p>
        </w:tc>
      </w:tr>
      <w:tr w:rsidR="00823401" w:rsidTr="00603ECB">
        <w:trPr>
          <w:trHeight w:val="108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39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23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>Завршни концерт ученика ОМШ “Теодор Тоша Андрејевић” Рума, издвојено одељење Пећинци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1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2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 w:line="24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концерта у</w:t>
            </w:r>
          </w:p>
          <w:p w:rsidR="00823401" w:rsidRDefault="00823401" w:rsidP="00AC3F17">
            <w:pPr>
              <w:pStyle w:val="TableParagraph"/>
              <w:spacing w:before="16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станови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4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Ивана</w:t>
            </w:r>
            <w:r>
              <w:rPr>
                <w:color w:val="A52929"/>
                <w:spacing w:val="12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Охмут</w:t>
            </w:r>
          </w:p>
        </w:tc>
      </w:tr>
      <w:tr w:rsidR="00823401" w:rsidTr="00603ECB">
        <w:trPr>
          <w:trHeight w:val="109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43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24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Примена електронске педагошке свеске и портфолио наставника у музичким </w:t>
            </w:r>
            <w:r>
              <w:rPr>
                <w:color w:val="A52929"/>
                <w:spacing w:val="-2"/>
                <w:sz w:val="19"/>
              </w:rPr>
              <w:t>школа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2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45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9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6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чес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0" w:line="25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Исидора Скуратовић </w:t>
            </w:r>
            <w:r>
              <w:rPr>
                <w:color w:val="A52929"/>
                <w:spacing w:val="-4"/>
                <w:sz w:val="19"/>
              </w:rPr>
              <w:t>Чина</w:t>
            </w:r>
          </w:p>
        </w:tc>
      </w:tr>
      <w:tr w:rsidR="00823401" w:rsidTr="00603ECB">
        <w:trPr>
          <w:trHeight w:val="108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36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25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56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Примена електронске педагошке свеске и портфолио наставника у музичким </w:t>
            </w:r>
            <w:r>
              <w:rPr>
                <w:color w:val="A52929"/>
                <w:spacing w:val="-2"/>
                <w:sz w:val="19"/>
              </w:rPr>
              <w:t>школа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2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5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9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6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чес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185"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Исидора Скуратовић </w:t>
            </w:r>
            <w:r>
              <w:rPr>
                <w:color w:val="A52929"/>
                <w:spacing w:val="-4"/>
                <w:sz w:val="19"/>
              </w:rPr>
              <w:t>Чина</w:t>
            </w:r>
          </w:p>
        </w:tc>
      </w:tr>
      <w:tr w:rsidR="00823401" w:rsidTr="00603ECB">
        <w:trPr>
          <w:trHeight w:val="108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3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26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5" w:right="575"/>
              <w:jc w:val="both"/>
              <w:rPr>
                <w:sz w:val="19"/>
              </w:rPr>
            </w:pPr>
            <w:r>
              <w:rPr>
                <w:color w:val="A52929"/>
                <w:sz w:val="19"/>
              </w:rPr>
              <w:t>Радионица поводом дечије недеље: "Ја сам дете, имам план: толеранција и љубав сваки дан!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3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8.10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1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чес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0" w:line="25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Исидора Скуратовић </w:t>
            </w:r>
            <w:r>
              <w:rPr>
                <w:color w:val="A52929"/>
                <w:spacing w:val="-4"/>
                <w:sz w:val="19"/>
              </w:rPr>
              <w:t>Чина</w:t>
            </w:r>
          </w:p>
        </w:tc>
      </w:tr>
      <w:tr w:rsidR="00823401" w:rsidTr="00603ECB">
        <w:trPr>
          <w:trHeight w:val="85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31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27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"Дани Кранчевића" - учешће у раду Хора диригената и</w:t>
            </w:r>
          </w:p>
          <w:p w:rsidR="00823401" w:rsidRDefault="00823401" w:rsidP="00AC3F17">
            <w:pPr>
              <w:pStyle w:val="TableParagraph"/>
              <w:spacing w:before="1"/>
              <w:ind w:left="75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мастерклас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54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5.10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Присуство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Исидора Скуратовић </w:t>
            </w:r>
            <w:r>
              <w:rPr>
                <w:color w:val="A52929"/>
                <w:spacing w:val="-4"/>
                <w:sz w:val="19"/>
              </w:rPr>
              <w:t>Чина</w:t>
            </w:r>
          </w:p>
        </w:tc>
      </w:tr>
      <w:tr w:rsidR="00823401" w:rsidTr="00603ECB">
        <w:trPr>
          <w:trHeight w:val="273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9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28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>Дан младог Португизера- Мачков подрум- Ириг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6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1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тручни</w:t>
            </w:r>
          </w:p>
          <w:p w:rsidR="00823401" w:rsidRDefault="00823401" w:rsidP="00AC3F17">
            <w:pPr>
              <w:pStyle w:val="TableParagraph"/>
              <w:spacing w:before="25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сарадник у настави</w:t>
            </w:r>
            <w:r>
              <w:rPr>
                <w:color w:val="A52929"/>
                <w:spacing w:val="-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ји</w:t>
            </w:r>
          </w:p>
          <w:p w:rsidR="00823401" w:rsidRDefault="00823401" w:rsidP="00AC3F17">
            <w:pPr>
              <w:pStyle w:val="TableParagraph"/>
              <w:spacing w:before="16" w:line="259" w:lineRule="auto"/>
              <w:ind w:left="78" w:right="101"/>
              <w:rPr>
                <w:sz w:val="19"/>
              </w:rPr>
            </w:pPr>
            <w:r>
              <w:rPr>
                <w:color w:val="A52929"/>
                <w:sz w:val="19"/>
              </w:rPr>
              <w:t>прати ученика на</w:t>
            </w:r>
            <w:r>
              <w:rPr>
                <w:color w:val="A52929"/>
                <w:spacing w:val="-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Јавном</w:t>
            </w:r>
            <w:r>
              <w:rPr>
                <w:color w:val="A52929"/>
                <w:spacing w:val="-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 xml:space="preserve">концерту 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5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Исидора Скуратовић </w:t>
            </w:r>
            <w:r>
              <w:rPr>
                <w:color w:val="A52929"/>
                <w:spacing w:val="-4"/>
                <w:sz w:val="19"/>
              </w:rPr>
              <w:t>Чина</w:t>
            </w:r>
          </w:p>
        </w:tc>
      </w:tr>
      <w:tr w:rsidR="00823401" w:rsidTr="00603ECB">
        <w:trPr>
          <w:trHeight w:val="388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43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29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8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4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Јавни час у издвојеном одељењу </w:t>
            </w:r>
            <w:r>
              <w:rPr>
                <w:color w:val="A52929"/>
                <w:spacing w:val="-2"/>
                <w:sz w:val="19"/>
              </w:rPr>
              <w:t>Инђиј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25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1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тручни</w:t>
            </w:r>
          </w:p>
          <w:p w:rsidR="00823401" w:rsidRDefault="00823401" w:rsidP="00AC3F17">
            <w:pPr>
              <w:pStyle w:val="TableParagraph"/>
              <w:spacing w:before="10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сарадник у настави</w:t>
            </w:r>
            <w:r>
              <w:rPr>
                <w:color w:val="A52929"/>
                <w:spacing w:val="-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ји</w:t>
            </w:r>
          </w:p>
          <w:p w:rsidR="00823401" w:rsidRDefault="00823401" w:rsidP="00AC3F17">
            <w:pPr>
              <w:pStyle w:val="TableParagraph"/>
              <w:spacing w:line="202" w:lineRule="exact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прати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ученика</w:t>
            </w:r>
          </w:p>
          <w:p w:rsidR="00823401" w:rsidRDefault="00823401" w:rsidP="00AC3F17">
            <w:pPr>
              <w:pStyle w:val="TableParagraph"/>
              <w:spacing w:before="24" w:line="25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before="8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6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5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Исидора Скуратовић </w:t>
            </w:r>
            <w:r>
              <w:rPr>
                <w:color w:val="A52929"/>
                <w:spacing w:val="-4"/>
                <w:sz w:val="19"/>
              </w:rPr>
              <w:t>Чина</w:t>
            </w:r>
          </w:p>
        </w:tc>
      </w:tr>
      <w:tr w:rsidR="00823401" w:rsidTr="00603ECB">
        <w:trPr>
          <w:trHeight w:val="109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51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30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4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Републичко такмичење из солфеђа и теорије музик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49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7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1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>ученика</w:t>
            </w:r>
            <w:r>
              <w:rPr>
                <w:color w:val="A52929"/>
                <w:spacing w:val="-7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који учествује на </w:t>
            </w:r>
            <w:r>
              <w:rPr>
                <w:color w:val="A52929"/>
                <w:spacing w:val="-2"/>
                <w:sz w:val="19"/>
              </w:rPr>
              <w:t>такмичењу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0" w:line="25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Исидора Скуратовић </w:t>
            </w:r>
            <w:r>
              <w:rPr>
                <w:color w:val="A52929"/>
                <w:spacing w:val="-4"/>
                <w:sz w:val="19"/>
              </w:rPr>
              <w:t>Чина</w:t>
            </w:r>
          </w:p>
        </w:tc>
      </w:tr>
      <w:tr w:rsidR="00823401" w:rsidTr="00603ECB">
        <w:trPr>
          <w:trHeight w:val="388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15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31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8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4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Задужбински концерт "У част предака за будућност потомака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49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7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1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тручни</w:t>
            </w:r>
          </w:p>
          <w:p w:rsidR="00823401" w:rsidRDefault="00823401" w:rsidP="00AC3F17">
            <w:pPr>
              <w:pStyle w:val="TableParagraph"/>
              <w:spacing w:before="10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сарадник у настави</w:t>
            </w:r>
            <w:r>
              <w:rPr>
                <w:color w:val="A52929"/>
                <w:spacing w:val="-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ји</w:t>
            </w:r>
          </w:p>
          <w:p w:rsidR="00823401" w:rsidRDefault="00823401" w:rsidP="00AC3F17">
            <w:pPr>
              <w:pStyle w:val="TableParagraph"/>
              <w:spacing w:line="202" w:lineRule="exact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прати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ученика</w:t>
            </w:r>
          </w:p>
          <w:p w:rsidR="00823401" w:rsidRDefault="00823401" w:rsidP="00AC3F17">
            <w:pPr>
              <w:pStyle w:val="TableParagraph"/>
              <w:spacing w:before="24" w:line="25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before="8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6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5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Исидора Скуратовић </w:t>
            </w:r>
            <w:r>
              <w:rPr>
                <w:color w:val="A52929"/>
                <w:spacing w:val="-4"/>
                <w:sz w:val="19"/>
              </w:rPr>
              <w:t>Чина</w:t>
            </w:r>
          </w:p>
        </w:tc>
      </w:tr>
      <w:tr w:rsidR="00823401" w:rsidTr="00603ECB">
        <w:trPr>
          <w:trHeight w:val="273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39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32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Обележавање дана Техничког опитног центра у Руми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2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3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1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тручни</w:t>
            </w:r>
          </w:p>
          <w:p w:rsidR="00823401" w:rsidRDefault="00823401" w:rsidP="00AC3F17">
            <w:pPr>
              <w:pStyle w:val="TableParagraph"/>
              <w:spacing w:before="25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сарадник у настави</w:t>
            </w:r>
            <w:r>
              <w:rPr>
                <w:color w:val="A52929"/>
                <w:spacing w:val="-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ји</w:t>
            </w:r>
          </w:p>
          <w:p w:rsidR="00823401" w:rsidRDefault="00823401" w:rsidP="00AC3F17">
            <w:pPr>
              <w:pStyle w:val="TableParagraph"/>
              <w:spacing w:before="16" w:line="259" w:lineRule="auto"/>
              <w:ind w:left="78" w:right="101"/>
              <w:rPr>
                <w:sz w:val="19"/>
              </w:rPr>
            </w:pPr>
            <w:r>
              <w:rPr>
                <w:color w:val="A52929"/>
                <w:sz w:val="19"/>
              </w:rPr>
              <w:t>прати ученика на</w:t>
            </w:r>
            <w:r>
              <w:rPr>
                <w:color w:val="A52929"/>
                <w:spacing w:val="-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Јавном</w:t>
            </w:r>
            <w:r>
              <w:rPr>
                <w:color w:val="A52929"/>
                <w:spacing w:val="-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 xml:space="preserve">концерту 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Исидора Скуратовић </w:t>
            </w:r>
            <w:r>
              <w:rPr>
                <w:color w:val="A52929"/>
                <w:spacing w:val="-4"/>
                <w:sz w:val="19"/>
              </w:rPr>
              <w:t>Чина</w:t>
            </w:r>
          </w:p>
        </w:tc>
      </w:tr>
      <w:tr w:rsidR="00823401" w:rsidTr="00603ECB">
        <w:trPr>
          <w:trHeight w:val="388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39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33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Новогодишњи</w:t>
            </w:r>
            <w:r>
              <w:rPr>
                <w:color w:val="A52929"/>
                <w:spacing w:val="15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нцерт</w:t>
            </w:r>
            <w:r>
              <w:rPr>
                <w:color w:val="A52929"/>
                <w:spacing w:val="15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у</w:t>
            </w:r>
            <w:r>
              <w:rPr>
                <w:color w:val="A52929"/>
                <w:spacing w:val="15"/>
                <w:sz w:val="19"/>
              </w:rPr>
              <w:t xml:space="preserve"> </w:t>
            </w:r>
            <w:r>
              <w:rPr>
                <w:color w:val="A52929"/>
                <w:spacing w:val="-4"/>
                <w:sz w:val="19"/>
              </w:rPr>
              <w:t>Руми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25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6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1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тручни</w:t>
            </w:r>
          </w:p>
          <w:p w:rsidR="00823401" w:rsidRDefault="00823401" w:rsidP="00AC3F17">
            <w:pPr>
              <w:pStyle w:val="TableParagraph"/>
              <w:spacing w:before="10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сарадник у настави</w:t>
            </w:r>
            <w:r>
              <w:rPr>
                <w:color w:val="A52929"/>
                <w:spacing w:val="-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ји</w:t>
            </w:r>
          </w:p>
          <w:p w:rsidR="00823401" w:rsidRDefault="00823401" w:rsidP="00AC3F17">
            <w:pPr>
              <w:pStyle w:val="TableParagraph"/>
              <w:spacing w:line="202" w:lineRule="exact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прати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ученика</w:t>
            </w:r>
          </w:p>
          <w:p w:rsidR="00823401" w:rsidRDefault="00823401" w:rsidP="00AC3F17">
            <w:pPr>
              <w:pStyle w:val="TableParagraph"/>
              <w:spacing w:before="24" w:line="25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before="8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6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5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Исидора Скуратовић </w:t>
            </w:r>
            <w:r>
              <w:rPr>
                <w:color w:val="A52929"/>
                <w:spacing w:val="-4"/>
                <w:sz w:val="19"/>
              </w:rPr>
              <w:t>Чина</w:t>
            </w:r>
          </w:p>
        </w:tc>
      </w:tr>
      <w:tr w:rsidR="00823401" w:rsidTr="00603ECB">
        <w:trPr>
          <w:trHeight w:val="390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42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34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8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>Новогодишњи концерт издвојеног одељења у Инђији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25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6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1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тручни</w:t>
            </w:r>
          </w:p>
          <w:p w:rsidR="00823401" w:rsidRDefault="00823401" w:rsidP="00AC3F17">
            <w:pPr>
              <w:pStyle w:val="TableParagraph"/>
              <w:spacing w:before="25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сарадник у настави</w:t>
            </w:r>
            <w:r>
              <w:rPr>
                <w:color w:val="A52929"/>
                <w:spacing w:val="-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ји</w:t>
            </w:r>
          </w:p>
          <w:p w:rsidR="00823401" w:rsidRDefault="00823401" w:rsidP="00AC3F17">
            <w:pPr>
              <w:pStyle w:val="TableParagraph"/>
              <w:spacing w:before="16" w:line="259" w:lineRule="auto"/>
              <w:ind w:left="78" w:right="101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прати ученика 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6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Исидора Скуратовић </w:t>
            </w:r>
            <w:r>
              <w:rPr>
                <w:color w:val="A52929"/>
                <w:spacing w:val="-4"/>
                <w:sz w:val="19"/>
              </w:rPr>
              <w:t>Чина</w:t>
            </w:r>
          </w:p>
        </w:tc>
      </w:tr>
      <w:tr w:rsidR="00823401" w:rsidTr="00603ECB">
        <w:trPr>
          <w:trHeight w:val="388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35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35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8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49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>Новогодишњи концерт издвојеног одељења у Иригу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0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1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тручни</w:t>
            </w:r>
          </w:p>
          <w:p w:rsidR="00823401" w:rsidRDefault="00823401" w:rsidP="00AC3F17">
            <w:pPr>
              <w:pStyle w:val="TableParagraph"/>
              <w:spacing w:before="10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сарадник у настави</w:t>
            </w:r>
            <w:r>
              <w:rPr>
                <w:color w:val="A52929"/>
                <w:spacing w:val="-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ји</w:t>
            </w:r>
          </w:p>
          <w:p w:rsidR="00823401" w:rsidRDefault="00823401" w:rsidP="00AC3F17">
            <w:pPr>
              <w:pStyle w:val="TableParagraph"/>
              <w:spacing w:line="202" w:lineRule="exact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прати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ученика</w:t>
            </w:r>
          </w:p>
          <w:p w:rsidR="00823401" w:rsidRDefault="00823401" w:rsidP="00AC3F17">
            <w:pPr>
              <w:pStyle w:val="TableParagraph"/>
              <w:spacing w:before="24" w:line="25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before="8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6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5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Исидора Скуратовић </w:t>
            </w:r>
            <w:r>
              <w:rPr>
                <w:color w:val="A52929"/>
                <w:spacing w:val="-4"/>
                <w:sz w:val="19"/>
              </w:rPr>
              <w:t>Чина</w:t>
            </w:r>
          </w:p>
        </w:tc>
      </w:tr>
      <w:tr w:rsidR="00823401" w:rsidTr="00603ECB">
        <w:trPr>
          <w:trHeight w:val="390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42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36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Школска</w:t>
            </w:r>
            <w:r>
              <w:rPr>
                <w:color w:val="A52929"/>
                <w:spacing w:val="10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слава</w:t>
            </w:r>
            <w:r>
              <w:rPr>
                <w:color w:val="A52929"/>
                <w:spacing w:val="10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у</w:t>
            </w:r>
            <w:r>
              <w:rPr>
                <w:color w:val="A52929"/>
                <w:spacing w:val="10"/>
                <w:sz w:val="19"/>
              </w:rPr>
              <w:t xml:space="preserve"> </w:t>
            </w:r>
            <w:r>
              <w:rPr>
                <w:color w:val="A52929"/>
                <w:spacing w:val="-4"/>
                <w:sz w:val="19"/>
              </w:rPr>
              <w:t>Руми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7.1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1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тручни</w:t>
            </w:r>
          </w:p>
          <w:p w:rsidR="00823401" w:rsidRDefault="00823401" w:rsidP="00AC3F17">
            <w:pPr>
              <w:pStyle w:val="TableParagraph"/>
              <w:spacing w:before="25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сарадник у настави</w:t>
            </w:r>
            <w:r>
              <w:rPr>
                <w:color w:val="A52929"/>
                <w:spacing w:val="-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ји</w:t>
            </w:r>
          </w:p>
          <w:p w:rsidR="00823401" w:rsidRDefault="00823401" w:rsidP="00AC3F17">
            <w:pPr>
              <w:pStyle w:val="TableParagraph"/>
              <w:spacing w:before="16" w:line="259" w:lineRule="auto"/>
              <w:ind w:left="78" w:right="101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прати ученика 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6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Исидора Скуратовић </w:t>
            </w:r>
            <w:r>
              <w:rPr>
                <w:color w:val="A52929"/>
                <w:spacing w:val="-4"/>
                <w:sz w:val="19"/>
              </w:rPr>
              <w:t>Чина</w:t>
            </w:r>
          </w:p>
        </w:tc>
      </w:tr>
      <w:tr w:rsidR="00823401" w:rsidTr="00603ECB">
        <w:trPr>
          <w:trHeight w:val="388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30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37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8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4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Јавни час припремног разреда у </w:t>
            </w:r>
            <w:r>
              <w:rPr>
                <w:color w:val="A52929"/>
                <w:spacing w:val="-2"/>
                <w:sz w:val="19"/>
              </w:rPr>
              <w:t>Иригу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2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1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тручни</w:t>
            </w:r>
          </w:p>
          <w:p w:rsidR="00823401" w:rsidRDefault="00823401" w:rsidP="00AC3F17">
            <w:pPr>
              <w:pStyle w:val="TableParagraph"/>
              <w:spacing w:before="10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сарадник у настави</w:t>
            </w:r>
            <w:r>
              <w:rPr>
                <w:color w:val="A52929"/>
                <w:spacing w:val="-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ји</w:t>
            </w:r>
          </w:p>
          <w:p w:rsidR="00823401" w:rsidRDefault="00823401" w:rsidP="00AC3F17">
            <w:pPr>
              <w:pStyle w:val="TableParagraph"/>
              <w:spacing w:line="202" w:lineRule="exact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прати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ученика</w:t>
            </w:r>
          </w:p>
          <w:p w:rsidR="00823401" w:rsidRDefault="00823401" w:rsidP="00AC3F17">
            <w:pPr>
              <w:pStyle w:val="TableParagraph"/>
              <w:spacing w:before="24" w:line="25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before="8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6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5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Исидора Скуратовић </w:t>
            </w:r>
            <w:r>
              <w:rPr>
                <w:color w:val="A52929"/>
                <w:spacing w:val="-4"/>
                <w:sz w:val="19"/>
              </w:rPr>
              <w:t>Чина</w:t>
            </w:r>
          </w:p>
        </w:tc>
      </w:tr>
      <w:tr w:rsidR="00823401" w:rsidTr="00603ECB">
        <w:trPr>
          <w:trHeight w:val="273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8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38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Годишњица почетка битке на </w:t>
            </w:r>
            <w:r>
              <w:rPr>
                <w:color w:val="A52929"/>
                <w:spacing w:val="-2"/>
                <w:sz w:val="19"/>
              </w:rPr>
              <w:t>Кошара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9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1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тручни</w:t>
            </w:r>
          </w:p>
          <w:p w:rsidR="00823401" w:rsidRDefault="00823401" w:rsidP="00AC3F17">
            <w:pPr>
              <w:pStyle w:val="TableParagraph"/>
              <w:spacing w:before="25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сарадник у настави</w:t>
            </w:r>
            <w:r>
              <w:rPr>
                <w:color w:val="A52929"/>
                <w:spacing w:val="-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ји</w:t>
            </w:r>
          </w:p>
          <w:p w:rsidR="00823401" w:rsidRDefault="00823401" w:rsidP="00AC3F17">
            <w:pPr>
              <w:pStyle w:val="TableParagraph"/>
              <w:spacing w:before="16" w:line="259" w:lineRule="auto"/>
              <w:ind w:left="78" w:right="101"/>
              <w:rPr>
                <w:sz w:val="19"/>
              </w:rPr>
            </w:pPr>
            <w:r>
              <w:rPr>
                <w:color w:val="A52929"/>
                <w:sz w:val="19"/>
              </w:rPr>
              <w:t>прати ученика на</w:t>
            </w:r>
            <w:r>
              <w:rPr>
                <w:color w:val="A52929"/>
                <w:spacing w:val="-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Јавном</w:t>
            </w:r>
            <w:r>
              <w:rPr>
                <w:color w:val="A52929"/>
                <w:spacing w:val="-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 xml:space="preserve">концерту 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Исидора Скуратовић </w:t>
            </w:r>
            <w:r>
              <w:rPr>
                <w:color w:val="A52929"/>
                <w:spacing w:val="-4"/>
                <w:sz w:val="19"/>
              </w:rPr>
              <w:t>Чина</w:t>
            </w:r>
          </w:p>
        </w:tc>
      </w:tr>
      <w:tr w:rsidR="00823401" w:rsidTr="00603ECB">
        <w:trPr>
          <w:trHeight w:val="388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42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39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Јавни</w:t>
            </w:r>
            <w:r>
              <w:rPr>
                <w:color w:val="A52929"/>
                <w:spacing w:val="7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час</w:t>
            </w:r>
            <w:r>
              <w:rPr>
                <w:color w:val="A52929"/>
                <w:spacing w:val="7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у</w:t>
            </w:r>
            <w:r>
              <w:rPr>
                <w:color w:val="A52929"/>
                <w:spacing w:val="7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Инђији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1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1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тручни</w:t>
            </w:r>
          </w:p>
          <w:p w:rsidR="00823401" w:rsidRDefault="00823401" w:rsidP="00AC3F17">
            <w:pPr>
              <w:pStyle w:val="TableParagraph"/>
              <w:spacing w:before="10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сарадник у настави</w:t>
            </w:r>
            <w:r>
              <w:rPr>
                <w:color w:val="A52929"/>
                <w:spacing w:val="-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ји</w:t>
            </w:r>
          </w:p>
          <w:p w:rsidR="00823401" w:rsidRDefault="00823401" w:rsidP="00AC3F17">
            <w:pPr>
              <w:pStyle w:val="TableParagraph"/>
              <w:spacing w:line="202" w:lineRule="exact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прати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ученика</w:t>
            </w:r>
          </w:p>
          <w:p w:rsidR="00823401" w:rsidRDefault="00823401" w:rsidP="00AC3F17">
            <w:pPr>
              <w:pStyle w:val="TableParagraph"/>
              <w:spacing w:before="24" w:line="25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before="8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6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5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Исидора Скуратовић </w:t>
            </w:r>
            <w:r>
              <w:rPr>
                <w:color w:val="A52929"/>
                <w:spacing w:val="-4"/>
                <w:sz w:val="19"/>
              </w:rPr>
              <w:t>Чина</w:t>
            </w:r>
          </w:p>
        </w:tc>
      </w:tr>
      <w:tr w:rsidR="00823401" w:rsidTr="00603ECB">
        <w:trPr>
          <w:trHeight w:val="390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54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40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8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Пролећни трг- наступ хора и припремног разред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5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1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тручни</w:t>
            </w:r>
          </w:p>
          <w:p w:rsidR="00823401" w:rsidRDefault="00823401" w:rsidP="00AC3F17">
            <w:pPr>
              <w:pStyle w:val="TableParagraph"/>
              <w:spacing w:before="25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сарадник у настави</w:t>
            </w:r>
            <w:r>
              <w:rPr>
                <w:color w:val="A52929"/>
                <w:spacing w:val="-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ји</w:t>
            </w:r>
          </w:p>
          <w:p w:rsidR="00823401" w:rsidRDefault="00823401" w:rsidP="00AC3F17">
            <w:pPr>
              <w:pStyle w:val="TableParagraph"/>
              <w:spacing w:before="16" w:line="259" w:lineRule="auto"/>
              <w:ind w:left="78" w:right="101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прати ученика 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6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Исидора Скуратовић </w:t>
            </w:r>
            <w:r>
              <w:rPr>
                <w:color w:val="A52929"/>
                <w:spacing w:val="-4"/>
                <w:sz w:val="19"/>
              </w:rPr>
              <w:t>Чина</w:t>
            </w:r>
          </w:p>
        </w:tc>
      </w:tr>
      <w:tr w:rsidR="00823401" w:rsidTr="00603ECB">
        <w:trPr>
          <w:trHeight w:val="84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8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41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185"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Радионица- обележавање дана планете Земљ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2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1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Водитељ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Исидора Скуратовић </w:t>
            </w:r>
            <w:r>
              <w:rPr>
                <w:color w:val="A52929"/>
                <w:spacing w:val="-4"/>
                <w:sz w:val="19"/>
              </w:rPr>
              <w:t>Чина</w:t>
            </w:r>
          </w:p>
        </w:tc>
      </w:tr>
      <w:tr w:rsidR="00823401" w:rsidTr="00603ECB">
        <w:trPr>
          <w:trHeight w:val="202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43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42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Презентација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школе</w:t>
            </w:r>
            <w:r>
              <w:rPr>
                <w:color w:val="A52929"/>
                <w:spacing w:val="14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у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Иригу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1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 w:right="344"/>
              <w:jc w:val="both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концерта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  <w:p w:rsidR="00823401" w:rsidRDefault="00823401" w:rsidP="00AC3F17">
            <w:pPr>
              <w:pStyle w:val="TableParagraph"/>
              <w:spacing w:before="6" w:line="25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(концерти за </w:t>
            </w:r>
            <w:r>
              <w:rPr>
                <w:color w:val="A52929"/>
                <w:spacing w:val="-2"/>
                <w:sz w:val="19"/>
              </w:rPr>
              <w:t xml:space="preserve">предшколце, </w:t>
            </w:r>
            <w:r>
              <w:rPr>
                <w:color w:val="A52929"/>
                <w:sz w:val="19"/>
              </w:rPr>
              <w:t xml:space="preserve">концерти у </w:t>
            </w:r>
            <w:r>
              <w:rPr>
                <w:color w:val="A52929"/>
                <w:spacing w:val="-2"/>
                <w:sz w:val="19"/>
              </w:rPr>
              <w:t xml:space="preserve">основним </w:t>
            </w:r>
            <w:r>
              <w:rPr>
                <w:color w:val="A52929"/>
                <w:sz w:val="19"/>
              </w:rPr>
              <w:t>школама</w:t>
            </w:r>
            <w:r>
              <w:rPr>
                <w:color w:val="A52929"/>
                <w:spacing w:val="-4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тд.)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5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Исидора Скуратовић </w:t>
            </w:r>
            <w:r>
              <w:rPr>
                <w:color w:val="A52929"/>
                <w:spacing w:val="-4"/>
                <w:sz w:val="19"/>
              </w:rPr>
              <w:t>Чина</w:t>
            </w:r>
          </w:p>
        </w:tc>
      </w:tr>
      <w:tr w:rsidR="00823401" w:rsidTr="00603ECB">
        <w:trPr>
          <w:trHeight w:val="202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42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43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Презентација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школе</w:t>
            </w:r>
            <w:r>
              <w:rPr>
                <w:color w:val="A52929"/>
                <w:spacing w:val="14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у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Иригу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1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 w:right="344"/>
              <w:jc w:val="both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концерта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  <w:p w:rsidR="00823401" w:rsidRDefault="00823401" w:rsidP="00AC3F17">
            <w:pPr>
              <w:pStyle w:val="TableParagraph"/>
              <w:spacing w:before="6" w:line="25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(концерти за </w:t>
            </w:r>
            <w:r>
              <w:rPr>
                <w:color w:val="A52929"/>
                <w:spacing w:val="-2"/>
                <w:sz w:val="19"/>
              </w:rPr>
              <w:t xml:space="preserve">предшколце, </w:t>
            </w:r>
            <w:r>
              <w:rPr>
                <w:color w:val="A52929"/>
                <w:sz w:val="19"/>
              </w:rPr>
              <w:t xml:space="preserve">концерти у </w:t>
            </w:r>
            <w:r>
              <w:rPr>
                <w:color w:val="A52929"/>
                <w:spacing w:val="-2"/>
                <w:sz w:val="19"/>
              </w:rPr>
              <w:t xml:space="preserve">основним </w:t>
            </w:r>
            <w:r>
              <w:rPr>
                <w:color w:val="A52929"/>
                <w:sz w:val="19"/>
              </w:rPr>
              <w:t>школама</w:t>
            </w:r>
            <w:r>
              <w:rPr>
                <w:color w:val="A52929"/>
                <w:spacing w:val="-4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тд.)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5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Исидора Скуратовић </w:t>
            </w:r>
            <w:r>
              <w:rPr>
                <w:color w:val="A52929"/>
                <w:spacing w:val="-4"/>
                <w:sz w:val="19"/>
              </w:rPr>
              <w:t>Чина</w:t>
            </w:r>
          </w:p>
        </w:tc>
      </w:tr>
      <w:tr w:rsidR="00823401" w:rsidTr="00603ECB">
        <w:trPr>
          <w:trHeight w:val="108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4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44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Међународно такмичење из солфеђа и теорије музик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0.5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1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>ученика</w:t>
            </w:r>
            <w:r>
              <w:rPr>
                <w:color w:val="A52929"/>
                <w:spacing w:val="-7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који учествује на </w:t>
            </w:r>
            <w:r>
              <w:rPr>
                <w:color w:val="A52929"/>
                <w:spacing w:val="-2"/>
                <w:sz w:val="19"/>
              </w:rPr>
              <w:t>такмичењу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0" w:line="25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Исидора Скуратовић </w:t>
            </w:r>
            <w:r>
              <w:rPr>
                <w:color w:val="A52929"/>
                <w:spacing w:val="-4"/>
                <w:sz w:val="19"/>
              </w:rPr>
              <w:t>Чина</w:t>
            </w:r>
          </w:p>
        </w:tc>
      </w:tr>
      <w:tr w:rsidR="00823401" w:rsidTr="00603ECB">
        <w:trPr>
          <w:trHeight w:val="202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37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45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Design</w:t>
            </w:r>
            <w:r>
              <w:rPr>
                <w:color w:val="A52929"/>
                <w:spacing w:val="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for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change</w:t>
            </w:r>
            <w:r>
              <w:rPr>
                <w:color w:val="A52929"/>
                <w:spacing w:val="10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обука,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ниво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10"/>
                <w:sz w:val="19"/>
              </w:rPr>
              <w:t>1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2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6.10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чесник, посетилац предавања, трибина,</w:t>
            </w:r>
          </w:p>
          <w:p w:rsidR="00823401" w:rsidRDefault="00823401" w:rsidP="00AC3F17">
            <w:pPr>
              <w:pStyle w:val="TableParagraph"/>
              <w:spacing w:before="4" w:line="24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изложби радова,</w:t>
            </w:r>
          </w:p>
          <w:p w:rsidR="00823401" w:rsidRDefault="00823401" w:rsidP="00AC3F17">
            <w:pPr>
              <w:pStyle w:val="TableParagraph"/>
              <w:spacing w:before="16" w:line="24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хуманитарних акциј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9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0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Јелена Станковић</w:t>
            </w:r>
          </w:p>
        </w:tc>
      </w:tr>
      <w:tr w:rsidR="00823401" w:rsidTr="00603ECB">
        <w:trPr>
          <w:trHeight w:val="201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43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46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15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Марија Тимотијевић - </w:t>
            </w:r>
            <w:r>
              <w:rPr>
                <w:color w:val="A52929"/>
                <w:spacing w:val="-2"/>
                <w:sz w:val="19"/>
              </w:rPr>
              <w:t>Минијатур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65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7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6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Посете концертима класичне музике</w:t>
            </w:r>
          </w:p>
          <w:p w:rsidR="00823401" w:rsidRDefault="00823401" w:rsidP="00AC3F17">
            <w:pPr>
              <w:pStyle w:val="TableParagraph"/>
              <w:spacing w:before="6" w:line="261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еминентних музичара (стручне посете)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4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15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Јелена Станковић</w:t>
            </w:r>
          </w:p>
        </w:tc>
      </w:tr>
      <w:tr w:rsidR="00823401" w:rsidTr="00603ECB">
        <w:trPr>
          <w:trHeight w:val="390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32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47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Јавни</w:t>
            </w:r>
            <w:r>
              <w:rPr>
                <w:color w:val="A52929"/>
                <w:spacing w:val="9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час</w:t>
            </w:r>
            <w:r>
              <w:rPr>
                <w:color w:val="A52929"/>
                <w:spacing w:val="9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ученик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25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6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</w:t>
            </w:r>
            <w:r>
              <w:rPr>
                <w:color w:val="A52929"/>
                <w:spacing w:val="-2"/>
                <w:sz w:val="19"/>
              </w:rPr>
              <w:t xml:space="preserve">учествују (певају/свирају) </w:t>
            </w:r>
            <w:r>
              <w:rPr>
                <w:color w:val="A52929"/>
                <w:sz w:val="19"/>
              </w:rPr>
              <w:t xml:space="preserve">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before="21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8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Јелена Станковић</w:t>
            </w:r>
          </w:p>
        </w:tc>
      </w:tr>
      <w:tr w:rsidR="00823401" w:rsidTr="00603ECB">
        <w:trPr>
          <w:trHeight w:val="27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50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48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Јавни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час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ученика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флаут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31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8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тручни</w:t>
            </w:r>
          </w:p>
          <w:p w:rsidR="00823401" w:rsidRDefault="00823401" w:rsidP="00AC3F17">
            <w:pPr>
              <w:pStyle w:val="TableParagraph"/>
              <w:spacing w:before="10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сарадник у настави</w:t>
            </w:r>
            <w:r>
              <w:rPr>
                <w:color w:val="A52929"/>
                <w:spacing w:val="-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ји</w:t>
            </w:r>
          </w:p>
          <w:p w:rsidR="00823401" w:rsidRDefault="00823401" w:rsidP="00AC3F17">
            <w:pPr>
              <w:pStyle w:val="TableParagraph"/>
              <w:spacing w:line="259" w:lineRule="auto"/>
              <w:ind w:left="78" w:right="101"/>
              <w:rPr>
                <w:sz w:val="19"/>
              </w:rPr>
            </w:pPr>
            <w:r>
              <w:rPr>
                <w:color w:val="A52929"/>
                <w:sz w:val="19"/>
              </w:rPr>
              <w:t>прати ученика на</w:t>
            </w:r>
            <w:r>
              <w:rPr>
                <w:color w:val="A52929"/>
                <w:spacing w:val="-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Јавном</w:t>
            </w:r>
            <w:r>
              <w:rPr>
                <w:color w:val="A52929"/>
                <w:spacing w:val="-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 xml:space="preserve">концерту 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1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Јелена Станковић</w:t>
            </w:r>
          </w:p>
        </w:tc>
      </w:tr>
      <w:tr w:rsidR="00823401" w:rsidTr="00603ECB">
        <w:trPr>
          <w:trHeight w:val="273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3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49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Концерт</w:t>
            </w:r>
            <w:r>
              <w:rPr>
                <w:color w:val="A52929"/>
                <w:spacing w:val="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у</w:t>
            </w:r>
            <w:r>
              <w:rPr>
                <w:color w:val="A52929"/>
                <w:spacing w:val="9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Ц</w:t>
            </w:r>
            <w:r>
              <w:rPr>
                <w:color w:val="A52929"/>
                <w:spacing w:val="8"/>
                <w:sz w:val="19"/>
              </w:rPr>
              <w:t xml:space="preserve"> </w:t>
            </w:r>
            <w:r>
              <w:rPr>
                <w:color w:val="A52929"/>
                <w:spacing w:val="-4"/>
                <w:sz w:val="19"/>
              </w:rPr>
              <w:t>Ру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2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3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тручни</w:t>
            </w:r>
          </w:p>
          <w:p w:rsidR="00823401" w:rsidRDefault="00823401" w:rsidP="00AC3F17">
            <w:pPr>
              <w:pStyle w:val="TableParagraph"/>
              <w:spacing w:before="25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сарадник у настави</w:t>
            </w:r>
            <w:r>
              <w:rPr>
                <w:color w:val="A52929"/>
                <w:spacing w:val="-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ји</w:t>
            </w:r>
          </w:p>
          <w:p w:rsidR="00823401" w:rsidRDefault="00823401" w:rsidP="00AC3F17">
            <w:pPr>
              <w:pStyle w:val="TableParagraph"/>
              <w:spacing w:before="16" w:line="259" w:lineRule="auto"/>
              <w:ind w:left="78" w:right="101"/>
              <w:rPr>
                <w:sz w:val="19"/>
              </w:rPr>
            </w:pPr>
            <w:r>
              <w:rPr>
                <w:color w:val="A52929"/>
                <w:sz w:val="19"/>
              </w:rPr>
              <w:t>прати ученика на</w:t>
            </w:r>
            <w:r>
              <w:rPr>
                <w:color w:val="A52929"/>
                <w:spacing w:val="-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Јавном</w:t>
            </w:r>
            <w:r>
              <w:rPr>
                <w:color w:val="A52929"/>
                <w:spacing w:val="-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 xml:space="preserve">концерту 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1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Јелена Станковић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47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50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>Такмичење "Звуци флауте, Сања Трајковић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25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4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Асистент</w:t>
            </w:r>
            <w:r>
              <w:rPr>
                <w:color w:val="A52929"/>
                <w:spacing w:val="-1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- </w:t>
            </w:r>
            <w:r>
              <w:rPr>
                <w:color w:val="A52929"/>
                <w:spacing w:val="-2"/>
                <w:sz w:val="19"/>
              </w:rPr>
              <w:t>помоћ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Јелена Станковић</w:t>
            </w:r>
          </w:p>
        </w:tc>
      </w:tr>
      <w:tr w:rsidR="00823401" w:rsidTr="00603ECB">
        <w:trPr>
          <w:trHeight w:val="85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1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51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Новогодишњи</w:t>
            </w:r>
            <w:r>
              <w:rPr>
                <w:color w:val="A52929"/>
                <w:spacing w:val="26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концерт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31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8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концерта у</w:t>
            </w:r>
          </w:p>
          <w:p w:rsidR="00823401" w:rsidRDefault="00823401" w:rsidP="00AC3F17">
            <w:pPr>
              <w:pStyle w:val="TableParagraph"/>
              <w:spacing w:line="202" w:lineRule="exact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станови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4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0" w:line="24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Јелена Станковић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36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52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200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Sirmium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music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pacing w:val="-4"/>
                <w:sz w:val="19"/>
              </w:rPr>
              <w:t>fest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35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3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Асистент</w:t>
            </w:r>
            <w:r>
              <w:rPr>
                <w:color w:val="A52929"/>
                <w:spacing w:val="-1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- </w:t>
            </w:r>
            <w:r>
              <w:rPr>
                <w:color w:val="A52929"/>
                <w:spacing w:val="-2"/>
                <w:sz w:val="19"/>
              </w:rPr>
              <w:t>помоћ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Јелена Станковић</w:t>
            </w:r>
          </w:p>
        </w:tc>
      </w:tr>
      <w:tr w:rsidR="00823401" w:rsidTr="00603ECB">
        <w:trPr>
          <w:trHeight w:val="202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35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53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Кемал</w:t>
            </w:r>
            <w:r>
              <w:rPr>
                <w:color w:val="A52929"/>
                <w:spacing w:val="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Гекић</w:t>
            </w:r>
            <w:r>
              <w:rPr>
                <w:color w:val="A52929"/>
                <w:spacing w:val="9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-</w:t>
            </w:r>
            <w:r>
              <w:rPr>
                <w:color w:val="A52929"/>
                <w:spacing w:val="9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Албум</w:t>
            </w:r>
            <w:r>
              <w:rPr>
                <w:color w:val="A52929"/>
                <w:spacing w:val="9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з</w:t>
            </w:r>
            <w:r>
              <w:rPr>
                <w:color w:val="A52929"/>
                <w:spacing w:val="8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Србиј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37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4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Посете концертима класичне музике</w:t>
            </w:r>
          </w:p>
          <w:p w:rsidR="00823401" w:rsidRDefault="00823401" w:rsidP="00AC3F17">
            <w:pPr>
              <w:pStyle w:val="TableParagraph"/>
              <w:spacing w:line="261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еминентних музичара (стручне посете)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4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0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4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Јелена Станковић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37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54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>Међународно такмичење младих</w:t>
            </w:r>
            <w:r>
              <w:rPr>
                <w:color w:val="A52929"/>
                <w:spacing w:val="17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флаутиста,</w:t>
            </w:r>
            <w:r>
              <w:rPr>
                <w:color w:val="A52929"/>
                <w:spacing w:val="17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Шабац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11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8.5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Асистент</w:t>
            </w:r>
            <w:r>
              <w:rPr>
                <w:color w:val="A52929"/>
                <w:spacing w:val="-1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- </w:t>
            </w:r>
            <w:r>
              <w:rPr>
                <w:color w:val="A52929"/>
                <w:spacing w:val="-2"/>
                <w:sz w:val="19"/>
              </w:rPr>
              <w:t>помоћ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Јелена Станковић</w:t>
            </w:r>
          </w:p>
        </w:tc>
      </w:tr>
      <w:tr w:rsidR="00823401" w:rsidTr="00603ECB">
        <w:trPr>
          <w:trHeight w:val="201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30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55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15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Наташа Митровић - Музика за клавир Милоша Раичковић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11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8.5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6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Посете концертима класичне музике</w:t>
            </w:r>
          </w:p>
          <w:p w:rsidR="00823401" w:rsidRDefault="00823401" w:rsidP="00AC3F17">
            <w:pPr>
              <w:pStyle w:val="TableParagraph"/>
              <w:spacing w:before="6" w:line="261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еминентних музичара (стручне посете)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4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15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Јелена Станковић</w:t>
            </w:r>
          </w:p>
        </w:tc>
      </w:tr>
      <w:tr w:rsidR="00823401" w:rsidTr="00603ECB">
        <w:trPr>
          <w:trHeight w:val="390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37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56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Јавни</w:t>
            </w:r>
            <w:r>
              <w:rPr>
                <w:color w:val="A52929"/>
                <w:spacing w:val="9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час</w:t>
            </w:r>
            <w:r>
              <w:rPr>
                <w:color w:val="A52929"/>
                <w:spacing w:val="9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ученик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29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2.5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</w:t>
            </w:r>
            <w:r>
              <w:rPr>
                <w:color w:val="A52929"/>
                <w:spacing w:val="-2"/>
                <w:sz w:val="19"/>
              </w:rPr>
              <w:t xml:space="preserve">учествују (певају/свирају) </w:t>
            </w:r>
            <w:r>
              <w:rPr>
                <w:color w:val="A52929"/>
                <w:sz w:val="19"/>
              </w:rPr>
              <w:t xml:space="preserve">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before="21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8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Јелена Станковић</w:t>
            </w:r>
          </w:p>
        </w:tc>
      </w:tr>
      <w:tr w:rsidR="00823401" w:rsidTr="00603ECB">
        <w:trPr>
          <w:trHeight w:val="132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25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57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200" w:line="25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Концерт професора издвојеног одељења ОМШ "Теодор -Тоша Андрејевић" - Рума у Старој</w:t>
            </w:r>
          </w:p>
          <w:p w:rsidR="00823401" w:rsidRDefault="00823401" w:rsidP="00AC3F17">
            <w:pPr>
              <w:pStyle w:val="TableParagraph"/>
              <w:spacing w:line="206" w:lineRule="exact"/>
              <w:ind w:left="75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Пазови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30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5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Учесник на </w:t>
            </w:r>
            <w:r>
              <w:rPr>
                <w:color w:val="A52929"/>
                <w:spacing w:val="-2"/>
                <w:sz w:val="19"/>
              </w:rPr>
              <w:t>заједничком концерту наставника школ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Јелена Станковић</w:t>
            </w:r>
          </w:p>
        </w:tc>
      </w:tr>
      <w:tr w:rsidR="00823401" w:rsidTr="00603ECB">
        <w:trPr>
          <w:trHeight w:val="85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3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58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Завршни</w:t>
            </w:r>
            <w:r>
              <w:rPr>
                <w:color w:val="A52929"/>
                <w:spacing w:val="17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концерт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9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8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концерта у</w:t>
            </w:r>
          </w:p>
          <w:p w:rsidR="00823401" w:rsidRDefault="00823401" w:rsidP="00AC3F17">
            <w:pPr>
              <w:pStyle w:val="TableParagraph"/>
              <w:spacing w:before="16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станови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4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0" w:line="24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Јелена Станковић</w:t>
            </w:r>
          </w:p>
        </w:tc>
      </w:tr>
      <w:tr w:rsidR="00823401" w:rsidTr="00603ECB">
        <w:trPr>
          <w:trHeight w:val="108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37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59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56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Примена електронске педагошке свеске и портфолио наставника у музичким </w:t>
            </w:r>
            <w:r>
              <w:rPr>
                <w:color w:val="A52929"/>
                <w:spacing w:val="-2"/>
                <w:sz w:val="19"/>
              </w:rPr>
              <w:t>школа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2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5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9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6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чес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Јован Јаковљевић</w:t>
            </w:r>
          </w:p>
        </w:tc>
      </w:tr>
      <w:tr w:rsidR="00823401" w:rsidTr="00603ECB">
        <w:trPr>
          <w:trHeight w:val="108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54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60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Примена електронске педагошке свеске и портфолио наставника у музичким </w:t>
            </w:r>
            <w:r>
              <w:rPr>
                <w:color w:val="A52929"/>
                <w:spacing w:val="-2"/>
                <w:sz w:val="19"/>
              </w:rPr>
              <w:t>школа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2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5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9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6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чес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Јована Богдановић</w:t>
            </w:r>
          </w:p>
        </w:tc>
      </w:tr>
      <w:tr w:rsidR="00823401" w:rsidTr="00603ECB">
        <w:trPr>
          <w:trHeight w:val="109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18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61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Примена електронске педагошке свеске и портфолио наставника у музичким </w:t>
            </w:r>
            <w:r>
              <w:rPr>
                <w:color w:val="A52929"/>
                <w:spacing w:val="-2"/>
                <w:sz w:val="19"/>
              </w:rPr>
              <w:t>школа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2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45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9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6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чес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4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Катарина Стојанац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185"/>
              <w:ind w:left="43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62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Манифестација "Сунчана јесен </w:t>
            </w:r>
            <w:r>
              <w:rPr>
                <w:color w:val="A52929"/>
                <w:spacing w:val="-2"/>
                <w:sz w:val="19"/>
              </w:rPr>
              <w:t>живота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185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185"/>
              <w:ind w:left="66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30.10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185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чес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185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Катарина Стојанац</w:t>
            </w:r>
          </w:p>
        </w:tc>
      </w:tr>
      <w:tr w:rsidR="00823401" w:rsidTr="00603ECB">
        <w:trPr>
          <w:trHeight w:val="249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2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63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Јавни час ученика </w:t>
            </w:r>
            <w:r>
              <w:rPr>
                <w:color w:val="A52929"/>
                <w:spacing w:val="-2"/>
                <w:sz w:val="19"/>
              </w:rPr>
              <w:t>ОМШ"Т.Т.Андрејевић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9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свира 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>концерту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Катарина Стојанац</w:t>
            </w:r>
          </w:p>
        </w:tc>
      </w:tr>
      <w:tr w:rsidR="00823401" w:rsidTr="00603ECB">
        <w:trPr>
          <w:trHeight w:val="247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3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64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4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Јавни час ученика </w:t>
            </w:r>
            <w:r>
              <w:rPr>
                <w:color w:val="A52929"/>
                <w:spacing w:val="-2"/>
                <w:sz w:val="19"/>
              </w:rPr>
              <w:t>ОМШ"Т.Т.Андрејевић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9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свира 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>концерту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4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Катарина Стојанац</w:t>
            </w:r>
          </w:p>
        </w:tc>
      </w:tr>
      <w:tr w:rsidR="00823401" w:rsidTr="00603ECB">
        <w:trPr>
          <w:trHeight w:val="249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5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37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65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4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Јавни час ученика </w:t>
            </w:r>
            <w:r>
              <w:rPr>
                <w:color w:val="A52929"/>
                <w:spacing w:val="-2"/>
                <w:sz w:val="19"/>
              </w:rPr>
              <w:t>ОМШ"Т.Т.Андрејевић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5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5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8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5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свира 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>концерту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5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4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Катарина Стојанац</w:t>
            </w:r>
          </w:p>
        </w:tc>
      </w:tr>
      <w:tr w:rsidR="00823401" w:rsidTr="00603ECB">
        <w:trPr>
          <w:trHeight w:val="180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0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5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66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>26.Међународно такмичење соло певача "Никола Цвејић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0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0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5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тручни</w:t>
            </w:r>
          </w:p>
          <w:p w:rsidR="00823401" w:rsidRDefault="00823401" w:rsidP="00AC3F17">
            <w:pPr>
              <w:pStyle w:val="TableParagraph"/>
              <w:spacing w:before="25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сарадник</w:t>
            </w:r>
            <w:r>
              <w:rPr>
                <w:color w:val="A52929"/>
                <w:spacing w:val="-1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у </w:t>
            </w:r>
            <w:r>
              <w:rPr>
                <w:color w:val="A52929"/>
                <w:spacing w:val="-2"/>
                <w:sz w:val="19"/>
              </w:rPr>
              <w:t>настави</w:t>
            </w:r>
          </w:p>
          <w:p w:rsidR="00823401" w:rsidRDefault="00823401" w:rsidP="00AC3F17">
            <w:pPr>
              <w:pStyle w:val="TableParagraph"/>
              <w:spacing w:line="202" w:lineRule="exact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(корепетирор)</w:t>
            </w:r>
          </w:p>
          <w:p w:rsidR="00823401" w:rsidRDefault="00823401" w:rsidP="00AC3F17">
            <w:pPr>
              <w:pStyle w:val="TableParagraph"/>
              <w:spacing w:before="24" w:line="259" w:lineRule="auto"/>
              <w:ind w:left="78" w:right="540"/>
              <w:jc w:val="both"/>
              <w:rPr>
                <w:sz w:val="19"/>
              </w:rPr>
            </w:pPr>
            <w:r>
              <w:rPr>
                <w:color w:val="A52929"/>
                <w:sz w:val="19"/>
              </w:rPr>
              <w:t>који прати ученика</w:t>
            </w:r>
            <w:r>
              <w:rPr>
                <w:color w:val="A52929"/>
                <w:spacing w:val="-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на </w:t>
            </w:r>
            <w:r>
              <w:rPr>
                <w:color w:val="A52929"/>
                <w:spacing w:val="-2"/>
                <w:sz w:val="19"/>
              </w:rPr>
              <w:t>такмичењу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0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Катарина Стојанац</w:t>
            </w:r>
          </w:p>
        </w:tc>
      </w:tr>
      <w:tr w:rsidR="00823401" w:rsidTr="00603ECB">
        <w:trPr>
          <w:trHeight w:val="247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32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67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Јавни час ученика </w:t>
            </w:r>
            <w:r>
              <w:rPr>
                <w:color w:val="A52929"/>
                <w:spacing w:val="-2"/>
                <w:sz w:val="19"/>
              </w:rPr>
              <w:t>ОМШ"Т.Т.Андрејевић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60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2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свира 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>концерту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Катарина Стојанац</w:t>
            </w:r>
          </w:p>
        </w:tc>
      </w:tr>
      <w:tr w:rsidR="00823401" w:rsidTr="00603ECB">
        <w:trPr>
          <w:trHeight w:val="273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51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68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5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4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Новогодишњи концерт ученика Музичког забавишт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5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6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тручни</w:t>
            </w:r>
          </w:p>
          <w:p w:rsidR="00823401" w:rsidRDefault="00823401" w:rsidP="00AC3F17">
            <w:pPr>
              <w:pStyle w:val="TableParagraph"/>
              <w:spacing w:before="25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сарадник у настави</w:t>
            </w:r>
            <w:r>
              <w:rPr>
                <w:color w:val="A52929"/>
                <w:spacing w:val="-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ји</w:t>
            </w:r>
          </w:p>
          <w:p w:rsidR="00823401" w:rsidRDefault="00823401" w:rsidP="00AC3F17">
            <w:pPr>
              <w:pStyle w:val="TableParagraph"/>
              <w:spacing w:line="202" w:lineRule="exact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прати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ученика</w:t>
            </w:r>
          </w:p>
          <w:p w:rsidR="00823401" w:rsidRDefault="00823401" w:rsidP="00AC3F17">
            <w:pPr>
              <w:pStyle w:val="TableParagraph"/>
              <w:spacing w:before="24" w:line="25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на</w:t>
            </w:r>
            <w:r>
              <w:rPr>
                <w:color w:val="A52929"/>
                <w:spacing w:val="-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Јавном</w:t>
            </w:r>
            <w:r>
              <w:rPr>
                <w:color w:val="A52929"/>
                <w:spacing w:val="-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 xml:space="preserve">концерту 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5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4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Катарина Стојанац</w:t>
            </w:r>
          </w:p>
        </w:tc>
      </w:tr>
      <w:tr w:rsidR="00823401" w:rsidTr="00603ECB">
        <w:trPr>
          <w:trHeight w:val="249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5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69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Новогодишњи</w:t>
            </w:r>
            <w:r>
              <w:rPr>
                <w:color w:val="A52929"/>
                <w:spacing w:val="2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нцерт</w:t>
            </w:r>
            <w:r>
              <w:rPr>
                <w:color w:val="A52929"/>
                <w:spacing w:val="2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ученик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5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6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свира 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>концерту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Катарина Стојанац</w:t>
            </w:r>
          </w:p>
        </w:tc>
      </w:tr>
      <w:tr w:rsidR="00823401" w:rsidTr="00603ECB">
        <w:trPr>
          <w:trHeight w:val="247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2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70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4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Јавни час ученика </w:t>
            </w:r>
            <w:r>
              <w:rPr>
                <w:color w:val="A52929"/>
                <w:spacing w:val="-2"/>
                <w:sz w:val="19"/>
              </w:rPr>
              <w:t>ОМШ"Т.Т.Андрејевић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3.3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свира 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>концерту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4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Катарина Стојанац</w:t>
            </w:r>
          </w:p>
        </w:tc>
      </w:tr>
      <w:tr w:rsidR="00823401" w:rsidTr="00603ECB">
        <w:trPr>
          <w:trHeight w:val="249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5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6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71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5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51" w:right="112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Манифестација</w:t>
            </w:r>
            <w:r>
              <w:rPr>
                <w:color w:val="A52929"/>
                <w:spacing w:val="24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"Пролећни</w:t>
            </w:r>
            <w:r>
              <w:rPr>
                <w:color w:val="A52929"/>
                <w:spacing w:val="25"/>
                <w:sz w:val="19"/>
              </w:rPr>
              <w:t xml:space="preserve"> </w:t>
            </w:r>
            <w:r>
              <w:rPr>
                <w:color w:val="A52929"/>
                <w:spacing w:val="-4"/>
                <w:sz w:val="19"/>
              </w:rPr>
              <w:t>трг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5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5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5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свира 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>концерту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5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4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Катарина Стојанац</w:t>
            </w:r>
          </w:p>
        </w:tc>
      </w:tr>
      <w:tr w:rsidR="00823401" w:rsidTr="00603ECB">
        <w:trPr>
          <w:trHeight w:val="180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0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31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72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9.Међународно такмичење "Sirmium Music Fest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0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0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6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тручни</w:t>
            </w:r>
          </w:p>
          <w:p w:rsidR="00823401" w:rsidRDefault="00823401" w:rsidP="00AC3F17">
            <w:pPr>
              <w:pStyle w:val="TableParagraph"/>
              <w:spacing w:before="25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сарадник</w:t>
            </w:r>
            <w:r>
              <w:rPr>
                <w:color w:val="A52929"/>
                <w:spacing w:val="-1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у </w:t>
            </w:r>
            <w:r>
              <w:rPr>
                <w:color w:val="A52929"/>
                <w:spacing w:val="-2"/>
                <w:sz w:val="19"/>
              </w:rPr>
              <w:t>настави</w:t>
            </w:r>
          </w:p>
          <w:p w:rsidR="00823401" w:rsidRDefault="00823401" w:rsidP="00AC3F17">
            <w:pPr>
              <w:pStyle w:val="TableParagraph"/>
              <w:spacing w:line="202" w:lineRule="exact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(корепетирор)</w:t>
            </w:r>
          </w:p>
          <w:p w:rsidR="00823401" w:rsidRDefault="00823401" w:rsidP="00AC3F17">
            <w:pPr>
              <w:pStyle w:val="TableParagraph"/>
              <w:spacing w:before="24" w:line="259" w:lineRule="auto"/>
              <w:ind w:left="78" w:right="540"/>
              <w:jc w:val="both"/>
              <w:rPr>
                <w:sz w:val="19"/>
              </w:rPr>
            </w:pPr>
            <w:r>
              <w:rPr>
                <w:color w:val="A52929"/>
                <w:sz w:val="19"/>
              </w:rPr>
              <w:t>који прати ученика</w:t>
            </w:r>
            <w:r>
              <w:rPr>
                <w:color w:val="A52929"/>
                <w:spacing w:val="-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на </w:t>
            </w:r>
            <w:r>
              <w:rPr>
                <w:color w:val="A52929"/>
                <w:spacing w:val="-2"/>
                <w:sz w:val="19"/>
              </w:rPr>
              <w:t>такмичењу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0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5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Катарина Стојанац</w:t>
            </w:r>
          </w:p>
        </w:tc>
      </w:tr>
      <w:tr w:rsidR="00823401" w:rsidTr="00603ECB">
        <w:trPr>
          <w:trHeight w:val="247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30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73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Промоција ССШ "Бранко </w:t>
            </w:r>
            <w:r>
              <w:rPr>
                <w:color w:val="A52929"/>
                <w:spacing w:val="-2"/>
                <w:sz w:val="19"/>
              </w:rPr>
              <w:t>Радичевић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5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свира 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>концерту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Катарина Стојанац</w:t>
            </w:r>
          </w:p>
        </w:tc>
      </w:tr>
      <w:tr w:rsidR="00823401" w:rsidTr="00603ECB">
        <w:trPr>
          <w:trHeight w:val="390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32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74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63" w:right="112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Концерт</w:t>
            </w:r>
            <w:r>
              <w:rPr>
                <w:color w:val="A52929"/>
                <w:spacing w:val="16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ОМШ"Т.Т.Андрејевић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9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</w:t>
            </w:r>
            <w:r>
              <w:rPr>
                <w:color w:val="A52929"/>
                <w:spacing w:val="-2"/>
                <w:sz w:val="19"/>
              </w:rPr>
              <w:t xml:space="preserve">учествују (певају/свирају) </w:t>
            </w:r>
            <w:r>
              <w:rPr>
                <w:color w:val="A52929"/>
                <w:sz w:val="19"/>
              </w:rPr>
              <w:t xml:space="preserve">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before="21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20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4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Катарина Стојанац</w:t>
            </w:r>
          </w:p>
        </w:tc>
      </w:tr>
      <w:tr w:rsidR="00823401" w:rsidTr="00603ECB">
        <w:trPr>
          <w:trHeight w:val="388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25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75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63" w:right="112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Концерт</w:t>
            </w:r>
            <w:r>
              <w:rPr>
                <w:color w:val="A52929"/>
                <w:spacing w:val="16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ОМШ"Т.Т.Андрејевић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1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</w:t>
            </w:r>
            <w:r>
              <w:rPr>
                <w:color w:val="A52929"/>
                <w:spacing w:val="-2"/>
                <w:sz w:val="19"/>
              </w:rPr>
              <w:t xml:space="preserve">учествују (певају/свирају) </w:t>
            </w:r>
            <w:r>
              <w:rPr>
                <w:color w:val="A52929"/>
                <w:sz w:val="19"/>
              </w:rPr>
              <w:t xml:space="preserve">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before="6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8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4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Катарина Стојанац</w:t>
            </w:r>
          </w:p>
        </w:tc>
      </w:tr>
      <w:tr w:rsidR="00823401" w:rsidTr="00603ECB">
        <w:trPr>
          <w:trHeight w:val="390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32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76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63" w:right="112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Концерт</w:t>
            </w:r>
            <w:r>
              <w:rPr>
                <w:color w:val="A52929"/>
                <w:spacing w:val="16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ОМШ"Т.Т.Андрејевић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2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</w:t>
            </w:r>
            <w:r>
              <w:rPr>
                <w:color w:val="A52929"/>
                <w:spacing w:val="-2"/>
                <w:sz w:val="19"/>
              </w:rPr>
              <w:t xml:space="preserve">учествују (певају/свирају) </w:t>
            </w:r>
            <w:r>
              <w:rPr>
                <w:color w:val="A52929"/>
                <w:sz w:val="19"/>
              </w:rPr>
              <w:t xml:space="preserve">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before="6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8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Катарина Стојанац</w:t>
            </w:r>
          </w:p>
        </w:tc>
      </w:tr>
      <w:tr w:rsidR="00823401" w:rsidTr="00603ECB">
        <w:trPr>
          <w:trHeight w:val="27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4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0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77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4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Завршни концерт ученика музичког забавишт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4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4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6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тручни</w:t>
            </w:r>
          </w:p>
          <w:p w:rsidR="00823401" w:rsidRDefault="00823401" w:rsidP="00AC3F17">
            <w:pPr>
              <w:pStyle w:val="TableParagraph"/>
              <w:spacing w:before="10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сарадник у настави</w:t>
            </w:r>
            <w:r>
              <w:rPr>
                <w:color w:val="A52929"/>
                <w:spacing w:val="-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ји</w:t>
            </w:r>
          </w:p>
          <w:p w:rsidR="00823401" w:rsidRDefault="00823401" w:rsidP="00AC3F17">
            <w:pPr>
              <w:pStyle w:val="TableParagraph"/>
              <w:spacing w:line="202" w:lineRule="exact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прати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ученика</w:t>
            </w:r>
          </w:p>
          <w:p w:rsidR="00823401" w:rsidRDefault="00823401" w:rsidP="00AC3F17">
            <w:pPr>
              <w:pStyle w:val="TableParagraph"/>
              <w:spacing w:before="24" w:line="25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на</w:t>
            </w:r>
            <w:r>
              <w:rPr>
                <w:color w:val="A52929"/>
                <w:spacing w:val="-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Јавном</w:t>
            </w:r>
            <w:r>
              <w:rPr>
                <w:color w:val="A52929"/>
                <w:spacing w:val="-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 xml:space="preserve">концерту 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4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4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Катарина Стојанац</w:t>
            </w:r>
          </w:p>
        </w:tc>
      </w:tr>
      <w:tr w:rsidR="00823401" w:rsidTr="00603ECB">
        <w:trPr>
          <w:trHeight w:val="249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38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78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Концерт</w:t>
            </w:r>
            <w:r>
              <w:rPr>
                <w:color w:val="A52929"/>
                <w:spacing w:val="16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ОМШ"Т.Т.Андрејевић"</w:t>
            </w:r>
          </w:p>
          <w:p w:rsidR="00823401" w:rsidRDefault="00823401" w:rsidP="00AC3F17">
            <w:pPr>
              <w:pStyle w:val="TableParagraph"/>
              <w:spacing w:before="24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,</w:t>
            </w:r>
            <w:r>
              <w:rPr>
                <w:color w:val="A52929"/>
                <w:spacing w:val="3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Дан</w:t>
            </w:r>
            <w:r>
              <w:rPr>
                <w:color w:val="A52929"/>
                <w:spacing w:val="5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школ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8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свира 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>концерту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5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Катарина Стојанац</w:t>
            </w:r>
          </w:p>
        </w:tc>
      </w:tr>
      <w:tr w:rsidR="00823401" w:rsidTr="00603ECB">
        <w:trPr>
          <w:trHeight w:val="108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32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79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Примена електронске педагошке свеске и портфолио наставника у музичким </w:t>
            </w:r>
            <w:r>
              <w:rPr>
                <w:color w:val="A52929"/>
                <w:spacing w:val="-2"/>
                <w:sz w:val="19"/>
              </w:rPr>
              <w:t>школа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2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9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6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чес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Лука</w:t>
            </w:r>
            <w:r>
              <w:rPr>
                <w:color w:val="A52929"/>
                <w:spacing w:val="9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Јовановић</w:t>
            </w:r>
          </w:p>
        </w:tc>
      </w:tr>
      <w:tr w:rsidR="00823401" w:rsidTr="00603ECB">
        <w:trPr>
          <w:trHeight w:val="63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60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80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Новогодишнји концерт ученика </w:t>
            </w:r>
            <w:r>
              <w:rPr>
                <w:color w:val="A52929"/>
                <w:spacing w:val="-2"/>
                <w:sz w:val="19"/>
              </w:rPr>
              <w:t>ОМШ"Т.Т.Андрејевић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6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лушалац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1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Љиљана Шикић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185"/>
              <w:ind w:left="24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81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Јавни час ученика </w:t>
            </w:r>
            <w:r>
              <w:rPr>
                <w:color w:val="A52929"/>
                <w:spacing w:val="-2"/>
                <w:sz w:val="19"/>
              </w:rPr>
              <w:t>ОМШ"Т.Т.Андрејевић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185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185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3.3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185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Јавног час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185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6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Љиљана Шикић</w:t>
            </w:r>
          </w:p>
        </w:tc>
      </w:tr>
      <w:tr w:rsidR="00823401" w:rsidTr="00603ECB">
        <w:trPr>
          <w:trHeight w:val="247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9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82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75" w:right="134"/>
              <w:rPr>
                <w:sz w:val="19"/>
              </w:rPr>
            </w:pPr>
            <w:r>
              <w:rPr>
                <w:color w:val="A52929"/>
                <w:sz w:val="19"/>
              </w:rPr>
              <w:t>Концерт ОМШ"Т.Т.Андрејевић" у оквиру манифестације</w:t>
            </w:r>
          </w:p>
          <w:p w:rsidR="00823401" w:rsidRDefault="00823401" w:rsidP="00AC3F17">
            <w:pPr>
              <w:pStyle w:val="TableParagraph"/>
              <w:spacing w:line="202" w:lineRule="exact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"Пролећни</w:t>
            </w:r>
            <w:r>
              <w:rPr>
                <w:color w:val="A52929"/>
                <w:spacing w:val="20"/>
                <w:sz w:val="19"/>
              </w:rPr>
              <w:t xml:space="preserve"> </w:t>
            </w:r>
            <w:r>
              <w:rPr>
                <w:color w:val="A52929"/>
                <w:spacing w:val="-4"/>
                <w:sz w:val="19"/>
              </w:rPr>
              <w:t>трг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5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свира 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>концерту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4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Љиљана Шикић</w:t>
            </w:r>
          </w:p>
        </w:tc>
      </w:tr>
      <w:tr w:rsidR="00823401" w:rsidTr="00603ECB">
        <w:trPr>
          <w:trHeight w:val="390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48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83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63" w:right="112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Концерт</w:t>
            </w:r>
            <w:r>
              <w:rPr>
                <w:color w:val="A52929"/>
                <w:spacing w:val="16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ОМШ"Т.Т.Андрејевић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9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</w:t>
            </w:r>
            <w:r>
              <w:rPr>
                <w:color w:val="A52929"/>
                <w:spacing w:val="-2"/>
                <w:sz w:val="19"/>
              </w:rPr>
              <w:t xml:space="preserve">учествују (певају/свирају) </w:t>
            </w:r>
            <w:r>
              <w:rPr>
                <w:color w:val="A52929"/>
                <w:sz w:val="19"/>
              </w:rPr>
              <w:t xml:space="preserve">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before="21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20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4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Љиљана Шикић</w:t>
            </w:r>
          </w:p>
        </w:tc>
      </w:tr>
      <w:tr w:rsidR="00823401" w:rsidTr="00603ECB">
        <w:trPr>
          <w:trHeight w:val="388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50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84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63" w:right="112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Концерт</w:t>
            </w:r>
            <w:r>
              <w:rPr>
                <w:color w:val="A52929"/>
                <w:spacing w:val="16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ОМШ"Т.Т.Андрејевић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0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</w:t>
            </w:r>
            <w:r>
              <w:rPr>
                <w:color w:val="A52929"/>
                <w:spacing w:val="-2"/>
                <w:sz w:val="19"/>
              </w:rPr>
              <w:t xml:space="preserve">учествују (певају/свирају) </w:t>
            </w:r>
            <w:r>
              <w:rPr>
                <w:color w:val="A52929"/>
                <w:sz w:val="19"/>
              </w:rPr>
              <w:t xml:space="preserve">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before="6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8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Љиљана Шикић</w:t>
            </w:r>
          </w:p>
        </w:tc>
      </w:tr>
      <w:tr w:rsidR="00823401" w:rsidTr="00603ECB">
        <w:trPr>
          <w:trHeight w:val="390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43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85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63" w:right="112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Концерт</w:t>
            </w:r>
            <w:r>
              <w:rPr>
                <w:color w:val="A52929"/>
                <w:spacing w:val="16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ОМШ"Т.Т.Андрејевић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2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</w:t>
            </w:r>
            <w:r>
              <w:rPr>
                <w:color w:val="A52929"/>
                <w:spacing w:val="-2"/>
                <w:sz w:val="19"/>
              </w:rPr>
              <w:t xml:space="preserve">учествују (певају/свирају) </w:t>
            </w:r>
            <w:r>
              <w:rPr>
                <w:color w:val="A52929"/>
                <w:sz w:val="19"/>
              </w:rPr>
              <w:t xml:space="preserve">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before="21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20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4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Љиљана Шикић</w:t>
            </w:r>
          </w:p>
        </w:tc>
      </w:tr>
      <w:tr w:rsidR="00823401" w:rsidTr="00603ECB">
        <w:trPr>
          <w:trHeight w:val="247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51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86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Концерт</w:t>
            </w:r>
            <w:r>
              <w:rPr>
                <w:color w:val="A52929"/>
                <w:spacing w:val="16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ОМШ"Т.Т.Андрејевић"</w:t>
            </w:r>
          </w:p>
          <w:p w:rsidR="00823401" w:rsidRDefault="00823401" w:rsidP="00AC3F17">
            <w:pPr>
              <w:pStyle w:val="TableParagraph"/>
              <w:spacing w:before="9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,</w:t>
            </w:r>
            <w:r>
              <w:rPr>
                <w:color w:val="A52929"/>
                <w:spacing w:val="3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Дан</w:t>
            </w:r>
            <w:r>
              <w:rPr>
                <w:color w:val="A52929"/>
                <w:spacing w:val="5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школ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8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свира 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>концерту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5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4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Љиљана Шикић</w:t>
            </w:r>
          </w:p>
        </w:tc>
      </w:tr>
      <w:tr w:rsidR="00823401" w:rsidTr="00603ECB">
        <w:trPr>
          <w:trHeight w:val="63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38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87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200"/>
              <w:ind w:left="75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Менторство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2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2.9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Ментор - рад са </w:t>
            </w:r>
            <w:r>
              <w:rPr>
                <w:color w:val="A52929"/>
                <w:spacing w:val="-2"/>
                <w:sz w:val="19"/>
              </w:rPr>
              <w:t>приправниц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Милана Велимировић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185"/>
              <w:ind w:left="56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88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185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Новогодишњи</w:t>
            </w:r>
            <w:r>
              <w:rPr>
                <w:color w:val="A52929"/>
                <w:spacing w:val="2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нцерт</w:t>
            </w:r>
            <w:r>
              <w:rPr>
                <w:color w:val="A52929"/>
                <w:spacing w:val="2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ученик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185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185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6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185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185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лушалац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185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Милана Велимировић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51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89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Креативна радионица-Дан заштите</w:t>
            </w:r>
            <w:r>
              <w:rPr>
                <w:color w:val="A52929"/>
                <w:spacing w:val="17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природне</w:t>
            </w:r>
            <w:r>
              <w:rPr>
                <w:color w:val="A52929"/>
                <w:spacing w:val="17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средин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3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1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Водитељ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6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Милана Велимировић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54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lastRenderedPageBreak/>
              <w:t>290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5" w:right="134"/>
              <w:rPr>
                <w:sz w:val="19"/>
              </w:rPr>
            </w:pPr>
            <w:r>
              <w:rPr>
                <w:color w:val="A52929"/>
                <w:sz w:val="19"/>
              </w:rPr>
              <w:t>Концерт поводом манифестације " Пролећни трг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3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5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лушалац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Милана Велимировић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18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91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200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Недеља</w:t>
            </w:r>
            <w:r>
              <w:rPr>
                <w:color w:val="A52929"/>
                <w:spacing w:val="10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сећања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10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заједништв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3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9.5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Координатор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6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Милана Велимировић</w:t>
            </w:r>
          </w:p>
        </w:tc>
      </w:tr>
      <w:tr w:rsidR="00823401" w:rsidTr="00603ECB">
        <w:trPr>
          <w:trHeight w:val="109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43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92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200" w:line="25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Члан комисије за пријемни у средњу музичку школу "Исидор </w:t>
            </w:r>
            <w:r>
              <w:rPr>
                <w:color w:val="A52929"/>
                <w:spacing w:val="-2"/>
                <w:sz w:val="19"/>
              </w:rPr>
              <w:t>Бајић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8.5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Члан</w:t>
            </w:r>
            <w:r>
              <w:rPr>
                <w:color w:val="A52929"/>
                <w:spacing w:val="-5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домаћег </w:t>
            </w:r>
            <w:r>
              <w:rPr>
                <w:color w:val="A52929"/>
                <w:spacing w:val="-2"/>
                <w:sz w:val="19"/>
              </w:rPr>
              <w:t xml:space="preserve">жирија </w:t>
            </w:r>
            <w:r>
              <w:rPr>
                <w:color w:val="A52929"/>
                <w:sz w:val="19"/>
              </w:rPr>
              <w:t xml:space="preserve">такмичења 3. </w:t>
            </w:r>
            <w:r>
              <w:rPr>
                <w:color w:val="A52929"/>
                <w:spacing w:val="-2"/>
                <w:sz w:val="19"/>
              </w:rPr>
              <w:t>категориј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Милана Велимировић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42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93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200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Речима</w:t>
            </w:r>
            <w:r>
              <w:rPr>
                <w:color w:val="A52929"/>
                <w:spacing w:val="15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градимо</w:t>
            </w:r>
            <w:r>
              <w:rPr>
                <w:color w:val="A52929"/>
                <w:spacing w:val="15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самопоуздањ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3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3.5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Аутор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6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Милана Велимировић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43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94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Јавни час за родитеље ђака припремног разред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3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6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Јавног час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5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Милана Велимировић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37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95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Јавни час у оквиру дворишта </w:t>
            </w:r>
            <w:r>
              <w:rPr>
                <w:color w:val="A52929"/>
                <w:spacing w:val="-2"/>
                <w:sz w:val="19"/>
              </w:rPr>
              <w:t>школ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3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2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лушалац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Милана Велимировић</w:t>
            </w:r>
          </w:p>
        </w:tc>
      </w:tr>
      <w:tr w:rsidR="00823401" w:rsidTr="00603ECB">
        <w:trPr>
          <w:trHeight w:val="63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45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96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Концерт поводом обележавања Дана школ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2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8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лушалац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Милана Велимировић</w:t>
            </w:r>
          </w:p>
        </w:tc>
      </w:tr>
      <w:tr w:rsidR="00823401" w:rsidTr="00603ECB">
        <w:trPr>
          <w:trHeight w:val="108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32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97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56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Примена електронске педагошке свеске и портфолио наставника у музичким </w:t>
            </w:r>
            <w:r>
              <w:rPr>
                <w:color w:val="A52929"/>
                <w:spacing w:val="-2"/>
                <w:sz w:val="19"/>
              </w:rPr>
              <w:t>школа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2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9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6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чес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Милица Огњановић</w:t>
            </w:r>
          </w:p>
        </w:tc>
      </w:tr>
      <w:tr w:rsidR="00823401" w:rsidTr="00603ECB">
        <w:trPr>
          <w:trHeight w:val="388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51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98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6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59" w:lineRule="auto"/>
              <w:ind w:left="75" w:right="138"/>
              <w:jc w:val="both"/>
              <w:rPr>
                <w:sz w:val="19"/>
              </w:rPr>
            </w:pPr>
            <w:r>
              <w:rPr>
                <w:color w:val="A52929"/>
                <w:sz w:val="19"/>
              </w:rPr>
              <w:t>Концерт у сарадњи две музичке школе (наша школа и школа из Сремске Митровице).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30.10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</w:t>
            </w:r>
            <w:r>
              <w:rPr>
                <w:color w:val="A52929"/>
                <w:spacing w:val="-2"/>
                <w:sz w:val="19"/>
              </w:rPr>
              <w:t xml:space="preserve">учествују (певају/свирају) </w:t>
            </w:r>
            <w:r>
              <w:rPr>
                <w:color w:val="A52929"/>
                <w:sz w:val="19"/>
              </w:rPr>
              <w:t xml:space="preserve">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before="6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8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Милица Огњановић</w:t>
            </w:r>
          </w:p>
        </w:tc>
      </w:tr>
      <w:tr w:rsidR="00823401" w:rsidTr="00603ECB">
        <w:trPr>
          <w:trHeight w:val="388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45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99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6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59" w:lineRule="auto"/>
              <w:ind w:left="75" w:right="134"/>
              <w:rPr>
                <w:sz w:val="19"/>
              </w:rPr>
            </w:pPr>
            <w:r>
              <w:rPr>
                <w:color w:val="A52929"/>
                <w:sz w:val="19"/>
              </w:rPr>
              <w:t>Концерт у оквиру манифестације "Сунчана јесен", у Геронтолошком центру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66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30.10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</w:t>
            </w:r>
            <w:r>
              <w:rPr>
                <w:color w:val="A52929"/>
                <w:spacing w:val="-2"/>
                <w:sz w:val="19"/>
              </w:rPr>
              <w:t xml:space="preserve">учествују (певају/свирају) </w:t>
            </w:r>
            <w:r>
              <w:rPr>
                <w:color w:val="A52929"/>
                <w:sz w:val="19"/>
              </w:rPr>
              <w:t xml:space="preserve">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before="6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8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4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Милица Огњановић</w:t>
            </w:r>
          </w:p>
        </w:tc>
      </w:tr>
      <w:tr w:rsidR="00823401" w:rsidTr="00603ECB">
        <w:trPr>
          <w:trHeight w:val="85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62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00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>Уметничка колонија-Од едукације до јавног наступа (Сремски Карловци)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2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8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лушалац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5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0" w:line="24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Милица Огњановић</w:t>
            </w:r>
          </w:p>
        </w:tc>
      </w:tr>
      <w:tr w:rsidR="00823401" w:rsidTr="00603ECB">
        <w:trPr>
          <w:trHeight w:val="388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26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01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Јавни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час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ученика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школ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9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</w:t>
            </w:r>
            <w:r>
              <w:rPr>
                <w:color w:val="A52929"/>
                <w:spacing w:val="-2"/>
                <w:sz w:val="19"/>
              </w:rPr>
              <w:t xml:space="preserve">учествују (певају/свирају) </w:t>
            </w:r>
            <w:r>
              <w:rPr>
                <w:color w:val="A52929"/>
                <w:sz w:val="19"/>
              </w:rPr>
              <w:t xml:space="preserve">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before="6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8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Милица Огњановић</w:t>
            </w:r>
          </w:p>
        </w:tc>
      </w:tr>
      <w:tr w:rsidR="00823401" w:rsidTr="00603ECB">
        <w:trPr>
          <w:trHeight w:val="390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51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02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Јавни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час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ученика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школ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25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6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1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</w:t>
            </w:r>
            <w:r>
              <w:rPr>
                <w:color w:val="A52929"/>
                <w:spacing w:val="-2"/>
                <w:sz w:val="19"/>
              </w:rPr>
              <w:t xml:space="preserve">учествују (певају/свирају) </w:t>
            </w:r>
            <w:r>
              <w:rPr>
                <w:color w:val="A52929"/>
                <w:sz w:val="19"/>
              </w:rPr>
              <w:t xml:space="preserve">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before="21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8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Милица Огњановић</w:t>
            </w:r>
          </w:p>
        </w:tc>
      </w:tr>
      <w:tr w:rsidR="00823401" w:rsidTr="00603ECB">
        <w:trPr>
          <w:trHeight w:val="388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50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03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Јавни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час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ученика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школ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33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30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</w:t>
            </w:r>
            <w:r>
              <w:rPr>
                <w:color w:val="A52929"/>
                <w:spacing w:val="-2"/>
                <w:sz w:val="19"/>
              </w:rPr>
              <w:t xml:space="preserve">учествују (певају/свирају) </w:t>
            </w:r>
            <w:r>
              <w:rPr>
                <w:color w:val="A52929"/>
                <w:sz w:val="19"/>
              </w:rPr>
              <w:t xml:space="preserve">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before="6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8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4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Милица Огњановић</w:t>
            </w:r>
          </w:p>
        </w:tc>
      </w:tr>
      <w:tr w:rsidR="00823401" w:rsidTr="00603ECB">
        <w:trPr>
          <w:trHeight w:val="390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52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04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Први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нтерни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час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клас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33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30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</w:t>
            </w:r>
            <w:r>
              <w:rPr>
                <w:color w:val="A52929"/>
                <w:spacing w:val="-2"/>
                <w:sz w:val="19"/>
              </w:rPr>
              <w:t xml:space="preserve">учествују (певају/свирају) </w:t>
            </w:r>
            <w:r>
              <w:rPr>
                <w:color w:val="A52929"/>
                <w:sz w:val="19"/>
              </w:rPr>
              <w:t xml:space="preserve">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before="6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8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Милица Огњановић</w:t>
            </w:r>
          </w:p>
        </w:tc>
      </w:tr>
      <w:tr w:rsidR="00823401" w:rsidTr="00603ECB">
        <w:trPr>
          <w:trHeight w:val="388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45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05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Јавни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час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ученика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школ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60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2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</w:t>
            </w:r>
            <w:r>
              <w:rPr>
                <w:color w:val="A52929"/>
                <w:spacing w:val="-2"/>
                <w:sz w:val="19"/>
              </w:rPr>
              <w:t xml:space="preserve">учествују (певају/свирају) </w:t>
            </w:r>
            <w:r>
              <w:rPr>
                <w:color w:val="A52929"/>
                <w:sz w:val="19"/>
              </w:rPr>
              <w:t xml:space="preserve">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before="6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8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4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Милица Огњановић</w:t>
            </w:r>
          </w:p>
        </w:tc>
      </w:tr>
      <w:tr w:rsidR="00823401" w:rsidTr="00603ECB">
        <w:trPr>
          <w:trHeight w:val="390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53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06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Полугодишњи</w:t>
            </w:r>
            <w:r>
              <w:rPr>
                <w:color w:val="A52929"/>
                <w:spacing w:val="2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нцерт</w:t>
            </w:r>
            <w:r>
              <w:rPr>
                <w:color w:val="A52929"/>
                <w:spacing w:val="2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школ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13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7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</w:t>
            </w:r>
            <w:r>
              <w:rPr>
                <w:color w:val="A52929"/>
                <w:spacing w:val="-2"/>
                <w:sz w:val="19"/>
              </w:rPr>
              <w:t xml:space="preserve">учествују (певају/свирају) </w:t>
            </w:r>
            <w:r>
              <w:rPr>
                <w:color w:val="A52929"/>
                <w:sz w:val="19"/>
              </w:rPr>
              <w:t xml:space="preserve">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before="6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8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Милица Огњановић</w:t>
            </w:r>
          </w:p>
        </w:tc>
      </w:tr>
      <w:tr w:rsidR="00823401" w:rsidTr="00603ECB">
        <w:trPr>
          <w:trHeight w:val="388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40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07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8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4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Јавни час свих ученика виолине из класе Милице Огњановић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7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</w:t>
            </w:r>
            <w:r>
              <w:rPr>
                <w:color w:val="A52929"/>
                <w:spacing w:val="-2"/>
                <w:sz w:val="19"/>
              </w:rPr>
              <w:t xml:space="preserve">учествују (певају/свирају) </w:t>
            </w:r>
            <w:r>
              <w:rPr>
                <w:color w:val="A52929"/>
                <w:sz w:val="19"/>
              </w:rPr>
              <w:t xml:space="preserve">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before="6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8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4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Милица Огњановић</w:t>
            </w:r>
          </w:p>
        </w:tc>
      </w:tr>
      <w:tr w:rsidR="00823401" w:rsidTr="00603ECB">
        <w:trPr>
          <w:trHeight w:val="108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59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08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Фестивал</w:t>
            </w:r>
            <w:r>
              <w:rPr>
                <w:color w:val="A52929"/>
                <w:spacing w:val="1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Словенске</w:t>
            </w:r>
            <w:r>
              <w:rPr>
                <w:color w:val="A52929"/>
                <w:spacing w:val="19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музик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4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>ученика</w:t>
            </w:r>
            <w:r>
              <w:rPr>
                <w:color w:val="A52929"/>
                <w:spacing w:val="-7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који учествује на </w:t>
            </w:r>
            <w:r>
              <w:rPr>
                <w:color w:val="A52929"/>
                <w:spacing w:val="-2"/>
                <w:sz w:val="19"/>
              </w:rPr>
              <w:t>такмичењу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4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Милица Огњановић</w:t>
            </w:r>
          </w:p>
        </w:tc>
      </w:tr>
      <w:tr w:rsidR="00823401" w:rsidTr="00603ECB">
        <w:trPr>
          <w:trHeight w:val="249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5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53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09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5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Концерт</w:t>
            </w:r>
            <w:r>
              <w:rPr>
                <w:color w:val="A52929"/>
                <w:spacing w:val="16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школ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5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5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6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5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свира 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>концерту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4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Милица Огњановић</w:t>
            </w:r>
          </w:p>
        </w:tc>
      </w:tr>
      <w:tr w:rsidR="00823401" w:rsidTr="00603ECB">
        <w:trPr>
          <w:trHeight w:val="249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6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10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49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>Концерт школе испред Културног центр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9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свира 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>концерту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4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Милица Огњановић</w:t>
            </w:r>
          </w:p>
        </w:tc>
      </w:tr>
      <w:tr w:rsidR="00823401" w:rsidTr="00603ECB">
        <w:trPr>
          <w:trHeight w:val="249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67" w:right="142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11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Годишњи</w:t>
            </w:r>
            <w:r>
              <w:rPr>
                <w:color w:val="A52929"/>
                <w:spacing w:val="1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нцерт</w:t>
            </w:r>
            <w:r>
              <w:rPr>
                <w:color w:val="A52929"/>
                <w:spacing w:val="17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школ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0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свира 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>концерту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4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Милица Огњановић</w:t>
            </w:r>
          </w:p>
        </w:tc>
      </w:tr>
      <w:tr w:rsidR="00823401" w:rsidTr="00603ECB">
        <w:trPr>
          <w:trHeight w:val="249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5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12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Концерт</w:t>
            </w:r>
            <w:r>
              <w:rPr>
                <w:color w:val="A52929"/>
                <w:spacing w:val="1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у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школском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дворишту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1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свира 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>концерту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4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Милица Огњановић</w:t>
            </w:r>
          </w:p>
        </w:tc>
      </w:tr>
      <w:tr w:rsidR="00823401" w:rsidTr="00603ECB">
        <w:trPr>
          <w:trHeight w:val="247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4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13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Концерт</w:t>
            </w:r>
            <w:r>
              <w:rPr>
                <w:color w:val="A52929"/>
                <w:spacing w:val="1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школе</w:t>
            </w:r>
            <w:r>
              <w:rPr>
                <w:color w:val="A52929"/>
                <w:spacing w:val="1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Дан</w:t>
            </w:r>
            <w:r>
              <w:rPr>
                <w:color w:val="A52929"/>
                <w:spacing w:val="12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школ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9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8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свира 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>концерту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4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Милица Огњановић</w:t>
            </w:r>
          </w:p>
        </w:tc>
      </w:tr>
      <w:tr w:rsidR="00823401" w:rsidTr="00603ECB">
        <w:trPr>
          <w:trHeight w:val="63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17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14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>Манифестација "Тамбурица Фест 2024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17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3.9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олистички концерт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0"/>
              <w:ind w:right="35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Милош</w:t>
            </w:r>
            <w:r>
              <w:rPr>
                <w:color w:val="A52929"/>
                <w:spacing w:val="14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Андрић</w:t>
            </w:r>
          </w:p>
        </w:tc>
      </w:tr>
      <w:tr w:rsidR="00823401" w:rsidTr="00603ECB">
        <w:trPr>
          <w:trHeight w:val="108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9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15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56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Примена електронске педагошке свеске и портфолио наставника у музичким </w:t>
            </w:r>
            <w:r>
              <w:rPr>
                <w:color w:val="A52929"/>
                <w:spacing w:val="-2"/>
                <w:sz w:val="19"/>
              </w:rPr>
              <w:t>школа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2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5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9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6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чес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right="35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Милош</w:t>
            </w:r>
            <w:r>
              <w:rPr>
                <w:color w:val="A52929"/>
                <w:spacing w:val="14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Андрић</w:t>
            </w:r>
          </w:p>
        </w:tc>
      </w:tr>
      <w:tr w:rsidR="00823401" w:rsidTr="00603ECB">
        <w:trPr>
          <w:trHeight w:val="108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7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16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Примена електронске педагошке свеске и портфолио наставника у музичким </w:t>
            </w:r>
            <w:r>
              <w:rPr>
                <w:color w:val="A52929"/>
                <w:spacing w:val="-2"/>
                <w:sz w:val="19"/>
              </w:rPr>
              <w:t>школа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2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5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9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6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чес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right="35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Милош</w:t>
            </w:r>
            <w:r>
              <w:rPr>
                <w:color w:val="A52929"/>
                <w:spacing w:val="14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Андрић</w:t>
            </w:r>
          </w:p>
        </w:tc>
      </w:tr>
      <w:tr w:rsidR="00823401" w:rsidTr="00603ECB">
        <w:trPr>
          <w:trHeight w:val="85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17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Концерт" Per Amore" вече италијанске наполитанске </w:t>
            </w:r>
            <w:r>
              <w:rPr>
                <w:color w:val="A52929"/>
                <w:spacing w:val="-2"/>
                <w:sz w:val="19"/>
              </w:rPr>
              <w:t>музик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4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7.10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 w:line="26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олистички концерт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right="35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Милош</w:t>
            </w:r>
            <w:r>
              <w:rPr>
                <w:color w:val="A52929"/>
                <w:spacing w:val="14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Андрић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23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18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29. ФТОВ, Културни центар "Брана Црнчевић", Ру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34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1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олистички концерт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0"/>
              <w:ind w:right="35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Милош</w:t>
            </w:r>
            <w:r>
              <w:rPr>
                <w:color w:val="A52929"/>
                <w:spacing w:val="14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Андрић</w:t>
            </w:r>
          </w:p>
        </w:tc>
      </w:tr>
      <w:tr w:rsidR="00823401" w:rsidTr="00603ECB">
        <w:trPr>
          <w:trHeight w:val="85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7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19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Концерт градског тамбурашког оркестра "Бранко Радичевић", Музеј у Руми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61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9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 w:line="26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олистички концерт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right="35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Милош</w:t>
            </w:r>
            <w:r>
              <w:rPr>
                <w:color w:val="A52929"/>
                <w:spacing w:val="14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Андрић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51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20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Целовечерњи концерт ГТО" Бранко</w:t>
            </w:r>
            <w:r>
              <w:rPr>
                <w:color w:val="A52929"/>
                <w:spacing w:val="1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Радичевић",</w:t>
            </w:r>
            <w:r>
              <w:rPr>
                <w:color w:val="A52929"/>
                <w:spacing w:val="18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Шабац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22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3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олистички концерт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0"/>
              <w:ind w:right="35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Милош</w:t>
            </w:r>
            <w:r>
              <w:rPr>
                <w:color w:val="A52929"/>
                <w:spacing w:val="14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Андрић</w:t>
            </w:r>
          </w:p>
        </w:tc>
      </w:tr>
      <w:tr w:rsidR="00823401" w:rsidTr="00603ECB">
        <w:trPr>
          <w:trHeight w:val="273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5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21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59" w:lineRule="auto"/>
              <w:ind w:left="75" w:right="129"/>
              <w:rPr>
                <w:sz w:val="19"/>
              </w:rPr>
            </w:pPr>
            <w:r>
              <w:rPr>
                <w:color w:val="A52929"/>
                <w:sz w:val="19"/>
              </w:rPr>
              <w:t>Новогодишњи концерт ученика, ОМШ"Теодор</w:t>
            </w:r>
            <w:r>
              <w:rPr>
                <w:color w:val="A52929"/>
                <w:spacing w:val="4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Тоша</w:t>
            </w:r>
            <w:r>
              <w:rPr>
                <w:color w:val="A52929"/>
                <w:spacing w:val="80"/>
                <w:w w:val="150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Андрејевић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5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6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тручни</w:t>
            </w:r>
          </w:p>
          <w:p w:rsidR="00823401" w:rsidRDefault="00823401" w:rsidP="00AC3F17">
            <w:pPr>
              <w:pStyle w:val="TableParagraph"/>
              <w:spacing w:before="25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сарадник у настави</w:t>
            </w:r>
            <w:r>
              <w:rPr>
                <w:color w:val="A52929"/>
                <w:spacing w:val="-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ји</w:t>
            </w:r>
          </w:p>
          <w:p w:rsidR="00823401" w:rsidRDefault="00823401" w:rsidP="00AC3F17">
            <w:pPr>
              <w:pStyle w:val="TableParagraph"/>
              <w:spacing w:line="202" w:lineRule="exact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прати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ученика</w:t>
            </w:r>
          </w:p>
          <w:p w:rsidR="00823401" w:rsidRDefault="00823401" w:rsidP="00AC3F17">
            <w:pPr>
              <w:pStyle w:val="TableParagraph"/>
              <w:spacing w:before="24" w:line="25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на</w:t>
            </w:r>
            <w:r>
              <w:rPr>
                <w:color w:val="A52929"/>
                <w:spacing w:val="-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Јавном</w:t>
            </w:r>
            <w:r>
              <w:rPr>
                <w:color w:val="A52929"/>
                <w:spacing w:val="-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 xml:space="preserve">концерту 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6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right="35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Милош</w:t>
            </w:r>
            <w:r>
              <w:rPr>
                <w:color w:val="A52929"/>
                <w:spacing w:val="14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Андрић</w:t>
            </w:r>
          </w:p>
        </w:tc>
      </w:tr>
      <w:tr w:rsidR="00823401" w:rsidTr="00603ECB">
        <w:trPr>
          <w:trHeight w:val="85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39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22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Марсеј-Витрол, Француска- Концерт поводом обележавања Светог Сав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6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2.2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 w:line="24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олистички концерт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right="35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Милош</w:t>
            </w:r>
            <w:r>
              <w:rPr>
                <w:color w:val="A52929"/>
                <w:spacing w:val="14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Андрић</w:t>
            </w:r>
          </w:p>
        </w:tc>
      </w:tr>
      <w:tr w:rsidR="00823401" w:rsidTr="00603ECB">
        <w:trPr>
          <w:trHeight w:val="27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39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23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49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Јавни час класа Гитаре и </w:t>
            </w:r>
            <w:r>
              <w:rPr>
                <w:color w:val="A52929"/>
                <w:spacing w:val="-2"/>
                <w:sz w:val="19"/>
              </w:rPr>
              <w:t>Тамбур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6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3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тручни</w:t>
            </w:r>
          </w:p>
          <w:p w:rsidR="00823401" w:rsidRDefault="00823401" w:rsidP="00AC3F17">
            <w:pPr>
              <w:pStyle w:val="TableParagraph"/>
              <w:spacing w:before="10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сарадник у настави</w:t>
            </w:r>
            <w:r>
              <w:rPr>
                <w:color w:val="A52929"/>
                <w:spacing w:val="-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ји</w:t>
            </w:r>
          </w:p>
          <w:p w:rsidR="00823401" w:rsidRDefault="00823401" w:rsidP="00AC3F17">
            <w:pPr>
              <w:pStyle w:val="TableParagraph"/>
              <w:spacing w:line="202" w:lineRule="exact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прати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ученика</w:t>
            </w:r>
          </w:p>
          <w:p w:rsidR="00823401" w:rsidRDefault="00823401" w:rsidP="00AC3F17">
            <w:pPr>
              <w:pStyle w:val="TableParagraph"/>
              <w:spacing w:before="24" w:line="261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на</w:t>
            </w:r>
            <w:r>
              <w:rPr>
                <w:color w:val="A52929"/>
                <w:spacing w:val="-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Јавном</w:t>
            </w:r>
            <w:r>
              <w:rPr>
                <w:color w:val="A52929"/>
                <w:spacing w:val="-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 xml:space="preserve">концерту 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4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right="35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Милош</w:t>
            </w:r>
            <w:r>
              <w:rPr>
                <w:color w:val="A52929"/>
                <w:spacing w:val="14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Андрић</w:t>
            </w:r>
          </w:p>
        </w:tc>
      </w:tr>
      <w:tr w:rsidR="00823401" w:rsidTr="00603ECB">
        <w:trPr>
          <w:trHeight w:val="27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4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2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24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4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Отворени</w:t>
            </w:r>
            <w:r>
              <w:rPr>
                <w:color w:val="A52929"/>
                <w:spacing w:val="14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пролећни</w:t>
            </w:r>
            <w:r>
              <w:rPr>
                <w:color w:val="A52929"/>
                <w:spacing w:val="15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трг,</w:t>
            </w:r>
            <w:r>
              <w:rPr>
                <w:color w:val="A52929"/>
                <w:spacing w:val="15"/>
                <w:sz w:val="19"/>
              </w:rPr>
              <w:t xml:space="preserve"> </w:t>
            </w:r>
            <w:r>
              <w:rPr>
                <w:color w:val="A52929"/>
                <w:spacing w:val="-4"/>
                <w:sz w:val="19"/>
              </w:rPr>
              <w:t>Ру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4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3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4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0" w:right="147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5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4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тручни</w:t>
            </w:r>
          </w:p>
          <w:p w:rsidR="00823401" w:rsidRDefault="00823401" w:rsidP="00AC3F17">
            <w:pPr>
              <w:pStyle w:val="TableParagraph"/>
              <w:spacing w:before="10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сарадник у настави</w:t>
            </w:r>
            <w:r>
              <w:rPr>
                <w:color w:val="A52929"/>
                <w:spacing w:val="-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ји</w:t>
            </w:r>
          </w:p>
          <w:p w:rsidR="00823401" w:rsidRDefault="00823401" w:rsidP="00AC3F17">
            <w:pPr>
              <w:pStyle w:val="TableParagraph"/>
              <w:spacing w:line="202" w:lineRule="exact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прати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ученика</w:t>
            </w:r>
          </w:p>
          <w:p w:rsidR="00823401" w:rsidRDefault="00823401" w:rsidP="00AC3F17">
            <w:pPr>
              <w:pStyle w:val="TableParagraph"/>
              <w:spacing w:before="24" w:line="25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на</w:t>
            </w:r>
            <w:r>
              <w:rPr>
                <w:color w:val="A52929"/>
                <w:spacing w:val="-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Јавном</w:t>
            </w:r>
            <w:r>
              <w:rPr>
                <w:color w:val="A52929"/>
                <w:spacing w:val="-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 xml:space="preserve">концерту 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4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4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right="35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Милош</w:t>
            </w:r>
            <w:r>
              <w:rPr>
                <w:color w:val="A52929"/>
                <w:spacing w:val="14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Андрић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35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25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Ускршњи концерт "Пер Аморе", </w:t>
            </w:r>
            <w:r>
              <w:rPr>
                <w:color w:val="A52929"/>
                <w:spacing w:val="-2"/>
                <w:sz w:val="19"/>
              </w:rPr>
              <w:t>Смедерево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10" w:right="15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7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олистички концерт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0"/>
              <w:ind w:right="35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Милош</w:t>
            </w:r>
            <w:r>
              <w:rPr>
                <w:color w:val="A52929"/>
                <w:spacing w:val="14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Андрић</w:t>
            </w:r>
          </w:p>
        </w:tc>
      </w:tr>
      <w:tr w:rsidR="00823401" w:rsidTr="00603ECB">
        <w:trPr>
          <w:trHeight w:val="109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42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26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49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IX International Sirmium Music </w:t>
            </w:r>
            <w:r>
              <w:rPr>
                <w:color w:val="A52929"/>
                <w:spacing w:val="-4"/>
                <w:sz w:val="19"/>
              </w:rPr>
              <w:t>Fest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35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3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>ученика</w:t>
            </w:r>
            <w:r>
              <w:rPr>
                <w:color w:val="A52929"/>
                <w:spacing w:val="-7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који учествује на </w:t>
            </w:r>
            <w:r>
              <w:rPr>
                <w:color w:val="A52929"/>
                <w:spacing w:val="-2"/>
                <w:sz w:val="19"/>
              </w:rPr>
              <w:t>такмичењу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6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right="35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Милош</w:t>
            </w:r>
            <w:r>
              <w:rPr>
                <w:color w:val="A52929"/>
                <w:spacing w:val="14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Андрић</w:t>
            </w:r>
          </w:p>
        </w:tc>
      </w:tr>
      <w:tr w:rsidR="00823401" w:rsidTr="00603ECB">
        <w:trPr>
          <w:trHeight w:val="108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30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27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56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Примена електронске педагошке свеске и портфолио наставника у музичким </w:t>
            </w:r>
            <w:r>
              <w:rPr>
                <w:color w:val="A52929"/>
                <w:spacing w:val="-2"/>
                <w:sz w:val="19"/>
              </w:rPr>
              <w:t>школа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2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5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9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6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чес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" w:right="118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Милош</w:t>
            </w:r>
            <w:r>
              <w:rPr>
                <w:color w:val="A52929"/>
                <w:spacing w:val="14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Марић</w:t>
            </w:r>
          </w:p>
        </w:tc>
      </w:tr>
      <w:tr w:rsidR="00823401" w:rsidTr="00603ECB">
        <w:trPr>
          <w:trHeight w:val="388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48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28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Полугодишњи</w:t>
            </w:r>
            <w:r>
              <w:rPr>
                <w:color w:val="A52929"/>
                <w:spacing w:val="27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концерт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60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0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</w:t>
            </w:r>
            <w:r>
              <w:rPr>
                <w:color w:val="A52929"/>
                <w:spacing w:val="-2"/>
                <w:sz w:val="19"/>
              </w:rPr>
              <w:t xml:space="preserve">учествују (певају/свирају) </w:t>
            </w:r>
            <w:r>
              <w:rPr>
                <w:color w:val="A52929"/>
                <w:sz w:val="19"/>
              </w:rPr>
              <w:t xml:space="preserve">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before="6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4" w:right="118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Милош</w:t>
            </w:r>
            <w:r>
              <w:rPr>
                <w:color w:val="A52929"/>
                <w:spacing w:val="14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Марић</w:t>
            </w:r>
          </w:p>
        </w:tc>
      </w:tr>
      <w:tr w:rsidR="00823401" w:rsidTr="00603ECB">
        <w:trPr>
          <w:trHeight w:val="390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42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29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Интерни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час</w:t>
            </w:r>
            <w:r>
              <w:rPr>
                <w:color w:val="A52929"/>
                <w:spacing w:val="12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клас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46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6.3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</w:t>
            </w:r>
            <w:r>
              <w:rPr>
                <w:color w:val="A52929"/>
                <w:spacing w:val="-2"/>
                <w:sz w:val="19"/>
              </w:rPr>
              <w:t xml:space="preserve">учествују (певају/свирају) </w:t>
            </w:r>
            <w:r>
              <w:rPr>
                <w:color w:val="A52929"/>
                <w:sz w:val="19"/>
              </w:rPr>
              <w:t xml:space="preserve">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before="21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4" w:right="118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Милош</w:t>
            </w:r>
            <w:r>
              <w:rPr>
                <w:color w:val="A52929"/>
                <w:spacing w:val="14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Марић</w:t>
            </w:r>
          </w:p>
        </w:tc>
      </w:tr>
      <w:tr w:rsidR="00823401" w:rsidTr="00603ECB">
        <w:trPr>
          <w:trHeight w:val="388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50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30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Преслушавање</w:t>
            </w:r>
            <w:r>
              <w:rPr>
                <w:color w:val="A52929"/>
                <w:spacing w:val="1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за</w:t>
            </w:r>
            <w:r>
              <w:rPr>
                <w:color w:val="A52929"/>
                <w:spacing w:val="16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такмичењ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10" w:right="15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7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</w:t>
            </w:r>
            <w:r>
              <w:rPr>
                <w:color w:val="A52929"/>
                <w:spacing w:val="-2"/>
                <w:sz w:val="19"/>
              </w:rPr>
              <w:t xml:space="preserve">учествују (певају/свирају) </w:t>
            </w:r>
            <w:r>
              <w:rPr>
                <w:color w:val="A52929"/>
                <w:sz w:val="19"/>
              </w:rPr>
              <w:t xml:space="preserve">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before="6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4" w:right="118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Милош</w:t>
            </w:r>
            <w:r>
              <w:rPr>
                <w:color w:val="A52929"/>
                <w:spacing w:val="14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Марић</w:t>
            </w:r>
          </w:p>
        </w:tc>
      </w:tr>
      <w:tr w:rsidR="00823401" w:rsidTr="00603ECB">
        <w:trPr>
          <w:trHeight w:val="108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4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31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SIRIUM</w:t>
            </w:r>
            <w:r>
              <w:rPr>
                <w:color w:val="A52929"/>
                <w:spacing w:val="14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MUSIC</w:t>
            </w:r>
            <w:r>
              <w:rPr>
                <w:color w:val="A52929"/>
                <w:spacing w:val="14"/>
                <w:sz w:val="19"/>
              </w:rPr>
              <w:t xml:space="preserve"> </w:t>
            </w:r>
            <w:r>
              <w:rPr>
                <w:color w:val="A52929"/>
                <w:spacing w:val="-4"/>
                <w:sz w:val="19"/>
              </w:rPr>
              <w:t>FEST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35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3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>ученика</w:t>
            </w:r>
            <w:r>
              <w:rPr>
                <w:color w:val="A52929"/>
                <w:spacing w:val="-7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који учествује на </w:t>
            </w:r>
            <w:r>
              <w:rPr>
                <w:color w:val="A52929"/>
                <w:spacing w:val="-2"/>
                <w:sz w:val="19"/>
              </w:rPr>
              <w:t>такмичењу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" w:right="118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Милош</w:t>
            </w:r>
            <w:r>
              <w:rPr>
                <w:color w:val="A52929"/>
                <w:spacing w:val="14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Марић</w:t>
            </w:r>
          </w:p>
        </w:tc>
      </w:tr>
      <w:tr w:rsidR="00823401" w:rsidTr="00603ECB">
        <w:trPr>
          <w:trHeight w:val="109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39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32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Примена електронске педагошке свеске и портфолио наставника у музичким </w:t>
            </w:r>
            <w:r>
              <w:rPr>
                <w:color w:val="A52929"/>
                <w:spacing w:val="-2"/>
                <w:sz w:val="19"/>
              </w:rPr>
              <w:t>школа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2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45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9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6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чес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аталија Којичић</w:t>
            </w:r>
          </w:p>
        </w:tc>
      </w:tr>
      <w:tr w:rsidR="00823401" w:rsidTr="00603ECB">
        <w:trPr>
          <w:trHeight w:val="249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38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33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Концерт у Геронтолошком </w:t>
            </w:r>
            <w:r>
              <w:rPr>
                <w:color w:val="A52929"/>
                <w:spacing w:val="-2"/>
                <w:sz w:val="19"/>
              </w:rPr>
              <w:t>центру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33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31.10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9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свира 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>концерту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аталија Којичић</w:t>
            </w:r>
          </w:p>
        </w:tc>
      </w:tr>
      <w:tr w:rsidR="00823401" w:rsidTr="00603ECB">
        <w:trPr>
          <w:trHeight w:val="388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40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34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8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49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>Јавни час у Културном центру са почетком у 16 часов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9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9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</w:t>
            </w:r>
            <w:r>
              <w:rPr>
                <w:color w:val="A52929"/>
                <w:spacing w:val="-2"/>
                <w:sz w:val="19"/>
              </w:rPr>
              <w:t xml:space="preserve">учествују (певају/свирају) </w:t>
            </w:r>
            <w:r>
              <w:rPr>
                <w:color w:val="A52929"/>
                <w:sz w:val="19"/>
              </w:rPr>
              <w:t xml:space="preserve">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before="6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8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4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аталија Којичић</w:t>
            </w:r>
          </w:p>
        </w:tc>
      </w:tr>
      <w:tr w:rsidR="00823401" w:rsidTr="00603ECB">
        <w:trPr>
          <w:trHeight w:val="435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33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35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Интерни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час</w:t>
            </w:r>
            <w:r>
              <w:rPr>
                <w:color w:val="A52929"/>
                <w:spacing w:val="12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флаут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5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9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Координатор</w:t>
            </w:r>
            <w:r>
              <w:rPr>
                <w:color w:val="A52929"/>
                <w:spacing w:val="-3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 </w:t>
            </w:r>
            <w:r>
              <w:rPr>
                <w:color w:val="A52929"/>
                <w:spacing w:val="-2"/>
                <w:sz w:val="19"/>
              </w:rPr>
              <w:t>организатор</w:t>
            </w:r>
          </w:p>
          <w:p w:rsidR="00823401" w:rsidRDefault="00823401" w:rsidP="00AC3F17">
            <w:pPr>
              <w:pStyle w:val="TableParagraph"/>
              <w:spacing w:before="16" w:line="24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значајних </w:t>
            </w:r>
            <w:r>
              <w:rPr>
                <w:color w:val="A52929"/>
                <w:sz w:val="19"/>
              </w:rPr>
              <w:t>концерата</w:t>
            </w:r>
            <w:r>
              <w:rPr>
                <w:color w:val="A52929"/>
                <w:spacing w:val="-10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у</w:t>
            </w:r>
          </w:p>
          <w:p w:rsidR="00823401" w:rsidRDefault="00823401" w:rsidP="00AC3F17">
            <w:pPr>
              <w:pStyle w:val="TableParagraph"/>
              <w:spacing w:before="16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цији установе, локалне </w:t>
            </w:r>
            <w:r>
              <w:rPr>
                <w:color w:val="A52929"/>
                <w:sz w:val="19"/>
              </w:rPr>
              <w:t xml:space="preserve">заједнице и </w:t>
            </w:r>
            <w:r>
              <w:rPr>
                <w:color w:val="A52929"/>
                <w:spacing w:val="-2"/>
                <w:sz w:val="19"/>
              </w:rPr>
              <w:t>локалне самоуправе, других образовно-</w:t>
            </w:r>
          </w:p>
          <w:p w:rsidR="00823401" w:rsidRDefault="00823401" w:rsidP="00AC3F17">
            <w:pPr>
              <w:pStyle w:val="TableParagraph"/>
              <w:spacing w:before="10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васпитних установа (школа, </w:t>
            </w:r>
            <w:r>
              <w:rPr>
                <w:color w:val="A52929"/>
                <w:sz w:val="19"/>
              </w:rPr>
              <w:t xml:space="preserve">вртића...) и </w:t>
            </w:r>
            <w:r>
              <w:rPr>
                <w:color w:val="A52929"/>
                <w:spacing w:val="-2"/>
                <w:sz w:val="19"/>
              </w:rPr>
              <w:t>релевантних институциј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5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9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аталија Којичић</w:t>
            </w:r>
          </w:p>
        </w:tc>
      </w:tr>
      <w:tr w:rsidR="00823401" w:rsidTr="00603ECB">
        <w:trPr>
          <w:trHeight w:val="390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41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36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Јавни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5"/>
                <w:sz w:val="19"/>
              </w:rPr>
              <w:t>час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60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2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9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</w:t>
            </w:r>
            <w:r>
              <w:rPr>
                <w:color w:val="A52929"/>
                <w:spacing w:val="-2"/>
                <w:sz w:val="19"/>
              </w:rPr>
              <w:t xml:space="preserve">учествују (певају/свирају) </w:t>
            </w:r>
            <w:r>
              <w:rPr>
                <w:color w:val="A52929"/>
                <w:sz w:val="19"/>
              </w:rPr>
              <w:t xml:space="preserve">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before="21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8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аталија Којичић</w:t>
            </w:r>
          </w:p>
        </w:tc>
      </w:tr>
      <w:tr w:rsidR="00823401" w:rsidTr="00603ECB">
        <w:trPr>
          <w:trHeight w:val="108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8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37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Такмичење “Звузи флауте Сања </w:t>
            </w:r>
            <w:r>
              <w:rPr>
                <w:color w:val="A52929"/>
                <w:spacing w:val="-2"/>
                <w:sz w:val="19"/>
              </w:rPr>
              <w:t>Трајковић”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5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4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9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>ученика</w:t>
            </w:r>
            <w:r>
              <w:rPr>
                <w:color w:val="A52929"/>
                <w:spacing w:val="-7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који учествује на </w:t>
            </w:r>
            <w:r>
              <w:rPr>
                <w:color w:val="A52929"/>
                <w:spacing w:val="-2"/>
                <w:sz w:val="19"/>
              </w:rPr>
              <w:t>такмичењу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аталија Којичић</w:t>
            </w:r>
          </w:p>
        </w:tc>
      </w:tr>
      <w:tr w:rsidR="00823401" w:rsidTr="00603ECB">
        <w:trPr>
          <w:trHeight w:val="249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5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38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Новогодишњи</w:t>
            </w:r>
            <w:r>
              <w:rPr>
                <w:color w:val="A52929"/>
                <w:spacing w:val="26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концерт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5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6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9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свира 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>концерту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аталија Којичић</w:t>
            </w:r>
          </w:p>
        </w:tc>
      </w:tr>
      <w:tr w:rsidR="00823401" w:rsidTr="00603ECB">
        <w:trPr>
          <w:trHeight w:val="390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41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39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8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Концерт поводом промоције књиге “Читање и промишљање”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60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0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9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</w:t>
            </w:r>
            <w:r>
              <w:rPr>
                <w:color w:val="A52929"/>
                <w:spacing w:val="-2"/>
                <w:sz w:val="19"/>
              </w:rPr>
              <w:t xml:space="preserve">учествују (певају/свирају) </w:t>
            </w:r>
            <w:r>
              <w:rPr>
                <w:color w:val="A52929"/>
                <w:sz w:val="19"/>
              </w:rPr>
              <w:t xml:space="preserve">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before="6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8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аталија Којичић</w:t>
            </w:r>
          </w:p>
        </w:tc>
      </w:tr>
      <w:tr w:rsidR="00823401" w:rsidTr="00603ECB">
        <w:trPr>
          <w:trHeight w:val="247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52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40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Концерт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3.3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9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свира 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>концерту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4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аталија Којичић</w:t>
            </w:r>
          </w:p>
        </w:tc>
      </w:tr>
      <w:tr w:rsidR="00823401" w:rsidTr="00603ECB">
        <w:trPr>
          <w:trHeight w:val="436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7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41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Концерт поводом преслушавања за предстојеће </w:t>
            </w:r>
            <w:r>
              <w:rPr>
                <w:color w:val="A52929"/>
                <w:spacing w:val="-2"/>
                <w:sz w:val="19"/>
              </w:rPr>
              <w:t>такмичењ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4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9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Координатор</w:t>
            </w:r>
            <w:r>
              <w:rPr>
                <w:color w:val="A52929"/>
                <w:spacing w:val="-3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 </w:t>
            </w:r>
            <w:r>
              <w:rPr>
                <w:color w:val="A52929"/>
                <w:spacing w:val="-2"/>
                <w:sz w:val="19"/>
              </w:rPr>
              <w:t>организатор</w:t>
            </w:r>
          </w:p>
          <w:p w:rsidR="00823401" w:rsidRDefault="00823401" w:rsidP="00AC3F17">
            <w:pPr>
              <w:pStyle w:val="TableParagraph"/>
              <w:spacing w:before="1" w:line="24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значајних </w:t>
            </w:r>
            <w:r>
              <w:rPr>
                <w:color w:val="A52929"/>
                <w:sz w:val="19"/>
              </w:rPr>
              <w:t>концерата</w:t>
            </w:r>
            <w:r>
              <w:rPr>
                <w:color w:val="A52929"/>
                <w:spacing w:val="-10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у</w:t>
            </w:r>
          </w:p>
          <w:p w:rsidR="00823401" w:rsidRDefault="00823401" w:rsidP="00AC3F17">
            <w:pPr>
              <w:pStyle w:val="TableParagraph"/>
              <w:spacing w:before="16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цији установе, локалне </w:t>
            </w:r>
            <w:r>
              <w:rPr>
                <w:color w:val="A52929"/>
                <w:sz w:val="19"/>
              </w:rPr>
              <w:t xml:space="preserve">заједнице и </w:t>
            </w:r>
            <w:r>
              <w:rPr>
                <w:color w:val="A52929"/>
                <w:spacing w:val="-2"/>
                <w:sz w:val="19"/>
              </w:rPr>
              <w:t>локалне самоуправе, других образовно-</w:t>
            </w:r>
          </w:p>
          <w:p w:rsidR="00823401" w:rsidRDefault="00823401" w:rsidP="00AC3F17">
            <w:pPr>
              <w:pStyle w:val="TableParagraph"/>
              <w:spacing w:before="10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васпитних установа (школа, </w:t>
            </w:r>
            <w:r>
              <w:rPr>
                <w:color w:val="A52929"/>
                <w:sz w:val="19"/>
              </w:rPr>
              <w:t xml:space="preserve">вртића...) и </w:t>
            </w:r>
            <w:r>
              <w:rPr>
                <w:color w:val="A52929"/>
                <w:spacing w:val="-2"/>
                <w:sz w:val="19"/>
              </w:rPr>
              <w:t>релевантних институциј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5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аталија Којичић</w:t>
            </w:r>
          </w:p>
        </w:tc>
      </w:tr>
      <w:tr w:rsidR="00823401" w:rsidTr="00603ECB">
        <w:trPr>
          <w:trHeight w:val="436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2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42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59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Концерт поводом преслушавања за предстојеће </w:t>
            </w:r>
            <w:r>
              <w:rPr>
                <w:color w:val="A52929"/>
                <w:spacing w:val="-2"/>
                <w:sz w:val="19"/>
              </w:rPr>
              <w:t>такмичењ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4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9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Координатор</w:t>
            </w:r>
            <w:r>
              <w:rPr>
                <w:color w:val="A52929"/>
                <w:spacing w:val="-3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 </w:t>
            </w:r>
            <w:r>
              <w:rPr>
                <w:color w:val="A52929"/>
                <w:spacing w:val="-2"/>
                <w:sz w:val="19"/>
              </w:rPr>
              <w:t>организатор</w:t>
            </w:r>
          </w:p>
          <w:p w:rsidR="00823401" w:rsidRDefault="00823401" w:rsidP="00AC3F17">
            <w:pPr>
              <w:pStyle w:val="TableParagraph"/>
              <w:spacing w:line="202" w:lineRule="exact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значајних</w:t>
            </w:r>
          </w:p>
          <w:p w:rsidR="00823401" w:rsidRDefault="00823401" w:rsidP="00AC3F17">
            <w:pPr>
              <w:pStyle w:val="TableParagraph"/>
              <w:spacing w:before="25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концерата</w:t>
            </w:r>
            <w:r>
              <w:rPr>
                <w:color w:val="A52929"/>
                <w:spacing w:val="19"/>
                <w:sz w:val="19"/>
              </w:rPr>
              <w:t xml:space="preserve"> </w:t>
            </w:r>
            <w:r>
              <w:rPr>
                <w:color w:val="A52929"/>
                <w:spacing w:val="-10"/>
                <w:sz w:val="19"/>
              </w:rPr>
              <w:t>у</w:t>
            </w:r>
          </w:p>
          <w:p w:rsidR="00823401" w:rsidRDefault="00823401" w:rsidP="00AC3F17">
            <w:pPr>
              <w:pStyle w:val="TableParagraph"/>
              <w:spacing w:before="24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цији установе, локалне </w:t>
            </w:r>
            <w:r>
              <w:rPr>
                <w:color w:val="A52929"/>
                <w:sz w:val="19"/>
              </w:rPr>
              <w:t xml:space="preserve">заједнице и </w:t>
            </w:r>
            <w:r>
              <w:rPr>
                <w:color w:val="A52929"/>
                <w:spacing w:val="-2"/>
                <w:sz w:val="19"/>
              </w:rPr>
              <w:t>локалне самоуправе, других образовно-</w:t>
            </w:r>
          </w:p>
          <w:p w:rsidR="00823401" w:rsidRDefault="00823401" w:rsidP="00AC3F17">
            <w:pPr>
              <w:pStyle w:val="TableParagraph"/>
              <w:spacing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васпитних установа (школа, </w:t>
            </w:r>
            <w:r>
              <w:rPr>
                <w:color w:val="A52929"/>
                <w:sz w:val="19"/>
              </w:rPr>
              <w:t xml:space="preserve">вртића...) и </w:t>
            </w:r>
            <w:r>
              <w:rPr>
                <w:color w:val="A52929"/>
                <w:spacing w:val="-2"/>
                <w:sz w:val="19"/>
              </w:rPr>
              <w:t>релевантних институциј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5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4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аталија Којичић</w:t>
            </w:r>
          </w:p>
        </w:tc>
      </w:tr>
      <w:tr w:rsidR="00823401" w:rsidTr="00603ECB">
        <w:trPr>
          <w:trHeight w:val="388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40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43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8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>Концерт поводом манифестације “Пролећни трг”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5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9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</w:t>
            </w:r>
            <w:r>
              <w:rPr>
                <w:color w:val="A52929"/>
                <w:spacing w:val="-2"/>
                <w:sz w:val="19"/>
              </w:rPr>
              <w:t xml:space="preserve">учествују (певају/свирају) </w:t>
            </w:r>
            <w:r>
              <w:rPr>
                <w:color w:val="A52929"/>
                <w:sz w:val="19"/>
              </w:rPr>
              <w:t xml:space="preserve">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before="6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8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аталија Којичић</w:t>
            </w:r>
          </w:p>
        </w:tc>
      </w:tr>
      <w:tr w:rsidR="00823401" w:rsidTr="00603ECB">
        <w:trPr>
          <w:trHeight w:val="109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43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44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Такмичење</w:t>
            </w:r>
            <w:r>
              <w:rPr>
                <w:color w:val="A52929"/>
                <w:spacing w:val="20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“Сирмиум</w:t>
            </w:r>
            <w:r>
              <w:rPr>
                <w:color w:val="A52929"/>
                <w:spacing w:val="20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фест”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3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8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>ученика</w:t>
            </w:r>
            <w:r>
              <w:rPr>
                <w:color w:val="A52929"/>
                <w:spacing w:val="-7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који учествује на </w:t>
            </w:r>
            <w:r>
              <w:rPr>
                <w:color w:val="A52929"/>
                <w:spacing w:val="-2"/>
                <w:sz w:val="19"/>
              </w:rPr>
              <w:t>такмичењу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5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аталија Којичић</w:t>
            </w:r>
          </w:p>
        </w:tc>
      </w:tr>
      <w:tr w:rsidR="00823401" w:rsidTr="00603ECB">
        <w:trPr>
          <w:trHeight w:val="108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36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45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Такмичење младих флаутиста у </w:t>
            </w:r>
            <w:r>
              <w:rPr>
                <w:color w:val="A52929"/>
                <w:spacing w:val="-2"/>
                <w:sz w:val="19"/>
              </w:rPr>
              <w:t>Шапцу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8.5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9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>ученика</w:t>
            </w:r>
            <w:r>
              <w:rPr>
                <w:color w:val="A52929"/>
                <w:spacing w:val="-7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који учествује на </w:t>
            </w:r>
            <w:r>
              <w:rPr>
                <w:color w:val="A52929"/>
                <w:spacing w:val="-2"/>
                <w:sz w:val="19"/>
              </w:rPr>
              <w:t>такмичењу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5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аталија Којичић</w:t>
            </w:r>
          </w:p>
        </w:tc>
      </w:tr>
      <w:tr w:rsidR="00823401" w:rsidTr="00603ECB">
        <w:trPr>
          <w:trHeight w:val="436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3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46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4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Промоција флауте у ОШ "Иво Лола Рибар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2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3.5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9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Координатор</w:t>
            </w:r>
            <w:r>
              <w:rPr>
                <w:color w:val="A52929"/>
                <w:spacing w:val="-3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 </w:t>
            </w:r>
            <w:r>
              <w:rPr>
                <w:color w:val="A52929"/>
                <w:spacing w:val="-2"/>
                <w:sz w:val="19"/>
              </w:rPr>
              <w:t>организатор</w:t>
            </w:r>
          </w:p>
          <w:p w:rsidR="00823401" w:rsidRDefault="00823401" w:rsidP="00AC3F17">
            <w:pPr>
              <w:pStyle w:val="TableParagraph"/>
              <w:spacing w:before="16" w:line="26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значајних </w:t>
            </w:r>
            <w:r>
              <w:rPr>
                <w:color w:val="A52929"/>
                <w:sz w:val="19"/>
              </w:rPr>
              <w:t>концерата</w:t>
            </w:r>
            <w:r>
              <w:rPr>
                <w:color w:val="A52929"/>
                <w:spacing w:val="-10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у</w:t>
            </w:r>
          </w:p>
          <w:p w:rsidR="00823401" w:rsidRDefault="00823401" w:rsidP="00AC3F17">
            <w:pPr>
              <w:pStyle w:val="TableParagraph"/>
              <w:spacing w:line="202" w:lineRule="exact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организацији</w:t>
            </w:r>
          </w:p>
          <w:p w:rsidR="00823401" w:rsidRDefault="00823401" w:rsidP="00AC3F17">
            <w:pPr>
              <w:pStyle w:val="TableParagraph"/>
              <w:spacing w:before="25" w:line="259" w:lineRule="auto"/>
              <w:ind w:left="78" w:right="394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установе, локалне </w:t>
            </w:r>
            <w:r>
              <w:rPr>
                <w:color w:val="A52929"/>
                <w:sz w:val="19"/>
              </w:rPr>
              <w:t xml:space="preserve">заједнице и </w:t>
            </w:r>
            <w:r>
              <w:rPr>
                <w:color w:val="A52929"/>
                <w:spacing w:val="-2"/>
                <w:sz w:val="19"/>
              </w:rPr>
              <w:t xml:space="preserve">локалне самоуправе, других образовно- васпитних установа (школа, </w:t>
            </w:r>
            <w:r>
              <w:rPr>
                <w:color w:val="A52929"/>
                <w:sz w:val="19"/>
              </w:rPr>
              <w:t xml:space="preserve">вртића...) и </w:t>
            </w:r>
            <w:r>
              <w:rPr>
                <w:color w:val="A52929"/>
                <w:spacing w:val="-2"/>
                <w:sz w:val="19"/>
              </w:rPr>
              <w:t>релевантних институциј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4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аталија Којичић</w:t>
            </w:r>
          </w:p>
        </w:tc>
      </w:tr>
      <w:tr w:rsidR="00823401" w:rsidTr="00603ECB">
        <w:trPr>
          <w:trHeight w:val="201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31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47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15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Промоција интрумента у ОШ "Вељко Дугошевић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2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7.5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9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 w:right="344"/>
              <w:jc w:val="both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концерта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  <w:p w:rsidR="00823401" w:rsidRDefault="00823401" w:rsidP="00AC3F17">
            <w:pPr>
              <w:pStyle w:val="TableParagraph"/>
              <w:spacing w:line="261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(концерти за </w:t>
            </w:r>
            <w:r>
              <w:rPr>
                <w:color w:val="A52929"/>
                <w:spacing w:val="-2"/>
                <w:sz w:val="19"/>
              </w:rPr>
              <w:t xml:space="preserve">предшколце, </w:t>
            </w:r>
            <w:r>
              <w:rPr>
                <w:color w:val="A52929"/>
                <w:sz w:val="19"/>
              </w:rPr>
              <w:t xml:space="preserve">концерти у </w:t>
            </w:r>
            <w:r>
              <w:rPr>
                <w:color w:val="A52929"/>
                <w:spacing w:val="-2"/>
                <w:sz w:val="19"/>
              </w:rPr>
              <w:t xml:space="preserve">основним </w:t>
            </w:r>
            <w:r>
              <w:rPr>
                <w:color w:val="A52929"/>
                <w:sz w:val="19"/>
              </w:rPr>
              <w:t>школама</w:t>
            </w:r>
            <w:r>
              <w:rPr>
                <w:color w:val="A52929"/>
                <w:spacing w:val="-4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тд.)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15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аталија Којичић</w:t>
            </w:r>
          </w:p>
        </w:tc>
      </w:tr>
      <w:tr w:rsidR="00823401" w:rsidTr="00603ECB">
        <w:trPr>
          <w:trHeight w:val="202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49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48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0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Промоција флауте у ОШ "Јован Јовановић Змај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2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30.5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9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 w:right="344"/>
              <w:jc w:val="both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концерта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  <w:p w:rsidR="00823401" w:rsidRDefault="00823401" w:rsidP="00AC3F17">
            <w:pPr>
              <w:pStyle w:val="TableParagraph"/>
              <w:spacing w:line="202" w:lineRule="exact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(концерти</w:t>
            </w:r>
            <w:r>
              <w:rPr>
                <w:color w:val="A52929"/>
                <w:spacing w:val="19"/>
                <w:sz w:val="19"/>
              </w:rPr>
              <w:t xml:space="preserve"> </w:t>
            </w:r>
            <w:r>
              <w:rPr>
                <w:color w:val="A52929"/>
                <w:spacing w:val="-5"/>
                <w:sz w:val="19"/>
              </w:rPr>
              <w:t>за</w:t>
            </w:r>
          </w:p>
          <w:p w:rsidR="00823401" w:rsidRDefault="00823401" w:rsidP="00AC3F17">
            <w:pPr>
              <w:pStyle w:val="TableParagraph"/>
              <w:spacing w:before="25" w:line="25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предшколце, </w:t>
            </w:r>
            <w:r>
              <w:rPr>
                <w:color w:val="A52929"/>
                <w:sz w:val="19"/>
              </w:rPr>
              <w:t xml:space="preserve">концерти у </w:t>
            </w:r>
            <w:r>
              <w:rPr>
                <w:color w:val="A52929"/>
                <w:spacing w:val="-2"/>
                <w:sz w:val="19"/>
              </w:rPr>
              <w:t xml:space="preserve">основним </w:t>
            </w:r>
            <w:r>
              <w:rPr>
                <w:color w:val="A52929"/>
                <w:sz w:val="19"/>
              </w:rPr>
              <w:t>школама</w:t>
            </w:r>
            <w:r>
              <w:rPr>
                <w:color w:val="A52929"/>
                <w:spacing w:val="-4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тд.)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0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аталија Којичић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43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49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Мастерклас флаутисте-Емануел </w:t>
            </w:r>
            <w:r>
              <w:rPr>
                <w:color w:val="A52929"/>
                <w:spacing w:val="-4"/>
                <w:sz w:val="19"/>
              </w:rPr>
              <w:t>Паји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5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9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лушалац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1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аталија Којичић</w:t>
            </w:r>
          </w:p>
        </w:tc>
      </w:tr>
      <w:tr w:rsidR="00823401" w:rsidTr="00603ECB">
        <w:trPr>
          <w:trHeight w:val="249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5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50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Годишњи</w:t>
            </w:r>
            <w:r>
              <w:rPr>
                <w:color w:val="A52929"/>
                <w:spacing w:val="15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нцет</w:t>
            </w:r>
            <w:r>
              <w:rPr>
                <w:color w:val="A52929"/>
                <w:spacing w:val="16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ученик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0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9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свира 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>концерту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4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аталија Којичић</w:t>
            </w:r>
          </w:p>
        </w:tc>
      </w:tr>
      <w:tr w:rsidR="00823401" w:rsidTr="00603ECB">
        <w:trPr>
          <w:trHeight w:val="249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9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51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4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Концерт ученика у дворишту </w:t>
            </w:r>
            <w:r>
              <w:rPr>
                <w:color w:val="A52929"/>
                <w:spacing w:val="-2"/>
                <w:sz w:val="19"/>
              </w:rPr>
              <w:t>школ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2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9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свира 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>концерту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4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аталија Којичић</w:t>
            </w:r>
          </w:p>
        </w:tc>
      </w:tr>
      <w:tr w:rsidR="00823401" w:rsidTr="00603ECB">
        <w:trPr>
          <w:trHeight w:val="85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35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52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Координирање и рад са Стручним Тимовима и </w:t>
            </w:r>
            <w:r>
              <w:rPr>
                <w:color w:val="A52929"/>
                <w:spacing w:val="-2"/>
                <w:sz w:val="19"/>
              </w:rPr>
              <w:t>Активи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1.9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Руководилац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5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0"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аташа Вељковић</w:t>
            </w:r>
          </w:p>
        </w:tc>
      </w:tr>
      <w:tr w:rsidR="00823401" w:rsidTr="00603ECB">
        <w:trPr>
          <w:trHeight w:val="108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33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53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56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Примена електронске педагошке свеске и портфолио наставника у музичким </w:t>
            </w:r>
            <w:r>
              <w:rPr>
                <w:color w:val="A52929"/>
                <w:spacing w:val="-2"/>
                <w:sz w:val="19"/>
              </w:rPr>
              <w:t>школа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23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9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6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чес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аташа Вељковић</w:t>
            </w:r>
          </w:p>
        </w:tc>
      </w:tr>
      <w:tr w:rsidR="00823401" w:rsidTr="00603ECB">
        <w:trPr>
          <w:trHeight w:val="132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36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54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Активности у оквиру Дечије </w:t>
            </w:r>
            <w:r>
              <w:rPr>
                <w:color w:val="A52929"/>
                <w:spacing w:val="-2"/>
                <w:sz w:val="19"/>
              </w:rPr>
              <w:t>недељ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5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7.10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 w:right="10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Координација </w:t>
            </w:r>
            <w:r>
              <w:rPr>
                <w:color w:val="A52929"/>
                <w:sz w:val="19"/>
              </w:rPr>
              <w:t>рада</w:t>
            </w:r>
            <w:r>
              <w:rPr>
                <w:color w:val="A52929"/>
                <w:spacing w:val="-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Ученичког парламента и </w:t>
            </w:r>
            <w:r>
              <w:rPr>
                <w:color w:val="A52929"/>
                <w:spacing w:val="-2"/>
                <w:sz w:val="19"/>
              </w:rPr>
              <w:t xml:space="preserve">Вршњачког </w:t>
            </w:r>
            <w:r>
              <w:rPr>
                <w:color w:val="A52929"/>
                <w:spacing w:val="-4"/>
                <w:sz w:val="19"/>
              </w:rPr>
              <w:t>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аташа Вељковић</w:t>
            </w:r>
          </w:p>
        </w:tc>
      </w:tr>
      <w:tr w:rsidR="00823401" w:rsidTr="00603ECB">
        <w:trPr>
          <w:trHeight w:val="132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29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55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Активности у оквиру Дечије </w:t>
            </w:r>
            <w:r>
              <w:rPr>
                <w:color w:val="A52929"/>
                <w:spacing w:val="-2"/>
                <w:sz w:val="19"/>
              </w:rPr>
              <w:t>недељ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5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7.10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 w:right="10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Координација </w:t>
            </w:r>
            <w:r>
              <w:rPr>
                <w:color w:val="A52929"/>
                <w:sz w:val="19"/>
              </w:rPr>
              <w:t>рада</w:t>
            </w:r>
            <w:r>
              <w:rPr>
                <w:color w:val="A52929"/>
                <w:spacing w:val="-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Ученичког парламента и </w:t>
            </w:r>
            <w:r>
              <w:rPr>
                <w:color w:val="A52929"/>
                <w:spacing w:val="-2"/>
                <w:sz w:val="19"/>
              </w:rPr>
              <w:t xml:space="preserve">Вршњачког </w:t>
            </w:r>
            <w:r>
              <w:rPr>
                <w:color w:val="A52929"/>
                <w:spacing w:val="-4"/>
                <w:sz w:val="19"/>
              </w:rPr>
              <w:t>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аташа Вељковић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36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56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Активности у оквиру Дечије </w:t>
            </w:r>
            <w:r>
              <w:rPr>
                <w:color w:val="A52929"/>
                <w:spacing w:val="-2"/>
                <w:sz w:val="19"/>
              </w:rPr>
              <w:t>недељ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5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7.10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Водитељ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6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аташа Вељковић</w:t>
            </w:r>
          </w:p>
        </w:tc>
      </w:tr>
      <w:tr w:rsidR="00823401" w:rsidTr="00603ECB">
        <w:trPr>
          <w:trHeight w:val="132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24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57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Активности у оквиру Дечије </w:t>
            </w:r>
            <w:r>
              <w:rPr>
                <w:color w:val="A52929"/>
                <w:spacing w:val="-2"/>
                <w:sz w:val="19"/>
              </w:rPr>
              <w:t>недељ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5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7.10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 w:right="10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Координација </w:t>
            </w:r>
            <w:r>
              <w:rPr>
                <w:color w:val="A52929"/>
                <w:sz w:val="19"/>
              </w:rPr>
              <w:t>рада</w:t>
            </w:r>
            <w:r>
              <w:rPr>
                <w:color w:val="A52929"/>
                <w:spacing w:val="-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Ученичког парламента и </w:t>
            </w:r>
            <w:r>
              <w:rPr>
                <w:color w:val="A52929"/>
                <w:spacing w:val="-2"/>
                <w:sz w:val="19"/>
              </w:rPr>
              <w:t xml:space="preserve">Вршњачког </w:t>
            </w:r>
            <w:r>
              <w:rPr>
                <w:color w:val="A52929"/>
                <w:spacing w:val="-4"/>
                <w:sz w:val="19"/>
              </w:rPr>
              <w:t>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аташа Вељковић</w:t>
            </w:r>
          </w:p>
        </w:tc>
      </w:tr>
      <w:tr w:rsidR="00823401" w:rsidTr="00603ECB">
        <w:trPr>
          <w:trHeight w:val="85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2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58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200" w:line="24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Манифестација "Сунчана јесен </w:t>
            </w:r>
            <w:r>
              <w:rPr>
                <w:color w:val="A52929"/>
                <w:spacing w:val="-2"/>
                <w:sz w:val="19"/>
              </w:rPr>
              <w:t>живота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30.10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Члан</w:t>
            </w:r>
            <w:r>
              <w:rPr>
                <w:color w:val="A52929"/>
                <w:spacing w:val="-4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тима</w:t>
            </w:r>
            <w:r>
              <w:rPr>
                <w:color w:val="A52929"/>
                <w:spacing w:val="-4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за </w:t>
            </w:r>
            <w:r>
              <w:rPr>
                <w:color w:val="A52929"/>
                <w:spacing w:val="-2"/>
                <w:sz w:val="19"/>
              </w:rPr>
              <w:t>маркетинг 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5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0" w:line="24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аташа Вељковић</w:t>
            </w:r>
          </w:p>
        </w:tc>
      </w:tr>
      <w:tr w:rsidR="00823401" w:rsidTr="00603ECB">
        <w:trPr>
          <w:trHeight w:val="85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36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59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200" w:line="24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Манифестација "Сунчана јесен </w:t>
            </w:r>
            <w:r>
              <w:rPr>
                <w:color w:val="A52929"/>
                <w:spacing w:val="-2"/>
                <w:sz w:val="19"/>
              </w:rPr>
              <w:t>живота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30.10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Члан</w:t>
            </w:r>
            <w:r>
              <w:rPr>
                <w:color w:val="A52929"/>
                <w:spacing w:val="-4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тима</w:t>
            </w:r>
            <w:r>
              <w:rPr>
                <w:color w:val="A52929"/>
                <w:spacing w:val="-4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за </w:t>
            </w:r>
            <w:r>
              <w:rPr>
                <w:color w:val="A52929"/>
                <w:spacing w:val="-2"/>
                <w:sz w:val="19"/>
              </w:rPr>
              <w:t>маркетинг 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5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0" w:line="24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аташа Вељковић</w:t>
            </w:r>
          </w:p>
        </w:tc>
      </w:tr>
      <w:tr w:rsidR="00823401" w:rsidTr="00603ECB">
        <w:trPr>
          <w:trHeight w:val="84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53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60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185"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Пројекат "Чистије и зеленије школе Војводине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1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 w:right="37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Писање пројеката- координатор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5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185"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аташа Вељковић</w:t>
            </w:r>
          </w:p>
        </w:tc>
      </w:tr>
      <w:tr w:rsidR="00823401" w:rsidTr="00603ECB">
        <w:trPr>
          <w:trHeight w:val="85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7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61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Новогодишњи</w:t>
            </w:r>
            <w:r>
              <w:rPr>
                <w:color w:val="A52929"/>
                <w:spacing w:val="2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нцерт</w:t>
            </w:r>
            <w:r>
              <w:rPr>
                <w:color w:val="A52929"/>
                <w:spacing w:val="2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ученик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6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концерта у</w:t>
            </w: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станови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5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0"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аташа Вељковић</w:t>
            </w:r>
          </w:p>
        </w:tc>
      </w:tr>
      <w:tr w:rsidR="00823401" w:rsidTr="00603ECB">
        <w:trPr>
          <w:trHeight w:val="156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2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62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75" w:right="279"/>
              <w:jc w:val="both"/>
              <w:rPr>
                <w:sz w:val="19"/>
              </w:rPr>
            </w:pPr>
            <w:r>
              <w:rPr>
                <w:color w:val="A52929"/>
                <w:sz w:val="19"/>
              </w:rPr>
              <w:t>Еколошка радионица "Шта да урадимо како бисмо сачували животну средину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2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 w:right="6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Члан</w:t>
            </w:r>
            <w:r>
              <w:rPr>
                <w:color w:val="A52929"/>
                <w:spacing w:val="80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пројектног тима са посебном тимском улогом и задатком у </w:t>
            </w:r>
            <w:r>
              <w:rPr>
                <w:color w:val="A52929"/>
                <w:spacing w:val="-2"/>
                <w:sz w:val="19"/>
              </w:rPr>
              <w:t>пројекту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аташа Вељковић</w:t>
            </w:r>
          </w:p>
        </w:tc>
      </w:tr>
      <w:tr w:rsidR="00823401" w:rsidTr="00603ECB">
        <w:trPr>
          <w:trHeight w:val="84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1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63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Еколошка радионица "Зелена здрава средина у простору који нас окружује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2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чес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185"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аташа Вељковић</w:t>
            </w:r>
          </w:p>
        </w:tc>
      </w:tr>
      <w:tr w:rsidR="00823401" w:rsidTr="00603ECB">
        <w:trPr>
          <w:trHeight w:val="63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43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64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200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Дан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заштите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природе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Србиј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1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 w:right="311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Рад са </w:t>
            </w:r>
            <w:r>
              <w:rPr>
                <w:color w:val="A52929"/>
                <w:spacing w:val="-2"/>
                <w:sz w:val="19"/>
              </w:rPr>
              <w:t>студен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аташа Вељковић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185"/>
              <w:ind w:left="36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65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185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Дан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планете</w:t>
            </w:r>
            <w:r>
              <w:rPr>
                <w:color w:val="A52929"/>
                <w:spacing w:val="12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Земљ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185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2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185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чес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185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аташа Вељковић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43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66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200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Недеља</w:t>
            </w:r>
            <w:r>
              <w:rPr>
                <w:color w:val="A52929"/>
                <w:spacing w:val="10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сећања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10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заједништв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5.5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Директор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6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аташа Вељковић</w:t>
            </w:r>
          </w:p>
        </w:tc>
      </w:tr>
      <w:tr w:rsidR="00823401" w:rsidTr="00603ECB">
        <w:trPr>
          <w:trHeight w:val="225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31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67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4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Промоција школе у Основним школама град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3.5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 w:right="84"/>
              <w:rPr>
                <w:sz w:val="19"/>
              </w:rPr>
            </w:pPr>
            <w:r>
              <w:rPr>
                <w:color w:val="A52929"/>
                <w:sz w:val="19"/>
              </w:rPr>
              <w:t>ПР менаџмент/ особе које се баве односима</w:t>
            </w:r>
            <w:r>
              <w:rPr>
                <w:color w:val="A52929"/>
                <w:spacing w:val="40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са јавношћу или </w:t>
            </w:r>
            <w:r>
              <w:rPr>
                <w:color w:val="A52929"/>
                <w:spacing w:val="-2"/>
                <w:sz w:val="19"/>
              </w:rPr>
              <w:t xml:space="preserve">припремају </w:t>
            </w:r>
            <w:r>
              <w:rPr>
                <w:color w:val="A52929"/>
                <w:sz w:val="19"/>
              </w:rPr>
              <w:t xml:space="preserve">материјале у </w:t>
            </w:r>
            <w:r>
              <w:rPr>
                <w:color w:val="A52929"/>
                <w:spacing w:val="-2"/>
                <w:sz w:val="19"/>
              </w:rPr>
              <w:t>сврху</w:t>
            </w:r>
            <w:r>
              <w:rPr>
                <w:color w:val="A52929"/>
                <w:spacing w:val="80"/>
                <w:w w:val="150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промоције 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4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аташа Вељковић</w:t>
            </w:r>
          </w:p>
        </w:tc>
      </w:tr>
      <w:tr w:rsidR="00823401" w:rsidTr="00603ECB">
        <w:trPr>
          <w:trHeight w:val="225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49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68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Промоција школе у Основним школама град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30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6.5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 w:right="84"/>
              <w:rPr>
                <w:sz w:val="19"/>
              </w:rPr>
            </w:pPr>
            <w:r>
              <w:rPr>
                <w:color w:val="A52929"/>
                <w:sz w:val="19"/>
              </w:rPr>
              <w:t>ПР менаџмент/ особе које се баве односима</w:t>
            </w:r>
            <w:r>
              <w:rPr>
                <w:color w:val="A52929"/>
                <w:spacing w:val="40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са јавношћу или </w:t>
            </w:r>
            <w:r>
              <w:rPr>
                <w:color w:val="A52929"/>
                <w:spacing w:val="-2"/>
                <w:sz w:val="19"/>
              </w:rPr>
              <w:t xml:space="preserve">припремају </w:t>
            </w:r>
            <w:r>
              <w:rPr>
                <w:color w:val="A52929"/>
                <w:sz w:val="19"/>
              </w:rPr>
              <w:t xml:space="preserve">материјале у </w:t>
            </w:r>
            <w:r>
              <w:rPr>
                <w:color w:val="A52929"/>
                <w:spacing w:val="-2"/>
                <w:sz w:val="19"/>
              </w:rPr>
              <w:t>сврху</w:t>
            </w:r>
            <w:r>
              <w:rPr>
                <w:color w:val="A52929"/>
                <w:spacing w:val="80"/>
                <w:w w:val="150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промоције 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аташа Вељковић</w:t>
            </w:r>
          </w:p>
        </w:tc>
      </w:tr>
      <w:tr w:rsidR="00823401" w:rsidTr="00603ECB">
        <w:trPr>
          <w:trHeight w:val="225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43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69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Промоција школе у Основним школама град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18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7.5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 w:right="84"/>
              <w:rPr>
                <w:sz w:val="19"/>
              </w:rPr>
            </w:pPr>
            <w:r>
              <w:rPr>
                <w:color w:val="A52929"/>
                <w:sz w:val="19"/>
              </w:rPr>
              <w:t>ПР менаџмент/ особе које се баве односима</w:t>
            </w:r>
            <w:r>
              <w:rPr>
                <w:color w:val="A52929"/>
                <w:spacing w:val="40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са јавношћу или </w:t>
            </w:r>
            <w:r>
              <w:rPr>
                <w:color w:val="A52929"/>
                <w:spacing w:val="-2"/>
                <w:sz w:val="19"/>
              </w:rPr>
              <w:t xml:space="preserve">припремају </w:t>
            </w:r>
            <w:r>
              <w:rPr>
                <w:color w:val="A52929"/>
                <w:sz w:val="19"/>
              </w:rPr>
              <w:t xml:space="preserve">материјале у </w:t>
            </w:r>
            <w:r>
              <w:rPr>
                <w:color w:val="A52929"/>
                <w:spacing w:val="-2"/>
                <w:sz w:val="19"/>
              </w:rPr>
              <w:t>сврху</w:t>
            </w:r>
            <w:r>
              <w:rPr>
                <w:color w:val="A52929"/>
                <w:spacing w:val="80"/>
                <w:w w:val="150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промоције 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аташа Вељковић</w:t>
            </w:r>
          </w:p>
        </w:tc>
      </w:tr>
      <w:tr w:rsidR="00823401" w:rsidTr="00603ECB">
        <w:trPr>
          <w:trHeight w:val="226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40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70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4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Промоција школе у Основним школама град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30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5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 w:right="84"/>
              <w:rPr>
                <w:sz w:val="19"/>
              </w:rPr>
            </w:pPr>
            <w:r>
              <w:rPr>
                <w:color w:val="A52929"/>
                <w:sz w:val="19"/>
              </w:rPr>
              <w:t>ПР менаџмент/ особе које се баве односима</w:t>
            </w:r>
            <w:r>
              <w:rPr>
                <w:color w:val="A52929"/>
                <w:spacing w:val="40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са јавношћу или </w:t>
            </w:r>
            <w:r>
              <w:rPr>
                <w:color w:val="A52929"/>
                <w:spacing w:val="-2"/>
                <w:sz w:val="19"/>
              </w:rPr>
              <w:t xml:space="preserve">припремају </w:t>
            </w:r>
            <w:r>
              <w:rPr>
                <w:color w:val="A52929"/>
                <w:sz w:val="19"/>
              </w:rPr>
              <w:t xml:space="preserve">материјале у </w:t>
            </w:r>
            <w:r>
              <w:rPr>
                <w:color w:val="A52929"/>
                <w:spacing w:val="-2"/>
                <w:sz w:val="19"/>
              </w:rPr>
              <w:t>сврху</w:t>
            </w:r>
            <w:r>
              <w:rPr>
                <w:color w:val="A52929"/>
                <w:spacing w:val="80"/>
                <w:w w:val="150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промоције 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4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аташа Вељковић</w:t>
            </w:r>
          </w:p>
        </w:tc>
      </w:tr>
      <w:tr w:rsidR="00823401" w:rsidTr="00603ECB">
        <w:trPr>
          <w:trHeight w:val="225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4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71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Промоција школе у Основним школама град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38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30.5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 w:right="84"/>
              <w:rPr>
                <w:sz w:val="19"/>
              </w:rPr>
            </w:pPr>
            <w:r>
              <w:rPr>
                <w:color w:val="A52929"/>
                <w:sz w:val="19"/>
              </w:rPr>
              <w:t>ПР менаџмент/ особе које се баве односима</w:t>
            </w:r>
            <w:r>
              <w:rPr>
                <w:color w:val="A52929"/>
                <w:spacing w:val="40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са јавношћу или </w:t>
            </w:r>
            <w:r>
              <w:rPr>
                <w:color w:val="A52929"/>
                <w:spacing w:val="-2"/>
                <w:sz w:val="19"/>
              </w:rPr>
              <w:t xml:space="preserve">припремају </w:t>
            </w:r>
            <w:r>
              <w:rPr>
                <w:color w:val="A52929"/>
                <w:sz w:val="19"/>
              </w:rPr>
              <w:t xml:space="preserve">материјале у </w:t>
            </w:r>
            <w:r>
              <w:rPr>
                <w:color w:val="A52929"/>
                <w:spacing w:val="-2"/>
                <w:sz w:val="19"/>
              </w:rPr>
              <w:t>сврху</w:t>
            </w:r>
            <w:r>
              <w:rPr>
                <w:color w:val="A52929"/>
                <w:spacing w:val="80"/>
                <w:w w:val="150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промоције 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аташа Вељковић</w:t>
            </w:r>
          </w:p>
        </w:tc>
      </w:tr>
      <w:tr w:rsidR="00823401" w:rsidTr="00603ECB">
        <w:trPr>
          <w:trHeight w:val="108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30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72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Примена електронске педагошке свеске и портфолио наставника у музичким </w:t>
            </w:r>
            <w:r>
              <w:rPr>
                <w:color w:val="A52929"/>
                <w:spacing w:val="-2"/>
                <w:sz w:val="19"/>
              </w:rPr>
              <w:t>школа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2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5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9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6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чес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емања Огњановић</w:t>
            </w:r>
          </w:p>
        </w:tc>
      </w:tr>
      <w:tr w:rsidR="00823401" w:rsidTr="00603ECB">
        <w:trPr>
          <w:trHeight w:val="273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8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73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59" w:lineRule="auto"/>
              <w:ind w:left="75" w:right="134"/>
              <w:rPr>
                <w:sz w:val="19"/>
              </w:rPr>
            </w:pPr>
            <w:r>
              <w:rPr>
                <w:color w:val="A52929"/>
                <w:sz w:val="19"/>
              </w:rPr>
              <w:t>Концерт у оквиру манифестације "Сунчана јесен", у Геронтолошком центру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66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30.10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тручни</w:t>
            </w:r>
          </w:p>
          <w:p w:rsidR="00823401" w:rsidRDefault="00823401" w:rsidP="00AC3F17">
            <w:pPr>
              <w:pStyle w:val="TableParagraph"/>
              <w:spacing w:before="25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сарадник у настави</w:t>
            </w:r>
            <w:r>
              <w:rPr>
                <w:color w:val="A52929"/>
                <w:spacing w:val="-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ји</w:t>
            </w:r>
          </w:p>
          <w:p w:rsidR="00823401" w:rsidRDefault="00823401" w:rsidP="00AC3F17">
            <w:pPr>
              <w:pStyle w:val="TableParagraph"/>
              <w:spacing w:before="16" w:line="259" w:lineRule="auto"/>
              <w:ind w:left="78" w:right="101"/>
              <w:rPr>
                <w:sz w:val="19"/>
              </w:rPr>
            </w:pPr>
            <w:r>
              <w:rPr>
                <w:color w:val="A52929"/>
                <w:sz w:val="19"/>
              </w:rPr>
              <w:t>прати ученика на</w:t>
            </w:r>
            <w:r>
              <w:rPr>
                <w:color w:val="A52929"/>
                <w:spacing w:val="-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Јавном</w:t>
            </w:r>
            <w:r>
              <w:rPr>
                <w:color w:val="A52929"/>
                <w:spacing w:val="-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 xml:space="preserve">концерту 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емања Огњановић</w:t>
            </w:r>
          </w:p>
        </w:tc>
      </w:tr>
      <w:tr w:rsidR="00823401" w:rsidTr="00603ECB">
        <w:trPr>
          <w:trHeight w:val="388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31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74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6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59" w:lineRule="auto"/>
              <w:ind w:left="75" w:right="134"/>
              <w:rPr>
                <w:sz w:val="19"/>
              </w:rPr>
            </w:pPr>
            <w:r>
              <w:rPr>
                <w:color w:val="A52929"/>
                <w:sz w:val="19"/>
              </w:rPr>
              <w:t>Концерт у оквиру манифестације "Сунчана јесен", у Геронтолошком центру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66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30.10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</w:t>
            </w:r>
            <w:r>
              <w:rPr>
                <w:color w:val="A52929"/>
                <w:spacing w:val="-2"/>
                <w:sz w:val="19"/>
              </w:rPr>
              <w:t xml:space="preserve">учествују (певају/свирају) </w:t>
            </w:r>
            <w:r>
              <w:rPr>
                <w:color w:val="A52929"/>
                <w:sz w:val="19"/>
              </w:rPr>
              <w:t xml:space="preserve">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before="6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8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4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емања Огњановић</w:t>
            </w:r>
          </w:p>
        </w:tc>
      </w:tr>
      <w:tr w:rsidR="00823401" w:rsidTr="00603ECB">
        <w:trPr>
          <w:trHeight w:val="390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24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75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Јавни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час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ученика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школ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9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</w:t>
            </w:r>
            <w:r>
              <w:rPr>
                <w:color w:val="A52929"/>
                <w:spacing w:val="-2"/>
                <w:sz w:val="19"/>
              </w:rPr>
              <w:t xml:space="preserve">учествују (певају/свирају) </w:t>
            </w:r>
            <w:r>
              <w:rPr>
                <w:color w:val="A52929"/>
                <w:sz w:val="19"/>
              </w:rPr>
              <w:t xml:space="preserve">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before="6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8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емања Огњановић</w:t>
            </w:r>
          </w:p>
        </w:tc>
      </w:tr>
      <w:tr w:rsidR="00823401" w:rsidTr="00603ECB">
        <w:trPr>
          <w:trHeight w:val="27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4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31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76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4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Јавни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час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ученика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школ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4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4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9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4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тручни</w:t>
            </w:r>
          </w:p>
          <w:p w:rsidR="00823401" w:rsidRDefault="00823401" w:rsidP="00AC3F17">
            <w:pPr>
              <w:pStyle w:val="TableParagraph"/>
              <w:spacing w:before="10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сарадник у настави</w:t>
            </w:r>
            <w:r>
              <w:rPr>
                <w:color w:val="A52929"/>
                <w:spacing w:val="-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ји</w:t>
            </w:r>
          </w:p>
          <w:p w:rsidR="00823401" w:rsidRDefault="00823401" w:rsidP="00AC3F17">
            <w:pPr>
              <w:pStyle w:val="TableParagraph"/>
              <w:spacing w:line="202" w:lineRule="exact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прати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ученика</w:t>
            </w:r>
          </w:p>
          <w:p w:rsidR="00823401" w:rsidRDefault="00823401" w:rsidP="00AC3F17">
            <w:pPr>
              <w:pStyle w:val="TableParagraph"/>
              <w:spacing w:before="24" w:line="25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на</w:t>
            </w:r>
            <w:r>
              <w:rPr>
                <w:color w:val="A52929"/>
                <w:spacing w:val="-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Јавном</w:t>
            </w:r>
            <w:r>
              <w:rPr>
                <w:color w:val="A52929"/>
                <w:spacing w:val="-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 xml:space="preserve">концерту 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4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4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емања Огњановић</w:t>
            </w:r>
          </w:p>
        </w:tc>
      </w:tr>
      <w:tr w:rsidR="00823401" w:rsidTr="00603ECB">
        <w:trPr>
          <w:trHeight w:val="273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9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77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75" w:right="138"/>
              <w:jc w:val="both"/>
              <w:rPr>
                <w:sz w:val="19"/>
              </w:rPr>
            </w:pPr>
            <w:r>
              <w:rPr>
                <w:color w:val="A52929"/>
                <w:sz w:val="19"/>
              </w:rPr>
              <w:t>Концерт у сарадњи две музичке школе (наша школа и школа из Сремске Митровице).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5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4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1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тручни</w:t>
            </w:r>
          </w:p>
          <w:p w:rsidR="00823401" w:rsidRDefault="00823401" w:rsidP="00AC3F17">
            <w:pPr>
              <w:pStyle w:val="TableParagraph"/>
              <w:spacing w:before="25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сарадник у настави</w:t>
            </w:r>
            <w:r>
              <w:rPr>
                <w:color w:val="A52929"/>
                <w:spacing w:val="-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ји</w:t>
            </w:r>
          </w:p>
          <w:p w:rsidR="00823401" w:rsidRDefault="00823401" w:rsidP="00AC3F17">
            <w:pPr>
              <w:pStyle w:val="TableParagraph"/>
              <w:spacing w:before="16" w:line="259" w:lineRule="auto"/>
              <w:ind w:left="78" w:right="101"/>
              <w:rPr>
                <w:sz w:val="19"/>
              </w:rPr>
            </w:pPr>
            <w:r>
              <w:rPr>
                <w:color w:val="A52929"/>
                <w:sz w:val="19"/>
              </w:rPr>
              <w:t>прати ученика на</w:t>
            </w:r>
            <w:r>
              <w:rPr>
                <w:color w:val="A52929"/>
                <w:spacing w:val="-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Јавном</w:t>
            </w:r>
            <w:r>
              <w:rPr>
                <w:color w:val="A52929"/>
                <w:spacing w:val="-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 xml:space="preserve">концерту 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емања Огњановић</w:t>
            </w:r>
          </w:p>
        </w:tc>
      </w:tr>
      <w:tr w:rsidR="00823401" w:rsidTr="00603ECB">
        <w:trPr>
          <w:trHeight w:val="388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37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78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Јавни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час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ученика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школ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25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6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1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тручни</w:t>
            </w:r>
          </w:p>
          <w:p w:rsidR="00823401" w:rsidRDefault="00823401" w:rsidP="00AC3F17">
            <w:pPr>
              <w:pStyle w:val="TableParagraph"/>
              <w:spacing w:before="10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сарадник у настави</w:t>
            </w:r>
            <w:r>
              <w:rPr>
                <w:color w:val="A52929"/>
                <w:spacing w:val="-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ји</w:t>
            </w:r>
          </w:p>
          <w:p w:rsidR="00823401" w:rsidRDefault="00823401" w:rsidP="00AC3F17">
            <w:pPr>
              <w:pStyle w:val="TableParagraph"/>
              <w:spacing w:line="202" w:lineRule="exact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прати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ученика</w:t>
            </w:r>
          </w:p>
          <w:p w:rsidR="00823401" w:rsidRDefault="00823401" w:rsidP="00AC3F17">
            <w:pPr>
              <w:pStyle w:val="TableParagraph"/>
              <w:spacing w:before="24" w:line="25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before="8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8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4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емања Огњановић</w:t>
            </w:r>
          </w:p>
        </w:tc>
      </w:tr>
      <w:tr w:rsidR="00823401" w:rsidTr="00603ECB">
        <w:trPr>
          <w:trHeight w:val="273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31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79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Јавни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час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ученика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школ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60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2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тручни</w:t>
            </w:r>
          </w:p>
          <w:p w:rsidR="00823401" w:rsidRDefault="00823401" w:rsidP="00AC3F17">
            <w:pPr>
              <w:pStyle w:val="TableParagraph"/>
              <w:spacing w:before="25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сарадник у настави</w:t>
            </w:r>
            <w:r>
              <w:rPr>
                <w:color w:val="A52929"/>
                <w:spacing w:val="-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ји</w:t>
            </w:r>
          </w:p>
          <w:p w:rsidR="00823401" w:rsidRDefault="00823401" w:rsidP="00AC3F17">
            <w:pPr>
              <w:pStyle w:val="TableParagraph"/>
              <w:spacing w:before="16" w:line="259" w:lineRule="auto"/>
              <w:ind w:left="78" w:right="101"/>
              <w:rPr>
                <w:sz w:val="19"/>
              </w:rPr>
            </w:pPr>
            <w:r>
              <w:rPr>
                <w:color w:val="A52929"/>
                <w:sz w:val="19"/>
              </w:rPr>
              <w:t>прати ученика на</w:t>
            </w:r>
            <w:r>
              <w:rPr>
                <w:color w:val="A52929"/>
                <w:spacing w:val="-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Јавном</w:t>
            </w:r>
            <w:r>
              <w:rPr>
                <w:color w:val="A52929"/>
                <w:spacing w:val="-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 xml:space="preserve">концерту 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емања Огњановић</w:t>
            </w:r>
          </w:p>
        </w:tc>
      </w:tr>
      <w:tr w:rsidR="00823401" w:rsidTr="00603ECB">
        <w:trPr>
          <w:trHeight w:val="27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59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80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4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Јавни час свих ученика виолине из класе Милице Огњ...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60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2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тручни</w:t>
            </w:r>
          </w:p>
          <w:p w:rsidR="00823401" w:rsidRDefault="00823401" w:rsidP="00AC3F17">
            <w:pPr>
              <w:pStyle w:val="TableParagraph"/>
              <w:spacing w:before="10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сарадник у настави</w:t>
            </w:r>
            <w:r>
              <w:rPr>
                <w:color w:val="A52929"/>
                <w:spacing w:val="-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ји</w:t>
            </w:r>
          </w:p>
          <w:p w:rsidR="00823401" w:rsidRDefault="00823401" w:rsidP="00AC3F17">
            <w:pPr>
              <w:pStyle w:val="TableParagraph"/>
              <w:spacing w:line="202" w:lineRule="exact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прати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ученика</w:t>
            </w:r>
          </w:p>
          <w:p w:rsidR="00823401" w:rsidRDefault="00823401" w:rsidP="00AC3F17">
            <w:pPr>
              <w:pStyle w:val="TableParagraph"/>
              <w:spacing w:before="24" w:line="25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на</w:t>
            </w:r>
            <w:r>
              <w:rPr>
                <w:color w:val="A52929"/>
                <w:spacing w:val="-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Јавном</w:t>
            </w:r>
            <w:r>
              <w:rPr>
                <w:color w:val="A52929"/>
                <w:spacing w:val="-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 xml:space="preserve">концерту 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4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емања Огњановић</w:t>
            </w:r>
          </w:p>
        </w:tc>
      </w:tr>
      <w:tr w:rsidR="00823401" w:rsidTr="00603ECB">
        <w:trPr>
          <w:trHeight w:val="390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23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81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Јавни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час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ученика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школ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60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2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</w:t>
            </w:r>
            <w:r>
              <w:rPr>
                <w:color w:val="A52929"/>
                <w:spacing w:val="-2"/>
                <w:sz w:val="19"/>
              </w:rPr>
              <w:t xml:space="preserve">учествују (певају/свирају) </w:t>
            </w:r>
            <w:r>
              <w:rPr>
                <w:color w:val="A52929"/>
                <w:sz w:val="19"/>
              </w:rPr>
              <w:t xml:space="preserve">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before="6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8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емања Огњановић</w:t>
            </w:r>
          </w:p>
        </w:tc>
      </w:tr>
      <w:tr w:rsidR="00823401" w:rsidTr="00603ECB">
        <w:trPr>
          <w:trHeight w:val="27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8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82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Полугодишњи</w:t>
            </w:r>
            <w:r>
              <w:rPr>
                <w:color w:val="A52929"/>
                <w:spacing w:val="2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нцерт</w:t>
            </w:r>
            <w:r>
              <w:rPr>
                <w:color w:val="A52929"/>
                <w:spacing w:val="2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школ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5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6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тручни</w:t>
            </w:r>
          </w:p>
          <w:p w:rsidR="00823401" w:rsidRDefault="00823401" w:rsidP="00AC3F17">
            <w:pPr>
              <w:pStyle w:val="TableParagraph"/>
              <w:spacing w:before="10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сарадник у настави</w:t>
            </w:r>
            <w:r>
              <w:rPr>
                <w:color w:val="A52929"/>
                <w:spacing w:val="-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ји</w:t>
            </w:r>
          </w:p>
          <w:p w:rsidR="00823401" w:rsidRDefault="00823401" w:rsidP="00AC3F17">
            <w:pPr>
              <w:pStyle w:val="TableParagraph"/>
              <w:spacing w:line="202" w:lineRule="exact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прати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ученика</w:t>
            </w:r>
          </w:p>
          <w:p w:rsidR="00823401" w:rsidRDefault="00823401" w:rsidP="00AC3F17">
            <w:pPr>
              <w:pStyle w:val="TableParagraph"/>
              <w:spacing w:before="24" w:line="261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на</w:t>
            </w:r>
            <w:r>
              <w:rPr>
                <w:color w:val="A52929"/>
                <w:spacing w:val="-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Јавном</w:t>
            </w:r>
            <w:r>
              <w:rPr>
                <w:color w:val="A52929"/>
                <w:spacing w:val="-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 xml:space="preserve">концерту 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4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емања Огњановић</w:t>
            </w:r>
          </w:p>
        </w:tc>
      </w:tr>
      <w:tr w:rsidR="00823401" w:rsidTr="00603ECB">
        <w:trPr>
          <w:trHeight w:val="388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45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83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Полугодишњи</w:t>
            </w:r>
            <w:r>
              <w:rPr>
                <w:color w:val="A52929"/>
                <w:spacing w:val="2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нцерт</w:t>
            </w:r>
            <w:r>
              <w:rPr>
                <w:color w:val="A52929"/>
                <w:spacing w:val="2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школ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25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6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</w:t>
            </w:r>
            <w:r>
              <w:rPr>
                <w:color w:val="A52929"/>
                <w:spacing w:val="-2"/>
                <w:sz w:val="19"/>
              </w:rPr>
              <w:t xml:space="preserve">учествују (певају/свирају) </w:t>
            </w:r>
            <w:r>
              <w:rPr>
                <w:color w:val="A52929"/>
                <w:sz w:val="19"/>
              </w:rPr>
              <w:t xml:space="preserve">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before="6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8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4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емања Огњановић</w:t>
            </w:r>
          </w:p>
        </w:tc>
      </w:tr>
      <w:tr w:rsidR="00823401" w:rsidTr="00603ECB">
        <w:trPr>
          <w:trHeight w:val="178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0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9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84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0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Фестивал</w:t>
            </w:r>
            <w:r>
              <w:rPr>
                <w:color w:val="A52929"/>
                <w:spacing w:val="1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Словенске</w:t>
            </w:r>
            <w:r>
              <w:rPr>
                <w:color w:val="A52929"/>
                <w:spacing w:val="19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музик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0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8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4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тручни</w:t>
            </w:r>
          </w:p>
          <w:p w:rsidR="00823401" w:rsidRDefault="00823401" w:rsidP="00AC3F17">
            <w:pPr>
              <w:pStyle w:val="TableParagraph"/>
              <w:spacing w:before="25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сарадник</w:t>
            </w:r>
            <w:r>
              <w:rPr>
                <w:color w:val="A52929"/>
                <w:spacing w:val="-1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у </w:t>
            </w:r>
            <w:r>
              <w:rPr>
                <w:color w:val="A52929"/>
                <w:spacing w:val="-2"/>
                <w:sz w:val="19"/>
              </w:rPr>
              <w:t>настави</w:t>
            </w:r>
          </w:p>
          <w:p w:rsidR="00823401" w:rsidRDefault="00823401" w:rsidP="00AC3F17">
            <w:pPr>
              <w:pStyle w:val="TableParagraph"/>
              <w:spacing w:before="16" w:line="261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(корепетитор) </w:t>
            </w:r>
            <w:r>
              <w:rPr>
                <w:color w:val="A52929"/>
                <w:sz w:val="19"/>
              </w:rPr>
              <w:t xml:space="preserve">који прати ученика на </w:t>
            </w:r>
            <w:r>
              <w:rPr>
                <w:color w:val="A52929"/>
                <w:spacing w:val="-2"/>
                <w:sz w:val="19"/>
              </w:rPr>
              <w:t>такмичењу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0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емања Огњановић</w:t>
            </w:r>
          </w:p>
        </w:tc>
      </w:tr>
      <w:tr w:rsidR="00823401" w:rsidTr="00603ECB">
        <w:trPr>
          <w:trHeight w:val="109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42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85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Фестивал</w:t>
            </w:r>
            <w:r>
              <w:rPr>
                <w:color w:val="A52929"/>
                <w:spacing w:val="1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Словенске</w:t>
            </w:r>
            <w:r>
              <w:rPr>
                <w:color w:val="A52929"/>
                <w:spacing w:val="19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музик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48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4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>ученика</w:t>
            </w:r>
            <w:r>
              <w:rPr>
                <w:color w:val="A52929"/>
                <w:spacing w:val="-7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који учествује на </w:t>
            </w:r>
            <w:r>
              <w:rPr>
                <w:color w:val="A52929"/>
                <w:spacing w:val="-2"/>
                <w:sz w:val="19"/>
              </w:rPr>
              <w:t>такмичењу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4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емања Огњановић</w:t>
            </w:r>
          </w:p>
        </w:tc>
      </w:tr>
      <w:tr w:rsidR="00823401" w:rsidTr="00603ECB">
        <w:trPr>
          <w:trHeight w:val="132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49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86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Јавни час ученика </w:t>
            </w:r>
            <w:r>
              <w:rPr>
                <w:color w:val="A52929"/>
                <w:spacing w:val="-2"/>
                <w:sz w:val="19"/>
              </w:rPr>
              <w:t>ОМШ"Т.Т.Андрејевић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41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9.5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Учесник на </w:t>
            </w:r>
            <w:r>
              <w:rPr>
                <w:color w:val="A52929"/>
                <w:spacing w:val="-2"/>
                <w:sz w:val="19"/>
              </w:rPr>
              <w:t>заједничком концерту наставника школ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5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емања Огњановић</w:t>
            </w:r>
          </w:p>
        </w:tc>
      </w:tr>
      <w:tr w:rsidR="00823401" w:rsidTr="00603ECB">
        <w:trPr>
          <w:trHeight w:val="247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37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87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Концерт</w:t>
            </w:r>
            <w:r>
              <w:rPr>
                <w:color w:val="A52929"/>
                <w:spacing w:val="16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школ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9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6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свира 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>концерту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4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емања Огњановић</w:t>
            </w:r>
          </w:p>
        </w:tc>
      </w:tr>
      <w:tr w:rsidR="00823401" w:rsidTr="00603ECB">
        <w:trPr>
          <w:trHeight w:val="249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5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55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88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49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>Концерт школе испред Културног центр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5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5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9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9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5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свира 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>концерту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5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4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емања Огњановић</w:t>
            </w:r>
          </w:p>
        </w:tc>
      </w:tr>
      <w:tr w:rsidR="00823401" w:rsidTr="00603ECB">
        <w:trPr>
          <w:trHeight w:val="273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9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89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Годишњи</w:t>
            </w:r>
            <w:r>
              <w:rPr>
                <w:color w:val="A52929"/>
                <w:spacing w:val="1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нцерт</w:t>
            </w:r>
            <w:r>
              <w:rPr>
                <w:color w:val="A52929"/>
                <w:spacing w:val="17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школ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2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0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тручни</w:t>
            </w:r>
          </w:p>
          <w:p w:rsidR="00823401" w:rsidRDefault="00823401" w:rsidP="00AC3F17">
            <w:pPr>
              <w:pStyle w:val="TableParagraph"/>
              <w:spacing w:before="25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сарадник у настави</w:t>
            </w:r>
            <w:r>
              <w:rPr>
                <w:color w:val="A52929"/>
                <w:spacing w:val="-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ји</w:t>
            </w:r>
          </w:p>
          <w:p w:rsidR="00823401" w:rsidRDefault="00823401" w:rsidP="00AC3F17">
            <w:pPr>
              <w:pStyle w:val="TableParagraph"/>
              <w:spacing w:line="202" w:lineRule="exact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прати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ученика</w:t>
            </w:r>
          </w:p>
          <w:p w:rsidR="00823401" w:rsidRDefault="00823401" w:rsidP="00AC3F17">
            <w:pPr>
              <w:pStyle w:val="TableParagraph"/>
              <w:spacing w:before="24" w:line="25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на</w:t>
            </w:r>
            <w:r>
              <w:rPr>
                <w:color w:val="A52929"/>
                <w:spacing w:val="-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Јавном</w:t>
            </w:r>
            <w:r>
              <w:rPr>
                <w:color w:val="A52929"/>
                <w:spacing w:val="-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 xml:space="preserve">концерту 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5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4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емања Огњановић</w:t>
            </w:r>
          </w:p>
        </w:tc>
      </w:tr>
      <w:tr w:rsidR="00823401" w:rsidTr="00603ECB">
        <w:trPr>
          <w:trHeight w:val="27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4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53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90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4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Концерт</w:t>
            </w:r>
            <w:r>
              <w:rPr>
                <w:color w:val="A52929"/>
                <w:spacing w:val="1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у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школском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дворишту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4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4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1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4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тручни</w:t>
            </w:r>
          </w:p>
          <w:p w:rsidR="00823401" w:rsidRDefault="00823401" w:rsidP="00AC3F17">
            <w:pPr>
              <w:pStyle w:val="TableParagraph"/>
              <w:spacing w:before="10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сарадник у настави</w:t>
            </w:r>
            <w:r>
              <w:rPr>
                <w:color w:val="A52929"/>
                <w:spacing w:val="-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ји</w:t>
            </w:r>
          </w:p>
          <w:p w:rsidR="00823401" w:rsidRDefault="00823401" w:rsidP="00AC3F17">
            <w:pPr>
              <w:pStyle w:val="TableParagraph"/>
              <w:spacing w:line="202" w:lineRule="exact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прати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ученика</w:t>
            </w:r>
          </w:p>
          <w:p w:rsidR="00823401" w:rsidRDefault="00823401" w:rsidP="00AC3F17">
            <w:pPr>
              <w:pStyle w:val="TableParagraph"/>
              <w:spacing w:before="24" w:line="25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на</w:t>
            </w:r>
            <w:r>
              <w:rPr>
                <w:color w:val="A52929"/>
                <w:spacing w:val="-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Јавном</w:t>
            </w:r>
            <w:r>
              <w:rPr>
                <w:color w:val="A52929"/>
                <w:spacing w:val="-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 xml:space="preserve">концерту 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4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4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емања Огњановић</w:t>
            </w:r>
          </w:p>
        </w:tc>
      </w:tr>
      <w:tr w:rsidR="00823401" w:rsidTr="00603ECB">
        <w:trPr>
          <w:trHeight w:val="390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17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91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Концерт</w:t>
            </w:r>
            <w:r>
              <w:rPr>
                <w:color w:val="A52929"/>
                <w:spacing w:val="1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школе</w:t>
            </w:r>
            <w:r>
              <w:rPr>
                <w:color w:val="A52929"/>
                <w:spacing w:val="1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Дан</w:t>
            </w:r>
            <w:r>
              <w:rPr>
                <w:color w:val="A52929"/>
                <w:spacing w:val="12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школ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8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тручни</w:t>
            </w:r>
          </w:p>
          <w:p w:rsidR="00823401" w:rsidRDefault="00823401" w:rsidP="00AC3F17">
            <w:pPr>
              <w:pStyle w:val="TableParagraph"/>
              <w:spacing w:before="25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сарадник у настави</w:t>
            </w:r>
            <w:r>
              <w:rPr>
                <w:color w:val="A52929"/>
                <w:spacing w:val="-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ји</w:t>
            </w:r>
          </w:p>
          <w:p w:rsidR="00823401" w:rsidRDefault="00823401" w:rsidP="00AC3F17">
            <w:pPr>
              <w:pStyle w:val="TableParagraph"/>
              <w:spacing w:before="16" w:line="259" w:lineRule="auto"/>
              <w:ind w:left="78" w:right="101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прати ученика 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8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емања Огњановић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185"/>
              <w:ind w:left="42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lastRenderedPageBreak/>
              <w:t>392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Јавни час издвојеног одељења у Старој Пазови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185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185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7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185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2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Јавног час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185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икола Јовановић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41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93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200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Новогодишњи</w:t>
            </w:r>
            <w:r>
              <w:rPr>
                <w:color w:val="A52929"/>
                <w:spacing w:val="26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концерт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8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2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Јавног час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икола Јовановић</w:t>
            </w:r>
          </w:p>
        </w:tc>
      </w:tr>
      <w:tr w:rsidR="00823401" w:rsidTr="00603ECB">
        <w:trPr>
          <w:trHeight w:val="249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3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94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Концерт ученика поводом </w:t>
            </w:r>
            <w:r>
              <w:rPr>
                <w:color w:val="A52929"/>
                <w:spacing w:val="-2"/>
                <w:sz w:val="19"/>
              </w:rPr>
              <w:t>Ускрс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1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1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свира 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>концерту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3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икола Јовановић</w:t>
            </w:r>
          </w:p>
        </w:tc>
      </w:tr>
      <w:tr w:rsidR="00823401" w:rsidTr="00603ECB">
        <w:trPr>
          <w:trHeight w:val="108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36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95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Фестивал „Дани хармонике“ у Угљевику</w:t>
            </w:r>
            <w:r>
              <w:rPr>
                <w:color w:val="A52929"/>
                <w:spacing w:val="19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(Република</w:t>
            </w:r>
            <w:r>
              <w:rPr>
                <w:color w:val="A52929"/>
                <w:spacing w:val="20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Српска)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4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2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>ученика</w:t>
            </w:r>
            <w:r>
              <w:rPr>
                <w:color w:val="A52929"/>
                <w:spacing w:val="-7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који учествује на </w:t>
            </w:r>
            <w:r>
              <w:rPr>
                <w:color w:val="A52929"/>
                <w:spacing w:val="-2"/>
                <w:sz w:val="19"/>
              </w:rPr>
              <w:t>такмичењу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1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икола Јовановић</w:t>
            </w:r>
          </w:p>
        </w:tc>
      </w:tr>
      <w:tr w:rsidR="00823401" w:rsidTr="00603ECB">
        <w:trPr>
          <w:trHeight w:val="249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3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96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4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Јавни час издвојеног одељења у Старој Пазови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2.5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2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свира 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>концерту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3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4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икола Јовановић</w:t>
            </w:r>
          </w:p>
        </w:tc>
      </w:tr>
      <w:tr w:rsidR="00823401" w:rsidTr="00603ECB">
        <w:trPr>
          <w:trHeight w:val="132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31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97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200" w:line="25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Концерт професора издвојеног одељења ОМШ "Теодор -Тоша Андрејевић" - Рума у Старој</w:t>
            </w:r>
          </w:p>
          <w:p w:rsidR="00823401" w:rsidRDefault="00823401" w:rsidP="00AC3F17">
            <w:pPr>
              <w:pStyle w:val="TableParagraph"/>
              <w:spacing w:before="6"/>
              <w:ind w:left="75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Пазови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5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 w:right="311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Учесник на </w:t>
            </w:r>
            <w:r>
              <w:rPr>
                <w:color w:val="A52929"/>
                <w:spacing w:val="-2"/>
                <w:sz w:val="19"/>
              </w:rPr>
              <w:t>заједничком концерту наставника школ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4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икола Јовановић</w:t>
            </w:r>
          </w:p>
        </w:tc>
      </w:tr>
      <w:tr w:rsidR="00823401" w:rsidTr="00603ECB">
        <w:trPr>
          <w:trHeight w:val="247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9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98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Завршни</w:t>
            </w:r>
            <w:r>
              <w:rPr>
                <w:color w:val="A52929"/>
                <w:spacing w:val="1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нцерт</w:t>
            </w:r>
            <w:r>
              <w:rPr>
                <w:color w:val="A52929"/>
                <w:spacing w:val="16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ученик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8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2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свира 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>концерту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3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4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икола Јовановић</w:t>
            </w:r>
          </w:p>
        </w:tc>
      </w:tr>
      <w:tr w:rsidR="00823401" w:rsidTr="00603ECB">
        <w:trPr>
          <w:trHeight w:val="109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43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99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Примена електронске педагошке свеске и портфолио наставника у музичким </w:t>
            </w:r>
            <w:r>
              <w:rPr>
                <w:color w:val="A52929"/>
                <w:spacing w:val="-2"/>
                <w:sz w:val="19"/>
              </w:rPr>
              <w:t>школа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2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9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6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чес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Никола Пантелић</w:t>
            </w:r>
          </w:p>
        </w:tc>
      </w:tr>
      <w:tr w:rsidR="00823401" w:rsidTr="00603ECB">
        <w:trPr>
          <w:trHeight w:val="108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65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00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Примена електронске педагошке свеске и портфолио наставника у музичким </w:t>
            </w:r>
            <w:r>
              <w:rPr>
                <w:color w:val="A52929"/>
                <w:spacing w:val="-2"/>
                <w:sz w:val="19"/>
              </w:rPr>
              <w:t>школа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2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9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6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чес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Оливера Фирауновић</w:t>
            </w:r>
          </w:p>
        </w:tc>
      </w:tr>
      <w:tr w:rsidR="00823401" w:rsidTr="00603ECB">
        <w:trPr>
          <w:trHeight w:val="109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29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01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Примена електронске педагошке свеске и портфолио наставника у музичким </w:t>
            </w:r>
            <w:r>
              <w:rPr>
                <w:color w:val="A52929"/>
                <w:spacing w:val="-2"/>
                <w:sz w:val="19"/>
              </w:rPr>
              <w:t>школа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2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9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6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чес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4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Оливера Фирауновић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185"/>
              <w:ind w:left="54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02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Класична музика у Дизнијевој </w:t>
            </w:r>
            <w:r>
              <w:rPr>
                <w:color w:val="A52929"/>
                <w:spacing w:val="-2"/>
                <w:sz w:val="19"/>
              </w:rPr>
              <w:t>"Фантазији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185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185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7.10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185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185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Водитељ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185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Оливера Фирауновић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52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03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200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Јавни</w:t>
            </w:r>
            <w:r>
              <w:rPr>
                <w:color w:val="A52929"/>
                <w:spacing w:val="9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час</w:t>
            </w:r>
            <w:r>
              <w:rPr>
                <w:color w:val="A52929"/>
                <w:spacing w:val="9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ученик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2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Јавног час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Оливера Фирауновић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55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04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200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Интерни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час</w:t>
            </w:r>
            <w:r>
              <w:rPr>
                <w:color w:val="A52929"/>
                <w:spacing w:val="12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клас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6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Јавног час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Оливера Фирауновић</w:t>
            </w:r>
          </w:p>
        </w:tc>
      </w:tr>
      <w:tr w:rsidR="00823401" w:rsidTr="00603ECB">
        <w:trPr>
          <w:trHeight w:val="85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8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05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Новогодишњи</w:t>
            </w:r>
            <w:r>
              <w:rPr>
                <w:color w:val="A52929"/>
                <w:spacing w:val="26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концерт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0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концерта у</w:t>
            </w:r>
          </w:p>
          <w:p w:rsidR="00823401" w:rsidRDefault="00823401" w:rsidP="00AC3F17">
            <w:pPr>
              <w:pStyle w:val="TableParagraph"/>
              <w:spacing w:line="202" w:lineRule="exact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станови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0"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Оливера Фирауновић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55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06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200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Интерни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час</w:t>
            </w:r>
            <w:r>
              <w:rPr>
                <w:color w:val="A52929"/>
                <w:spacing w:val="12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клас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0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Јавног час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Оливера Фирауновић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43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07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200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Јавни</w:t>
            </w:r>
            <w:r>
              <w:rPr>
                <w:color w:val="A52929"/>
                <w:spacing w:val="9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час</w:t>
            </w:r>
            <w:r>
              <w:rPr>
                <w:color w:val="A52929"/>
                <w:spacing w:val="9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ученик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1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Јавног час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Оливера Фирауновић</w:t>
            </w:r>
          </w:p>
        </w:tc>
      </w:tr>
      <w:tr w:rsidR="00823401" w:rsidTr="00603ECB">
        <w:trPr>
          <w:trHeight w:val="109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61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08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Примена електронске педагошке свеске и портфолио наставника у музичким </w:t>
            </w:r>
            <w:r>
              <w:rPr>
                <w:color w:val="A52929"/>
                <w:spacing w:val="-2"/>
                <w:sz w:val="19"/>
              </w:rPr>
              <w:t>школа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2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9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6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чес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Петар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Савић</w:t>
            </w:r>
          </w:p>
        </w:tc>
      </w:tr>
      <w:tr w:rsidR="00823401" w:rsidTr="00603ECB">
        <w:trPr>
          <w:trHeight w:val="249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55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09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Јавни час ученика издвојеног одељења у Инђији, Инђиј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2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свира 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>концерту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3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Петар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Савић</w:t>
            </w:r>
          </w:p>
        </w:tc>
      </w:tr>
      <w:tr w:rsidR="00823401" w:rsidTr="00603ECB">
        <w:trPr>
          <w:trHeight w:val="84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9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10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185" w:line="266" w:lineRule="auto"/>
              <w:ind w:left="75" w:right="134"/>
              <w:rPr>
                <w:sz w:val="19"/>
              </w:rPr>
            </w:pPr>
            <w:r>
              <w:rPr>
                <w:color w:val="A52929"/>
                <w:sz w:val="19"/>
              </w:rPr>
              <w:t>Новогодишњи концерт ученика у Инђији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0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концерта у</w:t>
            </w:r>
          </w:p>
          <w:p w:rsidR="00823401" w:rsidRDefault="00823401" w:rsidP="00AC3F17">
            <w:pPr>
              <w:pStyle w:val="TableParagraph"/>
              <w:spacing w:before="16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станови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Петар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Савић</w:t>
            </w:r>
          </w:p>
        </w:tc>
      </w:tr>
      <w:tr w:rsidR="00823401" w:rsidTr="00603ECB">
        <w:trPr>
          <w:trHeight w:val="63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70" w:right="142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11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Јавни час ученика издвојеног одељења у Инђији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1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2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Јавног час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0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Петар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Савић</w:t>
            </w:r>
          </w:p>
        </w:tc>
      </w:tr>
      <w:tr w:rsidR="00823401" w:rsidTr="00603ECB">
        <w:trPr>
          <w:trHeight w:val="225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18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12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Промоција хармонике у ОШ "Петар Кочић" у Инђији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47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8.5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 w:right="84"/>
              <w:rPr>
                <w:sz w:val="19"/>
              </w:rPr>
            </w:pPr>
            <w:r>
              <w:rPr>
                <w:color w:val="A52929"/>
                <w:sz w:val="19"/>
              </w:rPr>
              <w:t>ПР менаџмент/ особе које се баве односима</w:t>
            </w:r>
            <w:r>
              <w:rPr>
                <w:color w:val="A52929"/>
                <w:spacing w:val="40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са јавношћу или </w:t>
            </w:r>
            <w:r>
              <w:rPr>
                <w:color w:val="A52929"/>
                <w:spacing w:val="-2"/>
                <w:sz w:val="19"/>
              </w:rPr>
              <w:t xml:space="preserve">припремају </w:t>
            </w:r>
            <w:r>
              <w:rPr>
                <w:color w:val="A52929"/>
                <w:sz w:val="19"/>
              </w:rPr>
              <w:t xml:space="preserve">материјале у </w:t>
            </w:r>
            <w:r>
              <w:rPr>
                <w:color w:val="A52929"/>
                <w:spacing w:val="-2"/>
                <w:sz w:val="19"/>
              </w:rPr>
              <w:t>сврху</w:t>
            </w:r>
            <w:r>
              <w:rPr>
                <w:color w:val="A52929"/>
                <w:spacing w:val="80"/>
                <w:w w:val="150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промоције 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Петар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Савић</w:t>
            </w:r>
          </w:p>
        </w:tc>
      </w:tr>
      <w:tr w:rsidR="00823401" w:rsidTr="00603ECB">
        <w:trPr>
          <w:trHeight w:val="225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17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13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Промоција хармонике у ОШ "Душан</w:t>
            </w:r>
            <w:r>
              <w:rPr>
                <w:color w:val="A52929"/>
                <w:spacing w:val="1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Јерковић"</w:t>
            </w:r>
            <w:r>
              <w:rPr>
                <w:color w:val="A52929"/>
                <w:spacing w:val="1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у</w:t>
            </w:r>
            <w:r>
              <w:rPr>
                <w:color w:val="A52929"/>
                <w:spacing w:val="12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Инђији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10" w:right="149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3.5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 w:right="84"/>
              <w:rPr>
                <w:sz w:val="19"/>
              </w:rPr>
            </w:pPr>
            <w:r>
              <w:rPr>
                <w:color w:val="A52929"/>
                <w:sz w:val="19"/>
              </w:rPr>
              <w:t>ПР менаџмент/ особе које се баве односима</w:t>
            </w:r>
            <w:r>
              <w:rPr>
                <w:color w:val="A52929"/>
                <w:spacing w:val="40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са јавношћу или </w:t>
            </w:r>
            <w:r>
              <w:rPr>
                <w:color w:val="A52929"/>
                <w:spacing w:val="-2"/>
                <w:sz w:val="19"/>
              </w:rPr>
              <w:t xml:space="preserve">припремају </w:t>
            </w:r>
            <w:r>
              <w:rPr>
                <w:color w:val="A52929"/>
                <w:sz w:val="19"/>
              </w:rPr>
              <w:t xml:space="preserve">материјале у </w:t>
            </w:r>
            <w:r>
              <w:rPr>
                <w:color w:val="A52929"/>
                <w:spacing w:val="-2"/>
                <w:sz w:val="19"/>
              </w:rPr>
              <w:t>сврху</w:t>
            </w:r>
            <w:r>
              <w:rPr>
                <w:color w:val="A52929"/>
                <w:spacing w:val="80"/>
                <w:w w:val="150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промоције 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Петар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Савић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19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14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>Интерни час ученика издвојеног одељења у Инђији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10" w:right="148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1.5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2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Јавног час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0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Петар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Савић</w:t>
            </w:r>
          </w:p>
        </w:tc>
      </w:tr>
      <w:tr w:rsidR="00823401" w:rsidTr="00603ECB">
        <w:trPr>
          <w:trHeight w:val="132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2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12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15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200" w:line="25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Концерт професора издвојеног одељења ОМШ "Теодор -Тоша Андрејевић" - Рума у Старој</w:t>
            </w:r>
          </w:p>
          <w:p w:rsidR="00823401" w:rsidRDefault="00823401" w:rsidP="00AC3F17">
            <w:pPr>
              <w:pStyle w:val="TableParagraph"/>
              <w:spacing w:before="6"/>
              <w:ind w:left="75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Пазови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2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2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30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5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2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 w:right="311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Учесник на </w:t>
            </w:r>
            <w:r>
              <w:rPr>
                <w:color w:val="A52929"/>
                <w:spacing w:val="-2"/>
                <w:sz w:val="19"/>
              </w:rPr>
              <w:t>заједничком концерту наставника школ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2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2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Петар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Савић</w:t>
            </w:r>
          </w:p>
        </w:tc>
      </w:tr>
      <w:tr w:rsidR="00823401" w:rsidTr="00603ECB">
        <w:trPr>
          <w:trHeight w:val="249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5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9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16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49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>Трибина, Удружење књижевника Србије, Београд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5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38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5.9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свира 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>концерту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5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5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Сања</w:t>
            </w:r>
            <w:r>
              <w:rPr>
                <w:color w:val="A52929"/>
                <w:spacing w:val="10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Пргоњић</w:t>
            </w:r>
          </w:p>
        </w:tc>
      </w:tr>
      <w:tr w:rsidR="00823401" w:rsidTr="00603ECB">
        <w:trPr>
          <w:trHeight w:val="109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17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Примена електронске педагошке свеске и портфолио наставника у музичким </w:t>
            </w:r>
            <w:r>
              <w:rPr>
                <w:color w:val="A52929"/>
                <w:spacing w:val="-2"/>
                <w:sz w:val="19"/>
              </w:rPr>
              <w:t>школа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2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45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9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6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чес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Сања</w:t>
            </w:r>
            <w:r>
              <w:rPr>
                <w:color w:val="A52929"/>
                <w:spacing w:val="10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Пргоњић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185"/>
              <w:ind w:left="25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lastRenderedPageBreak/>
              <w:t>418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>Јавни час, хол позоришта, Стара Пазов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185"/>
              <w:ind w:left="13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7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Јавног час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185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3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185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Сања</w:t>
            </w:r>
            <w:r>
              <w:rPr>
                <w:color w:val="A52929"/>
                <w:spacing w:val="10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Пргоњић</w:t>
            </w:r>
          </w:p>
        </w:tc>
      </w:tr>
      <w:tr w:rsidR="00823401" w:rsidTr="00603ECB">
        <w:trPr>
          <w:trHeight w:val="85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9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19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Новогодишњи</w:t>
            </w:r>
            <w:r>
              <w:rPr>
                <w:color w:val="A52929"/>
                <w:spacing w:val="2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нцерт</w:t>
            </w:r>
            <w:r>
              <w:rPr>
                <w:color w:val="A52929"/>
                <w:spacing w:val="2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ученик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31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8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концерта у</w:t>
            </w:r>
          </w:p>
          <w:p w:rsidR="00823401" w:rsidRDefault="00823401" w:rsidP="00AC3F17">
            <w:pPr>
              <w:pStyle w:val="TableParagraph"/>
              <w:spacing w:before="16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станови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4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Сања</w:t>
            </w:r>
            <w:r>
              <w:rPr>
                <w:color w:val="A52929"/>
                <w:spacing w:val="10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Пргоњић</w:t>
            </w:r>
          </w:p>
        </w:tc>
      </w:tr>
      <w:tr w:rsidR="00823401" w:rsidTr="00603ECB">
        <w:trPr>
          <w:trHeight w:val="27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54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20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4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Концерт Оркестар тамбурица Пазова и Етно група "Златник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6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9.3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тручни</w:t>
            </w:r>
          </w:p>
          <w:p w:rsidR="00823401" w:rsidRDefault="00823401" w:rsidP="00AC3F17">
            <w:pPr>
              <w:pStyle w:val="TableParagraph"/>
              <w:spacing w:before="10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сарадник у настави</w:t>
            </w:r>
            <w:r>
              <w:rPr>
                <w:color w:val="A52929"/>
                <w:spacing w:val="-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ји</w:t>
            </w:r>
          </w:p>
          <w:p w:rsidR="00823401" w:rsidRDefault="00823401" w:rsidP="00AC3F17">
            <w:pPr>
              <w:pStyle w:val="TableParagraph"/>
              <w:spacing w:line="202" w:lineRule="exact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прати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ученика</w:t>
            </w:r>
          </w:p>
          <w:p w:rsidR="00823401" w:rsidRDefault="00823401" w:rsidP="00AC3F17">
            <w:pPr>
              <w:pStyle w:val="TableParagraph"/>
              <w:spacing w:before="24" w:line="261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на</w:t>
            </w:r>
            <w:r>
              <w:rPr>
                <w:color w:val="A52929"/>
                <w:spacing w:val="-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Јавном</w:t>
            </w:r>
            <w:r>
              <w:rPr>
                <w:color w:val="A52929"/>
                <w:spacing w:val="-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 xml:space="preserve">концерту 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1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Сања</w:t>
            </w:r>
            <w:r>
              <w:rPr>
                <w:color w:val="A52929"/>
                <w:spacing w:val="10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Пргоњић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18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21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Дани словенске музике Београд, Руски дом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22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1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Асистент</w:t>
            </w:r>
            <w:r>
              <w:rPr>
                <w:color w:val="A52929"/>
                <w:spacing w:val="-1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- </w:t>
            </w:r>
            <w:r>
              <w:rPr>
                <w:color w:val="A52929"/>
                <w:spacing w:val="-2"/>
                <w:sz w:val="19"/>
              </w:rPr>
              <w:t>помоћ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5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0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Сања</w:t>
            </w:r>
            <w:r>
              <w:rPr>
                <w:color w:val="A52929"/>
                <w:spacing w:val="10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Пргоњић</w:t>
            </w:r>
          </w:p>
        </w:tc>
      </w:tr>
      <w:tr w:rsidR="00823401" w:rsidTr="00603ECB">
        <w:trPr>
          <w:trHeight w:val="109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43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22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>Дани словенске музике, Београд, Руски дом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22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1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>ученика</w:t>
            </w:r>
            <w:r>
              <w:rPr>
                <w:color w:val="A52929"/>
                <w:spacing w:val="-7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који учествује на </w:t>
            </w:r>
            <w:r>
              <w:rPr>
                <w:color w:val="A52929"/>
                <w:spacing w:val="-2"/>
                <w:sz w:val="19"/>
              </w:rPr>
              <w:t>такмичењу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5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Сања</w:t>
            </w:r>
            <w:r>
              <w:rPr>
                <w:color w:val="A52929"/>
                <w:spacing w:val="10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Пргоњић</w:t>
            </w:r>
          </w:p>
        </w:tc>
      </w:tr>
      <w:tr w:rsidR="00823401" w:rsidTr="00603ECB">
        <w:trPr>
          <w:trHeight w:val="27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4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2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23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5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Учешће на промоцији инструмента у предшколској установи у Инђији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4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0" w:right="147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6.5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тручни</w:t>
            </w:r>
          </w:p>
          <w:p w:rsidR="00823401" w:rsidRDefault="00823401" w:rsidP="00AC3F17">
            <w:pPr>
              <w:pStyle w:val="TableParagraph"/>
              <w:spacing w:before="10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сарадник у настави</w:t>
            </w:r>
            <w:r>
              <w:rPr>
                <w:color w:val="A52929"/>
                <w:spacing w:val="-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ји</w:t>
            </w:r>
          </w:p>
          <w:p w:rsidR="00823401" w:rsidRDefault="00823401" w:rsidP="00AC3F17">
            <w:pPr>
              <w:pStyle w:val="TableParagraph"/>
              <w:spacing w:line="202" w:lineRule="exact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прати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ученика</w:t>
            </w:r>
          </w:p>
          <w:p w:rsidR="00823401" w:rsidRDefault="00823401" w:rsidP="00AC3F17">
            <w:pPr>
              <w:pStyle w:val="TableParagraph"/>
              <w:spacing w:before="24" w:line="25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на</w:t>
            </w:r>
            <w:r>
              <w:rPr>
                <w:color w:val="A52929"/>
                <w:spacing w:val="-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Јавном</w:t>
            </w:r>
            <w:r>
              <w:rPr>
                <w:color w:val="A52929"/>
                <w:spacing w:val="-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 xml:space="preserve">концерту 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4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1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4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9" w:right="118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Сања</w:t>
            </w:r>
            <w:r>
              <w:rPr>
                <w:color w:val="A52929"/>
                <w:spacing w:val="10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Пргоњић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44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24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>Јавни час, хол позоришта, Стара Пазов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29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2.5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Јавног час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3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0"/>
              <w:ind w:left="19" w:right="118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Сања</w:t>
            </w:r>
            <w:r>
              <w:rPr>
                <w:color w:val="A52929"/>
                <w:spacing w:val="10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Пргоњић</w:t>
            </w:r>
          </w:p>
        </w:tc>
      </w:tr>
      <w:tr w:rsidR="00823401" w:rsidTr="00603ECB">
        <w:trPr>
          <w:trHeight w:val="132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37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25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Концерт</w:t>
            </w:r>
            <w:r>
              <w:rPr>
                <w:color w:val="A52929"/>
                <w:spacing w:val="16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наставник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30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5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 w:right="311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Учесник на </w:t>
            </w:r>
            <w:r>
              <w:rPr>
                <w:color w:val="A52929"/>
                <w:spacing w:val="-2"/>
                <w:sz w:val="19"/>
              </w:rPr>
              <w:t>заједничком концерту наставника школ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19" w:right="118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Сања</w:t>
            </w:r>
            <w:r>
              <w:rPr>
                <w:color w:val="A52929"/>
                <w:spacing w:val="10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Пргоњић</w:t>
            </w:r>
          </w:p>
        </w:tc>
      </w:tr>
      <w:tr w:rsidR="00823401" w:rsidTr="00603ECB">
        <w:trPr>
          <w:trHeight w:val="85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3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26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200" w:line="266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>Завршни концерт ученика, Стара Пазов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9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8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Организатор јубиларног концерт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9" w:right="118"/>
              <w:jc w:val="center"/>
              <w:rPr>
                <w:sz w:val="19"/>
              </w:rPr>
            </w:pPr>
            <w:r>
              <w:rPr>
                <w:color w:val="A52929"/>
                <w:sz w:val="19"/>
              </w:rPr>
              <w:t>Сања</w:t>
            </w:r>
            <w:r>
              <w:rPr>
                <w:color w:val="A52929"/>
                <w:spacing w:val="10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Пргоњић</w:t>
            </w:r>
          </w:p>
        </w:tc>
      </w:tr>
      <w:tr w:rsidR="00823401" w:rsidTr="00603ECB">
        <w:trPr>
          <w:trHeight w:val="108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32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27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Примена електронске педагошке свеске и портфолио наставника у музичким </w:t>
            </w:r>
            <w:r>
              <w:rPr>
                <w:color w:val="A52929"/>
                <w:spacing w:val="-2"/>
                <w:sz w:val="19"/>
              </w:rPr>
              <w:t>школа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2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5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9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6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чес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4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лавољуб Алексић</w:t>
            </w:r>
          </w:p>
        </w:tc>
      </w:tr>
      <w:tr w:rsidR="00823401" w:rsidTr="00603ECB">
        <w:trPr>
          <w:trHeight w:val="436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50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28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Јавни час у Старој Пазови 27.11.2024 год.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3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7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Координатор</w:t>
            </w:r>
            <w:r>
              <w:rPr>
                <w:color w:val="A52929"/>
                <w:spacing w:val="-3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 </w:t>
            </w:r>
            <w:r>
              <w:rPr>
                <w:color w:val="A52929"/>
                <w:spacing w:val="-2"/>
                <w:sz w:val="19"/>
              </w:rPr>
              <w:t>организатор</w:t>
            </w:r>
          </w:p>
          <w:p w:rsidR="00823401" w:rsidRDefault="00823401" w:rsidP="00AC3F17">
            <w:pPr>
              <w:pStyle w:val="TableParagraph"/>
              <w:spacing w:before="1" w:line="24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значајних </w:t>
            </w:r>
            <w:r>
              <w:rPr>
                <w:color w:val="A52929"/>
                <w:sz w:val="19"/>
              </w:rPr>
              <w:t>концерата</w:t>
            </w:r>
            <w:r>
              <w:rPr>
                <w:color w:val="A52929"/>
                <w:spacing w:val="-10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у</w:t>
            </w:r>
          </w:p>
          <w:p w:rsidR="00823401" w:rsidRDefault="00823401" w:rsidP="00AC3F17">
            <w:pPr>
              <w:pStyle w:val="TableParagraph"/>
              <w:spacing w:before="16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цији установе, локалне </w:t>
            </w:r>
            <w:r>
              <w:rPr>
                <w:color w:val="A52929"/>
                <w:sz w:val="19"/>
              </w:rPr>
              <w:t xml:space="preserve">заједнице и </w:t>
            </w:r>
            <w:r>
              <w:rPr>
                <w:color w:val="A52929"/>
                <w:spacing w:val="-2"/>
                <w:sz w:val="19"/>
              </w:rPr>
              <w:t>локалне самоуправе, других образовно-</w:t>
            </w:r>
          </w:p>
          <w:p w:rsidR="00823401" w:rsidRDefault="00823401" w:rsidP="00AC3F17">
            <w:pPr>
              <w:pStyle w:val="TableParagraph"/>
              <w:spacing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васпитних установа (школа, </w:t>
            </w:r>
            <w:r>
              <w:rPr>
                <w:color w:val="A52929"/>
                <w:sz w:val="19"/>
              </w:rPr>
              <w:t xml:space="preserve">вртића...) и </w:t>
            </w:r>
            <w:r>
              <w:rPr>
                <w:color w:val="A52929"/>
                <w:spacing w:val="-2"/>
                <w:sz w:val="19"/>
              </w:rPr>
              <w:t>релевантних институциј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4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лавољуб Алексић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43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29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Интерни час класе виолине 13.12.2024 годин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22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3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лушалац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0.5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лавољуб Алексић</w:t>
            </w:r>
          </w:p>
        </w:tc>
      </w:tr>
      <w:tr w:rsidR="00823401" w:rsidTr="00603ECB">
        <w:trPr>
          <w:trHeight w:val="436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52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30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59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полугодишњи концерт 18.12.2024 године у Старој </w:t>
            </w:r>
            <w:r>
              <w:rPr>
                <w:color w:val="A52929"/>
                <w:spacing w:val="-2"/>
                <w:sz w:val="19"/>
              </w:rPr>
              <w:t>Пазови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31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8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Координатор</w:t>
            </w:r>
            <w:r>
              <w:rPr>
                <w:color w:val="A52929"/>
                <w:spacing w:val="-3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 </w:t>
            </w:r>
            <w:r>
              <w:rPr>
                <w:color w:val="A52929"/>
                <w:spacing w:val="-2"/>
                <w:sz w:val="19"/>
              </w:rPr>
              <w:t>организатор</w:t>
            </w:r>
          </w:p>
          <w:p w:rsidR="00823401" w:rsidRDefault="00823401" w:rsidP="00AC3F17">
            <w:pPr>
              <w:pStyle w:val="TableParagraph"/>
              <w:spacing w:line="202" w:lineRule="exact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значајних</w:t>
            </w:r>
          </w:p>
          <w:p w:rsidR="00823401" w:rsidRDefault="00823401" w:rsidP="00AC3F17">
            <w:pPr>
              <w:pStyle w:val="TableParagraph"/>
              <w:spacing w:before="25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концерата</w:t>
            </w:r>
            <w:r>
              <w:rPr>
                <w:color w:val="A52929"/>
                <w:spacing w:val="19"/>
                <w:sz w:val="19"/>
              </w:rPr>
              <w:t xml:space="preserve"> </w:t>
            </w:r>
            <w:r>
              <w:rPr>
                <w:color w:val="A52929"/>
                <w:spacing w:val="-10"/>
                <w:sz w:val="19"/>
              </w:rPr>
              <w:t>у</w:t>
            </w:r>
          </w:p>
          <w:p w:rsidR="00823401" w:rsidRDefault="00823401" w:rsidP="00AC3F17">
            <w:pPr>
              <w:pStyle w:val="TableParagraph"/>
              <w:spacing w:before="24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цији установе, локалне </w:t>
            </w:r>
            <w:r>
              <w:rPr>
                <w:color w:val="A52929"/>
                <w:sz w:val="19"/>
              </w:rPr>
              <w:t xml:space="preserve">заједнице и </w:t>
            </w:r>
            <w:r>
              <w:rPr>
                <w:color w:val="A52929"/>
                <w:spacing w:val="-2"/>
                <w:sz w:val="19"/>
              </w:rPr>
              <w:t>локалне самоуправе, других образовно-</w:t>
            </w:r>
          </w:p>
          <w:p w:rsidR="00823401" w:rsidRDefault="00823401" w:rsidP="00AC3F17">
            <w:pPr>
              <w:pStyle w:val="TableParagraph"/>
              <w:spacing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васпитних установа (школа, </w:t>
            </w:r>
            <w:r>
              <w:rPr>
                <w:color w:val="A52929"/>
                <w:sz w:val="19"/>
              </w:rPr>
              <w:t xml:space="preserve">вртића...) и </w:t>
            </w:r>
            <w:r>
              <w:rPr>
                <w:color w:val="A52929"/>
                <w:spacing w:val="-2"/>
                <w:sz w:val="19"/>
              </w:rPr>
              <w:t>релевантних институциј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4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лавољуб Алексић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185"/>
              <w:ind w:left="17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31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Интерни час класе виолине 20.12.2024 годин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185"/>
              <w:ind w:left="60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0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185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лушалац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185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0.5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лавољуб Алексић</w:t>
            </w:r>
          </w:p>
        </w:tc>
      </w:tr>
      <w:tr w:rsidR="00823401" w:rsidTr="00603ECB">
        <w:trPr>
          <w:trHeight w:val="108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2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32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56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>Учешће на донаторском Ускршњем догађају у Старој Пазови у градском парку 21. април 2025 годин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1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1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лушалац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0.5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лавољуб Алексић</w:t>
            </w:r>
          </w:p>
        </w:tc>
      </w:tr>
      <w:tr w:rsidR="00823401" w:rsidTr="00603ECB">
        <w:trPr>
          <w:trHeight w:val="436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0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33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49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>Интерни час класе виолине 16. мај 2025 годин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0" w:right="147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6.5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Координатор</w:t>
            </w:r>
            <w:r>
              <w:rPr>
                <w:color w:val="A52929"/>
                <w:spacing w:val="-3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 </w:t>
            </w:r>
            <w:r>
              <w:rPr>
                <w:color w:val="A52929"/>
                <w:spacing w:val="-2"/>
                <w:sz w:val="19"/>
              </w:rPr>
              <w:t>организатор</w:t>
            </w:r>
          </w:p>
          <w:p w:rsidR="00823401" w:rsidRDefault="00823401" w:rsidP="00AC3F17">
            <w:pPr>
              <w:pStyle w:val="TableParagraph"/>
              <w:spacing w:line="202" w:lineRule="exact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значајних</w:t>
            </w:r>
          </w:p>
          <w:p w:rsidR="00823401" w:rsidRDefault="00823401" w:rsidP="00AC3F17">
            <w:pPr>
              <w:pStyle w:val="TableParagraph"/>
              <w:spacing w:before="25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концерата</w:t>
            </w:r>
            <w:r>
              <w:rPr>
                <w:color w:val="A52929"/>
                <w:spacing w:val="19"/>
                <w:sz w:val="19"/>
              </w:rPr>
              <w:t xml:space="preserve"> </w:t>
            </w:r>
            <w:r>
              <w:rPr>
                <w:color w:val="A52929"/>
                <w:spacing w:val="-10"/>
                <w:sz w:val="19"/>
              </w:rPr>
              <w:t>у</w:t>
            </w:r>
          </w:p>
          <w:p w:rsidR="00823401" w:rsidRDefault="00823401" w:rsidP="00AC3F17">
            <w:pPr>
              <w:pStyle w:val="TableParagraph"/>
              <w:spacing w:before="9" w:line="261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цији установе, локалне </w:t>
            </w:r>
            <w:r>
              <w:rPr>
                <w:color w:val="A52929"/>
                <w:sz w:val="19"/>
              </w:rPr>
              <w:t xml:space="preserve">заједнице и </w:t>
            </w:r>
            <w:r>
              <w:rPr>
                <w:color w:val="A52929"/>
                <w:spacing w:val="-2"/>
                <w:sz w:val="19"/>
              </w:rPr>
              <w:t>локалне самоуправе, других образовно-</w:t>
            </w:r>
          </w:p>
          <w:p w:rsidR="00823401" w:rsidRDefault="00823401" w:rsidP="00AC3F17">
            <w:pPr>
              <w:pStyle w:val="TableParagraph"/>
              <w:spacing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васпитних установа (школа, </w:t>
            </w:r>
            <w:r>
              <w:rPr>
                <w:color w:val="A52929"/>
                <w:sz w:val="19"/>
              </w:rPr>
              <w:t xml:space="preserve">вртића...) и </w:t>
            </w:r>
            <w:r>
              <w:rPr>
                <w:color w:val="A52929"/>
                <w:spacing w:val="-2"/>
                <w:sz w:val="19"/>
              </w:rPr>
              <w:t>релевантних институциј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4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4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лавољуб Алексић</w:t>
            </w:r>
          </w:p>
        </w:tc>
      </w:tr>
      <w:tr w:rsidR="00823401" w:rsidTr="00603ECB">
        <w:trPr>
          <w:trHeight w:val="435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3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34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Јавни</w:t>
            </w:r>
            <w:r>
              <w:rPr>
                <w:color w:val="A52929"/>
                <w:spacing w:val="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час</w:t>
            </w:r>
            <w:r>
              <w:rPr>
                <w:color w:val="A52929"/>
                <w:spacing w:val="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22.</w:t>
            </w:r>
            <w:r>
              <w:rPr>
                <w:color w:val="A52929"/>
                <w:spacing w:val="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мај</w:t>
            </w:r>
            <w:r>
              <w:rPr>
                <w:color w:val="A52929"/>
                <w:spacing w:val="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2025</w:t>
            </w:r>
            <w:r>
              <w:rPr>
                <w:color w:val="A52929"/>
                <w:spacing w:val="8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годин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9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2.5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Координатор</w:t>
            </w:r>
            <w:r>
              <w:rPr>
                <w:color w:val="A52929"/>
                <w:spacing w:val="-3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 </w:t>
            </w:r>
            <w:r>
              <w:rPr>
                <w:color w:val="A52929"/>
                <w:spacing w:val="-2"/>
                <w:sz w:val="19"/>
              </w:rPr>
              <w:t>организатор</w:t>
            </w:r>
          </w:p>
          <w:p w:rsidR="00823401" w:rsidRDefault="00823401" w:rsidP="00AC3F17">
            <w:pPr>
              <w:pStyle w:val="TableParagraph"/>
              <w:spacing w:before="16" w:line="26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значајних </w:t>
            </w:r>
            <w:r>
              <w:rPr>
                <w:color w:val="A52929"/>
                <w:sz w:val="19"/>
              </w:rPr>
              <w:t>концерата</w:t>
            </w:r>
            <w:r>
              <w:rPr>
                <w:color w:val="A52929"/>
                <w:spacing w:val="-10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у</w:t>
            </w:r>
          </w:p>
          <w:p w:rsidR="00823401" w:rsidRDefault="00823401" w:rsidP="00AC3F17">
            <w:pPr>
              <w:pStyle w:val="TableParagraph"/>
              <w:spacing w:line="202" w:lineRule="exact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организацији</w:t>
            </w:r>
          </w:p>
          <w:p w:rsidR="00823401" w:rsidRDefault="00823401" w:rsidP="00AC3F17">
            <w:pPr>
              <w:pStyle w:val="TableParagraph"/>
              <w:spacing w:before="25" w:line="259" w:lineRule="auto"/>
              <w:ind w:left="78" w:right="394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установе, локалне </w:t>
            </w:r>
            <w:r>
              <w:rPr>
                <w:color w:val="A52929"/>
                <w:sz w:val="19"/>
              </w:rPr>
              <w:t xml:space="preserve">заједнице и </w:t>
            </w:r>
            <w:r>
              <w:rPr>
                <w:color w:val="A52929"/>
                <w:spacing w:val="-2"/>
                <w:sz w:val="19"/>
              </w:rPr>
              <w:t xml:space="preserve">локалне самоуправе, других образовно- васпитних установа (школа, </w:t>
            </w:r>
            <w:r>
              <w:rPr>
                <w:color w:val="A52929"/>
                <w:sz w:val="19"/>
              </w:rPr>
              <w:t xml:space="preserve">вртића...) и </w:t>
            </w:r>
            <w:r>
              <w:rPr>
                <w:color w:val="A52929"/>
                <w:spacing w:val="-2"/>
                <w:sz w:val="19"/>
              </w:rPr>
              <w:t>релевантних институциј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4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4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лавољуб Алексић</w:t>
            </w:r>
          </w:p>
        </w:tc>
      </w:tr>
      <w:tr w:rsidR="00823401" w:rsidTr="00603ECB">
        <w:trPr>
          <w:trHeight w:val="132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2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36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35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4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Концерт наставника издвојеног одељење из Старе Пазов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2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30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5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 w:right="311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Учесник на </w:t>
            </w:r>
            <w:r>
              <w:rPr>
                <w:color w:val="A52929"/>
                <w:spacing w:val="-2"/>
                <w:sz w:val="19"/>
              </w:rPr>
              <w:t>заједничком концерту наставника школ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2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4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лавољуб Алексић</w:t>
            </w:r>
          </w:p>
        </w:tc>
      </w:tr>
      <w:tr w:rsidR="00823401" w:rsidTr="00603ECB">
        <w:trPr>
          <w:trHeight w:val="436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3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36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>Завршни концерт ученика, Стара Пазов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9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8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Координатор</w:t>
            </w:r>
            <w:r>
              <w:rPr>
                <w:color w:val="A52929"/>
                <w:spacing w:val="-3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 </w:t>
            </w:r>
            <w:r>
              <w:rPr>
                <w:color w:val="A52929"/>
                <w:spacing w:val="-2"/>
                <w:sz w:val="19"/>
              </w:rPr>
              <w:t>организатор</w:t>
            </w:r>
          </w:p>
          <w:p w:rsidR="00823401" w:rsidRDefault="00823401" w:rsidP="00AC3F17">
            <w:pPr>
              <w:pStyle w:val="TableParagraph"/>
              <w:spacing w:before="1" w:line="24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значајних </w:t>
            </w:r>
            <w:r>
              <w:rPr>
                <w:color w:val="A52929"/>
                <w:sz w:val="19"/>
              </w:rPr>
              <w:t>концерата</w:t>
            </w:r>
            <w:r>
              <w:rPr>
                <w:color w:val="A52929"/>
                <w:spacing w:val="-10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у</w:t>
            </w:r>
          </w:p>
          <w:p w:rsidR="00823401" w:rsidRDefault="00823401" w:rsidP="00AC3F17">
            <w:pPr>
              <w:pStyle w:val="TableParagraph"/>
              <w:spacing w:before="16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цији установе, локалне </w:t>
            </w:r>
            <w:r>
              <w:rPr>
                <w:color w:val="A52929"/>
                <w:sz w:val="19"/>
              </w:rPr>
              <w:t xml:space="preserve">заједнице и </w:t>
            </w:r>
            <w:r>
              <w:rPr>
                <w:color w:val="A52929"/>
                <w:spacing w:val="-2"/>
                <w:sz w:val="19"/>
              </w:rPr>
              <w:t>локалне самоуправе, других образовно-</w:t>
            </w:r>
          </w:p>
          <w:p w:rsidR="00823401" w:rsidRDefault="00823401" w:rsidP="00AC3F17">
            <w:pPr>
              <w:pStyle w:val="TableParagraph"/>
              <w:spacing w:before="10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васпитних установа (школа, </w:t>
            </w:r>
            <w:r>
              <w:rPr>
                <w:color w:val="A52929"/>
                <w:sz w:val="19"/>
              </w:rPr>
              <w:t xml:space="preserve">вртића...) и </w:t>
            </w:r>
            <w:r>
              <w:rPr>
                <w:color w:val="A52929"/>
                <w:spacing w:val="-2"/>
                <w:sz w:val="19"/>
              </w:rPr>
              <w:t>релевантних институциј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4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лавољуб Алексић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185"/>
              <w:ind w:left="31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37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>Манифестација "Тамбурица Фест 2024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185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185"/>
              <w:ind w:left="17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3.9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185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олистички концерт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185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миљана Јанчић</w:t>
            </w:r>
          </w:p>
        </w:tc>
      </w:tr>
      <w:tr w:rsidR="00823401" w:rsidTr="00603ECB">
        <w:trPr>
          <w:trHeight w:val="108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9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38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56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Примена електронске педагошке свеске и портфолио наставника у музичким </w:t>
            </w:r>
            <w:r>
              <w:rPr>
                <w:color w:val="A52929"/>
                <w:spacing w:val="-2"/>
                <w:sz w:val="19"/>
              </w:rPr>
              <w:t>школа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2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5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9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6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чес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миљана Јанчић</w:t>
            </w:r>
          </w:p>
        </w:tc>
      </w:tr>
      <w:tr w:rsidR="00823401" w:rsidTr="00603ECB">
        <w:trPr>
          <w:trHeight w:val="85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3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39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Концерт" Per Amore" вече италијанске наполитанске </w:t>
            </w:r>
            <w:r>
              <w:rPr>
                <w:color w:val="A52929"/>
                <w:spacing w:val="-2"/>
                <w:sz w:val="19"/>
              </w:rPr>
              <w:t>музик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4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7.10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 w:line="24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олистички концерт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0" w:line="24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миљана Јанчић</w:t>
            </w:r>
          </w:p>
        </w:tc>
      </w:tr>
      <w:tr w:rsidR="00823401" w:rsidTr="00603ECB">
        <w:trPr>
          <w:trHeight w:val="108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55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40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5" w:right="13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Концерт сарадња музичких школа, МШ" Петар Кранчевић" и ОМШ "Теодор Тоша </w:t>
            </w:r>
            <w:r>
              <w:rPr>
                <w:color w:val="A52929"/>
                <w:spacing w:val="-2"/>
                <w:sz w:val="19"/>
              </w:rPr>
              <w:t>Андрејевић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61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4.10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лушалац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6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миљана Јанчић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19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41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5" w:right="134"/>
              <w:rPr>
                <w:sz w:val="19"/>
              </w:rPr>
            </w:pPr>
            <w:r>
              <w:rPr>
                <w:color w:val="A52929"/>
                <w:sz w:val="19"/>
              </w:rPr>
              <w:t>Јавни час ученика ОМШ"</w:t>
            </w:r>
            <w:r>
              <w:rPr>
                <w:color w:val="A52929"/>
                <w:spacing w:val="40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Теодор Тоша Амдрејевић", Ру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18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5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Јавног час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миљана Јанчић</w:t>
            </w:r>
          </w:p>
        </w:tc>
      </w:tr>
      <w:tr w:rsidR="00823401" w:rsidTr="00603ECB">
        <w:trPr>
          <w:trHeight w:val="436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4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42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>26. Међународно такмичење соло певача Никола Цвејић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5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Координатор</w:t>
            </w:r>
            <w:r>
              <w:rPr>
                <w:color w:val="A52929"/>
                <w:spacing w:val="-3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 </w:t>
            </w:r>
            <w:r>
              <w:rPr>
                <w:color w:val="A52929"/>
                <w:spacing w:val="-2"/>
                <w:sz w:val="19"/>
              </w:rPr>
              <w:t>организатор</w:t>
            </w:r>
          </w:p>
          <w:p w:rsidR="00823401" w:rsidRDefault="00823401" w:rsidP="00AC3F17">
            <w:pPr>
              <w:pStyle w:val="TableParagraph"/>
              <w:spacing w:before="1" w:line="24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значајних </w:t>
            </w:r>
            <w:r>
              <w:rPr>
                <w:color w:val="A52929"/>
                <w:sz w:val="19"/>
              </w:rPr>
              <w:t>концерата</w:t>
            </w:r>
            <w:r>
              <w:rPr>
                <w:color w:val="A52929"/>
                <w:spacing w:val="-10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у</w:t>
            </w:r>
          </w:p>
          <w:p w:rsidR="00823401" w:rsidRDefault="00823401" w:rsidP="00AC3F17">
            <w:pPr>
              <w:pStyle w:val="TableParagraph"/>
              <w:spacing w:before="16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цији установе, локалне </w:t>
            </w:r>
            <w:r>
              <w:rPr>
                <w:color w:val="A52929"/>
                <w:sz w:val="19"/>
              </w:rPr>
              <w:t xml:space="preserve">заједнице и </w:t>
            </w:r>
            <w:r>
              <w:rPr>
                <w:color w:val="A52929"/>
                <w:spacing w:val="-2"/>
                <w:sz w:val="19"/>
              </w:rPr>
              <w:t>локалне самоуправе, других образовно-</w:t>
            </w:r>
          </w:p>
          <w:p w:rsidR="00823401" w:rsidRDefault="00823401" w:rsidP="00AC3F17">
            <w:pPr>
              <w:pStyle w:val="TableParagraph"/>
              <w:spacing w:before="10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васпитних установа (школа, </w:t>
            </w:r>
            <w:r>
              <w:rPr>
                <w:color w:val="A52929"/>
                <w:sz w:val="19"/>
              </w:rPr>
              <w:t xml:space="preserve">вртића...) и </w:t>
            </w:r>
            <w:r>
              <w:rPr>
                <w:color w:val="A52929"/>
                <w:spacing w:val="-2"/>
                <w:sz w:val="19"/>
              </w:rPr>
              <w:t>релевантних институциј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2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миљана Јанчић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43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43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29. ФТОВ, Културни центар "Брана Црнчевић", Ру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34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1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олистички концерт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миљана Јанчић</w:t>
            </w:r>
          </w:p>
        </w:tc>
      </w:tr>
      <w:tr w:rsidR="00823401" w:rsidTr="00603ECB">
        <w:trPr>
          <w:trHeight w:val="85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6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44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Концерт градског тамбурашког оркестра "Бранко Радичевић", Музеј у Руми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61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9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 w:line="26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олистички концерт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0"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миљана Јанчић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38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45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Целовечерњи концерт ГТО" Бранко</w:t>
            </w:r>
            <w:r>
              <w:rPr>
                <w:color w:val="A52929"/>
                <w:spacing w:val="1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Радичевић",</w:t>
            </w:r>
            <w:r>
              <w:rPr>
                <w:color w:val="A52929"/>
                <w:spacing w:val="18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Шабац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22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3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олистички концерт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миљана Јанчић</w:t>
            </w:r>
          </w:p>
        </w:tc>
      </w:tr>
      <w:tr w:rsidR="00823401" w:rsidTr="00603ECB">
        <w:trPr>
          <w:trHeight w:val="249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6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46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59" w:lineRule="auto"/>
              <w:ind w:left="75" w:right="129"/>
              <w:rPr>
                <w:sz w:val="19"/>
              </w:rPr>
            </w:pPr>
            <w:r>
              <w:rPr>
                <w:color w:val="A52929"/>
                <w:sz w:val="19"/>
              </w:rPr>
              <w:t>Новогодишњи концерт ученика, ОМШ"Теодор</w:t>
            </w:r>
            <w:r>
              <w:rPr>
                <w:color w:val="A52929"/>
                <w:spacing w:val="4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Тоша</w:t>
            </w:r>
            <w:r>
              <w:rPr>
                <w:color w:val="A52929"/>
                <w:spacing w:val="80"/>
                <w:w w:val="150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Андрејевић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5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6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свира 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>концерту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4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5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4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миљана Јанчић</w:t>
            </w:r>
          </w:p>
        </w:tc>
      </w:tr>
      <w:tr w:rsidR="00823401" w:rsidTr="00603ECB">
        <w:trPr>
          <w:trHeight w:val="85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33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47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Марсеј-Витрол, Француска- Концерт поводом обележавања Светог Сав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6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2.2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 w:line="26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олистички концерт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0"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миљана Јанчић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52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48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Јавни час класа Гитаре и </w:t>
            </w:r>
            <w:r>
              <w:rPr>
                <w:color w:val="A52929"/>
                <w:spacing w:val="-2"/>
                <w:sz w:val="19"/>
              </w:rPr>
              <w:t>Тамбур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3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46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3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Јавног час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миљана Јанчић</w:t>
            </w:r>
          </w:p>
        </w:tc>
      </w:tr>
      <w:tr w:rsidR="00823401" w:rsidTr="00603ECB">
        <w:trPr>
          <w:trHeight w:val="27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4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6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49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4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Отворени</w:t>
            </w:r>
            <w:r>
              <w:rPr>
                <w:color w:val="A52929"/>
                <w:spacing w:val="14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пролећни</w:t>
            </w:r>
            <w:r>
              <w:rPr>
                <w:color w:val="A52929"/>
                <w:spacing w:val="15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трг,</w:t>
            </w:r>
            <w:r>
              <w:rPr>
                <w:color w:val="A52929"/>
                <w:spacing w:val="15"/>
                <w:sz w:val="19"/>
              </w:rPr>
              <w:t xml:space="preserve"> </w:t>
            </w:r>
            <w:r>
              <w:rPr>
                <w:color w:val="A52929"/>
                <w:spacing w:val="-4"/>
                <w:sz w:val="19"/>
              </w:rPr>
              <w:t>Ру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4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3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4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5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4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тручни</w:t>
            </w:r>
          </w:p>
          <w:p w:rsidR="00823401" w:rsidRDefault="00823401" w:rsidP="00AC3F17">
            <w:pPr>
              <w:pStyle w:val="TableParagraph"/>
              <w:spacing w:before="10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сарадник у настави</w:t>
            </w:r>
            <w:r>
              <w:rPr>
                <w:color w:val="A52929"/>
                <w:spacing w:val="-8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ји</w:t>
            </w:r>
          </w:p>
          <w:p w:rsidR="00823401" w:rsidRDefault="00823401" w:rsidP="00AC3F17">
            <w:pPr>
              <w:pStyle w:val="TableParagraph"/>
              <w:spacing w:line="202" w:lineRule="exact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прати</w:t>
            </w:r>
            <w:r>
              <w:rPr>
                <w:color w:val="A52929"/>
                <w:spacing w:val="11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ученика</w:t>
            </w:r>
          </w:p>
          <w:p w:rsidR="00823401" w:rsidRDefault="00823401" w:rsidP="00AC3F17">
            <w:pPr>
              <w:pStyle w:val="TableParagraph"/>
              <w:spacing w:before="24" w:line="25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на</w:t>
            </w:r>
            <w:r>
              <w:rPr>
                <w:color w:val="A52929"/>
                <w:spacing w:val="-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Јавном</w:t>
            </w:r>
            <w:r>
              <w:rPr>
                <w:color w:val="A52929"/>
                <w:spacing w:val="-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 xml:space="preserve">концерту 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4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4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миљана Јанчић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48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50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Ускршњи концерт "Пер Аморе", </w:t>
            </w:r>
            <w:r>
              <w:rPr>
                <w:color w:val="A52929"/>
                <w:spacing w:val="-2"/>
                <w:sz w:val="19"/>
              </w:rPr>
              <w:t>Смедерево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7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олистички концерт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миљана Јанчић</w:t>
            </w:r>
          </w:p>
        </w:tc>
      </w:tr>
      <w:tr w:rsidR="00823401" w:rsidTr="00603ECB">
        <w:trPr>
          <w:trHeight w:val="132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12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51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5" w:right="13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Организовање одласка ученика на културну манифестацију, концерт Градског тамбурашког оркастра Бранко Радичевић у </w:t>
            </w:r>
            <w:r>
              <w:rPr>
                <w:color w:val="A52929"/>
                <w:spacing w:val="-2"/>
                <w:sz w:val="19"/>
              </w:rPr>
              <w:t>Смедерево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3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7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4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олистички концерт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3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4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миљана Јанчић</w:t>
            </w:r>
          </w:p>
        </w:tc>
      </w:tr>
      <w:tr w:rsidR="00823401" w:rsidTr="00603ECB">
        <w:trPr>
          <w:trHeight w:val="202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37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52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0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Промоција школе. одсек </w:t>
            </w:r>
            <w:r>
              <w:rPr>
                <w:color w:val="A52929"/>
                <w:spacing w:val="-2"/>
                <w:sz w:val="19"/>
              </w:rPr>
              <w:t>тамбур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2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1.5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Израда </w:t>
            </w:r>
            <w:r>
              <w:rPr>
                <w:color w:val="A52929"/>
                <w:sz w:val="19"/>
              </w:rPr>
              <w:t xml:space="preserve">рекламног и </w:t>
            </w:r>
            <w:r>
              <w:rPr>
                <w:color w:val="A52929"/>
                <w:spacing w:val="-2"/>
                <w:sz w:val="19"/>
              </w:rPr>
              <w:t xml:space="preserve">другог едукативног </w:t>
            </w:r>
            <w:r>
              <w:rPr>
                <w:color w:val="A52929"/>
                <w:sz w:val="19"/>
              </w:rPr>
              <w:t xml:space="preserve">материјала за промотивне и </w:t>
            </w:r>
            <w:r>
              <w:rPr>
                <w:color w:val="A52929"/>
                <w:spacing w:val="-2"/>
                <w:sz w:val="19"/>
              </w:rPr>
              <w:t xml:space="preserve">организационе </w:t>
            </w:r>
            <w:r>
              <w:rPr>
                <w:color w:val="A52929"/>
                <w:sz w:val="19"/>
              </w:rPr>
              <w:t>потребе</w:t>
            </w:r>
            <w:r>
              <w:rPr>
                <w:color w:val="A52929"/>
                <w:spacing w:val="15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школ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0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миљана Јанчић</w:t>
            </w:r>
          </w:p>
        </w:tc>
      </w:tr>
      <w:tr w:rsidR="00823401" w:rsidTr="00603ECB">
        <w:trPr>
          <w:trHeight w:val="249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36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53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>Концерт ученика школе, плато КЦ-а Ру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9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свира 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>концерту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миљана Јанчић</w:t>
            </w:r>
          </w:p>
        </w:tc>
      </w:tr>
      <w:tr w:rsidR="00823401" w:rsidTr="00603ECB">
        <w:trPr>
          <w:trHeight w:val="249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38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54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Годишњи концерт ученика музичке школ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0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свира 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>концерту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миљана Јанчић</w:t>
            </w:r>
          </w:p>
        </w:tc>
      </w:tr>
      <w:tr w:rsidR="00823401" w:rsidTr="00603ECB">
        <w:trPr>
          <w:trHeight w:val="249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31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55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Годишњи концерт ученика музичке школ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5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2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свира 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>концерту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миљана Јанчић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39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56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Културно лето у Будви и </w:t>
            </w:r>
            <w:r>
              <w:rPr>
                <w:color w:val="A52929"/>
                <w:spacing w:val="-2"/>
                <w:sz w:val="19"/>
              </w:rPr>
              <w:t>Подгорици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7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олистички концерт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миљана Јанчић</w:t>
            </w:r>
          </w:p>
        </w:tc>
      </w:tr>
      <w:tr w:rsidR="00823401" w:rsidTr="00603ECB">
        <w:trPr>
          <w:trHeight w:val="108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6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57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Примена електронске педагошке свеске и портфолио наставника у музичким </w:t>
            </w:r>
            <w:r>
              <w:rPr>
                <w:color w:val="A52929"/>
                <w:spacing w:val="-2"/>
                <w:sz w:val="19"/>
              </w:rPr>
              <w:t>школа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2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9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6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чес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4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Тамара Попадић</w:t>
            </w:r>
          </w:p>
        </w:tc>
      </w:tr>
      <w:tr w:rsidR="00823401" w:rsidTr="00603ECB">
        <w:trPr>
          <w:trHeight w:val="84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3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58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"Ја сам дете, имам план: толеранција и љубав за сваки </w:t>
            </w:r>
            <w:r>
              <w:rPr>
                <w:color w:val="A52929"/>
                <w:spacing w:val="-4"/>
                <w:sz w:val="19"/>
              </w:rPr>
              <w:t>дан"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3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9.10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Водитељ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185"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Тамара Попадић</w:t>
            </w:r>
          </w:p>
        </w:tc>
      </w:tr>
      <w:tr w:rsidR="00823401" w:rsidTr="00603ECB">
        <w:trPr>
          <w:trHeight w:val="61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39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59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Јавни час ученика издвојеног одељења у Инђији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Јавног час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Тамара Попадић</w:t>
            </w:r>
          </w:p>
        </w:tc>
      </w:tr>
      <w:tr w:rsidR="00823401" w:rsidTr="00603ECB">
        <w:trPr>
          <w:trHeight w:val="109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55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60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200" w:line="25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32. Републичко такмичење из солфеђа и теорије музике - Припремање ученика и учешћ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2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7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>ученика</w:t>
            </w:r>
            <w:r>
              <w:rPr>
                <w:color w:val="A52929"/>
                <w:spacing w:val="-7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који учествује на </w:t>
            </w:r>
            <w:r>
              <w:rPr>
                <w:color w:val="A52929"/>
                <w:spacing w:val="-2"/>
                <w:sz w:val="19"/>
              </w:rPr>
              <w:t>такмичењу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5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Тамара Попадић</w:t>
            </w:r>
          </w:p>
        </w:tc>
      </w:tr>
      <w:tr w:rsidR="00823401" w:rsidTr="00603ECB">
        <w:trPr>
          <w:trHeight w:val="85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9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61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200" w:line="249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>Интерни час ученика припремног разред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6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концерта у</w:t>
            </w:r>
          </w:p>
          <w:p w:rsidR="00823401" w:rsidRDefault="00823401" w:rsidP="00AC3F17">
            <w:pPr>
              <w:pStyle w:val="TableParagraph"/>
              <w:spacing w:before="16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станови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0" w:line="24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Тамара Попадић</w:t>
            </w:r>
          </w:p>
        </w:tc>
      </w:tr>
      <w:tr w:rsidR="00823401" w:rsidTr="00603ECB">
        <w:trPr>
          <w:trHeight w:val="84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3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62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Новогодишњи</w:t>
            </w:r>
            <w:r>
              <w:rPr>
                <w:color w:val="A52929"/>
                <w:spacing w:val="26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концерт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0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концерта у</w:t>
            </w:r>
          </w:p>
          <w:p w:rsidR="00823401" w:rsidRDefault="00823401" w:rsidP="00AC3F17">
            <w:pPr>
              <w:pStyle w:val="TableParagraph"/>
              <w:spacing w:before="16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станови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185"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Тамара Попадић</w:t>
            </w:r>
          </w:p>
        </w:tc>
      </w:tr>
      <w:tr w:rsidR="00823401" w:rsidTr="00603ECB">
        <w:trPr>
          <w:trHeight w:val="63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43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63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Јавни час ученика издвојеног одељења у Инђији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1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Јавног час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Тамара Попадић</w:t>
            </w:r>
          </w:p>
        </w:tc>
      </w:tr>
      <w:tr w:rsidR="00823401" w:rsidTr="00603ECB">
        <w:trPr>
          <w:trHeight w:val="84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6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64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185" w:line="266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>Интерни час ученика припремног разред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1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концерта у</w:t>
            </w:r>
          </w:p>
          <w:p w:rsidR="00823401" w:rsidRDefault="00823401" w:rsidP="00AC3F17">
            <w:pPr>
              <w:pStyle w:val="TableParagraph"/>
              <w:spacing w:before="16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станови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185"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Тамара Попа</w:t>
            </w:r>
            <w:r>
              <w:rPr>
                <w:color w:val="A52929"/>
                <w:spacing w:val="-2"/>
                <w:sz w:val="19"/>
              </w:rPr>
              <w:lastRenderedPageBreak/>
              <w:t>дић</w:t>
            </w:r>
          </w:p>
        </w:tc>
      </w:tr>
      <w:tr w:rsidR="00823401" w:rsidTr="00603ECB">
        <w:trPr>
          <w:trHeight w:val="109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39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65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200" w:line="25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11. Међународно такмичење из солфеђа и теорије музике - Припрема и учешћ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2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0.5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3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>ученика</w:t>
            </w:r>
            <w:r>
              <w:rPr>
                <w:color w:val="A52929"/>
                <w:spacing w:val="-7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који учествује на </w:t>
            </w:r>
            <w:r>
              <w:rPr>
                <w:color w:val="A52929"/>
                <w:spacing w:val="-2"/>
                <w:sz w:val="19"/>
              </w:rPr>
              <w:t>такмичењу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5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Тамара Попадић</w:t>
            </w:r>
          </w:p>
        </w:tc>
      </w:tr>
      <w:tr w:rsidR="00823401" w:rsidTr="00603ECB">
        <w:trPr>
          <w:trHeight w:val="108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6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66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200" w:line="25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Учешће екстерног члана у комисијама за пријемни испит у средње школ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7.5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1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Члан</w:t>
            </w:r>
            <w:r>
              <w:rPr>
                <w:color w:val="A52929"/>
                <w:spacing w:val="-5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домаћег </w:t>
            </w:r>
            <w:r>
              <w:rPr>
                <w:color w:val="A52929"/>
                <w:spacing w:val="-2"/>
                <w:sz w:val="19"/>
              </w:rPr>
              <w:t xml:space="preserve">жирија </w:t>
            </w:r>
            <w:r>
              <w:rPr>
                <w:color w:val="A52929"/>
                <w:sz w:val="19"/>
              </w:rPr>
              <w:t xml:space="preserve">такмичења 3. </w:t>
            </w:r>
            <w:r>
              <w:rPr>
                <w:color w:val="A52929"/>
                <w:spacing w:val="-2"/>
                <w:sz w:val="19"/>
              </w:rPr>
              <w:t>категориј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5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Тамара Попадић</w:t>
            </w:r>
          </w:p>
        </w:tc>
      </w:tr>
      <w:tr w:rsidR="00823401" w:rsidTr="00603ECB">
        <w:trPr>
          <w:trHeight w:val="109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34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67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>Kонцерт поводом отварања Летње учионице у дворишту Основне музичке школе</w:t>
            </w:r>
          </w:p>
          <w:p w:rsidR="00823401" w:rsidRDefault="00823401" w:rsidP="00AC3F17">
            <w:pPr>
              <w:pStyle w:val="TableParagraph"/>
              <w:spacing w:before="6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„Теодор</w:t>
            </w:r>
            <w:r>
              <w:rPr>
                <w:color w:val="A52929"/>
                <w:spacing w:val="1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Тоша</w:t>
            </w:r>
            <w:r>
              <w:rPr>
                <w:color w:val="A52929"/>
                <w:spacing w:val="13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Андрејевић“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1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1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лушалац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1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4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Тамара Попадић</w:t>
            </w:r>
          </w:p>
        </w:tc>
      </w:tr>
      <w:tr w:rsidR="00823401" w:rsidTr="00603ECB">
        <w:trPr>
          <w:trHeight w:val="84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52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68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Свечани концерт ученика и наставника поводом Дана </w:t>
            </w:r>
            <w:r>
              <w:rPr>
                <w:color w:val="A52929"/>
                <w:spacing w:val="-2"/>
                <w:sz w:val="19"/>
              </w:rPr>
              <w:t>школ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8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лушалац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1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185"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Тамара Попадић</w:t>
            </w:r>
          </w:p>
        </w:tc>
      </w:tr>
      <w:tr w:rsidR="00823401" w:rsidTr="00603ECB">
        <w:trPr>
          <w:trHeight w:val="85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6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69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Свечани концерт ученика и наставника поводом Дана </w:t>
            </w:r>
            <w:r>
              <w:rPr>
                <w:color w:val="A52929"/>
                <w:spacing w:val="-2"/>
                <w:sz w:val="19"/>
              </w:rPr>
              <w:t>школ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8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1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Слушалац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1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0"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Тамара Попадић</w:t>
            </w:r>
          </w:p>
        </w:tc>
      </w:tr>
      <w:tr w:rsidR="00823401" w:rsidTr="00603ECB">
        <w:trPr>
          <w:trHeight w:val="108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3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70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Примена електронске педагошке свеске и портфолио наставника у музичким </w:t>
            </w:r>
            <w:r>
              <w:rPr>
                <w:color w:val="A52929"/>
                <w:spacing w:val="-2"/>
                <w:sz w:val="19"/>
              </w:rPr>
              <w:t>школа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2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9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6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чес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Тијана</w:t>
            </w:r>
            <w:r>
              <w:rPr>
                <w:color w:val="A52929"/>
                <w:spacing w:val="12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Стојић</w:t>
            </w:r>
          </w:p>
        </w:tc>
      </w:tr>
      <w:tr w:rsidR="00823401" w:rsidTr="00603ECB">
        <w:trPr>
          <w:trHeight w:val="390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71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201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49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Концерт ученика у Герантолошком центру - Ру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30.10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</w:t>
            </w:r>
            <w:r>
              <w:rPr>
                <w:color w:val="A52929"/>
                <w:spacing w:val="-2"/>
                <w:sz w:val="19"/>
              </w:rPr>
              <w:t xml:space="preserve">учествују (певају/свирају) </w:t>
            </w:r>
            <w:r>
              <w:rPr>
                <w:color w:val="A52929"/>
                <w:sz w:val="19"/>
              </w:rPr>
              <w:t xml:space="preserve">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before="21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Тијана</w:t>
            </w:r>
            <w:r>
              <w:rPr>
                <w:color w:val="A52929"/>
                <w:spacing w:val="12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Стојић</w:t>
            </w:r>
          </w:p>
        </w:tc>
      </w:tr>
      <w:tr w:rsidR="00823401" w:rsidTr="00603ECB">
        <w:trPr>
          <w:trHeight w:val="388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32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72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6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59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Јавни час ученика музичке школе ОМШ `` Теодор Тоша </w:t>
            </w:r>
            <w:r>
              <w:rPr>
                <w:color w:val="A52929"/>
                <w:spacing w:val="-2"/>
                <w:sz w:val="19"/>
              </w:rPr>
              <w:t>Андрејевић``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18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5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</w:t>
            </w:r>
            <w:r>
              <w:rPr>
                <w:color w:val="A52929"/>
                <w:spacing w:val="-2"/>
                <w:sz w:val="19"/>
              </w:rPr>
              <w:t xml:space="preserve">учествују (певају/свирају) </w:t>
            </w:r>
            <w:r>
              <w:rPr>
                <w:color w:val="A52929"/>
                <w:sz w:val="19"/>
              </w:rPr>
              <w:t xml:space="preserve">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before="6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Тијана</w:t>
            </w:r>
            <w:r>
              <w:rPr>
                <w:color w:val="A52929"/>
                <w:spacing w:val="12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Стојић</w:t>
            </w:r>
          </w:p>
        </w:tc>
      </w:tr>
      <w:tr w:rsidR="00823401" w:rsidTr="00603ECB">
        <w:trPr>
          <w:trHeight w:val="436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31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73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49" w:lineRule="auto"/>
              <w:ind w:left="75" w:right="134"/>
              <w:rPr>
                <w:sz w:val="19"/>
              </w:rPr>
            </w:pPr>
            <w:r>
              <w:rPr>
                <w:color w:val="A52929"/>
                <w:sz w:val="19"/>
              </w:rPr>
              <w:t>Новогодишњи концерт ученика у Културном центру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5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6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Координатор</w:t>
            </w:r>
            <w:r>
              <w:rPr>
                <w:color w:val="A52929"/>
                <w:spacing w:val="-3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 </w:t>
            </w:r>
            <w:r>
              <w:rPr>
                <w:color w:val="A52929"/>
                <w:spacing w:val="-2"/>
                <w:sz w:val="19"/>
              </w:rPr>
              <w:t>организатор</w:t>
            </w:r>
          </w:p>
          <w:p w:rsidR="00823401" w:rsidRDefault="00823401" w:rsidP="00AC3F17">
            <w:pPr>
              <w:pStyle w:val="TableParagraph"/>
              <w:spacing w:line="202" w:lineRule="exact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значајних</w:t>
            </w:r>
          </w:p>
          <w:p w:rsidR="00823401" w:rsidRDefault="00823401" w:rsidP="00AC3F17">
            <w:pPr>
              <w:pStyle w:val="TableParagraph"/>
              <w:spacing w:before="25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концерата</w:t>
            </w:r>
            <w:r>
              <w:rPr>
                <w:color w:val="A52929"/>
                <w:spacing w:val="19"/>
                <w:sz w:val="19"/>
              </w:rPr>
              <w:t xml:space="preserve"> </w:t>
            </w:r>
            <w:r>
              <w:rPr>
                <w:color w:val="A52929"/>
                <w:spacing w:val="-10"/>
                <w:sz w:val="19"/>
              </w:rPr>
              <w:t>у</w:t>
            </w:r>
          </w:p>
          <w:p w:rsidR="00823401" w:rsidRDefault="00823401" w:rsidP="00AC3F17">
            <w:pPr>
              <w:pStyle w:val="TableParagraph"/>
              <w:spacing w:before="9" w:line="261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цији установе, локалне </w:t>
            </w:r>
            <w:r>
              <w:rPr>
                <w:color w:val="A52929"/>
                <w:sz w:val="19"/>
              </w:rPr>
              <w:t xml:space="preserve">заједнице и </w:t>
            </w:r>
            <w:r>
              <w:rPr>
                <w:color w:val="A52929"/>
                <w:spacing w:val="-2"/>
                <w:sz w:val="19"/>
              </w:rPr>
              <w:t>локалне самоуправе, других образовно-</w:t>
            </w:r>
          </w:p>
          <w:p w:rsidR="00823401" w:rsidRDefault="00823401" w:rsidP="00AC3F17">
            <w:pPr>
              <w:pStyle w:val="TableParagraph"/>
              <w:spacing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васпитних установа (школа, </w:t>
            </w:r>
            <w:r>
              <w:rPr>
                <w:color w:val="A52929"/>
                <w:sz w:val="19"/>
              </w:rPr>
              <w:t xml:space="preserve">вртића...) и </w:t>
            </w:r>
            <w:r>
              <w:rPr>
                <w:color w:val="A52929"/>
                <w:spacing w:val="-2"/>
                <w:sz w:val="19"/>
              </w:rPr>
              <w:t>релевантних институциј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Тијана</w:t>
            </w:r>
            <w:r>
              <w:rPr>
                <w:color w:val="A52929"/>
                <w:spacing w:val="12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Стојић</w:t>
            </w:r>
          </w:p>
        </w:tc>
      </w:tr>
      <w:tr w:rsidR="00823401" w:rsidTr="00603ECB">
        <w:trPr>
          <w:trHeight w:val="435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33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74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59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Јавни час ученика музичке школе ОМШ `` Теодор Тоша </w:t>
            </w:r>
            <w:r>
              <w:rPr>
                <w:color w:val="A52929"/>
                <w:spacing w:val="-2"/>
                <w:sz w:val="19"/>
              </w:rPr>
              <w:t>Андрејевић``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3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3.3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Координатор</w:t>
            </w:r>
            <w:r>
              <w:rPr>
                <w:color w:val="A52929"/>
                <w:spacing w:val="-3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 </w:t>
            </w:r>
            <w:r>
              <w:rPr>
                <w:color w:val="A52929"/>
                <w:spacing w:val="-2"/>
                <w:sz w:val="19"/>
              </w:rPr>
              <w:t>организатор</w:t>
            </w:r>
          </w:p>
          <w:p w:rsidR="00823401" w:rsidRDefault="00823401" w:rsidP="00AC3F17">
            <w:pPr>
              <w:pStyle w:val="TableParagraph"/>
              <w:spacing w:before="16" w:line="24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значајних </w:t>
            </w:r>
            <w:r>
              <w:rPr>
                <w:color w:val="A52929"/>
                <w:sz w:val="19"/>
              </w:rPr>
              <w:t>концерата</w:t>
            </w:r>
            <w:r>
              <w:rPr>
                <w:color w:val="A52929"/>
                <w:spacing w:val="-10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у</w:t>
            </w:r>
          </w:p>
          <w:p w:rsidR="00823401" w:rsidRDefault="00823401" w:rsidP="00AC3F17">
            <w:pPr>
              <w:pStyle w:val="TableParagraph"/>
              <w:spacing w:before="16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цији установе, локалне </w:t>
            </w:r>
            <w:r>
              <w:rPr>
                <w:color w:val="A52929"/>
                <w:sz w:val="19"/>
              </w:rPr>
              <w:t xml:space="preserve">заједнице и </w:t>
            </w:r>
            <w:r>
              <w:rPr>
                <w:color w:val="A52929"/>
                <w:spacing w:val="-2"/>
                <w:sz w:val="19"/>
              </w:rPr>
              <w:t>локалне самоуправе, других образовно-</w:t>
            </w:r>
          </w:p>
          <w:p w:rsidR="00823401" w:rsidRDefault="00823401" w:rsidP="00AC3F17">
            <w:pPr>
              <w:pStyle w:val="TableParagraph"/>
              <w:spacing w:before="10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васпитних установа (школа, </w:t>
            </w:r>
            <w:r>
              <w:rPr>
                <w:color w:val="A52929"/>
                <w:sz w:val="19"/>
              </w:rPr>
              <w:t xml:space="preserve">вртића...) и </w:t>
            </w:r>
            <w:r>
              <w:rPr>
                <w:color w:val="A52929"/>
                <w:spacing w:val="-2"/>
                <w:sz w:val="19"/>
              </w:rPr>
              <w:t>релевантних институциј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Тијана</w:t>
            </w:r>
            <w:r>
              <w:rPr>
                <w:color w:val="A52929"/>
                <w:spacing w:val="12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Стојић</w:t>
            </w:r>
          </w:p>
        </w:tc>
      </w:tr>
      <w:tr w:rsidR="00823401" w:rsidTr="00603ECB">
        <w:trPr>
          <w:trHeight w:val="435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6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75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9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Јавни час ученика гитаре и </w:t>
            </w:r>
            <w:r>
              <w:rPr>
                <w:color w:val="A52929"/>
                <w:spacing w:val="-2"/>
                <w:sz w:val="19"/>
              </w:rPr>
              <w:t>тамбур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6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3.4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Координатор</w:t>
            </w:r>
            <w:r>
              <w:rPr>
                <w:color w:val="A52929"/>
                <w:spacing w:val="-3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 </w:t>
            </w:r>
            <w:r>
              <w:rPr>
                <w:color w:val="A52929"/>
                <w:spacing w:val="-2"/>
                <w:sz w:val="19"/>
              </w:rPr>
              <w:t>организатор</w:t>
            </w:r>
          </w:p>
          <w:p w:rsidR="00823401" w:rsidRDefault="00823401" w:rsidP="00AC3F17">
            <w:pPr>
              <w:pStyle w:val="TableParagraph"/>
              <w:spacing w:before="16" w:line="24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значајних </w:t>
            </w:r>
            <w:r>
              <w:rPr>
                <w:color w:val="A52929"/>
                <w:sz w:val="19"/>
              </w:rPr>
              <w:t>концерата</w:t>
            </w:r>
            <w:r>
              <w:rPr>
                <w:color w:val="A52929"/>
                <w:spacing w:val="-10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у</w:t>
            </w:r>
          </w:p>
          <w:p w:rsidR="00823401" w:rsidRDefault="00823401" w:rsidP="00AC3F17">
            <w:pPr>
              <w:pStyle w:val="TableParagraph"/>
              <w:spacing w:before="16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цији установе, локалне </w:t>
            </w:r>
            <w:r>
              <w:rPr>
                <w:color w:val="A52929"/>
                <w:sz w:val="19"/>
              </w:rPr>
              <w:t xml:space="preserve">заједнице и </w:t>
            </w:r>
            <w:r>
              <w:rPr>
                <w:color w:val="A52929"/>
                <w:spacing w:val="-2"/>
                <w:sz w:val="19"/>
              </w:rPr>
              <w:t>локалне самоуправе, других образовно-</w:t>
            </w:r>
          </w:p>
          <w:p w:rsidR="00823401" w:rsidRDefault="00823401" w:rsidP="00AC3F17">
            <w:pPr>
              <w:pStyle w:val="TableParagraph"/>
              <w:spacing w:before="10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васпитних установа (школа, </w:t>
            </w:r>
            <w:r>
              <w:rPr>
                <w:color w:val="A52929"/>
                <w:sz w:val="19"/>
              </w:rPr>
              <w:t xml:space="preserve">вртића...) и </w:t>
            </w:r>
            <w:r>
              <w:rPr>
                <w:color w:val="A52929"/>
                <w:spacing w:val="-2"/>
                <w:sz w:val="19"/>
              </w:rPr>
              <w:t>релевантних институциј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Тијана</w:t>
            </w:r>
            <w:r>
              <w:rPr>
                <w:color w:val="A52929"/>
                <w:spacing w:val="12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Стојић</w:t>
            </w:r>
          </w:p>
        </w:tc>
      </w:tr>
      <w:tr w:rsidR="00823401" w:rsidTr="00603ECB">
        <w:trPr>
          <w:trHeight w:val="390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34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76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Концерт</w:t>
            </w:r>
            <w:r>
              <w:rPr>
                <w:color w:val="A52929"/>
                <w:spacing w:val="14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поводом</w:t>
            </w:r>
            <w:r>
              <w:rPr>
                <w:color w:val="A52929"/>
                <w:spacing w:val="14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Дана</w:t>
            </w:r>
            <w:r>
              <w:rPr>
                <w:color w:val="A52929"/>
                <w:spacing w:val="14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школ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11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2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</w:t>
            </w:r>
            <w:r>
              <w:rPr>
                <w:color w:val="A52929"/>
                <w:spacing w:val="-2"/>
                <w:sz w:val="19"/>
              </w:rPr>
              <w:t xml:space="preserve">учествују (певају/свирају) </w:t>
            </w:r>
            <w:r>
              <w:rPr>
                <w:color w:val="A52929"/>
                <w:sz w:val="19"/>
              </w:rPr>
              <w:t xml:space="preserve">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before="21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0"/>
              <w:rPr>
                <w:sz w:val="19"/>
              </w:rPr>
            </w:pPr>
            <w:r>
              <w:rPr>
                <w:color w:val="A52929"/>
                <w:sz w:val="19"/>
              </w:rPr>
              <w:t>Тијана</w:t>
            </w:r>
            <w:r>
              <w:rPr>
                <w:color w:val="A52929"/>
                <w:spacing w:val="12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Стојић</w:t>
            </w:r>
          </w:p>
        </w:tc>
      </w:tr>
      <w:tr w:rsidR="00823401" w:rsidTr="00603ECB">
        <w:trPr>
          <w:trHeight w:val="84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1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77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Пударски</w:t>
            </w:r>
            <w:r>
              <w:rPr>
                <w:color w:val="A52929"/>
                <w:spacing w:val="14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дани,</w:t>
            </w:r>
            <w:r>
              <w:rPr>
                <w:color w:val="A52929"/>
                <w:spacing w:val="15"/>
                <w:sz w:val="19"/>
              </w:rPr>
              <w:t xml:space="preserve"> </w:t>
            </w:r>
            <w:r>
              <w:rPr>
                <w:color w:val="A52929"/>
                <w:spacing w:val="-4"/>
                <w:sz w:val="19"/>
              </w:rPr>
              <w:t>Ириг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7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3.9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Организатор јубиларног концерт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6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185"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Томислав Давидовић</w:t>
            </w:r>
          </w:p>
        </w:tc>
      </w:tr>
      <w:tr w:rsidR="00823401" w:rsidTr="00603ECB">
        <w:trPr>
          <w:trHeight w:val="109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39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78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 xml:space="preserve">Примена електронске педагошке свеске и портфолио наставника у музичким </w:t>
            </w:r>
            <w:r>
              <w:rPr>
                <w:color w:val="A52929"/>
                <w:spacing w:val="-2"/>
                <w:sz w:val="19"/>
              </w:rPr>
              <w:t>школа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2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45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9.9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6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чесник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Томислав Давидовић</w:t>
            </w:r>
          </w:p>
        </w:tc>
      </w:tr>
      <w:tr w:rsidR="00823401" w:rsidTr="00603ECB">
        <w:trPr>
          <w:trHeight w:val="108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34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79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5" w:right="214"/>
              <w:rPr>
                <w:sz w:val="19"/>
              </w:rPr>
            </w:pPr>
            <w:r>
              <w:rPr>
                <w:color w:val="A52929"/>
                <w:sz w:val="19"/>
              </w:rPr>
              <w:t>Задужбиннарски концерт ''У част предака, за будућност потомака'' - Јачање српско- грчког пријатељств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9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07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 w:line="25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Организатор јубиларног концерт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0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Томислав Давидовић</w:t>
            </w:r>
          </w:p>
        </w:tc>
      </w:tr>
      <w:tr w:rsidR="00823401" w:rsidTr="00603ECB">
        <w:trPr>
          <w:trHeight w:val="85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61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80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Полугодишњи</w:t>
            </w:r>
            <w:r>
              <w:rPr>
                <w:color w:val="A52929"/>
                <w:spacing w:val="2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нцерт,</w:t>
            </w:r>
            <w:r>
              <w:rPr>
                <w:color w:val="A52929"/>
                <w:spacing w:val="22"/>
                <w:sz w:val="19"/>
              </w:rPr>
              <w:t xml:space="preserve"> </w:t>
            </w:r>
            <w:r>
              <w:rPr>
                <w:color w:val="A52929"/>
                <w:spacing w:val="-4"/>
                <w:sz w:val="19"/>
              </w:rPr>
              <w:t>Ру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3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7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концерта у</w:t>
            </w:r>
          </w:p>
          <w:p w:rsidR="00823401" w:rsidRDefault="00823401" w:rsidP="00AC3F17">
            <w:pPr>
              <w:pStyle w:val="TableParagraph"/>
              <w:spacing w:line="202" w:lineRule="exact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станови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4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0"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Томислав </w:t>
            </w:r>
            <w:r>
              <w:rPr>
                <w:color w:val="A52929"/>
                <w:spacing w:val="-2"/>
                <w:sz w:val="19"/>
              </w:rPr>
              <w:lastRenderedPageBreak/>
              <w:t>Давидовић</w:t>
            </w:r>
          </w:p>
        </w:tc>
      </w:tr>
      <w:tr w:rsidR="00823401" w:rsidTr="00603ECB">
        <w:trPr>
          <w:trHeight w:val="85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5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81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Полугодишњи</w:t>
            </w:r>
            <w:r>
              <w:rPr>
                <w:color w:val="A52929"/>
                <w:spacing w:val="21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нцерт,</w:t>
            </w:r>
            <w:r>
              <w:rPr>
                <w:color w:val="A52929"/>
                <w:spacing w:val="22"/>
                <w:sz w:val="19"/>
              </w:rPr>
              <w:t xml:space="preserve"> </w:t>
            </w:r>
            <w:r>
              <w:rPr>
                <w:color w:val="A52929"/>
                <w:spacing w:val="-4"/>
                <w:sz w:val="19"/>
              </w:rPr>
              <w:t>Ириг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60" w:right="65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0.12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концерта у</w:t>
            </w:r>
          </w:p>
          <w:p w:rsidR="00823401" w:rsidRDefault="00823401" w:rsidP="00AC3F17">
            <w:pPr>
              <w:pStyle w:val="TableParagraph"/>
              <w:spacing w:line="202" w:lineRule="exact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станови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4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0" w:line="24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Томислав Давидовић</w:t>
            </w:r>
          </w:p>
        </w:tc>
      </w:tr>
      <w:tr w:rsidR="00823401" w:rsidTr="00603ECB">
        <w:trPr>
          <w:trHeight w:val="85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50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82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Годишњи</w:t>
            </w:r>
            <w:r>
              <w:rPr>
                <w:color w:val="A52929"/>
                <w:spacing w:val="17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нцерт,</w:t>
            </w:r>
            <w:r>
              <w:rPr>
                <w:color w:val="A52929"/>
                <w:spacing w:val="17"/>
                <w:sz w:val="19"/>
              </w:rPr>
              <w:t xml:space="preserve"> </w:t>
            </w:r>
            <w:r>
              <w:rPr>
                <w:color w:val="A52929"/>
                <w:spacing w:val="-4"/>
                <w:sz w:val="19"/>
              </w:rPr>
              <w:t>Рума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22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0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концерта у</w:t>
            </w:r>
          </w:p>
          <w:p w:rsidR="00823401" w:rsidRDefault="00823401" w:rsidP="00AC3F17">
            <w:pPr>
              <w:pStyle w:val="TableParagraph"/>
              <w:spacing w:before="16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станови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4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200" w:line="249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Томислав Давидовић</w:t>
            </w:r>
          </w:p>
        </w:tc>
      </w:tr>
      <w:tr w:rsidR="00823401" w:rsidTr="00603ECB">
        <w:trPr>
          <w:trHeight w:val="84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9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83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Годишњи</w:t>
            </w:r>
            <w:r>
              <w:rPr>
                <w:color w:val="A52929"/>
                <w:spacing w:val="17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концерт,</w:t>
            </w:r>
            <w:r>
              <w:rPr>
                <w:color w:val="A52929"/>
                <w:spacing w:val="17"/>
                <w:sz w:val="19"/>
              </w:rPr>
              <w:t xml:space="preserve"> </w:t>
            </w:r>
            <w:r>
              <w:rPr>
                <w:color w:val="A52929"/>
                <w:spacing w:val="-4"/>
                <w:sz w:val="19"/>
              </w:rPr>
              <w:t>Ириг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1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2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концерта у</w:t>
            </w:r>
          </w:p>
          <w:p w:rsidR="00823401" w:rsidRDefault="00823401" w:rsidP="00AC3F17">
            <w:pPr>
              <w:pStyle w:val="TableParagraph"/>
              <w:spacing w:before="16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установи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4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185"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Томислав Давидовић</w:t>
            </w:r>
          </w:p>
        </w:tc>
      </w:tr>
      <w:tr w:rsidR="00823401" w:rsidTr="00603ECB">
        <w:trPr>
          <w:trHeight w:val="63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spacing w:before="200"/>
              <w:ind w:left="52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84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spacing w:before="200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Концерт</w:t>
            </w:r>
            <w:r>
              <w:rPr>
                <w:color w:val="A52929"/>
                <w:spacing w:val="14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поводом</w:t>
            </w:r>
            <w:r>
              <w:rPr>
                <w:color w:val="A52929"/>
                <w:spacing w:val="14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Дана</w:t>
            </w:r>
            <w:r>
              <w:rPr>
                <w:color w:val="A52929"/>
                <w:spacing w:val="14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школе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4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spacing w:before="200"/>
              <w:ind w:left="19" w:right="142"/>
              <w:jc w:val="center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8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200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тор </w:t>
            </w:r>
            <w:r>
              <w:rPr>
                <w:color w:val="A52929"/>
                <w:sz w:val="19"/>
              </w:rPr>
              <w:t>Дана школ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spacing w:before="200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8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80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Томислав Давидовић</w:t>
            </w:r>
          </w:p>
        </w:tc>
      </w:tr>
      <w:tr w:rsidR="00823401" w:rsidTr="00603ECB">
        <w:trPr>
          <w:trHeight w:val="435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43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85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Interni</w:t>
            </w:r>
            <w:r>
              <w:rPr>
                <w:color w:val="A52929"/>
                <w:spacing w:val="12"/>
                <w:sz w:val="19"/>
              </w:rPr>
              <w:t xml:space="preserve"> </w:t>
            </w:r>
            <w:r>
              <w:rPr>
                <w:color w:val="A52929"/>
                <w:spacing w:val="-5"/>
                <w:sz w:val="19"/>
              </w:rPr>
              <w:t>čas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7.11.202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Координатор</w:t>
            </w:r>
            <w:r>
              <w:rPr>
                <w:color w:val="A52929"/>
                <w:spacing w:val="-3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 </w:t>
            </w:r>
            <w:r>
              <w:rPr>
                <w:color w:val="A52929"/>
                <w:spacing w:val="-2"/>
                <w:sz w:val="19"/>
              </w:rPr>
              <w:t>организатор</w:t>
            </w:r>
          </w:p>
          <w:p w:rsidR="00823401" w:rsidRDefault="00823401" w:rsidP="00AC3F17">
            <w:pPr>
              <w:pStyle w:val="TableParagraph"/>
              <w:spacing w:before="16" w:line="24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значајних </w:t>
            </w:r>
            <w:r>
              <w:rPr>
                <w:color w:val="A52929"/>
                <w:sz w:val="19"/>
              </w:rPr>
              <w:t>концерата</w:t>
            </w:r>
            <w:r>
              <w:rPr>
                <w:color w:val="A52929"/>
                <w:spacing w:val="-10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у</w:t>
            </w:r>
          </w:p>
          <w:p w:rsidR="00823401" w:rsidRDefault="00823401" w:rsidP="00AC3F17">
            <w:pPr>
              <w:pStyle w:val="TableParagraph"/>
              <w:spacing w:before="16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цији установе, локалне </w:t>
            </w:r>
            <w:r>
              <w:rPr>
                <w:color w:val="A52929"/>
                <w:sz w:val="19"/>
              </w:rPr>
              <w:t xml:space="preserve">заједнице и </w:t>
            </w:r>
            <w:r>
              <w:rPr>
                <w:color w:val="A52929"/>
                <w:spacing w:val="-2"/>
                <w:sz w:val="19"/>
              </w:rPr>
              <w:t>локалне самоуправе, других образовно-</w:t>
            </w:r>
          </w:p>
          <w:p w:rsidR="00823401" w:rsidRDefault="00823401" w:rsidP="00AC3F17">
            <w:pPr>
              <w:pStyle w:val="TableParagraph"/>
              <w:spacing w:before="10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васпитних установа (школа, </w:t>
            </w:r>
            <w:r>
              <w:rPr>
                <w:color w:val="A52929"/>
                <w:sz w:val="19"/>
              </w:rPr>
              <w:t xml:space="preserve">вртића...) и </w:t>
            </w:r>
            <w:r>
              <w:rPr>
                <w:color w:val="A52929"/>
                <w:spacing w:val="-2"/>
                <w:sz w:val="19"/>
              </w:rPr>
              <w:t>релевантних институциј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4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9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 xml:space="preserve">Урош </w:t>
            </w:r>
            <w:r>
              <w:rPr>
                <w:color w:val="A52929"/>
                <w:spacing w:val="-2"/>
                <w:sz w:val="19"/>
              </w:rPr>
              <w:t>Божиловић</w:t>
            </w:r>
          </w:p>
        </w:tc>
      </w:tr>
      <w:tr w:rsidR="00823401" w:rsidTr="00603ECB">
        <w:trPr>
          <w:trHeight w:val="1095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52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86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Vojvodjanski</w:t>
            </w:r>
            <w:r>
              <w:rPr>
                <w:color w:val="A52929"/>
                <w:spacing w:val="17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festival</w:t>
            </w:r>
            <w:r>
              <w:rPr>
                <w:color w:val="A52929"/>
                <w:spacing w:val="18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gitare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3.5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1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>ученика</w:t>
            </w:r>
            <w:r>
              <w:rPr>
                <w:color w:val="A52929"/>
                <w:spacing w:val="-7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који учествује на </w:t>
            </w:r>
            <w:r>
              <w:rPr>
                <w:color w:val="A52929"/>
                <w:spacing w:val="-2"/>
                <w:sz w:val="19"/>
              </w:rPr>
              <w:t>такмичењу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15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spacing w:before="10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4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 xml:space="preserve">Урош </w:t>
            </w:r>
            <w:r>
              <w:rPr>
                <w:color w:val="A52929"/>
                <w:spacing w:val="-2"/>
                <w:sz w:val="19"/>
              </w:rPr>
              <w:t>Божиловић</w:t>
            </w:r>
          </w:p>
        </w:tc>
      </w:tr>
      <w:tr w:rsidR="00823401" w:rsidTr="00603ECB">
        <w:trPr>
          <w:trHeight w:val="435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39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87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Interni</w:t>
            </w:r>
            <w:r>
              <w:rPr>
                <w:color w:val="A52929"/>
                <w:spacing w:val="12"/>
                <w:sz w:val="19"/>
              </w:rPr>
              <w:t xml:space="preserve"> </w:t>
            </w:r>
            <w:r>
              <w:rPr>
                <w:color w:val="A52929"/>
                <w:spacing w:val="-5"/>
                <w:sz w:val="19"/>
              </w:rPr>
              <w:t>čas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28.5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Координатор</w:t>
            </w:r>
            <w:r>
              <w:rPr>
                <w:color w:val="A52929"/>
                <w:spacing w:val="-3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 </w:t>
            </w:r>
            <w:r>
              <w:rPr>
                <w:color w:val="A52929"/>
                <w:spacing w:val="-2"/>
                <w:sz w:val="19"/>
              </w:rPr>
              <w:t>организатор</w:t>
            </w:r>
          </w:p>
          <w:p w:rsidR="00823401" w:rsidRDefault="00823401" w:rsidP="00AC3F17">
            <w:pPr>
              <w:pStyle w:val="TableParagraph"/>
              <w:spacing w:before="16" w:line="24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значајних </w:t>
            </w:r>
            <w:r>
              <w:rPr>
                <w:color w:val="A52929"/>
                <w:sz w:val="19"/>
              </w:rPr>
              <w:t>концерата</w:t>
            </w:r>
            <w:r>
              <w:rPr>
                <w:color w:val="A52929"/>
                <w:spacing w:val="-10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у</w:t>
            </w:r>
          </w:p>
          <w:p w:rsidR="00823401" w:rsidRDefault="00823401" w:rsidP="00AC3F17">
            <w:pPr>
              <w:pStyle w:val="TableParagraph"/>
              <w:spacing w:before="16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цији установе, локалне </w:t>
            </w:r>
            <w:r>
              <w:rPr>
                <w:color w:val="A52929"/>
                <w:sz w:val="19"/>
              </w:rPr>
              <w:t xml:space="preserve">заједнице и </w:t>
            </w:r>
            <w:r>
              <w:rPr>
                <w:color w:val="A52929"/>
                <w:spacing w:val="-2"/>
                <w:sz w:val="19"/>
              </w:rPr>
              <w:t>локалне самоуправе, других образовно-</w:t>
            </w:r>
          </w:p>
          <w:p w:rsidR="00823401" w:rsidRDefault="00823401" w:rsidP="00AC3F17">
            <w:pPr>
              <w:pStyle w:val="TableParagraph"/>
              <w:spacing w:before="10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васпитних установа (школа, </w:t>
            </w:r>
            <w:r>
              <w:rPr>
                <w:color w:val="A52929"/>
                <w:sz w:val="19"/>
              </w:rPr>
              <w:t xml:space="preserve">вртића...) и </w:t>
            </w:r>
            <w:r>
              <w:rPr>
                <w:color w:val="A52929"/>
                <w:spacing w:val="-2"/>
                <w:sz w:val="19"/>
              </w:rPr>
              <w:t>релевантних институциј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94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4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9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 xml:space="preserve">Урош </w:t>
            </w:r>
            <w:r>
              <w:rPr>
                <w:color w:val="A52929"/>
                <w:spacing w:val="-2"/>
                <w:sz w:val="19"/>
              </w:rPr>
              <w:t>Божиловић</w:t>
            </w:r>
          </w:p>
        </w:tc>
      </w:tr>
      <w:tr w:rsidR="00823401" w:rsidTr="00603ECB">
        <w:trPr>
          <w:trHeight w:val="3900"/>
        </w:trPr>
        <w:tc>
          <w:tcPr>
            <w:tcW w:w="586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58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88.</w:t>
            </w:r>
          </w:p>
        </w:tc>
        <w:tc>
          <w:tcPr>
            <w:tcW w:w="253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Koncert</w:t>
            </w:r>
            <w:r>
              <w:rPr>
                <w:color w:val="A52929"/>
                <w:spacing w:val="14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škole</w:t>
            </w:r>
          </w:p>
        </w:tc>
        <w:tc>
          <w:tcPr>
            <w:tcW w:w="85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6.6.202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</w:t>
            </w:r>
            <w:r>
              <w:rPr>
                <w:color w:val="A52929"/>
                <w:spacing w:val="-2"/>
                <w:sz w:val="19"/>
              </w:rPr>
              <w:t xml:space="preserve">учествују (певају/свирају) </w:t>
            </w:r>
            <w:r>
              <w:rPr>
                <w:color w:val="A52929"/>
                <w:sz w:val="19"/>
              </w:rPr>
              <w:t xml:space="preserve">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before="21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8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8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 xml:space="preserve">Урош </w:t>
            </w:r>
            <w:r>
              <w:rPr>
                <w:color w:val="A52929"/>
                <w:spacing w:val="-2"/>
                <w:sz w:val="19"/>
              </w:rPr>
              <w:t>Божиловић</w:t>
            </w:r>
          </w:p>
        </w:tc>
      </w:tr>
      <w:tr w:rsidR="00823401" w:rsidTr="00603ECB">
        <w:trPr>
          <w:trHeight w:val="3885"/>
        </w:trPr>
        <w:tc>
          <w:tcPr>
            <w:tcW w:w="585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52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89.</w:t>
            </w:r>
          </w:p>
        </w:tc>
        <w:tc>
          <w:tcPr>
            <w:tcW w:w="253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Koncert</w:t>
            </w:r>
            <w:r>
              <w:rPr>
                <w:color w:val="A52929"/>
                <w:spacing w:val="14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škole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7.6.2025</w:t>
            </w:r>
          </w:p>
        </w:tc>
        <w:tc>
          <w:tcPr>
            <w:tcW w:w="1418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</w:t>
            </w:r>
            <w:r>
              <w:rPr>
                <w:color w:val="A52929"/>
                <w:spacing w:val="-2"/>
                <w:sz w:val="19"/>
              </w:rPr>
              <w:t xml:space="preserve">учествују (певају/свирају) </w:t>
            </w:r>
            <w:r>
              <w:rPr>
                <w:color w:val="A52929"/>
                <w:sz w:val="19"/>
              </w:rPr>
              <w:t xml:space="preserve">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Светосавској академији, Јубиларном, Меморијалном, Хуманитарном </w:t>
            </w:r>
            <w:r>
              <w:rPr>
                <w:color w:val="A52929"/>
                <w:sz w:val="19"/>
              </w:rPr>
              <w:t xml:space="preserve">или другим </w:t>
            </w:r>
            <w:r>
              <w:rPr>
                <w:color w:val="A52929"/>
                <w:spacing w:val="-2"/>
                <w:sz w:val="19"/>
              </w:rPr>
              <w:t xml:space="preserve">наведеним </w:t>
            </w:r>
            <w:r>
              <w:rPr>
                <w:color w:val="A52929"/>
                <w:sz w:val="19"/>
              </w:rPr>
              <w:t>концертима у</w:t>
            </w:r>
          </w:p>
          <w:p w:rsidR="00823401" w:rsidRDefault="00823401" w:rsidP="00AC3F17">
            <w:pPr>
              <w:pStyle w:val="TableParagraph"/>
              <w:spacing w:before="6" w:line="249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установ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>и</w:t>
            </w:r>
            <w:r>
              <w:rPr>
                <w:color w:val="A52929"/>
                <w:spacing w:val="-2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ван </w:t>
            </w:r>
            <w:r>
              <w:rPr>
                <w:color w:val="A52929"/>
                <w:spacing w:val="-2"/>
                <w:sz w:val="19"/>
              </w:rPr>
              <w:t>установе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72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2.0</w:t>
            </w:r>
          </w:p>
        </w:tc>
        <w:tc>
          <w:tcPr>
            <w:tcW w:w="85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8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line="24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 xml:space="preserve">Урош </w:t>
            </w:r>
            <w:r>
              <w:rPr>
                <w:color w:val="A52929"/>
                <w:spacing w:val="-2"/>
                <w:sz w:val="19"/>
              </w:rPr>
              <w:t>Божиловић</w:t>
            </w:r>
          </w:p>
        </w:tc>
      </w:tr>
      <w:tr w:rsidR="00823401" w:rsidTr="00603ECB">
        <w:trPr>
          <w:trHeight w:val="4365"/>
        </w:trPr>
        <w:tc>
          <w:tcPr>
            <w:tcW w:w="585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55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90.</w:t>
            </w:r>
          </w:p>
        </w:tc>
        <w:tc>
          <w:tcPr>
            <w:tcW w:w="253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Dan</w:t>
            </w:r>
            <w:r>
              <w:rPr>
                <w:color w:val="A52929"/>
                <w:spacing w:val="8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škole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8.6.2025</w:t>
            </w:r>
          </w:p>
        </w:tc>
        <w:tc>
          <w:tcPr>
            <w:tcW w:w="1418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4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66" w:lineRule="auto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Координатор</w:t>
            </w:r>
            <w:r>
              <w:rPr>
                <w:color w:val="A52929"/>
                <w:spacing w:val="-3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 </w:t>
            </w:r>
            <w:r>
              <w:rPr>
                <w:color w:val="A52929"/>
                <w:spacing w:val="-2"/>
                <w:sz w:val="19"/>
              </w:rPr>
              <w:t>организатор</w:t>
            </w:r>
          </w:p>
          <w:p w:rsidR="00823401" w:rsidRDefault="00823401" w:rsidP="00AC3F17">
            <w:pPr>
              <w:pStyle w:val="TableParagraph"/>
              <w:spacing w:line="202" w:lineRule="exact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значајних</w:t>
            </w:r>
          </w:p>
          <w:p w:rsidR="00823401" w:rsidRDefault="00823401" w:rsidP="00AC3F17">
            <w:pPr>
              <w:pStyle w:val="TableParagraph"/>
              <w:spacing w:before="25"/>
              <w:ind w:left="78"/>
              <w:rPr>
                <w:sz w:val="19"/>
              </w:rPr>
            </w:pPr>
            <w:r>
              <w:rPr>
                <w:color w:val="A52929"/>
                <w:sz w:val="19"/>
              </w:rPr>
              <w:t>концерата</w:t>
            </w:r>
            <w:r>
              <w:rPr>
                <w:color w:val="A52929"/>
                <w:spacing w:val="19"/>
                <w:sz w:val="19"/>
              </w:rPr>
              <w:t xml:space="preserve"> </w:t>
            </w:r>
            <w:r>
              <w:rPr>
                <w:color w:val="A52929"/>
                <w:spacing w:val="-10"/>
                <w:sz w:val="19"/>
              </w:rPr>
              <w:t>у</w:t>
            </w:r>
          </w:p>
          <w:p w:rsidR="00823401" w:rsidRDefault="00823401" w:rsidP="00AC3F17">
            <w:pPr>
              <w:pStyle w:val="TableParagraph"/>
              <w:spacing w:before="9" w:line="261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организацији установе, локалне </w:t>
            </w:r>
            <w:r>
              <w:rPr>
                <w:color w:val="A52929"/>
                <w:sz w:val="19"/>
              </w:rPr>
              <w:t xml:space="preserve">заједнице и </w:t>
            </w:r>
            <w:r>
              <w:rPr>
                <w:color w:val="A52929"/>
                <w:spacing w:val="-2"/>
                <w:sz w:val="19"/>
              </w:rPr>
              <w:t>локалне самоуправе, других образовно-</w:t>
            </w:r>
          </w:p>
          <w:p w:rsidR="00823401" w:rsidRDefault="00823401" w:rsidP="00AC3F17">
            <w:pPr>
              <w:pStyle w:val="TableParagraph"/>
              <w:spacing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васпитних установа (школа, </w:t>
            </w:r>
            <w:r>
              <w:rPr>
                <w:color w:val="A52929"/>
                <w:sz w:val="19"/>
              </w:rPr>
              <w:t xml:space="preserve">вртића...) и </w:t>
            </w:r>
            <w:r>
              <w:rPr>
                <w:color w:val="A52929"/>
                <w:spacing w:val="-2"/>
                <w:sz w:val="19"/>
              </w:rPr>
              <w:t>релевантних институциј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09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4.0</w:t>
            </w:r>
          </w:p>
        </w:tc>
        <w:tc>
          <w:tcPr>
            <w:tcW w:w="85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207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49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 xml:space="preserve">Урош </w:t>
            </w:r>
            <w:r>
              <w:rPr>
                <w:color w:val="A52929"/>
                <w:spacing w:val="-2"/>
                <w:sz w:val="19"/>
              </w:rPr>
              <w:t>Божиловић</w:t>
            </w:r>
          </w:p>
        </w:tc>
      </w:tr>
      <w:tr w:rsidR="00823401" w:rsidTr="00603ECB">
        <w:trPr>
          <w:trHeight w:val="2490"/>
        </w:trPr>
        <w:tc>
          <w:tcPr>
            <w:tcW w:w="585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19" w:right="65"/>
              <w:jc w:val="center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491.</w:t>
            </w:r>
          </w:p>
        </w:tc>
        <w:tc>
          <w:tcPr>
            <w:tcW w:w="2534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5"/>
              <w:rPr>
                <w:sz w:val="19"/>
              </w:rPr>
            </w:pPr>
            <w:r>
              <w:rPr>
                <w:color w:val="A52929"/>
                <w:sz w:val="19"/>
              </w:rPr>
              <w:t>Dan</w:t>
            </w:r>
            <w:r>
              <w:rPr>
                <w:color w:val="A52929"/>
                <w:spacing w:val="8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škole</w:t>
            </w:r>
          </w:p>
        </w:tc>
        <w:tc>
          <w:tcPr>
            <w:tcW w:w="850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K1</w:t>
            </w:r>
          </w:p>
        </w:tc>
        <w:tc>
          <w:tcPr>
            <w:tcW w:w="992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>18.6.2025</w:t>
            </w:r>
          </w:p>
        </w:tc>
        <w:tc>
          <w:tcPr>
            <w:tcW w:w="1418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1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П5</w:t>
            </w:r>
          </w:p>
        </w:tc>
        <w:tc>
          <w:tcPr>
            <w:tcW w:w="1417" w:type="dxa"/>
          </w:tcPr>
          <w:p w:rsidR="00823401" w:rsidRDefault="00823401" w:rsidP="00AC3F17">
            <w:pPr>
              <w:pStyle w:val="TableParagraph"/>
              <w:spacing w:before="80" w:line="259" w:lineRule="auto"/>
              <w:ind w:left="78" w:right="311"/>
              <w:rPr>
                <w:sz w:val="19"/>
              </w:rPr>
            </w:pPr>
            <w:r>
              <w:rPr>
                <w:color w:val="A52929"/>
                <w:spacing w:val="-2"/>
                <w:sz w:val="19"/>
              </w:rPr>
              <w:t xml:space="preserve">Наставник </w:t>
            </w:r>
            <w:r>
              <w:rPr>
                <w:color w:val="A52929"/>
                <w:sz w:val="19"/>
              </w:rPr>
              <w:t xml:space="preserve">ученика који свира на Јавном часу, Дану школе, </w:t>
            </w:r>
            <w:r>
              <w:rPr>
                <w:color w:val="A52929"/>
                <w:spacing w:val="-2"/>
                <w:sz w:val="19"/>
              </w:rPr>
              <w:t xml:space="preserve">Јубиларном </w:t>
            </w:r>
            <w:r>
              <w:rPr>
                <w:color w:val="A52929"/>
                <w:sz w:val="19"/>
              </w:rPr>
              <w:t>концерту</w:t>
            </w:r>
            <w:r>
              <w:rPr>
                <w:color w:val="A52929"/>
                <w:spacing w:val="-6"/>
                <w:sz w:val="19"/>
              </w:rPr>
              <w:t xml:space="preserve"> </w:t>
            </w:r>
            <w:r>
              <w:rPr>
                <w:color w:val="A52929"/>
                <w:sz w:val="19"/>
              </w:rPr>
              <w:t xml:space="preserve">или </w:t>
            </w:r>
            <w:r>
              <w:rPr>
                <w:color w:val="A52929"/>
                <w:spacing w:val="-2"/>
                <w:sz w:val="19"/>
              </w:rPr>
              <w:t>другим наведеним концертима</w:t>
            </w:r>
          </w:p>
        </w:tc>
        <w:tc>
          <w:tcPr>
            <w:tcW w:w="709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38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ind w:left="84"/>
              <w:rPr>
                <w:sz w:val="19"/>
              </w:rPr>
            </w:pPr>
            <w:r>
              <w:rPr>
                <w:color w:val="A52929"/>
                <w:spacing w:val="-5"/>
                <w:sz w:val="19"/>
              </w:rPr>
              <w:t>6.0</w:t>
            </w:r>
          </w:p>
        </w:tc>
        <w:tc>
          <w:tcPr>
            <w:tcW w:w="851" w:type="dxa"/>
          </w:tcPr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36"/>
              <w:rPr>
                <w:sz w:val="19"/>
              </w:rPr>
            </w:pPr>
          </w:p>
          <w:p w:rsidR="00823401" w:rsidRDefault="00823401" w:rsidP="00AC3F17">
            <w:pPr>
              <w:pStyle w:val="TableParagraph"/>
              <w:spacing w:before="1" w:line="266" w:lineRule="auto"/>
              <w:ind w:left="80" w:right="311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 xml:space="preserve">Урош </w:t>
            </w:r>
            <w:r>
              <w:rPr>
                <w:color w:val="A52929"/>
                <w:spacing w:val="-2"/>
                <w:sz w:val="19"/>
              </w:rPr>
              <w:t>Божиловић</w:t>
            </w:r>
          </w:p>
        </w:tc>
      </w:tr>
      <w:tr w:rsidR="00823401" w:rsidTr="00603ECB">
        <w:trPr>
          <w:trHeight w:val="375"/>
        </w:trPr>
        <w:tc>
          <w:tcPr>
            <w:tcW w:w="7796" w:type="dxa"/>
            <w:gridSpan w:val="6"/>
          </w:tcPr>
          <w:p w:rsidR="00823401" w:rsidRDefault="00823401" w:rsidP="00AC3F17">
            <w:pPr>
              <w:pStyle w:val="TableParagraph"/>
              <w:spacing w:before="80"/>
              <w:ind w:right="63"/>
              <w:jc w:val="right"/>
              <w:rPr>
                <w:sz w:val="19"/>
              </w:rPr>
            </w:pPr>
            <w:r>
              <w:rPr>
                <w:color w:val="A52929"/>
                <w:sz w:val="19"/>
              </w:rPr>
              <w:t>Укупно</w:t>
            </w:r>
            <w:r>
              <w:rPr>
                <w:color w:val="A52929"/>
                <w:spacing w:val="14"/>
                <w:sz w:val="19"/>
              </w:rPr>
              <w:t xml:space="preserve"> </w:t>
            </w:r>
            <w:r>
              <w:rPr>
                <w:color w:val="A52929"/>
                <w:spacing w:val="-2"/>
                <w:sz w:val="19"/>
              </w:rPr>
              <w:t>бодова:</w:t>
            </w:r>
          </w:p>
        </w:tc>
        <w:tc>
          <w:tcPr>
            <w:tcW w:w="1560" w:type="dxa"/>
            <w:gridSpan w:val="2"/>
          </w:tcPr>
          <w:p w:rsidR="00823401" w:rsidRDefault="00823401" w:rsidP="00AC3F17">
            <w:pPr>
              <w:pStyle w:val="TableParagraph"/>
              <w:spacing w:before="80"/>
              <w:ind w:left="84"/>
              <w:rPr>
                <w:sz w:val="19"/>
              </w:rPr>
            </w:pPr>
            <w:r>
              <w:rPr>
                <w:color w:val="A52929"/>
                <w:spacing w:val="-4"/>
                <w:sz w:val="19"/>
              </w:rPr>
              <w:t>3006</w:t>
            </w:r>
          </w:p>
        </w:tc>
      </w:tr>
    </w:tbl>
    <w:p w:rsidR="00823401" w:rsidRDefault="00823401" w:rsidP="00823401"/>
    <w:p w:rsidR="00603ECB" w:rsidRDefault="00603ECB">
      <w:r>
        <w:br w:type="page"/>
      </w:r>
    </w:p>
    <w:tbl>
      <w:tblPr>
        <w:tblpPr w:leftFromText="180" w:rightFromText="180" w:vertAnchor="text" w:horzAnchor="page" w:tblpX="1561" w:tblpY="-1058"/>
        <w:tblW w:w="93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1629"/>
        <w:gridCol w:w="2268"/>
        <w:gridCol w:w="3544"/>
        <w:gridCol w:w="1306"/>
      </w:tblGrid>
      <w:tr w:rsidR="00481680" w:rsidTr="002E20A7">
        <w:trPr>
          <w:trHeight w:val="930"/>
        </w:trPr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1680" w:rsidRDefault="00481680" w:rsidP="00481680">
            <w:pPr>
              <w:spacing w:line="0" w:lineRule="atLeast"/>
              <w:ind w:left="100"/>
              <w:rPr>
                <w:rFonts w:ascii="Georgia" w:eastAsia="Georgia" w:hAnsi="Georgia"/>
                <w:color w:val="A52A2A"/>
              </w:rPr>
            </w:pPr>
          </w:p>
          <w:p w:rsidR="00481680" w:rsidRDefault="00481680" w:rsidP="00481680">
            <w:pPr>
              <w:spacing w:line="0" w:lineRule="atLeast"/>
              <w:ind w:left="100"/>
              <w:rPr>
                <w:rFonts w:ascii="Georgia" w:eastAsia="Georgia" w:hAnsi="Georgia"/>
                <w:color w:val="A52A2A"/>
              </w:rPr>
            </w:pPr>
          </w:p>
          <w:p w:rsidR="00481680" w:rsidRDefault="00481680" w:rsidP="00481680">
            <w:pPr>
              <w:spacing w:line="0" w:lineRule="atLeast"/>
              <w:ind w:left="100"/>
              <w:rPr>
                <w:rFonts w:ascii="Georgia" w:eastAsia="Georgia" w:hAnsi="Georgia"/>
                <w:color w:val="A52A2A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1680" w:rsidRDefault="00481680" w:rsidP="00481680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1680" w:rsidRDefault="00481680" w:rsidP="00481680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</w:p>
          <w:p w:rsidR="00481680" w:rsidRDefault="00481680" w:rsidP="00481680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1680" w:rsidRDefault="00481680" w:rsidP="00481680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1680" w:rsidRDefault="00481680" w:rsidP="00481680">
            <w:pPr>
              <w:spacing w:line="0" w:lineRule="atLeast"/>
              <w:ind w:left="80"/>
              <w:rPr>
                <w:rFonts w:ascii="Georgia" w:eastAsia="Georgia" w:hAnsi="Georgia"/>
                <w:color w:val="A52A2A"/>
              </w:rPr>
            </w:pPr>
          </w:p>
        </w:tc>
      </w:tr>
      <w:tr w:rsidR="00481680" w:rsidTr="007746A4">
        <w:trPr>
          <w:trHeight w:hRule="exact"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680" w:rsidRPr="00481680" w:rsidRDefault="00481680" w:rsidP="00481680">
            <w:pPr>
              <w:spacing w:line="0" w:lineRule="atLeast"/>
              <w:ind w:left="100"/>
              <w:rPr>
                <w:rFonts w:ascii="Georgia" w:eastAsia="Georgia" w:hAnsi="Georgia"/>
                <w:color w:val="A52A2A"/>
                <w:lang w:val="sr-Cyrl-RS"/>
              </w:rPr>
            </w:pPr>
            <w:r>
              <w:rPr>
                <w:rFonts w:ascii="Georgia" w:eastAsia="Georgia" w:hAnsi="Georgia"/>
                <w:color w:val="A52A2A"/>
                <w:lang w:val="sr-Cyrl-RS"/>
              </w:rPr>
              <w:t>Р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680" w:rsidRDefault="00481680" w:rsidP="00481680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И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680" w:rsidRDefault="00481680" w:rsidP="00481680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Прези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680" w:rsidRDefault="00481680" w:rsidP="00481680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Имеј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680" w:rsidRDefault="00481680" w:rsidP="00481680">
            <w:pPr>
              <w:spacing w:line="0" w:lineRule="atLeast"/>
              <w:ind w:left="8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Бр. бодова</w:t>
            </w:r>
          </w:p>
        </w:tc>
      </w:tr>
      <w:tr w:rsidR="00823401" w:rsidTr="007746A4">
        <w:trPr>
          <w:trHeight w:val="28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10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1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Zori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anazoric.violina@gmail.co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8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34.0</w:t>
            </w:r>
          </w:p>
        </w:tc>
      </w:tr>
      <w:tr w:rsidR="00823401" w:rsidTr="007746A4">
        <w:trPr>
          <w:trHeight w:val="28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10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2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dalib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luk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daliborlukin@gmail.co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8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266.0</w:t>
            </w:r>
          </w:p>
        </w:tc>
      </w:tr>
      <w:tr w:rsidR="00823401" w:rsidTr="007746A4">
        <w:trPr>
          <w:trHeight w:val="28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10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3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Danij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Hornj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danijelahornjak24@gmail.co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8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47.0</w:t>
            </w:r>
          </w:p>
        </w:tc>
      </w:tr>
      <w:tr w:rsidR="00823401" w:rsidTr="007746A4">
        <w:trPr>
          <w:trHeight w:val="28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10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4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Dej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Zagorči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ruzagi@gmail.co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3401" w:rsidTr="007746A4">
        <w:trPr>
          <w:trHeight w:val="28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10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5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Djord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Vujici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dj.saxclari@gmail.co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8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8.0</w:t>
            </w:r>
          </w:p>
        </w:tc>
      </w:tr>
      <w:tr w:rsidR="00823401" w:rsidTr="007746A4">
        <w:trPr>
          <w:trHeight w:val="28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10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6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Du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Stevanovi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dunjastevanovic00@gmail.co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8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61.0</w:t>
            </w:r>
          </w:p>
        </w:tc>
      </w:tr>
      <w:tr w:rsidR="00823401" w:rsidTr="007746A4">
        <w:trPr>
          <w:trHeight w:val="28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10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7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Jel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Klapu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vmsmjm@gmail.co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8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45.0</w:t>
            </w:r>
          </w:p>
        </w:tc>
      </w:tr>
      <w:tr w:rsidR="00823401" w:rsidTr="007746A4">
        <w:trPr>
          <w:trHeight w:val="28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10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8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Jel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Vasiljevi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vasiljevic.jelena.22@gmail.co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8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28.0</w:t>
            </w:r>
          </w:p>
        </w:tc>
      </w:tr>
      <w:tr w:rsidR="00823401" w:rsidTr="007746A4">
        <w:trPr>
          <w:trHeight w:val="28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10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9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Pav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Stankovi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pavle.stankovic01@gmail.co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8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55.0</w:t>
            </w:r>
          </w:p>
        </w:tc>
      </w:tr>
      <w:tr w:rsidR="00823401" w:rsidTr="007746A4">
        <w:trPr>
          <w:trHeight w:val="28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10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10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Александ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Пилипови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alexandrapilipovic@yahoo.co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8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43.0</w:t>
            </w:r>
          </w:p>
        </w:tc>
      </w:tr>
      <w:tr w:rsidR="00823401" w:rsidTr="007746A4">
        <w:trPr>
          <w:trHeight w:val="28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10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11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Јереми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jeremicana16@gmail.co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3401" w:rsidTr="007746A4">
        <w:trPr>
          <w:trHeight w:val="28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10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12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А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Јованови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anica_jovanovic@outlook.co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3401" w:rsidTr="007746A4">
        <w:trPr>
          <w:trHeight w:val="28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10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13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Бој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Пантелић-Петрови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bojanapantelic178@gmail.co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8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130.0</w:t>
            </w:r>
          </w:p>
        </w:tc>
      </w:tr>
      <w:tr w:rsidR="00823401" w:rsidTr="007746A4">
        <w:trPr>
          <w:trHeight w:val="28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10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14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Бранисл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Трифунови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branislavatrifunovic90@gmail.co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8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122.5</w:t>
            </w:r>
          </w:p>
        </w:tc>
      </w:tr>
      <w:tr w:rsidR="00823401" w:rsidTr="007746A4">
        <w:trPr>
          <w:trHeight w:val="28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10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15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Вес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Гул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muzicka.ruma@gmail.co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8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72.0</w:t>
            </w:r>
          </w:p>
        </w:tc>
      </w:tr>
      <w:tr w:rsidR="00823401" w:rsidTr="007746A4">
        <w:trPr>
          <w:trHeight w:val="28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10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16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Дар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Ђоки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darkodjokiczx4@gmail.co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8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57.0</w:t>
            </w:r>
          </w:p>
        </w:tc>
      </w:tr>
      <w:tr w:rsidR="00823401" w:rsidTr="007746A4">
        <w:trPr>
          <w:trHeight w:val="28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10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17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Деј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Ћиркови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ciratamburas@gmail.co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8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103.0</w:t>
            </w:r>
          </w:p>
        </w:tc>
      </w:tr>
      <w:tr w:rsidR="00823401" w:rsidTr="007746A4">
        <w:trPr>
          <w:trHeight w:val="28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10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18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Деј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Љутова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ljutovac@gmail.co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8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74.0</w:t>
            </w:r>
          </w:p>
        </w:tc>
      </w:tr>
      <w:tr w:rsidR="00823401" w:rsidTr="007746A4">
        <w:trPr>
          <w:trHeight w:val="28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10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19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Дра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Луки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sonolaacordion.lukic@gmail.co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8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39.0</w:t>
            </w:r>
          </w:p>
        </w:tc>
      </w:tr>
      <w:tr w:rsidR="00823401" w:rsidTr="007746A4">
        <w:trPr>
          <w:trHeight w:val="28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10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20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Зор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Вули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zozavu@yahoo.co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8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23.0</w:t>
            </w:r>
          </w:p>
        </w:tc>
      </w:tr>
      <w:tr w:rsidR="00823401" w:rsidTr="007746A4">
        <w:trPr>
          <w:trHeight w:val="28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10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21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Зо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Стојана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sm.muzskola@gmail.co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8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156.0</w:t>
            </w:r>
          </w:p>
        </w:tc>
      </w:tr>
      <w:tr w:rsidR="00823401" w:rsidTr="007746A4">
        <w:trPr>
          <w:trHeight w:val="28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10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22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Ив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Николи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nikolicivan78@yahoo.co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8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110.0</w:t>
            </w:r>
          </w:p>
        </w:tc>
      </w:tr>
      <w:tr w:rsidR="00823401" w:rsidTr="007746A4">
        <w:trPr>
          <w:trHeight w:val="28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10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23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Ив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Охму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ivanaohmut08@gmail.co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8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62.0</w:t>
            </w:r>
          </w:p>
        </w:tc>
      </w:tr>
      <w:tr w:rsidR="00823401" w:rsidTr="007746A4">
        <w:trPr>
          <w:trHeight w:val="28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10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24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Исид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Скуратовић Ч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isidora9595@gmail.co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8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24.0</w:t>
            </w:r>
          </w:p>
        </w:tc>
      </w:tr>
      <w:tr w:rsidR="00823401" w:rsidTr="007746A4">
        <w:trPr>
          <w:trHeight w:val="28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10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25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Јел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Станкови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stankovicbjelena@yahoo.co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8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45.0</w:t>
            </w:r>
          </w:p>
        </w:tc>
      </w:tr>
      <w:tr w:rsidR="00823401" w:rsidTr="007746A4">
        <w:trPr>
          <w:trHeight w:val="28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10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26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Јов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Јаковљеви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jovanlucky13@gmail.co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8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8.0</w:t>
            </w:r>
          </w:p>
        </w:tc>
      </w:tr>
      <w:tr w:rsidR="00823401" w:rsidTr="007746A4">
        <w:trPr>
          <w:trHeight w:val="28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10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27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Јов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Богданови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jovana.bogdanovic994@gmail.co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8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8.0</w:t>
            </w:r>
          </w:p>
        </w:tc>
      </w:tr>
      <w:tr w:rsidR="00823401" w:rsidTr="007746A4">
        <w:trPr>
          <w:trHeight w:val="28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10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28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Ката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Стојана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katjica6@gmail.co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8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66.0</w:t>
            </w:r>
          </w:p>
        </w:tc>
      </w:tr>
      <w:tr w:rsidR="00823401" w:rsidTr="007746A4">
        <w:trPr>
          <w:trHeight w:val="28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10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29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Лу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Јованови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jovanovicluka@aol.co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8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8.0</w:t>
            </w:r>
          </w:p>
        </w:tc>
      </w:tr>
      <w:tr w:rsidR="00823401" w:rsidTr="007746A4">
        <w:trPr>
          <w:trHeight w:val="28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10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lastRenderedPageBreak/>
              <w:t>30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Љиљ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Шики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ljiljanasikic81@gmail.co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8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20.0</w:t>
            </w:r>
          </w:p>
        </w:tc>
      </w:tr>
      <w:tr w:rsidR="00823401" w:rsidTr="007746A4">
        <w:trPr>
          <w:trHeight w:val="28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10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31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Ми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Велимирови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1.milanalana@gmail.co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8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51.0</w:t>
            </w:r>
          </w:p>
        </w:tc>
      </w:tr>
      <w:tr w:rsidR="00823401" w:rsidTr="007746A4">
        <w:trPr>
          <w:trHeight w:val="28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10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32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Ми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Огњанови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milica.ognjanovic@gmail.co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8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57.0</w:t>
            </w:r>
          </w:p>
        </w:tc>
      </w:tr>
      <w:tr w:rsidR="00823401" w:rsidTr="007746A4">
        <w:trPr>
          <w:trHeight w:val="28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10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33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Мил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Андри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andric.1999@gmail.co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8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164.0</w:t>
            </w:r>
          </w:p>
        </w:tc>
      </w:tr>
      <w:tr w:rsidR="00823401" w:rsidTr="007746A4">
        <w:trPr>
          <w:trHeight w:val="28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10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34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Мил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Мари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milos.maric.bg@gmail.co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603ECB">
            <w:pPr>
              <w:spacing w:line="0" w:lineRule="atLeast"/>
              <w:ind w:left="8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14.0</w:t>
            </w:r>
          </w:p>
        </w:tc>
      </w:tr>
    </w:tbl>
    <w:tbl>
      <w:tblPr>
        <w:tblW w:w="9356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1628"/>
        <w:gridCol w:w="2268"/>
        <w:gridCol w:w="3544"/>
        <w:gridCol w:w="1276"/>
      </w:tblGrid>
      <w:tr w:rsidR="00823401" w:rsidTr="00B221C6">
        <w:trPr>
          <w:trHeight w:val="3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10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35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Наталиј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Којичи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petefi.natalijakojicic@gmail.c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8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100.0</w:t>
            </w:r>
          </w:p>
        </w:tc>
      </w:tr>
      <w:tr w:rsidR="00823401" w:rsidTr="00B221C6">
        <w:trPr>
          <w:trHeight w:val="3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10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36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Наташ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Вељкови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pedagog.muzickatta@gmail.c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8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151.0</w:t>
            </w:r>
          </w:p>
        </w:tc>
      </w:tr>
      <w:tr w:rsidR="00823401" w:rsidTr="00B221C6">
        <w:trPr>
          <w:trHeight w:val="3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10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37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Немањ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Огњанови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nemanja.ognjanovic@gmail.c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8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75.0</w:t>
            </w:r>
          </w:p>
        </w:tc>
      </w:tr>
      <w:tr w:rsidR="00823401" w:rsidTr="00B221C6">
        <w:trPr>
          <w:trHeight w:val="3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10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38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Ни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Гроздани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ngrozdanic93@gmail.c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3401" w:rsidTr="00B221C6">
        <w:trPr>
          <w:trHeight w:val="3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10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39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Ни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Јованови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nikolamusician@outlook.c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8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54.0</w:t>
            </w:r>
          </w:p>
        </w:tc>
      </w:tr>
      <w:tr w:rsidR="00823401" w:rsidTr="00B221C6">
        <w:trPr>
          <w:trHeight w:val="3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10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40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Ни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Пантели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nikola.pantelic95@gmail.c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8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8.0</w:t>
            </w:r>
          </w:p>
        </w:tc>
      </w:tr>
      <w:tr w:rsidR="00823401" w:rsidTr="00B221C6">
        <w:trPr>
          <w:trHeight w:val="3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10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41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Олив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Фираунови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olja.s@hotmail.c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8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66.0</w:t>
            </w:r>
          </w:p>
        </w:tc>
      </w:tr>
      <w:tr w:rsidR="00823401" w:rsidTr="00B221C6">
        <w:trPr>
          <w:trHeight w:val="3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10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42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Пет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Сави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petar.victoria@outlook.c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8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59.0</w:t>
            </w:r>
          </w:p>
        </w:tc>
      </w:tr>
      <w:tr w:rsidR="00823401" w:rsidTr="00B221C6">
        <w:trPr>
          <w:trHeight w:val="3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10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43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Сањ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Пргоњи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sanjaprgonjic@gmail.c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8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72.0</w:t>
            </w:r>
          </w:p>
        </w:tc>
      </w:tr>
      <w:tr w:rsidR="00823401" w:rsidTr="00B221C6">
        <w:trPr>
          <w:trHeight w:val="3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10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44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Славољ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Алекси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aleksicslavoljub@gmail.c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8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39.5</w:t>
            </w:r>
          </w:p>
        </w:tc>
      </w:tr>
      <w:tr w:rsidR="00823401" w:rsidTr="00B221C6">
        <w:trPr>
          <w:trHeight w:val="3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10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45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Смиљ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Јанчи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smiljanajancic@gmail.c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8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195.0</w:t>
            </w:r>
          </w:p>
        </w:tc>
      </w:tr>
      <w:tr w:rsidR="00823401" w:rsidTr="00B221C6">
        <w:trPr>
          <w:trHeight w:val="3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10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46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Там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Попади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tamaritza92@gmail.c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8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96.0</w:t>
            </w:r>
          </w:p>
        </w:tc>
      </w:tr>
      <w:tr w:rsidR="00823401" w:rsidTr="00B221C6">
        <w:trPr>
          <w:trHeight w:val="28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10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47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Тиј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Стоји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tiki.stojic5@gmail.c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8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56.0</w:t>
            </w:r>
          </w:p>
        </w:tc>
      </w:tr>
      <w:tr w:rsidR="00823401" w:rsidTr="00B221C6">
        <w:trPr>
          <w:trHeight w:val="3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10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48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Томи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Давидови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davidovic7791@gmail.c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8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48.0</w:t>
            </w:r>
          </w:p>
        </w:tc>
      </w:tr>
      <w:tr w:rsidR="00823401" w:rsidTr="00B221C6">
        <w:trPr>
          <w:trHeight w:val="3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10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49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Ур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Божилови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6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urosbozilovic15@gmail.c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401" w:rsidRDefault="00823401" w:rsidP="00AC3F17">
            <w:pPr>
              <w:spacing w:line="0" w:lineRule="atLeast"/>
              <w:ind w:left="8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37.0</w:t>
            </w:r>
          </w:p>
        </w:tc>
      </w:tr>
      <w:tr w:rsidR="00481680" w:rsidTr="00B221C6">
        <w:trPr>
          <w:trHeight w:val="340"/>
        </w:trPr>
        <w:tc>
          <w:tcPr>
            <w:tcW w:w="640" w:type="dxa"/>
            <w:tcBorders>
              <w:top w:val="single" w:sz="4" w:space="0" w:color="auto"/>
              <w:left w:val="single" w:sz="8" w:space="0" w:color="1F497D"/>
              <w:bottom w:val="single" w:sz="4" w:space="0" w:color="auto"/>
            </w:tcBorders>
            <w:shd w:val="clear" w:color="auto" w:fill="auto"/>
            <w:vAlign w:val="bottom"/>
          </w:tcPr>
          <w:p w:rsidR="00481680" w:rsidRDefault="00481680" w:rsidP="00AC3F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4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1F497D"/>
            </w:tcBorders>
            <w:shd w:val="clear" w:color="auto" w:fill="auto"/>
            <w:vAlign w:val="bottom"/>
          </w:tcPr>
          <w:p w:rsidR="002E20A7" w:rsidRDefault="00481680" w:rsidP="002E20A7">
            <w:pPr>
              <w:spacing w:line="0" w:lineRule="atLeast"/>
              <w:ind w:left="314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Укупно бодова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1F497D"/>
            </w:tcBorders>
            <w:shd w:val="clear" w:color="auto" w:fill="auto"/>
            <w:vAlign w:val="bottom"/>
          </w:tcPr>
          <w:p w:rsidR="00481680" w:rsidRDefault="00481680" w:rsidP="00AC3F17">
            <w:pPr>
              <w:spacing w:line="0" w:lineRule="atLeast"/>
              <w:ind w:left="80"/>
              <w:rPr>
                <w:rFonts w:ascii="Georgia" w:eastAsia="Georgia" w:hAnsi="Georgia"/>
                <w:color w:val="A52A2A"/>
              </w:rPr>
            </w:pPr>
            <w:r>
              <w:rPr>
                <w:rFonts w:ascii="Georgia" w:eastAsia="Georgia" w:hAnsi="Georgia"/>
                <w:color w:val="A52A2A"/>
              </w:rPr>
              <w:t>3057</w:t>
            </w:r>
          </w:p>
        </w:tc>
      </w:tr>
      <w:tr w:rsidR="002E20A7" w:rsidTr="00B221C6">
        <w:trPr>
          <w:trHeight w:val="308"/>
        </w:trPr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E20A7" w:rsidRDefault="002E20A7" w:rsidP="00AC3F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4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E20A7" w:rsidRDefault="002E20A7" w:rsidP="002E20A7">
            <w:pPr>
              <w:spacing w:line="0" w:lineRule="atLeast"/>
              <w:ind w:left="3140"/>
              <w:rPr>
                <w:rFonts w:ascii="Georgia" w:eastAsia="Georgia" w:hAnsi="Georgia"/>
                <w:color w:val="A52A2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E20A7" w:rsidRDefault="002E20A7" w:rsidP="00AC3F17">
            <w:pPr>
              <w:spacing w:line="0" w:lineRule="atLeast"/>
              <w:ind w:left="80"/>
              <w:rPr>
                <w:rFonts w:ascii="Georgia" w:eastAsia="Georgia" w:hAnsi="Georgia"/>
                <w:color w:val="A52A2A"/>
              </w:rPr>
            </w:pPr>
          </w:p>
        </w:tc>
      </w:tr>
    </w:tbl>
    <w:p w:rsidR="009D4B12" w:rsidRDefault="00ED4D09" w:rsidP="00FD347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Планови који су постављени на почетку школске године су у већој мери остварени. Адаптација, санација и реконструкција објекта школе остаје као примарни циљ при конкурисању на предвиђеним Конкурсима, као и даља обнова интрументаријума.</w:t>
      </w:r>
    </w:p>
    <w:p w:rsidR="00645FFC" w:rsidRDefault="00645FFC" w:rsidP="002E20A7">
      <w:pPr>
        <w:ind w:firstLine="5812"/>
        <w:jc w:val="center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Директор:</w:t>
      </w:r>
    </w:p>
    <w:p w:rsidR="00645FFC" w:rsidRDefault="00645FFC" w:rsidP="002E20A7">
      <w:pPr>
        <w:ind w:firstLine="5812"/>
        <w:jc w:val="center"/>
        <w:rPr>
          <w:rFonts w:ascii="Times New Roman" w:hAnsi="Times New Roman" w:cs="Times New Roman"/>
          <w:sz w:val="24"/>
          <w:lang w:val="sr-Cyrl-RS"/>
        </w:rPr>
      </w:pPr>
    </w:p>
    <w:p w:rsidR="002E20A7" w:rsidRDefault="00645FFC" w:rsidP="002E20A7">
      <w:pPr>
        <w:ind w:firstLine="5812"/>
        <w:jc w:val="center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______________</w:t>
      </w:r>
    </w:p>
    <w:p w:rsidR="00645FFC" w:rsidRPr="00340966" w:rsidRDefault="00645FFC" w:rsidP="002E20A7">
      <w:pPr>
        <w:ind w:firstLine="5812"/>
        <w:jc w:val="center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Дарко Ђокић</w:t>
      </w:r>
    </w:p>
    <w:sectPr w:rsidR="00645FFC" w:rsidRPr="00340966" w:rsidSect="007746A4">
      <w:footerReference w:type="default" r:id="rId35"/>
      <w:pgSz w:w="12240" w:h="15840"/>
      <w:pgMar w:top="1440" w:right="1041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5CA" w:rsidRDefault="00B245CA" w:rsidP="00EB4B91">
      <w:pPr>
        <w:spacing w:after="0" w:line="240" w:lineRule="auto"/>
      </w:pPr>
      <w:r>
        <w:separator/>
      </w:r>
    </w:p>
  </w:endnote>
  <w:endnote w:type="continuationSeparator" w:id="0">
    <w:p w:rsidR="00B245CA" w:rsidRDefault="00B245CA" w:rsidP="00EB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75464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3765" w:rsidRDefault="003D37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0BE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3D3765" w:rsidRDefault="003D37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42872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3765" w:rsidRDefault="003D3765" w:rsidP="007746A4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0BE">
          <w:rPr>
            <w:noProof/>
          </w:rPr>
          <w:t>176</w:t>
        </w:r>
        <w:r>
          <w:rPr>
            <w:noProof/>
          </w:rPr>
          <w:fldChar w:fldCharType="end"/>
        </w:r>
      </w:p>
    </w:sdtContent>
  </w:sdt>
  <w:p w:rsidR="003D3765" w:rsidRDefault="003D37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5CA" w:rsidRDefault="00B245CA" w:rsidP="00EB4B91">
      <w:pPr>
        <w:spacing w:after="0" w:line="240" w:lineRule="auto"/>
      </w:pPr>
      <w:r>
        <w:separator/>
      </w:r>
    </w:p>
  </w:footnote>
  <w:footnote w:type="continuationSeparator" w:id="0">
    <w:p w:rsidR="00B245CA" w:rsidRDefault="00B245CA" w:rsidP="00EB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6A4" w:rsidRPr="007746A4" w:rsidRDefault="007746A4" w:rsidP="007746A4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b/>
        <w:i/>
        <w:sz w:val="18"/>
        <w:szCs w:val="18"/>
        <w:lang w:val="sr-Cyrl-RS"/>
      </w:rPr>
    </w:pPr>
    <w:r w:rsidRPr="007746A4">
      <w:rPr>
        <w:rFonts w:ascii="Times New Roman" w:hAnsi="Times New Roman" w:cs="Times New Roman"/>
        <w:b/>
        <w:i/>
        <w:sz w:val="18"/>
        <w:szCs w:val="18"/>
        <w:lang w:val="sr-Cyrl-RS"/>
      </w:rPr>
      <w:t>ОМШ „Теодор Тоша Андрејевић“ Рум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2114"/>
    <w:multiLevelType w:val="hybridMultilevel"/>
    <w:tmpl w:val="4C20CADE"/>
    <w:lvl w:ilvl="0" w:tplc="DD5A4C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366DE3"/>
    <w:multiLevelType w:val="hybridMultilevel"/>
    <w:tmpl w:val="96584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B4412"/>
    <w:multiLevelType w:val="hybridMultilevel"/>
    <w:tmpl w:val="9D648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326E5"/>
    <w:multiLevelType w:val="multilevel"/>
    <w:tmpl w:val="061326E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1741BA"/>
    <w:multiLevelType w:val="hybridMultilevel"/>
    <w:tmpl w:val="804685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B436E5"/>
    <w:multiLevelType w:val="hybridMultilevel"/>
    <w:tmpl w:val="804685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DA792F"/>
    <w:multiLevelType w:val="hybridMultilevel"/>
    <w:tmpl w:val="A01E2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47393"/>
    <w:multiLevelType w:val="hybridMultilevel"/>
    <w:tmpl w:val="8F9AA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2688D"/>
    <w:multiLevelType w:val="hybridMultilevel"/>
    <w:tmpl w:val="63402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373E6"/>
    <w:multiLevelType w:val="hybridMultilevel"/>
    <w:tmpl w:val="56EE5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81406"/>
    <w:multiLevelType w:val="multilevel"/>
    <w:tmpl w:val="676C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E6352B"/>
    <w:multiLevelType w:val="hybridMultilevel"/>
    <w:tmpl w:val="8384F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D58DE"/>
    <w:multiLevelType w:val="hybridMultilevel"/>
    <w:tmpl w:val="00F29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D93341"/>
    <w:multiLevelType w:val="hybridMultilevel"/>
    <w:tmpl w:val="1C22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D4636"/>
    <w:multiLevelType w:val="hybridMultilevel"/>
    <w:tmpl w:val="7AE4D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12D25"/>
    <w:multiLevelType w:val="hybridMultilevel"/>
    <w:tmpl w:val="3DF448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A24EF"/>
    <w:multiLevelType w:val="hybridMultilevel"/>
    <w:tmpl w:val="F4D2E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40FC7"/>
    <w:multiLevelType w:val="hybridMultilevel"/>
    <w:tmpl w:val="AD38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F3936"/>
    <w:multiLevelType w:val="hybridMultilevel"/>
    <w:tmpl w:val="1DF8F2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D25B0"/>
    <w:multiLevelType w:val="hybridMultilevel"/>
    <w:tmpl w:val="FD241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2407A8"/>
    <w:multiLevelType w:val="hybridMultilevel"/>
    <w:tmpl w:val="7E0C2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B0DA9"/>
    <w:multiLevelType w:val="hybridMultilevel"/>
    <w:tmpl w:val="670EFE1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33B01F6E"/>
    <w:multiLevelType w:val="hybridMultilevel"/>
    <w:tmpl w:val="14AEC2F2"/>
    <w:lvl w:ilvl="0" w:tplc="57CA6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019C0"/>
    <w:multiLevelType w:val="hybridMultilevel"/>
    <w:tmpl w:val="2E90D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AF0EA5"/>
    <w:multiLevelType w:val="hybridMultilevel"/>
    <w:tmpl w:val="F83E20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423EE"/>
    <w:multiLevelType w:val="multilevel"/>
    <w:tmpl w:val="EE9EB22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7"/>
      <w:numFmt w:val="decimal"/>
      <w:isLgl/>
      <w:lvlText w:val="%1.%2."/>
      <w:lvlJc w:val="left"/>
      <w:pPr>
        <w:ind w:left="1776" w:hanging="696"/>
      </w:pPr>
      <w:rPr>
        <w:rFonts w:hint="default"/>
        <w:sz w:val="28"/>
      </w:rPr>
    </w:lvl>
    <w:lvl w:ilvl="2">
      <w:start w:val="5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8"/>
      </w:rPr>
    </w:lvl>
  </w:abstractNum>
  <w:abstractNum w:abstractNumId="26" w15:restartNumberingAfterBreak="0">
    <w:nsid w:val="3CA13D9E"/>
    <w:multiLevelType w:val="hybridMultilevel"/>
    <w:tmpl w:val="FD12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6458BC"/>
    <w:multiLevelType w:val="hybridMultilevel"/>
    <w:tmpl w:val="FB26A564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9105A"/>
    <w:multiLevelType w:val="hybridMultilevel"/>
    <w:tmpl w:val="F74E2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248B"/>
    <w:multiLevelType w:val="hybridMultilevel"/>
    <w:tmpl w:val="41547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4263910"/>
    <w:multiLevelType w:val="hybridMultilevel"/>
    <w:tmpl w:val="DA580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B95504"/>
    <w:multiLevelType w:val="hybridMultilevel"/>
    <w:tmpl w:val="1D0CD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BF7EB9"/>
    <w:multiLevelType w:val="hybridMultilevel"/>
    <w:tmpl w:val="FD1E22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A270A1B"/>
    <w:multiLevelType w:val="hybridMultilevel"/>
    <w:tmpl w:val="2C3689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4E583AA6"/>
    <w:multiLevelType w:val="hybridMultilevel"/>
    <w:tmpl w:val="57B2A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E4321D"/>
    <w:multiLevelType w:val="hybridMultilevel"/>
    <w:tmpl w:val="35F8F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654CAB"/>
    <w:multiLevelType w:val="hybridMultilevel"/>
    <w:tmpl w:val="F36AC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F63D0D"/>
    <w:multiLevelType w:val="hybridMultilevel"/>
    <w:tmpl w:val="D6B4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538D9"/>
    <w:multiLevelType w:val="hybridMultilevel"/>
    <w:tmpl w:val="7820F4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96F3A"/>
    <w:multiLevelType w:val="hybridMultilevel"/>
    <w:tmpl w:val="1E343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E5C0B"/>
    <w:multiLevelType w:val="hybridMultilevel"/>
    <w:tmpl w:val="BE14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4417A"/>
    <w:multiLevelType w:val="hybridMultilevel"/>
    <w:tmpl w:val="FD1E22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3B26ACE"/>
    <w:multiLevelType w:val="multilevel"/>
    <w:tmpl w:val="676C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45B4C37"/>
    <w:multiLevelType w:val="hybridMultilevel"/>
    <w:tmpl w:val="35AEC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B118DD"/>
    <w:multiLevelType w:val="hybridMultilevel"/>
    <w:tmpl w:val="1D0E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B21FBC"/>
    <w:multiLevelType w:val="hybridMultilevel"/>
    <w:tmpl w:val="D56C4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1D0D14"/>
    <w:multiLevelType w:val="hybridMultilevel"/>
    <w:tmpl w:val="E2AEF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9D1C0D"/>
    <w:multiLevelType w:val="hybridMultilevel"/>
    <w:tmpl w:val="6042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DB682D"/>
    <w:multiLevelType w:val="hybridMultilevel"/>
    <w:tmpl w:val="A90499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880602"/>
    <w:multiLevelType w:val="hybridMultilevel"/>
    <w:tmpl w:val="59384A78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5C5B3A"/>
    <w:multiLevelType w:val="hybridMultilevel"/>
    <w:tmpl w:val="040A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504489"/>
    <w:multiLevelType w:val="hybridMultilevel"/>
    <w:tmpl w:val="FC62E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C3742D"/>
    <w:multiLevelType w:val="multilevel"/>
    <w:tmpl w:val="72C3742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D51F34"/>
    <w:multiLevelType w:val="hybridMultilevel"/>
    <w:tmpl w:val="95B26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8D13E1F"/>
    <w:multiLevelType w:val="hybridMultilevel"/>
    <w:tmpl w:val="C6286E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B01367C"/>
    <w:multiLevelType w:val="hybridMultilevel"/>
    <w:tmpl w:val="ADD09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A755B1"/>
    <w:multiLevelType w:val="hybridMultilevel"/>
    <w:tmpl w:val="3AAC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AD4F2E"/>
    <w:multiLevelType w:val="multilevel"/>
    <w:tmpl w:val="BCEC4C0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57"/>
  </w:num>
  <w:num w:numId="2">
    <w:abstractNumId w:val="53"/>
  </w:num>
  <w:num w:numId="3">
    <w:abstractNumId w:val="30"/>
  </w:num>
  <w:num w:numId="4">
    <w:abstractNumId w:val="52"/>
  </w:num>
  <w:num w:numId="5">
    <w:abstractNumId w:val="3"/>
  </w:num>
  <w:num w:numId="6">
    <w:abstractNumId w:val="28"/>
  </w:num>
  <w:num w:numId="7">
    <w:abstractNumId w:val="31"/>
  </w:num>
  <w:num w:numId="8">
    <w:abstractNumId w:val="29"/>
  </w:num>
  <w:num w:numId="9">
    <w:abstractNumId w:val="22"/>
  </w:num>
  <w:num w:numId="10">
    <w:abstractNumId w:val="23"/>
  </w:num>
  <w:num w:numId="11">
    <w:abstractNumId w:val="40"/>
  </w:num>
  <w:num w:numId="12">
    <w:abstractNumId w:val="12"/>
  </w:num>
  <w:num w:numId="13">
    <w:abstractNumId w:val="34"/>
  </w:num>
  <w:num w:numId="14">
    <w:abstractNumId w:val="10"/>
  </w:num>
  <w:num w:numId="15">
    <w:abstractNumId w:val="42"/>
  </w:num>
  <w:num w:numId="16">
    <w:abstractNumId w:val="7"/>
  </w:num>
  <w:num w:numId="17">
    <w:abstractNumId w:val="0"/>
  </w:num>
  <w:num w:numId="18">
    <w:abstractNumId w:val="36"/>
  </w:num>
  <w:num w:numId="19">
    <w:abstractNumId w:val="19"/>
  </w:num>
  <w:num w:numId="20">
    <w:abstractNumId w:val="33"/>
  </w:num>
  <w:num w:numId="21">
    <w:abstractNumId w:val="21"/>
  </w:num>
  <w:num w:numId="22">
    <w:abstractNumId w:val="43"/>
  </w:num>
  <w:num w:numId="23">
    <w:abstractNumId w:val="37"/>
  </w:num>
  <w:num w:numId="24">
    <w:abstractNumId w:val="50"/>
  </w:num>
  <w:num w:numId="25">
    <w:abstractNumId w:val="46"/>
  </w:num>
  <w:num w:numId="26">
    <w:abstractNumId w:val="44"/>
  </w:num>
  <w:num w:numId="27">
    <w:abstractNumId w:val="16"/>
  </w:num>
  <w:num w:numId="28">
    <w:abstractNumId w:val="9"/>
  </w:num>
  <w:num w:numId="29">
    <w:abstractNumId w:val="35"/>
  </w:num>
  <w:num w:numId="30">
    <w:abstractNumId w:val="26"/>
  </w:num>
  <w:num w:numId="31">
    <w:abstractNumId w:val="51"/>
  </w:num>
  <w:num w:numId="32">
    <w:abstractNumId w:val="39"/>
  </w:num>
  <w:num w:numId="33">
    <w:abstractNumId w:val="20"/>
  </w:num>
  <w:num w:numId="34">
    <w:abstractNumId w:val="6"/>
  </w:num>
  <w:num w:numId="35">
    <w:abstractNumId w:val="11"/>
  </w:num>
  <w:num w:numId="36">
    <w:abstractNumId w:val="14"/>
  </w:num>
  <w:num w:numId="37">
    <w:abstractNumId w:val="2"/>
  </w:num>
  <w:num w:numId="38">
    <w:abstractNumId w:val="1"/>
  </w:num>
  <w:num w:numId="39">
    <w:abstractNumId w:val="45"/>
  </w:num>
  <w:num w:numId="40">
    <w:abstractNumId w:val="8"/>
  </w:num>
  <w:num w:numId="41">
    <w:abstractNumId w:val="55"/>
  </w:num>
  <w:num w:numId="42">
    <w:abstractNumId w:val="48"/>
  </w:num>
  <w:num w:numId="43">
    <w:abstractNumId w:val="24"/>
  </w:num>
  <w:num w:numId="44">
    <w:abstractNumId w:val="15"/>
  </w:num>
  <w:num w:numId="45">
    <w:abstractNumId w:val="18"/>
  </w:num>
  <w:num w:numId="46">
    <w:abstractNumId w:val="38"/>
  </w:num>
  <w:num w:numId="47">
    <w:abstractNumId w:val="49"/>
  </w:num>
  <w:num w:numId="48">
    <w:abstractNumId w:val="27"/>
  </w:num>
  <w:num w:numId="49">
    <w:abstractNumId w:val="32"/>
  </w:num>
  <w:num w:numId="50">
    <w:abstractNumId w:val="41"/>
  </w:num>
  <w:num w:numId="51">
    <w:abstractNumId w:val="5"/>
  </w:num>
  <w:num w:numId="52">
    <w:abstractNumId w:val="13"/>
  </w:num>
  <w:num w:numId="53">
    <w:abstractNumId w:val="17"/>
  </w:num>
  <w:num w:numId="54">
    <w:abstractNumId w:val="56"/>
  </w:num>
  <w:num w:numId="55">
    <w:abstractNumId w:val="25"/>
  </w:num>
  <w:num w:numId="56">
    <w:abstractNumId w:val="47"/>
  </w:num>
  <w:num w:numId="57">
    <w:abstractNumId w:val="54"/>
  </w:num>
  <w:num w:numId="58">
    <w:abstractNumId w:val="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B48"/>
    <w:rsid w:val="0001006C"/>
    <w:rsid w:val="000172CF"/>
    <w:rsid w:val="00044CE6"/>
    <w:rsid w:val="00050F58"/>
    <w:rsid w:val="000759CE"/>
    <w:rsid w:val="00076A15"/>
    <w:rsid w:val="0008031C"/>
    <w:rsid w:val="00087989"/>
    <w:rsid w:val="00092572"/>
    <w:rsid w:val="0009441F"/>
    <w:rsid w:val="00094F31"/>
    <w:rsid w:val="000950A2"/>
    <w:rsid w:val="000A5244"/>
    <w:rsid w:val="000A581B"/>
    <w:rsid w:val="000A7147"/>
    <w:rsid w:val="000B7D83"/>
    <w:rsid w:val="000D1374"/>
    <w:rsid w:val="000E3786"/>
    <w:rsid w:val="000F28BF"/>
    <w:rsid w:val="00112DD9"/>
    <w:rsid w:val="00113F2F"/>
    <w:rsid w:val="00115E4D"/>
    <w:rsid w:val="001221C7"/>
    <w:rsid w:val="001233CF"/>
    <w:rsid w:val="001262EF"/>
    <w:rsid w:val="00130076"/>
    <w:rsid w:val="00135666"/>
    <w:rsid w:val="001416D1"/>
    <w:rsid w:val="00144581"/>
    <w:rsid w:val="00146A46"/>
    <w:rsid w:val="00146D66"/>
    <w:rsid w:val="001520B6"/>
    <w:rsid w:val="0015611C"/>
    <w:rsid w:val="001632EC"/>
    <w:rsid w:val="00164F34"/>
    <w:rsid w:val="00165211"/>
    <w:rsid w:val="001808BB"/>
    <w:rsid w:val="001827ED"/>
    <w:rsid w:val="00184AE4"/>
    <w:rsid w:val="00192AD6"/>
    <w:rsid w:val="00194813"/>
    <w:rsid w:val="00196BDB"/>
    <w:rsid w:val="001A1B26"/>
    <w:rsid w:val="001B2217"/>
    <w:rsid w:val="001B2AD3"/>
    <w:rsid w:val="001D6A82"/>
    <w:rsid w:val="001E2124"/>
    <w:rsid w:val="001F1C93"/>
    <w:rsid w:val="001F2150"/>
    <w:rsid w:val="001F5F50"/>
    <w:rsid w:val="0020084E"/>
    <w:rsid w:val="002032AC"/>
    <w:rsid w:val="00207980"/>
    <w:rsid w:val="002102C9"/>
    <w:rsid w:val="00216C91"/>
    <w:rsid w:val="0022108F"/>
    <w:rsid w:val="00221D22"/>
    <w:rsid w:val="00222329"/>
    <w:rsid w:val="0022325A"/>
    <w:rsid w:val="002267A2"/>
    <w:rsid w:val="00232581"/>
    <w:rsid w:val="002338AF"/>
    <w:rsid w:val="0024640B"/>
    <w:rsid w:val="0025199B"/>
    <w:rsid w:val="00257445"/>
    <w:rsid w:val="0025761C"/>
    <w:rsid w:val="0028326E"/>
    <w:rsid w:val="00284484"/>
    <w:rsid w:val="00285F3F"/>
    <w:rsid w:val="00290727"/>
    <w:rsid w:val="0029685A"/>
    <w:rsid w:val="00296BF7"/>
    <w:rsid w:val="002A564D"/>
    <w:rsid w:val="002A68ED"/>
    <w:rsid w:val="002A7093"/>
    <w:rsid w:val="002C3B9D"/>
    <w:rsid w:val="002D586A"/>
    <w:rsid w:val="002E149C"/>
    <w:rsid w:val="002E20A7"/>
    <w:rsid w:val="002E288E"/>
    <w:rsid w:val="002E37EF"/>
    <w:rsid w:val="002F4052"/>
    <w:rsid w:val="003018F8"/>
    <w:rsid w:val="003032FA"/>
    <w:rsid w:val="0031283E"/>
    <w:rsid w:val="003150BE"/>
    <w:rsid w:val="00333D98"/>
    <w:rsid w:val="00334BA3"/>
    <w:rsid w:val="00335461"/>
    <w:rsid w:val="00340966"/>
    <w:rsid w:val="00341FFA"/>
    <w:rsid w:val="00342434"/>
    <w:rsid w:val="003470DB"/>
    <w:rsid w:val="00354832"/>
    <w:rsid w:val="003625D3"/>
    <w:rsid w:val="0037145E"/>
    <w:rsid w:val="00375034"/>
    <w:rsid w:val="003755F2"/>
    <w:rsid w:val="00385FD8"/>
    <w:rsid w:val="00387353"/>
    <w:rsid w:val="003D3765"/>
    <w:rsid w:val="003E0E66"/>
    <w:rsid w:val="003E4104"/>
    <w:rsid w:val="00400409"/>
    <w:rsid w:val="004043AD"/>
    <w:rsid w:val="0040548B"/>
    <w:rsid w:val="0042053D"/>
    <w:rsid w:val="004425DA"/>
    <w:rsid w:val="00450A92"/>
    <w:rsid w:val="00460EE4"/>
    <w:rsid w:val="0046131A"/>
    <w:rsid w:val="00470A01"/>
    <w:rsid w:val="0047586F"/>
    <w:rsid w:val="00481680"/>
    <w:rsid w:val="0048189C"/>
    <w:rsid w:val="0048304E"/>
    <w:rsid w:val="00484C0D"/>
    <w:rsid w:val="00486AF9"/>
    <w:rsid w:val="00491A3F"/>
    <w:rsid w:val="00493389"/>
    <w:rsid w:val="00494839"/>
    <w:rsid w:val="00496F26"/>
    <w:rsid w:val="004A1982"/>
    <w:rsid w:val="004A666C"/>
    <w:rsid w:val="004B0BE0"/>
    <w:rsid w:val="004B5189"/>
    <w:rsid w:val="004B7EB2"/>
    <w:rsid w:val="004C5745"/>
    <w:rsid w:val="004D7CA1"/>
    <w:rsid w:val="004F4918"/>
    <w:rsid w:val="005027E7"/>
    <w:rsid w:val="00514EF2"/>
    <w:rsid w:val="00540178"/>
    <w:rsid w:val="00540FE2"/>
    <w:rsid w:val="0055039E"/>
    <w:rsid w:val="00554965"/>
    <w:rsid w:val="00563DC8"/>
    <w:rsid w:val="0056465B"/>
    <w:rsid w:val="00565344"/>
    <w:rsid w:val="00571EB4"/>
    <w:rsid w:val="00583697"/>
    <w:rsid w:val="00585250"/>
    <w:rsid w:val="00590C58"/>
    <w:rsid w:val="005962CA"/>
    <w:rsid w:val="00597074"/>
    <w:rsid w:val="005A4112"/>
    <w:rsid w:val="005C1E80"/>
    <w:rsid w:val="005D0FC7"/>
    <w:rsid w:val="005D18D3"/>
    <w:rsid w:val="005D2A47"/>
    <w:rsid w:val="005D6473"/>
    <w:rsid w:val="005E1C8D"/>
    <w:rsid w:val="005F5202"/>
    <w:rsid w:val="006002AF"/>
    <w:rsid w:val="00602061"/>
    <w:rsid w:val="00603ECB"/>
    <w:rsid w:val="00607972"/>
    <w:rsid w:val="00611DBE"/>
    <w:rsid w:val="006245D4"/>
    <w:rsid w:val="00624685"/>
    <w:rsid w:val="00633E30"/>
    <w:rsid w:val="00635E1F"/>
    <w:rsid w:val="00640884"/>
    <w:rsid w:val="00645FFC"/>
    <w:rsid w:val="00661290"/>
    <w:rsid w:val="00665E65"/>
    <w:rsid w:val="00683D27"/>
    <w:rsid w:val="006B249A"/>
    <w:rsid w:val="006B7BA3"/>
    <w:rsid w:val="006C00FE"/>
    <w:rsid w:val="006C2DA9"/>
    <w:rsid w:val="006D4FED"/>
    <w:rsid w:val="006D5766"/>
    <w:rsid w:val="006D7CBF"/>
    <w:rsid w:val="006E14B3"/>
    <w:rsid w:val="006E24C0"/>
    <w:rsid w:val="006E63E9"/>
    <w:rsid w:val="006F2CA4"/>
    <w:rsid w:val="006F6783"/>
    <w:rsid w:val="00706F54"/>
    <w:rsid w:val="0070768E"/>
    <w:rsid w:val="00707A3F"/>
    <w:rsid w:val="007235BF"/>
    <w:rsid w:val="00725E43"/>
    <w:rsid w:val="00731406"/>
    <w:rsid w:val="00736963"/>
    <w:rsid w:val="00745385"/>
    <w:rsid w:val="00753DBA"/>
    <w:rsid w:val="0075645B"/>
    <w:rsid w:val="00756DB2"/>
    <w:rsid w:val="007605B4"/>
    <w:rsid w:val="007607CA"/>
    <w:rsid w:val="007655C2"/>
    <w:rsid w:val="007746A4"/>
    <w:rsid w:val="007751B1"/>
    <w:rsid w:val="00781DC4"/>
    <w:rsid w:val="00783684"/>
    <w:rsid w:val="00786419"/>
    <w:rsid w:val="00787807"/>
    <w:rsid w:val="0079174F"/>
    <w:rsid w:val="007A2187"/>
    <w:rsid w:val="007A7C35"/>
    <w:rsid w:val="007B121B"/>
    <w:rsid w:val="007C0058"/>
    <w:rsid w:val="007C6740"/>
    <w:rsid w:val="007C7306"/>
    <w:rsid w:val="007D1F8A"/>
    <w:rsid w:val="007E3469"/>
    <w:rsid w:val="007E5942"/>
    <w:rsid w:val="008051C0"/>
    <w:rsid w:val="00807852"/>
    <w:rsid w:val="00811453"/>
    <w:rsid w:val="0081424E"/>
    <w:rsid w:val="00821FD2"/>
    <w:rsid w:val="00823401"/>
    <w:rsid w:val="00823E56"/>
    <w:rsid w:val="008245CA"/>
    <w:rsid w:val="0083141C"/>
    <w:rsid w:val="00832216"/>
    <w:rsid w:val="008433F5"/>
    <w:rsid w:val="00843FFF"/>
    <w:rsid w:val="00844434"/>
    <w:rsid w:val="0084510C"/>
    <w:rsid w:val="00846B9A"/>
    <w:rsid w:val="00855806"/>
    <w:rsid w:val="008616B9"/>
    <w:rsid w:val="00871C8F"/>
    <w:rsid w:val="00871F77"/>
    <w:rsid w:val="008743D1"/>
    <w:rsid w:val="00883F1E"/>
    <w:rsid w:val="008963B9"/>
    <w:rsid w:val="008966B0"/>
    <w:rsid w:val="008968C1"/>
    <w:rsid w:val="008A13E8"/>
    <w:rsid w:val="008A4E37"/>
    <w:rsid w:val="008A68AE"/>
    <w:rsid w:val="008D0AB4"/>
    <w:rsid w:val="008D7C91"/>
    <w:rsid w:val="008D7CF2"/>
    <w:rsid w:val="008E1951"/>
    <w:rsid w:val="008F2ACB"/>
    <w:rsid w:val="00925968"/>
    <w:rsid w:val="00940D45"/>
    <w:rsid w:val="009441C8"/>
    <w:rsid w:val="00947846"/>
    <w:rsid w:val="00952F72"/>
    <w:rsid w:val="00964EC1"/>
    <w:rsid w:val="009715D1"/>
    <w:rsid w:val="0097470C"/>
    <w:rsid w:val="00976110"/>
    <w:rsid w:val="00977A8D"/>
    <w:rsid w:val="00980CCF"/>
    <w:rsid w:val="009A2CCA"/>
    <w:rsid w:val="009A72B4"/>
    <w:rsid w:val="009C605E"/>
    <w:rsid w:val="009C7F30"/>
    <w:rsid w:val="009D4B12"/>
    <w:rsid w:val="00A12353"/>
    <w:rsid w:val="00A14723"/>
    <w:rsid w:val="00A260CE"/>
    <w:rsid w:val="00A3572B"/>
    <w:rsid w:val="00A45CB2"/>
    <w:rsid w:val="00A475B9"/>
    <w:rsid w:val="00A5221E"/>
    <w:rsid w:val="00A653B1"/>
    <w:rsid w:val="00A70B89"/>
    <w:rsid w:val="00A710FC"/>
    <w:rsid w:val="00A80867"/>
    <w:rsid w:val="00A81350"/>
    <w:rsid w:val="00A84DFD"/>
    <w:rsid w:val="00A90391"/>
    <w:rsid w:val="00A925DF"/>
    <w:rsid w:val="00A94C9F"/>
    <w:rsid w:val="00A9791B"/>
    <w:rsid w:val="00AA1B66"/>
    <w:rsid w:val="00AB50B0"/>
    <w:rsid w:val="00AC3F17"/>
    <w:rsid w:val="00AD6B1E"/>
    <w:rsid w:val="00AE3A8A"/>
    <w:rsid w:val="00AE7708"/>
    <w:rsid w:val="00B00575"/>
    <w:rsid w:val="00B00D6E"/>
    <w:rsid w:val="00B10D47"/>
    <w:rsid w:val="00B11005"/>
    <w:rsid w:val="00B12A40"/>
    <w:rsid w:val="00B1798A"/>
    <w:rsid w:val="00B221C6"/>
    <w:rsid w:val="00B245CA"/>
    <w:rsid w:val="00B34F8C"/>
    <w:rsid w:val="00B35574"/>
    <w:rsid w:val="00B357CF"/>
    <w:rsid w:val="00B36F49"/>
    <w:rsid w:val="00B4257C"/>
    <w:rsid w:val="00B45E1E"/>
    <w:rsid w:val="00B5478E"/>
    <w:rsid w:val="00B60A05"/>
    <w:rsid w:val="00B63154"/>
    <w:rsid w:val="00B63ACB"/>
    <w:rsid w:val="00B727B4"/>
    <w:rsid w:val="00B8043B"/>
    <w:rsid w:val="00B8072D"/>
    <w:rsid w:val="00B82C8A"/>
    <w:rsid w:val="00B85268"/>
    <w:rsid w:val="00B90589"/>
    <w:rsid w:val="00B9410F"/>
    <w:rsid w:val="00B948B8"/>
    <w:rsid w:val="00B97C94"/>
    <w:rsid w:val="00BA000A"/>
    <w:rsid w:val="00BB2A2A"/>
    <w:rsid w:val="00BB2E63"/>
    <w:rsid w:val="00BD25EB"/>
    <w:rsid w:val="00BD4296"/>
    <w:rsid w:val="00BD7E61"/>
    <w:rsid w:val="00BD7FD8"/>
    <w:rsid w:val="00BE5745"/>
    <w:rsid w:val="00C074BD"/>
    <w:rsid w:val="00C074D4"/>
    <w:rsid w:val="00C2235C"/>
    <w:rsid w:val="00C2582C"/>
    <w:rsid w:val="00C26BC3"/>
    <w:rsid w:val="00C36E64"/>
    <w:rsid w:val="00C37032"/>
    <w:rsid w:val="00C635E0"/>
    <w:rsid w:val="00C637FB"/>
    <w:rsid w:val="00C84433"/>
    <w:rsid w:val="00C85751"/>
    <w:rsid w:val="00C9177C"/>
    <w:rsid w:val="00CA2670"/>
    <w:rsid w:val="00CB1406"/>
    <w:rsid w:val="00CB3857"/>
    <w:rsid w:val="00CC434D"/>
    <w:rsid w:val="00CC6B16"/>
    <w:rsid w:val="00CD515D"/>
    <w:rsid w:val="00CD6117"/>
    <w:rsid w:val="00CF2BE2"/>
    <w:rsid w:val="00CF4267"/>
    <w:rsid w:val="00D01CE8"/>
    <w:rsid w:val="00D043B5"/>
    <w:rsid w:val="00D06D3C"/>
    <w:rsid w:val="00D12E40"/>
    <w:rsid w:val="00D1749A"/>
    <w:rsid w:val="00D23DB9"/>
    <w:rsid w:val="00D456E3"/>
    <w:rsid w:val="00D57FC8"/>
    <w:rsid w:val="00D62E45"/>
    <w:rsid w:val="00D70611"/>
    <w:rsid w:val="00D71B48"/>
    <w:rsid w:val="00D75A7A"/>
    <w:rsid w:val="00D87965"/>
    <w:rsid w:val="00DB028F"/>
    <w:rsid w:val="00DB2457"/>
    <w:rsid w:val="00DB5620"/>
    <w:rsid w:val="00DC48BD"/>
    <w:rsid w:val="00DD29E9"/>
    <w:rsid w:val="00DF6460"/>
    <w:rsid w:val="00E019AB"/>
    <w:rsid w:val="00E04312"/>
    <w:rsid w:val="00E061F5"/>
    <w:rsid w:val="00E257EE"/>
    <w:rsid w:val="00E26CF2"/>
    <w:rsid w:val="00E27F91"/>
    <w:rsid w:val="00E35324"/>
    <w:rsid w:val="00E35CEC"/>
    <w:rsid w:val="00E363C1"/>
    <w:rsid w:val="00E45DD1"/>
    <w:rsid w:val="00E50BE4"/>
    <w:rsid w:val="00E54D71"/>
    <w:rsid w:val="00E57595"/>
    <w:rsid w:val="00E603A9"/>
    <w:rsid w:val="00E65AEB"/>
    <w:rsid w:val="00E7124C"/>
    <w:rsid w:val="00E77C89"/>
    <w:rsid w:val="00E8021E"/>
    <w:rsid w:val="00E86417"/>
    <w:rsid w:val="00E91FA8"/>
    <w:rsid w:val="00EA2EDD"/>
    <w:rsid w:val="00EB4164"/>
    <w:rsid w:val="00EB4B91"/>
    <w:rsid w:val="00EB58AD"/>
    <w:rsid w:val="00ED4D09"/>
    <w:rsid w:val="00ED6B68"/>
    <w:rsid w:val="00ED75C9"/>
    <w:rsid w:val="00EE2949"/>
    <w:rsid w:val="00EE4501"/>
    <w:rsid w:val="00EE48E7"/>
    <w:rsid w:val="00EE53A5"/>
    <w:rsid w:val="00F047D4"/>
    <w:rsid w:val="00F04DAF"/>
    <w:rsid w:val="00F04FEE"/>
    <w:rsid w:val="00F07B68"/>
    <w:rsid w:val="00F2141C"/>
    <w:rsid w:val="00F33815"/>
    <w:rsid w:val="00F4485E"/>
    <w:rsid w:val="00F50442"/>
    <w:rsid w:val="00F56270"/>
    <w:rsid w:val="00F56B79"/>
    <w:rsid w:val="00F61BC0"/>
    <w:rsid w:val="00F65080"/>
    <w:rsid w:val="00F72723"/>
    <w:rsid w:val="00F74B4F"/>
    <w:rsid w:val="00F82E13"/>
    <w:rsid w:val="00FA4536"/>
    <w:rsid w:val="00FA6237"/>
    <w:rsid w:val="00FB47B0"/>
    <w:rsid w:val="00FB74CF"/>
    <w:rsid w:val="00FB780B"/>
    <w:rsid w:val="00FC03C4"/>
    <w:rsid w:val="00FC5DF7"/>
    <w:rsid w:val="00FC710F"/>
    <w:rsid w:val="00FD02B4"/>
    <w:rsid w:val="00FD3473"/>
    <w:rsid w:val="00FF1E71"/>
    <w:rsid w:val="00FF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9A230E-966F-4335-9E33-A3761744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4B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3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7C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7CA1"/>
    <w:pPr>
      <w:keepNext/>
      <w:keepLines/>
      <w:spacing w:before="160" w:after="120"/>
      <w:ind w:left="720"/>
      <w:outlineLvl w:val="3"/>
    </w:pPr>
    <w:rPr>
      <w:rFonts w:ascii="Times New Roman" w:eastAsiaTheme="majorEastAsia" w:hAnsi="Times New Roman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34B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23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7C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D7CA1"/>
    <w:rPr>
      <w:rFonts w:ascii="Times New Roman" w:eastAsiaTheme="majorEastAsia" w:hAnsi="Times New Roman" w:cstheme="majorBidi"/>
      <w:iCs/>
    </w:rPr>
  </w:style>
  <w:style w:type="paragraph" w:styleId="ListParagraph">
    <w:name w:val="List Paragraph"/>
    <w:basedOn w:val="Normal"/>
    <w:uiPriority w:val="1"/>
    <w:qFormat/>
    <w:rsid w:val="006B24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qFormat/>
    <w:rsid w:val="00EB4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EB4B91"/>
  </w:style>
  <w:style w:type="paragraph" w:styleId="Footer">
    <w:name w:val="footer"/>
    <w:basedOn w:val="Normal"/>
    <w:link w:val="FooterChar"/>
    <w:uiPriority w:val="99"/>
    <w:unhideWhenUsed/>
    <w:rsid w:val="00EB4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91"/>
  </w:style>
  <w:style w:type="table" w:styleId="TableGrid">
    <w:name w:val="Table Grid"/>
    <w:basedOn w:val="TableNormal"/>
    <w:uiPriority w:val="39"/>
    <w:rsid w:val="00C6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qFormat/>
    <w:rsid w:val="007607C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qFormat/>
    <w:rsid w:val="007751B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7751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qFormat/>
    <w:rsid w:val="004D7CA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qFormat/>
    <w:rsid w:val="004D7CA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4D7C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D7CA1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A1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ooltips">
    <w:name w:val="tooltips"/>
    <w:basedOn w:val="DefaultParagraphFont"/>
    <w:rsid w:val="004D7CA1"/>
  </w:style>
  <w:style w:type="paragraph" w:styleId="TOCHeading">
    <w:name w:val="TOC Heading"/>
    <w:basedOn w:val="Heading1"/>
    <w:next w:val="Normal"/>
    <w:uiPriority w:val="39"/>
    <w:unhideWhenUsed/>
    <w:qFormat/>
    <w:rsid w:val="004D7CA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7C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7C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7CA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D7CA1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D7CA1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D7CA1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D7CA1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D7CA1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D7CA1"/>
    <w:pPr>
      <w:spacing w:after="100"/>
      <w:ind w:left="1760"/>
    </w:pPr>
    <w:rPr>
      <w:rFonts w:eastAsiaTheme="minorEastAsia"/>
    </w:rPr>
  </w:style>
  <w:style w:type="table" w:customStyle="1" w:styleId="TableGrid13">
    <w:name w:val="Table Grid13"/>
    <w:basedOn w:val="TableNormal"/>
    <w:next w:val="TableGrid"/>
    <w:uiPriority w:val="39"/>
    <w:rsid w:val="004D7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4D7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qFormat/>
    <w:rsid w:val="001B2AD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qFormat/>
    <w:rsid w:val="00B34F8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B34F8C"/>
    <w:pPr>
      <w:spacing w:after="0" w:line="240" w:lineRule="auto"/>
    </w:pPr>
    <w:rPr>
      <w:kern w:val="2"/>
      <w:lang w:val="sr-Latn-R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qFormat/>
    <w:rsid w:val="00952F72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qFormat/>
    <w:rsid w:val="0034096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008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0084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008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qFormat/>
    <w:rsid w:val="00146A4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46A46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1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TableContents">
    <w:name w:val="Table Contents"/>
    <w:basedOn w:val="Normal"/>
    <w:rsid w:val="004043A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A0E72-2288-4F0F-AE27-62BCCFEE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76</Pages>
  <Words>30071</Words>
  <Characters>171409</Characters>
  <Application>Microsoft Office Word</Application>
  <DocSecurity>0</DocSecurity>
  <Lines>1428</Lines>
  <Paragraphs>4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Заменик директора</cp:lastModifiedBy>
  <cp:revision>12</cp:revision>
  <cp:lastPrinted>2025-09-17T21:41:00Z</cp:lastPrinted>
  <dcterms:created xsi:type="dcterms:W3CDTF">2025-12-11T10:35:00Z</dcterms:created>
  <dcterms:modified xsi:type="dcterms:W3CDTF">2025-12-23T10:18:00Z</dcterms:modified>
</cp:coreProperties>
</file>